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header6.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50D0" w14:textId="1DA9A016" w:rsidR="00C24C12" w:rsidRDefault="00CB110C">
      <w:r w:rsidRPr="00CB110C">
        <w:rPr>
          <w:noProof/>
          <w:color w:val="FFFFFF" w:themeColor="background1"/>
        </w:rPr>
        <w:drawing>
          <wp:anchor distT="0" distB="0" distL="114300" distR="114300" simplePos="0" relativeHeight="251657216" behindDoc="0" locked="0" layoutInCell="1" allowOverlap="1" wp14:anchorId="5373D4B4" wp14:editId="0E52EB92">
            <wp:simplePos x="0" y="0"/>
            <wp:positionH relativeFrom="column">
              <wp:posOffset>1362974</wp:posOffset>
            </wp:positionH>
            <wp:positionV relativeFrom="paragraph">
              <wp:posOffset>-621270</wp:posOffset>
            </wp:positionV>
            <wp:extent cx="3166110" cy="4229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110" cy="42291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2736CD39" wp14:editId="1E24074C">
            <wp:simplePos x="0" y="0"/>
            <wp:positionH relativeFrom="column">
              <wp:posOffset>-483079</wp:posOffset>
            </wp:positionH>
            <wp:positionV relativeFrom="paragraph">
              <wp:posOffset>-715992</wp:posOffset>
            </wp:positionV>
            <wp:extent cx="2105025" cy="30289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3028950"/>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312F2423" wp14:editId="6738BE7B">
                <wp:simplePos x="0" y="0"/>
                <wp:positionH relativeFrom="column">
                  <wp:posOffset>-474452</wp:posOffset>
                </wp:positionH>
                <wp:positionV relativeFrom="paragraph">
                  <wp:posOffset>-698739</wp:posOffset>
                </wp:positionV>
                <wp:extent cx="2085228" cy="1257300"/>
                <wp:effectExtent l="0" t="0" r="10795" b="19050"/>
                <wp:wrapNone/>
                <wp:docPr id="24" name="Rectangle 24"/>
                <wp:cNvGraphicFramePr/>
                <a:graphic xmlns:a="http://schemas.openxmlformats.org/drawingml/2006/main">
                  <a:graphicData uri="http://schemas.microsoft.com/office/word/2010/wordprocessingShape">
                    <wps:wsp>
                      <wps:cNvSpPr/>
                      <wps:spPr>
                        <a:xfrm>
                          <a:off x="0" y="0"/>
                          <a:ext cx="2085228" cy="1257300"/>
                        </a:xfrm>
                        <a:prstGeom prst="rect">
                          <a:avLst/>
                        </a:prstGeom>
                        <a:solidFill>
                          <a:srgbClr val="820000"/>
                        </a:solidFill>
                        <a:ln>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71273" w14:textId="0BFFC669" w:rsidR="00E609EE" w:rsidRPr="00E6537A" w:rsidRDefault="00E609EE" w:rsidP="00CB110C">
                            <w:pPr>
                              <w:jc w:val="center"/>
                              <w:rPr>
                                <w:smallCaps/>
                                <w:sz w:val="22"/>
                              </w:rPr>
                            </w:pPr>
                            <w:r>
                              <w:rPr>
                                <w:smallCaps/>
                                <w:sz w:val="22"/>
                              </w:rPr>
                              <w:t xml:space="preserve">(U) </w:t>
                            </w:r>
                            <w:r w:rsidRPr="00E6537A">
                              <w:rPr>
                                <w:smallCaps/>
                                <w:sz w:val="22"/>
                              </w:rPr>
                              <w:t>FY 21-2</w:t>
                            </w:r>
                            <w:r>
                              <w:rPr>
                                <w:smallCaps/>
                                <w:sz w:val="22"/>
                              </w:rPr>
                              <w:t>5</w:t>
                            </w:r>
                            <w:r w:rsidRPr="00E6537A">
                              <w:rPr>
                                <w:smallCaps/>
                                <w:sz w:val="22"/>
                              </w:rPr>
                              <w:t xml:space="preserve"> Open BAA Fram</w:t>
                            </w:r>
                            <w:r>
                              <w:rPr>
                                <w:smallCaps/>
                                <w:sz w:val="22"/>
                              </w:rPr>
                              <w:t>ework – Architecture After Next (Stag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F2423" id="Rectangle 24" o:spid="_x0000_s1026" style="position:absolute;margin-left:-37.35pt;margin-top:-55pt;width:164.2pt;height:9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" fillcolor="#820000" strokecolor="#820000" strokeweight="1pt">
                <v:textbox>
                  <w:txbxContent>
                    <w:p w14:paraId="36871273" w14:textId="0BFFC669" w:rsidR="00E609EE" w:rsidRPr="00E6537A" w:rsidRDefault="00E609EE" w:rsidP="00CB110C">
                      <w:pPr>
                        <w:jc w:val="center"/>
                        <w:rPr>
                          <w:smallCaps/>
                          <w:sz w:val="22"/>
                        </w:rPr>
                      </w:pPr>
                      <w:r>
                        <w:rPr>
                          <w:smallCaps/>
                          <w:sz w:val="22"/>
                        </w:rPr>
                        <w:t xml:space="preserve">(U) </w:t>
                      </w:r>
                      <w:r w:rsidRPr="00E6537A">
                        <w:rPr>
                          <w:smallCaps/>
                          <w:sz w:val="22"/>
                        </w:rPr>
                        <w:t>FY 21-2</w:t>
                      </w:r>
                      <w:r>
                        <w:rPr>
                          <w:smallCaps/>
                          <w:sz w:val="22"/>
                        </w:rPr>
                        <w:t>5</w:t>
                      </w:r>
                      <w:r w:rsidRPr="00E6537A">
                        <w:rPr>
                          <w:smallCaps/>
                          <w:sz w:val="22"/>
                        </w:rPr>
                        <w:t xml:space="preserve"> Open BAA Fram</w:t>
                      </w:r>
                      <w:r>
                        <w:rPr>
                          <w:smallCaps/>
                          <w:sz w:val="22"/>
                        </w:rPr>
                        <w:t>ework – Architecture After Next (Stage I)</w:t>
                      </w:r>
                    </w:p>
                  </w:txbxContent>
                </v:textbox>
              </v:rect>
            </w:pict>
          </mc:Fallback>
        </mc:AlternateContent>
      </w:r>
      <w:r w:rsidR="00A576C1">
        <w:rPr>
          <w:noProof/>
        </w:rPr>
        <mc:AlternateContent>
          <mc:Choice Requires="wps">
            <w:drawing>
              <wp:anchor distT="0" distB="0" distL="114300" distR="114300" simplePos="0" relativeHeight="251649024" behindDoc="1" locked="0" layoutInCell="1" allowOverlap="1" wp14:anchorId="5FE5C599" wp14:editId="06F066A7">
                <wp:simplePos x="0" y="0"/>
                <wp:positionH relativeFrom="page">
                  <wp:posOffset>209502</wp:posOffset>
                </wp:positionH>
                <wp:positionV relativeFrom="page">
                  <wp:posOffset>198192</wp:posOffset>
                </wp:positionV>
                <wp:extent cx="7374255" cy="9545955"/>
                <wp:effectExtent l="0" t="0" r="0" b="0"/>
                <wp:wrapNone/>
                <wp:docPr id="167" name="Rectangle 34" descr="DocCover-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4255" cy="9545955"/>
                        </a:xfrm>
                        <a:prstGeom prst="roundRect">
                          <a:avLst>
                            <a:gd name="adj" fmla="val 2023"/>
                          </a:avLst>
                        </a:prstGeom>
                        <a:blipFill dpi="0" rotWithShape="1">
                          <a:blip r:embed="rId10"/>
                          <a:srcRect/>
                          <a:stretch>
                            <a:fillRect/>
                          </a:stretch>
                        </a:blip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5FA68134" w14:textId="282AB654" w:rsidR="00E609EE" w:rsidRPr="009E1180" w:rsidRDefault="00E609EE" w:rsidP="00A576C1">
                            <w:pPr>
                              <w:rPr>
                                <w:color w:val="FFFFFF" w:themeColor="background1"/>
                              </w:rPr>
                            </w:pP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5C599" id="Rectangle 34" o:spid="_x0000_s1027" alt="DocCover-01" style="position:absolute;margin-left:16.5pt;margin-top:15.6pt;width:580.65pt;height:751.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3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" stroked="f" strokeweight="2pt">
                <v:fill r:id="rId11" o:title="DocCover-01" recolor="t" rotate="t" type="frame"/>
                <v:path arrowok="t"/>
                <v:textbox inset="21.6pt,,21.6pt">
                  <w:txbxContent>
                    <w:p w14:paraId="5FA68134" w14:textId="282AB654" w:rsidR="00E609EE" w:rsidRPr="009E1180" w:rsidRDefault="00E609EE" w:rsidP="00A576C1">
                      <w:pPr>
                        <w:rPr>
                          <w:color w:val="FFFFFF" w:themeColor="background1"/>
                        </w:rPr>
                      </w:pPr>
                    </w:p>
                  </w:txbxContent>
                </v:textbox>
                <w10:wrap anchorx="page" anchory="page"/>
              </v:roundrect>
            </w:pict>
          </mc:Fallback>
        </mc:AlternateContent>
      </w:r>
    </w:p>
    <w:p w14:paraId="2BB343A2" w14:textId="28AEE8D7" w:rsidR="00C24C12" w:rsidRPr="00C24C12" w:rsidRDefault="00C24C12" w:rsidP="00C24C12"/>
    <w:p w14:paraId="1736724C" w14:textId="098A822B" w:rsidR="00C24C12" w:rsidRPr="00C24C12" w:rsidRDefault="00CB110C" w:rsidP="00C24C12">
      <w:r>
        <w:rPr>
          <w:noProof/>
        </w:rPr>
        <mc:AlternateContent>
          <mc:Choice Requires="wpg">
            <w:drawing>
              <wp:anchor distT="0" distB="0" distL="114300" distR="114300" simplePos="0" relativeHeight="251656192" behindDoc="0" locked="0" layoutInCell="1" allowOverlap="1" wp14:anchorId="21B06B76" wp14:editId="4F9ED2B5">
                <wp:simplePos x="0" y="0"/>
                <wp:positionH relativeFrom="column">
                  <wp:posOffset>-396815</wp:posOffset>
                </wp:positionH>
                <wp:positionV relativeFrom="paragraph">
                  <wp:posOffset>137928</wp:posOffset>
                </wp:positionV>
                <wp:extent cx="1920240" cy="1508760"/>
                <wp:effectExtent l="0" t="0" r="3810" b="0"/>
                <wp:wrapNone/>
                <wp:docPr id="15" name="Group 15"/>
                <wp:cNvGraphicFramePr/>
                <a:graphic xmlns:a="http://schemas.openxmlformats.org/drawingml/2006/main">
                  <a:graphicData uri="http://schemas.microsoft.com/office/word/2010/wordprocessingGroup">
                    <wpg:wgp>
                      <wpg:cNvGrpSpPr/>
                      <wpg:grpSpPr>
                        <a:xfrm>
                          <a:off x="0" y="0"/>
                          <a:ext cx="1920240" cy="1508760"/>
                          <a:chOff x="0" y="0"/>
                          <a:chExt cx="1920240" cy="1508760"/>
                        </a:xfrm>
                      </wpg:grpSpPr>
                      <wps:wsp>
                        <wps:cNvPr id="17" name="Rectangle 37"/>
                        <wps:cNvSpPr>
                          <a:spLocks noChangeArrowheads="1"/>
                        </wps:cNvSpPr>
                        <wps:spPr bwMode="auto">
                          <a:xfrm>
                            <a:off x="0" y="1463040"/>
                            <a:ext cx="1920240" cy="45720"/>
                          </a:xfrm>
                          <a:prstGeom prst="rect">
                            <a:avLst/>
                          </a:prstGeom>
                          <a:solidFill>
                            <a:srgbClr val="86161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cNvPr id="19" name="Group 19"/>
                        <wpg:cNvGrpSpPr/>
                        <wpg:grpSpPr>
                          <a:xfrm>
                            <a:off x="81280" y="0"/>
                            <a:ext cx="1762759" cy="1407158"/>
                            <a:chOff x="0" y="0"/>
                            <a:chExt cx="1762759" cy="1407159"/>
                          </a:xfrm>
                        </wpg:grpSpPr>
                        <pic:pic xmlns:pic="http://schemas.openxmlformats.org/drawingml/2006/picture">
                          <pic:nvPicPr>
                            <pic:cNvPr id="21" name="Picture 21" descr="ASTlogo_colo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0"/>
                              <a:ext cx="914400" cy="914399"/>
                            </a:xfrm>
                            <a:prstGeom prst="rect">
                              <a:avLst/>
                            </a:prstGeom>
                            <a:noFill/>
                            <a:ln>
                              <a:noFill/>
                            </a:ln>
                          </pic:spPr>
                        </pic:pic>
                        <wps:wsp>
                          <wps:cNvPr id="22" name="Text Box 2"/>
                          <wps:cNvSpPr txBox="1">
                            <a:spLocks noChangeArrowheads="1"/>
                          </wps:cNvSpPr>
                          <wps:spPr bwMode="auto">
                            <a:xfrm>
                              <a:off x="0" y="914400"/>
                              <a:ext cx="1762759" cy="492759"/>
                            </a:xfrm>
                            <a:prstGeom prst="rect">
                              <a:avLst/>
                            </a:prstGeom>
                            <a:noFill/>
                            <a:ln w="9525">
                              <a:noFill/>
                              <a:miter lim="800000"/>
                              <a:headEnd/>
                              <a:tailEnd/>
                            </a:ln>
                          </wps:spPr>
                          <wps:txbx>
                            <w:txbxContent>
                              <w:p w14:paraId="65EFAB2F" w14:textId="77777777" w:rsidR="00E609EE" w:rsidRPr="0049699C" w:rsidRDefault="00E609EE" w:rsidP="00CB110C">
                                <w:pPr>
                                  <w:jc w:val="center"/>
                                  <w:rPr>
                                    <w:b/>
                                  </w:rPr>
                                </w:pPr>
                                <w:r w:rsidRPr="0049699C">
                                  <w:rPr>
                                    <w:b/>
                                  </w:rPr>
                                  <w:t>ADVANCED SYSTEMS &amp; TECHNOLOGY</w:t>
                                </w:r>
                              </w:p>
                            </w:txbxContent>
                          </wps:txbx>
                          <wps:bodyPr rot="0" vert="horz" wrap="square" lIns="0" tIns="0" rIns="0" bIns="0" anchor="ctr" anchorCtr="0">
                            <a:spAutoFit/>
                          </wps:bodyPr>
                        </wps:wsp>
                      </wpg:grpSp>
                    </wpg:wgp>
                  </a:graphicData>
                </a:graphic>
              </wp:anchor>
            </w:drawing>
          </mc:Choice>
          <mc:Fallback>
            <w:pict>
              <v:group w14:anchorId="21B06B76" id="Group 15" o:spid="_x0000_s1028" style="position:absolute;margin-left:-31.25pt;margin-top:10.85pt;width:151.2pt;height:118.8pt;z-index:251656192" coordsize="19202,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">
                <v:rect id="Rectangle 37" o:spid="_x0000_s1029" style="position:absolute;top:14630;width:1920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" fillcolor="#861616" stroked="f" strokeweight="2pt"/>
                <v:group id="Group 19" o:spid="_x0000_s1030" style="position:absolute;left:812;width:17628;height:14071" coordsize="17627,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alt="ASTlogo_color_small" style="position:absolute;left:4191;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">
                    <v:imagedata r:id="rId13" o:title="ASTlogo_color_small"/>
                    <v:path arrowok="t"/>
                  </v:shape>
                  <v:shapetype id="_x0000_t202" coordsize="21600,21600" o:spt="202" path="m,l,21600r21600,l21600,xe">
                    <v:stroke joinstyle="miter"/>
                    <v:path gradientshapeok="t" o:connecttype="rect"/>
                  </v:shapetype>
                  <v:shape id="_x0000_s1032" type="#_x0000_t202" style="position:absolute;top:9144;width:17627;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" filled="f" stroked="f">
                    <v:textbox style="mso-fit-shape-to-text:t" inset="0,0,0,0">
                      <w:txbxContent>
                        <w:p w14:paraId="65EFAB2F" w14:textId="77777777" w:rsidR="00E609EE" w:rsidRPr="0049699C" w:rsidRDefault="00E609EE" w:rsidP="00CB110C">
                          <w:pPr>
                            <w:jc w:val="center"/>
                            <w:rPr>
                              <w:b/>
                            </w:rPr>
                          </w:pPr>
                          <w:r w:rsidRPr="0049699C">
                            <w:rPr>
                              <w:b/>
                            </w:rPr>
                            <w:t>ADVANCED SYSTEMS &amp; TECHNOLOGY</w:t>
                          </w:r>
                        </w:p>
                      </w:txbxContent>
                    </v:textbox>
                  </v:shape>
                </v:group>
              </v:group>
            </w:pict>
          </mc:Fallback>
        </mc:AlternateContent>
      </w:r>
    </w:p>
    <w:p w14:paraId="1ECB9C49" w14:textId="3DDA5DD2" w:rsidR="00C24C12" w:rsidRPr="00C24C12" w:rsidRDefault="00C24C12" w:rsidP="00C24C12"/>
    <w:p w14:paraId="04376BB9" w14:textId="58703EB3" w:rsidR="00C24C12" w:rsidRPr="00C24C12" w:rsidRDefault="00C24C12" w:rsidP="00C24C12"/>
    <w:p w14:paraId="5D2C4B75" w14:textId="4D0AC7CA" w:rsidR="00C24C12" w:rsidRPr="00C24C12" w:rsidRDefault="00C24C12" w:rsidP="00C24C12"/>
    <w:p w14:paraId="0757AAA3" w14:textId="6DFA22A8" w:rsidR="00C24C12" w:rsidRDefault="00C24C12" w:rsidP="00C24C12"/>
    <w:p w14:paraId="4939EE9B" w14:textId="719B6C67" w:rsidR="00FA2CC9" w:rsidRDefault="00FA2CC9" w:rsidP="00C24C12"/>
    <w:p w14:paraId="4E837D69" w14:textId="11E430DB" w:rsidR="00C24C12" w:rsidRDefault="00C24C12" w:rsidP="00C24C12"/>
    <w:p w14:paraId="256EFB77" w14:textId="47049E1F" w:rsidR="00C24C12" w:rsidRDefault="00C24C12" w:rsidP="00C24C12"/>
    <w:p w14:paraId="2DB1C14C" w14:textId="77777777" w:rsidR="00C24C12" w:rsidRDefault="00C24C12" w:rsidP="00C24C12"/>
    <w:p w14:paraId="17515BE0" w14:textId="0DAF2A78" w:rsidR="00C24C12" w:rsidRDefault="00C24C12" w:rsidP="00C24C12"/>
    <w:p w14:paraId="13FD0108" w14:textId="47565853" w:rsidR="00B05911" w:rsidRDefault="00B05911" w:rsidP="00C24C12"/>
    <w:p w14:paraId="56875253" w14:textId="77777777" w:rsidR="00B05911" w:rsidRDefault="00B05911" w:rsidP="00C24C12"/>
    <w:p w14:paraId="273E5CFE" w14:textId="54C21F96" w:rsidR="00C24C12" w:rsidRDefault="00C24C12" w:rsidP="00C24C12"/>
    <w:p w14:paraId="1E825417" w14:textId="77777777" w:rsidR="00C24C12" w:rsidRDefault="00C24C12" w:rsidP="00C24C12"/>
    <w:p w14:paraId="08E0CBB4" w14:textId="5257643D" w:rsidR="00E84ED7" w:rsidRDefault="00E84ED7" w:rsidP="00C24C12"/>
    <w:p w14:paraId="32F36799" w14:textId="7E01119A" w:rsidR="00C24C12" w:rsidRDefault="00C24C12" w:rsidP="00C24C12"/>
    <w:p w14:paraId="3EDA1CB1" w14:textId="11BE0E82" w:rsidR="00C24C12" w:rsidRDefault="00C24C12" w:rsidP="00C24C12"/>
    <w:p w14:paraId="508B9069" w14:textId="5D75C5DD" w:rsidR="00E84ED7" w:rsidRDefault="00E84ED7" w:rsidP="00C24C12">
      <w:pPr>
        <w:rPr>
          <w:rFonts w:ascii="BankGothic Md BT" w:hAnsi="BankGothic Md BT"/>
          <w:color w:val="FFFFFF"/>
        </w:rPr>
      </w:pPr>
    </w:p>
    <w:p w14:paraId="152FEB62" w14:textId="659AAAC3" w:rsidR="00E84ED7" w:rsidRDefault="00E84ED7" w:rsidP="00C24C12">
      <w:pPr>
        <w:rPr>
          <w:rFonts w:ascii="BankGothic Md BT" w:hAnsi="BankGothic Md BT"/>
          <w:color w:val="FFFFFF"/>
        </w:rPr>
      </w:pPr>
    </w:p>
    <w:p w14:paraId="5C0CF3DC" w14:textId="0B5FC158" w:rsidR="00C24C12" w:rsidRDefault="00C24C12" w:rsidP="00C24C12"/>
    <w:p w14:paraId="560C7A59" w14:textId="1D9DB4DE" w:rsidR="00B05911" w:rsidRDefault="00B05911" w:rsidP="00C24C12"/>
    <w:p w14:paraId="77F4281E" w14:textId="6ED5FC84" w:rsidR="00C24C12" w:rsidRDefault="00C24C12" w:rsidP="00C24C12"/>
    <w:p w14:paraId="6CB407FF" w14:textId="63810D71" w:rsidR="00C24C12" w:rsidRDefault="00C24C12" w:rsidP="00C24C12"/>
    <w:p w14:paraId="51A3C0A4" w14:textId="343AACFC" w:rsidR="00C24C12" w:rsidRDefault="00C24C12" w:rsidP="00C24C12"/>
    <w:p w14:paraId="122228ED" w14:textId="00CD2703" w:rsidR="00C24C12" w:rsidRDefault="00C24C12" w:rsidP="00C24C12"/>
    <w:p w14:paraId="4388BB4D" w14:textId="2AC6547A" w:rsidR="00C24C12" w:rsidRDefault="000D7253" w:rsidP="00C24C12">
      <w:r>
        <w:rPr>
          <w:noProof/>
        </w:rPr>
        <mc:AlternateContent>
          <mc:Choice Requires="wps">
            <w:drawing>
              <wp:anchor distT="45720" distB="45720" distL="114300" distR="114300" simplePos="0" relativeHeight="251650048" behindDoc="1" locked="0" layoutInCell="1" allowOverlap="1" wp14:anchorId="62204712" wp14:editId="7F4B91B0">
                <wp:simplePos x="0" y="0"/>
                <wp:positionH relativeFrom="column">
                  <wp:posOffset>-704850</wp:posOffset>
                </wp:positionH>
                <wp:positionV relativeFrom="paragraph">
                  <wp:posOffset>151765</wp:posOffset>
                </wp:positionV>
                <wp:extent cx="7374255" cy="1114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255" cy="1114425"/>
                        </a:xfrm>
                        <a:prstGeom prst="rect">
                          <a:avLst/>
                        </a:prstGeom>
                        <a:noFill/>
                        <a:ln w="9525">
                          <a:noFill/>
                          <a:miter lim="800000"/>
                          <a:headEnd/>
                          <a:tailEnd/>
                        </a:ln>
                      </wps:spPr>
                      <wps:txbx>
                        <w:txbxContent>
                          <w:p w14:paraId="0C1B8937" w14:textId="204294FB" w:rsidR="00E609EE" w:rsidRPr="000D7253" w:rsidRDefault="00E609EE" w:rsidP="000A78BA">
                            <w:pPr>
                              <w:spacing w:before="0" w:after="0"/>
                              <w:jc w:val="center"/>
                              <w:rPr>
                                <w:rFonts w:ascii="Arial Bold" w:hAnsi="Arial Bold" w:cs="Arial"/>
                                <w:b/>
                                <w:caps/>
                                <w:color w:val="861616"/>
                                <w:sz w:val="36"/>
                                <w:szCs w:val="36"/>
                              </w:rPr>
                            </w:pPr>
                            <w:r w:rsidRPr="000D7253">
                              <w:rPr>
                                <w:rFonts w:ascii="Arial Bold" w:hAnsi="Arial Bold" w:cs="Arial"/>
                                <w:b/>
                                <w:caps/>
                                <w:color w:val="861616"/>
                                <w:sz w:val="36"/>
                                <w:szCs w:val="36"/>
                              </w:rPr>
                              <w:t>(U) Fiscal Year 2021</w:t>
                            </w:r>
                            <w:r>
                              <w:rPr>
                                <w:rFonts w:ascii="Arial Bold" w:hAnsi="Arial Bold" w:cs="Arial"/>
                                <w:b/>
                                <w:caps/>
                                <w:color w:val="861616"/>
                                <w:sz w:val="36"/>
                                <w:szCs w:val="36"/>
                              </w:rPr>
                              <w:t xml:space="preserve"> - </w:t>
                            </w:r>
                            <w:r w:rsidRPr="000D7253">
                              <w:rPr>
                                <w:rFonts w:ascii="Arial Bold" w:hAnsi="Arial Bold" w:cs="Arial"/>
                                <w:b/>
                                <w:caps/>
                                <w:color w:val="861616"/>
                                <w:sz w:val="36"/>
                                <w:szCs w:val="36"/>
                              </w:rPr>
                              <w:t>202</w:t>
                            </w:r>
                            <w:r>
                              <w:rPr>
                                <w:rFonts w:ascii="Arial Bold" w:hAnsi="Arial Bold" w:cs="Arial"/>
                                <w:b/>
                                <w:caps/>
                                <w:color w:val="861616"/>
                                <w:sz w:val="36"/>
                                <w:szCs w:val="36"/>
                              </w:rPr>
                              <w:t>5</w:t>
                            </w:r>
                            <w:r w:rsidRPr="000D7253">
                              <w:rPr>
                                <w:rFonts w:ascii="Arial Bold" w:hAnsi="Arial Bold" w:cs="Arial"/>
                                <w:b/>
                                <w:caps/>
                                <w:color w:val="861616"/>
                                <w:sz w:val="36"/>
                                <w:szCs w:val="36"/>
                              </w:rPr>
                              <w:t xml:space="preserve"> OPEN Broad Agency Announcement Framework – Architecture After Next</w:t>
                            </w:r>
                            <w:r>
                              <w:rPr>
                                <w:rFonts w:ascii="Arial Bold" w:hAnsi="Arial Bold" w:cs="Arial"/>
                                <w:b/>
                                <w:caps/>
                                <w:color w:val="861616"/>
                                <w:sz w:val="36"/>
                                <w:szCs w:val="36"/>
                              </w:rPr>
                              <w:t xml:space="preserve"> (STAGE i)</w:t>
                            </w:r>
                          </w:p>
                          <w:p w14:paraId="176BB39D" w14:textId="49483CF8" w:rsidR="00E609EE" w:rsidRPr="00976B03" w:rsidRDefault="00E609EE" w:rsidP="00976B03">
                            <w:pPr>
                              <w:spacing w:before="0" w:after="0"/>
                              <w:jc w:val="center"/>
                              <w:rPr>
                                <w:rFonts w:cs="Arial"/>
                                <w:b/>
                                <w:smallCaps/>
                                <w:color w:val="861616"/>
                                <w:szCs w:val="32"/>
                              </w:rPr>
                            </w:pPr>
                            <w:r w:rsidRPr="00976B03">
                              <w:rPr>
                                <w:rFonts w:cs="Arial"/>
                                <w:b/>
                                <w:smallCaps/>
                                <w:color w:val="861616"/>
                                <w:szCs w:val="32"/>
                              </w:rPr>
                              <w:t xml:space="preserve"> (U) Version</w:t>
                            </w:r>
                            <w:r>
                              <w:rPr>
                                <w:rFonts w:cs="Arial"/>
                                <w:b/>
                                <w:smallCaps/>
                                <w:color w:val="861616"/>
                                <w:szCs w:val="32"/>
                              </w:rPr>
                              <w:t xml:space="preserve"> 2.0, 17 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04712" id="Text Box 2" o:spid="_x0000_s1033" type="#_x0000_t202" style="position:absolute;margin-left:-55.5pt;margin-top:11.95pt;width:580.65pt;height:8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" filled="f" stroked="f">
                <v:textbox>
                  <w:txbxContent>
                    <w:p w14:paraId="0C1B8937" w14:textId="204294FB" w:rsidR="00E609EE" w:rsidRPr="000D7253" w:rsidRDefault="00E609EE" w:rsidP="000A78BA">
                      <w:pPr>
                        <w:spacing w:before="0" w:after="0"/>
                        <w:jc w:val="center"/>
                        <w:rPr>
                          <w:rFonts w:ascii="Arial Bold" w:hAnsi="Arial Bold" w:cs="Arial"/>
                          <w:b/>
                          <w:caps/>
                          <w:color w:val="861616"/>
                          <w:sz w:val="36"/>
                          <w:szCs w:val="36"/>
                        </w:rPr>
                      </w:pPr>
                      <w:r w:rsidRPr="000D7253">
                        <w:rPr>
                          <w:rFonts w:ascii="Arial Bold" w:hAnsi="Arial Bold" w:cs="Arial"/>
                          <w:b/>
                          <w:caps/>
                          <w:color w:val="861616"/>
                          <w:sz w:val="36"/>
                          <w:szCs w:val="36"/>
                        </w:rPr>
                        <w:t>(U) Fiscal Year 2021</w:t>
                      </w:r>
                      <w:r>
                        <w:rPr>
                          <w:rFonts w:ascii="Arial Bold" w:hAnsi="Arial Bold" w:cs="Arial"/>
                          <w:b/>
                          <w:caps/>
                          <w:color w:val="861616"/>
                          <w:sz w:val="36"/>
                          <w:szCs w:val="36"/>
                        </w:rPr>
                        <w:t xml:space="preserve"> - </w:t>
                      </w:r>
                      <w:r w:rsidRPr="000D7253">
                        <w:rPr>
                          <w:rFonts w:ascii="Arial Bold" w:hAnsi="Arial Bold" w:cs="Arial"/>
                          <w:b/>
                          <w:caps/>
                          <w:color w:val="861616"/>
                          <w:sz w:val="36"/>
                          <w:szCs w:val="36"/>
                        </w:rPr>
                        <w:t>202</w:t>
                      </w:r>
                      <w:r>
                        <w:rPr>
                          <w:rFonts w:ascii="Arial Bold" w:hAnsi="Arial Bold" w:cs="Arial"/>
                          <w:b/>
                          <w:caps/>
                          <w:color w:val="861616"/>
                          <w:sz w:val="36"/>
                          <w:szCs w:val="36"/>
                        </w:rPr>
                        <w:t>5</w:t>
                      </w:r>
                      <w:r w:rsidRPr="000D7253">
                        <w:rPr>
                          <w:rFonts w:ascii="Arial Bold" w:hAnsi="Arial Bold" w:cs="Arial"/>
                          <w:b/>
                          <w:caps/>
                          <w:color w:val="861616"/>
                          <w:sz w:val="36"/>
                          <w:szCs w:val="36"/>
                        </w:rPr>
                        <w:t xml:space="preserve"> OPEN Broad Agency Announcement Framework – Architecture After Next</w:t>
                      </w:r>
                      <w:r>
                        <w:rPr>
                          <w:rFonts w:ascii="Arial Bold" w:hAnsi="Arial Bold" w:cs="Arial"/>
                          <w:b/>
                          <w:caps/>
                          <w:color w:val="861616"/>
                          <w:sz w:val="36"/>
                          <w:szCs w:val="36"/>
                        </w:rPr>
                        <w:t xml:space="preserve"> (STAGE i)</w:t>
                      </w:r>
                    </w:p>
                    <w:p w14:paraId="176BB39D" w14:textId="49483CF8" w:rsidR="00E609EE" w:rsidRPr="00976B03" w:rsidRDefault="00E609EE" w:rsidP="00976B03">
                      <w:pPr>
                        <w:spacing w:before="0" w:after="0"/>
                        <w:jc w:val="center"/>
                        <w:rPr>
                          <w:rFonts w:cs="Arial"/>
                          <w:b/>
                          <w:smallCaps/>
                          <w:color w:val="861616"/>
                          <w:szCs w:val="32"/>
                        </w:rPr>
                      </w:pPr>
                      <w:r w:rsidRPr="00976B03">
                        <w:rPr>
                          <w:rFonts w:cs="Arial"/>
                          <w:b/>
                          <w:smallCaps/>
                          <w:color w:val="861616"/>
                          <w:szCs w:val="32"/>
                        </w:rPr>
                        <w:t xml:space="preserve"> (U) Version</w:t>
                      </w:r>
                      <w:r>
                        <w:rPr>
                          <w:rFonts w:cs="Arial"/>
                          <w:b/>
                          <w:smallCaps/>
                          <w:color w:val="861616"/>
                          <w:szCs w:val="32"/>
                        </w:rPr>
                        <w:t xml:space="preserve"> 2.0, 17 November 2021</w:t>
                      </w:r>
                    </w:p>
                  </w:txbxContent>
                </v:textbox>
              </v:shape>
            </w:pict>
          </mc:Fallback>
        </mc:AlternateContent>
      </w:r>
    </w:p>
    <w:p w14:paraId="6F866371" w14:textId="24492DC0" w:rsidR="00C24C12" w:rsidRDefault="00C24C12" w:rsidP="00C24C12"/>
    <w:p w14:paraId="11A1EA87" w14:textId="730764A2" w:rsidR="00C24C12" w:rsidRDefault="00C24C12" w:rsidP="00C24C12"/>
    <w:p w14:paraId="0BAEF5EB" w14:textId="749A091D" w:rsidR="00C24C12" w:rsidRDefault="00C24C12" w:rsidP="00C24C12"/>
    <w:p w14:paraId="521CE6AD" w14:textId="5F2B872F" w:rsidR="00C24C12" w:rsidRDefault="00C24C12" w:rsidP="00C24C12"/>
    <w:p w14:paraId="39CA5E6E" w14:textId="0BFD6890" w:rsidR="00C24C12" w:rsidRDefault="006B57B3" w:rsidP="00C24C12">
      <w:r>
        <w:rPr>
          <w:noProof/>
        </w:rPr>
        <mc:AlternateContent>
          <mc:Choice Requires="wps">
            <w:drawing>
              <wp:anchor distT="45720" distB="45720" distL="114300" distR="114300" simplePos="0" relativeHeight="251652096" behindDoc="1" locked="0" layoutInCell="1" allowOverlap="1" wp14:anchorId="182F0BB2" wp14:editId="64FCC667">
                <wp:simplePos x="0" y="0"/>
                <wp:positionH relativeFrom="column">
                  <wp:posOffset>5105400</wp:posOffset>
                </wp:positionH>
                <wp:positionV relativeFrom="paragraph">
                  <wp:posOffset>229235</wp:posOffset>
                </wp:positionV>
                <wp:extent cx="156527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04620"/>
                        </a:xfrm>
                        <a:prstGeom prst="rect">
                          <a:avLst/>
                        </a:prstGeom>
                        <a:noFill/>
                        <a:ln w="9525">
                          <a:noFill/>
                          <a:miter lim="800000"/>
                          <a:headEnd/>
                          <a:tailEnd/>
                        </a:ln>
                      </wps:spPr>
                      <wps:txbx>
                        <w:txbxContent>
                          <w:p w14:paraId="4AF277E4" w14:textId="77777777" w:rsidR="00E609EE" w:rsidRPr="00976B03" w:rsidRDefault="00E609EE" w:rsidP="00DD24C8">
                            <w:pPr>
                              <w:spacing w:before="0" w:after="0"/>
                              <w:rPr>
                                <w:b/>
                                <w:smallCaps/>
                                <w:color w:val="833C0B" w:themeColor="accent2" w:themeShade="80"/>
                              </w:rPr>
                            </w:pPr>
                            <w:r w:rsidRPr="00976B03">
                              <w:rPr>
                                <w:b/>
                                <w:smallCaps/>
                                <w:color w:val="833C0B" w:themeColor="accent2" w:themeShade="80"/>
                              </w:rPr>
                              <w:t>(U) Release Date</w:t>
                            </w:r>
                            <w:r w:rsidRPr="00025CB6">
                              <w:rPr>
                                <w:smallCaps/>
                                <w:color w:val="833C0B" w:themeColor="accent2" w:themeShade="80"/>
                              </w:rPr>
                              <w:t>:</w:t>
                            </w:r>
                          </w:p>
                          <w:p w14:paraId="52EE4C2E" w14:textId="4797A9EA" w:rsidR="00E609EE" w:rsidRDefault="00E609EE" w:rsidP="00DD24C8">
                            <w:pPr>
                              <w:spacing w:before="0" w:after="0"/>
                              <w:rPr>
                                <w:smallCaps/>
                                <w:color w:val="833C0B" w:themeColor="accent2" w:themeShade="80"/>
                              </w:rPr>
                            </w:pPr>
                            <w:r>
                              <w:rPr>
                                <w:rFonts w:cs="Arial"/>
                                <w:smallCaps/>
                                <w:color w:val="861616"/>
                                <w:szCs w:val="32"/>
                              </w:rPr>
                              <w:t>(U) 17 Nov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F0BB2" id="_x0000_s1034" type="#_x0000_t202" style="position:absolute;margin-left:402pt;margin-top:18.05pt;width:12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" filled="f" stroked="f">
                <v:textbox style="mso-fit-shape-to-text:t">
                  <w:txbxContent>
                    <w:p w14:paraId="4AF277E4" w14:textId="77777777" w:rsidR="00E609EE" w:rsidRPr="00976B03" w:rsidRDefault="00E609EE" w:rsidP="00DD24C8">
                      <w:pPr>
                        <w:spacing w:before="0" w:after="0"/>
                        <w:rPr>
                          <w:b/>
                          <w:smallCaps/>
                          <w:color w:val="833C0B" w:themeColor="accent2" w:themeShade="80"/>
                        </w:rPr>
                      </w:pPr>
                      <w:r w:rsidRPr="00976B03">
                        <w:rPr>
                          <w:b/>
                          <w:smallCaps/>
                          <w:color w:val="833C0B" w:themeColor="accent2" w:themeShade="80"/>
                        </w:rPr>
                        <w:t>(U) Release Date</w:t>
                      </w:r>
                      <w:r w:rsidRPr="00025CB6">
                        <w:rPr>
                          <w:smallCaps/>
                          <w:color w:val="833C0B" w:themeColor="accent2" w:themeShade="80"/>
                        </w:rPr>
                        <w:t>:</w:t>
                      </w:r>
                    </w:p>
                    <w:p w14:paraId="52EE4C2E" w14:textId="4797A9EA" w:rsidR="00E609EE" w:rsidRDefault="00E609EE" w:rsidP="00DD24C8">
                      <w:pPr>
                        <w:spacing w:before="0" w:after="0"/>
                        <w:rPr>
                          <w:smallCaps/>
                          <w:color w:val="833C0B" w:themeColor="accent2" w:themeShade="80"/>
                        </w:rPr>
                      </w:pPr>
                      <w:r>
                        <w:rPr>
                          <w:rFonts w:cs="Arial"/>
                          <w:smallCaps/>
                          <w:color w:val="861616"/>
                          <w:szCs w:val="32"/>
                        </w:rPr>
                        <w:t>(U) 17 November 2021</w:t>
                      </w:r>
                    </w:p>
                  </w:txbxContent>
                </v:textbox>
              </v:shape>
            </w:pict>
          </mc:Fallback>
        </mc:AlternateContent>
      </w:r>
      <w:r w:rsidR="00451A3D">
        <w:rPr>
          <w:noProof/>
        </w:rPr>
        <mc:AlternateContent>
          <mc:Choice Requires="wps">
            <w:drawing>
              <wp:anchor distT="45720" distB="45720" distL="114300" distR="114300" simplePos="0" relativeHeight="251659264" behindDoc="0" locked="0" layoutInCell="1" allowOverlap="1" wp14:anchorId="17E0FE0D" wp14:editId="540A9E58">
                <wp:simplePos x="0" y="0"/>
                <wp:positionH relativeFrom="column">
                  <wp:posOffset>1362075</wp:posOffset>
                </wp:positionH>
                <wp:positionV relativeFrom="paragraph">
                  <wp:posOffset>743585</wp:posOffset>
                </wp:positionV>
                <wp:extent cx="3286125" cy="140462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noFill/>
                        <a:ln w="9525">
                          <a:noFill/>
                          <a:miter lim="800000"/>
                          <a:headEnd/>
                          <a:tailEnd/>
                        </a:ln>
                      </wps:spPr>
                      <wps:txbx>
                        <w:txbxContent>
                          <w:p w14:paraId="3EADD70D" w14:textId="5AA10704" w:rsidR="00E609EE" w:rsidRPr="00451A3D" w:rsidRDefault="00E609EE" w:rsidP="00451A3D">
                            <w:pPr>
                              <w:jc w:val="center"/>
                              <w:rPr>
                                <w:b/>
                                <w:sz w:val="22"/>
                              </w:rPr>
                            </w:pPr>
                            <w:r w:rsidRPr="00451A3D">
                              <w:rPr>
                                <w:b/>
                                <w:sz w:val="22"/>
                              </w:rPr>
                              <w:t>UNCLASSIFIED//FOR OFFICIAL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0FE0D" id="_x0000_s1035" type="#_x0000_t202" style="position:absolute;margin-left:107.25pt;margin-top:58.55pt;width:25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" filled="f" stroked="f">
                <v:textbox style="mso-fit-shape-to-text:t">
                  <w:txbxContent>
                    <w:p w14:paraId="3EADD70D" w14:textId="5AA10704" w:rsidR="00E609EE" w:rsidRPr="00451A3D" w:rsidRDefault="00E609EE" w:rsidP="00451A3D">
                      <w:pPr>
                        <w:jc w:val="center"/>
                        <w:rPr>
                          <w:b/>
                          <w:sz w:val="22"/>
                        </w:rPr>
                      </w:pPr>
                      <w:r w:rsidRPr="00451A3D">
                        <w:rPr>
                          <w:b/>
                          <w:sz w:val="22"/>
                        </w:rPr>
                        <w:t>UNCLASSIFIED//FOR OFFICIAL USE ONLY</w:t>
                      </w:r>
                    </w:p>
                  </w:txbxContent>
                </v:textbox>
              </v:shape>
            </w:pict>
          </mc:Fallback>
        </mc:AlternateContent>
      </w:r>
      <w:r w:rsidR="00451A3D">
        <w:rPr>
          <w:noProof/>
        </w:rPr>
        <mc:AlternateContent>
          <mc:Choice Requires="wps">
            <w:drawing>
              <wp:anchor distT="45720" distB="45720" distL="114300" distR="114300" simplePos="0" relativeHeight="251651072" behindDoc="1" locked="0" layoutInCell="1" allowOverlap="1" wp14:anchorId="40917883" wp14:editId="393336EF">
                <wp:simplePos x="0" y="0"/>
                <wp:positionH relativeFrom="column">
                  <wp:posOffset>-790575</wp:posOffset>
                </wp:positionH>
                <wp:positionV relativeFrom="paragraph">
                  <wp:posOffset>260985</wp:posOffset>
                </wp:positionV>
                <wp:extent cx="2676525"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noFill/>
                        <a:ln w="9525">
                          <a:noFill/>
                          <a:miter lim="800000"/>
                          <a:headEnd/>
                          <a:tailEnd/>
                        </a:ln>
                      </wps:spPr>
                      <wps:txbx>
                        <w:txbxContent>
                          <w:p w14:paraId="37AE3B4C" w14:textId="62C0C323" w:rsidR="00E609EE" w:rsidRDefault="00E609EE" w:rsidP="00964975">
                            <w:pPr>
                              <w:spacing w:before="0" w:after="0"/>
                              <w:rPr>
                                <w:rFonts w:cs="Arial"/>
                                <w:b/>
                                <w:smallCaps/>
                                <w:color w:val="861616"/>
                                <w:szCs w:val="32"/>
                              </w:rPr>
                            </w:pPr>
                            <w:r>
                              <w:rPr>
                                <w:rFonts w:cs="Arial"/>
                                <w:b/>
                                <w:smallCaps/>
                                <w:color w:val="861616"/>
                                <w:szCs w:val="32"/>
                              </w:rPr>
                              <w:t>(U) Released By:</w:t>
                            </w:r>
                          </w:p>
                          <w:p w14:paraId="564094ED" w14:textId="6A0AD65D" w:rsidR="00E609EE" w:rsidRPr="00DD24C8" w:rsidRDefault="00E609EE" w:rsidP="00964975">
                            <w:pPr>
                              <w:spacing w:before="0" w:after="0"/>
                              <w:rPr>
                                <w:rFonts w:cs="Arial"/>
                                <w:smallCaps/>
                                <w:color w:val="861616"/>
                                <w:szCs w:val="32"/>
                              </w:rPr>
                            </w:pPr>
                            <w:r w:rsidRPr="00DD24C8">
                              <w:rPr>
                                <w:rFonts w:cs="Arial"/>
                                <w:smallCaps/>
                                <w:color w:val="861616"/>
                                <w:szCs w:val="32"/>
                              </w:rPr>
                              <w:t xml:space="preserve">(U) </w:t>
                            </w:r>
                            <w:r>
                              <w:rPr>
                                <w:rFonts w:cs="Arial"/>
                                <w:smallCaps/>
                                <w:color w:val="861616"/>
                                <w:szCs w:val="32"/>
                              </w:rPr>
                              <w:t>Jennifer A. Hughes</w:t>
                            </w:r>
                          </w:p>
                          <w:p w14:paraId="069E1FB1" w14:textId="160D0AF9" w:rsidR="00E609EE" w:rsidRPr="00DD24C8" w:rsidRDefault="00E609EE" w:rsidP="00964975">
                            <w:pPr>
                              <w:spacing w:before="0" w:after="0"/>
                              <w:rPr>
                                <w:smallCaps/>
                                <w:color w:val="833C0B" w:themeColor="accent2" w:themeShade="80"/>
                              </w:rPr>
                            </w:pPr>
                            <w:r>
                              <w:rPr>
                                <w:rFonts w:cs="Arial"/>
                                <w:smallCaps/>
                                <w:color w:val="861616"/>
                                <w:szCs w:val="32"/>
                              </w:rPr>
                              <w:t xml:space="preserve">(U) </w:t>
                            </w:r>
                            <w:r w:rsidRPr="00DD24C8">
                              <w:rPr>
                                <w:rFonts w:cs="Arial"/>
                                <w:smallCaps/>
                                <w:color w:val="861616"/>
                                <w:szCs w:val="32"/>
                              </w:rPr>
                              <w:t>Contracting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17883" id="_x0000_s1036" type="#_x0000_t202" style="position:absolute;margin-left:-62.25pt;margin-top:20.55pt;width:21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" filled="f" stroked="f">
                <v:textbox style="mso-fit-shape-to-text:t">
                  <w:txbxContent>
                    <w:p w14:paraId="37AE3B4C" w14:textId="62C0C323" w:rsidR="00E609EE" w:rsidRDefault="00E609EE" w:rsidP="00964975">
                      <w:pPr>
                        <w:spacing w:before="0" w:after="0"/>
                        <w:rPr>
                          <w:rFonts w:cs="Arial"/>
                          <w:b/>
                          <w:smallCaps/>
                          <w:color w:val="861616"/>
                          <w:szCs w:val="32"/>
                        </w:rPr>
                      </w:pPr>
                      <w:r>
                        <w:rPr>
                          <w:rFonts w:cs="Arial"/>
                          <w:b/>
                          <w:smallCaps/>
                          <w:color w:val="861616"/>
                          <w:szCs w:val="32"/>
                        </w:rPr>
                        <w:t>(U) Released By:</w:t>
                      </w:r>
                    </w:p>
                    <w:p w14:paraId="564094ED" w14:textId="6A0AD65D" w:rsidR="00E609EE" w:rsidRPr="00DD24C8" w:rsidRDefault="00E609EE" w:rsidP="00964975">
                      <w:pPr>
                        <w:spacing w:before="0" w:after="0"/>
                        <w:rPr>
                          <w:rFonts w:cs="Arial"/>
                          <w:smallCaps/>
                          <w:color w:val="861616"/>
                          <w:szCs w:val="32"/>
                        </w:rPr>
                      </w:pPr>
                      <w:r w:rsidRPr="00DD24C8">
                        <w:rPr>
                          <w:rFonts w:cs="Arial"/>
                          <w:smallCaps/>
                          <w:color w:val="861616"/>
                          <w:szCs w:val="32"/>
                        </w:rPr>
                        <w:t xml:space="preserve">(U) </w:t>
                      </w:r>
                      <w:r>
                        <w:rPr>
                          <w:rFonts w:cs="Arial"/>
                          <w:smallCaps/>
                          <w:color w:val="861616"/>
                          <w:szCs w:val="32"/>
                        </w:rPr>
                        <w:t>Jennifer A. Hughes</w:t>
                      </w:r>
                    </w:p>
                    <w:p w14:paraId="069E1FB1" w14:textId="160D0AF9" w:rsidR="00E609EE" w:rsidRPr="00DD24C8" w:rsidRDefault="00E609EE" w:rsidP="00964975">
                      <w:pPr>
                        <w:spacing w:before="0" w:after="0"/>
                        <w:rPr>
                          <w:smallCaps/>
                          <w:color w:val="833C0B" w:themeColor="accent2" w:themeShade="80"/>
                        </w:rPr>
                      </w:pPr>
                      <w:r>
                        <w:rPr>
                          <w:rFonts w:cs="Arial"/>
                          <w:smallCaps/>
                          <w:color w:val="861616"/>
                          <w:szCs w:val="32"/>
                        </w:rPr>
                        <w:t xml:space="preserve">(U) </w:t>
                      </w:r>
                      <w:r w:rsidRPr="00DD24C8">
                        <w:rPr>
                          <w:rFonts w:cs="Arial"/>
                          <w:smallCaps/>
                          <w:color w:val="861616"/>
                          <w:szCs w:val="32"/>
                        </w:rPr>
                        <w:t>Contracting Officer</w:t>
                      </w:r>
                    </w:p>
                  </w:txbxContent>
                </v:textbox>
              </v:shape>
            </w:pict>
          </mc:Fallback>
        </mc:AlternateContent>
      </w:r>
    </w:p>
    <w:p w14:paraId="72BEC53F" w14:textId="77777777" w:rsidR="000E573D" w:rsidRDefault="000E573D" w:rsidP="000E573D">
      <w:pPr>
        <w:spacing w:before="0" w:after="0"/>
        <w:jc w:val="center"/>
        <w:rPr>
          <w:b/>
          <w:sz w:val="22"/>
        </w:rPr>
      </w:pPr>
    </w:p>
    <w:p w14:paraId="431B1D66" w14:textId="549B01C4" w:rsidR="00C24C12" w:rsidRPr="004C3210" w:rsidRDefault="00866A0E" w:rsidP="000E573D">
      <w:pPr>
        <w:spacing w:before="0" w:after="240"/>
        <w:jc w:val="center"/>
        <w:rPr>
          <w:b/>
          <w:sz w:val="22"/>
        </w:rPr>
      </w:pPr>
      <w:r w:rsidRPr="004C3210">
        <w:rPr>
          <w:b/>
          <w:sz w:val="22"/>
        </w:rPr>
        <w:t xml:space="preserve">(U) </w:t>
      </w:r>
      <w:r w:rsidR="00FD2D49">
        <w:rPr>
          <w:b/>
          <w:sz w:val="22"/>
        </w:rPr>
        <w:t xml:space="preserve">OPEN BAA </w:t>
      </w:r>
      <w:r w:rsidRPr="004C3210">
        <w:rPr>
          <w:b/>
          <w:sz w:val="22"/>
        </w:rPr>
        <w:t>FRAMEWORK</w:t>
      </w:r>
      <w:r w:rsidR="005C68F5">
        <w:rPr>
          <w:b/>
          <w:sz w:val="22"/>
        </w:rPr>
        <w:t xml:space="preserve"> (</w:t>
      </w:r>
      <w:r w:rsidR="0068733F">
        <w:rPr>
          <w:b/>
          <w:sz w:val="22"/>
        </w:rPr>
        <w:t>STAGE</w:t>
      </w:r>
      <w:r w:rsidR="005C68F5">
        <w:rPr>
          <w:b/>
          <w:sz w:val="22"/>
        </w:rPr>
        <w:t xml:space="preserve"> I) </w:t>
      </w:r>
      <w:r w:rsidR="00FD2D49">
        <w:rPr>
          <w:b/>
          <w:sz w:val="22"/>
        </w:rPr>
        <w:t xml:space="preserve">– AAN </w:t>
      </w:r>
      <w:r w:rsidRPr="004C3210">
        <w:rPr>
          <w:b/>
          <w:sz w:val="22"/>
        </w:rPr>
        <w:t>CHANGE MANAGEMENT LOG</w:t>
      </w:r>
    </w:p>
    <w:tbl>
      <w:tblPr>
        <w:tblW w:w="9900" w:type="dxa"/>
        <w:jc w:val="center"/>
        <w:tblLayout w:type="fixed"/>
        <w:tblCellMar>
          <w:top w:w="72" w:type="dxa"/>
          <w:left w:w="72" w:type="dxa"/>
          <w:bottom w:w="72" w:type="dxa"/>
          <w:right w:w="72" w:type="dxa"/>
        </w:tblCellMar>
        <w:tblLook w:val="04A0" w:firstRow="1" w:lastRow="0" w:firstColumn="1" w:lastColumn="0" w:noHBand="0" w:noVBand="1"/>
      </w:tblPr>
      <w:tblGrid>
        <w:gridCol w:w="1070"/>
        <w:gridCol w:w="1800"/>
        <w:gridCol w:w="1620"/>
        <w:gridCol w:w="1710"/>
        <w:gridCol w:w="3700"/>
      </w:tblGrid>
      <w:tr w:rsidR="004C3210" w:rsidRPr="004C3210" w14:paraId="07016785" w14:textId="77777777" w:rsidTr="008C45C7">
        <w:trPr>
          <w:jc w:val="center"/>
        </w:trPr>
        <w:tc>
          <w:tcPr>
            <w:tcW w:w="107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52008DC1" w14:textId="77777777" w:rsidR="004C3210" w:rsidRPr="004C3210" w:rsidRDefault="004C3210" w:rsidP="00295B9B">
            <w:pPr>
              <w:jc w:val="center"/>
              <w:rPr>
                <w:rFonts w:cs="Arial"/>
                <w:b/>
                <w:color w:val="FFFFFF" w:themeColor="background1"/>
                <w:sz w:val="18"/>
                <w:szCs w:val="18"/>
              </w:rPr>
            </w:pPr>
            <w:r w:rsidRPr="004C3210">
              <w:rPr>
                <w:rFonts w:cs="Arial"/>
                <w:b/>
                <w:color w:val="FFFFFF" w:themeColor="background1"/>
                <w:sz w:val="18"/>
                <w:szCs w:val="18"/>
              </w:rPr>
              <w:t>VERSION</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7A4B03F8" w14:textId="77777777" w:rsidR="004C3210" w:rsidRPr="004C3210" w:rsidRDefault="004C3210" w:rsidP="00295B9B">
            <w:pPr>
              <w:jc w:val="center"/>
              <w:rPr>
                <w:rFonts w:cs="Arial"/>
                <w:b/>
                <w:color w:val="FFFFFF" w:themeColor="background1"/>
                <w:sz w:val="18"/>
                <w:szCs w:val="18"/>
              </w:rPr>
            </w:pPr>
            <w:r w:rsidRPr="004C3210">
              <w:rPr>
                <w:rFonts w:cs="Arial"/>
                <w:b/>
                <w:color w:val="FFFFFF" w:themeColor="background1"/>
                <w:sz w:val="18"/>
                <w:szCs w:val="18"/>
              </w:rPr>
              <w:t>DATE</w:t>
            </w:r>
          </w:p>
        </w:tc>
        <w:tc>
          <w:tcPr>
            <w:tcW w:w="162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2AE43FA6" w14:textId="77777777" w:rsidR="004C3210" w:rsidRPr="004C3210" w:rsidRDefault="004C3210" w:rsidP="00295B9B">
            <w:pPr>
              <w:jc w:val="center"/>
              <w:rPr>
                <w:rFonts w:cs="Arial"/>
                <w:b/>
                <w:color w:val="FFFFFF" w:themeColor="background1"/>
                <w:sz w:val="18"/>
                <w:szCs w:val="18"/>
              </w:rPr>
            </w:pPr>
            <w:r w:rsidRPr="004C3210">
              <w:rPr>
                <w:rFonts w:cs="Arial"/>
                <w:b/>
                <w:color w:val="FFFFFF" w:themeColor="background1"/>
                <w:sz w:val="18"/>
                <w:szCs w:val="18"/>
              </w:rPr>
              <w:t>REVISED BY</w:t>
            </w:r>
          </w:p>
        </w:tc>
        <w:tc>
          <w:tcPr>
            <w:tcW w:w="171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116A9534" w14:textId="77777777" w:rsidR="004C3210" w:rsidRPr="004C3210" w:rsidRDefault="004C3210" w:rsidP="00295B9B">
            <w:pPr>
              <w:jc w:val="center"/>
              <w:rPr>
                <w:rFonts w:cs="Arial"/>
                <w:b/>
                <w:color w:val="FFFFFF" w:themeColor="background1"/>
                <w:sz w:val="18"/>
                <w:szCs w:val="18"/>
              </w:rPr>
            </w:pPr>
            <w:r w:rsidRPr="004C3210">
              <w:rPr>
                <w:rFonts w:cs="Arial"/>
                <w:b/>
                <w:color w:val="FFFFFF" w:themeColor="background1"/>
                <w:sz w:val="18"/>
                <w:szCs w:val="18"/>
              </w:rPr>
              <w:t>AREA AFFECTED</w:t>
            </w:r>
          </w:p>
        </w:tc>
        <w:tc>
          <w:tcPr>
            <w:tcW w:w="3700" w:type="dxa"/>
            <w:tcBorders>
              <w:top w:val="single" w:sz="8" w:space="0" w:color="2F5496" w:themeColor="accent5" w:themeShade="BF"/>
              <w:left w:val="single" w:sz="8" w:space="0" w:color="FFFFFF" w:themeColor="background1"/>
              <w:bottom w:val="single" w:sz="8" w:space="0" w:color="2F5496" w:themeColor="accent5" w:themeShade="BF"/>
              <w:right w:val="single" w:sz="8" w:space="0" w:color="2F5496" w:themeColor="accent5" w:themeShade="BF"/>
            </w:tcBorders>
            <w:shd w:val="clear" w:color="auto" w:fill="2F5496" w:themeFill="accent5" w:themeFillShade="BF"/>
            <w:vAlign w:val="center"/>
          </w:tcPr>
          <w:p w14:paraId="40EAB3D2" w14:textId="77777777" w:rsidR="004C3210" w:rsidRPr="004C3210" w:rsidRDefault="004C3210" w:rsidP="00295B9B">
            <w:pPr>
              <w:jc w:val="center"/>
              <w:rPr>
                <w:rFonts w:cs="Arial"/>
                <w:b/>
                <w:color w:val="FFFFFF" w:themeColor="background1"/>
                <w:sz w:val="18"/>
                <w:szCs w:val="18"/>
              </w:rPr>
            </w:pPr>
            <w:r w:rsidRPr="004C3210">
              <w:rPr>
                <w:rFonts w:cs="Arial"/>
                <w:b/>
                <w:color w:val="FFFFFF" w:themeColor="background1"/>
                <w:sz w:val="18"/>
                <w:szCs w:val="18"/>
              </w:rPr>
              <w:t>REMARKS</w:t>
            </w:r>
          </w:p>
        </w:tc>
      </w:tr>
      <w:tr w:rsidR="004C3210" w:rsidRPr="004C3210" w14:paraId="5D14C120" w14:textId="77777777" w:rsidTr="008557CA">
        <w:trPr>
          <w:jc w:val="center"/>
        </w:trPr>
        <w:tc>
          <w:tcPr>
            <w:tcW w:w="1070" w:type="dxa"/>
            <w:tcBorders>
              <w:top w:val="single" w:sz="8" w:space="0" w:color="2F5496" w:themeColor="accent5" w:themeShade="BF"/>
              <w:left w:val="single" w:sz="8" w:space="0" w:color="auto"/>
              <w:bottom w:val="single" w:sz="18" w:space="0" w:color="auto"/>
              <w:right w:val="single" w:sz="8" w:space="0" w:color="auto"/>
            </w:tcBorders>
            <w:tcMar>
              <w:top w:w="0" w:type="dxa"/>
              <w:left w:w="108" w:type="dxa"/>
              <w:bottom w:w="0" w:type="dxa"/>
              <w:right w:w="108" w:type="dxa"/>
            </w:tcMar>
            <w:vAlign w:val="center"/>
          </w:tcPr>
          <w:p w14:paraId="5BECFFD4" w14:textId="1347B573" w:rsidR="004C3210" w:rsidRPr="004C3210" w:rsidRDefault="004C3210" w:rsidP="00AB2FFF">
            <w:pPr>
              <w:spacing w:before="0" w:after="0"/>
              <w:jc w:val="center"/>
              <w:rPr>
                <w:rFonts w:cs="Arial"/>
                <w:sz w:val="18"/>
                <w:szCs w:val="18"/>
              </w:rPr>
            </w:pPr>
            <w:r>
              <w:rPr>
                <w:rFonts w:cs="Arial"/>
                <w:sz w:val="18"/>
                <w:szCs w:val="18"/>
              </w:rPr>
              <w:t>1</w:t>
            </w:r>
            <w:r w:rsidRPr="004C3210">
              <w:rPr>
                <w:rFonts w:cs="Arial"/>
                <w:sz w:val="18"/>
                <w:szCs w:val="18"/>
              </w:rPr>
              <w:t>.</w:t>
            </w:r>
            <w:r>
              <w:rPr>
                <w:rFonts w:cs="Arial"/>
                <w:sz w:val="18"/>
                <w:szCs w:val="18"/>
              </w:rPr>
              <w:t>0</w:t>
            </w:r>
          </w:p>
        </w:tc>
        <w:tc>
          <w:tcPr>
            <w:tcW w:w="1800" w:type="dxa"/>
            <w:tcBorders>
              <w:top w:val="single" w:sz="8" w:space="0" w:color="2F5496" w:themeColor="accent5" w:themeShade="BF"/>
              <w:left w:val="nil"/>
              <w:bottom w:val="single" w:sz="18" w:space="0" w:color="auto"/>
              <w:right w:val="single" w:sz="8" w:space="0" w:color="auto"/>
            </w:tcBorders>
            <w:tcMar>
              <w:top w:w="0" w:type="dxa"/>
              <w:left w:w="108" w:type="dxa"/>
              <w:bottom w:w="0" w:type="dxa"/>
              <w:right w:w="108" w:type="dxa"/>
            </w:tcMar>
            <w:vAlign w:val="center"/>
          </w:tcPr>
          <w:p w14:paraId="2E1F4FCB" w14:textId="3B5F3D62" w:rsidR="004C3210" w:rsidRPr="004C3210" w:rsidRDefault="00D134C5" w:rsidP="00AB2FFF">
            <w:pPr>
              <w:spacing w:before="0" w:after="0"/>
              <w:jc w:val="center"/>
              <w:rPr>
                <w:rFonts w:cs="Arial"/>
                <w:sz w:val="18"/>
                <w:szCs w:val="18"/>
              </w:rPr>
            </w:pPr>
            <w:r>
              <w:rPr>
                <w:rFonts w:cs="Arial"/>
                <w:sz w:val="18"/>
                <w:szCs w:val="18"/>
              </w:rPr>
              <w:t>15 October</w:t>
            </w:r>
            <w:r w:rsidR="00E60A95">
              <w:rPr>
                <w:rFonts w:cs="Arial"/>
                <w:sz w:val="18"/>
                <w:szCs w:val="18"/>
              </w:rPr>
              <w:t xml:space="preserve"> 2020</w:t>
            </w:r>
          </w:p>
        </w:tc>
        <w:tc>
          <w:tcPr>
            <w:tcW w:w="1620" w:type="dxa"/>
            <w:tcBorders>
              <w:top w:val="single" w:sz="8" w:space="0" w:color="2F5496" w:themeColor="accent5" w:themeShade="BF"/>
              <w:left w:val="nil"/>
              <w:bottom w:val="single" w:sz="18" w:space="0" w:color="auto"/>
              <w:right w:val="single" w:sz="8" w:space="0" w:color="auto"/>
            </w:tcBorders>
            <w:tcMar>
              <w:top w:w="0" w:type="dxa"/>
              <w:left w:w="108" w:type="dxa"/>
              <w:bottom w:w="0" w:type="dxa"/>
              <w:right w:w="108" w:type="dxa"/>
            </w:tcMar>
            <w:vAlign w:val="center"/>
          </w:tcPr>
          <w:p w14:paraId="0244E82E" w14:textId="77777777" w:rsidR="004C3210" w:rsidRPr="004C3210" w:rsidRDefault="004C3210" w:rsidP="00AB2FFF">
            <w:pPr>
              <w:spacing w:before="0" w:after="0"/>
              <w:jc w:val="center"/>
              <w:rPr>
                <w:rFonts w:cs="Arial"/>
                <w:sz w:val="18"/>
                <w:szCs w:val="18"/>
              </w:rPr>
            </w:pPr>
            <w:r w:rsidRPr="004C3210">
              <w:rPr>
                <w:rFonts w:cs="Arial"/>
                <w:sz w:val="18"/>
                <w:szCs w:val="18"/>
              </w:rPr>
              <w:t>Karen McGrath</w:t>
            </w:r>
          </w:p>
        </w:tc>
        <w:tc>
          <w:tcPr>
            <w:tcW w:w="1710" w:type="dxa"/>
            <w:tcBorders>
              <w:top w:val="single" w:sz="8" w:space="0" w:color="2F5496" w:themeColor="accent5" w:themeShade="BF"/>
              <w:left w:val="nil"/>
              <w:bottom w:val="single" w:sz="18" w:space="0" w:color="auto"/>
              <w:right w:val="single" w:sz="8" w:space="0" w:color="auto"/>
            </w:tcBorders>
            <w:tcMar>
              <w:top w:w="0" w:type="dxa"/>
              <w:left w:w="108" w:type="dxa"/>
              <w:bottom w:w="0" w:type="dxa"/>
              <w:right w:w="108" w:type="dxa"/>
            </w:tcMar>
            <w:vAlign w:val="center"/>
          </w:tcPr>
          <w:p w14:paraId="288BE07D" w14:textId="77777777" w:rsidR="004C3210" w:rsidRPr="004C3210" w:rsidRDefault="004C3210" w:rsidP="00AB2FFF">
            <w:pPr>
              <w:spacing w:before="0" w:after="0"/>
              <w:jc w:val="center"/>
              <w:rPr>
                <w:rFonts w:cs="Arial"/>
                <w:sz w:val="18"/>
                <w:szCs w:val="18"/>
              </w:rPr>
            </w:pPr>
            <w:r w:rsidRPr="004C3210">
              <w:rPr>
                <w:rFonts w:cs="Arial"/>
                <w:sz w:val="18"/>
                <w:szCs w:val="18"/>
              </w:rPr>
              <w:t>All</w:t>
            </w:r>
          </w:p>
        </w:tc>
        <w:tc>
          <w:tcPr>
            <w:tcW w:w="3700" w:type="dxa"/>
            <w:tcBorders>
              <w:top w:val="single" w:sz="8" w:space="0" w:color="2F5496" w:themeColor="accent5" w:themeShade="BF"/>
              <w:left w:val="nil"/>
              <w:bottom w:val="single" w:sz="18" w:space="0" w:color="auto"/>
              <w:right w:val="single" w:sz="8" w:space="0" w:color="auto"/>
            </w:tcBorders>
            <w:vAlign w:val="center"/>
          </w:tcPr>
          <w:p w14:paraId="192FE299" w14:textId="77777777" w:rsidR="004C3210" w:rsidRPr="004C3210" w:rsidRDefault="004C3210" w:rsidP="00AB2FFF">
            <w:pPr>
              <w:spacing w:before="0" w:after="0"/>
              <w:rPr>
                <w:rFonts w:cs="Arial"/>
                <w:sz w:val="18"/>
                <w:szCs w:val="18"/>
              </w:rPr>
            </w:pPr>
            <w:r w:rsidRPr="004C3210">
              <w:rPr>
                <w:rFonts w:cs="Arial"/>
                <w:sz w:val="18"/>
                <w:szCs w:val="18"/>
              </w:rPr>
              <w:t>Initial Release</w:t>
            </w:r>
          </w:p>
        </w:tc>
      </w:tr>
      <w:tr w:rsidR="008431C0" w:rsidRPr="004C3210" w14:paraId="6D4937DE" w14:textId="77777777" w:rsidTr="002011EC">
        <w:trPr>
          <w:trHeight w:hRule="exact" w:val="882"/>
          <w:jc w:val="center"/>
        </w:trPr>
        <w:tc>
          <w:tcPr>
            <w:tcW w:w="1070" w:type="dxa"/>
            <w:vMerge w:val="restart"/>
            <w:tcBorders>
              <w:top w:val="single" w:sz="1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14:paraId="49836CA9" w14:textId="699812DD" w:rsidR="008431C0" w:rsidRPr="004C3210" w:rsidRDefault="008431C0" w:rsidP="00AB2FFF">
            <w:pPr>
              <w:spacing w:before="0" w:after="0"/>
              <w:jc w:val="center"/>
              <w:rPr>
                <w:rFonts w:cs="Arial"/>
                <w:sz w:val="18"/>
                <w:szCs w:val="18"/>
              </w:rPr>
            </w:pPr>
            <w:r>
              <w:rPr>
                <w:rFonts w:cs="Arial"/>
                <w:sz w:val="18"/>
                <w:szCs w:val="18"/>
              </w:rPr>
              <w:t>1.1</w:t>
            </w:r>
          </w:p>
        </w:tc>
        <w:tc>
          <w:tcPr>
            <w:tcW w:w="1800" w:type="dxa"/>
            <w:vMerge w:val="restart"/>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14:paraId="51EC632A" w14:textId="6CF5AE9F" w:rsidR="008431C0" w:rsidRPr="004C3210" w:rsidRDefault="008431C0" w:rsidP="00AB2FFF">
            <w:pPr>
              <w:spacing w:before="0" w:after="0"/>
              <w:jc w:val="center"/>
              <w:rPr>
                <w:rFonts w:cs="Arial"/>
                <w:sz w:val="18"/>
                <w:szCs w:val="18"/>
              </w:rPr>
            </w:pPr>
            <w:r>
              <w:rPr>
                <w:rFonts w:cs="Arial"/>
                <w:sz w:val="18"/>
                <w:szCs w:val="18"/>
              </w:rPr>
              <w:t>12 May 2021</w:t>
            </w:r>
          </w:p>
        </w:tc>
        <w:tc>
          <w:tcPr>
            <w:tcW w:w="1620" w:type="dxa"/>
            <w:vMerge w:val="restart"/>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tcPr>
          <w:p w14:paraId="74A51EF1" w14:textId="1BF850C4" w:rsidR="008431C0" w:rsidRPr="004C3210" w:rsidRDefault="008431C0" w:rsidP="00AB2FFF">
            <w:pPr>
              <w:spacing w:before="0" w:after="0"/>
              <w:jc w:val="center"/>
              <w:rPr>
                <w:rFonts w:cs="Arial"/>
                <w:sz w:val="18"/>
                <w:szCs w:val="18"/>
              </w:rPr>
            </w:pPr>
            <w:r>
              <w:rPr>
                <w:rFonts w:cs="Arial"/>
                <w:sz w:val="18"/>
                <w:szCs w:val="18"/>
              </w:rPr>
              <w:t>Tamishia Libbett</w:t>
            </w:r>
          </w:p>
        </w:tc>
        <w:tc>
          <w:tcPr>
            <w:tcW w:w="1710" w:type="dxa"/>
            <w:tcBorders>
              <w:top w:val="single" w:sz="18" w:space="0" w:color="auto"/>
              <w:left w:val="nil"/>
              <w:bottom w:val="dotted" w:sz="4" w:space="0" w:color="auto"/>
              <w:right w:val="single" w:sz="8" w:space="0" w:color="auto"/>
            </w:tcBorders>
            <w:tcMar>
              <w:top w:w="0" w:type="dxa"/>
              <w:left w:w="108" w:type="dxa"/>
              <w:bottom w:w="0" w:type="dxa"/>
              <w:right w:w="108" w:type="dxa"/>
            </w:tcMar>
            <w:vAlign w:val="center"/>
          </w:tcPr>
          <w:p w14:paraId="7DA0F7D6" w14:textId="4F5BD918" w:rsidR="008431C0" w:rsidRPr="004C3210" w:rsidRDefault="00E609EE" w:rsidP="00AB2FFF">
            <w:pPr>
              <w:spacing w:before="0" w:after="0"/>
              <w:jc w:val="center"/>
              <w:rPr>
                <w:rFonts w:cs="Arial"/>
                <w:sz w:val="18"/>
                <w:szCs w:val="18"/>
              </w:rPr>
            </w:pPr>
            <w:hyperlink w:anchor="Sec_5_4_3_Quad" w:history="1">
              <w:r w:rsidR="008431C0" w:rsidRPr="00084A6F">
                <w:rPr>
                  <w:rStyle w:val="Hyperlink"/>
                  <w:rFonts w:cs="Arial"/>
                  <w:sz w:val="18"/>
                  <w:szCs w:val="18"/>
                </w:rPr>
                <w:t>Section 5.4.3</w:t>
              </w:r>
            </w:hyperlink>
            <w:r w:rsidR="008431C0">
              <w:rPr>
                <w:rFonts w:cs="Arial"/>
                <w:sz w:val="18"/>
                <w:szCs w:val="18"/>
              </w:rPr>
              <w:t xml:space="preserve"> </w:t>
            </w:r>
          </w:p>
        </w:tc>
        <w:tc>
          <w:tcPr>
            <w:tcW w:w="3700" w:type="dxa"/>
            <w:tcBorders>
              <w:top w:val="single" w:sz="18" w:space="0" w:color="auto"/>
              <w:left w:val="nil"/>
              <w:bottom w:val="dotted" w:sz="4" w:space="0" w:color="auto"/>
              <w:right w:val="single" w:sz="8" w:space="0" w:color="auto"/>
            </w:tcBorders>
            <w:vAlign w:val="center"/>
          </w:tcPr>
          <w:p w14:paraId="2350C95A" w14:textId="589A10A6" w:rsidR="008431C0" w:rsidRPr="004C3210" w:rsidRDefault="008431C0" w:rsidP="00AB2FFF">
            <w:pPr>
              <w:spacing w:before="0" w:after="0"/>
              <w:rPr>
                <w:rFonts w:cs="Arial"/>
                <w:sz w:val="18"/>
                <w:szCs w:val="18"/>
              </w:rPr>
            </w:pPr>
            <w:r>
              <w:rPr>
                <w:rFonts w:cs="Arial"/>
                <w:sz w:val="18"/>
                <w:szCs w:val="18"/>
              </w:rPr>
              <w:t>Updated to indicate the required Quad Chart format shall be consistent with Attachment J-3 – OF – Quad Chart Format</w:t>
            </w:r>
          </w:p>
        </w:tc>
      </w:tr>
      <w:tr w:rsidR="00DD6984" w:rsidRPr="004C3210" w14:paraId="5F35ADD7" w14:textId="77777777" w:rsidTr="008557CA">
        <w:trPr>
          <w:trHeight w:hRule="exact" w:val="504"/>
          <w:jc w:val="center"/>
        </w:trPr>
        <w:tc>
          <w:tcPr>
            <w:tcW w:w="1070" w:type="dxa"/>
            <w:vMerge/>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14:paraId="2CF12601" w14:textId="77777777" w:rsidR="00DD6984" w:rsidRPr="004C3210" w:rsidRDefault="00DD6984" w:rsidP="00DD6984">
            <w:pPr>
              <w:spacing w:before="0" w:after="0"/>
              <w:jc w:val="center"/>
              <w:rPr>
                <w:rFonts w:cs="Arial"/>
                <w:sz w:val="18"/>
                <w:szCs w:val="18"/>
              </w:rPr>
            </w:pPr>
          </w:p>
        </w:tc>
        <w:tc>
          <w:tcPr>
            <w:tcW w:w="1800" w:type="dxa"/>
            <w:vMerge/>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3A4BACA3" w14:textId="77777777" w:rsidR="00DD6984" w:rsidRPr="004C3210" w:rsidRDefault="00DD6984" w:rsidP="00DD6984">
            <w:pPr>
              <w:spacing w:before="0" w:after="0"/>
              <w:jc w:val="center"/>
              <w:rPr>
                <w:rFonts w:cs="Arial"/>
                <w:sz w:val="18"/>
                <w:szCs w:val="18"/>
              </w:rPr>
            </w:pPr>
          </w:p>
        </w:tc>
        <w:tc>
          <w:tcPr>
            <w:tcW w:w="1620" w:type="dxa"/>
            <w:vMerge/>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042AAC81" w14:textId="77777777" w:rsidR="00DD6984" w:rsidRPr="004C3210" w:rsidRDefault="00DD6984" w:rsidP="00DD6984">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742888AF" w14:textId="130E2289" w:rsidR="00DD6984" w:rsidRPr="004C3210" w:rsidRDefault="00E609EE" w:rsidP="00DD6984">
            <w:pPr>
              <w:spacing w:before="0" w:after="0"/>
              <w:jc w:val="center"/>
              <w:rPr>
                <w:rFonts w:cs="Arial"/>
                <w:sz w:val="18"/>
                <w:szCs w:val="18"/>
              </w:rPr>
            </w:pPr>
            <w:hyperlink w:anchor="Sec_5_5_2_1_1" w:history="1">
              <w:r w:rsidR="00DD6984" w:rsidRPr="00DD6984">
                <w:rPr>
                  <w:rStyle w:val="Hyperlink"/>
                  <w:rFonts w:cs="Arial"/>
                  <w:sz w:val="18"/>
                  <w:szCs w:val="18"/>
                </w:rPr>
                <w:t>Section 5.5.2.1.1(3)</w:t>
              </w:r>
            </w:hyperlink>
          </w:p>
        </w:tc>
        <w:tc>
          <w:tcPr>
            <w:tcW w:w="3700" w:type="dxa"/>
            <w:tcBorders>
              <w:top w:val="dotted" w:sz="4" w:space="0" w:color="auto"/>
              <w:left w:val="nil"/>
              <w:bottom w:val="dotted" w:sz="4" w:space="0" w:color="auto"/>
              <w:right w:val="single" w:sz="8" w:space="0" w:color="auto"/>
            </w:tcBorders>
            <w:vAlign w:val="center"/>
          </w:tcPr>
          <w:p w14:paraId="521087C7" w14:textId="4E6512CA" w:rsidR="00DD6984" w:rsidRPr="004C3210" w:rsidRDefault="00DD6984" w:rsidP="00DD6984">
            <w:pPr>
              <w:spacing w:before="0" w:after="0"/>
              <w:rPr>
                <w:rFonts w:cs="Arial"/>
                <w:sz w:val="18"/>
                <w:szCs w:val="18"/>
              </w:rPr>
            </w:pPr>
            <w:r>
              <w:rPr>
                <w:rFonts w:cs="Arial"/>
                <w:sz w:val="18"/>
                <w:szCs w:val="18"/>
              </w:rPr>
              <w:t>Deleted; renumbered subsequent item(s) as applicable.</w:t>
            </w:r>
          </w:p>
        </w:tc>
      </w:tr>
      <w:tr w:rsidR="00DD6984" w:rsidRPr="004C3210" w14:paraId="3B7A776A" w14:textId="77777777" w:rsidTr="008557CA">
        <w:trPr>
          <w:trHeight w:hRule="exact" w:val="504"/>
          <w:jc w:val="center"/>
        </w:trPr>
        <w:tc>
          <w:tcPr>
            <w:tcW w:w="1070" w:type="dxa"/>
            <w:vMerge/>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14:paraId="295AF510" w14:textId="77777777" w:rsidR="00DD6984" w:rsidRPr="004C3210" w:rsidRDefault="00DD6984" w:rsidP="00DD6984">
            <w:pPr>
              <w:spacing w:before="0" w:after="0"/>
              <w:jc w:val="center"/>
              <w:rPr>
                <w:rFonts w:cs="Arial"/>
                <w:sz w:val="18"/>
                <w:szCs w:val="18"/>
              </w:rPr>
            </w:pPr>
          </w:p>
        </w:tc>
        <w:tc>
          <w:tcPr>
            <w:tcW w:w="1800" w:type="dxa"/>
            <w:vMerge/>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21782621" w14:textId="77777777" w:rsidR="00DD6984" w:rsidRPr="004C3210" w:rsidRDefault="00DD6984" w:rsidP="00DD6984">
            <w:pPr>
              <w:spacing w:before="0" w:after="0"/>
              <w:jc w:val="center"/>
              <w:rPr>
                <w:rFonts w:cs="Arial"/>
                <w:sz w:val="18"/>
                <w:szCs w:val="18"/>
              </w:rPr>
            </w:pPr>
          </w:p>
        </w:tc>
        <w:tc>
          <w:tcPr>
            <w:tcW w:w="1620" w:type="dxa"/>
            <w:vMerge/>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195B8620" w14:textId="77777777" w:rsidR="00DD6984" w:rsidRPr="004C3210" w:rsidRDefault="00DD6984" w:rsidP="00DD6984">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67352DB3" w14:textId="47CE2C42" w:rsidR="00DD6984" w:rsidRPr="004C3210" w:rsidRDefault="00E609EE" w:rsidP="00DD6984">
            <w:pPr>
              <w:spacing w:before="0" w:after="0"/>
              <w:jc w:val="center"/>
              <w:rPr>
                <w:rFonts w:cs="Arial"/>
                <w:sz w:val="18"/>
                <w:szCs w:val="18"/>
              </w:rPr>
            </w:pPr>
            <w:hyperlink w:anchor="Sec_5_5_2_1_3" w:history="1">
              <w:r w:rsidR="00DD6984" w:rsidRPr="00DD6984">
                <w:rPr>
                  <w:rStyle w:val="Hyperlink"/>
                  <w:rFonts w:cs="Arial"/>
                  <w:sz w:val="18"/>
                  <w:szCs w:val="18"/>
                </w:rPr>
                <w:t>Section 5.5.2.1.3</w:t>
              </w:r>
            </w:hyperlink>
          </w:p>
        </w:tc>
        <w:tc>
          <w:tcPr>
            <w:tcW w:w="3700" w:type="dxa"/>
            <w:tcBorders>
              <w:top w:val="dotted" w:sz="4" w:space="0" w:color="auto"/>
              <w:left w:val="nil"/>
              <w:bottom w:val="dotted" w:sz="4" w:space="0" w:color="auto"/>
              <w:right w:val="single" w:sz="8" w:space="0" w:color="auto"/>
            </w:tcBorders>
            <w:vAlign w:val="center"/>
          </w:tcPr>
          <w:p w14:paraId="7E270F14" w14:textId="01D2EDD4" w:rsidR="00DD6984" w:rsidRPr="004C3210" w:rsidRDefault="00DD6984" w:rsidP="00DD6984">
            <w:pPr>
              <w:spacing w:before="0" w:after="0"/>
              <w:rPr>
                <w:rFonts w:cs="Arial"/>
                <w:sz w:val="18"/>
                <w:szCs w:val="18"/>
              </w:rPr>
            </w:pPr>
            <w:r>
              <w:rPr>
                <w:rFonts w:cs="Arial"/>
                <w:sz w:val="18"/>
                <w:szCs w:val="18"/>
              </w:rPr>
              <w:t>Added to account for evaluation criteria identified in Section 6.5.4.1.3.</w:t>
            </w:r>
          </w:p>
        </w:tc>
      </w:tr>
      <w:tr w:rsidR="00DD6984" w:rsidRPr="004C3210" w14:paraId="380C7BFC" w14:textId="77777777" w:rsidTr="008557CA">
        <w:trPr>
          <w:trHeight w:hRule="exact" w:val="504"/>
          <w:jc w:val="center"/>
        </w:trPr>
        <w:tc>
          <w:tcPr>
            <w:tcW w:w="1070" w:type="dxa"/>
            <w:vMerge/>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14:paraId="4D70CE33" w14:textId="77777777" w:rsidR="00DD6984" w:rsidRPr="004C3210" w:rsidRDefault="00DD6984" w:rsidP="00DD6984">
            <w:pPr>
              <w:spacing w:before="0" w:after="0"/>
              <w:jc w:val="center"/>
              <w:rPr>
                <w:rFonts w:cs="Arial"/>
                <w:sz w:val="18"/>
                <w:szCs w:val="18"/>
              </w:rPr>
            </w:pPr>
          </w:p>
        </w:tc>
        <w:tc>
          <w:tcPr>
            <w:tcW w:w="1800" w:type="dxa"/>
            <w:vMerge/>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7BA3575C" w14:textId="77777777" w:rsidR="00DD6984" w:rsidRPr="004C3210" w:rsidRDefault="00DD6984" w:rsidP="00DD6984">
            <w:pPr>
              <w:spacing w:before="0" w:after="0"/>
              <w:jc w:val="center"/>
              <w:rPr>
                <w:rFonts w:cs="Arial"/>
                <w:sz w:val="18"/>
                <w:szCs w:val="18"/>
              </w:rPr>
            </w:pPr>
          </w:p>
        </w:tc>
        <w:tc>
          <w:tcPr>
            <w:tcW w:w="1620" w:type="dxa"/>
            <w:vMerge/>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445B66A6" w14:textId="77777777" w:rsidR="00DD6984" w:rsidRPr="004C3210" w:rsidRDefault="00DD6984" w:rsidP="00DD6984">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017DBC76" w14:textId="67FB05D6" w:rsidR="00DD6984" w:rsidRPr="004C3210" w:rsidRDefault="00E609EE" w:rsidP="00DD6984">
            <w:pPr>
              <w:spacing w:before="0" w:after="0"/>
              <w:jc w:val="center"/>
              <w:rPr>
                <w:rFonts w:cs="Arial"/>
                <w:sz w:val="18"/>
                <w:szCs w:val="18"/>
              </w:rPr>
            </w:pPr>
            <w:hyperlink w:anchor="Sec_5_5_2_1_4" w:history="1">
              <w:r w:rsidR="00DD6984" w:rsidRPr="00DD6984">
                <w:rPr>
                  <w:rStyle w:val="Hyperlink"/>
                  <w:rFonts w:cs="Arial"/>
                  <w:sz w:val="18"/>
                  <w:szCs w:val="18"/>
                </w:rPr>
                <w:t>Section 5.5.2.1.4</w:t>
              </w:r>
            </w:hyperlink>
          </w:p>
        </w:tc>
        <w:tc>
          <w:tcPr>
            <w:tcW w:w="3700" w:type="dxa"/>
            <w:tcBorders>
              <w:top w:val="dotted" w:sz="4" w:space="0" w:color="auto"/>
              <w:left w:val="nil"/>
              <w:bottom w:val="dotted" w:sz="4" w:space="0" w:color="auto"/>
              <w:right w:val="single" w:sz="8" w:space="0" w:color="auto"/>
            </w:tcBorders>
            <w:vAlign w:val="center"/>
          </w:tcPr>
          <w:p w14:paraId="4FB3994A" w14:textId="3319B9B8" w:rsidR="00DD6984" w:rsidRPr="004C3210" w:rsidRDefault="00DD6984" w:rsidP="00DD6984">
            <w:pPr>
              <w:spacing w:before="0" w:after="0"/>
              <w:rPr>
                <w:rFonts w:cs="Arial"/>
                <w:sz w:val="18"/>
                <w:szCs w:val="18"/>
              </w:rPr>
            </w:pPr>
            <w:r>
              <w:rPr>
                <w:rFonts w:cs="Arial"/>
                <w:sz w:val="18"/>
                <w:szCs w:val="18"/>
              </w:rPr>
              <w:t>Added to account for evaluation criteria identified in Section 6.5.4.1.4.</w:t>
            </w:r>
          </w:p>
        </w:tc>
      </w:tr>
      <w:tr w:rsidR="008431C0" w:rsidRPr="004C3210" w14:paraId="69AA39F5" w14:textId="77777777" w:rsidTr="003069C0">
        <w:trPr>
          <w:trHeight w:hRule="exact" w:val="504"/>
          <w:jc w:val="center"/>
        </w:trPr>
        <w:tc>
          <w:tcPr>
            <w:tcW w:w="1070" w:type="dxa"/>
            <w:vMerge/>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14:paraId="51FD3828" w14:textId="77777777" w:rsidR="008431C0" w:rsidRPr="004C3210" w:rsidRDefault="008431C0" w:rsidP="00AB2FFF">
            <w:pPr>
              <w:spacing w:before="0" w:after="0"/>
              <w:jc w:val="center"/>
              <w:rPr>
                <w:rFonts w:cs="Arial"/>
                <w:sz w:val="18"/>
                <w:szCs w:val="18"/>
              </w:rPr>
            </w:pPr>
          </w:p>
        </w:tc>
        <w:tc>
          <w:tcPr>
            <w:tcW w:w="1800" w:type="dxa"/>
            <w:vMerge/>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7A60268D" w14:textId="77777777" w:rsidR="008431C0" w:rsidRPr="004C3210" w:rsidRDefault="008431C0" w:rsidP="00AB2FFF">
            <w:pPr>
              <w:spacing w:before="0" w:after="0"/>
              <w:jc w:val="center"/>
              <w:rPr>
                <w:rFonts w:cs="Arial"/>
                <w:sz w:val="18"/>
                <w:szCs w:val="18"/>
              </w:rPr>
            </w:pPr>
          </w:p>
        </w:tc>
        <w:tc>
          <w:tcPr>
            <w:tcW w:w="1620" w:type="dxa"/>
            <w:vMerge/>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55B3EF20" w14:textId="77777777" w:rsidR="008431C0" w:rsidRPr="004C3210" w:rsidRDefault="008431C0" w:rsidP="00AB2FFF">
            <w:pPr>
              <w:spacing w:before="0" w:after="0"/>
              <w:jc w:val="center"/>
              <w:rPr>
                <w:rFonts w:cs="Arial"/>
                <w:sz w:val="18"/>
                <w:szCs w:val="18"/>
              </w:rPr>
            </w:pPr>
          </w:p>
        </w:tc>
        <w:tc>
          <w:tcPr>
            <w:tcW w:w="1710" w:type="dxa"/>
            <w:tcBorders>
              <w:top w:val="dotted" w:sz="4" w:space="0" w:color="auto"/>
              <w:left w:val="nil"/>
              <w:bottom w:val="single" w:sz="18" w:space="0" w:color="auto"/>
              <w:right w:val="single" w:sz="8" w:space="0" w:color="auto"/>
            </w:tcBorders>
            <w:tcMar>
              <w:top w:w="0" w:type="dxa"/>
              <w:left w:w="108" w:type="dxa"/>
              <w:bottom w:w="0" w:type="dxa"/>
              <w:right w:w="108" w:type="dxa"/>
            </w:tcMar>
            <w:vAlign w:val="center"/>
          </w:tcPr>
          <w:p w14:paraId="72E97ADC" w14:textId="1030DB1E" w:rsidR="008431C0" w:rsidRPr="004C3210" w:rsidRDefault="00E609EE" w:rsidP="00AB2FFF">
            <w:pPr>
              <w:spacing w:before="0" w:after="0"/>
              <w:jc w:val="center"/>
              <w:rPr>
                <w:rFonts w:cs="Arial"/>
                <w:sz w:val="18"/>
                <w:szCs w:val="18"/>
              </w:rPr>
            </w:pPr>
            <w:hyperlink w:anchor="Sec_6_5_4_1_5" w:history="1">
              <w:r w:rsidR="008431C0" w:rsidRPr="00741E69">
                <w:rPr>
                  <w:rStyle w:val="Hyperlink"/>
                  <w:rFonts w:cs="Arial"/>
                  <w:sz w:val="18"/>
                  <w:szCs w:val="18"/>
                </w:rPr>
                <w:t>Section 6.5.4.1.5</w:t>
              </w:r>
            </w:hyperlink>
          </w:p>
        </w:tc>
        <w:tc>
          <w:tcPr>
            <w:tcW w:w="3700" w:type="dxa"/>
            <w:tcBorders>
              <w:top w:val="dotted" w:sz="4" w:space="0" w:color="auto"/>
              <w:left w:val="nil"/>
              <w:bottom w:val="single" w:sz="18" w:space="0" w:color="auto"/>
              <w:right w:val="single" w:sz="8" w:space="0" w:color="auto"/>
            </w:tcBorders>
            <w:vAlign w:val="center"/>
          </w:tcPr>
          <w:p w14:paraId="021B3AC5" w14:textId="564BC906" w:rsidR="008431C0" w:rsidRPr="004C3210" w:rsidRDefault="008431C0" w:rsidP="00AB2FFF">
            <w:pPr>
              <w:spacing w:before="0" w:after="0"/>
              <w:rPr>
                <w:rFonts w:cs="Arial"/>
                <w:sz w:val="18"/>
                <w:szCs w:val="18"/>
              </w:rPr>
            </w:pPr>
            <w:r>
              <w:rPr>
                <w:rFonts w:cs="Arial"/>
                <w:sz w:val="18"/>
                <w:szCs w:val="18"/>
              </w:rPr>
              <w:t>Added criterion omitted in error.</w:t>
            </w:r>
          </w:p>
        </w:tc>
      </w:tr>
      <w:tr w:rsidR="00CA24A7" w:rsidRPr="004C3210" w14:paraId="6F8B6F62" w14:textId="77777777" w:rsidTr="00E609EE">
        <w:trPr>
          <w:trHeight w:hRule="exact" w:val="792"/>
          <w:jc w:val="center"/>
        </w:trPr>
        <w:tc>
          <w:tcPr>
            <w:tcW w:w="1070" w:type="dxa"/>
            <w:tcBorders>
              <w:top w:val="single" w:sz="18" w:space="0" w:color="auto"/>
              <w:left w:val="single" w:sz="8" w:space="0" w:color="auto"/>
              <w:right w:val="single" w:sz="8" w:space="0" w:color="auto"/>
            </w:tcBorders>
            <w:tcMar>
              <w:top w:w="0" w:type="dxa"/>
              <w:left w:w="108" w:type="dxa"/>
              <w:bottom w:w="0" w:type="dxa"/>
              <w:right w:w="108" w:type="dxa"/>
            </w:tcMar>
            <w:vAlign w:val="center"/>
          </w:tcPr>
          <w:p w14:paraId="427E5428" w14:textId="17662365" w:rsidR="00CA24A7" w:rsidRPr="004C3210" w:rsidRDefault="00CA24A7" w:rsidP="00AB2FFF">
            <w:pPr>
              <w:spacing w:before="0" w:after="0"/>
              <w:jc w:val="center"/>
              <w:rPr>
                <w:rFonts w:cs="Arial"/>
                <w:sz w:val="18"/>
                <w:szCs w:val="18"/>
              </w:rPr>
            </w:pPr>
            <w:r>
              <w:rPr>
                <w:rFonts w:cs="Arial"/>
                <w:sz w:val="18"/>
                <w:szCs w:val="18"/>
              </w:rPr>
              <w:t>2.0</w:t>
            </w:r>
          </w:p>
        </w:tc>
        <w:tc>
          <w:tcPr>
            <w:tcW w:w="1800" w:type="dxa"/>
            <w:tcBorders>
              <w:top w:val="single" w:sz="18" w:space="0" w:color="auto"/>
              <w:left w:val="nil"/>
              <w:right w:val="single" w:sz="8" w:space="0" w:color="auto"/>
            </w:tcBorders>
            <w:tcMar>
              <w:top w:w="0" w:type="dxa"/>
              <w:left w:w="108" w:type="dxa"/>
              <w:bottom w:w="0" w:type="dxa"/>
              <w:right w:w="108" w:type="dxa"/>
            </w:tcMar>
            <w:vAlign w:val="center"/>
          </w:tcPr>
          <w:p w14:paraId="036F5F72" w14:textId="26128584" w:rsidR="00CA24A7" w:rsidRPr="004C3210" w:rsidRDefault="00CA24A7" w:rsidP="008C45C7">
            <w:pPr>
              <w:spacing w:before="0" w:after="0"/>
              <w:jc w:val="center"/>
              <w:rPr>
                <w:rFonts w:cs="Arial"/>
                <w:sz w:val="18"/>
                <w:szCs w:val="18"/>
              </w:rPr>
            </w:pPr>
            <w:r>
              <w:rPr>
                <w:rFonts w:cs="Arial"/>
                <w:sz w:val="18"/>
                <w:szCs w:val="18"/>
              </w:rPr>
              <w:t>17 November 2021</w:t>
            </w:r>
          </w:p>
        </w:tc>
        <w:tc>
          <w:tcPr>
            <w:tcW w:w="1620" w:type="dxa"/>
            <w:tcBorders>
              <w:top w:val="single" w:sz="18" w:space="0" w:color="auto"/>
              <w:left w:val="nil"/>
              <w:right w:val="single" w:sz="8" w:space="0" w:color="auto"/>
            </w:tcBorders>
            <w:tcMar>
              <w:top w:w="0" w:type="dxa"/>
              <w:left w:w="108" w:type="dxa"/>
              <w:bottom w:w="0" w:type="dxa"/>
              <w:right w:w="108" w:type="dxa"/>
            </w:tcMar>
            <w:vAlign w:val="center"/>
          </w:tcPr>
          <w:p w14:paraId="62AD54E1" w14:textId="69025B4F" w:rsidR="00CA24A7" w:rsidRPr="004C3210" w:rsidRDefault="00CA24A7" w:rsidP="00AB2FFF">
            <w:pPr>
              <w:spacing w:before="0" w:after="0"/>
              <w:jc w:val="center"/>
              <w:rPr>
                <w:rFonts w:cs="Arial"/>
                <w:sz w:val="18"/>
                <w:szCs w:val="18"/>
              </w:rPr>
            </w:pPr>
            <w:r>
              <w:rPr>
                <w:rFonts w:cs="Arial"/>
                <w:sz w:val="18"/>
                <w:szCs w:val="18"/>
              </w:rPr>
              <w:t>Jennifer Hughes</w:t>
            </w:r>
          </w:p>
        </w:tc>
        <w:tc>
          <w:tcPr>
            <w:tcW w:w="1710" w:type="dxa"/>
            <w:tcBorders>
              <w:top w:val="single" w:sz="18" w:space="0" w:color="auto"/>
              <w:left w:val="nil"/>
              <w:bottom w:val="dotted" w:sz="4" w:space="0" w:color="auto"/>
              <w:right w:val="single" w:sz="8" w:space="0" w:color="auto"/>
            </w:tcBorders>
            <w:tcMar>
              <w:top w:w="0" w:type="dxa"/>
              <w:left w:w="108" w:type="dxa"/>
              <w:bottom w:w="0" w:type="dxa"/>
              <w:right w:w="108" w:type="dxa"/>
            </w:tcMar>
            <w:vAlign w:val="center"/>
          </w:tcPr>
          <w:p w14:paraId="2E9E2BFB" w14:textId="69F372F7" w:rsidR="00CA24A7" w:rsidRPr="00823AF7" w:rsidRDefault="00CA24A7" w:rsidP="00AB2FFF">
            <w:pPr>
              <w:spacing w:before="0" w:after="0"/>
              <w:jc w:val="center"/>
              <w:rPr>
                <w:rFonts w:cs="Arial"/>
                <w:sz w:val="18"/>
                <w:szCs w:val="18"/>
              </w:rPr>
            </w:pPr>
            <w:hyperlink w:anchor="Section_2_1_Objectives" w:history="1">
              <w:r w:rsidRPr="00823AF7">
                <w:rPr>
                  <w:rStyle w:val="Hyperlink"/>
                  <w:rFonts w:cs="Arial"/>
                  <w:sz w:val="18"/>
                  <w:szCs w:val="18"/>
                </w:rPr>
                <w:t>Section 2.1</w:t>
              </w:r>
            </w:hyperlink>
          </w:p>
        </w:tc>
        <w:tc>
          <w:tcPr>
            <w:tcW w:w="3700" w:type="dxa"/>
            <w:tcBorders>
              <w:top w:val="single" w:sz="18" w:space="0" w:color="auto"/>
              <w:left w:val="nil"/>
              <w:bottom w:val="dotted" w:sz="4" w:space="0" w:color="auto"/>
              <w:right w:val="single" w:sz="8" w:space="0" w:color="auto"/>
            </w:tcBorders>
            <w:vAlign w:val="center"/>
          </w:tcPr>
          <w:p w14:paraId="050A19C6" w14:textId="2B15F06C" w:rsidR="00CA24A7" w:rsidRPr="00823AF7" w:rsidRDefault="00CA24A7" w:rsidP="007D6E1D">
            <w:pPr>
              <w:spacing w:before="0" w:after="0"/>
              <w:rPr>
                <w:rFonts w:cs="Arial"/>
                <w:sz w:val="18"/>
                <w:szCs w:val="18"/>
              </w:rPr>
            </w:pPr>
            <w:r w:rsidRPr="00823AF7">
              <w:rPr>
                <w:rFonts w:cs="Arial"/>
                <w:sz w:val="18"/>
                <w:szCs w:val="18"/>
              </w:rPr>
              <w:t xml:space="preserve">Extends Framework through </w:t>
            </w:r>
            <w:proofErr w:type="spellStart"/>
            <w:r w:rsidRPr="00823AF7">
              <w:rPr>
                <w:rFonts w:cs="Arial"/>
                <w:sz w:val="18"/>
                <w:szCs w:val="18"/>
              </w:rPr>
              <w:t>FY25</w:t>
            </w:r>
            <w:proofErr w:type="spellEnd"/>
            <w:r w:rsidRPr="00823AF7">
              <w:rPr>
                <w:rFonts w:cs="Arial"/>
                <w:sz w:val="18"/>
                <w:szCs w:val="18"/>
              </w:rPr>
              <w:t>; added paragraph regarding Technology Readiness Levels and AS&amp;T preferred TRL.</w:t>
            </w:r>
          </w:p>
        </w:tc>
      </w:tr>
      <w:tr w:rsidR="00CA24A7" w:rsidRPr="004C3210" w14:paraId="0943534C" w14:textId="77777777" w:rsidTr="00E609EE">
        <w:trPr>
          <w:trHeight w:hRule="exact" w:val="288"/>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533CF41E" w14:textId="77777777" w:rsidR="00CA24A7" w:rsidRPr="004C3210" w:rsidRDefault="00CA24A7" w:rsidP="00AB2FFF">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646E03EE" w14:textId="77777777" w:rsidR="00CA24A7" w:rsidRPr="004C3210" w:rsidRDefault="00CA24A7" w:rsidP="00AB2FFF">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6B99A3EA" w14:textId="77777777" w:rsidR="00CA24A7" w:rsidRPr="004C3210" w:rsidRDefault="00CA24A7" w:rsidP="00AB2FFF">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00323BC7" w14:textId="7665DE66" w:rsidR="00CA24A7" w:rsidRPr="00823AF7" w:rsidRDefault="00CA24A7" w:rsidP="00AB2FFF">
            <w:pPr>
              <w:spacing w:before="0" w:after="0"/>
              <w:jc w:val="center"/>
              <w:rPr>
                <w:rFonts w:cs="Arial"/>
                <w:sz w:val="18"/>
                <w:szCs w:val="18"/>
              </w:rPr>
            </w:pPr>
            <w:hyperlink w:anchor="Section_3_0" w:history="1">
              <w:r w:rsidRPr="00823AF7">
                <w:rPr>
                  <w:rStyle w:val="Hyperlink"/>
                  <w:rFonts w:cs="Arial"/>
                  <w:sz w:val="18"/>
                  <w:szCs w:val="18"/>
                </w:rPr>
                <w:t>Section 3.0</w:t>
              </w:r>
            </w:hyperlink>
          </w:p>
        </w:tc>
        <w:tc>
          <w:tcPr>
            <w:tcW w:w="3700" w:type="dxa"/>
            <w:tcBorders>
              <w:top w:val="dotted" w:sz="4" w:space="0" w:color="auto"/>
              <w:left w:val="nil"/>
              <w:bottom w:val="dotted" w:sz="4" w:space="0" w:color="auto"/>
              <w:right w:val="single" w:sz="8" w:space="0" w:color="auto"/>
            </w:tcBorders>
            <w:vAlign w:val="center"/>
          </w:tcPr>
          <w:p w14:paraId="222BE6D6" w14:textId="4F6033AE" w:rsidR="00CA24A7" w:rsidRPr="00823AF7" w:rsidRDefault="00CA24A7" w:rsidP="00AB2FFF">
            <w:pPr>
              <w:spacing w:before="0" w:after="0"/>
              <w:rPr>
                <w:rFonts w:cs="Arial"/>
                <w:sz w:val="18"/>
                <w:szCs w:val="18"/>
              </w:rPr>
            </w:pPr>
            <w:r w:rsidRPr="00823AF7">
              <w:rPr>
                <w:rFonts w:cs="Arial"/>
                <w:sz w:val="18"/>
                <w:szCs w:val="18"/>
              </w:rPr>
              <w:t xml:space="preserve">Extends Framework through </w:t>
            </w:r>
            <w:proofErr w:type="spellStart"/>
            <w:r w:rsidRPr="00823AF7">
              <w:rPr>
                <w:rFonts w:cs="Arial"/>
                <w:sz w:val="18"/>
                <w:szCs w:val="18"/>
              </w:rPr>
              <w:t>FY25</w:t>
            </w:r>
            <w:proofErr w:type="spellEnd"/>
            <w:r w:rsidRPr="00823AF7">
              <w:rPr>
                <w:rFonts w:cs="Arial"/>
                <w:sz w:val="18"/>
                <w:szCs w:val="18"/>
              </w:rPr>
              <w:t>.</w:t>
            </w:r>
          </w:p>
        </w:tc>
      </w:tr>
      <w:tr w:rsidR="00CA24A7" w:rsidRPr="004C3210" w14:paraId="0CAB2F4D" w14:textId="77777777" w:rsidTr="00CA24A7">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7B89EFC6" w14:textId="77777777" w:rsidR="00CA24A7" w:rsidRPr="004C3210" w:rsidRDefault="00CA24A7" w:rsidP="00AB2FFF">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75C072EB" w14:textId="77777777" w:rsidR="00CA24A7" w:rsidRPr="004C3210" w:rsidRDefault="00CA24A7" w:rsidP="00AB2FFF">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73058DA4" w14:textId="77777777" w:rsidR="00CA24A7" w:rsidRPr="004C3210" w:rsidRDefault="00CA24A7" w:rsidP="00AB2FFF">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3717B88D" w14:textId="711FC022" w:rsidR="00CA24A7" w:rsidRDefault="00CA24A7" w:rsidP="00AB2FFF">
            <w:pPr>
              <w:spacing w:before="0" w:after="0"/>
              <w:jc w:val="center"/>
            </w:pPr>
            <w:hyperlink w:anchor="Sec_3_3_Ref" w:history="1">
              <w:r w:rsidRPr="00CA24A7">
                <w:rPr>
                  <w:rStyle w:val="Hyperlink"/>
                  <w:sz w:val="18"/>
                </w:rPr>
                <w:t>Section 3.3</w:t>
              </w:r>
            </w:hyperlink>
          </w:p>
        </w:tc>
        <w:tc>
          <w:tcPr>
            <w:tcW w:w="3700" w:type="dxa"/>
            <w:tcBorders>
              <w:top w:val="dotted" w:sz="4" w:space="0" w:color="auto"/>
              <w:left w:val="nil"/>
              <w:bottom w:val="dotted" w:sz="4" w:space="0" w:color="auto"/>
              <w:right w:val="single" w:sz="8" w:space="0" w:color="auto"/>
            </w:tcBorders>
            <w:vAlign w:val="center"/>
          </w:tcPr>
          <w:p w14:paraId="240FC953" w14:textId="1DDB5EB4" w:rsidR="00CA24A7" w:rsidRPr="00823AF7" w:rsidRDefault="00CA24A7" w:rsidP="00AB2FFF">
            <w:pPr>
              <w:spacing w:before="0" w:after="0"/>
              <w:rPr>
                <w:rFonts w:cs="Arial"/>
                <w:sz w:val="18"/>
                <w:szCs w:val="18"/>
              </w:rPr>
            </w:pPr>
            <w:r>
              <w:rPr>
                <w:rFonts w:cs="Arial"/>
                <w:sz w:val="18"/>
                <w:szCs w:val="18"/>
              </w:rPr>
              <w:t>Added to provide reference to the NRO IT-IA-IM Contract Requirements Document</w:t>
            </w:r>
            <w:r w:rsidR="00644B23">
              <w:rPr>
                <w:rFonts w:cs="Arial"/>
                <w:sz w:val="18"/>
                <w:szCs w:val="18"/>
              </w:rPr>
              <w:t>.</w:t>
            </w:r>
          </w:p>
        </w:tc>
      </w:tr>
      <w:tr w:rsidR="00644B23" w:rsidRPr="004C3210" w14:paraId="60539769" w14:textId="77777777" w:rsidTr="00CA24A7">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277A4118" w14:textId="77777777" w:rsidR="00644B23" w:rsidRPr="004C3210" w:rsidRDefault="00644B23" w:rsidP="00AB2FFF">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18200B4A" w14:textId="77777777" w:rsidR="00644B23" w:rsidRPr="004C3210" w:rsidRDefault="00644B23" w:rsidP="00AB2FFF">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205DD9FF" w14:textId="77777777" w:rsidR="00644B23" w:rsidRPr="004C3210" w:rsidRDefault="00644B23" w:rsidP="00AB2FFF">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4B80C362" w14:textId="2B0FEA56" w:rsidR="00644B23" w:rsidRDefault="00644B23" w:rsidP="00AB2FFF">
            <w:pPr>
              <w:spacing w:before="0" w:after="0"/>
              <w:jc w:val="center"/>
              <w:rPr>
                <w:sz w:val="18"/>
              </w:rPr>
            </w:pPr>
            <w:r>
              <w:rPr>
                <w:sz w:val="18"/>
              </w:rPr>
              <w:t>Sections 3.4 – 3.14</w:t>
            </w:r>
          </w:p>
        </w:tc>
        <w:tc>
          <w:tcPr>
            <w:tcW w:w="3700" w:type="dxa"/>
            <w:tcBorders>
              <w:top w:val="dotted" w:sz="4" w:space="0" w:color="auto"/>
              <w:left w:val="nil"/>
              <w:bottom w:val="dotted" w:sz="4" w:space="0" w:color="auto"/>
              <w:right w:val="single" w:sz="8" w:space="0" w:color="auto"/>
            </w:tcBorders>
            <w:vAlign w:val="center"/>
          </w:tcPr>
          <w:p w14:paraId="25D465D6" w14:textId="64E15BF6" w:rsidR="00644B23" w:rsidRDefault="00644B23" w:rsidP="00AB2FFF">
            <w:pPr>
              <w:spacing w:before="0" w:after="0"/>
              <w:rPr>
                <w:rFonts w:cs="Arial"/>
                <w:sz w:val="18"/>
                <w:szCs w:val="18"/>
              </w:rPr>
            </w:pPr>
            <w:r>
              <w:rPr>
                <w:rFonts w:cs="Arial"/>
                <w:sz w:val="18"/>
                <w:szCs w:val="18"/>
              </w:rPr>
              <w:t>Renumbered based on Section 3.3 insertion accordingly.</w:t>
            </w:r>
          </w:p>
        </w:tc>
      </w:tr>
      <w:tr w:rsidR="00CA24A7" w:rsidRPr="004C3210" w14:paraId="0DA533D2" w14:textId="77777777" w:rsidTr="00E609EE">
        <w:trPr>
          <w:trHeight w:hRule="exact" w:val="288"/>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7204ECC2" w14:textId="77777777" w:rsidR="00CA24A7" w:rsidRPr="004C3210" w:rsidRDefault="00CA24A7" w:rsidP="00AB2FFF">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41FBCB02" w14:textId="77777777" w:rsidR="00CA24A7" w:rsidRPr="004C3210" w:rsidRDefault="00CA24A7" w:rsidP="00AB2FFF">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73A7E15E" w14:textId="77777777" w:rsidR="00CA24A7" w:rsidRPr="004C3210" w:rsidRDefault="00CA24A7" w:rsidP="00AB2FFF">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0A7DC498" w14:textId="45BC4A16" w:rsidR="00CA24A7" w:rsidRPr="00823AF7" w:rsidRDefault="00CA24A7" w:rsidP="00AB2FFF">
            <w:pPr>
              <w:spacing w:before="0" w:after="0"/>
              <w:jc w:val="center"/>
              <w:rPr>
                <w:rFonts w:cs="Arial"/>
                <w:sz w:val="18"/>
                <w:szCs w:val="18"/>
              </w:rPr>
            </w:pPr>
            <w:hyperlink w:anchor="Table_2_Framework_POC" w:history="1">
              <w:r w:rsidRPr="00823AF7">
                <w:rPr>
                  <w:rStyle w:val="Hyperlink"/>
                  <w:rFonts w:cs="Arial"/>
                  <w:sz w:val="18"/>
                  <w:szCs w:val="18"/>
                </w:rPr>
                <w:t>Table 2.0</w:t>
              </w:r>
            </w:hyperlink>
          </w:p>
        </w:tc>
        <w:tc>
          <w:tcPr>
            <w:tcW w:w="3700" w:type="dxa"/>
            <w:tcBorders>
              <w:top w:val="dotted" w:sz="4" w:space="0" w:color="auto"/>
              <w:left w:val="nil"/>
              <w:bottom w:val="dotted" w:sz="4" w:space="0" w:color="auto"/>
              <w:right w:val="single" w:sz="8" w:space="0" w:color="auto"/>
            </w:tcBorders>
            <w:vAlign w:val="center"/>
          </w:tcPr>
          <w:p w14:paraId="15EBAEFF" w14:textId="01BBDCD5" w:rsidR="00CA24A7" w:rsidRPr="00823AF7" w:rsidRDefault="00CA24A7" w:rsidP="00AB2FFF">
            <w:pPr>
              <w:spacing w:before="0" w:after="0"/>
              <w:rPr>
                <w:rFonts w:cs="Arial"/>
                <w:sz w:val="18"/>
                <w:szCs w:val="18"/>
              </w:rPr>
            </w:pPr>
            <w:r w:rsidRPr="00823AF7">
              <w:rPr>
                <w:rFonts w:cs="Arial"/>
                <w:sz w:val="18"/>
                <w:szCs w:val="18"/>
              </w:rPr>
              <w:t>Updates the Contracting Officer.</w:t>
            </w:r>
          </w:p>
        </w:tc>
      </w:tr>
      <w:tr w:rsidR="00CA24A7" w:rsidRPr="004C3210" w14:paraId="4FE7CD98" w14:textId="77777777" w:rsidTr="00E609EE">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7CBBDBFD" w14:textId="77777777" w:rsidR="00CA24A7" w:rsidRPr="004C3210" w:rsidRDefault="00CA24A7" w:rsidP="00DD6984">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4DF38241" w14:textId="77777777" w:rsidR="00CA24A7" w:rsidRPr="004C3210" w:rsidRDefault="00CA24A7" w:rsidP="00DD6984">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11D8CF82" w14:textId="77777777" w:rsidR="00CA24A7" w:rsidRPr="004C3210" w:rsidRDefault="00CA24A7" w:rsidP="00DD6984">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459D642D" w14:textId="427EEF06" w:rsidR="00CA24A7" w:rsidRPr="00823AF7" w:rsidRDefault="00CA24A7" w:rsidP="00DD6984">
            <w:pPr>
              <w:spacing w:before="0" w:after="0"/>
              <w:jc w:val="center"/>
              <w:rPr>
                <w:rFonts w:cs="Arial"/>
                <w:sz w:val="18"/>
                <w:szCs w:val="18"/>
              </w:rPr>
            </w:pPr>
            <w:hyperlink w:anchor="Section_4_7" w:history="1">
              <w:r w:rsidRPr="00823AF7">
                <w:rPr>
                  <w:rStyle w:val="Hyperlink"/>
                  <w:rFonts w:cs="Arial"/>
                  <w:sz w:val="18"/>
                  <w:szCs w:val="18"/>
                </w:rPr>
                <w:t>Section 4.7</w:t>
              </w:r>
            </w:hyperlink>
          </w:p>
        </w:tc>
        <w:tc>
          <w:tcPr>
            <w:tcW w:w="3700" w:type="dxa"/>
            <w:tcBorders>
              <w:top w:val="dotted" w:sz="4" w:space="0" w:color="auto"/>
              <w:left w:val="nil"/>
              <w:bottom w:val="dotted" w:sz="4" w:space="0" w:color="auto"/>
              <w:right w:val="single" w:sz="8" w:space="0" w:color="auto"/>
            </w:tcBorders>
            <w:vAlign w:val="center"/>
          </w:tcPr>
          <w:p w14:paraId="4218E3CB" w14:textId="453E1388" w:rsidR="00CA24A7" w:rsidRPr="00823AF7" w:rsidRDefault="00CA24A7" w:rsidP="00DD6984">
            <w:pPr>
              <w:spacing w:before="0" w:after="0"/>
              <w:rPr>
                <w:rFonts w:cs="Arial"/>
                <w:sz w:val="18"/>
                <w:szCs w:val="18"/>
              </w:rPr>
            </w:pPr>
            <w:r w:rsidRPr="00823AF7">
              <w:rPr>
                <w:rFonts w:cs="Arial"/>
                <w:sz w:val="18"/>
                <w:szCs w:val="18"/>
              </w:rPr>
              <w:t>Extends deadline for proposal submission through 30 September 2025.</w:t>
            </w:r>
          </w:p>
        </w:tc>
      </w:tr>
      <w:tr w:rsidR="00CA24A7" w:rsidRPr="004C3210" w14:paraId="09100EC1" w14:textId="77777777" w:rsidTr="003069C0">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1E2F653C" w14:textId="77777777" w:rsidR="00CA24A7" w:rsidRPr="004C3210" w:rsidRDefault="00CA24A7" w:rsidP="00DD6984">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1B4B73E2" w14:textId="77777777" w:rsidR="00CA24A7" w:rsidRPr="004C3210" w:rsidRDefault="00CA24A7" w:rsidP="00DD6984">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38A97636" w14:textId="77777777" w:rsidR="00CA24A7" w:rsidRPr="004C3210" w:rsidRDefault="00CA24A7" w:rsidP="00DD6984">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5828D44A" w14:textId="07A57506" w:rsidR="00CA24A7" w:rsidRPr="00823AF7" w:rsidRDefault="00CA24A7" w:rsidP="00DD6984">
            <w:pPr>
              <w:spacing w:before="0" w:after="0"/>
              <w:jc w:val="center"/>
              <w:rPr>
                <w:rFonts w:cs="Arial"/>
                <w:sz w:val="18"/>
                <w:szCs w:val="18"/>
              </w:rPr>
            </w:pPr>
            <w:hyperlink w:anchor="Section_5" w:history="1">
              <w:r w:rsidRPr="00823AF7">
                <w:rPr>
                  <w:rStyle w:val="Hyperlink"/>
                  <w:rFonts w:cs="Arial"/>
                  <w:sz w:val="18"/>
                  <w:szCs w:val="18"/>
                </w:rPr>
                <w:t>Section 5.0</w:t>
              </w:r>
            </w:hyperlink>
          </w:p>
        </w:tc>
        <w:tc>
          <w:tcPr>
            <w:tcW w:w="3700" w:type="dxa"/>
            <w:tcBorders>
              <w:top w:val="dotted" w:sz="4" w:space="0" w:color="auto"/>
              <w:left w:val="nil"/>
              <w:bottom w:val="dotted" w:sz="4" w:space="0" w:color="auto"/>
              <w:right w:val="single" w:sz="8" w:space="0" w:color="auto"/>
            </w:tcBorders>
            <w:vAlign w:val="center"/>
          </w:tcPr>
          <w:p w14:paraId="3164F4CC" w14:textId="0C911B52" w:rsidR="00CA24A7" w:rsidRPr="00823AF7" w:rsidRDefault="00CA24A7" w:rsidP="00DD6984">
            <w:pPr>
              <w:spacing w:before="0" w:after="0"/>
              <w:rPr>
                <w:rFonts w:cs="Arial"/>
                <w:sz w:val="18"/>
                <w:szCs w:val="18"/>
              </w:rPr>
            </w:pPr>
            <w:r w:rsidRPr="00823AF7">
              <w:rPr>
                <w:rFonts w:cs="Arial"/>
                <w:sz w:val="18"/>
                <w:szCs w:val="18"/>
              </w:rPr>
              <w:t>Extends deadline for proposal submission through 30 September 2025.</w:t>
            </w:r>
          </w:p>
        </w:tc>
      </w:tr>
      <w:tr w:rsidR="00CA24A7" w:rsidRPr="004C3210" w14:paraId="2694AFAA" w14:textId="77777777" w:rsidTr="003069C0">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77E4DFC3" w14:textId="77777777" w:rsidR="00CA24A7" w:rsidRPr="004C3210" w:rsidRDefault="00CA24A7" w:rsidP="00DD6984">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226941E4" w14:textId="77777777" w:rsidR="00CA24A7" w:rsidRPr="004C3210" w:rsidRDefault="00CA24A7" w:rsidP="00DD6984">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3B1179A8" w14:textId="77777777" w:rsidR="00CA24A7" w:rsidRPr="004C3210" w:rsidRDefault="00CA24A7" w:rsidP="00DD6984">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2874F3DB" w14:textId="2C6B534F" w:rsidR="00CA24A7" w:rsidRPr="00823AF7" w:rsidRDefault="00CA24A7" w:rsidP="00DD6984">
            <w:pPr>
              <w:spacing w:before="0" w:after="0"/>
              <w:jc w:val="center"/>
              <w:rPr>
                <w:sz w:val="18"/>
                <w:szCs w:val="18"/>
              </w:rPr>
            </w:pPr>
            <w:hyperlink w:anchor="Appendix_C_TRLs" w:history="1">
              <w:r w:rsidRPr="00823AF7">
                <w:rPr>
                  <w:rStyle w:val="Hyperlink"/>
                  <w:sz w:val="18"/>
                  <w:szCs w:val="18"/>
                </w:rPr>
                <w:t>Appendix C</w:t>
              </w:r>
            </w:hyperlink>
          </w:p>
        </w:tc>
        <w:tc>
          <w:tcPr>
            <w:tcW w:w="3700" w:type="dxa"/>
            <w:tcBorders>
              <w:top w:val="dotted" w:sz="4" w:space="0" w:color="auto"/>
              <w:left w:val="nil"/>
              <w:bottom w:val="dotted" w:sz="4" w:space="0" w:color="auto"/>
              <w:right w:val="single" w:sz="8" w:space="0" w:color="auto"/>
            </w:tcBorders>
            <w:vAlign w:val="center"/>
          </w:tcPr>
          <w:p w14:paraId="29BBD986" w14:textId="3C0008F0" w:rsidR="00CA24A7" w:rsidRPr="00823AF7" w:rsidRDefault="00CA24A7" w:rsidP="00DD6984">
            <w:pPr>
              <w:spacing w:before="0" w:after="0"/>
              <w:rPr>
                <w:rFonts w:cs="Arial"/>
                <w:sz w:val="18"/>
                <w:szCs w:val="18"/>
              </w:rPr>
            </w:pPr>
            <w:r w:rsidRPr="00823AF7">
              <w:rPr>
                <w:rFonts w:cs="Arial"/>
                <w:sz w:val="18"/>
                <w:szCs w:val="18"/>
              </w:rPr>
              <w:t>Added – Technology Readiness Level Definitions.</w:t>
            </w:r>
          </w:p>
        </w:tc>
      </w:tr>
      <w:tr w:rsidR="00CA24A7" w:rsidRPr="004C3210" w14:paraId="36BDC459" w14:textId="77777777" w:rsidTr="003069C0">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7A1A4C4B" w14:textId="77777777" w:rsidR="00CA24A7" w:rsidRPr="004C3210" w:rsidRDefault="00CA24A7" w:rsidP="00DD6984">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5DEDC823" w14:textId="77777777" w:rsidR="00CA24A7" w:rsidRPr="004C3210" w:rsidRDefault="00CA24A7" w:rsidP="00DD6984">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0623E054" w14:textId="77777777" w:rsidR="00CA24A7" w:rsidRPr="004C3210" w:rsidRDefault="00CA24A7" w:rsidP="00DD6984">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2961A26D" w14:textId="0B7D40F9" w:rsidR="00CA24A7" w:rsidRPr="00823AF7" w:rsidRDefault="00CA24A7" w:rsidP="00DD6984">
            <w:pPr>
              <w:spacing w:before="0" w:after="0"/>
              <w:jc w:val="center"/>
              <w:rPr>
                <w:sz w:val="18"/>
                <w:szCs w:val="18"/>
              </w:rPr>
            </w:pPr>
            <w:r w:rsidRPr="00823AF7">
              <w:rPr>
                <w:sz w:val="18"/>
                <w:szCs w:val="18"/>
              </w:rPr>
              <w:t>Attachment J-1, AOI</w:t>
            </w:r>
          </w:p>
        </w:tc>
        <w:tc>
          <w:tcPr>
            <w:tcW w:w="3700" w:type="dxa"/>
            <w:tcBorders>
              <w:top w:val="dotted" w:sz="4" w:space="0" w:color="auto"/>
              <w:left w:val="nil"/>
              <w:bottom w:val="dotted" w:sz="4" w:space="0" w:color="auto"/>
              <w:right w:val="single" w:sz="8" w:space="0" w:color="auto"/>
            </w:tcBorders>
            <w:vAlign w:val="center"/>
          </w:tcPr>
          <w:p w14:paraId="21A0F402" w14:textId="5C2CBA4C" w:rsidR="00CA24A7" w:rsidRPr="00823AF7" w:rsidRDefault="00CA24A7" w:rsidP="00DD6984">
            <w:pPr>
              <w:spacing w:before="0" w:after="0"/>
              <w:rPr>
                <w:rFonts w:cs="Arial"/>
                <w:sz w:val="18"/>
                <w:szCs w:val="18"/>
              </w:rPr>
            </w:pPr>
            <w:r>
              <w:rPr>
                <w:rFonts w:cs="Arial"/>
                <w:sz w:val="18"/>
                <w:szCs w:val="18"/>
              </w:rPr>
              <w:t>Updated date of Framework through          30 September 2025.</w:t>
            </w:r>
          </w:p>
        </w:tc>
      </w:tr>
      <w:tr w:rsidR="00CA24A7" w:rsidRPr="004C3210" w14:paraId="459DBCD5" w14:textId="77777777" w:rsidTr="003069C0">
        <w:trPr>
          <w:trHeight w:hRule="exact" w:val="720"/>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0F982D65" w14:textId="77777777" w:rsidR="00CA24A7" w:rsidRPr="004C3210" w:rsidRDefault="00CA24A7" w:rsidP="00DD6984">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5C1239BB" w14:textId="77777777" w:rsidR="00CA24A7" w:rsidRPr="004C3210" w:rsidRDefault="00CA24A7" w:rsidP="00DD6984">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423DA40F" w14:textId="77777777" w:rsidR="00CA24A7" w:rsidRPr="004C3210" w:rsidRDefault="00CA24A7" w:rsidP="00DD6984">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51CBA738" w14:textId="770A6373" w:rsidR="00CA24A7" w:rsidRPr="00823AF7" w:rsidRDefault="00CA24A7" w:rsidP="00DD6984">
            <w:pPr>
              <w:spacing w:before="0" w:after="0"/>
              <w:jc w:val="center"/>
              <w:rPr>
                <w:sz w:val="18"/>
                <w:szCs w:val="18"/>
              </w:rPr>
            </w:pPr>
            <w:r>
              <w:rPr>
                <w:sz w:val="18"/>
                <w:szCs w:val="18"/>
              </w:rPr>
              <w:t>Attachment J-2, Cover Page Instructions</w:t>
            </w:r>
          </w:p>
        </w:tc>
        <w:tc>
          <w:tcPr>
            <w:tcW w:w="3700" w:type="dxa"/>
            <w:tcBorders>
              <w:top w:val="dotted" w:sz="4" w:space="0" w:color="auto"/>
              <w:left w:val="nil"/>
              <w:bottom w:val="dotted" w:sz="4" w:space="0" w:color="auto"/>
              <w:right w:val="single" w:sz="8" w:space="0" w:color="auto"/>
            </w:tcBorders>
            <w:vAlign w:val="center"/>
          </w:tcPr>
          <w:p w14:paraId="0CDAEC09" w14:textId="7F240C80" w:rsidR="00CA24A7" w:rsidRPr="00823AF7" w:rsidRDefault="00CA24A7" w:rsidP="00DD6984">
            <w:pPr>
              <w:spacing w:before="0" w:after="0"/>
              <w:rPr>
                <w:rFonts w:cs="Arial"/>
                <w:sz w:val="18"/>
                <w:szCs w:val="18"/>
              </w:rPr>
            </w:pPr>
            <w:r>
              <w:rPr>
                <w:rFonts w:cs="Arial"/>
                <w:sz w:val="18"/>
                <w:szCs w:val="18"/>
              </w:rPr>
              <w:t>Updated date of Framework through          30 September 2025.</w:t>
            </w:r>
          </w:p>
        </w:tc>
      </w:tr>
      <w:tr w:rsidR="00CA24A7" w:rsidRPr="004C3210" w14:paraId="42EDC2F1" w14:textId="77777777" w:rsidTr="003069C0">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67355E89" w14:textId="77777777" w:rsidR="00CA24A7" w:rsidRPr="004C3210" w:rsidRDefault="00CA24A7" w:rsidP="00DD6984">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05789E2A" w14:textId="77777777" w:rsidR="00CA24A7" w:rsidRPr="004C3210" w:rsidRDefault="00CA24A7" w:rsidP="00DD6984">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7F58766A" w14:textId="77777777" w:rsidR="00CA24A7" w:rsidRPr="004C3210" w:rsidRDefault="00CA24A7" w:rsidP="00DD6984">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7FC3B372" w14:textId="688DC84E" w:rsidR="00CA24A7" w:rsidRPr="00823AF7" w:rsidRDefault="00CA24A7" w:rsidP="00DD6984">
            <w:pPr>
              <w:spacing w:before="0" w:after="0"/>
              <w:jc w:val="center"/>
              <w:rPr>
                <w:sz w:val="18"/>
                <w:szCs w:val="18"/>
              </w:rPr>
            </w:pPr>
            <w:r>
              <w:rPr>
                <w:sz w:val="18"/>
                <w:szCs w:val="18"/>
              </w:rPr>
              <w:t>Attachment J-3, Quad Chart</w:t>
            </w:r>
          </w:p>
        </w:tc>
        <w:tc>
          <w:tcPr>
            <w:tcW w:w="3700" w:type="dxa"/>
            <w:tcBorders>
              <w:top w:val="dotted" w:sz="4" w:space="0" w:color="auto"/>
              <w:left w:val="nil"/>
              <w:bottom w:val="dotted" w:sz="4" w:space="0" w:color="auto"/>
              <w:right w:val="single" w:sz="8" w:space="0" w:color="auto"/>
            </w:tcBorders>
            <w:vAlign w:val="center"/>
          </w:tcPr>
          <w:p w14:paraId="11C80ED5" w14:textId="7C27B192" w:rsidR="00CA24A7" w:rsidRPr="00823AF7" w:rsidRDefault="00CA24A7" w:rsidP="00DD6984">
            <w:pPr>
              <w:spacing w:before="0" w:after="0"/>
              <w:rPr>
                <w:rFonts w:cs="Arial"/>
                <w:sz w:val="18"/>
                <w:szCs w:val="18"/>
              </w:rPr>
            </w:pPr>
            <w:r>
              <w:rPr>
                <w:rFonts w:cs="Arial"/>
                <w:sz w:val="18"/>
                <w:szCs w:val="18"/>
              </w:rPr>
              <w:t>Updated date of Framework through          30 September 2025.</w:t>
            </w:r>
          </w:p>
        </w:tc>
      </w:tr>
      <w:tr w:rsidR="002011EC" w:rsidRPr="004C3210" w14:paraId="5580D1C6" w14:textId="77777777" w:rsidTr="00646B99">
        <w:trPr>
          <w:trHeight w:val="259"/>
          <w:jc w:val="center"/>
        </w:trPr>
        <w:tc>
          <w:tcPr>
            <w:tcW w:w="9900" w:type="dxa"/>
            <w:gridSpan w:val="5"/>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9802E66" w14:textId="77777777" w:rsidR="002011EC" w:rsidRPr="004C3210" w:rsidRDefault="002011EC" w:rsidP="00E609EE">
            <w:pPr>
              <w:rPr>
                <w:rFonts w:cs="Arial"/>
                <w:sz w:val="18"/>
                <w:szCs w:val="18"/>
              </w:rPr>
            </w:pPr>
            <w:r w:rsidRPr="006D13B3">
              <w:rPr>
                <w:rFonts w:cs="Arial"/>
                <w:b/>
                <w:sz w:val="18"/>
              </w:rPr>
              <w:t>NOTE</w:t>
            </w:r>
            <w:r w:rsidRPr="006D13B3">
              <w:rPr>
                <w:rFonts w:cs="Arial"/>
                <w:sz w:val="18"/>
              </w:rPr>
              <w:t>:  Process for all Open Framework document version control:  Initial version will be 1.0.  Identify subsequent versions in the same FY by numerically increasing the number following the decimal, e.g., 1.</w:t>
            </w:r>
            <w:r w:rsidRPr="006D13B3">
              <w:rPr>
                <w:rFonts w:cs="Arial"/>
                <w:b/>
                <w:sz w:val="18"/>
              </w:rPr>
              <w:t>1</w:t>
            </w:r>
            <w:r w:rsidRPr="006D13B3">
              <w:rPr>
                <w:rFonts w:cs="Arial"/>
                <w:sz w:val="18"/>
              </w:rPr>
              <w:t>, 1.</w:t>
            </w:r>
            <w:r w:rsidRPr="006D13B3">
              <w:rPr>
                <w:rFonts w:cs="Arial"/>
                <w:b/>
                <w:sz w:val="18"/>
              </w:rPr>
              <w:t>2</w:t>
            </w:r>
            <w:r w:rsidRPr="006D13B3">
              <w:rPr>
                <w:rFonts w:cs="Arial"/>
                <w:sz w:val="18"/>
              </w:rPr>
              <w:t>, 1.</w:t>
            </w:r>
            <w:r w:rsidRPr="006D13B3">
              <w:rPr>
                <w:rFonts w:cs="Arial"/>
                <w:b/>
                <w:sz w:val="18"/>
              </w:rPr>
              <w:t>3</w:t>
            </w:r>
            <w:r w:rsidRPr="006D13B3">
              <w:rPr>
                <w:rFonts w:cs="Arial"/>
                <w:sz w:val="18"/>
              </w:rPr>
              <w:t xml:space="preserve">, etc.  When an update in the following FY is required, the numerical version will change from </w:t>
            </w:r>
            <w:proofErr w:type="spellStart"/>
            <w:r w:rsidRPr="006D13B3">
              <w:rPr>
                <w:rFonts w:cs="Arial"/>
                <w:b/>
                <w:sz w:val="18"/>
              </w:rPr>
              <w:t>1</w:t>
            </w:r>
            <w:r w:rsidRPr="006D13B3">
              <w:rPr>
                <w:rFonts w:cs="Arial"/>
                <w:sz w:val="18"/>
              </w:rPr>
              <w:t>.X</w:t>
            </w:r>
            <w:proofErr w:type="spellEnd"/>
            <w:r w:rsidRPr="006D13B3">
              <w:rPr>
                <w:rFonts w:cs="Arial"/>
                <w:sz w:val="18"/>
              </w:rPr>
              <w:t xml:space="preserve">, to </w:t>
            </w:r>
            <w:proofErr w:type="spellStart"/>
            <w:r w:rsidRPr="006D13B3">
              <w:rPr>
                <w:rFonts w:cs="Arial"/>
                <w:b/>
                <w:sz w:val="18"/>
              </w:rPr>
              <w:t>2</w:t>
            </w:r>
            <w:r w:rsidRPr="006D13B3">
              <w:rPr>
                <w:rFonts w:cs="Arial"/>
                <w:sz w:val="18"/>
              </w:rPr>
              <w:t>.X</w:t>
            </w:r>
            <w:proofErr w:type="spellEnd"/>
            <w:r w:rsidRPr="006D13B3">
              <w:rPr>
                <w:rFonts w:cs="Arial"/>
                <w:sz w:val="18"/>
              </w:rPr>
              <w:t>, etc.  If no changes are required in a given FY, a numerical change is not required.  The review of all Open Framework documents occurs at FY-end and documented in requisite Change Management Logs (CMLs) per guidance herein.</w:t>
            </w:r>
          </w:p>
        </w:tc>
      </w:tr>
      <w:tr w:rsidR="002011EC" w:rsidRPr="004C3210" w14:paraId="681BDC20" w14:textId="77777777" w:rsidTr="00646B99">
        <w:trPr>
          <w:trHeight w:hRule="exact" w:val="648"/>
          <w:jc w:val="center"/>
        </w:trPr>
        <w:tc>
          <w:tcPr>
            <w:tcW w:w="1070" w:type="dxa"/>
            <w:tcMar>
              <w:top w:w="0" w:type="dxa"/>
              <w:left w:w="108" w:type="dxa"/>
              <w:bottom w:w="0" w:type="dxa"/>
              <w:right w:w="108" w:type="dxa"/>
            </w:tcMar>
            <w:vAlign w:val="center"/>
          </w:tcPr>
          <w:p w14:paraId="2883875E" w14:textId="77777777" w:rsidR="002011EC" w:rsidRPr="004C3210" w:rsidRDefault="002011EC" w:rsidP="00DD6984">
            <w:pPr>
              <w:spacing w:before="0" w:after="0"/>
              <w:jc w:val="center"/>
              <w:rPr>
                <w:rFonts w:cs="Arial"/>
                <w:sz w:val="18"/>
                <w:szCs w:val="18"/>
              </w:rPr>
            </w:pPr>
          </w:p>
        </w:tc>
        <w:tc>
          <w:tcPr>
            <w:tcW w:w="1800" w:type="dxa"/>
            <w:tcBorders>
              <w:bottom w:val="single" w:sz="8" w:space="0" w:color="auto"/>
            </w:tcBorders>
            <w:tcMar>
              <w:top w:w="0" w:type="dxa"/>
              <w:left w:w="108" w:type="dxa"/>
              <w:bottom w:w="0" w:type="dxa"/>
              <w:right w:w="108" w:type="dxa"/>
            </w:tcMar>
            <w:vAlign w:val="center"/>
          </w:tcPr>
          <w:p w14:paraId="58ECDD51" w14:textId="77777777" w:rsidR="002011EC" w:rsidRPr="004C3210" w:rsidRDefault="002011EC" w:rsidP="00DD6984">
            <w:pPr>
              <w:spacing w:before="0" w:after="0"/>
              <w:jc w:val="center"/>
              <w:rPr>
                <w:rFonts w:cs="Arial"/>
                <w:sz w:val="18"/>
                <w:szCs w:val="18"/>
              </w:rPr>
            </w:pPr>
          </w:p>
        </w:tc>
        <w:tc>
          <w:tcPr>
            <w:tcW w:w="1620" w:type="dxa"/>
            <w:tcBorders>
              <w:bottom w:val="single" w:sz="8" w:space="0" w:color="auto"/>
            </w:tcBorders>
            <w:tcMar>
              <w:top w:w="0" w:type="dxa"/>
              <w:left w:w="108" w:type="dxa"/>
              <w:bottom w:w="0" w:type="dxa"/>
              <w:right w:w="108" w:type="dxa"/>
            </w:tcMar>
            <w:vAlign w:val="center"/>
          </w:tcPr>
          <w:p w14:paraId="11F340CC" w14:textId="77777777" w:rsidR="002011EC" w:rsidRPr="004C3210" w:rsidRDefault="002011EC" w:rsidP="00DD6984">
            <w:pPr>
              <w:spacing w:before="0" w:after="0"/>
              <w:jc w:val="center"/>
              <w:rPr>
                <w:rFonts w:cs="Arial"/>
                <w:sz w:val="18"/>
                <w:szCs w:val="18"/>
              </w:rPr>
            </w:pPr>
          </w:p>
        </w:tc>
        <w:tc>
          <w:tcPr>
            <w:tcW w:w="1710" w:type="dxa"/>
            <w:tcBorders>
              <w:bottom w:val="single" w:sz="8" w:space="0" w:color="auto"/>
            </w:tcBorders>
            <w:tcMar>
              <w:top w:w="0" w:type="dxa"/>
              <w:left w:w="108" w:type="dxa"/>
              <w:bottom w:w="0" w:type="dxa"/>
              <w:right w:w="108" w:type="dxa"/>
            </w:tcMar>
            <w:vAlign w:val="center"/>
          </w:tcPr>
          <w:p w14:paraId="3C0999D1" w14:textId="77777777" w:rsidR="002011EC" w:rsidRDefault="002011EC" w:rsidP="00DD6984">
            <w:pPr>
              <w:spacing w:before="0" w:after="0"/>
              <w:jc w:val="center"/>
              <w:rPr>
                <w:rFonts w:cs="Arial"/>
                <w:sz w:val="18"/>
                <w:szCs w:val="18"/>
              </w:rPr>
            </w:pPr>
          </w:p>
        </w:tc>
        <w:tc>
          <w:tcPr>
            <w:tcW w:w="3700" w:type="dxa"/>
            <w:tcBorders>
              <w:bottom w:val="single" w:sz="8" w:space="0" w:color="auto"/>
            </w:tcBorders>
            <w:vAlign w:val="center"/>
          </w:tcPr>
          <w:p w14:paraId="575EBA3F" w14:textId="77777777" w:rsidR="002011EC" w:rsidRDefault="002011EC" w:rsidP="002F2F51">
            <w:pPr>
              <w:spacing w:before="0" w:after="0"/>
              <w:rPr>
                <w:rFonts w:cs="Arial"/>
                <w:sz w:val="18"/>
                <w:szCs w:val="18"/>
              </w:rPr>
            </w:pPr>
          </w:p>
        </w:tc>
      </w:tr>
      <w:tr w:rsidR="00646B99" w:rsidRPr="004C3210" w14:paraId="171DAEC6" w14:textId="77777777" w:rsidTr="00646B99">
        <w:trPr>
          <w:jc w:val="center"/>
        </w:trPr>
        <w:tc>
          <w:tcPr>
            <w:tcW w:w="107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2F30C271" w14:textId="77777777" w:rsidR="00646B99" w:rsidRPr="004C3210" w:rsidRDefault="00646B99" w:rsidP="00E609EE">
            <w:pPr>
              <w:jc w:val="center"/>
              <w:rPr>
                <w:rFonts w:cs="Arial"/>
                <w:b/>
                <w:color w:val="FFFFFF" w:themeColor="background1"/>
                <w:sz w:val="18"/>
                <w:szCs w:val="18"/>
              </w:rPr>
            </w:pPr>
            <w:r w:rsidRPr="004C3210">
              <w:rPr>
                <w:rFonts w:cs="Arial"/>
                <w:b/>
                <w:color w:val="FFFFFF" w:themeColor="background1"/>
                <w:sz w:val="18"/>
                <w:szCs w:val="18"/>
              </w:rPr>
              <w:t>VERSION</w:t>
            </w:r>
          </w:p>
        </w:tc>
        <w:tc>
          <w:tcPr>
            <w:tcW w:w="180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7CA03A92" w14:textId="77777777" w:rsidR="00646B99" w:rsidRPr="004C3210" w:rsidRDefault="00646B99" w:rsidP="00E609EE">
            <w:pPr>
              <w:jc w:val="center"/>
              <w:rPr>
                <w:rFonts w:cs="Arial"/>
                <w:b/>
                <w:color w:val="FFFFFF" w:themeColor="background1"/>
                <w:sz w:val="18"/>
                <w:szCs w:val="18"/>
              </w:rPr>
            </w:pPr>
            <w:r w:rsidRPr="004C3210">
              <w:rPr>
                <w:rFonts w:cs="Arial"/>
                <w:b/>
                <w:color w:val="FFFFFF" w:themeColor="background1"/>
                <w:sz w:val="18"/>
                <w:szCs w:val="18"/>
              </w:rPr>
              <w:t>DATE</w:t>
            </w:r>
          </w:p>
        </w:tc>
        <w:tc>
          <w:tcPr>
            <w:tcW w:w="162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29F3E4DB" w14:textId="77777777" w:rsidR="00646B99" w:rsidRPr="004C3210" w:rsidRDefault="00646B99" w:rsidP="00E609EE">
            <w:pPr>
              <w:jc w:val="center"/>
              <w:rPr>
                <w:rFonts w:cs="Arial"/>
                <w:b/>
                <w:color w:val="FFFFFF" w:themeColor="background1"/>
                <w:sz w:val="18"/>
                <w:szCs w:val="18"/>
              </w:rPr>
            </w:pPr>
            <w:r w:rsidRPr="004C3210">
              <w:rPr>
                <w:rFonts w:cs="Arial"/>
                <w:b/>
                <w:color w:val="FFFFFF" w:themeColor="background1"/>
                <w:sz w:val="18"/>
                <w:szCs w:val="18"/>
              </w:rPr>
              <w:t>REVISED BY</w:t>
            </w:r>
          </w:p>
        </w:tc>
        <w:tc>
          <w:tcPr>
            <w:tcW w:w="1710" w:type="dxa"/>
            <w:tcBorders>
              <w:top w:val="single" w:sz="8" w:space="0" w:color="2F5496" w:themeColor="accent5" w:themeShade="BF"/>
              <w:left w:val="single" w:sz="8" w:space="0" w:color="FFFFFF" w:themeColor="background1"/>
              <w:bottom w:val="single" w:sz="8" w:space="0" w:color="2F5496" w:themeColor="accent5" w:themeShade="BF"/>
              <w:right w:val="single" w:sz="8" w:space="0" w:color="FFFFFF" w:themeColor="background1"/>
            </w:tcBorders>
            <w:shd w:val="clear" w:color="auto" w:fill="2F5496" w:themeFill="accent5" w:themeFillShade="BF"/>
            <w:tcMar>
              <w:top w:w="0" w:type="dxa"/>
              <w:left w:w="108" w:type="dxa"/>
              <w:bottom w:w="0" w:type="dxa"/>
              <w:right w:w="108" w:type="dxa"/>
            </w:tcMar>
            <w:vAlign w:val="center"/>
          </w:tcPr>
          <w:p w14:paraId="0C9F7C1B" w14:textId="77777777" w:rsidR="00646B99" w:rsidRPr="004C3210" w:rsidRDefault="00646B99" w:rsidP="00E609EE">
            <w:pPr>
              <w:jc w:val="center"/>
              <w:rPr>
                <w:rFonts w:cs="Arial"/>
                <w:b/>
                <w:color w:val="FFFFFF" w:themeColor="background1"/>
                <w:sz w:val="18"/>
                <w:szCs w:val="18"/>
              </w:rPr>
            </w:pPr>
            <w:r w:rsidRPr="004C3210">
              <w:rPr>
                <w:rFonts w:cs="Arial"/>
                <w:b/>
                <w:color w:val="FFFFFF" w:themeColor="background1"/>
                <w:sz w:val="18"/>
                <w:szCs w:val="18"/>
              </w:rPr>
              <w:t>AREA AFFECTED</w:t>
            </w:r>
          </w:p>
        </w:tc>
        <w:tc>
          <w:tcPr>
            <w:tcW w:w="3700" w:type="dxa"/>
            <w:tcBorders>
              <w:top w:val="single" w:sz="8" w:space="0" w:color="2F5496" w:themeColor="accent5" w:themeShade="BF"/>
              <w:left w:val="single" w:sz="8" w:space="0" w:color="FFFFFF" w:themeColor="background1"/>
              <w:bottom w:val="single" w:sz="8" w:space="0" w:color="2F5496" w:themeColor="accent5" w:themeShade="BF"/>
              <w:right w:val="single" w:sz="8" w:space="0" w:color="2F5496" w:themeColor="accent5" w:themeShade="BF"/>
            </w:tcBorders>
            <w:shd w:val="clear" w:color="auto" w:fill="2F5496" w:themeFill="accent5" w:themeFillShade="BF"/>
            <w:vAlign w:val="center"/>
          </w:tcPr>
          <w:p w14:paraId="5D68C36A" w14:textId="77777777" w:rsidR="00646B99" w:rsidRPr="004C3210" w:rsidRDefault="00646B99" w:rsidP="00E609EE">
            <w:pPr>
              <w:jc w:val="center"/>
              <w:rPr>
                <w:rFonts w:cs="Arial"/>
                <w:b/>
                <w:color w:val="FFFFFF" w:themeColor="background1"/>
                <w:sz w:val="18"/>
                <w:szCs w:val="18"/>
              </w:rPr>
            </w:pPr>
            <w:r w:rsidRPr="004C3210">
              <w:rPr>
                <w:rFonts w:cs="Arial"/>
                <w:b/>
                <w:color w:val="FFFFFF" w:themeColor="background1"/>
                <w:sz w:val="18"/>
                <w:szCs w:val="18"/>
              </w:rPr>
              <w:t>REMARKS</w:t>
            </w:r>
          </w:p>
        </w:tc>
      </w:tr>
      <w:tr w:rsidR="00646B99" w:rsidRPr="004C3210" w14:paraId="2E4C37EB" w14:textId="77777777" w:rsidTr="00646B99">
        <w:trPr>
          <w:jc w:val="center"/>
        </w:trPr>
        <w:tc>
          <w:tcPr>
            <w:tcW w:w="9900" w:type="dxa"/>
            <w:gridSpan w:val="5"/>
            <w:tcBorders>
              <w:top w:val="single" w:sz="8" w:space="0" w:color="2F5496" w:themeColor="accent5" w:themeShade="BF"/>
              <w:left w:val="single" w:sz="8" w:space="0" w:color="auto"/>
              <w:right w:val="single" w:sz="8" w:space="0" w:color="auto"/>
            </w:tcBorders>
            <w:shd w:val="clear" w:color="auto" w:fill="auto"/>
            <w:tcMar>
              <w:top w:w="0" w:type="dxa"/>
              <w:left w:w="108" w:type="dxa"/>
              <w:bottom w:w="0" w:type="dxa"/>
              <w:right w:w="108" w:type="dxa"/>
            </w:tcMar>
            <w:vAlign w:val="center"/>
          </w:tcPr>
          <w:p w14:paraId="027DC71C" w14:textId="0582F248" w:rsidR="00646B99" w:rsidRPr="003069C0" w:rsidRDefault="003069C0" w:rsidP="003069C0">
            <w:pPr>
              <w:jc w:val="center"/>
              <w:rPr>
                <w:rFonts w:ascii="Arial Bold" w:hAnsi="Arial Bold" w:cs="Arial"/>
                <w:b/>
                <w:smallCaps/>
                <w:sz w:val="18"/>
                <w:szCs w:val="18"/>
              </w:rPr>
            </w:pPr>
            <w:r w:rsidRPr="003069C0">
              <w:rPr>
                <w:rFonts w:ascii="Arial Bold" w:hAnsi="Arial Bold" w:cs="Arial"/>
                <w:b/>
                <w:smallCaps/>
                <w:sz w:val="18"/>
                <w:szCs w:val="18"/>
              </w:rPr>
              <w:t>—continued from previous page—</w:t>
            </w:r>
          </w:p>
        </w:tc>
      </w:tr>
      <w:tr w:rsidR="00644B23" w:rsidRPr="004C3210" w14:paraId="6710FBF0" w14:textId="77777777" w:rsidTr="003069C0">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228D31C5" w14:textId="77777777" w:rsidR="00644B23" w:rsidRDefault="00644B23" w:rsidP="00644B23">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1DBB05E5" w14:textId="77777777" w:rsidR="00644B23" w:rsidRDefault="00644B23" w:rsidP="00644B23">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2ADDE5EE" w14:textId="77777777" w:rsidR="00644B23" w:rsidRDefault="00644B23" w:rsidP="00644B23">
            <w:pPr>
              <w:spacing w:before="0" w:after="0"/>
              <w:jc w:val="center"/>
              <w:rPr>
                <w:rFonts w:cs="Arial"/>
                <w:sz w:val="18"/>
                <w:szCs w:val="18"/>
              </w:rPr>
            </w:pPr>
          </w:p>
        </w:tc>
        <w:tc>
          <w:tcPr>
            <w:tcW w:w="1710" w:type="dxa"/>
            <w:tcBorders>
              <w:left w:val="nil"/>
              <w:bottom w:val="dotted" w:sz="4" w:space="0" w:color="auto"/>
              <w:right w:val="single" w:sz="8" w:space="0" w:color="auto"/>
            </w:tcBorders>
            <w:tcMar>
              <w:top w:w="0" w:type="dxa"/>
              <w:left w:w="108" w:type="dxa"/>
              <w:bottom w:w="0" w:type="dxa"/>
              <w:right w:w="108" w:type="dxa"/>
            </w:tcMar>
            <w:vAlign w:val="center"/>
          </w:tcPr>
          <w:p w14:paraId="1DCA96BB" w14:textId="7E509BC4" w:rsidR="00644B23" w:rsidRPr="00823AF7" w:rsidRDefault="00644B23" w:rsidP="00644B23">
            <w:pPr>
              <w:spacing w:before="0" w:after="0"/>
              <w:jc w:val="center"/>
              <w:rPr>
                <w:rFonts w:cs="Arial"/>
                <w:sz w:val="18"/>
                <w:szCs w:val="18"/>
              </w:rPr>
            </w:pPr>
            <w:r w:rsidRPr="00823AF7">
              <w:rPr>
                <w:rFonts w:cs="Arial"/>
                <w:sz w:val="18"/>
                <w:szCs w:val="18"/>
              </w:rPr>
              <w:t>Attachment J-4, Model Contract</w:t>
            </w:r>
          </w:p>
        </w:tc>
        <w:tc>
          <w:tcPr>
            <w:tcW w:w="3700" w:type="dxa"/>
            <w:tcBorders>
              <w:left w:val="nil"/>
              <w:bottom w:val="dotted" w:sz="4" w:space="0" w:color="auto"/>
              <w:right w:val="single" w:sz="8" w:space="0" w:color="auto"/>
            </w:tcBorders>
            <w:vAlign w:val="center"/>
          </w:tcPr>
          <w:p w14:paraId="0005516A" w14:textId="75749EBE" w:rsidR="00644B23" w:rsidRPr="00823AF7" w:rsidRDefault="00644B23" w:rsidP="00644B23">
            <w:pPr>
              <w:spacing w:before="0" w:after="0"/>
              <w:rPr>
                <w:rFonts w:cs="Arial"/>
                <w:sz w:val="18"/>
                <w:szCs w:val="18"/>
              </w:rPr>
            </w:pPr>
            <w:r w:rsidRPr="00823AF7">
              <w:rPr>
                <w:rFonts w:cs="Arial"/>
                <w:sz w:val="18"/>
                <w:szCs w:val="18"/>
              </w:rPr>
              <w:t>Updated.  See Attachment J-4 CML.</w:t>
            </w:r>
          </w:p>
        </w:tc>
      </w:tr>
      <w:tr w:rsidR="00644B23" w:rsidRPr="004C3210" w14:paraId="78426B9D" w14:textId="77777777" w:rsidTr="003069C0">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2713EDD6" w14:textId="77777777" w:rsidR="00644B23" w:rsidRDefault="00644B23" w:rsidP="00644B23">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4297E796" w14:textId="77777777" w:rsidR="00644B23" w:rsidRDefault="00644B23" w:rsidP="00644B23">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589C2BD9" w14:textId="77777777" w:rsidR="00644B23" w:rsidRDefault="00644B23" w:rsidP="00644B23">
            <w:pPr>
              <w:spacing w:before="0" w:after="0"/>
              <w:jc w:val="center"/>
              <w:rPr>
                <w:rFonts w:cs="Arial"/>
                <w:sz w:val="18"/>
                <w:szCs w:val="18"/>
              </w:rPr>
            </w:pPr>
          </w:p>
        </w:tc>
        <w:tc>
          <w:tcPr>
            <w:tcW w:w="1710" w:type="dxa"/>
            <w:tcBorders>
              <w:left w:val="nil"/>
              <w:bottom w:val="dotted" w:sz="4" w:space="0" w:color="auto"/>
              <w:right w:val="single" w:sz="8" w:space="0" w:color="auto"/>
            </w:tcBorders>
            <w:tcMar>
              <w:top w:w="0" w:type="dxa"/>
              <w:left w:w="108" w:type="dxa"/>
              <w:bottom w:w="0" w:type="dxa"/>
              <w:right w:w="108" w:type="dxa"/>
            </w:tcMar>
            <w:vAlign w:val="center"/>
          </w:tcPr>
          <w:p w14:paraId="7A4B132C" w14:textId="7195281B" w:rsidR="00644B23" w:rsidRDefault="00644B23" w:rsidP="00644B23">
            <w:pPr>
              <w:spacing w:before="0" w:after="0"/>
              <w:jc w:val="center"/>
              <w:rPr>
                <w:rFonts w:cs="Arial"/>
                <w:sz w:val="18"/>
                <w:szCs w:val="18"/>
              </w:rPr>
            </w:pPr>
            <w:r w:rsidRPr="00823AF7">
              <w:rPr>
                <w:rFonts w:cs="Arial"/>
                <w:sz w:val="18"/>
                <w:szCs w:val="18"/>
              </w:rPr>
              <w:t>Attachment J-5, CDRLs</w:t>
            </w:r>
          </w:p>
        </w:tc>
        <w:tc>
          <w:tcPr>
            <w:tcW w:w="3700" w:type="dxa"/>
            <w:tcBorders>
              <w:left w:val="nil"/>
              <w:bottom w:val="dotted" w:sz="4" w:space="0" w:color="auto"/>
              <w:right w:val="single" w:sz="8" w:space="0" w:color="auto"/>
            </w:tcBorders>
            <w:vAlign w:val="center"/>
          </w:tcPr>
          <w:p w14:paraId="2D2B7C0B" w14:textId="02308C13" w:rsidR="00644B23" w:rsidRDefault="00644B23" w:rsidP="00644B23">
            <w:pPr>
              <w:spacing w:before="0" w:after="0"/>
              <w:rPr>
                <w:rFonts w:cs="Arial"/>
                <w:sz w:val="18"/>
                <w:szCs w:val="18"/>
              </w:rPr>
            </w:pPr>
            <w:r w:rsidRPr="00823AF7">
              <w:rPr>
                <w:rFonts w:cs="Arial"/>
                <w:sz w:val="18"/>
                <w:szCs w:val="18"/>
              </w:rPr>
              <w:t>Updated.  See Attachment J-5 CML.</w:t>
            </w:r>
          </w:p>
        </w:tc>
      </w:tr>
      <w:tr w:rsidR="00644B23" w:rsidRPr="004C3210" w14:paraId="5D87AFC8" w14:textId="77777777" w:rsidTr="003069C0">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784C176C" w14:textId="6199D798" w:rsidR="00644B23" w:rsidRPr="004C3210" w:rsidRDefault="00644B23" w:rsidP="00644B23">
            <w:pPr>
              <w:spacing w:before="0" w:after="0"/>
              <w:jc w:val="center"/>
              <w:rPr>
                <w:rFonts w:cs="Arial"/>
                <w:sz w:val="18"/>
                <w:szCs w:val="18"/>
              </w:rPr>
            </w:pPr>
            <w:r>
              <w:rPr>
                <w:rFonts w:cs="Arial"/>
                <w:sz w:val="18"/>
                <w:szCs w:val="18"/>
              </w:rPr>
              <w:t>2.0</w:t>
            </w:r>
          </w:p>
        </w:tc>
        <w:tc>
          <w:tcPr>
            <w:tcW w:w="1800" w:type="dxa"/>
            <w:tcBorders>
              <w:left w:val="nil"/>
              <w:right w:val="single" w:sz="8" w:space="0" w:color="auto"/>
            </w:tcBorders>
            <w:tcMar>
              <w:top w:w="0" w:type="dxa"/>
              <w:left w:w="108" w:type="dxa"/>
              <w:bottom w:w="0" w:type="dxa"/>
              <w:right w:w="108" w:type="dxa"/>
            </w:tcMar>
            <w:vAlign w:val="center"/>
          </w:tcPr>
          <w:p w14:paraId="1A2B9574" w14:textId="27160C7C" w:rsidR="00644B23" w:rsidRPr="004C3210" w:rsidRDefault="00644B23" w:rsidP="00644B23">
            <w:pPr>
              <w:spacing w:before="0" w:after="0"/>
              <w:jc w:val="center"/>
              <w:rPr>
                <w:rFonts w:cs="Arial"/>
                <w:sz w:val="18"/>
                <w:szCs w:val="18"/>
              </w:rPr>
            </w:pPr>
            <w:r>
              <w:rPr>
                <w:rFonts w:cs="Arial"/>
                <w:sz w:val="18"/>
                <w:szCs w:val="18"/>
              </w:rPr>
              <w:t>17 November 2021</w:t>
            </w:r>
          </w:p>
        </w:tc>
        <w:tc>
          <w:tcPr>
            <w:tcW w:w="1620" w:type="dxa"/>
            <w:tcBorders>
              <w:left w:val="nil"/>
              <w:right w:val="single" w:sz="8" w:space="0" w:color="auto"/>
            </w:tcBorders>
            <w:tcMar>
              <w:top w:w="0" w:type="dxa"/>
              <w:left w:w="108" w:type="dxa"/>
              <w:bottom w:w="0" w:type="dxa"/>
              <w:right w:w="108" w:type="dxa"/>
            </w:tcMar>
            <w:vAlign w:val="center"/>
          </w:tcPr>
          <w:p w14:paraId="15114980" w14:textId="0EBD54C0" w:rsidR="00644B23" w:rsidRPr="004C3210" w:rsidRDefault="00644B23" w:rsidP="00644B23">
            <w:pPr>
              <w:spacing w:before="0" w:after="0"/>
              <w:jc w:val="center"/>
              <w:rPr>
                <w:rFonts w:cs="Arial"/>
                <w:sz w:val="18"/>
                <w:szCs w:val="18"/>
              </w:rPr>
            </w:pPr>
            <w:r>
              <w:rPr>
                <w:rFonts w:cs="Arial"/>
                <w:sz w:val="18"/>
                <w:szCs w:val="18"/>
              </w:rPr>
              <w:t>Jennifer Hughes</w:t>
            </w:r>
          </w:p>
        </w:tc>
        <w:tc>
          <w:tcPr>
            <w:tcW w:w="1710" w:type="dxa"/>
            <w:tcBorders>
              <w:left w:val="nil"/>
              <w:bottom w:val="dotted" w:sz="4" w:space="0" w:color="auto"/>
              <w:right w:val="single" w:sz="8" w:space="0" w:color="auto"/>
            </w:tcBorders>
            <w:tcMar>
              <w:top w:w="0" w:type="dxa"/>
              <w:left w:w="108" w:type="dxa"/>
              <w:bottom w:w="0" w:type="dxa"/>
              <w:right w:w="108" w:type="dxa"/>
            </w:tcMar>
            <w:vAlign w:val="center"/>
          </w:tcPr>
          <w:p w14:paraId="533D7C7B" w14:textId="3A55CB0E" w:rsidR="00644B23" w:rsidRPr="00823AF7" w:rsidRDefault="00644B23" w:rsidP="00644B23">
            <w:pPr>
              <w:spacing w:before="0" w:after="0"/>
              <w:jc w:val="center"/>
              <w:rPr>
                <w:rFonts w:cs="Arial"/>
                <w:sz w:val="18"/>
                <w:szCs w:val="18"/>
              </w:rPr>
            </w:pPr>
            <w:r>
              <w:rPr>
                <w:rFonts w:cs="Arial"/>
                <w:sz w:val="18"/>
                <w:szCs w:val="18"/>
              </w:rPr>
              <w:t>Attachment J-6, SF 328</w:t>
            </w:r>
          </w:p>
        </w:tc>
        <w:tc>
          <w:tcPr>
            <w:tcW w:w="3700" w:type="dxa"/>
            <w:tcBorders>
              <w:left w:val="nil"/>
              <w:bottom w:val="dotted" w:sz="4" w:space="0" w:color="auto"/>
              <w:right w:val="single" w:sz="8" w:space="0" w:color="auto"/>
            </w:tcBorders>
            <w:vAlign w:val="center"/>
          </w:tcPr>
          <w:p w14:paraId="78DD515F" w14:textId="28D3AD45" w:rsidR="00644B23" w:rsidRPr="00823AF7" w:rsidRDefault="00644B23" w:rsidP="00644B23">
            <w:pPr>
              <w:spacing w:before="0" w:after="0"/>
              <w:rPr>
                <w:rFonts w:cs="Arial"/>
                <w:sz w:val="18"/>
                <w:szCs w:val="18"/>
              </w:rPr>
            </w:pPr>
            <w:r>
              <w:rPr>
                <w:rFonts w:cs="Arial"/>
                <w:sz w:val="18"/>
                <w:szCs w:val="18"/>
              </w:rPr>
              <w:t>Updated date of Framework through          30 September 2025.</w:t>
            </w:r>
          </w:p>
        </w:tc>
      </w:tr>
      <w:tr w:rsidR="00644B23" w:rsidRPr="004C3210" w14:paraId="677581B0" w14:textId="77777777" w:rsidTr="003069C0">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56AF219F" w14:textId="77777777" w:rsidR="00644B23" w:rsidRPr="004C3210" w:rsidRDefault="00644B23" w:rsidP="00644B23">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17A9C67A" w14:textId="77777777" w:rsidR="00644B23" w:rsidRPr="004C3210" w:rsidRDefault="00644B23" w:rsidP="00644B23">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672FF782" w14:textId="77777777" w:rsidR="00644B23" w:rsidRPr="004C3210" w:rsidRDefault="00644B23" w:rsidP="00644B23">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3637111E" w14:textId="3098CBBD" w:rsidR="00644B23" w:rsidRPr="00823AF7" w:rsidRDefault="00644B23" w:rsidP="00644B23">
            <w:pPr>
              <w:spacing w:before="0" w:after="0"/>
              <w:jc w:val="center"/>
              <w:rPr>
                <w:rFonts w:cs="Arial"/>
                <w:sz w:val="18"/>
                <w:szCs w:val="18"/>
              </w:rPr>
            </w:pPr>
            <w:r>
              <w:rPr>
                <w:rFonts w:cs="Arial"/>
                <w:sz w:val="18"/>
                <w:szCs w:val="18"/>
              </w:rPr>
              <w:t>Attachment J-7, KPML</w:t>
            </w:r>
          </w:p>
        </w:tc>
        <w:tc>
          <w:tcPr>
            <w:tcW w:w="3700" w:type="dxa"/>
            <w:tcBorders>
              <w:top w:val="dotted" w:sz="4" w:space="0" w:color="auto"/>
              <w:left w:val="nil"/>
              <w:bottom w:val="dotted" w:sz="4" w:space="0" w:color="auto"/>
              <w:right w:val="single" w:sz="8" w:space="0" w:color="auto"/>
            </w:tcBorders>
            <w:vAlign w:val="center"/>
          </w:tcPr>
          <w:p w14:paraId="79986C09" w14:textId="6442DAFD" w:rsidR="00644B23" w:rsidRPr="00823AF7" w:rsidRDefault="00644B23" w:rsidP="00644B23">
            <w:pPr>
              <w:spacing w:before="0" w:after="0"/>
              <w:rPr>
                <w:rFonts w:cs="Arial"/>
                <w:sz w:val="18"/>
                <w:szCs w:val="18"/>
              </w:rPr>
            </w:pPr>
            <w:r>
              <w:rPr>
                <w:rFonts w:cs="Arial"/>
                <w:sz w:val="18"/>
                <w:szCs w:val="18"/>
              </w:rPr>
              <w:t>Updated date of Framework through          30 September 2025.</w:t>
            </w:r>
          </w:p>
        </w:tc>
      </w:tr>
      <w:tr w:rsidR="00644B23" w:rsidRPr="004C3210" w14:paraId="4C214C64" w14:textId="77777777" w:rsidTr="003069C0">
        <w:trPr>
          <w:trHeight w:hRule="exact" w:val="504"/>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0C03BFD9" w14:textId="77777777" w:rsidR="00644B23" w:rsidRPr="004C3210" w:rsidRDefault="00644B23" w:rsidP="00644B23">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06E3929F" w14:textId="77777777" w:rsidR="00644B23" w:rsidRPr="004C3210" w:rsidRDefault="00644B23" w:rsidP="00644B23">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637C865F" w14:textId="77777777" w:rsidR="00644B23" w:rsidRPr="004C3210" w:rsidRDefault="00644B23" w:rsidP="00644B23">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3B3BD596" w14:textId="689AD4BA" w:rsidR="00644B23" w:rsidRPr="00823AF7" w:rsidRDefault="00644B23" w:rsidP="00644B23">
            <w:pPr>
              <w:spacing w:before="0" w:after="0"/>
              <w:jc w:val="center"/>
              <w:rPr>
                <w:rFonts w:cs="Arial"/>
                <w:sz w:val="18"/>
                <w:szCs w:val="18"/>
              </w:rPr>
            </w:pPr>
            <w:r w:rsidRPr="00823AF7">
              <w:rPr>
                <w:rFonts w:cs="Arial"/>
                <w:sz w:val="18"/>
                <w:szCs w:val="18"/>
              </w:rPr>
              <w:t>Attachment J-9, ISSA</w:t>
            </w:r>
          </w:p>
        </w:tc>
        <w:tc>
          <w:tcPr>
            <w:tcW w:w="3700" w:type="dxa"/>
            <w:tcBorders>
              <w:top w:val="dotted" w:sz="4" w:space="0" w:color="auto"/>
              <w:left w:val="nil"/>
              <w:bottom w:val="dotted" w:sz="4" w:space="0" w:color="auto"/>
              <w:right w:val="single" w:sz="8" w:space="0" w:color="auto"/>
            </w:tcBorders>
            <w:vAlign w:val="center"/>
          </w:tcPr>
          <w:p w14:paraId="017DA4A0" w14:textId="2EC9461F" w:rsidR="00644B23" w:rsidRPr="00823AF7" w:rsidRDefault="00644B23" w:rsidP="00644B23">
            <w:pPr>
              <w:spacing w:before="0" w:after="0"/>
              <w:rPr>
                <w:rFonts w:cs="Arial"/>
                <w:sz w:val="18"/>
                <w:szCs w:val="18"/>
              </w:rPr>
            </w:pPr>
            <w:r w:rsidRPr="00823AF7">
              <w:rPr>
                <w:rFonts w:cs="Arial"/>
                <w:sz w:val="18"/>
                <w:szCs w:val="18"/>
              </w:rPr>
              <w:t>Updated.  See Attachment J-9 CML.</w:t>
            </w:r>
          </w:p>
        </w:tc>
      </w:tr>
      <w:tr w:rsidR="00644B23" w:rsidRPr="004C3210" w14:paraId="088FBE3F" w14:textId="77777777" w:rsidTr="003069C0">
        <w:trPr>
          <w:trHeight w:hRule="exact" w:val="747"/>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0A439AC6" w14:textId="77777777" w:rsidR="00644B23" w:rsidRPr="004C3210" w:rsidRDefault="00644B23" w:rsidP="00644B23">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5E95670F" w14:textId="77777777" w:rsidR="00644B23" w:rsidRPr="004C3210" w:rsidRDefault="00644B23" w:rsidP="00644B23">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249F8F14" w14:textId="77777777" w:rsidR="00644B23" w:rsidRPr="004C3210" w:rsidRDefault="00644B23" w:rsidP="00644B23">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1840C9EF" w14:textId="64A37C5B" w:rsidR="00644B23" w:rsidRPr="00823AF7" w:rsidRDefault="00644B23" w:rsidP="00644B23">
            <w:pPr>
              <w:spacing w:before="0" w:after="0"/>
              <w:jc w:val="center"/>
              <w:rPr>
                <w:rFonts w:cs="Arial"/>
                <w:sz w:val="18"/>
                <w:szCs w:val="18"/>
              </w:rPr>
            </w:pPr>
            <w:r>
              <w:rPr>
                <w:rFonts w:cs="Arial"/>
                <w:sz w:val="18"/>
                <w:szCs w:val="18"/>
              </w:rPr>
              <w:t>Attachment J-10, University Acknowledgement</w:t>
            </w:r>
          </w:p>
        </w:tc>
        <w:tc>
          <w:tcPr>
            <w:tcW w:w="3700" w:type="dxa"/>
            <w:tcBorders>
              <w:top w:val="dotted" w:sz="4" w:space="0" w:color="auto"/>
              <w:left w:val="nil"/>
              <w:bottom w:val="dotted" w:sz="4" w:space="0" w:color="auto"/>
              <w:right w:val="single" w:sz="8" w:space="0" w:color="auto"/>
            </w:tcBorders>
            <w:vAlign w:val="center"/>
          </w:tcPr>
          <w:p w14:paraId="088F9D3C" w14:textId="3DC97708" w:rsidR="00644B23" w:rsidRPr="00823AF7" w:rsidRDefault="00644B23" w:rsidP="00644B23">
            <w:pPr>
              <w:spacing w:before="0" w:after="0"/>
              <w:rPr>
                <w:rFonts w:cs="Arial"/>
                <w:sz w:val="18"/>
                <w:szCs w:val="18"/>
              </w:rPr>
            </w:pPr>
            <w:r>
              <w:rPr>
                <w:rFonts w:cs="Arial"/>
                <w:sz w:val="18"/>
                <w:szCs w:val="18"/>
              </w:rPr>
              <w:t>Updated name of Contracting Officer and extended Framework through 30 September 2025 where applicable.</w:t>
            </w:r>
          </w:p>
        </w:tc>
      </w:tr>
      <w:tr w:rsidR="00644B23" w:rsidRPr="004C3210" w14:paraId="53C8C7E6" w14:textId="77777777" w:rsidTr="003069C0">
        <w:trPr>
          <w:trHeight w:hRule="exact" w:val="792"/>
          <w:jc w:val="center"/>
        </w:trPr>
        <w:tc>
          <w:tcPr>
            <w:tcW w:w="1070" w:type="dxa"/>
            <w:tcBorders>
              <w:left w:val="single" w:sz="8" w:space="0" w:color="auto"/>
              <w:right w:val="single" w:sz="8" w:space="0" w:color="auto"/>
            </w:tcBorders>
            <w:tcMar>
              <w:top w:w="0" w:type="dxa"/>
              <w:left w:w="108" w:type="dxa"/>
              <w:bottom w:w="0" w:type="dxa"/>
              <w:right w:w="108" w:type="dxa"/>
            </w:tcMar>
            <w:vAlign w:val="center"/>
          </w:tcPr>
          <w:p w14:paraId="78964101" w14:textId="77777777" w:rsidR="00644B23" w:rsidRPr="004C3210" w:rsidRDefault="00644B23" w:rsidP="00644B23">
            <w:pPr>
              <w:spacing w:before="0" w:after="0"/>
              <w:jc w:val="center"/>
              <w:rPr>
                <w:rFonts w:cs="Arial"/>
                <w:sz w:val="18"/>
                <w:szCs w:val="18"/>
              </w:rPr>
            </w:pPr>
          </w:p>
        </w:tc>
        <w:tc>
          <w:tcPr>
            <w:tcW w:w="1800" w:type="dxa"/>
            <w:tcBorders>
              <w:left w:val="nil"/>
              <w:right w:val="single" w:sz="8" w:space="0" w:color="auto"/>
            </w:tcBorders>
            <w:tcMar>
              <w:top w:w="0" w:type="dxa"/>
              <w:left w:w="108" w:type="dxa"/>
              <w:bottom w:w="0" w:type="dxa"/>
              <w:right w:w="108" w:type="dxa"/>
            </w:tcMar>
            <w:vAlign w:val="center"/>
          </w:tcPr>
          <w:p w14:paraId="3748C930" w14:textId="77777777" w:rsidR="00644B23" w:rsidRPr="004C3210" w:rsidRDefault="00644B23" w:rsidP="00644B23">
            <w:pPr>
              <w:spacing w:before="0" w:after="0"/>
              <w:jc w:val="center"/>
              <w:rPr>
                <w:rFonts w:cs="Arial"/>
                <w:sz w:val="18"/>
                <w:szCs w:val="18"/>
              </w:rPr>
            </w:pPr>
          </w:p>
        </w:tc>
        <w:tc>
          <w:tcPr>
            <w:tcW w:w="1620" w:type="dxa"/>
            <w:tcBorders>
              <w:left w:val="nil"/>
              <w:right w:val="single" w:sz="8" w:space="0" w:color="auto"/>
            </w:tcBorders>
            <w:tcMar>
              <w:top w:w="0" w:type="dxa"/>
              <w:left w:w="108" w:type="dxa"/>
              <w:bottom w:w="0" w:type="dxa"/>
              <w:right w:w="108" w:type="dxa"/>
            </w:tcMar>
            <w:vAlign w:val="center"/>
          </w:tcPr>
          <w:p w14:paraId="7E5AF9CB" w14:textId="77777777" w:rsidR="00644B23" w:rsidRPr="004C3210" w:rsidRDefault="00644B23" w:rsidP="00644B23">
            <w:pPr>
              <w:spacing w:before="0" w:after="0"/>
              <w:jc w:val="center"/>
              <w:rPr>
                <w:rFonts w:cs="Arial"/>
                <w:sz w:val="18"/>
                <w:szCs w:val="18"/>
              </w:rPr>
            </w:pPr>
          </w:p>
        </w:tc>
        <w:tc>
          <w:tcPr>
            <w:tcW w:w="171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14:paraId="032DEC44" w14:textId="3B0D8493" w:rsidR="00644B23" w:rsidRPr="00823AF7" w:rsidRDefault="00644B23" w:rsidP="00644B23">
            <w:pPr>
              <w:spacing w:before="0" w:after="0"/>
              <w:jc w:val="center"/>
              <w:rPr>
                <w:rFonts w:cs="Arial"/>
                <w:sz w:val="18"/>
                <w:szCs w:val="18"/>
              </w:rPr>
            </w:pPr>
            <w:r w:rsidRPr="00823AF7">
              <w:rPr>
                <w:rFonts w:cs="Arial"/>
                <w:sz w:val="18"/>
                <w:szCs w:val="18"/>
              </w:rPr>
              <w:t>Attachment J-11, Data Rights Assertions</w:t>
            </w:r>
          </w:p>
        </w:tc>
        <w:tc>
          <w:tcPr>
            <w:tcW w:w="3700" w:type="dxa"/>
            <w:tcBorders>
              <w:top w:val="dotted" w:sz="4" w:space="0" w:color="auto"/>
              <w:left w:val="nil"/>
              <w:bottom w:val="dotted" w:sz="4" w:space="0" w:color="auto"/>
              <w:right w:val="single" w:sz="8" w:space="0" w:color="auto"/>
            </w:tcBorders>
            <w:vAlign w:val="center"/>
          </w:tcPr>
          <w:p w14:paraId="13CDA893" w14:textId="281EFD26" w:rsidR="00644B23" w:rsidRPr="00823AF7" w:rsidRDefault="00644B23" w:rsidP="00644B23">
            <w:pPr>
              <w:spacing w:before="0" w:after="0"/>
              <w:rPr>
                <w:rFonts w:cs="Arial"/>
                <w:sz w:val="18"/>
                <w:szCs w:val="18"/>
              </w:rPr>
            </w:pPr>
            <w:r w:rsidRPr="00823AF7">
              <w:rPr>
                <w:rFonts w:cs="Arial"/>
                <w:sz w:val="18"/>
                <w:szCs w:val="18"/>
              </w:rPr>
              <w:t>Updated.  See Attachment J-11 CML.</w:t>
            </w:r>
          </w:p>
        </w:tc>
      </w:tr>
      <w:tr w:rsidR="00644B23" w:rsidRPr="004C3210" w14:paraId="10E48D4F" w14:textId="77777777" w:rsidTr="003069C0">
        <w:trPr>
          <w:trHeight w:hRule="exact" w:val="792"/>
          <w:jc w:val="center"/>
        </w:trPr>
        <w:tc>
          <w:tcPr>
            <w:tcW w:w="1070" w:type="dxa"/>
            <w:tcBorders>
              <w:left w:val="single" w:sz="8" w:space="0" w:color="auto"/>
              <w:bottom w:val="single" w:sz="18" w:space="0" w:color="auto"/>
              <w:right w:val="single" w:sz="8" w:space="0" w:color="auto"/>
            </w:tcBorders>
            <w:tcMar>
              <w:top w:w="0" w:type="dxa"/>
              <w:left w:w="108" w:type="dxa"/>
              <w:bottom w:w="0" w:type="dxa"/>
              <w:right w:w="108" w:type="dxa"/>
            </w:tcMar>
            <w:vAlign w:val="center"/>
          </w:tcPr>
          <w:p w14:paraId="5E77C44C" w14:textId="77777777" w:rsidR="00644B23" w:rsidRPr="004C3210" w:rsidRDefault="00644B23" w:rsidP="00644B23">
            <w:pPr>
              <w:spacing w:before="0" w:after="0"/>
              <w:jc w:val="center"/>
              <w:rPr>
                <w:rFonts w:cs="Arial"/>
                <w:sz w:val="18"/>
                <w:szCs w:val="18"/>
              </w:rPr>
            </w:pPr>
          </w:p>
        </w:tc>
        <w:tc>
          <w:tcPr>
            <w:tcW w:w="1800" w:type="dxa"/>
            <w:tcBorders>
              <w:left w:val="nil"/>
              <w:bottom w:val="single" w:sz="18" w:space="0" w:color="auto"/>
              <w:right w:val="single" w:sz="8" w:space="0" w:color="auto"/>
            </w:tcBorders>
            <w:tcMar>
              <w:top w:w="0" w:type="dxa"/>
              <w:left w:w="108" w:type="dxa"/>
              <w:bottom w:w="0" w:type="dxa"/>
              <w:right w:w="108" w:type="dxa"/>
            </w:tcMar>
            <w:vAlign w:val="center"/>
          </w:tcPr>
          <w:p w14:paraId="33B28AC6" w14:textId="77777777" w:rsidR="00644B23" w:rsidRPr="004C3210" w:rsidRDefault="00644B23" w:rsidP="00644B23">
            <w:pPr>
              <w:spacing w:before="0" w:after="0"/>
              <w:jc w:val="center"/>
              <w:rPr>
                <w:rFonts w:cs="Arial"/>
                <w:sz w:val="18"/>
                <w:szCs w:val="18"/>
              </w:rPr>
            </w:pPr>
          </w:p>
        </w:tc>
        <w:tc>
          <w:tcPr>
            <w:tcW w:w="1620" w:type="dxa"/>
            <w:tcBorders>
              <w:left w:val="nil"/>
              <w:bottom w:val="single" w:sz="18" w:space="0" w:color="auto"/>
              <w:right w:val="single" w:sz="8" w:space="0" w:color="auto"/>
            </w:tcBorders>
            <w:tcMar>
              <w:top w:w="0" w:type="dxa"/>
              <w:left w:w="108" w:type="dxa"/>
              <w:bottom w:w="0" w:type="dxa"/>
              <w:right w:w="108" w:type="dxa"/>
            </w:tcMar>
            <w:vAlign w:val="center"/>
          </w:tcPr>
          <w:p w14:paraId="6382AEBC" w14:textId="77777777" w:rsidR="00644B23" w:rsidRPr="004C3210" w:rsidRDefault="00644B23" w:rsidP="00644B23">
            <w:pPr>
              <w:spacing w:before="0" w:after="0"/>
              <w:jc w:val="center"/>
              <w:rPr>
                <w:rFonts w:cs="Arial"/>
                <w:sz w:val="18"/>
                <w:szCs w:val="18"/>
              </w:rPr>
            </w:pPr>
          </w:p>
        </w:tc>
        <w:tc>
          <w:tcPr>
            <w:tcW w:w="1710" w:type="dxa"/>
            <w:tcBorders>
              <w:top w:val="dotted" w:sz="4" w:space="0" w:color="auto"/>
              <w:left w:val="nil"/>
              <w:bottom w:val="single" w:sz="18" w:space="0" w:color="auto"/>
              <w:right w:val="single" w:sz="8" w:space="0" w:color="auto"/>
            </w:tcBorders>
            <w:tcMar>
              <w:top w:w="0" w:type="dxa"/>
              <w:left w:w="108" w:type="dxa"/>
              <w:bottom w:w="0" w:type="dxa"/>
              <w:right w:w="108" w:type="dxa"/>
            </w:tcMar>
            <w:vAlign w:val="center"/>
          </w:tcPr>
          <w:p w14:paraId="27765636" w14:textId="10E88881" w:rsidR="00644B23" w:rsidRPr="00823AF7" w:rsidRDefault="00644B23" w:rsidP="00644B23">
            <w:pPr>
              <w:spacing w:before="0" w:after="0"/>
              <w:jc w:val="center"/>
              <w:rPr>
                <w:rFonts w:cs="Arial"/>
                <w:sz w:val="18"/>
                <w:szCs w:val="18"/>
              </w:rPr>
            </w:pPr>
            <w:r>
              <w:rPr>
                <w:rFonts w:cs="Arial"/>
                <w:sz w:val="18"/>
                <w:szCs w:val="18"/>
              </w:rPr>
              <w:t>Attachment J-12, Vendor PIP</w:t>
            </w:r>
          </w:p>
        </w:tc>
        <w:tc>
          <w:tcPr>
            <w:tcW w:w="3700" w:type="dxa"/>
            <w:tcBorders>
              <w:top w:val="dotted" w:sz="4" w:space="0" w:color="auto"/>
              <w:left w:val="nil"/>
              <w:bottom w:val="single" w:sz="18" w:space="0" w:color="auto"/>
              <w:right w:val="single" w:sz="8" w:space="0" w:color="auto"/>
            </w:tcBorders>
            <w:vAlign w:val="center"/>
          </w:tcPr>
          <w:p w14:paraId="01D62F63" w14:textId="6203B34E" w:rsidR="00644B23" w:rsidRPr="00823AF7" w:rsidRDefault="00644B23" w:rsidP="00644B23">
            <w:pPr>
              <w:spacing w:before="0" w:after="0"/>
              <w:rPr>
                <w:rFonts w:cs="Arial"/>
                <w:sz w:val="18"/>
                <w:szCs w:val="18"/>
              </w:rPr>
            </w:pPr>
            <w:r>
              <w:rPr>
                <w:rFonts w:cs="Arial"/>
                <w:sz w:val="18"/>
                <w:szCs w:val="18"/>
              </w:rPr>
              <w:t>Updated date of Framework through          30 September 2025.</w:t>
            </w:r>
          </w:p>
        </w:tc>
      </w:tr>
      <w:tr w:rsidR="00644B23" w:rsidRPr="004C3210" w14:paraId="2088186B"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B5DEF4"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3037211D"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4DFE33A5"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2C10202D"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41C43DEA" w14:textId="44E372BF" w:rsidR="00644B23" w:rsidRPr="006D13B3" w:rsidRDefault="00644B23" w:rsidP="00644B23">
            <w:pPr>
              <w:rPr>
                <w:rFonts w:cs="Arial"/>
                <w:b/>
                <w:sz w:val="18"/>
              </w:rPr>
            </w:pPr>
          </w:p>
        </w:tc>
      </w:tr>
      <w:tr w:rsidR="00644B23" w:rsidRPr="004C3210" w14:paraId="1A4CDA81"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3F407A"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17997BA3"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7628E498"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19D686E5"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5601B36A" w14:textId="77777777" w:rsidR="00644B23" w:rsidRPr="006D13B3" w:rsidRDefault="00644B23" w:rsidP="00644B23">
            <w:pPr>
              <w:rPr>
                <w:rFonts w:cs="Arial"/>
                <w:b/>
                <w:sz w:val="18"/>
              </w:rPr>
            </w:pPr>
          </w:p>
        </w:tc>
      </w:tr>
      <w:tr w:rsidR="00644B23" w:rsidRPr="004C3210" w14:paraId="42C56F10"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40C533"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7BD9F6C9"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73DD853D"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144D57B2"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7629F5BE" w14:textId="77777777" w:rsidR="00644B23" w:rsidRPr="006D13B3" w:rsidRDefault="00644B23" w:rsidP="00644B23">
            <w:pPr>
              <w:rPr>
                <w:rFonts w:cs="Arial"/>
                <w:b/>
                <w:sz w:val="18"/>
              </w:rPr>
            </w:pPr>
          </w:p>
        </w:tc>
      </w:tr>
      <w:tr w:rsidR="00644B23" w:rsidRPr="004C3210" w14:paraId="67309B58"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5FB504"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52B041C7"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4ED85BA4"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5D406F14"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0BF23D91" w14:textId="77777777" w:rsidR="00644B23" w:rsidRPr="006D13B3" w:rsidRDefault="00644B23" w:rsidP="00644B23">
            <w:pPr>
              <w:rPr>
                <w:rFonts w:cs="Arial"/>
                <w:b/>
                <w:sz w:val="18"/>
              </w:rPr>
            </w:pPr>
          </w:p>
        </w:tc>
      </w:tr>
      <w:tr w:rsidR="00644B23" w:rsidRPr="004C3210" w14:paraId="55D5CE66"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F79677"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1E54590E"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24E93173"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211AC792"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1B66E7C2" w14:textId="77777777" w:rsidR="00644B23" w:rsidRPr="006D13B3" w:rsidRDefault="00644B23" w:rsidP="00644B23">
            <w:pPr>
              <w:rPr>
                <w:rFonts w:cs="Arial"/>
                <w:b/>
                <w:sz w:val="18"/>
              </w:rPr>
            </w:pPr>
          </w:p>
        </w:tc>
      </w:tr>
      <w:tr w:rsidR="00644B23" w:rsidRPr="004C3210" w14:paraId="469AAABB"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A99455"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3BAC4284"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5A80A049"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139204A9"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63C98FB3" w14:textId="77777777" w:rsidR="00644B23" w:rsidRPr="006D13B3" w:rsidRDefault="00644B23" w:rsidP="00644B23">
            <w:pPr>
              <w:rPr>
                <w:rFonts w:cs="Arial"/>
                <w:b/>
                <w:sz w:val="18"/>
              </w:rPr>
            </w:pPr>
          </w:p>
        </w:tc>
      </w:tr>
      <w:tr w:rsidR="00644B23" w:rsidRPr="004C3210" w14:paraId="2CC7ABC4"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9D325D"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32A1E1A4"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075A31D7"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2A36AFBE"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0F00CD11" w14:textId="77777777" w:rsidR="00644B23" w:rsidRPr="006D13B3" w:rsidRDefault="00644B23" w:rsidP="00644B23">
            <w:pPr>
              <w:rPr>
                <w:rFonts w:cs="Arial"/>
                <w:b/>
                <w:sz w:val="18"/>
              </w:rPr>
            </w:pPr>
          </w:p>
        </w:tc>
      </w:tr>
      <w:tr w:rsidR="00644B23" w:rsidRPr="004C3210" w14:paraId="5A88AFE7"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88EE87"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1933935A"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6AA8A328"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62882FF6"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1DA4E8EE" w14:textId="77777777" w:rsidR="00644B23" w:rsidRPr="006D13B3" w:rsidRDefault="00644B23" w:rsidP="00644B23">
            <w:pPr>
              <w:rPr>
                <w:rFonts w:cs="Arial"/>
                <w:b/>
                <w:sz w:val="18"/>
              </w:rPr>
            </w:pPr>
          </w:p>
        </w:tc>
      </w:tr>
      <w:tr w:rsidR="00644B23" w:rsidRPr="004C3210" w14:paraId="345E5B85"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174B61"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33B39D82"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0CAE52D4"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16AC5740"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6C9BE99F" w14:textId="77777777" w:rsidR="00644B23" w:rsidRPr="006D13B3" w:rsidRDefault="00644B23" w:rsidP="00644B23">
            <w:pPr>
              <w:rPr>
                <w:rFonts w:cs="Arial"/>
                <w:b/>
                <w:sz w:val="18"/>
              </w:rPr>
            </w:pPr>
          </w:p>
        </w:tc>
      </w:tr>
      <w:tr w:rsidR="00644B23" w:rsidRPr="004C3210" w14:paraId="22C490AF"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10BB53"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04EF1B79"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63FDACE6"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15DED963"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214658AC" w14:textId="77777777" w:rsidR="00644B23" w:rsidRPr="006D13B3" w:rsidRDefault="00644B23" w:rsidP="00644B23">
            <w:pPr>
              <w:rPr>
                <w:rFonts w:cs="Arial"/>
                <w:b/>
                <w:sz w:val="18"/>
              </w:rPr>
            </w:pPr>
          </w:p>
        </w:tc>
      </w:tr>
      <w:tr w:rsidR="00644B23" w:rsidRPr="004C3210" w14:paraId="365CC7D0"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BEBFB2"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3ECCEA7A"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564C29DA"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42EE80BD"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52CDA5C1" w14:textId="77777777" w:rsidR="00644B23" w:rsidRPr="006D13B3" w:rsidRDefault="00644B23" w:rsidP="00644B23">
            <w:pPr>
              <w:rPr>
                <w:rFonts w:cs="Arial"/>
                <w:b/>
                <w:sz w:val="18"/>
              </w:rPr>
            </w:pPr>
          </w:p>
        </w:tc>
      </w:tr>
      <w:tr w:rsidR="00644B23" w:rsidRPr="004C3210" w14:paraId="4B599AF6"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1CBA5F"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09268596"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25DF9260"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0CFF4046"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37517746" w14:textId="77777777" w:rsidR="00644B23" w:rsidRPr="006D13B3" w:rsidRDefault="00644B23" w:rsidP="00644B23">
            <w:pPr>
              <w:rPr>
                <w:rFonts w:cs="Arial"/>
                <w:b/>
                <w:sz w:val="18"/>
              </w:rPr>
            </w:pPr>
          </w:p>
        </w:tc>
      </w:tr>
      <w:tr w:rsidR="00644B23" w:rsidRPr="004C3210" w14:paraId="1FBC4FD5"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D8584"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6D47E620"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7A545D45"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118B25D1"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22367F3F" w14:textId="77777777" w:rsidR="00644B23" w:rsidRPr="006D13B3" w:rsidRDefault="00644B23" w:rsidP="00644B23">
            <w:pPr>
              <w:rPr>
                <w:rFonts w:cs="Arial"/>
                <w:b/>
                <w:sz w:val="18"/>
              </w:rPr>
            </w:pPr>
          </w:p>
        </w:tc>
      </w:tr>
      <w:tr w:rsidR="00644B23" w:rsidRPr="004C3210" w14:paraId="570D3530" w14:textId="77777777" w:rsidTr="008C45C7">
        <w:trPr>
          <w:trHeight w:hRule="exact" w:val="288"/>
          <w:jc w:val="center"/>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0C6849" w14:textId="77777777" w:rsidR="00644B23" w:rsidRPr="006D13B3" w:rsidRDefault="00644B23" w:rsidP="00644B23">
            <w:pPr>
              <w:rPr>
                <w:rFonts w:cs="Arial"/>
                <w:b/>
                <w:sz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2609A2D8" w14:textId="77777777" w:rsidR="00644B23" w:rsidRPr="006D13B3" w:rsidRDefault="00644B23" w:rsidP="00644B23">
            <w:pPr>
              <w:rPr>
                <w:rFonts w:cs="Arial"/>
                <w:b/>
                <w:sz w:val="18"/>
              </w:rPr>
            </w:pPr>
          </w:p>
        </w:tc>
        <w:tc>
          <w:tcPr>
            <w:tcW w:w="1620" w:type="dxa"/>
            <w:tcBorders>
              <w:top w:val="single" w:sz="8" w:space="0" w:color="auto"/>
              <w:left w:val="single" w:sz="8" w:space="0" w:color="auto"/>
              <w:bottom w:val="single" w:sz="8" w:space="0" w:color="auto"/>
              <w:right w:val="single" w:sz="8" w:space="0" w:color="auto"/>
            </w:tcBorders>
            <w:vAlign w:val="center"/>
          </w:tcPr>
          <w:p w14:paraId="5AB908B7" w14:textId="77777777" w:rsidR="00644B23" w:rsidRPr="006D13B3" w:rsidRDefault="00644B23" w:rsidP="00644B23">
            <w:pPr>
              <w:rPr>
                <w:rFonts w:cs="Arial"/>
                <w:b/>
                <w:sz w:val="18"/>
              </w:rPr>
            </w:pPr>
          </w:p>
        </w:tc>
        <w:tc>
          <w:tcPr>
            <w:tcW w:w="1710" w:type="dxa"/>
            <w:tcBorders>
              <w:top w:val="single" w:sz="8" w:space="0" w:color="auto"/>
              <w:left w:val="single" w:sz="8" w:space="0" w:color="auto"/>
              <w:bottom w:val="single" w:sz="8" w:space="0" w:color="auto"/>
              <w:right w:val="single" w:sz="8" w:space="0" w:color="auto"/>
            </w:tcBorders>
            <w:vAlign w:val="center"/>
          </w:tcPr>
          <w:p w14:paraId="079042EE" w14:textId="77777777" w:rsidR="00644B23" w:rsidRPr="006D13B3" w:rsidRDefault="00644B23" w:rsidP="00644B23">
            <w:pPr>
              <w:rPr>
                <w:rFonts w:cs="Arial"/>
                <w:b/>
                <w:sz w:val="18"/>
              </w:rPr>
            </w:pPr>
          </w:p>
        </w:tc>
        <w:tc>
          <w:tcPr>
            <w:tcW w:w="3700" w:type="dxa"/>
            <w:tcBorders>
              <w:top w:val="single" w:sz="8" w:space="0" w:color="auto"/>
              <w:left w:val="single" w:sz="8" w:space="0" w:color="auto"/>
              <w:bottom w:val="single" w:sz="8" w:space="0" w:color="auto"/>
              <w:right w:val="single" w:sz="8" w:space="0" w:color="auto"/>
            </w:tcBorders>
            <w:vAlign w:val="center"/>
          </w:tcPr>
          <w:p w14:paraId="44644DE5" w14:textId="77777777" w:rsidR="00644B23" w:rsidRPr="006D13B3" w:rsidRDefault="00644B23" w:rsidP="00644B23">
            <w:pPr>
              <w:rPr>
                <w:rFonts w:cs="Arial"/>
                <w:b/>
                <w:sz w:val="18"/>
              </w:rPr>
            </w:pPr>
          </w:p>
        </w:tc>
      </w:tr>
      <w:tr w:rsidR="00644B23" w:rsidRPr="004C3210" w14:paraId="666DB586" w14:textId="77777777" w:rsidTr="007A416A">
        <w:trPr>
          <w:trHeight w:hRule="exact" w:val="335"/>
          <w:jc w:val="center"/>
        </w:trPr>
        <w:tc>
          <w:tcPr>
            <w:tcW w:w="9900" w:type="dxa"/>
            <w:gridSpan w:val="5"/>
            <w:tcBorders>
              <w:top w:val="single" w:sz="8" w:space="0" w:color="auto"/>
            </w:tcBorders>
            <w:tcMar>
              <w:top w:w="0" w:type="dxa"/>
              <w:left w:w="108" w:type="dxa"/>
              <w:bottom w:w="0" w:type="dxa"/>
              <w:right w:w="108" w:type="dxa"/>
            </w:tcMar>
            <w:vAlign w:val="center"/>
          </w:tcPr>
          <w:p w14:paraId="57AB6C7C" w14:textId="78C90E22" w:rsidR="00644B23" w:rsidRDefault="00644B23" w:rsidP="00644B23">
            <w:pPr>
              <w:spacing w:after="0"/>
              <w:jc w:val="right"/>
              <w:rPr>
                <w:rFonts w:cs="Arial"/>
                <w:b/>
              </w:rPr>
            </w:pPr>
            <w:r w:rsidRPr="00CA5E1C">
              <w:rPr>
                <w:b/>
                <w:smallCaps/>
                <w:sz w:val="18"/>
                <w:szCs w:val="18"/>
              </w:rPr>
              <w:t>Table is Unclassified</w:t>
            </w:r>
          </w:p>
          <w:p w14:paraId="543025C9" w14:textId="77777777" w:rsidR="00644B23" w:rsidRPr="008C45C7" w:rsidRDefault="00644B23" w:rsidP="00644B23">
            <w:pPr>
              <w:rPr>
                <w:rFonts w:cs="Arial"/>
              </w:rPr>
            </w:pPr>
          </w:p>
        </w:tc>
      </w:tr>
    </w:tbl>
    <w:p w14:paraId="34001400" w14:textId="3171BDED" w:rsidR="009C62DB" w:rsidRPr="006D288F" w:rsidRDefault="001654B0" w:rsidP="00BA10B7">
      <w:pPr>
        <w:spacing w:before="0" w:after="360"/>
        <w:jc w:val="center"/>
        <w:rPr>
          <w:rFonts w:cs="Arial"/>
          <w:b/>
        </w:rPr>
      </w:pPr>
      <w:r w:rsidRPr="006D288F">
        <w:rPr>
          <w:rFonts w:cs="Arial"/>
          <w:b/>
        </w:rPr>
        <w:t xml:space="preserve">(U) </w:t>
      </w:r>
      <w:r w:rsidR="009C62DB" w:rsidRPr="006D288F">
        <w:rPr>
          <w:rFonts w:cs="Arial"/>
          <w:b/>
        </w:rPr>
        <w:t>TABLE OF CONTENTS</w:t>
      </w:r>
    </w:p>
    <w:p w14:paraId="538C6C89" w14:textId="178507C5" w:rsidR="009314BC" w:rsidRPr="009314BC" w:rsidRDefault="001A397A">
      <w:pPr>
        <w:pStyle w:val="TOC1"/>
        <w:rPr>
          <w:rFonts w:ascii="Arial" w:eastAsiaTheme="minorEastAsia" w:hAnsi="Arial" w:cs="Arial"/>
          <w:b w:val="0"/>
          <w:bCs w:val="0"/>
          <w:caps w:val="0"/>
          <w:noProof/>
          <w:szCs w:val="21"/>
        </w:rPr>
      </w:pPr>
      <w:r w:rsidRPr="00C86930">
        <w:rPr>
          <w:rFonts w:ascii="Arial" w:hAnsi="Arial" w:cs="Arial"/>
          <w:sz w:val="20"/>
        </w:rPr>
        <w:fldChar w:fldCharType="begin"/>
      </w:r>
      <w:r w:rsidRPr="00C86930">
        <w:rPr>
          <w:rFonts w:ascii="Arial" w:hAnsi="Arial" w:cs="Arial"/>
          <w:sz w:val="20"/>
        </w:rPr>
        <w:instrText xml:space="preserve"> TOC \o "1-1" \h \z \u \t "Heading 2,2" </w:instrText>
      </w:r>
      <w:r w:rsidRPr="00C86930">
        <w:rPr>
          <w:rFonts w:ascii="Arial" w:hAnsi="Arial" w:cs="Arial"/>
          <w:sz w:val="20"/>
        </w:rPr>
        <w:fldChar w:fldCharType="separate"/>
      </w:r>
      <w:hyperlink w:anchor="_Toc92274639" w:history="1">
        <w:r w:rsidR="009314BC" w:rsidRPr="009314BC">
          <w:rPr>
            <w:rStyle w:val="Hyperlink"/>
            <w:rFonts w:ascii="Arial" w:eastAsiaTheme="majorEastAsia" w:hAnsi="Arial" w:cs="Arial"/>
            <w:noProof/>
            <w:szCs w:val="21"/>
          </w:rPr>
          <w:t>1.0</w:t>
        </w:r>
        <w:r w:rsidR="009314BC" w:rsidRPr="009314BC">
          <w:rPr>
            <w:rFonts w:ascii="Arial" w:eastAsiaTheme="minorEastAsia" w:hAnsi="Arial" w:cs="Arial"/>
            <w:b w:val="0"/>
            <w:bCs w:val="0"/>
            <w:caps w:val="0"/>
            <w:noProof/>
            <w:szCs w:val="21"/>
          </w:rPr>
          <w:tab/>
        </w:r>
        <w:r w:rsidR="009314BC" w:rsidRPr="009314BC">
          <w:rPr>
            <w:rStyle w:val="Hyperlink"/>
            <w:rFonts w:ascii="Arial" w:eastAsiaTheme="majorEastAsia" w:hAnsi="Arial" w:cs="Arial"/>
            <w:noProof/>
            <w:szCs w:val="21"/>
          </w:rPr>
          <w:t>(U) INTRODUCTION</w:t>
        </w:r>
        <w:r w:rsidR="009314BC" w:rsidRPr="009314BC">
          <w:rPr>
            <w:rFonts w:ascii="Arial" w:hAnsi="Arial" w:cs="Arial"/>
            <w:noProof/>
            <w:webHidden/>
            <w:szCs w:val="21"/>
          </w:rPr>
          <w:tab/>
        </w:r>
        <w:r w:rsidR="009314BC" w:rsidRPr="009314BC">
          <w:rPr>
            <w:rFonts w:ascii="Arial" w:hAnsi="Arial" w:cs="Arial"/>
            <w:noProof/>
            <w:webHidden/>
            <w:szCs w:val="21"/>
          </w:rPr>
          <w:fldChar w:fldCharType="begin"/>
        </w:r>
        <w:r w:rsidR="009314BC" w:rsidRPr="009314BC">
          <w:rPr>
            <w:rFonts w:ascii="Arial" w:hAnsi="Arial" w:cs="Arial"/>
            <w:noProof/>
            <w:webHidden/>
            <w:szCs w:val="21"/>
          </w:rPr>
          <w:instrText xml:space="preserve"> PAGEREF _Toc92274639 \h </w:instrText>
        </w:r>
        <w:r w:rsidR="009314BC" w:rsidRPr="009314BC">
          <w:rPr>
            <w:rFonts w:ascii="Arial" w:hAnsi="Arial" w:cs="Arial"/>
            <w:noProof/>
            <w:webHidden/>
            <w:szCs w:val="21"/>
          </w:rPr>
        </w:r>
        <w:r w:rsidR="009314BC" w:rsidRPr="009314BC">
          <w:rPr>
            <w:rFonts w:ascii="Arial" w:hAnsi="Arial" w:cs="Arial"/>
            <w:noProof/>
            <w:webHidden/>
            <w:szCs w:val="21"/>
          </w:rPr>
          <w:fldChar w:fldCharType="separate"/>
        </w:r>
        <w:r w:rsidR="009314BC" w:rsidRPr="009314BC">
          <w:rPr>
            <w:rFonts w:ascii="Arial" w:hAnsi="Arial" w:cs="Arial"/>
            <w:noProof/>
            <w:webHidden/>
            <w:szCs w:val="21"/>
          </w:rPr>
          <w:t>1</w:t>
        </w:r>
        <w:r w:rsidR="009314BC" w:rsidRPr="009314BC">
          <w:rPr>
            <w:rFonts w:ascii="Arial" w:hAnsi="Arial" w:cs="Arial"/>
            <w:noProof/>
            <w:webHidden/>
            <w:szCs w:val="21"/>
          </w:rPr>
          <w:fldChar w:fldCharType="end"/>
        </w:r>
      </w:hyperlink>
    </w:p>
    <w:p w14:paraId="4D2CA8B3" w14:textId="6E935AFF"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40" w:history="1">
        <w:r w:rsidRPr="009314BC">
          <w:rPr>
            <w:rStyle w:val="Hyperlink"/>
            <w:rFonts w:ascii="Arial" w:eastAsiaTheme="majorEastAsia" w:hAnsi="Arial" w:cs="Arial"/>
            <w:noProof/>
            <w:szCs w:val="21"/>
          </w:rPr>
          <w:t>1.1</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National Reconnaissance Office Overview</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40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w:t>
        </w:r>
        <w:r w:rsidRPr="009314BC">
          <w:rPr>
            <w:rFonts w:ascii="Arial" w:hAnsi="Arial" w:cs="Arial"/>
            <w:noProof/>
            <w:webHidden/>
            <w:szCs w:val="21"/>
          </w:rPr>
          <w:fldChar w:fldCharType="end"/>
        </w:r>
      </w:hyperlink>
    </w:p>
    <w:p w14:paraId="4550A834" w14:textId="0B8F169B"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41" w:history="1">
        <w:r w:rsidRPr="009314BC">
          <w:rPr>
            <w:rStyle w:val="Hyperlink"/>
            <w:rFonts w:ascii="Arial" w:eastAsiaTheme="majorEastAsia" w:hAnsi="Arial" w:cs="Arial"/>
            <w:noProof/>
            <w:szCs w:val="21"/>
          </w:rPr>
          <w:t>1.2</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Advanced Systems and Technology Directorate Overview</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41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w:t>
        </w:r>
        <w:r w:rsidRPr="009314BC">
          <w:rPr>
            <w:rFonts w:ascii="Arial" w:hAnsi="Arial" w:cs="Arial"/>
            <w:noProof/>
            <w:webHidden/>
            <w:szCs w:val="21"/>
          </w:rPr>
          <w:fldChar w:fldCharType="end"/>
        </w:r>
      </w:hyperlink>
    </w:p>
    <w:p w14:paraId="4251B02D" w14:textId="41F7B690" w:rsidR="009314BC" w:rsidRPr="009314BC" w:rsidRDefault="009314BC">
      <w:pPr>
        <w:pStyle w:val="TOC1"/>
        <w:rPr>
          <w:rFonts w:ascii="Arial" w:eastAsiaTheme="minorEastAsia" w:hAnsi="Arial" w:cs="Arial"/>
          <w:b w:val="0"/>
          <w:bCs w:val="0"/>
          <w:caps w:val="0"/>
          <w:noProof/>
          <w:szCs w:val="21"/>
        </w:rPr>
      </w:pPr>
      <w:hyperlink w:anchor="_Toc92274642" w:history="1">
        <w:r w:rsidRPr="009314BC">
          <w:rPr>
            <w:rStyle w:val="Hyperlink"/>
            <w:rFonts w:ascii="Arial" w:eastAsiaTheme="majorEastAsia" w:hAnsi="Arial" w:cs="Arial"/>
            <w:noProof/>
            <w:szCs w:val="21"/>
          </w:rPr>
          <w:t>2.0</w:t>
        </w:r>
        <w:r w:rsidRPr="009314BC">
          <w:rPr>
            <w:rFonts w:ascii="Arial" w:eastAsiaTheme="minorEastAsia" w:hAnsi="Arial" w:cs="Arial"/>
            <w:b w:val="0"/>
            <w:bCs w:val="0"/>
            <w:caps w:val="0"/>
            <w:noProof/>
            <w:szCs w:val="21"/>
          </w:rPr>
          <w:tab/>
        </w:r>
        <w:r w:rsidRPr="009314BC">
          <w:rPr>
            <w:rStyle w:val="Hyperlink"/>
            <w:rFonts w:ascii="Arial" w:eastAsiaTheme="majorEastAsia" w:hAnsi="Arial" w:cs="Arial"/>
            <w:noProof/>
            <w:szCs w:val="21"/>
          </w:rPr>
          <w:t>(U) OPEN BAA FRAMEWORK</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42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2</w:t>
        </w:r>
        <w:r w:rsidRPr="009314BC">
          <w:rPr>
            <w:rFonts w:ascii="Arial" w:hAnsi="Arial" w:cs="Arial"/>
            <w:noProof/>
            <w:webHidden/>
            <w:szCs w:val="21"/>
          </w:rPr>
          <w:fldChar w:fldCharType="end"/>
        </w:r>
      </w:hyperlink>
    </w:p>
    <w:p w14:paraId="52E08DA8" w14:textId="05670A01"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43" w:history="1">
        <w:r w:rsidRPr="009314BC">
          <w:rPr>
            <w:rStyle w:val="Hyperlink"/>
            <w:rFonts w:ascii="Arial" w:eastAsiaTheme="majorEastAsia" w:hAnsi="Arial" w:cs="Arial"/>
            <w:noProof/>
            <w:szCs w:val="21"/>
          </w:rPr>
          <w:t>2.1</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Objective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43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2</w:t>
        </w:r>
        <w:r w:rsidRPr="009314BC">
          <w:rPr>
            <w:rFonts w:ascii="Arial" w:hAnsi="Arial" w:cs="Arial"/>
            <w:noProof/>
            <w:webHidden/>
            <w:szCs w:val="21"/>
          </w:rPr>
          <w:fldChar w:fldCharType="end"/>
        </w:r>
      </w:hyperlink>
    </w:p>
    <w:p w14:paraId="0BA741AC" w14:textId="707D2B48"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44" w:history="1">
        <w:r w:rsidRPr="009314BC">
          <w:rPr>
            <w:rStyle w:val="Hyperlink"/>
            <w:rFonts w:ascii="Arial" w:eastAsiaTheme="majorEastAsia" w:hAnsi="Arial" w:cs="Arial"/>
            <w:noProof/>
            <w:szCs w:val="21"/>
          </w:rPr>
          <w:t>2.2</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Open Framework – Three Stage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44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w:t>
        </w:r>
        <w:r w:rsidRPr="009314BC">
          <w:rPr>
            <w:rFonts w:ascii="Arial" w:hAnsi="Arial" w:cs="Arial"/>
            <w:noProof/>
            <w:webHidden/>
            <w:szCs w:val="21"/>
          </w:rPr>
          <w:fldChar w:fldCharType="end"/>
        </w:r>
      </w:hyperlink>
    </w:p>
    <w:p w14:paraId="2A8F1C95" w14:textId="24B88E2A" w:rsidR="009314BC" w:rsidRPr="009314BC" w:rsidRDefault="009314BC">
      <w:pPr>
        <w:pStyle w:val="TOC1"/>
        <w:rPr>
          <w:rFonts w:ascii="Arial" w:eastAsiaTheme="minorEastAsia" w:hAnsi="Arial" w:cs="Arial"/>
          <w:b w:val="0"/>
          <w:bCs w:val="0"/>
          <w:caps w:val="0"/>
          <w:noProof/>
          <w:szCs w:val="21"/>
        </w:rPr>
      </w:pPr>
      <w:hyperlink w:anchor="_Toc92274645" w:history="1">
        <w:r w:rsidRPr="009314BC">
          <w:rPr>
            <w:rStyle w:val="Hyperlink"/>
            <w:rFonts w:ascii="Arial" w:eastAsiaTheme="majorEastAsia" w:hAnsi="Arial" w:cs="Arial"/>
            <w:noProof/>
            <w:szCs w:val="21"/>
          </w:rPr>
          <w:t>3.0</w:t>
        </w:r>
        <w:r w:rsidRPr="009314BC">
          <w:rPr>
            <w:rFonts w:ascii="Arial" w:eastAsiaTheme="minorEastAsia" w:hAnsi="Arial" w:cs="Arial"/>
            <w:b w:val="0"/>
            <w:bCs w:val="0"/>
            <w:caps w:val="0"/>
            <w:noProof/>
            <w:szCs w:val="21"/>
          </w:rPr>
          <w:tab/>
        </w:r>
        <w:r w:rsidRPr="009314BC">
          <w:rPr>
            <w:rStyle w:val="Hyperlink"/>
            <w:rFonts w:ascii="Arial" w:eastAsiaTheme="majorEastAsia" w:hAnsi="Arial" w:cs="Arial"/>
            <w:noProof/>
            <w:szCs w:val="21"/>
          </w:rPr>
          <w:t>(U) STAGE I OVERVIEW</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45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4</w:t>
        </w:r>
        <w:r w:rsidRPr="009314BC">
          <w:rPr>
            <w:rFonts w:ascii="Arial" w:hAnsi="Arial" w:cs="Arial"/>
            <w:noProof/>
            <w:webHidden/>
            <w:szCs w:val="21"/>
          </w:rPr>
          <w:fldChar w:fldCharType="end"/>
        </w:r>
      </w:hyperlink>
    </w:p>
    <w:p w14:paraId="4F484357" w14:textId="034555B3"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46" w:history="1">
        <w:r w:rsidRPr="009314BC">
          <w:rPr>
            <w:rStyle w:val="Hyperlink"/>
            <w:rFonts w:ascii="Arial" w:eastAsiaTheme="majorEastAsia" w:hAnsi="Arial" w:cs="Arial"/>
            <w:noProof/>
            <w:szCs w:val="21"/>
          </w:rPr>
          <w:t>3.1</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Authority</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46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5</w:t>
        </w:r>
        <w:r w:rsidRPr="009314BC">
          <w:rPr>
            <w:rFonts w:ascii="Arial" w:hAnsi="Arial" w:cs="Arial"/>
            <w:noProof/>
            <w:webHidden/>
            <w:szCs w:val="21"/>
          </w:rPr>
          <w:fldChar w:fldCharType="end"/>
        </w:r>
      </w:hyperlink>
    </w:p>
    <w:p w14:paraId="224C37D3" w14:textId="44221AB6"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47" w:history="1">
        <w:r w:rsidRPr="009314BC">
          <w:rPr>
            <w:rStyle w:val="Hyperlink"/>
            <w:rFonts w:ascii="Arial" w:eastAsiaTheme="majorEastAsia" w:hAnsi="Arial" w:cs="Arial"/>
            <w:bCs/>
            <w:noProof/>
            <w:szCs w:val="21"/>
          </w:rPr>
          <w:t>3.2</w:t>
        </w:r>
        <w:r w:rsidRPr="009314BC">
          <w:rPr>
            <w:rFonts w:ascii="Arial" w:eastAsiaTheme="minorEastAsia" w:hAnsi="Arial" w:cs="Arial"/>
            <w:smallCaps w:val="0"/>
            <w:noProof/>
            <w:szCs w:val="21"/>
          </w:rPr>
          <w:tab/>
        </w:r>
        <w:r w:rsidRPr="009314BC">
          <w:rPr>
            <w:rStyle w:val="Hyperlink"/>
            <w:rFonts w:ascii="Arial" w:eastAsiaTheme="majorEastAsia" w:hAnsi="Arial" w:cs="Arial"/>
            <w:bCs/>
            <w:noProof/>
            <w:szCs w:val="21"/>
          </w:rPr>
          <w:t>(U) Anticipated Award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47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5</w:t>
        </w:r>
        <w:r w:rsidRPr="009314BC">
          <w:rPr>
            <w:rFonts w:ascii="Arial" w:hAnsi="Arial" w:cs="Arial"/>
            <w:noProof/>
            <w:webHidden/>
            <w:szCs w:val="21"/>
          </w:rPr>
          <w:fldChar w:fldCharType="end"/>
        </w:r>
      </w:hyperlink>
    </w:p>
    <w:p w14:paraId="61065D9C" w14:textId="65AEFA5A"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48" w:history="1">
        <w:r w:rsidRPr="009314BC">
          <w:rPr>
            <w:rStyle w:val="Hyperlink"/>
            <w:rFonts w:ascii="Arial" w:eastAsiaTheme="majorEastAsia" w:hAnsi="Arial" w:cs="Arial"/>
            <w:bCs/>
            <w:noProof/>
            <w:szCs w:val="21"/>
          </w:rPr>
          <w:t>3.3</w:t>
        </w:r>
        <w:r w:rsidRPr="009314BC">
          <w:rPr>
            <w:rFonts w:ascii="Arial" w:eastAsiaTheme="minorEastAsia" w:hAnsi="Arial" w:cs="Arial"/>
            <w:smallCaps w:val="0"/>
            <w:noProof/>
            <w:szCs w:val="21"/>
          </w:rPr>
          <w:tab/>
        </w:r>
        <w:r w:rsidRPr="009314BC">
          <w:rPr>
            <w:rStyle w:val="Hyperlink"/>
            <w:rFonts w:ascii="Arial" w:eastAsiaTheme="majorEastAsia" w:hAnsi="Arial" w:cs="Arial"/>
            <w:bCs/>
            <w:noProof/>
            <w:szCs w:val="21"/>
          </w:rPr>
          <w:t>(U) Reference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48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6</w:t>
        </w:r>
        <w:r w:rsidRPr="009314BC">
          <w:rPr>
            <w:rFonts w:ascii="Arial" w:hAnsi="Arial" w:cs="Arial"/>
            <w:noProof/>
            <w:webHidden/>
            <w:szCs w:val="21"/>
          </w:rPr>
          <w:fldChar w:fldCharType="end"/>
        </w:r>
      </w:hyperlink>
    </w:p>
    <w:p w14:paraId="4C422035" w14:textId="585C54EF"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49" w:history="1">
        <w:r w:rsidRPr="009314BC">
          <w:rPr>
            <w:rStyle w:val="Hyperlink"/>
            <w:rFonts w:ascii="Arial" w:eastAsiaTheme="majorEastAsia" w:hAnsi="Arial" w:cs="Arial"/>
            <w:bCs/>
            <w:noProof/>
            <w:szCs w:val="21"/>
          </w:rPr>
          <w:t>3.4</w:t>
        </w:r>
        <w:r w:rsidRPr="009314BC">
          <w:rPr>
            <w:rFonts w:ascii="Arial" w:eastAsiaTheme="minorEastAsia" w:hAnsi="Arial" w:cs="Arial"/>
            <w:smallCaps w:val="0"/>
            <w:noProof/>
            <w:szCs w:val="21"/>
          </w:rPr>
          <w:tab/>
        </w:r>
        <w:r w:rsidRPr="009314BC">
          <w:rPr>
            <w:rStyle w:val="Hyperlink"/>
            <w:rFonts w:ascii="Arial" w:eastAsiaTheme="majorEastAsia" w:hAnsi="Arial" w:cs="Arial"/>
            <w:bCs/>
            <w:noProof/>
            <w:szCs w:val="21"/>
          </w:rPr>
          <w:t>(U) Definition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49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6</w:t>
        </w:r>
        <w:r w:rsidRPr="009314BC">
          <w:rPr>
            <w:rFonts w:ascii="Arial" w:hAnsi="Arial" w:cs="Arial"/>
            <w:noProof/>
            <w:webHidden/>
            <w:szCs w:val="21"/>
          </w:rPr>
          <w:fldChar w:fldCharType="end"/>
        </w:r>
      </w:hyperlink>
    </w:p>
    <w:p w14:paraId="1FDA78BB" w14:textId="5F907DFB"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50" w:history="1">
        <w:r w:rsidRPr="009314BC">
          <w:rPr>
            <w:rStyle w:val="Hyperlink"/>
            <w:rFonts w:ascii="Arial" w:eastAsiaTheme="majorEastAsia" w:hAnsi="Arial" w:cs="Arial"/>
            <w:noProof/>
            <w:szCs w:val="21"/>
          </w:rPr>
          <w:t>3.5</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Eligible Participant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50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7</w:t>
        </w:r>
        <w:r w:rsidRPr="009314BC">
          <w:rPr>
            <w:rFonts w:ascii="Arial" w:hAnsi="Arial" w:cs="Arial"/>
            <w:noProof/>
            <w:webHidden/>
            <w:szCs w:val="21"/>
          </w:rPr>
          <w:fldChar w:fldCharType="end"/>
        </w:r>
      </w:hyperlink>
    </w:p>
    <w:p w14:paraId="1B5671DB" w14:textId="5BA76E01"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51" w:history="1">
        <w:r w:rsidRPr="009314BC">
          <w:rPr>
            <w:rStyle w:val="Hyperlink"/>
            <w:rFonts w:ascii="Arial" w:eastAsiaTheme="majorEastAsia" w:hAnsi="Arial" w:cs="Arial"/>
            <w:noProof/>
            <w:szCs w:val="21"/>
          </w:rPr>
          <w:t>3.6</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General Standard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51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7</w:t>
        </w:r>
        <w:r w:rsidRPr="009314BC">
          <w:rPr>
            <w:rFonts w:ascii="Arial" w:hAnsi="Arial" w:cs="Arial"/>
            <w:noProof/>
            <w:webHidden/>
            <w:szCs w:val="21"/>
          </w:rPr>
          <w:fldChar w:fldCharType="end"/>
        </w:r>
      </w:hyperlink>
    </w:p>
    <w:p w14:paraId="5E5AA2D1" w14:textId="7B9E76CB"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52" w:history="1">
        <w:r w:rsidRPr="009314BC">
          <w:rPr>
            <w:rStyle w:val="Hyperlink"/>
            <w:rFonts w:ascii="Arial" w:eastAsiaTheme="majorEastAsia" w:hAnsi="Arial" w:cs="Arial"/>
            <w:noProof/>
            <w:szCs w:val="21"/>
          </w:rPr>
          <w:t>3.7</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oints of Contact</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52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8</w:t>
        </w:r>
        <w:r w:rsidRPr="009314BC">
          <w:rPr>
            <w:rFonts w:ascii="Arial" w:hAnsi="Arial" w:cs="Arial"/>
            <w:noProof/>
            <w:webHidden/>
            <w:szCs w:val="21"/>
          </w:rPr>
          <w:fldChar w:fldCharType="end"/>
        </w:r>
      </w:hyperlink>
    </w:p>
    <w:p w14:paraId="562517F9" w14:textId="094B6492"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53" w:history="1">
        <w:r w:rsidRPr="009314BC">
          <w:rPr>
            <w:rStyle w:val="Hyperlink"/>
            <w:rFonts w:ascii="Arial" w:eastAsiaTheme="majorEastAsia" w:hAnsi="Arial" w:cs="Arial"/>
            <w:noProof/>
            <w:szCs w:val="21"/>
          </w:rPr>
          <w:t>3.8</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Attachment J-1 – Open AOI, AA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53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9</w:t>
        </w:r>
        <w:r w:rsidRPr="009314BC">
          <w:rPr>
            <w:rFonts w:ascii="Arial" w:hAnsi="Arial" w:cs="Arial"/>
            <w:noProof/>
            <w:webHidden/>
            <w:szCs w:val="21"/>
          </w:rPr>
          <w:fldChar w:fldCharType="end"/>
        </w:r>
      </w:hyperlink>
    </w:p>
    <w:p w14:paraId="68158272" w14:textId="6DD1FA3A"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54" w:history="1">
        <w:r w:rsidRPr="009314BC">
          <w:rPr>
            <w:rStyle w:val="Hyperlink"/>
            <w:rFonts w:ascii="Arial" w:eastAsiaTheme="majorEastAsia" w:hAnsi="Arial" w:cs="Arial"/>
            <w:noProof/>
            <w:szCs w:val="21"/>
            <w:specVanish/>
          </w:rPr>
          <w:t>3.9</w:t>
        </w:r>
        <w:r w:rsidRPr="009314BC">
          <w:rPr>
            <w:rFonts w:ascii="Arial" w:eastAsiaTheme="minorEastAsia" w:hAnsi="Arial" w:cs="Arial"/>
            <w:smallCaps w:val="0"/>
            <w:noProof/>
            <w:szCs w:val="21"/>
          </w:rPr>
          <w:tab/>
        </w:r>
        <w:r w:rsidRPr="009314BC">
          <w:rPr>
            <w:rStyle w:val="Hyperlink"/>
            <w:rFonts w:ascii="Arial" w:eastAsiaTheme="majorEastAsia" w:hAnsi="Arial" w:cs="Arial"/>
            <w:noProof/>
            <w:snapToGrid w:val="0"/>
            <w:szCs w:val="21"/>
          </w:rPr>
          <w:t>(U) Electronic Proces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54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9</w:t>
        </w:r>
        <w:r w:rsidRPr="009314BC">
          <w:rPr>
            <w:rFonts w:ascii="Arial" w:hAnsi="Arial" w:cs="Arial"/>
            <w:noProof/>
            <w:webHidden/>
            <w:szCs w:val="21"/>
          </w:rPr>
          <w:fldChar w:fldCharType="end"/>
        </w:r>
      </w:hyperlink>
    </w:p>
    <w:p w14:paraId="1C3A4B33" w14:textId="492B0143"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55" w:history="1">
        <w:r w:rsidRPr="009314BC">
          <w:rPr>
            <w:rStyle w:val="Hyperlink"/>
            <w:rFonts w:ascii="Arial" w:eastAsiaTheme="majorEastAsia" w:hAnsi="Arial" w:cs="Arial"/>
            <w:noProof/>
            <w:szCs w:val="21"/>
          </w:rPr>
          <w:t>3.10</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Stage I Award Informa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55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9</w:t>
        </w:r>
        <w:r w:rsidRPr="009314BC">
          <w:rPr>
            <w:rFonts w:ascii="Arial" w:hAnsi="Arial" w:cs="Arial"/>
            <w:noProof/>
            <w:webHidden/>
            <w:szCs w:val="21"/>
          </w:rPr>
          <w:fldChar w:fldCharType="end"/>
        </w:r>
      </w:hyperlink>
    </w:p>
    <w:p w14:paraId="036399B4" w14:textId="2C6AAE82"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56" w:history="1">
        <w:r w:rsidRPr="009314BC">
          <w:rPr>
            <w:rStyle w:val="Hyperlink"/>
            <w:rFonts w:ascii="Arial" w:eastAsiaTheme="majorEastAsia" w:hAnsi="Arial" w:cs="Arial"/>
            <w:noProof/>
            <w:szCs w:val="21"/>
          </w:rPr>
          <w:t>3.11</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Stage II Award Informa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56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9</w:t>
        </w:r>
        <w:r w:rsidRPr="009314BC">
          <w:rPr>
            <w:rFonts w:ascii="Arial" w:hAnsi="Arial" w:cs="Arial"/>
            <w:noProof/>
            <w:webHidden/>
            <w:szCs w:val="21"/>
          </w:rPr>
          <w:fldChar w:fldCharType="end"/>
        </w:r>
      </w:hyperlink>
    </w:p>
    <w:p w14:paraId="1F0C4E62" w14:textId="517EC683"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57" w:history="1">
        <w:r w:rsidRPr="009314BC">
          <w:rPr>
            <w:rStyle w:val="Hyperlink"/>
            <w:rFonts w:ascii="Arial" w:eastAsiaTheme="majorEastAsia" w:hAnsi="Arial" w:cs="Arial"/>
            <w:noProof/>
            <w:szCs w:val="21"/>
          </w:rPr>
          <w:t>3.12</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Stage III Award Informa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57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0</w:t>
        </w:r>
        <w:r w:rsidRPr="009314BC">
          <w:rPr>
            <w:rFonts w:ascii="Arial" w:hAnsi="Arial" w:cs="Arial"/>
            <w:noProof/>
            <w:webHidden/>
            <w:szCs w:val="21"/>
          </w:rPr>
          <w:fldChar w:fldCharType="end"/>
        </w:r>
      </w:hyperlink>
    </w:p>
    <w:p w14:paraId="3627BDB9" w14:textId="292B6CB6"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58" w:history="1">
        <w:r w:rsidRPr="009314BC">
          <w:rPr>
            <w:rStyle w:val="Hyperlink"/>
            <w:rFonts w:ascii="Arial" w:eastAsiaTheme="majorEastAsia" w:hAnsi="Arial" w:cs="Arial"/>
            <w:noProof/>
            <w:szCs w:val="21"/>
          </w:rPr>
          <w:t>3.13</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Information Technology-Information Assurance-Information Management</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58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0</w:t>
        </w:r>
        <w:r w:rsidRPr="009314BC">
          <w:rPr>
            <w:rFonts w:ascii="Arial" w:hAnsi="Arial" w:cs="Arial"/>
            <w:noProof/>
            <w:webHidden/>
            <w:szCs w:val="21"/>
          </w:rPr>
          <w:fldChar w:fldCharType="end"/>
        </w:r>
      </w:hyperlink>
    </w:p>
    <w:p w14:paraId="2DA63DEC" w14:textId="4E076D04"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59" w:history="1">
        <w:r w:rsidRPr="009314BC">
          <w:rPr>
            <w:rStyle w:val="Hyperlink"/>
            <w:rFonts w:ascii="Arial" w:eastAsiaTheme="majorEastAsia" w:hAnsi="Arial" w:cs="Arial"/>
            <w:noProof/>
            <w:szCs w:val="21"/>
          </w:rPr>
          <w:t>3.14</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Statement of Work</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59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0</w:t>
        </w:r>
        <w:r w:rsidRPr="009314BC">
          <w:rPr>
            <w:rFonts w:ascii="Arial" w:hAnsi="Arial" w:cs="Arial"/>
            <w:noProof/>
            <w:webHidden/>
            <w:szCs w:val="21"/>
          </w:rPr>
          <w:fldChar w:fldCharType="end"/>
        </w:r>
      </w:hyperlink>
    </w:p>
    <w:p w14:paraId="5DA246CC" w14:textId="7C2F0297" w:rsidR="009314BC" w:rsidRPr="009314BC" w:rsidRDefault="009314BC">
      <w:pPr>
        <w:pStyle w:val="TOC1"/>
        <w:rPr>
          <w:rFonts w:ascii="Arial" w:eastAsiaTheme="minorEastAsia" w:hAnsi="Arial" w:cs="Arial"/>
          <w:b w:val="0"/>
          <w:bCs w:val="0"/>
          <w:caps w:val="0"/>
          <w:noProof/>
          <w:szCs w:val="21"/>
        </w:rPr>
      </w:pPr>
      <w:hyperlink w:anchor="_Toc92274660" w:history="1">
        <w:r w:rsidRPr="009314BC">
          <w:rPr>
            <w:rStyle w:val="Hyperlink"/>
            <w:rFonts w:ascii="Arial" w:eastAsiaTheme="majorEastAsia" w:hAnsi="Arial" w:cs="Arial"/>
            <w:noProof/>
            <w:szCs w:val="21"/>
          </w:rPr>
          <w:t>4.0</w:t>
        </w:r>
        <w:r w:rsidRPr="009314BC">
          <w:rPr>
            <w:rFonts w:ascii="Arial" w:eastAsiaTheme="minorEastAsia" w:hAnsi="Arial" w:cs="Arial"/>
            <w:b w:val="0"/>
            <w:bCs w:val="0"/>
            <w:caps w:val="0"/>
            <w:noProof/>
            <w:szCs w:val="21"/>
          </w:rPr>
          <w:tab/>
        </w:r>
        <w:r w:rsidRPr="009314BC">
          <w:rPr>
            <w:rStyle w:val="Hyperlink"/>
            <w:rFonts w:ascii="Arial" w:eastAsiaTheme="majorEastAsia" w:hAnsi="Arial" w:cs="Arial"/>
            <w:noProof/>
            <w:szCs w:val="21"/>
          </w:rPr>
          <w:t>(U) STAGE I SUBMISSION FUNDAMENTAL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60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0</w:t>
        </w:r>
        <w:r w:rsidRPr="009314BC">
          <w:rPr>
            <w:rFonts w:ascii="Arial" w:hAnsi="Arial" w:cs="Arial"/>
            <w:noProof/>
            <w:webHidden/>
            <w:szCs w:val="21"/>
          </w:rPr>
          <w:fldChar w:fldCharType="end"/>
        </w:r>
      </w:hyperlink>
    </w:p>
    <w:p w14:paraId="3582E590" w14:textId="7163617C"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61" w:history="1">
        <w:r w:rsidRPr="009314BC">
          <w:rPr>
            <w:rStyle w:val="Hyperlink"/>
            <w:rFonts w:ascii="Arial" w:eastAsiaTheme="majorEastAsia" w:hAnsi="Arial" w:cs="Arial"/>
            <w:noProof/>
            <w:szCs w:val="21"/>
          </w:rPr>
          <w:t>4.1</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Contract Line Item Numbers (CLIN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61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0</w:t>
        </w:r>
        <w:r w:rsidRPr="009314BC">
          <w:rPr>
            <w:rFonts w:ascii="Arial" w:hAnsi="Arial" w:cs="Arial"/>
            <w:noProof/>
            <w:webHidden/>
            <w:szCs w:val="21"/>
          </w:rPr>
          <w:fldChar w:fldCharType="end"/>
        </w:r>
      </w:hyperlink>
    </w:p>
    <w:p w14:paraId="79AD9CE7" w14:textId="304DCA85"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62" w:history="1">
        <w:r w:rsidRPr="009314BC">
          <w:rPr>
            <w:rStyle w:val="Hyperlink"/>
            <w:rFonts w:ascii="Arial" w:eastAsiaTheme="majorEastAsia" w:hAnsi="Arial" w:cs="Arial"/>
            <w:noProof/>
            <w:szCs w:val="21"/>
          </w:rPr>
          <w:t>4.2</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Data, Reviews, and Report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62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0</w:t>
        </w:r>
        <w:r w:rsidRPr="009314BC">
          <w:rPr>
            <w:rFonts w:ascii="Arial" w:hAnsi="Arial" w:cs="Arial"/>
            <w:noProof/>
            <w:webHidden/>
            <w:szCs w:val="21"/>
          </w:rPr>
          <w:fldChar w:fldCharType="end"/>
        </w:r>
      </w:hyperlink>
    </w:p>
    <w:p w14:paraId="146930B9" w14:textId="2AEE9B47"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63" w:history="1">
        <w:r w:rsidRPr="009314BC">
          <w:rPr>
            <w:rStyle w:val="Hyperlink"/>
            <w:rFonts w:ascii="Arial" w:eastAsiaTheme="majorEastAsia" w:hAnsi="Arial" w:cs="Arial"/>
            <w:noProof/>
            <w:szCs w:val="21"/>
          </w:rPr>
          <w:t>4.3</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eriod of Performance and Funding</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63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1</w:t>
        </w:r>
        <w:r w:rsidRPr="009314BC">
          <w:rPr>
            <w:rFonts w:ascii="Arial" w:hAnsi="Arial" w:cs="Arial"/>
            <w:noProof/>
            <w:webHidden/>
            <w:szCs w:val="21"/>
          </w:rPr>
          <w:fldChar w:fldCharType="end"/>
        </w:r>
      </w:hyperlink>
    </w:p>
    <w:p w14:paraId="227EE4C7" w14:textId="47961213"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64" w:history="1">
        <w:r w:rsidRPr="009314BC">
          <w:rPr>
            <w:rStyle w:val="Hyperlink"/>
            <w:rFonts w:ascii="Arial" w:eastAsiaTheme="majorEastAsia" w:hAnsi="Arial" w:cs="Arial"/>
            <w:noProof/>
            <w:szCs w:val="21"/>
          </w:rPr>
          <w:t>4.4</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Invoice Submiss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64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1</w:t>
        </w:r>
        <w:r w:rsidRPr="009314BC">
          <w:rPr>
            <w:rFonts w:ascii="Arial" w:hAnsi="Arial" w:cs="Arial"/>
            <w:noProof/>
            <w:webHidden/>
            <w:szCs w:val="21"/>
          </w:rPr>
          <w:fldChar w:fldCharType="end"/>
        </w:r>
      </w:hyperlink>
    </w:p>
    <w:p w14:paraId="791B6947" w14:textId="4CD98D66"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65" w:history="1">
        <w:r w:rsidRPr="009314BC">
          <w:rPr>
            <w:rStyle w:val="Hyperlink"/>
            <w:rFonts w:ascii="Arial" w:eastAsiaTheme="majorEastAsia" w:hAnsi="Arial" w:cs="Arial"/>
            <w:noProof/>
            <w:szCs w:val="21"/>
          </w:rPr>
          <w:t>4.5</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ARC Account/Registra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65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1</w:t>
        </w:r>
        <w:r w:rsidRPr="009314BC">
          <w:rPr>
            <w:rFonts w:ascii="Arial" w:hAnsi="Arial" w:cs="Arial"/>
            <w:noProof/>
            <w:webHidden/>
            <w:szCs w:val="21"/>
          </w:rPr>
          <w:fldChar w:fldCharType="end"/>
        </w:r>
      </w:hyperlink>
    </w:p>
    <w:p w14:paraId="2BA2B178" w14:textId="74689932"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66" w:history="1">
        <w:r w:rsidRPr="009314BC">
          <w:rPr>
            <w:rStyle w:val="Hyperlink"/>
            <w:rFonts w:ascii="Arial" w:eastAsiaTheme="majorEastAsia" w:hAnsi="Arial" w:cs="Arial"/>
            <w:noProof/>
            <w:szCs w:val="21"/>
          </w:rPr>
          <w:t>4.6</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Multiple Offer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66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1</w:t>
        </w:r>
        <w:r w:rsidRPr="009314BC">
          <w:rPr>
            <w:rFonts w:ascii="Arial" w:hAnsi="Arial" w:cs="Arial"/>
            <w:noProof/>
            <w:webHidden/>
            <w:szCs w:val="21"/>
          </w:rPr>
          <w:fldChar w:fldCharType="end"/>
        </w:r>
      </w:hyperlink>
    </w:p>
    <w:p w14:paraId="1B7F18FF" w14:textId="33F23F0C"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67" w:history="1">
        <w:r w:rsidRPr="009314BC">
          <w:rPr>
            <w:rStyle w:val="Hyperlink"/>
            <w:rFonts w:ascii="Arial" w:eastAsiaTheme="majorEastAsia" w:hAnsi="Arial" w:cs="Arial"/>
            <w:noProof/>
            <w:szCs w:val="21"/>
          </w:rPr>
          <w:t>4.7</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Timely Submiss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67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2</w:t>
        </w:r>
        <w:r w:rsidRPr="009314BC">
          <w:rPr>
            <w:rFonts w:ascii="Arial" w:hAnsi="Arial" w:cs="Arial"/>
            <w:noProof/>
            <w:webHidden/>
            <w:szCs w:val="21"/>
          </w:rPr>
          <w:fldChar w:fldCharType="end"/>
        </w:r>
      </w:hyperlink>
    </w:p>
    <w:p w14:paraId="75EE9E4A" w14:textId="58246E66"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68" w:history="1">
        <w:r w:rsidRPr="009314BC">
          <w:rPr>
            <w:rStyle w:val="Hyperlink"/>
            <w:rFonts w:ascii="Arial" w:eastAsiaTheme="majorEastAsia" w:hAnsi="Arial" w:cs="Arial"/>
            <w:noProof/>
            <w:szCs w:val="21"/>
          </w:rPr>
          <w:t>4.8</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Restrictive Marking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68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2</w:t>
        </w:r>
        <w:r w:rsidRPr="009314BC">
          <w:rPr>
            <w:rFonts w:ascii="Arial" w:hAnsi="Arial" w:cs="Arial"/>
            <w:noProof/>
            <w:webHidden/>
            <w:szCs w:val="21"/>
          </w:rPr>
          <w:fldChar w:fldCharType="end"/>
        </w:r>
      </w:hyperlink>
    </w:p>
    <w:p w14:paraId="5E3B6ACD" w14:textId="394F938E"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69" w:history="1">
        <w:r w:rsidRPr="009314BC">
          <w:rPr>
            <w:rStyle w:val="Hyperlink"/>
            <w:rFonts w:ascii="Arial" w:eastAsiaTheme="majorEastAsia" w:hAnsi="Arial" w:cs="Arial"/>
            <w:noProof/>
            <w:szCs w:val="21"/>
          </w:rPr>
          <w:t>4.9</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roprietary Data</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69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2</w:t>
        </w:r>
        <w:r w:rsidRPr="009314BC">
          <w:rPr>
            <w:rFonts w:ascii="Arial" w:hAnsi="Arial" w:cs="Arial"/>
            <w:noProof/>
            <w:webHidden/>
            <w:szCs w:val="21"/>
          </w:rPr>
          <w:fldChar w:fldCharType="end"/>
        </w:r>
      </w:hyperlink>
    </w:p>
    <w:p w14:paraId="287D264C" w14:textId="23D5D701"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70" w:history="1">
        <w:r w:rsidRPr="009314BC">
          <w:rPr>
            <w:rStyle w:val="Hyperlink"/>
            <w:rFonts w:ascii="Arial" w:eastAsiaTheme="majorEastAsia" w:hAnsi="Arial" w:cs="Arial"/>
            <w:noProof/>
            <w:szCs w:val="21"/>
          </w:rPr>
          <w:t>4.10</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Classified Offer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70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2</w:t>
        </w:r>
        <w:r w:rsidRPr="009314BC">
          <w:rPr>
            <w:rFonts w:ascii="Arial" w:hAnsi="Arial" w:cs="Arial"/>
            <w:noProof/>
            <w:webHidden/>
            <w:szCs w:val="21"/>
          </w:rPr>
          <w:fldChar w:fldCharType="end"/>
        </w:r>
      </w:hyperlink>
    </w:p>
    <w:p w14:paraId="6432F3B2" w14:textId="6322A005" w:rsidR="009314BC" w:rsidRPr="009314BC" w:rsidRDefault="009314BC">
      <w:pPr>
        <w:pStyle w:val="TOC1"/>
        <w:rPr>
          <w:rFonts w:ascii="Arial" w:eastAsiaTheme="minorEastAsia" w:hAnsi="Arial" w:cs="Arial"/>
          <w:b w:val="0"/>
          <w:bCs w:val="0"/>
          <w:caps w:val="0"/>
          <w:noProof/>
          <w:szCs w:val="21"/>
        </w:rPr>
      </w:pPr>
      <w:hyperlink w:anchor="_Toc92274671" w:history="1">
        <w:r w:rsidRPr="009314BC">
          <w:rPr>
            <w:rStyle w:val="Hyperlink"/>
            <w:rFonts w:ascii="Arial" w:eastAsiaTheme="majorEastAsia" w:hAnsi="Arial" w:cs="Arial"/>
            <w:noProof/>
            <w:szCs w:val="21"/>
          </w:rPr>
          <w:t>5.0</w:t>
        </w:r>
        <w:r w:rsidRPr="009314BC">
          <w:rPr>
            <w:rFonts w:ascii="Arial" w:eastAsiaTheme="minorEastAsia" w:hAnsi="Arial" w:cs="Arial"/>
            <w:b w:val="0"/>
            <w:bCs w:val="0"/>
            <w:caps w:val="0"/>
            <w:noProof/>
            <w:szCs w:val="21"/>
          </w:rPr>
          <w:tab/>
        </w:r>
        <w:r w:rsidRPr="009314BC">
          <w:rPr>
            <w:rStyle w:val="Hyperlink"/>
            <w:rFonts w:ascii="Arial" w:eastAsiaTheme="majorEastAsia" w:hAnsi="Arial" w:cs="Arial"/>
            <w:noProof/>
            <w:szCs w:val="21"/>
          </w:rPr>
          <w:t>(U) STAGE I SUBMISSION GUIDELINE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71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2</w:t>
        </w:r>
        <w:r w:rsidRPr="009314BC">
          <w:rPr>
            <w:rFonts w:ascii="Arial" w:hAnsi="Arial" w:cs="Arial"/>
            <w:noProof/>
            <w:webHidden/>
            <w:szCs w:val="21"/>
          </w:rPr>
          <w:fldChar w:fldCharType="end"/>
        </w:r>
      </w:hyperlink>
    </w:p>
    <w:p w14:paraId="11BBD573" w14:textId="3EDA60AC"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72" w:history="1">
        <w:r w:rsidRPr="009314BC">
          <w:rPr>
            <w:rStyle w:val="Hyperlink"/>
            <w:rFonts w:ascii="Arial" w:eastAsiaTheme="majorEastAsia" w:hAnsi="Arial" w:cs="Arial"/>
            <w:noProof/>
            <w:szCs w:val="21"/>
          </w:rPr>
          <w:t>5.1</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Delivery Instruction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72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3</w:t>
        </w:r>
        <w:r w:rsidRPr="009314BC">
          <w:rPr>
            <w:rFonts w:ascii="Arial" w:hAnsi="Arial" w:cs="Arial"/>
            <w:noProof/>
            <w:webHidden/>
            <w:szCs w:val="21"/>
          </w:rPr>
          <w:fldChar w:fldCharType="end"/>
        </w:r>
      </w:hyperlink>
    </w:p>
    <w:p w14:paraId="6DF851D3" w14:textId="631377F4"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73" w:history="1">
        <w:r w:rsidRPr="009314BC">
          <w:rPr>
            <w:rStyle w:val="Hyperlink"/>
            <w:rFonts w:ascii="Arial" w:eastAsiaTheme="majorEastAsia" w:hAnsi="Arial" w:cs="Arial"/>
            <w:noProof/>
            <w:szCs w:val="21"/>
          </w:rPr>
          <w:t>5.2</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Submission Requirement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73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3</w:t>
        </w:r>
        <w:r w:rsidRPr="009314BC">
          <w:rPr>
            <w:rFonts w:ascii="Arial" w:hAnsi="Arial" w:cs="Arial"/>
            <w:noProof/>
            <w:webHidden/>
            <w:szCs w:val="21"/>
          </w:rPr>
          <w:fldChar w:fldCharType="end"/>
        </w:r>
      </w:hyperlink>
    </w:p>
    <w:p w14:paraId="6A67FC91" w14:textId="212352FF"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74" w:history="1">
        <w:r w:rsidRPr="009314BC">
          <w:rPr>
            <w:rStyle w:val="Hyperlink"/>
            <w:rFonts w:ascii="Arial" w:eastAsiaTheme="majorEastAsia" w:hAnsi="Arial" w:cs="Arial"/>
            <w:noProof/>
            <w:szCs w:val="21"/>
          </w:rPr>
          <w:t>5.3</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Format Instruction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74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4</w:t>
        </w:r>
        <w:r w:rsidRPr="009314BC">
          <w:rPr>
            <w:rFonts w:ascii="Arial" w:hAnsi="Arial" w:cs="Arial"/>
            <w:noProof/>
            <w:webHidden/>
            <w:szCs w:val="21"/>
          </w:rPr>
          <w:fldChar w:fldCharType="end"/>
        </w:r>
      </w:hyperlink>
    </w:p>
    <w:p w14:paraId="32513CB0" w14:textId="05B1A9A1"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75" w:history="1">
        <w:r w:rsidRPr="009314BC">
          <w:rPr>
            <w:rStyle w:val="Hyperlink"/>
            <w:rFonts w:ascii="Arial" w:eastAsiaTheme="majorEastAsia" w:hAnsi="Arial" w:cs="Arial"/>
            <w:noProof/>
            <w:szCs w:val="21"/>
          </w:rPr>
          <w:t>5.4</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hase 1 – Section Submission Instruction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75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4</w:t>
        </w:r>
        <w:r w:rsidRPr="009314BC">
          <w:rPr>
            <w:rFonts w:ascii="Arial" w:hAnsi="Arial" w:cs="Arial"/>
            <w:noProof/>
            <w:webHidden/>
            <w:szCs w:val="21"/>
          </w:rPr>
          <w:fldChar w:fldCharType="end"/>
        </w:r>
      </w:hyperlink>
    </w:p>
    <w:p w14:paraId="719208FF" w14:textId="4F818A97"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76" w:history="1">
        <w:r w:rsidRPr="009314BC">
          <w:rPr>
            <w:rStyle w:val="Hyperlink"/>
            <w:rFonts w:ascii="Arial" w:eastAsiaTheme="majorEastAsia" w:hAnsi="Arial" w:cs="Arial"/>
            <w:noProof/>
            <w:szCs w:val="21"/>
          </w:rPr>
          <w:t>5.5</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hase 2 – Section Submission Instruction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76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16</w:t>
        </w:r>
        <w:r w:rsidRPr="009314BC">
          <w:rPr>
            <w:rFonts w:ascii="Arial" w:hAnsi="Arial" w:cs="Arial"/>
            <w:noProof/>
            <w:webHidden/>
            <w:szCs w:val="21"/>
          </w:rPr>
          <w:fldChar w:fldCharType="end"/>
        </w:r>
      </w:hyperlink>
    </w:p>
    <w:p w14:paraId="0A700F68" w14:textId="17C2DA58" w:rsidR="009314BC" w:rsidRPr="009314BC" w:rsidRDefault="009314BC">
      <w:pPr>
        <w:pStyle w:val="TOC1"/>
        <w:rPr>
          <w:rFonts w:ascii="Arial" w:eastAsiaTheme="minorEastAsia" w:hAnsi="Arial" w:cs="Arial"/>
          <w:b w:val="0"/>
          <w:bCs w:val="0"/>
          <w:caps w:val="0"/>
          <w:noProof/>
          <w:szCs w:val="21"/>
        </w:rPr>
      </w:pPr>
      <w:hyperlink w:anchor="_Toc92274677" w:history="1">
        <w:r w:rsidRPr="009314BC">
          <w:rPr>
            <w:rStyle w:val="Hyperlink"/>
            <w:rFonts w:ascii="Arial" w:eastAsiaTheme="majorEastAsia" w:hAnsi="Arial" w:cs="Arial"/>
            <w:noProof/>
            <w:szCs w:val="21"/>
          </w:rPr>
          <w:t>6.0</w:t>
        </w:r>
        <w:r w:rsidRPr="009314BC">
          <w:rPr>
            <w:rFonts w:ascii="Arial" w:eastAsiaTheme="minorEastAsia" w:hAnsi="Arial" w:cs="Arial"/>
            <w:b w:val="0"/>
            <w:bCs w:val="0"/>
            <w:caps w:val="0"/>
            <w:noProof/>
            <w:szCs w:val="21"/>
          </w:rPr>
          <w:tab/>
        </w:r>
        <w:r w:rsidRPr="009314BC">
          <w:rPr>
            <w:rStyle w:val="Hyperlink"/>
            <w:rFonts w:ascii="Arial" w:eastAsiaTheme="majorEastAsia" w:hAnsi="Arial" w:cs="Arial"/>
            <w:noProof/>
            <w:szCs w:val="21"/>
          </w:rPr>
          <w:t>(U) OFFER EVALUATION PROCES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77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24</w:t>
        </w:r>
        <w:r w:rsidRPr="009314BC">
          <w:rPr>
            <w:rFonts w:ascii="Arial" w:hAnsi="Arial" w:cs="Arial"/>
            <w:noProof/>
            <w:webHidden/>
            <w:szCs w:val="21"/>
          </w:rPr>
          <w:fldChar w:fldCharType="end"/>
        </w:r>
      </w:hyperlink>
    </w:p>
    <w:p w14:paraId="080BCA7F" w14:textId="0743F5C6"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78" w:history="1">
        <w:r w:rsidRPr="009314BC">
          <w:rPr>
            <w:rStyle w:val="Hyperlink"/>
            <w:rFonts w:ascii="Arial" w:eastAsiaTheme="majorEastAsia" w:hAnsi="Arial" w:cs="Arial"/>
            <w:noProof/>
            <w:szCs w:val="21"/>
          </w:rPr>
          <w:t>6.1</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Initial Compliance Review</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78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25</w:t>
        </w:r>
        <w:r w:rsidRPr="009314BC">
          <w:rPr>
            <w:rFonts w:ascii="Arial" w:hAnsi="Arial" w:cs="Arial"/>
            <w:noProof/>
            <w:webHidden/>
            <w:szCs w:val="21"/>
          </w:rPr>
          <w:fldChar w:fldCharType="end"/>
        </w:r>
      </w:hyperlink>
    </w:p>
    <w:p w14:paraId="47642914" w14:textId="67534D0F"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79" w:history="1">
        <w:r w:rsidRPr="009314BC">
          <w:rPr>
            <w:rStyle w:val="Hyperlink"/>
            <w:rFonts w:ascii="Arial" w:eastAsiaTheme="majorEastAsia" w:hAnsi="Arial" w:cs="Arial"/>
            <w:noProof/>
            <w:szCs w:val="21"/>
          </w:rPr>
          <w:t>6.2</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hase 0 – Office Binning</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79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26</w:t>
        </w:r>
        <w:r w:rsidRPr="009314BC">
          <w:rPr>
            <w:rFonts w:ascii="Arial" w:hAnsi="Arial" w:cs="Arial"/>
            <w:noProof/>
            <w:webHidden/>
            <w:szCs w:val="21"/>
          </w:rPr>
          <w:fldChar w:fldCharType="end"/>
        </w:r>
      </w:hyperlink>
    </w:p>
    <w:p w14:paraId="6888ADEB" w14:textId="6A2925B0"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80" w:history="1">
        <w:r w:rsidRPr="009314BC">
          <w:rPr>
            <w:rStyle w:val="Hyperlink"/>
            <w:rFonts w:ascii="Arial" w:eastAsiaTheme="majorEastAsia" w:hAnsi="Arial" w:cs="Arial"/>
            <w:noProof/>
            <w:szCs w:val="21"/>
          </w:rPr>
          <w:t>6.3</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hase 1 – Qualified Determina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80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26</w:t>
        </w:r>
        <w:r w:rsidRPr="009314BC">
          <w:rPr>
            <w:rFonts w:ascii="Arial" w:hAnsi="Arial" w:cs="Arial"/>
            <w:noProof/>
            <w:webHidden/>
            <w:szCs w:val="21"/>
          </w:rPr>
          <w:fldChar w:fldCharType="end"/>
        </w:r>
      </w:hyperlink>
    </w:p>
    <w:p w14:paraId="45D25274" w14:textId="77777777" w:rsidR="009314BC" w:rsidRDefault="009314BC">
      <w:pPr>
        <w:pStyle w:val="TOC2"/>
        <w:tabs>
          <w:tab w:val="left" w:pos="880"/>
          <w:tab w:val="right" w:leader="dot" w:pos="9350"/>
        </w:tabs>
        <w:rPr>
          <w:rStyle w:val="Hyperlink"/>
          <w:rFonts w:ascii="Arial" w:eastAsiaTheme="majorEastAsia" w:hAnsi="Arial" w:cs="Arial"/>
          <w:noProof/>
          <w:szCs w:val="21"/>
        </w:rPr>
      </w:pPr>
    </w:p>
    <w:p w14:paraId="08F40668" w14:textId="77777777" w:rsidR="009314BC" w:rsidRDefault="009314BC">
      <w:pPr>
        <w:pStyle w:val="TOC2"/>
        <w:tabs>
          <w:tab w:val="left" w:pos="880"/>
          <w:tab w:val="right" w:leader="dot" w:pos="9350"/>
        </w:tabs>
        <w:rPr>
          <w:rStyle w:val="Hyperlink"/>
          <w:rFonts w:ascii="Arial" w:eastAsiaTheme="majorEastAsia" w:hAnsi="Arial" w:cs="Arial"/>
          <w:noProof/>
          <w:szCs w:val="21"/>
        </w:rPr>
      </w:pPr>
    </w:p>
    <w:p w14:paraId="558E664F" w14:textId="77777777" w:rsidR="009314BC" w:rsidRDefault="009314BC">
      <w:pPr>
        <w:pStyle w:val="TOC2"/>
        <w:tabs>
          <w:tab w:val="left" w:pos="880"/>
          <w:tab w:val="right" w:leader="dot" w:pos="9350"/>
        </w:tabs>
        <w:rPr>
          <w:rStyle w:val="Hyperlink"/>
          <w:rFonts w:ascii="Arial" w:eastAsiaTheme="majorEastAsia" w:hAnsi="Arial" w:cs="Arial"/>
          <w:noProof/>
          <w:szCs w:val="21"/>
        </w:rPr>
      </w:pPr>
    </w:p>
    <w:p w14:paraId="5E84FF6A" w14:textId="205AC6EE"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81" w:history="1">
        <w:r w:rsidRPr="009314BC">
          <w:rPr>
            <w:rStyle w:val="Hyperlink"/>
            <w:rFonts w:ascii="Arial" w:eastAsiaTheme="majorEastAsia" w:hAnsi="Arial" w:cs="Arial"/>
            <w:noProof/>
            <w:szCs w:val="21"/>
          </w:rPr>
          <w:t>6.4</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hase 2 Compliance Review</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81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27</w:t>
        </w:r>
        <w:r w:rsidRPr="009314BC">
          <w:rPr>
            <w:rFonts w:ascii="Arial" w:hAnsi="Arial" w:cs="Arial"/>
            <w:noProof/>
            <w:webHidden/>
            <w:szCs w:val="21"/>
          </w:rPr>
          <w:fldChar w:fldCharType="end"/>
        </w:r>
      </w:hyperlink>
    </w:p>
    <w:p w14:paraId="2F4766B1" w14:textId="3CD9CE63"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82" w:history="1">
        <w:r w:rsidRPr="009314BC">
          <w:rPr>
            <w:rStyle w:val="Hyperlink"/>
            <w:rFonts w:ascii="Arial" w:eastAsiaTheme="majorEastAsia" w:hAnsi="Arial" w:cs="Arial"/>
            <w:noProof/>
            <w:szCs w:val="21"/>
          </w:rPr>
          <w:t>6.5</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hase 2 – Awardability Determina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82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27</w:t>
        </w:r>
        <w:r w:rsidRPr="009314BC">
          <w:rPr>
            <w:rFonts w:ascii="Arial" w:hAnsi="Arial" w:cs="Arial"/>
            <w:noProof/>
            <w:webHidden/>
            <w:szCs w:val="21"/>
          </w:rPr>
          <w:fldChar w:fldCharType="end"/>
        </w:r>
      </w:hyperlink>
    </w:p>
    <w:p w14:paraId="613B5E54" w14:textId="52418D8B"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83" w:history="1">
        <w:r w:rsidRPr="009314BC">
          <w:rPr>
            <w:rStyle w:val="Hyperlink"/>
            <w:rFonts w:ascii="Arial" w:eastAsiaTheme="majorEastAsia" w:hAnsi="Arial" w:cs="Arial"/>
            <w:noProof/>
            <w:szCs w:val="21"/>
          </w:rPr>
          <w:t>6.6</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rice and Contract Compliance Evalua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83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29</w:t>
        </w:r>
        <w:r w:rsidRPr="009314BC">
          <w:rPr>
            <w:rFonts w:ascii="Arial" w:hAnsi="Arial" w:cs="Arial"/>
            <w:noProof/>
            <w:webHidden/>
            <w:szCs w:val="21"/>
          </w:rPr>
          <w:fldChar w:fldCharType="end"/>
        </w:r>
      </w:hyperlink>
    </w:p>
    <w:p w14:paraId="3D9EA80A" w14:textId="07A6400D"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84" w:history="1">
        <w:r w:rsidRPr="009314BC">
          <w:rPr>
            <w:rStyle w:val="Hyperlink"/>
            <w:rFonts w:ascii="Arial" w:eastAsiaTheme="majorEastAsia" w:hAnsi="Arial" w:cs="Arial"/>
            <w:noProof/>
            <w:szCs w:val="21"/>
          </w:rPr>
          <w:t>6.7</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Security Evalua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84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0</w:t>
        </w:r>
        <w:r w:rsidRPr="009314BC">
          <w:rPr>
            <w:rFonts w:ascii="Arial" w:hAnsi="Arial" w:cs="Arial"/>
            <w:noProof/>
            <w:webHidden/>
            <w:szCs w:val="21"/>
          </w:rPr>
          <w:fldChar w:fldCharType="end"/>
        </w:r>
      </w:hyperlink>
    </w:p>
    <w:p w14:paraId="0AA15437" w14:textId="66834631" w:rsidR="009314BC" w:rsidRPr="009314BC" w:rsidRDefault="009314BC">
      <w:pPr>
        <w:pStyle w:val="TOC1"/>
        <w:rPr>
          <w:rFonts w:ascii="Arial" w:eastAsiaTheme="minorEastAsia" w:hAnsi="Arial" w:cs="Arial"/>
          <w:b w:val="0"/>
          <w:bCs w:val="0"/>
          <w:caps w:val="0"/>
          <w:noProof/>
          <w:szCs w:val="21"/>
        </w:rPr>
      </w:pPr>
      <w:hyperlink w:anchor="_Toc92274685" w:history="1">
        <w:r w:rsidRPr="009314BC">
          <w:rPr>
            <w:rStyle w:val="Hyperlink"/>
            <w:rFonts w:ascii="Arial" w:eastAsiaTheme="majorEastAsia" w:hAnsi="Arial" w:cs="Arial"/>
            <w:noProof/>
            <w:szCs w:val="21"/>
          </w:rPr>
          <w:t>7.0</w:t>
        </w:r>
        <w:r w:rsidRPr="009314BC">
          <w:rPr>
            <w:rFonts w:ascii="Arial" w:eastAsiaTheme="minorEastAsia" w:hAnsi="Arial" w:cs="Arial"/>
            <w:b w:val="0"/>
            <w:bCs w:val="0"/>
            <w:caps w:val="0"/>
            <w:noProof/>
            <w:szCs w:val="21"/>
          </w:rPr>
          <w:tab/>
        </w:r>
        <w:r w:rsidRPr="009314BC">
          <w:rPr>
            <w:rStyle w:val="Hyperlink"/>
            <w:rFonts w:ascii="Arial" w:eastAsiaTheme="majorEastAsia" w:hAnsi="Arial" w:cs="Arial"/>
            <w:noProof/>
            <w:szCs w:val="21"/>
          </w:rPr>
          <w:t>(U) INTEGRA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85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2</w:t>
        </w:r>
        <w:r w:rsidRPr="009314BC">
          <w:rPr>
            <w:rFonts w:ascii="Arial" w:hAnsi="Arial" w:cs="Arial"/>
            <w:noProof/>
            <w:webHidden/>
            <w:szCs w:val="21"/>
          </w:rPr>
          <w:fldChar w:fldCharType="end"/>
        </w:r>
      </w:hyperlink>
    </w:p>
    <w:p w14:paraId="6A286784" w14:textId="3C7E8BE4" w:rsidR="009314BC" w:rsidRPr="009314BC" w:rsidRDefault="009314BC">
      <w:pPr>
        <w:pStyle w:val="TOC1"/>
        <w:rPr>
          <w:rFonts w:ascii="Arial" w:eastAsiaTheme="minorEastAsia" w:hAnsi="Arial" w:cs="Arial"/>
          <w:b w:val="0"/>
          <w:bCs w:val="0"/>
          <w:caps w:val="0"/>
          <w:noProof/>
          <w:szCs w:val="21"/>
        </w:rPr>
      </w:pPr>
      <w:hyperlink w:anchor="_Toc92274686" w:history="1">
        <w:r w:rsidRPr="009314BC">
          <w:rPr>
            <w:rStyle w:val="Hyperlink"/>
            <w:rFonts w:ascii="Arial" w:eastAsiaTheme="majorEastAsia" w:hAnsi="Arial" w:cs="Arial"/>
            <w:noProof/>
            <w:szCs w:val="21"/>
          </w:rPr>
          <w:t>8.0</w:t>
        </w:r>
        <w:r w:rsidRPr="009314BC">
          <w:rPr>
            <w:rFonts w:ascii="Arial" w:eastAsiaTheme="minorEastAsia" w:hAnsi="Arial" w:cs="Arial"/>
            <w:b w:val="0"/>
            <w:bCs w:val="0"/>
            <w:caps w:val="0"/>
            <w:noProof/>
            <w:szCs w:val="21"/>
          </w:rPr>
          <w:tab/>
        </w:r>
        <w:r w:rsidRPr="009314BC">
          <w:rPr>
            <w:rStyle w:val="Hyperlink"/>
            <w:rFonts w:ascii="Arial" w:eastAsiaTheme="majorEastAsia" w:hAnsi="Arial" w:cs="Arial"/>
            <w:noProof/>
            <w:szCs w:val="21"/>
          </w:rPr>
          <w:t>(U) RECOMMENDATION FOR AWARD</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86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2</w:t>
        </w:r>
        <w:r w:rsidRPr="009314BC">
          <w:rPr>
            <w:rFonts w:ascii="Arial" w:hAnsi="Arial" w:cs="Arial"/>
            <w:noProof/>
            <w:webHidden/>
            <w:szCs w:val="21"/>
          </w:rPr>
          <w:fldChar w:fldCharType="end"/>
        </w:r>
      </w:hyperlink>
    </w:p>
    <w:p w14:paraId="2B18333B" w14:textId="1E71DADF"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87" w:history="1">
        <w:r w:rsidRPr="009314BC">
          <w:rPr>
            <w:rStyle w:val="Hyperlink"/>
            <w:rFonts w:ascii="Arial" w:eastAsiaTheme="majorEastAsia" w:hAnsi="Arial" w:cs="Arial"/>
            <w:noProof/>
            <w:szCs w:val="21"/>
          </w:rPr>
          <w:t>8.1</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Selection Decis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87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2</w:t>
        </w:r>
        <w:r w:rsidRPr="009314BC">
          <w:rPr>
            <w:rFonts w:ascii="Arial" w:hAnsi="Arial" w:cs="Arial"/>
            <w:noProof/>
            <w:webHidden/>
            <w:szCs w:val="21"/>
          </w:rPr>
          <w:fldChar w:fldCharType="end"/>
        </w:r>
      </w:hyperlink>
    </w:p>
    <w:p w14:paraId="5A723713" w14:textId="7F902C5E"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88" w:history="1">
        <w:r w:rsidRPr="009314BC">
          <w:rPr>
            <w:rStyle w:val="Hyperlink"/>
            <w:rFonts w:ascii="Arial" w:eastAsiaTheme="majorEastAsia" w:hAnsi="Arial" w:cs="Arial"/>
            <w:noProof/>
            <w:szCs w:val="21"/>
          </w:rPr>
          <w:t>8.2</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Outstanding Issue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88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2</w:t>
        </w:r>
        <w:r w:rsidRPr="009314BC">
          <w:rPr>
            <w:rFonts w:ascii="Arial" w:hAnsi="Arial" w:cs="Arial"/>
            <w:noProof/>
            <w:webHidden/>
            <w:szCs w:val="21"/>
          </w:rPr>
          <w:fldChar w:fldCharType="end"/>
        </w:r>
      </w:hyperlink>
    </w:p>
    <w:p w14:paraId="6AB7A92B" w14:textId="77740CF3" w:rsidR="009314BC" w:rsidRPr="009314BC" w:rsidRDefault="009314BC">
      <w:pPr>
        <w:pStyle w:val="TOC1"/>
        <w:rPr>
          <w:rFonts w:ascii="Arial" w:eastAsiaTheme="minorEastAsia" w:hAnsi="Arial" w:cs="Arial"/>
          <w:b w:val="0"/>
          <w:bCs w:val="0"/>
          <w:caps w:val="0"/>
          <w:noProof/>
          <w:szCs w:val="21"/>
        </w:rPr>
      </w:pPr>
      <w:hyperlink w:anchor="_Toc92274689" w:history="1">
        <w:r w:rsidRPr="009314BC">
          <w:rPr>
            <w:rStyle w:val="Hyperlink"/>
            <w:rFonts w:ascii="Arial" w:eastAsiaTheme="majorEastAsia" w:hAnsi="Arial" w:cs="Arial"/>
            <w:noProof/>
            <w:szCs w:val="21"/>
          </w:rPr>
          <w:t>9.0</w:t>
        </w:r>
        <w:r w:rsidRPr="009314BC">
          <w:rPr>
            <w:rFonts w:ascii="Arial" w:eastAsiaTheme="minorEastAsia" w:hAnsi="Arial" w:cs="Arial"/>
            <w:b w:val="0"/>
            <w:bCs w:val="0"/>
            <w:caps w:val="0"/>
            <w:noProof/>
            <w:szCs w:val="21"/>
          </w:rPr>
          <w:tab/>
        </w:r>
        <w:r w:rsidRPr="009314BC">
          <w:rPr>
            <w:rStyle w:val="Hyperlink"/>
            <w:rFonts w:ascii="Arial" w:eastAsiaTheme="majorEastAsia" w:hAnsi="Arial" w:cs="Arial"/>
            <w:noProof/>
            <w:szCs w:val="21"/>
          </w:rPr>
          <w:t>(U) NOTIFICA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89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3</w:t>
        </w:r>
        <w:r w:rsidRPr="009314BC">
          <w:rPr>
            <w:rFonts w:ascii="Arial" w:hAnsi="Arial" w:cs="Arial"/>
            <w:noProof/>
            <w:webHidden/>
            <w:szCs w:val="21"/>
          </w:rPr>
          <w:fldChar w:fldCharType="end"/>
        </w:r>
      </w:hyperlink>
    </w:p>
    <w:p w14:paraId="22E1CB96" w14:textId="381E42FC" w:rsidR="009314BC" w:rsidRPr="009314BC" w:rsidRDefault="009314BC">
      <w:pPr>
        <w:pStyle w:val="TOC1"/>
        <w:rPr>
          <w:rFonts w:ascii="Arial" w:eastAsiaTheme="minorEastAsia" w:hAnsi="Arial" w:cs="Arial"/>
          <w:b w:val="0"/>
          <w:bCs w:val="0"/>
          <w:caps w:val="0"/>
          <w:noProof/>
          <w:szCs w:val="21"/>
        </w:rPr>
      </w:pPr>
      <w:hyperlink w:anchor="_Toc92274690" w:history="1">
        <w:r w:rsidRPr="009314BC">
          <w:rPr>
            <w:rStyle w:val="Hyperlink"/>
            <w:rFonts w:ascii="Arial" w:eastAsiaTheme="majorEastAsia" w:hAnsi="Arial" w:cs="Arial"/>
            <w:noProof/>
            <w:szCs w:val="21"/>
          </w:rPr>
          <w:t>10.0</w:t>
        </w:r>
        <w:r w:rsidRPr="009314BC">
          <w:rPr>
            <w:rFonts w:ascii="Arial" w:eastAsiaTheme="minorEastAsia" w:hAnsi="Arial" w:cs="Arial"/>
            <w:b w:val="0"/>
            <w:bCs w:val="0"/>
            <w:caps w:val="0"/>
            <w:noProof/>
            <w:szCs w:val="21"/>
          </w:rPr>
          <w:tab/>
        </w:r>
        <w:r w:rsidRPr="009314BC">
          <w:rPr>
            <w:rStyle w:val="Hyperlink"/>
            <w:rFonts w:ascii="Arial" w:eastAsiaTheme="majorEastAsia" w:hAnsi="Arial" w:cs="Arial"/>
            <w:noProof/>
            <w:szCs w:val="21"/>
          </w:rPr>
          <w:t>(U) AWARD</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90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3</w:t>
        </w:r>
        <w:r w:rsidRPr="009314BC">
          <w:rPr>
            <w:rFonts w:ascii="Arial" w:hAnsi="Arial" w:cs="Arial"/>
            <w:noProof/>
            <w:webHidden/>
            <w:szCs w:val="21"/>
          </w:rPr>
          <w:fldChar w:fldCharType="end"/>
        </w:r>
      </w:hyperlink>
    </w:p>
    <w:p w14:paraId="4B4C01B9" w14:textId="31FCBAF0"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91" w:history="1">
        <w:r w:rsidRPr="009314BC">
          <w:rPr>
            <w:rStyle w:val="Hyperlink"/>
            <w:rFonts w:ascii="Arial" w:eastAsiaTheme="majorEastAsia" w:hAnsi="Arial" w:cs="Arial"/>
            <w:noProof/>
            <w:szCs w:val="21"/>
          </w:rPr>
          <w:t>10.1</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Sanitized Technical and Management Section</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91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3</w:t>
        </w:r>
        <w:r w:rsidRPr="009314BC">
          <w:rPr>
            <w:rFonts w:ascii="Arial" w:hAnsi="Arial" w:cs="Arial"/>
            <w:noProof/>
            <w:webHidden/>
            <w:szCs w:val="21"/>
          </w:rPr>
          <w:fldChar w:fldCharType="end"/>
        </w:r>
      </w:hyperlink>
    </w:p>
    <w:p w14:paraId="3DEAF3F1" w14:textId="39F24ECD"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92" w:history="1">
        <w:r w:rsidRPr="009314BC">
          <w:rPr>
            <w:rStyle w:val="Hyperlink"/>
            <w:rFonts w:ascii="Arial" w:eastAsiaTheme="majorEastAsia" w:hAnsi="Arial" w:cs="Arial"/>
            <w:noProof/>
            <w:szCs w:val="21"/>
          </w:rPr>
          <w:t>10.2</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Project Start Date</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92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3</w:t>
        </w:r>
        <w:r w:rsidRPr="009314BC">
          <w:rPr>
            <w:rFonts w:ascii="Arial" w:hAnsi="Arial" w:cs="Arial"/>
            <w:noProof/>
            <w:webHidden/>
            <w:szCs w:val="21"/>
          </w:rPr>
          <w:fldChar w:fldCharType="end"/>
        </w:r>
      </w:hyperlink>
    </w:p>
    <w:p w14:paraId="799D474E" w14:textId="09D1D206" w:rsidR="009314BC" w:rsidRPr="009314BC" w:rsidRDefault="009314BC">
      <w:pPr>
        <w:pStyle w:val="TOC2"/>
        <w:tabs>
          <w:tab w:val="left" w:pos="880"/>
          <w:tab w:val="right" w:leader="dot" w:pos="9350"/>
        </w:tabs>
        <w:rPr>
          <w:rFonts w:ascii="Arial" w:eastAsiaTheme="minorEastAsia" w:hAnsi="Arial" w:cs="Arial"/>
          <w:smallCaps w:val="0"/>
          <w:noProof/>
          <w:szCs w:val="21"/>
        </w:rPr>
      </w:pPr>
      <w:hyperlink w:anchor="_Toc92274693" w:history="1">
        <w:r w:rsidRPr="009314BC">
          <w:rPr>
            <w:rStyle w:val="Hyperlink"/>
            <w:rFonts w:ascii="Arial" w:eastAsiaTheme="majorEastAsia" w:hAnsi="Arial" w:cs="Arial"/>
            <w:noProof/>
            <w:szCs w:val="21"/>
          </w:rPr>
          <w:t>10.3</w:t>
        </w:r>
        <w:r w:rsidRPr="009314BC">
          <w:rPr>
            <w:rFonts w:ascii="Arial" w:eastAsiaTheme="minorEastAsia" w:hAnsi="Arial" w:cs="Arial"/>
            <w:smallCaps w:val="0"/>
            <w:noProof/>
            <w:szCs w:val="21"/>
          </w:rPr>
          <w:tab/>
        </w:r>
        <w:r w:rsidRPr="009314BC">
          <w:rPr>
            <w:rStyle w:val="Hyperlink"/>
            <w:rFonts w:ascii="Arial" w:eastAsiaTheme="majorEastAsia" w:hAnsi="Arial" w:cs="Arial"/>
            <w:noProof/>
            <w:szCs w:val="21"/>
          </w:rPr>
          <w:t>(U) Multiple Offer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93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3</w:t>
        </w:r>
        <w:r w:rsidRPr="009314BC">
          <w:rPr>
            <w:rFonts w:ascii="Arial" w:hAnsi="Arial" w:cs="Arial"/>
            <w:noProof/>
            <w:webHidden/>
            <w:szCs w:val="21"/>
          </w:rPr>
          <w:fldChar w:fldCharType="end"/>
        </w:r>
      </w:hyperlink>
    </w:p>
    <w:p w14:paraId="21C5649D" w14:textId="32E213DF" w:rsidR="009314BC" w:rsidRPr="009314BC" w:rsidRDefault="009314BC">
      <w:pPr>
        <w:pStyle w:val="TOC1"/>
        <w:rPr>
          <w:rFonts w:ascii="Arial" w:eastAsiaTheme="minorEastAsia" w:hAnsi="Arial" w:cs="Arial"/>
          <w:b w:val="0"/>
          <w:bCs w:val="0"/>
          <w:caps w:val="0"/>
          <w:noProof/>
          <w:szCs w:val="21"/>
        </w:rPr>
      </w:pPr>
      <w:hyperlink w:anchor="_Toc92274694" w:history="1">
        <w:r w:rsidRPr="009314BC">
          <w:rPr>
            <w:rStyle w:val="Hyperlink"/>
            <w:rFonts w:ascii="Arial" w:eastAsiaTheme="majorEastAsia" w:hAnsi="Arial" w:cs="Arial"/>
            <w:noProof/>
            <w:szCs w:val="21"/>
          </w:rPr>
          <w:t>11.0</w:t>
        </w:r>
        <w:r w:rsidRPr="009314BC">
          <w:rPr>
            <w:rFonts w:ascii="Arial" w:eastAsiaTheme="minorEastAsia" w:hAnsi="Arial" w:cs="Arial"/>
            <w:b w:val="0"/>
            <w:bCs w:val="0"/>
            <w:caps w:val="0"/>
            <w:noProof/>
            <w:szCs w:val="21"/>
          </w:rPr>
          <w:tab/>
        </w:r>
        <w:r w:rsidRPr="009314BC">
          <w:rPr>
            <w:rStyle w:val="Hyperlink"/>
            <w:rFonts w:ascii="Arial" w:eastAsiaTheme="majorEastAsia" w:hAnsi="Arial" w:cs="Arial"/>
            <w:noProof/>
            <w:szCs w:val="21"/>
          </w:rPr>
          <w:t>(U) QUESTIONS</w:t>
        </w:r>
        <w:r w:rsidRPr="009314BC">
          <w:rPr>
            <w:rFonts w:ascii="Arial" w:hAnsi="Arial" w:cs="Arial"/>
            <w:noProof/>
            <w:webHidden/>
            <w:szCs w:val="21"/>
          </w:rPr>
          <w:tab/>
        </w:r>
        <w:r w:rsidRPr="009314BC">
          <w:rPr>
            <w:rFonts w:ascii="Arial" w:hAnsi="Arial" w:cs="Arial"/>
            <w:noProof/>
            <w:webHidden/>
            <w:szCs w:val="21"/>
          </w:rPr>
          <w:fldChar w:fldCharType="begin"/>
        </w:r>
        <w:r w:rsidRPr="009314BC">
          <w:rPr>
            <w:rFonts w:ascii="Arial" w:hAnsi="Arial" w:cs="Arial"/>
            <w:noProof/>
            <w:webHidden/>
            <w:szCs w:val="21"/>
          </w:rPr>
          <w:instrText xml:space="preserve"> PAGEREF _Toc92274694 \h </w:instrText>
        </w:r>
        <w:r w:rsidRPr="009314BC">
          <w:rPr>
            <w:rFonts w:ascii="Arial" w:hAnsi="Arial" w:cs="Arial"/>
            <w:noProof/>
            <w:webHidden/>
            <w:szCs w:val="21"/>
          </w:rPr>
        </w:r>
        <w:r w:rsidRPr="009314BC">
          <w:rPr>
            <w:rFonts w:ascii="Arial" w:hAnsi="Arial" w:cs="Arial"/>
            <w:noProof/>
            <w:webHidden/>
            <w:szCs w:val="21"/>
          </w:rPr>
          <w:fldChar w:fldCharType="separate"/>
        </w:r>
        <w:r w:rsidRPr="009314BC">
          <w:rPr>
            <w:rFonts w:ascii="Arial" w:hAnsi="Arial" w:cs="Arial"/>
            <w:noProof/>
            <w:webHidden/>
            <w:szCs w:val="21"/>
          </w:rPr>
          <w:t>33</w:t>
        </w:r>
        <w:r w:rsidRPr="009314BC">
          <w:rPr>
            <w:rFonts w:ascii="Arial" w:hAnsi="Arial" w:cs="Arial"/>
            <w:noProof/>
            <w:webHidden/>
            <w:szCs w:val="21"/>
          </w:rPr>
          <w:fldChar w:fldCharType="end"/>
        </w:r>
      </w:hyperlink>
    </w:p>
    <w:p w14:paraId="022303C3" w14:textId="2547EE44" w:rsidR="003912AC" w:rsidRPr="006D288F" w:rsidRDefault="001A397A" w:rsidP="00D403D7">
      <w:pPr>
        <w:spacing w:before="240" w:after="60"/>
        <w:jc w:val="center"/>
        <w:rPr>
          <w:rFonts w:cs="Arial"/>
          <w:b/>
        </w:rPr>
      </w:pPr>
      <w:r w:rsidRPr="00C86930">
        <w:rPr>
          <w:rFonts w:cs="Arial"/>
          <w:bCs/>
          <w:caps/>
          <w:sz w:val="20"/>
        </w:rPr>
        <w:fldChar w:fldCharType="end"/>
      </w:r>
      <w:r w:rsidR="003912AC" w:rsidRPr="006D288F">
        <w:rPr>
          <w:rFonts w:cs="Arial"/>
          <w:b/>
        </w:rPr>
        <w:t xml:space="preserve">(U) </w:t>
      </w:r>
      <w:r w:rsidR="002242AB">
        <w:rPr>
          <w:rFonts w:cs="Arial"/>
          <w:b/>
        </w:rPr>
        <w:t xml:space="preserve">LIST OF </w:t>
      </w:r>
      <w:r w:rsidR="003912AC" w:rsidRPr="006D288F">
        <w:rPr>
          <w:rFonts w:cs="Arial"/>
          <w:b/>
        </w:rPr>
        <w:t>APPENDICES</w:t>
      </w:r>
    </w:p>
    <w:p w14:paraId="2723FA85" w14:textId="12487243" w:rsidR="00E609EE" w:rsidRPr="00E609EE" w:rsidRDefault="00A71C9D" w:rsidP="00E609EE">
      <w:pPr>
        <w:pStyle w:val="TableofFigures"/>
        <w:tabs>
          <w:tab w:val="right" w:leader="dot" w:pos="9350"/>
        </w:tabs>
        <w:spacing w:before="60" w:after="60"/>
        <w:ind w:left="446" w:hanging="446"/>
        <w:rPr>
          <w:rFonts w:ascii="Arial" w:eastAsiaTheme="minorEastAsia" w:hAnsi="Arial" w:cs="Arial"/>
          <w:smallCaps w:val="0"/>
          <w:noProof/>
          <w:sz w:val="22"/>
          <w:szCs w:val="22"/>
        </w:rPr>
      </w:pPr>
      <w:r w:rsidRPr="003427FD">
        <w:rPr>
          <w:rFonts w:ascii="Arial" w:hAnsi="Arial" w:cs="Arial"/>
          <w:b/>
        </w:rPr>
        <w:fldChar w:fldCharType="begin"/>
      </w:r>
      <w:r w:rsidRPr="003427FD">
        <w:rPr>
          <w:rFonts w:ascii="Arial" w:hAnsi="Arial" w:cs="Arial"/>
          <w:b/>
        </w:rPr>
        <w:instrText xml:space="preserve"> TOC \h \z \t "Appendix" \c </w:instrText>
      </w:r>
      <w:r w:rsidRPr="003427FD">
        <w:rPr>
          <w:rFonts w:ascii="Arial" w:hAnsi="Arial" w:cs="Arial"/>
          <w:b/>
        </w:rPr>
        <w:fldChar w:fldCharType="separate"/>
      </w:r>
      <w:hyperlink w:anchor="_Toc92273115" w:history="1">
        <w:r w:rsidR="00E609EE" w:rsidRPr="009314BC">
          <w:rPr>
            <w:rStyle w:val="Hyperlink"/>
            <w:rFonts w:ascii="Arial" w:hAnsi="Arial" w:cs="Arial"/>
            <w:b/>
            <w:noProof/>
          </w:rPr>
          <w:t>Appendix A</w:t>
        </w:r>
        <w:r w:rsidR="00E609EE" w:rsidRPr="00E609EE">
          <w:rPr>
            <w:rStyle w:val="Hyperlink"/>
            <w:rFonts w:ascii="Arial" w:hAnsi="Arial" w:cs="Arial"/>
            <w:noProof/>
          </w:rPr>
          <w:t xml:space="preserve"> – (U) List of Open Framework Attachments in Section J</w:t>
        </w:r>
        <w:r w:rsidR="00E609EE" w:rsidRPr="00E609EE">
          <w:rPr>
            <w:rFonts w:ascii="Arial" w:hAnsi="Arial" w:cs="Arial"/>
            <w:noProof/>
            <w:webHidden/>
          </w:rPr>
          <w:tab/>
        </w:r>
        <w:r w:rsidR="00E609EE" w:rsidRPr="00E609EE">
          <w:rPr>
            <w:rFonts w:ascii="Arial" w:hAnsi="Arial" w:cs="Arial"/>
            <w:noProof/>
            <w:webHidden/>
          </w:rPr>
          <w:fldChar w:fldCharType="begin"/>
        </w:r>
        <w:r w:rsidR="00E609EE" w:rsidRPr="00E609EE">
          <w:rPr>
            <w:rFonts w:ascii="Arial" w:hAnsi="Arial" w:cs="Arial"/>
            <w:noProof/>
            <w:webHidden/>
          </w:rPr>
          <w:instrText xml:space="preserve"> PAGEREF _Toc92273115 \h </w:instrText>
        </w:r>
        <w:r w:rsidR="00E609EE" w:rsidRPr="00E609EE">
          <w:rPr>
            <w:rFonts w:ascii="Arial" w:hAnsi="Arial" w:cs="Arial"/>
            <w:noProof/>
            <w:webHidden/>
          </w:rPr>
        </w:r>
        <w:r w:rsidR="00E609EE" w:rsidRPr="00E609EE">
          <w:rPr>
            <w:rFonts w:ascii="Arial" w:hAnsi="Arial" w:cs="Arial"/>
            <w:noProof/>
            <w:webHidden/>
          </w:rPr>
          <w:fldChar w:fldCharType="separate"/>
        </w:r>
        <w:r w:rsidR="00E609EE" w:rsidRPr="00E609EE">
          <w:rPr>
            <w:rFonts w:ascii="Arial" w:hAnsi="Arial" w:cs="Arial"/>
            <w:noProof/>
            <w:webHidden/>
          </w:rPr>
          <w:t>34</w:t>
        </w:r>
        <w:r w:rsidR="00E609EE" w:rsidRPr="00E609EE">
          <w:rPr>
            <w:rFonts w:ascii="Arial" w:hAnsi="Arial" w:cs="Arial"/>
            <w:noProof/>
            <w:webHidden/>
          </w:rPr>
          <w:fldChar w:fldCharType="end"/>
        </w:r>
      </w:hyperlink>
    </w:p>
    <w:p w14:paraId="2A4E93F0" w14:textId="29A67202" w:rsidR="00E609EE" w:rsidRPr="00E609EE" w:rsidRDefault="00E609EE" w:rsidP="00E609EE">
      <w:pPr>
        <w:pStyle w:val="TableofFigures"/>
        <w:tabs>
          <w:tab w:val="right" w:leader="dot" w:pos="9350"/>
        </w:tabs>
        <w:spacing w:before="60" w:after="60"/>
        <w:ind w:left="446" w:hanging="446"/>
        <w:rPr>
          <w:rFonts w:ascii="Arial" w:eastAsiaTheme="minorEastAsia" w:hAnsi="Arial" w:cs="Arial"/>
          <w:smallCaps w:val="0"/>
          <w:noProof/>
          <w:sz w:val="22"/>
          <w:szCs w:val="22"/>
        </w:rPr>
      </w:pPr>
      <w:hyperlink w:anchor="_Toc92273116" w:history="1">
        <w:r w:rsidRPr="009314BC">
          <w:rPr>
            <w:rStyle w:val="Hyperlink"/>
            <w:rFonts w:ascii="Arial" w:hAnsi="Arial" w:cs="Arial"/>
            <w:b/>
            <w:noProof/>
          </w:rPr>
          <w:t>Appendix B</w:t>
        </w:r>
        <w:r w:rsidRPr="00E609EE">
          <w:rPr>
            <w:rStyle w:val="Hyperlink"/>
            <w:rFonts w:ascii="Arial" w:hAnsi="Arial" w:cs="Arial"/>
            <w:noProof/>
          </w:rPr>
          <w:t xml:space="preserve"> – (U) Open Framework Acronym List</w:t>
        </w:r>
        <w:r w:rsidRPr="00E609EE">
          <w:rPr>
            <w:rFonts w:ascii="Arial" w:hAnsi="Arial" w:cs="Arial"/>
            <w:noProof/>
            <w:webHidden/>
          </w:rPr>
          <w:tab/>
        </w:r>
        <w:r w:rsidRPr="00E609EE">
          <w:rPr>
            <w:rFonts w:ascii="Arial" w:hAnsi="Arial" w:cs="Arial"/>
            <w:noProof/>
            <w:webHidden/>
          </w:rPr>
          <w:fldChar w:fldCharType="begin"/>
        </w:r>
        <w:r w:rsidRPr="00E609EE">
          <w:rPr>
            <w:rFonts w:ascii="Arial" w:hAnsi="Arial" w:cs="Arial"/>
            <w:noProof/>
            <w:webHidden/>
          </w:rPr>
          <w:instrText xml:space="preserve"> PAGEREF _Toc92273116 \h </w:instrText>
        </w:r>
        <w:r w:rsidRPr="00E609EE">
          <w:rPr>
            <w:rFonts w:ascii="Arial" w:hAnsi="Arial" w:cs="Arial"/>
            <w:noProof/>
            <w:webHidden/>
          </w:rPr>
        </w:r>
        <w:r w:rsidRPr="00E609EE">
          <w:rPr>
            <w:rFonts w:ascii="Arial" w:hAnsi="Arial" w:cs="Arial"/>
            <w:noProof/>
            <w:webHidden/>
          </w:rPr>
          <w:fldChar w:fldCharType="separate"/>
        </w:r>
        <w:r w:rsidRPr="00E609EE">
          <w:rPr>
            <w:rFonts w:ascii="Arial" w:hAnsi="Arial" w:cs="Arial"/>
            <w:noProof/>
            <w:webHidden/>
          </w:rPr>
          <w:t>35</w:t>
        </w:r>
        <w:r w:rsidRPr="00E609EE">
          <w:rPr>
            <w:rFonts w:ascii="Arial" w:hAnsi="Arial" w:cs="Arial"/>
            <w:noProof/>
            <w:webHidden/>
          </w:rPr>
          <w:fldChar w:fldCharType="end"/>
        </w:r>
      </w:hyperlink>
    </w:p>
    <w:p w14:paraId="238E2CF0" w14:textId="65597B2C" w:rsidR="00E609EE" w:rsidRDefault="00E609EE" w:rsidP="00E609EE">
      <w:pPr>
        <w:pStyle w:val="TableofFigures"/>
        <w:tabs>
          <w:tab w:val="right" w:leader="dot" w:pos="9350"/>
        </w:tabs>
        <w:spacing w:before="60" w:after="60"/>
        <w:ind w:left="446" w:hanging="446"/>
        <w:rPr>
          <w:rFonts w:eastAsiaTheme="minorEastAsia" w:cstheme="minorBidi"/>
          <w:smallCaps w:val="0"/>
          <w:noProof/>
          <w:sz w:val="22"/>
          <w:szCs w:val="22"/>
        </w:rPr>
      </w:pPr>
      <w:hyperlink w:anchor="_Toc92273117" w:history="1">
        <w:r w:rsidRPr="009314BC">
          <w:rPr>
            <w:rStyle w:val="Hyperlink"/>
            <w:rFonts w:ascii="Arial" w:hAnsi="Arial" w:cs="Arial"/>
            <w:b/>
            <w:noProof/>
          </w:rPr>
          <w:t>Ap</w:t>
        </w:r>
        <w:r w:rsidRPr="009314BC">
          <w:rPr>
            <w:rStyle w:val="Hyperlink"/>
            <w:rFonts w:ascii="Arial" w:hAnsi="Arial" w:cs="Arial"/>
            <w:b/>
            <w:noProof/>
          </w:rPr>
          <w:t>p</w:t>
        </w:r>
        <w:r w:rsidRPr="009314BC">
          <w:rPr>
            <w:rStyle w:val="Hyperlink"/>
            <w:rFonts w:ascii="Arial" w:hAnsi="Arial" w:cs="Arial"/>
            <w:b/>
            <w:noProof/>
          </w:rPr>
          <w:t>endix C</w:t>
        </w:r>
        <w:r w:rsidRPr="00E609EE">
          <w:rPr>
            <w:rStyle w:val="Hyperlink"/>
            <w:rFonts w:ascii="Arial" w:hAnsi="Arial" w:cs="Arial"/>
            <w:noProof/>
          </w:rPr>
          <w:t xml:space="preserve"> – (U) Technology Readiness Level Definitions</w:t>
        </w:r>
        <w:r w:rsidRPr="00E609EE">
          <w:rPr>
            <w:rFonts w:ascii="Arial" w:hAnsi="Arial" w:cs="Arial"/>
            <w:noProof/>
            <w:webHidden/>
          </w:rPr>
          <w:tab/>
        </w:r>
        <w:r w:rsidRPr="00E609EE">
          <w:rPr>
            <w:rFonts w:ascii="Arial" w:hAnsi="Arial" w:cs="Arial"/>
            <w:noProof/>
            <w:webHidden/>
          </w:rPr>
          <w:fldChar w:fldCharType="begin"/>
        </w:r>
        <w:r w:rsidRPr="00E609EE">
          <w:rPr>
            <w:rFonts w:ascii="Arial" w:hAnsi="Arial" w:cs="Arial"/>
            <w:noProof/>
            <w:webHidden/>
          </w:rPr>
          <w:instrText xml:space="preserve"> PAGEREF _Toc92273117 \h </w:instrText>
        </w:r>
        <w:r w:rsidRPr="00E609EE">
          <w:rPr>
            <w:rFonts w:ascii="Arial" w:hAnsi="Arial" w:cs="Arial"/>
            <w:noProof/>
            <w:webHidden/>
          </w:rPr>
        </w:r>
        <w:r w:rsidRPr="00E609EE">
          <w:rPr>
            <w:rFonts w:ascii="Arial" w:hAnsi="Arial" w:cs="Arial"/>
            <w:noProof/>
            <w:webHidden/>
          </w:rPr>
          <w:fldChar w:fldCharType="separate"/>
        </w:r>
        <w:r w:rsidRPr="00E609EE">
          <w:rPr>
            <w:rFonts w:ascii="Arial" w:hAnsi="Arial" w:cs="Arial"/>
            <w:noProof/>
            <w:webHidden/>
          </w:rPr>
          <w:t>38</w:t>
        </w:r>
        <w:r w:rsidRPr="00E609EE">
          <w:rPr>
            <w:rFonts w:ascii="Arial" w:hAnsi="Arial" w:cs="Arial"/>
            <w:noProof/>
            <w:webHidden/>
          </w:rPr>
          <w:fldChar w:fldCharType="end"/>
        </w:r>
      </w:hyperlink>
    </w:p>
    <w:p w14:paraId="5C459C7E" w14:textId="6960B83D" w:rsidR="00DC7167" w:rsidRDefault="00A71C9D" w:rsidP="00E609EE">
      <w:pPr>
        <w:spacing w:before="60" w:after="60"/>
        <w:jc w:val="center"/>
        <w:rPr>
          <w:rFonts w:cs="Arial"/>
          <w:b/>
        </w:rPr>
      </w:pPr>
      <w:r w:rsidRPr="003427FD">
        <w:rPr>
          <w:rFonts w:cs="Arial"/>
          <w:b/>
        </w:rPr>
        <w:fldChar w:fldCharType="end"/>
      </w:r>
    </w:p>
    <w:p w14:paraId="378521AE" w14:textId="7EE5623F" w:rsidR="009C62DB" w:rsidRPr="006D288F" w:rsidRDefault="003912AC" w:rsidP="00DC7167">
      <w:pPr>
        <w:spacing w:before="60" w:after="60"/>
        <w:jc w:val="center"/>
        <w:rPr>
          <w:rFonts w:cs="Arial"/>
          <w:b/>
        </w:rPr>
      </w:pPr>
      <w:r w:rsidRPr="006D288F">
        <w:rPr>
          <w:rFonts w:cs="Arial"/>
          <w:b/>
        </w:rPr>
        <w:t xml:space="preserve">(U) </w:t>
      </w:r>
      <w:r w:rsidR="002242AB">
        <w:rPr>
          <w:rFonts w:cs="Arial"/>
          <w:b/>
        </w:rPr>
        <w:t xml:space="preserve">LIST OF </w:t>
      </w:r>
      <w:r w:rsidRPr="006D288F">
        <w:rPr>
          <w:rFonts w:cs="Arial"/>
          <w:b/>
        </w:rPr>
        <w:t>FIGURE</w:t>
      </w:r>
      <w:r w:rsidR="0054326C" w:rsidRPr="006D288F">
        <w:rPr>
          <w:rFonts w:cs="Arial"/>
          <w:b/>
        </w:rPr>
        <w:t>S</w:t>
      </w:r>
    </w:p>
    <w:p w14:paraId="5D2DA0BA" w14:textId="11FAB2E8" w:rsidR="0085474D" w:rsidRPr="00C86930" w:rsidRDefault="003912AC" w:rsidP="0085474D">
      <w:pPr>
        <w:pStyle w:val="TableofFigures"/>
        <w:tabs>
          <w:tab w:val="right" w:leader="dot" w:pos="9350"/>
        </w:tabs>
        <w:spacing w:before="60" w:after="60"/>
        <w:rPr>
          <w:rFonts w:ascii="Arial" w:eastAsiaTheme="minorEastAsia" w:hAnsi="Arial" w:cs="Arial"/>
          <w:smallCaps w:val="0"/>
          <w:noProof/>
          <w:sz w:val="22"/>
          <w:szCs w:val="22"/>
        </w:rPr>
      </w:pPr>
      <w:r w:rsidRPr="00C86930">
        <w:rPr>
          <w:rFonts w:ascii="Arial" w:hAnsi="Arial" w:cs="Arial"/>
          <w:b/>
        </w:rPr>
        <w:fldChar w:fldCharType="begin"/>
      </w:r>
      <w:r w:rsidRPr="00C86930">
        <w:rPr>
          <w:rFonts w:ascii="Arial" w:hAnsi="Arial" w:cs="Arial"/>
          <w:b/>
        </w:rPr>
        <w:instrText xml:space="preserve"> TOC \h \z \t "Figures" \c </w:instrText>
      </w:r>
      <w:r w:rsidRPr="00C86930">
        <w:rPr>
          <w:rFonts w:ascii="Arial" w:hAnsi="Arial" w:cs="Arial"/>
          <w:b/>
        </w:rPr>
        <w:fldChar w:fldCharType="separate"/>
      </w:r>
      <w:hyperlink w:anchor="_Toc53752111" w:history="1">
        <w:r w:rsidR="0085474D" w:rsidRPr="00C86930">
          <w:rPr>
            <w:rStyle w:val="Hyperlink"/>
            <w:rFonts w:ascii="Arial" w:hAnsi="Arial" w:cs="Arial"/>
            <w:b/>
            <w:noProof/>
          </w:rPr>
          <w:t>Figure 1.0</w:t>
        </w:r>
        <w:r w:rsidR="0085474D" w:rsidRPr="00C86930">
          <w:rPr>
            <w:rStyle w:val="Hyperlink"/>
            <w:rFonts w:ascii="Arial" w:hAnsi="Arial" w:cs="Arial"/>
            <w:noProof/>
          </w:rPr>
          <w:t xml:space="preserve"> – (U) Three-Stage Open Framework</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11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4</w:t>
        </w:r>
        <w:r w:rsidR="0085474D" w:rsidRPr="00C86930">
          <w:rPr>
            <w:rFonts w:ascii="Arial" w:hAnsi="Arial" w:cs="Arial"/>
            <w:noProof/>
            <w:webHidden/>
          </w:rPr>
          <w:fldChar w:fldCharType="end"/>
        </w:r>
      </w:hyperlink>
    </w:p>
    <w:p w14:paraId="3A7BD66A" w14:textId="2260C37C"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12" w:history="1">
        <w:r w:rsidR="0085474D" w:rsidRPr="00C86930">
          <w:rPr>
            <w:rStyle w:val="Hyperlink"/>
            <w:rFonts w:ascii="Arial" w:hAnsi="Arial" w:cs="Arial"/>
            <w:b/>
            <w:noProof/>
          </w:rPr>
          <w:t>Figure 2.0</w:t>
        </w:r>
        <w:r w:rsidR="0085474D" w:rsidRPr="00C86930">
          <w:rPr>
            <w:rStyle w:val="Hyperlink"/>
            <w:rFonts w:ascii="Arial" w:hAnsi="Arial" w:cs="Arial"/>
            <w:noProof/>
          </w:rPr>
          <w:t xml:space="preserve"> – (U) Stage I</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12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4</w:t>
        </w:r>
        <w:r w:rsidR="0085474D" w:rsidRPr="00C86930">
          <w:rPr>
            <w:rFonts w:ascii="Arial" w:hAnsi="Arial" w:cs="Arial"/>
            <w:noProof/>
            <w:webHidden/>
          </w:rPr>
          <w:fldChar w:fldCharType="end"/>
        </w:r>
      </w:hyperlink>
    </w:p>
    <w:p w14:paraId="3BDD67FD" w14:textId="627EBE89"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13" w:history="1">
        <w:r w:rsidR="0085474D" w:rsidRPr="00C86930">
          <w:rPr>
            <w:rStyle w:val="Hyperlink"/>
            <w:rFonts w:ascii="Arial" w:hAnsi="Arial" w:cs="Arial"/>
            <w:b/>
            <w:noProof/>
          </w:rPr>
          <w:t>Figure 3.0</w:t>
        </w:r>
        <w:r w:rsidR="0085474D" w:rsidRPr="00C86930">
          <w:rPr>
            <w:rStyle w:val="Hyperlink"/>
            <w:rFonts w:ascii="Arial" w:hAnsi="Arial" w:cs="Arial"/>
            <w:noProof/>
          </w:rPr>
          <w:t xml:space="preserve"> – (U) Open BAA – AAN Solicitation</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13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9</w:t>
        </w:r>
        <w:r w:rsidR="0085474D" w:rsidRPr="00C86930">
          <w:rPr>
            <w:rFonts w:ascii="Arial" w:hAnsi="Arial" w:cs="Arial"/>
            <w:noProof/>
            <w:webHidden/>
          </w:rPr>
          <w:fldChar w:fldCharType="end"/>
        </w:r>
      </w:hyperlink>
    </w:p>
    <w:p w14:paraId="37EB39B1" w14:textId="00CADDF3"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14" w:history="1">
        <w:r w:rsidR="0085474D" w:rsidRPr="00C86930">
          <w:rPr>
            <w:rStyle w:val="Hyperlink"/>
            <w:rFonts w:ascii="Arial" w:hAnsi="Arial" w:cs="Arial"/>
            <w:b/>
            <w:noProof/>
          </w:rPr>
          <w:t>Figure 4.0</w:t>
        </w:r>
        <w:r w:rsidR="0085474D" w:rsidRPr="00C86930">
          <w:rPr>
            <w:rStyle w:val="Hyperlink"/>
            <w:rFonts w:ascii="Arial" w:hAnsi="Arial" w:cs="Arial"/>
            <w:noProof/>
          </w:rPr>
          <w:t xml:space="preserve"> – (U) Evaluation Process</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14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25</w:t>
        </w:r>
        <w:r w:rsidR="0085474D" w:rsidRPr="00C86930">
          <w:rPr>
            <w:rFonts w:ascii="Arial" w:hAnsi="Arial" w:cs="Arial"/>
            <w:noProof/>
            <w:webHidden/>
          </w:rPr>
          <w:fldChar w:fldCharType="end"/>
        </w:r>
      </w:hyperlink>
    </w:p>
    <w:p w14:paraId="7EED6FCD" w14:textId="75E13EA8" w:rsidR="00DC7167" w:rsidRDefault="003912AC" w:rsidP="0085474D">
      <w:pPr>
        <w:spacing w:before="60" w:after="60"/>
        <w:jc w:val="center"/>
        <w:rPr>
          <w:rFonts w:cs="Arial"/>
          <w:b/>
        </w:rPr>
      </w:pPr>
      <w:r w:rsidRPr="00C86930">
        <w:rPr>
          <w:rFonts w:cs="Arial"/>
          <w:b/>
        </w:rPr>
        <w:fldChar w:fldCharType="end"/>
      </w:r>
    </w:p>
    <w:p w14:paraId="1DEFE338" w14:textId="47095C06" w:rsidR="009C62DB" w:rsidRPr="006D288F" w:rsidRDefault="003912AC" w:rsidP="00DC7167">
      <w:pPr>
        <w:spacing w:before="60" w:after="60"/>
        <w:jc w:val="center"/>
        <w:rPr>
          <w:rFonts w:cs="Arial"/>
          <w:b/>
        </w:rPr>
      </w:pPr>
      <w:r w:rsidRPr="006D288F">
        <w:rPr>
          <w:rFonts w:cs="Arial"/>
          <w:b/>
        </w:rPr>
        <w:t xml:space="preserve">(U) </w:t>
      </w:r>
      <w:r w:rsidR="002242AB">
        <w:rPr>
          <w:rFonts w:cs="Arial"/>
          <w:b/>
        </w:rPr>
        <w:t xml:space="preserve">LIST OF </w:t>
      </w:r>
      <w:r w:rsidRPr="006D288F">
        <w:rPr>
          <w:rFonts w:cs="Arial"/>
          <w:b/>
        </w:rPr>
        <w:t>TABLES</w:t>
      </w:r>
    </w:p>
    <w:p w14:paraId="11D99E97" w14:textId="64144481" w:rsidR="0085474D" w:rsidRPr="00C86930" w:rsidRDefault="003912AC" w:rsidP="0085474D">
      <w:pPr>
        <w:pStyle w:val="TableofFigures"/>
        <w:tabs>
          <w:tab w:val="right" w:leader="dot" w:pos="9350"/>
        </w:tabs>
        <w:spacing w:before="60" w:after="60"/>
        <w:rPr>
          <w:rFonts w:ascii="Arial" w:eastAsiaTheme="minorEastAsia" w:hAnsi="Arial" w:cs="Arial"/>
          <w:smallCaps w:val="0"/>
          <w:noProof/>
          <w:sz w:val="22"/>
          <w:szCs w:val="22"/>
        </w:rPr>
      </w:pPr>
      <w:r w:rsidRPr="00C86930">
        <w:rPr>
          <w:rFonts w:ascii="Arial" w:hAnsi="Arial" w:cs="Arial"/>
          <w:b/>
        </w:rPr>
        <w:fldChar w:fldCharType="begin"/>
      </w:r>
      <w:r w:rsidRPr="00C86930">
        <w:rPr>
          <w:rFonts w:ascii="Arial" w:hAnsi="Arial" w:cs="Arial"/>
          <w:b/>
        </w:rPr>
        <w:instrText xml:space="preserve"> TOC \h \z \t "Tables" \c </w:instrText>
      </w:r>
      <w:r w:rsidRPr="00C86930">
        <w:rPr>
          <w:rFonts w:ascii="Arial" w:hAnsi="Arial" w:cs="Arial"/>
          <w:b/>
        </w:rPr>
        <w:fldChar w:fldCharType="separate"/>
      </w:r>
      <w:hyperlink w:anchor="_Toc53752115" w:history="1">
        <w:r w:rsidR="0085474D" w:rsidRPr="00C86930">
          <w:rPr>
            <w:rStyle w:val="Hyperlink"/>
            <w:rFonts w:ascii="Arial" w:hAnsi="Arial" w:cs="Arial"/>
            <w:b/>
            <w:noProof/>
          </w:rPr>
          <w:t>Table 1.0</w:t>
        </w:r>
        <w:r w:rsidR="0085474D" w:rsidRPr="00C86930">
          <w:rPr>
            <w:rStyle w:val="Hyperlink"/>
            <w:rFonts w:ascii="Arial" w:hAnsi="Arial" w:cs="Arial"/>
            <w:noProof/>
          </w:rPr>
          <w:t xml:space="preserve"> – (U) ARC URLs</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15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5</w:t>
        </w:r>
        <w:r w:rsidR="0085474D" w:rsidRPr="00C86930">
          <w:rPr>
            <w:rFonts w:ascii="Arial" w:hAnsi="Arial" w:cs="Arial"/>
            <w:noProof/>
            <w:webHidden/>
          </w:rPr>
          <w:fldChar w:fldCharType="end"/>
        </w:r>
      </w:hyperlink>
    </w:p>
    <w:p w14:paraId="64A5D18F" w14:textId="2BECCE84"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16" w:history="1">
        <w:r w:rsidR="0085474D" w:rsidRPr="00C86930">
          <w:rPr>
            <w:rStyle w:val="Hyperlink"/>
            <w:rFonts w:ascii="Arial" w:hAnsi="Arial" w:cs="Arial"/>
            <w:b/>
            <w:noProof/>
          </w:rPr>
          <w:t>Table 2.0</w:t>
        </w:r>
        <w:r w:rsidR="0085474D" w:rsidRPr="00C86930">
          <w:rPr>
            <w:rStyle w:val="Hyperlink"/>
            <w:rFonts w:ascii="Arial" w:hAnsi="Arial" w:cs="Arial"/>
            <w:noProof/>
          </w:rPr>
          <w:t xml:space="preserve"> – (U) Framework POC</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16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8</w:t>
        </w:r>
        <w:r w:rsidR="0085474D" w:rsidRPr="00C86930">
          <w:rPr>
            <w:rFonts w:ascii="Arial" w:hAnsi="Arial" w:cs="Arial"/>
            <w:noProof/>
            <w:webHidden/>
          </w:rPr>
          <w:fldChar w:fldCharType="end"/>
        </w:r>
      </w:hyperlink>
    </w:p>
    <w:p w14:paraId="48653876" w14:textId="37AEE435"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17" w:history="1">
        <w:r w:rsidR="0085474D" w:rsidRPr="00C86930">
          <w:rPr>
            <w:rStyle w:val="Hyperlink"/>
            <w:rFonts w:ascii="Arial" w:hAnsi="Arial" w:cs="Arial"/>
            <w:b/>
            <w:noProof/>
          </w:rPr>
          <w:t>Table 3.0</w:t>
        </w:r>
        <w:r w:rsidR="0085474D" w:rsidRPr="00C86930">
          <w:rPr>
            <w:rStyle w:val="Hyperlink"/>
            <w:rFonts w:ascii="Arial" w:hAnsi="Arial" w:cs="Arial"/>
            <w:noProof/>
          </w:rPr>
          <w:t xml:space="preserve"> – (U) ARC Technical POC</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17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8</w:t>
        </w:r>
        <w:r w:rsidR="0085474D" w:rsidRPr="00C86930">
          <w:rPr>
            <w:rFonts w:ascii="Arial" w:hAnsi="Arial" w:cs="Arial"/>
            <w:noProof/>
            <w:webHidden/>
          </w:rPr>
          <w:fldChar w:fldCharType="end"/>
        </w:r>
      </w:hyperlink>
    </w:p>
    <w:p w14:paraId="6E33D4B7" w14:textId="3C61B36E"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18" w:history="1">
        <w:r w:rsidR="0085474D" w:rsidRPr="00C86930">
          <w:rPr>
            <w:rStyle w:val="Hyperlink"/>
            <w:rFonts w:ascii="Arial" w:hAnsi="Arial" w:cs="Arial"/>
            <w:b/>
            <w:noProof/>
          </w:rPr>
          <w:t>Table 4.0</w:t>
        </w:r>
        <w:r w:rsidR="0085474D" w:rsidRPr="00C86930">
          <w:rPr>
            <w:rStyle w:val="Hyperlink"/>
            <w:rFonts w:ascii="Arial" w:hAnsi="Arial" w:cs="Arial"/>
            <w:noProof/>
          </w:rPr>
          <w:t xml:space="preserve"> – (U) CLIN Structure</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18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10</w:t>
        </w:r>
        <w:r w:rsidR="0085474D" w:rsidRPr="00C86930">
          <w:rPr>
            <w:rFonts w:ascii="Arial" w:hAnsi="Arial" w:cs="Arial"/>
            <w:noProof/>
            <w:webHidden/>
          </w:rPr>
          <w:fldChar w:fldCharType="end"/>
        </w:r>
      </w:hyperlink>
    </w:p>
    <w:p w14:paraId="5574661E" w14:textId="58653742"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19" w:history="1">
        <w:r w:rsidR="0085474D" w:rsidRPr="00C86930">
          <w:rPr>
            <w:rStyle w:val="Hyperlink"/>
            <w:rFonts w:ascii="Arial" w:hAnsi="Arial" w:cs="Arial"/>
            <w:b/>
            <w:noProof/>
          </w:rPr>
          <w:t>Table 5.0</w:t>
        </w:r>
        <w:r w:rsidR="0085474D" w:rsidRPr="00C86930">
          <w:rPr>
            <w:rStyle w:val="Hyperlink"/>
            <w:rFonts w:ascii="Arial" w:hAnsi="Arial" w:cs="Arial"/>
            <w:noProof/>
          </w:rPr>
          <w:t xml:space="preserve"> – (U) Contract Data Requirements List</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19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11</w:t>
        </w:r>
        <w:r w:rsidR="0085474D" w:rsidRPr="00C86930">
          <w:rPr>
            <w:rFonts w:ascii="Arial" w:hAnsi="Arial" w:cs="Arial"/>
            <w:noProof/>
            <w:webHidden/>
          </w:rPr>
          <w:fldChar w:fldCharType="end"/>
        </w:r>
      </w:hyperlink>
    </w:p>
    <w:p w14:paraId="6D7E6DA1" w14:textId="1EFB771E"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20" w:history="1">
        <w:r w:rsidR="0085474D" w:rsidRPr="00C86930">
          <w:rPr>
            <w:rStyle w:val="Hyperlink"/>
            <w:rFonts w:ascii="Arial" w:hAnsi="Arial" w:cs="Arial"/>
            <w:b/>
            <w:noProof/>
          </w:rPr>
          <w:t>Table 6.0</w:t>
        </w:r>
        <w:r w:rsidR="0085474D" w:rsidRPr="00C86930">
          <w:rPr>
            <w:rStyle w:val="Hyperlink"/>
            <w:rFonts w:ascii="Arial" w:hAnsi="Arial" w:cs="Arial"/>
            <w:noProof/>
          </w:rPr>
          <w:t xml:space="preserve"> – (U) Phase 1 Submission Requirements</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20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14</w:t>
        </w:r>
        <w:r w:rsidR="0085474D" w:rsidRPr="00C86930">
          <w:rPr>
            <w:rFonts w:ascii="Arial" w:hAnsi="Arial" w:cs="Arial"/>
            <w:noProof/>
            <w:webHidden/>
          </w:rPr>
          <w:fldChar w:fldCharType="end"/>
        </w:r>
      </w:hyperlink>
    </w:p>
    <w:p w14:paraId="2640A670" w14:textId="705789B1"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21" w:history="1">
        <w:r w:rsidR="0085474D" w:rsidRPr="00C86930">
          <w:rPr>
            <w:rStyle w:val="Hyperlink"/>
            <w:rFonts w:ascii="Arial" w:hAnsi="Arial" w:cs="Arial"/>
            <w:b/>
            <w:noProof/>
          </w:rPr>
          <w:t>Table 7.0</w:t>
        </w:r>
        <w:r w:rsidR="0085474D" w:rsidRPr="00C86930">
          <w:rPr>
            <w:rStyle w:val="Hyperlink"/>
            <w:rFonts w:ascii="Arial" w:hAnsi="Arial" w:cs="Arial"/>
            <w:noProof/>
          </w:rPr>
          <w:t xml:space="preserve"> – (U) Phase 2 Submission Requirements</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21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16</w:t>
        </w:r>
        <w:r w:rsidR="0085474D" w:rsidRPr="00C86930">
          <w:rPr>
            <w:rFonts w:ascii="Arial" w:hAnsi="Arial" w:cs="Arial"/>
            <w:noProof/>
            <w:webHidden/>
          </w:rPr>
          <w:fldChar w:fldCharType="end"/>
        </w:r>
      </w:hyperlink>
    </w:p>
    <w:p w14:paraId="193DCE5D" w14:textId="196E934E"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22" w:history="1">
        <w:r w:rsidR="0085474D" w:rsidRPr="00C86930">
          <w:rPr>
            <w:rStyle w:val="Hyperlink"/>
            <w:rFonts w:ascii="Arial" w:hAnsi="Arial" w:cs="Arial"/>
            <w:b/>
            <w:noProof/>
          </w:rPr>
          <w:t>Table 8.0</w:t>
        </w:r>
        <w:r w:rsidR="0085474D" w:rsidRPr="00C86930">
          <w:rPr>
            <w:rStyle w:val="Hyperlink"/>
            <w:rFonts w:ascii="Arial" w:hAnsi="Arial" w:cs="Arial"/>
            <w:noProof/>
          </w:rPr>
          <w:t xml:space="preserve"> – (U) Classification and SCIF Information</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22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21</w:t>
        </w:r>
        <w:r w:rsidR="0085474D" w:rsidRPr="00C86930">
          <w:rPr>
            <w:rFonts w:ascii="Arial" w:hAnsi="Arial" w:cs="Arial"/>
            <w:noProof/>
            <w:webHidden/>
          </w:rPr>
          <w:fldChar w:fldCharType="end"/>
        </w:r>
      </w:hyperlink>
    </w:p>
    <w:p w14:paraId="732277AF" w14:textId="619FC2DA"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23" w:history="1">
        <w:r w:rsidR="0085474D" w:rsidRPr="00C86930">
          <w:rPr>
            <w:rStyle w:val="Hyperlink"/>
            <w:rFonts w:ascii="Arial" w:hAnsi="Arial" w:cs="Arial"/>
            <w:b/>
            <w:noProof/>
          </w:rPr>
          <w:t>Table 9.0</w:t>
        </w:r>
        <w:r w:rsidR="0085474D" w:rsidRPr="00C86930">
          <w:rPr>
            <w:rStyle w:val="Hyperlink"/>
            <w:rFonts w:ascii="Arial" w:hAnsi="Arial" w:cs="Arial"/>
            <w:noProof/>
          </w:rPr>
          <w:t xml:space="preserve"> – (U) Technical and Management Ratings</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23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28</w:t>
        </w:r>
        <w:r w:rsidR="0085474D" w:rsidRPr="00C86930">
          <w:rPr>
            <w:rFonts w:ascii="Arial" w:hAnsi="Arial" w:cs="Arial"/>
            <w:noProof/>
            <w:webHidden/>
          </w:rPr>
          <w:fldChar w:fldCharType="end"/>
        </w:r>
      </w:hyperlink>
    </w:p>
    <w:p w14:paraId="0C5673BB" w14:textId="69B6CE2D" w:rsidR="0085474D" w:rsidRPr="00C86930" w:rsidRDefault="00E609EE" w:rsidP="0085474D">
      <w:pPr>
        <w:pStyle w:val="TableofFigures"/>
        <w:tabs>
          <w:tab w:val="right" w:leader="dot" w:pos="9350"/>
        </w:tabs>
        <w:spacing w:before="60" w:after="60"/>
        <w:rPr>
          <w:rFonts w:ascii="Arial" w:eastAsiaTheme="minorEastAsia" w:hAnsi="Arial" w:cs="Arial"/>
          <w:smallCaps w:val="0"/>
          <w:noProof/>
          <w:sz w:val="22"/>
          <w:szCs w:val="22"/>
        </w:rPr>
      </w:pPr>
      <w:hyperlink w:anchor="_Toc53752124" w:history="1">
        <w:r w:rsidR="0085474D" w:rsidRPr="00C86930">
          <w:rPr>
            <w:rStyle w:val="Hyperlink"/>
            <w:rFonts w:ascii="Arial" w:hAnsi="Arial" w:cs="Arial"/>
            <w:b/>
            <w:noProof/>
          </w:rPr>
          <w:t>Table 10.0</w:t>
        </w:r>
        <w:r w:rsidR="0085474D" w:rsidRPr="00C86930">
          <w:rPr>
            <w:rStyle w:val="Hyperlink"/>
            <w:rFonts w:ascii="Arial" w:hAnsi="Arial" w:cs="Arial"/>
            <w:noProof/>
          </w:rPr>
          <w:t xml:space="preserve"> – (U) Security Risk Ratings</w:t>
        </w:r>
        <w:r w:rsidR="0085474D" w:rsidRPr="00C86930">
          <w:rPr>
            <w:rFonts w:ascii="Arial" w:hAnsi="Arial" w:cs="Arial"/>
            <w:noProof/>
            <w:webHidden/>
          </w:rPr>
          <w:tab/>
        </w:r>
        <w:r w:rsidR="0085474D" w:rsidRPr="00C86930">
          <w:rPr>
            <w:rFonts w:ascii="Arial" w:hAnsi="Arial" w:cs="Arial"/>
            <w:noProof/>
            <w:webHidden/>
          </w:rPr>
          <w:fldChar w:fldCharType="begin"/>
        </w:r>
        <w:r w:rsidR="0085474D" w:rsidRPr="00C86930">
          <w:rPr>
            <w:rFonts w:ascii="Arial" w:hAnsi="Arial" w:cs="Arial"/>
            <w:noProof/>
            <w:webHidden/>
          </w:rPr>
          <w:instrText xml:space="preserve"> PAGEREF _Toc53752124 \h </w:instrText>
        </w:r>
        <w:r w:rsidR="0085474D" w:rsidRPr="00C86930">
          <w:rPr>
            <w:rFonts w:ascii="Arial" w:hAnsi="Arial" w:cs="Arial"/>
            <w:noProof/>
            <w:webHidden/>
          </w:rPr>
        </w:r>
        <w:r w:rsidR="0085474D" w:rsidRPr="00C86930">
          <w:rPr>
            <w:rFonts w:ascii="Arial" w:hAnsi="Arial" w:cs="Arial"/>
            <w:noProof/>
            <w:webHidden/>
          </w:rPr>
          <w:fldChar w:fldCharType="separate"/>
        </w:r>
        <w:r w:rsidR="00552C2A">
          <w:rPr>
            <w:rFonts w:ascii="Arial" w:hAnsi="Arial" w:cs="Arial"/>
            <w:noProof/>
            <w:webHidden/>
          </w:rPr>
          <w:t>32</w:t>
        </w:r>
        <w:r w:rsidR="0085474D" w:rsidRPr="00C86930">
          <w:rPr>
            <w:rFonts w:ascii="Arial" w:hAnsi="Arial" w:cs="Arial"/>
            <w:noProof/>
            <w:webHidden/>
          </w:rPr>
          <w:fldChar w:fldCharType="end"/>
        </w:r>
      </w:hyperlink>
    </w:p>
    <w:p w14:paraId="1A6DEE85" w14:textId="5E5584EF" w:rsidR="00C22EC8" w:rsidRDefault="003912AC" w:rsidP="0085474D">
      <w:pPr>
        <w:spacing w:before="60" w:after="60"/>
        <w:jc w:val="center"/>
        <w:rPr>
          <w:b/>
        </w:rPr>
        <w:sectPr w:rsidR="00C22EC8" w:rsidSect="00E04CC3">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pgNumType w:fmt="lowerRoman" w:start="1"/>
          <w:cols w:space="720"/>
          <w:titlePg/>
          <w:docGrid w:linePitch="360"/>
        </w:sectPr>
      </w:pPr>
      <w:r w:rsidRPr="00C86930">
        <w:rPr>
          <w:rFonts w:cs="Arial"/>
          <w:b/>
        </w:rPr>
        <w:fldChar w:fldCharType="end"/>
      </w:r>
    </w:p>
    <w:p w14:paraId="06641DF1" w14:textId="5BF32248" w:rsidR="009C62DB" w:rsidRPr="00E965D0" w:rsidRDefault="00EA08FD" w:rsidP="002E467C">
      <w:pPr>
        <w:pStyle w:val="Heading1"/>
        <w:spacing w:before="0"/>
      </w:pPr>
      <w:bookmarkStart w:id="0" w:name="_Toc92274639"/>
      <w:r w:rsidRPr="00E965D0">
        <w:t xml:space="preserve">(U) </w:t>
      </w:r>
      <w:r w:rsidR="00E210E0" w:rsidRPr="00E965D0">
        <w:t>INTRODUCTION</w:t>
      </w:r>
      <w:bookmarkEnd w:id="0"/>
    </w:p>
    <w:p w14:paraId="49DD4DD0" w14:textId="40B02C04" w:rsidR="00EA08FD" w:rsidRPr="00E965D0" w:rsidRDefault="00EA08FD" w:rsidP="002E467C">
      <w:pPr>
        <w:pStyle w:val="Heading2"/>
      </w:pPr>
      <w:bookmarkStart w:id="1" w:name="_Toc92274640"/>
      <w:r w:rsidRPr="00E965D0">
        <w:t>(U) National Reconnaissance Office Overview</w:t>
      </w:r>
      <w:bookmarkEnd w:id="1"/>
    </w:p>
    <w:p w14:paraId="49FF054B" w14:textId="05177EF8" w:rsidR="00237C2C" w:rsidRPr="00E965D0" w:rsidRDefault="00EA08FD" w:rsidP="00EA08FD">
      <w:r w:rsidRPr="00E965D0">
        <w:t>(U) The National Reconnaissance Office (NRO) is a joint Department of Defense (</w:t>
      </w:r>
      <w:proofErr w:type="gramStart"/>
      <w:r w:rsidRPr="00E965D0">
        <w:t>DoD</w:t>
      </w:r>
      <w:proofErr w:type="gramEnd"/>
      <w:r w:rsidRPr="00E965D0">
        <w:t>)–</w:t>
      </w:r>
      <w:r w:rsidR="00761DB5" w:rsidRPr="00E965D0">
        <w:t>I</w:t>
      </w:r>
      <w:r w:rsidRPr="00E965D0">
        <w:t>ntelligence Community (IC) organization responsible for developing, acquiring, launching, and operating America’s signals, imagery, and communications intelligence satellites.  From its very outset, the NRO has been an incubator for innovation characterized by its unique</w:t>
      </w:r>
      <w:r w:rsidR="00761DB5" w:rsidRPr="00E965D0">
        <w:t xml:space="preserve"> </w:t>
      </w:r>
      <w:r w:rsidRPr="00E965D0">
        <w:t>establishment in response to</w:t>
      </w:r>
      <w:r w:rsidR="00237C2C" w:rsidRPr="00E965D0">
        <w:t xml:space="preserve"> </w:t>
      </w:r>
      <w:r w:rsidR="00E965D0">
        <w:t xml:space="preserve">the </w:t>
      </w:r>
      <w:r w:rsidR="00237C2C" w:rsidRPr="00E965D0">
        <w:t xml:space="preserve">Soviet launch of </w:t>
      </w:r>
      <w:r w:rsidR="00E965D0">
        <w:t>S</w:t>
      </w:r>
      <w:r w:rsidR="00237C2C" w:rsidRPr="00E965D0">
        <w:t>putnik.</w:t>
      </w:r>
    </w:p>
    <w:p w14:paraId="577AFB31" w14:textId="16B3399D" w:rsidR="00EA08FD" w:rsidRPr="00E965D0" w:rsidRDefault="00237C2C" w:rsidP="00EA08FD">
      <w:r w:rsidRPr="00E965D0">
        <w:t xml:space="preserve">(U) </w:t>
      </w:r>
      <w:r w:rsidR="00EA08FD" w:rsidRPr="00E965D0">
        <w:t>The NRO was created secretly on September 6, 1961 with the purpose of overseeing “all satellite and overflight reconnaissance projects whether overt or covert.”  This very important mission to protect the national security of the United States (U</w:t>
      </w:r>
      <w:r w:rsidR="0077573F">
        <w:t>.</w:t>
      </w:r>
      <w:r w:rsidR="00EA08FD" w:rsidRPr="00E965D0">
        <w:t>S</w:t>
      </w:r>
      <w:r w:rsidR="0077573F">
        <w:t>.</w:t>
      </w:r>
      <w:r w:rsidR="00EA08FD" w:rsidRPr="00E965D0">
        <w:t xml:space="preserve">) has been principally led through our Vision Statement of </w:t>
      </w:r>
      <w:r w:rsidR="00EA08FD" w:rsidRPr="00E965D0">
        <w:rPr>
          <w:i/>
        </w:rPr>
        <w:t>Supra Et Ultra</w:t>
      </w:r>
      <w:r w:rsidR="00EA08FD" w:rsidRPr="00E965D0">
        <w:t>, which is Latin for “Above and Beyond.”  We believe this speaks to the spirit of the men and women of the NRO as it recognizes not only where we operate, but also acknowledges our</w:t>
      </w:r>
      <w:r w:rsidR="00E965D0">
        <w:t xml:space="preserve"> continued </w:t>
      </w:r>
      <w:r w:rsidR="00EA08FD" w:rsidRPr="00E965D0">
        <w:t>efforts to innovate and push the envelope on what is possible.  Using NRO data, the National Security Agency, National Geospatial-Intelligence Agency, and NRO mission partners produce intelligence-collection products for the President, Congress, national policymakers, warfighters, and civil users.</w:t>
      </w:r>
    </w:p>
    <w:p w14:paraId="240364B0" w14:textId="77777777" w:rsidR="00EA08FD" w:rsidRPr="00E965D0" w:rsidRDefault="00EA08FD" w:rsidP="002E0731">
      <w:r w:rsidRPr="00E965D0">
        <w:t>(U) NRO systems provide critical, life-saving national security data to policymakers and warfighters worldwide to</w:t>
      </w:r>
      <w:r w:rsidR="005531A5" w:rsidRPr="00E965D0">
        <w:t>—</w:t>
      </w:r>
    </w:p>
    <w:p w14:paraId="313A7E45" w14:textId="270D3EDF" w:rsidR="00EA08FD" w:rsidRPr="00E965D0" w:rsidRDefault="00EA08FD" w:rsidP="002E0731">
      <w:pPr>
        <w:pStyle w:val="ListParagraph"/>
        <w:numPr>
          <w:ilvl w:val="0"/>
          <w:numId w:val="9"/>
        </w:numPr>
        <w:contextualSpacing/>
        <w:rPr>
          <w:szCs w:val="21"/>
        </w:rPr>
      </w:pPr>
      <w:r w:rsidRPr="00E965D0">
        <w:rPr>
          <w:szCs w:val="21"/>
        </w:rPr>
        <w:t>(U) Monitor the proliferation of weapons of mass destruction</w:t>
      </w:r>
      <w:r w:rsidR="003B51A1" w:rsidRPr="00E965D0">
        <w:rPr>
          <w:szCs w:val="21"/>
        </w:rPr>
        <w:t>;</w:t>
      </w:r>
    </w:p>
    <w:p w14:paraId="2C0AD7BD" w14:textId="516E6AEC" w:rsidR="00EA08FD" w:rsidRPr="00E965D0" w:rsidRDefault="00EA08FD" w:rsidP="002E0731">
      <w:pPr>
        <w:pStyle w:val="ListParagraph"/>
        <w:numPr>
          <w:ilvl w:val="0"/>
          <w:numId w:val="9"/>
        </w:numPr>
        <w:contextualSpacing/>
        <w:rPr>
          <w:szCs w:val="21"/>
        </w:rPr>
      </w:pPr>
      <w:r w:rsidRPr="00E965D0">
        <w:rPr>
          <w:szCs w:val="21"/>
        </w:rPr>
        <w:t>(U) Track international terrorists, drug traffickers, and criminal organizations</w:t>
      </w:r>
      <w:r w:rsidR="003B51A1" w:rsidRPr="00E965D0">
        <w:rPr>
          <w:szCs w:val="21"/>
        </w:rPr>
        <w:t>;</w:t>
      </w:r>
    </w:p>
    <w:p w14:paraId="370329C1" w14:textId="55B2B6E2" w:rsidR="00EA08FD" w:rsidRPr="00E965D0" w:rsidRDefault="00EA08FD" w:rsidP="002E0731">
      <w:pPr>
        <w:pStyle w:val="ListParagraph"/>
        <w:numPr>
          <w:ilvl w:val="0"/>
          <w:numId w:val="9"/>
        </w:numPr>
        <w:contextualSpacing/>
        <w:rPr>
          <w:szCs w:val="21"/>
        </w:rPr>
      </w:pPr>
      <w:r w:rsidRPr="00E965D0">
        <w:rPr>
          <w:szCs w:val="21"/>
        </w:rPr>
        <w:t>(U) Develop highly accurate military targeting data and bomb damage assessments</w:t>
      </w:r>
      <w:r w:rsidR="003B51A1" w:rsidRPr="00E965D0">
        <w:rPr>
          <w:szCs w:val="21"/>
        </w:rPr>
        <w:t>;</w:t>
      </w:r>
    </w:p>
    <w:p w14:paraId="0F659E84" w14:textId="36BB2EC6" w:rsidR="00EA08FD" w:rsidRPr="00E965D0" w:rsidRDefault="00EA08FD" w:rsidP="002E0731">
      <w:pPr>
        <w:pStyle w:val="ListParagraph"/>
        <w:numPr>
          <w:ilvl w:val="0"/>
          <w:numId w:val="9"/>
        </w:numPr>
        <w:contextualSpacing/>
        <w:rPr>
          <w:szCs w:val="21"/>
        </w:rPr>
      </w:pPr>
      <w:r w:rsidRPr="00E965D0">
        <w:rPr>
          <w:szCs w:val="21"/>
        </w:rPr>
        <w:t>(U) Support international peacekeeping and humanitarian relief operations</w:t>
      </w:r>
      <w:r w:rsidR="003B51A1" w:rsidRPr="00E965D0">
        <w:rPr>
          <w:szCs w:val="21"/>
        </w:rPr>
        <w:t>; and</w:t>
      </w:r>
    </w:p>
    <w:p w14:paraId="266FB484" w14:textId="77777777" w:rsidR="003473C0" w:rsidRDefault="00EA08FD" w:rsidP="002E0731">
      <w:pPr>
        <w:pStyle w:val="ListParagraph"/>
        <w:numPr>
          <w:ilvl w:val="0"/>
          <w:numId w:val="9"/>
        </w:numPr>
        <w:contextualSpacing/>
        <w:rPr>
          <w:szCs w:val="21"/>
        </w:rPr>
      </w:pPr>
      <w:r w:rsidRPr="00E965D0">
        <w:rPr>
          <w:szCs w:val="21"/>
        </w:rPr>
        <w:t xml:space="preserve">(U) Assess </w:t>
      </w:r>
      <w:r w:rsidR="003B51A1" w:rsidRPr="00E965D0">
        <w:rPr>
          <w:szCs w:val="21"/>
        </w:rPr>
        <w:t xml:space="preserve">the </w:t>
      </w:r>
      <w:r w:rsidRPr="00E965D0">
        <w:rPr>
          <w:szCs w:val="21"/>
        </w:rPr>
        <w:t>impact of natural disasters</w:t>
      </w:r>
      <w:r w:rsidRPr="00E965D0">
        <w:rPr>
          <w:rFonts w:cs="Courier New"/>
          <w:szCs w:val="21"/>
        </w:rPr>
        <w:t xml:space="preserve">, </w:t>
      </w:r>
      <w:r w:rsidR="003B51A1" w:rsidRPr="00E965D0">
        <w:rPr>
          <w:rFonts w:cs="Courier New"/>
          <w:szCs w:val="21"/>
        </w:rPr>
        <w:t xml:space="preserve">i.e., </w:t>
      </w:r>
      <w:r w:rsidRPr="00E965D0">
        <w:rPr>
          <w:rFonts w:cs="Courier New"/>
          <w:szCs w:val="21"/>
        </w:rPr>
        <w:t>earthquakes, tsunamis, floods, and fires.</w:t>
      </w:r>
    </w:p>
    <w:p w14:paraId="210294CE" w14:textId="720A2C3E" w:rsidR="003473C0" w:rsidRPr="003473C0" w:rsidRDefault="00E965D0" w:rsidP="002E0731">
      <w:pPr>
        <w:rPr>
          <w:szCs w:val="21"/>
        </w:rPr>
      </w:pPr>
      <w:r>
        <w:t xml:space="preserve">(U) </w:t>
      </w:r>
      <w:r w:rsidR="00514E24" w:rsidRPr="00E965D0">
        <w:t xml:space="preserve">The NRO develops </w:t>
      </w:r>
      <w:r w:rsidR="00514E24" w:rsidRPr="003473C0">
        <w:rPr>
          <w:i/>
        </w:rPr>
        <w:t>innovative overhead intelligence systems for national security</w:t>
      </w:r>
      <w:r w:rsidR="00514E24" w:rsidRPr="00E965D0">
        <w:t xml:space="preserve"> to support national and tactical customers with economical, enhanced collection</w:t>
      </w:r>
      <w:r w:rsidR="000004D4">
        <w:t>,</w:t>
      </w:r>
      <w:r w:rsidR="00514E24" w:rsidRPr="00E965D0">
        <w:t xml:space="preserve"> and processing capabilities.  Based on core operating principles that include integrity, accountability, mission excellence, and teamwork built on respect and diversity, the NRO is defining the ph</w:t>
      </w:r>
      <w:r w:rsidR="003473C0">
        <w:t>rase “assured access to space.”</w:t>
      </w:r>
    </w:p>
    <w:p w14:paraId="4A41409A" w14:textId="2C854451" w:rsidR="00EA08FD" w:rsidRPr="00E965D0" w:rsidRDefault="00EA08FD" w:rsidP="002E0731">
      <w:pPr>
        <w:rPr>
          <w:rFonts w:cs="Courier New"/>
          <w:szCs w:val="22"/>
        </w:rPr>
      </w:pPr>
      <w:r w:rsidRPr="00E965D0">
        <w:rPr>
          <w:rFonts w:cs="Courier New"/>
          <w:szCs w:val="22"/>
        </w:rPr>
        <w:t>(U) Together with other D</w:t>
      </w:r>
      <w:r w:rsidR="002F4CC2" w:rsidRPr="00E965D0">
        <w:rPr>
          <w:rFonts w:cs="Courier New"/>
          <w:szCs w:val="22"/>
        </w:rPr>
        <w:t xml:space="preserve">efense Department </w:t>
      </w:r>
      <w:r w:rsidR="00237C2C" w:rsidRPr="00E965D0">
        <w:rPr>
          <w:rFonts w:cs="Courier New"/>
          <w:szCs w:val="22"/>
        </w:rPr>
        <w:t xml:space="preserve">(DD) </w:t>
      </w:r>
      <w:r w:rsidRPr="00E965D0">
        <w:rPr>
          <w:rFonts w:cs="Courier New"/>
          <w:szCs w:val="22"/>
        </w:rPr>
        <w:t>satellites, NRO systems play a crucial role in providing global communications, precision navigation, early warning of missile launches</w:t>
      </w:r>
      <w:r w:rsidR="00237C2C" w:rsidRPr="00E965D0">
        <w:rPr>
          <w:rFonts w:cs="Courier New"/>
          <w:szCs w:val="22"/>
        </w:rPr>
        <w:t>,</w:t>
      </w:r>
      <w:r w:rsidR="003B51A1" w:rsidRPr="00E965D0">
        <w:rPr>
          <w:rFonts w:cs="Courier New"/>
          <w:szCs w:val="22"/>
        </w:rPr>
        <w:t xml:space="preserve"> p</w:t>
      </w:r>
      <w:r w:rsidRPr="00E965D0">
        <w:rPr>
          <w:rFonts w:cs="Courier New"/>
          <w:szCs w:val="22"/>
        </w:rPr>
        <w:t>otential military aggression, signals intelligence (SIGINT), and near real-time imagery for U</w:t>
      </w:r>
      <w:r w:rsidR="000004D4">
        <w:rPr>
          <w:rFonts w:cs="Courier New"/>
          <w:szCs w:val="22"/>
        </w:rPr>
        <w:t>.</w:t>
      </w:r>
      <w:r w:rsidRPr="00E965D0">
        <w:rPr>
          <w:rFonts w:cs="Courier New"/>
          <w:szCs w:val="22"/>
        </w:rPr>
        <w:t>S</w:t>
      </w:r>
      <w:r w:rsidR="000004D4">
        <w:rPr>
          <w:rFonts w:cs="Courier New"/>
          <w:szCs w:val="22"/>
        </w:rPr>
        <w:t>.</w:t>
      </w:r>
      <w:r w:rsidRPr="00E965D0">
        <w:rPr>
          <w:rFonts w:cs="Courier New"/>
          <w:szCs w:val="22"/>
        </w:rPr>
        <w:t xml:space="preserve"> forces to support the war on terrorism and other continuing operations.</w:t>
      </w:r>
    </w:p>
    <w:p w14:paraId="61A60068" w14:textId="77777777" w:rsidR="00514E24" w:rsidRPr="00E965D0" w:rsidRDefault="00EA08FD" w:rsidP="002E0731">
      <w:pPr>
        <w:rPr>
          <w:rFonts w:cs="Courier New"/>
          <w:szCs w:val="22"/>
        </w:rPr>
      </w:pPr>
      <w:r w:rsidRPr="00E965D0">
        <w:rPr>
          <w:rFonts w:cs="Courier New"/>
          <w:szCs w:val="22"/>
        </w:rPr>
        <w:t>(U) NRO satellites also support civil customers in response to disaster relief and environmental research.  Scientists created a global environment database using NRO imagery to help predict climate change, assess crop production, map habitats of endangered species, track oil spills, and study wetlands.  NRO data also forms the basis for products helping depict and assess the devastation in areas affected by natural disasters.</w:t>
      </w:r>
    </w:p>
    <w:p w14:paraId="1EC5AC41" w14:textId="2392361A" w:rsidR="00E13B4D" w:rsidRPr="00E965D0" w:rsidRDefault="00514E24" w:rsidP="002E0731">
      <w:pPr>
        <w:rPr>
          <w:rFonts w:cs="Courier New"/>
          <w:szCs w:val="22"/>
        </w:rPr>
      </w:pPr>
      <w:r w:rsidRPr="00E965D0">
        <w:rPr>
          <w:rFonts w:cs="Courier New"/>
          <w:szCs w:val="22"/>
        </w:rPr>
        <w:t xml:space="preserve">(U) </w:t>
      </w:r>
      <w:r w:rsidR="00EA08FD" w:rsidRPr="00E965D0">
        <w:rPr>
          <w:rFonts w:cs="Courier New"/>
          <w:szCs w:val="22"/>
        </w:rPr>
        <w:t xml:space="preserve">With its vigilance from above, the NRO gives America’s policymakers, intelligence analysts, warfighters, and homeland security specialists </w:t>
      </w:r>
      <w:r w:rsidR="002D13E4" w:rsidRPr="00E965D0">
        <w:rPr>
          <w:rFonts w:cs="Courier New"/>
          <w:szCs w:val="22"/>
        </w:rPr>
        <w:t>t</w:t>
      </w:r>
      <w:r w:rsidR="00EA08FD" w:rsidRPr="00E965D0">
        <w:rPr>
          <w:rFonts w:cs="Courier New"/>
          <w:szCs w:val="22"/>
        </w:rPr>
        <w:t>he critical information needed to keep America safe, secure, and free.</w:t>
      </w:r>
    </w:p>
    <w:p w14:paraId="065164A7" w14:textId="0450CF68" w:rsidR="00EA08FD" w:rsidRPr="00225213" w:rsidRDefault="00EA08FD" w:rsidP="00225213">
      <w:pPr>
        <w:pStyle w:val="Heading2"/>
      </w:pPr>
      <w:bookmarkStart w:id="2" w:name="_Toc92274641"/>
      <w:r w:rsidRPr="00225213">
        <w:t>(U) Advanced Systems and Technology Directorate Overview</w:t>
      </w:r>
      <w:bookmarkEnd w:id="2"/>
    </w:p>
    <w:p w14:paraId="57CA4E4A" w14:textId="77777777" w:rsidR="00286E21" w:rsidRDefault="00EA08FD" w:rsidP="00E965D0">
      <w:r w:rsidRPr="00E965D0">
        <w:t xml:space="preserve">(U) Within the NRO organization, the Advanced Systems and Technology (AS&amp;T) Directorate’s mission is “Technology &amp; Tradecraft for Intelligence Dominance.”  AS&amp;T’s vision is “Denying our Adversaries Sanctuary in Time, Space &amp; Spectrum.”  </w:t>
      </w:r>
      <w:r w:rsidR="003B51A1" w:rsidRPr="00E965D0">
        <w:t xml:space="preserve">The Offices within </w:t>
      </w:r>
      <w:r w:rsidRPr="00E965D0">
        <w:t xml:space="preserve">AS&amp;T—Advanced Systems </w:t>
      </w:r>
    </w:p>
    <w:p w14:paraId="7B8F066C" w14:textId="11F14F98" w:rsidR="00EA08FD" w:rsidRPr="00E965D0" w:rsidRDefault="00EA08FD" w:rsidP="00E965D0">
      <w:r w:rsidRPr="00E965D0">
        <w:t>Office (ASO)</w:t>
      </w:r>
      <w:r w:rsidR="001D1044">
        <w:t xml:space="preserve">, </w:t>
      </w:r>
      <w:r w:rsidRPr="00E965D0">
        <w:t>Advanced Technology Office (ATO)</w:t>
      </w:r>
      <w:r w:rsidR="001D1044">
        <w:t xml:space="preserve">, and Transformational Systems Program </w:t>
      </w:r>
      <w:r w:rsidR="007405FB">
        <w:t xml:space="preserve">      </w:t>
      </w:r>
      <w:r w:rsidR="001D1044">
        <w:t>Office (TSPO)</w:t>
      </w:r>
      <w:r w:rsidRPr="00E965D0">
        <w:t>—</w:t>
      </w:r>
      <w:r w:rsidRPr="00A67247">
        <w:t>collect and evaluate ideas for new system concepts</w:t>
      </w:r>
      <w:r w:rsidR="00A67247" w:rsidRPr="00A67247">
        <w:t xml:space="preserve">.  </w:t>
      </w:r>
      <w:r w:rsidRPr="00E965D0">
        <w:t xml:space="preserve">ASO </w:t>
      </w:r>
      <w:r w:rsidR="003F22B8">
        <w:t xml:space="preserve">develops and </w:t>
      </w:r>
      <w:r w:rsidR="007405FB">
        <w:t xml:space="preserve">       </w:t>
      </w:r>
      <w:r w:rsidR="003F22B8">
        <w:t xml:space="preserve">delivers new ground and space capabilities and is responsible for managing the AS&amp;T pathfinder, demonstration, ground technology development, and international research and development (R&amp;D) program portfolios.  </w:t>
      </w:r>
      <w:r w:rsidRPr="00E965D0">
        <w:t xml:space="preserve">ATO </w:t>
      </w:r>
      <w:r w:rsidR="00725278">
        <w:t xml:space="preserve">is the focal point for R&amp;D of advanced technology and manages the technology development portfolio across the Technology Enterprise, including identifying investment opportunities, evaluating technology feasibility and utility, maturing promising concepts and technologies, advocating for advanced technology development on behalf of the Applied Groups, and facilitating technology transitions from the Technology Enterprise into acquisition programs.  </w:t>
      </w:r>
      <w:r w:rsidR="00A67247">
        <w:t>TSPO develops and demonstrates</w:t>
      </w:r>
      <w:r w:rsidR="00B47A16">
        <w:t xml:space="preserve"> </w:t>
      </w:r>
      <w:r w:rsidR="00A67247">
        <w:t xml:space="preserve">autonomous and self-optimizing small-satellite clusters enabling the realization of </w:t>
      </w:r>
      <w:r w:rsidR="00A50E58">
        <w:t xml:space="preserve">Architecture </w:t>
      </w:r>
      <w:r w:rsidR="00D134C5">
        <w:t>a</w:t>
      </w:r>
      <w:r w:rsidR="00A50E58">
        <w:t>fter</w:t>
      </w:r>
      <w:r w:rsidR="00775A62">
        <w:t xml:space="preserve"> </w:t>
      </w:r>
      <w:r w:rsidR="00A67247">
        <w:t>Next (AAN).</w:t>
      </w:r>
    </w:p>
    <w:p w14:paraId="38F6606F" w14:textId="22585604" w:rsidR="00EA08FD" w:rsidRDefault="00EA08FD" w:rsidP="00237C2C">
      <w:pPr>
        <w:pStyle w:val="Heading1"/>
        <w:keepNext/>
        <w:ind w:left="504" w:hanging="504"/>
      </w:pPr>
      <w:bookmarkStart w:id="3" w:name="_Toc438957297"/>
      <w:bookmarkStart w:id="4" w:name="_Toc438957460"/>
      <w:bookmarkStart w:id="5" w:name="_Toc438957528"/>
      <w:bookmarkStart w:id="6" w:name="_Toc438957560"/>
      <w:bookmarkStart w:id="7" w:name="_Toc438957641"/>
      <w:bookmarkStart w:id="8" w:name="_Toc438957737"/>
      <w:bookmarkStart w:id="9" w:name="_Toc438957879"/>
      <w:bookmarkStart w:id="10" w:name="_Toc438957949"/>
      <w:bookmarkStart w:id="11" w:name="_Toc438958133"/>
      <w:bookmarkStart w:id="12" w:name="_Toc438958224"/>
      <w:bookmarkStart w:id="13" w:name="_Toc438958335"/>
      <w:bookmarkStart w:id="14" w:name="_Toc6996953"/>
      <w:bookmarkStart w:id="15" w:name="_Toc7227171"/>
      <w:bookmarkStart w:id="16" w:name="_Toc7227231"/>
      <w:bookmarkStart w:id="17" w:name="_Toc257786918"/>
      <w:bookmarkStart w:id="18" w:name="_Toc257787299"/>
      <w:bookmarkStart w:id="19" w:name="_Toc257787400"/>
      <w:bookmarkStart w:id="20" w:name="_Toc257787500"/>
      <w:bookmarkStart w:id="21" w:name="_Toc257787751"/>
      <w:bookmarkStart w:id="22" w:name="_Toc257788026"/>
      <w:bookmarkStart w:id="23" w:name="_Toc257799910"/>
      <w:bookmarkStart w:id="24" w:name="_Toc260053506"/>
      <w:bookmarkStart w:id="25" w:name="_Toc260053590"/>
      <w:bookmarkStart w:id="26" w:name="_Toc260053677"/>
      <w:bookmarkStart w:id="27" w:name="_Toc260123077"/>
      <w:bookmarkStart w:id="28" w:name="_Toc260294590"/>
      <w:bookmarkStart w:id="29" w:name="_Toc260837691"/>
      <w:bookmarkStart w:id="30" w:name="_Toc261867288"/>
      <w:bookmarkStart w:id="31" w:name="_Toc261867456"/>
      <w:bookmarkStart w:id="32" w:name="_Toc261867527"/>
      <w:bookmarkStart w:id="33" w:name="_Toc261868234"/>
      <w:bookmarkStart w:id="34" w:name="_Toc261868423"/>
      <w:bookmarkStart w:id="35" w:name="_Toc261869251"/>
      <w:bookmarkStart w:id="36" w:name="_Toc261869736"/>
      <w:bookmarkStart w:id="37" w:name="_Toc261872173"/>
      <w:bookmarkStart w:id="38" w:name="_Toc263165569"/>
      <w:bookmarkStart w:id="39" w:name="_Toc264012351"/>
      <w:bookmarkStart w:id="40" w:name="_Toc264012409"/>
      <w:bookmarkStart w:id="41" w:name="_Toc264012594"/>
      <w:bookmarkStart w:id="42" w:name="_Toc265218671"/>
      <w:bookmarkStart w:id="43" w:name="_Toc265829505"/>
      <w:bookmarkStart w:id="44" w:name="_Toc265830166"/>
      <w:bookmarkStart w:id="45" w:name="_Toc265831049"/>
      <w:bookmarkStart w:id="46" w:name="_Toc265831457"/>
      <w:bookmarkStart w:id="47" w:name="_Toc20835620"/>
      <w:bookmarkStart w:id="48" w:name="_Toc92274642"/>
      <w:r w:rsidRPr="00E965D0">
        <w:t xml:space="preserve">(U)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C92963">
        <w:t>OPEN BAA FRAMEWORK</w:t>
      </w:r>
      <w:bookmarkEnd w:id="48"/>
    </w:p>
    <w:p w14:paraId="160205F4" w14:textId="6ECF8E0B" w:rsidR="00EF1173" w:rsidRPr="00EF1173" w:rsidRDefault="00EF1173" w:rsidP="00EF1173">
      <w:pPr>
        <w:pStyle w:val="Heading2"/>
      </w:pPr>
      <w:bookmarkStart w:id="49" w:name="Section_2_1_Objectives"/>
      <w:bookmarkStart w:id="50" w:name="_Toc92274643"/>
      <w:r>
        <w:t>(U) Objectives</w:t>
      </w:r>
      <w:bookmarkEnd w:id="50"/>
    </w:p>
    <w:bookmarkEnd w:id="49"/>
    <w:p w14:paraId="5EDE5E42" w14:textId="207DF903" w:rsidR="00EA08FD" w:rsidRPr="00E965D0" w:rsidRDefault="00EA08FD" w:rsidP="00EA08FD">
      <w:r w:rsidRPr="00E965D0">
        <w:t xml:space="preserve">(U) The primary objective of AS&amp;T’s </w:t>
      </w:r>
      <w:r w:rsidR="00B23EFB">
        <w:t>multi-</w:t>
      </w:r>
      <w:r w:rsidRPr="00E965D0">
        <w:t>Fiscal Year (FY) 20</w:t>
      </w:r>
      <w:r w:rsidR="009F5E67">
        <w:t>21</w:t>
      </w:r>
      <w:r w:rsidR="00BB5EF1" w:rsidRPr="00E965D0">
        <w:t xml:space="preserve"> – 202</w:t>
      </w:r>
      <w:r w:rsidR="009F5E67" w:rsidRPr="00E25999">
        <w:rPr>
          <w:strike/>
          <w:color w:val="FF0000"/>
        </w:rPr>
        <w:t>2</w:t>
      </w:r>
      <w:r w:rsidR="00E25999" w:rsidRPr="00E25999">
        <w:rPr>
          <w:color w:val="FF0000"/>
        </w:rPr>
        <w:t>5</w:t>
      </w:r>
      <w:r w:rsidRPr="00E965D0">
        <w:t xml:space="preserve"> (</w:t>
      </w:r>
      <w:r w:rsidR="009F5E67">
        <w:t>21-2</w:t>
      </w:r>
      <w:r w:rsidR="009F5E67" w:rsidRPr="00E25999">
        <w:rPr>
          <w:strike/>
          <w:color w:val="FF0000"/>
        </w:rPr>
        <w:t>2</w:t>
      </w:r>
      <w:r w:rsidR="00E25999" w:rsidRPr="00E25999">
        <w:rPr>
          <w:color w:val="FF0000"/>
        </w:rPr>
        <w:t>5</w:t>
      </w:r>
      <w:r w:rsidRPr="00E965D0">
        <w:t xml:space="preserve">) </w:t>
      </w:r>
      <w:r w:rsidR="009F5E67">
        <w:t xml:space="preserve">Open </w:t>
      </w:r>
      <w:r w:rsidRPr="00E965D0">
        <w:t>Broad Agency Announcement (BAA) Framework—</w:t>
      </w:r>
      <w:r w:rsidR="009F5E67">
        <w:t>A</w:t>
      </w:r>
      <w:r w:rsidR="00FF7E93">
        <w:t>AN</w:t>
      </w:r>
      <w:r w:rsidR="009F5E67">
        <w:t xml:space="preserve"> </w:t>
      </w:r>
      <w:r w:rsidRPr="00E965D0">
        <w:t>is to solicit new and innovative technologies offering significant benefits over existing capabilities or those planned for development within the next several years.  The remainder of this docu</w:t>
      </w:r>
      <w:r w:rsidR="00D934A9">
        <w:t>ment will refer to th</w:t>
      </w:r>
      <w:r w:rsidR="00286E21">
        <w:t>e</w:t>
      </w:r>
      <w:r w:rsidR="008C2E18">
        <w:t xml:space="preserve"> </w:t>
      </w:r>
      <w:r w:rsidR="009F5E67">
        <w:t xml:space="preserve">Open </w:t>
      </w:r>
      <w:r w:rsidR="00D934A9">
        <w:t>BAA</w:t>
      </w:r>
      <w:r w:rsidRPr="00E965D0">
        <w:t xml:space="preserve"> Framework</w:t>
      </w:r>
      <w:r w:rsidR="00286E21">
        <w:t xml:space="preserve">, </w:t>
      </w:r>
      <w:r w:rsidR="009F5E67">
        <w:t>A</w:t>
      </w:r>
      <w:r w:rsidR="00FF7E93">
        <w:t xml:space="preserve">AN </w:t>
      </w:r>
      <w:r w:rsidR="009F5E67">
        <w:t>as</w:t>
      </w:r>
      <w:r w:rsidR="00FF7E93">
        <w:t xml:space="preserve"> the </w:t>
      </w:r>
      <w:r w:rsidR="007560FC" w:rsidRPr="007560FC">
        <w:rPr>
          <w:i/>
        </w:rPr>
        <w:t xml:space="preserve">Open </w:t>
      </w:r>
      <w:r w:rsidR="00FF7E93">
        <w:rPr>
          <w:i/>
        </w:rPr>
        <w:t>Framework</w:t>
      </w:r>
      <w:r w:rsidRPr="00E965D0">
        <w:rPr>
          <w:i/>
        </w:rPr>
        <w:t>.</w:t>
      </w:r>
      <w:r w:rsidR="009F5E67">
        <w:t xml:space="preserve">  </w:t>
      </w:r>
      <w:r w:rsidR="00FF7E93">
        <w:t>Th</w:t>
      </w:r>
      <w:r w:rsidR="008C2E18">
        <w:t xml:space="preserve">is </w:t>
      </w:r>
      <w:r w:rsidR="007560FC">
        <w:t xml:space="preserve">Open </w:t>
      </w:r>
      <w:r w:rsidR="00FF7E93">
        <w:t xml:space="preserve">Framework </w:t>
      </w:r>
      <w:r w:rsidRPr="00E965D0">
        <w:t>helps AS&amp;T identify and mature technologies enabling fundamentally new or advanced NRO intelligence capabilities</w:t>
      </w:r>
      <w:r w:rsidR="001C7D39">
        <w:t xml:space="preserve"> and, by </w:t>
      </w:r>
      <w:r w:rsidR="00286E21">
        <w:t>u</w:t>
      </w:r>
      <w:r w:rsidRPr="00E965D0">
        <w:t xml:space="preserve">sing </w:t>
      </w:r>
      <w:r w:rsidR="00FF7E93">
        <w:t>th</w:t>
      </w:r>
      <w:r w:rsidR="00C4007E">
        <w:t xml:space="preserve">e </w:t>
      </w:r>
      <w:r w:rsidR="007560FC">
        <w:t xml:space="preserve">Open </w:t>
      </w:r>
      <w:r w:rsidR="00286E21">
        <w:t>Framework</w:t>
      </w:r>
      <w:r w:rsidR="001C7D39">
        <w:t>,</w:t>
      </w:r>
      <w:r w:rsidR="00286E21">
        <w:t xml:space="preserve"> </w:t>
      </w:r>
      <w:r w:rsidRPr="00E965D0">
        <w:t>promote</w:t>
      </w:r>
      <w:r w:rsidR="00714D76">
        <w:t>s</w:t>
      </w:r>
      <w:r w:rsidRPr="00E965D0">
        <w:t xml:space="preserve"> a wide range of innovative ideas and concepts f</w:t>
      </w:r>
      <w:r w:rsidR="00803657">
        <w:t>or further R&amp;D</w:t>
      </w:r>
      <w:r w:rsidRPr="00E965D0">
        <w:t xml:space="preserve">.  </w:t>
      </w:r>
    </w:p>
    <w:p w14:paraId="13D30550" w14:textId="4AA98C6C" w:rsidR="00EA08FD" w:rsidRDefault="00EA08FD" w:rsidP="00EA08FD">
      <w:pPr>
        <w:rPr>
          <w:rFonts w:cs="Courier New"/>
          <w:szCs w:val="22"/>
        </w:rPr>
      </w:pPr>
      <w:r w:rsidRPr="00E965D0">
        <w:rPr>
          <w:rFonts w:cs="Courier New"/>
          <w:szCs w:val="22"/>
        </w:rPr>
        <w:t xml:space="preserve">(U) </w:t>
      </w:r>
      <w:r w:rsidR="003F1846">
        <w:rPr>
          <w:rFonts w:cs="Courier New"/>
          <w:szCs w:val="22"/>
        </w:rPr>
        <w:t xml:space="preserve">The </w:t>
      </w:r>
      <w:r w:rsidR="007560FC">
        <w:rPr>
          <w:rFonts w:cs="Courier New"/>
          <w:szCs w:val="22"/>
        </w:rPr>
        <w:t xml:space="preserve">Open </w:t>
      </w:r>
      <w:r w:rsidR="003F1846">
        <w:rPr>
          <w:rFonts w:cs="Courier New"/>
          <w:szCs w:val="22"/>
        </w:rPr>
        <w:t xml:space="preserve">Framework </w:t>
      </w:r>
      <w:r w:rsidRPr="00E965D0">
        <w:rPr>
          <w:rFonts w:cs="Courier New"/>
          <w:szCs w:val="22"/>
        </w:rPr>
        <w:t>is designed to provide disruptive, exponential technologies offering radical breakthroughs resolving some of NRO’s greatest challen</w:t>
      </w:r>
      <w:r w:rsidR="009F5E67">
        <w:rPr>
          <w:rFonts w:cs="Courier New"/>
          <w:szCs w:val="22"/>
        </w:rPr>
        <w:t xml:space="preserve">ges.  The principal purpose of </w:t>
      </w:r>
      <w:r w:rsidR="003F1846">
        <w:rPr>
          <w:rFonts w:cs="Courier New"/>
          <w:szCs w:val="22"/>
        </w:rPr>
        <w:t>the</w:t>
      </w:r>
      <w:r w:rsidR="00803657">
        <w:rPr>
          <w:rFonts w:cs="Courier New"/>
          <w:szCs w:val="22"/>
        </w:rPr>
        <w:t xml:space="preserve"> Open </w:t>
      </w:r>
      <w:r w:rsidR="003F1846">
        <w:rPr>
          <w:rFonts w:cs="Courier New"/>
          <w:szCs w:val="22"/>
        </w:rPr>
        <w:t xml:space="preserve">Framework </w:t>
      </w:r>
      <w:r w:rsidRPr="00E965D0">
        <w:rPr>
          <w:rFonts w:cs="Courier New"/>
          <w:szCs w:val="22"/>
        </w:rPr>
        <w:t xml:space="preserve">is to push the boundary of what is feasible, and AS&amp;T accepts the likelihood a high number of technical failures may occur.  </w:t>
      </w:r>
      <w:r w:rsidR="00B47A16">
        <w:rPr>
          <w:rFonts w:cs="Courier New"/>
          <w:szCs w:val="22"/>
        </w:rPr>
        <w:t xml:space="preserve">Although the desired outcome for </w:t>
      </w:r>
      <w:r w:rsidRPr="00E965D0">
        <w:rPr>
          <w:rFonts w:cs="Courier New"/>
          <w:szCs w:val="22"/>
        </w:rPr>
        <w:t xml:space="preserve">every project </w:t>
      </w:r>
      <w:r w:rsidR="00B47A16">
        <w:rPr>
          <w:rFonts w:cs="Courier New"/>
          <w:szCs w:val="22"/>
        </w:rPr>
        <w:t xml:space="preserve">is </w:t>
      </w:r>
      <w:r w:rsidR="004A6057">
        <w:rPr>
          <w:rFonts w:cs="Courier New"/>
          <w:szCs w:val="22"/>
        </w:rPr>
        <w:t xml:space="preserve">its </w:t>
      </w:r>
      <w:r w:rsidRPr="00E965D0">
        <w:rPr>
          <w:rFonts w:cs="Courier New"/>
          <w:szCs w:val="22"/>
        </w:rPr>
        <w:t xml:space="preserve">success, the risk tolerant philosophy of </w:t>
      </w:r>
      <w:r w:rsidR="003F1846">
        <w:rPr>
          <w:rFonts w:cs="Courier New"/>
          <w:szCs w:val="22"/>
        </w:rPr>
        <w:t>th</w:t>
      </w:r>
      <w:r w:rsidR="008C2E18">
        <w:rPr>
          <w:rFonts w:cs="Courier New"/>
          <w:szCs w:val="22"/>
        </w:rPr>
        <w:t xml:space="preserve">is </w:t>
      </w:r>
      <w:r w:rsidR="00803657">
        <w:rPr>
          <w:rFonts w:cs="Courier New"/>
          <w:szCs w:val="22"/>
        </w:rPr>
        <w:t xml:space="preserve">Open </w:t>
      </w:r>
      <w:r w:rsidR="003F1846">
        <w:rPr>
          <w:rFonts w:cs="Courier New"/>
          <w:szCs w:val="22"/>
        </w:rPr>
        <w:t xml:space="preserve">Framework </w:t>
      </w:r>
      <w:r w:rsidRPr="00E965D0">
        <w:rPr>
          <w:rFonts w:cs="Courier New"/>
          <w:szCs w:val="22"/>
        </w:rPr>
        <w:t xml:space="preserve">means AS&amp;T prefers a high-risk, high potential payoff project fail technically, rather than a low-risk, low potential payoff project succeed and not continue due to </w:t>
      </w:r>
      <w:r w:rsidR="008716B7" w:rsidRPr="00E965D0">
        <w:rPr>
          <w:rFonts w:cs="Courier New"/>
          <w:szCs w:val="22"/>
        </w:rPr>
        <w:t xml:space="preserve">a </w:t>
      </w:r>
      <w:r w:rsidRPr="00E965D0">
        <w:rPr>
          <w:rFonts w:cs="Courier New"/>
          <w:szCs w:val="22"/>
        </w:rPr>
        <w:t xml:space="preserve">lack of payoff.  At the same time, </w:t>
      </w:r>
      <w:r w:rsidR="0071649B">
        <w:rPr>
          <w:rFonts w:cs="Courier New"/>
          <w:szCs w:val="22"/>
        </w:rPr>
        <w:t>Proposer</w:t>
      </w:r>
      <w:r w:rsidRPr="00E965D0">
        <w:rPr>
          <w:rFonts w:cs="Courier New"/>
          <w:szCs w:val="22"/>
        </w:rPr>
        <w:t xml:space="preserve">s must accept the potential for failure and realize there is no assured continuation path.  </w:t>
      </w:r>
      <w:r w:rsidR="0071649B">
        <w:rPr>
          <w:rFonts w:cs="Courier New"/>
          <w:szCs w:val="22"/>
        </w:rPr>
        <w:t>Proposer</w:t>
      </w:r>
      <w:r w:rsidRPr="00E965D0">
        <w:rPr>
          <w:rFonts w:cs="Courier New"/>
          <w:szCs w:val="22"/>
        </w:rPr>
        <w:t xml:space="preserve">s should </w:t>
      </w:r>
      <w:r w:rsidR="008716B7" w:rsidRPr="00E965D0">
        <w:rPr>
          <w:rFonts w:cs="Courier New"/>
          <w:szCs w:val="22"/>
        </w:rPr>
        <w:t>also u</w:t>
      </w:r>
      <w:r w:rsidRPr="00E965D0">
        <w:rPr>
          <w:rFonts w:cs="Courier New"/>
          <w:szCs w:val="22"/>
        </w:rPr>
        <w:t xml:space="preserve">nderstand high technical risk does not equate to unsound scientific and engineering practices.  </w:t>
      </w:r>
      <w:r w:rsidR="0091475E">
        <w:rPr>
          <w:rFonts w:cs="Courier New"/>
          <w:szCs w:val="22"/>
        </w:rPr>
        <w:t xml:space="preserve">Offers </w:t>
      </w:r>
      <w:r w:rsidRPr="00E965D0">
        <w:rPr>
          <w:rFonts w:cs="Courier New"/>
          <w:szCs w:val="22"/>
        </w:rPr>
        <w:t>not based upon sound scientific and engineering practices will be rejected.</w:t>
      </w:r>
    </w:p>
    <w:p w14:paraId="657CFB40" w14:textId="12101C35" w:rsidR="00C243A0" w:rsidRPr="00E91286" w:rsidRDefault="00E91286" w:rsidP="00EA08FD">
      <w:pPr>
        <w:rPr>
          <w:rFonts w:cs="Courier New"/>
          <w:color w:val="FF0000"/>
          <w:szCs w:val="22"/>
        </w:rPr>
      </w:pPr>
      <w:r w:rsidRPr="00E91286">
        <w:rPr>
          <w:rFonts w:cs="Courier New"/>
          <w:color w:val="FF0000"/>
          <w:szCs w:val="22"/>
        </w:rPr>
        <w:t xml:space="preserve">(U) From early concept to an application of a technology in its final form, the NRO uses the Technical Readiness Level (TRL) methodology for estimating the technology maturity of Critical Technology Elements (CTEs) of a program during the acquisition process.  TRLs are based on a scale from </w:t>
      </w:r>
      <w:proofErr w:type="gramStart"/>
      <w:r w:rsidRPr="00E91286">
        <w:rPr>
          <w:rFonts w:cs="Courier New"/>
          <w:color w:val="FF0000"/>
          <w:szCs w:val="22"/>
        </w:rPr>
        <w:t>1</w:t>
      </w:r>
      <w:proofErr w:type="gramEnd"/>
      <w:r w:rsidRPr="00E91286">
        <w:rPr>
          <w:rFonts w:cs="Courier New"/>
          <w:color w:val="FF0000"/>
          <w:szCs w:val="22"/>
        </w:rPr>
        <w:t xml:space="preserve"> to 9 with 9 being the most mature technology.  The use of TRLs enables consistent, uniform, discussions of technical maturity across different types of technologies.  Coinciding with the AS&amp;T risk tolerant philosophy of this Framework, offer</w:t>
      </w:r>
      <w:r w:rsidR="002D6D54">
        <w:rPr>
          <w:rFonts w:cs="Courier New"/>
          <w:color w:val="FF0000"/>
          <w:szCs w:val="22"/>
        </w:rPr>
        <w:t xml:space="preserve">s </w:t>
      </w:r>
      <w:r w:rsidRPr="00E91286">
        <w:rPr>
          <w:rFonts w:cs="Courier New"/>
          <w:color w:val="FF0000"/>
          <w:szCs w:val="22"/>
        </w:rPr>
        <w:t>should generally be TRL 2 or TRL 3</w:t>
      </w:r>
      <w:r w:rsidR="002D6D54">
        <w:rPr>
          <w:rFonts w:cs="Courier New"/>
          <w:color w:val="FF0000"/>
          <w:szCs w:val="22"/>
        </w:rPr>
        <w:t xml:space="preserve">; </w:t>
      </w:r>
      <w:hyperlink w:anchor="Appendix_C_TRLs" w:history="1">
        <w:r w:rsidRPr="003427FD">
          <w:rPr>
            <w:rStyle w:val="Hyperlink"/>
            <w:rFonts w:cs="Courier New"/>
            <w:szCs w:val="22"/>
          </w:rPr>
          <w:t>Appendix C – Technology Readiness Level Definitions</w:t>
        </w:r>
      </w:hyperlink>
      <w:r w:rsidRPr="00E91286">
        <w:rPr>
          <w:rFonts w:cs="Courier New"/>
          <w:color w:val="FF0000"/>
          <w:szCs w:val="22"/>
        </w:rPr>
        <w:t xml:space="preserve"> is provided for additional application.    </w:t>
      </w:r>
    </w:p>
    <w:p w14:paraId="217F80CB" w14:textId="6CCE502A" w:rsidR="00EA08FD" w:rsidRPr="00E965D0" w:rsidRDefault="00EA08FD" w:rsidP="00EA08FD">
      <w:pPr>
        <w:rPr>
          <w:rFonts w:cs="Courier New"/>
          <w:szCs w:val="22"/>
        </w:rPr>
      </w:pPr>
      <w:r w:rsidRPr="00E965D0">
        <w:rPr>
          <w:rFonts w:cs="Courier New"/>
          <w:szCs w:val="22"/>
        </w:rPr>
        <w:t xml:space="preserve">(U) The intent of </w:t>
      </w:r>
      <w:r w:rsidR="003F1846">
        <w:rPr>
          <w:rFonts w:cs="Courier New"/>
          <w:szCs w:val="22"/>
        </w:rPr>
        <w:t>th</w:t>
      </w:r>
      <w:r w:rsidR="008C2E18">
        <w:rPr>
          <w:rFonts w:cs="Courier New"/>
          <w:szCs w:val="22"/>
        </w:rPr>
        <w:t xml:space="preserve">is </w:t>
      </w:r>
      <w:r w:rsidR="007560FC">
        <w:rPr>
          <w:rFonts w:cs="Courier New"/>
          <w:szCs w:val="22"/>
        </w:rPr>
        <w:t xml:space="preserve">Open </w:t>
      </w:r>
      <w:r w:rsidR="003F1846">
        <w:rPr>
          <w:rFonts w:cs="Courier New"/>
          <w:szCs w:val="22"/>
        </w:rPr>
        <w:t xml:space="preserve">Framework </w:t>
      </w:r>
      <w:r w:rsidRPr="00E965D0">
        <w:rPr>
          <w:rFonts w:cs="Courier New"/>
          <w:szCs w:val="22"/>
        </w:rPr>
        <w:t xml:space="preserve">is to provide major disruption to disciplines aligning with those specific areas of R&amp;D identified in </w:t>
      </w:r>
      <w:r w:rsidR="00652E65">
        <w:t xml:space="preserve">Attachment J-1 – Open </w:t>
      </w:r>
      <w:r w:rsidR="00452C01" w:rsidRPr="00B23EFB">
        <w:t>A</w:t>
      </w:r>
      <w:r w:rsidR="008A79D0">
        <w:t xml:space="preserve">rea(s) of Interest (AOI), </w:t>
      </w:r>
      <w:r w:rsidR="008C2E18">
        <w:t>AAN</w:t>
      </w:r>
      <w:r w:rsidRPr="00E965D0">
        <w:rPr>
          <w:rFonts w:cs="Courier New"/>
          <w:szCs w:val="22"/>
        </w:rPr>
        <w:t xml:space="preserve">.  Therefore, AS&amp;T underscores the degree of importance placed on concepts and ideas having historically been deemed too “risky” to explore.  AS&amp;T wants to </w:t>
      </w:r>
      <w:r w:rsidR="005531A5" w:rsidRPr="00E965D0">
        <w:rPr>
          <w:rFonts w:cs="Courier New"/>
          <w:szCs w:val="22"/>
        </w:rPr>
        <w:t>collaborate</w:t>
      </w:r>
      <w:r w:rsidRPr="00E965D0">
        <w:rPr>
          <w:rFonts w:cs="Courier New"/>
          <w:szCs w:val="22"/>
        </w:rPr>
        <w:t xml:space="preserve"> with lead innovators, futurists, thought leaders, radical thinkers, visionaries, and technologists to spearhead the rapid revolution of technologies.  AS&amp;T also wants to create an environment tapping into our Nation’s entrepreneurial spirit and incentivizing exponential growth within scientific inquiry and discovery for the benefit of national security.  In summary, AS&amp;T wants to:</w:t>
      </w:r>
    </w:p>
    <w:p w14:paraId="337C9E19" w14:textId="5D56C86B" w:rsidR="00EA08FD" w:rsidRPr="00E965D0" w:rsidRDefault="00EA08FD" w:rsidP="009A3F50">
      <w:pPr>
        <w:numPr>
          <w:ilvl w:val="0"/>
          <w:numId w:val="10"/>
        </w:numPr>
        <w:tabs>
          <w:tab w:val="clear" w:pos="1440"/>
        </w:tabs>
        <w:ind w:left="720"/>
        <w:rPr>
          <w:rFonts w:cs="Courier New"/>
          <w:szCs w:val="21"/>
        </w:rPr>
      </w:pPr>
      <w:r w:rsidRPr="00E965D0">
        <w:rPr>
          <w:rFonts w:cs="Courier New"/>
          <w:szCs w:val="21"/>
        </w:rPr>
        <w:t xml:space="preserve">(U) Present an opportunity for </w:t>
      </w:r>
      <w:r w:rsidRPr="00E965D0">
        <w:rPr>
          <w:rFonts w:cs="Courier New"/>
          <w:b/>
          <w:i/>
          <w:szCs w:val="21"/>
        </w:rPr>
        <w:t xml:space="preserve">developers not traditionally associated with the </w:t>
      </w:r>
      <w:r w:rsidR="007405FB">
        <w:rPr>
          <w:rFonts w:cs="Courier New"/>
          <w:b/>
          <w:i/>
          <w:szCs w:val="21"/>
        </w:rPr>
        <w:t xml:space="preserve">          </w:t>
      </w:r>
      <w:r w:rsidRPr="00E965D0">
        <w:rPr>
          <w:rFonts w:cs="Courier New"/>
          <w:b/>
          <w:i/>
          <w:szCs w:val="21"/>
        </w:rPr>
        <w:t>NRO</w:t>
      </w:r>
      <w:r w:rsidRPr="00E965D0">
        <w:rPr>
          <w:rFonts w:cs="Courier New"/>
          <w:szCs w:val="21"/>
        </w:rPr>
        <w:t xml:space="preserve"> to participate in building the NRO of the 21st century;</w:t>
      </w:r>
    </w:p>
    <w:p w14:paraId="0DF8D742" w14:textId="1247FA45" w:rsidR="00E13B4D" w:rsidRPr="001C7D39" w:rsidRDefault="00EA08FD" w:rsidP="009A3F50">
      <w:pPr>
        <w:numPr>
          <w:ilvl w:val="0"/>
          <w:numId w:val="10"/>
        </w:numPr>
        <w:tabs>
          <w:tab w:val="clear" w:pos="1440"/>
        </w:tabs>
        <w:spacing w:before="0" w:after="60"/>
        <w:ind w:left="720"/>
        <w:rPr>
          <w:rFonts w:cs="Courier New"/>
          <w:szCs w:val="21"/>
        </w:rPr>
      </w:pPr>
      <w:r w:rsidRPr="00E965D0">
        <w:rPr>
          <w:rFonts w:cs="Courier New"/>
          <w:szCs w:val="21"/>
        </w:rPr>
        <w:t xml:space="preserve">(U) Provide a </w:t>
      </w:r>
      <w:r w:rsidRPr="00E965D0">
        <w:rPr>
          <w:rFonts w:cs="Courier New"/>
          <w:b/>
          <w:i/>
          <w:szCs w:val="21"/>
        </w:rPr>
        <w:t>risk tolerant environment</w:t>
      </w:r>
      <w:r w:rsidRPr="00E965D0">
        <w:rPr>
          <w:rFonts w:cs="Courier New"/>
          <w:szCs w:val="21"/>
        </w:rPr>
        <w:t xml:space="preserve"> to invest in cutting edge technologies and high payoff concepts </w:t>
      </w:r>
      <w:r w:rsidRPr="00E965D0">
        <w:rPr>
          <w:rFonts w:cs="Courier New"/>
          <w:b/>
          <w:i/>
          <w:szCs w:val="21"/>
        </w:rPr>
        <w:t>relevant to the NRO’ s mission</w:t>
      </w:r>
      <w:r w:rsidRPr="00E965D0">
        <w:rPr>
          <w:rFonts w:cs="Courier New"/>
          <w:i/>
          <w:szCs w:val="21"/>
        </w:rPr>
        <w:t>; and</w:t>
      </w:r>
    </w:p>
    <w:p w14:paraId="36A17145" w14:textId="4541A71C" w:rsidR="00EA08FD" w:rsidRPr="00EF1173" w:rsidRDefault="00EA08FD" w:rsidP="009A3F50">
      <w:pPr>
        <w:numPr>
          <w:ilvl w:val="0"/>
          <w:numId w:val="10"/>
        </w:numPr>
        <w:tabs>
          <w:tab w:val="clear" w:pos="1440"/>
        </w:tabs>
        <w:spacing w:before="0"/>
        <w:ind w:left="720"/>
        <w:rPr>
          <w:rFonts w:cs="Courier New"/>
          <w:szCs w:val="21"/>
        </w:rPr>
      </w:pPr>
      <w:r w:rsidRPr="00E965D0">
        <w:rPr>
          <w:rFonts w:cs="Courier New"/>
          <w:szCs w:val="21"/>
        </w:rPr>
        <w:t xml:space="preserve">(U) Foster </w:t>
      </w:r>
      <w:r w:rsidRPr="00E965D0">
        <w:rPr>
          <w:rFonts w:cs="Courier New"/>
          <w:b/>
          <w:i/>
          <w:szCs w:val="21"/>
        </w:rPr>
        <w:t>innovation</w:t>
      </w:r>
      <w:r w:rsidRPr="00E965D0">
        <w:rPr>
          <w:rFonts w:cs="Courier New"/>
          <w:szCs w:val="21"/>
        </w:rPr>
        <w:t xml:space="preserve"> </w:t>
      </w:r>
      <w:r w:rsidRPr="00E965D0">
        <w:rPr>
          <w:rFonts w:cs="Courier New"/>
          <w:bCs/>
          <w:iCs/>
          <w:szCs w:val="21"/>
        </w:rPr>
        <w:t xml:space="preserve">and </w:t>
      </w:r>
      <w:r w:rsidRPr="00E965D0">
        <w:rPr>
          <w:rFonts w:cs="Courier New"/>
          <w:b/>
          <w:i/>
          <w:szCs w:val="21"/>
        </w:rPr>
        <w:t>provide seed funding</w:t>
      </w:r>
      <w:r w:rsidRPr="00E965D0">
        <w:rPr>
          <w:rFonts w:cs="Courier New"/>
          <w:szCs w:val="21"/>
        </w:rPr>
        <w:t xml:space="preserve"> </w:t>
      </w:r>
      <w:r w:rsidR="00641ACE">
        <w:rPr>
          <w:rFonts w:cs="Courier New"/>
          <w:szCs w:val="21"/>
        </w:rPr>
        <w:t xml:space="preserve">to push </w:t>
      </w:r>
      <w:r w:rsidRPr="00E965D0">
        <w:rPr>
          <w:rFonts w:cs="Courier New"/>
          <w:szCs w:val="21"/>
        </w:rPr>
        <w:t>the boundaries of technology</w:t>
      </w:r>
      <w:r w:rsidR="00DC4E5A">
        <w:rPr>
          <w:rFonts w:cs="Courier New"/>
          <w:szCs w:val="21"/>
        </w:rPr>
        <w:t xml:space="preserve"> </w:t>
      </w:r>
      <w:r w:rsidR="005531A5" w:rsidRPr="00E965D0">
        <w:rPr>
          <w:rFonts w:cs="Courier New"/>
          <w:szCs w:val="21"/>
        </w:rPr>
        <w:t xml:space="preserve">and </w:t>
      </w:r>
      <w:r w:rsidRPr="00E965D0">
        <w:rPr>
          <w:rFonts w:cs="Courier New"/>
          <w:b/>
          <w:i/>
          <w:szCs w:val="21"/>
        </w:rPr>
        <w:t>dramatically improv</w:t>
      </w:r>
      <w:r w:rsidR="00641ACE">
        <w:rPr>
          <w:rFonts w:cs="Courier New"/>
          <w:b/>
          <w:i/>
          <w:szCs w:val="21"/>
        </w:rPr>
        <w:t xml:space="preserve">ing </w:t>
      </w:r>
      <w:r w:rsidRPr="00E965D0">
        <w:rPr>
          <w:rFonts w:cs="Courier New"/>
          <w:b/>
          <w:i/>
          <w:szCs w:val="21"/>
        </w:rPr>
        <w:t>our Nation's satellite reconnaissance capabilities</w:t>
      </w:r>
      <w:r w:rsidRPr="00E965D0">
        <w:rPr>
          <w:rFonts w:cs="Courier New"/>
          <w:szCs w:val="21"/>
        </w:rPr>
        <w:t>.</w:t>
      </w:r>
    </w:p>
    <w:p w14:paraId="5010C076" w14:textId="6B672F1F" w:rsidR="00EF1173" w:rsidRDefault="00EF1173" w:rsidP="00EF1173">
      <w:pPr>
        <w:pStyle w:val="Heading2"/>
      </w:pPr>
      <w:bookmarkStart w:id="51" w:name="_Toc92274644"/>
      <w:r>
        <w:t xml:space="preserve">(U) </w:t>
      </w:r>
      <w:r w:rsidR="00C92963">
        <w:t xml:space="preserve">Open Framework – Three </w:t>
      </w:r>
      <w:r w:rsidR="0068733F">
        <w:t>Stage</w:t>
      </w:r>
      <w:r w:rsidR="00C92963">
        <w:t>s</w:t>
      </w:r>
      <w:bookmarkEnd w:id="51"/>
    </w:p>
    <w:p w14:paraId="44A5DA04" w14:textId="0BCD901C" w:rsidR="001C7D39" w:rsidRDefault="001C7D39" w:rsidP="00EF1173">
      <w:pPr>
        <w:spacing w:before="0"/>
        <w:rPr>
          <w:rFonts w:cs="Courier New"/>
          <w:szCs w:val="21"/>
        </w:rPr>
      </w:pPr>
      <w:r w:rsidRPr="001C7D39">
        <w:rPr>
          <w:rFonts w:cs="Courier New"/>
          <w:szCs w:val="21"/>
        </w:rPr>
        <w:t>(U) The Open Framework consists of a three-</w:t>
      </w:r>
      <w:r w:rsidR="0068733F">
        <w:rPr>
          <w:rFonts w:cs="Courier New"/>
          <w:szCs w:val="21"/>
        </w:rPr>
        <w:t>stage</w:t>
      </w:r>
      <w:r w:rsidRPr="001C7D39">
        <w:rPr>
          <w:rFonts w:cs="Courier New"/>
          <w:szCs w:val="21"/>
        </w:rPr>
        <w:t xml:space="preserve"> program; see </w:t>
      </w:r>
      <w:hyperlink w:anchor="Fig_1_Three_Phase_Open_Framework" w:history="1">
        <w:r w:rsidRPr="001C7D39">
          <w:rPr>
            <w:rStyle w:val="Hyperlink"/>
            <w:rFonts w:cs="Courier New"/>
            <w:szCs w:val="21"/>
          </w:rPr>
          <w:t xml:space="preserve">Figure 1.0, Three </w:t>
        </w:r>
        <w:r w:rsidR="0068733F">
          <w:rPr>
            <w:rStyle w:val="Hyperlink"/>
            <w:rFonts w:cs="Courier New"/>
            <w:szCs w:val="21"/>
          </w:rPr>
          <w:t>Stage</w:t>
        </w:r>
        <w:r w:rsidRPr="001C7D39">
          <w:rPr>
            <w:rStyle w:val="Hyperlink"/>
            <w:rFonts w:cs="Courier New"/>
            <w:szCs w:val="21"/>
          </w:rPr>
          <w:t>s</w:t>
        </w:r>
      </w:hyperlink>
      <w:r w:rsidRPr="001C7D39">
        <w:rPr>
          <w:rFonts w:cs="Courier New"/>
          <w:szCs w:val="21"/>
        </w:rPr>
        <w:t xml:space="preserve">, to meeting the aforementioned objectives in </w:t>
      </w:r>
      <w:hyperlink w:anchor="Section_2_1_Objectives" w:history="1">
        <w:r w:rsidRPr="001C7D39">
          <w:rPr>
            <w:rStyle w:val="Hyperlink"/>
            <w:rFonts w:cs="Courier New"/>
            <w:szCs w:val="21"/>
          </w:rPr>
          <w:t>Section 2.1</w:t>
        </w:r>
      </w:hyperlink>
      <w:r w:rsidRPr="001C7D39">
        <w:rPr>
          <w:rFonts w:cs="Courier New"/>
          <w:szCs w:val="21"/>
        </w:rPr>
        <w:t xml:space="preserve">.  </w:t>
      </w:r>
      <w:r w:rsidR="0068733F">
        <w:rPr>
          <w:rFonts w:cs="Courier New"/>
          <w:szCs w:val="21"/>
        </w:rPr>
        <w:t>Stage</w:t>
      </w:r>
      <w:r w:rsidRPr="001C7D39">
        <w:rPr>
          <w:rFonts w:cs="Courier New"/>
          <w:szCs w:val="21"/>
        </w:rPr>
        <w:t xml:space="preserve"> I determines, to the extent possible, the technical innovation or research by furthering the study of those offers whose projects could potentially have significant impact to the NRO/AS&amp;T mission.  The period of performance is generally between six to twelve months with twelve months being the maximum period allowable.  Offers should concentrate on research or R&amp;D, which will significantly contribute to proving the scientific and technical feasibility of the proposed effort, the successful completion of which is a prerequisite for further AS&amp;T support in </w:t>
      </w:r>
      <w:r w:rsidR="0068733F">
        <w:rPr>
          <w:rFonts w:cs="Courier New"/>
          <w:szCs w:val="21"/>
        </w:rPr>
        <w:t>Stage</w:t>
      </w:r>
      <w:r w:rsidRPr="001C7D39">
        <w:rPr>
          <w:rFonts w:cs="Courier New"/>
          <w:szCs w:val="21"/>
        </w:rPr>
        <w:t xml:space="preserve"> II.  </w:t>
      </w:r>
      <w:r w:rsidRPr="007E4A42">
        <w:rPr>
          <w:rFonts w:cs="Courier New"/>
          <w:b/>
          <w:szCs w:val="21"/>
        </w:rPr>
        <w:t>NOTE</w:t>
      </w:r>
      <w:r w:rsidRPr="001C7D39">
        <w:rPr>
          <w:rFonts w:cs="Courier New"/>
          <w:szCs w:val="21"/>
        </w:rPr>
        <w:t>:  Th</w:t>
      </w:r>
      <w:r w:rsidR="007E4A42">
        <w:rPr>
          <w:rFonts w:cs="Courier New"/>
          <w:szCs w:val="21"/>
        </w:rPr>
        <w:t xml:space="preserve">is Open Framework document </w:t>
      </w:r>
      <w:r w:rsidRPr="001C7D39">
        <w:rPr>
          <w:rFonts w:cs="Courier New"/>
          <w:szCs w:val="21"/>
        </w:rPr>
        <w:t xml:space="preserve">is for </w:t>
      </w:r>
      <w:r w:rsidR="0068733F">
        <w:rPr>
          <w:rFonts w:cs="Courier New"/>
          <w:szCs w:val="21"/>
        </w:rPr>
        <w:t>Stage</w:t>
      </w:r>
      <w:r w:rsidRPr="001C7D39">
        <w:rPr>
          <w:rFonts w:cs="Courier New"/>
          <w:szCs w:val="21"/>
        </w:rPr>
        <w:t xml:space="preserve"> I offers only and administered by the AS&amp;T Senior Contracting Officer (SCO) until contract award.  Upon contract award, administration is transferred to the binned AS&amp;T office assigned. </w:t>
      </w:r>
    </w:p>
    <w:p w14:paraId="05C7E015" w14:textId="165058DF" w:rsidR="001C7D39" w:rsidRDefault="001C7D39" w:rsidP="00EF1173">
      <w:pPr>
        <w:spacing w:before="0"/>
        <w:rPr>
          <w:rFonts w:cs="Courier New"/>
          <w:szCs w:val="21"/>
        </w:rPr>
      </w:pPr>
      <w:r w:rsidRPr="001C7D39">
        <w:rPr>
          <w:rFonts w:cs="Courier New"/>
          <w:szCs w:val="21"/>
        </w:rPr>
        <w:t xml:space="preserve">(U) </w:t>
      </w:r>
      <w:r w:rsidR="0068733F">
        <w:rPr>
          <w:rFonts w:cs="Courier New"/>
          <w:szCs w:val="21"/>
        </w:rPr>
        <w:t>Stage</w:t>
      </w:r>
      <w:r w:rsidRPr="001C7D39">
        <w:rPr>
          <w:rFonts w:cs="Courier New"/>
          <w:szCs w:val="21"/>
        </w:rPr>
        <w:t xml:space="preserve"> II awards will be made to Proposers based on results of their </w:t>
      </w:r>
      <w:r w:rsidR="0068733F">
        <w:rPr>
          <w:rFonts w:cs="Courier New"/>
          <w:szCs w:val="21"/>
        </w:rPr>
        <w:t>Stage</w:t>
      </w:r>
      <w:r w:rsidRPr="001C7D39">
        <w:rPr>
          <w:rFonts w:cs="Courier New"/>
          <w:szCs w:val="21"/>
        </w:rPr>
        <w:t xml:space="preserve"> I effort and/or the scientific and technical merit of their </w:t>
      </w:r>
      <w:r w:rsidR="0068733F">
        <w:rPr>
          <w:rFonts w:cs="Courier New"/>
          <w:szCs w:val="21"/>
        </w:rPr>
        <w:t>Stage</w:t>
      </w:r>
      <w:r w:rsidRPr="001C7D39">
        <w:rPr>
          <w:rFonts w:cs="Courier New"/>
          <w:szCs w:val="21"/>
        </w:rPr>
        <w:t xml:space="preserve"> II offer.  The period of performance is generally 24 months.  </w:t>
      </w:r>
      <w:r w:rsidR="0068733F">
        <w:rPr>
          <w:rFonts w:cs="Courier New"/>
          <w:szCs w:val="21"/>
        </w:rPr>
        <w:t>Stage</w:t>
      </w:r>
      <w:r w:rsidRPr="001C7D39">
        <w:rPr>
          <w:rFonts w:cs="Courier New"/>
          <w:szCs w:val="21"/>
        </w:rPr>
        <w:t xml:space="preserve"> II is the principal research or R&amp;D effort and is expected to produce a well-defined deliverable prototype.  A </w:t>
      </w:r>
      <w:r w:rsidR="0068733F">
        <w:rPr>
          <w:rFonts w:cs="Courier New"/>
          <w:szCs w:val="21"/>
        </w:rPr>
        <w:t>Stage</w:t>
      </w:r>
      <w:r w:rsidRPr="001C7D39">
        <w:rPr>
          <w:rFonts w:cs="Courier New"/>
          <w:szCs w:val="21"/>
        </w:rPr>
        <w:t xml:space="preserve"> II Proposer may receive up to one additional, sequential follow-on </w:t>
      </w:r>
      <w:r w:rsidR="0068733F">
        <w:rPr>
          <w:rFonts w:cs="Courier New"/>
          <w:szCs w:val="21"/>
        </w:rPr>
        <w:t>Stage</w:t>
      </w:r>
      <w:r w:rsidRPr="001C7D39">
        <w:rPr>
          <w:rFonts w:cs="Courier New"/>
          <w:szCs w:val="21"/>
        </w:rPr>
        <w:t xml:space="preserve"> II award for continued work on the project.  </w:t>
      </w:r>
      <w:r w:rsidRPr="007E4A42">
        <w:rPr>
          <w:rFonts w:cs="Courier New"/>
          <w:b/>
          <w:szCs w:val="21"/>
        </w:rPr>
        <w:t>NOTE</w:t>
      </w:r>
      <w:r w:rsidRPr="001C7D39">
        <w:rPr>
          <w:rFonts w:cs="Courier New"/>
          <w:szCs w:val="21"/>
        </w:rPr>
        <w:t xml:space="preserve">:  This </w:t>
      </w:r>
      <w:r w:rsidR="007E4A42">
        <w:rPr>
          <w:rFonts w:cs="Courier New"/>
          <w:szCs w:val="21"/>
        </w:rPr>
        <w:t xml:space="preserve">Open Framework document is for </w:t>
      </w:r>
      <w:r w:rsidR="0068733F">
        <w:rPr>
          <w:rFonts w:cs="Courier New"/>
          <w:szCs w:val="21"/>
        </w:rPr>
        <w:t>Stage</w:t>
      </w:r>
      <w:r w:rsidR="007E4A42">
        <w:rPr>
          <w:rFonts w:cs="Courier New"/>
          <w:szCs w:val="21"/>
        </w:rPr>
        <w:t xml:space="preserve"> </w:t>
      </w:r>
      <w:r w:rsidRPr="001C7D39">
        <w:rPr>
          <w:rFonts w:cs="Courier New"/>
          <w:szCs w:val="21"/>
        </w:rPr>
        <w:t xml:space="preserve">I offers only.  </w:t>
      </w:r>
      <w:r w:rsidR="0068733F">
        <w:rPr>
          <w:rFonts w:cs="Courier New"/>
          <w:szCs w:val="21"/>
        </w:rPr>
        <w:t>Stage</w:t>
      </w:r>
      <w:r w:rsidRPr="001C7D39">
        <w:rPr>
          <w:rFonts w:cs="Courier New"/>
          <w:szCs w:val="21"/>
        </w:rPr>
        <w:t xml:space="preserve"> II will be administered, as applicable, by the cognizant AS&amp;T office for which the </w:t>
      </w:r>
      <w:r w:rsidR="0068733F">
        <w:rPr>
          <w:rFonts w:cs="Courier New"/>
          <w:szCs w:val="21"/>
        </w:rPr>
        <w:t>Stage</w:t>
      </w:r>
      <w:r w:rsidRPr="001C7D39">
        <w:rPr>
          <w:rFonts w:cs="Courier New"/>
          <w:szCs w:val="21"/>
        </w:rPr>
        <w:t xml:space="preserve"> I performance occurred.</w:t>
      </w:r>
    </w:p>
    <w:p w14:paraId="50CB2669" w14:textId="0ACB8680" w:rsidR="001C7D39" w:rsidRDefault="00495064" w:rsidP="00641ACE">
      <w:pPr>
        <w:spacing w:before="0"/>
        <w:rPr>
          <w:rFonts w:cs="Courier New"/>
          <w:szCs w:val="21"/>
        </w:rPr>
      </w:pPr>
      <w:r>
        <w:rPr>
          <w:rFonts w:cs="Courier New"/>
          <w:szCs w:val="21"/>
        </w:rPr>
        <w:t xml:space="preserve">(U) Under </w:t>
      </w:r>
      <w:r w:rsidR="0068733F">
        <w:rPr>
          <w:rFonts w:cs="Courier New"/>
          <w:szCs w:val="21"/>
        </w:rPr>
        <w:t>Stage</w:t>
      </w:r>
      <w:r>
        <w:rPr>
          <w:rFonts w:cs="Courier New"/>
          <w:szCs w:val="21"/>
        </w:rPr>
        <w:t xml:space="preserve"> III and with AS&amp;T assistance, </w:t>
      </w:r>
      <w:r w:rsidR="001C7D39" w:rsidRPr="001C7D39">
        <w:rPr>
          <w:rFonts w:cs="Courier New"/>
          <w:szCs w:val="21"/>
        </w:rPr>
        <w:t xml:space="preserve">Proposers </w:t>
      </w:r>
      <w:r w:rsidR="001176FB">
        <w:rPr>
          <w:rFonts w:cs="Courier New"/>
          <w:szCs w:val="21"/>
        </w:rPr>
        <w:t xml:space="preserve">are </w:t>
      </w:r>
      <w:r w:rsidR="001C7D39" w:rsidRPr="001C7D39">
        <w:rPr>
          <w:rFonts w:cs="Courier New"/>
          <w:szCs w:val="21"/>
        </w:rPr>
        <w:t xml:space="preserve">required </w:t>
      </w:r>
      <w:r w:rsidR="001176FB">
        <w:rPr>
          <w:rFonts w:cs="Courier New"/>
          <w:szCs w:val="21"/>
        </w:rPr>
        <w:t xml:space="preserve">to obtain funding </w:t>
      </w:r>
      <w:r w:rsidR="001C7D39" w:rsidRPr="001C7D39">
        <w:rPr>
          <w:rFonts w:cs="Courier New"/>
          <w:szCs w:val="21"/>
        </w:rPr>
        <w:t xml:space="preserve">from outside AS&amp;T to develop the prototype into a viable product or non-R&amp;D service for sale within the NRO.  </w:t>
      </w:r>
      <w:r w:rsidR="0068733F">
        <w:rPr>
          <w:rFonts w:cs="Courier New"/>
          <w:szCs w:val="21"/>
        </w:rPr>
        <w:t>Stage</w:t>
      </w:r>
      <w:r w:rsidR="001C7D39" w:rsidRPr="001C7D39">
        <w:rPr>
          <w:rFonts w:cs="Courier New"/>
          <w:szCs w:val="21"/>
        </w:rPr>
        <w:t xml:space="preserve"> III refers to work that derives from, extends, or completes an effort made under prior AS&amp;T funding agreements, but is funded by sources other than AS&amp;T.  </w:t>
      </w:r>
      <w:r w:rsidR="0068733F">
        <w:rPr>
          <w:rFonts w:cs="Courier New"/>
          <w:szCs w:val="21"/>
        </w:rPr>
        <w:t>Stage</w:t>
      </w:r>
      <w:r w:rsidR="001C7D39" w:rsidRPr="001C7D39">
        <w:rPr>
          <w:rFonts w:cs="Courier New"/>
          <w:szCs w:val="21"/>
        </w:rPr>
        <w:t xml:space="preserve"> III work is typically oriented towards the integration of AS&amp;T research or technology into NRO assets.  </w:t>
      </w:r>
      <w:r w:rsidR="001C7D39" w:rsidRPr="007E4A42">
        <w:rPr>
          <w:rFonts w:cs="Courier New"/>
          <w:b/>
          <w:szCs w:val="21"/>
        </w:rPr>
        <w:t>NOTE</w:t>
      </w:r>
      <w:r w:rsidR="001C7D39" w:rsidRPr="001C7D39">
        <w:rPr>
          <w:rFonts w:cs="Courier New"/>
          <w:szCs w:val="21"/>
        </w:rPr>
        <w:t xml:space="preserve">:  This </w:t>
      </w:r>
      <w:r w:rsidR="007E4A42">
        <w:rPr>
          <w:rFonts w:cs="Courier New"/>
          <w:szCs w:val="21"/>
        </w:rPr>
        <w:t xml:space="preserve">Open Framework document is </w:t>
      </w:r>
      <w:r w:rsidR="001C7D39" w:rsidRPr="001C7D39">
        <w:rPr>
          <w:rFonts w:cs="Courier New"/>
          <w:szCs w:val="21"/>
        </w:rPr>
        <w:t xml:space="preserve">for </w:t>
      </w:r>
      <w:r w:rsidR="0068733F">
        <w:rPr>
          <w:rFonts w:cs="Courier New"/>
          <w:szCs w:val="21"/>
        </w:rPr>
        <w:t>Stage</w:t>
      </w:r>
      <w:r w:rsidR="001C7D39" w:rsidRPr="001C7D39">
        <w:rPr>
          <w:rFonts w:cs="Courier New"/>
          <w:szCs w:val="21"/>
        </w:rPr>
        <w:t xml:space="preserve"> I offers only.  </w:t>
      </w:r>
      <w:r w:rsidR="0068733F">
        <w:rPr>
          <w:rFonts w:cs="Courier New"/>
          <w:szCs w:val="21"/>
        </w:rPr>
        <w:t>Stage</w:t>
      </w:r>
      <w:r w:rsidR="001C7D39" w:rsidRPr="001C7D39">
        <w:rPr>
          <w:rFonts w:cs="Courier New"/>
          <w:szCs w:val="21"/>
        </w:rPr>
        <w:t xml:space="preserve"> III will be administered, as applicable, by the NRO Directorate/Office invested in continuing the integration of AS&amp;T research and technology.</w:t>
      </w:r>
    </w:p>
    <w:p w14:paraId="3CF393B9" w14:textId="5F5DFF86" w:rsidR="007405FB" w:rsidRDefault="007405FB" w:rsidP="00641ACE">
      <w:pPr>
        <w:spacing w:before="0"/>
        <w:rPr>
          <w:rFonts w:cs="Courier New"/>
          <w:szCs w:val="21"/>
        </w:rPr>
      </w:pPr>
    </w:p>
    <w:p w14:paraId="3420AA05" w14:textId="3CAD3EDF" w:rsidR="007405FB" w:rsidRDefault="007405FB" w:rsidP="00641ACE">
      <w:pPr>
        <w:spacing w:before="0"/>
        <w:rPr>
          <w:rFonts w:cs="Courier New"/>
          <w:szCs w:val="21"/>
        </w:rPr>
      </w:pPr>
    </w:p>
    <w:p w14:paraId="5D51CF45" w14:textId="2A913DF6" w:rsidR="007405FB" w:rsidRDefault="007405FB" w:rsidP="00641ACE">
      <w:pPr>
        <w:spacing w:before="0"/>
        <w:rPr>
          <w:rFonts w:cs="Courier New"/>
          <w:szCs w:val="21"/>
        </w:rPr>
      </w:pPr>
    </w:p>
    <w:p w14:paraId="2102DAE3" w14:textId="6DCA6B06" w:rsidR="007405FB" w:rsidRDefault="007405FB" w:rsidP="00641ACE">
      <w:pPr>
        <w:spacing w:before="0"/>
        <w:rPr>
          <w:rFonts w:cs="Courier New"/>
          <w:szCs w:val="21"/>
        </w:rPr>
      </w:pPr>
    </w:p>
    <w:p w14:paraId="1C5D62F4" w14:textId="77777777" w:rsidR="007405FB" w:rsidRPr="00DC0514" w:rsidRDefault="007405FB" w:rsidP="007405FB">
      <w:pPr>
        <w:spacing w:before="0" w:after="0" w:line="240" w:lineRule="auto"/>
        <w:jc w:val="center"/>
        <w:rPr>
          <w:b/>
          <w:sz w:val="36"/>
          <w:szCs w:val="36"/>
        </w:rPr>
      </w:pPr>
      <w:r w:rsidRPr="00DC0514">
        <w:rPr>
          <w:b/>
          <w:sz w:val="36"/>
          <w:szCs w:val="36"/>
        </w:rPr>
        <w:t>THIS SECTION INTENTIONALLY LEFT BLANK</w:t>
      </w:r>
    </w:p>
    <w:p w14:paraId="10F28BB1" w14:textId="78EF74DF" w:rsidR="007405FB" w:rsidRDefault="007405FB" w:rsidP="00641ACE">
      <w:pPr>
        <w:spacing w:before="0"/>
        <w:rPr>
          <w:rFonts w:cs="Courier New"/>
          <w:szCs w:val="21"/>
        </w:rPr>
      </w:pPr>
    </w:p>
    <w:p w14:paraId="15638B9F" w14:textId="07C93967" w:rsidR="007405FB" w:rsidRDefault="007405FB" w:rsidP="00641ACE">
      <w:pPr>
        <w:spacing w:before="0"/>
        <w:rPr>
          <w:rFonts w:cs="Courier New"/>
          <w:szCs w:val="21"/>
        </w:rPr>
      </w:pPr>
    </w:p>
    <w:p w14:paraId="4DABDE90" w14:textId="159F3B97" w:rsidR="007405FB" w:rsidRDefault="007405FB" w:rsidP="00641ACE">
      <w:pPr>
        <w:spacing w:before="0"/>
        <w:rPr>
          <w:rFonts w:cs="Courier New"/>
          <w:szCs w:val="21"/>
        </w:rPr>
      </w:pPr>
    </w:p>
    <w:p w14:paraId="18BDC0F0" w14:textId="19790D03" w:rsidR="007405FB" w:rsidRDefault="007405FB" w:rsidP="00641ACE">
      <w:pPr>
        <w:spacing w:before="0"/>
        <w:rPr>
          <w:rFonts w:cs="Courier New"/>
          <w:szCs w:val="21"/>
        </w:rPr>
      </w:pPr>
    </w:p>
    <w:p w14:paraId="53F4EACE" w14:textId="7399BAC7" w:rsidR="007405FB" w:rsidRDefault="007405FB" w:rsidP="00641ACE">
      <w:pPr>
        <w:spacing w:before="0"/>
        <w:rPr>
          <w:rFonts w:cs="Courier New"/>
          <w:szCs w:val="21"/>
        </w:rPr>
      </w:pPr>
    </w:p>
    <w:p w14:paraId="03BF6FD8" w14:textId="56CF18CF" w:rsidR="007405FB" w:rsidRPr="00DA2700" w:rsidRDefault="007405FB" w:rsidP="00641ACE">
      <w:pPr>
        <w:spacing w:before="0"/>
        <w:rPr>
          <w:rFonts w:cs="Courier New"/>
          <w:szCs w:val="21"/>
        </w:rPr>
      </w:pPr>
    </w:p>
    <w:p w14:paraId="01BFEDE2" w14:textId="61F7B1C9" w:rsidR="0068733F" w:rsidRDefault="00827220" w:rsidP="0068733F">
      <w:r>
        <w:rPr>
          <w:noProof/>
        </w:rPr>
        <w:drawing>
          <wp:anchor distT="0" distB="0" distL="114300" distR="114300" simplePos="0" relativeHeight="251705344" behindDoc="0" locked="0" layoutInCell="1" allowOverlap="1" wp14:anchorId="08EF45FE" wp14:editId="0DA1F14B">
            <wp:simplePos x="0" y="0"/>
            <wp:positionH relativeFrom="column">
              <wp:posOffset>10795</wp:posOffset>
            </wp:positionH>
            <wp:positionV relativeFrom="paragraph">
              <wp:posOffset>23333</wp:posOffset>
            </wp:positionV>
            <wp:extent cx="1974197" cy="2849526"/>
            <wp:effectExtent l="0" t="0" r="762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197" cy="2849526"/>
                    </a:xfrm>
                    <a:prstGeom prst="rect">
                      <a:avLst/>
                    </a:prstGeom>
                    <a:noFill/>
                  </pic:spPr>
                </pic:pic>
              </a:graphicData>
            </a:graphic>
            <wp14:sizeRelH relativeFrom="margin">
              <wp14:pctWidth>0</wp14:pctWidth>
            </wp14:sizeRelH>
            <wp14:sizeRelV relativeFrom="margin">
              <wp14:pctHeight>0</wp14:pctHeight>
            </wp14:sizeRelV>
          </wp:anchor>
        </w:drawing>
      </w:r>
      <w:r w:rsidR="00625BE8">
        <w:rPr>
          <w:noProof/>
        </w:rPr>
        <mc:AlternateContent>
          <mc:Choice Requires="wps">
            <w:drawing>
              <wp:anchor distT="0" distB="0" distL="114300" distR="114300" simplePos="0" relativeHeight="251700224" behindDoc="0" locked="0" layoutInCell="1" allowOverlap="1" wp14:anchorId="2912EA2B" wp14:editId="5FAF993A">
                <wp:simplePos x="0" y="0"/>
                <wp:positionH relativeFrom="column">
                  <wp:posOffset>0</wp:posOffset>
                </wp:positionH>
                <wp:positionV relativeFrom="paragraph">
                  <wp:posOffset>21590</wp:posOffset>
                </wp:positionV>
                <wp:extent cx="6076950" cy="304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076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6370A" w14:textId="3265E8DE" w:rsidR="00E609EE" w:rsidRPr="00C92963" w:rsidRDefault="00E609EE" w:rsidP="00625BE8">
                            <w:pPr>
                              <w:spacing w:before="0" w:after="0"/>
                              <w:rPr>
                                <w:rFonts w:ascii="Arial Bold" w:hAnsi="Arial Bold"/>
                                <w:b/>
                                <w:caps/>
                                <w:color w:val="FFFFFF" w:themeColor="background1"/>
                                <w:sz w:val="28"/>
                              </w:rPr>
                            </w:pPr>
                            <w:r>
                              <w:rPr>
                                <w:rFonts w:ascii="Arial Bold" w:hAnsi="Arial Bold"/>
                                <w:b/>
                                <w:caps/>
                                <w:color w:val="FFFFFF" w:themeColor="background1"/>
                                <w:sz w:val="28"/>
                              </w:rPr>
                              <w:t xml:space="preserve">                                                 </w:t>
                            </w:r>
                            <w:r w:rsidRPr="00C92963">
                              <w:rPr>
                                <w:rFonts w:ascii="Arial Bold" w:hAnsi="Arial Bold"/>
                                <w:b/>
                                <w:caps/>
                                <w:color w:val="FFFFFF" w:themeColor="background1"/>
                                <w:sz w:val="28"/>
                              </w:rPr>
                              <w:t>THREE-STAGE</w:t>
                            </w:r>
                            <w:r>
                              <w:rPr>
                                <w:rFonts w:ascii="Arial Bold" w:hAnsi="Arial Bold"/>
                                <w:b/>
                                <w:caps/>
                                <w:color w:val="FFFFFF" w:themeColor="background1"/>
                                <w:sz w:val="28"/>
                              </w:rPr>
                              <w:t xml:space="preserve"> Open </w:t>
                            </w:r>
                            <w:r w:rsidRPr="00C92963">
                              <w:rPr>
                                <w:rFonts w:ascii="Arial Bold" w:hAnsi="Arial Bold"/>
                                <w:b/>
                                <w:caps/>
                                <w:color w:val="FFFFFF" w:themeColor="background1"/>
                                <w:sz w:val="28"/>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2EA2B" id="Rectangle 54" o:spid="_x0000_s1037" style="position:absolute;margin-left:0;margin-top:1.7pt;width:478.5pt;height: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EMgQIAAE0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" fillcolor="#5b9bd5 [3204]" strokecolor="#1f4d78 [1604]" strokeweight="1pt">
                <v:textbox>
                  <w:txbxContent>
                    <w:p w14:paraId="0046370A" w14:textId="3265E8DE" w:rsidR="00E609EE" w:rsidRPr="00C92963" w:rsidRDefault="00E609EE" w:rsidP="00625BE8">
                      <w:pPr>
                        <w:spacing w:before="0" w:after="0"/>
                        <w:rPr>
                          <w:rFonts w:ascii="Arial Bold" w:hAnsi="Arial Bold"/>
                          <w:b/>
                          <w:caps/>
                          <w:color w:val="FFFFFF" w:themeColor="background1"/>
                          <w:sz w:val="28"/>
                        </w:rPr>
                      </w:pPr>
                      <w:r>
                        <w:rPr>
                          <w:rFonts w:ascii="Arial Bold" w:hAnsi="Arial Bold"/>
                          <w:b/>
                          <w:caps/>
                          <w:color w:val="FFFFFF" w:themeColor="background1"/>
                          <w:sz w:val="28"/>
                        </w:rPr>
                        <w:t xml:space="preserve">                                                 </w:t>
                      </w:r>
                      <w:r w:rsidRPr="00C92963">
                        <w:rPr>
                          <w:rFonts w:ascii="Arial Bold" w:hAnsi="Arial Bold"/>
                          <w:b/>
                          <w:caps/>
                          <w:color w:val="FFFFFF" w:themeColor="background1"/>
                          <w:sz w:val="28"/>
                        </w:rPr>
                        <w:t>THREE-STAGE</w:t>
                      </w:r>
                      <w:r>
                        <w:rPr>
                          <w:rFonts w:ascii="Arial Bold" w:hAnsi="Arial Bold"/>
                          <w:b/>
                          <w:caps/>
                          <w:color w:val="FFFFFF" w:themeColor="background1"/>
                          <w:sz w:val="28"/>
                        </w:rPr>
                        <w:t xml:space="preserve"> Open </w:t>
                      </w:r>
                      <w:r w:rsidRPr="00C92963">
                        <w:rPr>
                          <w:rFonts w:ascii="Arial Bold" w:hAnsi="Arial Bold"/>
                          <w:b/>
                          <w:caps/>
                          <w:color w:val="FFFFFF" w:themeColor="background1"/>
                          <w:sz w:val="28"/>
                        </w:rPr>
                        <w:t>Framework</w:t>
                      </w:r>
                    </w:p>
                  </w:txbxContent>
                </v:textbox>
              </v:rect>
            </w:pict>
          </mc:Fallback>
        </mc:AlternateContent>
      </w:r>
    </w:p>
    <w:p w14:paraId="3B1595D3" w14:textId="0E1C219A" w:rsidR="0068733F" w:rsidRDefault="0068733F" w:rsidP="0068733F">
      <w:r>
        <w:rPr>
          <w:noProof/>
        </w:rPr>
        <mc:AlternateContent>
          <mc:Choice Requires="wpg">
            <w:drawing>
              <wp:anchor distT="0" distB="0" distL="114300" distR="114300" simplePos="0" relativeHeight="251701248" behindDoc="0" locked="0" layoutInCell="1" allowOverlap="1" wp14:anchorId="1677AC3D" wp14:editId="0F8DA9EF">
                <wp:simplePos x="0" y="0"/>
                <wp:positionH relativeFrom="column">
                  <wp:posOffset>4762500</wp:posOffset>
                </wp:positionH>
                <wp:positionV relativeFrom="paragraph">
                  <wp:posOffset>83185</wp:posOffset>
                </wp:positionV>
                <wp:extent cx="1313815" cy="2223770"/>
                <wp:effectExtent l="0" t="0" r="19685" b="24130"/>
                <wp:wrapNone/>
                <wp:docPr id="2" name="Group 2"/>
                <wp:cNvGraphicFramePr/>
                <a:graphic xmlns:a="http://schemas.openxmlformats.org/drawingml/2006/main">
                  <a:graphicData uri="http://schemas.microsoft.com/office/word/2010/wordprocessingGroup">
                    <wpg:wgp>
                      <wpg:cNvGrpSpPr/>
                      <wpg:grpSpPr>
                        <a:xfrm>
                          <a:off x="0" y="0"/>
                          <a:ext cx="1313815" cy="2223770"/>
                          <a:chOff x="1056215" y="-5199"/>
                          <a:chExt cx="1304079" cy="2152108"/>
                        </a:xfrm>
                      </wpg:grpSpPr>
                      <wps:wsp>
                        <wps:cNvPr id="4" name="Rectangle 4"/>
                        <wps:cNvSpPr/>
                        <wps:spPr>
                          <a:xfrm>
                            <a:off x="1056215" y="-15"/>
                            <a:ext cx="1304079" cy="2146924"/>
                          </a:xfrm>
                          <a:prstGeom prst="rect">
                            <a:avLst/>
                          </a:prstGeom>
                          <a:solidFill>
                            <a:sysClr val="window" lastClr="FFFFFF">
                              <a:lumMod val="85000"/>
                              <a:alpha val="2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706926" y="751997"/>
                            <a:ext cx="0" cy="31597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04247" y="1250517"/>
                            <a:ext cx="0" cy="4145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103488" y="1076929"/>
                            <a:ext cx="1210198" cy="36068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0BA1BC1" w14:textId="77777777" w:rsidR="00E609EE" w:rsidRPr="00FE6FCE" w:rsidRDefault="00E609EE" w:rsidP="0068733F">
                              <w:pPr>
                                <w:spacing w:before="0" w:after="0"/>
                                <w:jc w:val="center"/>
                                <w:rPr>
                                  <w:b/>
                                  <w:smallCaps/>
                                  <w:color w:val="000000" w:themeColor="text1"/>
                                  <w:sz w:val="14"/>
                                </w:rPr>
                              </w:pPr>
                              <w:r w:rsidRPr="00FE6FCE">
                                <w:rPr>
                                  <w:b/>
                                  <w:smallCaps/>
                                  <w:color w:val="000000" w:themeColor="text1"/>
                                  <w:sz w:val="16"/>
                                </w:rPr>
                                <w:t>Eval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103488" y="194405"/>
                            <a:ext cx="1226456" cy="590796"/>
                          </a:xfrm>
                          <a:prstGeom prst="ellipse">
                            <a:avLst/>
                          </a:prstGeom>
                          <a:solidFill>
                            <a:schemeClr val="accent3">
                              <a:lumMod val="20000"/>
                              <a:lumOff val="80000"/>
                            </a:schemeClr>
                          </a:solidFill>
                          <a:ln w="12700" cap="flat" cmpd="sng" algn="ctr">
                            <a:solidFill>
                              <a:srgbClr val="5B9BD5">
                                <a:shade val="50000"/>
                              </a:srgbClr>
                            </a:solidFill>
                            <a:prstDash val="dash"/>
                            <a:miter lim="800000"/>
                          </a:ln>
                          <a:effectLst/>
                        </wps:spPr>
                        <wps:txbx>
                          <w:txbxContent>
                            <w:p w14:paraId="1EC77988" w14:textId="77777777" w:rsidR="00E609EE" w:rsidRPr="00FE6FCE" w:rsidRDefault="00E609EE" w:rsidP="0068733F">
                              <w:pPr>
                                <w:spacing w:before="0" w:after="0" w:line="240" w:lineRule="auto"/>
                                <w:ind w:left="-360" w:right="-390"/>
                                <w:jc w:val="center"/>
                                <w:rPr>
                                  <w:b/>
                                  <w:smallCaps/>
                                  <w:sz w:val="16"/>
                                  <w:szCs w:val="16"/>
                                  <w:u w:val="single"/>
                                </w:rPr>
                              </w:pPr>
                              <w:r w:rsidRPr="00FE6FCE">
                                <w:rPr>
                                  <w:b/>
                                  <w:smallCaps/>
                                  <w:sz w:val="16"/>
                                  <w:szCs w:val="16"/>
                                  <w:u w:val="single"/>
                                </w:rPr>
                                <w:t>Stage III</w:t>
                              </w:r>
                            </w:p>
                            <w:p w14:paraId="658E2408" w14:textId="77777777" w:rsidR="00E609EE" w:rsidRPr="00FE6FCE" w:rsidRDefault="00E609EE" w:rsidP="0068733F">
                              <w:pPr>
                                <w:spacing w:before="0" w:after="0" w:line="240" w:lineRule="auto"/>
                                <w:ind w:left="-360" w:right="-390"/>
                                <w:jc w:val="center"/>
                                <w:rPr>
                                  <w:i/>
                                  <w:smallCaps/>
                                  <w:sz w:val="16"/>
                                  <w:szCs w:val="16"/>
                                </w:rPr>
                              </w:pPr>
                              <w:r w:rsidRPr="00FE6FCE">
                                <w:rPr>
                                  <w:i/>
                                  <w:smallCaps/>
                                  <w:sz w:val="16"/>
                                  <w:szCs w:val="16"/>
                                </w:rPr>
                                <w:t>NRO D/O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137326" y="-5199"/>
                            <a:ext cx="1206412" cy="276542"/>
                          </a:xfrm>
                          <a:prstGeom prst="rect">
                            <a:avLst/>
                          </a:prstGeom>
                          <a:noFill/>
                          <a:ln w="9525">
                            <a:noFill/>
                            <a:miter lim="800000"/>
                            <a:headEnd/>
                            <a:tailEnd/>
                          </a:ln>
                        </wps:spPr>
                        <wps:txbx>
                          <w:txbxContent>
                            <w:p w14:paraId="190927A4" w14:textId="77777777" w:rsidR="00E609EE" w:rsidRPr="00464CC1" w:rsidRDefault="00E609EE" w:rsidP="0068733F">
                              <w:pPr>
                                <w:spacing w:before="20" w:after="20"/>
                                <w:jc w:val="center"/>
                                <w:rPr>
                                  <w:smallCaps/>
                                  <w:sz w:val="14"/>
                                </w:rPr>
                              </w:pPr>
                              <w:r w:rsidRPr="00464CC1">
                                <w:rPr>
                                  <w:smallCaps/>
                                  <w:sz w:val="14"/>
                                </w:rPr>
                                <w:t>Eligible</w:t>
                              </w:r>
                              <w:r>
                                <w:rPr>
                                  <w:smallCaps/>
                                  <w:sz w:val="14"/>
                                </w:rPr>
                                <w:t xml:space="preserve"> </w:t>
                              </w:r>
                              <w:r w:rsidRPr="00464CC1">
                                <w:rPr>
                                  <w:smallCaps/>
                                  <w:sz w:val="14"/>
                                </w:rPr>
                                <w:t>Participa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77AC3D" id="Group 2" o:spid="_x0000_s1038" style="position:absolute;margin-left:375pt;margin-top:6.55pt;width:103.45pt;height:175.1pt;z-index:251701248;mso-width-relative:margin;mso-height-relative:margin" coordorigin="10562,-51" coordsize="13040,2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">
                <v:rect id="Rectangle 4" o:spid="_x0000_s1039" style="position:absolute;left:10562;width:13040;height:2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" fillcolor="#d9d9d9" strokecolor="#41719c" strokeweight="1pt">
                  <v:fill opacity="16448f"/>
                </v:rect>
                <v:shapetype id="_x0000_t32" coordsize="21600,21600" o:spt="32" o:oned="t" path="m,l21600,21600e" filled="f">
                  <v:path arrowok="t" fillok="f" o:connecttype="none"/>
                  <o:lock v:ext="edit" shapetype="t"/>
                </v:shapetype>
                <v:shape id="Straight Arrow Connector 8" o:spid="_x0000_s1040" type="#_x0000_t32" style="position:absolute;left:17069;top:7519;width:0;height:3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" strokecolor="#5b9bd5 [3204]" strokeweight="1pt">
                  <v:stroke endarrow="block" joinstyle="miter"/>
                </v:shape>
                <v:shape id="Straight Arrow Connector 9" o:spid="_x0000_s1041" type="#_x0000_t32" style="position:absolute;left:17042;top:12505;width:0;height:4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" strokecolor="#5b9bd5 [3204]" strokeweight="1pt">
                  <v:stroke endarrow="block" joinstyle="miter"/>
                </v:shape>
                <v:rect id="Rectangle 11" o:spid="_x0000_s1042" style="position:absolute;left:11034;top:10769;width:12102;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" fillcolor="#bdd7ee" strokecolor="#41719c" strokeweight="1pt">
                  <v:textbox>
                    <w:txbxContent>
                      <w:p w14:paraId="20BA1BC1" w14:textId="77777777" w:rsidR="00E609EE" w:rsidRPr="00FE6FCE" w:rsidRDefault="00E609EE" w:rsidP="0068733F">
                        <w:pPr>
                          <w:spacing w:before="0" w:after="0"/>
                          <w:jc w:val="center"/>
                          <w:rPr>
                            <w:b/>
                            <w:smallCaps/>
                            <w:color w:val="000000" w:themeColor="text1"/>
                            <w:sz w:val="14"/>
                          </w:rPr>
                        </w:pPr>
                        <w:r w:rsidRPr="00FE6FCE">
                          <w:rPr>
                            <w:b/>
                            <w:smallCaps/>
                            <w:color w:val="000000" w:themeColor="text1"/>
                            <w:sz w:val="16"/>
                          </w:rPr>
                          <w:t>Evaluations</w:t>
                        </w:r>
                      </w:p>
                    </w:txbxContent>
                  </v:textbox>
                </v:rect>
                <v:oval id="Oval 13" o:spid="_x0000_s1043" style="position:absolute;left:11034;top:1944;width:12265;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" fillcolor="#ededed [662]" strokecolor="#41719c" strokeweight="1pt">
                  <v:stroke dashstyle="dash" joinstyle="miter"/>
                  <v:textbox>
                    <w:txbxContent>
                      <w:p w14:paraId="1EC77988" w14:textId="77777777" w:rsidR="00E609EE" w:rsidRPr="00FE6FCE" w:rsidRDefault="00E609EE" w:rsidP="0068733F">
                        <w:pPr>
                          <w:spacing w:before="0" w:after="0" w:line="240" w:lineRule="auto"/>
                          <w:ind w:left="-360" w:right="-390"/>
                          <w:jc w:val="center"/>
                          <w:rPr>
                            <w:b/>
                            <w:smallCaps/>
                            <w:sz w:val="16"/>
                            <w:szCs w:val="16"/>
                            <w:u w:val="single"/>
                          </w:rPr>
                        </w:pPr>
                        <w:r w:rsidRPr="00FE6FCE">
                          <w:rPr>
                            <w:b/>
                            <w:smallCaps/>
                            <w:sz w:val="16"/>
                            <w:szCs w:val="16"/>
                            <w:u w:val="single"/>
                          </w:rPr>
                          <w:t>Stage III</w:t>
                        </w:r>
                      </w:p>
                      <w:p w14:paraId="658E2408" w14:textId="77777777" w:rsidR="00E609EE" w:rsidRPr="00FE6FCE" w:rsidRDefault="00E609EE" w:rsidP="0068733F">
                        <w:pPr>
                          <w:spacing w:before="0" w:after="0" w:line="240" w:lineRule="auto"/>
                          <w:ind w:left="-360" w:right="-390"/>
                          <w:jc w:val="center"/>
                          <w:rPr>
                            <w:i/>
                            <w:smallCaps/>
                            <w:sz w:val="16"/>
                            <w:szCs w:val="16"/>
                          </w:rPr>
                        </w:pPr>
                        <w:r w:rsidRPr="00FE6FCE">
                          <w:rPr>
                            <w:i/>
                            <w:smallCaps/>
                            <w:sz w:val="16"/>
                            <w:szCs w:val="16"/>
                          </w:rPr>
                          <w:t>NRO D/O Funded</w:t>
                        </w:r>
                      </w:p>
                    </w:txbxContent>
                  </v:textbox>
                </v:oval>
                <v:shape id="_x0000_s1044" type="#_x0000_t202" style="position:absolute;left:11373;top:-51;width:1206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90927A4" w14:textId="77777777" w:rsidR="00E609EE" w:rsidRPr="00464CC1" w:rsidRDefault="00E609EE" w:rsidP="0068733F">
                        <w:pPr>
                          <w:spacing w:before="20" w:after="20"/>
                          <w:jc w:val="center"/>
                          <w:rPr>
                            <w:smallCaps/>
                            <w:sz w:val="14"/>
                          </w:rPr>
                        </w:pPr>
                        <w:r w:rsidRPr="00464CC1">
                          <w:rPr>
                            <w:smallCaps/>
                            <w:sz w:val="14"/>
                          </w:rPr>
                          <w:t>Eligible</w:t>
                        </w:r>
                        <w:r>
                          <w:rPr>
                            <w:smallCaps/>
                            <w:sz w:val="14"/>
                          </w:rPr>
                          <w:t xml:space="preserve"> </w:t>
                        </w:r>
                        <w:r w:rsidRPr="00464CC1">
                          <w:rPr>
                            <w:smallCaps/>
                            <w:sz w:val="14"/>
                          </w:rPr>
                          <w:t>Participants</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02801F6D" wp14:editId="08423D64">
                <wp:simplePos x="0" y="0"/>
                <wp:positionH relativeFrom="column">
                  <wp:posOffset>3009901</wp:posOffset>
                </wp:positionH>
                <wp:positionV relativeFrom="paragraph">
                  <wp:posOffset>92710</wp:posOffset>
                </wp:positionV>
                <wp:extent cx="1342390" cy="2423795"/>
                <wp:effectExtent l="0" t="0" r="10160" b="0"/>
                <wp:wrapNone/>
                <wp:docPr id="18" name="Group 18"/>
                <wp:cNvGraphicFramePr/>
                <a:graphic xmlns:a="http://schemas.openxmlformats.org/drawingml/2006/main">
                  <a:graphicData uri="http://schemas.microsoft.com/office/word/2010/wordprocessingGroup">
                    <wpg:wgp>
                      <wpg:cNvGrpSpPr/>
                      <wpg:grpSpPr>
                        <a:xfrm>
                          <a:off x="0" y="0"/>
                          <a:ext cx="1342390" cy="2423795"/>
                          <a:chOff x="957514" y="0"/>
                          <a:chExt cx="1332442" cy="2349053"/>
                        </a:xfrm>
                      </wpg:grpSpPr>
                      <wps:wsp>
                        <wps:cNvPr id="20" name="Rectangle 20"/>
                        <wps:cNvSpPr/>
                        <wps:spPr>
                          <a:xfrm>
                            <a:off x="957514" y="0"/>
                            <a:ext cx="1332442" cy="2146924"/>
                          </a:xfrm>
                          <a:prstGeom prst="rect">
                            <a:avLst/>
                          </a:prstGeom>
                          <a:solidFill>
                            <a:schemeClr val="bg1">
                              <a:lumMod val="85000"/>
                              <a:alpha val="2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flipV="1">
                            <a:off x="1630680" y="1081573"/>
                            <a:ext cx="239" cy="46389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630680" y="434938"/>
                            <a:ext cx="0" cy="4657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995331" y="708264"/>
                            <a:ext cx="1251713" cy="36068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F42852A" w14:textId="77777777" w:rsidR="00E609EE" w:rsidRPr="00FE6FCE" w:rsidRDefault="00E609EE" w:rsidP="0068733F">
                              <w:pPr>
                                <w:spacing w:before="0" w:after="0"/>
                                <w:jc w:val="center"/>
                                <w:rPr>
                                  <w:b/>
                                  <w:smallCaps/>
                                  <w:color w:val="000000" w:themeColor="text1"/>
                                  <w:sz w:val="16"/>
                                </w:rPr>
                              </w:pPr>
                              <w:r w:rsidRPr="00FE6FCE">
                                <w:rPr>
                                  <w:b/>
                                  <w:smallCaps/>
                                  <w:color w:val="000000" w:themeColor="text1"/>
                                  <w:sz w:val="16"/>
                                </w:rPr>
                                <w:t>Eval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995533" y="1344710"/>
                            <a:ext cx="1238577" cy="594645"/>
                          </a:xfrm>
                          <a:prstGeom prst="ellipse">
                            <a:avLst/>
                          </a:prstGeom>
                          <a:solidFill>
                            <a:schemeClr val="bg2"/>
                          </a:solidFill>
                          <a:ln w="12700" cap="flat" cmpd="sng" algn="ctr">
                            <a:solidFill>
                              <a:srgbClr val="5B9BD5">
                                <a:shade val="50000"/>
                              </a:srgbClr>
                            </a:solidFill>
                            <a:prstDash val="dash"/>
                            <a:miter lim="800000"/>
                          </a:ln>
                          <a:effectLst/>
                        </wps:spPr>
                        <wps:txbx>
                          <w:txbxContent>
                            <w:p w14:paraId="05FB53C9" w14:textId="77777777" w:rsidR="00E609EE" w:rsidRPr="00FE6FCE" w:rsidRDefault="00E609EE" w:rsidP="0068733F">
                              <w:pPr>
                                <w:spacing w:before="0" w:after="0"/>
                                <w:jc w:val="center"/>
                                <w:rPr>
                                  <w:b/>
                                  <w:smallCaps/>
                                  <w:sz w:val="16"/>
                                  <w:szCs w:val="16"/>
                                  <w:u w:val="single"/>
                                </w:rPr>
                              </w:pPr>
                              <w:r w:rsidRPr="00FE6FCE">
                                <w:rPr>
                                  <w:b/>
                                  <w:smallCaps/>
                                  <w:sz w:val="16"/>
                                  <w:szCs w:val="16"/>
                                  <w:u w:val="single"/>
                                </w:rPr>
                                <w:t>Stage II</w:t>
                              </w:r>
                            </w:p>
                            <w:p w14:paraId="15C9E9FD" w14:textId="77777777" w:rsidR="00E609EE" w:rsidRPr="00FE6FCE" w:rsidRDefault="00E609EE" w:rsidP="0068733F">
                              <w:pPr>
                                <w:spacing w:before="0" w:after="0"/>
                                <w:jc w:val="center"/>
                                <w:rPr>
                                  <w:i/>
                                  <w:smallCaps/>
                                  <w:sz w:val="16"/>
                                  <w:szCs w:val="16"/>
                                </w:rPr>
                              </w:pPr>
                              <w:r w:rsidRPr="00FE6FCE">
                                <w:rPr>
                                  <w:i/>
                                  <w:smallCaps/>
                                  <w:sz w:val="16"/>
                                  <w:szCs w:val="16"/>
                                </w:rPr>
                                <w:t>AS&amp;T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024801" y="1939356"/>
                            <a:ext cx="1220354" cy="409697"/>
                          </a:xfrm>
                          <a:prstGeom prst="rect">
                            <a:avLst/>
                          </a:prstGeom>
                          <a:noFill/>
                          <a:ln w="9525">
                            <a:noFill/>
                            <a:miter lim="800000"/>
                            <a:headEnd/>
                            <a:tailEnd/>
                          </a:ln>
                        </wps:spPr>
                        <wps:txbx>
                          <w:txbxContent>
                            <w:p w14:paraId="7E224993" w14:textId="77777777" w:rsidR="00E609EE" w:rsidRPr="00464CC1" w:rsidRDefault="00E609EE" w:rsidP="0068733F">
                              <w:pPr>
                                <w:spacing w:before="20" w:after="20"/>
                                <w:jc w:val="center"/>
                                <w:rPr>
                                  <w:smallCaps/>
                                  <w:sz w:val="14"/>
                                </w:rPr>
                              </w:pPr>
                              <w:r w:rsidRPr="00464CC1">
                                <w:rPr>
                                  <w:smallCaps/>
                                  <w:sz w:val="14"/>
                                </w:rPr>
                                <w:t>Eligible</w:t>
                              </w:r>
                              <w:r>
                                <w:rPr>
                                  <w:smallCaps/>
                                  <w:sz w:val="14"/>
                                </w:rPr>
                                <w:t xml:space="preserve"> </w:t>
                              </w:r>
                              <w:r w:rsidRPr="00464CC1">
                                <w:rPr>
                                  <w:smallCaps/>
                                  <w:sz w:val="14"/>
                                </w:rPr>
                                <w:t>Participa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01F6D" id="Group 18" o:spid="_x0000_s1045" style="position:absolute;margin-left:237pt;margin-top:7.3pt;width:105.7pt;height:190.85pt;z-index:251702272;mso-width-relative:margin;mso-height-relative:margin" coordorigin="9575" coordsize="13324,2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">
                <v:rect id="Rectangle 20" o:spid="_x0000_s1046" style="position:absolute;left:9575;width:13324;height:2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" fillcolor="#d8d8d8 [2732]" strokecolor="#41719c" strokeweight="1pt">
                  <v:fill opacity="16448f"/>
                </v:rect>
                <v:shape id="Straight Arrow Connector 26" o:spid="_x0000_s1047" type="#_x0000_t32" style="position:absolute;left:16306;top:10815;width:3;height:46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" strokecolor="#5b9bd5 [3204]" strokeweight="1pt">
                  <v:stroke endarrow="block" joinstyle="miter"/>
                </v:shape>
                <v:shape id="Straight Arrow Connector 28" o:spid="_x0000_s1048" type="#_x0000_t32" style="position:absolute;left:16306;top:4349;width:0;height:4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" strokecolor="#5b9bd5 [3204]" strokeweight="1pt">
                  <v:stroke endarrow="block" joinstyle="miter"/>
                </v:shape>
                <v:rect id="Rectangle 29" o:spid="_x0000_s1049" style="position:absolute;left:9953;top:7082;width:1251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" fillcolor="#bdd7ee" strokecolor="#41719c" strokeweight="1pt">
                  <v:textbox>
                    <w:txbxContent>
                      <w:p w14:paraId="0F42852A" w14:textId="77777777" w:rsidR="00E609EE" w:rsidRPr="00FE6FCE" w:rsidRDefault="00E609EE" w:rsidP="0068733F">
                        <w:pPr>
                          <w:spacing w:before="0" w:after="0"/>
                          <w:jc w:val="center"/>
                          <w:rPr>
                            <w:b/>
                            <w:smallCaps/>
                            <w:color w:val="000000" w:themeColor="text1"/>
                            <w:sz w:val="16"/>
                          </w:rPr>
                        </w:pPr>
                        <w:r w:rsidRPr="00FE6FCE">
                          <w:rPr>
                            <w:b/>
                            <w:smallCaps/>
                            <w:color w:val="000000" w:themeColor="text1"/>
                            <w:sz w:val="16"/>
                          </w:rPr>
                          <w:t>Evaluations</w:t>
                        </w:r>
                      </w:p>
                    </w:txbxContent>
                  </v:textbox>
                </v:rect>
                <v:oval id="Oval 31" o:spid="_x0000_s1050" style="position:absolute;left:9955;top:13447;width:12386;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" fillcolor="#e7e6e6 [3214]" strokecolor="#41719c" strokeweight="1pt">
                  <v:stroke dashstyle="dash" joinstyle="miter"/>
                  <v:textbox>
                    <w:txbxContent>
                      <w:p w14:paraId="05FB53C9" w14:textId="77777777" w:rsidR="00E609EE" w:rsidRPr="00FE6FCE" w:rsidRDefault="00E609EE" w:rsidP="0068733F">
                        <w:pPr>
                          <w:spacing w:before="0" w:after="0"/>
                          <w:jc w:val="center"/>
                          <w:rPr>
                            <w:b/>
                            <w:smallCaps/>
                            <w:sz w:val="16"/>
                            <w:szCs w:val="16"/>
                            <w:u w:val="single"/>
                          </w:rPr>
                        </w:pPr>
                        <w:r w:rsidRPr="00FE6FCE">
                          <w:rPr>
                            <w:b/>
                            <w:smallCaps/>
                            <w:sz w:val="16"/>
                            <w:szCs w:val="16"/>
                            <w:u w:val="single"/>
                          </w:rPr>
                          <w:t>Stage II</w:t>
                        </w:r>
                      </w:p>
                      <w:p w14:paraId="15C9E9FD" w14:textId="77777777" w:rsidR="00E609EE" w:rsidRPr="00FE6FCE" w:rsidRDefault="00E609EE" w:rsidP="0068733F">
                        <w:pPr>
                          <w:spacing w:before="0" w:after="0"/>
                          <w:jc w:val="center"/>
                          <w:rPr>
                            <w:i/>
                            <w:smallCaps/>
                            <w:sz w:val="16"/>
                            <w:szCs w:val="16"/>
                          </w:rPr>
                        </w:pPr>
                        <w:r w:rsidRPr="00FE6FCE">
                          <w:rPr>
                            <w:i/>
                            <w:smallCaps/>
                            <w:sz w:val="16"/>
                            <w:szCs w:val="16"/>
                          </w:rPr>
                          <w:t>AS&amp;T Funded</w:t>
                        </w:r>
                      </w:p>
                    </w:txbxContent>
                  </v:textbox>
                </v:oval>
                <v:shape id="_x0000_s1051" type="#_x0000_t202" style="position:absolute;left:10248;top:19393;width:1220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E224993" w14:textId="77777777" w:rsidR="00E609EE" w:rsidRPr="00464CC1" w:rsidRDefault="00E609EE" w:rsidP="0068733F">
                        <w:pPr>
                          <w:spacing w:before="20" w:after="20"/>
                          <w:jc w:val="center"/>
                          <w:rPr>
                            <w:smallCaps/>
                            <w:sz w:val="14"/>
                          </w:rPr>
                        </w:pPr>
                        <w:r w:rsidRPr="00464CC1">
                          <w:rPr>
                            <w:smallCaps/>
                            <w:sz w:val="14"/>
                          </w:rPr>
                          <w:t>Eligible</w:t>
                        </w:r>
                        <w:r>
                          <w:rPr>
                            <w:smallCaps/>
                            <w:sz w:val="14"/>
                          </w:rPr>
                          <w:t xml:space="preserve"> </w:t>
                        </w:r>
                        <w:r w:rsidRPr="00464CC1">
                          <w:rPr>
                            <w:smallCaps/>
                            <w:sz w:val="14"/>
                          </w:rPr>
                          <w:t>Participants</w:t>
                        </w:r>
                      </w:p>
                    </w:txbxContent>
                  </v:textbox>
                </v:shape>
              </v:group>
            </w:pict>
          </mc:Fallback>
        </mc:AlternateContent>
      </w:r>
    </w:p>
    <w:p w14:paraId="46218543" w14:textId="6520EEF7" w:rsidR="0068733F" w:rsidRDefault="00625BE8" w:rsidP="0068733F">
      <w:r>
        <w:rPr>
          <w:noProof/>
        </w:rPr>
        <mc:AlternateContent>
          <mc:Choice Requires="wps">
            <w:drawing>
              <wp:anchor distT="0" distB="0" distL="114300" distR="114300" simplePos="0" relativeHeight="251699200" behindDoc="0" locked="0" layoutInCell="1" allowOverlap="1" wp14:anchorId="5F9544AA" wp14:editId="72F60D5E">
                <wp:simplePos x="0" y="0"/>
                <wp:positionH relativeFrom="column">
                  <wp:posOffset>1984537</wp:posOffset>
                </wp:positionH>
                <wp:positionV relativeFrom="paragraph">
                  <wp:posOffset>231775</wp:posOffset>
                </wp:positionV>
                <wp:extent cx="1020445" cy="1581150"/>
                <wp:effectExtent l="0" t="38100" r="46355" b="57150"/>
                <wp:wrapNone/>
                <wp:docPr id="85" name="Right Arrow 85"/>
                <wp:cNvGraphicFramePr/>
                <a:graphic xmlns:a="http://schemas.openxmlformats.org/drawingml/2006/main">
                  <a:graphicData uri="http://schemas.microsoft.com/office/word/2010/wordprocessingShape">
                    <wps:wsp>
                      <wps:cNvSpPr/>
                      <wps:spPr>
                        <a:xfrm>
                          <a:off x="0" y="0"/>
                          <a:ext cx="1020445" cy="158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B22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56.25pt;margin-top:18.25pt;width:80.3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" adj="10800" fillcolor="#5b9bd5 [3204]" strokecolor="#1f4d78 [1604]" strokeweight="1pt"/>
            </w:pict>
          </mc:Fallback>
        </mc:AlternateContent>
      </w:r>
      <w:r w:rsidR="0068733F">
        <w:rPr>
          <w:noProof/>
        </w:rPr>
        <mc:AlternateContent>
          <mc:Choice Requires="wps">
            <w:drawing>
              <wp:anchor distT="0" distB="0" distL="114300" distR="114300" simplePos="0" relativeHeight="251698176" behindDoc="0" locked="0" layoutInCell="1" allowOverlap="1" wp14:anchorId="7039DFEC" wp14:editId="3B7C5764">
                <wp:simplePos x="0" y="0"/>
                <wp:positionH relativeFrom="column">
                  <wp:posOffset>4159250</wp:posOffset>
                </wp:positionH>
                <wp:positionV relativeFrom="paragraph">
                  <wp:posOffset>234950</wp:posOffset>
                </wp:positionV>
                <wp:extent cx="636905" cy="1581150"/>
                <wp:effectExtent l="0" t="38100" r="29845" b="57150"/>
                <wp:wrapNone/>
                <wp:docPr id="37" name="Right Arrow 37"/>
                <wp:cNvGraphicFramePr/>
                <a:graphic xmlns:a="http://schemas.openxmlformats.org/drawingml/2006/main">
                  <a:graphicData uri="http://schemas.microsoft.com/office/word/2010/wordprocessingShape">
                    <wps:wsp>
                      <wps:cNvSpPr/>
                      <wps:spPr>
                        <a:xfrm>
                          <a:off x="0" y="0"/>
                          <a:ext cx="636905" cy="15811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57BA" id="Right Arrow 37" o:spid="_x0000_s1026" type="#_x0000_t13" style="position:absolute;margin-left:327.5pt;margin-top:18.5pt;width:50.15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" adj="10800" fillcolor="#5b9bd5" strokecolor="#41719c" strokeweight="1pt"/>
            </w:pict>
          </mc:Fallback>
        </mc:AlternateContent>
      </w:r>
      <w:r w:rsidR="0068733F">
        <w:rPr>
          <w:noProof/>
        </w:rPr>
        <mc:AlternateContent>
          <mc:Choice Requires="wps">
            <w:drawing>
              <wp:anchor distT="0" distB="0" distL="114300" distR="114300" simplePos="0" relativeHeight="251704320" behindDoc="0" locked="0" layoutInCell="1" allowOverlap="1" wp14:anchorId="23890D1A" wp14:editId="5BC85F68">
                <wp:simplePos x="0" y="0"/>
                <wp:positionH relativeFrom="column">
                  <wp:posOffset>3048203</wp:posOffset>
                </wp:positionH>
                <wp:positionV relativeFrom="paragraph">
                  <wp:posOffset>30480</wp:posOffset>
                </wp:positionV>
                <wp:extent cx="1251382" cy="288790"/>
                <wp:effectExtent l="0" t="0" r="25400" b="165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382" cy="288790"/>
                        </a:xfrm>
                        <a:prstGeom prst="rect">
                          <a:avLst/>
                        </a:prstGeom>
                        <a:solidFill>
                          <a:schemeClr val="accent3">
                            <a:lumMod val="40000"/>
                            <a:lumOff val="60000"/>
                          </a:schemeClr>
                        </a:solidFill>
                        <a:ln w="9525">
                          <a:solidFill>
                            <a:srgbClr val="000000"/>
                          </a:solidFill>
                          <a:miter lim="800000"/>
                          <a:headEnd/>
                          <a:tailEnd/>
                        </a:ln>
                      </wps:spPr>
                      <wps:txbx>
                        <w:txbxContent>
                          <w:p w14:paraId="046D953A" w14:textId="77777777" w:rsidR="00E609EE" w:rsidRPr="00FE6FCE" w:rsidRDefault="00E609EE" w:rsidP="0068733F">
                            <w:pPr>
                              <w:spacing w:before="0" w:after="0"/>
                              <w:jc w:val="center"/>
                              <w:rPr>
                                <w:b/>
                                <w:smallCaps/>
                                <w:sz w:val="16"/>
                                <w:szCs w:val="16"/>
                              </w:rPr>
                            </w:pPr>
                            <w:r w:rsidRPr="00FE6FCE">
                              <w:rPr>
                                <w:b/>
                                <w:smallCaps/>
                                <w:sz w:val="16"/>
                                <w:szCs w:val="16"/>
                              </w:rPr>
                              <w:t>Contract Award</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3890D1A" id="_x0000_s1052" type="#_x0000_t202" style="position:absolute;margin-left:240pt;margin-top:2.4pt;width:98.55pt;height:22.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" fillcolor="#dbdbdb [1302]">
                <v:textbox>
                  <w:txbxContent>
                    <w:p w14:paraId="046D953A" w14:textId="77777777" w:rsidR="00E609EE" w:rsidRPr="00FE6FCE" w:rsidRDefault="00E609EE" w:rsidP="0068733F">
                      <w:pPr>
                        <w:spacing w:before="0" w:after="0"/>
                        <w:jc w:val="center"/>
                        <w:rPr>
                          <w:b/>
                          <w:smallCaps/>
                          <w:sz w:val="16"/>
                          <w:szCs w:val="16"/>
                        </w:rPr>
                      </w:pPr>
                      <w:r w:rsidRPr="00FE6FCE">
                        <w:rPr>
                          <w:b/>
                          <w:smallCaps/>
                          <w:sz w:val="16"/>
                          <w:szCs w:val="16"/>
                        </w:rPr>
                        <w:t>Contract Award</w:t>
                      </w:r>
                    </w:p>
                  </w:txbxContent>
                </v:textbox>
              </v:shape>
            </w:pict>
          </mc:Fallback>
        </mc:AlternateContent>
      </w:r>
    </w:p>
    <w:p w14:paraId="0F02425F" w14:textId="77777777" w:rsidR="0068733F" w:rsidRDefault="0068733F" w:rsidP="0068733F"/>
    <w:p w14:paraId="64B8E09F" w14:textId="77777777" w:rsidR="0068733F" w:rsidRDefault="0068733F" w:rsidP="0068733F"/>
    <w:p w14:paraId="238E10C0" w14:textId="77777777" w:rsidR="0068733F" w:rsidRDefault="0068733F" w:rsidP="0068733F"/>
    <w:p w14:paraId="1C255930" w14:textId="77777777" w:rsidR="0068733F" w:rsidRDefault="0068733F" w:rsidP="0068733F"/>
    <w:p w14:paraId="5FDB4C32" w14:textId="77777777" w:rsidR="0068733F" w:rsidRDefault="0068733F" w:rsidP="0068733F"/>
    <w:p w14:paraId="7B06F81F" w14:textId="77777777" w:rsidR="0068733F" w:rsidRDefault="0068733F" w:rsidP="0068733F">
      <w:r>
        <w:rPr>
          <w:noProof/>
        </w:rPr>
        <mc:AlternateContent>
          <mc:Choice Requires="wps">
            <w:drawing>
              <wp:anchor distT="0" distB="0" distL="114300" distR="114300" simplePos="0" relativeHeight="251703296" behindDoc="0" locked="0" layoutInCell="1" allowOverlap="1" wp14:anchorId="31010521" wp14:editId="0F2E8F7E">
                <wp:simplePos x="0" y="0"/>
                <wp:positionH relativeFrom="column">
                  <wp:posOffset>4810125</wp:posOffset>
                </wp:positionH>
                <wp:positionV relativeFrom="paragraph">
                  <wp:posOffset>170815</wp:posOffset>
                </wp:positionV>
                <wp:extent cx="1213485" cy="288790"/>
                <wp:effectExtent l="0" t="0" r="24765"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88790"/>
                        </a:xfrm>
                        <a:prstGeom prst="rect">
                          <a:avLst/>
                        </a:prstGeom>
                        <a:solidFill>
                          <a:srgbClr val="A5A5A5">
                            <a:lumMod val="40000"/>
                            <a:lumOff val="60000"/>
                          </a:srgbClr>
                        </a:solidFill>
                        <a:ln w="9525">
                          <a:solidFill>
                            <a:srgbClr val="000000"/>
                          </a:solidFill>
                          <a:miter lim="800000"/>
                          <a:headEnd/>
                          <a:tailEnd/>
                        </a:ln>
                      </wps:spPr>
                      <wps:txbx>
                        <w:txbxContent>
                          <w:p w14:paraId="7B027941" w14:textId="77777777" w:rsidR="00E609EE" w:rsidRPr="00FE6FCE" w:rsidRDefault="00E609EE" w:rsidP="0068733F">
                            <w:pPr>
                              <w:spacing w:before="0" w:after="0"/>
                              <w:jc w:val="center"/>
                              <w:rPr>
                                <w:b/>
                                <w:smallCaps/>
                                <w:sz w:val="16"/>
                              </w:rPr>
                            </w:pPr>
                            <w:r w:rsidRPr="00FE6FCE">
                              <w:rPr>
                                <w:b/>
                                <w:smallCaps/>
                                <w:sz w:val="16"/>
                              </w:rPr>
                              <w:t>Contract Award</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1010521" id="_x0000_s1053" type="#_x0000_t202" style="position:absolute;margin-left:378.75pt;margin-top:13.45pt;width:95.55pt;height:22.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" fillcolor="#dbdbdb">
                <v:textbox>
                  <w:txbxContent>
                    <w:p w14:paraId="7B027941" w14:textId="77777777" w:rsidR="00E609EE" w:rsidRPr="00FE6FCE" w:rsidRDefault="00E609EE" w:rsidP="0068733F">
                      <w:pPr>
                        <w:spacing w:before="0" w:after="0"/>
                        <w:jc w:val="center"/>
                        <w:rPr>
                          <w:b/>
                          <w:smallCaps/>
                          <w:sz w:val="16"/>
                        </w:rPr>
                      </w:pPr>
                      <w:r w:rsidRPr="00FE6FCE">
                        <w:rPr>
                          <w:b/>
                          <w:smallCaps/>
                          <w:sz w:val="16"/>
                        </w:rPr>
                        <w:t>Contract Award</w:t>
                      </w:r>
                    </w:p>
                  </w:txbxContent>
                </v:textbox>
              </v:shape>
            </w:pict>
          </mc:Fallback>
        </mc:AlternateContent>
      </w:r>
    </w:p>
    <w:p w14:paraId="5569B4EC" w14:textId="77777777" w:rsidR="0068733F" w:rsidRDefault="0068733F" w:rsidP="0068733F"/>
    <w:p w14:paraId="534E9EB8" w14:textId="77777777" w:rsidR="0068733F" w:rsidRDefault="0068733F" w:rsidP="0068733F"/>
    <w:p w14:paraId="405EFDAA" w14:textId="77777777" w:rsidR="007405FB" w:rsidRDefault="00625BE8" w:rsidP="00625BE8">
      <w:pPr>
        <w:pStyle w:val="Figures"/>
      </w:pPr>
      <w:r>
        <w:tab/>
      </w:r>
      <w:bookmarkStart w:id="52" w:name="Fig_1_Three_Phase_Open_Framework"/>
      <w:bookmarkStart w:id="53" w:name="_Toc53752111"/>
    </w:p>
    <w:p w14:paraId="2A01702C" w14:textId="5AA5FCDD" w:rsidR="007F5678" w:rsidRPr="007F5678" w:rsidRDefault="00CA09B1" w:rsidP="00625BE8">
      <w:pPr>
        <w:pStyle w:val="Figures"/>
        <w:rPr>
          <w:vanish/>
          <w:specVanish/>
        </w:rPr>
      </w:pPr>
      <w:r>
        <w:t xml:space="preserve">Figure 1.0 – (U) </w:t>
      </w:r>
      <w:proofErr w:type="gramStart"/>
      <w:r>
        <w:t>Three-</w:t>
      </w:r>
      <w:proofErr w:type="gramEnd"/>
      <w:r w:rsidR="0068733F">
        <w:t>Stage</w:t>
      </w:r>
      <w:bookmarkEnd w:id="52"/>
      <w:r w:rsidR="00625BE8">
        <w:t xml:space="preserve"> Open Framework</w:t>
      </w:r>
      <w:bookmarkEnd w:id="53"/>
    </w:p>
    <w:p w14:paraId="4E84F63C" w14:textId="77777777" w:rsidR="00625BE8" w:rsidRDefault="00641ACE" w:rsidP="00625BE8">
      <w:r>
        <w:tab/>
      </w:r>
    </w:p>
    <w:p w14:paraId="3DBDF128" w14:textId="16B36487" w:rsidR="00CA09B1" w:rsidRPr="00625BE8" w:rsidRDefault="00625BE8" w:rsidP="00625BE8">
      <w:pPr>
        <w:jc w:val="right"/>
      </w:pPr>
      <w:r>
        <w:rPr>
          <w:rFonts w:ascii="Arial Bold" w:hAnsi="Arial Bold"/>
          <w:b/>
          <w:smallCaps/>
          <w:sz w:val="18"/>
          <w:szCs w:val="18"/>
        </w:rPr>
        <w:t>Figure is Unclassified</w:t>
      </w:r>
    </w:p>
    <w:p w14:paraId="6A832CAB" w14:textId="17A8E117" w:rsidR="00EA08FD" w:rsidRPr="00B23EFB" w:rsidRDefault="00CA09B1" w:rsidP="00CA09B1">
      <w:pPr>
        <w:pStyle w:val="Heading1"/>
        <w:spacing w:before="120"/>
      </w:pPr>
      <w:bookmarkStart w:id="54" w:name="_Toc92274645"/>
      <w:r>
        <w:t>(</w:t>
      </w:r>
      <w:r w:rsidR="00DF4578" w:rsidRPr="00B23EFB">
        <w:t xml:space="preserve">U) </w:t>
      </w:r>
      <w:bookmarkStart w:id="55" w:name="Section_3_0"/>
      <w:r w:rsidR="0068733F">
        <w:t>STAGE</w:t>
      </w:r>
      <w:r w:rsidR="00163F80">
        <w:t xml:space="preserve"> I </w:t>
      </w:r>
      <w:r w:rsidR="00AD565A" w:rsidRPr="00B23EFB">
        <w:t>OVERVIEW</w:t>
      </w:r>
      <w:bookmarkEnd w:id="55"/>
      <w:bookmarkEnd w:id="54"/>
    </w:p>
    <w:p w14:paraId="45559CB3" w14:textId="58264E3D" w:rsidR="00EA08FD" w:rsidRDefault="00EA08FD" w:rsidP="0008244A">
      <w:pPr>
        <w:spacing w:before="160"/>
      </w:pPr>
      <w:r w:rsidRPr="00B23EFB">
        <w:t xml:space="preserve">(U) </w:t>
      </w:r>
      <w:r w:rsidR="00163F80" w:rsidRPr="002107AE">
        <w:rPr>
          <w:b/>
        </w:rPr>
        <w:t>Th</w:t>
      </w:r>
      <w:r w:rsidR="002107AE" w:rsidRPr="002107AE">
        <w:rPr>
          <w:b/>
        </w:rPr>
        <w:t xml:space="preserve">is Open </w:t>
      </w:r>
      <w:r w:rsidR="00163F80" w:rsidRPr="002107AE">
        <w:rPr>
          <w:b/>
        </w:rPr>
        <w:t xml:space="preserve">Framework document is </w:t>
      </w:r>
      <w:r w:rsidR="002107AE" w:rsidRPr="002107AE">
        <w:rPr>
          <w:b/>
        </w:rPr>
        <w:t xml:space="preserve">for </w:t>
      </w:r>
      <w:r w:rsidR="0068733F">
        <w:rPr>
          <w:b/>
        </w:rPr>
        <w:t>Stage</w:t>
      </w:r>
      <w:r w:rsidR="00163F80" w:rsidRPr="002107AE">
        <w:rPr>
          <w:b/>
        </w:rPr>
        <w:t xml:space="preserve"> I </w:t>
      </w:r>
      <w:r w:rsidR="002107AE" w:rsidRPr="002107AE">
        <w:rPr>
          <w:b/>
        </w:rPr>
        <w:t xml:space="preserve">offers </w:t>
      </w:r>
      <w:r w:rsidR="00163F80" w:rsidRPr="00641ACE">
        <w:rPr>
          <w:b/>
        </w:rPr>
        <w:t>only</w:t>
      </w:r>
      <w:r w:rsidR="00641ACE">
        <w:rPr>
          <w:b/>
        </w:rPr>
        <w:t xml:space="preserve"> </w:t>
      </w:r>
      <w:r w:rsidR="00641ACE" w:rsidRPr="00641ACE">
        <w:t>(</w:t>
      </w:r>
      <w:hyperlink w:anchor="Fig_2_Phase_1_BAA" w:history="1">
        <w:r w:rsidR="00163F80" w:rsidRPr="008A1FA7">
          <w:rPr>
            <w:rStyle w:val="Hyperlink"/>
          </w:rPr>
          <w:t>Figure 2.0</w:t>
        </w:r>
      </w:hyperlink>
      <w:r w:rsidR="00641ACE">
        <w:rPr>
          <w:rStyle w:val="Hyperlink"/>
        </w:rPr>
        <w:t xml:space="preserve"> – </w:t>
      </w:r>
      <w:r w:rsidR="0068733F">
        <w:rPr>
          <w:rStyle w:val="Hyperlink"/>
        </w:rPr>
        <w:t>Stage</w:t>
      </w:r>
      <w:r w:rsidR="00641ACE">
        <w:rPr>
          <w:rStyle w:val="Hyperlink"/>
        </w:rPr>
        <w:t xml:space="preserve"> I</w:t>
      </w:r>
      <w:r w:rsidR="00641ACE">
        <w:t>)</w:t>
      </w:r>
      <w:r w:rsidR="000C2BA6">
        <w:t xml:space="preserve"> and shall be used by Proposers when preparing offers.  </w:t>
      </w:r>
      <w:r w:rsidR="000C2BA6" w:rsidRPr="000C2BA6">
        <w:t xml:space="preserve">As depicted in </w:t>
      </w:r>
      <w:hyperlink w:anchor="Fig_2_Phase_1_BAA" w:history="1">
        <w:r w:rsidR="000C2BA6" w:rsidRPr="000C2BA6">
          <w:rPr>
            <w:rStyle w:val="Hyperlink"/>
          </w:rPr>
          <w:t>Figure 2.0</w:t>
        </w:r>
      </w:hyperlink>
      <w:r w:rsidR="000C2BA6" w:rsidRPr="000C2BA6">
        <w:t xml:space="preserve">, </w:t>
      </w:r>
      <w:r w:rsidR="0068733F">
        <w:t>Stage</w:t>
      </w:r>
      <w:r w:rsidR="000C2BA6" w:rsidRPr="000C2BA6">
        <w:t xml:space="preserve"> I consists of two separate evaluation </w:t>
      </w:r>
      <w:r w:rsidR="0068733F">
        <w:t>phase</w:t>
      </w:r>
      <w:r w:rsidR="000C2BA6" w:rsidRPr="000C2BA6">
        <w:t>s—</w:t>
      </w:r>
      <w:r w:rsidR="0068733F">
        <w:t>Phase</w:t>
      </w:r>
      <w:r w:rsidR="000C2BA6" w:rsidRPr="000C2BA6">
        <w:t xml:space="preserve"> 1 and </w:t>
      </w:r>
      <w:r w:rsidR="0068733F">
        <w:t>Phase</w:t>
      </w:r>
      <w:r w:rsidR="000C2BA6" w:rsidRPr="000C2BA6">
        <w:t xml:space="preserve"> 2—leading to contract award based on technical merit and funding availability.  </w:t>
      </w:r>
      <w:r w:rsidR="0068733F">
        <w:t>Stage</w:t>
      </w:r>
      <w:r w:rsidR="000C2BA6" w:rsidRPr="000C2BA6">
        <w:t xml:space="preserve"> I contains 12 attachments and common elements such as offer preparation instructions, submission requirements, and evaluation criteria used consistently across all five AOI opportunities</w:t>
      </w:r>
      <w:r w:rsidR="007E4A42">
        <w:t xml:space="preserve"> identified in Attachment J-1 – Open AOI, AAN</w:t>
      </w:r>
      <w:r w:rsidR="000C2BA6" w:rsidRPr="000C2BA6">
        <w:t xml:space="preserve">.  The Open Framework is available from </w:t>
      </w:r>
      <w:r w:rsidR="006632E2">
        <w:rPr>
          <w:i/>
          <w:u w:val="single"/>
        </w:rPr>
        <w:t>30</w:t>
      </w:r>
      <w:r w:rsidR="000C2BA6" w:rsidRPr="000C2BA6">
        <w:rPr>
          <w:i/>
          <w:u w:val="single"/>
        </w:rPr>
        <w:t xml:space="preserve"> October 2020</w:t>
      </w:r>
      <w:r w:rsidR="000C2BA6" w:rsidRPr="000C2BA6">
        <w:t xml:space="preserve"> through </w:t>
      </w:r>
      <w:r w:rsidR="000C2BA6" w:rsidRPr="000C2BA6">
        <w:rPr>
          <w:i/>
          <w:u w:val="single"/>
        </w:rPr>
        <w:t>30 September 202</w:t>
      </w:r>
      <w:r w:rsidR="000C2BA6" w:rsidRPr="00E75CDF">
        <w:rPr>
          <w:i/>
          <w:strike/>
          <w:color w:val="FF0000"/>
          <w:u w:val="single"/>
        </w:rPr>
        <w:t>2</w:t>
      </w:r>
      <w:r w:rsidR="00E75CDF" w:rsidRPr="00E75CDF">
        <w:rPr>
          <w:i/>
          <w:color w:val="FF0000"/>
          <w:u w:val="single"/>
        </w:rPr>
        <w:t>5</w:t>
      </w:r>
      <w:r w:rsidR="00BA1C73">
        <w:t>.</w:t>
      </w:r>
    </w:p>
    <w:p w14:paraId="37465784" w14:textId="159D4F54" w:rsidR="000B4E3E" w:rsidRDefault="000B4E3E" w:rsidP="00CA09B1">
      <w:r w:rsidRPr="000B4E3E">
        <w:rPr>
          <w:noProof/>
        </w:rPr>
        <mc:AlternateContent>
          <mc:Choice Requires="wpg">
            <w:drawing>
              <wp:anchor distT="0" distB="0" distL="114300" distR="114300" simplePos="0" relativeHeight="251661312" behindDoc="0" locked="0" layoutInCell="1" allowOverlap="1" wp14:anchorId="7EA36A36" wp14:editId="76530324">
                <wp:simplePos x="0" y="0"/>
                <wp:positionH relativeFrom="column">
                  <wp:posOffset>1850064</wp:posOffset>
                </wp:positionH>
                <wp:positionV relativeFrom="paragraph">
                  <wp:posOffset>109633</wp:posOffset>
                </wp:positionV>
                <wp:extent cx="2235377" cy="2290812"/>
                <wp:effectExtent l="19050" t="19050" r="31750" b="33655"/>
                <wp:wrapNone/>
                <wp:docPr id="5" name="Group 7"/>
                <wp:cNvGraphicFramePr/>
                <a:graphic xmlns:a="http://schemas.openxmlformats.org/drawingml/2006/main">
                  <a:graphicData uri="http://schemas.microsoft.com/office/word/2010/wordprocessingGroup">
                    <wpg:wgp>
                      <wpg:cNvGrpSpPr/>
                      <wpg:grpSpPr>
                        <a:xfrm>
                          <a:off x="0" y="0"/>
                          <a:ext cx="2235377" cy="2290812"/>
                          <a:chOff x="0" y="0"/>
                          <a:chExt cx="1463996" cy="3044190"/>
                        </a:xfrm>
                      </wpg:grpSpPr>
                      <wps:wsp>
                        <wps:cNvPr id="6" name="Straight Arrow Connector 6"/>
                        <wps:cNvCnPr/>
                        <wps:spPr>
                          <a:xfrm>
                            <a:off x="721104" y="905646"/>
                            <a:ext cx="0" cy="2032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721104" y="1907969"/>
                            <a:ext cx="0" cy="28600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0"/>
                            <a:ext cx="1463996" cy="3044190"/>
                          </a:xfrm>
                          <a:prstGeom prst="rect">
                            <a:avLst/>
                          </a:prstGeom>
                          <a:solidFill>
                            <a:srgbClr val="FFFF00"/>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71689" y="2389743"/>
                            <a:ext cx="1317625" cy="538832"/>
                          </a:xfrm>
                          <a:prstGeom prst="rect">
                            <a:avLst/>
                          </a:prstGeom>
                          <a:solidFill>
                            <a:schemeClr val="accent3">
                              <a:lumMod val="40000"/>
                              <a:lumOff val="60000"/>
                            </a:schemeClr>
                          </a:solidFill>
                          <a:ln w="57150">
                            <a:solidFill>
                              <a:srgbClr val="000000"/>
                            </a:solidFill>
                            <a:miter lim="800000"/>
                            <a:headEnd/>
                            <a:tailEnd/>
                          </a:ln>
                        </wps:spPr>
                        <wps:txbx>
                          <w:txbxContent>
                            <w:p w14:paraId="42F5F906" w14:textId="77777777" w:rsidR="00E609EE" w:rsidRPr="00827220" w:rsidRDefault="00E609EE" w:rsidP="000B4E3E">
                              <w:pPr>
                                <w:pStyle w:val="NormalWeb"/>
                                <w:spacing w:before="0" w:beforeAutospacing="0" w:after="0" w:afterAutospacing="0" w:line="256" w:lineRule="auto"/>
                                <w:jc w:val="center"/>
                                <w:rPr>
                                  <w:sz w:val="22"/>
                                </w:rPr>
                              </w:pPr>
                              <w:r w:rsidRPr="00827220">
                                <w:rPr>
                                  <w:rFonts w:ascii="Arial" w:hAnsi="Arial"/>
                                  <w:smallCaps/>
                                  <w:color w:val="000000" w:themeColor="text1"/>
                                  <w:kern w:val="24"/>
                                  <w:sz w:val="28"/>
                                  <w:szCs w:val="32"/>
                                </w:rPr>
                                <w:t>Contract Award</w:t>
                              </w:r>
                            </w:p>
                          </w:txbxContent>
                        </wps:txbx>
                        <wps:bodyPr rot="0" vert="horz" wrap="square" lIns="91440" tIns="45720" rIns="91440" bIns="45720" anchor="ctr" anchorCtr="0">
                          <a:noAutofit/>
                        </wps:bodyPr>
                      </wps:wsp>
                      <wps:wsp>
                        <wps:cNvPr id="14" name="Rectangle 14"/>
                        <wps:cNvSpPr/>
                        <wps:spPr>
                          <a:xfrm>
                            <a:off x="68338" y="1041316"/>
                            <a:ext cx="1330430" cy="1152662"/>
                          </a:xfrm>
                          <a:prstGeom prst="rect">
                            <a:avLst/>
                          </a:prstGeom>
                          <a:solidFill>
                            <a:schemeClr val="accent1">
                              <a:lumMod val="40000"/>
                              <a:lumOff val="60000"/>
                            </a:schemeClr>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715F2595" w14:textId="7ADB358D" w:rsidR="00E609EE" w:rsidRPr="00827220" w:rsidRDefault="00E609EE" w:rsidP="002107AE">
                              <w:pPr>
                                <w:pStyle w:val="NormalWeb"/>
                                <w:spacing w:before="0" w:beforeAutospacing="0" w:after="120" w:afterAutospacing="0" w:line="257" w:lineRule="auto"/>
                                <w:jc w:val="center"/>
                                <w:rPr>
                                  <w:sz w:val="22"/>
                                </w:rPr>
                              </w:pPr>
                              <w:r w:rsidRPr="00827220">
                                <w:rPr>
                                  <w:rFonts w:ascii="Arial" w:hAnsi="Arial"/>
                                  <w:b/>
                                  <w:bCs/>
                                  <w:smallCaps/>
                                  <w:color w:val="000000"/>
                                  <w:kern w:val="24"/>
                                  <w:sz w:val="28"/>
                                  <w:szCs w:val="32"/>
                                </w:rPr>
                                <w:t>Evaluations</w:t>
                              </w:r>
                            </w:p>
                            <w:p w14:paraId="6A31AD21" w14:textId="2443C206" w:rsidR="00E609EE" w:rsidRPr="00827220" w:rsidRDefault="00E609EE" w:rsidP="000B4E3E">
                              <w:pPr>
                                <w:pStyle w:val="NormalWeb"/>
                                <w:spacing w:before="0" w:beforeAutospacing="0" w:after="0" w:afterAutospacing="0" w:line="256" w:lineRule="auto"/>
                                <w:jc w:val="center"/>
                                <w:rPr>
                                  <w:sz w:val="22"/>
                                </w:rPr>
                              </w:pPr>
                              <w:r w:rsidRPr="00827220">
                                <w:rPr>
                                  <w:rFonts w:ascii="Arial" w:hAnsi="Arial"/>
                                  <w:b/>
                                  <w:bCs/>
                                  <w:smallCaps/>
                                  <w:color w:val="000000"/>
                                  <w:kern w:val="24"/>
                                  <w:szCs w:val="28"/>
                                </w:rPr>
                                <w:t>Phase 1</w:t>
                              </w:r>
                              <w:r w:rsidRPr="00827220">
                                <w:rPr>
                                  <w:rFonts w:ascii="Arial" w:hAnsi="Arial"/>
                                  <w:smallCaps/>
                                  <w:color w:val="000000"/>
                                  <w:kern w:val="24"/>
                                  <w:szCs w:val="28"/>
                                </w:rPr>
                                <w:t xml:space="preserve"> – </w:t>
                              </w:r>
                              <w:r w:rsidRPr="00827220">
                                <w:rPr>
                                  <w:rFonts w:ascii="Arial" w:hAnsi="Arial"/>
                                  <w:i/>
                                  <w:iCs/>
                                  <w:smallCaps/>
                                  <w:color w:val="000000"/>
                                  <w:kern w:val="24"/>
                                  <w:szCs w:val="28"/>
                                  <w:u w:val="single"/>
                                </w:rPr>
                                <w:t>Qualified</w:t>
                              </w:r>
                            </w:p>
                            <w:p w14:paraId="0ECBA954" w14:textId="31598448" w:rsidR="00E609EE" w:rsidRPr="00827220" w:rsidRDefault="00E609EE" w:rsidP="000B4E3E">
                              <w:pPr>
                                <w:pStyle w:val="NormalWeb"/>
                                <w:spacing w:before="0" w:beforeAutospacing="0" w:after="0" w:afterAutospacing="0" w:line="256" w:lineRule="auto"/>
                                <w:jc w:val="center"/>
                                <w:rPr>
                                  <w:sz w:val="22"/>
                                </w:rPr>
                              </w:pPr>
                              <w:r w:rsidRPr="00827220">
                                <w:rPr>
                                  <w:rFonts w:ascii="Arial" w:hAnsi="Arial"/>
                                  <w:b/>
                                  <w:bCs/>
                                  <w:smallCaps/>
                                  <w:color w:val="000000"/>
                                  <w:kern w:val="24"/>
                                  <w:szCs w:val="28"/>
                                </w:rPr>
                                <w:t>Phase 2</w:t>
                              </w:r>
                              <w:r w:rsidRPr="00827220">
                                <w:rPr>
                                  <w:rFonts w:ascii="Arial" w:hAnsi="Arial"/>
                                  <w:smallCaps/>
                                  <w:color w:val="000000"/>
                                  <w:kern w:val="24"/>
                                  <w:szCs w:val="28"/>
                                </w:rPr>
                                <w:t xml:space="preserve"> – </w:t>
                              </w:r>
                              <w:r w:rsidRPr="00827220">
                                <w:rPr>
                                  <w:rFonts w:ascii="Arial" w:hAnsi="Arial"/>
                                  <w:i/>
                                  <w:iCs/>
                                  <w:smallCaps/>
                                  <w:color w:val="000000"/>
                                  <w:kern w:val="24"/>
                                  <w:szCs w:val="28"/>
                                  <w:u w:val="single"/>
                                </w:rPr>
                                <w:t>Award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71695" y="173186"/>
                            <a:ext cx="1308830" cy="653256"/>
                          </a:xfrm>
                          <a:prstGeom prst="ellipse">
                            <a:avLst/>
                          </a:prstGeom>
                          <a:ln w="57150"/>
                        </wps:spPr>
                        <wps:style>
                          <a:lnRef idx="2">
                            <a:schemeClr val="accent1">
                              <a:shade val="50000"/>
                            </a:schemeClr>
                          </a:lnRef>
                          <a:fillRef idx="1">
                            <a:schemeClr val="accent1"/>
                          </a:fillRef>
                          <a:effectRef idx="0">
                            <a:schemeClr val="accent1"/>
                          </a:effectRef>
                          <a:fontRef idx="minor">
                            <a:schemeClr val="lt1"/>
                          </a:fontRef>
                        </wps:style>
                        <wps:txbx>
                          <w:txbxContent>
                            <w:p w14:paraId="43164CC4" w14:textId="03D46997" w:rsidR="00E609EE" w:rsidRPr="00827220" w:rsidRDefault="00E609EE" w:rsidP="000B4E3E">
                              <w:pPr>
                                <w:pStyle w:val="NormalWeb"/>
                                <w:spacing w:before="0" w:beforeAutospacing="0" w:after="0" w:afterAutospacing="0" w:line="256" w:lineRule="auto"/>
                                <w:jc w:val="center"/>
                                <w:rPr>
                                  <w:color w:val="FFFFFF" w:themeColor="background1"/>
                                  <w:sz w:val="22"/>
                                </w:rPr>
                              </w:pPr>
                              <w:r w:rsidRPr="00827220">
                                <w:rPr>
                                  <w:rFonts w:ascii="Arial" w:hAnsi="Arial"/>
                                  <w:b/>
                                  <w:bCs/>
                                  <w:smallCaps/>
                                  <w:color w:val="FFFFFF" w:themeColor="background1"/>
                                  <w:kern w:val="24"/>
                                  <w:sz w:val="32"/>
                                  <w:szCs w:val="36"/>
                                </w:rPr>
                                <w:t>Stage I</w:t>
                              </w:r>
                            </w:p>
                            <w:p w14:paraId="498BDFE8" w14:textId="77777777" w:rsidR="00E609EE" w:rsidRDefault="00E609EE" w:rsidP="000B4E3E">
                              <w:pPr>
                                <w:pStyle w:val="NormalWeb"/>
                                <w:spacing w:before="0" w:beforeAutospacing="0" w:after="0" w:afterAutospacing="0" w:line="256" w:lineRule="auto"/>
                                <w:jc w:val="center"/>
                              </w:pPr>
                              <w:r>
                                <w:rPr>
                                  <w:rFonts w:ascii="Arial" w:hAnsi="Arial"/>
                                  <w:i/>
                                  <w:iCs/>
                                  <w:smallCaps/>
                                  <w:color w:val="000000"/>
                                  <w:kern w:val="24"/>
                                </w:rPr>
                                <w:t>AS&amp;T Fu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36A36" id="Group 7" o:spid="_x0000_s1054" style="position:absolute;margin-left:145.65pt;margin-top:8.65pt;width:176pt;height:180.4pt;z-index:251661312;mso-width-relative:margin;mso-height-relative:margin" coordsize="14639,3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">
                <v:shape id="Straight Arrow Connector 6" o:spid="_x0000_s1055" type="#_x0000_t32" style="position:absolute;left:7211;top:9056;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" strokecolor="#5b9bd5 [3204]" strokeweight="4.5pt">
                  <v:stroke endarrow="block" joinstyle="miter"/>
                </v:shape>
                <v:shape id="Straight Arrow Connector 7" o:spid="_x0000_s1056" type="#_x0000_t32" style="position:absolute;left:7211;top:19079;width:0;height:2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" strokecolor="#5b9bd5 [3204]" strokeweight="4.5pt">
                  <v:stroke endarrow="block" joinstyle="miter"/>
                </v:shape>
                <v:rect id="_x0000_s1057" style="position:absolute;width:14639;height:30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" fillcolor="yellow" strokecolor="#1f4d78 [1604]" strokeweight="4.5pt"/>
                <v:shape id="_x0000_s1058" type="#_x0000_t202" style="position:absolute;left:716;top:23897;width:13177;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" fillcolor="#dbdbdb [1302]" strokeweight="4.5pt">
                  <v:textbox>
                    <w:txbxContent>
                      <w:p w14:paraId="42F5F906" w14:textId="77777777" w:rsidR="00E609EE" w:rsidRPr="00827220" w:rsidRDefault="00E609EE" w:rsidP="000B4E3E">
                        <w:pPr>
                          <w:pStyle w:val="NormalWeb"/>
                          <w:spacing w:before="0" w:beforeAutospacing="0" w:after="0" w:afterAutospacing="0" w:line="256" w:lineRule="auto"/>
                          <w:jc w:val="center"/>
                          <w:rPr>
                            <w:sz w:val="22"/>
                          </w:rPr>
                        </w:pPr>
                        <w:r w:rsidRPr="00827220">
                          <w:rPr>
                            <w:rFonts w:ascii="Arial" w:hAnsi="Arial"/>
                            <w:smallCaps/>
                            <w:color w:val="000000" w:themeColor="text1"/>
                            <w:kern w:val="24"/>
                            <w:sz w:val="28"/>
                            <w:szCs w:val="32"/>
                          </w:rPr>
                          <w:t>Contract Award</w:t>
                        </w:r>
                      </w:p>
                    </w:txbxContent>
                  </v:textbox>
                </v:shape>
                <v:rect id="Rectangle 14" o:spid="_x0000_s1059" style="position:absolute;left:683;top:10413;width:1330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" fillcolor="#bdd6ee [1300]" strokecolor="#1f4d78 [1604]" strokeweight="4.5pt">
                  <v:textbox>
                    <w:txbxContent>
                      <w:p w14:paraId="715F2595" w14:textId="7ADB358D" w:rsidR="00E609EE" w:rsidRPr="00827220" w:rsidRDefault="00E609EE" w:rsidP="002107AE">
                        <w:pPr>
                          <w:pStyle w:val="NormalWeb"/>
                          <w:spacing w:before="0" w:beforeAutospacing="0" w:after="120" w:afterAutospacing="0" w:line="257" w:lineRule="auto"/>
                          <w:jc w:val="center"/>
                          <w:rPr>
                            <w:sz w:val="22"/>
                          </w:rPr>
                        </w:pPr>
                        <w:r w:rsidRPr="00827220">
                          <w:rPr>
                            <w:rFonts w:ascii="Arial" w:hAnsi="Arial"/>
                            <w:b/>
                            <w:bCs/>
                            <w:smallCaps/>
                            <w:color w:val="000000"/>
                            <w:kern w:val="24"/>
                            <w:sz w:val="28"/>
                            <w:szCs w:val="32"/>
                          </w:rPr>
                          <w:t>Evaluations</w:t>
                        </w:r>
                      </w:p>
                      <w:p w14:paraId="6A31AD21" w14:textId="2443C206" w:rsidR="00E609EE" w:rsidRPr="00827220" w:rsidRDefault="00E609EE" w:rsidP="000B4E3E">
                        <w:pPr>
                          <w:pStyle w:val="NormalWeb"/>
                          <w:spacing w:before="0" w:beforeAutospacing="0" w:after="0" w:afterAutospacing="0" w:line="256" w:lineRule="auto"/>
                          <w:jc w:val="center"/>
                          <w:rPr>
                            <w:sz w:val="22"/>
                          </w:rPr>
                        </w:pPr>
                        <w:r w:rsidRPr="00827220">
                          <w:rPr>
                            <w:rFonts w:ascii="Arial" w:hAnsi="Arial"/>
                            <w:b/>
                            <w:bCs/>
                            <w:smallCaps/>
                            <w:color w:val="000000"/>
                            <w:kern w:val="24"/>
                            <w:szCs w:val="28"/>
                          </w:rPr>
                          <w:t>Phase 1</w:t>
                        </w:r>
                        <w:r w:rsidRPr="00827220">
                          <w:rPr>
                            <w:rFonts w:ascii="Arial" w:hAnsi="Arial"/>
                            <w:smallCaps/>
                            <w:color w:val="000000"/>
                            <w:kern w:val="24"/>
                            <w:szCs w:val="28"/>
                          </w:rPr>
                          <w:t xml:space="preserve"> – </w:t>
                        </w:r>
                        <w:r w:rsidRPr="00827220">
                          <w:rPr>
                            <w:rFonts w:ascii="Arial" w:hAnsi="Arial"/>
                            <w:i/>
                            <w:iCs/>
                            <w:smallCaps/>
                            <w:color w:val="000000"/>
                            <w:kern w:val="24"/>
                            <w:szCs w:val="28"/>
                            <w:u w:val="single"/>
                          </w:rPr>
                          <w:t>Qualified</w:t>
                        </w:r>
                      </w:p>
                      <w:p w14:paraId="0ECBA954" w14:textId="31598448" w:rsidR="00E609EE" w:rsidRPr="00827220" w:rsidRDefault="00E609EE" w:rsidP="000B4E3E">
                        <w:pPr>
                          <w:pStyle w:val="NormalWeb"/>
                          <w:spacing w:before="0" w:beforeAutospacing="0" w:after="0" w:afterAutospacing="0" w:line="256" w:lineRule="auto"/>
                          <w:jc w:val="center"/>
                          <w:rPr>
                            <w:sz w:val="22"/>
                          </w:rPr>
                        </w:pPr>
                        <w:r w:rsidRPr="00827220">
                          <w:rPr>
                            <w:rFonts w:ascii="Arial" w:hAnsi="Arial"/>
                            <w:b/>
                            <w:bCs/>
                            <w:smallCaps/>
                            <w:color w:val="000000"/>
                            <w:kern w:val="24"/>
                            <w:szCs w:val="28"/>
                          </w:rPr>
                          <w:t>Phase 2</w:t>
                        </w:r>
                        <w:r w:rsidRPr="00827220">
                          <w:rPr>
                            <w:rFonts w:ascii="Arial" w:hAnsi="Arial"/>
                            <w:smallCaps/>
                            <w:color w:val="000000"/>
                            <w:kern w:val="24"/>
                            <w:szCs w:val="28"/>
                          </w:rPr>
                          <w:t xml:space="preserve"> – </w:t>
                        </w:r>
                        <w:r w:rsidRPr="00827220">
                          <w:rPr>
                            <w:rFonts w:ascii="Arial" w:hAnsi="Arial"/>
                            <w:i/>
                            <w:iCs/>
                            <w:smallCaps/>
                            <w:color w:val="000000"/>
                            <w:kern w:val="24"/>
                            <w:szCs w:val="28"/>
                            <w:u w:val="single"/>
                          </w:rPr>
                          <w:t>Awardable</w:t>
                        </w:r>
                      </w:p>
                    </w:txbxContent>
                  </v:textbox>
                </v:rect>
                <v:oval id="Oval 25" o:spid="_x0000_s1060" style="position:absolute;left:716;top:1731;width:13089;height:6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" fillcolor="#5b9bd5 [3204]" strokecolor="#1f4d78 [1604]" strokeweight="4.5pt">
                  <v:stroke joinstyle="miter"/>
                  <v:textbox>
                    <w:txbxContent>
                      <w:p w14:paraId="43164CC4" w14:textId="03D46997" w:rsidR="00E609EE" w:rsidRPr="00827220" w:rsidRDefault="00E609EE" w:rsidP="000B4E3E">
                        <w:pPr>
                          <w:pStyle w:val="NormalWeb"/>
                          <w:spacing w:before="0" w:beforeAutospacing="0" w:after="0" w:afterAutospacing="0" w:line="256" w:lineRule="auto"/>
                          <w:jc w:val="center"/>
                          <w:rPr>
                            <w:color w:val="FFFFFF" w:themeColor="background1"/>
                            <w:sz w:val="22"/>
                          </w:rPr>
                        </w:pPr>
                        <w:r w:rsidRPr="00827220">
                          <w:rPr>
                            <w:rFonts w:ascii="Arial" w:hAnsi="Arial"/>
                            <w:b/>
                            <w:bCs/>
                            <w:smallCaps/>
                            <w:color w:val="FFFFFF" w:themeColor="background1"/>
                            <w:kern w:val="24"/>
                            <w:sz w:val="32"/>
                            <w:szCs w:val="36"/>
                          </w:rPr>
                          <w:t>Stage I</w:t>
                        </w:r>
                      </w:p>
                      <w:p w14:paraId="498BDFE8" w14:textId="77777777" w:rsidR="00E609EE" w:rsidRDefault="00E609EE" w:rsidP="000B4E3E">
                        <w:pPr>
                          <w:pStyle w:val="NormalWeb"/>
                          <w:spacing w:before="0" w:beforeAutospacing="0" w:after="0" w:afterAutospacing="0" w:line="256" w:lineRule="auto"/>
                          <w:jc w:val="center"/>
                        </w:pPr>
                        <w:r>
                          <w:rPr>
                            <w:rFonts w:ascii="Arial" w:hAnsi="Arial"/>
                            <w:i/>
                            <w:iCs/>
                            <w:smallCaps/>
                            <w:color w:val="000000"/>
                            <w:kern w:val="24"/>
                          </w:rPr>
                          <w:t>AS&amp;T Funded</w:t>
                        </w:r>
                      </w:p>
                    </w:txbxContent>
                  </v:textbox>
                </v:oval>
              </v:group>
            </w:pict>
          </mc:Fallback>
        </mc:AlternateContent>
      </w:r>
    </w:p>
    <w:p w14:paraId="634A5EC0" w14:textId="43ED5DA6" w:rsidR="000B4E3E" w:rsidRDefault="000B4E3E" w:rsidP="00CA09B1"/>
    <w:p w14:paraId="2412D929" w14:textId="77777777" w:rsidR="000B4E3E" w:rsidRDefault="000B4E3E" w:rsidP="00CA09B1"/>
    <w:p w14:paraId="26A7ED46" w14:textId="77777777" w:rsidR="000B4E3E" w:rsidRDefault="000B4E3E" w:rsidP="00CA09B1"/>
    <w:p w14:paraId="5FE2D99D" w14:textId="77777777" w:rsidR="000B4E3E" w:rsidRDefault="000B4E3E" w:rsidP="00CA09B1"/>
    <w:p w14:paraId="19A5B7FC" w14:textId="77777777" w:rsidR="000B4E3E" w:rsidRDefault="000B4E3E" w:rsidP="00CA09B1"/>
    <w:p w14:paraId="011C071B" w14:textId="77777777" w:rsidR="000B4E3E" w:rsidRDefault="000B4E3E" w:rsidP="00CA09B1"/>
    <w:p w14:paraId="1ACDCE7E" w14:textId="77777777" w:rsidR="000B4E3E" w:rsidRDefault="000B4E3E" w:rsidP="00CA09B1"/>
    <w:p w14:paraId="72A916E7" w14:textId="77777777" w:rsidR="000B4E3E" w:rsidRDefault="000B4E3E" w:rsidP="00CA09B1"/>
    <w:p w14:paraId="52FCBA70" w14:textId="77777777" w:rsidR="000B4E3E" w:rsidRDefault="000B4E3E" w:rsidP="00CA09B1"/>
    <w:p w14:paraId="3E79D9AB" w14:textId="25A86BFD" w:rsidR="000B4E3E" w:rsidRDefault="000B4E3E" w:rsidP="000B4E3E">
      <w:pPr>
        <w:pStyle w:val="Figures"/>
        <w:spacing w:before="360"/>
      </w:pPr>
      <w:bookmarkStart w:id="56" w:name="_Toc53752112"/>
      <w:bookmarkStart w:id="57" w:name="Fig_2_Phase_1_BAA"/>
      <w:r>
        <w:t xml:space="preserve">Figure 2.0 – (U) </w:t>
      </w:r>
      <w:r w:rsidR="0068733F">
        <w:t>Stage</w:t>
      </w:r>
      <w:r>
        <w:t xml:space="preserve"> </w:t>
      </w:r>
      <w:r w:rsidR="00991ACE">
        <w:t>I</w:t>
      </w:r>
      <w:bookmarkEnd w:id="56"/>
    </w:p>
    <w:bookmarkEnd w:id="57"/>
    <w:p w14:paraId="63A04BD0" w14:textId="77777777" w:rsidR="000B4E3E" w:rsidRDefault="000B4E3E" w:rsidP="00760B6C">
      <w:pPr>
        <w:spacing w:before="0" w:after="0"/>
        <w:jc w:val="right"/>
        <w:rPr>
          <w:rFonts w:ascii="Arial Bold" w:hAnsi="Arial Bold"/>
          <w:b/>
          <w:smallCaps/>
          <w:sz w:val="18"/>
          <w:szCs w:val="18"/>
        </w:rPr>
      </w:pPr>
      <w:r w:rsidRPr="007A416A">
        <w:rPr>
          <w:rFonts w:ascii="Arial Bold" w:hAnsi="Arial Bold"/>
          <w:b/>
          <w:smallCaps/>
          <w:sz w:val="18"/>
          <w:szCs w:val="18"/>
        </w:rPr>
        <w:t>Figure is Unclassified</w:t>
      </w:r>
    </w:p>
    <w:p w14:paraId="14B7BB33" w14:textId="58E3ECC9" w:rsidR="007E4A42" w:rsidRDefault="00EA08FD" w:rsidP="007E4A42">
      <w:pPr>
        <w:spacing w:before="240" w:after="240"/>
      </w:pPr>
      <w:r w:rsidRPr="00B23EFB">
        <w:t>(U)</w:t>
      </w:r>
      <w:r w:rsidR="00D02145">
        <w:t xml:space="preserve"> </w:t>
      </w:r>
      <w:r w:rsidR="00A10E6E" w:rsidRPr="00B57DDF">
        <w:rPr>
          <w:b/>
        </w:rPr>
        <w:t xml:space="preserve">This </w:t>
      </w:r>
      <w:r w:rsidR="00775A62">
        <w:rPr>
          <w:b/>
        </w:rPr>
        <w:t>O</w:t>
      </w:r>
      <w:r w:rsidR="006D0B27">
        <w:rPr>
          <w:b/>
        </w:rPr>
        <w:t xml:space="preserve">pen </w:t>
      </w:r>
      <w:r w:rsidR="00775A62">
        <w:rPr>
          <w:b/>
        </w:rPr>
        <w:t>F</w:t>
      </w:r>
      <w:r w:rsidR="006D0B27">
        <w:rPr>
          <w:b/>
        </w:rPr>
        <w:t xml:space="preserve">ramework </w:t>
      </w:r>
      <w:r w:rsidR="008A1FA7">
        <w:rPr>
          <w:b/>
        </w:rPr>
        <w:t xml:space="preserve">document </w:t>
      </w:r>
      <w:r w:rsidR="00A10E6E" w:rsidRPr="00B57DDF">
        <w:rPr>
          <w:b/>
        </w:rPr>
        <w:t xml:space="preserve">is for </w:t>
      </w:r>
      <w:r w:rsidR="0068733F">
        <w:rPr>
          <w:b/>
        </w:rPr>
        <w:t>Stage</w:t>
      </w:r>
      <w:r w:rsidR="00A10E6E" w:rsidRPr="00B57DDF">
        <w:rPr>
          <w:b/>
        </w:rPr>
        <w:t xml:space="preserve"> I </w:t>
      </w:r>
      <w:r w:rsidR="0091475E">
        <w:rPr>
          <w:b/>
        </w:rPr>
        <w:t xml:space="preserve">offers </w:t>
      </w:r>
      <w:r w:rsidR="00A10E6E" w:rsidRPr="00B57DDF">
        <w:rPr>
          <w:b/>
        </w:rPr>
        <w:t>only</w:t>
      </w:r>
      <w:r w:rsidR="00471FFC">
        <w:t xml:space="preserve">.  </w:t>
      </w:r>
      <w:r w:rsidR="00D775F0" w:rsidRPr="00B23EFB">
        <w:t>U</w:t>
      </w:r>
      <w:r w:rsidRPr="00B23EFB">
        <w:t xml:space="preserve">pdates to </w:t>
      </w:r>
      <w:r w:rsidR="00775A62">
        <w:t xml:space="preserve">the </w:t>
      </w:r>
      <w:r w:rsidR="00D02145">
        <w:t xml:space="preserve">Open </w:t>
      </w:r>
      <w:r w:rsidR="00827220">
        <w:t xml:space="preserve">   </w:t>
      </w:r>
      <w:r w:rsidR="003F1846">
        <w:t xml:space="preserve">Framework </w:t>
      </w:r>
      <w:r w:rsidRPr="00B23EFB">
        <w:t xml:space="preserve">documentation occurs </w:t>
      </w:r>
      <w:r w:rsidR="00D775F0" w:rsidRPr="00B23EFB">
        <w:t xml:space="preserve">as needed and </w:t>
      </w:r>
      <w:r w:rsidRPr="00B23EFB">
        <w:t xml:space="preserve">uploaded on the classified and unclassified </w:t>
      </w:r>
      <w:r w:rsidR="001606D8">
        <w:t>Acquisition Research Center (ARC) websites</w:t>
      </w:r>
      <w:r w:rsidR="007E4A42">
        <w:t xml:space="preserve"> (see </w:t>
      </w:r>
      <w:hyperlink w:anchor="Table_1_ARC_URLs" w:history="1">
        <w:r w:rsidR="007E4A42" w:rsidRPr="007E4A42">
          <w:rPr>
            <w:rStyle w:val="Hyperlink"/>
          </w:rPr>
          <w:t xml:space="preserve">Table </w:t>
        </w:r>
        <w:r w:rsidR="00662D9A">
          <w:rPr>
            <w:rStyle w:val="Hyperlink"/>
          </w:rPr>
          <w:t>1</w:t>
        </w:r>
        <w:r w:rsidR="007E4A42" w:rsidRPr="007E4A42">
          <w:rPr>
            <w:rStyle w:val="Hyperlink"/>
          </w:rPr>
          <w:t>.0 – ARC URLs</w:t>
        </w:r>
      </w:hyperlink>
      <w:r w:rsidR="007E4A42">
        <w:t>)</w:t>
      </w:r>
      <w:r w:rsidR="001606D8">
        <w:t xml:space="preserve"> </w:t>
      </w:r>
      <w:r w:rsidR="00796DDF">
        <w:t xml:space="preserve">with </w:t>
      </w:r>
      <w:r w:rsidR="001606D8">
        <w:t>a</w:t>
      </w:r>
      <w:r w:rsidR="0065185F">
        <w:t xml:space="preserve">n </w:t>
      </w:r>
      <w:r w:rsidR="00796DDF">
        <w:t xml:space="preserve">announcement </w:t>
      </w:r>
      <w:r w:rsidR="00A47BBA">
        <w:t xml:space="preserve">posted </w:t>
      </w:r>
      <w:r w:rsidR="00796DDF">
        <w:t>on each</w:t>
      </w:r>
      <w:r w:rsidRPr="00B23EFB">
        <w:t>.</w:t>
      </w:r>
      <w:r w:rsidR="00D775F0" w:rsidRPr="00B23EFB">
        <w:t xml:space="preserve">  </w:t>
      </w:r>
      <w:r w:rsidRPr="00B23EFB">
        <w:t xml:space="preserve">An announcement </w:t>
      </w:r>
      <w:r w:rsidR="00A47BBA">
        <w:t xml:space="preserve">is also posted </w:t>
      </w:r>
      <w:r w:rsidRPr="00B23EFB">
        <w:t xml:space="preserve">on </w:t>
      </w:r>
      <w:r w:rsidR="004F1361">
        <w:t xml:space="preserve">the Contract Opportunities page of </w:t>
      </w:r>
      <w:hyperlink r:id="rId20" w:history="1">
        <w:r w:rsidR="004F1361" w:rsidRPr="00D92182">
          <w:rPr>
            <w:rStyle w:val="Hyperlink"/>
          </w:rPr>
          <w:t>https://beta.SAM.gov</w:t>
        </w:r>
      </w:hyperlink>
      <w:r w:rsidR="004F1361">
        <w:t xml:space="preserve"> (formerly FedBizOps) </w:t>
      </w:r>
      <w:r w:rsidRPr="00B23EFB">
        <w:t xml:space="preserve">directing </w:t>
      </w:r>
      <w:r w:rsidR="002107AE">
        <w:t>p</w:t>
      </w:r>
      <w:r w:rsidRPr="00B23EFB">
        <w:t xml:space="preserve">otential </w:t>
      </w:r>
      <w:r w:rsidR="0071649B">
        <w:t>Proposer</w:t>
      </w:r>
      <w:r w:rsidRPr="00B23EFB">
        <w:t>s to the</w:t>
      </w:r>
      <w:r w:rsidR="00D775F0" w:rsidRPr="00B23EFB">
        <w:t xml:space="preserve"> unclassified</w:t>
      </w:r>
      <w:r w:rsidR="00796DDF">
        <w:t xml:space="preserve"> </w:t>
      </w:r>
      <w:r w:rsidR="00D775F0" w:rsidRPr="00B23EFB">
        <w:t>ARC.</w:t>
      </w:r>
    </w:p>
    <w:tbl>
      <w:tblPr>
        <w:tblStyle w:val="TableGrid"/>
        <w:tblW w:w="0" w:type="auto"/>
        <w:tblLook w:val="04A0" w:firstRow="1" w:lastRow="0" w:firstColumn="1" w:lastColumn="0" w:noHBand="0" w:noVBand="1"/>
      </w:tblPr>
      <w:tblGrid>
        <w:gridCol w:w="4675"/>
        <w:gridCol w:w="4675"/>
      </w:tblGrid>
      <w:tr w:rsidR="007E4A42" w:rsidRPr="0041491F" w14:paraId="6DAEC2FD" w14:textId="77777777" w:rsidTr="005C68F5">
        <w:trPr>
          <w:trHeight w:hRule="exact" w:val="360"/>
        </w:trPr>
        <w:tc>
          <w:tcPr>
            <w:tcW w:w="4675" w:type="dxa"/>
            <w:tcBorders>
              <w:top w:val="single" w:sz="4" w:space="0" w:color="1F4E79" w:themeColor="accent1" w:themeShade="80"/>
              <w:left w:val="nil"/>
              <w:bottom w:val="single" w:sz="12" w:space="0" w:color="FFFFFF" w:themeColor="background1"/>
              <w:right w:val="nil"/>
            </w:tcBorders>
            <w:shd w:val="clear" w:color="auto" w:fill="2F5496" w:themeFill="accent5" w:themeFillShade="BF"/>
            <w:vAlign w:val="center"/>
          </w:tcPr>
          <w:p w14:paraId="0968DF13" w14:textId="77777777" w:rsidR="007E4A42" w:rsidRPr="0041491F" w:rsidRDefault="007E4A42" w:rsidP="005C68F5">
            <w:pPr>
              <w:spacing w:before="0" w:after="0" w:line="259" w:lineRule="auto"/>
              <w:jc w:val="center"/>
              <w:rPr>
                <w:color w:val="FFFFFF" w:themeColor="background1"/>
              </w:rPr>
            </w:pPr>
            <w:r w:rsidRPr="0041491F">
              <w:rPr>
                <w:color w:val="FFFFFF" w:themeColor="background1"/>
              </w:rPr>
              <w:t>UNCLASSIFIED ARC</w:t>
            </w:r>
          </w:p>
        </w:tc>
        <w:tc>
          <w:tcPr>
            <w:tcW w:w="4675" w:type="dxa"/>
            <w:tcBorders>
              <w:top w:val="single" w:sz="4" w:space="0" w:color="1F4E79" w:themeColor="accent1" w:themeShade="80"/>
              <w:left w:val="nil"/>
              <w:bottom w:val="single" w:sz="12" w:space="0" w:color="FFFFFF" w:themeColor="background1"/>
              <w:right w:val="nil"/>
            </w:tcBorders>
            <w:shd w:val="clear" w:color="auto" w:fill="2F5496" w:themeFill="accent5" w:themeFillShade="BF"/>
            <w:vAlign w:val="center"/>
          </w:tcPr>
          <w:p w14:paraId="1742832B" w14:textId="77777777" w:rsidR="007E4A42" w:rsidRPr="0041491F" w:rsidRDefault="007E4A42" w:rsidP="005C68F5">
            <w:pPr>
              <w:spacing w:before="0" w:after="0" w:line="259" w:lineRule="auto"/>
              <w:jc w:val="center"/>
              <w:rPr>
                <w:color w:val="FFFFFF" w:themeColor="background1"/>
              </w:rPr>
            </w:pPr>
            <w:r w:rsidRPr="0041491F">
              <w:rPr>
                <w:color w:val="FFFFFF" w:themeColor="background1"/>
              </w:rPr>
              <w:t>CLASSIFIED ARC</w:t>
            </w:r>
          </w:p>
        </w:tc>
      </w:tr>
      <w:tr w:rsidR="007E4A42" w14:paraId="6198027C" w14:textId="77777777" w:rsidTr="005C68F5">
        <w:trPr>
          <w:trHeight w:hRule="exact" w:val="360"/>
        </w:trPr>
        <w:tc>
          <w:tcPr>
            <w:tcW w:w="4675" w:type="dxa"/>
            <w:tcBorders>
              <w:top w:val="single" w:sz="12" w:space="0" w:color="FFFFFF" w:themeColor="background1"/>
              <w:left w:val="single" w:sz="4" w:space="0" w:color="F2F2F2" w:themeColor="background1" w:themeShade="F2"/>
              <w:bottom w:val="single" w:sz="4" w:space="0" w:color="F2F2F2" w:themeColor="background1" w:themeShade="F2"/>
              <w:right w:val="single" w:sz="12" w:space="0" w:color="FFFFFF" w:themeColor="background1"/>
            </w:tcBorders>
            <w:shd w:val="clear" w:color="auto" w:fill="F2F2F2" w:themeFill="background1" w:themeFillShade="F2"/>
            <w:vAlign w:val="center"/>
          </w:tcPr>
          <w:p w14:paraId="647B50DB" w14:textId="77777777" w:rsidR="007E4A42" w:rsidRDefault="00E609EE" w:rsidP="005C68F5">
            <w:pPr>
              <w:spacing w:before="0" w:after="0" w:line="259" w:lineRule="auto"/>
              <w:jc w:val="center"/>
            </w:pPr>
            <w:hyperlink r:id="rId21" w:history="1">
              <w:r w:rsidR="007E4A42" w:rsidRPr="00531FD2">
                <w:rPr>
                  <w:rStyle w:val="Hyperlink"/>
                </w:rPr>
                <w:t>https://acq.westfields.net</w:t>
              </w:r>
            </w:hyperlink>
          </w:p>
        </w:tc>
        <w:tc>
          <w:tcPr>
            <w:tcW w:w="4675" w:type="dxa"/>
            <w:tcBorders>
              <w:top w:val="single" w:sz="12" w:space="0" w:color="FFFFFF" w:themeColor="background1"/>
              <w:left w:val="single" w:sz="12"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9D9BF97" w14:textId="77777777" w:rsidR="007E4A42" w:rsidRDefault="00E609EE" w:rsidP="005C68F5">
            <w:pPr>
              <w:spacing w:before="0" w:after="0" w:line="259" w:lineRule="auto"/>
              <w:jc w:val="center"/>
            </w:pPr>
            <w:hyperlink r:id="rId22" w:history="1">
              <w:r w:rsidR="007E4A42" w:rsidRPr="00531FD2">
                <w:rPr>
                  <w:rStyle w:val="Hyperlink"/>
                </w:rPr>
                <w:t>https://acq.nro.ic.gov</w:t>
              </w:r>
            </w:hyperlink>
          </w:p>
        </w:tc>
      </w:tr>
      <w:tr w:rsidR="007E4A42" w14:paraId="77991FF2" w14:textId="77777777" w:rsidTr="005C68F5">
        <w:trPr>
          <w:trHeight w:hRule="exact" w:val="288"/>
        </w:trPr>
        <w:tc>
          <w:tcPr>
            <w:tcW w:w="9350" w:type="dxa"/>
            <w:gridSpan w:val="2"/>
            <w:tcBorders>
              <w:top w:val="single" w:sz="4" w:space="0" w:color="F2F2F2" w:themeColor="background1" w:themeShade="F2"/>
              <w:left w:val="nil"/>
              <w:bottom w:val="nil"/>
              <w:right w:val="nil"/>
            </w:tcBorders>
          </w:tcPr>
          <w:p w14:paraId="1FA427D7" w14:textId="603FCF9E" w:rsidR="007E4A42" w:rsidRDefault="007E4A42" w:rsidP="00662D9A">
            <w:pPr>
              <w:pStyle w:val="Tables"/>
              <w:spacing w:before="60"/>
            </w:pPr>
            <w:bookmarkStart w:id="58" w:name="Table_1_ARC_URLs"/>
            <w:bookmarkStart w:id="59" w:name="_Toc53752115"/>
            <w:r>
              <w:t xml:space="preserve">Table </w:t>
            </w:r>
            <w:r w:rsidR="00662D9A">
              <w:t>1</w:t>
            </w:r>
            <w:r>
              <w:t>.0 – (U) ARC URLs</w:t>
            </w:r>
            <w:bookmarkEnd w:id="58"/>
            <w:bookmarkEnd w:id="59"/>
          </w:p>
        </w:tc>
      </w:tr>
      <w:tr w:rsidR="007E4A42" w14:paraId="5D3FFD45" w14:textId="77777777" w:rsidTr="005C68F5">
        <w:trPr>
          <w:trHeight w:hRule="exact" w:val="259"/>
        </w:trPr>
        <w:tc>
          <w:tcPr>
            <w:tcW w:w="9350" w:type="dxa"/>
            <w:gridSpan w:val="2"/>
            <w:tcBorders>
              <w:top w:val="nil"/>
              <w:left w:val="nil"/>
              <w:bottom w:val="nil"/>
              <w:right w:val="nil"/>
            </w:tcBorders>
          </w:tcPr>
          <w:p w14:paraId="486B73A3" w14:textId="77777777" w:rsidR="007E4A42" w:rsidRPr="00F33F64" w:rsidRDefault="007E4A42" w:rsidP="005C68F5">
            <w:pPr>
              <w:spacing w:before="0" w:after="0"/>
              <w:jc w:val="right"/>
              <w:rPr>
                <w:b/>
                <w:smallCaps/>
              </w:rPr>
            </w:pPr>
            <w:r w:rsidRPr="00F33F64">
              <w:rPr>
                <w:b/>
                <w:smallCaps/>
                <w:sz w:val="18"/>
              </w:rPr>
              <w:t>Table is Unclassified</w:t>
            </w:r>
          </w:p>
        </w:tc>
      </w:tr>
    </w:tbl>
    <w:p w14:paraId="62C2A27E" w14:textId="5F09A5E1" w:rsidR="00AD565A" w:rsidRPr="00E63DFA" w:rsidRDefault="00AD565A" w:rsidP="00E63DFA">
      <w:pPr>
        <w:pStyle w:val="Heading2"/>
      </w:pPr>
      <w:bookmarkStart w:id="60" w:name="_Toc92274646"/>
      <w:r w:rsidRPr="00E63DFA">
        <w:t>(U) Authority</w:t>
      </w:r>
      <w:bookmarkEnd w:id="60"/>
    </w:p>
    <w:p w14:paraId="5FE0B23C" w14:textId="571613BA" w:rsidR="00AD565A" w:rsidRPr="00B23EFB" w:rsidRDefault="00AD565A" w:rsidP="00AD565A">
      <w:r w:rsidRPr="00B23EFB">
        <w:t>(U) In accordance with Federal Acquisition Regulation (FAR) 35.016, BAA</w:t>
      </w:r>
      <w:r w:rsidR="002A70F3" w:rsidRPr="00B23EFB">
        <w:t xml:space="preserve">s are </w:t>
      </w:r>
      <w:r w:rsidRPr="00B23EFB">
        <w:t xml:space="preserve">for the acquisition of basic and applied research and that part of development not related to the development of a specific system or hardware procurement.  </w:t>
      </w:r>
      <w:r w:rsidR="003F1846">
        <w:t>Th</w:t>
      </w:r>
      <w:r w:rsidR="006D0B27">
        <w:t xml:space="preserve">is </w:t>
      </w:r>
      <w:r w:rsidR="002107AE">
        <w:t xml:space="preserve">Open </w:t>
      </w:r>
      <w:r w:rsidR="006D0B27">
        <w:t>F</w:t>
      </w:r>
      <w:r w:rsidR="003F1846">
        <w:t xml:space="preserve">ramework </w:t>
      </w:r>
      <w:r w:rsidR="002A70F3" w:rsidRPr="00B23EFB">
        <w:t>i</w:t>
      </w:r>
      <w:r w:rsidRPr="00B23EFB">
        <w:t>s being utilized to fulfill objectives for scientific study and experimentation directed toward advancing state-of-the art</w:t>
      </w:r>
      <w:r w:rsidR="00022712">
        <w:t xml:space="preserve">, </w:t>
      </w:r>
      <w:r w:rsidRPr="00B23EFB">
        <w:t>increasing knowledge</w:t>
      </w:r>
      <w:r w:rsidR="00022712">
        <w:t>,</w:t>
      </w:r>
      <w:r w:rsidRPr="00B23EFB">
        <w:t xml:space="preserve"> and understanding rather than focusing on a specific system or hardware solution.</w:t>
      </w:r>
    </w:p>
    <w:p w14:paraId="47B74C6F" w14:textId="73905D6B" w:rsidR="001B4BD0" w:rsidRPr="00B23EFB" w:rsidRDefault="00C2585A" w:rsidP="00015C1D">
      <w:pPr>
        <w:pStyle w:val="Heading2"/>
        <w:rPr>
          <w:rStyle w:val="Level4NormalChar"/>
          <w:b/>
          <w:u w:val="none"/>
        </w:rPr>
      </w:pPr>
      <w:bookmarkStart w:id="61" w:name="_Toc92274647"/>
      <w:r w:rsidRPr="00B23EFB">
        <w:rPr>
          <w:rStyle w:val="Level4NormalChar"/>
          <w:b/>
          <w:u w:val="none"/>
        </w:rPr>
        <w:t>(U) Anticipated Awards</w:t>
      </w:r>
      <w:bookmarkEnd w:id="61"/>
    </w:p>
    <w:p w14:paraId="7E92FB38" w14:textId="26A38EC6" w:rsidR="006019CD" w:rsidRPr="00B23EFB" w:rsidRDefault="006019CD" w:rsidP="00E63DFA">
      <w:r w:rsidRPr="00B23EFB">
        <w:t xml:space="preserve">(U) </w:t>
      </w:r>
      <w:r w:rsidR="0071649B">
        <w:t>Proposer</w:t>
      </w:r>
      <w:r w:rsidRPr="00B23EFB">
        <w:t>s interested in submitting a</w:t>
      </w:r>
      <w:r w:rsidR="00D02145">
        <w:t>n offer</w:t>
      </w:r>
      <w:r w:rsidRPr="00B23EFB">
        <w:t xml:space="preserve"> are cautioned that only warranted </w:t>
      </w:r>
      <w:r w:rsidR="00065606">
        <w:t>United States Government (</w:t>
      </w:r>
      <w:r w:rsidRPr="00B23EFB">
        <w:t>US</w:t>
      </w:r>
      <w:r w:rsidR="001606D8">
        <w:t>G</w:t>
      </w:r>
      <w:r w:rsidR="00065606">
        <w:t>)</w:t>
      </w:r>
      <w:r w:rsidRPr="00B23EFB">
        <w:t xml:space="preserve"> Contracting Officers (COs) can make or announce contract awards or obligate the U</w:t>
      </w:r>
      <w:r w:rsidR="0023108D">
        <w:t xml:space="preserve">SG </w:t>
      </w:r>
      <w:r w:rsidRPr="00B23EFB">
        <w:t>to any agreement involving the expenditure of U</w:t>
      </w:r>
      <w:r w:rsidR="0023108D">
        <w:t xml:space="preserve">SG </w:t>
      </w:r>
      <w:r w:rsidRPr="00B23EFB">
        <w:t>funds.</w:t>
      </w:r>
    </w:p>
    <w:p w14:paraId="5DFC08BA" w14:textId="44EE2C94" w:rsidR="00C2585A" w:rsidRPr="00216046" w:rsidRDefault="001146D4" w:rsidP="00E63DFA">
      <w:pPr>
        <w:pStyle w:val="ListParagraph"/>
        <w:numPr>
          <w:ilvl w:val="0"/>
          <w:numId w:val="28"/>
        </w:numPr>
        <w:ind w:left="0" w:firstLine="360"/>
        <w:rPr>
          <w:rStyle w:val="Level4NormalChar"/>
          <w:b w:val="0"/>
          <w:u w:val="none"/>
        </w:rPr>
      </w:pPr>
      <w:r w:rsidRPr="00216046">
        <w:rPr>
          <w:rStyle w:val="Level4NormalChar"/>
          <w:b w:val="0"/>
          <w:u w:val="none"/>
        </w:rPr>
        <w:t xml:space="preserve">(U) </w:t>
      </w:r>
      <w:bookmarkStart w:id="62" w:name="Sec_3_2_a_Anticipated"/>
      <w:r w:rsidR="00C2585A" w:rsidRPr="00216046">
        <w:rPr>
          <w:rStyle w:val="Level4NormalChar"/>
          <w:b w:val="0"/>
          <w:u w:val="none"/>
        </w:rPr>
        <w:t>AS&amp;T</w:t>
      </w:r>
      <w:bookmarkEnd w:id="62"/>
      <w:r w:rsidR="00C2585A" w:rsidRPr="00216046">
        <w:rPr>
          <w:rStyle w:val="Level4NormalChar"/>
          <w:b w:val="0"/>
          <w:u w:val="none"/>
        </w:rPr>
        <w:t xml:space="preserve"> anticipates awarding single</w:t>
      </w:r>
      <w:r w:rsidR="00F27A5D" w:rsidRPr="00216046">
        <w:rPr>
          <w:rStyle w:val="Level4NormalChar"/>
          <w:b w:val="0"/>
          <w:u w:val="none"/>
        </w:rPr>
        <w:t xml:space="preserve">, </w:t>
      </w:r>
      <w:r w:rsidR="00C2585A" w:rsidRPr="00216046">
        <w:rPr>
          <w:rStyle w:val="Level4NormalChar"/>
          <w:b w:val="0"/>
          <w:u w:val="none"/>
        </w:rPr>
        <w:t>multiple</w:t>
      </w:r>
      <w:r w:rsidR="00F27A5D" w:rsidRPr="00216046">
        <w:rPr>
          <w:rStyle w:val="Level4NormalChar"/>
          <w:b w:val="0"/>
          <w:u w:val="none"/>
        </w:rPr>
        <w:t>, or no aw</w:t>
      </w:r>
      <w:r w:rsidR="00C2585A" w:rsidRPr="00216046">
        <w:rPr>
          <w:rStyle w:val="Level4NormalChar"/>
          <w:b w:val="0"/>
          <w:u w:val="none"/>
        </w:rPr>
        <w:t xml:space="preserve">ards as the result of releasing </w:t>
      </w:r>
      <w:r w:rsidR="00796DDF">
        <w:rPr>
          <w:rStyle w:val="Level4NormalChar"/>
          <w:b w:val="0"/>
          <w:u w:val="none"/>
        </w:rPr>
        <w:t>th</w:t>
      </w:r>
      <w:r w:rsidR="006D0B27">
        <w:rPr>
          <w:rStyle w:val="Level4NormalChar"/>
          <w:b w:val="0"/>
          <w:u w:val="none"/>
        </w:rPr>
        <w:t xml:space="preserve">is </w:t>
      </w:r>
      <w:r w:rsidR="002107AE">
        <w:rPr>
          <w:rStyle w:val="Level4NormalChar"/>
          <w:b w:val="0"/>
          <w:u w:val="none"/>
        </w:rPr>
        <w:t xml:space="preserve">Open Framework and Attachment J-1 – </w:t>
      </w:r>
      <w:r w:rsidR="006217FD">
        <w:rPr>
          <w:rStyle w:val="Level4NormalChar"/>
          <w:b w:val="0"/>
          <w:u w:val="none"/>
        </w:rPr>
        <w:t xml:space="preserve">Open </w:t>
      </w:r>
      <w:r w:rsidR="002107AE">
        <w:rPr>
          <w:rStyle w:val="Level4NormalChar"/>
          <w:b w:val="0"/>
          <w:u w:val="none"/>
        </w:rPr>
        <w:t xml:space="preserve">AOI, AAN </w:t>
      </w:r>
      <w:r w:rsidR="00C2585A" w:rsidRPr="00216046">
        <w:rPr>
          <w:rStyle w:val="Level4NormalChar"/>
          <w:b w:val="0"/>
          <w:u w:val="none"/>
        </w:rPr>
        <w:t>although no commitments or promises are made</w:t>
      </w:r>
      <w:r w:rsidR="00C205BD">
        <w:rPr>
          <w:rStyle w:val="Level4NormalChar"/>
          <w:b w:val="0"/>
          <w:u w:val="none"/>
        </w:rPr>
        <w:t xml:space="preserve"> or implied </w:t>
      </w:r>
      <w:r w:rsidR="00C2585A" w:rsidRPr="00216046">
        <w:rPr>
          <w:rStyle w:val="Level4NormalChar"/>
          <w:b w:val="0"/>
          <w:u w:val="none"/>
        </w:rPr>
        <w:t xml:space="preserve">on behalf </w:t>
      </w:r>
      <w:r w:rsidR="00C2585A" w:rsidRPr="004F742F">
        <w:rPr>
          <w:rStyle w:val="Level4NormalChar"/>
          <w:b w:val="0"/>
          <w:u w:val="none"/>
        </w:rPr>
        <w:t xml:space="preserve">of the </w:t>
      </w:r>
      <w:r w:rsidR="00C70B0E" w:rsidRPr="004F742F">
        <w:rPr>
          <w:rStyle w:val="Level4NormalChar"/>
          <w:b w:val="0"/>
          <w:u w:val="none"/>
        </w:rPr>
        <w:t>USG</w:t>
      </w:r>
      <w:r w:rsidR="00C2585A" w:rsidRPr="004F742F">
        <w:rPr>
          <w:rStyle w:val="Level4NormalChar"/>
          <w:b w:val="0"/>
          <w:u w:val="none"/>
        </w:rPr>
        <w:t>.</w:t>
      </w:r>
      <w:r w:rsidR="00C2585A" w:rsidRPr="00216046">
        <w:rPr>
          <w:rStyle w:val="Level4NormalChar"/>
          <w:b w:val="0"/>
          <w:u w:val="none"/>
        </w:rPr>
        <w:t xml:space="preserve">  Contract awards </w:t>
      </w:r>
      <w:r w:rsidR="00C70B0E">
        <w:rPr>
          <w:rStyle w:val="Level4NormalChar"/>
          <w:b w:val="0"/>
          <w:u w:val="none"/>
        </w:rPr>
        <w:t xml:space="preserve">may </w:t>
      </w:r>
      <w:r w:rsidR="00C2585A" w:rsidRPr="00216046">
        <w:rPr>
          <w:rStyle w:val="Level4NormalChar"/>
          <w:b w:val="0"/>
          <w:u w:val="none"/>
        </w:rPr>
        <w:t xml:space="preserve">result from </w:t>
      </w:r>
      <w:r w:rsidR="00471FFC">
        <w:rPr>
          <w:rStyle w:val="Level4NormalChar"/>
          <w:b w:val="0"/>
          <w:u w:val="none"/>
        </w:rPr>
        <w:t xml:space="preserve">the submission of </w:t>
      </w:r>
      <w:r w:rsidR="00D02145">
        <w:rPr>
          <w:rStyle w:val="Level4NormalChar"/>
          <w:b w:val="0"/>
          <w:u w:val="none"/>
        </w:rPr>
        <w:t>offer</w:t>
      </w:r>
      <w:r w:rsidR="00C2585A" w:rsidRPr="00216046">
        <w:rPr>
          <w:rStyle w:val="Level4NormalChar"/>
          <w:b w:val="0"/>
          <w:u w:val="none"/>
        </w:rPr>
        <w:t xml:space="preserve">s </w:t>
      </w:r>
      <w:r w:rsidR="00471FFC">
        <w:rPr>
          <w:rStyle w:val="Level4NormalChar"/>
          <w:b w:val="0"/>
          <w:u w:val="none"/>
        </w:rPr>
        <w:t xml:space="preserve">that successfully complete both </w:t>
      </w:r>
      <w:r w:rsidR="0068733F">
        <w:rPr>
          <w:rStyle w:val="Level4NormalChar"/>
          <w:b w:val="0"/>
          <w:u w:val="none"/>
        </w:rPr>
        <w:t>phase</w:t>
      </w:r>
      <w:r w:rsidR="00471FFC">
        <w:rPr>
          <w:rStyle w:val="Level4NormalChar"/>
          <w:b w:val="0"/>
          <w:u w:val="none"/>
        </w:rPr>
        <w:t xml:space="preserve">s of the </w:t>
      </w:r>
      <w:r w:rsidR="0068733F">
        <w:rPr>
          <w:rStyle w:val="Level4NormalChar"/>
          <w:b w:val="0"/>
          <w:u w:val="none"/>
        </w:rPr>
        <w:t>Stage</w:t>
      </w:r>
      <w:r w:rsidR="002107AE">
        <w:rPr>
          <w:rStyle w:val="Level4NormalChar"/>
          <w:b w:val="0"/>
          <w:u w:val="none"/>
        </w:rPr>
        <w:t xml:space="preserve"> </w:t>
      </w:r>
      <w:proofErr w:type="gramStart"/>
      <w:r w:rsidR="002107AE">
        <w:rPr>
          <w:rStyle w:val="Level4NormalChar"/>
          <w:b w:val="0"/>
          <w:u w:val="none"/>
        </w:rPr>
        <w:t>I</w:t>
      </w:r>
      <w:proofErr w:type="gramEnd"/>
      <w:r w:rsidR="002107AE">
        <w:rPr>
          <w:rStyle w:val="Level4NormalChar"/>
          <w:b w:val="0"/>
          <w:u w:val="none"/>
        </w:rPr>
        <w:t xml:space="preserve"> </w:t>
      </w:r>
      <w:r w:rsidR="00471FFC">
        <w:rPr>
          <w:rStyle w:val="Level4NormalChar"/>
          <w:b w:val="0"/>
          <w:u w:val="none"/>
        </w:rPr>
        <w:t xml:space="preserve">evaluation process and meet all </w:t>
      </w:r>
      <w:r w:rsidR="006217FD">
        <w:rPr>
          <w:rStyle w:val="Level4NormalChar"/>
          <w:b w:val="0"/>
          <w:u w:val="none"/>
        </w:rPr>
        <w:t xml:space="preserve">price, contract compliance, and </w:t>
      </w:r>
      <w:r w:rsidR="00471FFC">
        <w:rPr>
          <w:rStyle w:val="Level4NormalChar"/>
          <w:b w:val="0"/>
          <w:u w:val="none"/>
        </w:rPr>
        <w:t xml:space="preserve">security requirements.  </w:t>
      </w:r>
      <w:r w:rsidR="00A10E6E">
        <w:rPr>
          <w:rStyle w:val="Level4NormalChar"/>
          <w:b w:val="0"/>
          <w:u w:val="none"/>
        </w:rPr>
        <w:t xml:space="preserve">The USG is not responsible for any </w:t>
      </w:r>
      <w:r w:rsidR="0084003D">
        <w:rPr>
          <w:rStyle w:val="Level4NormalChar"/>
          <w:b w:val="0"/>
          <w:u w:val="none"/>
        </w:rPr>
        <w:t xml:space="preserve">funds </w:t>
      </w:r>
      <w:r w:rsidR="00A10E6E">
        <w:rPr>
          <w:rStyle w:val="Level4NormalChar"/>
          <w:b w:val="0"/>
          <w:u w:val="none"/>
        </w:rPr>
        <w:t xml:space="preserve">expended by the Proposer </w:t>
      </w:r>
      <w:r w:rsidR="006217FD">
        <w:rPr>
          <w:rStyle w:val="Level4NormalChar"/>
          <w:b w:val="0"/>
          <w:u w:val="none"/>
        </w:rPr>
        <w:t xml:space="preserve">prior to issuance of contract </w:t>
      </w:r>
      <w:r w:rsidR="00A10E6E">
        <w:rPr>
          <w:rStyle w:val="Level4NormalChar"/>
          <w:b w:val="0"/>
          <w:u w:val="none"/>
        </w:rPr>
        <w:t>award</w:t>
      </w:r>
      <w:r w:rsidR="006217FD">
        <w:rPr>
          <w:rStyle w:val="Level4NormalChar"/>
          <w:b w:val="0"/>
          <w:u w:val="none"/>
        </w:rPr>
        <w:t>s</w:t>
      </w:r>
      <w:r w:rsidR="00A10E6E">
        <w:rPr>
          <w:rStyle w:val="Level4NormalChar"/>
          <w:b w:val="0"/>
          <w:u w:val="none"/>
        </w:rPr>
        <w:t>.</w:t>
      </w:r>
    </w:p>
    <w:p w14:paraId="28E7AF93" w14:textId="3B1BDE39" w:rsidR="00D50FEC" w:rsidRPr="00B23EFB" w:rsidRDefault="00C2585A" w:rsidP="00E63DFA">
      <w:pPr>
        <w:pStyle w:val="ListParagraph"/>
        <w:numPr>
          <w:ilvl w:val="0"/>
          <w:numId w:val="28"/>
        </w:numPr>
        <w:ind w:left="0" w:firstLine="360"/>
        <w:rPr>
          <w:rStyle w:val="Level4NormalChar"/>
          <w:b w:val="0"/>
          <w:u w:val="none"/>
        </w:rPr>
      </w:pPr>
      <w:r w:rsidRPr="00B23EFB">
        <w:rPr>
          <w:rStyle w:val="Level4NormalChar"/>
          <w:b w:val="0"/>
          <w:u w:val="none"/>
        </w:rPr>
        <w:t xml:space="preserve">(U) All </w:t>
      </w:r>
      <w:r w:rsidR="0068733F">
        <w:rPr>
          <w:rStyle w:val="Level4NormalChar"/>
          <w:b w:val="0"/>
          <w:u w:val="none"/>
        </w:rPr>
        <w:t>Stage</w:t>
      </w:r>
      <w:r w:rsidR="00F82610">
        <w:rPr>
          <w:rStyle w:val="Level4NormalChar"/>
          <w:b w:val="0"/>
          <w:u w:val="none"/>
        </w:rPr>
        <w:t xml:space="preserve"> I </w:t>
      </w:r>
      <w:r w:rsidRPr="00B23EFB">
        <w:rPr>
          <w:rStyle w:val="Level4NormalChar"/>
          <w:b w:val="0"/>
          <w:u w:val="none"/>
        </w:rPr>
        <w:t xml:space="preserve">awards will be made to </w:t>
      </w:r>
      <w:r w:rsidR="0071649B">
        <w:rPr>
          <w:rStyle w:val="Level4NormalChar"/>
          <w:b w:val="0"/>
          <w:u w:val="none"/>
        </w:rPr>
        <w:t>Proposer</w:t>
      </w:r>
      <w:r w:rsidRPr="00B23EFB">
        <w:rPr>
          <w:rStyle w:val="Level4NormalChar"/>
          <w:b w:val="0"/>
          <w:u w:val="none"/>
        </w:rPr>
        <w:t xml:space="preserve">s whose </w:t>
      </w:r>
      <w:r w:rsidR="00D02145">
        <w:rPr>
          <w:rStyle w:val="Level4NormalChar"/>
          <w:b w:val="0"/>
          <w:u w:val="none"/>
        </w:rPr>
        <w:t>offer</w:t>
      </w:r>
      <w:r w:rsidRPr="00B23EFB">
        <w:rPr>
          <w:rStyle w:val="Level4NormalChar"/>
          <w:b w:val="0"/>
          <w:u w:val="none"/>
        </w:rPr>
        <w:t>s</w:t>
      </w:r>
      <w:r w:rsidR="00B833D8">
        <w:rPr>
          <w:rStyle w:val="Level4NormalChar"/>
          <w:b w:val="0"/>
          <w:u w:val="none"/>
        </w:rPr>
        <w:t xml:space="preserve"> conform</w:t>
      </w:r>
      <w:r w:rsidRPr="00B23EFB">
        <w:rPr>
          <w:rStyle w:val="Level4NormalChar"/>
          <w:b w:val="0"/>
          <w:u w:val="none"/>
        </w:rPr>
        <w:t xml:space="preserve"> to the </w:t>
      </w:r>
      <w:r w:rsidR="00F82610">
        <w:rPr>
          <w:rStyle w:val="Level4NormalChar"/>
          <w:b w:val="0"/>
          <w:u w:val="none"/>
        </w:rPr>
        <w:t xml:space="preserve">Open </w:t>
      </w:r>
      <w:r w:rsidR="003F1846">
        <w:rPr>
          <w:rStyle w:val="Level4NormalChar"/>
          <w:b w:val="0"/>
          <w:u w:val="none"/>
        </w:rPr>
        <w:t xml:space="preserve">Framework </w:t>
      </w:r>
      <w:r w:rsidRPr="00B23EFB">
        <w:rPr>
          <w:rStyle w:val="Level4NormalChar"/>
          <w:b w:val="0"/>
          <w:u w:val="none"/>
        </w:rPr>
        <w:t xml:space="preserve">requirements and whose </w:t>
      </w:r>
      <w:r w:rsidR="00D02145">
        <w:rPr>
          <w:rStyle w:val="Level4NormalChar"/>
          <w:b w:val="0"/>
          <w:u w:val="none"/>
        </w:rPr>
        <w:t>offer</w:t>
      </w:r>
      <w:r w:rsidRPr="00B23EFB">
        <w:rPr>
          <w:rStyle w:val="Level4NormalChar"/>
          <w:b w:val="0"/>
          <w:u w:val="none"/>
        </w:rPr>
        <w:t xml:space="preserve">s are considered most advantageous to the Government considering all criteria.  The </w:t>
      </w:r>
      <w:r w:rsidR="00A67247">
        <w:rPr>
          <w:rStyle w:val="Level4NormalChar"/>
          <w:b w:val="0"/>
          <w:u w:val="none"/>
        </w:rPr>
        <w:t>USG</w:t>
      </w:r>
      <w:r w:rsidRPr="00B23EFB">
        <w:rPr>
          <w:rStyle w:val="Level4NormalChar"/>
          <w:b w:val="0"/>
          <w:u w:val="none"/>
        </w:rPr>
        <w:t xml:space="preserve"> reserves the right to make awards in some, all, or none of the research areas </w:t>
      </w:r>
      <w:r w:rsidR="00493F46" w:rsidRPr="00B23EFB">
        <w:rPr>
          <w:rStyle w:val="Level4NormalChar"/>
          <w:b w:val="0"/>
          <w:u w:val="none"/>
        </w:rPr>
        <w:t xml:space="preserve">identified </w:t>
      </w:r>
      <w:r w:rsidRPr="00B23EFB">
        <w:rPr>
          <w:rStyle w:val="Level4NormalChar"/>
          <w:b w:val="0"/>
          <w:u w:val="none"/>
        </w:rPr>
        <w:t xml:space="preserve">in </w:t>
      </w:r>
      <w:r w:rsidR="00A63686" w:rsidRPr="00B23EFB">
        <w:t>Attachment J-1</w:t>
      </w:r>
      <w:r w:rsidR="00A67247">
        <w:t xml:space="preserve"> – </w:t>
      </w:r>
      <w:r w:rsidR="00652E65">
        <w:t xml:space="preserve">Open </w:t>
      </w:r>
      <w:r w:rsidR="00A67247">
        <w:t>AOI</w:t>
      </w:r>
      <w:r w:rsidR="006D0B27">
        <w:t>, AAN</w:t>
      </w:r>
      <w:r w:rsidR="00A67247">
        <w:t xml:space="preserve">.  </w:t>
      </w:r>
      <w:r w:rsidRPr="00B23EFB">
        <w:rPr>
          <w:rStyle w:val="Level4NormalChar"/>
          <w:b w:val="0"/>
          <w:u w:val="none"/>
        </w:rPr>
        <w:t xml:space="preserve">Additionally, the </w:t>
      </w:r>
      <w:r w:rsidR="00A67247">
        <w:rPr>
          <w:rStyle w:val="Level4NormalChar"/>
          <w:b w:val="0"/>
          <w:u w:val="none"/>
        </w:rPr>
        <w:t xml:space="preserve">USG </w:t>
      </w:r>
      <w:r w:rsidRPr="00B23EFB">
        <w:rPr>
          <w:rStyle w:val="Level4NormalChar"/>
          <w:b w:val="0"/>
          <w:u w:val="none"/>
        </w:rPr>
        <w:t xml:space="preserve">reserves the right to make </w:t>
      </w:r>
      <w:r w:rsidR="005246C7">
        <w:rPr>
          <w:rStyle w:val="Level4NormalChar"/>
          <w:b w:val="0"/>
          <w:u w:val="none"/>
        </w:rPr>
        <w:t xml:space="preserve">a </w:t>
      </w:r>
      <w:r w:rsidRPr="00B23EFB">
        <w:rPr>
          <w:rStyle w:val="Level4NormalChar"/>
          <w:b w:val="0"/>
          <w:u w:val="none"/>
        </w:rPr>
        <w:t xml:space="preserve">single, multiple, or no award, depending on the technical quality of </w:t>
      </w:r>
      <w:r w:rsidR="00D02145">
        <w:rPr>
          <w:rStyle w:val="Level4NormalChar"/>
          <w:b w:val="0"/>
          <w:u w:val="none"/>
        </w:rPr>
        <w:t>offer</w:t>
      </w:r>
      <w:r w:rsidRPr="00B23EFB">
        <w:rPr>
          <w:rStyle w:val="Level4NormalChar"/>
          <w:b w:val="0"/>
          <w:u w:val="none"/>
        </w:rPr>
        <w:t>s, impact to the</w:t>
      </w:r>
      <w:r w:rsidR="003031C1" w:rsidRPr="00B23EFB">
        <w:rPr>
          <w:rStyle w:val="Level4NormalChar"/>
          <w:b w:val="0"/>
          <w:u w:val="none"/>
        </w:rPr>
        <w:t xml:space="preserve"> NRO, </w:t>
      </w:r>
      <w:r w:rsidRPr="00B23EFB">
        <w:rPr>
          <w:rStyle w:val="Level4NormalChar"/>
          <w:b w:val="0"/>
          <w:u w:val="none"/>
        </w:rPr>
        <w:t>funding availability or limitations, and price reasonableness.</w:t>
      </w:r>
    </w:p>
    <w:p w14:paraId="15AE8F27" w14:textId="5A929855" w:rsidR="008D5F10" w:rsidRPr="00B23EFB" w:rsidRDefault="008D5F10" w:rsidP="006217FD">
      <w:pPr>
        <w:pStyle w:val="Heading3"/>
        <w:keepNext w:val="0"/>
        <w:keepLines w:val="0"/>
        <w:numPr>
          <w:ilvl w:val="0"/>
          <w:numId w:val="28"/>
        </w:numPr>
        <w:tabs>
          <w:tab w:val="clear" w:pos="1080"/>
          <w:tab w:val="left" w:pos="720"/>
        </w:tabs>
        <w:ind w:left="0" w:firstLine="360"/>
        <w:rPr>
          <w:b w:val="0"/>
        </w:rPr>
      </w:pPr>
      <w:r w:rsidRPr="00B23EFB">
        <w:rPr>
          <w:b w:val="0"/>
        </w:rPr>
        <w:t>(U) AS&amp;T conducts an extensive and robust R&amp;D program in coordination with other US</w:t>
      </w:r>
      <w:r w:rsidR="00A67247">
        <w:rPr>
          <w:b w:val="0"/>
        </w:rPr>
        <w:t xml:space="preserve">G </w:t>
      </w:r>
      <w:r w:rsidRPr="00B23EFB">
        <w:rPr>
          <w:b w:val="0"/>
        </w:rPr>
        <w:t xml:space="preserve">Agencies, Industry, and Academia.  </w:t>
      </w:r>
      <w:r w:rsidR="0071649B">
        <w:rPr>
          <w:b w:val="0"/>
        </w:rPr>
        <w:t>Proposer</w:t>
      </w:r>
      <w:r w:rsidRPr="00B23EFB">
        <w:rPr>
          <w:b w:val="0"/>
        </w:rPr>
        <w:t xml:space="preserve">s should be aware </w:t>
      </w:r>
      <w:r w:rsidR="0084003D">
        <w:rPr>
          <w:b w:val="0"/>
        </w:rPr>
        <w:t xml:space="preserve">that </w:t>
      </w:r>
      <w:r w:rsidRPr="00B23EFB">
        <w:rPr>
          <w:b w:val="0"/>
        </w:rPr>
        <w:t>the NRO may already be conducting, or have knowledge of others who are conducting efforts similar to a proposed effort.  Funding limitations of the current AS&amp;T program generally precludes selecting a proposed effort similar to an effort that is, or has been previously, investigated by the NRO or another organization.</w:t>
      </w:r>
    </w:p>
    <w:p w14:paraId="5B47525F" w14:textId="3019BD83" w:rsidR="00ED314A" w:rsidRPr="00B23EFB" w:rsidRDefault="00ED314A" w:rsidP="006217FD">
      <w:pPr>
        <w:pStyle w:val="Heading3"/>
        <w:keepNext w:val="0"/>
        <w:keepLines w:val="0"/>
        <w:numPr>
          <w:ilvl w:val="0"/>
          <w:numId w:val="28"/>
        </w:numPr>
        <w:tabs>
          <w:tab w:val="clear" w:pos="1080"/>
          <w:tab w:val="left" w:pos="720"/>
        </w:tabs>
        <w:ind w:left="0" w:firstLine="360"/>
        <w:rPr>
          <w:b w:val="0"/>
        </w:rPr>
      </w:pPr>
      <w:r w:rsidRPr="00B23EFB">
        <w:rPr>
          <w:b w:val="0"/>
        </w:rPr>
        <w:t xml:space="preserve">(U) In certain cases, and with prior approval of the CO, </w:t>
      </w:r>
      <w:r w:rsidR="00D02145">
        <w:rPr>
          <w:b w:val="0"/>
        </w:rPr>
        <w:t>offer</w:t>
      </w:r>
      <w:r w:rsidRPr="00B23EFB">
        <w:rPr>
          <w:b w:val="0"/>
        </w:rPr>
        <w:t xml:space="preserve">s not selected for award as part of </w:t>
      </w:r>
      <w:r w:rsidR="005246C7">
        <w:rPr>
          <w:b w:val="0"/>
        </w:rPr>
        <w:t>th</w:t>
      </w:r>
      <w:r w:rsidR="006D0B27">
        <w:rPr>
          <w:b w:val="0"/>
        </w:rPr>
        <w:t xml:space="preserve">is </w:t>
      </w:r>
      <w:r w:rsidR="00775A62">
        <w:rPr>
          <w:b w:val="0"/>
        </w:rPr>
        <w:t xml:space="preserve">Open </w:t>
      </w:r>
      <w:r w:rsidR="00DA4F76">
        <w:rPr>
          <w:b w:val="0"/>
        </w:rPr>
        <w:t xml:space="preserve">Framework </w:t>
      </w:r>
      <w:r w:rsidRPr="00B23EFB">
        <w:rPr>
          <w:b w:val="0"/>
        </w:rPr>
        <w:t xml:space="preserve">may be </w:t>
      </w:r>
      <w:r w:rsidR="003031C1" w:rsidRPr="00B23EFB">
        <w:rPr>
          <w:b w:val="0"/>
        </w:rPr>
        <w:t xml:space="preserve">considered </w:t>
      </w:r>
      <w:r w:rsidRPr="00B23EFB">
        <w:rPr>
          <w:b w:val="0"/>
        </w:rPr>
        <w:t>for sponsorship elsewhere within the NRO</w:t>
      </w:r>
      <w:r w:rsidR="006217FD">
        <w:rPr>
          <w:b w:val="0"/>
        </w:rPr>
        <w:t xml:space="preserve">.  </w:t>
      </w:r>
      <w:r w:rsidRPr="00B23EFB">
        <w:rPr>
          <w:b w:val="0"/>
        </w:rPr>
        <w:t xml:space="preserve">AS&amp;T may forward these </w:t>
      </w:r>
      <w:r w:rsidR="00D02145">
        <w:rPr>
          <w:b w:val="0"/>
        </w:rPr>
        <w:t>offer</w:t>
      </w:r>
      <w:r w:rsidRPr="00B23EFB">
        <w:rPr>
          <w:b w:val="0"/>
        </w:rPr>
        <w:t xml:space="preserve">s to </w:t>
      </w:r>
      <w:r w:rsidR="002C716C">
        <w:rPr>
          <w:b w:val="0"/>
        </w:rPr>
        <w:t xml:space="preserve">other NRO </w:t>
      </w:r>
      <w:r w:rsidRPr="00B23EFB">
        <w:rPr>
          <w:b w:val="0"/>
        </w:rPr>
        <w:t xml:space="preserve">offices for further review.  </w:t>
      </w:r>
      <w:r w:rsidR="00D02145">
        <w:rPr>
          <w:b w:val="0"/>
        </w:rPr>
        <w:t>Offer</w:t>
      </w:r>
      <w:r w:rsidRPr="00B23EFB">
        <w:rPr>
          <w:b w:val="0"/>
        </w:rPr>
        <w:t>s forwarded to other offices within the NRO have no assurance of a</w:t>
      </w:r>
      <w:r w:rsidR="00DA1AA8" w:rsidRPr="00B23EFB">
        <w:rPr>
          <w:b w:val="0"/>
        </w:rPr>
        <w:t xml:space="preserve">n </w:t>
      </w:r>
      <w:r w:rsidR="006217FD">
        <w:rPr>
          <w:b w:val="0"/>
        </w:rPr>
        <w:t xml:space="preserve">award.  These NRO offices </w:t>
      </w:r>
      <w:r w:rsidRPr="00B23EFB">
        <w:rPr>
          <w:b w:val="0"/>
        </w:rPr>
        <w:t>may execute individual contracts</w:t>
      </w:r>
      <w:r w:rsidR="00775A62">
        <w:rPr>
          <w:b w:val="0"/>
        </w:rPr>
        <w:t xml:space="preserve"> </w:t>
      </w:r>
      <w:r w:rsidRPr="00B23EFB">
        <w:rPr>
          <w:b w:val="0"/>
        </w:rPr>
        <w:t>using their respective COs, CO</w:t>
      </w:r>
      <w:r w:rsidR="00065606">
        <w:rPr>
          <w:b w:val="0"/>
        </w:rPr>
        <w:t xml:space="preserve"> Technical Representatives (COTRs), </w:t>
      </w:r>
      <w:r w:rsidRPr="00B23EFB">
        <w:rPr>
          <w:b w:val="0"/>
        </w:rPr>
        <w:t xml:space="preserve">and administrative procedures.  </w:t>
      </w:r>
      <w:r w:rsidR="00D02145">
        <w:rPr>
          <w:b w:val="0"/>
        </w:rPr>
        <w:t>Offer</w:t>
      </w:r>
      <w:r w:rsidRPr="00B23EFB">
        <w:rPr>
          <w:b w:val="0"/>
        </w:rPr>
        <w:t xml:space="preserve">s forwarded to other </w:t>
      </w:r>
      <w:r w:rsidRPr="00B23EFB">
        <w:rPr>
          <w:b w:val="0"/>
          <w:i/>
        </w:rPr>
        <w:t>AS&amp;T</w:t>
      </w:r>
      <w:r w:rsidRPr="00B23EFB">
        <w:rPr>
          <w:b w:val="0"/>
        </w:rPr>
        <w:t xml:space="preserve"> offices for review are considered competed </w:t>
      </w:r>
      <w:r w:rsidR="00D02145">
        <w:rPr>
          <w:b w:val="0"/>
        </w:rPr>
        <w:t>offer</w:t>
      </w:r>
      <w:r w:rsidRPr="00B23EFB">
        <w:rPr>
          <w:b w:val="0"/>
        </w:rPr>
        <w:t xml:space="preserve">s and may be awarded as </w:t>
      </w:r>
      <w:r w:rsidR="0084003D">
        <w:rPr>
          <w:b w:val="0"/>
        </w:rPr>
        <w:t xml:space="preserve">unfunded requirements </w:t>
      </w:r>
      <w:r w:rsidRPr="00B23EFB">
        <w:rPr>
          <w:b w:val="0"/>
        </w:rPr>
        <w:t xml:space="preserve">found to be </w:t>
      </w:r>
      <w:r w:rsidR="002C716C">
        <w:rPr>
          <w:b w:val="0"/>
        </w:rPr>
        <w:t xml:space="preserve">both </w:t>
      </w:r>
      <w:r w:rsidRPr="00B23EFB">
        <w:rPr>
          <w:b w:val="0"/>
          <w:i/>
          <w:u w:val="single"/>
        </w:rPr>
        <w:t>qualified</w:t>
      </w:r>
      <w:r w:rsidRPr="00B23EFB">
        <w:rPr>
          <w:b w:val="0"/>
        </w:rPr>
        <w:t xml:space="preserve"> and </w:t>
      </w:r>
      <w:r w:rsidR="002C716C">
        <w:rPr>
          <w:b w:val="0"/>
          <w:i/>
          <w:u w:val="single"/>
        </w:rPr>
        <w:t>awardable</w:t>
      </w:r>
      <w:r w:rsidR="002C716C" w:rsidRPr="002C716C">
        <w:rPr>
          <w:b w:val="0"/>
        </w:rPr>
        <w:t xml:space="preserve"> </w:t>
      </w:r>
      <w:r w:rsidRPr="00B23EFB">
        <w:rPr>
          <w:b w:val="0"/>
        </w:rPr>
        <w:t xml:space="preserve">during the </w:t>
      </w:r>
      <w:r w:rsidR="00D02145">
        <w:rPr>
          <w:b w:val="0"/>
        </w:rPr>
        <w:t>offer</w:t>
      </w:r>
      <w:r w:rsidR="00775A62">
        <w:rPr>
          <w:b w:val="0"/>
        </w:rPr>
        <w:t xml:space="preserve">’s evaluation process.  </w:t>
      </w:r>
      <w:r w:rsidR="0071649B">
        <w:rPr>
          <w:b w:val="0"/>
        </w:rPr>
        <w:t>Proposer</w:t>
      </w:r>
      <w:r w:rsidR="00775A62">
        <w:rPr>
          <w:b w:val="0"/>
        </w:rPr>
        <w:t>s</w:t>
      </w:r>
      <w:r w:rsidRPr="00B23EFB">
        <w:rPr>
          <w:b w:val="0"/>
        </w:rPr>
        <w:t xml:space="preserve"> </w:t>
      </w:r>
      <w:r w:rsidRPr="00B23EFB">
        <w:rPr>
          <w:b w:val="0"/>
          <w:u w:val="single"/>
        </w:rPr>
        <w:t>may prohibit</w:t>
      </w:r>
      <w:r w:rsidRPr="00B23EFB">
        <w:rPr>
          <w:b w:val="0"/>
        </w:rPr>
        <w:t xml:space="preserve"> a</w:t>
      </w:r>
      <w:r w:rsidR="00D02145">
        <w:rPr>
          <w:b w:val="0"/>
        </w:rPr>
        <w:t>n</w:t>
      </w:r>
      <w:r w:rsidRPr="00B23EFB">
        <w:rPr>
          <w:b w:val="0"/>
        </w:rPr>
        <w:t xml:space="preserve"> </w:t>
      </w:r>
      <w:r w:rsidR="00D02145">
        <w:rPr>
          <w:b w:val="0"/>
        </w:rPr>
        <w:t>offer</w:t>
      </w:r>
      <w:r w:rsidRPr="00B23EFB">
        <w:rPr>
          <w:b w:val="0"/>
        </w:rPr>
        <w:t xml:space="preserve"> from being forwarded outside of </w:t>
      </w:r>
      <w:r w:rsidR="006D0B27">
        <w:rPr>
          <w:b w:val="0"/>
        </w:rPr>
        <w:t xml:space="preserve">this </w:t>
      </w:r>
      <w:r w:rsidR="00D02145">
        <w:rPr>
          <w:b w:val="0"/>
        </w:rPr>
        <w:t xml:space="preserve">Open </w:t>
      </w:r>
      <w:r w:rsidR="003F1846">
        <w:rPr>
          <w:b w:val="0"/>
        </w:rPr>
        <w:t xml:space="preserve">Framework </w:t>
      </w:r>
      <w:r w:rsidRPr="00B23EFB">
        <w:rPr>
          <w:b w:val="0"/>
        </w:rPr>
        <w:t xml:space="preserve">by indicating the </w:t>
      </w:r>
      <w:r w:rsidR="00D02145">
        <w:rPr>
          <w:b w:val="0"/>
        </w:rPr>
        <w:t>offer</w:t>
      </w:r>
      <w:r w:rsidRPr="00B23EFB">
        <w:rPr>
          <w:b w:val="0"/>
        </w:rPr>
        <w:t xml:space="preserve"> is not to be forwarded </w:t>
      </w:r>
      <w:r w:rsidR="005246C7">
        <w:rPr>
          <w:b w:val="0"/>
        </w:rPr>
        <w:t>[</w:t>
      </w:r>
      <w:r w:rsidR="00B833D8" w:rsidRPr="006D0B27">
        <w:rPr>
          <w:b w:val="0"/>
          <w:i/>
        </w:rPr>
        <w:t xml:space="preserve">within </w:t>
      </w:r>
      <w:r w:rsidRPr="006D0B27">
        <w:rPr>
          <w:b w:val="0"/>
          <w:i/>
        </w:rPr>
        <w:t>the Cover Page</w:t>
      </w:r>
      <w:r w:rsidR="005246C7">
        <w:rPr>
          <w:b w:val="0"/>
        </w:rPr>
        <w:t>]</w:t>
      </w:r>
      <w:r w:rsidRPr="00B23EFB">
        <w:rPr>
          <w:b w:val="0"/>
        </w:rPr>
        <w:t xml:space="preserve">.  </w:t>
      </w:r>
      <w:r w:rsidR="0071649B">
        <w:rPr>
          <w:b w:val="0"/>
        </w:rPr>
        <w:t>Proposer</w:t>
      </w:r>
      <w:r w:rsidRPr="00B23EFB">
        <w:rPr>
          <w:b w:val="0"/>
        </w:rPr>
        <w:t xml:space="preserve">s will not be </w:t>
      </w:r>
      <w:r w:rsidR="005246C7">
        <w:rPr>
          <w:b w:val="0"/>
        </w:rPr>
        <w:t xml:space="preserve">notified of any review outside </w:t>
      </w:r>
      <w:r w:rsidR="006217FD">
        <w:rPr>
          <w:b w:val="0"/>
        </w:rPr>
        <w:t xml:space="preserve">of </w:t>
      </w:r>
      <w:r w:rsidRPr="00B23EFB">
        <w:rPr>
          <w:b w:val="0"/>
        </w:rPr>
        <w:t>th</w:t>
      </w:r>
      <w:r w:rsidR="006D0B27">
        <w:rPr>
          <w:b w:val="0"/>
        </w:rPr>
        <w:t xml:space="preserve">is </w:t>
      </w:r>
      <w:r w:rsidR="00775A62">
        <w:rPr>
          <w:b w:val="0"/>
        </w:rPr>
        <w:t xml:space="preserve">Open </w:t>
      </w:r>
      <w:r w:rsidR="00C4007E">
        <w:rPr>
          <w:b w:val="0"/>
        </w:rPr>
        <w:t xml:space="preserve">Framework </w:t>
      </w:r>
      <w:r w:rsidRPr="00B23EFB">
        <w:rPr>
          <w:b w:val="0"/>
        </w:rPr>
        <w:t xml:space="preserve">unless the </w:t>
      </w:r>
      <w:r w:rsidR="00D02145">
        <w:rPr>
          <w:b w:val="0"/>
        </w:rPr>
        <w:t>offer</w:t>
      </w:r>
      <w:r w:rsidRPr="00B23EFB">
        <w:rPr>
          <w:b w:val="0"/>
        </w:rPr>
        <w:t xml:space="preserve"> is selected for award as the result of such a review.</w:t>
      </w:r>
    </w:p>
    <w:p w14:paraId="4B074664" w14:textId="4513EF78" w:rsidR="003875D8" w:rsidRPr="00CA24A7" w:rsidRDefault="003875D8" w:rsidP="00CE064F">
      <w:pPr>
        <w:pStyle w:val="Heading2"/>
        <w:rPr>
          <w:rStyle w:val="Level4NormalChar"/>
          <w:b/>
          <w:color w:val="FF0000"/>
          <w:u w:val="none"/>
        </w:rPr>
      </w:pPr>
      <w:bookmarkStart w:id="63" w:name="Sec_3_3_Ref"/>
      <w:bookmarkStart w:id="64" w:name="_Toc92274648"/>
      <w:r w:rsidRPr="00CA24A7">
        <w:rPr>
          <w:rStyle w:val="Level4NormalChar"/>
          <w:b/>
          <w:color w:val="FF0000"/>
          <w:u w:val="none"/>
        </w:rPr>
        <w:t>(U) References</w:t>
      </w:r>
      <w:bookmarkEnd w:id="64"/>
    </w:p>
    <w:bookmarkEnd w:id="63"/>
    <w:p w14:paraId="4380AC4F" w14:textId="7DE5D549" w:rsidR="003875D8" w:rsidRPr="00CA24A7" w:rsidRDefault="003875D8" w:rsidP="003875D8">
      <w:pPr>
        <w:rPr>
          <w:color w:val="FF0000"/>
        </w:rPr>
      </w:pPr>
      <w:r w:rsidRPr="00CA24A7">
        <w:rPr>
          <w:color w:val="FF0000"/>
        </w:rPr>
        <w:t xml:space="preserve">(U) The NRO Information Technology (IT), Information Assurance (IA), and Information Management (IM) Contract Requirements Document (CRD) shall be used as a single point of reference to apply IT, IA, and IM requirements on NRO contracts.  This document is viewable </w:t>
      </w:r>
      <w:r w:rsidRPr="00CA24A7">
        <w:rPr>
          <w:color w:val="FF0000"/>
        </w:rPr>
        <w:t>within the ARC by hovering the cursor over “NRO” in the menu bar and selecting “NRO IT-IA-IM Library” on the high-side ARC only.</w:t>
      </w:r>
    </w:p>
    <w:p w14:paraId="7DB5AEB8" w14:textId="584E32FF" w:rsidR="00CE064F" w:rsidRDefault="00CE064F" w:rsidP="00CE064F">
      <w:pPr>
        <w:pStyle w:val="Heading2"/>
        <w:rPr>
          <w:rStyle w:val="Level4NormalChar"/>
          <w:b/>
          <w:u w:val="none"/>
        </w:rPr>
      </w:pPr>
      <w:bookmarkStart w:id="65" w:name="_Toc92274649"/>
      <w:r>
        <w:rPr>
          <w:rStyle w:val="Level4NormalChar"/>
          <w:b/>
          <w:u w:val="none"/>
        </w:rPr>
        <w:t xml:space="preserve">(U) </w:t>
      </w:r>
      <w:bookmarkStart w:id="66" w:name="Sec_3_3_Def"/>
      <w:bookmarkEnd w:id="66"/>
      <w:r>
        <w:rPr>
          <w:rStyle w:val="Level4NormalChar"/>
          <w:b/>
          <w:u w:val="none"/>
        </w:rPr>
        <w:t>Definitions</w:t>
      </w:r>
      <w:bookmarkEnd w:id="65"/>
    </w:p>
    <w:p w14:paraId="1C683B3E" w14:textId="22A5F162" w:rsidR="00CE064F" w:rsidRDefault="005C1E08" w:rsidP="006B25F3">
      <w:pPr>
        <w:pStyle w:val="ListParagraph"/>
        <w:numPr>
          <w:ilvl w:val="0"/>
          <w:numId w:val="37"/>
        </w:numPr>
        <w:ind w:left="0" w:firstLine="360"/>
      </w:pPr>
      <w:r w:rsidRPr="005C1E08">
        <w:t>(U)</w:t>
      </w:r>
      <w:r>
        <w:rPr>
          <w:b/>
        </w:rPr>
        <w:t xml:space="preserve"> </w:t>
      </w:r>
      <w:r w:rsidR="00CE064F" w:rsidRPr="00CE064F">
        <w:rPr>
          <w:b/>
        </w:rPr>
        <w:t>Area</w:t>
      </w:r>
      <w:r w:rsidR="00DF39BF">
        <w:rPr>
          <w:b/>
        </w:rPr>
        <w:t>(s)</w:t>
      </w:r>
      <w:r w:rsidR="00CE064F" w:rsidRPr="00CE064F">
        <w:rPr>
          <w:b/>
        </w:rPr>
        <w:t xml:space="preserve"> of Interest</w:t>
      </w:r>
      <w:r w:rsidR="00CE064F" w:rsidRPr="00CE064F">
        <w:t xml:space="preserve"> – </w:t>
      </w:r>
      <w:r w:rsidR="00CE064F">
        <w:t>G</w:t>
      </w:r>
      <w:r w:rsidR="00CE064F" w:rsidRPr="00CE064F">
        <w:t>overnment defined research topic</w:t>
      </w:r>
      <w:r w:rsidR="00DF39BF">
        <w:t>(s)</w:t>
      </w:r>
      <w:r w:rsidR="00CE064F" w:rsidRPr="00CE064F">
        <w:t xml:space="preserve"> for which </w:t>
      </w:r>
      <w:r w:rsidR="00D02145">
        <w:t>offer</w:t>
      </w:r>
      <w:r w:rsidR="00641EDA">
        <w:t xml:space="preserve">s are </w:t>
      </w:r>
      <w:r w:rsidR="00DF39BF">
        <w:t xml:space="preserve">desired by the USG and </w:t>
      </w:r>
      <w:r w:rsidR="00EA044A">
        <w:t>submitted.</w:t>
      </w:r>
    </w:p>
    <w:p w14:paraId="36F10F0B" w14:textId="3992AF56" w:rsidR="00EA044A" w:rsidRPr="00CE064F" w:rsidRDefault="00EA044A" w:rsidP="006B25F3">
      <w:pPr>
        <w:pStyle w:val="ListParagraph"/>
        <w:numPr>
          <w:ilvl w:val="0"/>
          <w:numId w:val="37"/>
        </w:numPr>
        <w:ind w:left="0" w:firstLine="360"/>
      </w:pPr>
      <w:r w:rsidRPr="005C1E08">
        <w:t>(U)</w:t>
      </w:r>
      <w:r>
        <w:rPr>
          <w:b/>
        </w:rPr>
        <w:t xml:space="preserve"> </w:t>
      </w:r>
      <w:r w:rsidRPr="00625BE8">
        <w:rPr>
          <w:b/>
          <w:i/>
        </w:rPr>
        <w:t>Awardable</w:t>
      </w:r>
      <w:r w:rsidRPr="00CE064F">
        <w:rPr>
          <w:b/>
        </w:rPr>
        <w:t xml:space="preserve"> </w:t>
      </w:r>
      <w:r w:rsidRPr="00CE064F">
        <w:t xml:space="preserve">– </w:t>
      </w:r>
      <w:r>
        <w:t>A</w:t>
      </w:r>
      <w:r w:rsidR="00D02145">
        <w:t>n</w:t>
      </w:r>
      <w:r w:rsidRPr="00CE064F">
        <w:t xml:space="preserve"> </w:t>
      </w:r>
      <w:r w:rsidR="00D02145">
        <w:t>offer</w:t>
      </w:r>
      <w:r w:rsidRPr="00CE064F">
        <w:t xml:space="preserve"> </w:t>
      </w:r>
      <w:r>
        <w:t>successfully completing t</w:t>
      </w:r>
      <w:r w:rsidRPr="00CE064F">
        <w:t xml:space="preserve">he </w:t>
      </w:r>
      <w:r w:rsidR="0068733F">
        <w:t>Stage</w:t>
      </w:r>
      <w:r w:rsidR="00F82610">
        <w:t xml:space="preserve"> I, </w:t>
      </w:r>
      <w:r w:rsidR="0068733F">
        <w:t>Phase</w:t>
      </w:r>
      <w:r w:rsidR="006E3C3F">
        <w:t xml:space="preserve"> </w:t>
      </w:r>
      <w:r>
        <w:t>2</w:t>
      </w:r>
      <w:r w:rsidRPr="00CE064F">
        <w:t xml:space="preserve"> evaluation</w:t>
      </w:r>
      <w:r>
        <w:t>.</w:t>
      </w:r>
    </w:p>
    <w:p w14:paraId="3DA2AC4E" w14:textId="07C22D1C" w:rsidR="006217FD" w:rsidRDefault="005C1E08" w:rsidP="00933A3C">
      <w:pPr>
        <w:pStyle w:val="ListParagraph"/>
        <w:numPr>
          <w:ilvl w:val="0"/>
          <w:numId w:val="37"/>
        </w:numPr>
        <w:ind w:left="0" w:firstLine="360"/>
      </w:pPr>
      <w:r w:rsidRPr="005C1E08">
        <w:t>(U)</w:t>
      </w:r>
      <w:r w:rsidRPr="0008244A">
        <w:rPr>
          <w:b/>
        </w:rPr>
        <w:t xml:space="preserve"> </w:t>
      </w:r>
      <w:r w:rsidR="00CE064F" w:rsidRPr="0008244A">
        <w:rPr>
          <w:b/>
        </w:rPr>
        <w:t>Open BAA</w:t>
      </w:r>
      <w:r w:rsidR="00CE064F" w:rsidRPr="00CE064F">
        <w:t xml:space="preserve"> – </w:t>
      </w:r>
      <w:r w:rsidR="00065606">
        <w:t xml:space="preserve">A solicitation that includes a specified period (usually a broad </w:t>
      </w:r>
      <w:r w:rsidR="00D134C5">
        <w:t>period</w:t>
      </w:r>
      <w:r w:rsidR="00065606">
        <w:t xml:space="preserve">) in which offers are due and may be evaluated.  Received offers may be periodically grouped together for efficiency and evaluated in batches.  For periodic evaluations, technical merit is of more </w:t>
      </w:r>
      <w:r w:rsidR="00CE064F" w:rsidRPr="005246C7">
        <w:t xml:space="preserve">importance than the order in which </w:t>
      </w:r>
      <w:r w:rsidR="00D02145">
        <w:t>offer</w:t>
      </w:r>
      <w:r w:rsidR="00CE064F" w:rsidRPr="005246C7">
        <w:t>s are received.</w:t>
      </w:r>
    </w:p>
    <w:p w14:paraId="3ABB3624" w14:textId="3ED1D28A" w:rsidR="00EA044A" w:rsidRPr="00546091" w:rsidRDefault="00EA044A" w:rsidP="00E63DFA">
      <w:pPr>
        <w:pStyle w:val="ListParagraph"/>
        <w:numPr>
          <w:ilvl w:val="0"/>
          <w:numId w:val="37"/>
        </w:numPr>
        <w:ind w:left="0" w:firstLine="360"/>
        <w:rPr>
          <w:szCs w:val="21"/>
        </w:rPr>
      </w:pPr>
      <w:r>
        <w:t xml:space="preserve">(U) </w:t>
      </w:r>
      <w:r>
        <w:rPr>
          <w:b/>
        </w:rPr>
        <w:t>Federal Laboratory</w:t>
      </w:r>
      <w:r>
        <w:t xml:space="preserve"> – As defined in </w:t>
      </w:r>
      <w:r w:rsidR="00082EA2">
        <w:t xml:space="preserve">Section </w:t>
      </w:r>
      <w:r>
        <w:t>15 U</w:t>
      </w:r>
      <w:r w:rsidR="0077573F">
        <w:t>.</w:t>
      </w:r>
      <w:r>
        <w:t>S</w:t>
      </w:r>
      <w:r w:rsidR="0077573F">
        <w:t>.</w:t>
      </w:r>
      <w:r w:rsidR="00082EA2">
        <w:t xml:space="preserve"> </w:t>
      </w:r>
      <w:r>
        <w:t>C</w:t>
      </w:r>
      <w:r w:rsidR="00082EA2">
        <w:t>ode (U</w:t>
      </w:r>
      <w:r w:rsidR="0077573F">
        <w:t>.</w:t>
      </w:r>
      <w:r w:rsidR="00082EA2">
        <w:t>S</w:t>
      </w:r>
      <w:r w:rsidR="0077573F">
        <w:t>.</w:t>
      </w:r>
      <w:r w:rsidR="00082EA2">
        <w:t>C</w:t>
      </w:r>
      <w:r w:rsidR="0077573F">
        <w:t>.</w:t>
      </w:r>
      <w:r w:rsidR="00082EA2">
        <w:t xml:space="preserve">) </w:t>
      </w:r>
      <w:r w:rsidRPr="00EA044A">
        <w:rPr>
          <w:szCs w:val="22"/>
        </w:rPr>
        <w:t>§3703</w:t>
      </w:r>
      <w:r>
        <w:rPr>
          <w:szCs w:val="22"/>
        </w:rPr>
        <w:t xml:space="preserve">, means any </w:t>
      </w:r>
      <w:r w:rsidR="00775A62">
        <w:rPr>
          <w:szCs w:val="22"/>
        </w:rPr>
        <w:t>l</w:t>
      </w:r>
      <w:r w:rsidR="00082EA2">
        <w:rPr>
          <w:szCs w:val="22"/>
        </w:rPr>
        <w:t xml:space="preserve">aboratory, any </w:t>
      </w:r>
      <w:r>
        <w:rPr>
          <w:szCs w:val="22"/>
        </w:rPr>
        <w:t xml:space="preserve">federally funded research and development center (FFRDC), or any center established under </w:t>
      </w:r>
      <w:r w:rsidR="00082EA2">
        <w:rPr>
          <w:szCs w:val="22"/>
        </w:rPr>
        <w:t>1</w:t>
      </w:r>
      <w:r w:rsidRPr="00EA044A">
        <w:t>5 U</w:t>
      </w:r>
      <w:r w:rsidR="0077573F">
        <w:t>.</w:t>
      </w:r>
      <w:r w:rsidRPr="00EA044A">
        <w:t>S</w:t>
      </w:r>
      <w:r w:rsidR="0077573F">
        <w:t>.</w:t>
      </w:r>
      <w:r w:rsidRPr="00EA044A">
        <w:t>C</w:t>
      </w:r>
      <w:r w:rsidR="0077573F">
        <w:t>.</w:t>
      </w:r>
      <w:r w:rsidRPr="00EA044A">
        <w:t xml:space="preserve"> §3705 and </w:t>
      </w:r>
      <w:r w:rsidR="006B25F3" w:rsidRPr="00EA044A">
        <w:t>§</w:t>
      </w:r>
      <w:r w:rsidRPr="00EA044A">
        <w:t>3707 that is owned, leased, or otherwise used by a Federal agency and funded by the Federal Government, whether operated by the Government or by a contractor.</w:t>
      </w:r>
    </w:p>
    <w:p w14:paraId="73B863A4" w14:textId="58377FA8" w:rsidR="00EA044A" w:rsidRPr="00546091" w:rsidRDefault="00EA044A" w:rsidP="00E63DFA">
      <w:pPr>
        <w:pStyle w:val="Default"/>
        <w:numPr>
          <w:ilvl w:val="0"/>
          <w:numId w:val="37"/>
        </w:numPr>
        <w:spacing w:before="120" w:after="120" w:line="259" w:lineRule="auto"/>
        <w:ind w:left="0" w:firstLine="360"/>
        <w:rPr>
          <w:rFonts w:ascii="Arial" w:hAnsi="Arial" w:cs="Arial"/>
          <w:sz w:val="21"/>
          <w:szCs w:val="21"/>
        </w:rPr>
      </w:pPr>
      <w:r w:rsidRPr="00546091">
        <w:rPr>
          <w:rFonts w:ascii="Arial" w:hAnsi="Arial" w:cs="Arial"/>
          <w:sz w:val="21"/>
          <w:szCs w:val="21"/>
        </w:rPr>
        <w:t xml:space="preserve">(U) </w:t>
      </w:r>
      <w:r w:rsidRPr="00546091">
        <w:rPr>
          <w:rFonts w:ascii="Arial" w:hAnsi="Arial" w:cs="Arial"/>
          <w:b/>
          <w:sz w:val="21"/>
          <w:szCs w:val="21"/>
        </w:rPr>
        <w:t>Foreign Nationals</w:t>
      </w:r>
      <w:r w:rsidR="00065606">
        <w:rPr>
          <w:rFonts w:ascii="Arial" w:hAnsi="Arial" w:cs="Arial"/>
          <w:sz w:val="21"/>
          <w:szCs w:val="21"/>
        </w:rPr>
        <w:t xml:space="preserve"> – A</w:t>
      </w:r>
      <w:r w:rsidRPr="00546091">
        <w:rPr>
          <w:rFonts w:ascii="Arial" w:hAnsi="Arial" w:cs="Arial"/>
          <w:sz w:val="21"/>
          <w:szCs w:val="21"/>
        </w:rPr>
        <w:t>lso known as Foreign Persons, as defined by 22 C</w:t>
      </w:r>
      <w:r w:rsidR="0031308B" w:rsidRPr="00546091">
        <w:rPr>
          <w:rFonts w:ascii="Arial" w:hAnsi="Arial" w:cs="Arial"/>
          <w:sz w:val="21"/>
          <w:szCs w:val="21"/>
        </w:rPr>
        <w:t xml:space="preserve">ode of Federal Regulations </w:t>
      </w:r>
      <w:r w:rsidRPr="00546091">
        <w:rPr>
          <w:rFonts w:ascii="Arial" w:hAnsi="Arial" w:cs="Arial"/>
          <w:sz w:val="21"/>
          <w:szCs w:val="21"/>
        </w:rPr>
        <w:t>120.16 means any natural person who is not a lawful permanent resident as defined by 8 U</w:t>
      </w:r>
      <w:r w:rsidR="0077573F" w:rsidRPr="00546091">
        <w:rPr>
          <w:rFonts w:ascii="Arial" w:hAnsi="Arial" w:cs="Arial"/>
          <w:sz w:val="21"/>
          <w:szCs w:val="21"/>
        </w:rPr>
        <w:t>.</w:t>
      </w:r>
      <w:r w:rsidRPr="00546091">
        <w:rPr>
          <w:rFonts w:ascii="Arial" w:hAnsi="Arial" w:cs="Arial"/>
          <w:sz w:val="21"/>
          <w:szCs w:val="21"/>
        </w:rPr>
        <w:t>S</w:t>
      </w:r>
      <w:r w:rsidR="0077573F" w:rsidRPr="00546091">
        <w:rPr>
          <w:rFonts w:ascii="Arial" w:hAnsi="Arial" w:cs="Arial"/>
          <w:sz w:val="21"/>
          <w:szCs w:val="21"/>
        </w:rPr>
        <w:t>.</w:t>
      </w:r>
      <w:r w:rsidR="00082EA2" w:rsidRPr="00546091">
        <w:rPr>
          <w:rFonts w:ascii="Arial" w:hAnsi="Arial" w:cs="Arial"/>
          <w:sz w:val="21"/>
          <w:szCs w:val="21"/>
        </w:rPr>
        <w:t>C</w:t>
      </w:r>
      <w:r w:rsidR="0077573F" w:rsidRPr="00546091">
        <w:rPr>
          <w:rFonts w:ascii="Arial" w:hAnsi="Arial" w:cs="Arial"/>
          <w:sz w:val="21"/>
          <w:szCs w:val="21"/>
        </w:rPr>
        <w:t>.</w:t>
      </w:r>
      <w:r w:rsidR="00082EA2" w:rsidRPr="00546091">
        <w:rPr>
          <w:rFonts w:ascii="Arial" w:hAnsi="Arial" w:cs="Arial"/>
          <w:sz w:val="21"/>
          <w:szCs w:val="21"/>
        </w:rPr>
        <w:t xml:space="preserve"> </w:t>
      </w:r>
      <w:r w:rsidRPr="00546091">
        <w:rPr>
          <w:rFonts w:ascii="Arial" w:hAnsi="Arial" w:cs="Arial"/>
          <w:sz w:val="21"/>
          <w:szCs w:val="21"/>
        </w:rPr>
        <w:t xml:space="preserve">§1101(a)(20) or who is not a protected individual as defined by </w:t>
      </w:r>
      <w:r w:rsidR="00082EA2" w:rsidRPr="00546091">
        <w:rPr>
          <w:rFonts w:ascii="Arial" w:hAnsi="Arial" w:cs="Arial"/>
          <w:sz w:val="21"/>
          <w:szCs w:val="21"/>
        </w:rPr>
        <w:t xml:space="preserve">8 </w:t>
      </w:r>
      <w:r w:rsidRPr="00546091">
        <w:rPr>
          <w:rFonts w:ascii="Arial" w:hAnsi="Arial" w:cs="Arial"/>
          <w:sz w:val="21"/>
          <w:szCs w:val="21"/>
        </w:rPr>
        <w:t>U</w:t>
      </w:r>
      <w:r w:rsidR="0077573F" w:rsidRPr="00546091">
        <w:rPr>
          <w:rFonts w:ascii="Arial" w:hAnsi="Arial" w:cs="Arial"/>
          <w:sz w:val="21"/>
          <w:szCs w:val="21"/>
        </w:rPr>
        <w:t>.</w:t>
      </w:r>
      <w:r w:rsidRPr="00546091">
        <w:rPr>
          <w:rFonts w:ascii="Arial" w:hAnsi="Arial" w:cs="Arial"/>
          <w:sz w:val="21"/>
          <w:szCs w:val="21"/>
        </w:rPr>
        <w:t>S</w:t>
      </w:r>
      <w:r w:rsidR="0077573F" w:rsidRPr="00546091">
        <w:rPr>
          <w:rFonts w:ascii="Arial" w:hAnsi="Arial" w:cs="Arial"/>
          <w:sz w:val="21"/>
          <w:szCs w:val="21"/>
        </w:rPr>
        <w:t>.</w:t>
      </w:r>
      <w:r w:rsidRPr="00546091">
        <w:rPr>
          <w:rFonts w:ascii="Arial" w:hAnsi="Arial" w:cs="Arial"/>
          <w:sz w:val="21"/>
          <w:szCs w:val="21"/>
        </w:rPr>
        <w:t>C</w:t>
      </w:r>
      <w:r w:rsidR="0077573F" w:rsidRPr="00546091">
        <w:rPr>
          <w:rFonts w:ascii="Arial" w:hAnsi="Arial" w:cs="Arial"/>
          <w:sz w:val="21"/>
          <w:szCs w:val="21"/>
        </w:rPr>
        <w:t>.</w:t>
      </w:r>
      <w:r w:rsidR="00082EA2" w:rsidRPr="00546091">
        <w:rPr>
          <w:rFonts w:ascii="Arial" w:hAnsi="Arial" w:cs="Arial"/>
          <w:sz w:val="21"/>
          <w:szCs w:val="21"/>
        </w:rPr>
        <w:t xml:space="preserve"> </w:t>
      </w:r>
      <w:r w:rsidRPr="00546091">
        <w:rPr>
          <w:rFonts w:ascii="Arial" w:hAnsi="Arial" w:cs="Arial"/>
          <w:sz w:val="21"/>
          <w:szCs w:val="21"/>
        </w:rPr>
        <w:t xml:space="preserve">§1324b(a)(3). </w:t>
      </w:r>
      <w:r w:rsidR="007C3EE1" w:rsidRPr="00546091">
        <w:rPr>
          <w:rFonts w:ascii="Arial" w:hAnsi="Arial" w:cs="Arial"/>
          <w:sz w:val="21"/>
          <w:szCs w:val="21"/>
        </w:rPr>
        <w:t xml:space="preserve"> </w:t>
      </w:r>
      <w:r w:rsidRPr="00546091">
        <w:rPr>
          <w:rFonts w:ascii="Arial" w:hAnsi="Arial" w:cs="Arial"/>
          <w:sz w:val="21"/>
          <w:szCs w:val="21"/>
        </w:rPr>
        <w:t>It also means any foreign corporation, business association, partnership, trust, society or any other entity or group that is not incorporated or organized to do business in the U</w:t>
      </w:r>
      <w:r w:rsidR="0077573F" w:rsidRPr="00546091">
        <w:rPr>
          <w:rFonts w:ascii="Arial" w:hAnsi="Arial" w:cs="Arial"/>
          <w:sz w:val="21"/>
          <w:szCs w:val="21"/>
        </w:rPr>
        <w:t>.</w:t>
      </w:r>
      <w:r w:rsidR="00082EA2" w:rsidRPr="00546091">
        <w:rPr>
          <w:rFonts w:ascii="Arial" w:hAnsi="Arial" w:cs="Arial"/>
          <w:sz w:val="21"/>
          <w:szCs w:val="21"/>
        </w:rPr>
        <w:t>S</w:t>
      </w:r>
      <w:r w:rsidR="0077573F" w:rsidRPr="00546091">
        <w:rPr>
          <w:rFonts w:ascii="Arial" w:hAnsi="Arial" w:cs="Arial"/>
          <w:sz w:val="21"/>
          <w:szCs w:val="21"/>
        </w:rPr>
        <w:t>.</w:t>
      </w:r>
      <w:r w:rsidRPr="00546091">
        <w:rPr>
          <w:rFonts w:ascii="Arial" w:hAnsi="Arial" w:cs="Arial"/>
          <w:sz w:val="21"/>
          <w:szCs w:val="21"/>
        </w:rPr>
        <w:t>, as well as international organizations, foreign governments and any agency or subdivision of foreign governments (e.g., diplomatic missions).</w:t>
      </w:r>
    </w:p>
    <w:p w14:paraId="03D381F1" w14:textId="44D977A9" w:rsidR="00EA044A" w:rsidRPr="00546091" w:rsidRDefault="006B25F3" w:rsidP="00E63DFA">
      <w:pPr>
        <w:pStyle w:val="Default"/>
        <w:numPr>
          <w:ilvl w:val="0"/>
          <w:numId w:val="37"/>
        </w:numPr>
        <w:spacing w:before="120" w:after="120" w:line="259" w:lineRule="auto"/>
        <w:ind w:left="0" w:firstLine="360"/>
        <w:rPr>
          <w:rFonts w:ascii="Arial" w:hAnsi="Arial" w:cs="Arial"/>
          <w:sz w:val="21"/>
          <w:szCs w:val="21"/>
        </w:rPr>
      </w:pPr>
      <w:r w:rsidRPr="00546091">
        <w:rPr>
          <w:rFonts w:ascii="Arial" w:hAnsi="Arial" w:cs="Arial"/>
          <w:sz w:val="21"/>
          <w:szCs w:val="21"/>
        </w:rPr>
        <w:t xml:space="preserve">(U) </w:t>
      </w:r>
      <w:r w:rsidR="00EA044A" w:rsidRPr="00546091">
        <w:rPr>
          <w:rFonts w:ascii="Arial" w:hAnsi="Arial" w:cs="Arial"/>
          <w:b/>
          <w:sz w:val="21"/>
          <w:szCs w:val="21"/>
        </w:rPr>
        <w:t>Lawfully admitted for permanent residence</w:t>
      </w:r>
      <w:r w:rsidRPr="00546091">
        <w:rPr>
          <w:rFonts w:ascii="Arial" w:hAnsi="Arial" w:cs="Arial"/>
          <w:sz w:val="21"/>
          <w:szCs w:val="21"/>
        </w:rPr>
        <w:t xml:space="preserve"> – </w:t>
      </w:r>
      <w:r w:rsidR="00065606">
        <w:rPr>
          <w:rFonts w:ascii="Arial" w:hAnsi="Arial" w:cs="Arial"/>
          <w:sz w:val="21"/>
          <w:szCs w:val="21"/>
        </w:rPr>
        <w:t>T</w:t>
      </w:r>
      <w:r w:rsidRPr="00546091">
        <w:rPr>
          <w:rFonts w:ascii="Arial" w:hAnsi="Arial" w:cs="Arial"/>
          <w:sz w:val="21"/>
          <w:szCs w:val="21"/>
        </w:rPr>
        <w:t xml:space="preserve">he </w:t>
      </w:r>
      <w:r w:rsidR="00EA044A" w:rsidRPr="00546091">
        <w:rPr>
          <w:rFonts w:ascii="Arial" w:hAnsi="Arial" w:cs="Arial"/>
          <w:sz w:val="21"/>
          <w:szCs w:val="21"/>
        </w:rPr>
        <w:t>status of having been lawfully accorded the privilege of residing permanently in the U</w:t>
      </w:r>
      <w:r w:rsidR="0077573F" w:rsidRPr="00546091">
        <w:rPr>
          <w:rFonts w:ascii="Arial" w:hAnsi="Arial" w:cs="Arial"/>
          <w:sz w:val="21"/>
          <w:szCs w:val="21"/>
        </w:rPr>
        <w:t>.</w:t>
      </w:r>
      <w:r w:rsidR="00EA044A" w:rsidRPr="00546091">
        <w:rPr>
          <w:rFonts w:ascii="Arial" w:hAnsi="Arial" w:cs="Arial"/>
          <w:sz w:val="21"/>
          <w:szCs w:val="21"/>
        </w:rPr>
        <w:t>S</w:t>
      </w:r>
      <w:r w:rsidR="0077573F" w:rsidRPr="00546091">
        <w:rPr>
          <w:rFonts w:ascii="Arial" w:hAnsi="Arial" w:cs="Arial"/>
          <w:sz w:val="21"/>
          <w:szCs w:val="21"/>
        </w:rPr>
        <w:t>.</w:t>
      </w:r>
      <w:r w:rsidR="00EA044A" w:rsidRPr="00546091">
        <w:rPr>
          <w:rFonts w:ascii="Arial" w:hAnsi="Arial" w:cs="Arial"/>
          <w:sz w:val="21"/>
          <w:szCs w:val="21"/>
        </w:rPr>
        <w:t xml:space="preserve"> as an immigrant in accordance with the immigration laws, such status not having changed.</w:t>
      </w:r>
    </w:p>
    <w:p w14:paraId="69681F08" w14:textId="3324D6F8" w:rsidR="006B25F3" w:rsidRPr="00546091" w:rsidRDefault="006B25F3" w:rsidP="00E63DFA">
      <w:pPr>
        <w:pStyle w:val="Default"/>
        <w:numPr>
          <w:ilvl w:val="0"/>
          <w:numId w:val="37"/>
        </w:numPr>
        <w:spacing w:before="120" w:after="120" w:line="259" w:lineRule="auto"/>
        <w:ind w:left="0" w:firstLine="360"/>
        <w:rPr>
          <w:rFonts w:ascii="Arial" w:hAnsi="Arial" w:cs="Arial"/>
          <w:sz w:val="21"/>
          <w:szCs w:val="21"/>
        </w:rPr>
      </w:pPr>
      <w:proofErr w:type="gramStart"/>
      <w:r w:rsidRPr="00546091">
        <w:rPr>
          <w:rFonts w:ascii="Arial" w:hAnsi="Arial" w:cs="Arial"/>
          <w:sz w:val="21"/>
          <w:szCs w:val="21"/>
        </w:rPr>
        <w:t xml:space="preserve">(U) </w:t>
      </w:r>
      <w:r w:rsidRPr="00546091">
        <w:rPr>
          <w:rFonts w:ascii="Arial" w:hAnsi="Arial" w:cs="Arial"/>
          <w:b/>
          <w:sz w:val="21"/>
          <w:szCs w:val="21"/>
        </w:rPr>
        <w:t>Protected individual</w:t>
      </w:r>
      <w:r w:rsidR="00065606">
        <w:rPr>
          <w:rFonts w:ascii="Arial" w:hAnsi="Arial" w:cs="Arial"/>
          <w:sz w:val="21"/>
          <w:szCs w:val="21"/>
        </w:rPr>
        <w:t xml:space="preserve"> – A</w:t>
      </w:r>
      <w:r w:rsidRPr="00546091">
        <w:rPr>
          <w:rFonts w:ascii="Arial" w:hAnsi="Arial" w:cs="Arial"/>
          <w:sz w:val="21"/>
          <w:szCs w:val="21"/>
        </w:rPr>
        <w:t>n individual who (A) is a citizen or national of the U</w:t>
      </w:r>
      <w:r w:rsidR="0077573F" w:rsidRPr="00546091">
        <w:rPr>
          <w:rFonts w:ascii="Arial" w:hAnsi="Arial" w:cs="Arial"/>
          <w:sz w:val="21"/>
          <w:szCs w:val="21"/>
        </w:rPr>
        <w:t>.</w:t>
      </w:r>
      <w:r w:rsidRPr="00546091">
        <w:rPr>
          <w:rFonts w:ascii="Arial" w:hAnsi="Arial" w:cs="Arial"/>
          <w:sz w:val="21"/>
          <w:szCs w:val="21"/>
        </w:rPr>
        <w:t>S</w:t>
      </w:r>
      <w:r w:rsidR="0077573F" w:rsidRPr="00546091">
        <w:rPr>
          <w:rFonts w:ascii="Arial" w:hAnsi="Arial" w:cs="Arial"/>
          <w:sz w:val="21"/>
          <w:szCs w:val="21"/>
        </w:rPr>
        <w:t>.</w:t>
      </w:r>
      <w:r w:rsidRPr="00546091">
        <w:rPr>
          <w:rFonts w:ascii="Arial" w:hAnsi="Arial" w:cs="Arial"/>
          <w:sz w:val="21"/>
          <w:szCs w:val="21"/>
        </w:rPr>
        <w:t>, or (B) is an alien who is lawfully admitted for permanent residence, is granted the status of an alien lawfully admitted for temporary residence under 8 U</w:t>
      </w:r>
      <w:r w:rsidR="0077573F" w:rsidRPr="00546091">
        <w:rPr>
          <w:rFonts w:ascii="Arial" w:hAnsi="Arial" w:cs="Arial"/>
          <w:sz w:val="21"/>
          <w:szCs w:val="21"/>
        </w:rPr>
        <w:t>.</w:t>
      </w:r>
      <w:r w:rsidRPr="00546091">
        <w:rPr>
          <w:rFonts w:ascii="Arial" w:hAnsi="Arial" w:cs="Arial"/>
          <w:sz w:val="21"/>
          <w:szCs w:val="21"/>
        </w:rPr>
        <w:t>S</w:t>
      </w:r>
      <w:r w:rsidR="0077573F" w:rsidRPr="00546091">
        <w:rPr>
          <w:rFonts w:ascii="Arial" w:hAnsi="Arial" w:cs="Arial"/>
          <w:sz w:val="21"/>
          <w:szCs w:val="21"/>
        </w:rPr>
        <w:t>.</w:t>
      </w:r>
      <w:r w:rsidRPr="00546091">
        <w:rPr>
          <w:rFonts w:ascii="Arial" w:hAnsi="Arial" w:cs="Arial"/>
          <w:sz w:val="21"/>
          <w:szCs w:val="21"/>
        </w:rPr>
        <w:t>C</w:t>
      </w:r>
      <w:r w:rsidR="0077573F" w:rsidRPr="00546091">
        <w:rPr>
          <w:rFonts w:ascii="Arial" w:hAnsi="Arial" w:cs="Arial"/>
          <w:sz w:val="21"/>
          <w:szCs w:val="21"/>
        </w:rPr>
        <w:t>.</w:t>
      </w:r>
      <w:r w:rsidR="00082EA2" w:rsidRPr="00546091">
        <w:rPr>
          <w:rFonts w:ascii="Arial" w:hAnsi="Arial" w:cs="Arial"/>
          <w:sz w:val="21"/>
          <w:szCs w:val="21"/>
        </w:rPr>
        <w:t xml:space="preserve"> </w:t>
      </w:r>
      <w:r w:rsidRPr="00546091">
        <w:rPr>
          <w:rFonts w:ascii="Arial" w:hAnsi="Arial" w:cs="Arial"/>
          <w:sz w:val="21"/>
          <w:szCs w:val="21"/>
        </w:rPr>
        <w:t>§1160(a) or 8 U</w:t>
      </w:r>
      <w:r w:rsidR="0077573F" w:rsidRPr="00546091">
        <w:rPr>
          <w:rFonts w:ascii="Arial" w:hAnsi="Arial" w:cs="Arial"/>
          <w:sz w:val="21"/>
          <w:szCs w:val="21"/>
        </w:rPr>
        <w:t>.</w:t>
      </w:r>
      <w:r w:rsidRPr="00546091">
        <w:rPr>
          <w:rFonts w:ascii="Arial" w:hAnsi="Arial" w:cs="Arial"/>
          <w:sz w:val="21"/>
          <w:szCs w:val="21"/>
        </w:rPr>
        <w:t>S</w:t>
      </w:r>
      <w:r w:rsidR="0077573F" w:rsidRPr="00546091">
        <w:rPr>
          <w:rFonts w:ascii="Arial" w:hAnsi="Arial" w:cs="Arial"/>
          <w:sz w:val="21"/>
          <w:szCs w:val="21"/>
        </w:rPr>
        <w:t>.</w:t>
      </w:r>
      <w:r w:rsidRPr="00546091">
        <w:rPr>
          <w:rFonts w:ascii="Arial" w:hAnsi="Arial" w:cs="Arial"/>
          <w:sz w:val="21"/>
          <w:szCs w:val="21"/>
        </w:rPr>
        <w:t>C</w:t>
      </w:r>
      <w:r w:rsidR="0077573F" w:rsidRPr="00546091">
        <w:rPr>
          <w:rFonts w:ascii="Arial" w:hAnsi="Arial" w:cs="Arial"/>
          <w:sz w:val="21"/>
          <w:szCs w:val="21"/>
        </w:rPr>
        <w:t>.</w:t>
      </w:r>
      <w:r w:rsidR="00082EA2" w:rsidRPr="00546091">
        <w:rPr>
          <w:rFonts w:ascii="Arial" w:hAnsi="Arial" w:cs="Arial"/>
          <w:sz w:val="21"/>
          <w:szCs w:val="21"/>
        </w:rPr>
        <w:t xml:space="preserve"> </w:t>
      </w:r>
      <w:r w:rsidRPr="00546091">
        <w:rPr>
          <w:rFonts w:ascii="Arial" w:hAnsi="Arial" w:cs="Arial"/>
          <w:sz w:val="21"/>
          <w:szCs w:val="21"/>
        </w:rPr>
        <w:t>§1255a(a)(1), is admitted as a refugee under 8 U</w:t>
      </w:r>
      <w:r w:rsidR="0077573F" w:rsidRPr="00546091">
        <w:rPr>
          <w:rFonts w:ascii="Arial" w:hAnsi="Arial" w:cs="Arial"/>
          <w:sz w:val="21"/>
          <w:szCs w:val="21"/>
        </w:rPr>
        <w:t>.</w:t>
      </w:r>
      <w:r w:rsidRPr="00546091">
        <w:rPr>
          <w:rFonts w:ascii="Arial" w:hAnsi="Arial" w:cs="Arial"/>
          <w:sz w:val="21"/>
          <w:szCs w:val="21"/>
        </w:rPr>
        <w:t>S</w:t>
      </w:r>
      <w:r w:rsidR="0077573F" w:rsidRPr="00546091">
        <w:rPr>
          <w:rFonts w:ascii="Arial" w:hAnsi="Arial" w:cs="Arial"/>
          <w:sz w:val="21"/>
          <w:szCs w:val="21"/>
        </w:rPr>
        <w:t>.</w:t>
      </w:r>
      <w:r w:rsidRPr="00546091">
        <w:rPr>
          <w:rFonts w:ascii="Arial" w:hAnsi="Arial" w:cs="Arial"/>
          <w:sz w:val="21"/>
          <w:szCs w:val="21"/>
        </w:rPr>
        <w:t>C</w:t>
      </w:r>
      <w:r w:rsidR="0077573F" w:rsidRPr="00546091">
        <w:rPr>
          <w:rFonts w:ascii="Arial" w:hAnsi="Arial" w:cs="Arial"/>
          <w:sz w:val="21"/>
          <w:szCs w:val="21"/>
        </w:rPr>
        <w:t>.</w:t>
      </w:r>
      <w:r w:rsidR="00082EA2" w:rsidRPr="00546091">
        <w:rPr>
          <w:rFonts w:ascii="Arial" w:hAnsi="Arial" w:cs="Arial"/>
          <w:sz w:val="21"/>
          <w:szCs w:val="21"/>
        </w:rPr>
        <w:t xml:space="preserve"> </w:t>
      </w:r>
      <w:r w:rsidRPr="00546091">
        <w:rPr>
          <w:rFonts w:ascii="Arial" w:hAnsi="Arial" w:cs="Arial"/>
          <w:sz w:val="21"/>
          <w:szCs w:val="21"/>
        </w:rPr>
        <w:t>§1157, or is granted asylum under 8 U</w:t>
      </w:r>
      <w:r w:rsidR="0077573F" w:rsidRPr="00546091">
        <w:rPr>
          <w:rFonts w:ascii="Arial" w:hAnsi="Arial" w:cs="Arial"/>
          <w:sz w:val="21"/>
          <w:szCs w:val="21"/>
        </w:rPr>
        <w:t>.</w:t>
      </w:r>
      <w:r w:rsidRPr="00546091">
        <w:rPr>
          <w:rFonts w:ascii="Arial" w:hAnsi="Arial" w:cs="Arial"/>
          <w:sz w:val="21"/>
          <w:szCs w:val="21"/>
        </w:rPr>
        <w:t>S</w:t>
      </w:r>
      <w:r w:rsidR="0077573F" w:rsidRPr="00546091">
        <w:rPr>
          <w:rFonts w:ascii="Arial" w:hAnsi="Arial" w:cs="Arial"/>
          <w:sz w:val="21"/>
          <w:szCs w:val="21"/>
        </w:rPr>
        <w:t>.</w:t>
      </w:r>
      <w:r w:rsidRPr="00546091">
        <w:rPr>
          <w:rFonts w:ascii="Arial" w:hAnsi="Arial" w:cs="Arial"/>
          <w:sz w:val="21"/>
          <w:szCs w:val="21"/>
        </w:rPr>
        <w:t>C</w:t>
      </w:r>
      <w:r w:rsidR="0077573F" w:rsidRPr="00546091">
        <w:rPr>
          <w:rFonts w:ascii="Arial" w:hAnsi="Arial" w:cs="Arial"/>
          <w:sz w:val="21"/>
          <w:szCs w:val="21"/>
        </w:rPr>
        <w:t>.</w:t>
      </w:r>
      <w:r w:rsidR="00082EA2" w:rsidRPr="00546091">
        <w:rPr>
          <w:rFonts w:ascii="Arial" w:hAnsi="Arial" w:cs="Arial"/>
          <w:sz w:val="21"/>
          <w:szCs w:val="21"/>
        </w:rPr>
        <w:t xml:space="preserve"> </w:t>
      </w:r>
      <w:r w:rsidRPr="00546091">
        <w:rPr>
          <w:rFonts w:ascii="Arial" w:hAnsi="Arial" w:cs="Arial"/>
          <w:sz w:val="21"/>
          <w:szCs w:val="21"/>
        </w:rPr>
        <w:t>§1158; but does not include (i) an alien who fails to apply for naturalization within six months of the date the alien first becomes eligible (by virtue of period of lawful permanent residence) to apply for naturalization or, if later, within 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roofErr w:type="gramEnd"/>
    </w:p>
    <w:p w14:paraId="5C9CBE29" w14:textId="4C2C7E7B" w:rsidR="00EA044A" w:rsidRPr="00CE064F" w:rsidRDefault="00EA044A" w:rsidP="00E63DFA">
      <w:pPr>
        <w:pStyle w:val="ListParagraph"/>
        <w:numPr>
          <w:ilvl w:val="0"/>
          <w:numId w:val="37"/>
        </w:numPr>
        <w:ind w:left="0" w:firstLine="360"/>
      </w:pPr>
      <w:r w:rsidRPr="005C1E08">
        <w:t>(U)</w:t>
      </w:r>
      <w:r>
        <w:rPr>
          <w:b/>
        </w:rPr>
        <w:t xml:space="preserve"> </w:t>
      </w:r>
      <w:r w:rsidRPr="00625BE8">
        <w:rPr>
          <w:b/>
          <w:i/>
        </w:rPr>
        <w:t>Qualified</w:t>
      </w:r>
      <w:r w:rsidRPr="00CE064F">
        <w:rPr>
          <w:b/>
        </w:rPr>
        <w:t xml:space="preserve"> </w:t>
      </w:r>
      <w:r w:rsidRPr="00641EDA">
        <w:t>– A</w:t>
      </w:r>
      <w:r w:rsidR="008A1FA7">
        <w:t xml:space="preserve"> </w:t>
      </w:r>
      <w:r w:rsidR="0068733F">
        <w:t>Stage</w:t>
      </w:r>
      <w:r w:rsidR="008A1FA7">
        <w:t xml:space="preserve"> I, </w:t>
      </w:r>
      <w:r w:rsidR="0068733F">
        <w:t>Phase</w:t>
      </w:r>
      <w:r w:rsidR="008A1FA7">
        <w:t xml:space="preserve"> 1 </w:t>
      </w:r>
      <w:r w:rsidR="00D02145">
        <w:t>offer</w:t>
      </w:r>
      <w:r w:rsidRPr="00641EDA">
        <w:t xml:space="preserve"> </w:t>
      </w:r>
      <w:r w:rsidRPr="00CE064F">
        <w:t xml:space="preserve">retained for </w:t>
      </w:r>
      <w:r w:rsidR="008A1FA7">
        <w:t xml:space="preserve">a </w:t>
      </w:r>
      <w:r w:rsidR="0068733F">
        <w:t>Stage</w:t>
      </w:r>
      <w:r w:rsidR="008A1FA7">
        <w:t xml:space="preserve"> I, </w:t>
      </w:r>
      <w:r w:rsidR="0068733F">
        <w:t>Phase</w:t>
      </w:r>
      <w:r w:rsidR="006E3C3F">
        <w:t xml:space="preserve"> 2</w:t>
      </w:r>
      <w:r w:rsidRPr="00CE064F">
        <w:t xml:space="preserve"> evaluation.</w:t>
      </w:r>
    </w:p>
    <w:p w14:paraId="3E5903BB" w14:textId="1B55EEE5" w:rsidR="00CE064F" w:rsidRPr="00CE064F" w:rsidRDefault="005C1E08" w:rsidP="00E63DFA">
      <w:pPr>
        <w:pStyle w:val="ListParagraph"/>
        <w:numPr>
          <w:ilvl w:val="0"/>
          <w:numId w:val="37"/>
        </w:numPr>
        <w:ind w:left="0" w:firstLine="360"/>
      </w:pPr>
      <w:r w:rsidRPr="005C1E08">
        <w:t>(U)</w:t>
      </w:r>
      <w:r>
        <w:rPr>
          <w:b/>
        </w:rPr>
        <w:t xml:space="preserve"> </w:t>
      </w:r>
      <w:r w:rsidR="00CE064F" w:rsidRPr="00625BE8">
        <w:rPr>
          <w:b/>
          <w:i/>
        </w:rPr>
        <w:t>Responsive</w:t>
      </w:r>
      <w:r w:rsidR="00CE064F" w:rsidRPr="00CE064F">
        <w:rPr>
          <w:b/>
        </w:rPr>
        <w:t xml:space="preserve"> </w:t>
      </w:r>
      <w:r w:rsidR="00CE064F" w:rsidRPr="00CE064F">
        <w:t xml:space="preserve">– </w:t>
      </w:r>
      <w:r w:rsidR="00641EDA">
        <w:t>A</w:t>
      </w:r>
      <w:r w:rsidR="00D02145">
        <w:t>n</w:t>
      </w:r>
      <w:r w:rsidR="00641EDA">
        <w:t xml:space="preserve"> </w:t>
      </w:r>
      <w:r w:rsidR="00D02145">
        <w:t>offer</w:t>
      </w:r>
      <w:r w:rsidR="00CE064F" w:rsidRPr="00CE064F">
        <w:t xml:space="preserve"> successfully complet</w:t>
      </w:r>
      <w:r w:rsidR="00101E68">
        <w:t xml:space="preserve">ing </w:t>
      </w:r>
      <w:r w:rsidR="00DC0514">
        <w:t xml:space="preserve">each </w:t>
      </w:r>
      <w:r w:rsidR="0068733F">
        <w:t>Stage</w:t>
      </w:r>
      <w:r w:rsidR="008A1FA7">
        <w:t xml:space="preserve"> I </w:t>
      </w:r>
      <w:r w:rsidR="00CE064F" w:rsidRPr="00CE064F">
        <w:t>complia</w:t>
      </w:r>
      <w:r w:rsidR="008A1FA7">
        <w:t>nce check.</w:t>
      </w:r>
    </w:p>
    <w:p w14:paraId="32CFBC6D" w14:textId="780D15F3" w:rsidR="00CE064F" w:rsidRDefault="005C1E08" w:rsidP="00E63DFA">
      <w:pPr>
        <w:pStyle w:val="ListParagraph"/>
        <w:numPr>
          <w:ilvl w:val="0"/>
          <w:numId w:val="37"/>
        </w:numPr>
        <w:ind w:left="0" w:firstLine="360"/>
      </w:pPr>
      <w:r w:rsidRPr="005C1E08">
        <w:t>(U)</w:t>
      </w:r>
      <w:r>
        <w:rPr>
          <w:b/>
        </w:rPr>
        <w:t xml:space="preserve"> </w:t>
      </w:r>
      <w:r w:rsidR="00CE064F" w:rsidRPr="00625BE8">
        <w:rPr>
          <w:b/>
          <w:i/>
        </w:rPr>
        <w:t>Recommended</w:t>
      </w:r>
      <w:r w:rsidR="00CE064F" w:rsidRPr="00CE064F">
        <w:rPr>
          <w:b/>
        </w:rPr>
        <w:t xml:space="preserve"> </w:t>
      </w:r>
      <w:r w:rsidR="00CE064F" w:rsidRPr="00CE064F">
        <w:t xml:space="preserve">– </w:t>
      </w:r>
      <w:r w:rsidR="00641EDA">
        <w:t>A</w:t>
      </w:r>
      <w:r w:rsidR="008A1FA7">
        <w:t xml:space="preserve"> </w:t>
      </w:r>
      <w:r w:rsidR="0068733F">
        <w:t>Stage</w:t>
      </w:r>
      <w:r w:rsidR="008A1FA7">
        <w:t xml:space="preserve"> I </w:t>
      </w:r>
      <w:r w:rsidR="00D02145">
        <w:t>offer</w:t>
      </w:r>
      <w:r w:rsidR="00CE064F" w:rsidRPr="00CE064F">
        <w:t xml:space="preserve"> </w:t>
      </w:r>
      <w:r w:rsidR="004D23F4">
        <w:t>forwarded to the S</w:t>
      </w:r>
      <w:r w:rsidR="007638EC">
        <w:t>election Authority f</w:t>
      </w:r>
      <w:r w:rsidR="004D23F4">
        <w:t xml:space="preserve">or </w:t>
      </w:r>
      <w:r w:rsidR="00CE064F" w:rsidRPr="00CE064F">
        <w:t>funding</w:t>
      </w:r>
      <w:r w:rsidR="004D23F4">
        <w:t>.</w:t>
      </w:r>
    </w:p>
    <w:p w14:paraId="661B6EC3" w14:textId="5285CB05" w:rsidR="00EA044A" w:rsidRDefault="00EA044A" w:rsidP="00E63DFA">
      <w:pPr>
        <w:pStyle w:val="ListParagraph"/>
        <w:keepLines/>
        <w:numPr>
          <w:ilvl w:val="0"/>
          <w:numId w:val="37"/>
        </w:numPr>
        <w:ind w:left="0" w:firstLine="360"/>
      </w:pPr>
      <w:r w:rsidRPr="005C1E08">
        <w:t>(U)</w:t>
      </w:r>
      <w:r>
        <w:rPr>
          <w:b/>
        </w:rPr>
        <w:t xml:space="preserve"> </w:t>
      </w:r>
      <w:r w:rsidRPr="002159AF">
        <w:rPr>
          <w:b/>
        </w:rPr>
        <w:t>Sequential Evaluation Method</w:t>
      </w:r>
      <w:r w:rsidRPr="002159AF">
        <w:t xml:space="preserve"> – </w:t>
      </w:r>
      <w:r w:rsidR="008A1FA7">
        <w:t>Evaluation m</w:t>
      </w:r>
      <w:r w:rsidRPr="002159AF">
        <w:t xml:space="preserve">ethod characterized by </w:t>
      </w:r>
      <w:r w:rsidR="008A1FA7">
        <w:t xml:space="preserve">having </w:t>
      </w:r>
      <w:r w:rsidR="00827220">
        <w:t xml:space="preserve">      </w:t>
      </w:r>
      <w:r w:rsidR="008C46EB">
        <w:t xml:space="preserve">specific sections </w:t>
      </w:r>
      <w:r w:rsidR="008A1FA7">
        <w:t xml:space="preserve">of a </w:t>
      </w:r>
      <w:r w:rsidR="0068733F">
        <w:t>Stage</w:t>
      </w:r>
      <w:r w:rsidR="008A1FA7">
        <w:t xml:space="preserve"> I offer </w:t>
      </w:r>
      <w:r w:rsidRPr="002159AF">
        <w:t>due</w:t>
      </w:r>
      <w:r w:rsidR="00FB3289">
        <w:t xml:space="preserve"> or </w:t>
      </w:r>
      <w:r w:rsidRPr="002159AF">
        <w:t xml:space="preserve">requested in </w:t>
      </w:r>
      <w:r w:rsidR="0068733F">
        <w:t>phase</w:t>
      </w:r>
      <w:r w:rsidR="008C46EB">
        <w:t>s</w:t>
      </w:r>
      <w:r w:rsidRPr="002159AF">
        <w:t xml:space="preserve">.  For example, Proposers submit </w:t>
      </w:r>
      <w:r w:rsidR="00827220">
        <w:t xml:space="preserve">      </w:t>
      </w:r>
      <w:r w:rsidRPr="002159AF">
        <w:t xml:space="preserve">a subset of their </w:t>
      </w:r>
      <w:r w:rsidR="00D02145">
        <w:t>offer</w:t>
      </w:r>
      <w:r w:rsidRPr="002159AF">
        <w:t xml:space="preserve"> for </w:t>
      </w:r>
      <w:r w:rsidR="0068733F">
        <w:t>Phase</w:t>
      </w:r>
      <w:r w:rsidR="006E3C3F">
        <w:t xml:space="preserve"> </w:t>
      </w:r>
      <w:r>
        <w:t>1</w:t>
      </w:r>
      <w:r w:rsidRPr="002159AF">
        <w:t xml:space="preserve"> and if retained for </w:t>
      </w:r>
      <w:r w:rsidR="0068733F">
        <w:t>Phase</w:t>
      </w:r>
      <w:r w:rsidR="006E3C3F">
        <w:t xml:space="preserve"> </w:t>
      </w:r>
      <w:r>
        <w:t>2</w:t>
      </w:r>
      <w:r w:rsidRPr="002159AF">
        <w:t>, submit the remaining sections by the</w:t>
      </w:r>
      <w:r w:rsidR="00356C6A">
        <w:t xml:space="preserve"> requested </w:t>
      </w:r>
      <w:r w:rsidR="0068733F">
        <w:t>Phase</w:t>
      </w:r>
      <w:r w:rsidR="006E3C3F">
        <w:t xml:space="preserve"> </w:t>
      </w:r>
      <w:r>
        <w:t>2</w:t>
      </w:r>
      <w:r w:rsidRPr="002159AF">
        <w:t xml:space="preserve"> deadline.</w:t>
      </w:r>
    </w:p>
    <w:p w14:paraId="0E8C78DB" w14:textId="5A7192BD" w:rsidR="00B20E73" w:rsidRDefault="00B20E73" w:rsidP="00E63DFA">
      <w:pPr>
        <w:pStyle w:val="ListParagraph"/>
        <w:keepLines/>
        <w:numPr>
          <w:ilvl w:val="0"/>
          <w:numId w:val="37"/>
        </w:numPr>
        <w:ind w:left="0" w:firstLine="360"/>
      </w:pPr>
      <w:r>
        <w:t xml:space="preserve">(U) </w:t>
      </w:r>
      <w:r>
        <w:rPr>
          <w:b/>
        </w:rPr>
        <w:t>Small business</w:t>
      </w:r>
      <w:r w:rsidR="00D02145">
        <w:t xml:space="preserve"> – As defined under S</w:t>
      </w:r>
      <w:r>
        <w:t>ection 3</w:t>
      </w:r>
      <w:r w:rsidR="00B65AE6">
        <w:t xml:space="preserve">, </w:t>
      </w:r>
      <w:r>
        <w:t>Small Business Act (15 U</w:t>
      </w:r>
      <w:r w:rsidR="00B65AE6">
        <w:t>.</w:t>
      </w:r>
      <w:r>
        <w:t>S</w:t>
      </w:r>
      <w:r w:rsidR="00B65AE6">
        <w:t>.</w:t>
      </w:r>
      <w:r>
        <w:t>C</w:t>
      </w:r>
      <w:r w:rsidR="00B65AE6">
        <w:t>.</w:t>
      </w:r>
      <w:r>
        <w:t xml:space="preserve"> 632).</w:t>
      </w:r>
    </w:p>
    <w:p w14:paraId="55BF5529" w14:textId="640E5B3D" w:rsidR="00B6533D" w:rsidRPr="00076632" w:rsidRDefault="00B6533D" w:rsidP="00076632">
      <w:pPr>
        <w:pStyle w:val="Heading2"/>
      </w:pPr>
      <w:bookmarkStart w:id="67" w:name="_Toc23759101"/>
      <w:bookmarkStart w:id="68" w:name="_Toc92274650"/>
      <w:bookmarkEnd w:id="67"/>
      <w:r w:rsidRPr="00076632">
        <w:rPr>
          <w:rStyle w:val="Heading2Char"/>
          <w:b/>
          <w:smallCaps/>
        </w:rPr>
        <w:t>(</w:t>
      </w:r>
      <w:r w:rsidRPr="00076632">
        <w:t xml:space="preserve">U) </w:t>
      </w:r>
      <w:bookmarkStart w:id="69" w:name="Sec_3_4_Eligible"/>
      <w:r w:rsidRPr="00076632">
        <w:t>Eligible Participants</w:t>
      </w:r>
      <w:bookmarkEnd w:id="69"/>
      <w:bookmarkEnd w:id="68"/>
    </w:p>
    <w:p w14:paraId="2832E488" w14:textId="3ECE7CB1" w:rsidR="00607D14" w:rsidRPr="00B23EFB" w:rsidRDefault="00D7651E" w:rsidP="00076632">
      <w:pPr>
        <w:keepLines/>
        <w:spacing w:before="180"/>
      </w:pPr>
      <w:r w:rsidRPr="00B23EFB">
        <w:rPr>
          <w:rFonts w:cs="Courier New"/>
        </w:rPr>
        <w:t xml:space="preserve">(U) </w:t>
      </w:r>
      <w:r w:rsidR="00B6533D" w:rsidRPr="00B23EFB">
        <w:rPr>
          <w:rFonts w:cs="Courier New"/>
        </w:rPr>
        <w:t xml:space="preserve">The Government seeks </w:t>
      </w:r>
      <w:r w:rsidR="0084003D">
        <w:rPr>
          <w:rFonts w:cs="Courier New"/>
        </w:rPr>
        <w:t xml:space="preserve">the </w:t>
      </w:r>
      <w:r w:rsidR="00B6533D" w:rsidRPr="00B23EFB">
        <w:t>submission</w:t>
      </w:r>
      <w:r w:rsidR="0084003D">
        <w:t xml:space="preserve"> of offer</w:t>
      </w:r>
      <w:r w:rsidR="00B6533D" w:rsidRPr="00B23EFB">
        <w:t>s from U</w:t>
      </w:r>
      <w:r w:rsidR="00B65AE6">
        <w:t>.</w:t>
      </w:r>
      <w:r w:rsidR="00B6533D" w:rsidRPr="00B23EFB">
        <w:t>S</w:t>
      </w:r>
      <w:r w:rsidR="00B65AE6">
        <w:t>.</w:t>
      </w:r>
      <w:r w:rsidR="00B6533D" w:rsidRPr="00B23EFB">
        <w:t xml:space="preserve"> domestic educational institutions, non-profit and not-for-profit organizations, </w:t>
      </w:r>
      <w:r w:rsidR="00101E68">
        <w:t xml:space="preserve">and </w:t>
      </w:r>
      <w:r w:rsidR="00B6533D" w:rsidRPr="00B23EFB">
        <w:t>private industry</w:t>
      </w:r>
      <w:r w:rsidR="00101E68">
        <w:t xml:space="preserve">.  </w:t>
      </w:r>
      <w:r w:rsidR="00607D14" w:rsidRPr="00B23EFB">
        <w:t xml:space="preserve">Eligibility for award of a contract under </w:t>
      </w:r>
      <w:r w:rsidR="00FB3289">
        <w:t xml:space="preserve">this </w:t>
      </w:r>
      <w:r w:rsidR="00356C6A">
        <w:t xml:space="preserve">Open </w:t>
      </w:r>
      <w:r w:rsidR="00C4007E">
        <w:t xml:space="preserve">Framework </w:t>
      </w:r>
      <w:r w:rsidR="00607D14" w:rsidRPr="00B23EFB">
        <w:t xml:space="preserve">requires </w:t>
      </w:r>
      <w:r w:rsidR="0071649B">
        <w:t>Proposer</w:t>
      </w:r>
      <w:r w:rsidR="00607D14" w:rsidRPr="00B23EFB">
        <w:t>s demonstrate:</w:t>
      </w:r>
    </w:p>
    <w:p w14:paraId="4375F8B1" w14:textId="77777777" w:rsidR="00607D14" w:rsidRPr="00B23EFB" w:rsidRDefault="00607D14" w:rsidP="003E7D69">
      <w:pPr>
        <w:pStyle w:val="ListParagraph"/>
        <w:numPr>
          <w:ilvl w:val="0"/>
          <w:numId w:val="7"/>
        </w:numPr>
        <w:contextualSpacing/>
      </w:pPr>
      <w:r w:rsidRPr="00B23EFB">
        <w:t>(U) Experience with relevant basic and/or applied research areas, and/or;</w:t>
      </w:r>
    </w:p>
    <w:p w14:paraId="1FD27C7D" w14:textId="6593EE59" w:rsidR="00607D14" w:rsidRPr="00B23EFB" w:rsidRDefault="00607D14" w:rsidP="005117AF">
      <w:pPr>
        <w:pStyle w:val="ListParagraph"/>
        <w:numPr>
          <w:ilvl w:val="0"/>
          <w:numId w:val="7"/>
        </w:numPr>
      </w:pPr>
      <w:r w:rsidRPr="00B23EFB">
        <w:t>(U) Knowledge of overhead reconnaissance systems and associated ground systems to include an understanding of the operational environment into which the technology may be inserted.</w:t>
      </w:r>
    </w:p>
    <w:p w14:paraId="68FE873F" w14:textId="0FF7535E" w:rsidR="00AE6E60" w:rsidRDefault="00607D14" w:rsidP="0084003D">
      <w:pPr>
        <w:pStyle w:val="ListParagraph"/>
        <w:ind w:left="0"/>
      </w:pPr>
      <w:r w:rsidRPr="00B23EFB">
        <w:t xml:space="preserve">(U) </w:t>
      </w:r>
      <w:r w:rsidR="00D02145">
        <w:t>Offer</w:t>
      </w:r>
      <w:r w:rsidR="00B6533D" w:rsidRPr="00B23EFB">
        <w:t>s may be considered from U</w:t>
      </w:r>
      <w:r w:rsidR="00B65AE6">
        <w:t>.</w:t>
      </w:r>
      <w:r w:rsidR="00B6533D" w:rsidRPr="00B23EFB">
        <w:t>S</w:t>
      </w:r>
      <w:r w:rsidR="00B65AE6">
        <w:t>.</w:t>
      </w:r>
      <w:r w:rsidR="00B6533D" w:rsidRPr="00B23EFB">
        <w:t xml:space="preserve"> based organizations and foreign-owned or controlled companies so long as</w:t>
      </w:r>
      <w:r w:rsidR="00AE6E60" w:rsidRPr="00B23EFB">
        <w:rPr>
          <w:rFonts w:cs="Courier New"/>
        </w:rPr>
        <w:t xml:space="preserve"> (1) a</w:t>
      </w:r>
      <w:r w:rsidR="00B6533D" w:rsidRPr="00B23EFB">
        <w:t>ccess to proscribed information is not necessary to perform the resultant contract</w:t>
      </w:r>
      <w:r w:rsidR="00AE6E60" w:rsidRPr="00B23EFB">
        <w:t>, and (2) f</w:t>
      </w:r>
      <w:r w:rsidR="00B6533D" w:rsidRPr="00B23EFB">
        <w:t>oreign ownership or control does not present an unacceptable security threat.</w:t>
      </w:r>
    </w:p>
    <w:p w14:paraId="735BA073" w14:textId="60A667AA" w:rsidR="00CA7BFB" w:rsidRPr="00CA7BFB" w:rsidRDefault="00CA7BFB" w:rsidP="003E7D69">
      <w:pPr>
        <w:pStyle w:val="Heading3"/>
        <w:rPr>
          <w:vanish/>
          <w:specVanish/>
        </w:rPr>
      </w:pPr>
      <w:r>
        <w:t xml:space="preserve">(U) Foreign </w:t>
      </w:r>
      <w:r w:rsidRPr="00225213">
        <w:t>government</w:t>
      </w:r>
      <w:r>
        <w:t xml:space="preserve"> agencies</w:t>
      </w:r>
    </w:p>
    <w:p w14:paraId="556120AD" w14:textId="363B1E6E" w:rsidR="00CA7BFB" w:rsidRDefault="00CA7BFB" w:rsidP="003E7D69">
      <w:pPr>
        <w:pStyle w:val="Heading3"/>
        <w:keepNext w:val="0"/>
        <w:keepLines w:val="0"/>
        <w:numPr>
          <w:ilvl w:val="0"/>
          <w:numId w:val="26"/>
        </w:numPr>
        <w:ind w:left="0" w:firstLine="360"/>
        <w:rPr>
          <w:b w:val="0"/>
        </w:rPr>
      </w:pPr>
      <w:r>
        <w:rPr>
          <w:b w:val="0"/>
        </w:rPr>
        <w:t xml:space="preserve">.  These agency-types are not eligible to submit </w:t>
      </w:r>
      <w:r w:rsidR="00D02145">
        <w:rPr>
          <w:b w:val="0"/>
        </w:rPr>
        <w:t>offer</w:t>
      </w:r>
      <w:r>
        <w:rPr>
          <w:b w:val="0"/>
        </w:rPr>
        <w:t>s in response to th</w:t>
      </w:r>
      <w:r w:rsidR="00FB3289">
        <w:rPr>
          <w:b w:val="0"/>
        </w:rPr>
        <w:t>is</w:t>
      </w:r>
      <w:r w:rsidR="008A1FA7">
        <w:rPr>
          <w:b w:val="0"/>
        </w:rPr>
        <w:t xml:space="preserve"> Open Framework and Attachment J-1 – </w:t>
      </w:r>
      <w:r w:rsidR="00652E65">
        <w:rPr>
          <w:b w:val="0"/>
        </w:rPr>
        <w:t xml:space="preserve">Open </w:t>
      </w:r>
      <w:r w:rsidR="008A1FA7">
        <w:rPr>
          <w:b w:val="0"/>
        </w:rPr>
        <w:t>AOI, AAN.</w:t>
      </w:r>
    </w:p>
    <w:p w14:paraId="702241CD" w14:textId="4301155E" w:rsidR="00356106" w:rsidRPr="00356106" w:rsidRDefault="00356106" w:rsidP="00356106">
      <w:pPr>
        <w:pStyle w:val="Heading3"/>
        <w:keepNext w:val="0"/>
        <w:keepLines w:val="0"/>
        <w:rPr>
          <w:vanish/>
          <w:specVanish/>
        </w:rPr>
      </w:pPr>
      <w:r>
        <w:t>(U) FFRDCs</w:t>
      </w:r>
    </w:p>
    <w:p w14:paraId="1712C6E9" w14:textId="0A02C729" w:rsidR="00B6533D" w:rsidRPr="007C3EE1" w:rsidRDefault="00356106" w:rsidP="00356106">
      <w:r>
        <w:t xml:space="preserve">.  </w:t>
      </w:r>
      <w:r w:rsidR="00942B6D" w:rsidRPr="00B23EFB">
        <w:t>These</w:t>
      </w:r>
      <w:r w:rsidR="00275FF8">
        <w:t xml:space="preserve"> </w:t>
      </w:r>
      <w:r w:rsidR="00942B6D" w:rsidRPr="00B23EFB">
        <w:t xml:space="preserve">agency-types are not eligible to submit </w:t>
      </w:r>
      <w:r w:rsidR="00D02145">
        <w:t>offer</w:t>
      </w:r>
      <w:r w:rsidR="00942B6D" w:rsidRPr="00B23EFB">
        <w:t xml:space="preserve">s </w:t>
      </w:r>
      <w:r w:rsidR="001146D4" w:rsidRPr="00B23EFB">
        <w:t xml:space="preserve">in response to </w:t>
      </w:r>
      <w:r w:rsidR="005C1E08">
        <w:t>th</w:t>
      </w:r>
      <w:r w:rsidR="00FB3289">
        <w:t xml:space="preserve">is </w:t>
      </w:r>
      <w:r>
        <w:t xml:space="preserve">Open Framework and Attachment J-1 – </w:t>
      </w:r>
      <w:r w:rsidR="00652E65">
        <w:t xml:space="preserve">Open </w:t>
      </w:r>
      <w:r>
        <w:t xml:space="preserve">AOI, AAN </w:t>
      </w:r>
      <w:r w:rsidR="006A277F">
        <w:t>(</w:t>
      </w:r>
      <w:r w:rsidR="00216046">
        <w:t>s</w:t>
      </w:r>
      <w:r w:rsidR="006C7436">
        <w:t xml:space="preserve">ee </w:t>
      </w:r>
      <w:hyperlink w:anchor="Sec_3_4_5_Teaming" w:history="1">
        <w:r w:rsidR="00216046">
          <w:rPr>
            <w:rStyle w:val="Hyperlink"/>
          </w:rPr>
          <w:t>Section 3.4.5 Teaming Arrangements</w:t>
        </w:r>
      </w:hyperlink>
      <w:r w:rsidR="006A277F" w:rsidRPr="007C3EE1">
        <w:rPr>
          <w:rStyle w:val="Hyperlink"/>
          <w:color w:val="auto"/>
        </w:rPr>
        <w:t>)</w:t>
      </w:r>
      <w:r w:rsidR="006019CD" w:rsidRPr="00B23EFB">
        <w:t>.</w:t>
      </w:r>
      <w:r w:rsidR="00B049E5">
        <w:t xml:space="preserve">  </w:t>
      </w:r>
    </w:p>
    <w:p w14:paraId="46658CB8" w14:textId="600E6C2D" w:rsidR="00B6533D" w:rsidRPr="00B23EFB" w:rsidRDefault="00B6533D" w:rsidP="00356106">
      <w:pPr>
        <w:pStyle w:val="Heading3"/>
        <w:keepNext w:val="0"/>
        <w:keepLines w:val="0"/>
        <w:rPr>
          <w:vanish/>
          <w:specVanish/>
        </w:rPr>
      </w:pPr>
      <w:r w:rsidRPr="00B23EFB">
        <w:t>(U) U</w:t>
      </w:r>
      <w:r w:rsidR="00B65AE6">
        <w:t>.</w:t>
      </w:r>
      <w:r w:rsidRPr="00B23EFB">
        <w:t>S</w:t>
      </w:r>
      <w:r w:rsidR="00B65AE6">
        <w:t>.</w:t>
      </w:r>
      <w:r w:rsidRPr="00B23EFB">
        <w:t xml:space="preserve"> Government Agencies</w:t>
      </w:r>
    </w:p>
    <w:p w14:paraId="40D451E6" w14:textId="6BCE3C2B" w:rsidR="00B6533D" w:rsidRPr="00B23EFB" w:rsidRDefault="00B6533D" w:rsidP="00356106">
      <w:pPr>
        <w:pStyle w:val="ListParagraph"/>
        <w:numPr>
          <w:ilvl w:val="0"/>
          <w:numId w:val="26"/>
        </w:numPr>
        <w:ind w:left="0" w:firstLine="360"/>
      </w:pPr>
      <w:r w:rsidRPr="00B23EFB">
        <w:t xml:space="preserve">.  These agencies may </w:t>
      </w:r>
      <w:r w:rsidR="00CF1FC6">
        <w:t xml:space="preserve">not </w:t>
      </w:r>
      <w:r w:rsidRPr="00B23EFB">
        <w:t xml:space="preserve">submit </w:t>
      </w:r>
      <w:r w:rsidR="00D02145">
        <w:t>offer</w:t>
      </w:r>
      <w:r w:rsidRPr="00B23EFB">
        <w:t xml:space="preserve">s </w:t>
      </w:r>
      <w:r w:rsidR="00CF1FC6">
        <w:t>in response</w:t>
      </w:r>
      <w:r w:rsidR="001C1507">
        <w:t xml:space="preserve"> </w:t>
      </w:r>
      <w:r w:rsidR="00CF1FC6">
        <w:t>to</w:t>
      </w:r>
      <w:r w:rsidR="005C1E08">
        <w:t xml:space="preserve"> th</w:t>
      </w:r>
      <w:r w:rsidR="00FB3289">
        <w:t>is</w:t>
      </w:r>
      <w:r w:rsidR="00A47BBA">
        <w:t xml:space="preserve"> </w:t>
      </w:r>
      <w:r w:rsidR="00356106">
        <w:t xml:space="preserve">Open Framework and Attachment J-1 – </w:t>
      </w:r>
      <w:r w:rsidR="00652E65">
        <w:t xml:space="preserve">Open </w:t>
      </w:r>
      <w:r w:rsidR="00356106">
        <w:t xml:space="preserve">AOI, AAN </w:t>
      </w:r>
      <w:r w:rsidR="006A277F">
        <w:t>(</w:t>
      </w:r>
      <w:r w:rsidR="007D3AC1">
        <w:t xml:space="preserve">see </w:t>
      </w:r>
      <w:hyperlink w:anchor="Sec_3_4_5_Teaming" w:history="1">
        <w:r w:rsidR="00216046">
          <w:rPr>
            <w:rStyle w:val="Hyperlink"/>
          </w:rPr>
          <w:t>Section 3.4.5 Teaming Arrangements</w:t>
        </w:r>
      </w:hyperlink>
      <w:r w:rsidR="006A277F" w:rsidRPr="00DA4F76">
        <w:rPr>
          <w:rStyle w:val="Hyperlink"/>
          <w:color w:val="auto"/>
        </w:rPr>
        <w:t>)</w:t>
      </w:r>
      <w:r w:rsidR="00CF1FC6">
        <w:t>.</w:t>
      </w:r>
    </w:p>
    <w:p w14:paraId="2C56C357" w14:textId="77777777" w:rsidR="00B6533D" w:rsidRPr="00B23EFB" w:rsidRDefault="00B6533D" w:rsidP="00E63DFA">
      <w:pPr>
        <w:pStyle w:val="Heading3"/>
        <w:keepNext w:val="0"/>
        <w:keepLines w:val="0"/>
        <w:rPr>
          <w:vanish/>
          <w:specVanish/>
        </w:rPr>
      </w:pPr>
      <w:r w:rsidRPr="00B23EFB">
        <w:t>(U) Educational institutions, Non-Profit and Not-for-Profit Organizations, and Private Industry</w:t>
      </w:r>
    </w:p>
    <w:p w14:paraId="1790B1D5" w14:textId="7CC020E2" w:rsidR="00B6533D" w:rsidRPr="00B23EFB" w:rsidRDefault="00B6533D" w:rsidP="00E63DFA">
      <w:pPr>
        <w:pStyle w:val="ListParagraph"/>
        <w:numPr>
          <w:ilvl w:val="0"/>
          <w:numId w:val="26"/>
        </w:numPr>
        <w:ind w:left="0" w:firstLine="360"/>
      </w:pPr>
      <w:r w:rsidRPr="00B23EFB">
        <w:t xml:space="preserve">.  These organization-types may </w:t>
      </w:r>
      <w:r w:rsidR="006C7436">
        <w:t xml:space="preserve">submit </w:t>
      </w:r>
      <w:r w:rsidR="00D02145">
        <w:t>offer</w:t>
      </w:r>
      <w:r w:rsidR="006C7436">
        <w:t xml:space="preserve">s in response to </w:t>
      </w:r>
      <w:r w:rsidR="00356106">
        <w:t xml:space="preserve">this Open Framework and Attachment J-1 – </w:t>
      </w:r>
      <w:r w:rsidR="00652E65">
        <w:t xml:space="preserve">Open </w:t>
      </w:r>
      <w:r w:rsidR="00356106">
        <w:t xml:space="preserve">AOI, AAN </w:t>
      </w:r>
      <w:r w:rsidR="006C7436">
        <w:t xml:space="preserve">and </w:t>
      </w:r>
      <w:r w:rsidRPr="00B23EFB">
        <w:t xml:space="preserve">receive </w:t>
      </w:r>
      <w:r w:rsidR="00043087">
        <w:t>contract a</w:t>
      </w:r>
      <w:r w:rsidR="008D0D7C" w:rsidRPr="00B23EFB">
        <w:t>wards</w:t>
      </w:r>
      <w:r w:rsidR="00CF1FC6">
        <w:t>.  T</w:t>
      </w:r>
      <w:r w:rsidRPr="00B23EFB">
        <w:t xml:space="preserve">hese organization-types may </w:t>
      </w:r>
      <w:r w:rsidR="00CF1FC6">
        <w:t xml:space="preserve">also </w:t>
      </w:r>
      <w:r w:rsidRPr="00B23EFB">
        <w:t xml:space="preserve">team with </w:t>
      </w:r>
      <w:r w:rsidR="00A20E14" w:rsidRPr="00B23EFB">
        <w:t xml:space="preserve">other </w:t>
      </w:r>
      <w:r w:rsidRPr="00B23EFB">
        <w:t xml:space="preserve">Government </w:t>
      </w:r>
      <w:r w:rsidR="00A20E14" w:rsidRPr="00B23EFB">
        <w:t xml:space="preserve">agencies </w:t>
      </w:r>
      <w:r w:rsidRPr="00B23EFB">
        <w:t xml:space="preserve">and FFRDCs provided the </w:t>
      </w:r>
      <w:r w:rsidRPr="00B23EFB">
        <w:rPr>
          <w:i/>
        </w:rPr>
        <w:t>eligible</w:t>
      </w:r>
      <w:r w:rsidRPr="00B23EFB">
        <w:t xml:space="preserve"> organization is the prime contractor [developer] and submitting the </w:t>
      </w:r>
      <w:r w:rsidR="00D02145">
        <w:t>offer</w:t>
      </w:r>
      <w:r w:rsidRPr="00B23EFB">
        <w:t>.</w:t>
      </w:r>
    </w:p>
    <w:p w14:paraId="2502E7F6" w14:textId="153D4A03" w:rsidR="00B6533D" w:rsidRPr="00B23EFB" w:rsidRDefault="00B6533D" w:rsidP="00E63DFA">
      <w:pPr>
        <w:pStyle w:val="Heading3"/>
        <w:keepNext w:val="0"/>
        <w:keepLines w:val="0"/>
        <w:rPr>
          <w:vanish/>
          <w:specVanish/>
        </w:rPr>
      </w:pPr>
      <w:r w:rsidRPr="00B23EFB">
        <w:t xml:space="preserve">(U) </w:t>
      </w:r>
      <w:bookmarkStart w:id="70" w:name="Sec_3_4_5_Teaming"/>
      <w:r w:rsidRPr="00B23EFB">
        <w:t>Teaming Arrangements</w:t>
      </w:r>
      <w:bookmarkEnd w:id="70"/>
    </w:p>
    <w:p w14:paraId="7B8988F4" w14:textId="2977972D" w:rsidR="00B6533D" w:rsidRDefault="00B6533D" w:rsidP="00E63DFA">
      <w:r w:rsidRPr="00B23EFB">
        <w:t xml:space="preserve">.  Eligible </w:t>
      </w:r>
      <w:r w:rsidR="0071649B">
        <w:t>Proposer</w:t>
      </w:r>
      <w:r w:rsidRPr="00B23EFB">
        <w:t>s may propose teaming arrangements with</w:t>
      </w:r>
      <w:r w:rsidR="00942B6D" w:rsidRPr="00B23EFB">
        <w:t xml:space="preserve"> </w:t>
      </w:r>
      <w:r w:rsidR="00A20E14" w:rsidRPr="00B23EFB">
        <w:t xml:space="preserve">other </w:t>
      </w:r>
      <w:r w:rsidR="00942B6D" w:rsidRPr="00B23EFB">
        <w:t>Government Agencies and</w:t>
      </w:r>
      <w:r w:rsidRPr="00B23EFB">
        <w:t xml:space="preserve"> FFRDCs</w:t>
      </w:r>
      <w:r w:rsidR="004807A6" w:rsidRPr="00B23EFB">
        <w:t xml:space="preserve"> so long as the eligible organization is the primary developer.  The </w:t>
      </w:r>
      <w:r w:rsidRPr="00B23EFB">
        <w:t xml:space="preserve">exception </w:t>
      </w:r>
      <w:r w:rsidR="004807A6" w:rsidRPr="00B23EFB">
        <w:t xml:space="preserve">to this opportunity are </w:t>
      </w:r>
      <w:r w:rsidRPr="00B23EFB">
        <w:t>Aerospace and MITRE Corporation, which, due to their close, ongoing relationship with the NRO, are ineligible to participate in any capacity</w:t>
      </w:r>
      <w:r w:rsidR="00CF1FC6">
        <w:t>.</w:t>
      </w:r>
      <w:r w:rsidR="004807A6" w:rsidRPr="00B23EFB">
        <w:rPr>
          <w:rFonts w:eastAsiaTheme="majorEastAsia"/>
        </w:rPr>
        <w:t xml:space="preserve">  </w:t>
      </w:r>
      <w:r w:rsidR="00101E68">
        <w:rPr>
          <w:rFonts w:eastAsiaTheme="majorEastAsia"/>
        </w:rPr>
        <w:t>Additionally, t</w:t>
      </w:r>
      <w:r w:rsidRPr="00B23EFB">
        <w:t>he USG</w:t>
      </w:r>
      <w:r w:rsidR="00101E68">
        <w:t xml:space="preserve"> </w:t>
      </w:r>
      <w:r w:rsidRPr="00B23EFB">
        <w:t>will not</w:t>
      </w:r>
      <w:r w:rsidR="00101E68">
        <w:t xml:space="preserve"> </w:t>
      </w:r>
      <w:r w:rsidRPr="00B23EFB">
        <w:t xml:space="preserve">separately fund teaming </w:t>
      </w:r>
      <w:r w:rsidR="00A20E14" w:rsidRPr="00B23EFB">
        <w:t>arrangements</w:t>
      </w:r>
      <w:r w:rsidR="00942B6D" w:rsidRPr="00B23EFB">
        <w:t xml:space="preserve"> </w:t>
      </w:r>
      <w:r w:rsidRPr="00B23EFB">
        <w:t>in a teaming relationship.  The funding method will be a</w:t>
      </w:r>
      <w:r w:rsidR="00101E68">
        <w:t xml:space="preserve"> </w:t>
      </w:r>
      <w:r w:rsidRPr="00B23EFB">
        <w:t>single award to the prime contractor [developer].</w:t>
      </w:r>
    </w:p>
    <w:p w14:paraId="40A62F27" w14:textId="4A799333" w:rsidR="00605414" w:rsidRPr="00B23EFB" w:rsidRDefault="00390773" w:rsidP="00C509A6">
      <w:pPr>
        <w:pStyle w:val="Heading2"/>
        <w:keepNext w:val="0"/>
        <w:keepLines w:val="0"/>
      </w:pPr>
      <w:bookmarkStart w:id="71" w:name="_Toc92274651"/>
      <w:r w:rsidRPr="00B23EFB">
        <w:t>(U) General Standards</w:t>
      </w:r>
      <w:bookmarkEnd w:id="71"/>
    </w:p>
    <w:p w14:paraId="01B701BC" w14:textId="5AAF65D5" w:rsidR="00827220" w:rsidRPr="00B23EFB" w:rsidRDefault="00605414" w:rsidP="00E63DFA">
      <w:r w:rsidRPr="00B23EFB">
        <w:t xml:space="preserve">(U) </w:t>
      </w:r>
      <w:r w:rsidR="0071649B">
        <w:t>Proposer</w:t>
      </w:r>
      <w:r w:rsidR="000C2BA6">
        <w:t>s</w:t>
      </w:r>
      <w:r w:rsidR="00390773" w:rsidRPr="00B23EFB">
        <w:t xml:space="preserve"> must meet minimum responsibility standards set forth in FAR 9.104-1, </w:t>
      </w:r>
      <w:r w:rsidR="00390773" w:rsidRPr="00B23EFB">
        <w:rPr>
          <w:i/>
        </w:rPr>
        <w:t xml:space="preserve">General </w:t>
      </w:r>
      <w:r w:rsidR="00A20E14" w:rsidRPr="00B23EFB">
        <w:rPr>
          <w:i/>
        </w:rPr>
        <w:t>S</w:t>
      </w:r>
      <w:r w:rsidR="00390773" w:rsidRPr="00B23EFB">
        <w:rPr>
          <w:i/>
        </w:rPr>
        <w:t>tandards</w:t>
      </w:r>
      <w:r w:rsidR="00390773" w:rsidRPr="00B23EFB">
        <w:t xml:space="preserve">.  </w:t>
      </w:r>
      <w:r w:rsidR="00C4007E">
        <w:t>Th</w:t>
      </w:r>
      <w:r w:rsidR="00FB3289">
        <w:t xml:space="preserve">is </w:t>
      </w:r>
      <w:r w:rsidR="00356106">
        <w:t xml:space="preserve">Open Framework </w:t>
      </w:r>
      <w:r w:rsidR="00390773" w:rsidRPr="00B23EFB">
        <w:t xml:space="preserve">is issued under </w:t>
      </w:r>
      <w:r w:rsidR="00BA1C73">
        <w:t xml:space="preserve">the provisions of </w:t>
      </w:r>
      <w:r w:rsidR="00390773" w:rsidRPr="00B23EFB">
        <w:t>FAR 6.102(d</w:t>
      </w:r>
      <w:proofErr w:type="gramStart"/>
      <w:r w:rsidR="00390773" w:rsidRPr="00B23EFB">
        <w:t>)(</w:t>
      </w:r>
      <w:proofErr w:type="gramEnd"/>
      <w:r w:rsidR="00390773" w:rsidRPr="00B23EFB">
        <w:t>2).  Contracts</w:t>
      </w:r>
      <w:r w:rsidR="00043087">
        <w:t xml:space="preserve"> </w:t>
      </w:r>
      <w:r w:rsidR="00390773" w:rsidRPr="00B23EFB">
        <w:t xml:space="preserve">awarded in response to </w:t>
      </w:r>
      <w:r w:rsidR="00D02145">
        <w:t>offer</w:t>
      </w:r>
      <w:r w:rsidR="00390773" w:rsidRPr="00B23EFB">
        <w:t xml:space="preserve">s submitted under </w:t>
      </w:r>
      <w:r w:rsidR="002159AF">
        <w:t>th</w:t>
      </w:r>
      <w:r w:rsidR="00FB3289">
        <w:t>is</w:t>
      </w:r>
      <w:r w:rsidR="000C2BA6">
        <w:t xml:space="preserve"> Open BAA – AAN</w:t>
      </w:r>
      <w:r w:rsidR="00BA1C73">
        <w:t xml:space="preserve"> (see </w:t>
      </w:r>
      <w:hyperlink w:anchor="Fig_3_Open_BAA_Solicitation" w:history="1">
        <w:r w:rsidR="00BA1C73" w:rsidRPr="00BA1C73">
          <w:rPr>
            <w:rStyle w:val="Hyperlink"/>
          </w:rPr>
          <w:t>Figure 3.0</w:t>
        </w:r>
      </w:hyperlink>
      <w:r w:rsidR="00BA1C73">
        <w:t>)</w:t>
      </w:r>
      <w:r w:rsidR="000C2BA6">
        <w:t>, a</w:t>
      </w:r>
      <w:r w:rsidR="00390773" w:rsidRPr="00B23EFB">
        <w:t xml:space="preserve">re considered the result of competition to the </w:t>
      </w:r>
      <w:r w:rsidR="00730D4A" w:rsidRPr="00B23EFB">
        <w:t>maximum extent</w:t>
      </w:r>
      <w:r w:rsidR="00390773" w:rsidRPr="00B23EFB">
        <w:t xml:space="preserve"> practicable within the NRO community.</w:t>
      </w:r>
    </w:p>
    <w:p w14:paraId="389A48CE" w14:textId="074908E1" w:rsidR="00390773" w:rsidRPr="00B23EFB" w:rsidRDefault="00390773" w:rsidP="00A52B98">
      <w:pPr>
        <w:pStyle w:val="Heading2"/>
        <w:keepNext w:val="0"/>
        <w:keepLines w:val="0"/>
      </w:pPr>
      <w:bookmarkStart w:id="72" w:name="_Toc92274652"/>
      <w:r w:rsidRPr="00B23EFB">
        <w:t xml:space="preserve">(U) </w:t>
      </w:r>
      <w:bookmarkStart w:id="73" w:name="Sec_3_6_POCs"/>
      <w:r w:rsidRPr="00B23EFB">
        <w:t>Points of Contact</w:t>
      </w:r>
      <w:bookmarkEnd w:id="72"/>
      <w:r w:rsidRPr="00B23EFB">
        <w:t xml:space="preserve"> </w:t>
      </w:r>
      <w:bookmarkEnd w:id="73"/>
    </w:p>
    <w:p w14:paraId="68FFFB4E" w14:textId="1528A721" w:rsidR="00390773" w:rsidRPr="003B1EF0" w:rsidRDefault="003B1EF0" w:rsidP="00E63DFA">
      <w:pPr>
        <w:pStyle w:val="Heading3"/>
        <w:keepNext w:val="0"/>
        <w:keepLines w:val="0"/>
        <w:rPr>
          <w:vanish/>
          <w:specVanish/>
        </w:rPr>
      </w:pPr>
      <w:r w:rsidRPr="003B1EF0">
        <w:t xml:space="preserve">(U) </w:t>
      </w:r>
      <w:r w:rsidR="008C46EB">
        <w:t xml:space="preserve">Open </w:t>
      </w:r>
      <w:r w:rsidRPr="003B1EF0">
        <w:t>Framework P</w:t>
      </w:r>
      <w:r w:rsidR="00D134C5">
        <w:t>oints of Contact (POC)</w:t>
      </w:r>
    </w:p>
    <w:p w14:paraId="7DAE82E0" w14:textId="2E6F7F7E" w:rsidR="00CD5B1C" w:rsidRDefault="003B1EF0" w:rsidP="00E63DFA">
      <w:pPr>
        <w:spacing w:after="180"/>
        <w:ind w:left="360"/>
        <w:rPr>
          <w:rFonts w:cs="Courier New"/>
          <w:szCs w:val="22"/>
        </w:rPr>
      </w:pPr>
      <w:r>
        <w:rPr>
          <w:rFonts w:cs="Courier New"/>
          <w:szCs w:val="22"/>
        </w:rPr>
        <w:t xml:space="preserve">.  The </w:t>
      </w:r>
      <w:r w:rsidR="00CD5B1C">
        <w:rPr>
          <w:rFonts w:cs="Courier New"/>
          <w:szCs w:val="22"/>
        </w:rPr>
        <w:t xml:space="preserve">Open </w:t>
      </w:r>
      <w:r w:rsidR="00C4007E">
        <w:rPr>
          <w:rFonts w:cs="Courier New"/>
          <w:szCs w:val="22"/>
        </w:rPr>
        <w:t xml:space="preserve">Framework </w:t>
      </w:r>
      <w:r>
        <w:rPr>
          <w:rFonts w:cs="Courier New"/>
          <w:szCs w:val="22"/>
        </w:rPr>
        <w:t>POC serve</w:t>
      </w:r>
      <w:r w:rsidR="00D134C5">
        <w:rPr>
          <w:rFonts w:cs="Courier New"/>
          <w:szCs w:val="22"/>
        </w:rPr>
        <w:t>s</w:t>
      </w:r>
      <w:r>
        <w:rPr>
          <w:rFonts w:cs="Courier New"/>
          <w:szCs w:val="22"/>
        </w:rPr>
        <w:t xml:space="preserve"> as the </w:t>
      </w:r>
      <w:r w:rsidR="00101E68">
        <w:rPr>
          <w:rFonts w:cs="Courier New"/>
          <w:szCs w:val="22"/>
        </w:rPr>
        <w:t xml:space="preserve">primary POC </w:t>
      </w:r>
      <w:r>
        <w:rPr>
          <w:rFonts w:cs="Courier New"/>
          <w:szCs w:val="22"/>
        </w:rPr>
        <w:t>for th</w:t>
      </w:r>
      <w:r w:rsidR="00D134C5">
        <w:rPr>
          <w:rFonts w:cs="Courier New"/>
          <w:szCs w:val="22"/>
        </w:rPr>
        <w:t xml:space="preserve">is </w:t>
      </w:r>
      <w:r w:rsidR="001E141D">
        <w:rPr>
          <w:rFonts w:cs="Courier New"/>
          <w:szCs w:val="22"/>
        </w:rPr>
        <w:t xml:space="preserve">Open Framework </w:t>
      </w:r>
      <w:r w:rsidR="00D134C5">
        <w:rPr>
          <w:rFonts w:cs="Courier New"/>
          <w:szCs w:val="22"/>
        </w:rPr>
        <w:t xml:space="preserve">and </w:t>
      </w:r>
      <w:r w:rsidR="00FB3289">
        <w:rPr>
          <w:rFonts w:cs="Courier New"/>
          <w:szCs w:val="22"/>
        </w:rPr>
        <w:t xml:space="preserve">shall </w:t>
      </w:r>
      <w:r>
        <w:rPr>
          <w:rFonts w:cs="Courier New"/>
          <w:szCs w:val="22"/>
        </w:rPr>
        <w:t xml:space="preserve">receive all communications regarding the submission of questions and </w:t>
      </w:r>
      <w:r w:rsidR="00D02145">
        <w:rPr>
          <w:rFonts w:cs="Courier New"/>
          <w:szCs w:val="22"/>
        </w:rPr>
        <w:t>offer</w:t>
      </w:r>
      <w:r w:rsidR="00CD5B1C">
        <w:rPr>
          <w:rFonts w:cs="Courier New"/>
          <w:szCs w:val="22"/>
        </w:rPr>
        <w:t>s.</w:t>
      </w:r>
      <w:r w:rsidR="00FB4191">
        <w:rPr>
          <w:rFonts w:cs="Courier New"/>
          <w:szCs w:val="22"/>
        </w:rPr>
        <w:t xml:space="preserve">  </w:t>
      </w:r>
      <w:r w:rsidR="00FB4191">
        <w:t>Should Proposers have questions regarding this Open Framework, use the ‘Questions and Answers’ Tab located on the ARC Open Framework page</w:t>
      </w:r>
      <w:r w:rsidR="006217FD">
        <w:t xml:space="preserve">, see also </w:t>
      </w:r>
      <w:hyperlink w:anchor="Table_3_ARC_URLs" w:history="1">
        <w:r w:rsidR="006217FD" w:rsidRPr="006217FD">
          <w:rPr>
            <w:rStyle w:val="Hyperlink"/>
          </w:rPr>
          <w:t xml:space="preserve">Table </w:t>
        </w:r>
        <w:r w:rsidR="00662D9A">
          <w:rPr>
            <w:rStyle w:val="Hyperlink"/>
          </w:rPr>
          <w:t>1</w:t>
        </w:r>
        <w:r w:rsidR="006217FD" w:rsidRPr="006217FD">
          <w:rPr>
            <w:rStyle w:val="Hyperlink"/>
          </w:rPr>
          <w:t>.0</w:t>
        </w:r>
      </w:hyperlink>
      <w:r w:rsidR="00FB4191">
        <w:t xml:space="preserve">.  Should this ‘Q&amp;A’ process warrant additional communication, Proposers </w:t>
      </w:r>
      <w:r w:rsidR="000C2BA6">
        <w:t>should</w:t>
      </w:r>
      <w:r w:rsidR="00FB4191">
        <w:t xml:space="preserve"> contact the </w:t>
      </w:r>
      <w:r w:rsidR="00FB4191" w:rsidRPr="00F9378C">
        <w:t>Primary or Alternate 1 POC</w:t>
      </w:r>
      <w:r w:rsidR="00F9378C">
        <w:t xml:space="preserve"> identified in </w:t>
      </w:r>
      <w:hyperlink w:anchor="Table_2_Framework_POC" w:history="1">
        <w:r w:rsidR="006F5CE6">
          <w:rPr>
            <w:rStyle w:val="Hyperlink"/>
          </w:rPr>
          <w:t>Table 2.0</w:t>
        </w:r>
      </w:hyperlink>
      <w:r w:rsidR="000C2BA6">
        <w:t xml:space="preserve">.  All efforts shall </w:t>
      </w:r>
      <w:r w:rsidR="00FB4191">
        <w:t>be made to contact the Primary and Alternate 1 POC before contacting the CO.</w:t>
      </w:r>
    </w:p>
    <w:p w14:paraId="30FCDCA9" w14:textId="5DCB23B5" w:rsidR="00CD5B1C" w:rsidRPr="00FB4191" w:rsidRDefault="00CD5B1C" w:rsidP="008A72BB">
      <w:pPr>
        <w:pStyle w:val="Heading4"/>
        <w:tabs>
          <w:tab w:val="clear" w:pos="1296"/>
          <w:tab w:val="clear" w:pos="1800"/>
          <w:tab w:val="num" w:pos="1440"/>
        </w:tabs>
        <w:ind w:left="720" w:firstLine="0"/>
        <w:rPr>
          <w:vanish/>
          <w:specVanish/>
        </w:rPr>
      </w:pPr>
      <w:r>
        <w:t>Systems Engineering and Technical Assistance</w:t>
      </w:r>
    </w:p>
    <w:p w14:paraId="45ACD538" w14:textId="77777777" w:rsidR="00FB4191" w:rsidRDefault="00FB4191" w:rsidP="008A72BB">
      <w:pPr>
        <w:ind w:left="720"/>
      </w:pPr>
      <w:r>
        <w:t xml:space="preserve">.  </w:t>
      </w:r>
      <w:r w:rsidR="002159AF">
        <w:t xml:space="preserve">When </w:t>
      </w:r>
      <w:r>
        <w:t xml:space="preserve">the Primary POC </w:t>
      </w:r>
      <w:r w:rsidR="002159AF">
        <w:t>role is held by a SETA Contractor, i</w:t>
      </w:r>
      <w:r w:rsidR="005802C0">
        <w:t>ncoming q</w:t>
      </w:r>
      <w:r w:rsidR="003B1EF0">
        <w:t>uestions are forwarded to the CO for validation.</w:t>
      </w:r>
      <w:r w:rsidR="005802C0">
        <w:t xml:space="preserve">  Th</w:t>
      </w:r>
      <w:r w:rsidR="00FB3289">
        <w:t xml:space="preserve">is </w:t>
      </w:r>
      <w:r w:rsidR="005802C0">
        <w:t xml:space="preserve">Framework POC performs the </w:t>
      </w:r>
      <w:r w:rsidR="00030E5C">
        <w:t>‘</w:t>
      </w:r>
      <w:r w:rsidR="005802C0">
        <w:t>key stroke</w:t>
      </w:r>
      <w:r w:rsidR="00B65232">
        <w:t>s</w:t>
      </w:r>
      <w:r w:rsidR="00030E5C">
        <w:t>’</w:t>
      </w:r>
      <w:r w:rsidR="005802C0">
        <w:t xml:space="preserve"> </w:t>
      </w:r>
      <w:r w:rsidR="00FB3289">
        <w:t xml:space="preserve">in accordance with the </w:t>
      </w:r>
      <w:r w:rsidR="005802C0">
        <w:t>CO’s validation determination.  Similarly, a</w:t>
      </w:r>
      <w:r w:rsidR="003B1EF0">
        <w:t xml:space="preserve">ll Government responses to validated questions are approved by the CO </w:t>
      </w:r>
      <w:r w:rsidR="005802C0">
        <w:t xml:space="preserve">prior to </w:t>
      </w:r>
      <w:r w:rsidR="00FB3289">
        <w:t>the F</w:t>
      </w:r>
      <w:r w:rsidR="005802C0">
        <w:t>ramework POC posting t</w:t>
      </w:r>
      <w:r w:rsidR="00BC62FE">
        <w:t>hose responses t</w:t>
      </w:r>
      <w:r>
        <w:t>o the ARC.</w:t>
      </w:r>
    </w:p>
    <w:p w14:paraId="67014F01" w14:textId="003543A3" w:rsidR="00FB4191" w:rsidRPr="00FB4191" w:rsidRDefault="00FB4191" w:rsidP="008A72BB">
      <w:pPr>
        <w:pStyle w:val="Heading4"/>
        <w:tabs>
          <w:tab w:val="clear" w:pos="1800"/>
        </w:tabs>
        <w:ind w:left="720" w:firstLine="0"/>
        <w:rPr>
          <w:vanish/>
          <w:specVanish/>
        </w:rPr>
      </w:pPr>
      <w:r>
        <w:t>Responsibilities</w:t>
      </w:r>
    </w:p>
    <w:p w14:paraId="7BDD3BC7" w14:textId="4F36081C" w:rsidR="003B1EF0" w:rsidRDefault="00FB4191" w:rsidP="009314BC">
      <w:pPr>
        <w:ind w:left="720"/>
      </w:pPr>
      <w:r>
        <w:t xml:space="preserve">.  </w:t>
      </w:r>
      <w:r w:rsidR="00BC62FE">
        <w:t xml:space="preserve">Upon receipt of </w:t>
      </w:r>
      <w:r w:rsidR="0068733F">
        <w:t>Stage</w:t>
      </w:r>
      <w:r>
        <w:t xml:space="preserve"> I </w:t>
      </w:r>
      <w:r w:rsidR="00D02145">
        <w:t>offer</w:t>
      </w:r>
      <w:r w:rsidR="00BC62FE">
        <w:t xml:space="preserve">s, the </w:t>
      </w:r>
      <w:r>
        <w:t xml:space="preserve">Open </w:t>
      </w:r>
      <w:r w:rsidR="00FB3289">
        <w:t>F</w:t>
      </w:r>
      <w:r w:rsidR="00BC62FE">
        <w:t xml:space="preserve">ramework </w:t>
      </w:r>
      <w:r w:rsidR="00EE14ED">
        <w:t>POC</w:t>
      </w:r>
      <w:r w:rsidR="00BC62FE">
        <w:t xml:space="preserve"> </w:t>
      </w:r>
      <w:r w:rsidR="00D43AE3">
        <w:t>complete</w:t>
      </w:r>
      <w:r w:rsidR="00DC0514">
        <w:t>s</w:t>
      </w:r>
      <w:r w:rsidR="00D43AE3">
        <w:t xml:space="preserve"> the requisite </w:t>
      </w:r>
      <w:r w:rsidR="00DC0514">
        <w:t xml:space="preserve">compliance reviews </w:t>
      </w:r>
      <w:r w:rsidR="00D43AE3">
        <w:t xml:space="preserve">and </w:t>
      </w:r>
      <w:r w:rsidR="00BC62FE">
        <w:t>coordinat</w:t>
      </w:r>
      <w:r w:rsidR="00D43AE3">
        <w:t>e</w:t>
      </w:r>
      <w:r w:rsidR="00DC0514">
        <w:t>s</w:t>
      </w:r>
      <w:r w:rsidR="00D43AE3">
        <w:t xml:space="preserve"> </w:t>
      </w:r>
      <w:r w:rsidR="00BC62FE">
        <w:t xml:space="preserve">all </w:t>
      </w:r>
      <w:r w:rsidR="0068733F">
        <w:t>phase</w:t>
      </w:r>
      <w:r w:rsidR="006E3C3F">
        <w:t xml:space="preserve">s of the </w:t>
      </w:r>
      <w:r w:rsidR="0068733F">
        <w:t>Stage</w:t>
      </w:r>
      <w:r w:rsidR="00F9378C">
        <w:t xml:space="preserve"> </w:t>
      </w:r>
      <w:r w:rsidR="006E3C3F">
        <w:t xml:space="preserve">I </w:t>
      </w:r>
      <w:r w:rsidR="00BC62FE">
        <w:t>evaluation process</w:t>
      </w:r>
      <w:r w:rsidR="00D43AE3">
        <w:t xml:space="preserve">.  This includes </w:t>
      </w:r>
      <w:r w:rsidR="002159AF">
        <w:t xml:space="preserve">transferring and uploading </w:t>
      </w:r>
      <w:r w:rsidR="00D43AE3">
        <w:t>offers;</w:t>
      </w:r>
      <w:r w:rsidR="002159AF">
        <w:t xml:space="preserve"> notifying </w:t>
      </w:r>
      <w:r w:rsidR="001E141D">
        <w:t xml:space="preserve">AS&amp;T </w:t>
      </w:r>
      <w:r w:rsidR="001F43A0">
        <w:t xml:space="preserve">office representatives </w:t>
      </w:r>
      <w:r w:rsidR="001E141D">
        <w:t xml:space="preserve">that </w:t>
      </w:r>
      <w:r w:rsidR="001F43A0">
        <w:t xml:space="preserve">offers </w:t>
      </w:r>
      <w:r w:rsidR="002159AF">
        <w:t xml:space="preserve">are available for </w:t>
      </w:r>
      <w:r w:rsidR="001F43A0">
        <w:t>binning</w:t>
      </w:r>
      <w:r w:rsidR="00D43AE3">
        <w:t xml:space="preserve">; </w:t>
      </w:r>
      <w:r w:rsidR="001F43A0">
        <w:t xml:space="preserve">coordinating the </w:t>
      </w:r>
      <w:r w:rsidR="0068733F">
        <w:t>Phase</w:t>
      </w:r>
      <w:r w:rsidR="001F43A0">
        <w:t xml:space="preserve"> 1 and </w:t>
      </w:r>
      <w:r w:rsidR="0068733F">
        <w:t>Phase</w:t>
      </w:r>
      <w:r w:rsidR="001F43A0">
        <w:t xml:space="preserve"> 2 </w:t>
      </w:r>
      <w:r w:rsidR="002159AF">
        <w:t>evalu</w:t>
      </w:r>
      <w:r w:rsidR="00893859">
        <w:t>a</w:t>
      </w:r>
      <w:r w:rsidR="002159AF">
        <w:t>tion</w:t>
      </w:r>
      <w:r w:rsidR="001F43A0">
        <w:t>s</w:t>
      </w:r>
      <w:r w:rsidR="00D43AE3">
        <w:t xml:space="preserve">; </w:t>
      </w:r>
      <w:r w:rsidR="00BC62FE">
        <w:t>scheduling consensus</w:t>
      </w:r>
      <w:r w:rsidR="00D43AE3">
        <w:t xml:space="preserve">; </w:t>
      </w:r>
      <w:r w:rsidR="00BC62FE">
        <w:t>documenting consensus decisions</w:t>
      </w:r>
      <w:r w:rsidR="00D43AE3">
        <w:t xml:space="preserve">; </w:t>
      </w:r>
      <w:r w:rsidR="00BC62FE">
        <w:t xml:space="preserve">and preparing and transmitting </w:t>
      </w:r>
      <w:r w:rsidR="0071649B">
        <w:t>Proposer</w:t>
      </w:r>
      <w:r w:rsidR="00BC62FE">
        <w:t xml:space="preserve"> notifications with CO signature.</w:t>
      </w:r>
    </w:p>
    <w:tbl>
      <w:tblPr>
        <w:tblStyle w:val="TableGrid"/>
        <w:tblW w:w="9370" w:type="dxa"/>
        <w:jc w:val="center"/>
        <w:tblLook w:val="04A0" w:firstRow="1" w:lastRow="0" w:firstColumn="1" w:lastColumn="0" w:noHBand="0" w:noVBand="1"/>
      </w:tblPr>
      <w:tblGrid>
        <w:gridCol w:w="3235"/>
        <w:gridCol w:w="3060"/>
        <w:gridCol w:w="3075"/>
      </w:tblGrid>
      <w:tr w:rsidR="007F7867" w:rsidRPr="00A52B98" w14:paraId="14C7305A" w14:textId="77777777" w:rsidTr="00043087">
        <w:trPr>
          <w:trHeight w:hRule="exact" w:val="360"/>
          <w:jc w:val="center"/>
        </w:trPr>
        <w:tc>
          <w:tcPr>
            <w:tcW w:w="3235" w:type="dxa"/>
            <w:shd w:val="clear" w:color="auto" w:fill="2F5496" w:themeFill="accent5" w:themeFillShade="BF"/>
            <w:vAlign w:val="center"/>
          </w:tcPr>
          <w:p w14:paraId="44240751" w14:textId="1A2ED4E9" w:rsidR="007F7867" w:rsidRPr="00A52B98" w:rsidRDefault="008C46EB" w:rsidP="008C46EB">
            <w:pPr>
              <w:spacing w:before="0" w:after="0" w:line="259" w:lineRule="auto"/>
              <w:jc w:val="center"/>
              <w:rPr>
                <w:b/>
                <w:smallCaps/>
                <w:color w:val="FFFFFF" w:themeColor="background1"/>
                <w:sz w:val="18"/>
              </w:rPr>
            </w:pPr>
            <w:r>
              <w:rPr>
                <w:b/>
                <w:smallCaps/>
                <w:color w:val="FFFFFF" w:themeColor="background1"/>
                <w:sz w:val="18"/>
              </w:rPr>
              <w:t xml:space="preserve">Open </w:t>
            </w:r>
            <w:r w:rsidR="007F7867" w:rsidRPr="00A52B98">
              <w:rPr>
                <w:b/>
                <w:smallCaps/>
                <w:color w:val="FFFFFF" w:themeColor="background1"/>
                <w:sz w:val="18"/>
              </w:rPr>
              <w:t>F</w:t>
            </w:r>
            <w:r w:rsidR="00A52B98">
              <w:rPr>
                <w:b/>
                <w:smallCaps/>
                <w:color w:val="FFFFFF" w:themeColor="background1"/>
                <w:sz w:val="18"/>
              </w:rPr>
              <w:t xml:space="preserve">ramework </w:t>
            </w:r>
            <w:r w:rsidR="00EE14ED">
              <w:rPr>
                <w:b/>
                <w:smallCaps/>
                <w:color w:val="FFFFFF" w:themeColor="background1"/>
                <w:sz w:val="18"/>
              </w:rPr>
              <w:t>POC</w:t>
            </w:r>
          </w:p>
        </w:tc>
        <w:tc>
          <w:tcPr>
            <w:tcW w:w="3060" w:type="dxa"/>
            <w:shd w:val="clear" w:color="auto" w:fill="2F5496" w:themeFill="accent5" w:themeFillShade="BF"/>
            <w:vAlign w:val="center"/>
          </w:tcPr>
          <w:p w14:paraId="35397921" w14:textId="5248BD69" w:rsidR="007F7867" w:rsidRPr="00A52B98" w:rsidRDefault="007F7867" w:rsidP="008C46EB">
            <w:pPr>
              <w:spacing w:before="0" w:after="0" w:line="259" w:lineRule="auto"/>
              <w:jc w:val="center"/>
              <w:rPr>
                <w:b/>
                <w:smallCaps/>
                <w:color w:val="FFFFFF" w:themeColor="background1"/>
                <w:sz w:val="18"/>
              </w:rPr>
            </w:pPr>
            <w:r w:rsidRPr="00A52B98">
              <w:rPr>
                <w:b/>
                <w:smallCaps/>
                <w:color w:val="FFFFFF" w:themeColor="background1"/>
                <w:sz w:val="18"/>
              </w:rPr>
              <w:t>U</w:t>
            </w:r>
            <w:r w:rsidR="00A52B98">
              <w:rPr>
                <w:b/>
                <w:smallCaps/>
                <w:color w:val="FFFFFF" w:themeColor="background1"/>
                <w:sz w:val="18"/>
              </w:rPr>
              <w:t>n</w:t>
            </w:r>
            <w:r w:rsidR="00D01D89">
              <w:rPr>
                <w:b/>
                <w:smallCaps/>
                <w:color w:val="FFFFFF" w:themeColor="background1"/>
                <w:sz w:val="18"/>
              </w:rPr>
              <w:t>secure Contact Info</w:t>
            </w:r>
          </w:p>
        </w:tc>
        <w:tc>
          <w:tcPr>
            <w:tcW w:w="3075" w:type="dxa"/>
            <w:shd w:val="clear" w:color="auto" w:fill="2F5496" w:themeFill="accent5" w:themeFillShade="BF"/>
            <w:vAlign w:val="center"/>
          </w:tcPr>
          <w:p w14:paraId="78E8C47F" w14:textId="302636C9" w:rsidR="007F7867" w:rsidRPr="00A52B98" w:rsidRDefault="00D01D89" w:rsidP="008C46EB">
            <w:pPr>
              <w:spacing w:before="0" w:after="0" w:line="259" w:lineRule="auto"/>
              <w:jc w:val="center"/>
              <w:rPr>
                <w:b/>
                <w:smallCaps/>
                <w:color w:val="FFFFFF" w:themeColor="background1"/>
                <w:sz w:val="18"/>
              </w:rPr>
            </w:pPr>
            <w:r>
              <w:rPr>
                <w:b/>
                <w:smallCaps/>
                <w:color w:val="FFFFFF" w:themeColor="background1"/>
                <w:sz w:val="18"/>
              </w:rPr>
              <w:t>Secure Contact Info</w:t>
            </w:r>
          </w:p>
        </w:tc>
      </w:tr>
      <w:tr w:rsidR="007F7867" w:rsidRPr="008C46EB" w14:paraId="20D765E7" w14:textId="77777777" w:rsidTr="00043087">
        <w:trPr>
          <w:trHeight w:hRule="exact" w:val="360"/>
          <w:jc w:val="center"/>
        </w:trPr>
        <w:tc>
          <w:tcPr>
            <w:tcW w:w="3235" w:type="dxa"/>
            <w:vAlign w:val="center"/>
          </w:tcPr>
          <w:p w14:paraId="51108F66" w14:textId="7CDB658A" w:rsidR="007F7867" w:rsidRPr="008C46EB" w:rsidRDefault="007F7867" w:rsidP="007F7867">
            <w:pPr>
              <w:spacing w:before="0" w:after="0" w:line="259" w:lineRule="auto"/>
              <w:rPr>
                <w:b/>
                <w:sz w:val="18"/>
                <w:szCs w:val="16"/>
              </w:rPr>
            </w:pPr>
            <w:r w:rsidRPr="008C46EB">
              <w:rPr>
                <w:b/>
                <w:sz w:val="18"/>
                <w:szCs w:val="16"/>
              </w:rPr>
              <w:t>PRIMARY – Judy Rogers</w:t>
            </w:r>
          </w:p>
        </w:tc>
        <w:tc>
          <w:tcPr>
            <w:tcW w:w="3060" w:type="dxa"/>
            <w:vAlign w:val="center"/>
          </w:tcPr>
          <w:p w14:paraId="035A2422" w14:textId="59D13E39" w:rsidR="007F7867" w:rsidRPr="008C46EB" w:rsidRDefault="00E609EE" w:rsidP="00464CC1">
            <w:pPr>
              <w:spacing w:before="0" w:after="0" w:line="259" w:lineRule="auto"/>
              <w:jc w:val="center"/>
              <w:rPr>
                <w:sz w:val="18"/>
                <w:szCs w:val="16"/>
              </w:rPr>
            </w:pPr>
            <w:hyperlink r:id="rId23" w:history="1">
              <w:r w:rsidR="007F7867" w:rsidRPr="008C46EB">
                <w:rPr>
                  <w:rStyle w:val="Hyperlink"/>
                  <w:sz w:val="18"/>
                  <w:szCs w:val="16"/>
                </w:rPr>
                <w:t>rogersju@nro.mil</w:t>
              </w:r>
            </w:hyperlink>
          </w:p>
        </w:tc>
        <w:tc>
          <w:tcPr>
            <w:tcW w:w="3075" w:type="dxa"/>
            <w:vAlign w:val="center"/>
          </w:tcPr>
          <w:p w14:paraId="3428EB4B" w14:textId="77777777" w:rsidR="007F7867" w:rsidRPr="008C46EB" w:rsidRDefault="00E609EE" w:rsidP="00464CC1">
            <w:pPr>
              <w:spacing w:before="0" w:after="0" w:line="259" w:lineRule="auto"/>
              <w:jc w:val="center"/>
              <w:rPr>
                <w:sz w:val="18"/>
                <w:szCs w:val="16"/>
              </w:rPr>
            </w:pPr>
            <w:hyperlink r:id="rId24" w:history="1">
              <w:r w:rsidR="007F7867" w:rsidRPr="008C46EB">
                <w:rPr>
                  <w:rStyle w:val="Hyperlink"/>
                  <w:sz w:val="18"/>
                  <w:szCs w:val="16"/>
                </w:rPr>
                <w:t>rogersju@nro.ic.gov</w:t>
              </w:r>
            </w:hyperlink>
            <w:r w:rsidR="007F7867" w:rsidRPr="008C46EB">
              <w:rPr>
                <w:sz w:val="18"/>
                <w:szCs w:val="16"/>
              </w:rPr>
              <w:t xml:space="preserve"> </w:t>
            </w:r>
          </w:p>
        </w:tc>
      </w:tr>
      <w:tr w:rsidR="007F7867" w:rsidRPr="008C46EB" w14:paraId="66C8EFF5" w14:textId="77777777" w:rsidTr="009314BC">
        <w:trPr>
          <w:trHeight w:hRule="exact" w:val="324"/>
          <w:jc w:val="center"/>
        </w:trPr>
        <w:tc>
          <w:tcPr>
            <w:tcW w:w="3235" w:type="dxa"/>
            <w:tcBorders>
              <w:bottom w:val="single" w:sz="4" w:space="0" w:color="auto"/>
            </w:tcBorders>
            <w:vAlign w:val="center"/>
          </w:tcPr>
          <w:p w14:paraId="026D179A" w14:textId="77777777" w:rsidR="007F7867" w:rsidRPr="008C46EB" w:rsidRDefault="007F7867" w:rsidP="00464CC1">
            <w:pPr>
              <w:spacing w:before="0" w:after="0" w:line="259" w:lineRule="auto"/>
              <w:rPr>
                <w:sz w:val="18"/>
                <w:szCs w:val="16"/>
              </w:rPr>
            </w:pPr>
            <w:r w:rsidRPr="008C46EB">
              <w:rPr>
                <w:sz w:val="18"/>
                <w:szCs w:val="16"/>
              </w:rPr>
              <w:t xml:space="preserve">   - SETA Contracts Support</w:t>
            </w:r>
          </w:p>
        </w:tc>
        <w:tc>
          <w:tcPr>
            <w:tcW w:w="3060" w:type="dxa"/>
            <w:tcBorders>
              <w:bottom w:val="single" w:sz="4" w:space="0" w:color="auto"/>
            </w:tcBorders>
            <w:vAlign w:val="center"/>
          </w:tcPr>
          <w:p w14:paraId="2E2F29C4" w14:textId="77777777" w:rsidR="007F7867" w:rsidRPr="008C46EB" w:rsidRDefault="007F7867" w:rsidP="00464CC1">
            <w:pPr>
              <w:spacing w:before="0" w:after="0" w:line="259" w:lineRule="auto"/>
              <w:jc w:val="center"/>
              <w:rPr>
                <w:sz w:val="18"/>
                <w:szCs w:val="16"/>
              </w:rPr>
            </w:pPr>
            <w:r w:rsidRPr="008C46EB">
              <w:rPr>
                <w:sz w:val="18"/>
                <w:szCs w:val="16"/>
              </w:rPr>
              <w:t>703-808-0455</w:t>
            </w:r>
          </w:p>
        </w:tc>
        <w:tc>
          <w:tcPr>
            <w:tcW w:w="3075" w:type="dxa"/>
            <w:tcBorders>
              <w:bottom w:val="single" w:sz="4" w:space="0" w:color="auto"/>
            </w:tcBorders>
            <w:vAlign w:val="center"/>
          </w:tcPr>
          <w:p w14:paraId="62620E3C" w14:textId="77777777" w:rsidR="007F7867" w:rsidRPr="008C46EB" w:rsidRDefault="007F7867" w:rsidP="00464CC1">
            <w:pPr>
              <w:spacing w:before="0" w:after="0" w:line="259" w:lineRule="auto"/>
              <w:jc w:val="center"/>
              <w:rPr>
                <w:sz w:val="18"/>
                <w:szCs w:val="16"/>
              </w:rPr>
            </w:pPr>
            <w:r w:rsidRPr="008C46EB">
              <w:rPr>
                <w:sz w:val="18"/>
                <w:szCs w:val="16"/>
              </w:rPr>
              <w:t>850-0455</w:t>
            </w:r>
          </w:p>
        </w:tc>
      </w:tr>
      <w:tr w:rsidR="007F7867" w:rsidRPr="008C46EB" w14:paraId="7D6947E3" w14:textId="77777777" w:rsidTr="00043087">
        <w:trPr>
          <w:trHeight w:hRule="exact" w:val="360"/>
          <w:jc w:val="center"/>
        </w:trPr>
        <w:tc>
          <w:tcPr>
            <w:tcW w:w="3235" w:type="dxa"/>
            <w:vAlign w:val="center"/>
          </w:tcPr>
          <w:p w14:paraId="3896BC0C" w14:textId="6DF77DDD" w:rsidR="007F7867" w:rsidRPr="008C46EB" w:rsidRDefault="007F7867" w:rsidP="007F7867">
            <w:pPr>
              <w:spacing w:before="0" w:after="0" w:line="259" w:lineRule="auto"/>
              <w:rPr>
                <w:b/>
                <w:sz w:val="18"/>
                <w:szCs w:val="16"/>
              </w:rPr>
            </w:pPr>
            <w:r w:rsidRPr="008C46EB">
              <w:rPr>
                <w:b/>
                <w:sz w:val="18"/>
                <w:szCs w:val="16"/>
              </w:rPr>
              <w:t xml:space="preserve">ALTERNATE </w:t>
            </w:r>
            <w:r w:rsidR="00043087">
              <w:rPr>
                <w:b/>
                <w:sz w:val="18"/>
                <w:szCs w:val="16"/>
              </w:rPr>
              <w:t xml:space="preserve">1 </w:t>
            </w:r>
            <w:r w:rsidRPr="008C46EB">
              <w:rPr>
                <w:b/>
                <w:sz w:val="18"/>
                <w:szCs w:val="16"/>
              </w:rPr>
              <w:t>– Alexandra Markle</w:t>
            </w:r>
          </w:p>
        </w:tc>
        <w:tc>
          <w:tcPr>
            <w:tcW w:w="3060" w:type="dxa"/>
            <w:vAlign w:val="center"/>
          </w:tcPr>
          <w:p w14:paraId="09B8D98D" w14:textId="63C4F326" w:rsidR="007F7867" w:rsidRPr="008C46EB" w:rsidRDefault="00E609EE" w:rsidP="00464CC1">
            <w:pPr>
              <w:spacing w:before="0" w:after="0" w:line="259" w:lineRule="auto"/>
              <w:jc w:val="center"/>
              <w:rPr>
                <w:sz w:val="18"/>
                <w:szCs w:val="16"/>
              </w:rPr>
            </w:pPr>
            <w:hyperlink r:id="rId25" w:history="1">
              <w:r w:rsidR="007F7867" w:rsidRPr="008C46EB">
                <w:rPr>
                  <w:rStyle w:val="Hyperlink"/>
                  <w:sz w:val="18"/>
                  <w:szCs w:val="16"/>
                </w:rPr>
                <w:t>markleal@nro.mil</w:t>
              </w:r>
            </w:hyperlink>
            <w:r w:rsidR="007F7867" w:rsidRPr="008C46EB">
              <w:rPr>
                <w:sz w:val="18"/>
                <w:szCs w:val="16"/>
              </w:rPr>
              <w:t xml:space="preserve"> </w:t>
            </w:r>
          </w:p>
        </w:tc>
        <w:tc>
          <w:tcPr>
            <w:tcW w:w="3075" w:type="dxa"/>
            <w:vAlign w:val="center"/>
          </w:tcPr>
          <w:p w14:paraId="137EAAC0" w14:textId="2A99912B" w:rsidR="007F7867" w:rsidRPr="008C46EB" w:rsidRDefault="00E609EE" w:rsidP="00464CC1">
            <w:pPr>
              <w:spacing w:before="0" w:after="0" w:line="259" w:lineRule="auto"/>
              <w:jc w:val="center"/>
              <w:rPr>
                <w:sz w:val="18"/>
                <w:szCs w:val="16"/>
              </w:rPr>
            </w:pPr>
            <w:hyperlink r:id="rId26" w:history="1">
              <w:r w:rsidR="007F7867" w:rsidRPr="008C46EB">
                <w:rPr>
                  <w:rStyle w:val="Hyperlink"/>
                  <w:sz w:val="18"/>
                  <w:szCs w:val="16"/>
                </w:rPr>
                <w:t>markleal@nro.ic.gov</w:t>
              </w:r>
            </w:hyperlink>
            <w:r w:rsidR="007F7867" w:rsidRPr="008C46EB">
              <w:rPr>
                <w:sz w:val="18"/>
                <w:szCs w:val="16"/>
              </w:rPr>
              <w:t xml:space="preserve"> </w:t>
            </w:r>
          </w:p>
        </w:tc>
      </w:tr>
      <w:tr w:rsidR="00043087" w:rsidRPr="008C46EB" w14:paraId="71FCC788" w14:textId="77777777" w:rsidTr="009314BC">
        <w:trPr>
          <w:trHeight w:hRule="exact" w:val="324"/>
          <w:jc w:val="center"/>
        </w:trPr>
        <w:tc>
          <w:tcPr>
            <w:tcW w:w="3235" w:type="dxa"/>
            <w:vAlign w:val="center"/>
          </w:tcPr>
          <w:p w14:paraId="3D46BA78" w14:textId="77777777" w:rsidR="00043087" w:rsidRPr="008C46EB" w:rsidRDefault="00043087" w:rsidP="00A326D7">
            <w:pPr>
              <w:spacing w:before="0" w:after="0" w:line="259" w:lineRule="auto"/>
              <w:rPr>
                <w:sz w:val="18"/>
                <w:szCs w:val="16"/>
              </w:rPr>
            </w:pPr>
            <w:r w:rsidRPr="008C46EB">
              <w:rPr>
                <w:sz w:val="18"/>
                <w:szCs w:val="16"/>
              </w:rPr>
              <w:t xml:space="preserve">   - Contracts Specialist</w:t>
            </w:r>
          </w:p>
        </w:tc>
        <w:tc>
          <w:tcPr>
            <w:tcW w:w="3060" w:type="dxa"/>
            <w:vAlign w:val="center"/>
          </w:tcPr>
          <w:p w14:paraId="5D6C5752" w14:textId="77777777" w:rsidR="00043087" w:rsidRPr="008C46EB" w:rsidRDefault="00043087" w:rsidP="00A326D7">
            <w:pPr>
              <w:spacing w:before="0" w:after="0" w:line="259" w:lineRule="auto"/>
              <w:jc w:val="center"/>
              <w:rPr>
                <w:sz w:val="18"/>
                <w:szCs w:val="16"/>
              </w:rPr>
            </w:pPr>
            <w:r w:rsidRPr="008C46EB">
              <w:rPr>
                <w:sz w:val="18"/>
                <w:szCs w:val="16"/>
              </w:rPr>
              <w:t>703-808-1319</w:t>
            </w:r>
          </w:p>
        </w:tc>
        <w:tc>
          <w:tcPr>
            <w:tcW w:w="3075" w:type="dxa"/>
            <w:vAlign w:val="center"/>
          </w:tcPr>
          <w:p w14:paraId="205EDACE" w14:textId="77777777" w:rsidR="00043087" w:rsidRPr="008C46EB" w:rsidRDefault="00043087" w:rsidP="00A326D7">
            <w:pPr>
              <w:spacing w:before="0" w:after="0" w:line="259" w:lineRule="auto"/>
              <w:jc w:val="center"/>
              <w:rPr>
                <w:sz w:val="18"/>
                <w:szCs w:val="16"/>
              </w:rPr>
            </w:pPr>
            <w:r w:rsidRPr="008C46EB">
              <w:rPr>
                <w:sz w:val="18"/>
                <w:szCs w:val="16"/>
              </w:rPr>
              <w:t>850-1319</w:t>
            </w:r>
          </w:p>
        </w:tc>
      </w:tr>
      <w:tr w:rsidR="00043087" w:rsidRPr="008C46EB" w14:paraId="0F7BF184" w14:textId="77777777" w:rsidTr="00043087">
        <w:trPr>
          <w:trHeight w:hRule="exact" w:val="360"/>
          <w:jc w:val="center"/>
        </w:trPr>
        <w:tc>
          <w:tcPr>
            <w:tcW w:w="3235" w:type="dxa"/>
            <w:vAlign w:val="center"/>
          </w:tcPr>
          <w:p w14:paraId="62C99CC2" w14:textId="3167C8E0" w:rsidR="00043087" w:rsidRPr="00E75CDF" w:rsidRDefault="00043087" w:rsidP="00E75CDF">
            <w:pPr>
              <w:spacing w:before="0" w:after="0"/>
              <w:rPr>
                <w:b/>
                <w:color w:val="FF0000"/>
                <w:sz w:val="18"/>
                <w:szCs w:val="16"/>
              </w:rPr>
            </w:pPr>
            <w:r>
              <w:rPr>
                <w:b/>
                <w:sz w:val="18"/>
                <w:szCs w:val="16"/>
              </w:rPr>
              <w:t xml:space="preserve">ALTERNATE 2 – </w:t>
            </w:r>
            <w:r w:rsidR="00E75CDF">
              <w:rPr>
                <w:b/>
                <w:color w:val="FF0000"/>
                <w:sz w:val="18"/>
                <w:szCs w:val="16"/>
              </w:rPr>
              <w:t>Jen</w:t>
            </w:r>
            <w:r w:rsidR="002315AA">
              <w:rPr>
                <w:b/>
                <w:color w:val="FF0000"/>
                <w:sz w:val="18"/>
                <w:szCs w:val="16"/>
              </w:rPr>
              <w:t>nifer</w:t>
            </w:r>
            <w:r w:rsidR="00E75CDF">
              <w:rPr>
                <w:b/>
                <w:color w:val="FF0000"/>
                <w:sz w:val="18"/>
                <w:szCs w:val="16"/>
              </w:rPr>
              <w:t xml:space="preserve"> Hughes</w:t>
            </w:r>
          </w:p>
        </w:tc>
        <w:tc>
          <w:tcPr>
            <w:tcW w:w="3060" w:type="dxa"/>
            <w:vAlign w:val="center"/>
          </w:tcPr>
          <w:p w14:paraId="6B8FB948" w14:textId="3137BF43" w:rsidR="00043087" w:rsidRPr="00043087" w:rsidRDefault="00E609EE" w:rsidP="00E75CDF">
            <w:pPr>
              <w:spacing w:before="0" w:after="0"/>
              <w:jc w:val="center"/>
              <w:rPr>
                <w:sz w:val="18"/>
              </w:rPr>
            </w:pPr>
            <w:hyperlink r:id="rId27" w:history="1">
              <w:r w:rsidR="00E75CDF" w:rsidRPr="001553E7">
                <w:rPr>
                  <w:rStyle w:val="Hyperlink"/>
                  <w:sz w:val="18"/>
                </w:rPr>
                <w:t>hughesje@nro.mil</w:t>
              </w:r>
            </w:hyperlink>
          </w:p>
        </w:tc>
        <w:tc>
          <w:tcPr>
            <w:tcW w:w="3075" w:type="dxa"/>
            <w:vAlign w:val="center"/>
          </w:tcPr>
          <w:p w14:paraId="03C3F433" w14:textId="340D3239" w:rsidR="00043087" w:rsidRPr="00043087" w:rsidRDefault="00E609EE" w:rsidP="00F1352D">
            <w:pPr>
              <w:spacing w:before="0" w:after="0"/>
              <w:jc w:val="center"/>
              <w:rPr>
                <w:sz w:val="18"/>
              </w:rPr>
            </w:pPr>
            <w:hyperlink r:id="rId28" w:history="1">
              <w:r w:rsidR="00F1352D" w:rsidRPr="001553E7">
                <w:rPr>
                  <w:rStyle w:val="Hyperlink"/>
                  <w:sz w:val="18"/>
                </w:rPr>
                <w:t>hughesje@nro.ic.gov</w:t>
              </w:r>
            </w:hyperlink>
          </w:p>
        </w:tc>
      </w:tr>
      <w:tr w:rsidR="00043087" w:rsidRPr="008C46EB" w14:paraId="46C365E7" w14:textId="77777777" w:rsidTr="009314BC">
        <w:trPr>
          <w:trHeight w:hRule="exact" w:val="324"/>
          <w:jc w:val="center"/>
        </w:trPr>
        <w:tc>
          <w:tcPr>
            <w:tcW w:w="3235" w:type="dxa"/>
            <w:vAlign w:val="center"/>
          </w:tcPr>
          <w:p w14:paraId="7DFD1FD3" w14:textId="556416B6" w:rsidR="00043087" w:rsidRPr="00043087" w:rsidRDefault="00043087" w:rsidP="00043087">
            <w:pPr>
              <w:spacing w:before="0" w:after="0"/>
              <w:rPr>
                <w:sz w:val="18"/>
                <w:szCs w:val="16"/>
              </w:rPr>
            </w:pPr>
            <w:r w:rsidRPr="00043087">
              <w:rPr>
                <w:sz w:val="18"/>
                <w:szCs w:val="16"/>
              </w:rPr>
              <w:t xml:space="preserve"> </w:t>
            </w:r>
            <w:r>
              <w:rPr>
                <w:sz w:val="18"/>
                <w:szCs w:val="16"/>
              </w:rPr>
              <w:t xml:space="preserve"> </w:t>
            </w:r>
            <w:r w:rsidRPr="00043087">
              <w:rPr>
                <w:sz w:val="18"/>
                <w:szCs w:val="16"/>
              </w:rPr>
              <w:t>- Contracting Officer</w:t>
            </w:r>
          </w:p>
        </w:tc>
        <w:tc>
          <w:tcPr>
            <w:tcW w:w="3060" w:type="dxa"/>
            <w:vAlign w:val="center"/>
          </w:tcPr>
          <w:p w14:paraId="72BACF58" w14:textId="74526107" w:rsidR="00043087" w:rsidRPr="00F1352D" w:rsidRDefault="00F1352D" w:rsidP="00464CC1">
            <w:pPr>
              <w:spacing w:before="0" w:after="0"/>
              <w:jc w:val="center"/>
              <w:rPr>
                <w:color w:val="FF0000"/>
                <w:sz w:val="18"/>
              </w:rPr>
            </w:pPr>
            <w:r>
              <w:rPr>
                <w:sz w:val="18"/>
              </w:rPr>
              <w:t>703-808-</w:t>
            </w:r>
            <w:r>
              <w:rPr>
                <w:color w:val="FF0000"/>
                <w:sz w:val="18"/>
              </w:rPr>
              <w:t>4264</w:t>
            </w:r>
          </w:p>
        </w:tc>
        <w:tc>
          <w:tcPr>
            <w:tcW w:w="3075" w:type="dxa"/>
            <w:vAlign w:val="center"/>
          </w:tcPr>
          <w:p w14:paraId="03B1602E" w14:textId="31A37907" w:rsidR="00043087" w:rsidRPr="00F1352D" w:rsidRDefault="00F1352D" w:rsidP="00464CC1">
            <w:pPr>
              <w:spacing w:before="0" w:after="0"/>
              <w:jc w:val="center"/>
              <w:rPr>
                <w:color w:val="FF0000"/>
                <w:sz w:val="18"/>
              </w:rPr>
            </w:pPr>
            <w:r>
              <w:rPr>
                <w:sz w:val="18"/>
              </w:rPr>
              <w:t>850-</w:t>
            </w:r>
            <w:r>
              <w:rPr>
                <w:color w:val="FF0000"/>
                <w:sz w:val="18"/>
              </w:rPr>
              <w:t>4264</w:t>
            </w:r>
          </w:p>
        </w:tc>
      </w:tr>
      <w:tr w:rsidR="007F7867" w:rsidRPr="008C46EB" w14:paraId="64F8C549" w14:textId="77777777" w:rsidTr="00076632">
        <w:trPr>
          <w:trHeight w:hRule="exact" w:val="288"/>
          <w:jc w:val="center"/>
        </w:trPr>
        <w:tc>
          <w:tcPr>
            <w:tcW w:w="9370" w:type="dxa"/>
            <w:gridSpan w:val="3"/>
            <w:tcBorders>
              <w:left w:val="nil"/>
              <w:bottom w:val="nil"/>
              <w:right w:val="nil"/>
            </w:tcBorders>
            <w:vAlign w:val="center"/>
          </w:tcPr>
          <w:p w14:paraId="5913BAF9" w14:textId="29327F58" w:rsidR="007F7867" w:rsidRPr="008C46EB" w:rsidRDefault="007F7867" w:rsidP="006F5CE6">
            <w:pPr>
              <w:pStyle w:val="Tables"/>
              <w:spacing w:before="40"/>
              <w:rPr>
                <w:sz w:val="16"/>
              </w:rPr>
            </w:pPr>
            <w:bookmarkStart w:id="74" w:name="Table_2_Framework_POC"/>
            <w:bookmarkStart w:id="75" w:name="_Toc53752116"/>
            <w:r w:rsidRPr="008C46EB">
              <w:rPr>
                <w:sz w:val="16"/>
              </w:rPr>
              <w:t xml:space="preserve">Table </w:t>
            </w:r>
            <w:r w:rsidR="006F5CE6">
              <w:rPr>
                <w:sz w:val="16"/>
              </w:rPr>
              <w:t>2</w:t>
            </w:r>
            <w:r w:rsidRPr="008C46EB">
              <w:rPr>
                <w:sz w:val="16"/>
              </w:rPr>
              <w:t xml:space="preserve">.0 – (U) Framework </w:t>
            </w:r>
            <w:r w:rsidR="00EE14ED">
              <w:rPr>
                <w:sz w:val="16"/>
              </w:rPr>
              <w:t>POC</w:t>
            </w:r>
            <w:bookmarkEnd w:id="74"/>
            <w:bookmarkEnd w:id="75"/>
          </w:p>
        </w:tc>
      </w:tr>
      <w:tr w:rsidR="007F7867" w:rsidRPr="008C46EB" w14:paraId="69DA236C" w14:textId="77777777" w:rsidTr="009314BC">
        <w:trPr>
          <w:trHeight w:hRule="exact" w:val="252"/>
          <w:jc w:val="center"/>
        </w:trPr>
        <w:tc>
          <w:tcPr>
            <w:tcW w:w="9370" w:type="dxa"/>
            <w:gridSpan w:val="3"/>
            <w:tcBorders>
              <w:top w:val="nil"/>
              <w:left w:val="nil"/>
              <w:bottom w:val="nil"/>
              <w:right w:val="nil"/>
            </w:tcBorders>
            <w:vAlign w:val="center"/>
          </w:tcPr>
          <w:p w14:paraId="36B571C3" w14:textId="77777777" w:rsidR="007F7867" w:rsidRPr="008C46EB" w:rsidRDefault="007F7867" w:rsidP="00464CC1">
            <w:pPr>
              <w:spacing w:before="0" w:after="0"/>
              <w:jc w:val="right"/>
              <w:rPr>
                <w:b/>
                <w:smallCaps/>
                <w:sz w:val="16"/>
              </w:rPr>
            </w:pPr>
            <w:r w:rsidRPr="008C46EB">
              <w:rPr>
                <w:b/>
                <w:smallCaps/>
                <w:sz w:val="16"/>
              </w:rPr>
              <w:t>Table is Unclassified</w:t>
            </w:r>
          </w:p>
        </w:tc>
      </w:tr>
    </w:tbl>
    <w:p w14:paraId="6733FE22" w14:textId="4060A839" w:rsidR="00596099" w:rsidRDefault="00BC62FE" w:rsidP="009314BC">
      <w:pPr>
        <w:pStyle w:val="Heading3"/>
        <w:rPr>
          <w:b w:val="0"/>
        </w:rPr>
      </w:pPr>
      <w:r w:rsidRPr="00BC62FE">
        <w:t>(U) ARC Technical POC</w:t>
      </w:r>
      <w:r>
        <w:rPr>
          <w:b w:val="0"/>
        </w:rPr>
        <w:t>.  The ARC Technical POC serve</w:t>
      </w:r>
      <w:r w:rsidR="00BA1C73">
        <w:rPr>
          <w:b w:val="0"/>
        </w:rPr>
        <w:t>s</w:t>
      </w:r>
      <w:r w:rsidR="00D01D89">
        <w:rPr>
          <w:b w:val="0"/>
        </w:rPr>
        <w:t xml:space="preserve"> </w:t>
      </w:r>
      <w:r>
        <w:rPr>
          <w:b w:val="0"/>
        </w:rPr>
        <w:t xml:space="preserve">as the </w:t>
      </w:r>
      <w:r w:rsidR="00101E68">
        <w:rPr>
          <w:b w:val="0"/>
        </w:rPr>
        <w:t xml:space="preserve">primary POC </w:t>
      </w:r>
      <w:r>
        <w:rPr>
          <w:b w:val="0"/>
        </w:rPr>
        <w:t xml:space="preserve">for technical issues regarding </w:t>
      </w:r>
      <w:r w:rsidR="00596099">
        <w:rPr>
          <w:b w:val="0"/>
        </w:rPr>
        <w:t xml:space="preserve">the ARC and </w:t>
      </w:r>
      <w:r>
        <w:rPr>
          <w:b w:val="0"/>
        </w:rPr>
        <w:t xml:space="preserve">a </w:t>
      </w:r>
      <w:r w:rsidR="0071649B">
        <w:rPr>
          <w:b w:val="0"/>
        </w:rPr>
        <w:t>Proposer</w:t>
      </w:r>
      <w:r>
        <w:rPr>
          <w:b w:val="0"/>
        </w:rPr>
        <w:t xml:space="preserve">’s ability to </w:t>
      </w:r>
      <w:r w:rsidR="00CB259A">
        <w:rPr>
          <w:b w:val="0"/>
        </w:rPr>
        <w:t xml:space="preserve">access </w:t>
      </w:r>
      <w:r w:rsidR="00893859">
        <w:rPr>
          <w:b w:val="0"/>
        </w:rPr>
        <w:t xml:space="preserve">the </w:t>
      </w:r>
      <w:r w:rsidR="008C46EB">
        <w:rPr>
          <w:b w:val="0"/>
        </w:rPr>
        <w:t xml:space="preserve">Open </w:t>
      </w:r>
      <w:r w:rsidR="00893859">
        <w:rPr>
          <w:b w:val="0"/>
        </w:rPr>
        <w:t xml:space="preserve">Framework </w:t>
      </w:r>
      <w:r w:rsidR="00CB259A">
        <w:rPr>
          <w:b w:val="0"/>
        </w:rPr>
        <w:t>documents</w:t>
      </w:r>
      <w:r w:rsidR="00596099">
        <w:rPr>
          <w:b w:val="0"/>
        </w:rPr>
        <w:t xml:space="preserve">.  Should a </w:t>
      </w:r>
      <w:r w:rsidR="0071649B">
        <w:rPr>
          <w:b w:val="0"/>
        </w:rPr>
        <w:t>Proposer</w:t>
      </w:r>
      <w:r w:rsidR="00596099">
        <w:rPr>
          <w:b w:val="0"/>
        </w:rPr>
        <w:t xml:space="preserve"> have technical issues contact the </w:t>
      </w:r>
      <w:r w:rsidR="001F43A0">
        <w:rPr>
          <w:b w:val="0"/>
        </w:rPr>
        <w:t>A</w:t>
      </w:r>
      <w:r w:rsidR="00CB259A">
        <w:rPr>
          <w:b w:val="0"/>
        </w:rPr>
        <w:t xml:space="preserve">RC Technical </w:t>
      </w:r>
      <w:r w:rsidR="00596099">
        <w:rPr>
          <w:b w:val="0"/>
        </w:rPr>
        <w:t>POC</w:t>
      </w:r>
      <w:r w:rsidR="00FB4191">
        <w:rPr>
          <w:b w:val="0"/>
        </w:rPr>
        <w:t xml:space="preserve"> identified below in </w:t>
      </w:r>
      <w:hyperlink w:anchor="Table_3_ARC_Tech_POC" w:history="1">
        <w:r w:rsidR="00FB4191" w:rsidRPr="00FB4191">
          <w:rPr>
            <w:rStyle w:val="Hyperlink"/>
            <w:b w:val="0"/>
          </w:rPr>
          <w:t>Table 2.0</w:t>
        </w:r>
      </w:hyperlink>
      <w:proofErr w:type="gramStart"/>
      <w:r w:rsidR="00FB4191">
        <w:rPr>
          <w:b w:val="0"/>
        </w:rPr>
        <w:t>.</w:t>
      </w:r>
      <w:proofErr w:type="gramEnd"/>
    </w:p>
    <w:tbl>
      <w:tblPr>
        <w:tblStyle w:val="TableGrid"/>
        <w:tblW w:w="0" w:type="auto"/>
        <w:jc w:val="center"/>
        <w:tblLook w:val="04A0" w:firstRow="1" w:lastRow="0" w:firstColumn="1" w:lastColumn="0" w:noHBand="0" w:noVBand="1"/>
      </w:tblPr>
      <w:tblGrid>
        <w:gridCol w:w="3145"/>
        <w:gridCol w:w="3060"/>
        <w:gridCol w:w="3145"/>
      </w:tblGrid>
      <w:tr w:rsidR="007149C0" w:rsidRPr="00A52B98" w14:paraId="1CF3552A" w14:textId="77777777" w:rsidTr="00076632">
        <w:trPr>
          <w:trHeight w:hRule="exact" w:val="360"/>
          <w:jc w:val="center"/>
        </w:trPr>
        <w:tc>
          <w:tcPr>
            <w:tcW w:w="3145" w:type="dxa"/>
            <w:shd w:val="clear" w:color="auto" w:fill="2F5496" w:themeFill="accent5" w:themeFillShade="BF"/>
            <w:vAlign w:val="center"/>
          </w:tcPr>
          <w:p w14:paraId="310115FC" w14:textId="6B7982BD" w:rsidR="007149C0" w:rsidRPr="00A52B98" w:rsidRDefault="007149C0" w:rsidP="008C46EB">
            <w:pPr>
              <w:spacing w:before="0" w:after="0" w:line="259" w:lineRule="auto"/>
              <w:jc w:val="center"/>
              <w:rPr>
                <w:b/>
                <w:smallCaps/>
                <w:color w:val="FFFFFF" w:themeColor="background1"/>
                <w:sz w:val="18"/>
              </w:rPr>
            </w:pPr>
            <w:r w:rsidRPr="00A52B98">
              <w:rPr>
                <w:b/>
                <w:smallCaps/>
                <w:color w:val="FFFFFF" w:themeColor="background1"/>
                <w:sz w:val="18"/>
              </w:rPr>
              <w:t>ARC T</w:t>
            </w:r>
            <w:r w:rsidR="00A52B98">
              <w:rPr>
                <w:b/>
                <w:smallCaps/>
                <w:color w:val="FFFFFF" w:themeColor="background1"/>
                <w:sz w:val="18"/>
              </w:rPr>
              <w:t xml:space="preserve">echnical </w:t>
            </w:r>
            <w:r w:rsidR="00EE14ED">
              <w:rPr>
                <w:b/>
                <w:smallCaps/>
                <w:color w:val="FFFFFF" w:themeColor="background1"/>
                <w:sz w:val="18"/>
              </w:rPr>
              <w:t>POC</w:t>
            </w:r>
          </w:p>
        </w:tc>
        <w:tc>
          <w:tcPr>
            <w:tcW w:w="3060" w:type="dxa"/>
            <w:shd w:val="clear" w:color="auto" w:fill="2F5496" w:themeFill="accent5" w:themeFillShade="BF"/>
            <w:vAlign w:val="center"/>
          </w:tcPr>
          <w:p w14:paraId="11B53519" w14:textId="59096A97" w:rsidR="007149C0" w:rsidRPr="00A52B98" w:rsidRDefault="007149C0" w:rsidP="008C46EB">
            <w:pPr>
              <w:spacing w:before="0" w:after="0" w:line="259" w:lineRule="auto"/>
              <w:jc w:val="center"/>
              <w:rPr>
                <w:b/>
                <w:smallCaps/>
                <w:color w:val="FFFFFF" w:themeColor="background1"/>
                <w:sz w:val="18"/>
              </w:rPr>
            </w:pPr>
            <w:r w:rsidRPr="00A52B98">
              <w:rPr>
                <w:b/>
                <w:smallCaps/>
                <w:color w:val="FFFFFF" w:themeColor="background1"/>
                <w:sz w:val="18"/>
              </w:rPr>
              <w:t>U</w:t>
            </w:r>
            <w:r w:rsidR="00A52B98">
              <w:rPr>
                <w:b/>
                <w:smallCaps/>
                <w:color w:val="FFFFFF" w:themeColor="background1"/>
                <w:sz w:val="18"/>
              </w:rPr>
              <w:t>n</w:t>
            </w:r>
            <w:r w:rsidR="00D01D89">
              <w:rPr>
                <w:b/>
                <w:smallCaps/>
                <w:color w:val="FFFFFF" w:themeColor="background1"/>
                <w:sz w:val="18"/>
              </w:rPr>
              <w:t xml:space="preserve">secure </w:t>
            </w:r>
            <w:r w:rsidR="00A52B98">
              <w:rPr>
                <w:b/>
                <w:smallCaps/>
                <w:color w:val="FFFFFF" w:themeColor="background1"/>
                <w:sz w:val="18"/>
              </w:rPr>
              <w:t>Contact Info</w:t>
            </w:r>
          </w:p>
        </w:tc>
        <w:tc>
          <w:tcPr>
            <w:tcW w:w="3145" w:type="dxa"/>
            <w:shd w:val="clear" w:color="auto" w:fill="2F5496" w:themeFill="accent5" w:themeFillShade="BF"/>
            <w:vAlign w:val="center"/>
          </w:tcPr>
          <w:p w14:paraId="6FC2BDAC" w14:textId="5F8D52E6" w:rsidR="007149C0" w:rsidRPr="00A52B98" w:rsidRDefault="00D01D89" w:rsidP="008C46EB">
            <w:pPr>
              <w:spacing w:before="0" w:after="0" w:line="259" w:lineRule="auto"/>
              <w:jc w:val="center"/>
              <w:rPr>
                <w:b/>
                <w:smallCaps/>
                <w:color w:val="FFFFFF" w:themeColor="background1"/>
                <w:sz w:val="18"/>
              </w:rPr>
            </w:pPr>
            <w:r>
              <w:rPr>
                <w:b/>
                <w:smallCaps/>
                <w:color w:val="FFFFFF" w:themeColor="background1"/>
                <w:sz w:val="18"/>
              </w:rPr>
              <w:t xml:space="preserve">Secure </w:t>
            </w:r>
            <w:r w:rsidR="00A52B98">
              <w:rPr>
                <w:b/>
                <w:smallCaps/>
                <w:color w:val="FFFFFF" w:themeColor="background1"/>
                <w:sz w:val="18"/>
              </w:rPr>
              <w:t>Contact Info</w:t>
            </w:r>
          </w:p>
        </w:tc>
      </w:tr>
      <w:tr w:rsidR="007149C0" w:rsidRPr="00462CC1" w14:paraId="5BE4CCF6" w14:textId="77777777" w:rsidTr="00076632">
        <w:trPr>
          <w:trHeight w:hRule="exact" w:val="360"/>
          <w:jc w:val="center"/>
        </w:trPr>
        <w:tc>
          <w:tcPr>
            <w:tcW w:w="3145" w:type="dxa"/>
            <w:vAlign w:val="center"/>
          </w:tcPr>
          <w:p w14:paraId="3E16F277" w14:textId="4663EF2C" w:rsidR="007149C0" w:rsidRPr="00462CC1" w:rsidRDefault="007149C0" w:rsidP="007149C0">
            <w:pPr>
              <w:spacing w:before="0" w:after="0" w:line="259" w:lineRule="auto"/>
              <w:rPr>
                <w:b/>
                <w:sz w:val="18"/>
              </w:rPr>
            </w:pPr>
            <w:r>
              <w:rPr>
                <w:b/>
                <w:sz w:val="18"/>
              </w:rPr>
              <w:t>PRIMARY – Colette Mackey</w:t>
            </w:r>
          </w:p>
        </w:tc>
        <w:tc>
          <w:tcPr>
            <w:tcW w:w="3060" w:type="dxa"/>
            <w:vAlign w:val="center"/>
          </w:tcPr>
          <w:p w14:paraId="1160A0A4" w14:textId="040DE752" w:rsidR="007149C0" w:rsidRPr="00462CC1" w:rsidRDefault="00E609EE" w:rsidP="00464CC1">
            <w:pPr>
              <w:spacing w:before="0" w:after="0" w:line="259" w:lineRule="auto"/>
              <w:jc w:val="center"/>
              <w:rPr>
                <w:sz w:val="18"/>
              </w:rPr>
            </w:pPr>
            <w:hyperlink r:id="rId29" w:history="1">
              <w:r w:rsidR="007149C0" w:rsidRPr="0084734B">
                <w:rPr>
                  <w:rStyle w:val="Hyperlink"/>
                  <w:sz w:val="18"/>
                </w:rPr>
                <w:t>colette.mackey@westfields.net</w:t>
              </w:r>
            </w:hyperlink>
            <w:r w:rsidR="007149C0">
              <w:rPr>
                <w:sz w:val="18"/>
              </w:rPr>
              <w:t xml:space="preserve"> </w:t>
            </w:r>
          </w:p>
        </w:tc>
        <w:tc>
          <w:tcPr>
            <w:tcW w:w="3145" w:type="dxa"/>
            <w:vAlign w:val="center"/>
          </w:tcPr>
          <w:p w14:paraId="42FF6C26" w14:textId="2A0E2980" w:rsidR="007149C0" w:rsidRPr="00462CC1" w:rsidRDefault="00E609EE" w:rsidP="00464CC1">
            <w:pPr>
              <w:spacing w:before="0" w:after="0" w:line="259" w:lineRule="auto"/>
              <w:jc w:val="center"/>
              <w:rPr>
                <w:sz w:val="18"/>
              </w:rPr>
            </w:pPr>
            <w:hyperlink r:id="rId30" w:history="1">
              <w:r w:rsidR="007149C0" w:rsidRPr="0084734B">
                <w:rPr>
                  <w:rStyle w:val="Hyperlink"/>
                  <w:sz w:val="18"/>
                </w:rPr>
                <w:t>colette.mackey@ace.svc.nro.ic.gov</w:t>
              </w:r>
            </w:hyperlink>
            <w:r w:rsidR="007149C0">
              <w:rPr>
                <w:sz w:val="18"/>
              </w:rPr>
              <w:t xml:space="preserve"> </w:t>
            </w:r>
          </w:p>
        </w:tc>
      </w:tr>
      <w:tr w:rsidR="007149C0" w:rsidRPr="00462CC1" w14:paraId="482A6A9A" w14:textId="77777777" w:rsidTr="009314BC">
        <w:trPr>
          <w:trHeight w:hRule="exact" w:val="324"/>
          <w:jc w:val="center"/>
        </w:trPr>
        <w:tc>
          <w:tcPr>
            <w:tcW w:w="3145" w:type="dxa"/>
            <w:tcBorders>
              <w:bottom w:val="single" w:sz="4" w:space="0" w:color="auto"/>
            </w:tcBorders>
            <w:vAlign w:val="center"/>
          </w:tcPr>
          <w:p w14:paraId="7397ED6E" w14:textId="5F59123E" w:rsidR="007149C0" w:rsidRPr="00462CC1" w:rsidRDefault="007149C0" w:rsidP="007149C0">
            <w:pPr>
              <w:spacing w:before="0" w:after="0" w:line="259" w:lineRule="auto"/>
              <w:rPr>
                <w:sz w:val="18"/>
              </w:rPr>
            </w:pPr>
            <w:r w:rsidRPr="00462CC1">
              <w:rPr>
                <w:sz w:val="18"/>
              </w:rPr>
              <w:t xml:space="preserve">   - </w:t>
            </w:r>
            <w:r>
              <w:rPr>
                <w:sz w:val="18"/>
              </w:rPr>
              <w:t>Acquisition Consultant (AC)</w:t>
            </w:r>
          </w:p>
        </w:tc>
        <w:tc>
          <w:tcPr>
            <w:tcW w:w="3060" w:type="dxa"/>
            <w:tcBorders>
              <w:bottom w:val="single" w:sz="4" w:space="0" w:color="auto"/>
            </w:tcBorders>
            <w:vAlign w:val="center"/>
          </w:tcPr>
          <w:p w14:paraId="267C7CAA" w14:textId="33F4A881" w:rsidR="007149C0" w:rsidRPr="00462CC1" w:rsidRDefault="007149C0" w:rsidP="007149C0">
            <w:pPr>
              <w:spacing w:before="0" w:after="0" w:line="259" w:lineRule="auto"/>
              <w:jc w:val="center"/>
              <w:rPr>
                <w:sz w:val="18"/>
              </w:rPr>
            </w:pPr>
            <w:r>
              <w:rPr>
                <w:sz w:val="18"/>
              </w:rPr>
              <w:t>703-230-6231</w:t>
            </w:r>
          </w:p>
        </w:tc>
        <w:tc>
          <w:tcPr>
            <w:tcW w:w="3145" w:type="dxa"/>
            <w:tcBorders>
              <w:bottom w:val="single" w:sz="4" w:space="0" w:color="auto"/>
            </w:tcBorders>
            <w:vAlign w:val="center"/>
          </w:tcPr>
          <w:p w14:paraId="10C74839" w14:textId="36DBBF4B" w:rsidR="007149C0" w:rsidRPr="00462CC1" w:rsidRDefault="007149C0" w:rsidP="00464CC1">
            <w:pPr>
              <w:spacing w:before="0" w:after="0" w:line="259" w:lineRule="auto"/>
              <w:jc w:val="center"/>
              <w:rPr>
                <w:sz w:val="18"/>
              </w:rPr>
            </w:pPr>
            <w:r>
              <w:rPr>
                <w:sz w:val="18"/>
              </w:rPr>
              <w:t xml:space="preserve"> 855-4248</w:t>
            </w:r>
          </w:p>
        </w:tc>
      </w:tr>
      <w:tr w:rsidR="007149C0" w:rsidRPr="00462CC1" w14:paraId="668046D6" w14:textId="77777777" w:rsidTr="00076632">
        <w:trPr>
          <w:trHeight w:hRule="exact" w:val="360"/>
          <w:jc w:val="center"/>
        </w:trPr>
        <w:tc>
          <w:tcPr>
            <w:tcW w:w="3145" w:type="dxa"/>
            <w:vAlign w:val="center"/>
          </w:tcPr>
          <w:p w14:paraId="1E48831E" w14:textId="4F2A8082" w:rsidR="007149C0" w:rsidRPr="00286B9F" w:rsidRDefault="007149C0" w:rsidP="007149C0">
            <w:pPr>
              <w:spacing w:before="0" w:after="0" w:line="259" w:lineRule="auto"/>
              <w:rPr>
                <w:b/>
                <w:sz w:val="18"/>
              </w:rPr>
            </w:pPr>
            <w:r>
              <w:rPr>
                <w:b/>
                <w:sz w:val="18"/>
              </w:rPr>
              <w:t>ALTERNATE – Eric Schuchard</w:t>
            </w:r>
          </w:p>
        </w:tc>
        <w:tc>
          <w:tcPr>
            <w:tcW w:w="3060" w:type="dxa"/>
            <w:vAlign w:val="center"/>
          </w:tcPr>
          <w:p w14:paraId="5EDAE253" w14:textId="4ADE492A" w:rsidR="007149C0" w:rsidRPr="00286B9F" w:rsidRDefault="00E609EE" w:rsidP="00464CC1">
            <w:pPr>
              <w:spacing w:before="0" w:after="0" w:line="259" w:lineRule="auto"/>
              <w:jc w:val="center"/>
              <w:rPr>
                <w:sz w:val="18"/>
              </w:rPr>
            </w:pPr>
            <w:hyperlink r:id="rId31" w:history="1">
              <w:r w:rsidR="007149C0" w:rsidRPr="0084734B">
                <w:rPr>
                  <w:rStyle w:val="Hyperlink"/>
                  <w:sz w:val="18"/>
                </w:rPr>
                <w:t>eric.schuchard@westfields.net</w:t>
              </w:r>
            </w:hyperlink>
            <w:r w:rsidR="007149C0">
              <w:rPr>
                <w:sz w:val="18"/>
              </w:rPr>
              <w:t xml:space="preserve"> </w:t>
            </w:r>
          </w:p>
        </w:tc>
        <w:tc>
          <w:tcPr>
            <w:tcW w:w="3145" w:type="dxa"/>
            <w:vAlign w:val="center"/>
          </w:tcPr>
          <w:p w14:paraId="0E296E7C" w14:textId="665FAA5D" w:rsidR="007149C0" w:rsidRPr="00286B9F" w:rsidRDefault="00E609EE" w:rsidP="007149C0">
            <w:pPr>
              <w:spacing w:before="0" w:after="0" w:line="259" w:lineRule="auto"/>
              <w:jc w:val="center"/>
              <w:rPr>
                <w:sz w:val="18"/>
              </w:rPr>
            </w:pPr>
            <w:hyperlink r:id="rId32" w:history="1">
              <w:r w:rsidR="007149C0" w:rsidRPr="0084734B">
                <w:rPr>
                  <w:rStyle w:val="Hyperlink"/>
                  <w:sz w:val="18"/>
                </w:rPr>
                <w:t>eric.schuchard@ace.svc.nro.ic.gov</w:t>
              </w:r>
            </w:hyperlink>
            <w:r w:rsidR="007149C0">
              <w:rPr>
                <w:sz w:val="18"/>
              </w:rPr>
              <w:t xml:space="preserve"> </w:t>
            </w:r>
          </w:p>
        </w:tc>
      </w:tr>
      <w:tr w:rsidR="007149C0" w:rsidRPr="00462CC1" w14:paraId="6BACA60D" w14:textId="77777777" w:rsidTr="009314BC">
        <w:trPr>
          <w:trHeight w:hRule="exact" w:val="324"/>
          <w:jc w:val="center"/>
        </w:trPr>
        <w:tc>
          <w:tcPr>
            <w:tcW w:w="3145" w:type="dxa"/>
            <w:vAlign w:val="center"/>
          </w:tcPr>
          <w:p w14:paraId="622A7DFF" w14:textId="26915866" w:rsidR="007149C0" w:rsidRPr="00286B9F" w:rsidRDefault="007149C0" w:rsidP="007149C0">
            <w:pPr>
              <w:spacing w:before="0" w:after="0" w:line="259" w:lineRule="auto"/>
              <w:rPr>
                <w:sz w:val="18"/>
              </w:rPr>
            </w:pPr>
            <w:r w:rsidRPr="00286B9F">
              <w:rPr>
                <w:sz w:val="18"/>
              </w:rPr>
              <w:t xml:space="preserve">   - </w:t>
            </w:r>
            <w:r>
              <w:rPr>
                <w:sz w:val="18"/>
              </w:rPr>
              <w:t>Acquisition Consultant (AC)</w:t>
            </w:r>
          </w:p>
        </w:tc>
        <w:tc>
          <w:tcPr>
            <w:tcW w:w="3060" w:type="dxa"/>
            <w:vAlign w:val="center"/>
          </w:tcPr>
          <w:p w14:paraId="13307BF4" w14:textId="15F1C9E2" w:rsidR="007149C0" w:rsidRPr="00286B9F" w:rsidRDefault="007149C0" w:rsidP="00464CC1">
            <w:pPr>
              <w:spacing w:before="0" w:after="0" w:line="259" w:lineRule="auto"/>
              <w:jc w:val="center"/>
              <w:rPr>
                <w:sz w:val="18"/>
              </w:rPr>
            </w:pPr>
            <w:r>
              <w:rPr>
                <w:sz w:val="18"/>
              </w:rPr>
              <w:t>703-230-6238</w:t>
            </w:r>
          </w:p>
        </w:tc>
        <w:tc>
          <w:tcPr>
            <w:tcW w:w="3145" w:type="dxa"/>
            <w:vAlign w:val="center"/>
          </w:tcPr>
          <w:p w14:paraId="460FEAB9" w14:textId="069A98FA" w:rsidR="007149C0" w:rsidRPr="00286B9F" w:rsidRDefault="007149C0" w:rsidP="00464CC1">
            <w:pPr>
              <w:spacing w:before="0" w:after="0" w:line="259" w:lineRule="auto"/>
              <w:jc w:val="center"/>
              <w:rPr>
                <w:sz w:val="18"/>
              </w:rPr>
            </w:pPr>
            <w:r>
              <w:rPr>
                <w:sz w:val="18"/>
              </w:rPr>
              <w:t xml:space="preserve"> 855-4232</w:t>
            </w:r>
          </w:p>
        </w:tc>
      </w:tr>
      <w:tr w:rsidR="007149C0" w:rsidRPr="008C46EB" w14:paraId="02C3548E" w14:textId="77777777" w:rsidTr="00D61DC6">
        <w:trPr>
          <w:trHeight w:hRule="exact" w:val="288"/>
          <w:jc w:val="center"/>
        </w:trPr>
        <w:tc>
          <w:tcPr>
            <w:tcW w:w="9350" w:type="dxa"/>
            <w:gridSpan w:val="3"/>
            <w:tcBorders>
              <w:left w:val="nil"/>
              <w:bottom w:val="nil"/>
              <w:right w:val="nil"/>
            </w:tcBorders>
            <w:vAlign w:val="center"/>
          </w:tcPr>
          <w:p w14:paraId="596B41AC" w14:textId="7EDC6624" w:rsidR="007149C0" w:rsidRPr="008C46EB" w:rsidRDefault="007149C0" w:rsidP="00662D9A">
            <w:pPr>
              <w:pStyle w:val="Tables"/>
              <w:spacing w:before="40"/>
              <w:rPr>
                <w:sz w:val="16"/>
              </w:rPr>
            </w:pPr>
            <w:bookmarkStart w:id="76" w:name="Table_3_ARC_Tech_POC"/>
            <w:bookmarkStart w:id="77" w:name="_Toc53752117"/>
            <w:r w:rsidRPr="008C46EB">
              <w:rPr>
                <w:sz w:val="16"/>
              </w:rPr>
              <w:t xml:space="preserve">Table </w:t>
            </w:r>
            <w:r w:rsidR="00662D9A">
              <w:rPr>
                <w:sz w:val="16"/>
              </w:rPr>
              <w:t>3</w:t>
            </w:r>
            <w:r w:rsidRPr="008C46EB">
              <w:rPr>
                <w:sz w:val="16"/>
              </w:rPr>
              <w:t xml:space="preserve">.0 – (U) ARC Technical </w:t>
            </w:r>
            <w:r w:rsidR="00EE14ED">
              <w:rPr>
                <w:sz w:val="16"/>
              </w:rPr>
              <w:t>POC</w:t>
            </w:r>
            <w:bookmarkEnd w:id="76"/>
            <w:bookmarkEnd w:id="77"/>
          </w:p>
        </w:tc>
      </w:tr>
      <w:tr w:rsidR="007149C0" w:rsidRPr="008C46EB" w14:paraId="0E973427" w14:textId="77777777" w:rsidTr="009314BC">
        <w:trPr>
          <w:trHeight w:hRule="exact" w:val="252"/>
          <w:jc w:val="center"/>
        </w:trPr>
        <w:tc>
          <w:tcPr>
            <w:tcW w:w="9350" w:type="dxa"/>
            <w:gridSpan w:val="3"/>
            <w:tcBorders>
              <w:top w:val="nil"/>
              <w:left w:val="nil"/>
              <w:bottom w:val="nil"/>
              <w:right w:val="nil"/>
            </w:tcBorders>
            <w:vAlign w:val="center"/>
          </w:tcPr>
          <w:p w14:paraId="1A8F82BC" w14:textId="77777777" w:rsidR="007149C0" w:rsidRPr="008C46EB" w:rsidRDefault="007149C0" w:rsidP="00464CC1">
            <w:pPr>
              <w:spacing w:before="0" w:after="0"/>
              <w:jc w:val="right"/>
              <w:rPr>
                <w:b/>
                <w:smallCaps/>
                <w:sz w:val="16"/>
              </w:rPr>
            </w:pPr>
            <w:r w:rsidRPr="008C46EB">
              <w:rPr>
                <w:b/>
                <w:smallCaps/>
                <w:sz w:val="16"/>
              </w:rPr>
              <w:t>Table is Unclassified</w:t>
            </w:r>
          </w:p>
        </w:tc>
      </w:tr>
    </w:tbl>
    <w:p w14:paraId="3F58C191" w14:textId="7DC958C1" w:rsidR="00AD565A" w:rsidRPr="00B23EFB" w:rsidRDefault="00AD565A" w:rsidP="00CB3BF6">
      <w:pPr>
        <w:pStyle w:val="Heading2"/>
      </w:pPr>
      <w:bookmarkStart w:id="78" w:name="_Toc92274653"/>
      <w:r w:rsidRPr="00B23EFB">
        <w:t>(U) Attachment J-1</w:t>
      </w:r>
      <w:r w:rsidR="00B86AC7">
        <w:t xml:space="preserve"> – Open </w:t>
      </w:r>
      <w:r w:rsidR="00652E65">
        <w:t>AOI</w:t>
      </w:r>
      <w:r w:rsidR="00B86AC7">
        <w:t xml:space="preserve">, </w:t>
      </w:r>
      <w:r w:rsidR="00652E65">
        <w:t>A</w:t>
      </w:r>
      <w:r w:rsidR="00A50E58">
        <w:t>AN</w:t>
      </w:r>
      <w:bookmarkEnd w:id="78"/>
    </w:p>
    <w:p w14:paraId="528AB51E" w14:textId="75DF0FE9" w:rsidR="00DF39BF" w:rsidRDefault="00AD565A" w:rsidP="00DF39BF">
      <w:r w:rsidRPr="00B23EFB">
        <w:t xml:space="preserve">(U) </w:t>
      </w:r>
      <w:r w:rsidR="00452C01" w:rsidRPr="00B23EFB">
        <w:t xml:space="preserve">Attachment J-1 – </w:t>
      </w:r>
      <w:r w:rsidR="00652E65">
        <w:t xml:space="preserve">Open </w:t>
      </w:r>
      <w:r w:rsidR="00452C01" w:rsidRPr="00B23EFB">
        <w:t>AOI</w:t>
      </w:r>
      <w:r w:rsidR="00A50E58">
        <w:t>, AAN</w:t>
      </w:r>
      <w:r w:rsidR="00452C01" w:rsidRPr="00B23EFB">
        <w:t xml:space="preserve"> </w:t>
      </w:r>
      <w:r w:rsidRPr="00B23EFB">
        <w:t xml:space="preserve">offers </w:t>
      </w:r>
      <w:r w:rsidR="00F9378C">
        <w:t xml:space="preserve">five </w:t>
      </w:r>
      <w:r w:rsidRPr="00B23EFB">
        <w:t xml:space="preserve">separate acquisition opportunities based on the individual requirements and interest areas of the offices </w:t>
      </w:r>
      <w:r w:rsidR="00101E68">
        <w:t xml:space="preserve">or </w:t>
      </w:r>
      <w:r w:rsidRPr="00B23EFB">
        <w:t xml:space="preserve">groups within AS&amp;T.  The release of </w:t>
      </w:r>
      <w:r w:rsidR="00452C01" w:rsidRPr="00B23EFB">
        <w:t xml:space="preserve">Attachment J-1 – </w:t>
      </w:r>
      <w:r w:rsidR="00652E65">
        <w:t xml:space="preserve">Open </w:t>
      </w:r>
      <w:r w:rsidR="00452C01" w:rsidRPr="00B23EFB">
        <w:t>AOI</w:t>
      </w:r>
      <w:r w:rsidR="00A50E58">
        <w:t>, AAN</w:t>
      </w:r>
      <w:r w:rsidR="00452C01">
        <w:t xml:space="preserve"> </w:t>
      </w:r>
      <w:r w:rsidR="00CB259A">
        <w:t xml:space="preserve">coupled with </w:t>
      </w:r>
      <w:r w:rsidR="009A33B3">
        <w:t xml:space="preserve">this </w:t>
      </w:r>
      <w:r w:rsidR="00BB64F9">
        <w:t xml:space="preserve">Open </w:t>
      </w:r>
      <w:r w:rsidR="00FF7E93">
        <w:t>Framework</w:t>
      </w:r>
      <w:r w:rsidR="009A33B3">
        <w:t>’s</w:t>
      </w:r>
      <w:r w:rsidR="00FF7E93">
        <w:t xml:space="preserve"> </w:t>
      </w:r>
      <w:r w:rsidR="00F26E3D" w:rsidRPr="00B23EFB">
        <w:t xml:space="preserve">unique documentation </w:t>
      </w:r>
      <w:r w:rsidR="00CB259A">
        <w:t>constitutes a</w:t>
      </w:r>
      <w:r w:rsidR="00065606">
        <w:t xml:space="preserve"> Request for Proposal (</w:t>
      </w:r>
      <w:r w:rsidR="00CB259A">
        <w:t>RFP</w:t>
      </w:r>
      <w:r w:rsidR="00065606">
        <w:t>)</w:t>
      </w:r>
      <w:r w:rsidR="00CB259A">
        <w:t xml:space="preserve">.  </w:t>
      </w:r>
    </w:p>
    <w:p w14:paraId="08014BB7" w14:textId="4767681B" w:rsidR="00101E68" w:rsidRDefault="00FF7E93" w:rsidP="00DF39BF">
      <w:r>
        <w:t>(U) Th</w:t>
      </w:r>
      <w:r w:rsidR="00FB3289">
        <w:t xml:space="preserve">is </w:t>
      </w:r>
      <w:r w:rsidR="00925D1D">
        <w:t xml:space="preserve">Open </w:t>
      </w:r>
      <w:r>
        <w:t xml:space="preserve">Framework </w:t>
      </w:r>
      <w:r w:rsidR="00AD565A" w:rsidRPr="00B23EFB">
        <w:t xml:space="preserve">provides the overall process for </w:t>
      </w:r>
      <w:r w:rsidR="006A7435">
        <w:t xml:space="preserve">Proposers to prepare responses for </w:t>
      </w:r>
      <w:r w:rsidR="004A2B22" w:rsidRPr="00B23EFB">
        <w:t xml:space="preserve">evaluation and </w:t>
      </w:r>
      <w:r w:rsidR="00177A8C" w:rsidRPr="00B23EFB">
        <w:t xml:space="preserve">potential </w:t>
      </w:r>
      <w:r w:rsidR="00CF1FC6">
        <w:t xml:space="preserve">award of a contract.  </w:t>
      </w:r>
      <w:r w:rsidR="00452C01" w:rsidRPr="00B23EFB">
        <w:t xml:space="preserve">Attachment J-1 – </w:t>
      </w:r>
      <w:r w:rsidR="00652E65">
        <w:t xml:space="preserve">Open </w:t>
      </w:r>
      <w:r w:rsidR="00452C01" w:rsidRPr="00B23EFB">
        <w:t>AOI</w:t>
      </w:r>
      <w:r w:rsidR="00FB3289">
        <w:t>, AAN</w:t>
      </w:r>
      <w:r w:rsidR="004F5377">
        <w:t xml:space="preserve"> identifies </w:t>
      </w:r>
      <w:r w:rsidR="00DF39BF">
        <w:t xml:space="preserve">five </w:t>
      </w:r>
      <w:r w:rsidR="00AD565A" w:rsidRPr="00B23EFB">
        <w:t>specific research area</w:t>
      </w:r>
      <w:r w:rsidR="00DF39BF">
        <w:t>s</w:t>
      </w:r>
      <w:r w:rsidR="006A7435">
        <w:t xml:space="preserve"> for which AS&amp;T has interest</w:t>
      </w:r>
      <w:r w:rsidR="00AD565A" w:rsidRPr="00B23EFB">
        <w:t xml:space="preserve">.  </w:t>
      </w:r>
      <w:r w:rsidR="00F9378C" w:rsidRPr="00F9378C">
        <w:rPr>
          <w:b/>
        </w:rPr>
        <w:t>TOGETHER</w:t>
      </w:r>
      <w:r w:rsidR="00AD565A" w:rsidRPr="00B23EFB">
        <w:t>, th</w:t>
      </w:r>
      <w:r w:rsidR="004F5377">
        <w:t xml:space="preserve">is </w:t>
      </w:r>
      <w:r w:rsidR="00BB64F9">
        <w:t xml:space="preserve">Open </w:t>
      </w:r>
      <w:r w:rsidR="00AD565A" w:rsidRPr="00B23EFB">
        <w:t xml:space="preserve">Framework and </w:t>
      </w:r>
      <w:r w:rsidR="00452C01" w:rsidRPr="00B23EFB">
        <w:t xml:space="preserve">Attachment J-1 – </w:t>
      </w:r>
      <w:r w:rsidR="00652E65">
        <w:t xml:space="preserve">Open </w:t>
      </w:r>
      <w:r w:rsidR="00452C01" w:rsidRPr="00B23EFB">
        <w:t>AOI</w:t>
      </w:r>
      <w:r w:rsidR="004F5377">
        <w:t xml:space="preserve">, AAN </w:t>
      </w:r>
      <w:r w:rsidR="00AD565A" w:rsidRPr="00B23EFB">
        <w:t xml:space="preserve">form </w:t>
      </w:r>
      <w:r w:rsidR="00F9378C">
        <w:t>the O</w:t>
      </w:r>
      <w:r w:rsidR="00A47BBA">
        <w:t>pen</w:t>
      </w:r>
      <w:r w:rsidR="00AD565A" w:rsidRPr="00B23EFB">
        <w:t xml:space="preserve"> BAA</w:t>
      </w:r>
      <w:r w:rsidR="00F9378C">
        <w:t xml:space="preserve"> – AAN S</w:t>
      </w:r>
      <w:r w:rsidR="006D2BF4" w:rsidRPr="00B23EFB">
        <w:t>olicitation</w:t>
      </w:r>
      <w:r w:rsidR="006D2BF4">
        <w:t xml:space="preserve"> (</w:t>
      </w:r>
      <w:r w:rsidR="00D1200D">
        <w:t xml:space="preserve">see </w:t>
      </w:r>
      <w:hyperlink w:anchor="Fig_3_Open_BAA_Solicitation" w:history="1">
        <w:r w:rsidR="00471FFC">
          <w:rPr>
            <w:rStyle w:val="Hyperlink"/>
          </w:rPr>
          <w:t>Figure 3.0, Open BAA</w:t>
        </w:r>
        <w:r w:rsidR="00BA1C73">
          <w:rPr>
            <w:rStyle w:val="Hyperlink"/>
          </w:rPr>
          <w:t xml:space="preserve"> – AAN </w:t>
        </w:r>
        <w:r w:rsidR="00471FFC">
          <w:rPr>
            <w:rStyle w:val="Hyperlink"/>
          </w:rPr>
          <w:t>Solicitation</w:t>
        </w:r>
      </w:hyperlink>
      <w:r w:rsidR="006D2BF4" w:rsidRPr="006D2BF4">
        <w:rPr>
          <w:rStyle w:val="Hyperlink"/>
          <w:color w:val="auto"/>
          <w:u w:val="none"/>
        </w:rPr>
        <w:t>)</w:t>
      </w:r>
      <w:r w:rsidR="00D1200D">
        <w:t>.</w:t>
      </w:r>
    </w:p>
    <w:p w14:paraId="24170CE6" w14:textId="1E91AD8C" w:rsidR="00F9378C" w:rsidRDefault="00F9378C" w:rsidP="00076632">
      <w:pPr>
        <w:spacing w:line="240" w:lineRule="auto"/>
        <w:rPr>
          <w:sz w:val="20"/>
          <w:szCs w:val="8"/>
        </w:rPr>
      </w:pPr>
      <w:r>
        <w:rPr>
          <w:noProof/>
        </w:rPr>
        <mc:AlternateContent>
          <mc:Choice Requires="wpg">
            <w:drawing>
              <wp:anchor distT="0" distB="0" distL="114300" distR="114300" simplePos="0" relativeHeight="251658240" behindDoc="0" locked="0" layoutInCell="1" allowOverlap="1" wp14:anchorId="606AE0A2" wp14:editId="795E835D">
                <wp:simplePos x="0" y="0"/>
                <wp:positionH relativeFrom="column">
                  <wp:posOffset>-75565</wp:posOffset>
                </wp:positionH>
                <wp:positionV relativeFrom="paragraph">
                  <wp:posOffset>111760</wp:posOffset>
                </wp:positionV>
                <wp:extent cx="5935980" cy="969645"/>
                <wp:effectExtent l="0" t="0" r="7620" b="1905"/>
                <wp:wrapNone/>
                <wp:docPr id="33" name="Group 33"/>
                <wp:cNvGraphicFramePr/>
                <a:graphic xmlns:a="http://schemas.openxmlformats.org/drawingml/2006/main">
                  <a:graphicData uri="http://schemas.microsoft.com/office/word/2010/wordprocessingGroup">
                    <wpg:wgp>
                      <wpg:cNvGrpSpPr/>
                      <wpg:grpSpPr>
                        <a:xfrm>
                          <a:off x="0" y="0"/>
                          <a:ext cx="5935980" cy="969645"/>
                          <a:chOff x="0" y="0"/>
                          <a:chExt cx="5936532" cy="969752"/>
                        </a:xfrm>
                      </wpg:grpSpPr>
                      <wpg:grpSp>
                        <wpg:cNvPr id="34" name="Group 118"/>
                        <wpg:cNvGrpSpPr>
                          <a:grpSpLocks/>
                        </wpg:cNvGrpSpPr>
                        <wpg:grpSpPr bwMode="auto">
                          <a:xfrm>
                            <a:off x="0" y="17252"/>
                            <a:ext cx="1631950" cy="952500"/>
                            <a:chOff x="1928" y="250"/>
                            <a:chExt cx="2120" cy="1309"/>
                          </a:xfrm>
                        </wpg:grpSpPr>
                        <pic:pic xmlns:pic="http://schemas.openxmlformats.org/drawingml/2006/picture">
                          <pic:nvPicPr>
                            <pic:cNvPr id="41"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28" y="249"/>
                              <a:ext cx="212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56" y="349"/>
                              <a:ext cx="2030"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119"/>
                          <wps:cNvSpPr txBox="1">
                            <a:spLocks noChangeArrowheads="1"/>
                          </wps:cNvSpPr>
                          <wps:spPr bwMode="auto">
                            <a:xfrm>
                              <a:off x="2054" y="292"/>
                              <a:ext cx="1938" cy="1125"/>
                            </a:xfrm>
                            <a:prstGeom prst="rect">
                              <a:avLst/>
                            </a:prstGeom>
                            <a:solidFill>
                              <a:schemeClr val="accent5">
                                <a:lumMod val="60000"/>
                                <a:lumOff val="40000"/>
                              </a:schemeClr>
                            </a:solidFill>
                            <a:ln w="38100">
                              <a:solidFill>
                                <a:srgbClr val="BEBEBE"/>
                              </a:solidFill>
                              <a:prstDash val="solid"/>
                              <a:miter lim="800000"/>
                              <a:headEnd/>
                              <a:tailEnd/>
                            </a:ln>
                          </wps:spPr>
                          <wps:txbx>
                            <w:txbxContent>
                              <w:p w14:paraId="1023438F" w14:textId="0C8E450C" w:rsidR="00E609EE" w:rsidRPr="00076632" w:rsidRDefault="00E609EE" w:rsidP="00982117">
                                <w:pPr>
                                  <w:spacing w:before="0" w:after="0"/>
                                  <w:ind w:left="90" w:right="135"/>
                                  <w:jc w:val="center"/>
                                  <w:rPr>
                                    <w:smallCaps/>
                                    <w:sz w:val="20"/>
                                    <w:szCs w:val="16"/>
                                  </w:rPr>
                                </w:pPr>
                                <w:r>
                                  <w:rPr>
                                    <w:smallCaps/>
                                    <w:sz w:val="20"/>
                                    <w:szCs w:val="16"/>
                                  </w:rPr>
                                  <w:t xml:space="preserve">AS&amp;T </w:t>
                                </w:r>
                                <w:r w:rsidRPr="00076632">
                                  <w:rPr>
                                    <w:smallCaps/>
                                    <w:sz w:val="20"/>
                                    <w:szCs w:val="16"/>
                                  </w:rPr>
                                  <w:t>FY21-2</w:t>
                                </w:r>
                                <w:r>
                                  <w:rPr>
                                    <w:smallCaps/>
                                    <w:sz w:val="20"/>
                                    <w:szCs w:val="16"/>
                                  </w:rPr>
                                  <w:t>5</w:t>
                                </w:r>
                                <w:r w:rsidRPr="00076632">
                                  <w:rPr>
                                    <w:smallCaps/>
                                    <w:sz w:val="20"/>
                                    <w:szCs w:val="16"/>
                                  </w:rPr>
                                  <w:t xml:space="preserve"> Open BAA Framework – Architecture</w:t>
                                </w:r>
                              </w:p>
                              <w:p w14:paraId="33E37F52" w14:textId="77777777" w:rsidR="00E609EE" w:rsidRPr="00076632" w:rsidRDefault="00E609EE" w:rsidP="00982117">
                                <w:pPr>
                                  <w:spacing w:before="0" w:after="0"/>
                                  <w:ind w:left="90" w:right="135"/>
                                  <w:jc w:val="center"/>
                                  <w:rPr>
                                    <w:smallCaps/>
                                    <w:sz w:val="20"/>
                                    <w:szCs w:val="16"/>
                                  </w:rPr>
                                </w:pPr>
                                <w:r w:rsidRPr="00076632">
                                  <w:rPr>
                                    <w:smallCaps/>
                                    <w:sz w:val="20"/>
                                    <w:szCs w:val="16"/>
                                  </w:rPr>
                                  <w:t>After Next</w:t>
                                </w:r>
                              </w:p>
                            </w:txbxContent>
                          </wps:txbx>
                          <wps:bodyPr rot="0" vert="horz" wrap="square" lIns="0" tIns="0" rIns="0" bIns="0" anchor="ctr" anchorCtr="0" upright="1">
                            <a:noAutofit/>
                          </wps:bodyPr>
                        </wps:wsp>
                      </wpg:grpSp>
                      <wpg:grpSp>
                        <wpg:cNvPr id="49" name="Group 113"/>
                        <wpg:cNvGrpSpPr>
                          <a:grpSpLocks/>
                        </wpg:cNvGrpSpPr>
                        <wpg:grpSpPr bwMode="auto">
                          <a:xfrm>
                            <a:off x="1742536" y="276045"/>
                            <a:ext cx="375920" cy="349885"/>
                            <a:chOff x="4255" y="577"/>
                            <a:chExt cx="592" cy="551"/>
                          </a:xfrm>
                        </wpg:grpSpPr>
                        <wps:wsp>
                          <wps:cNvPr id="60" name="Rectangle 117"/>
                          <wps:cNvSpPr>
                            <a:spLocks noChangeArrowheads="1"/>
                          </wps:cNvSpPr>
                          <wps:spPr bwMode="auto">
                            <a:xfrm>
                              <a:off x="4469" y="933"/>
                              <a:ext cx="164" cy="1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16"/>
                          <wps:cNvSpPr>
                            <a:spLocks noChangeArrowheads="1"/>
                          </wps:cNvSpPr>
                          <wps:spPr bwMode="auto">
                            <a:xfrm>
                              <a:off x="4275" y="770"/>
                              <a:ext cx="552" cy="1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15"/>
                          <wps:cNvSpPr>
                            <a:spLocks noChangeArrowheads="1"/>
                          </wps:cNvSpPr>
                          <wps:spPr bwMode="auto">
                            <a:xfrm>
                              <a:off x="4469" y="597"/>
                              <a:ext cx="164" cy="1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14"/>
                          <wps:cNvSpPr>
                            <a:spLocks/>
                          </wps:cNvSpPr>
                          <wps:spPr bwMode="auto">
                            <a:xfrm>
                              <a:off x="4275" y="597"/>
                              <a:ext cx="552" cy="511"/>
                            </a:xfrm>
                            <a:custGeom>
                              <a:avLst/>
                              <a:gdLst>
                                <a:gd name="T0" fmla="+- 0 4275 4275"/>
                                <a:gd name="T1" fmla="*/ T0 w 552"/>
                                <a:gd name="T2" fmla="+- 0 771 597"/>
                                <a:gd name="T3" fmla="*/ 771 h 511"/>
                                <a:gd name="T4" fmla="+- 0 4469 4275"/>
                                <a:gd name="T5" fmla="*/ T4 w 552"/>
                                <a:gd name="T6" fmla="+- 0 771 597"/>
                                <a:gd name="T7" fmla="*/ 771 h 511"/>
                                <a:gd name="T8" fmla="+- 0 4469 4275"/>
                                <a:gd name="T9" fmla="*/ T8 w 552"/>
                                <a:gd name="T10" fmla="+- 0 597 597"/>
                                <a:gd name="T11" fmla="*/ 597 h 511"/>
                                <a:gd name="T12" fmla="+- 0 4632 4275"/>
                                <a:gd name="T13" fmla="*/ T12 w 552"/>
                                <a:gd name="T14" fmla="+- 0 597 597"/>
                                <a:gd name="T15" fmla="*/ 597 h 511"/>
                                <a:gd name="T16" fmla="+- 0 4632 4275"/>
                                <a:gd name="T17" fmla="*/ T16 w 552"/>
                                <a:gd name="T18" fmla="+- 0 771 597"/>
                                <a:gd name="T19" fmla="*/ 771 h 511"/>
                                <a:gd name="T20" fmla="+- 0 4826 4275"/>
                                <a:gd name="T21" fmla="*/ T20 w 552"/>
                                <a:gd name="T22" fmla="+- 0 771 597"/>
                                <a:gd name="T23" fmla="*/ 771 h 511"/>
                                <a:gd name="T24" fmla="+- 0 4826 4275"/>
                                <a:gd name="T25" fmla="*/ T24 w 552"/>
                                <a:gd name="T26" fmla="+- 0 934 597"/>
                                <a:gd name="T27" fmla="*/ 934 h 511"/>
                                <a:gd name="T28" fmla="+- 0 4632 4275"/>
                                <a:gd name="T29" fmla="*/ T28 w 552"/>
                                <a:gd name="T30" fmla="+- 0 934 597"/>
                                <a:gd name="T31" fmla="*/ 934 h 511"/>
                                <a:gd name="T32" fmla="+- 0 4632 4275"/>
                                <a:gd name="T33" fmla="*/ T32 w 552"/>
                                <a:gd name="T34" fmla="+- 0 1107 597"/>
                                <a:gd name="T35" fmla="*/ 1107 h 511"/>
                                <a:gd name="T36" fmla="+- 0 4469 4275"/>
                                <a:gd name="T37" fmla="*/ T36 w 552"/>
                                <a:gd name="T38" fmla="+- 0 1107 597"/>
                                <a:gd name="T39" fmla="*/ 1107 h 511"/>
                                <a:gd name="T40" fmla="+- 0 4469 4275"/>
                                <a:gd name="T41" fmla="*/ T40 w 552"/>
                                <a:gd name="T42" fmla="+- 0 934 597"/>
                                <a:gd name="T43" fmla="*/ 934 h 511"/>
                                <a:gd name="T44" fmla="+- 0 4275 4275"/>
                                <a:gd name="T45" fmla="*/ T44 w 552"/>
                                <a:gd name="T46" fmla="+- 0 934 597"/>
                                <a:gd name="T47" fmla="*/ 934 h 511"/>
                                <a:gd name="T48" fmla="+- 0 4275 4275"/>
                                <a:gd name="T49" fmla="*/ T48 w 552"/>
                                <a:gd name="T50" fmla="+- 0 771 597"/>
                                <a:gd name="T51" fmla="*/ 771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2" h="511">
                                  <a:moveTo>
                                    <a:pt x="0" y="174"/>
                                  </a:moveTo>
                                  <a:lnTo>
                                    <a:pt x="194" y="174"/>
                                  </a:lnTo>
                                  <a:lnTo>
                                    <a:pt x="194" y="0"/>
                                  </a:lnTo>
                                  <a:lnTo>
                                    <a:pt x="357" y="0"/>
                                  </a:lnTo>
                                  <a:lnTo>
                                    <a:pt x="357" y="174"/>
                                  </a:lnTo>
                                  <a:lnTo>
                                    <a:pt x="551" y="174"/>
                                  </a:lnTo>
                                  <a:lnTo>
                                    <a:pt x="551" y="337"/>
                                  </a:lnTo>
                                  <a:lnTo>
                                    <a:pt x="357" y="337"/>
                                  </a:lnTo>
                                  <a:lnTo>
                                    <a:pt x="357" y="510"/>
                                  </a:lnTo>
                                  <a:lnTo>
                                    <a:pt x="194" y="510"/>
                                  </a:lnTo>
                                  <a:lnTo>
                                    <a:pt x="194" y="337"/>
                                  </a:lnTo>
                                  <a:lnTo>
                                    <a:pt x="0" y="337"/>
                                  </a:lnTo>
                                  <a:lnTo>
                                    <a:pt x="0" y="17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04"/>
                        <wpg:cNvGrpSpPr>
                          <a:grpSpLocks/>
                        </wpg:cNvGrpSpPr>
                        <wpg:grpSpPr bwMode="auto">
                          <a:xfrm>
                            <a:off x="3890514" y="293298"/>
                            <a:ext cx="313690" cy="284480"/>
                            <a:chOff x="7345" y="628"/>
                            <a:chExt cx="494" cy="448"/>
                          </a:xfrm>
                        </wpg:grpSpPr>
                        <wps:wsp>
                          <wps:cNvPr id="65" name="Rectangle 108"/>
                          <wps:cNvSpPr>
                            <a:spLocks noChangeArrowheads="1"/>
                          </wps:cNvSpPr>
                          <wps:spPr bwMode="auto">
                            <a:xfrm>
                              <a:off x="7365" y="648"/>
                              <a:ext cx="454" cy="1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07"/>
                          <wps:cNvSpPr>
                            <a:spLocks noChangeArrowheads="1"/>
                          </wps:cNvSpPr>
                          <wps:spPr bwMode="auto">
                            <a:xfrm>
                              <a:off x="7365" y="893"/>
                              <a:ext cx="454" cy="1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06"/>
                          <wps:cNvSpPr>
                            <a:spLocks noChangeArrowheads="1"/>
                          </wps:cNvSpPr>
                          <wps:spPr bwMode="auto">
                            <a:xfrm>
                              <a:off x="7365" y="648"/>
                              <a:ext cx="454" cy="16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05"/>
                          <wps:cNvSpPr>
                            <a:spLocks noChangeArrowheads="1"/>
                          </wps:cNvSpPr>
                          <wps:spPr bwMode="auto">
                            <a:xfrm>
                              <a:off x="7365" y="893"/>
                              <a:ext cx="454" cy="16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18"/>
                        <wpg:cNvGrpSpPr>
                          <a:grpSpLocks/>
                        </wpg:cNvGrpSpPr>
                        <wpg:grpSpPr bwMode="auto">
                          <a:xfrm>
                            <a:off x="4304582" y="8626"/>
                            <a:ext cx="1631950" cy="952500"/>
                            <a:chOff x="1928" y="250"/>
                            <a:chExt cx="2120" cy="1309"/>
                          </a:xfrm>
                        </wpg:grpSpPr>
                        <pic:pic xmlns:pic="http://schemas.openxmlformats.org/drawingml/2006/picture">
                          <pic:nvPicPr>
                            <pic:cNvPr id="7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28" y="249"/>
                              <a:ext cx="212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56" y="349"/>
                              <a:ext cx="2030"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119"/>
                          <wps:cNvSpPr txBox="1">
                            <a:spLocks noChangeArrowheads="1"/>
                          </wps:cNvSpPr>
                          <wps:spPr bwMode="auto">
                            <a:xfrm>
                              <a:off x="2054" y="292"/>
                              <a:ext cx="1938" cy="1125"/>
                            </a:xfrm>
                            <a:prstGeom prst="rect">
                              <a:avLst/>
                            </a:prstGeom>
                            <a:solidFill>
                              <a:schemeClr val="accent5">
                                <a:lumMod val="75000"/>
                              </a:schemeClr>
                            </a:solidFill>
                            <a:ln w="38100">
                              <a:solidFill>
                                <a:srgbClr val="BEBEBE"/>
                              </a:solidFill>
                              <a:prstDash val="solid"/>
                              <a:miter lim="800000"/>
                              <a:headEnd/>
                              <a:tailEnd/>
                            </a:ln>
                          </wps:spPr>
                          <wps:txbx>
                            <w:txbxContent>
                              <w:p w14:paraId="3998335F" w14:textId="614D120B" w:rsidR="00E609EE" w:rsidRPr="00076632" w:rsidRDefault="00E609EE" w:rsidP="00982117">
                                <w:pPr>
                                  <w:spacing w:before="0" w:after="0"/>
                                  <w:ind w:left="86" w:right="130"/>
                                  <w:jc w:val="center"/>
                                  <w:rPr>
                                    <w:b/>
                                    <w:smallCaps/>
                                    <w:sz w:val="20"/>
                                    <w:szCs w:val="16"/>
                                  </w:rPr>
                                </w:pPr>
                                <w:r w:rsidRPr="00076632">
                                  <w:rPr>
                                    <w:b/>
                                    <w:smallCaps/>
                                    <w:color w:val="FFFFFF"/>
                                    <w:sz w:val="20"/>
                                    <w:szCs w:val="16"/>
                                  </w:rPr>
                                  <w:t>Open BAA</w:t>
                                </w:r>
                                <w:r>
                                  <w:rPr>
                                    <w:b/>
                                    <w:smallCaps/>
                                    <w:color w:val="FFFFFF"/>
                                    <w:sz w:val="20"/>
                                    <w:szCs w:val="16"/>
                                  </w:rPr>
                                  <w:t xml:space="preserve"> – AAN </w:t>
                                </w:r>
                                <w:r w:rsidRPr="00076632">
                                  <w:rPr>
                                    <w:b/>
                                    <w:smallCaps/>
                                    <w:color w:val="FFFFFF"/>
                                    <w:sz w:val="20"/>
                                    <w:szCs w:val="16"/>
                                  </w:rPr>
                                  <w:t>Solicitation</w:t>
                                </w:r>
                              </w:p>
                            </w:txbxContent>
                          </wps:txbx>
                          <wps:bodyPr rot="0" vert="horz" wrap="square" lIns="0" tIns="0" rIns="0" bIns="0" anchor="ctr" anchorCtr="0" upright="1">
                            <a:noAutofit/>
                          </wps:bodyPr>
                        </wps:wsp>
                      </wpg:grpSp>
                      <wpg:grpSp>
                        <wpg:cNvPr id="73" name="Group 118"/>
                        <wpg:cNvGrpSpPr>
                          <a:grpSpLocks/>
                        </wpg:cNvGrpSpPr>
                        <wpg:grpSpPr bwMode="auto">
                          <a:xfrm>
                            <a:off x="2165231" y="0"/>
                            <a:ext cx="1631950" cy="952500"/>
                            <a:chOff x="1928" y="250"/>
                            <a:chExt cx="2120" cy="1309"/>
                          </a:xfrm>
                        </wpg:grpSpPr>
                        <pic:pic xmlns:pic="http://schemas.openxmlformats.org/drawingml/2006/picture">
                          <pic:nvPicPr>
                            <pic:cNvPr id="74"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28" y="249"/>
                              <a:ext cx="212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56" y="349"/>
                              <a:ext cx="2030"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119"/>
                          <wps:cNvSpPr txBox="1">
                            <a:spLocks noChangeArrowheads="1"/>
                          </wps:cNvSpPr>
                          <wps:spPr bwMode="auto">
                            <a:xfrm>
                              <a:off x="2054" y="292"/>
                              <a:ext cx="1938" cy="1125"/>
                            </a:xfrm>
                            <a:prstGeom prst="rect">
                              <a:avLst/>
                            </a:prstGeom>
                            <a:solidFill>
                              <a:schemeClr val="accent5">
                                <a:lumMod val="60000"/>
                                <a:lumOff val="40000"/>
                              </a:schemeClr>
                            </a:solidFill>
                            <a:ln w="38100">
                              <a:solidFill>
                                <a:srgbClr val="BEBEBE"/>
                              </a:solidFill>
                              <a:prstDash val="solid"/>
                              <a:miter lim="800000"/>
                              <a:headEnd/>
                              <a:tailEnd/>
                            </a:ln>
                          </wps:spPr>
                          <wps:txbx>
                            <w:txbxContent>
                              <w:p w14:paraId="1EF7A166" w14:textId="348E2ED0" w:rsidR="00E609EE" w:rsidRPr="00076632" w:rsidRDefault="00E609EE" w:rsidP="00982117">
                                <w:pPr>
                                  <w:spacing w:before="0" w:after="0"/>
                                  <w:ind w:left="90" w:right="120"/>
                                  <w:jc w:val="center"/>
                                  <w:rPr>
                                    <w:smallCaps/>
                                    <w:sz w:val="20"/>
                                    <w:szCs w:val="16"/>
                                  </w:rPr>
                                </w:pPr>
                                <w:r w:rsidRPr="00076632">
                                  <w:rPr>
                                    <w:smallCaps/>
                                    <w:sz w:val="20"/>
                                    <w:szCs w:val="16"/>
                                  </w:rPr>
                                  <w:t>Attachment J-1</w:t>
                                </w:r>
                                <w:r>
                                  <w:rPr>
                                    <w:smallCaps/>
                                    <w:sz w:val="20"/>
                                    <w:szCs w:val="16"/>
                                  </w:rPr>
                                  <w:t xml:space="preserve"> – Open </w:t>
                                </w:r>
                                <w:r w:rsidRPr="00076632">
                                  <w:rPr>
                                    <w:smallCaps/>
                                    <w:sz w:val="20"/>
                                    <w:szCs w:val="16"/>
                                  </w:rPr>
                                  <w:t>AOI</w:t>
                                </w:r>
                                <w:r>
                                  <w:rPr>
                                    <w:smallCaps/>
                                    <w:sz w:val="20"/>
                                    <w:szCs w:val="16"/>
                                  </w:rPr>
                                  <w:t xml:space="preserve">, </w:t>
                                </w:r>
                                <w:r w:rsidRPr="00076632">
                                  <w:rPr>
                                    <w:smallCaps/>
                                    <w:sz w:val="20"/>
                                    <w:szCs w:val="16"/>
                                  </w:rPr>
                                  <w:t>Architecture After Next</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06AE0A2" id="Group 33" o:spid="_x0000_s1061" style="position:absolute;margin-left:-5.95pt;margin-top:8.8pt;width:467.4pt;height:76.35pt;z-index:251658240;mso-width-relative:margin;mso-height-relative:margin" coordsize="59365,9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">
                <v:group id="Group 118" o:spid="_x0000_s1062" style="position:absolute;top:172;width:16319;height:9525" coordorigin="1928,250" coordsize="2120,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21" o:spid="_x0000_s1063" type="#_x0000_t75" style="position:absolute;left:1928;top:249;width:21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">
                    <v:imagedata r:id="rId35" o:title=""/>
                  </v:shape>
                  <v:shape id="Picture 120" o:spid="_x0000_s1064" type="#_x0000_t75" style="position:absolute;left:1956;top:349;width:2030;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">
                    <v:imagedata r:id="rId36" o:title=""/>
                  </v:shape>
                  <v:shape id="Text Box 119" o:spid="_x0000_s1065" type="#_x0000_t202" style="position:absolute;left:2054;top:292;width:1938;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" fillcolor="#8eaadb [1944]" strokecolor="#bebebe" strokeweight="3pt">
                    <v:textbox inset="0,0,0,0">
                      <w:txbxContent>
                        <w:p w14:paraId="1023438F" w14:textId="0C8E450C" w:rsidR="00E609EE" w:rsidRPr="00076632" w:rsidRDefault="00E609EE" w:rsidP="00982117">
                          <w:pPr>
                            <w:spacing w:before="0" w:after="0"/>
                            <w:ind w:left="90" w:right="135"/>
                            <w:jc w:val="center"/>
                            <w:rPr>
                              <w:smallCaps/>
                              <w:sz w:val="20"/>
                              <w:szCs w:val="16"/>
                            </w:rPr>
                          </w:pPr>
                          <w:r>
                            <w:rPr>
                              <w:smallCaps/>
                              <w:sz w:val="20"/>
                              <w:szCs w:val="16"/>
                            </w:rPr>
                            <w:t xml:space="preserve">AS&amp;T </w:t>
                          </w:r>
                          <w:r w:rsidRPr="00076632">
                            <w:rPr>
                              <w:smallCaps/>
                              <w:sz w:val="20"/>
                              <w:szCs w:val="16"/>
                            </w:rPr>
                            <w:t>FY21-2</w:t>
                          </w:r>
                          <w:r>
                            <w:rPr>
                              <w:smallCaps/>
                              <w:sz w:val="20"/>
                              <w:szCs w:val="16"/>
                            </w:rPr>
                            <w:t>5</w:t>
                          </w:r>
                          <w:r w:rsidRPr="00076632">
                            <w:rPr>
                              <w:smallCaps/>
                              <w:sz w:val="20"/>
                              <w:szCs w:val="16"/>
                            </w:rPr>
                            <w:t xml:space="preserve"> Open BAA Framework – Architecture</w:t>
                          </w:r>
                        </w:p>
                        <w:p w14:paraId="33E37F52" w14:textId="77777777" w:rsidR="00E609EE" w:rsidRPr="00076632" w:rsidRDefault="00E609EE" w:rsidP="00982117">
                          <w:pPr>
                            <w:spacing w:before="0" w:after="0"/>
                            <w:ind w:left="90" w:right="135"/>
                            <w:jc w:val="center"/>
                            <w:rPr>
                              <w:smallCaps/>
                              <w:sz w:val="20"/>
                              <w:szCs w:val="16"/>
                            </w:rPr>
                          </w:pPr>
                          <w:r w:rsidRPr="00076632">
                            <w:rPr>
                              <w:smallCaps/>
                              <w:sz w:val="20"/>
                              <w:szCs w:val="16"/>
                            </w:rPr>
                            <w:t>After Next</w:t>
                          </w:r>
                        </w:p>
                      </w:txbxContent>
                    </v:textbox>
                  </v:shape>
                </v:group>
                <v:group id="Group 113" o:spid="_x0000_s1066" style="position:absolute;left:17425;top:2760;width:3759;height:3499" coordorigin="4255,577" coordsize="5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17" o:spid="_x0000_s1067" style="position:absolute;left:4469;top:933;width:16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16" o:spid="_x0000_s1068" style="position:absolute;left:4275;top:770;width:55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115" o:spid="_x0000_s1069" style="position:absolute;left:4469;top:597;width:16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shape id="Freeform 114" o:spid="_x0000_s1070" style="position:absolute;left:4275;top:597;width:552;height:511;visibility:visible;mso-wrap-style:square;v-text-anchor:top" coordsize="55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" path="m,174r194,l194,,357,r,174l551,174r,163l357,337r,173l194,510r,-173l,337,,174xe" filled="f" strokeweight="2pt">
                    <v:path arrowok="t" o:connecttype="custom" o:connectlocs="0,771;194,771;194,597;357,597;357,771;551,771;551,934;357,934;357,1107;194,1107;194,934;0,934;0,771" o:connectangles="0,0,0,0,0,0,0,0,0,0,0,0,0"/>
                  </v:shape>
                </v:group>
                <v:group id="Group 104" o:spid="_x0000_s1071" style="position:absolute;left:38905;top:2932;width:3137;height:2845" coordorigin="7345,628" coordsize="49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108" o:spid="_x0000_s1072" style="position:absolute;left:7365;top:648;width:45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107" o:spid="_x0000_s1073" style="position:absolute;left:7365;top:893;width:45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06" o:spid="_x0000_s1074" style="position:absolute;left:7365;top:648;width:45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rect id="Rectangle 105" o:spid="_x0000_s1075" style="position:absolute;left:7365;top:893;width:45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" filled="f" strokeweight="2pt"/>
                </v:group>
                <v:group id="Group 118" o:spid="_x0000_s1076" style="position:absolute;left:43045;top:86;width:16320;height:9525" coordorigin="1928,250" coordsize="2120,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121" o:spid="_x0000_s1077" type="#_x0000_t75" style="position:absolute;left:1928;top:249;width:21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">
                    <v:imagedata r:id="rId35" o:title=""/>
                  </v:shape>
                  <v:shape id="Picture 120" o:spid="_x0000_s1078" type="#_x0000_t75" style="position:absolute;left:1956;top:349;width:2030;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">
                    <v:imagedata r:id="rId36" o:title=""/>
                  </v:shape>
                  <v:shape id="Text Box 119" o:spid="_x0000_s1079" type="#_x0000_t202" style="position:absolute;left:2054;top:292;width:1938;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" fillcolor="#2f5496 [2408]" strokecolor="#bebebe" strokeweight="3pt">
                    <v:textbox inset="0,0,0,0">
                      <w:txbxContent>
                        <w:p w14:paraId="3998335F" w14:textId="614D120B" w:rsidR="00E609EE" w:rsidRPr="00076632" w:rsidRDefault="00E609EE" w:rsidP="00982117">
                          <w:pPr>
                            <w:spacing w:before="0" w:after="0"/>
                            <w:ind w:left="86" w:right="130"/>
                            <w:jc w:val="center"/>
                            <w:rPr>
                              <w:b/>
                              <w:smallCaps/>
                              <w:sz w:val="20"/>
                              <w:szCs w:val="16"/>
                            </w:rPr>
                          </w:pPr>
                          <w:r w:rsidRPr="00076632">
                            <w:rPr>
                              <w:b/>
                              <w:smallCaps/>
                              <w:color w:val="FFFFFF"/>
                              <w:sz w:val="20"/>
                              <w:szCs w:val="16"/>
                            </w:rPr>
                            <w:t>Open BAA</w:t>
                          </w:r>
                          <w:r>
                            <w:rPr>
                              <w:b/>
                              <w:smallCaps/>
                              <w:color w:val="FFFFFF"/>
                              <w:sz w:val="20"/>
                              <w:szCs w:val="16"/>
                            </w:rPr>
                            <w:t xml:space="preserve"> – AAN </w:t>
                          </w:r>
                          <w:r w:rsidRPr="00076632">
                            <w:rPr>
                              <w:b/>
                              <w:smallCaps/>
                              <w:color w:val="FFFFFF"/>
                              <w:sz w:val="20"/>
                              <w:szCs w:val="16"/>
                            </w:rPr>
                            <w:t>Solicitation</w:t>
                          </w:r>
                        </w:p>
                      </w:txbxContent>
                    </v:textbox>
                  </v:shape>
                </v:group>
                <v:group id="Group 118" o:spid="_x0000_s1080" style="position:absolute;left:21652;width:16319;height:9525" coordorigin="1928,250" coordsize="2120,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121" o:spid="_x0000_s1081" type="#_x0000_t75" style="position:absolute;left:1928;top:249;width:21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">
                    <v:imagedata r:id="rId35" o:title=""/>
                  </v:shape>
                  <v:shape id="Picture 120" o:spid="_x0000_s1082" type="#_x0000_t75" style="position:absolute;left:1956;top:349;width:2030;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">
                    <v:imagedata r:id="rId36" o:title=""/>
                  </v:shape>
                  <v:shape id="Text Box 119" o:spid="_x0000_s1083" type="#_x0000_t202" style="position:absolute;left:2054;top:292;width:1938;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" fillcolor="#8eaadb [1944]" strokecolor="#bebebe" strokeweight="3pt">
                    <v:textbox inset="0,0,0,0">
                      <w:txbxContent>
                        <w:p w14:paraId="1EF7A166" w14:textId="348E2ED0" w:rsidR="00E609EE" w:rsidRPr="00076632" w:rsidRDefault="00E609EE" w:rsidP="00982117">
                          <w:pPr>
                            <w:spacing w:before="0" w:after="0"/>
                            <w:ind w:left="90" w:right="120"/>
                            <w:jc w:val="center"/>
                            <w:rPr>
                              <w:smallCaps/>
                              <w:sz w:val="20"/>
                              <w:szCs w:val="16"/>
                            </w:rPr>
                          </w:pPr>
                          <w:r w:rsidRPr="00076632">
                            <w:rPr>
                              <w:smallCaps/>
                              <w:sz w:val="20"/>
                              <w:szCs w:val="16"/>
                            </w:rPr>
                            <w:t>Attachment J-1</w:t>
                          </w:r>
                          <w:r>
                            <w:rPr>
                              <w:smallCaps/>
                              <w:sz w:val="20"/>
                              <w:szCs w:val="16"/>
                            </w:rPr>
                            <w:t xml:space="preserve"> – Open </w:t>
                          </w:r>
                          <w:r w:rsidRPr="00076632">
                            <w:rPr>
                              <w:smallCaps/>
                              <w:sz w:val="20"/>
                              <w:szCs w:val="16"/>
                            </w:rPr>
                            <w:t>AOI</w:t>
                          </w:r>
                          <w:r>
                            <w:rPr>
                              <w:smallCaps/>
                              <w:sz w:val="20"/>
                              <w:szCs w:val="16"/>
                            </w:rPr>
                            <w:t xml:space="preserve">, </w:t>
                          </w:r>
                          <w:r w:rsidRPr="00076632">
                            <w:rPr>
                              <w:smallCaps/>
                              <w:sz w:val="20"/>
                              <w:szCs w:val="16"/>
                            </w:rPr>
                            <w:t>Architecture After Next</w:t>
                          </w:r>
                        </w:p>
                      </w:txbxContent>
                    </v:textbox>
                  </v:shape>
                </v:group>
              </v:group>
            </w:pict>
          </mc:Fallback>
        </mc:AlternateContent>
      </w:r>
    </w:p>
    <w:p w14:paraId="10883938" w14:textId="06263CDB" w:rsidR="00F9378C" w:rsidRDefault="00F9378C" w:rsidP="00076632">
      <w:pPr>
        <w:spacing w:line="240" w:lineRule="auto"/>
        <w:rPr>
          <w:sz w:val="20"/>
          <w:szCs w:val="8"/>
        </w:rPr>
      </w:pPr>
    </w:p>
    <w:p w14:paraId="21DFDE01" w14:textId="456F3815" w:rsidR="00F9378C" w:rsidRDefault="00F9378C" w:rsidP="00076632">
      <w:pPr>
        <w:spacing w:line="240" w:lineRule="auto"/>
        <w:rPr>
          <w:sz w:val="20"/>
          <w:szCs w:val="8"/>
        </w:rPr>
      </w:pPr>
    </w:p>
    <w:p w14:paraId="56C74EED" w14:textId="6E5AD04C" w:rsidR="00F9378C" w:rsidRDefault="00F9378C" w:rsidP="00076632">
      <w:pPr>
        <w:spacing w:line="240" w:lineRule="auto"/>
        <w:rPr>
          <w:sz w:val="20"/>
          <w:szCs w:val="8"/>
        </w:rPr>
      </w:pPr>
    </w:p>
    <w:p w14:paraId="2CF5E2CE" w14:textId="4F0E5EFF" w:rsidR="00F9378C" w:rsidRDefault="00F9378C" w:rsidP="00076632">
      <w:pPr>
        <w:spacing w:line="240" w:lineRule="auto"/>
        <w:rPr>
          <w:sz w:val="20"/>
          <w:szCs w:val="8"/>
        </w:rPr>
      </w:pPr>
    </w:p>
    <w:p w14:paraId="1594727F" w14:textId="78A0B4E6" w:rsidR="006C054C" w:rsidRPr="008D5F10" w:rsidRDefault="006C054C" w:rsidP="00B86AC7">
      <w:pPr>
        <w:pStyle w:val="Figures"/>
        <w:spacing w:before="360" w:after="60"/>
      </w:pPr>
      <w:bookmarkStart w:id="79" w:name="_Toc53752113"/>
      <w:bookmarkStart w:id="80" w:name="Fig_3_Open_BAA_Solicitation"/>
      <w:r>
        <w:t xml:space="preserve">Figure </w:t>
      </w:r>
      <w:r w:rsidR="00471FFC">
        <w:t>3</w:t>
      </w:r>
      <w:r w:rsidR="00BA1C73">
        <w:t>.</w:t>
      </w:r>
      <w:r w:rsidRPr="008D5F10">
        <w:t xml:space="preserve">0 – (U) </w:t>
      </w:r>
      <w:r w:rsidR="00A47BBA">
        <w:t xml:space="preserve">Open </w:t>
      </w:r>
      <w:r w:rsidR="00BA1C73">
        <w:t xml:space="preserve">BAA – AAN </w:t>
      </w:r>
      <w:r w:rsidRPr="008D5F10">
        <w:t>Solicitation</w:t>
      </w:r>
      <w:bookmarkEnd w:id="79"/>
    </w:p>
    <w:bookmarkEnd w:id="80"/>
    <w:p w14:paraId="7AF923BC" w14:textId="7E996B21" w:rsidR="006C054C" w:rsidRDefault="006C054C" w:rsidP="006C054C">
      <w:pPr>
        <w:tabs>
          <w:tab w:val="center" w:pos="4680"/>
          <w:tab w:val="right" w:pos="9360"/>
        </w:tabs>
        <w:spacing w:before="0" w:after="240"/>
        <w:jc w:val="right"/>
        <w:rPr>
          <w:b/>
          <w:smallCaps/>
          <w:sz w:val="18"/>
        </w:rPr>
      </w:pPr>
      <w:r w:rsidRPr="0054326C">
        <w:rPr>
          <w:b/>
          <w:smallCaps/>
          <w:sz w:val="18"/>
        </w:rPr>
        <w:t>Figure is Unclassified</w:t>
      </w:r>
    </w:p>
    <w:p w14:paraId="3F4C0FB0" w14:textId="10EDF04B" w:rsidR="007E79B8" w:rsidRPr="00B23EFB" w:rsidRDefault="007E79B8" w:rsidP="004D0008">
      <w:pPr>
        <w:pStyle w:val="Heading2"/>
        <w:keepNext w:val="0"/>
        <w:keepLines w:val="0"/>
        <w:rPr>
          <w:vanish/>
          <w:specVanish/>
        </w:rPr>
      </w:pPr>
      <w:bookmarkStart w:id="81" w:name="_Toc92274654"/>
      <w:r w:rsidRPr="00B23EFB">
        <w:rPr>
          <w:snapToGrid w:val="0"/>
        </w:rPr>
        <w:t>(U) Electronic Process</w:t>
      </w:r>
      <w:bookmarkEnd w:id="81"/>
    </w:p>
    <w:p w14:paraId="13422803" w14:textId="61B9CE84" w:rsidR="003530EF" w:rsidRPr="00B23EFB" w:rsidRDefault="003530EF" w:rsidP="004D0008">
      <w:pPr>
        <w:rPr>
          <w:snapToGrid w:val="0"/>
        </w:rPr>
      </w:pPr>
    </w:p>
    <w:p w14:paraId="09F4CDC3" w14:textId="272E5F37" w:rsidR="004F5377" w:rsidRDefault="003530EF" w:rsidP="00076632">
      <w:pPr>
        <w:spacing w:after="240"/>
      </w:pPr>
      <w:r w:rsidRPr="00B23EFB">
        <w:rPr>
          <w:snapToGrid w:val="0"/>
        </w:rPr>
        <w:t xml:space="preserve">(U) </w:t>
      </w:r>
      <w:r w:rsidR="007E79B8" w:rsidRPr="00B23EFB">
        <w:rPr>
          <w:snapToGrid w:val="0"/>
        </w:rPr>
        <w:t>AS&amp;T use</w:t>
      </w:r>
      <w:r w:rsidR="009A33B3">
        <w:rPr>
          <w:snapToGrid w:val="0"/>
        </w:rPr>
        <w:t>s</w:t>
      </w:r>
      <w:r w:rsidR="007E79B8" w:rsidRPr="00B23EFB">
        <w:rPr>
          <w:snapToGrid w:val="0"/>
        </w:rPr>
        <w:t xml:space="preserve"> an electronic process </w:t>
      </w:r>
      <w:r w:rsidR="004F5377">
        <w:rPr>
          <w:snapToGrid w:val="0"/>
        </w:rPr>
        <w:t>hosted by the Acquisition Center of Excellence (</w:t>
      </w:r>
      <w:r w:rsidR="00B06A3D">
        <w:rPr>
          <w:snapToGrid w:val="0"/>
        </w:rPr>
        <w:t xml:space="preserve">ACE).  The </w:t>
      </w:r>
      <w:r w:rsidR="00F42A24">
        <w:rPr>
          <w:snapToGrid w:val="0"/>
        </w:rPr>
        <w:t xml:space="preserve"> </w:t>
      </w:r>
      <w:r w:rsidR="00B06A3D">
        <w:rPr>
          <w:snapToGrid w:val="0"/>
        </w:rPr>
        <w:t>A</w:t>
      </w:r>
      <w:r w:rsidR="00AA12D6">
        <w:rPr>
          <w:snapToGrid w:val="0"/>
        </w:rPr>
        <w:t xml:space="preserve">RCs </w:t>
      </w:r>
      <w:r w:rsidR="00B06A3D">
        <w:rPr>
          <w:snapToGrid w:val="0"/>
        </w:rPr>
        <w:t xml:space="preserve">identified in </w:t>
      </w:r>
      <w:hyperlink w:anchor="Table_3_ARC_URLs" w:history="1">
        <w:r w:rsidR="00B06A3D" w:rsidRPr="00F42A24">
          <w:rPr>
            <w:rStyle w:val="Hyperlink"/>
            <w:snapToGrid w:val="0"/>
          </w:rPr>
          <w:t xml:space="preserve">Table </w:t>
        </w:r>
        <w:r w:rsidR="00662D9A">
          <w:rPr>
            <w:rStyle w:val="Hyperlink"/>
            <w:snapToGrid w:val="0"/>
          </w:rPr>
          <w:t>1</w:t>
        </w:r>
        <w:r w:rsidR="00B06A3D" w:rsidRPr="00F42A24">
          <w:rPr>
            <w:rStyle w:val="Hyperlink"/>
            <w:snapToGrid w:val="0"/>
          </w:rPr>
          <w:t>.0</w:t>
        </w:r>
      </w:hyperlink>
      <w:r w:rsidR="00B06A3D">
        <w:rPr>
          <w:snapToGrid w:val="0"/>
        </w:rPr>
        <w:t xml:space="preserve"> provide a unique ability for communicating </w:t>
      </w:r>
      <w:r w:rsidR="00B602F0">
        <w:rPr>
          <w:snapToGrid w:val="0"/>
        </w:rPr>
        <w:t xml:space="preserve">with Industry </w:t>
      </w:r>
      <w:r w:rsidR="00B06A3D">
        <w:rPr>
          <w:snapToGrid w:val="0"/>
        </w:rPr>
        <w:t xml:space="preserve">the </w:t>
      </w:r>
      <w:r w:rsidR="007E79B8" w:rsidRPr="00B23EFB">
        <w:rPr>
          <w:snapToGrid w:val="0"/>
        </w:rPr>
        <w:t xml:space="preserve">release </w:t>
      </w:r>
      <w:r w:rsidR="00B06A3D">
        <w:rPr>
          <w:snapToGrid w:val="0"/>
        </w:rPr>
        <w:t xml:space="preserve">of </w:t>
      </w:r>
      <w:r w:rsidR="009A33B3">
        <w:rPr>
          <w:snapToGrid w:val="0"/>
        </w:rPr>
        <w:t>th</w:t>
      </w:r>
      <w:r w:rsidR="00F9378C">
        <w:rPr>
          <w:snapToGrid w:val="0"/>
        </w:rPr>
        <w:t xml:space="preserve">e Open BAA – AAN Solicitation, </w:t>
      </w:r>
      <w:r w:rsidR="004F5377">
        <w:rPr>
          <w:snapToGrid w:val="0"/>
        </w:rPr>
        <w:t>maintain</w:t>
      </w:r>
      <w:r w:rsidR="00B602F0">
        <w:rPr>
          <w:snapToGrid w:val="0"/>
        </w:rPr>
        <w:t xml:space="preserve">ing </w:t>
      </w:r>
      <w:r w:rsidR="004F5377">
        <w:rPr>
          <w:snapToGrid w:val="0"/>
        </w:rPr>
        <w:t xml:space="preserve">all requisite attachments, </w:t>
      </w:r>
      <w:r w:rsidR="009A33B3">
        <w:t>receiv</w:t>
      </w:r>
      <w:r w:rsidR="00B602F0">
        <w:t xml:space="preserve">ing and </w:t>
      </w:r>
      <w:r w:rsidR="009A33B3">
        <w:t>respond</w:t>
      </w:r>
      <w:r w:rsidR="00B602F0">
        <w:t>ing</w:t>
      </w:r>
      <w:r w:rsidR="009A33B3">
        <w:t xml:space="preserve"> to questions</w:t>
      </w:r>
      <w:r w:rsidR="004F5377">
        <w:t>, as well as post</w:t>
      </w:r>
      <w:r w:rsidR="00B602F0">
        <w:t xml:space="preserve">ing </w:t>
      </w:r>
      <w:r w:rsidR="004F5377">
        <w:t>announcements.</w:t>
      </w:r>
      <w:r w:rsidR="00B06A3D">
        <w:t xml:space="preserve">  Throughout the</w:t>
      </w:r>
      <w:r w:rsidR="00F42A24">
        <w:t xml:space="preserve"> availability window of </w:t>
      </w:r>
      <w:r w:rsidR="00B06A3D">
        <w:t>this</w:t>
      </w:r>
      <w:r w:rsidR="00925D1D">
        <w:t xml:space="preserve"> Open </w:t>
      </w:r>
      <w:r w:rsidR="00F9378C">
        <w:t>Framework,</w:t>
      </w:r>
      <w:r w:rsidR="00B06A3D">
        <w:t xml:space="preserve"> </w:t>
      </w:r>
      <w:r w:rsidR="00B602F0">
        <w:t xml:space="preserve">all </w:t>
      </w:r>
      <w:proofErr w:type="gramStart"/>
      <w:r w:rsidR="00B06A3D">
        <w:t>documentation</w:t>
      </w:r>
      <w:proofErr w:type="gramEnd"/>
      <w:r w:rsidR="00B06A3D">
        <w:t xml:space="preserve"> and anno</w:t>
      </w:r>
      <w:r w:rsidR="00B602F0">
        <w:t>uncements may be found at both the unclassified and classified ARCs.</w:t>
      </w:r>
    </w:p>
    <w:p w14:paraId="342E43EB" w14:textId="7C705937" w:rsidR="00B8258B" w:rsidRDefault="0067058C" w:rsidP="00F613C0">
      <w:pPr>
        <w:pStyle w:val="Heading2"/>
        <w:keepNext w:val="0"/>
        <w:keepLines w:val="0"/>
      </w:pPr>
      <w:bookmarkStart w:id="82" w:name="_Toc92274655"/>
      <w:r w:rsidRPr="00B23EFB">
        <w:t xml:space="preserve">(U) </w:t>
      </w:r>
      <w:r w:rsidR="0068733F">
        <w:t>Stage</w:t>
      </w:r>
      <w:r w:rsidR="00B8258B">
        <w:t xml:space="preserve"> I Award Information</w:t>
      </w:r>
      <w:bookmarkEnd w:id="82"/>
    </w:p>
    <w:p w14:paraId="27D55B1F" w14:textId="7B2C9E56" w:rsidR="0058611F" w:rsidRPr="0058611F" w:rsidRDefault="0058611F" w:rsidP="00A52B98">
      <w:pPr>
        <w:pStyle w:val="Heading3"/>
        <w:keepNext w:val="0"/>
        <w:keepLines w:val="0"/>
        <w:rPr>
          <w:vanish/>
          <w:specVanish/>
        </w:rPr>
      </w:pPr>
      <w:r>
        <w:t xml:space="preserve">(U) Number of </w:t>
      </w:r>
      <w:r w:rsidR="0068733F">
        <w:t>Stage</w:t>
      </w:r>
      <w:r>
        <w:t xml:space="preserve"> I Awards</w:t>
      </w:r>
    </w:p>
    <w:p w14:paraId="05918163" w14:textId="55AC2B41" w:rsidR="0058611F" w:rsidRPr="0058611F" w:rsidRDefault="0058611F" w:rsidP="00A52B98">
      <w:r>
        <w:t xml:space="preserve">.  The number of </w:t>
      </w:r>
      <w:r w:rsidR="0068733F">
        <w:t>Stage</w:t>
      </w:r>
      <w:r>
        <w:t xml:space="preserve"> I awards will be consistent with each AS&amp;T office’s R&amp;D budget.  </w:t>
      </w:r>
      <w:r w:rsidR="0068733F">
        <w:t>Stage</w:t>
      </w:r>
      <w:r>
        <w:t xml:space="preserve"> I contracts may be awarded anytime during the </w:t>
      </w:r>
      <w:r w:rsidR="000E53DB">
        <w:t xml:space="preserve">Open Framework’s period of availability or </w:t>
      </w:r>
      <w:r>
        <w:t>until which time budget is exhausted.</w:t>
      </w:r>
    </w:p>
    <w:p w14:paraId="190D0150" w14:textId="69038511" w:rsidR="00B8258B" w:rsidRPr="0058611F" w:rsidRDefault="00B8258B" w:rsidP="00F42A24">
      <w:pPr>
        <w:pStyle w:val="Heading3"/>
        <w:keepNext w:val="0"/>
        <w:keepLines w:val="0"/>
        <w:rPr>
          <w:vanish/>
          <w:specVanish/>
        </w:rPr>
      </w:pPr>
      <w:r>
        <w:t xml:space="preserve">(U) </w:t>
      </w:r>
      <w:r w:rsidR="00F81FE9" w:rsidRPr="00B23EFB">
        <w:t xml:space="preserve">Type of </w:t>
      </w:r>
      <w:r w:rsidR="0067058C" w:rsidRPr="00B23EFB">
        <w:t>Award</w:t>
      </w:r>
    </w:p>
    <w:p w14:paraId="1BB1FECA" w14:textId="7F0A3CB6" w:rsidR="00B925E0" w:rsidRDefault="0058611F" w:rsidP="002022B1">
      <w:r>
        <w:t>.</w:t>
      </w:r>
      <w:r w:rsidR="002022B1">
        <w:t xml:space="preserve">  </w:t>
      </w:r>
      <w:r w:rsidR="00B925E0">
        <w:t xml:space="preserve">Procurement contracts </w:t>
      </w:r>
      <w:r w:rsidR="0067058C" w:rsidRPr="00B925E0">
        <w:t xml:space="preserve">will be the </w:t>
      </w:r>
      <w:r w:rsidR="00610ACA" w:rsidRPr="00B925E0">
        <w:t xml:space="preserve">primary </w:t>
      </w:r>
      <w:r w:rsidR="0067058C" w:rsidRPr="00B925E0">
        <w:t xml:space="preserve">award instrument resulting from </w:t>
      </w:r>
      <w:r w:rsidR="0068733F">
        <w:t>Stage</w:t>
      </w:r>
      <w:r w:rsidR="00B8258B" w:rsidRPr="00B925E0">
        <w:t xml:space="preserve"> I </w:t>
      </w:r>
      <w:r w:rsidR="00D02145">
        <w:t>offer</w:t>
      </w:r>
      <w:r w:rsidR="00B8258B" w:rsidRPr="00B925E0">
        <w:t>s s</w:t>
      </w:r>
      <w:r w:rsidR="0067058C" w:rsidRPr="00B925E0">
        <w:t>elected for award</w:t>
      </w:r>
      <w:r w:rsidR="001B0973">
        <w:t xml:space="preserve">.  </w:t>
      </w:r>
      <w:r w:rsidR="0067058C" w:rsidRPr="00B925E0">
        <w:t xml:space="preserve">The Government intends to award Firm-Fixed-Price (FFP)-type contractual arrangements, as described in FAR 16.202, resulting from the successful completion of </w:t>
      </w:r>
      <w:r w:rsidR="00B8258B" w:rsidRPr="00B925E0">
        <w:t xml:space="preserve">all evaluation </w:t>
      </w:r>
      <w:r w:rsidR="0068733F">
        <w:t>phase</w:t>
      </w:r>
      <w:r w:rsidR="00B8258B" w:rsidRPr="00B925E0">
        <w:t xml:space="preserve">s </w:t>
      </w:r>
      <w:r w:rsidR="0067058C" w:rsidRPr="00B925E0">
        <w:t>and funding availability</w:t>
      </w:r>
      <w:r w:rsidR="00B8258B" w:rsidRPr="00B925E0">
        <w:t>.</w:t>
      </w:r>
    </w:p>
    <w:p w14:paraId="2C648CEF" w14:textId="4D0AB321" w:rsidR="00B57DDF" w:rsidRDefault="00B57DDF" w:rsidP="00532E21">
      <w:pPr>
        <w:pStyle w:val="Heading2"/>
        <w:tabs>
          <w:tab w:val="clear" w:pos="504"/>
          <w:tab w:val="num" w:pos="720"/>
        </w:tabs>
      </w:pPr>
      <w:bookmarkStart w:id="83" w:name="_Toc92274656"/>
      <w:r>
        <w:t xml:space="preserve">(U) </w:t>
      </w:r>
      <w:r w:rsidR="0068733F">
        <w:t>Stage</w:t>
      </w:r>
      <w:r>
        <w:t xml:space="preserve"> II Award Information</w:t>
      </w:r>
      <w:bookmarkEnd w:id="83"/>
    </w:p>
    <w:p w14:paraId="7F847160" w14:textId="62B26B90" w:rsidR="00B57DDF" w:rsidRDefault="00B57DDF" w:rsidP="00B57DDF">
      <w:r>
        <w:t xml:space="preserve">(U) </w:t>
      </w:r>
      <w:r w:rsidR="001B0973" w:rsidRPr="001B0973">
        <w:rPr>
          <w:b/>
        </w:rPr>
        <w:t>INFORMATIONAL PURPOSES ONLY</w:t>
      </w:r>
      <w:r w:rsidR="001B0973">
        <w:t xml:space="preserve"> – Only </w:t>
      </w:r>
      <w:r w:rsidR="0068733F">
        <w:t>Stage</w:t>
      </w:r>
      <w:r w:rsidR="00427977">
        <w:t xml:space="preserve"> I awardees are eligible for </w:t>
      </w:r>
      <w:r w:rsidR="0068733F">
        <w:t>Stage</w:t>
      </w:r>
      <w:r w:rsidR="00427977">
        <w:t xml:space="preserve"> II awards.  </w:t>
      </w:r>
      <w:r>
        <w:t xml:space="preserve">AS&amp;T Offices will notify </w:t>
      </w:r>
      <w:r w:rsidR="0068733F">
        <w:t>Stage</w:t>
      </w:r>
      <w:r>
        <w:t xml:space="preserve"> I awardees of the</w:t>
      </w:r>
      <w:r w:rsidR="00E40420">
        <w:t xml:space="preserve">ir selection to compete in </w:t>
      </w:r>
      <w:r w:rsidR="0068733F">
        <w:t>Stage</w:t>
      </w:r>
      <w:r>
        <w:t xml:space="preserve"> II</w:t>
      </w:r>
      <w:r w:rsidR="00E40420">
        <w:t xml:space="preserve"> </w:t>
      </w:r>
      <w:r w:rsidR="003B7B5B">
        <w:t xml:space="preserve">during </w:t>
      </w:r>
      <w:r w:rsidR="0068733F">
        <w:t>Stage</w:t>
      </w:r>
      <w:r w:rsidR="003B7B5B">
        <w:t xml:space="preserve"> I performance or by subsequent notification.  </w:t>
      </w:r>
      <w:r>
        <w:t xml:space="preserve">Submission of </w:t>
      </w:r>
      <w:r w:rsidR="0068733F">
        <w:t>Stage</w:t>
      </w:r>
      <w:r>
        <w:t xml:space="preserve"> II </w:t>
      </w:r>
      <w:r w:rsidR="00D02145">
        <w:t>offer</w:t>
      </w:r>
      <w:r>
        <w:t>s will be in accordance with instructions provided by</w:t>
      </w:r>
      <w:r w:rsidR="00EA3510">
        <w:t xml:space="preserve"> those </w:t>
      </w:r>
      <w:r w:rsidR="00F9378C">
        <w:t xml:space="preserve">cognizant </w:t>
      </w:r>
      <w:r w:rsidR="00E40420">
        <w:t>AS&amp;T</w:t>
      </w:r>
      <w:r>
        <w:t xml:space="preserve"> offices</w:t>
      </w:r>
      <w:r w:rsidR="00DE7CD9">
        <w:t xml:space="preserve"> </w:t>
      </w:r>
      <w:r w:rsidR="008353EF">
        <w:t>including</w:t>
      </w:r>
      <w:r w:rsidR="00DE7CD9">
        <w:t xml:space="preserve"> </w:t>
      </w:r>
      <w:r w:rsidR="00E40420">
        <w:t xml:space="preserve">specific </w:t>
      </w:r>
      <w:r>
        <w:t xml:space="preserve">details </w:t>
      </w:r>
      <w:r w:rsidR="00E40420">
        <w:t xml:space="preserve">regarding </w:t>
      </w:r>
      <w:r>
        <w:t xml:space="preserve">the due date, content, and submission requirements </w:t>
      </w:r>
      <w:r w:rsidR="00E40420">
        <w:t xml:space="preserve">for </w:t>
      </w:r>
      <w:r w:rsidR="00DE7CD9">
        <w:t>a</w:t>
      </w:r>
      <w:r w:rsidR="00E40420">
        <w:t xml:space="preserve">ll </w:t>
      </w:r>
      <w:r w:rsidR="0068733F">
        <w:t>Stage</w:t>
      </w:r>
      <w:r>
        <w:t xml:space="preserve"> II </w:t>
      </w:r>
      <w:r w:rsidR="00D02145">
        <w:t>offer</w:t>
      </w:r>
      <w:r w:rsidR="00E40420">
        <w:t>s</w:t>
      </w:r>
      <w:r w:rsidR="00DE7CD9">
        <w:t xml:space="preserve">.  </w:t>
      </w:r>
      <w:r w:rsidR="00427977" w:rsidRPr="00344A80">
        <w:rPr>
          <w:b/>
        </w:rPr>
        <w:t>NOTE</w:t>
      </w:r>
      <w:r w:rsidR="00427977">
        <w:t>:  This</w:t>
      </w:r>
      <w:r w:rsidR="00D02145">
        <w:t xml:space="preserve"> O</w:t>
      </w:r>
      <w:r w:rsidR="00A47BBA">
        <w:t xml:space="preserve">pen </w:t>
      </w:r>
      <w:r w:rsidR="00D02145">
        <w:t>Framework</w:t>
      </w:r>
      <w:r w:rsidR="00427977">
        <w:t xml:space="preserve"> </w:t>
      </w:r>
      <w:r w:rsidR="000E53DB">
        <w:t xml:space="preserve">documentation </w:t>
      </w:r>
      <w:r w:rsidR="00427977">
        <w:t xml:space="preserve">is for </w:t>
      </w:r>
      <w:r w:rsidR="0068733F">
        <w:t>Stage</w:t>
      </w:r>
      <w:r w:rsidR="00427977">
        <w:t xml:space="preserve"> I only.</w:t>
      </w:r>
    </w:p>
    <w:p w14:paraId="1F5F8DBF" w14:textId="2025B586" w:rsidR="00427977" w:rsidRDefault="00427977" w:rsidP="00532E21">
      <w:pPr>
        <w:pStyle w:val="Heading2"/>
        <w:tabs>
          <w:tab w:val="clear" w:pos="504"/>
          <w:tab w:val="num" w:pos="720"/>
        </w:tabs>
      </w:pPr>
      <w:bookmarkStart w:id="84" w:name="_Toc92274657"/>
      <w:r>
        <w:t xml:space="preserve">(U) </w:t>
      </w:r>
      <w:r w:rsidR="0068733F">
        <w:t>Stage</w:t>
      </w:r>
      <w:r>
        <w:t xml:space="preserve"> III Award Information</w:t>
      </w:r>
      <w:bookmarkEnd w:id="84"/>
    </w:p>
    <w:p w14:paraId="033F4A16" w14:textId="67A00751" w:rsidR="00427977" w:rsidRDefault="00427977" w:rsidP="00427977">
      <w:r>
        <w:t xml:space="preserve">(U) </w:t>
      </w:r>
      <w:r w:rsidR="001B0973" w:rsidRPr="00EB5C24">
        <w:rPr>
          <w:b/>
        </w:rPr>
        <w:t>INFORMATIONAL PURPOSES ONLY</w:t>
      </w:r>
      <w:r w:rsidR="001B0973">
        <w:t xml:space="preserve"> – Only </w:t>
      </w:r>
      <w:r w:rsidR="0068733F">
        <w:t>Stage</w:t>
      </w:r>
      <w:r>
        <w:t xml:space="preserve"> II awardees are eligible for </w:t>
      </w:r>
      <w:r w:rsidR="0068733F">
        <w:t>Stage</w:t>
      </w:r>
      <w:r>
        <w:t xml:space="preserve"> III awards.  Other directorates or offices within the NRO interested in continuing the prototype R&amp;D into</w:t>
      </w:r>
      <w:r w:rsidR="005B1976">
        <w:t xml:space="preserve"> a viable product or service will </w:t>
      </w:r>
      <w:r>
        <w:t xml:space="preserve">notify </w:t>
      </w:r>
      <w:r w:rsidR="0068733F">
        <w:t>Stage</w:t>
      </w:r>
      <w:r>
        <w:t xml:space="preserve"> II awardees of their selection to submit a </w:t>
      </w:r>
      <w:r w:rsidR="0068733F">
        <w:t>Stage</w:t>
      </w:r>
      <w:r>
        <w:t xml:space="preserve"> III </w:t>
      </w:r>
      <w:r w:rsidR="00D02145">
        <w:t>offer</w:t>
      </w:r>
      <w:r>
        <w:t>.</w:t>
      </w:r>
      <w:r w:rsidR="00344A80">
        <w:t xml:space="preserve">  Submission of </w:t>
      </w:r>
      <w:r w:rsidR="0068733F">
        <w:t>Stage</w:t>
      </w:r>
      <w:r w:rsidR="00344A80">
        <w:t xml:space="preserve"> III </w:t>
      </w:r>
      <w:r w:rsidR="00D02145">
        <w:t>offer</w:t>
      </w:r>
      <w:r w:rsidR="00344A80">
        <w:t xml:space="preserve">s will be in accordance with instructions provided by those </w:t>
      </w:r>
      <w:r w:rsidR="008353EF">
        <w:t xml:space="preserve">cognizant </w:t>
      </w:r>
      <w:r w:rsidR="00344A80">
        <w:t xml:space="preserve">directorates or offices within </w:t>
      </w:r>
      <w:r w:rsidR="008353EF">
        <w:t xml:space="preserve">the </w:t>
      </w:r>
      <w:r w:rsidR="00344A80">
        <w:t>NRO</w:t>
      </w:r>
      <w:r w:rsidR="00DE7CD9">
        <w:t xml:space="preserve"> including </w:t>
      </w:r>
      <w:r w:rsidR="00344A80">
        <w:t xml:space="preserve">specific details regarding the due date, content, and submission requirements for all </w:t>
      </w:r>
      <w:r w:rsidR="0068733F">
        <w:t>Stage</w:t>
      </w:r>
      <w:r w:rsidR="00344A80">
        <w:t xml:space="preserve"> III </w:t>
      </w:r>
      <w:r w:rsidR="00D02145">
        <w:t>offer</w:t>
      </w:r>
      <w:r w:rsidR="00344A80">
        <w:t>s</w:t>
      </w:r>
      <w:r w:rsidR="00DE7CD9">
        <w:t xml:space="preserve">.  </w:t>
      </w:r>
      <w:r w:rsidR="00344A80" w:rsidRPr="00344A80">
        <w:rPr>
          <w:b/>
        </w:rPr>
        <w:t>NOTE</w:t>
      </w:r>
      <w:r w:rsidR="00344A80">
        <w:t xml:space="preserve">:  This </w:t>
      </w:r>
      <w:r w:rsidR="00D02145">
        <w:t xml:space="preserve">Open Framework </w:t>
      </w:r>
      <w:r w:rsidR="000E53DB">
        <w:t>document</w:t>
      </w:r>
      <w:r w:rsidR="00BA1C73">
        <w:t xml:space="preserve">ation </w:t>
      </w:r>
      <w:r w:rsidR="00344A80">
        <w:t xml:space="preserve">is for </w:t>
      </w:r>
      <w:r w:rsidR="0068733F">
        <w:t>Stage</w:t>
      </w:r>
      <w:r w:rsidR="00344A80">
        <w:t xml:space="preserve"> I only.</w:t>
      </w:r>
    </w:p>
    <w:p w14:paraId="23E8272E" w14:textId="1CA33764" w:rsidR="00A87E23" w:rsidRPr="00B23EFB" w:rsidRDefault="00A87E23" w:rsidP="00532E21">
      <w:pPr>
        <w:pStyle w:val="Heading2"/>
        <w:tabs>
          <w:tab w:val="clear" w:pos="504"/>
          <w:tab w:val="num" w:pos="720"/>
        </w:tabs>
      </w:pPr>
      <w:bookmarkStart w:id="85" w:name="Sec_3_13_IT_IA_IM"/>
      <w:bookmarkStart w:id="86" w:name="_Toc92274658"/>
      <w:r w:rsidRPr="00B23EFB">
        <w:t xml:space="preserve">(U) Information Technology-Information Assurance-Information </w:t>
      </w:r>
      <w:r w:rsidR="00DE7CD9">
        <w:t>M</w:t>
      </w:r>
      <w:r w:rsidRPr="00B23EFB">
        <w:t>anagement</w:t>
      </w:r>
      <w:bookmarkEnd w:id="86"/>
    </w:p>
    <w:bookmarkEnd w:id="85"/>
    <w:p w14:paraId="2EBDC822" w14:textId="1AC903BC" w:rsidR="00574933" w:rsidRPr="00061630" w:rsidRDefault="00A87E23" w:rsidP="00A87E23">
      <w:r w:rsidRPr="00B23EFB">
        <w:t>(U) If performance of the proposed effort requires access, operation, maintenance</w:t>
      </w:r>
      <w:r w:rsidR="004D7AC7">
        <w:t>, designing, building, and/or acquiring</w:t>
      </w:r>
      <w:r w:rsidRPr="00B23EFB">
        <w:t xml:space="preserve"> of an information system </w:t>
      </w:r>
      <w:r w:rsidR="00344A80">
        <w:t xml:space="preserve">(IS) </w:t>
      </w:r>
      <w:r w:rsidRPr="00B23EFB">
        <w:t xml:space="preserve">processing </w:t>
      </w:r>
      <w:r w:rsidR="00344A80">
        <w:t>C</w:t>
      </w:r>
      <w:r w:rsidR="004D7AC7">
        <w:t xml:space="preserve">lassified National Security Information (CNSI), Controlled Unclassified Information (CUI), and/or Unclassified NRO </w:t>
      </w:r>
      <w:r w:rsidRPr="00B23EFB">
        <w:t xml:space="preserve">information, the contract will </w:t>
      </w:r>
      <w:r w:rsidRPr="00D20142">
        <w:t xml:space="preserve">include </w:t>
      </w:r>
      <w:r w:rsidR="004D7AC7" w:rsidRPr="00D20142">
        <w:t>NAM Clause N52.204-11</w:t>
      </w:r>
      <w:r w:rsidR="00797411" w:rsidRPr="00D20142">
        <w:t xml:space="preserve">, </w:t>
      </w:r>
      <w:r w:rsidR="00797411" w:rsidRPr="00D20142">
        <w:rPr>
          <w:i/>
        </w:rPr>
        <w:t xml:space="preserve">Information Technology-Information Assurance-Information Management </w:t>
      </w:r>
      <w:r w:rsidR="00D20142">
        <w:rPr>
          <w:i/>
        </w:rPr>
        <w:t xml:space="preserve">(IT-IA-IM) </w:t>
      </w:r>
      <w:r w:rsidR="00797411" w:rsidRPr="00D20142">
        <w:rPr>
          <w:i/>
        </w:rPr>
        <w:t>Requirements</w:t>
      </w:r>
      <w:r w:rsidR="003875D8">
        <w:rPr>
          <w:i/>
        </w:rPr>
        <w:t>.</w:t>
      </w:r>
      <w:r w:rsidR="00061630">
        <w:t xml:space="preserve">  </w:t>
      </w:r>
      <w:r w:rsidR="00061630" w:rsidRPr="00061630">
        <w:rPr>
          <w:color w:val="FF0000"/>
        </w:rPr>
        <w:t xml:space="preserve">Refer to </w:t>
      </w:r>
      <w:hyperlink w:anchor="Sec_3_3_Ref" w:history="1">
        <w:r w:rsidR="00061630" w:rsidRPr="00061630">
          <w:rPr>
            <w:rStyle w:val="Hyperlink"/>
          </w:rPr>
          <w:t>Section 3.3</w:t>
        </w:r>
      </w:hyperlink>
      <w:r w:rsidR="00061630" w:rsidRPr="00061630">
        <w:rPr>
          <w:color w:val="FF0000"/>
        </w:rPr>
        <w:t xml:space="preserve"> for additional information.</w:t>
      </w:r>
    </w:p>
    <w:p w14:paraId="79CEA79F" w14:textId="1C688B3E" w:rsidR="0067058C" w:rsidRPr="00B23EFB" w:rsidRDefault="0067058C" w:rsidP="00532E21">
      <w:pPr>
        <w:pStyle w:val="Heading2"/>
        <w:tabs>
          <w:tab w:val="clear" w:pos="504"/>
          <w:tab w:val="num" w:pos="720"/>
        </w:tabs>
      </w:pPr>
      <w:bookmarkStart w:id="87" w:name="_Toc92274659"/>
      <w:r w:rsidRPr="00B23EFB">
        <w:t xml:space="preserve">(U) </w:t>
      </w:r>
      <w:bookmarkStart w:id="88" w:name="Sec_3_13_SOW"/>
      <w:r w:rsidRPr="00B23EFB">
        <w:t>Statement of Work</w:t>
      </w:r>
      <w:bookmarkEnd w:id="88"/>
      <w:bookmarkEnd w:id="87"/>
    </w:p>
    <w:p w14:paraId="080179B9" w14:textId="049623FD" w:rsidR="0067058C" w:rsidRDefault="0067058C" w:rsidP="00EC70E1">
      <w:r w:rsidRPr="00B23EFB">
        <w:t xml:space="preserve">(U) The </w:t>
      </w:r>
      <w:r w:rsidR="005B1976">
        <w:t xml:space="preserve">USG </w:t>
      </w:r>
      <w:r w:rsidRPr="00B23EFB">
        <w:t xml:space="preserve">intends to incorporate the </w:t>
      </w:r>
      <w:r w:rsidR="0068733F">
        <w:t>Phase</w:t>
      </w:r>
      <w:r w:rsidR="000E53DB">
        <w:t xml:space="preserve"> 2 </w:t>
      </w:r>
      <w:r w:rsidR="00B86AC7">
        <w:t xml:space="preserve">Technical and Management Section by </w:t>
      </w:r>
      <w:r w:rsidRPr="00B23EFB">
        <w:t>reference as the S</w:t>
      </w:r>
      <w:r w:rsidR="00B86AC7">
        <w:t>tatement of Work (S</w:t>
      </w:r>
      <w:r w:rsidRPr="00B23EFB">
        <w:t>OW</w:t>
      </w:r>
      <w:r w:rsidR="00B86AC7">
        <w:t>)</w:t>
      </w:r>
      <w:r w:rsidRPr="00B23EFB">
        <w:t xml:space="preserve"> for any </w:t>
      </w:r>
      <w:r w:rsidR="00344A80">
        <w:t xml:space="preserve">award </w:t>
      </w:r>
      <w:r w:rsidRPr="00B23EFB">
        <w:t>resulting from the proposed effort.</w:t>
      </w:r>
    </w:p>
    <w:p w14:paraId="46D47728" w14:textId="63F98554" w:rsidR="000C7842" w:rsidRPr="00B23EFB" w:rsidRDefault="000C7842" w:rsidP="00401E27">
      <w:pPr>
        <w:pStyle w:val="Heading1"/>
      </w:pPr>
      <w:bookmarkStart w:id="89" w:name="_Toc92274660"/>
      <w:r w:rsidRPr="00B23EFB">
        <w:t xml:space="preserve">(U) </w:t>
      </w:r>
      <w:r w:rsidR="0068733F">
        <w:t>STAGE</w:t>
      </w:r>
      <w:r w:rsidR="00B108BF">
        <w:t xml:space="preserve"> </w:t>
      </w:r>
      <w:r w:rsidR="00991ACE">
        <w:t>I</w:t>
      </w:r>
      <w:r w:rsidR="00B108BF">
        <w:t xml:space="preserve"> </w:t>
      </w:r>
      <w:r w:rsidR="000E53DB">
        <w:t>SUBMISSION</w:t>
      </w:r>
      <w:r w:rsidRPr="00B23EFB">
        <w:t xml:space="preserve"> </w:t>
      </w:r>
      <w:r w:rsidR="00597659">
        <w:t>FUNDAMENTALS</w:t>
      </w:r>
      <w:bookmarkEnd w:id="89"/>
    </w:p>
    <w:p w14:paraId="74CBB4AA" w14:textId="44E3CD38" w:rsidR="00F51473" w:rsidRPr="00B23EFB" w:rsidRDefault="00F51473" w:rsidP="00401E27">
      <w:pPr>
        <w:pStyle w:val="Heading2"/>
      </w:pPr>
      <w:bookmarkStart w:id="90" w:name="_Toc92274661"/>
      <w:r w:rsidRPr="00B23EFB">
        <w:t>(U) Contract Line Item Numbers (CLINs)</w:t>
      </w:r>
      <w:bookmarkEnd w:id="90"/>
    </w:p>
    <w:p w14:paraId="45DECE9A" w14:textId="22DE93D1" w:rsidR="00F51473" w:rsidRDefault="00F63575" w:rsidP="00076632">
      <w:pPr>
        <w:spacing w:after="240"/>
        <w:rPr>
          <w:rStyle w:val="Hyperlink"/>
          <w:color w:val="auto"/>
          <w:u w:val="none"/>
        </w:rPr>
      </w:pPr>
      <w:r w:rsidRPr="00B23EFB">
        <w:t xml:space="preserve">(U) </w:t>
      </w:r>
      <w:r w:rsidR="00F51473" w:rsidRPr="00B23EFB">
        <w:t xml:space="preserve">The notional CLIN structure and pricing requirements are </w:t>
      </w:r>
      <w:r w:rsidR="001363D5">
        <w:t xml:space="preserve">identified </w:t>
      </w:r>
      <w:r w:rsidR="006A277F">
        <w:t xml:space="preserve">in </w:t>
      </w:r>
      <w:hyperlink w:anchor="Table_4_CLIN_Structure" w:history="1">
        <w:r w:rsidR="00344A80">
          <w:rPr>
            <w:rStyle w:val="Hyperlink"/>
          </w:rPr>
          <w:t>Table 4.0 – CLIN Structure</w:t>
        </w:r>
      </w:hyperlink>
      <w:r w:rsidR="000E53DB">
        <w:rPr>
          <w:rStyle w:val="Hyperlink"/>
          <w:color w:val="auto"/>
          <w:u w:val="none"/>
        </w:rPr>
        <w:t xml:space="preserve"> (see also </w:t>
      </w:r>
      <w:hyperlink w:anchor="Sec_4_3_PoP_Funding" w:history="1">
        <w:r w:rsidR="000E53DB" w:rsidRPr="000E53DB">
          <w:rPr>
            <w:rStyle w:val="Hyperlink"/>
          </w:rPr>
          <w:t>Section 4.3, Period of Performance and funding</w:t>
        </w:r>
      </w:hyperlink>
      <w:r w:rsidR="000E53DB">
        <w:rPr>
          <w:rStyle w:val="Hyperlink"/>
          <w:color w:val="auto"/>
          <w:u w:val="none"/>
        </w:rPr>
        <w: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85"/>
        <w:gridCol w:w="2691"/>
        <w:gridCol w:w="3032"/>
        <w:gridCol w:w="1767"/>
        <w:gridCol w:w="1530"/>
      </w:tblGrid>
      <w:tr w:rsidR="00A00819" w:rsidRPr="00A00819" w14:paraId="1E4234AB" w14:textId="77777777" w:rsidTr="005E11D9">
        <w:trPr>
          <w:jc w:val="center"/>
        </w:trPr>
        <w:tc>
          <w:tcPr>
            <w:tcW w:w="985" w:type="dxa"/>
            <w:shd w:val="clear" w:color="auto" w:fill="2F5496" w:themeFill="accent5" w:themeFillShade="BF"/>
            <w:vAlign w:val="center"/>
          </w:tcPr>
          <w:p w14:paraId="55DC652D" w14:textId="77777777" w:rsidR="00C15F92" w:rsidRPr="00A00819" w:rsidRDefault="00C15F92" w:rsidP="00D36318">
            <w:pPr>
              <w:spacing w:before="40" w:after="40"/>
              <w:jc w:val="center"/>
              <w:rPr>
                <w:rFonts w:cs="Courier New"/>
                <w:b/>
                <w:smallCaps/>
                <w:color w:val="FFFFFF" w:themeColor="background1"/>
                <w:szCs w:val="22"/>
              </w:rPr>
            </w:pPr>
            <w:r w:rsidRPr="00A00819">
              <w:rPr>
                <w:rFonts w:cs="Courier New"/>
                <w:b/>
                <w:smallCaps/>
                <w:color w:val="FFFFFF" w:themeColor="background1"/>
                <w:szCs w:val="22"/>
              </w:rPr>
              <w:t>CLIN</w:t>
            </w:r>
          </w:p>
        </w:tc>
        <w:tc>
          <w:tcPr>
            <w:tcW w:w="7490" w:type="dxa"/>
            <w:gridSpan w:val="3"/>
            <w:shd w:val="clear" w:color="auto" w:fill="2F5496" w:themeFill="accent5" w:themeFillShade="BF"/>
            <w:vAlign w:val="center"/>
          </w:tcPr>
          <w:p w14:paraId="03225BA0" w14:textId="77777777" w:rsidR="00C15F92" w:rsidRPr="00A00819" w:rsidRDefault="00C15F92" w:rsidP="00D36318">
            <w:pPr>
              <w:spacing w:before="40" w:after="40"/>
              <w:jc w:val="center"/>
              <w:rPr>
                <w:rFonts w:cs="Courier New"/>
                <w:b/>
                <w:smallCaps/>
                <w:color w:val="FFFFFF" w:themeColor="background1"/>
                <w:szCs w:val="22"/>
              </w:rPr>
            </w:pPr>
            <w:r w:rsidRPr="00A00819">
              <w:rPr>
                <w:rFonts w:cs="Courier New"/>
                <w:b/>
                <w:smallCaps/>
                <w:color w:val="FFFFFF" w:themeColor="background1"/>
                <w:szCs w:val="22"/>
              </w:rPr>
              <w:t>Description</w:t>
            </w:r>
          </w:p>
        </w:tc>
        <w:tc>
          <w:tcPr>
            <w:tcW w:w="1530" w:type="dxa"/>
            <w:shd w:val="clear" w:color="auto" w:fill="2F5496" w:themeFill="accent5" w:themeFillShade="BF"/>
            <w:vAlign w:val="center"/>
          </w:tcPr>
          <w:p w14:paraId="5821A84B" w14:textId="77777777" w:rsidR="00C15F92" w:rsidRPr="00A00819" w:rsidRDefault="00C15F92" w:rsidP="00D36318">
            <w:pPr>
              <w:spacing w:before="40" w:after="40"/>
              <w:jc w:val="center"/>
              <w:rPr>
                <w:rFonts w:cs="Courier New"/>
                <w:b/>
                <w:smallCaps/>
                <w:color w:val="FFFFFF" w:themeColor="background1"/>
                <w:szCs w:val="22"/>
              </w:rPr>
            </w:pPr>
            <w:r w:rsidRPr="00A00819">
              <w:rPr>
                <w:rFonts w:cs="Courier New"/>
                <w:b/>
                <w:smallCaps/>
                <w:color w:val="FFFFFF" w:themeColor="background1"/>
                <w:szCs w:val="22"/>
              </w:rPr>
              <w:t>Totals</w:t>
            </w:r>
          </w:p>
        </w:tc>
      </w:tr>
      <w:tr w:rsidR="00C15F92" w:rsidRPr="00D35E7A" w14:paraId="5608022E" w14:textId="77777777" w:rsidTr="00F42A24">
        <w:trPr>
          <w:trHeight w:val="360"/>
          <w:jc w:val="center"/>
        </w:trPr>
        <w:tc>
          <w:tcPr>
            <w:tcW w:w="985" w:type="dxa"/>
            <w:vAlign w:val="center"/>
          </w:tcPr>
          <w:p w14:paraId="6CEB526B" w14:textId="77777777" w:rsidR="00C15F92" w:rsidRPr="001363D5" w:rsidRDefault="00C15F92" w:rsidP="00755E01">
            <w:pPr>
              <w:spacing w:before="0" w:after="0"/>
              <w:jc w:val="center"/>
              <w:rPr>
                <w:rFonts w:cs="Courier New"/>
                <w:sz w:val="18"/>
                <w:szCs w:val="22"/>
              </w:rPr>
            </w:pPr>
            <w:r w:rsidRPr="001363D5">
              <w:rPr>
                <w:rFonts w:cs="Courier New"/>
                <w:sz w:val="18"/>
                <w:szCs w:val="22"/>
              </w:rPr>
              <w:t>0001</w:t>
            </w:r>
          </w:p>
        </w:tc>
        <w:tc>
          <w:tcPr>
            <w:tcW w:w="7490" w:type="dxa"/>
            <w:gridSpan w:val="3"/>
            <w:vAlign w:val="center"/>
          </w:tcPr>
          <w:p w14:paraId="1AC5CBF5" w14:textId="728FC105" w:rsidR="00C15F92" w:rsidRPr="001363D5" w:rsidRDefault="00755E01" w:rsidP="00755E01">
            <w:pPr>
              <w:spacing w:before="0" w:after="0"/>
              <w:ind w:firstLine="5"/>
              <w:rPr>
                <w:rFonts w:cs="Courier New"/>
                <w:sz w:val="18"/>
                <w:szCs w:val="22"/>
              </w:rPr>
            </w:pPr>
            <w:r w:rsidRPr="001363D5">
              <w:rPr>
                <w:rFonts w:cs="Courier New"/>
                <w:sz w:val="18"/>
                <w:szCs w:val="22"/>
              </w:rPr>
              <w:t>PROGRAM NAME #1–</w:t>
            </w:r>
            <w:r w:rsidR="00C15F92" w:rsidRPr="001363D5">
              <w:rPr>
                <w:rFonts w:cs="Courier New"/>
                <w:sz w:val="18"/>
                <w:szCs w:val="22"/>
              </w:rPr>
              <w:t xml:space="preserve">title TBD in accordance with </w:t>
            </w:r>
            <w:r w:rsidR="00D02145">
              <w:rPr>
                <w:rFonts w:cs="Courier New"/>
                <w:sz w:val="18"/>
                <w:szCs w:val="22"/>
              </w:rPr>
              <w:t>offer</w:t>
            </w:r>
            <w:r w:rsidR="00C15F92" w:rsidRPr="001363D5">
              <w:rPr>
                <w:rFonts w:cs="Courier New"/>
                <w:sz w:val="18"/>
                <w:szCs w:val="22"/>
              </w:rPr>
              <w:t xml:space="preserve"> dated TBD</w:t>
            </w:r>
          </w:p>
        </w:tc>
        <w:tc>
          <w:tcPr>
            <w:tcW w:w="1530" w:type="dxa"/>
            <w:vAlign w:val="center"/>
          </w:tcPr>
          <w:p w14:paraId="312E3DDD" w14:textId="77777777" w:rsidR="00C15F92" w:rsidRPr="001363D5" w:rsidRDefault="00C15F92" w:rsidP="00755E01">
            <w:pPr>
              <w:spacing w:before="0" w:after="0"/>
              <w:jc w:val="center"/>
              <w:rPr>
                <w:rFonts w:cs="Courier New"/>
                <w:sz w:val="18"/>
                <w:szCs w:val="22"/>
              </w:rPr>
            </w:pPr>
            <w:r w:rsidRPr="001363D5">
              <w:rPr>
                <w:rFonts w:cs="Courier New"/>
                <w:sz w:val="18"/>
                <w:szCs w:val="22"/>
              </w:rPr>
              <w:t>TBD</w:t>
            </w:r>
          </w:p>
        </w:tc>
      </w:tr>
      <w:tr w:rsidR="00C15F92" w:rsidRPr="00D35E7A" w14:paraId="24CFC66E" w14:textId="77777777" w:rsidTr="00F42A24">
        <w:trPr>
          <w:trHeight w:val="576"/>
          <w:jc w:val="center"/>
        </w:trPr>
        <w:tc>
          <w:tcPr>
            <w:tcW w:w="985" w:type="dxa"/>
            <w:tcBorders>
              <w:bottom w:val="single" w:sz="4" w:space="0" w:color="auto"/>
            </w:tcBorders>
            <w:vAlign w:val="center"/>
          </w:tcPr>
          <w:p w14:paraId="0C486FB6" w14:textId="77777777" w:rsidR="00C15F92" w:rsidRPr="001363D5" w:rsidRDefault="00C15F92" w:rsidP="00755E01">
            <w:pPr>
              <w:spacing w:before="0" w:after="0"/>
              <w:jc w:val="center"/>
              <w:rPr>
                <w:rFonts w:cs="Courier New"/>
                <w:sz w:val="18"/>
                <w:szCs w:val="22"/>
              </w:rPr>
            </w:pPr>
            <w:r w:rsidRPr="001363D5">
              <w:rPr>
                <w:rFonts w:cs="Courier New"/>
                <w:sz w:val="18"/>
                <w:szCs w:val="22"/>
              </w:rPr>
              <w:t>0002</w:t>
            </w:r>
          </w:p>
        </w:tc>
        <w:tc>
          <w:tcPr>
            <w:tcW w:w="7490" w:type="dxa"/>
            <w:gridSpan w:val="3"/>
            <w:tcBorders>
              <w:bottom w:val="single" w:sz="4" w:space="0" w:color="auto"/>
            </w:tcBorders>
            <w:vAlign w:val="center"/>
          </w:tcPr>
          <w:p w14:paraId="51F25A27" w14:textId="436E02C5" w:rsidR="00C15F92" w:rsidRPr="001363D5" w:rsidRDefault="00C15F92" w:rsidP="006632E2">
            <w:pPr>
              <w:spacing w:before="0" w:after="0"/>
              <w:ind w:firstLine="5"/>
              <w:rPr>
                <w:rFonts w:cs="Courier New"/>
                <w:sz w:val="18"/>
                <w:szCs w:val="22"/>
              </w:rPr>
            </w:pPr>
            <w:r w:rsidRPr="001363D5">
              <w:rPr>
                <w:rFonts w:cs="Courier New"/>
                <w:sz w:val="18"/>
                <w:szCs w:val="22"/>
              </w:rPr>
              <w:t>PROGRAM NAME Data, Reviews and Reports in accordance with Attachment J-5</w:t>
            </w:r>
            <w:r w:rsidR="00FD4CD1" w:rsidRPr="001363D5">
              <w:rPr>
                <w:rFonts w:cs="Courier New"/>
                <w:sz w:val="18"/>
                <w:szCs w:val="22"/>
              </w:rPr>
              <w:t>—</w:t>
            </w:r>
            <w:r w:rsidR="0086398F">
              <w:rPr>
                <w:rFonts w:cs="Courier New"/>
                <w:i/>
                <w:sz w:val="18"/>
                <w:szCs w:val="22"/>
              </w:rPr>
              <w:t>Open Framework</w:t>
            </w:r>
            <w:r w:rsidR="006632E2">
              <w:rPr>
                <w:rFonts w:cs="Courier New"/>
                <w:i/>
                <w:sz w:val="18"/>
                <w:szCs w:val="22"/>
              </w:rPr>
              <w:t xml:space="preserve"> – C</w:t>
            </w:r>
            <w:r w:rsidRPr="001363D5">
              <w:rPr>
                <w:rFonts w:cs="Courier New"/>
                <w:i/>
                <w:sz w:val="18"/>
                <w:szCs w:val="22"/>
              </w:rPr>
              <w:t>ontract Data Requirements List (CDRLs)</w:t>
            </w:r>
          </w:p>
        </w:tc>
        <w:tc>
          <w:tcPr>
            <w:tcW w:w="1530" w:type="dxa"/>
            <w:tcBorders>
              <w:bottom w:val="single" w:sz="4" w:space="0" w:color="auto"/>
            </w:tcBorders>
            <w:vAlign w:val="center"/>
          </w:tcPr>
          <w:p w14:paraId="59797D7B" w14:textId="77777777" w:rsidR="00C15F92" w:rsidRPr="001363D5" w:rsidRDefault="00C15F92" w:rsidP="00755E01">
            <w:pPr>
              <w:spacing w:before="0" w:after="0"/>
              <w:jc w:val="center"/>
              <w:rPr>
                <w:rFonts w:cs="Courier New"/>
                <w:sz w:val="18"/>
                <w:szCs w:val="22"/>
              </w:rPr>
            </w:pPr>
            <w:r w:rsidRPr="001363D5">
              <w:rPr>
                <w:rFonts w:cs="Courier New"/>
                <w:sz w:val="18"/>
                <w:szCs w:val="22"/>
              </w:rPr>
              <w:t>Not Separately Priced</w:t>
            </w:r>
          </w:p>
        </w:tc>
      </w:tr>
      <w:tr w:rsidR="00C15F92" w:rsidRPr="00D35E7A" w14:paraId="7B5BDF0B" w14:textId="77777777" w:rsidTr="00F42A24">
        <w:trPr>
          <w:trHeight w:hRule="exact" w:val="262"/>
          <w:jc w:val="center"/>
        </w:trPr>
        <w:tc>
          <w:tcPr>
            <w:tcW w:w="3676" w:type="dxa"/>
            <w:gridSpan w:val="2"/>
            <w:tcBorders>
              <w:left w:val="nil"/>
              <w:bottom w:val="nil"/>
              <w:right w:val="nil"/>
            </w:tcBorders>
            <w:vAlign w:val="center"/>
          </w:tcPr>
          <w:p w14:paraId="51FC2F45" w14:textId="77777777" w:rsidR="00C15F92" w:rsidRPr="006A73C0" w:rsidRDefault="00C15F92" w:rsidP="00C839E7">
            <w:pPr>
              <w:spacing w:before="0" w:after="0"/>
              <w:jc w:val="center"/>
              <w:rPr>
                <w:rFonts w:cs="Courier New"/>
                <w:szCs w:val="22"/>
              </w:rPr>
            </w:pPr>
          </w:p>
        </w:tc>
        <w:tc>
          <w:tcPr>
            <w:tcW w:w="3032" w:type="dxa"/>
            <w:tcBorders>
              <w:left w:val="nil"/>
              <w:bottom w:val="nil"/>
              <w:right w:val="nil"/>
            </w:tcBorders>
            <w:vAlign w:val="center"/>
          </w:tcPr>
          <w:p w14:paraId="52AE4494" w14:textId="6F8F2733" w:rsidR="00C15F92" w:rsidRPr="006D7C8A" w:rsidRDefault="00C15F92" w:rsidP="003D18BC">
            <w:pPr>
              <w:pStyle w:val="Tables"/>
            </w:pPr>
            <w:bookmarkStart w:id="91" w:name="_Toc20757295"/>
            <w:bookmarkStart w:id="92" w:name="Table_4_CLIN_Structure"/>
            <w:bookmarkStart w:id="93" w:name="_Toc53752118"/>
            <w:r w:rsidRPr="006D7C8A">
              <w:t xml:space="preserve">Table </w:t>
            </w:r>
            <w:r w:rsidR="003D18BC">
              <w:t>4</w:t>
            </w:r>
            <w:r w:rsidRPr="006D7C8A">
              <w:t>.0</w:t>
            </w:r>
            <w:r w:rsidR="00041FDD">
              <w:t xml:space="preserve"> – (U) </w:t>
            </w:r>
            <w:r w:rsidRPr="006D7C8A">
              <w:t>CLIN Structure</w:t>
            </w:r>
            <w:bookmarkEnd w:id="91"/>
            <w:bookmarkEnd w:id="92"/>
            <w:bookmarkEnd w:id="93"/>
          </w:p>
        </w:tc>
        <w:tc>
          <w:tcPr>
            <w:tcW w:w="3297" w:type="dxa"/>
            <w:gridSpan w:val="2"/>
            <w:tcBorders>
              <w:left w:val="nil"/>
              <w:bottom w:val="nil"/>
              <w:right w:val="nil"/>
            </w:tcBorders>
            <w:vAlign w:val="center"/>
          </w:tcPr>
          <w:p w14:paraId="0289CBCB" w14:textId="77777777" w:rsidR="00C15F92" w:rsidRPr="00CA5E1C" w:rsidRDefault="00C15F92" w:rsidP="00C839E7">
            <w:pPr>
              <w:spacing w:before="0" w:after="0"/>
              <w:jc w:val="right"/>
              <w:rPr>
                <w:b/>
                <w:smallCaps/>
                <w:color w:val="0070C0"/>
                <w:sz w:val="18"/>
                <w:szCs w:val="18"/>
              </w:rPr>
            </w:pPr>
          </w:p>
        </w:tc>
      </w:tr>
      <w:tr w:rsidR="00C15F92" w:rsidRPr="00D35E7A" w14:paraId="2A93C06E" w14:textId="77777777" w:rsidTr="00F42A24">
        <w:trPr>
          <w:trHeight w:hRule="exact" w:val="252"/>
          <w:jc w:val="center"/>
        </w:trPr>
        <w:tc>
          <w:tcPr>
            <w:tcW w:w="10005" w:type="dxa"/>
            <w:gridSpan w:val="5"/>
            <w:tcBorders>
              <w:top w:val="nil"/>
              <w:left w:val="nil"/>
              <w:bottom w:val="nil"/>
              <w:right w:val="nil"/>
            </w:tcBorders>
            <w:vAlign w:val="bottom"/>
          </w:tcPr>
          <w:p w14:paraId="0E88A0F6" w14:textId="77777777" w:rsidR="00C15F92" w:rsidRPr="00CA5E1C" w:rsidRDefault="00C15F92" w:rsidP="00F63575">
            <w:pPr>
              <w:spacing w:before="0" w:after="0"/>
              <w:jc w:val="right"/>
              <w:rPr>
                <w:b/>
                <w:smallCaps/>
                <w:sz w:val="18"/>
                <w:szCs w:val="18"/>
              </w:rPr>
            </w:pPr>
            <w:r w:rsidRPr="00CA5E1C">
              <w:rPr>
                <w:b/>
                <w:smallCaps/>
                <w:sz w:val="18"/>
                <w:szCs w:val="18"/>
              </w:rPr>
              <w:t>Table is Unclassified</w:t>
            </w:r>
          </w:p>
        </w:tc>
      </w:tr>
    </w:tbl>
    <w:p w14:paraId="0FB7E7BB" w14:textId="135084AA" w:rsidR="00422883" w:rsidRPr="00B23EFB" w:rsidRDefault="00C038D9" w:rsidP="00690657">
      <w:pPr>
        <w:pStyle w:val="Heading2"/>
      </w:pPr>
      <w:bookmarkStart w:id="94" w:name="_Toc92274662"/>
      <w:r w:rsidRPr="00B23EFB">
        <w:t xml:space="preserve">(U) </w:t>
      </w:r>
      <w:bookmarkStart w:id="95" w:name="Sec_4_2_CDRLs"/>
      <w:r w:rsidRPr="00B23EFB">
        <w:t>Data, Reviews, and Reports</w:t>
      </w:r>
      <w:bookmarkEnd w:id="95"/>
      <w:bookmarkEnd w:id="94"/>
    </w:p>
    <w:p w14:paraId="62155061" w14:textId="7012D2F6" w:rsidR="002316E5" w:rsidRDefault="00690657" w:rsidP="004D0008">
      <w:r w:rsidRPr="00B23EFB">
        <w:t xml:space="preserve">(U) </w:t>
      </w:r>
      <w:r w:rsidR="00C038D9" w:rsidRPr="00B23EFB">
        <w:t xml:space="preserve">The data, reviews, and reports listed below in </w:t>
      </w:r>
      <w:hyperlink w:anchor="Table_5_CDRLs" w:history="1">
        <w:r w:rsidR="00344A80">
          <w:rPr>
            <w:rStyle w:val="Hyperlink"/>
          </w:rPr>
          <w:t>Table 5.0 – Contract Data Requirements List</w:t>
        </w:r>
      </w:hyperlink>
      <w:r w:rsidR="00042064" w:rsidRPr="00B23EFB">
        <w:t xml:space="preserve"> </w:t>
      </w:r>
      <w:r w:rsidR="00C038D9" w:rsidRPr="00B23EFB">
        <w:t>are deliverable to the Government following award</w:t>
      </w:r>
      <w:r w:rsidR="003B7B5B">
        <w:t xml:space="preserve">.  </w:t>
      </w:r>
      <w:r w:rsidR="007D00C3" w:rsidRPr="00B23EFB">
        <w:t>C</w:t>
      </w:r>
      <w:r w:rsidR="007A0BF1" w:rsidRPr="00B23EFB">
        <w:t>ontract Data Requirements List (C</w:t>
      </w:r>
      <w:r w:rsidR="007D00C3" w:rsidRPr="00B23EFB">
        <w:t>DRL</w:t>
      </w:r>
      <w:r w:rsidR="007A0BF1" w:rsidRPr="00B23EFB">
        <w:t>)</w:t>
      </w:r>
      <w:r w:rsidR="007D00C3" w:rsidRPr="00B23EFB">
        <w:t xml:space="preserve"> numbering is the result of </w:t>
      </w:r>
      <w:r w:rsidR="008F02B0" w:rsidRPr="00B23EFB">
        <w:t>th</w:t>
      </w:r>
      <w:r w:rsidR="008A72BB">
        <w:t xml:space="preserve">e </w:t>
      </w:r>
      <w:r w:rsidR="003B7B5B">
        <w:t>list b</w:t>
      </w:r>
      <w:r w:rsidR="008F02B0" w:rsidRPr="00B23EFB">
        <w:t>eing a subset of NRO’s standard CDRL</w:t>
      </w:r>
      <w:r w:rsidR="00A200B8">
        <w:t xml:space="preserve">.  </w:t>
      </w:r>
      <w:r w:rsidR="0071649B">
        <w:t>Proposer</w:t>
      </w:r>
      <w:r w:rsidRPr="00B23EFB">
        <w:t xml:space="preserve">s may reference </w:t>
      </w:r>
      <w:r w:rsidR="007A0BF1" w:rsidRPr="00B23EFB">
        <w:t>Attachment</w:t>
      </w:r>
      <w:r w:rsidR="00A200B8">
        <w:t xml:space="preserve"> </w:t>
      </w:r>
      <w:r w:rsidR="007A0BF1" w:rsidRPr="00B23EFB">
        <w:t>J-5</w:t>
      </w:r>
      <w:r w:rsidRPr="00B23EFB">
        <w:t xml:space="preserve"> – </w:t>
      </w:r>
      <w:r w:rsidR="0086398F">
        <w:t>Open Framework</w:t>
      </w:r>
      <w:r w:rsidR="001D49C1">
        <w:t xml:space="preserve"> (OF)</w:t>
      </w:r>
      <w:r w:rsidR="0086398F">
        <w:t xml:space="preserve"> </w:t>
      </w:r>
      <w:r w:rsidRPr="00B23EFB">
        <w:t>CDRL</w:t>
      </w:r>
      <w:r w:rsidR="007A0BF1" w:rsidRPr="00B23EFB">
        <w:t xml:space="preserve"> for instructions specific to each</w:t>
      </w:r>
      <w:r w:rsidR="008A72BB">
        <w:t xml:space="preserve"> item.  </w:t>
      </w:r>
      <w:r w:rsidR="0071649B">
        <w:t>Propose</w:t>
      </w:r>
      <w:r w:rsidR="00C038D9" w:rsidRPr="00B23EFB">
        <w:t>d</w:t>
      </w:r>
      <w:r w:rsidR="00BF32FD" w:rsidRPr="00B23EFB">
        <w:t xml:space="preserve"> </w:t>
      </w:r>
      <w:r w:rsidR="00C038D9" w:rsidRPr="00B23EFB">
        <w:t xml:space="preserve">travel </w:t>
      </w:r>
      <w:r w:rsidR="00BA10B7" w:rsidRPr="00B23EFB">
        <w:t>should</w:t>
      </w:r>
      <w:r w:rsidR="007A0BF1" w:rsidRPr="00B23EFB">
        <w:t xml:space="preserve"> </w:t>
      </w:r>
      <w:r w:rsidR="00C038D9" w:rsidRPr="00B23EFB">
        <w:t>consider</w:t>
      </w:r>
      <w:r w:rsidR="007A0BF1" w:rsidRPr="00B23EFB">
        <w:t xml:space="preserve"> </w:t>
      </w:r>
      <w:r w:rsidR="00C038D9" w:rsidRPr="00B23EFB">
        <w:t>any meetings required to be held at the</w:t>
      </w:r>
      <w:r w:rsidR="005C5A0F">
        <w:t xml:space="preserve"> </w:t>
      </w:r>
      <w:r w:rsidR="00C038D9" w:rsidRPr="00B23EFB">
        <w:t>Government facility.</w:t>
      </w:r>
    </w:p>
    <w:p w14:paraId="1D342613" w14:textId="51B88D70" w:rsidR="009314BC" w:rsidRDefault="009314BC" w:rsidP="004D0008"/>
    <w:p w14:paraId="3016E4BE" w14:textId="4D88F967" w:rsidR="009314BC" w:rsidRDefault="009314BC" w:rsidP="004D0008"/>
    <w:p w14:paraId="1AD4C11B" w14:textId="77777777" w:rsidR="009314BC" w:rsidRDefault="009314BC" w:rsidP="004D0008">
      <w:bookmarkStart w:id="96" w:name="_GoBack"/>
      <w:bookmarkEnd w:id="96"/>
    </w:p>
    <w:p w14:paraId="5D9982CD" w14:textId="79591740" w:rsidR="00827220" w:rsidRDefault="00827220" w:rsidP="004D0008"/>
    <w:p w14:paraId="69DDF00D" w14:textId="77777777" w:rsidR="00827220" w:rsidRDefault="00827220" w:rsidP="00827220">
      <w:pPr>
        <w:spacing w:before="0" w:after="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35"/>
        <w:gridCol w:w="6490"/>
        <w:gridCol w:w="1530"/>
      </w:tblGrid>
      <w:tr w:rsidR="00A00819" w:rsidRPr="00F42A24" w14:paraId="714A4A73" w14:textId="77777777" w:rsidTr="007638EC">
        <w:trPr>
          <w:trHeight w:hRule="exact" w:val="360"/>
          <w:jc w:val="center"/>
        </w:trPr>
        <w:tc>
          <w:tcPr>
            <w:tcW w:w="1435" w:type="dxa"/>
            <w:shd w:val="clear" w:color="auto" w:fill="2F5496" w:themeFill="accent5" w:themeFillShade="BF"/>
            <w:vAlign w:val="center"/>
          </w:tcPr>
          <w:p w14:paraId="1D94E5AA" w14:textId="77777777" w:rsidR="00C038D9" w:rsidRPr="00F42A24" w:rsidRDefault="00C038D9" w:rsidP="00AD17D2">
            <w:pPr>
              <w:spacing w:before="20" w:after="20"/>
              <w:jc w:val="center"/>
              <w:rPr>
                <w:rFonts w:cs="Courier New"/>
                <w:b/>
                <w:smallCaps/>
                <w:color w:val="FFFFFF" w:themeColor="background1"/>
                <w:sz w:val="20"/>
              </w:rPr>
            </w:pPr>
            <w:r w:rsidRPr="00F42A24">
              <w:rPr>
                <w:rFonts w:cs="Courier New"/>
                <w:b/>
                <w:smallCaps/>
                <w:color w:val="FFFFFF" w:themeColor="background1"/>
                <w:sz w:val="20"/>
              </w:rPr>
              <w:t>CDRL</w:t>
            </w:r>
          </w:p>
        </w:tc>
        <w:tc>
          <w:tcPr>
            <w:tcW w:w="6490" w:type="dxa"/>
            <w:shd w:val="clear" w:color="auto" w:fill="2F5496" w:themeFill="accent5" w:themeFillShade="BF"/>
            <w:vAlign w:val="center"/>
          </w:tcPr>
          <w:p w14:paraId="743B6BB8" w14:textId="77777777" w:rsidR="00C038D9" w:rsidRPr="00F42A24" w:rsidRDefault="00C038D9" w:rsidP="00AD17D2">
            <w:pPr>
              <w:spacing w:before="20" w:after="20"/>
              <w:jc w:val="center"/>
              <w:rPr>
                <w:rFonts w:cs="Courier New"/>
                <w:b/>
                <w:smallCaps/>
                <w:color w:val="FFFFFF" w:themeColor="background1"/>
                <w:sz w:val="20"/>
              </w:rPr>
            </w:pPr>
            <w:r w:rsidRPr="00F42A24">
              <w:rPr>
                <w:rFonts w:cs="Courier New"/>
                <w:b/>
                <w:smallCaps/>
                <w:color w:val="FFFFFF" w:themeColor="background1"/>
                <w:sz w:val="20"/>
              </w:rPr>
              <w:t>Title</w:t>
            </w:r>
          </w:p>
        </w:tc>
        <w:tc>
          <w:tcPr>
            <w:tcW w:w="1530" w:type="dxa"/>
            <w:shd w:val="clear" w:color="auto" w:fill="2F5496" w:themeFill="accent5" w:themeFillShade="BF"/>
            <w:vAlign w:val="center"/>
          </w:tcPr>
          <w:p w14:paraId="26A05E31" w14:textId="77777777" w:rsidR="00C038D9" w:rsidRPr="00F42A24" w:rsidRDefault="00C038D9" w:rsidP="00AD17D2">
            <w:pPr>
              <w:spacing w:before="20" w:after="20"/>
              <w:jc w:val="center"/>
              <w:rPr>
                <w:rFonts w:cs="Courier New"/>
                <w:b/>
                <w:smallCaps/>
                <w:color w:val="FFFFFF" w:themeColor="background1"/>
                <w:sz w:val="20"/>
              </w:rPr>
            </w:pPr>
            <w:r w:rsidRPr="00F42A24">
              <w:rPr>
                <w:rFonts w:cs="Courier New"/>
                <w:b/>
                <w:smallCaps/>
                <w:color w:val="FFFFFF" w:themeColor="background1"/>
                <w:sz w:val="20"/>
              </w:rPr>
              <w:t>Frequency</w:t>
            </w:r>
          </w:p>
        </w:tc>
      </w:tr>
      <w:tr w:rsidR="00C038D9" w:rsidRPr="00F42A24" w14:paraId="7BC19A93" w14:textId="77777777" w:rsidTr="007638EC">
        <w:trPr>
          <w:trHeight w:hRule="exact" w:val="360"/>
          <w:jc w:val="center"/>
        </w:trPr>
        <w:tc>
          <w:tcPr>
            <w:tcW w:w="1435" w:type="dxa"/>
            <w:vAlign w:val="center"/>
          </w:tcPr>
          <w:p w14:paraId="4A171703"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A008</w:t>
            </w:r>
          </w:p>
        </w:tc>
        <w:tc>
          <w:tcPr>
            <w:tcW w:w="6490" w:type="dxa"/>
            <w:vAlign w:val="center"/>
          </w:tcPr>
          <w:p w14:paraId="72DAA408" w14:textId="77777777" w:rsidR="00C038D9" w:rsidRPr="00076632" w:rsidRDefault="00C038D9" w:rsidP="00EA3510">
            <w:pPr>
              <w:spacing w:before="10" w:after="100" w:afterAutospacing="1"/>
              <w:rPr>
                <w:rFonts w:cs="Courier New"/>
                <w:sz w:val="18"/>
                <w:szCs w:val="19"/>
              </w:rPr>
            </w:pPr>
            <w:r w:rsidRPr="00076632">
              <w:rPr>
                <w:rFonts w:cs="Courier New"/>
                <w:sz w:val="18"/>
                <w:szCs w:val="19"/>
              </w:rPr>
              <w:t>Data Accession List (DAL)</w:t>
            </w:r>
            <w:r w:rsidRPr="00076632">
              <w:rPr>
                <w:rStyle w:val="FootnoteReference"/>
                <w:rFonts w:cs="Courier New"/>
                <w:sz w:val="18"/>
                <w:szCs w:val="19"/>
              </w:rPr>
              <w:footnoteReference w:id="1"/>
            </w:r>
          </w:p>
        </w:tc>
        <w:tc>
          <w:tcPr>
            <w:tcW w:w="1530" w:type="dxa"/>
            <w:vAlign w:val="center"/>
          </w:tcPr>
          <w:p w14:paraId="48D3ADDC"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Quarterly</w:t>
            </w:r>
          </w:p>
        </w:tc>
      </w:tr>
      <w:tr w:rsidR="00C038D9" w:rsidRPr="00F42A24" w14:paraId="5BDC48F9" w14:textId="77777777" w:rsidTr="007638EC">
        <w:trPr>
          <w:trHeight w:hRule="exact" w:val="360"/>
          <w:jc w:val="center"/>
        </w:trPr>
        <w:tc>
          <w:tcPr>
            <w:tcW w:w="1435" w:type="dxa"/>
            <w:vAlign w:val="center"/>
          </w:tcPr>
          <w:p w14:paraId="4D53E872"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A021</w:t>
            </w:r>
          </w:p>
        </w:tc>
        <w:tc>
          <w:tcPr>
            <w:tcW w:w="6490" w:type="dxa"/>
            <w:vAlign w:val="center"/>
          </w:tcPr>
          <w:p w14:paraId="27093EBF" w14:textId="77777777" w:rsidR="00C038D9" w:rsidRPr="00076632" w:rsidRDefault="00C038D9" w:rsidP="00EA3510">
            <w:pPr>
              <w:spacing w:before="10" w:after="100" w:afterAutospacing="1"/>
              <w:rPr>
                <w:rFonts w:cs="Courier New"/>
                <w:sz w:val="18"/>
                <w:szCs w:val="19"/>
              </w:rPr>
            </w:pPr>
            <w:r w:rsidRPr="00076632">
              <w:rPr>
                <w:rFonts w:cs="Courier New"/>
                <w:sz w:val="18"/>
                <w:szCs w:val="19"/>
              </w:rPr>
              <w:t>Post Award Orientation</w:t>
            </w:r>
          </w:p>
        </w:tc>
        <w:tc>
          <w:tcPr>
            <w:tcW w:w="1530" w:type="dxa"/>
            <w:vAlign w:val="center"/>
          </w:tcPr>
          <w:p w14:paraId="28B8FD5B"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One Time</w:t>
            </w:r>
          </w:p>
        </w:tc>
      </w:tr>
      <w:tr w:rsidR="00C038D9" w:rsidRPr="00F42A24" w14:paraId="0D7E4D31" w14:textId="77777777" w:rsidTr="007638EC">
        <w:trPr>
          <w:trHeight w:hRule="exact" w:val="360"/>
          <w:jc w:val="center"/>
        </w:trPr>
        <w:tc>
          <w:tcPr>
            <w:tcW w:w="1435" w:type="dxa"/>
            <w:vAlign w:val="center"/>
          </w:tcPr>
          <w:p w14:paraId="2CE86C26"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A045</w:t>
            </w:r>
          </w:p>
        </w:tc>
        <w:tc>
          <w:tcPr>
            <w:tcW w:w="6490" w:type="dxa"/>
            <w:vAlign w:val="center"/>
          </w:tcPr>
          <w:p w14:paraId="6B89B2A9" w14:textId="77777777" w:rsidR="00C038D9" w:rsidRPr="00076632" w:rsidRDefault="00C038D9" w:rsidP="00EA3510">
            <w:pPr>
              <w:spacing w:before="10" w:after="100" w:afterAutospacing="1"/>
              <w:rPr>
                <w:rFonts w:cs="Courier New"/>
                <w:sz w:val="18"/>
                <w:szCs w:val="19"/>
              </w:rPr>
            </w:pPr>
            <w:r w:rsidRPr="00076632">
              <w:rPr>
                <w:rFonts w:cs="Courier New"/>
                <w:sz w:val="18"/>
                <w:szCs w:val="19"/>
              </w:rPr>
              <w:t>Status Report</w:t>
            </w:r>
          </w:p>
        </w:tc>
        <w:tc>
          <w:tcPr>
            <w:tcW w:w="1530" w:type="dxa"/>
            <w:vAlign w:val="center"/>
          </w:tcPr>
          <w:p w14:paraId="1C97FAD4"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Quarterly</w:t>
            </w:r>
          </w:p>
        </w:tc>
      </w:tr>
      <w:tr w:rsidR="00C038D9" w:rsidRPr="00F42A24" w14:paraId="41C61AD9" w14:textId="77777777" w:rsidTr="007638EC">
        <w:trPr>
          <w:trHeight w:hRule="exact" w:val="360"/>
          <w:jc w:val="center"/>
        </w:trPr>
        <w:tc>
          <w:tcPr>
            <w:tcW w:w="1435" w:type="dxa"/>
            <w:vAlign w:val="center"/>
          </w:tcPr>
          <w:p w14:paraId="416410CA"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A050</w:t>
            </w:r>
          </w:p>
        </w:tc>
        <w:tc>
          <w:tcPr>
            <w:tcW w:w="6490" w:type="dxa"/>
            <w:vAlign w:val="center"/>
          </w:tcPr>
          <w:p w14:paraId="36E4F3DE" w14:textId="77777777" w:rsidR="00C038D9" w:rsidRPr="00076632" w:rsidRDefault="00C038D9" w:rsidP="00EA3510">
            <w:pPr>
              <w:spacing w:before="10" w:after="100" w:afterAutospacing="1"/>
              <w:rPr>
                <w:rFonts w:cs="Courier New"/>
                <w:sz w:val="18"/>
                <w:szCs w:val="19"/>
              </w:rPr>
            </w:pPr>
            <w:r w:rsidRPr="00076632">
              <w:rPr>
                <w:rFonts w:cs="Courier New"/>
                <w:sz w:val="18"/>
                <w:szCs w:val="19"/>
              </w:rPr>
              <w:t>Integrated Program Management Report</w:t>
            </w:r>
          </w:p>
        </w:tc>
        <w:tc>
          <w:tcPr>
            <w:tcW w:w="1530" w:type="dxa"/>
            <w:vAlign w:val="center"/>
          </w:tcPr>
          <w:p w14:paraId="086C675D"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Monthly</w:t>
            </w:r>
          </w:p>
        </w:tc>
      </w:tr>
      <w:tr w:rsidR="00C038D9" w:rsidRPr="00F42A24" w14:paraId="0E303E64" w14:textId="77777777" w:rsidTr="007638EC">
        <w:trPr>
          <w:trHeight w:hRule="exact" w:val="360"/>
          <w:jc w:val="center"/>
        </w:trPr>
        <w:tc>
          <w:tcPr>
            <w:tcW w:w="1435" w:type="dxa"/>
            <w:vAlign w:val="center"/>
          </w:tcPr>
          <w:p w14:paraId="6800DC48"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A057</w:t>
            </w:r>
          </w:p>
        </w:tc>
        <w:tc>
          <w:tcPr>
            <w:tcW w:w="6490" w:type="dxa"/>
            <w:vAlign w:val="center"/>
          </w:tcPr>
          <w:p w14:paraId="040FB41D" w14:textId="77777777" w:rsidR="00C038D9" w:rsidRPr="00076632" w:rsidRDefault="00C038D9" w:rsidP="00EA3510">
            <w:pPr>
              <w:spacing w:before="10" w:after="100" w:afterAutospacing="1"/>
              <w:rPr>
                <w:rFonts w:cs="Courier New"/>
                <w:sz w:val="18"/>
                <w:szCs w:val="19"/>
              </w:rPr>
            </w:pPr>
            <w:r w:rsidRPr="00076632">
              <w:rPr>
                <w:rFonts w:cs="Courier New"/>
                <w:sz w:val="18"/>
                <w:szCs w:val="19"/>
              </w:rPr>
              <w:t>Monthly Status Report</w:t>
            </w:r>
          </w:p>
        </w:tc>
        <w:tc>
          <w:tcPr>
            <w:tcW w:w="1530" w:type="dxa"/>
            <w:vAlign w:val="center"/>
          </w:tcPr>
          <w:p w14:paraId="697D7CF9"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Monthly</w:t>
            </w:r>
          </w:p>
        </w:tc>
      </w:tr>
      <w:tr w:rsidR="00E5714D" w:rsidRPr="00F42A24" w14:paraId="4DBA4C22" w14:textId="77777777" w:rsidTr="00DE7CD9">
        <w:trPr>
          <w:trHeight w:hRule="exact" w:val="360"/>
          <w:jc w:val="center"/>
        </w:trPr>
        <w:tc>
          <w:tcPr>
            <w:tcW w:w="1435" w:type="dxa"/>
            <w:tcBorders>
              <w:bottom w:val="single" w:sz="4" w:space="0" w:color="auto"/>
            </w:tcBorders>
            <w:vAlign w:val="center"/>
          </w:tcPr>
          <w:p w14:paraId="490A67A9" w14:textId="77777777" w:rsidR="00E5714D" w:rsidRPr="00076632" w:rsidRDefault="00E5714D" w:rsidP="00EA3510">
            <w:pPr>
              <w:spacing w:before="10" w:after="100" w:afterAutospacing="1"/>
              <w:jc w:val="center"/>
              <w:rPr>
                <w:rFonts w:cs="Courier New"/>
                <w:sz w:val="18"/>
                <w:szCs w:val="19"/>
              </w:rPr>
            </w:pPr>
            <w:r w:rsidRPr="00076632">
              <w:rPr>
                <w:rFonts w:cs="Courier New"/>
                <w:sz w:val="18"/>
                <w:szCs w:val="19"/>
              </w:rPr>
              <w:t>B015</w:t>
            </w:r>
          </w:p>
        </w:tc>
        <w:tc>
          <w:tcPr>
            <w:tcW w:w="6490" w:type="dxa"/>
            <w:tcBorders>
              <w:bottom w:val="single" w:sz="4" w:space="0" w:color="auto"/>
            </w:tcBorders>
            <w:vAlign w:val="center"/>
          </w:tcPr>
          <w:p w14:paraId="2F37ACB1" w14:textId="77777777" w:rsidR="00E5714D" w:rsidRPr="00076632" w:rsidRDefault="00E5714D" w:rsidP="00EA3510">
            <w:pPr>
              <w:spacing w:before="10" w:after="100" w:afterAutospacing="1"/>
              <w:rPr>
                <w:rFonts w:cs="Courier New"/>
                <w:sz w:val="18"/>
                <w:szCs w:val="19"/>
              </w:rPr>
            </w:pPr>
            <w:r w:rsidRPr="00076632">
              <w:rPr>
                <w:rFonts w:cs="Courier New"/>
                <w:sz w:val="18"/>
                <w:szCs w:val="19"/>
              </w:rPr>
              <w:t>Software Design Specification (SWDS)</w:t>
            </w:r>
            <w:r w:rsidRPr="00076632">
              <w:rPr>
                <w:sz w:val="18"/>
                <w:szCs w:val="19"/>
              </w:rPr>
              <w:t xml:space="preserve"> </w:t>
            </w:r>
            <w:r w:rsidRPr="00076632">
              <w:rPr>
                <w:rFonts w:cs="Courier New"/>
                <w:sz w:val="18"/>
                <w:szCs w:val="19"/>
              </w:rPr>
              <w:t>(If Applicable)</w:t>
            </w:r>
          </w:p>
        </w:tc>
        <w:tc>
          <w:tcPr>
            <w:tcW w:w="1530" w:type="dxa"/>
            <w:tcBorders>
              <w:bottom w:val="single" w:sz="4" w:space="0" w:color="auto"/>
            </w:tcBorders>
            <w:vAlign w:val="center"/>
          </w:tcPr>
          <w:p w14:paraId="05E8C42B" w14:textId="77777777" w:rsidR="00E5714D" w:rsidRPr="00076632" w:rsidRDefault="00E5714D" w:rsidP="00EA3510">
            <w:pPr>
              <w:spacing w:before="10" w:after="100" w:afterAutospacing="1"/>
              <w:jc w:val="center"/>
              <w:rPr>
                <w:rFonts w:cs="Courier New"/>
                <w:sz w:val="18"/>
                <w:szCs w:val="19"/>
              </w:rPr>
            </w:pPr>
            <w:r w:rsidRPr="00076632">
              <w:rPr>
                <w:rFonts w:cs="Courier New"/>
                <w:sz w:val="18"/>
                <w:szCs w:val="19"/>
              </w:rPr>
              <w:t>See CDRL</w:t>
            </w:r>
          </w:p>
        </w:tc>
      </w:tr>
      <w:tr w:rsidR="006C5EBE" w:rsidRPr="00F42A24" w14:paraId="2F38F4D8" w14:textId="77777777" w:rsidTr="0020560A">
        <w:trPr>
          <w:trHeight w:hRule="exact" w:val="360"/>
          <w:jc w:val="center"/>
        </w:trPr>
        <w:tc>
          <w:tcPr>
            <w:tcW w:w="1435" w:type="dxa"/>
            <w:tcBorders>
              <w:bottom w:val="nil"/>
            </w:tcBorders>
            <w:vAlign w:val="center"/>
          </w:tcPr>
          <w:p w14:paraId="2C5C97C9" w14:textId="77777777" w:rsidR="006C5EBE" w:rsidRPr="00076632" w:rsidRDefault="006C5EBE" w:rsidP="0020560A">
            <w:pPr>
              <w:spacing w:before="10" w:after="100" w:afterAutospacing="1"/>
              <w:jc w:val="center"/>
              <w:rPr>
                <w:rFonts w:cs="Courier New"/>
                <w:sz w:val="18"/>
                <w:szCs w:val="19"/>
              </w:rPr>
            </w:pPr>
            <w:r w:rsidRPr="00076632">
              <w:rPr>
                <w:rFonts w:cs="Courier New"/>
                <w:sz w:val="18"/>
                <w:szCs w:val="19"/>
              </w:rPr>
              <w:t>B019</w:t>
            </w:r>
          </w:p>
        </w:tc>
        <w:tc>
          <w:tcPr>
            <w:tcW w:w="6490" w:type="dxa"/>
            <w:tcBorders>
              <w:bottom w:val="nil"/>
            </w:tcBorders>
            <w:vAlign w:val="center"/>
          </w:tcPr>
          <w:p w14:paraId="7737B9B5" w14:textId="77777777" w:rsidR="006C5EBE" w:rsidRPr="00076632" w:rsidRDefault="006C5EBE" w:rsidP="0020560A">
            <w:pPr>
              <w:spacing w:before="10" w:after="100" w:afterAutospacing="1"/>
              <w:rPr>
                <w:rFonts w:cs="Courier New"/>
                <w:sz w:val="18"/>
                <w:szCs w:val="19"/>
              </w:rPr>
            </w:pPr>
            <w:r w:rsidRPr="00076632">
              <w:rPr>
                <w:rFonts w:cs="Courier New"/>
                <w:sz w:val="18"/>
                <w:szCs w:val="19"/>
              </w:rPr>
              <w:t>Computer Program End Item Documentation (If Applicable)</w:t>
            </w:r>
          </w:p>
        </w:tc>
        <w:tc>
          <w:tcPr>
            <w:tcW w:w="1530" w:type="dxa"/>
            <w:tcBorders>
              <w:bottom w:val="nil"/>
            </w:tcBorders>
            <w:vAlign w:val="center"/>
          </w:tcPr>
          <w:p w14:paraId="2FDC3DBB" w14:textId="77777777" w:rsidR="006C5EBE" w:rsidRPr="00076632" w:rsidRDefault="006C5EBE" w:rsidP="0020560A">
            <w:pPr>
              <w:spacing w:before="10" w:after="100" w:afterAutospacing="1"/>
              <w:jc w:val="center"/>
              <w:rPr>
                <w:rFonts w:cs="Courier New"/>
                <w:sz w:val="18"/>
                <w:szCs w:val="19"/>
              </w:rPr>
            </w:pPr>
            <w:r w:rsidRPr="00076632">
              <w:rPr>
                <w:rFonts w:cs="Courier New"/>
                <w:sz w:val="18"/>
                <w:szCs w:val="19"/>
              </w:rPr>
              <w:t>See CDRL</w:t>
            </w:r>
          </w:p>
        </w:tc>
      </w:tr>
      <w:tr w:rsidR="00EA3510" w:rsidRPr="00F42A24" w14:paraId="669507BB" w14:textId="77777777" w:rsidTr="007638EC">
        <w:trPr>
          <w:trHeight w:hRule="exact" w:val="360"/>
          <w:jc w:val="center"/>
        </w:trPr>
        <w:tc>
          <w:tcPr>
            <w:tcW w:w="1435" w:type="dxa"/>
            <w:vAlign w:val="center"/>
          </w:tcPr>
          <w:p w14:paraId="16D373F7" w14:textId="77059339" w:rsidR="00EA3510" w:rsidRPr="00076632" w:rsidRDefault="00EA3510" w:rsidP="00EA3510">
            <w:pPr>
              <w:spacing w:before="10" w:after="100" w:afterAutospacing="1"/>
              <w:jc w:val="center"/>
              <w:rPr>
                <w:rFonts w:cs="Courier New"/>
                <w:sz w:val="18"/>
                <w:szCs w:val="19"/>
              </w:rPr>
            </w:pPr>
            <w:r w:rsidRPr="00076632">
              <w:rPr>
                <w:rFonts w:cs="Courier New"/>
                <w:sz w:val="18"/>
                <w:szCs w:val="19"/>
              </w:rPr>
              <w:t>E038</w:t>
            </w:r>
          </w:p>
        </w:tc>
        <w:tc>
          <w:tcPr>
            <w:tcW w:w="6490" w:type="dxa"/>
            <w:vAlign w:val="center"/>
          </w:tcPr>
          <w:p w14:paraId="491496B5" w14:textId="444CE446" w:rsidR="00EA3510" w:rsidRPr="00076632" w:rsidRDefault="00EA3510" w:rsidP="00EA3510">
            <w:pPr>
              <w:spacing w:before="10" w:after="100" w:afterAutospacing="1"/>
              <w:rPr>
                <w:rFonts w:cs="Courier New"/>
                <w:sz w:val="18"/>
                <w:szCs w:val="19"/>
              </w:rPr>
            </w:pPr>
            <w:r w:rsidRPr="00076632">
              <w:rPr>
                <w:rFonts w:cs="Courier New"/>
                <w:sz w:val="18"/>
                <w:szCs w:val="19"/>
              </w:rPr>
              <w:t>Algorithm Description Document (ADD)</w:t>
            </w:r>
          </w:p>
        </w:tc>
        <w:tc>
          <w:tcPr>
            <w:tcW w:w="1530" w:type="dxa"/>
            <w:vAlign w:val="center"/>
          </w:tcPr>
          <w:p w14:paraId="35E67EA3" w14:textId="232B5AA4" w:rsidR="00EA3510" w:rsidRPr="00076632" w:rsidRDefault="00EA3510" w:rsidP="00EA3510">
            <w:pPr>
              <w:spacing w:before="10" w:after="100" w:afterAutospacing="1"/>
              <w:jc w:val="center"/>
              <w:rPr>
                <w:rFonts w:cs="Courier New"/>
                <w:sz w:val="18"/>
                <w:szCs w:val="19"/>
              </w:rPr>
            </w:pPr>
            <w:r w:rsidRPr="00076632">
              <w:rPr>
                <w:rFonts w:cs="Courier New"/>
                <w:sz w:val="18"/>
                <w:szCs w:val="19"/>
              </w:rPr>
              <w:t>ONE/R</w:t>
            </w:r>
          </w:p>
        </w:tc>
      </w:tr>
      <w:tr w:rsidR="00C038D9" w:rsidRPr="00F42A24" w14:paraId="76E6F277" w14:textId="77777777" w:rsidTr="007638EC">
        <w:trPr>
          <w:trHeight w:hRule="exact" w:val="576"/>
          <w:jc w:val="center"/>
        </w:trPr>
        <w:tc>
          <w:tcPr>
            <w:tcW w:w="1435" w:type="dxa"/>
            <w:vAlign w:val="center"/>
          </w:tcPr>
          <w:p w14:paraId="6BD64550"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R018</w:t>
            </w:r>
          </w:p>
        </w:tc>
        <w:tc>
          <w:tcPr>
            <w:tcW w:w="6490" w:type="dxa"/>
            <w:vAlign w:val="center"/>
          </w:tcPr>
          <w:p w14:paraId="162DF6BD" w14:textId="77777777" w:rsidR="00C038D9" w:rsidRPr="00076632" w:rsidRDefault="00C038D9" w:rsidP="00EA3510">
            <w:pPr>
              <w:spacing w:before="10" w:after="100" w:afterAutospacing="1"/>
              <w:rPr>
                <w:rFonts w:cs="Courier New"/>
                <w:sz w:val="18"/>
                <w:szCs w:val="19"/>
              </w:rPr>
            </w:pPr>
            <w:r w:rsidRPr="00076632">
              <w:rPr>
                <w:rFonts w:cs="Courier New"/>
                <w:sz w:val="18"/>
                <w:szCs w:val="19"/>
              </w:rPr>
              <w:t>Contract Registration/Compliance Artifacts (Compliance and Data Protection Plan – Contract (C&amp;DPP-C))</w:t>
            </w:r>
          </w:p>
        </w:tc>
        <w:tc>
          <w:tcPr>
            <w:tcW w:w="1530" w:type="dxa"/>
            <w:vAlign w:val="center"/>
          </w:tcPr>
          <w:p w14:paraId="7C5F810E"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As required</w:t>
            </w:r>
          </w:p>
        </w:tc>
      </w:tr>
      <w:tr w:rsidR="00C038D9" w:rsidRPr="00F42A24" w14:paraId="02716E96" w14:textId="77777777" w:rsidTr="007638EC">
        <w:trPr>
          <w:trHeight w:hRule="exact" w:val="360"/>
          <w:jc w:val="center"/>
        </w:trPr>
        <w:tc>
          <w:tcPr>
            <w:tcW w:w="1435" w:type="dxa"/>
            <w:tcBorders>
              <w:bottom w:val="single" w:sz="4" w:space="0" w:color="auto"/>
            </w:tcBorders>
            <w:vAlign w:val="center"/>
          </w:tcPr>
          <w:p w14:paraId="5CE0FD4C"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S012</w:t>
            </w:r>
          </w:p>
        </w:tc>
        <w:tc>
          <w:tcPr>
            <w:tcW w:w="6490" w:type="dxa"/>
            <w:tcBorders>
              <w:bottom w:val="single" w:sz="4" w:space="0" w:color="auto"/>
            </w:tcBorders>
            <w:vAlign w:val="center"/>
          </w:tcPr>
          <w:p w14:paraId="3E6237FB" w14:textId="77777777" w:rsidR="00C038D9" w:rsidRPr="00076632" w:rsidRDefault="00C038D9" w:rsidP="00EA3510">
            <w:pPr>
              <w:spacing w:before="10" w:after="100" w:afterAutospacing="1"/>
              <w:rPr>
                <w:rFonts w:cs="Courier New"/>
                <w:sz w:val="18"/>
                <w:szCs w:val="19"/>
              </w:rPr>
            </w:pPr>
            <w:r w:rsidRPr="00076632">
              <w:rPr>
                <w:rFonts w:cs="Courier New"/>
                <w:sz w:val="18"/>
                <w:szCs w:val="19"/>
              </w:rPr>
              <w:t xml:space="preserve">Final Report </w:t>
            </w:r>
          </w:p>
        </w:tc>
        <w:tc>
          <w:tcPr>
            <w:tcW w:w="1530" w:type="dxa"/>
            <w:tcBorders>
              <w:bottom w:val="single" w:sz="4" w:space="0" w:color="auto"/>
            </w:tcBorders>
            <w:vAlign w:val="center"/>
          </w:tcPr>
          <w:p w14:paraId="590A7D30" w14:textId="77777777" w:rsidR="00C038D9" w:rsidRPr="00076632" w:rsidRDefault="00C038D9" w:rsidP="00EA3510">
            <w:pPr>
              <w:spacing w:before="10" w:after="100" w:afterAutospacing="1"/>
              <w:jc w:val="center"/>
              <w:rPr>
                <w:rFonts w:cs="Courier New"/>
                <w:sz w:val="18"/>
                <w:szCs w:val="19"/>
              </w:rPr>
            </w:pPr>
            <w:r w:rsidRPr="00076632">
              <w:rPr>
                <w:rFonts w:cs="Courier New"/>
                <w:sz w:val="18"/>
                <w:szCs w:val="19"/>
              </w:rPr>
              <w:t>Twice</w:t>
            </w:r>
          </w:p>
        </w:tc>
      </w:tr>
      <w:tr w:rsidR="00916CFD" w:rsidRPr="00F42A24" w14:paraId="24CF55FE" w14:textId="77777777" w:rsidTr="00F42A24">
        <w:trPr>
          <w:cantSplit/>
          <w:trHeight w:hRule="exact" w:val="288"/>
          <w:jc w:val="center"/>
        </w:trPr>
        <w:tc>
          <w:tcPr>
            <w:tcW w:w="9455" w:type="dxa"/>
            <w:gridSpan w:val="3"/>
            <w:tcBorders>
              <w:left w:val="nil"/>
              <w:bottom w:val="nil"/>
              <w:right w:val="nil"/>
            </w:tcBorders>
            <w:vAlign w:val="bottom"/>
          </w:tcPr>
          <w:p w14:paraId="35194095" w14:textId="29084BDC" w:rsidR="00916CFD" w:rsidRPr="00F42A24" w:rsidRDefault="00916CFD" w:rsidP="003D18BC">
            <w:pPr>
              <w:pStyle w:val="Tables"/>
              <w:spacing w:before="40"/>
              <w:rPr>
                <w:szCs w:val="18"/>
              </w:rPr>
            </w:pPr>
            <w:bookmarkStart w:id="97" w:name="_Toc20757296"/>
            <w:bookmarkStart w:id="98" w:name="Table_5_CDRLs"/>
            <w:bookmarkStart w:id="99" w:name="_Toc53752119"/>
            <w:r w:rsidRPr="00F42A24">
              <w:rPr>
                <w:szCs w:val="18"/>
              </w:rPr>
              <w:t xml:space="preserve">Table </w:t>
            </w:r>
            <w:r w:rsidR="003D18BC" w:rsidRPr="00F42A24">
              <w:rPr>
                <w:szCs w:val="18"/>
              </w:rPr>
              <w:t>5</w:t>
            </w:r>
            <w:r w:rsidRPr="00F42A24">
              <w:rPr>
                <w:szCs w:val="18"/>
              </w:rPr>
              <w:t>.0</w:t>
            </w:r>
            <w:r w:rsidR="00041FDD" w:rsidRPr="00F42A24">
              <w:rPr>
                <w:szCs w:val="18"/>
              </w:rPr>
              <w:t xml:space="preserve"> – (U) </w:t>
            </w:r>
            <w:r w:rsidRPr="00F42A24">
              <w:rPr>
                <w:szCs w:val="18"/>
              </w:rPr>
              <w:t>Contract Data Requirements List</w:t>
            </w:r>
            <w:bookmarkEnd w:id="97"/>
            <w:bookmarkEnd w:id="98"/>
            <w:bookmarkEnd w:id="99"/>
          </w:p>
        </w:tc>
      </w:tr>
      <w:tr w:rsidR="00AD17D2" w:rsidRPr="00F42A24" w14:paraId="6CE59F94" w14:textId="77777777" w:rsidTr="00F42A24">
        <w:trPr>
          <w:cantSplit/>
          <w:trHeight w:hRule="exact" w:val="288"/>
          <w:jc w:val="center"/>
        </w:trPr>
        <w:tc>
          <w:tcPr>
            <w:tcW w:w="9455" w:type="dxa"/>
            <w:gridSpan w:val="3"/>
            <w:tcBorders>
              <w:top w:val="nil"/>
              <w:left w:val="nil"/>
              <w:bottom w:val="nil"/>
              <w:right w:val="nil"/>
            </w:tcBorders>
            <w:vAlign w:val="center"/>
          </w:tcPr>
          <w:p w14:paraId="4122BE26" w14:textId="77777777" w:rsidR="00AD17D2" w:rsidRPr="00F42A24" w:rsidRDefault="00AD17D2" w:rsidP="00755E01">
            <w:pPr>
              <w:spacing w:before="0" w:after="0" w:line="240" w:lineRule="auto"/>
              <w:jc w:val="right"/>
              <w:rPr>
                <w:b/>
                <w:smallCaps/>
                <w:sz w:val="18"/>
                <w:szCs w:val="18"/>
              </w:rPr>
            </w:pPr>
            <w:r w:rsidRPr="00F42A24">
              <w:rPr>
                <w:b/>
                <w:smallCaps/>
                <w:sz w:val="18"/>
                <w:szCs w:val="18"/>
              </w:rPr>
              <w:t>Table is Unclassified</w:t>
            </w:r>
          </w:p>
        </w:tc>
      </w:tr>
    </w:tbl>
    <w:p w14:paraId="4027E08F" w14:textId="3305A9C4" w:rsidR="001D6683" w:rsidRPr="00B23EFB" w:rsidRDefault="001D6683" w:rsidP="007D3AC1">
      <w:pPr>
        <w:pStyle w:val="Heading2"/>
        <w:keepNext w:val="0"/>
        <w:keepLines w:val="0"/>
      </w:pPr>
      <w:bookmarkStart w:id="100" w:name="_Toc92274663"/>
      <w:r w:rsidRPr="00B23EFB">
        <w:t xml:space="preserve">(U) </w:t>
      </w:r>
      <w:bookmarkStart w:id="101" w:name="Sec_4_3_PoP_Funding"/>
      <w:r w:rsidRPr="00B23EFB">
        <w:t>Period of Performance and Funding</w:t>
      </w:r>
      <w:bookmarkEnd w:id="101"/>
      <w:bookmarkEnd w:id="100"/>
    </w:p>
    <w:p w14:paraId="54DEA816" w14:textId="7801F5D6" w:rsidR="001D6683" w:rsidRPr="00076632" w:rsidRDefault="00690657" w:rsidP="007D3AC1">
      <w:r w:rsidRPr="00B23EFB">
        <w:t xml:space="preserve">(U) </w:t>
      </w:r>
      <w:r w:rsidR="001D6683" w:rsidRPr="00B23EFB">
        <w:t xml:space="preserve">Proposed efforts shall have a period of performance </w:t>
      </w:r>
      <w:r w:rsidR="005B1976">
        <w:t xml:space="preserve">not to exceed 12-months </w:t>
      </w:r>
      <w:r w:rsidR="001D6683" w:rsidRPr="00B23EFB">
        <w:t xml:space="preserve">with not </w:t>
      </w:r>
      <w:r w:rsidR="007866E7" w:rsidRPr="00B23EFB">
        <w:t xml:space="preserve">to </w:t>
      </w:r>
      <w:r w:rsidR="007866E7">
        <w:t>exceed</w:t>
      </w:r>
      <w:r w:rsidR="001D6683" w:rsidRPr="00B23EFB">
        <w:t xml:space="preserve"> values (in U.S. dollars) </w:t>
      </w:r>
      <w:r w:rsidR="005B1976">
        <w:t>of $2.0 million.</w:t>
      </w:r>
    </w:p>
    <w:p w14:paraId="7CE34189" w14:textId="6D2EB208" w:rsidR="00F835FF" w:rsidRPr="00B23EFB" w:rsidRDefault="00F835FF" w:rsidP="007D3AC1">
      <w:pPr>
        <w:pStyle w:val="Heading2"/>
        <w:keepLines w:val="0"/>
      </w:pPr>
      <w:bookmarkStart w:id="102" w:name="_Toc92274664"/>
      <w:r w:rsidRPr="00B23EFB">
        <w:t>(U) Invoice Submission</w:t>
      </w:r>
      <w:bookmarkEnd w:id="102"/>
    </w:p>
    <w:p w14:paraId="3556140A" w14:textId="4A3C9F41" w:rsidR="00F835FF" w:rsidRPr="00B23EFB" w:rsidRDefault="00690657" w:rsidP="007D3AC1">
      <w:pPr>
        <w:rPr>
          <w:rFonts w:cs="Courier New"/>
          <w:b/>
          <w:szCs w:val="22"/>
        </w:rPr>
      </w:pPr>
      <w:r w:rsidRPr="00B23EFB">
        <w:t xml:space="preserve">(U) </w:t>
      </w:r>
      <w:r w:rsidR="002022B1">
        <w:t xml:space="preserve">Invoices </w:t>
      </w:r>
      <w:r w:rsidR="00F835FF" w:rsidRPr="00B23EFB">
        <w:t>shall be delivered no later than the 10th day of the current month</w:t>
      </w:r>
      <w:r w:rsidR="00797411">
        <w:t>, r</w:t>
      </w:r>
      <w:r w:rsidR="00F835FF" w:rsidRPr="00B23EFB">
        <w:t>eference</w:t>
      </w:r>
      <w:r w:rsidR="002022B1">
        <w:t xml:space="preserve"> </w:t>
      </w:r>
      <w:r w:rsidR="00F835FF" w:rsidRPr="00B23EFB">
        <w:t>Attachment J-4</w:t>
      </w:r>
      <w:r w:rsidR="00AA5DA9" w:rsidRPr="00B23EFB">
        <w:t xml:space="preserve"> – </w:t>
      </w:r>
      <w:r w:rsidR="0086398F">
        <w:t>O</w:t>
      </w:r>
      <w:r w:rsidR="001D49C1">
        <w:t>F – M</w:t>
      </w:r>
      <w:r w:rsidR="00240491">
        <w:t xml:space="preserve">odel </w:t>
      </w:r>
      <w:r w:rsidR="00F835FF" w:rsidRPr="00B23EFB">
        <w:t>Contract, Section G, clause N52.232-003</w:t>
      </w:r>
      <w:r w:rsidR="00D83462" w:rsidRPr="00B23EFB">
        <w:t xml:space="preserve">, </w:t>
      </w:r>
      <w:r w:rsidR="00F835FF" w:rsidRPr="00B23EFB">
        <w:rPr>
          <w:i/>
        </w:rPr>
        <w:t>Instructions for Requesting Contract Payment</w:t>
      </w:r>
      <w:r w:rsidR="00CF1FC6">
        <w:rPr>
          <w:i/>
        </w:rPr>
        <w:t xml:space="preserve"> </w:t>
      </w:r>
      <w:r w:rsidR="00F835FF" w:rsidRPr="00B23EFB">
        <w:t>for specific invoicing instructions.</w:t>
      </w:r>
    </w:p>
    <w:p w14:paraId="753FB288" w14:textId="1C48FBF7" w:rsidR="00A709C0" w:rsidRDefault="001968AC" w:rsidP="00EC6B43">
      <w:pPr>
        <w:pStyle w:val="Heading2"/>
      </w:pPr>
      <w:bookmarkStart w:id="103" w:name="_3.0_AS&amp;T_BAA/GSSA"/>
      <w:bookmarkStart w:id="104" w:name="_Toc92274665"/>
      <w:bookmarkEnd w:id="103"/>
      <w:r w:rsidRPr="00B23EFB">
        <w:t>(U) ARC Accoun</w:t>
      </w:r>
      <w:r w:rsidR="00A709C0">
        <w:t>t/Registration</w:t>
      </w:r>
      <w:bookmarkEnd w:id="104"/>
    </w:p>
    <w:p w14:paraId="6AD0DAAA" w14:textId="26A89783" w:rsidR="00452C01" w:rsidRDefault="00A709C0" w:rsidP="00A709C0">
      <w:r>
        <w:t xml:space="preserve">(U) </w:t>
      </w:r>
      <w:r w:rsidR="00D134C5">
        <w:t>ARC r</w:t>
      </w:r>
      <w:r w:rsidR="00D86416">
        <w:t xml:space="preserve">egistration is </w:t>
      </w:r>
      <w:r w:rsidR="00452C01">
        <w:t>no</w:t>
      </w:r>
      <w:r w:rsidR="00D86416">
        <w:t>t</w:t>
      </w:r>
      <w:r w:rsidR="00686BFB">
        <w:t xml:space="preserve"> required </w:t>
      </w:r>
      <w:r w:rsidR="00D134C5">
        <w:t xml:space="preserve">for </w:t>
      </w:r>
      <w:r w:rsidR="00686BFB">
        <w:t xml:space="preserve">this </w:t>
      </w:r>
      <w:r w:rsidR="00925D1D">
        <w:t xml:space="preserve">Open </w:t>
      </w:r>
      <w:r w:rsidR="008353EF">
        <w:t>BAA – AAN Solicitation</w:t>
      </w:r>
      <w:r w:rsidR="00D86416">
        <w:t xml:space="preserve">.  </w:t>
      </w:r>
      <w:r w:rsidR="00B57DDF">
        <w:t xml:space="preserve">However, all announcements regarding </w:t>
      </w:r>
      <w:r w:rsidR="00686BFB">
        <w:t>th</w:t>
      </w:r>
      <w:r w:rsidR="008353EF">
        <w:t xml:space="preserve">e Open BAA – AAN Solicitation </w:t>
      </w:r>
      <w:r w:rsidR="00B57DDF">
        <w:t>will be placed on both ARCs</w:t>
      </w:r>
      <w:r w:rsidR="00686BFB">
        <w:t xml:space="preserve">, see </w:t>
      </w:r>
      <w:hyperlink w:anchor="Table_1_ARC_URLs" w:history="1">
        <w:r w:rsidR="00662D9A">
          <w:rPr>
            <w:rStyle w:val="Hyperlink"/>
          </w:rPr>
          <w:t>Table 1</w:t>
        </w:r>
        <w:r w:rsidR="00686BFB" w:rsidRPr="00686BFB">
          <w:rPr>
            <w:rStyle w:val="Hyperlink"/>
          </w:rPr>
          <w:t xml:space="preserve">.0 – ARC </w:t>
        </w:r>
        <w:r w:rsidR="00F01AE7" w:rsidRPr="00686BFB">
          <w:rPr>
            <w:rStyle w:val="Hyperlink"/>
          </w:rPr>
          <w:t>URLs</w:t>
        </w:r>
      </w:hyperlink>
      <w:r w:rsidR="00686BFB">
        <w:t>.</w:t>
      </w:r>
    </w:p>
    <w:p w14:paraId="0CDE0DA8" w14:textId="334D8831" w:rsidR="00A709C0" w:rsidRDefault="001229DE" w:rsidP="0020560A">
      <w:pPr>
        <w:pStyle w:val="Heading2"/>
      </w:pPr>
      <w:bookmarkStart w:id="105" w:name="_Toc20835632"/>
      <w:bookmarkStart w:id="106" w:name="_Toc92274666"/>
      <w:r w:rsidRPr="00B23EFB">
        <w:t xml:space="preserve">(U) Multiple </w:t>
      </w:r>
      <w:r w:rsidR="00D02145">
        <w:t>Offer</w:t>
      </w:r>
      <w:r w:rsidRPr="00B23EFB">
        <w:t>s</w:t>
      </w:r>
      <w:bookmarkEnd w:id="105"/>
      <w:bookmarkEnd w:id="106"/>
    </w:p>
    <w:p w14:paraId="4888739C" w14:textId="0DD5D387" w:rsidR="00A709C0" w:rsidRDefault="00A709C0" w:rsidP="00DF35C1">
      <w:r>
        <w:t xml:space="preserve">(U) </w:t>
      </w:r>
      <w:r w:rsidR="0071649B">
        <w:t>Proposer</w:t>
      </w:r>
      <w:r w:rsidR="001229DE" w:rsidRPr="00B23EFB">
        <w:t xml:space="preserve">s may submit multiple </w:t>
      </w:r>
      <w:r w:rsidR="00D02145">
        <w:t>offer</w:t>
      </w:r>
      <w:r w:rsidR="001229DE" w:rsidRPr="00B23EFB">
        <w:t xml:space="preserve">s in response to </w:t>
      </w:r>
      <w:r w:rsidR="008353EF">
        <w:t>the Open BAA – AAN Solicitation</w:t>
      </w:r>
      <w:r w:rsidR="00241131">
        <w:t xml:space="preserve">.  </w:t>
      </w:r>
      <w:r w:rsidR="00C3431E">
        <w:t xml:space="preserve">However, </w:t>
      </w:r>
      <w:r w:rsidR="0071649B">
        <w:t>Proposer</w:t>
      </w:r>
      <w:r w:rsidR="00C3431E">
        <w:t xml:space="preserve">s </w:t>
      </w:r>
      <w:r w:rsidR="00466776" w:rsidRPr="00B23EFB">
        <w:t xml:space="preserve">submitting multiple </w:t>
      </w:r>
      <w:r w:rsidR="00D02145">
        <w:t>offer</w:t>
      </w:r>
      <w:r w:rsidR="00466776" w:rsidRPr="00B23EFB">
        <w:t xml:space="preserve">s must have </w:t>
      </w:r>
      <w:r w:rsidR="00C3431E">
        <w:t xml:space="preserve">adequate </w:t>
      </w:r>
      <w:r w:rsidR="00466776" w:rsidRPr="00B23EFB">
        <w:t xml:space="preserve">resources available </w:t>
      </w:r>
      <w:r w:rsidR="00C3431E">
        <w:t xml:space="preserve">for </w:t>
      </w:r>
      <w:r w:rsidR="00466776" w:rsidRPr="00B23EFB">
        <w:t>prepar</w:t>
      </w:r>
      <w:r w:rsidR="00C3431E">
        <w:t xml:space="preserve">ing equally </w:t>
      </w:r>
      <w:r w:rsidR="00466776" w:rsidRPr="00B23EFB">
        <w:t xml:space="preserve">as many complete </w:t>
      </w:r>
      <w:r w:rsidR="00D02145">
        <w:t>offer</w:t>
      </w:r>
      <w:r w:rsidR="00466776" w:rsidRPr="00B23EFB">
        <w:t xml:space="preserve">s </w:t>
      </w:r>
      <w:r w:rsidR="00926E8A">
        <w:t xml:space="preserve">for submission in </w:t>
      </w:r>
      <w:r w:rsidR="0068733F">
        <w:t>Phase</w:t>
      </w:r>
      <w:r w:rsidR="00980EF5">
        <w:t xml:space="preserve"> </w:t>
      </w:r>
      <w:r w:rsidR="00D91742">
        <w:t>2</w:t>
      </w:r>
      <w:r w:rsidR="00832E5A">
        <w:t>.</w:t>
      </w:r>
    </w:p>
    <w:p w14:paraId="01BC4ED5" w14:textId="74ECC38A" w:rsidR="008801D8" w:rsidRDefault="001229DE" w:rsidP="0020560A">
      <w:pPr>
        <w:pStyle w:val="Heading2"/>
      </w:pPr>
      <w:bookmarkStart w:id="107" w:name="_Toc20835633"/>
      <w:bookmarkStart w:id="108" w:name="_Toc92274667"/>
      <w:r w:rsidRPr="00B23EFB">
        <w:t xml:space="preserve">(U) </w:t>
      </w:r>
      <w:bookmarkStart w:id="109" w:name="Section_4_7"/>
      <w:r w:rsidRPr="00B23EFB">
        <w:t>Timely Submission</w:t>
      </w:r>
      <w:bookmarkEnd w:id="107"/>
      <w:bookmarkEnd w:id="109"/>
      <w:bookmarkEnd w:id="108"/>
    </w:p>
    <w:p w14:paraId="54B2EB12" w14:textId="6B7B5284" w:rsidR="001229DE" w:rsidRDefault="008801D8" w:rsidP="00DF35C1">
      <w:r>
        <w:t xml:space="preserve">(U) </w:t>
      </w:r>
      <w:r w:rsidR="001229DE" w:rsidRPr="00B23EFB">
        <w:t xml:space="preserve">It is the </w:t>
      </w:r>
      <w:r w:rsidR="0071649B">
        <w:t>Proposer</w:t>
      </w:r>
      <w:r w:rsidR="001229DE" w:rsidRPr="00B23EFB">
        <w:t xml:space="preserve">’s responsibility to verify </w:t>
      </w:r>
      <w:r w:rsidR="0068733F">
        <w:t>Phase</w:t>
      </w:r>
      <w:r w:rsidR="00026D99">
        <w:t xml:space="preserve"> 1 </w:t>
      </w:r>
      <w:r w:rsidR="00D02145">
        <w:t>offer</w:t>
      </w:r>
      <w:r w:rsidR="001229DE" w:rsidRPr="00B23EFB">
        <w:t xml:space="preserve">s submitted electronically are complete and properly </w:t>
      </w:r>
      <w:r w:rsidR="00345E7D">
        <w:t xml:space="preserve">delivered </w:t>
      </w:r>
      <w:r w:rsidR="00EC70E1">
        <w:t xml:space="preserve">no later than </w:t>
      </w:r>
      <w:r w:rsidR="006D4EDB">
        <w:t xml:space="preserve">30 </w:t>
      </w:r>
      <w:r w:rsidR="00026D99">
        <w:t>September 202</w:t>
      </w:r>
      <w:r w:rsidR="00026D99" w:rsidRPr="00E27341">
        <w:rPr>
          <w:strike/>
          <w:color w:val="FF0000"/>
        </w:rPr>
        <w:t>2</w:t>
      </w:r>
      <w:r w:rsidR="00E27341" w:rsidRPr="00E27341">
        <w:rPr>
          <w:color w:val="FF0000"/>
        </w:rPr>
        <w:t>5</w:t>
      </w:r>
      <w:r w:rsidR="00026D99">
        <w:t xml:space="preserve">.  </w:t>
      </w:r>
      <w:r w:rsidR="0068733F">
        <w:t>Phase</w:t>
      </w:r>
      <w:r w:rsidR="006D4EDB">
        <w:t xml:space="preserve"> 2 </w:t>
      </w:r>
      <w:r w:rsidR="00D02145">
        <w:t>offer</w:t>
      </w:r>
      <w:r w:rsidR="006D4EDB">
        <w:t xml:space="preserve">s </w:t>
      </w:r>
      <w:r w:rsidR="00026D99">
        <w:t xml:space="preserve">shall </w:t>
      </w:r>
      <w:r w:rsidR="006D4EDB">
        <w:t xml:space="preserve">adhere to the </w:t>
      </w:r>
      <w:r w:rsidR="001229DE" w:rsidRPr="00B23EFB">
        <w:t>submission</w:t>
      </w:r>
      <w:r w:rsidR="006D4EDB">
        <w:t xml:space="preserve"> requirement</w:t>
      </w:r>
      <w:r w:rsidR="001229DE" w:rsidRPr="00B23EFB">
        <w:t xml:space="preserve">s </w:t>
      </w:r>
      <w:r w:rsidR="006D4EDB">
        <w:t xml:space="preserve">as indicated in the notification request.  </w:t>
      </w:r>
      <w:r w:rsidR="00241131">
        <w:t>C</w:t>
      </w:r>
      <w:r>
        <w:t>onfirmation email</w:t>
      </w:r>
      <w:r w:rsidR="00241131">
        <w:t>s</w:t>
      </w:r>
      <w:r>
        <w:t xml:space="preserve"> will be sent to the </w:t>
      </w:r>
      <w:r w:rsidR="00C3431E">
        <w:t>Proposer [</w:t>
      </w:r>
      <w:r>
        <w:t>sender</w:t>
      </w:r>
      <w:r w:rsidR="00C3431E">
        <w:t>]</w:t>
      </w:r>
      <w:r>
        <w:t xml:space="preserve"> upon successful receipt </w:t>
      </w:r>
      <w:r w:rsidR="00EC70E1">
        <w:t>of a</w:t>
      </w:r>
      <w:r w:rsidR="00241131">
        <w:t>ll</w:t>
      </w:r>
      <w:r w:rsidR="00EC70E1">
        <w:t xml:space="preserve"> documentation </w:t>
      </w:r>
      <w:r w:rsidR="00257668">
        <w:t xml:space="preserve">submitted to the USG in support of </w:t>
      </w:r>
      <w:r w:rsidR="0068733F">
        <w:t>Stage</w:t>
      </w:r>
      <w:r w:rsidR="00241131">
        <w:t xml:space="preserve"> I offer</w:t>
      </w:r>
      <w:r w:rsidR="00257668">
        <w:t>s</w:t>
      </w:r>
      <w:r>
        <w:t>.</w:t>
      </w:r>
    </w:p>
    <w:p w14:paraId="341FE1E8" w14:textId="2D024F16" w:rsidR="008801D8" w:rsidRDefault="00646D67" w:rsidP="0020560A">
      <w:pPr>
        <w:pStyle w:val="Heading2"/>
      </w:pPr>
      <w:bookmarkStart w:id="110" w:name="_Toc92274668"/>
      <w:r w:rsidRPr="00B23EFB">
        <w:t>(U) Restrictive Markings</w:t>
      </w:r>
      <w:bookmarkEnd w:id="110"/>
    </w:p>
    <w:p w14:paraId="11F74E09" w14:textId="0033BE13" w:rsidR="00646D67" w:rsidRPr="00B23EFB" w:rsidRDefault="008801D8" w:rsidP="00755E01">
      <w:r>
        <w:t xml:space="preserve">(U) </w:t>
      </w:r>
      <w:r w:rsidR="00D02145">
        <w:t>Offer</w:t>
      </w:r>
      <w:r w:rsidR="00646D67" w:rsidRPr="00B23EFB">
        <w:t xml:space="preserve">s must contain all applicable restrictive markings, e.g., proprietary markings and security markings.  DO NOT use the security marking of </w:t>
      </w:r>
      <w:r w:rsidR="00C3431E">
        <w:t>“</w:t>
      </w:r>
      <w:r w:rsidR="00646D67" w:rsidRPr="00B23EFB">
        <w:t>CONFIDENTIAL</w:t>
      </w:r>
      <w:r w:rsidR="00C3431E">
        <w:t>”</w:t>
      </w:r>
      <w:r w:rsidR="00646D67" w:rsidRPr="00B23EFB">
        <w:t xml:space="preserve"> to mean </w:t>
      </w:r>
      <w:r w:rsidR="0071649B">
        <w:t>Proposer</w:t>
      </w:r>
      <w:r w:rsidR="00646D67" w:rsidRPr="00B23EFB">
        <w:t xml:space="preserve"> proprietary.  All</w:t>
      </w:r>
      <w:r w:rsidR="0008244A">
        <w:t xml:space="preserve"> </w:t>
      </w:r>
      <w:r w:rsidR="00D02145">
        <w:t>offer</w:t>
      </w:r>
      <w:r w:rsidR="00646D67" w:rsidRPr="00B23EFB">
        <w:t xml:space="preserve">s shall indicate limitations on the disclosure of the </w:t>
      </w:r>
      <w:r w:rsidR="0071649B">
        <w:t>Proposer</w:t>
      </w:r>
      <w:r w:rsidR="00646D67" w:rsidRPr="00B23EFB">
        <w:t>’s information contained within its’ contents</w:t>
      </w:r>
      <w:r w:rsidR="00C3431E">
        <w:t xml:space="preserve"> as requested in </w:t>
      </w:r>
      <w:hyperlink w:anchor="Sec_5_4_1_Cover" w:history="1">
        <w:r w:rsidR="00987523">
          <w:rPr>
            <w:rStyle w:val="Hyperlink"/>
          </w:rPr>
          <w:t>Section 5.4.1 – Cover Page</w:t>
        </w:r>
      </w:hyperlink>
      <w:r w:rsidR="00646D67" w:rsidRPr="00B23EFB">
        <w:t xml:space="preserve">.  </w:t>
      </w:r>
      <w:r w:rsidR="0071649B">
        <w:t>Proposer</w:t>
      </w:r>
      <w:r w:rsidR="00646D67" w:rsidRPr="00B23EFB">
        <w:t>s are cautioned that portions</w:t>
      </w:r>
      <w:r w:rsidR="0008244A">
        <w:t xml:space="preserve"> </w:t>
      </w:r>
      <w:r w:rsidR="00646D67" w:rsidRPr="00B23EFB">
        <w:t>of a</w:t>
      </w:r>
      <w:r w:rsidR="00D02145">
        <w:t>n</w:t>
      </w:r>
      <w:r w:rsidR="00646D67" w:rsidRPr="00B23EFB">
        <w:t xml:space="preserve"> </w:t>
      </w:r>
      <w:r w:rsidR="00D02145">
        <w:t>offer</w:t>
      </w:r>
      <w:r w:rsidR="00646D67" w:rsidRPr="00B23EFB">
        <w:t xml:space="preserve"> may be sub</w:t>
      </w:r>
      <w:r w:rsidR="003C2CCC" w:rsidRPr="00B23EFB">
        <w:t>ject to release under terms of t</w:t>
      </w:r>
      <w:r w:rsidR="00646D67" w:rsidRPr="00B23EFB">
        <w:t>he Freedom of</w:t>
      </w:r>
      <w:r w:rsidR="00F37DB0">
        <w:t xml:space="preserve"> </w:t>
      </w:r>
      <w:r w:rsidR="00646D67" w:rsidRPr="00B23EFB">
        <w:t>Information Act, 5 U</w:t>
      </w:r>
      <w:r w:rsidR="00B65AE6">
        <w:t>.</w:t>
      </w:r>
      <w:r w:rsidR="00646D67" w:rsidRPr="00B23EFB">
        <w:t>S</w:t>
      </w:r>
      <w:r w:rsidR="00B65AE6">
        <w:t>.C.</w:t>
      </w:r>
      <w:r w:rsidR="009E64AA">
        <w:t xml:space="preserve"> </w:t>
      </w:r>
      <w:r w:rsidR="00646D67" w:rsidRPr="00B23EFB">
        <w:t>552.</w:t>
      </w:r>
      <w:r w:rsidR="00926E8A">
        <w:t xml:space="preserve">  Proposers are also cautioned to provide referenced sources when graphics, statements, etc., are not of their own work or development.  Referenced sources </w:t>
      </w:r>
      <w:r w:rsidR="007C02C5">
        <w:t xml:space="preserve">shall be </w:t>
      </w:r>
      <w:r w:rsidR="00926E8A">
        <w:t xml:space="preserve">provided as separate appendices to the </w:t>
      </w:r>
      <w:r w:rsidR="008353EF">
        <w:t xml:space="preserve">respective </w:t>
      </w:r>
      <w:r w:rsidR="00926E8A">
        <w:t xml:space="preserve">section </w:t>
      </w:r>
      <w:r w:rsidR="00532E21">
        <w:t xml:space="preserve">but </w:t>
      </w:r>
      <w:r w:rsidR="005B09B5">
        <w:t xml:space="preserve">will </w:t>
      </w:r>
      <w:r w:rsidR="00926E8A">
        <w:t xml:space="preserve">not </w:t>
      </w:r>
      <w:r w:rsidR="008353EF">
        <w:t xml:space="preserve">be </w:t>
      </w:r>
      <w:r w:rsidR="00926E8A">
        <w:t>count</w:t>
      </w:r>
      <w:r w:rsidR="008353EF">
        <w:t>ed</w:t>
      </w:r>
      <w:r w:rsidR="00926E8A">
        <w:t xml:space="preserve"> towards </w:t>
      </w:r>
      <w:r w:rsidR="00532E21">
        <w:t xml:space="preserve">the </w:t>
      </w:r>
      <w:r w:rsidR="00926E8A">
        <w:t>page limitations.</w:t>
      </w:r>
    </w:p>
    <w:p w14:paraId="7C254E4B" w14:textId="2BF057EB" w:rsidR="008801D8" w:rsidRDefault="00646D67" w:rsidP="0020560A">
      <w:pPr>
        <w:pStyle w:val="Heading2"/>
      </w:pPr>
      <w:bookmarkStart w:id="111" w:name="_Toc92274669"/>
      <w:r w:rsidRPr="00B23EFB">
        <w:t>(U) Proprietary Data</w:t>
      </w:r>
      <w:bookmarkEnd w:id="111"/>
    </w:p>
    <w:p w14:paraId="6AC4BD67" w14:textId="2D7E5FFC" w:rsidR="000C3D40" w:rsidRDefault="008801D8" w:rsidP="00DC11EE">
      <w:r>
        <w:t xml:space="preserve">(U) </w:t>
      </w:r>
      <w:r w:rsidR="00646D67" w:rsidRPr="00B23EFB">
        <w:t>Records or data bearing restrictive legend</w:t>
      </w:r>
      <w:r w:rsidR="007C02C5">
        <w:t>s</w:t>
      </w:r>
      <w:r w:rsidR="00646D67" w:rsidRPr="00B23EFB">
        <w:t xml:space="preserve"> may be included in </w:t>
      </w:r>
      <w:r w:rsidR="00D02145">
        <w:t>offer</w:t>
      </w:r>
      <w:r w:rsidR="007C02C5">
        <w:t>s</w:t>
      </w:r>
      <w:r w:rsidR="00646D67" w:rsidRPr="00B23EFB">
        <w:t xml:space="preserve">.  Proprietary data the </w:t>
      </w:r>
      <w:r w:rsidR="0071649B">
        <w:t>Proposer</w:t>
      </w:r>
      <w:r w:rsidR="00646D67" w:rsidRPr="00B23EFB">
        <w:t xml:space="preserve"> submits for evaluation purposes </w:t>
      </w:r>
      <w:r w:rsidR="00646D67" w:rsidRPr="00B23EFB">
        <w:rPr>
          <w:b/>
        </w:rPr>
        <w:t>ONLY</w:t>
      </w:r>
      <w:r w:rsidR="00646D67" w:rsidRPr="00B23EFB">
        <w:t xml:space="preserve"> must be so identified.  </w:t>
      </w:r>
      <w:r w:rsidR="0071649B">
        <w:t>Proposer</w:t>
      </w:r>
      <w:r w:rsidR="007C02C5">
        <w:t xml:space="preserve">s shall also </w:t>
      </w:r>
      <w:r w:rsidR="00646D67" w:rsidRPr="00B23EFB">
        <w:t xml:space="preserve">identify technical data contained in the </w:t>
      </w:r>
      <w:r w:rsidR="00D02145">
        <w:t>offer</w:t>
      </w:r>
      <w:r w:rsidR="00646D67" w:rsidRPr="00B23EFB">
        <w:t xml:space="preserve"> having limited rights.  The </w:t>
      </w:r>
      <w:r w:rsidR="00067C10">
        <w:t>US</w:t>
      </w:r>
      <w:r w:rsidR="00646D67" w:rsidRPr="00B23EFB">
        <w:t>G</w:t>
      </w:r>
      <w:r w:rsidR="00067C10">
        <w:t xml:space="preserve"> req</w:t>
      </w:r>
      <w:r w:rsidR="00646D67" w:rsidRPr="00B23EFB">
        <w:t>u</w:t>
      </w:r>
      <w:r w:rsidR="00345E7D">
        <w:t>ires, at a minimum, Government Purpose R</w:t>
      </w:r>
      <w:r w:rsidR="00646D67" w:rsidRPr="00B23EFB">
        <w:t>ights</w:t>
      </w:r>
      <w:r w:rsidR="00345E7D">
        <w:t xml:space="preserve"> (GPR)</w:t>
      </w:r>
      <w:r w:rsidR="0052112A" w:rsidRPr="00B23EFB">
        <w:t xml:space="preserve">.  </w:t>
      </w:r>
      <w:r w:rsidR="00646D67" w:rsidRPr="00B23EFB">
        <w:t xml:space="preserve">In the absence of such identification, the USG assumes to have </w:t>
      </w:r>
      <w:r w:rsidR="00345E7D">
        <w:t>U</w:t>
      </w:r>
      <w:r w:rsidR="00646D67" w:rsidRPr="00B23EFB">
        <w:t xml:space="preserve">nlimited </w:t>
      </w:r>
      <w:r w:rsidR="00345E7D">
        <w:t>R</w:t>
      </w:r>
      <w:r w:rsidR="00646D67" w:rsidRPr="00B23EFB">
        <w:t>ights</w:t>
      </w:r>
      <w:r w:rsidR="00345E7D">
        <w:t xml:space="preserve"> (UR)</w:t>
      </w:r>
      <w:r w:rsidR="00646D67" w:rsidRPr="00B23EFB">
        <w:t xml:space="preserve"> to all technical data in the </w:t>
      </w:r>
      <w:r w:rsidR="00D02145">
        <w:t>offer</w:t>
      </w:r>
      <w:r w:rsidR="00646D67" w:rsidRPr="00B23EFB">
        <w:t xml:space="preserve">.  </w:t>
      </w:r>
      <w:r w:rsidR="00C7495B">
        <w:t>T</w:t>
      </w:r>
      <w:r w:rsidR="00646D67" w:rsidRPr="00B23EFB">
        <w:t xml:space="preserve">he USG has </w:t>
      </w:r>
      <w:r w:rsidR="00345E7D">
        <w:t>UR</w:t>
      </w:r>
      <w:r w:rsidR="00646D67" w:rsidRPr="00B23EFB">
        <w:t xml:space="preserve"> to anything first produced because of a USG</w:t>
      </w:r>
      <w:r w:rsidR="00067C10">
        <w:t xml:space="preserve"> contract</w:t>
      </w:r>
      <w:r w:rsidR="00646D67" w:rsidRPr="00B23EFB">
        <w:t>.</w:t>
      </w:r>
    </w:p>
    <w:p w14:paraId="3504AFE3" w14:textId="68F5A54C" w:rsidR="008801D8" w:rsidRDefault="001229DE" w:rsidP="0020560A">
      <w:pPr>
        <w:pStyle w:val="Heading2"/>
        <w:keepNext w:val="0"/>
        <w:keepLines w:val="0"/>
        <w:spacing w:before="120"/>
      </w:pPr>
      <w:bookmarkStart w:id="112" w:name="_Toc20835634"/>
      <w:bookmarkStart w:id="113" w:name="_Toc92274670"/>
      <w:r w:rsidRPr="00B23EFB">
        <w:t xml:space="preserve">(U) Classified </w:t>
      </w:r>
      <w:r w:rsidR="00D02145">
        <w:t>Offer</w:t>
      </w:r>
      <w:r w:rsidRPr="00B23EFB">
        <w:t>s</w:t>
      </w:r>
      <w:bookmarkEnd w:id="112"/>
      <w:bookmarkEnd w:id="113"/>
    </w:p>
    <w:p w14:paraId="4458F8E8" w14:textId="3B15433D" w:rsidR="001229DE" w:rsidRPr="00B23EFB" w:rsidRDefault="008801D8" w:rsidP="00DC11EE">
      <w:r>
        <w:t xml:space="preserve">(U) </w:t>
      </w:r>
      <w:r w:rsidR="001229DE" w:rsidRPr="00B23EFB">
        <w:t xml:space="preserve">Classified </w:t>
      </w:r>
      <w:r w:rsidR="00D02145">
        <w:t>offer</w:t>
      </w:r>
      <w:r w:rsidR="001229DE" w:rsidRPr="00B23EFB">
        <w:t xml:space="preserve">s shall be </w:t>
      </w:r>
      <w:r w:rsidR="005607AA" w:rsidRPr="00B23EFB">
        <w:t>portion marked</w:t>
      </w:r>
      <w:r w:rsidR="008716B7" w:rsidRPr="00B23EFB">
        <w:t xml:space="preserve"> </w:t>
      </w:r>
      <w:r w:rsidR="005607AA" w:rsidRPr="00B23EFB">
        <w:t xml:space="preserve">appropriately, </w:t>
      </w:r>
      <w:r w:rsidR="001229DE" w:rsidRPr="00B23EFB">
        <w:t>prepared</w:t>
      </w:r>
      <w:r w:rsidR="005607AA" w:rsidRPr="00B23EFB">
        <w:t>,</w:t>
      </w:r>
      <w:r w:rsidR="001229DE" w:rsidRPr="00B23EFB">
        <w:t xml:space="preserve"> and submitted in accordance with applicable U.S. National Security polic</w:t>
      </w:r>
      <w:r w:rsidR="003A78C1">
        <w:t>ies and guidance documents for c</w:t>
      </w:r>
      <w:r w:rsidR="001229DE" w:rsidRPr="00B23EFB">
        <w:t>ollateral and SCI to include</w:t>
      </w:r>
      <w:r w:rsidR="008716B7" w:rsidRPr="00B23EFB">
        <w:t xml:space="preserve"> the following</w:t>
      </w:r>
      <w:r w:rsidR="001229DE" w:rsidRPr="00B23EFB">
        <w:t xml:space="preserve">: </w:t>
      </w:r>
    </w:p>
    <w:p w14:paraId="2451BEE4" w14:textId="3F8D86E7" w:rsidR="001229DE" w:rsidRPr="00B23EFB" w:rsidRDefault="001229DE" w:rsidP="001C0F1A">
      <w:pPr>
        <w:pStyle w:val="ListParagraph"/>
        <w:numPr>
          <w:ilvl w:val="0"/>
          <w:numId w:val="5"/>
        </w:numPr>
        <w:contextualSpacing/>
        <w:rPr>
          <w:szCs w:val="22"/>
        </w:rPr>
      </w:pPr>
      <w:r w:rsidRPr="00B23EFB">
        <w:t>(U) The National Industrial Security Program Operating Manual (NISPOM)</w:t>
      </w:r>
      <w:r w:rsidR="001C1507">
        <w:t xml:space="preserve"> </w:t>
      </w:r>
      <w:r w:rsidRPr="00B23EFB">
        <w:t>(DoD 5220.22-M);</w:t>
      </w:r>
    </w:p>
    <w:p w14:paraId="6F14E5CD" w14:textId="23E2F977" w:rsidR="001229DE" w:rsidRPr="00B23EFB" w:rsidRDefault="001229DE" w:rsidP="001C0F1A">
      <w:pPr>
        <w:pStyle w:val="ListParagraph"/>
        <w:numPr>
          <w:ilvl w:val="0"/>
          <w:numId w:val="5"/>
        </w:numPr>
        <w:contextualSpacing/>
        <w:rPr>
          <w:szCs w:val="22"/>
        </w:rPr>
      </w:pPr>
      <w:r w:rsidRPr="00B23EFB">
        <w:t>(U) The NISPOM Supplement (DoD 5220.22-M-Sup 1) for SCI activities;</w:t>
      </w:r>
    </w:p>
    <w:p w14:paraId="0FC0D36D" w14:textId="0B0B9F40" w:rsidR="001229DE" w:rsidRPr="00B23EFB" w:rsidRDefault="001229DE" w:rsidP="001C0F1A">
      <w:pPr>
        <w:pStyle w:val="ListParagraph"/>
        <w:numPr>
          <w:ilvl w:val="0"/>
          <w:numId w:val="5"/>
        </w:numPr>
        <w:contextualSpacing/>
        <w:rPr>
          <w:szCs w:val="22"/>
        </w:rPr>
      </w:pPr>
      <w:r w:rsidRPr="00B23EFB">
        <w:t>(U) Executive Order (E.O.) 13526;</w:t>
      </w:r>
    </w:p>
    <w:p w14:paraId="737BAA14" w14:textId="71C7744B" w:rsidR="001229DE" w:rsidRPr="00B23EFB" w:rsidRDefault="001229DE" w:rsidP="001C0F1A">
      <w:pPr>
        <w:pStyle w:val="ListParagraph"/>
        <w:numPr>
          <w:ilvl w:val="0"/>
          <w:numId w:val="5"/>
        </w:numPr>
        <w:contextualSpacing/>
        <w:rPr>
          <w:szCs w:val="22"/>
        </w:rPr>
      </w:pPr>
      <w:r w:rsidRPr="00B23EFB">
        <w:t>(U) The Integrated NRO Classification Guide;</w:t>
      </w:r>
    </w:p>
    <w:p w14:paraId="6A38A4EB" w14:textId="0211CFE6" w:rsidR="001229DE" w:rsidRPr="00B23EFB" w:rsidRDefault="001229DE" w:rsidP="001C0F1A">
      <w:pPr>
        <w:pStyle w:val="ListParagraph"/>
        <w:numPr>
          <w:ilvl w:val="0"/>
          <w:numId w:val="5"/>
        </w:numPr>
        <w:contextualSpacing/>
        <w:rPr>
          <w:szCs w:val="22"/>
        </w:rPr>
      </w:pPr>
      <w:r w:rsidRPr="00B23EFB">
        <w:t>(U) The NRO Security Manual (NSM)</w:t>
      </w:r>
      <w:r w:rsidR="005B09B5">
        <w:t xml:space="preserve">; </w:t>
      </w:r>
      <w:r w:rsidRPr="00B23EFB">
        <w:t>and</w:t>
      </w:r>
    </w:p>
    <w:p w14:paraId="6A55AA46" w14:textId="615B11C5" w:rsidR="00D07DCB" w:rsidRDefault="001229DE" w:rsidP="001C0F1A">
      <w:pPr>
        <w:pStyle w:val="ListParagraph"/>
        <w:numPr>
          <w:ilvl w:val="0"/>
          <w:numId w:val="5"/>
        </w:numPr>
        <w:contextualSpacing/>
        <w:rPr>
          <w:szCs w:val="22"/>
        </w:rPr>
      </w:pPr>
      <w:r w:rsidRPr="00B23EFB">
        <w:t>(U) Other applicable IC Directiv</w:t>
      </w:r>
      <w:r w:rsidR="00534DE4" w:rsidRPr="00B23EFB">
        <w:t>es (ICDs) and Executive Orders.</w:t>
      </w:r>
    </w:p>
    <w:p w14:paraId="0835B563" w14:textId="4676592B" w:rsidR="009501EC" w:rsidRPr="009501EC" w:rsidRDefault="001229DE" w:rsidP="009501EC">
      <w:pPr>
        <w:pStyle w:val="Heading1"/>
      </w:pPr>
      <w:bookmarkStart w:id="114" w:name="_Toc20835637"/>
      <w:bookmarkStart w:id="115" w:name="_Toc92274671"/>
      <w:r w:rsidRPr="00580CA5">
        <w:t xml:space="preserve">(U) </w:t>
      </w:r>
      <w:bookmarkStart w:id="116" w:name="Section_5"/>
      <w:r w:rsidR="0068733F">
        <w:t>STAGE</w:t>
      </w:r>
      <w:r w:rsidR="00A40C02" w:rsidRPr="00580CA5">
        <w:t xml:space="preserve"> </w:t>
      </w:r>
      <w:r w:rsidR="005A2ED8" w:rsidRPr="00580CA5">
        <w:t xml:space="preserve">I </w:t>
      </w:r>
      <w:r w:rsidR="00580CA5" w:rsidRPr="00580CA5">
        <w:t xml:space="preserve">SUBMISSION </w:t>
      </w:r>
      <w:r w:rsidR="009501EC">
        <w:t>GUIDELINES</w:t>
      </w:r>
      <w:bookmarkEnd w:id="114"/>
      <w:bookmarkEnd w:id="116"/>
      <w:bookmarkEnd w:id="115"/>
    </w:p>
    <w:p w14:paraId="5249BE95" w14:textId="5C98B5FF" w:rsidR="001C0F1A" w:rsidRDefault="001C0F1A" w:rsidP="001C0F1A">
      <w:r>
        <w:t xml:space="preserve">(U) This Open Framework is designed to reduce the time and cost associated with preparing formal offers.  Proposers are required to submit all sections as separate documents via electronic mail to the Primary and Alternate 1 Open Framework POC identified in </w:t>
      </w:r>
      <w:hyperlink w:anchor="Table_2_Framework_POC" w:history="1">
        <w:r w:rsidR="006F5CE6">
          <w:rPr>
            <w:rStyle w:val="Hyperlink"/>
          </w:rPr>
          <w:t>Table 2.0</w:t>
        </w:r>
      </w:hyperlink>
      <w:r>
        <w:t>.  Offers submitted by any ot</w:t>
      </w:r>
      <w:r w:rsidR="005B4988">
        <w:t>her means will be disregarded.</w:t>
      </w:r>
    </w:p>
    <w:p w14:paraId="76274FFC" w14:textId="309618ED" w:rsidR="00892C1C" w:rsidRDefault="00892C1C" w:rsidP="00892C1C">
      <w:r>
        <w:t>(U) Proposer</w:t>
      </w:r>
      <w:r w:rsidRPr="00B23EFB">
        <w:t xml:space="preserve">s may submit </w:t>
      </w:r>
      <w:r>
        <w:t>offer</w:t>
      </w:r>
      <w:r w:rsidRPr="00B23EFB">
        <w:t>s at any time during the</w:t>
      </w:r>
      <w:r>
        <w:t xml:space="preserve"> o</w:t>
      </w:r>
      <w:r w:rsidR="00C50753">
        <w:t xml:space="preserve">pen period for submission.  </w:t>
      </w:r>
      <w:r w:rsidRPr="00B23EFB">
        <w:t xml:space="preserve">The </w:t>
      </w:r>
      <w:r>
        <w:t>offer</w:t>
      </w:r>
      <w:r w:rsidRPr="00B23EFB">
        <w:t xml:space="preserve"> submission date </w:t>
      </w:r>
      <w:r w:rsidRPr="00101E68">
        <w:rPr>
          <w:u w:val="single"/>
        </w:rPr>
        <w:t>shall not exceed</w:t>
      </w:r>
      <w:r>
        <w:t xml:space="preserve"> the Open </w:t>
      </w:r>
      <w:r w:rsidRPr="00B23EFB">
        <w:t xml:space="preserve">Framework’s availability end date of </w:t>
      </w:r>
      <w:r w:rsidRPr="00D20142">
        <w:rPr>
          <w:i/>
          <w:u w:val="single"/>
        </w:rPr>
        <w:t>30 September 20</w:t>
      </w:r>
      <w:r w:rsidRPr="00F66FBA">
        <w:rPr>
          <w:i/>
          <w:strike/>
          <w:color w:val="FF0000"/>
          <w:u w:val="single"/>
        </w:rPr>
        <w:t>2</w:t>
      </w:r>
      <w:r w:rsidR="00F66FBA" w:rsidRPr="00F66FBA">
        <w:rPr>
          <w:i/>
          <w:color w:val="FF0000"/>
          <w:u w:val="single"/>
        </w:rPr>
        <w:t>5</w:t>
      </w:r>
      <w:r w:rsidRPr="00B23EFB">
        <w:t xml:space="preserve">.  </w:t>
      </w:r>
      <w:r>
        <w:t xml:space="preserve">Offers may </w:t>
      </w:r>
      <w:r w:rsidRPr="00B23EFB">
        <w:t xml:space="preserve">be submitted </w:t>
      </w:r>
      <w:r>
        <w:t xml:space="preserve">after the release of </w:t>
      </w:r>
      <w:r w:rsidR="00C50753">
        <w:t xml:space="preserve">the Open BAA – AAN Solicitation.  </w:t>
      </w:r>
      <w:r w:rsidRPr="00B23EFB">
        <w:t xml:space="preserve">The Government will not wait </w:t>
      </w:r>
      <w:r w:rsidR="00714D76">
        <w:t xml:space="preserve">for receipt of </w:t>
      </w:r>
      <w:r w:rsidRPr="00B23EFB">
        <w:t xml:space="preserve">additional </w:t>
      </w:r>
      <w:r>
        <w:t>offer</w:t>
      </w:r>
      <w:r w:rsidR="00C50753">
        <w:t>s</w:t>
      </w:r>
      <w:r w:rsidRPr="00B23EFB">
        <w:t xml:space="preserve"> </w:t>
      </w:r>
      <w:r w:rsidR="00714D76">
        <w:t>t</w:t>
      </w:r>
      <w:r w:rsidRPr="00B23EFB">
        <w:t xml:space="preserve">o </w:t>
      </w:r>
      <w:r w:rsidR="00C50753">
        <w:t xml:space="preserve">start </w:t>
      </w:r>
      <w:r w:rsidRPr="00B23EFB">
        <w:t xml:space="preserve">its evaluation and make </w:t>
      </w:r>
      <w:r w:rsidR="00827220">
        <w:t xml:space="preserve">           </w:t>
      </w:r>
      <w:r w:rsidRPr="00B23EFB">
        <w:t xml:space="preserve">awards; because of this process, </w:t>
      </w:r>
      <w:r>
        <w:t>offer</w:t>
      </w:r>
      <w:r w:rsidRPr="00B23EFB">
        <w:t>s are n</w:t>
      </w:r>
      <w:r>
        <w:t>ot</w:t>
      </w:r>
      <w:r w:rsidR="00714D76">
        <w:t xml:space="preserve"> r</w:t>
      </w:r>
      <w:r>
        <w:t>anked.</w:t>
      </w:r>
    </w:p>
    <w:p w14:paraId="41D44D79" w14:textId="446DE6C1" w:rsidR="005B4988" w:rsidRDefault="005B4988" w:rsidP="005B4988">
      <w:r>
        <w:t xml:space="preserve">(U) </w:t>
      </w:r>
      <w:r w:rsidR="0068733F">
        <w:t>Stage</w:t>
      </w:r>
      <w:r>
        <w:t xml:space="preserve"> I consists of a two-</w:t>
      </w:r>
      <w:r w:rsidR="0068733F">
        <w:t>phase</w:t>
      </w:r>
      <w:r>
        <w:t xml:space="preserve"> submission process.  </w:t>
      </w:r>
      <w:r w:rsidR="0068733F">
        <w:t>Phase</w:t>
      </w:r>
      <w:r>
        <w:t xml:space="preserve"> 1 requires the submission of three sections for evaluation; see </w:t>
      </w:r>
      <w:hyperlink w:anchor="Table_6_Stage_1_Submission" w:history="1">
        <w:r>
          <w:rPr>
            <w:rStyle w:val="Hyperlink"/>
          </w:rPr>
          <w:t xml:space="preserve">Table 6.0 – </w:t>
        </w:r>
        <w:r w:rsidR="0068733F">
          <w:rPr>
            <w:rStyle w:val="Hyperlink"/>
          </w:rPr>
          <w:t>Phase</w:t>
        </w:r>
        <w:r>
          <w:rPr>
            <w:rStyle w:val="Hyperlink"/>
          </w:rPr>
          <w:t xml:space="preserve"> 1 Submission Requirements</w:t>
        </w:r>
      </w:hyperlink>
      <w:r>
        <w:t xml:space="preserve">.  Upon </w:t>
      </w:r>
      <w:r w:rsidR="00892C1C">
        <w:t>c</w:t>
      </w:r>
      <w:r>
        <w:t xml:space="preserve">ompletion of </w:t>
      </w:r>
      <w:r w:rsidR="008C3874">
        <w:t xml:space="preserve">the </w:t>
      </w:r>
      <w:r w:rsidR="0068733F">
        <w:t>Phase</w:t>
      </w:r>
      <w:r>
        <w:t xml:space="preserve"> 1 evaluations, </w:t>
      </w:r>
      <w:r w:rsidR="00892C1C">
        <w:t xml:space="preserve">if offers are deemed </w:t>
      </w:r>
      <w:r w:rsidR="00892C1C" w:rsidRPr="00892C1C">
        <w:rPr>
          <w:i/>
          <w:u w:val="single"/>
        </w:rPr>
        <w:t>qualified</w:t>
      </w:r>
      <w:r w:rsidR="00892C1C">
        <w:t xml:space="preserve">, </w:t>
      </w:r>
      <w:r>
        <w:t>Proposer</w:t>
      </w:r>
      <w:r w:rsidR="00892C1C">
        <w:t>s</w:t>
      </w:r>
      <w:r>
        <w:t xml:space="preserve"> may be invited to submit the remaining sections for </w:t>
      </w:r>
      <w:r w:rsidR="008C3874">
        <w:t xml:space="preserve">a </w:t>
      </w:r>
      <w:r w:rsidR="0068733F">
        <w:t>Phase</w:t>
      </w:r>
      <w:r w:rsidR="008C3874">
        <w:t xml:space="preserve"> 2 </w:t>
      </w:r>
      <w:r>
        <w:t xml:space="preserve">evaluation; see </w:t>
      </w:r>
      <w:hyperlink w:anchor="Table_7_Stage_2_Submission" w:history="1">
        <w:r>
          <w:rPr>
            <w:rStyle w:val="Hyperlink"/>
          </w:rPr>
          <w:t xml:space="preserve">Table 7.0 – </w:t>
        </w:r>
        <w:r w:rsidR="0068733F">
          <w:rPr>
            <w:rStyle w:val="Hyperlink"/>
          </w:rPr>
          <w:t>Phase</w:t>
        </w:r>
        <w:r>
          <w:rPr>
            <w:rStyle w:val="Hyperlink"/>
          </w:rPr>
          <w:t xml:space="preserve"> 2 Submission Requirements</w:t>
        </w:r>
      </w:hyperlink>
      <w:r>
        <w:t xml:space="preserve">.  Upon completion of </w:t>
      </w:r>
      <w:r w:rsidR="0068733F">
        <w:t>Phase</w:t>
      </w:r>
      <w:r>
        <w:t xml:space="preserve"> 2 evaluations, </w:t>
      </w:r>
      <w:r w:rsidR="00892C1C">
        <w:t xml:space="preserve">offers deemed </w:t>
      </w:r>
      <w:r w:rsidR="00892C1C" w:rsidRPr="00892C1C">
        <w:rPr>
          <w:i/>
          <w:u w:val="single"/>
        </w:rPr>
        <w:t>awardable</w:t>
      </w:r>
      <w:r w:rsidR="00892C1C">
        <w:t xml:space="preserve"> receive a </w:t>
      </w:r>
      <w:r w:rsidR="00C50753">
        <w:t xml:space="preserve">Price, Contract Compliance, and </w:t>
      </w:r>
      <w:r w:rsidR="00892C1C">
        <w:t xml:space="preserve">Security </w:t>
      </w:r>
      <w:r w:rsidR="00C50753">
        <w:t xml:space="preserve">Evaluation.  </w:t>
      </w:r>
      <w:r w:rsidR="00892C1C">
        <w:t>Offers successfully completing the</w:t>
      </w:r>
      <w:r w:rsidR="00C50753">
        <w:t xml:space="preserve"> Price, Contract Compliance, and S</w:t>
      </w:r>
      <w:r w:rsidR="00892C1C">
        <w:t xml:space="preserve">ecurity </w:t>
      </w:r>
      <w:r w:rsidR="00C50753">
        <w:t xml:space="preserve">Evaluations are </w:t>
      </w:r>
      <w:r w:rsidR="00892C1C">
        <w:t xml:space="preserve">submitted </w:t>
      </w:r>
      <w:r w:rsidR="00C50753">
        <w:t xml:space="preserve">to the Selection Authority (SA) </w:t>
      </w:r>
      <w:r w:rsidR="00892C1C">
        <w:t xml:space="preserve">with a recommendation for award and funding.  </w:t>
      </w:r>
      <w:r w:rsidR="0068733F">
        <w:t>Stage</w:t>
      </w:r>
      <w:r>
        <w:t xml:space="preserve"> I awards may be made</w:t>
      </w:r>
      <w:r w:rsidR="00892C1C">
        <w:t xml:space="preserve"> at this time and upon</w:t>
      </w:r>
      <w:r w:rsidR="008A72BB">
        <w:t xml:space="preserve"> </w:t>
      </w:r>
      <w:r w:rsidR="00892C1C">
        <w:t xml:space="preserve">completion of the SA’s </w:t>
      </w:r>
      <w:r w:rsidR="00C50753">
        <w:t xml:space="preserve">Evaluation </w:t>
      </w:r>
      <w:r w:rsidR="00892C1C">
        <w:t>Selection Decision Memorandum (</w:t>
      </w:r>
      <w:r w:rsidR="00C50753">
        <w:t>E</w:t>
      </w:r>
      <w:r w:rsidR="00892C1C">
        <w:t xml:space="preserve">SDM) and funding availability.  </w:t>
      </w:r>
      <w:r>
        <w:t>However, t</w:t>
      </w:r>
      <w:r w:rsidRPr="00B23EFB">
        <w:t xml:space="preserve">he Government reserves the right to remove Attachment J-1 – </w:t>
      </w:r>
      <w:r w:rsidR="001D49C1">
        <w:t xml:space="preserve">Open </w:t>
      </w:r>
      <w:r w:rsidRPr="00B23EFB">
        <w:t>AOI</w:t>
      </w:r>
      <w:r>
        <w:t xml:space="preserve">, AAN </w:t>
      </w:r>
      <w:r w:rsidRPr="00B23EFB">
        <w:t xml:space="preserve">any time prior to the </w:t>
      </w:r>
      <w:r w:rsidR="008C3874">
        <w:t xml:space="preserve">expiration of this Open Framework’s </w:t>
      </w:r>
      <w:r>
        <w:t xml:space="preserve">availability period </w:t>
      </w:r>
      <w:r w:rsidRPr="00B23EFB">
        <w:t>if budget has been exhausted</w:t>
      </w:r>
      <w:r w:rsidR="00892C1C">
        <w:t xml:space="preserve"> because of cumulative awards.</w:t>
      </w:r>
    </w:p>
    <w:p w14:paraId="1096BD0A" w14:textId="4DB8E6BE" w:rsidR="00FF2F8F" w:rsidRPr="00B23EFB" w:rsidRDefault="00FF2F8F" w:rsidP="00FF2F8F">
      <w:pPr>
        <w:pStyle w:val="Heading2"/>
        <w:rPr>
          <w:szCs w:val="22"/>
        </w:rPr>
      </w:pPr>
      <w:bookmarkStart w:id="117" w:name="_Toc92274672"/>
      <w:r w:rsidRPr="00B23EFB">
        <w:t xml:space="preserve">(U) </w:t>
      </w:r>
      <w:bookmarkStart w:id="118" w:name="Sec_4_5_Delivery"/>
      <w:bookmarkStart w:id="119" w:name="Sec_5_1_Delivery_Instructions"/>
      <w:r w:rsidRPr="00B23EFB">
        <w:t>Delivery Instructions</w:t>
      </w:r>
      <w:bookmarkEnd w:id="117"/>
      <w:r w:rsidRPr="00B23EFB">
        <w:t xml:space="preserve"> </w:t>
      </w:r>
      <w:bookmarkEnd w:id="118"/>
      <w:bookmarkEnd w:id="119"/>
    </w:p>
    <w:p w14:paraId="01DEF537" w14:textId="709AA1EF" w:rsidR="00FF2F8F" w:rsidRPr="00B23EFB" w:rsidRDefault="00FF2F8F" w:rsidP="00FF2F8F">
      <w:pPr>
        <w:rPr>
          <w:rFonts w:cs="Courier New"/>
          <w:szCs w:val="22"/>
        </w:rPr>
      </w:pPr>
      <w:r w:rsidRPr="00B23EFB">
        <w:rPr>
          <w:rFonts w:cs="Courier New"/>
          <w:szCs w:val="22"/>
        </w:rPr>
        <w:t xml:space="preserve">(U) </w:t>
      </w:r>
      <w:r>
        <w:rPr>
          <w:rFonts w:cs="Courier New"/>
          <w:szCs w:val="22"/>
        </w:rPr>
        <w:t>Offer</w:t>
      </w:r>
      <w:r w:rsidRPr="00B23EFB">
        <w:rPr>
          <w:rFonts w:cs="Courier New"/>
          <w:szCs w:val="22"/>
        </w:rPr>
        <w:t xml:space="preserve"> submissions vary depending upon the classification of the </w:t>
      </w:r>
      <w:r>
        <w:rPr>
          <w:rFonts w:cs="Courier New"/>
          <w:szCs w:val="22"/>
        </w:rPr>
        <w:t>offer</w:t>
      </w:r>
      <w:r w:rsidRPr="00B23EFB">
        <w:rPr>
          <w:rFonts w:cs="Courier New"/>
          <w:szCs w:val="22"/>
        </w:rPr>
        <w:t xml:space="preserve">.  </w:t>
      </w:r>
      <w:r>
        <w:rPr>
          <w:rFonts w:cs="Courier New"/>
          <w:szCs w:val="22"/>
        </w:rPr>
        <w:t xml:space="preserve">This Open Framework accepts both classified and unclassified offers.  </w:t>
      </w:r>
      <w:r w:rsidRPr="00B23EFB">
        <w:rPr>
          <w:rFonts w:cs="Courier New"/>
          <w:szCs w:val="22"/>
        </w:rPr>
        <w:t xml:space="preserve">Classified </w:t>
      </w:r>
      <w:r>
        <w:rPr>
          <w:rFonts w:cs="Courier New"/>
          <w:szCs w:val="22"/>
        </w:rPr>
        <w:t>offer</w:t>
      </w:r>
      <w:r w:rsidRPr="00B23EFB">
        <w:rPr>
          <w:rFonts w:cs="Courier New"/>
          <w:szCs w:val="22"/>
        </w:rPr>
        <w:t xml:space="preserve">s shall be portion marked appropriately in accordance with the </w:t>
      </w:r>
      <w:r>
        <w:rPr>
          <w:rFonts w:cs="Courier New"/>
          <w:szCs w:val="22"/>
        </w:rPr>
        <w:t xml:space="preserve">current </w:t>
      </w:r>
      <w:r w:rsidRPr="00B23EFB">
        <w:rPr>
          <w:rFonts w:cs="Courier New"/>
          <w:szCs w:val="22"/>
        </w:rPr>
        <w:t>Integrated NRO Classification Guide</w:t>
      </w:r>
      <w:r>
        <w:rPr>
          <w:rFonts w:cs="Courier New"/>
          <w:szCs w:val="22"/>
        </w:rPr>
        <w:t xml:space="preserve">.  </w:t>
      </w:r>
      <w:r w:rsidRPr="00B23EFB">
        <w:rPr>
          <w:rFonts w:cs="Courier New"/>
          <w:szCs w:val="22"/>
        </w:rPr>
        <w:t xml:space="preserve">To the maximum extent possible, </w:t>
      </w:r>
      <w:r w:rsidR="008C3874">
        <w:rPr>
          <w:rFonts w:cs="Courier New"/>
          <w:szCs w:val="22"/>
        </w:rPr>
        <w:t xml:space="preserve">offers shall be submitted using the </w:t>
      </w:r>
      <w:r>
        <w:rPr>
          <w:rFonts w:cs="Courier New"/>
          <w:szCs w:val="22"/>
        </w:rPr>
        <w:t>NRO-sponsored Contractor Wide Area Network (</w:t>
      </w:r>
      <w:r w:rsidRPr="00B23EFB">
        <w:rPr>
          <w:rFonts w:cs="Courier New"/>
          <w:szCs w:val="22"/>
        </w:rPr>
        <w:t>CWAN</w:t>
      </w:r>
      <w:r>
        <w:rPr>
          <w:rFonts w:cs="Courier New"/>
          <w:szCs w:val="22"/>
        </w:rPr>
        <w:t>)</w:t>
      </w:r>
      <w:r w:rsidRPr="00B23EFB">
        <w:rPr>
          <w:rFonts w:cs="Courier New"/>
          <w:szCs w:val="22"/>
        </w:rPr>
        <w:t xml:space="preserve"> even if the proposed </w:t>
      </w:r>
      <w:r w:rsidR="008C3874">
        <w:rPr>
          <w:rFonts w:cs="Courier New"/>
          <w:szCs w:val="22"/>
        </w:rPr>
        <w:t>offer</w:t>
      </w:r>
      <w:r w:rsidRPr="00B23EFB">
        <w:rPr>
          <w:rFonts w:cs="Courier New"/>
          <w:szCs w:val="22"/>
        </w:rPr>
        <w:t xml:space="preserve"> is unclassified.  </w:t>
      </w:r>
      <w:r>
        <w:rPr>
          <w:rFonts w:cs="Courier New"/>
          <w:szCs w:val="22"/>
        </w:rPr>
        <w:t>However, i</w:t>
      </w:r>
      <w:r w:rsidRPr="00B23EFB">
        <w:rPr>
          <w:rFonts w:cs="Courier New"/>
          <w:szCs w:val="22"/>
        </w:rPr>
        <w:t xml:space="preserve">f any </w:t>
      </w:r>
      <w:r>
        <w:rPr>
          <w:rFonts w:cs="Courier New"/>
          <w:szCs w:val="22"/>
        </w:rPr>
        <w:t xml:space="preserve">section </w:t>
      </w:r>
      <w:r w:rsidRPr="00B23EFB">
        <w:rPr>
          <w:rFonts w:cs="Courier New"/>
          <w:szCs w:val="22"/>
        </w:rPr>
        <w:t xml:space="preserve">of </w:t>
      </w:r>
      <w:r>
        <w:rPr>
          <w:rFonts w:cs="Courier New"/>
          <w:szCs w:val="22"/>
        </w:rPr>
        <w:t>an offer</w:t>
      </w:r>
      <w:r w:rsidRPr="00B23EFB">
        <w:rPr>
          <w:rFonts w:cs="Courier New"/>
          <w:szCs w:val="22"/>
        </w:rPr>
        <w:t xml:space="preserve"> is classified, </w:t>
      </w:r>
      <w:r>
        <w:rPr>
          <w:rFonts w:cs="Courier New"/>
          <w:szCs w:val="22"/>
        </w:rPr>
        <w:t>Proposer</w:t>
      </w:r>
      <w:r w:rsidRPr="00B23EFB">
        <w:rPr>
          <w:rFonts w:cs="Courier New"/>
          <w:szCs w:val="22"/>
        </w:rPr>
        <w:t>s must submit th</w:t>
      </w:r>
      <w:r>
        <w:rPr>
          <w:rFonts w:cs="Courier New"/>
          <w:szCs w:val="22"/>
        </w:rPr>
        <w:t xml:space="preserve">e </w:t>
      </w:r>
      <w:r w:rsidRPr="00B23EFB">
        <w:rPr>
          <w:rFonts w:cs="Courier New"/>
          <w:szCs w:val="22"/>
        </w:rPr>
        <w:t xml:space="preserve">classified </w:t>
      </w:r>
      <w:r>
        <w:rPr>
          <w:rFonts w:cs="Courier New"/>
          <w:szCs w:val="22"/>
        </w:rPr>
        <w:t>offer</w:t>
      </w:r>
      <w:r w:rsidRPr="00B23EFB">
        <w:rPr>
          <w:rFonts w:cs="Courier New"/>
          <w:szCs w:val="22"/>
        </w:rPr>
        <w:t xml:space="preserve"> </w:t>
      </w:r>
      <w:r>
        <w:rPr>
          <w:rFonts w:cs="Courier New"/>
          <w:szCs w:val="22"/>
        </w:rPr>
        <w:t>section(s) v</w:t>
      </w:r>
      <w:r w:rsidRPr="00B23EFB">
        <w:rPr>
          <w:rFonts w:cs="Courier New"/>
          <w:szCs w:val="22"/>
        </w:rPr>
        <w:t xml:space="preserve">ia </w:t>
      </w:r>
      <w:r w:rsidR="008C3874">
        <w:rPr>
          <w:rFonts w:cs="Courier New"/>
          <w:szCs w:val="22"/>
        </w:rPr>
        <w:t>CWAN.</w:t>
      </w:r>
    </w:p>
    <w:p w14:paraId="6171E485" w14:textId="6032171E" w:rsidR="00FF2F8F" w:rsidRPr="00B23EFB" w:rsidRDefault="00FF2F8F" w:rsidP="00FF2F8F">
      <w:pPr>
        <w:pStyle w:val="Heading3"/>
        <w:keepNext w:val="0"/>
        <w:keepLines w:val="0"/>
        <w:rPr>
          <w:vanish/>
          <w:specVanish/>
        </w:rPr>
      </w:pPr>
      <w:r w:rsidRPr="00B23EFB">
        <w:t>(U) Unclassified</w:t>
      </w:r>
    </w:p>
    <w:p w14:paraId="69589C3B" w14:textId="54858B26" w:rsidR="00FF2F8F" w:rsidRDefault="00FF2F8F" w:rsidP="00FF2F8F">
      <w:r w:rsidRPr="00B23EFB">
        <w:t xml:space="preserve">.  </w:t>
      </w:r>
      <w:r>
        <w:t>Proposer</w:t>
      </w:r>
      <w:r w:rsidRPr="00B23EFB">
        <w:t xml:space="preserve">s </w:t>
      </w:r>
      <w:r>
        <w:t xml:space="preserve">without access to CWAN </w:t>
      </w:r>
      <w:r w:rsidRPr="00B23EFB">
        <w:t xml:space="preserve">shall submit unclassified </w:t>
      </w:r>
      <w:r>
        <w:t>offer</w:t>
      </w:r>
      <w:r w:rsidRPr="00B23EFB">
        <w:t>s</w:t>
      </w:r>
      <w:r w:rsidR="008C3874">
        <w:t xml:space="preserve"> to the Primary and Alternate 1 Open Framework POC identified in </w:t>
      </w:r>
      <w:hyperlink w:anchor="Table_2_Framework_POC" w:history="1">
        <w:r w:rsidR="006F5CE6">
          <w:rPr>
            <w:rStyle w:val="Hyperlink"/>
          </w:rPr>
          <w:t>Table 2.0 – Open Framework POC</w:t>
        </w:r>
      </w:hyperlink>
      <w:r w:rsidR="008C3874" w:rsidRPr="008C3874">
        <w:t xml:space="preserve"> </w:t>
      </w:r>
      <w:r w:rsidR="008C3874" w:rsidRPr="00B23EFB">
        <w:t xml:space="preserve">using </w:t>
      </w:r>
      <w:r w:rsidR="008C3874">
        <w:t xml:space="preserve">electronic mail.  </w:t>
      </w:r>
      <w:r>
        <w:t>AS&amp;T Contracts determine</w:t>
      </w:r>
      <w:r w:rsidR="008C3874">
        <w:t>s</w:t>
      </w:r>
      <w:r>
        <w:t xml:space="preserve"> </w:t>
      </w:r>
      <w:r w:rsidR="008C3874">
        <w:t xml:space="preserve">the </w:t>
      </w:r>
      <w:r w:rsidR="00DE7CD9">
        <w:t xml:space="preserve">date/time </w:t>
      </w:r>
      <w:r>
        <w:t>receipt of offers by using the date/time stamp of Microsoft Exchange and confirm</w:t>
      </w:r>
      <w:r w:rsidR="008C3874">
        <w:t>s</w:t>
      </w:r>
      <w:r>
        <w:t xml:space="preserve"> receipt back to the Proposer [sender] using electronic mail.</w:t>
      </w:r>
    </w:p>
    <w:p w14:paraId="076E7315" w14:textId="77777777" w:rsidR="00FF2F8F" w:rsidRPr="006C5032" w:rsidRDefault="00FF2F8F" w:rsidP="00FF2F8F">
      <w:pPr>
        <w:pStyle w:val="Heading3"/>
        <w:keepNext w:val="0"/>
        <w:keepLines w:val="0"/>
        <w:rPr>
          <w:vanish/>
          <w:specVanish/>
        </w:rPr>
      </w:pPr>
      <w:r w:rsidRPr="00B23EFB">
        <w:t>(U) Confidential, Secret, Top Secret and Sensitive Compartmented Information (SCI)</w:t>
      </w:r>
    </w:p>
    <w:p w14:paraId="33419278" w14:textId="572BEE27" w:rsidR="00FF2F8F" w:rsidRDefault="00FF2F8F" w:rsidP="00FF2F8F">
      <w:r w:rsidRPr="00B23EFB">
        <w:t xml:space="preserve">.  </w:t>
      </w:r>
      <w:r>
        <w:t>Proposer</w:t>
      </w:r>
      <w:r w:rsidRPr="00B23EFB">
        <w:t xml:space="preserve">s with access to the NRO CWAN shall submit classified </w:t>
      </w:r>
      <w:r>
        <w:t>offer</w:t>
      </w:r>
      <w:r w:rsidRPr="00B23EFB">
        <w:t xml:space="preserve">s </w:t>
      </w:r>
      <w:r w:rsidR="008C3874">
        <w:t xml:space="preserve">to the Primary and Alternate 1 Open Framework POC identified in </w:t>
      </w:r>
      <w:hyperlink w:anchor="Table_2_Framework_POC" w:history="1">
        <w:r w:rsidR="006F5CE6">
          <w:rPr>
            <w:rStyle w:val="Hyperlink"/>
          </w:rPr>
          <w:t>Table 2.0 – Open Framework POC</w:t>
        </w:r>
      </w:hyperlink>
      <w:r w:rsidRPr="00B23EFB">
        <w:t xml:space="preserve"> using CWAN</w:t>
      </w:r>
      <w:r>
        <w:t>.  AS&amp;T Contracts determine</w:t>
      </w:r>
      <w:r w:rsidR="00EB4188">
        <w:t>s</w:t>
      </w:r>
      <w:r>
        <w:t xml:space="preserve"> </w:t>
      </w:r>
      <w:r w:rsidR="00EE14ED">
        <w:t xml:space="preserve">the date/time </w:t>
      </w:r>
      <w:r>
        <w:t>receipt of offers by using the date/time stamp of Microsoft Exchange and confirm</w:t>
      </w:r>
      <w:r w:rsidR="00EB4188">
        <w:t>s</w:t>
      </w:r>
      <w:r>
        <w:t xml:space="preserve"> receipt to the Proposer [sender] using electronic mail.</w:t>
      </w:r>
    </w:p>
    <w:p w14:paraId="759CD504" w14:textId="77777777" w:rsidR="00FF2F8F" w:rsidRPr="00134666" w:rsidRDefault="00FF2F8F" w:rsidP="00FF2F8F">
      <w:pPr>
        <w:pStyle w:val="Heading3"/>
        <w:keepNext w:val="0"/>
        <w:keepLines w:val="0"/>
        <w:rPr>
          <w:vanish/>
          <w:specVanish/>
        </w:rPr>
      </w:pPr>
      <w:r>
        <w:t>(U) CWAN Access</w:t>
      </w:r>
    </w:p>
    <w:p w14:paraId="1CA4E8FA" w14:textId="77777777" w:rsidR="00FF2F8F" w:rsidRPr="00B23EFB" w:rsidRDefault="00FF2F8F" w:rsidP="00FF2F8F">
      <w:pPr>
        <w:spacing w:after="360"/>
      </w:pPr>
      <w:r>
        <w:t xml:space="preserve">.  </w:t>
      </w:r>
      <w:r w:rsidRPr="00B23EFB">
        <w:t xml:space="preserve">Requests for access to CWAN by </w:t>
      </w:r>
      <w:r>
        <w:t>Proposer</w:t>
      </w:r>
      <w:r w:rsidRPr="00B23EFB">
        <w:t xml:space="preserve">s without current CWAN access </w:t>
      </w:r>
      <w:r>
        <w:t>will not be considered.</w:t>
      </w:r>
    </w:p>
    <w:p w14:paraId="74C0E7AD" w14:textId="20E201AA" w:rsidR="00EC70E1" w:rsidRPr="00B23EFB" w:rsidRDefault="00EC70E1" w:rsidP="00EC70E1">
      <w:pPr>
        <w:pStyle w:val="Heading2"/>
        <w:keepNext w:val="0"/>
        <w:keepLines w:val="0"/>
      </w:pPr>
      <w:bookmarkStart w:id="120" w:name="_Toc92274673"/>
      <w:r w:rsidRPr="00B23EFB">
        <w:t xml:space="preserve">(U) </w:t>
      </w:r>
      <w:r>
        <w:t>Submission Requirements</w:t>
      </w:r>
      <w:bookmarkEnd w:id="120"/>
    </w:p>
    <w:p w14:paraId="2784D61B" w14:textId="298A8CA8" w:rsidR="00EC70E1" w:rsidRPr="00B23EFB" w:rsidRDefault="00EC70E1" w:rsidP="00EC70E1">
      <w:pPr>
        <w:rPr>
          <w:rFonts w:cs="Courier New"/>
          <w:szCs w:val="22"/>
        </w:rPr>
      </w:pPr>
      <w:r w:rsidRPr="00B23EFB">
        <w:rPr>
          <w:rFonts w:cs="Courier New"/>
          <w:szCs w:val="22"/>
        </w:rPr>
        <w:t xml:space="preserve">(U) In accordance with the delivery instructions in </w:t>
      </w:r>
      <w:hyperlink w:anchor="Sec_5_1_Delivery_Instructions" w:history="1">
        <w:r w:rsidRPr="00F82040">
          <w:rPr>
            <w:rStyle w:val="Hyperlink"/>
            <w:rFonts w:cs="Courier New"/>
            <w:szCs w:val="22"/>
          </w:rPr>
          <w:t xml:space="preserve">Section </w:t>
        </w:r>
        <w:r w:rsidR="00F82040" w:rsidRPr="00F82040">
          <w:rPr>
            <w:rStyle w:val="Hyperlink"/>
            <w:rFonts w:cs="Courier New"/>
            <w:szCs w:val="22"/>
          </w:rPr>
          <w:t>5.1</w:t>
        </w:r>
      </w:hyperlink>
      <w:r w:rsidRPr="00B23EFB">
        <w:rPr>
          <w:rFonts w:cs="Courier New"/>
          <w:szCs w:val="22"/>
        </w:rPr>
        <w:t xml:space="preserve">, </w:t>
      </w:r>
      <w:r>
        <w:rPr>
          <w:rFonts w:cs="Courier New"/>
          <w:szCs w:val="22"/>
        </w:rPr>
        <w:t>Proposer</w:t>
      </w:r>
      <w:r w:rsidRPr="00B23EFB">
        <w:rPr>
          <w:rFonts w:cs="Courier New"/>
          <w:szCs w:val="22"/>
        </w:rPr>
        <w:t xml:space="preserve">s shall submit </w:t>
      </w:r>
      <w:r>
        <w:rPr>
          <w:rFonts w:cs="Courier New"/>
          <w:szCs w:val="22"/>
        </w:rPr>
        <w:t>offer</w:t>
      </w:r>
      <w:r w:rsidRPr="00B23EFB">
        <w:rPr>
          <w:rFonts w:cs="Courier New"/>
          <w:szCs w:val="22"/>
        </w:rPr>
        <w:t>s electronically</w:t>
      </w:r>
      <w:r>
        <w:rPr>
          <w:rFonts w:cs="Courier New"/>
          <w:szCs w:val="22"/>
        </w:rPr>
        <w:t xml:space="preserve"> using electronic mail</w:t>
      </w:r>
      <w:r w:rsidRPr="00B23EFB">
        <w:rPr>
          <w:rFonts w:cs="Courier New"/>
          <w:szCs w:val="22"/>
        </w:rPr>
        <w:t xml:space="preserve">.  Electronic submission shall be accomplished </w:t>
      </w:r>
      <w:r>
        <w:rPr>
          <w:rFonts w:cs="Courier New"/>
          <w:szCs w:val="22"/>
        </w:rPr>
        <w:t xml:space="preserve">using single </w:t>
      </w:r>
      <w:r w:rsidRPr="00B23EFB">
        <w:rPr>
          <w:rFonts w:cs="Courier New"/>
          <w:szCs w:val="22"/>
        </w:rPr>
        <w:t xml:space="preserve">file uploads </w:t>
      </w:r>
      <w:r>
        <w:rPr>
          <w:rFonts w:cs="Courier New"/>
          <w:szCs w:val="22"/>
        </w:rPr>
        <w:t>for each section of the offer.  Proposers may submit one or more emails to complete the submission of the requisite sections, e.g., one email per section, multiple emails with varying sections attached, etc.  Files shall not be encrypted</w:t>
      </w:r>
      <w:r w:rsidR="00F82040">
        <w:rPr>
          <w:rFonts w:cs="Courier New"/>
          <w:szCs w:val="22"/>
        </w:rPr>
        <w:t xml:space="preserve">, locked, or </w:t>
      </w:r>
      <w:r>
        <w:rPr>
          <w:rFonts w:cs="Courier New"/>
          <w:szCs w:val="22"/>
        </w:rPr>
        <w:t>password protected.  Individual files cannot exceed 10</w:t>
      </w:r>
      <w:r w:rsidR="007C02C5">
        <w:rPr>
          <w:rFonts w:cs="Courier New"/>
          <w:szCs w:val="22"/>
        </w:rPr>
        <w:t xml:space="preserve"> </w:t>
      </w:r>
      <w:r>
        <w:rPr>
          <w:rFonts w:cs="Courier New"/>
          <w:szCs w:val="22"/>
        </w:rPr>
        <w:t>MB and u</w:t>
      </w:r>
      <w:r w:rsidRPr="00B23EFB">
        <w:rPr>
          <w:rFonts w:cs="Courier New"/>
          <w:szCs w:val="22"/>
        </w:rPr>
        <w:t>ploaded files shall be in the following format</w:t>
      </w:r>
      <w:r w:rsidR="00F82040">
        <w:rPr>
          <w:rFonts w:cs="Courier New"/>
          <w:szCs w:val="22"/>
        </w:rPr>
        <w:t>(</w:t>
      </w:r>
      <w:r w:rsidRPr="00B23EFB">
        <w:rPr>
          <w:rFonts w:cs="Courier New"/>
          <w:szCs w:val="22"/>
        </w:rPr>
        <w:t>s</w:t>
      </w:r>
      <w:r w:rsidR="00F82040">
        <w:rPr>
          <w:rFonts w:cs="Courier New"/>
          <w:szCs w:val="22"/>
        </w:rPr>
        <w:t xml:space="preserve">) in accordance with </w:t>
      </w:r>
      <w:hyperlink w:anchor="Table_6_Stage_1_Submission" w:history="1">
        <w:r w:rsidR="00F82040">
          <w:rPr>
            <w:rStyle w:val="Hyperlink"/>
          </w:rPr>
          <w:t>Table 6.0</w:t>
        </w:r>
      </w:hyperlink>
      <w:r w:rsidR="00F82040">
        <w:t xml:space="preserve"> (</w:t>
      </w:r>
      <w:r w:rsidR="0068733F">
        <w:t>Phase</w:t>
      </w:r>
      <w:r w:rsidR="00F82040">
        <w:t xml:space="preserve"> 1) and </w:t>
      </w:r>
      <w:hyperlink w:anchor="Table_7_Stage_2_Submission" w:history="1">
        <w:r w:rsidR="00F82040">
          <w:rPr>
            <w:rStyle w:val="Hyperlink"/>
          </w:rPr>
          <w:t>Table 7.0</w:t>
        </w:r>
      </w:hyperlink>
      <w:r w:rsidR="00F82040">
        <w:t xml:space="preserve"> (</w:t>
      </w:r>
      <w:r w:rsidR="0068733F">
        <w:t>Phase</w:t>
      </w:r>
      <w:r w:rsidR="00F82040">
        <w:t xml:space="preserve"> 2) below</w:t>
      </w:r>
      <w:r w:rsidRPr="00B23EFB">
        <w:rPr>
          <w:rFonts w:cs="Courier New"/>
          <w:szCs w:val="22"/>
        </w:rPr>
        <w:t>:</w:t>
      </w:r>
    </w:p>
    <w:p w14:paraId="2E167FD5" w14:textId="77777777" w:rsidR="00EC70E1" w:rsidRPr="00B23EFB" w:rsidRDefault="00EC70E1" w:rsidP="00EC70E1">
      <w:pPr>
        <w:pStyle w:val="ListParagraph"/>
        <w:numPr>
          <w:ilvl w:val="0"/>
          <w:numId w:val="6"/>
        </w:numPr>
        <w:contextualSpacing/>
        <w:rPr>
          <w:rFonts w:cs="Courier New"/>
          <w:szCs w:val="22"/>
        </w:rPr>
      </w:pPr>
      <w:r w:rsidRPr="00B23EFB">
        <w:rPr>
          <w:rFonts w:cs="Courier New"/>
          <w:szCs w:val="22"/>
        </w:rPr>
        <w:t>(U) Microsoft Word (</w:t>
      </w:r>
      <w:r w:rsidRPr="00B23EFB">
        <w:rPr>
          <w:rFonts w:cs="Courier New"/>
          <w:bCs/>
          <w:szCs w:val="22"/>
        </w:rPr>
        <w:t>*.docx, compatible with Microsoft Office 2016);</w:t>
      </w:r>
    </w:p>
    <w:p w14:paraId="3032E6CC" w14:textId="77777777" w:rsidR="00EC70E1" w:rsidRPr="00B23EFB" w:rsidRDefault="00EC70E1" w:rsidP="00EC70E1">
      <w:pPr>
        <w:pStyle w:val="ListParagraph"/>
        <w:numPr>
          <w:ilvl w:val="0"/>
          <w:numId w:val="6"/>
        </w:numPr>
        <w:contextualSpacing/>
        <w:rPr>
          <w:rFonts w:cs="Courier New"/>
          <w:szCs w:val="22"/>
        </w:rPr>
      </w:pPr>
      <w:r w:rsidRPr="00B23EFB">
        <w:rPr>
          <w:rFonts w:cs="Courier New"/>
          <w:bCs/>
          <w:szCs w:val="22"/>
        </w:rPr>
        <w:t>(U) Microsoft PowerPoint (*.pptx, compatible with Microsoft Office 2016);</w:t>
      </w:r>
    </w:p>
    <w:p w14:paraId="2BCCE079" w14:textId="12AFE255" w:rsidR="00EC70E1" w:rsidRPr="00B23EFB" w:rsidRDefault="00EC70E1" w:rsidP="00EC70E1">
      <w:pPr>
        <w:pStyle w:val="ListParagraph"/>
        <w:numPr>
          <w:ilvl w:val="0"/>
          <w:numId w:val="6"/>
        </w:numPr>
        <w:contextualSpacing/>
        <w:rPr>
          <w:rFonts w:cs="Courier New"/>
          <w:szCs w:val="22"/>
        </w:rPr>
      </w:pPr>
      <w:r w:rsidRPr="00B23EFB">
        <w:rPr>
          <w:rFonts w:cs="Courier New"/>
          <w:bCs/>
          <w:szCs w:val="22"/>
        </w:rPr>
        <w:t>(U) Microsoft Excel (*.xlsx, compatible with Microsoft Office 2016); or</w:t>
      </w:r>
    </w:p>
    <w:p w14:paraId="6DCC5CEB" w14:textId="61B16F2E" w:rsidR="00EC70E1" w:rsidRPr="00B23EFB" w:rsidRDefault="00EC70E1" w:rsidP="00EC70E1">
      <w:pPr>
        <w:pStyle w:val="ListParagraph"/>
        <w:numPr>
          <w:ilvl w:val="0"/>
          <w:numId w:val="6"/>
        </w:numPr>
        <w:rPr>
          <w:rFonts w:cs="Courier New"/>
          <w:szCs w:val="22"/>
        </w:rPr>
      </w:pPr>
      <w:r w:rsidRPr="00B23EFB">
        <w:rPr>
          <w:rFonts w:cs="Courier New"/>
          <w:bCs/>
          <w:szCs w:val="22"/>
        </w:rPr>
        <w:t>(U) Portable Document Format (*.pdf)</w:t>
      </w:r>
      <w:r w:rsidRPr="00B23EFB">
        <w:rPr>
          <w:rFonts w:cs="Courier New"/>
          <w:szCs w:val="22"/>
        </w:rPr>
        <w:t>.</w:t>
      </w:r>
    </w:p>
    <w:p w14:paraId="02470114" w14:textId="56ED324E" w:rsidR="006415EB" w:rsidRPr="00B23EFB" w:rsidRDefault="006415EB" w:rsidP="006415EB">
      <w:pPr>
        <w:pStyle w:val="Heading2"/>
      </w:pPr>
      <w:bookmarkStart w:id="121" w:name="_Toc92274674"/>
      <w:r w:rsidRPr="00B23EFB">
        <w:t>(U) Format Instructions</w:t>
      </w:r>
      <w:bookmarkEnd w:id="121"/>
    </w:p>
    <w:p w14:paraId="22897721" w14:textId="32FB92F9" w:rsidR="00F82040" w:rsidRDefault="00F82040" w:rsidP="00F82040">
      <w:pPr>
        <w:spacing w:after="180"/>
        <w:rPr>
          <w:szCs w:val="24"/>
        </w:rPr>
      </w:pPr>
      <w:r>
        <w:t xml:space="preserve">(U) </w:t>
      </w:r>
      <w:r w:rsidR="001F2396" w:rsidRPr="00B23EFB">
        <w:t xml:space="preserve">All </w:t>
      </w:r>
      <w:r w:rsidR="00D02145">
        <w:t>offer</w:t>
      </w:r>
      <w:r w:rsidR="001F2396" w:rsidRPr="00B23EFB">
        <w:t>s shall be in English</w:t>
      </w:r>
      <w:r w:rsidR="00443F80">
        <w:t xml:space="preserve"> and </w:t>
      </w:r>
      <w:r w:rsidR="001F2396" w:rsidRPr="00B23EFB">
        <w:t xml:space="preserve">use the standard font-type of Times New Roman in the standard font-size of </w:t>
      </w:r>
      <w:r w:rsidR="001F2396">
        <w:t>12-point.</w:t>
      </w:r>
      <w:r>
        <w:t xml:space="preserve">  </w:t>
      </w:r>
      <w:r w:rsidRPr="00B23EFB">
        <w:rPr>
          <w:szCs w:val="24"/>
        </w:rPr>
        <w:t>Typesetting, font compression, and other techniques reducing character size or spacing are not permitted and considered a deliberate attempt to circumvent page limitations.</w:t>
      </w:r>
      <w:r w:rsidR="008A72BB">
        <w:rPr>
          <w:szCs w:val="24"/>
        </w:rPr>
        <w:t xml:space="preserve">  </w:t>
      </w:r>
      <w:r w:rsidRPr="00B23EFB">
        <w:rPr>
          <w:szCs w:val="24"/>
        </w:rPr>
        <w:t>This also applies to altering standard paragraph line spacing.  No pen-and-ink changes are allowed.  Two-column presentation and using boldface type for paragraph headings or color is permitted.</w:t>
      </w:r>
    </w:p>
    <w:p w14:paraId="7900FBA8" w14:textId="05F6AC5F" w:rsidR="001229DE" w:rsidRDefault="00F82040" w:rsidP="001229DE">
      <w:r>
        <w:t>(U) Th</w:t>
      </w:r>
      <w:r w:rsidRPr="00B23EFB">
        <w:t xml:space="preserve">e </w:t>
      </w:r>
      <w:r w:rsidRPr="00B23EFB">
        <w:rPr>
          <w:szCs w:val="24"/>
        </w:rPr>
        <w:t>font-size in graphics shall be no smaller than 8-point</w:t>
      </w:r>
      <w:r>
        <w:rPr>
          <w:szCs w:val="24"/>
        </w:rPr>
        <w:t xml:space="preserve">.  </w:t>
      </w:r>
      <w:r w:rsidR="001229DE" w:rsidRPr="00B23EFB">
        <w:t xml:space="preserve">There are no </w:t>
      </w:r>
      <w:r w:rsidR="001229DE" w:rsidRPr="00B23EFB">
        <w:rPr>
          <w:szCs w:val="24"/>
        </w:rPr>
        <w:t xml:space="preserve">restrictions to the number </w:t>
      </w:r>
      <w:r w:rsidR="00747D87">
        <w:rPr>
          <w:szCs w:val="24"/>
        </w:rPr>
        <w:t>of graphics, figures, or tables</w:t>
      </w:r>
      <w:r w:rsidR="00A47BBA">
        <w:rPr>
          <w:szCs w:val="24"/>
        </w:rPr>
        <w:t xml:space="preserve"> </w:t>
      </w:r>
      <w:r w:rsidR="00C77500" w:rsidRPr="00B23EFB">
        <w:rPr>
          <w:szCs w:val="24"/>
        </w:rPr>
        <w:t>in any of the</w:t>
      </w:r>
      <w:r w:rsidR="00A47BBA">
        <w:rPr>
          <w:szCs w:val="24"/>
        </w:rPr>
        <w:t xml:space="preserve"> </w:t>
      </w:r>
      <w:r w:rsidR="001229DE" w:rsidRPr="00B23EFB">
        <w:rPr>
          <w:szCs w:val="24"/>
        </w:rPr>
        <w:t>sections.  However, graphics, figures</w:t>
      </w:r>
      <w:r w:rsidR="0052112A" w:rsidRPr="00B23EFB">
        <w:rPr>
          <w:szCs w:val="24"/>
        </w:rPr>
        <w:t>,</w:t>
      </w:r>
      <w:r w:rsidR="001229DE" w:rsidRPr="00B23EFB">
        <w:rPr>
          <w:szCs w:val="24"/>
        </w:rPr>
        <w:t xml:space="preserve"> and tables </w:t>
      </w:r>
      <w:r w:rsidR="001229DE" w:rsidRPr="00B23EFB">
        <w:rPr>
          <w:szCs w:val="24"/>
          <w:u w:val="single"/>
        </w:rPr>
        <w:t>will</w:t>
      </w:r>
      <w:r w:rsidR="001229DE" w:rsidRPr="00B23EFB">
        <w:rPr>
          <w:szCs w:val="24"/>
        </w:rPr>
        <w:t xml:space="preserve"> be included in the page </w:t>
      </w:r>
      <w:r w:rsidR="00534031">
        <w:rPr>
          <w:szCs w:val="24"/>
        </w:rPr>
        <w:t>c</w:t>
      </w:r>
      <w:r w:rsidR="001229DE" w:rsidRPr="00B23EFB">
        <w:rPr>
          <w:szCs w:val="24"/>
        </w:rPr>
        <w:t>ount</w:t>
      </w:r>
      <w:r w:rsidR="00A47BBA">
        <w:rPr>
          <w:szCs w:val="24"/>
        </w:rPr>
        <w:t xml:space="preserve">.  </w:t>
      </w:r>
      <w:r>
        <w:rPr>
          <w:szCs w:val="24"/>
        </w:rPr>
        <w:t xml:space="preserve">Offers </w:t>
      </w:r>
      <w:r w:rsidR="00055F16" w:rsidRPr="00B23EFB">
        <w:rPr>
          <w:szCs w:val="24"/>
        </w:rPr>
        <w:t>i</w:t>
      </w:r>
      <w:r w:rsidR="001229DE" w:rsidRPr="00B23EFB">
        <w:t>nclu</w:t>
      </w:r>
      <w:r w:rsidR="00055F16" w:rsidRPr="00B23EFB">
        <w:t xml:space="preserve">ding </w:t>
      </w:r>
      <w:r w:rsidR="001229DE" w:rsidRPr="00B23EFB">
        <w:t xml:space="preserve">large amounts of text in graphics, figures, or tables may be construed as a deliberate attempt to circumvent character count limits and may result in rejection of the </w:t>
      </w:r>
      <w:r w:rsidR="00EE14ED">
        <w:t xml:space="preserve">offer </w:t>
      </w:r>
      <w:r w:rsidR="006F0E6A" w:rsidRPr="00B23EFB">
        <w:t xml:space="preserve">based </w:t>
      </w:r>
      <w:r w:rsidR="00055F16" w:rsidRPr="00B23EFB">
        <w:t xml:space="preserve">on being </w:t>
      </w:r>
      <w:r w:rsidR="006F0E6A" w:rsidRPr="004D23F4">
        <w:rPr>
          <w:i/>
          <w:u w:val="single"/>
        </w:rPr>
        <w:t>non-</w:t>
      </w:r>
      <w:r w:rsidR="001229DE" w:rsidRPr="004D23F4">
        <w:rPr>
          <w:i/>
          <w:u w:val="single"/>
        </w:rPr>
        <w:t>responsive</w:t>
      </w:r>
      <w:r w:rsidR="006F0E6A" w:rsidRPr="00B23EFB">
        <w:t xml:space="preserve"> to th</w:t>
      </w:r>
      <w:r w:rsidR="00EE14ED">
        <w:t xml:space="preserve">e </w:t>
      </w:r>
      <w:r w:rsidR="0008244A">
        <w:t>s</w:t>
      </w:r>
      <w:r w:rsidR="00EE14ED">
        <w:t>olicitation.</w:t>
      </w:r>
    </w:p>
    <w:p w14:paraId="753FAE58" w14:textId="72C4FBE8" w:rsidR="0033633E" w:rsidRDefault="0033633E" w:rsidP="00CD27D1">
      <w:pPr>
        <w:spacing w:after="180"/>
        <w:rPr>
          <w:noProof/>
        </w:rPr>
      </w:pPr>
      <w:r w:rsidRPr="0033633E">
        <w:rPr>
          <w:noProof/>
        </w:rPr>
        <mc:AlternateContent>
          <mc:Choice Requires="wps">
            <w:drawing>
              <wp:anchor distT="0" distB="0" distL="114300" distR="114300" simplePos="0" relativeHeight="251665408" behindDoc="0" locked="0" layoutInCell="1" allowOverlap="1" wp14:anchorId="20C9E19C" wp14:editId="52940AF2">
                <wp:simplePos x="0" y="0"/>
                <wp:positionH relativeFrom="column">
                  <wp:posOffset>57150</wp:posOffset>
                </wp:positionH>
                <wp:positionV relativeFrom="paragraph">
                  <wp:posOffset>197485</wp:posOffset>
                </wp:positionV>
                <wp:extent cx="5819775" cy="447675"/>
                <wp:effectExtent l="19050" t="19050" r="47625" b="47625"/>
                <wp:wrapNone/>
                <wp:docPr id="27" name="Rectangle 10"/>
                <wp:cNvGraphicFramePr/>
                <a:graphic xmlns:a="http://schemas.openxmlformats.org/drawingml/2006/main">
                  <a:graphicData uri="http://schemas.microsoft.com/office/word/2010/wordprocessingShape">
                    <wps:wsp>
                      <wps:cNvSpPr/>
                      <wps:spPr>
                        <a:xfrm>
                          <a:off x="0" y="0"/>
                          <a:ext cx="5819775" cy="447675"/>
                        </a:xfrm>
                        <a:prstGeom prst="rect">
                          <a:avLst/>
                        </a:prstGeom>
                        <a:solidFill>
                          <a:schemeClr val="accent1">
                            <a:lumMod val="40000"/>
                            <a:lumOff val="60000"/>
                          </a:schemeClr>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035B2E5D" w14:textId="459B501D" w:rsidR="00E609EE" w:rsidRPr="00546091" w:rsidRDefault="00E609EE" w:rsidP="0033633E">
                            <w:pPr>
                              <w:pStyle w:val="NormalWeb"/>
                              <w:spacing w:before="0" w:beforeAutospacing="0" w:after="0" w:afterAutospacing="0" w:line="254" w:lineRule="auto"/>
                              <w:jc w:val="center"/>
                              <w:rPr>
                                <w:sz w:val="36"/>
                              </w:rPr>
                            </w:pPr>
                            <w:r>
                              <w:rPr>
                                <w:rFonts w:ascii="Arial" w:hAnsi="Arial"/>
                                <w:b/>
                                <w:bCs/>
                                <w:smallCaps/>
                                <w:color w:val="000000"/>
                                <w:kern w:val="24"/>
                                <w:sz w:val="36"/>
                              </w:rPr>
                              <w:t>(U) Phase</w:t>
                            </w:r>
                            <w:r w:rsidRPr="00546091">
                              <w:rPr>
                                <w:rFonts w:ascii="Arial" w:hAnsi="Arial"/>
                                <w:b/>
                                <w:bCs/>
                                <w:smallCaps/>
                                <w:color w:val="000000"/>
                                <w:kern w:val="24"/>
                                <w:sz w:val="36"/>
                              </w:rPr>
                              <w:t xml:space="preserve"> 1</w:t>
                            </w:r>
                            <w:r w:rsidRPr="00546091">
                              <w:rPr>
                                <w:rFonts w:ascii="Arial" w:hAnsi="Arial"/>
                                <w:smallCaps/>
                                <w:color w:val="000000"/>
                                <w:kern w:val="24"/>
                                <w:sz w:val="36"/>
                              </w:rPr>
                              <w:t xml:space="preserve"> = </w:t>
                            </w:r>
                            <w:r w:rsidRPr="00546091">
                              <w:rPr>
                                <w:rFonts w:ascii="Arial" w:hAnsi="Arial"/>
                                <w:i/>
                                <w:iCs/>
                                <w:smallCaps/>
                                <w:color w:val="000000"/>
                                <w:kern w:val="24"/>
                                <w:sz w:val="36"/>
                                <w:u w:val="single"/>
                              </w:rPr>
                              <w:t>Qualified</w:t>
                            </w:r>
                            <w:r w:rsidRPr="00546091">
                              <w:rPr>
                                <w:rFonts w:ascii="Arial" w:hAnsi="Arial"/>
                                <w:i/>
                                <w:iCs/>
                                <w:smallCaps/>
                                <w:color w:val="000000"/>
                                <w:kern w:val="24"/>
                                <w:sz w:val="36"/>
                              </w:rPr>
                              <w:t xml:space="preserve"> Deter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E19C" id="Rectangle 10" o:spid="_x0000_s1084" style="position:absolute;margin-left:4.5pt;margin-top:15.55pt;width:458.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" fillcolor="#bdd6ee [1300]" strokecolor="#1f4d78 [1604]" strokeweight="4.5pt">
                <v:textbox>
                  <w:txbxContent>
                    <w:p w14:paraId="035B2E5D" w14:textId="459B501D" w:rsidR="00E609EE" w:rsidRPr="00546091" w:rsidRDefault="00E609EE" w:rsidP="0033633E">
                      <w:pPr>
                        <w:pStyle w:val="NormalWeb"/>
                        <w:spacing w:before="0" w:beforeAutospacing="0" w:after="0" w:afterAutospacing="0" w:line="254" w:lineRule="auto"/>
                        <w:jc w:val="center"/>
                        <w:rPr>
                          <w:sz w:val="36"/>
                        </w:rPr>
                      </w:pPr>
                      <w:r>
                        <w:rPr>
                          <w:rFonts w:ascii="Arial" w:hAnsi="Arial"/>
                          <w:b/>
                          <w:bCs/>
                          <w:smallCaps/>
                          <w:color w:val="000000"/>
                          <w:kern w:val="24"/>
                          <w:sz w:val="36"/>
                        </w:rPr>
                        <w:t>(U) Phase</w:t>
                      </w:r>
                      <w:r w:rsidRPr="00546091">
                        <w:rPr>
                          <w:rFonts w:ascii="Arial" w:hAnsi="Arial"/>
                          <w:b/>
                          <w:bCs/>
                          <w:smallCaps/>
                          <w:color w:val="000000"/>
                          <w:kern w:val="24"/>
                          <w:sz w:val="36"/>
                        </w:rPr>
                        <w:t xml:space="preserve"> 1</w:t>
                      </w:r>
                      <w:r w:rsidRPr="00546091">
                        <w:rPr>
                          <w:rFonts w:ascii="Arial" w:hAnsi="Arial"/>
                          <w:smallCaps/>
                          <w:color w:val="000000"/>
                          <w:kern w:val="24"/>
                          <w:sz w:val="36"/>
                        </w:rPr>
                        <w:t xml:space="preserve"> = </w:t>
                      </w:r>
                      <w:r w:rsidRPr="00546091">
                        <w:rPr>
                          <w:rFonts w:ascii="Arial" w:hAnsi="Arial"/>
                          <w:i/>
                          <w:iCs/>
                          <w:smallCaps/>
                          <w:color w:val="000000"/>
                          <w:kern w:val="24"/>
                          <w:sz w:val="36"/>
                          <w:u w:val="single"/>
                        </w:rPr>
                        <w:t>Qualified</w:t>
                      </w:r>
                      <w:r w:rsidRPr="00546091">
                        <w:rPr>
                          <w:rFonts w:ascii="Arial" w:hAnsi="Arial"/>
                          <w:i/>
                          <w:iCs/>
                          <w:smallCaps/>
                          <w:color w:val="000000"/>
                          <w:kern w:val="24"/>
                          <w:sz w:val="36"/>
                        </w:rPr>
                        <w:t xml:space="preserve"> Determination</w:t>
                      </w:r>
                    </w:p>
                  </w:txbxContent>
                </v:textbox>
              </v:rect>
            </w:pict>
          </mc:Fallback>
        </mc:AlternateContent>
      </w:r>
    </w:p>
    <w:p w14:paraId="47298E13" w14:textId="2F990DCF" w:rsidR="0033633E" w:rsidRDefault="0033633E" w:rsidP="00CD27D1">
      <w:pPr>
        <w:spacing w:after="180"/>
        <w:rPr>
          <w:szCs w:val="24"/>
        </w:rPr>
      </w:pPr>
    </w:p>
    <w:p w14:paraId="1DB37BDE" w14:textId="77777777" w:rsidR="00546091" w:rsidRDefault="00546091" w:rsidP="00CD27D1">
      <w:pPr>
        <w:spacing w:after="180"/>
        <w:rPr>
          <w:szCs w:val="24"/>
        </w:rPr>
      </w:pPr>
    </w:p>
    <w:p w14:paraId="120AF6FF" w14:textId="781795E8" w:rsidR="00884826" w:rsidRPr="00B23EFB" w:rsidRDefault="00884826" w:rsidP="00EF55F3">
      <w:pPr>
        <w:pStyle w:val="Heading2"/>
        <w:keepNext w:val="0"/>
        <w:keepLines w:val="0"/>
        <w:spacing w:before="0"/>
      </w:pPr>
      <w:bookmarkStart w:id="122" w:name="_Toc92274675"/>
      <w:r w:rsidRPr="00B23EFB">
        <w:t xml:space="preserve">(U) </w:t>
      </w:r>
      <w:r w:rsidR="0068733F">
        <w:t>Phase</w:t>
      </w:r>
      <w:r w:rsidR="005F157D">
        <w:t xml:space="preserve"> 1 – Se</w:t>
      </w:r>
      <w:r w:rsidRPr="00B23EFB">
        <w:t>ction Submission Instructions</w:t>
      </w:r>
      <w:bookmarkEnd w:id="122"/>
    </w:p>
    <w:p w14:paraId="67438F93" w14:textId="43D8087C" w:rsidR="00DC11EE" w:rsidRDefault="00073210" w:rsidP="00D07DCB">
      <w:pPr>
        <w:spacing w:after="240"/>
      </w:pPr>
      <w:r w:rsidRPr="00B23EFB">
        <w:t xml:space="preserve">(U) </w:t>
      </w:r>
      <w:r w:rsidR="0071649B">
        <w:t>Proposer</w:t>
      </w:r>
      <w:r w:rsidR="006B63FF">
        <w:t xml:space="preserve">s are encouraged to reference </w:t>
      </w:r>
      <w:hyperlink w:anchor="Table_6_Stage_1_Submission" w:history="1">
        <w:r w:rsidR="003D69B0" w:rsidRPr="00E84CD3">
          <w:rPr>
            <w:rStyle w:val="Hyperlink"/>
          </w:rPr>
          <w:t xml:space="preserve">Table 6.0 – </w:t>
        </w:r>
        <w:r w:rsidR="0068733F">
          <w:rPr>
            <w:rStyle w:val="Hyperlink"/>
          </w:rPr>
          <w:t>Phase</w:t>
        </w:r>
        <w:r w:rsidR="003D69B0" w:rsidRPr="00E84CD3">
          <w:rPr>
            <w:rStyle w:val="Hyperlink"/>
          </w:rPr>
          <w:t xml:space="preserve"> 1 Submission Requirements</w:t>
        </w:r>
      </w:hyperlink>
      <w:r w:rsidRPr="00B23EFB">
        <w:t xml:space="preserve"> </w:t>
      </w:r>
      <w:r w:rsidR="00EF55F3">
        <w:t xml:space="preserve">when preparing </w:t>
      </w:r>
      <w:r w:rsidR="0068733F">
        <w:t>Phase</w:t>
      </w:r>
      <w:r w:rsidR="00EF55F3">
        <w:t xml:space="preserve"> 1 responses.  </w:t>
      </w:r>
      <w:r w:rsidR="005F157D">
        <w:t xml:space="preserve">Section submission requirements for </w:t>
      </w:r>
      <w:r w:rsidR="0068733F">
        <w:t>Phase</w:t>
      </w:r>
      <w:r w:rsidR="005F157D">
        <w:t xml:space="preserve"> 1 </w:t>
      </w:r>
      <w:r w:rsidRPr="00B23EFB">
        <w:t>include a Cover Page, Introduction Section,</w:t>
      </w:r>
      <w:r w:rsidR="00F37DB0">
        <w:t xml:space="preserve"> </w:t>
      </w:r>
      <w:r w:rsidRPr="00B23EFB">
        <w:t>and a Quad Chart</w:t>
      </w:r>
      <w:r w:rsidR="00EF55F3">
        <w:t xml:space="preserve"> as detail in the below table.</w:t>
      </w:r>
      <w:r w:rsidR="001967E5">
        <w:t xml:space="preserve"> </w:t>
      </w:r>
    </w:p>
    <w:tbl>
      <w:tblPr>
        <w:tblStyle w:val="TableGrid"/>
        <w:tblW w:w="9385" w:type="dxa"/>
        <w:jc w:val="center"/>
        <w:tblLayout w:type="fixed"/>
        <w:tblCellMar>
          <w:left w:w="29" w:type="dxa"/>
          <w:right w:w="29" w:type="dxa"/>
        </w:tblCellMar>
        <w:tblLook w:val="04A0" w:firstRow="1" w:lastRow="0" w:firstColumn="1" w:lastColumn="0" w:noHBand="0" w:noVBand="1"/>
      </w:tblPr>
      <w:tblGrid>
        <w:gridCol w:w="635"/>
        <w:gridCol w:w="4770"/>
        <w:gridCol w:w="1620"/>
        <w:gridCol w:w="1710"/>
        <w:gridCol w:w="650"/>
      </w:tblGrid>
      <w:tr w:rsidR="00D07DCB" w:rsidRPr="00D678A9" w14:paraId="465BFB34" w14:textId="77777777" w:rsidTr="00971C1B">
        <w:trPr>
          <w:trHeight w:hRule="exact" w:val="360"/>
          <w:jc w:val="center"/>
        </w:trPr>
        <w:tc>
          <w:tcPr>
            <w:tcW w:w="635" w:type="dxa"/>
            <w:tcBorders>
              <w:bottom w:val="single" w:sz="4" w:space="0" w:color="auto"/>
            </w:tcBorders>
            <w:shd w:val="clear" w:color="auto" w:fill="1F4E79" w:themeFill="accent1" w:themeFillShade="80"/>
            <w:vAlign w:val="center"/>
          </w:tcPr>
          <w:p w14:paraId="6A748EA2" w14:textId="77777777" w:rsidR="00D07DCB" w:rsidRPr="00D678A9" w:rsidRDefault="00D07DCB" w:rsidP="00971C1B">
            <w:pPr>
              <w:spacing w:before="0" w:after="0" w:line="259" w:lineRule="auto"/>
              <w:jc w:val="center"/>
              <w:rPr>
                <w:rFonts w:cs="Arial"/>
                <w:b/>
                <w:smallCaps/>
                <w:color w:val="FFFFFF" w:themeColor="background1"/>
                <w:sz w:val="18"/>
                <w:szCs w:val="18"/>
              </w:rPr>
            </w:pPr>
            <w:r w:rsidRPr="00D678A9">
              <w:rPr>
                <w:rFonts w:cs="Arial"/>
                <w:b/>
                <w:smallCaps/>
                <w:color w:val="FFFFFF" w:themeColor="background1"/>
                <w:sz w:val="18"/>
                <w:szCs w:val="18"/>
              </w:rPr>
              <w:t>Ref</w:t>
            </w:r>
          </w:p>
        </w:tc>
        <w:tc>
          <w:tcPr>
            <w:tcW w:w="4770" w:type="dxa"/>
            <w:tcBorders>
              <w:bottom w:val="single" w:sz="4" w:space="0" w:color="auto"/>
            </w:tcBorders>
            <w:shd w:val="clear" w:color="auto" w:fill="1F4E79" w:themeFill="accent1" w:themeFillShade="80"/>
            <w:vAlign w:val="center"/>
          </w:tcPr>
          <w:p w14:paraId="1490D903" w14:textId="77777777" w:rsidR="00D07DCB" w:rsidRPr="00D678A9" w:rsidRDefault="00D07DCB" w:rsidP="00971C1B">
            <w:pPr>
              <w:spacing w:before="0" w:after="0" w:line="259" w:lineRule="auto"/>
              <w:ind w:left="61"/>
              <w:jc w:val="center"/>
              <w:rPr>
                <w:rFonts w:cs="Arial"/>
                <w:b/>
                <w:smallCaps/>
                <w:color w:val="FFFFFF" w:themeColor="background1"/>
                <w:sz w:val="18"/>
                <w:szCs w:val="18"/>
              </w:rPr>
            </w:pPr>
            <w:r w:rsidRPr="00D678A9">
              <w:rPr>
                <w:rFonts w:cs="Arial"/>
                <w:b/>
                <w:smallCaps/>
                <w:color w:val="FFFFFF" w:themeColor="background1"/>
                <w:sz w:val="18"/>
                <w:szCs w:val="18"/>
              </w:rPr>
              <w:t>Title</w:t>
            </w:r>
          </w:p>
        </w:tc>
        <w:tc>
          <w:tcPr>
            <w:tcW w:w="1620" w:type="dxa"/>
            <w:tcBorders>
              <w:bottom w:val="single" w:sz="4" w:space="0" w:color="auto"/>
            </w:tcBorders>
            <w:shd w:val="clear" w:color="auto" w:fill="1F4E79" w:themeFill="accent1" w:themeFillShade="80"/>
            <w:vAlign w:val="center"/>
          </w:tcPr>
          <w:p w14:paraId="13E1FABF" w14:textId="77777777" w:rsidR="00D07DCB" w:rsidRPr="00D678A9" w:rsidRDefault="00D07DCB" w:rsidP="00971C1B">
            <w:pPr>
              <w:spacing w:before="0" w:after="0" w:line="259" w:lineRule="auto"/>
              <w:jc w:val="center"/>
              <w:rPr>
                <w:rFonts w:cs="Arial"/>
                <w:b/>
                <w:smallCaps/>
                <w:color w:val="FFFFFF" w:themeColor="background1"/>
                <w:sz w:val="18"/>
                <w:szCs w:val="18"/>
              </w:rPr>
            </w:pPr>
            <w:r w:rsidRPr="00D678A9">
              <w:rPr>
                <w:rFonts w:cs="Arial"/>
                <w:b/>
                <w:smallCaps/>
                <w:color w:val="FFFFFF" w:themeColor="background1"/>
                <w:sz w:val="18"/>
                <w:szCs w:val="18"/>
              </w:rPr>
              <w:t># of Pages</w:t>
            </w:r>
          </w:p>
        </w:tc>
        <w:tc>
          <w:tcPr>
            <w:tcW w:w="1710" w:type="dxa"/>
            <w:tcBorders>
              <w:bottom w:val="single" w:sz="4" w:space="0" w:color="auto"/>
            </w:tcBorders>
            <w:shd w:val="clear" w:color="auto" w:fill="1F4E79" w:themeFill="accent1" w:themeFillShade="80"/>
            <w:vAlign w:val="center"/>
          </w:tcPr>
          <w:p w14:paraId="5F5D1CC5" w14:textId="77777777" w:rsidR="00D07DCB" w:rsidRPr="00D678A9" w:rsidRDefault="00D07DCB" w:rsidP="00971C1B">
            <w:pPr>
              <w:spacing w:before="0" w:after="0" w:line="259" w:lineRule="auto"/>
              <w:jc w:val="center"/>
              <w:rPr>
                <w:rFonts w:cs="Arial"/>
                <w:b/>
                <w:smallCaps/>
                <w:color w:val="FFFFFF" w:themeColor="background1"/>
                <w:sz w:val="18"/>
                <w:szCs w:val="18"/>
              </w:rPr>
            </w:pPr>
            <w:r w:rsidRPr="00D678A9">
              <w:rPr>
                <w:rFonts w:cs="Arial"/>
                <w:b/>
                <w:smallCaps/>
                <w:color w:val="FFFFFF" w:themeColor="background1"/>
                <w:sz w:val="18"/>
                <w:szCs w:val="18"/>
              </w:rPr>
              <w:t>Submission Format</w:t>
            </w:r>
          </w:p>
        </w:tc>
        <w:tc>
          <w:tcPr>
            <w:tcW w:w="650" w:type="dxa"/>
            <w:tcBorders>
              <w:bottom w:val="single" w:sz="4" w:space="0" w:color="auto"/>
            </w:tcBorders>
            <w:shd w:val="clear" w:color="auto" w:fill="1F4E79" w:themeFill="accent1" w:themeFillShade="80"/>
            <w:vAlign w:val="center"/>
          </w:tcPr>
          <w:p w14:paraId="122591ED" w14:textId="77777777" w:rsidR="00D07DCB" w:rsidRPr="00D678A9" w:rsidRDefault="00D07DCB" w:rsidP="00971C1B">
            <w:pPr>
              <w:spacing w:before="0" w:after="0" w:line="259" w:lineRule="auto"/>
              <w:jc w:val="center"/>
              <w:rPr>
                <w:rFonts w:cs="Arial"/>
                <w:b/>
                <w:smallCaps/>
                <w:color w:val="FFFFFF" w:themeColor="background1"/>
                <w:sz w:val="18"/>
                <w:szCs w:val="18"/>
              </w:rPr>
            </w:pPr>
            <w:r w:rsidRPr="00D678A9">
              <w:rPr>
                <w:rFonts w:cs="Arial"/>
                <w:b/>
                <w:smallCaps/>
                <w:color w:val="FFFFFF" w:themeColor="background1"/>
                <w:sz w:val="18"/>
                <w:szCs w:val="18"/>
              </w:rPr>
              <w:t>Atch</w:t>
            </w:r>
          </w:p>
        </w:tc>
      </w:tr>
      <w:tr w:rsidR="00D07DCB" w:rsidRPr="00D678A9" w14:paraId="22322657" w14:textId="77777777" w:rsidTr="00971C1B">
        <w:trPr>
          <w:trHeight w:hRule="exact" w:val="360"/>
          <w:jc w:val="center"/>
        </w:trPr>
        <w:tc>
          <w:tcPr>
            <w:tcW w:w="635" w:type="dxa"/>
            <w:shd w:val="clear" w:color="auto" w:fill="D0CECE" w:themeFill="background2" w:themeFillShade="E6"/>
            <w:vAlign w:val="center"/>
          </w:tcPr>
          <w:p w14:paraId="2DBB27B5" w14:textId="64EA146B" w:rsidR="00D07DCB" w:rsidRPr="00D678A9" w:rsidRDefault="00E609EE" w:rsidP="00971C1B">
            <w:pPr>
              <w:spacing w:before="0" w:after="0" w:line="259" w:lineRule="auto"/>
              <w:jc w:val="center"/>
              <w:rPr>
                <w:rFonts w:cs="Arial"/>
                <w:sz w:val="18"/>
                <w:szCs w:val="18"/>
              </w:rPr>
            </w:pPr>
            <w:hyperlink w:anchor="Sec_5_4_1_Cover" w:history="1">
              <w:r w:rsidR="00517095">
                <w:rPr>
                  <w:rStyle w:val="Hyperlink"/>
                  <w:rFonts w:cs="Arial"/>
                  <w:sz w:val="18"/>
                  <w:szCs w:val="18"/>
                </w:rPr>
                <w:t>5.4.1</w:t>
              </w:r>
            </w:hyperlink>
          </w:p>
        </w:tc>
        <w:tc>
          <w:tcPr>
            <w:tcW w:w="4770" w:type="dxa"/>
            <w:shd w:val="clear" w:color="auto" w:fill="D0CECE" w:themeFill="background2" w:themeFillShade="E6"/>
            <w:vAlign w:val="center"/>
          </w:tcPr>
          <w:p w14:paraId="7FEF214B" w14:textId="77777777" w:rsidR="00D07DCB" w:rsidRPr="00D678A9" w:rsidRDefault="00D07DCB" w:rsidP="00971C1B">
            <w:pPr>
              <w:spacing w:before="0" w:after="0" w:line="259" w:lineRule="auto"/>
              <w:ind w:left="61"/>
              <w:rPr>
                <w:rFonts w:cs="Arial"/>
                <w:b/>
                <w:smallCaps/>
                <w:sz w:val="18"/>
                <w:szCs w:val="18"/>
              </w:rPr>
            </w:pPr>
            <w:r w:rsidRPr="00D678A9">
              <w:rPr>
                <w:rFonts w:cs="Arial"/>
                <w:sz w:val="18"/>
                <w:szCs w:val="18"/>
              </w:rPr>
              <w:t>Cover Page</w:t>
            </w:r>
          </w:p>
        </w:tc>
        <w:tc>
          <w:tcPr>
            <w:tcW w:w="1620" w:type="dxa"/>
            <w:shd w:val="clear" w:color="auto" w:fill="D0CECE" w:themeFill="background2" w:themeFillShade="E6"/>
            <w:vAlign w:val="center"/>
          </w:tcPr>
          <w:p w14:paraId="13DD3295" w14:textId="77777777" w:rsidR="00D07DCB" w:rsidRPr="00D678A9" w:rsidRDefault="00D07DCB" w:rsidP="00971C1B">
            <w:pPr>
              <w:spacing w:before="0" w:after="0" w:line="259" w:lineRule="auto"/>
              <w:jc w:val="center"/>
              <w:rPr>
                <w:rFonts w:cs="Arial"/>
                <w:b/>
                <w:smallCaps/>
                <w:sz w:val="18"/>
                <w:szCs w:val="18"/>
              </w:rPr>
            </w:pPr>
            <w:r w:rsidRPr="00D678A9">
              <w:rPr>
                <w:rFonts w:cs="Arial"/>
                <w:sz w:val="18"/>
                <w:szCs w:val="18"/>
              </w:rPr>
              <w:t>2</w:t>
            </w:r>
          </w:p>
        </w:tc>
        <w:tc>
          <w:tcPr>
            <w:tcW w:w="1710" w:type="dxa"/>
            <w:shd w:val="clear" w:color="auto" w:fill="D0CECE" w:themeFill="background2" w:themeFillShade="E6"/>
            <w:vAlign w:val="center"/>
          </w:tcPr>
          <w:p w14:paraId="27EA4D2E" w14:textId="77777777" w:rsidR="00D07DCB" w:rsidRPr="00D678A9" w:rsidRDefault="00D07DCB" w:rsidP="00971C1B">
            <w:pPr>
              <w:spacing w:before="0" w:after="0" w:line="259" w:lineRule="auto"/>
              <w:jc w:val="center"/>
              <w:rPr>
                <w:rFonts w:cs="Arial"/>
                <w:b/>
                <w:smallCaps/>
                <w:sz w:val="18"/>
                <w:szCs w:val="18"/>
              </w:rPr>
            </w:pPr>
            <w:r w:rsidRPr="00D678A9">
              <w:rPr>
                <w:rFonts w:cs="Arial"/>
                <w:sz w:val="18"/>
                <w:szCs w:val="18"/>
              </w:rPr>
              <w:t>MS Word</w:t>
            </w:r>
          </w:p>
        </w:tc>
        <w:tc>
          <w:tcPr>
            <w:tcW w:w="650" w:type="dxa"/>
            <w:shd w:val="clear" w:color="auto" w:fill="D0CECE" w:themeFill="background2" w:themeFillShade="E6"/>
            <w:vAlign w:val="center"/>
          </w:tcPr>
          <w:p w14:paraId="629FA963" w14:textId="77777777" w:rsidR="00D07DCB" w:rsidRPr="00D678A9" w:rsidRDefault="00D07DCB" w:rsidP="00971C1B">
            <w:pPr>
              <w:spacing w:before="0" w:after="0" w:line="259" w:lineRule="auto"/>
              <w:jc w:val="center"/>
              <w:rPr>
                <w:rFonts w:cs="Arial"/>
                <w:b/>
                <w:smallCaps/>
                <w:sz w:val="18"/>
                <w:szCs w:val="18"/>
              </w:rPr>
            </w:pPr>
            <w:r>
              <w:rPr>
                <w:rFonts w:cs="Arial"/>
                <w:sz w:val="18"/>
                <w:szCs w:val="18"/>
              </w:rPr>
              <w:t>J-2</w:t>
            </w:r>
          </w:p>
        </w:tc>
      </w:tr>
      <w:tr w:rsidR="00D07DCB" w:rsidRPr="00D678A9" w14:paraId="30A310CB" w14:textId="77777777" w:rsidTr="00971C1B">
        <w:tblPrEx>
          <w:jc w:val="left"/>
        </w:tblPrEx>
        <w:trPr>
          <w:trHeight w:hRule="exact" w:val="360"/>
        </w:trPr>
        <w:tc>
          <w:tcPr>
            <w:tcW w:w="635" w:type="dxa"/>
            <w:tcBorders>
              <w:bottom w:val="single" w:sz="4" w:space="0" w:color="auto"/>
            </w:tcBorders>
            <w:shd w:val="clear" w:color="auto" w:fill="D0CECE" w:themeFill="background2" w:themeFillShade="E6"/>
            <w:vAlign w:val="center"/>
          </w:tcPr>
          <w:p w14:paraId="78F5963E" w14:textId="3FE43DAB" w:rsidR="00D07DCB" w:rsidRPr="00D678A9" w:rsidRDefault="00E609EE" w:rsidP="00971C1B">
            <w:pPr>
              <w:spacing w:before="0" w:after="0" w:line="259" w:lineRule="auto"/>
              <w:jc w:val="center"/>
              <w:rPr>
                <w:rFonts w:cs="Arial"/>
                <w:sz w:val="18"/>
                <w:szCs w:val="18"/>
              </w:rPr>
            </w:pPr>
            <w:hyperlink w:anchor="Sec_5_4_2_Intro" w:history="1">
              <w:r w:rsidR="00517095">
                <w:rPr>
                  <w:rStyle w:val="Hyperlink"/>
                  <w:rFonts w:cs="Arial"/>
                  <w:sz w:val="18"/>
                  <w:szCs w:val="18"/>
                </w:rPr>
                <w:t>5.4.2</w:t>
              </w:r>
            </w:hyperlink>
          </w:p>
        </w:tc>
        <w:tc>
          <w:tcPr>
            <w:tcW w:w="4770" w:type="dxa"/>
            <w:tcBorders>
              <w:bottom w:val="single" w:sz="4" w:space="0" w:color="auto"/>
            </w:tcBorders>
            <w:shd w:val="clear" w:color="auto" w:fill="D0CECE" w:themeFill="background2" w:themeFillShade="E6"/>
            <w:vAlign w:val="center"/>
          </w:tcPr>
          <w:p w14:paraId="0091C309" w14:textId="77777777" w:rsidR="00D07DCB" w:rsidRPr="00D678A9" w:rsidRDefault="00D07DCB" w:rsidP="00971C1B">
            <w:pPr>
              <w:spacing w:before="0" w:after="0" w:line="259" w:lineRule="auto"/>
              <w:ind w:left="61"/>
              <w:rPr>
                <w:rFonts w:cs="Arial"/>
                <w:sz w:val="18"/>
                <w:szCs w:val="18"/>
              </w:rPr>
            </w:pPr>
            <w:r w:rsidRPr="00D678A9">
              <w:rPr>
                <w:rFonts w:cs="Arial"/>
                <w:sz w:val="18"/>
                <w:szCs w:val="18"/>
              </w:rPr>
              <w:t>Introduction Section</w:t>
            </w:r>
          </w:p>
        </w:tc>
        <w:tc>
          <w:tcPr>
            <w:tcW w:w="1620" w:type="dxa"/>
            <w:tcBorders>
              <w:bottom w:val="single" w:sz="4" w:space="0" w:color="auto"/>
            </w:tcBorders>
            <w:shd w:val="clear" w:color="auto" w:fill="D0CECE" w:themeFill="background2" w:themeFillShade="E6"/>
            <w:vAlign w:val="center"/>
          </w:tcPr>
          <w:p w14:paraId="72F3E325" w14:textId="53886DCD" w:rsidR="00D07DCB" w:rsidRPr="00D678A9" w:rsidRDefault="00EE14ED" w:rsidP="00EE14ED">
            <w:pPr>
              <w:spacing w:before="0" w:after="0" w:line="259" w:lineRule="auto"/>
              <w:jc w:val="center"/>
              <w:rPr>
                <w:rFonts w:cs="Arial"/>
                <w:sz w:val="18"/>
                <w:szCs w:val="18"/>
              </w:rPr>
            </w:pPr>
            <w:r>
              <w:rPr>
                <w:rFonts w:cs="Arial"/>
                <w:sz w:val="18"/>
                <w:szCs w:val="18"/>
              </w:rPr>
              <w:t>1</w:t>
            </w:r>
          </w:p>
        </w:tc>
        <w:tc>
          <w:tcPr>
            <w:tcW w:w="1710" w:type="dxa"/>
            <w:tcBorders>
              <w:bottom w:val="single" w:sz="4" w:space="0" w:color="auto"/>
            </w:tcBorders>
            <w:shd w:val="clear" w:color="auto" w:fill="D0CECE" w:themeFill="background2" w:themeFillShade="E6"/>
            <w:vAlign w:val="center"/>
          </w:tcPr>
          <w:p w14:paraId="115DE919"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MS Word</w:t>
            </w:r>
          </w:p>
        </w:tc>
        <w:tc>
          <w:tcPr>
            <w:tcW w:w="650" w:type="dxa"/>
            <w:tcBorders>
              <w:bottom w:val="single" w:sz="4" w:space="0" w:color="auto"/>
            </w:tcBorders>
            <w:shd w:val="clear" w:color="auto" w:fill="D0CECE" w:themeFill="background2" w:themeFillShade="E6"/>
            <w:vAlign w:val="center"/>
          </w:tcPr>
          <w:p w14:paraId="5AC41D40" w14:textId="77777777" w:rsidR="00D07DCB" w:rsidRPr="00D678A9" w:rsidRDefault="00D07DCB" w:rsidP="00971C1B">
            <w:pPr>
              <w:spacing w:before="0" w:after="0" w:line="259" w:lineRule="auto"/>
              <w:jc w:val="center"/>
              <w:rPr>
                <w:rFonts w:cs="Arial"/>
                <w:sz w:val="18"/>
                <w:szCs w:val="18"/>
              </w:rPr>
            </w:pPr>
            <w:r>
              <w:rPr>
                <w:rFonts w:cs="Arial"/>
                <w:sz w:val="18"/>
                <w:szCs w:val="18"/>
              </w:rPr>
              <w:t>N/A</w:t>
            </w:r>
          </w:p>
        </w:tc>
      </w:tr>
      <w:tr w:rsidR="00D07DCB" w:rsidRPr="00D678A9" w14:paraId="4672934B" w14:textId="77777777" w:rsidTr="00971C1B">
        <w:tblPrEx>
          <w:jc w:val="left"/>
        </w:tblPrEx>
        <w:trPr>
          <w:trHeight w:hRule="exact" w:val="360"/>
        </w:trPr>
        <w:tc>
          <w:tcPr>
            <w:tcW w:w="635" w:type="dxa"/>
            <w:tcBorders>
              <w:bottom w:val="single" w:sz="4" w:space="0" w:color="auto"/>
            </w:tcBorders>
            <w:shd w:val="clear" w:color="auto" w:fill="D0CECE" w:themeFill="background2" w:themeFillShade="E6"/>
            <w:vAlign w:val="center"/>
          </w:tcPr>
          <w:p w14:paraId="7AC80ED7" w14:textId="2BDA6E89" w:rsidR="00D07DCB" w:rsidRPr="00D678A9" w:rsidRDefault="00E609EE" w:rsidP="00971C1B">
            <w:pPr>
              <w:spacing w:before="0" w:after="0" w:line="259" w:lineRule="auto"/>
              <w:jc w:val="center"/>
              <w:rPr>
                <w:rFonts w:cs="Arial"/>
                <w:sz w:val="18"/>
                <w:szCs w:val="18"/>
              </w:rPr>
            </w:pPr>
            <w:hyperlink w:anchor="Sec_5_4_3_Quad" w:history="1">
              <w:r w:rsidR="00517095">
                <w:rPr>
                  <w:rStyle w:val="Hyperlink"/>
                  <w:rFonts w:cs="Arial"/>
                  <w:sz w:val="18"/>
                  <w:szCs w:val="18"/>
                </w:rPr>
                <w:t>5.4.3</w:t>
              </w:r>
            </w:hyperlink>
          </w:p>
        </w:tc>
        <w:tc>
          <w:tcPr>
            <w:tcW w:w="4770" w:type="dxa"/>
            <w:tcBorders>
              <w:bottom w:val="single" w:sz="4" w:space="0" w:color="auto"/>
            </w:tcBorders>
            <w:shd w:val="clear" w:color="auto" w:fill="D0CECE" w:themeFill="background2" w:themeFillShade="E6"/>
            <w:vAlign w:val="center"/>
          </w:tcPr>
          <w:p w14:paraId="67EE38CD" w14:textId="77777777" w:rsidR="00D07DCB" w:rsidRPr="00D678A9" w:rsidRDefault="00D07DCB" w:rsidP="00971C1B">
            <w:pPr>
              <w:spacing w:before="0" w:after="0" w:line="259" w:lineRule="auto"/>
              <w:ind w:left="61"/>
              <w:rPr>
                <w:rFonts w:cs="Arial"/>
                <w:sz w:val="18"/>
                <w:szCs w:val="18"/>
              </w:rPr>
            </w:pPr>
            <w:r w:rsidRPr="00D678A9">
              <w:rPr>
                <w:rFonts w:cs="Arial"/>
                <w:sz w:val="18"/>
                <w:szCs w:val="18"/>
              </w:rPr>
              <w:t>Quad Chart Section</w:t>
            </w:r>
          </w:p>
        </w:tc>
        <w:tc>
          <w:tcPr>
            <w:tcW w:w="1620" w:type="dxa"/>
            <w:tcBorders>
              <w:bottom w:val="single" w:sz="4" w:space="0" w:color="auto"/>
            </w:tcBorders>
            <w:shd w:val="clear" w:color="auto" w:fill="D0CECE" w:themeFill="background2" w:themeFillShade="E6"/>
            <w:vAlign w:val="center"/>
          </w:tcPr>
          <w:p w14:paraId="3906037D"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1</w:t>
            </w:r>
          </w:p>
        </w:tc>
        <w:tc>
          <w:tcPr>
            <w:tcW w:w="1710" w:type="dxa"/>
            <w:tcBorders>
              <w:bottom w:val="single" w:sz="4" w:space="0" w:color="auto"/>
            </w:tcBorders>
            <w:shd w:val="clear" w:color="auto" w:fill="D0CECE" w:themeFill="background2" w:themeFillShade="E6"/>
            <w:vAlign w:val="center"/>
          </w:tcPr>
          <w:p w14:paraId="36C0A548"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MS PowerPoint</w:t>
            </w:r>
          </w:p>
        </w:tc>
        <w:tc>
          <w:tcPr>
            <w:tcW w:w="650" w:type="dxa"/>
            <w:tcBorders>
              <w:bottom w:val="single" w:sz="4" w:space="0" w:color="auto"/>
            </w:tcBorders>
            <w:shd w:val="clear" w:color="auto" w:fill="D0CECE" w:themeFill="background2" w:themeFillShade="E6"/>
            <w:vAlign w:val="center"/>
          </w:tcPr>
          <w:p w14:paraId="179190F4"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J-3</w:t>
            </w:r>
          </w:p>
        </w:tc>
      </w:tr>
      <w:tr w:rsidR="00D07DCB" w:rsidRPr="00D678A9" w14:paraId="188071A2" w14:textId="77777777" w:rsidTr="00971C1B">
        <w:trPr>
          <w:trHeight w:hRule="exact" w:val="360"/>
          <w:jc w:val="center"/>
        </w:trPr>
        <w:tc>
          <w:tcPr>
            <w:tcW w:w="9385" w:type="dxa"/>
            <w:gridSpan w:val="5"/>
            <w:tcBorders>
              <w:top w:val="single" w:sz="4" w:space="0" w:color="auto"/>
              <w:left w:val="nil"/>
              <w:bottom w:val="nil"/>
              <w:right w:val="nil"/>
            </w:tcBorders>
            <w:shd w:val="clear" w:color="auto" w:fill="auto"/>
            <w:vAlign w:val="center"/>
          </w:tcPr>
          <w:p w14:paraId="348975FE" w14:textId="154EAB4A" w:rsidR="00D07DCB" w:rsidRPr="00D678A9" w:rsidRDefault="00D07DCB" w:rsidP="003D69B0">
            <w:pPr>
              <w:pStyle w:val="Tables"/>
              <w:spacing w:before="60"/>
              <w:rPr>
                <w:rFonts w:cs="Arial"/>
                <w:color w:val="FFFFFF" w:themeColor="background1"/>
                <w:szCs w:val="18"/>
              </w:rPr>
            </w:pPr>
            <w:bookmarkStart w:id="123" w:name="Table_6_Stage_1_Submission"/>
            <w:bookmarkStart w:id="124" w:name="_Toc53752120"/>
            <w:r>
              <w:t xml:space="preserve">Table </w:t>
            </w:r>
            <w:r w:rsidR="003D69B0">
              <w:t>6</w:t>
            </w:r>
            <w:r>
              <w:t xml:space="preserve">.0 – (U) </w:t>
            </w:r>
            <w:r w:rsidR="0068733F">
              <w:t>Phase</w:t>
            </w:r>
            <w:r>
              <w:t xml:space="preserve"> 1 Submission Requirements</w:t>
            </w:r>
            <w:bookmarkEnd w:id="123"/>
            <w:bookmarkEnd w:id="124"/>
          </w:p>
        </w:tc>
      </w:tr>
      <w:tr w:rsidR="00D07DCB" w:rsidRPr="006361AB" w14:paraId="574E0C21" w14:textId="77777777" w:rsidTr="00971C1B">
        <w:trPr>
          <w:trHeight w:hRule="exact" w:val="259"/>
          <w:jc w:val="center"/>
        </w:trPr>
        <w:tc>
          <w:tcPr>
            <w:tcW w:w="9385" w:type="dxa"/>
            <w:gridSpan w:val="5"/>
            <w:tcBorders>
              <w:top w:val="nil"/>
              <w:left w:val="nil"/>
              <w:bottom w:val="nil"/>
              <w:right w:val="nil"/>
            </w:tcBorders>
            <w:shd w:val="clear" w:color="auto" w:fill="auto"/>
            <w:vAlign w:val="center"/>
          </w:tcPr>
          <w:p w14:paraId="12941DF5" w14:textId="77777777" w:rsidR="00D07DCB" w:rsidRPr="006361AB" w:rsidRDefault="00D07DCB" w:rsidP="00971C1B">
            <w:pPr>
              <w:spacing w:before="0" w:after="0"/>
              <w:jc w:val="right"/>
              <w:rPr>
                <w:rFonts w:cs="Arial"/>
                <w:b/>
                <w:smallCaps/>
                <w:color w:val="FFFFFF" w:themeColor="background1"/>
                <w:sz w:val="18"/>
                <w:szCs w:val="18"/>
              </w:rPr>
            </w:pPr>
            <w:r w:rsidRPr="006361AB">
              <w:rPr>
                <w:b/>
                <w:smallCaps/>
                <w:sz w:val="18"/>
              </w:rPr>
              <w:t>Table is Unclassified</w:t>
            </w:r>
          </w:p>
        </w:tc>
      </w:tr>
    </w:tbl>
    <w:p w14:paraId="49B24903" w14:textId="18EA2032" w:rsidR="001229DE" w:rsidRPr="00B23EFB" w:rsidRDefault="001229DE" w:rsidP="00D07DCB">
      <w:pPr>
        <w:pStyle w:val="Heading3"/>
        <w:keepNext w:val="0"/>
        <w:keepLines w:val="0"/>
        <w:spacing w:before="240"/>
        <w:rPr>
          <w:vanish/>
          <w:specVanish/>
        </w:rPr>
      </w:pPr>
      <w:r w:rsidRPr="00B23EFB">
        <w:t xml:space="preserve">(U) </w:t>
      </w:r>
      <w:bookmarkStart w:id="125" w:name="Sec_5_4_1_Cover"/>
      <w:r w:rsidRPr="00B23EFB">
        <w:t>Cover Page</w:t>
      </w:r>
      <w:bookmarkEnd w:id="125"/>
    </w:p>
    <w:p w14:paraId="49DF26BB" w14:textId="76ECC918" w:rsidR="001229DE" w:rsidRPr="00B23EFB" w:rsidRDefault="00FA37D7" w:rsidP="00D07DCB">
      <w:pPr>
        <w:spacing w:before="240"/>
        <w:rPr>
          <w:rFonts w:cs="Courier New"/>
          <w:szCs w:val="22"/>
        </w:rPr>
      </w:pPr>
      <w:r w:rsidRPr="00B23EFB">
        <w:t xml:space="preserve">.  </w:t>
      </w:r>
      <w:r w:rsidR="00A53200">
        <w:t>A</w:t>
      </w:r>
      <w:r w:rsidR="001229DE" w:rsidRPr="00B23EFB">
        <w:t xml:space="preserve"> Cover Page </w:t>
      </w:r>
      <w:r w:rsidR="00CF2604" w:rsidRPr="00B23EFB">
        <w:t xml:space="preserve">is </w:t>
      </w:r>
      <w:r w:rsidR="001229DE" w:rsidRPr="00B23EFB">
        <w:t xml:space="preserve">required for </w:t>
      </w:r>
      <w:r w:rsidR="0068733F">
        <w:t>Phase</w:t>
      </w:r>
      <w:r w:rsidR="000178CE">
        <w:t xml:space="preserve"> </w:t>
      </w:r>
      <w:r w:rsidR="00D91742">
        <w:t>1</w:t>
      </w:r>
      <w:r w:rsidR="00E2087B">
        <w:t xml:space="preserve"> </w:t>
      </w:r>
      <w:r w:rsidR="00CF2604" w:rsidRPr="00B23EFB">
        <w:t>but</w:t>
      </w:r>
      <w:r w:rsidR="00E2087B">
        <w:t xml:space="preserve"> </w:t>
      </w:r>
      <w:r w:rsidR="00CF2604" w:rsidRPr="00B23EFB">
        <w:t>is not evaluated.  The Cover Page is used for administrative purposes ONLY.</w:t>
      </w:r>
      <w:r w:rsidR="00DD2A9E" w:rsidRPr="00B23EFB">
        <w:t xml:space="preserve">  However, each</w:t>
      </w:r>
      <w:r w:rsidR="00E2087B">
        <w:t xml:space="preserve"> </w:t>
      </w:r>
      <w:r w:rsidR="0071649B">
        <w:t>Proposer</w:t>
      </w:r>
      <w:r w:rsidR="00DD2A9E" w:rsidRPr="00B23EFB">
        <w:t xml:space="preserve"> shall identify any limitations placed on the Disclosure of Information contained within that specific </w:t>
      </w:r>
      <w:r w:rsidR="00D02145">
        <w:t>offer</w:t>
      </w:r>
      <w:r w:rsidR="00E2087B">
        <w:t xml:space="preserve">.  </w:t>
      </w:r>
      <w:r w:rsidR="0071649B">
        <w:t>Proposer</w:t>
      </w:r>
      <w:r w:rsidR="00E2087B">
        <w:t>s</w:t>
      </w:r>
      <w:r w:rsidR="00CF2604" w:rsidRPr="00B23EFB">
        <w:t xml:space="preserve"> </w:t>
      </w:r>
      <w:r w:rsidR="00CA4F75" w:rsidRPr="00B23EFB">
        <w:t xml:space="preserve">shall provide, as part of the </w:t>
      </w:r>
      <w:r w:rsidR="0068733F">
        <w:t>Phase</w:t>
      </w:r>
      <w:r w:rsidR="00980EF5">
        <w:t xml:space="preserve"> </w:t>
      </w:r>
      <w:r w:rsidR="00D91742">
        <w:t>1</w:t>
      </w:r>
      <w:r w:rsidR="00CA4F75" w:rsidRPr="00B23EFB">
        <w:t xml:space="preserve"> </w:t>
      </w:r>
      <w:r w:rsidR="00CF2604" w:rsidRPr="00B23EFB">
        <w:t>submi</w:t>
      </w:r>
      <w:r w:rsidR="00A84257" w:rsidRPr="00B23EFB">
        <w:t xml:space="preserve">ttal, </w:t>
      </w:r>
      <w:r w:rsidR="00CF2604" w:rsidRPr="00B23EFB">
        <w:t xml:space="preserve">all the information requested </w:t>
      </w:r>
      <w:r w:rsidR="00912DCE" w:rsidRPr="00B23EFB">
        <w:t xml:space="preserve">for the Cover Page </w:t>
      </w:r>
      <w:r w:rsidR="001967E5">
        <w:t xml:space="preserve">as indicated </w:t>
      </w:r>
      <w:r w:rsidR="00CF2604" w:rsidRPr="00B23EFB">
        <w:t>in Attachment J-2</w:t>
      </w:r>
      <w:r w:rsidR="00555994" w:rsidRPr="00B23EFB">
        <w:t xml:space="preserve"> – </w:t>
      </w:r>
      <w:r w:rsidR="0086398F">
        <w:t>O</w:t>
      </w:r>
      <w:r w:rsidR="001D49C1">
        <w:t>F</w:t>
      </w:r>
      <w:r w:rsidR="00FA7D05">
        <w:t xml:space="preserve"> – </w:t>
      </w:r>
      <w:r w:rsidR="0050429D" w:rsidRPr="0050429D">
        <w:t xml:space="preserve">Cover Page </w:t>
      </w:r>
      <w:r w:rsidR="00AA2648">
        <w:t>Instructions</w:t>
      </w:r>
      <w:r w:rsidR="00CA4F75" w:rsidRPr="00B23EFB">
        <w:t xml:space="preserve">.  </w:t>
      </w:r>
      <w:r w:rsidR="0071649B">
        <w:t>Proposer</w:t>
      </w:r>
      <w:r w:rsidR="00A84257" w:rsidRPr="00B23EFB">
        <w:t xml:space="preserve">s shall not include </w:t>
      </w:r>
      <w:r w:rsidR="00D02145">
        <w:t>offer</w:t>
      </w:r>
      <w:r w:rsidR="00A84257" w:rsidRPr="00B23EFB">
        <w:t xml:space="preserve"> content required in other documents or sections of the </w:t>
      </w:r>
      <w:r w:rsidR="00D02145">
        <w:t>offer</w:t>
      </w:r>
      <w:r w:rsidR="00A84257" w:rsidRPr="00B23EFB">
        <w:t>, i.e., Technical and Management, Price, etc., in the</w:t>
      </w:r>
      <w:r w:rsidR="001967E5">
        <w:t xml:space="preserve"> Cover Page </w:t>
      </w:r>
      <w:r w:rsidR="00A84257" w:rsidRPr="00B23EFB">
        <w:t xml:space="preserve">Section.  </w:t>
      </w:r>
      <w:r w:rsidR="00CA4F75" w:rsidRPr="00B23EFB">
        <w:rPr>
          <w:bCs/>
        </w:rPr>
        <w:t>The Cove</w:t>
      </w:r>
      <w:r w:rsidR="00CA4F75" w:rsidRPr="00B23EFB">
        <w:t xml:space="preserve">r Page has a 2-page limit and shall comply with </w:t>
      </w:r>
      <w:r w:rsidR="00A53200">
        <w:t xml:space="preserve">the </w:t>
      </w:r>
      <w:r w:rsidR="00CA4F75" w:rsidRPr="00B23EFB">
        <w:t>standard font-type, standard font-size, preferred submission format of Microsoft Word (*.docx, compatible with Microsoft Office 2016)</w:t>
      </w:r>
      <w:r w:rsidR="007F0F01" w:rsidRPr="00B23EFB">
        <w:t xml:space="preserve"> </w:t>
      </w:r>
      <w:r w:rsidR="004F6B6A" w:rsidRPr="00B23EFB">
        <w:t xml:space="preserve">in accordance with </w:t>
      </w:r>
      <w:hyperlink w:anchor="Table_6_Stage_1_Submission" w:history="1">
        <w:r w:rsidR="003D69B0">
          <w:rPr>
            <w:rStyle w:val="Hyperlink"/>
          </w:rPr>
          <w:t>Table 6.0</w:t>
        </w:r>
      </w:hyperlink>
      <w:r w:rsidR="006C7EB7" w:rsidRPr="006C7EB7">
        <w:rPr>
          <w:rStyle w:val="Hyperlink"/>
          <w:color w:val="auto"/>
          <w:u w:val="none"/>
        </w:rPr>
        <w:t>,</w:t>
      </w:r>
      <w:r w:rsidR="001967E5">
        <w:rPr>
          <w:bCs/>
        </w:rPr>
        <w:t xml:space="preserve"> and Attachment J-2 – </w:t>
      </w:r>
      <w:r w:rsidR="005844DF">
        <w:rPr>
          <w:bCs/>
        </w:rPr>
        <w:t>O</w:t>
      </w:r>
      <w:r w:rsidR="001D49C1">
        <w:rPr>
          <w:bCs/>
        </w:rPr>
        <w:t>F – C</w:t>
      </w:r>
      <w:r w:rsidR="001967E5">
        <w:rPr>
          <w:bCs/>
        </w:rPr>
        <w:t>over Page Instructions.</w:t>
      </w:r>
    </w:p>
    <w:p w14:paraId="10DDBBF0" w14:textId="77777777" w:rsidR="001229DE" w:rsidRPr="00B23EFB" w:rsidRDefault="001229DE" w:rsidP="00A2471D">
      <w:pPr>
        <w:pStyle w:val="Heading3"/>
        <w:keepNext w:val="0"/>
        <w:keepLines w:val="0"/>
        <w:rPr>
          <w:vanish/>
          <w:specVanish/>
        </w:rPr>
      </w:pPr>
      <w:r w:rsidRPr="00B23EFB">
        <w:t xml:space="preserve">(U) </w:t>
      </w:r>
      <w:bookmarkStart w:id="126" w:name="Sec_5_4_2_Intro"/>
      <w:r w:rsidRPr="00B23EFB">
        <w:t>Introduction</w:t>
      </w:r>
      <w:r w:rsidR="00A2471D" w:rsidRPr="00B23EFB">
        <w:t xml:space="preserve"> Section</w:t>
      </w:r>
      <w:bookmarkEnd w:id="126"/>
    </w:p>
    <w:p w14:paraId="2BE358AC" w14:textId="005993F5" w:rsidR="002560C7" w:rsidRPr="00B23EFB" w:rsidRDefault="007D46D7" w:rsidP="00A2471D">
      <w:r w:rsidRPr="00B23EFB">
        <w:t xml:space="preserve">.  </w:t>
      </w:r>
      <w:r w:rsidR="00ED1545" w:rsidRPr="00B23EFB">
        <w:t xml:space="preserve">An Introduction </w:t>
      </w:r>
      <w:r w:rsidR="00CC2D0B" w:rsidRPr="00B23EFB">
        <w:t xml:space="preserve">Section </w:t>
      </w:r>
      <w:r w:rsidR="00ED1545" w:rsidRPr="00B23EFB">
        <w:t>is required</w:t>
      </w:r>
      <w:r w:rsidR="00E2087B">
        <w:t xml:space="preserve"> </w:t>
      </w:r>
      <w:r w:rsidR="00ED1545" w:rsidRPr="00B23EFB">
        <w:t>for</w:t>
      </w:r>
      <w:r w:rsidR="000178CE">
        <w:t xml:space="preserve"> </w:t>
      </w:r>
      <w:r w:rsidR="0068733F">
        <w:t>Phase</w:t>
      </w:r>
      <w:r w:rsidR="000178CE">
        <w:t xml:space="preserve"> 1</w:t>
      </w:r>
      <w:r w:rsidR="00D91742">
        <w:t xml:space="preserve"> </w:t>
      </w:r>
      <w:r w:rsidR="00ED1545" w:rsidRPr="00B23EFB">
        <w:t xml:space="preserve">and should briefly </w:t>
      </w:r>
      <w:r w:rsidR="00B023E8" w:rsidRPr="00B23EFB">
        <w:t xml:space="preserve">discuss </w:t>
      </w:r>
      <w:r w:rsidR="00ED1545" w:rsidRPr="00B23EFB">
        <w:t>the proposed technology concept, its potential</w:t>
      </w:r>
      <w:r w:rsidR="00747D87">
        <w:t xml:space="preserve"> </w:t>
      </w:r>
      <w:r w:rsidR="00ED1545" w:rsidRPr="00B23EFB">
        <w:t xml:space="preserve">benefits, and the objectives of the effort.  </w:t>
      </w:r>
      <w:r w:rsidR="0071649B">
        <w:t>Proposer</w:t>
      </w:r>
      <w:r w:rsidR="001300E0" w:rsidRPr="00B23EFB">
        <w:t xml:space="preserve">s shall not include </w:t>
      </w:r>
      <w:r w:rsidR="00D02145">
        <w:t>offer</w:t>
      </w:r>
      <w:r w:rsidR="001300E0" w:rsidRPr="00B23EFB">
        <w:t xml:space="preserve"> content required in other documents or sections of the </w:t>
      </w:r>
      <w:r w:rsidR="00D02145">
        <w:t>offer</w:t>
      </w:r>
      <w:r w:rsidR="001300E0" w:rsidRPr="00B23EFB">
        <w:t>, i.e., Technical and Management, Price, etc., in the Introduction Section.</w:t>
      </w:r>
      <w:r w:rsidR="003571A9">
        <w:t xml:space="preserve">  This </w:t>
      </w:r>
      <w:r w:rsidR="00B87CBF">
        <w:t>s</w:t>
      </w:r>
      <w:r w:rsidR="003571A9">
        <w:t xml:space="preserve">ection has a </w:t>
      </w:r>
      <w:r w:rsidR="00EE14ED">
        <w:t>1</w:t>
      </w:r>
      <w:r w:rsidR="003571A9">
        <w:t xml:space="preserve">-page limit and </w:t>
      </w:r>
      <w:r w:rsidR="00B830F4" w:rsidRPr="00B23EFB">
        <w:t xml:space="preserve">may </w:t>
      </w:r>
      <w:r w:rsidR="002560C7" w:rsidRPr="00B23EFB">
        <w:t xml:space="preserve">include </w:t>
      </w:r>
      <w:r w:rsidR="005827EC">
        <w:t>graphics, figures</w:t>
      </w:r>
      <w:r w:rsidR="001967E5">
        <w:t>,</w:t>
      </w:r>
      <w:r w:rsidR="005827EC">
        <w:t xml:space="preserve"> or tables</w:t>
      </w:r>
      <w:r w:rsidR="003571A9">
        <w:t xml:space="preserve">.  </w:t>
      </w:r>
      <w:r w:rsidR="002560C7" w:rsidRPr="00B23EFB">
        <w:t xml:space="preserve">Including large amounts of text </w:t>
      </w:r>
      <w:r w:rsidR="00827220">
        <w:t xml:space="preserve">          </w:t>
      </w:r>
      <w:r w:rsidR="002560C7" w:rsidRPr="00B23EFB">
        <w:t xml:space="preserve">in graphics, </w:t>
      </w:r>
      <w:r w:rsidR="0052112A" w:rsidRPr="00B23EFB">
        <w:t>figures,</w:t>
      </w:r>
      <w:r w:rsidR="002560C7" w:rsidRPr="00B23EFB">
        <w:t xml:space="preserve"> or tables may be construed as a deliberate attempt to circumvent </w:t>
      </w:r>
      <w:r w:rsidR="00A86491" w:rsidRPr="00B23EFB">
        <w:t xml:space="preserve">page limitations </w:t>
      </w:r>
      <w:r w:rsidR="002560C7" w:rsidRPr="00B23EFB">
        <w:t xml:space="preserve">and may result in rejection of the proposed effort as being </w:t>
      </w:r>
      <w:r w:rsidR="002560C7" w:rsidRPr="004D23F4">
        <w:rPr>
          <w:i/>
          <w:u w:val="single"/>
        </w:rPr>
        <w:t>non-responsive</w:t>
      </w:r>
      <w:r w:rsidR="002560C7" w:rsidRPr="00B23EFB">
        <w:t xml:space="preserve"> to the</w:t>
      </w:r>
      <w:r w:rsidR="00E01B53">
        <w:t xml:space="preserve"> </w:t>
      </w:r>
      <w:r w:rsidRPr="00B23EFB">
        <w:t>solicitation</w:t>
      </w:r>
      <w:r w:rsidR="002560C7" w:rsidRPr="00B23EFB">
        <w:t xml:space="preserve">.  The Introduction </w:t>
      </w:r>
      <w:r w:rsidR="007A3A09" w:rsidRPr="00B23EFB">
        <w:t xml:space="preserve">Section </w:t>
      </w:r>
      <w:r w:rsidR="002560C7" w:rsidRPr="00B23EFB">
        <w:t xml:space="preserve">shall </w:t>
      </w:r>
      <w:r w:rsidR="00ED1545" w:rsidRPr="00B23EFB">
        <w:t xml:space="preserve">comply with </w:t>
      </w:r>
      <w:r w:rsidR="006C7EB7">
        <w:t xml:space="preserve">the </w:t>
      </w:r>
      <w:r w:rsidR="00ED1545" w:rsidRPr="00B23EFB">
        <w:t xml:space="preserve">standard font-type, standard font-size, </w:t>
      </w:r>
      <w:r w:rsidR="006C7EB7">
        <w:t xml:space="preserve">and </w:t>
      </w:r>
      <w:r w:rsidR="00ED1545" w:rsidRPr="00B23EFB">
        <w:t xml:space="preserve">preferred submission format </w:t>
      </w:r>
      <w:r w:rsidR="0002650E">
        <w:t xml:space="preserve">identified in </w:t>
      </w:r>
      <w:hyperlink w:anchor="Table_6_Stage_1_Submission" w:history="1">
        <w:r w:rsidR="003D69B0">
          <w:rPr>
            <w:rStyle w:val="Hyperlink"/>
          </w:rPr>
          <w:t>Table 6.0</w:t>
        </w:r>
      </w:hyperlink>
      <w:r w:rsidR="009F7D75">
        <w:t>.</w:t>
      </w:r>
    </w:p>
    <w:p w14:paraId="26B8D817" w14:textId="37AF40CA" w:rsidR="002560C7" w:rsidRPr="00B23EFB" w:rsidRDefault="00E53499" w:rsidP="00D84414">
      <w:pPr>
        <w:pStyle w:val="Heading4"/>
        <w:tabs>
          <w:tab w:val="clear" w:pos="1296"/>
          <w:tab w:val="clear" w:pos="1800"/>
          <w:tab w:val="num" w:pos="1440"/>
        </w:tabs>
        <w:ind w:left="1080"/>
        <w:rPr>
          <w:vanish/>
          <w:specVanish/>
        </w:rPr>
      </w:pPr>
      <w:r w:rsidRPr="00B23EFB">
        <w:t xml:space="preserve">(U) </w:t>
      </w:r>
      <w:r w:rsidR="002560C7" w:rsidRPr="00B23EFB">
        <w:t>Overall Description</w:t>
      </w:r>
    </w:p>
    <w:p w14:paraId="1C46A2A1" w14:textId="56F86F1C" w:rsidR="007B1381" w:rsidRPr="00B23EFB" w:rsidRDefault="002560C7" w:rsidP="00EE14ED">
      <w:pPr>
        <w:ind w:left="1080"/>
      </w:pPr>
      <w:r w:rsidRPr="00B23EFB">
        <w:t xml:space="preserve">.  </w:t>
      </w:r>
      <w:r w:rsidR="007B1381" w:rsidRPr="00B23EFB">
        <w:t xml:space="preserve">This subsection </w:t>
      </w:r>
      <w:r w:rsidR="00EB1FCF" w:rsidRPr="00B23EFB">
        <w:t xml:space="preserve">shall </w:t>
      </w:r>
      <w:r w:rsidR="007A3A09" w:rsidRPr="00B23EFB">
        <w:t xml:space="preserve">describe </w:t>
      </w:r>
      <w:r w:rsidR="00EB1FCF" w:rsidRPr="00B23EFB">
        <w:t>and discuss:</w:t>
      </w:r>
    </w:p>
    <w:p w14:paraId="5CD9BDC6" w14:textId="77777777" w:rsidR="007B1381" w:rsidRPr="00B23EFB" w:rsidRDefault="00E53499" w:rsidP="00EE14ED">
      <w:pPr>
        <w:pStyle w:val="Heading4"/>
        <w:numPr>
          <w:ilvl w:val="0"/>
          <w:numId w:val="14"/>
        </w:numPr>
        <w:tabs>
          <w:tab w:val="clear" w:pos="1800"/>
        </w:tabs>
        <w:ind w:left="1440"/>
        <w:contextualSpacing/>
        <w:rPr>
          <w:u w:val="none"/>
        </w:rPr>
      </w:pPr>
      <w:r w:rsidRPr="00B23EFB">
        <w:rPr>
          <w:u w:val="none"/>
        </w:rPr>
        <w:t xml:space="preserve">(U) </w:t>
      </w:r>
      <w:r w:rsidR="007B1381" w:rsidRPr="00B23EFB">
        <w:rPr>
          <w:u w:val="none"/>
        </w:rPr>
        <w:t>The objective(s) and performance characteristics of the proposed effort.</w:t>
      </w:r>
    </w:p>
    <w:p w14:paraId="2852331E" w14:textId="25D39E5E" w:rsidR="007B1381" w:rsidRPr="00B23EFB" w:rsidRDefault="00E53499" w:rsidP="00EE14ED">
      <w:pPr>
        <w:pStyle w:val="Heading4"/>
        <w:numPr>
          <w:ilvl w:val="0"/>
          <w:numId w:val="14"/>
        </w:numPr>
        <w:tabs>
          <w:tab w:val="clear" w:pos="1800"/>
        </w:tabs>
        <w:ind w:left="1440"/>
        <w:contextualSpacing/>
        <w:rPr>
          <w:u w:val="none"/>
        </w:rPr>
      </w:pPr>
      <w:r w:rsidRPr="00B23EFB">
        <w:rPr>
          <w:u w:val="none"/>
        </w:rPr>
        <w:t xml:space="preserve">(U) </w:t>
      </w:r>
      <w:r w:rsidR="007B1381" w:rsidRPr="00B23EFB">
        <w:rPr>
          <w:u w:val="none"/>
        </w:rPr>
        <w:t>The work associated with the proposed effort, e.g., algorithm development, prototyping, modeling, simulation, architecture definition, and chip design, etc.</w:t>
      </w:r>
    </w:p>
    <w:p w14:paraId="747FC5BC" w14:textId="2D127A2D" w:rsidR="004548D9" w:rsidRDefault="00E53499" w:rsidP="00EE14ED">
      <w:pPr>
        <w:pStyle w:val="Heading4"/>
        <w:numPr>
          <w:ilvl w:val="0"/>
          <w:numId w:val="14"/>
        </w:numPr>
        <w:tabs>
          <w:tab w:val="clear" w:pos="1800"/>
        </w:tabs>
        <w:ind w:left="1440"/>
        <w:rPr>
          <w:u w:val="none"/>
        </w:rPr>
      </w:pPr>
      <w:r w:rsidRPr="00B23EFB">
        <w:rPr>
          <w:u w:val="none"/>
        </w:rPr>
        <w:t xml:space="preserve">(U) </w:t>
      </w:r>
      <w:r w:rsidR="007B1381" w:rsidRPr="00B23EFB">
        <w:rPr>
          <w:u w:val="none"/>
        </w:rPr>
        <w:t>The challenges of the general technology area and the specific technology to be investigated</w:t>
      </w:r>
      <w:r w:rsidR="004548D9" w:rsidRPr="00B23EFB">
        <w:rPr>
          <w:u w:val="none"/>
        </w:rPr>
        <w:t>.</w:t>
      </w:r>
    </w:p>
    <w:p w14:paraId="5BFB3948" w14:textId="5B132DEB" w:rsidR="007B1381" w:rsidRPr="00B23EFB" w:rsidRDefault="007B1381" w:rsidP="00D84414">
      <w:pPr>
        <w:pStyle w:val="Heading4"/>
        <w:tabs>
          <w:tab w:val="clear" w:pos="1296"/>
          <w:tab w:val="clear" w:pos="1800"/>
          <w:tab w:val="num" w:pos="1440"/>
        </w:tabs>
        <w:ind w:left="1080"/>
        <w:rPr>
          <w:vanish/>
          <w:specVanish/>
        </w:rPr>
      </w:pPr>
      <w:r w:rsidRPr="00B23EFB">
        <w:t xml:space="preserve">(U) </w:t>
      </w:r>
      <w:r w:rsidR="00EB1FCF" w:rsidRPr="00B23EFB">
        <w:t>Potential Impact to the NRO</w:t>
      </w:r>
    </w:p>
    <w:p w14:paraId="4FD16BCD" w14:textId="177AFB12" w:rsidR="007B1381" w:rsidRPr="00B23EFB" w:rsidRDefault="008D58E1" w:rsidP="00EE14ED">
      <w:pPr>
        <w:ind w:left="1080"/>
      </w:pPr>
      <w:r w:rsidRPr="00B23EFB">
        <w:t>.</w:t>
      </w:r>
      <w:r w:rsidR="007B1381" w:rsidRPr="00B23EFB">
        <w:t xml:space="preserve">  This subsection shall describe and discuss:</w:t>
      </w:r>
    </w:p>
    <w:p w14:paraId="00BC2697" w14:textId="77777777" w:rsidR="00EB1FCF" w:rsidRPr="00B23EFB" w:rsidRDefault="00E53499" w:rsidP="00D84414">
      <w:pPr>
        <w:pStyle w:val="Heading4"/>
        <w:numPr>
          <w:ilvl w:val="0"/>
          <w:numId w:val="15"/>
        </w:numPr>
        <w:tabs>
          <w:tab w:val="clear" w:pos="1800"/>
        </w:tabs>
        <w:ind w:left="1440"/>
        <w:contextualSpacing/>
        <w:rPr>
          <w:u w:val="none"/>
        </w:rPr>
      </w:pPr>
      <w:r w:rsidRPr="00B23EFB">
        <w:rPr>
          <w:u w:val="none"/>
        </w:rPr>
        <w:t xml:space="preserve">(U) </w:t>
      </w:r>
      <w:r w:rsidR="00EB1FCF" w:rsidRPr="00B23EFB">
        <w:rPr>
          <w:u w:val="none"/>
        </w:rPr>
        <w:t>The potential impact and benefit(s) to the NRO’s mission.</w:t>
      </w:r>
    </w:p>
    <w:p w14:paraId="539BE2BA" w14:textId="77777777" w:rsidR="00EB1FCF" w:rsidRPr="00B23EFB" w:rsidRDefault="00EB1FCF" w:rsidP="00D84414">
      <w:pPr>
        <w:pStyle w:val="Heading4"/>
        <w:numPr>
          <w:ilvl w:val="0"/>
          <w:numId w:val="15"/>
        </w:numPr>
        <w:tabs>
          <w:tab w:val="clear" w:pos="1800"/>
        </w:tabs>
        <w:ind w:left="1440"/>
        <w:rPr>
          <w:u w:val="none"/>
        </w:rPr>
      </w:pPr>
      <w:r w:rsidRPr="00B23EFB">
        <w:rPr>
          <w:u w:val="none"/>
        </w:rPr>
        <w:t>(U) Compare and contrast the proposed effort to the state-of-the-art.</w:t>
      </w:r>
    </w:p>
    <w:p w14:paraId="7CCAD379" w14:textId="2234AEEB" w:rsidR="007B1381" w:rsidRPr="00B23EFB" w:rsidRDefault="007B1381" w:rsidP="008A72BB">
      <w:pPr>
        <w:pStyle w:val="Heading4"/>
        <w:tabs>
          <w:tab w:val="clear" w:pos="1296"/>
          <w:tab w:val="clear" w:pos="1800"/>
          <w:tab w:val="num" w:pos="1440"/>
        </w:tabs>
        <w:ind w:left="720" w:firstLine="0"/>
        <w:rPr>
          <w:vanish/>
          <w:specVanish/>
        </w:rPr>
      </w:pPr>
      <w:r w:rsidRPr="00B23EFB">
        <w:t>(U) Innovativeness of the Effort</w:t>
      </w:r>
    </w:p>
    <w:p w14:paraId="0C1FB981" w14:textId="77777777" w:rsidR="007B1381" w:rsidRPr="00B23EFB" w:rsidRDefault="007B1381" w:rsidP="008A72BB">
      <w:pPr>
        <w:ind w:left="720"/>
      </w:pPr>
      <w:r w:rsidRPr="00B23EFB">
        <w:t>.  This subsection shall:</w:t>
      </w:r>
    </w:p>
    <w:p w14:paraId="2D6D0FA9" w14:textId="54480AEB" w:rsidR="004548D9" w:rsidRPr="00B23EFB" w:rsidRDefault="006C5EBE" w:rsidP="00D84414">
      <w:pPr>
        <w:pStyle w:val="Heading4"/>
        <w:numPr>
          <w:ilvl w:val="0"/>
          <w:numId w:val="22"/>
        </w:numPr>
        <w:tabs>
          <w:tab w:val="clear" w:pos="1800"/>
        </w:tabs>
        <w:ind w:left="1440"/>
        <w:contextualSpacing/>
        <w:rPr>
          <w:u w:val="none"/>
        </w:rPr>
      </w:pPr>
      <w:r>
        <w:rPr>
          <w:u w:val="none"/>
        </w:rPr>
        <w:t xml:space="preserve">(U) Indicate any </w:t>
      </w:r>
      <w:r w:rsidR="004548D9" w:rsidRPr="00B23EFB">
        <w:rPr>
          <w:u w:val="none"/>
        </w:rPr>
        <w:t xml:space="preserve">potential commercial or other Government agency use or </w:t>
      </w:r>
      <w:r>
        <w:rPr>
          <w:u w:val="none"/>
        </w:rPr>
        <w:t>d</w:t>
      </w:r>
      <w:r w:rsidR="004548D9" w:rsidRPr="00B23EFB">
        <w:rPr>
          <w:u w:val="none"/>
        </w:rPr>
        <w:t>evelopment</w:t>
      </w:r>
      <w:r w:rsidR="000C22EA" w:rsidRPr="00B23EFB">
        <w:rPr>
          <w:u w:val="none"/>
        </w:rPr>
        <w:t>.</w:t>
      </w:r>
    </w:p>
    <w:p w14:paraId="03265B42" w14:textId="6BAA5C11" w:rsidR="009E75E3" w:rsidRDefault="003464BA" w:rsidP="00D84414">
      <w:pPr>
        <w:pStyle w:val="Heading4"/>
        <w:numPr>
          <w:ilvl w:val="0"/>
          <w:numId w:val="22"/>
        </w:numPr>
        <w:tabs>
          <w:tab w:val="clear" w:pos="1800"/>
        </w:tabs>
        <w:ind w:left="1440"/>
        <w:contextualSpacing/>
        <w:rPr>
          <w:u w:val="none"/>
        </w:rPr>
      </w:pPr>
      <w:r w:rsidRPr="00B23EFB">
        <w:rPr>
          <w:u w:val="none"/>
        </w:rPr>
        <w:t>(U) Provide an overview of the current state of research related to the proposed effort; describe and discuss how the proposed effort presents new and innovative research.</w:t>
      </w:r>
    </w:p>
    <w:p w14:paraId="7187A2DA" w14:textId="4B5F4651" w:rsidR="001229DE" w:rsidRPr="00B23EFB" w:rsidRDefault="001229DE" w:rsidP="002E4684">
      <w:pPr>
        <w:pStyle w:val="Heading3"/>
        <w:keepNext w:val="0"/>
        <w:keepLines w:val="0"/>
        <w:rPr>
          <w:vanish/>
          <w:specVanish/>
        </w:rPr>
      </w:pPr>
      <w:bookmarkStart w:id="127" w:name="_Toc257786941"/>
      <w:bookmarkStart w:id="128" w:name="_Toc257787322"/>
      <w:bookmarkStart w:id="129" w:name="_Toc257787423"/>
      <w:bookmarkStart w:id="130" w:name="_Toc257787523"/>
      <w:bookmarkStart w:id="131" w:name="_Toc257787774"/>
      <w:bookmarkStart w:id="132" w:name="_Toc257788048"/>
      <w:bookmarkStart w:id="133" w:name="_Toc257799946"/>
      <w:bookmarkStart w:id="134" w:name="_Toc260053543"/>
      <w:bookmarkStart w:id="135" w:name="_Toc260053628"/>
      <w:bookmarkStart w:id="136" w:name="_Toc260053715"/>
      <w:bookmarkStart w:id="137" w:name="_Toc260123115"/>
      <w:bookmarkStart w:id="138" w:name="_Toc260294628"/>
      <w:bookmarkStart w:id="139" w:name="_Toc260837729"/>
      <w:bookmarkStart w:id="140" w:name="_Toc261867326"/>
      <w:bookmarkStart w:id="141" w:name="_Toc261867494"/>
      <w:bookmarkStart w:id="142" w:name="_Toc261867565"/>
      <w:bookmarkStart w:id="143" w:name="_Toc261868273"/>
      <w:bookmarkStart w:id="144" w:name="_Toc261868461"/>
      <w:bookmarkStart w:id="145" w:name="_Toc261869289"/>
      <w:bookmarkStart w:id="146" w:name="_Toc261869774"/>
      <w:bookmarkStart w:id="147" w:name="_Toc261872211"/>
      <w:bookmarkStart w:id="148" w:name="_Toc263165607"/>
      <w:bookmarkStart w:id="149" w:name="_Toc264012389"/>
      <w:bookmarkStart w:id="150" w:name="_Toc264012447"/>
      <w:bookmarkStart w:id="151" w:name="_Toc264012631"/>
      <w:bookmarkStart w:id="152" w:name="_Toc265218708"/>
      <w:bookmarkStart w:id="153" w:name="_Toc265829542"/>
      <w:bookmarkStart w:id="154" w:name="_Toc265830203"/>
      <w:bookmarkStart w:id="155" w:name="_Toc265831086"/>
      <w:bookmarkStart w:id="156" w:name="_Toc265831494"/>
      <w:bookmarkStart w:id="157" w:name="_Toc267038072"/>
      <w:bookmarkStart w:id="158" w:name="_Toc20835641"/>
      <w:r w:rsidRPr="00B23EFB">
        <w:t xml:space="preserve">(U) </w:t>
      </w:r>
      <w:bookmarkStart w:id="159" w:name="Sec_5_4_3_Quad"/>
      <w:r w:rsidRPr="00B23EFB">
        <w:t>Quad Char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EA06A61" w14:textId="74FEF0FF" w:rsidR="00F40103" w:rsidRPr="00B23EFB" w:rsidRDefault="004135D1" w:rsidP="004135D1">
      <w:r w:rsidRPr="00B23EFB">
        <w:t xml:space="preserve">.  </w:t>
      </w:r>
      <w:r w:rsidR="001229DE" w:rsidRPr="00B23EFB">
        <w:t xml:space="preserve">A Quad Chart is required for </w:t>
      </w:r>
      <w:r w:rsidR="0068733F">
        <w:t>Phase</w:t>
      </w:r>
      <w:r w:rsidR="000178CE">
        <w:t xml:space="preserve"> </w:t>
      </w:r>
      <w:r w:rsidR="00D91742">
        <w:t>1</w:t>
      </w:r>
      <w:r w:rsidR="009F7D75">
        <w:t xml:space="preserve"> </w:t>
      </w:r>
      <w:r w:rsidR="003571A9">
        <w:t>and has a 1-page limit.  Grap</w:t>
      </w:r>
      <w:r w:rsidR="00DB6418" w:rsidRPr="00B23EFB">
        <w:t xml:space="preserve">hics, figures, or tables </w:t>
      </w:r>
      <w:r w:rsidR="003571A9">
        <w:t xml:space="preserve">may be included in the Quad Chart </w:t>
      </w:r>
      <w:r w:rsidR="00DB6418" w:rsidRPr="00B23EFB">
        <w:t xml:space="preserve">but </w:t>
      </w:r>
      <w:r w:rsidR="001229DE" w:rsidRPr="00B23EFB">
        <w:t xml:space="preserve">shall </w:t>
      </w:r>
      <w:r w:rsidR="003571A9">
        <w:t>adh</w:t>
      </w:r>
      <w:r w:rsidR="001229DE" w:rsidRPr="00B23EFB">
        <w:t xml:space="preserve">ere </w:t>
      </w:r>
      <w:r w:rsidR="00DB6418" w:rsidRPr="00B23EFB">
        <w:t xml:space="preserve">to </w:t>
      </w:r>
      <w:r w:rsidR="00DB6418" w:rsidRPr="008431C0">
        <w:t xml:space="preserve">the </w:t>
      </w:r>
      <w:r w:rsidR="00DB6418" w:rsidRPr="008431C0">
        <w:rPr>
          <w:strike/>
          <w:color w:val="FF0000"/>
        </w:rPr>
        <w:t>standard font-type, standard font-size,</w:t>
      </w:r>
      <w:r w:rsidR="009F7D75" w:rsidRPr="008431C0">
        <w:rPr>
          <w:strike/>
          <w:color w:val="FF0000"/>
        </w:rPr>
        <w:t xml:space="preserve"> </w:t>
      </w:r>
      <w:r w:rsidR="003571A9" w:rsidRPr="008431C0">
        <w:rPr>
          <w:strike/>
          <w:color w:val="FF0000"/>
        </w:rPr>
        <w:t xml:space="preserve">preferred submission format in accordance with </w:t>
      </w:r>
      <w:hyperlink w:anchor="Table_6_Stage_1_Submission" w:history="1">
        <w:r w:rsidR="003D69B0" w:rsidRPr="008431C0">
          <w:rPr>
            <w:rStyle w:val="Hyperlink"/>
            <w:strike/>
            <w:color w:val="FF0000"/>
          </w:rPr>
          <w:t>Table 6.0</w:t>
        </w:r>
      </w:hyperlink>
      <w:r w:rsidR="003571A9" w:rsidRPr="008431C0">
        <w:rPr>
          <w:rStyle w:val="Hyperlink"/>
          <w:strike/>
          <w:color w:val="FF0000"/>
          <w:u w:val="none"/>
        </w:rPr>
        <w:t>,</w:t>
      </w:r>
      <w:r w:rsidR="003571A9" w:rsidRPr="008431C0">
        <w:rPr>
          <w:strike/>
          <w:color w:val="FF0000"/>
        </w:rPr>
        <w:t xml:space="preserve"> and adhere to </w:t>
      </w:r>
      <w:r w:rsidR="003571A9">
        <w:t xml:space="preserve">Attachment J-3 – </w:t>
      </w:r>
      <w:r w:rsidR="0086398F">
        <w:t>O</w:t>
      </w:r>
      <w:r w:rsidR="001D49C1">
        <w:t>F – Q</w:t>
      </w:r>
      <w:r w:rsidR="003571A9">
        <w:t>uad Chart Format.</w:t>
      </w:r>
      <w:r w:rsidR="009F7D75">
        <w:t xml:space="preserve">  </w:t>
      </w:r>
      <w:r w:rsidR="003571A9" w:rsidRPr="00B23EFB">
        <w:t>Do not provide any text in the “notes” section within PowerPoint.  This will be considered a deliberate attempt to circumvent the page limitations.</w:t>
      </w:r>
      <w:r w:rsidR="000178CE">
        <w:t xml:space="preserve">  T</w:t>
      </w:r>
      <w:r w:rsidR="00F40103" w:rsidRPr="00B23EFB">
        <w:t>he Quad Chart shall include:</w:t>
      </w:r>
    </w:p>
    <w:p w14:paraId="3B1DC3E2" w14:textId="77777777" w:rsidR="00F40103" w:rsidRPr="00B23EFB" w:rsidRDefault="00F40103" w:rsidP="0002650E">
      <w:pPr>
        <w:pStyle w:val="ListParagraph"/>
        <w:numPr>
          <w:ilvl w:val="0"/>
          <w:numId w:val="8"/>
        </w:numPr>
        <w:ind w:left="1080"/>
        <w:contextualSpacing/>
      </w:pPr>
      <w:r w:rsidRPr="00B23EFB">
        <w:t>Objective(s)</w:t>
      </w:r>
    </w:p>
    <w:p w14:paraId="7FF09B3A" w14:textId="39275F65" w:rsidR="00F40103" w:rsidRPr="00B23EFB" w:rsidRDefault="00F40103" w:rsidP="0002650E">
      <w:pPr>
        <w:pStyle w:val="ListParagraph"/>
        <w:numPr>
          <w:ilvl w:val="0"/>
          <w:numId w:val="8"/>
        </w:numPr>
        <w:ind w:left="1080"/>
        <w:contextualSpacing/>
      </w:pPr>
      <w:r w:rsidRPr="00B23EFB">
        <w:t>Expected Results/Benefits</w:t>
      </w:r>
    </w:p>
    <w:p w14:paraId="4C7FF003" w14:textId="77777777" w:rsidR="00F40103" w:rsidRPr="00B23EFB" w:rsidRDefault="00F40103" w:rsidP="0002650E">
      <w:pPr>
        <w:pStyle w:val="ListParagraph"/>
        <w:numPr>
          <w:ilvl w:val="0"/>
          <w:numId w:val="8"/>
        </w:numPr>
        <w:ind w:left="1080"/>
        <w:contextualSpacing/>
      </w:pPr>
      <w:r w:rsidRPr="00B23EFB">
        <w:t>Performance Metrics</w:t>
      </w:r>
    </w:p>
    <w:p w14:paraId="63278B50" w14:textId="77777777" w:rsidR="00F40103" w:rsidRPr="00B23EFB" w:rsidRDefault="00F40103" w:rsidP="0002650E">
      <w:pPr>
        <w:pStyle w:val="ListParagraph"/>
        <w:numPr>
          <w:ilvl w:val="0"/>
          <w:numId w:val="8"/>
        </w:numPr>
        <w:ind w:left="1080"/>
        <w:contextualSpacing/>
      </w:pPr>
      <w:r w:rsidRPr="00B23EFB">
        <w:t>Comparison to the state of the art</w:t>
      </w:r>
    </w:p>
    <w:p w14:paraId="7F186F4C" w14:textId="3C5FB8F3" w:rsidR="00F40103" w:rsidRPr="00B23EFB" w:rsidRDefault="00F40103" w:rsidP="0002650E">
      <w:pPr>
        <w:pStyle w:val="ListParagraph"/>
        <w:numPr>
          <w:ilvl w:val="0"/>
          <w:numId w:val="8"/>
        </w:numPr>
        <w:ind w:left="1080"/>
        <w:contextualSpacing/>
      </w:pPr>
      <w:r w:rsidRPr="00B23EFB">
        <w:t>Technology Readiness Levels</w:t>
      </w:r>
    </w:p>
    <w:p w14:paraId="6772C4BF" w14:textId="058814F9" w:rsidR="00F40103" w:rsidRPr="00B23EFB" w:rsidRDefault="00F40103" w:rsidP="0002650E">
      <w:pPr>
        <w:pStyle w:val="ListParagraph"/>
        <w:numPr>
          <w:ilvl w:val="0"/>
          <w:numId w:val="8"/>
        </w:numPr>
        <w:ind w:left="1080"/>
        <w:contextualSpacing/>
      </w:pPr>
      <w:r w:rsidRPr="00B23EFB">
        <w:t>Graphic depiction of proposed effort</w:t>
      </w:r>
    </w:p>
    <w:p w14:paraId="6FA6FAB9" w14:textId="242C2193" w:rsidR="003A64E1" w:rsidRDefault="00F40103" w:rsidP="003A64E1">
      <w:pPr>
        <w:pStyle w:val="ListParagraph"/>
        <w:numPr>
          <w:ilvl w:val="0"/>
          <w:numId w:val="8"/>
        </w:numPr>
        <w:ind w:left="1080"/>
      </w:pPr>
      <w:r w:rsidRPr="00B23EFB">
        <w:t>Performance Obstacles</w:t>
      </w:r>
    </w:p>
    <w:p w14:paraId="75E1089D" w14:textId="72101DE9" w:rsidR="008A72BB" w:rsidRDefault="008A72BB" w:rsidP="00B87CBF"/>
    <w:p w14:paraId="6F587737" w14:textId="3B91D5FC" w:rsidR="008A72BB" w:rsidRDefault="008A72BB" w:rsidP="00B87CBF"/>
    <w:p w14:paraId="64CB0846" w14:textId="77777777" w:rsidR="00827220" w:rsidRDefault="00827220" w:rsidP="00B87CBF"/>
    <w:p w14:paraId="4B99E17A" w14:textId="1B7E43E0" w:rsidR="008A72BB" w:rsidRDefault="008A72BB" w:rsidP="00B87CBF"/>
    <w:p w14:paraId="4EB9D394" w14:textId="77777777" w:rsidR="008A72BB" w:rsidRPr="00DC0514" w:rsidRDefault="008A72BB" w:rsidP="008A72BB">
      <w:pPr>
        <w:spacing w:before="0" w:after="0" w:line="240" w:lineRule="auto"/>
        <w:jc w:val="center"/>
        <w:rPr>
          <w:b/>
          <w:sz w:val="36"/>
          <w:szCs w:val="36"/>
        </w:rPr>
      </w:pPr>
      <w:r w:rsidRPr="00DC0514">
        <w:rPr>
          <w:b/>
          <w:sz w:val="36"/>
          <w:szCs w:val="36"/>
        </w:rPr>
        <w:t>THIS SECTION INTENTIONALLY LEFT BLANK</w:t>
      </w:r>
    </w:p>
    <w:p w14:paraId="39A107E8" w14:textId="55FA8EAB" w:rsidR="008A72BB" w:rsidRDefault="008A72BB" w:rsidP="00B87CBF"/>
    <w:p w14:paraId="0840216C" w14:textId="77777777" w:rsidR="008A72BB" w:rsidRDefault="008A72BB" w:rsidP="00B87CBF"/>
    <w:p w14:paraId="1A089684" w14:textId="114E2346" w:rsidR="00B87CBF" w:rsidRDefault="00B87CBF" w:rsidP="00B87CBF"/>
    <w:p w14:paraId="3235CD35" w14:textId="77777777" w:rsidR="00827220" w:rsidRDefault="00827220" w:rsidP="00827220">
      <w:pPr>
        <w:spacing w:after="0"/>
      </w:pPr>
    </w:p>
    <w:p w14:paraId="4D8FFEF4" w14:textId="1D7BD20C" w:rsidR="0002650E" w:rsidRDefault="0002650E" w:rsidP="00827220">
      <w:pPr>
        <w:spacing w:after="240"/>
      </w:pPr>
      <w:r w:rsidRPr="0033633E">
        <w:rPr>
          <w:noProof/>
        </w:rPr>
        <mc:AlternateContent>
          <mc:Choice Requires="wps">
            <w:drawing>
              <wp:anchor distT="0" distB="0" distL="114300" distR="114300" simplePos="0" relativeHeight="251684864" behindDoc="0" locked="0" layoutInCell="1" allowOverlap="1" wp14:anchorId="2F0FEF84" wp14:editId="7F6D74D7">
                <wp:simplePos x="0" y="0"/>
                <wp:positionH relativeFrom="column">
                  <wp:posOffset>0</wp:posOffset>
                </wp:positionH>
                <wp:positionV relativeFrom="paragraph">
                  <wp:posOffset>146050</wp:posOffset>
                </wp:positionV>
                <wp:extent cx="5819775" cy="447675"/>
                <wp:effectExtent l="19050" t="19050" r="47625" b="47625"/>
                <wp:wrapNone/>
                <wp:docPr id="81" name="Rectangle 10"/>
                <wp:cNvGraphicFramePr/>
                <a:graphic xmlns:a="http://schemas.openxmlformats.org/drawingml/2006/main">
                  <a:graphicData uri="http://schemas.microsoft.com/office/word/2010/wordprocessingShape">
                    <wps:wsp>
                      <wps:cNvSpPr/>
                      <wps:spPr>
                        <a:xfrm>
                          <a:off x="0" y="0"/>
                          <a:ext cx="5819775" cy="447675"/>
                        </a:xfrm>
                        <a:prstGeom prst="rect">
                          <a:avLst/>
                        </a:prstGeom>
                        <a:solidFill>
                          <a:schemeClr val="accent1">
                            <a:lumMod val="40000"/>
                            <a:lumOff val="60000"/>
                          </a:schemeClr>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71379BE9" w14:textId="7C9D6781" w:rsidR="00E609EE" w:rsidRPr="00546091" w:rsidRDefault="00E609EE" w:rsidP="0002650E">
                            <w:pPr>
                              <w:pStyle w:val="NormalWeb"/>
                              <w:spacing w:before="0" w:beforeAutospacing="0" w:after="0" w:afterAutospacing="0" w:line="254" w:lineRule="auto"/>
                              <w:jc w:val="center"/>
                              <w:rPr>
                                <w:sz w:val="36"/>
                              </w:rPr>
                            </w:pPr>
                            <w:r>
                              <w:rPr>
                                <w:rFonts w:ascii="Arial" w:hAnsi="Arial"/>
                                <w:b/>
                                <w:bCs/>
                                <w:smallCaps/>
                                <w:color w:val="000000"/>
                                <w:kern w:val="24"/>
                                <w:sz w:val="36"/>
                              </w:rPr>
                              <w:t>(U) Phase</w:t>
                            </w:r>
                            <w:r w:rsidRPr="00546091">
                              <w:rPr>
                                <w:rFonts w:ascii="Arial" w:hAnsi="Arial"/>
                                <w:b/>
                                <w:bCs/>
                                <w:smallCaps/>
                                <w:color w:val="000000"/>
                                <w:kern w:val="24"/>
                                <w:sz w:val="36"/>
                              </w:rPr>
                              <w:t xml:space="preserve"> </w:t>
                            </w:r>
                            <w:r>
                              <w:rPr>
                                <w:rFonts w:ascii="Arial" w:hAnsi="Arial"/>
                                <w:b/>
                                <w:bCs/>
                                <w:smallCaps/>
                                <w:color w:val="000000"/>
                                <w:kern w:val="24"/>
                                <w:sz w:val="36"/>
                              </w:rPr>
                              <w:t>2</w:t>
                            </w:r>
                            <w:r w:rsidRPr="00546091">
                              <w:rPr>
                                <w:rFonts w:ascii="Arial" w:hAnsi="Arial"/>
                                <w:smallCaps/>
                                <w:color w:val="000000"/>
                                <w:kern w:val="24"/>
                                <w:sz w:val="36"/>
                              </w:rPr>
                              <w:t xml:space="preserve"> = </w:t>
                            </w:r>
                            <w:r>
                              <w:rPr>
                                <w:rFonts w:ascii="Arial" w:hAnsi="Arial"/>
                                <w:i/>
                                <w:iCs/>
                                <w:smallCaps/>
                                <w:color w:val="000000"/>
                                <w:kern w:val="24"/>
                                <w:sz w:val="36"/>
                                <w:u w:val="single"/>
                              </w:rPr>
                              <w:t>Awardability</w:t>
                            </w:r>
                            <w:r w:rsidRPr="00546091">
                              <w:rPr>
                                <w:rFonts w:ascii="Arial" w:hAnsi="Arial"/>
                                <w:i/>
                                <w:iCs/>
                                <w:smallCaps/>
                                <w:color w:val="000000"/>
                                <w:kern w:val="24"/>
                                <w:sz w:val="36"/>
                              </w:rPr>
                              <w:t xml:space="preserve"> Deter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EF84" id="_x0000_s1085" style="position:absolute;margin-left:0;margin-top:11.5pt;width:458.2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" fillcolor="#bdd6ee [1300]" strokecolor="#1f4d78 [1604]" strokeweight="4.5pt">
                <v:textbox>
                  <w:txbxContent>
                    <w:p w14:paraId="71379BE9" w14:textId="7C9D6781" w:rsidR="00E609EE" w:rsidRPr="00546091" w:rsidRDefault="00E609EE" w:rsidP="0002650E">
                      <w:pPr>
                        <w:pStyle w:val="NormalWeb"/>
                        <w:spacing w:before="0" w:beforeAutospacing="0" w:after="0" w:afterAutospacing="0" w:line="254" w:lineRule="auto"/>
                        <w:jc w:val="center"/>
                        <w:rPr>
                          <w:sz w:val="36"/>
                        </w:rPr>
                      </w:pPr>
                      <w:r>
                        <w:rPr>
                          <w:rFonts w:ascii="Arial" w:hAnsi="Arial"/>
                          <w:b/>
                          <w:bCs/>
                          <w:smallCaps/>
                          <w:color w:val="000000"/>
                          <w:kern w:val="24"/>
                          <w:sz w:val="36"/>
                        </w:rPr>
                        <w:t>(U) Phase</w:t>
                      </w:r>
                      <w:r w:rsidRPr="00546091">
                        <w:rPr>
                          <w:rFonts w:ascii="Arial" w:hAnsi="Arial"/>
                          <w:b/>
                          <w:bCs/>
                          <w:smallCaps/>
                          <w:color w:val="000000"/>
                          <w:kern w:val="24"/>
                          <w:sz w:val="36"/>
                        </w:rPr>
                        <w:t xml:space="preserve"> </w:t>
                      </w:r>
                      <w:r>
                        <w:rPr>
                          <w:rFonts w:ascii="Arial" w:hAnsi="Arial"/>
                          <w:b/>
                          <w:bCs/>
                          <w:smallCaps/>
                          <w:color w:val="000000"/>
                          <w:kern w:val="24"/>
                          <w:sz w:val="36"/>
                        </w:rPr>
                        <w:t>2</w:t>
                      </w:r>
                      <w:r w:rsidRPr="00546091">
                        <w:rPr>
                          <w:rFonts w:ascii="Arial" w:hAnsi="Arial"/>
                          <w:smallCaps/>
                          <w:color w:val="000000"/>
                          <w:kern w:val="24"/>
                          <w:sz w:val="36"/>
                        </w:rPr>
                        <w:t xml:space="preserve"> = </w:t>
                      </w:r>
                      <w:r>
                        <w:rPr>
                          <w:rFonts w:ascii="Arial" w:hAnsi="Arial"/>
                          <w:i/>
                          <w:iCs/>
                          <w:smallCaps/>
                          <w:color w:val="000000"/>
                          <w:kern w:val="24"/>
                          <w:sz w:val="36"/>
                          <w:u w:val="single"/>
                        </w:rPr>
                        <w:t>Awardability</w:t>
                      </w:r>
                      <w:r w:rsidRPr="00546091">
                        <w:rPr>
                          <w:rFonts w:ascii="Arial" w:hAnsi="Arial"/>
                          <w:i/>
                          <w:iCs/>
                          <w:smallCaps/>
                          <w:color w:val="000000"/>
                          <w:kern w:val="24"/>
                          <w:sz w:val="36"/>
                        </w:rPr>
                        <w:t xml:space="preserve"> Determination</w:t>
                      </w:r>
                    </w:p>
                  </w:txbxContent>
                </v:textbox>
              </v:rect>
            </w:pict>
          </mc:Fallback>
        </mc:AlternateContent>
      </w:r>
    </w:p>
    <w:p w14:paraId="791C2312" w14:textId="1CC5A649" w:rsidR="0002650E" w:rsidRDefault="0002650E" w:rsidP="003A64E1"/>
    <w:p w14:paraId="3CCD0EC6" w14:textId="4860FB38" w:rsidR="003A64E1" w:rsidRDefault="003A64E1" w:rsidP="003A64E1"/>
    <w:p w14:paraId="5A144E77" w14:textId="43CAEAD6" w:rsidR="00D07DCB" w:rsidRDefault="00D07DCB" w:rsidP="00D07DCB">
      <w:pPr>
        <w:pStyle w:val="Heading2"/>
        <w:keepNext w:val="0"/>
        <w:keepLines w:val="0"/>
        <w:spacing w:before="120"/>
      </w:pPr>
      <w:bookmarkStart w:id="160" w:name="_Toc92274676"/>
      <w:r w:rsidRPr="00B23EFB">
        <w:t xml:space="preserve">(U) </w:t>
      </w:r>
      <w:r w:rsidR="0068733F">
        <w:t>Phase</w:t>
      </w:r>
      <w:r>
        <w:t xml:space="preserve"> 2 – Se</w:t>
      </w:r>
      <w:r w:rsidRPr="00B23EFB">
        <w:t>ction Submission Instructions</w:t>
      </w:r>
      <w:bookmarkEnd w:id="160"/>
    </w:p>
    <w:p w14:paraId="0A9DC94F" w14:textId="75B05DB0" w:rsidR="00D07DCB" w:rsidRDefault="00D07DCB" w:rsidP="00EF55F3">
      <w:pPr>
        <w:spacing w:after="240"/>
      </w:pPr>
      <w:r>
        <w:t xml:space="preserve">(U) </w:t>
      </w:r>
      <w:r w:rsidR="00747D87">
        <w:t xml:space="preserve">Proposers submitting </w:t>
      </w:r>
      <w:r w:rsidR="0068733F">
        <w:t>Phase</w:t>
      </w:r>
      <w:r>
        <w:t xml:space="preserve"> 1 </w:t>
      </w:r>
      <w:r w:rsidR="00D02145">
        <w:t>offer</w:t>
      </w:r>
      <w:r>
        <w:t>s receiv</w:t>
      </w:r>
      <w:r w:rsidR="00747D87">
        <w:t xml:space="preserve">ing a </w:t>
      </w:r>
      <w:r w:rsidRPr="006B63FF">
        <w:rPr>
          <w:i/>
          <w:u w:val="single"/>
        </w:rPr>
        <w:t>qualified</w:t>
      </w:r>
      <w:r w:rsidR="00747D87">
        <w:t xml:space="preserve"> determination are notified by</w:t>
      </w:r>
      <w:r>
        <w:t xml:space="preserve"> </w:t>
      </w:r>
      <w:r w:rsidRPr="00B23EFB">
        <w:t xml:space="preserve">the CO </w:t>
      </w:r>
      <w:r w:rsidR="00747D87">
        <w:t xml:space="preserve">in writing using </w:t>
      </w:r>
      <w:r>
        <w:t>electronic mail</w:t>
      </w:r>
      <w:r w:rsidR="00EA0979">
        <w:t xml:space="preserve">.  This notification also requests </w:t>
      </w:r>
      <w:r>
        <w:t>th</w:t>
      </w:r>
      <w:r w:rsidR="00EF55F3">
        <w:t xml:space="preserve">ose </w:t>
      </w:r>
      <w:r w:rsidR="00EA0979">
        <w:t>Proposers</w:t>
      </w:r>
      <w:r>
        <w:t xml:space="preserve"> submit the </w:t>
      </w:r>
      <w:r w:rsidRPr="00B23EFB">
        <w:t>remaining sections</w:t>
      </w:r>
      <w:r w:rsidR="00240491">
        <w:t xml:space="preserve"> of their offer</w:t>
      </w:r>
      <w:r w:rsidRPr="00B23EFB">
        <w:t xml:space="preserve"> </w:t>
      </w:r>
      <w:r>
        <w:t xml:space="preserve">for </w:t>
      </w:r>
      <w:r w:rsidR="00EF55F3">
        <w:t xml:space="preserve">a </w:t>
      </w:r>
      <w:r w:rsidR="0068733F">
        <w:t>Phase</w:t>
      </w:r>
      <w:r>
        <w:t xml:space="preserve"> 2</w:t>
      </w:r>
      <w:r w:rsidR="00EF55F3">
        <w:t xml:space="preserve"> evaluation</w:t>
      </w:r>
      <w:r>
        <w:t xml:space="preserve"> </w:t>
      </w:r>
      <w:r w:rsidRPr="00B23EFB">
        <w:t>as shown in</w:t>
      </w:r>
      <w:hyperlink w:anchor="Table_7_Stage_2_Submission" w:history="1">
        <w:r w:rsidR="003D69B0" w:rsidRPr="003D69B0">
          <w:rPr>
            <w:rStyle w:val="Hyperlink"/>
          </w:rPr>
          <w:t xml:space="preserve"> Table 7.0 – </w:t>
        </w:r>
        <w:r w:rsidR="0068733F">
          <w:rPr>
            <w:rStyle w:val="Hyperlink"/>
          </w:rPr>
          <w:t>Phase</w:t>
        </w:r>
        <w:r w:rsidR="003D69B0" w:rsidRPr="003D69B0">
          <w:rPr>
            <w:rStyle w:val="Hyperlink"/>
          </w:rPr>
          <w:t xml:space="preserve"> 2 Submission Requirements</w:t>
        </w:r>
      </w:hyperlink>
      <w:r>
        <w:t>.</w:t>
      </w:r>
    </w:p>
    <w:tbl>
      <w:tblPr>
        <w:tblStyle w:val="TableGrid"/>
        <w:tblW w:w="8635" w:type="dxa"/>
        <w:tblLayout w:type="fixed"/>
        <w:tblCellMar>
          <w:left w:w="29" w:type="dxa"/>
          <w:right w:w="29" w:type="dxa"/>
        </w:tblCellMar>
        <w:tblLook w:val="04A0" w:firstRow="1" w:lastRow="0" w:firstColumn="1" w:lastColumn="0" w:noHBand="0" w:noVBand="1"/>
      </w:tblPr>
      <w:tblGrid>
        <w:gridCol w:w="635"/>
        <w:gridCol w:w="4310"/>
        <w:gridCol w:w="1260"/>
        <w:gridCol w:w="1710"/>
        <w:gridCol w:w="720"/>
      </w:tblGrid>
      <w:tr w:rsidR="00D07DCB" w:rsidRPr="00D678A9" w14:paraId="1A113981" w14:textId="77777777" w:rsidTr="00DA560C">
        <w:trPr>
          <w:trHeight w:hRule="exact" w:val="360"/>
        </w:trPr>
        <w:tc>
          <w:tcPr>
            <w:tcW w:w="635" w:type="dxa"/>
            <w:tcBorders>
              <w:top w:val="nil"/>
              <w:bottom w:val="single" w:sz="4" w:space="0" w:color="auto"/>
            </w:tcBorders>
            <w:shd w:val="clear" w:color="auto" w:fill="1F4E79" w:themeFill="accent1" w:themeFillShade="80"/>
            <w:vAlign w:val="center"/>
          </w:tcPr>
          <w:p w14:paraId="7E385277" w14:textId="77777777" w:rsidR="00D07DCB" w:rsidRPr="00D678A9" w:rsidRDefault="00D07DCB" w:rsidP="00971C1B">
            <w:pPr>
              <w:spacing w:before="0" w:after="0" w:line="259" w:lineRule="auto"/>
              <w:jc w:val="center"/>
              <w:rPr>
                <w:rFonts w:cs="Arial"/>
                <w:b/>
                <w:smallCaps/>
                <w:color w:val="FFFFFF" w:themeColor="background1"/>
                <w:sz w:val="18"/>
                <w:szCs w:val="18"/>
              </w:rPr>
            </w:pPr>
            <w:r w:rsidRPr="00D678A9">
              <w:rPr>
                <w:rFonts w:cs="Arial"/>
                <w:b/>
                <w:smallCaps/>
                <w:color w:val="FFFFFF" w:themeColor="background1"/>
                <w:sz w:val="18"/>
                <w:szCs w:val="18"/>
              </w:rPr>
              <w:t>Ref</w:t>
            </w:r>
          </w:p>
        </w:tc>
        <w:tc>
          <w:tcPr>
            <w:tcW w:w="4310" w:type="dxa"/>
            <w:tcBorders>
              <w:top w:val="nil"/>
              <w:bottom w:val="single" w:sz="4" w:space="0" w:color="auto"/>
            </w:tcBorders>
            <w:shd w:val="clear" w:color="auto" w:fill="1F4E79" w:themeFill="accent1" w:themeFillShade="80"/>
            <w:vAlign w:val="center"/>
          </w:tcPr>
          <w:p w14:paraId="51C09B9C" w14:textId="77777777" w:rsidR="00D07DCB" w:rsidRPr="00D678A9" w:rsidRDefault="00D07DCB" w:rsidP="00971C1B">
            <w:pPr>
              <w:spacing w:before="0" w:after="0" w:line="259" w:lineRule="auto"/>
              <w:ind w:left="61"/>
              <w:jc w:val="center"/>
              <w:rPr>
                <w:rFonts w:cs="Arial"/>
                <w:b/>
                <w:smallCaps/>
                <w:color w:val="FFFFFF" w:themeColor="background1"/>
                <w:sz w:val="18"/>
                <w:szCs w:val="18"/>
              </w:rPr>
            </w:pPr>
            <w:r w:rsidRPr="00D678A9">
              <w:rPr>
                <w:rFonts w:cs="Arial"/>
                <w:b/>
                <w:smallCaps/>
                <w:color w:val="FFFFFF" w:themeColor="background1"/>
                <w:sz w:val="18"/>
                <w:szCs w:val="18"/>
              </w:rPr>
              <w:t>Title</w:t>
            </w:r>
          </w:p>
        </w:tc>
        <w:tc>
          <w:tcPr>
            <w:tcW w:w="1260" w:type="dxa"/>
            <w:tcBorders>
              <w:top w:val="nil"/>
              <w:bottom w:val="single" w:sz="4" w:space="0" w:color="auto"/>
            </w:tcBorders>
            <w:shd w:val="clear" w:color="auto" w:fill="1F4E79" w:themeFill="accent1" w:themeFillShade="80"/>
            <w:vAlign w:val="center"/>
          </w:tcPr>
          <w:p w14:paraId="651E9D97" w14:textId="77777777" w:rsidR="00D07DCB" w:rsidRPr="00D678A9" w:rsidRDefault="00D07DCB" w:rsidP="00971C1B">
            <w:pPr>
              <w:spacing w:before="0" w:after="0" w:line="259" w:lineRule="auto"/>
              <w:jc w:val="center"/>
              <w:rPr>
                <w:rFonts w:cs="Arial"/>
                <w:b/>
                <w:smallCaps/>
                <w:color w:val="FFFFFF" w:themeColor="background1"/>
                <w:sz w:val="18"/>
                <w:szCs w:val="18"/>
              </w:rPr>
            </w:pPr>
            <w:r w:rsidRPr="00D678A9">
              <w:rPr>
                <w:rFonts w:cs="Arial"/>
                <w:b/>
                <w:smallCaps/>
                <w:color w:val="FFFFFF" w:themeColor="background1"/>
                <w:sz w:val="18"/>
                <w:szCs w:val="18"/>
              </w:rPr>
              <w:t># of Pages</w:t>
            </w:r>
          </w:p>
        </w:tc>
        <w:tc>
          <w:tcPr>
            <w:tcW w:w="1710" w:type="dxa"/>
            <w:tcBorders>
              <w:top w:val="nil"/>
              <w:bottom w:val="single" w:sz="4" w:space="0" w:color="auto"/>
            </w:tcBorders>
            <w:shd w:val="clear" w:color="auto" w:fill="1F4E79" w:themeFill="accent1" w:themeFillShade="80"/>
            <w:vAlign w:val="center"/>
          </w:tcPr>
          <w:p w14:paraId="6290959A" w14:textId="77777777" w:rsidR="00D07DCB" w:rsidRPr="00D678A9" w:rsidRDefault="00D07DCB" w:rsidP="00971C1B">
            <w:pPr>
              <w:spacing w:before="0" w:after="0" w:line="259" w:lineRule="auto"/>
              <w:jc w:val="center"/>
              <w:rPr>
                <w:rFonts w:cs="Arial"/>
                <w:b/>
                <w:smallCaps/>
                <w:color w:val="FFFFFF" w:themeColor="background1"/>
                <w:sz w:val="18"/>
                <w:szCs w:val="18"/>
              </w:rPr>
            </w:pPr>
            <w:r w:rsidRPr="00D678A9">
              <w:rPr>
                <w:rFonts w:cs="Arial"/>
                <w:b/>
                <w:smallCaps/>
                <w:color w:val="FFFFFF" w:themeColor="background1"/>
                <w:sz w:val="18"/>
                <w:szCs w:val="18"/>
              </w:rPr>
              <w:t>Submission Format</w:t>
            </w:r>
          </w:p>
        </w:tc>
        <w:tc>
          <w:tcPr>
            <w:tcW w:w="720" w:type="dxa"/>
            <w:tcBorders>
              <w:top w:val="nil"/>
              <w:bottom w:val="single" w:sz="4" w:space="0" w:color="auto"/>
            </w:tcBorders>
            <w:shd w:val="clear" w:color="auto" w:fill="1F4E79" w:themeFill="accent1" w:themeFillShade="80"/>
            <w:vAlign w:val="center"/>
          </w:tcPr>
          <w:p w14:paraId="5FC8166D" w14:textId="77777777" w:rsidR="00D07DCB" w:rsidRPr="00D678A9" w:rsidRDefault="00D07DCB" w:rsidP="00971C1B">
            <w:pPr>
              <w:spacing w:before="0" w:after="0" w:line="259" w:lineRule="auto"/>
              <w:jc w:val="center"/>
              <w:rPr>
                <w:rFonts w:cs="Arial"/>
                <w:b/>
                <w:smallCaps/>
                <w:color w:val="FFFFFF" w:themeColor="background1"/>
                <w:sz w:val="18"/>
                <w:szCs w:val="18"/>
              </w:rPr>
            </w:pPr>
            <w:r w:rsidRPr="00D678A9">
              <w:rPr>
                <w:rFonts w:cs="Arial"/>
                <w:b/>
                <w:smallCaps/>
                <w:color w:val="FFFFFF" w:themeColor="background1"/>
                <w:sz w:val="18"/>
                <w:szCs w:val="18"/>
              </w:rPr>
              <w:t>Atch</w:t>
            </w:r>
          </w:p>
        </w:tc>
      </w:tr>
      <w:tr w:rsidR="00D07DCB" w:rsidRPr="00D678A9" w14:paraId="062F148E" w14:textId="77777777" w:rsidTr="00DA560C">
        <w:trPr>
          <w:trHeight w:hRule="exact" w:val="360"/>
        </w:trPr>
        <w:tc>
          <w:tcPr>
            <w:tcW w:w="635" w:type="dxa"/>
            <w:tcBorders>
              <w:top w:val="dashed" w:sz="18" w:space="0" w:color="auto"/>
              <w:bottom w:val="single" w:sz="4" w:space="0" w:color="auto"/>
            </w:tcBorders>
            <w:shd w:val="clear" w:color="auto" w:fill="F2F2F2" w:themeFill="background1" w:themeFillShade="F2"/>
            <w:vAlign w:val="center"/>
          </w:tcPr>
          <w:p w14:paraId="0A510F70" w14:textId="2008D58C" w:rsidR="00D07DCB" w:rsidRPr="00D678A9" w:rsidRDefault="00E609EE" w:rsidP="00971C1B">
            <w:pPr>
              <w:spacing w:before="0" w:after="0" w:line="259" w:lineRule="auto"/>
              <w:jc w:val="center"/>
              <w:rPr>
                <w:rFonts w:cs="Arial"/>
                <w:sz w:val="18"/>
                <w:szCs w:val="18"/>
              </w:rPr>
            </w:pPr>
            <w:hyperlink w:anchor="Sec_5_3_1_Transmittal" w:history="1">
              <w:r w:rsidR="00705907">
                <w:rPr>
                  <w:rStyle w:val="Hyperlink"/>
                  <w:rFonts w:cs="Arial"/>
                  <w:sz w:val="18"/>
                  <w:szCs w:val="18"/>
                </w:rPr>
                <w:t>5.5.1</w:t>
              </w:r>
            </w:hyperlink>
          </w:p>
        </w:tc>
        <w:tc>
          <w:tcPr>
            <w:tcW w:w="4310" w:type="dxa"/>
            <w:tcBorders>
              <w:top w:val="dashed" w:sz="18" w:space="0" w:color="auto"/>
              <w:bottom w:val="single" w:sz="4" w:space="0" w:color="auto"/>
            </w:tcBorders>
            <w:shd w:val="clear" w:color="auto" w:fill="F2F2F2" w:themeFill="background1" w:themeFillShade="F2"/>
            <w:vAlign w:val="center"/>
          </w:tcPr>
          <w:p w14:paraId="62C9E99E" w14:textId="77777777" w:rsidR="00D07DCB" w:rsidRPr="00D678A9" w:rsidRDefault="00D07DCB" w:rsidP="00971C1B">
            <w:pPr>
              <w:spacing w:before="0" w:after="0" w:line="259" w:lineRule="auto"/>
              <w:ind w:left="61"/>
              <w:rPr>
                <w:rFonts w:cs="Arial"/>
                <w:sz w:val="18"/>
                <w:szCs w:val="18"/>
              </w:rPr>
            </w:pPr>
            <w:r w:rsidRPr="00D678A9">
              <w:rPr>
                <w:rFonts w:cs="Arial"/>
                <w:sz w:val="18"/>
                <w:szCs w:val="18"/>
              </w:rPr>
              <w:t>Transmittal Letter</w:t>
            </w:r>
          </w:p>
        </w:tc>
        <w:tc>
          <w:tcPr>
            <w:tcW w:w="1260" w:type="dxa"/>
            <w:tcBorders>
              <w:top w:val="dashed" w:sz="18" w:space="0" w:color="auto"/>
              <w:bottom w:val="single" w:sz="4" w:space="0" w:color="auto"/>
            </w:tcBorders>
            <w:shd w:val="clear" w:color="auto" w:fill="F2F2F2" w:themeFill="background1" w:themeFillShade="F2"/>
            <w:vAlign w:val="center"/>
          </w:tcPr>
          <w:p w14:paraId="7714397F"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Unlimited</w:t>
            </w:r>
          </w:p>
        </w:tc>
        <w:tc>
          <w:tcPr>
            <w:tcW w:w="1710" w:type="dxa"/>
            <w:tcBorders>
              <w:top w:val="dashed" w:sz="18" w:space="0" w:color="auto"/>
              <w:bottom w:val="single" w:sz="4" w:space="0" w:color="auto"/>
            </w:tcBorders>
            <w:shd w:val="clear" w:color="auto" w:fill="F2F2F2" w:themeFill="background1" w:themeFillShade="F2"/>
            <w:vAlign w:val="center"/>
          </w:tcPr>
          <w:p w14:paraId="5DEEBAF1"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MS Word or PDF</w:t>
            </w:r>
          </w:p>
        </w:tc>
        <w:tc>
          <w:tcPr>
            <w:tcW w:w="720" w:type="dxa"/>
            <w:tcBorders>
              <w:top w:val="dashed" w:sz="18" w:space="0" w:color="auto"/>
              <w:bottom w:val="single" w:sz="4" w:space="0" w:color="auto"/>
            </w:tcBorders>
            <w:shd w:val="clear" w:color="auto" w:fill="F2F2F2" w:themeFill="background1" w:themeFillShade="F2"/>
            <w:vAlign w:val="center"/>
          </w:tcPr>
          <w:p w14:paraId="2A86887E" w14:textId="1C6B7CD3" w:rsidR="00D07DCB" w:rsidRPr="00D678A9" w:rsidRDefault="00EA0979" w:rsidP="00971C1B">
            <w:pPr>
              <w:spacing w:before="0" w:after="0" w:line="259" w:lineRule="auto"/>
              <w:jc w:val="center"/>
              <w:rPr>
                <w:rFonts w:cs="Arial"/>
                <w:sz w:val="18"/>
                <w:szCs w:val="18"/>
              </w:rPr>
            </w:pPr>
            <w:r>
              <w:rPr>
                <w:rFonts w:cs="Arial"/>
                <w:sz w:val="18"/>
                <w:szCs w:val="18"/>
              </w:rPr>
              <w:t>N/A</w:t>
            </w:r>
          </w:p>
        </w:tc>
      </w:tr>
      <w:tr w:rsidR="00D07DCB" w:rsidRPr="00D678A9" w14:paraId="0CA33389" w14:textId="77777777" w:rsidTr="00DA560C">
        <w:trPr>
          <w:trHeight w:hRule="exact" w:val="360"/>
        </w:trPr>
        <w:tc>
          <w:tcPr>
            <w:tcW w:w="635" w:type="dxa"/>
            <w:tcBorders>
              <w:top w:val="single" w:sz="4" w:space="0" w:color="auto"/>
            </w:tcBorders>
            <w:shd w:val="clear" w:color="auto" w:fill="F2F2F2" w:themeFill="background1" w:themeFillShade="F2"/>
            <w:vAlign w:val="center"/>
          </w:tcPr>
          <w:p w14:paraId="573449B3" w14:textId="72F6230A" w:rsidR="00D07DCB" w:rsidRPr="00D678A9" w:rsidRDefault="00E609EE" w:rsidP="00971C1B">
            <w:pPr>
              <w:spacing w:before="0" w:after="0" w:line="259" w:lineRule="auto"/>
              <w:jc w:val="center"/>
              <w:rPr>
                <w:rFonts w:cs="Arial"/>
                <w:sz w:val="18"/>
                <w:szCs w:val="18"/>
              </w:rPr>
            </w:pPr>
            <w:hyperlink w:anchor="Sec_5_3_2_Tech_Mgmt" w:history="1">
              <w:r w:rsidR="00705907">
                <w:rPr>
                  <w:rStyle w:val="Hyperlink"/>
                  <w:rFonts w:cs="Arial"/>
                  <w:sz w:val="18"/>
                  <w:szCs w:val="18"/>
                </w:rPr>
                <w:t>5.5.2</w:t>
              </w:r>
            </w:hyperlink>
          </w:p>
        </w:tc>
        <w:tc>
          <w:tcPr>
            <w:tcW w:w="4310" w:type="dxa"/>
            <w:tcBorders>
              <w:top w:val="single" w:sz="4" w:space="0" w:color="auto"/>
            </w:tcBorders>
            <w:shd w:val="clear" w:color="auto" w:fill="F2F2F2" w:themeFill="background1" w:themeFillShade="F2"/>
            <w:vAlign w:val="center"/>
          </w:tcPr>
          <w:p w14:paraId="0BFC4820" w14:textId="77777777" w:rsidR="00D07DCB" w:rsidRPr="00D678A9" w:rsidRDefault="00D07DCB" w:rsidP="00971C1B">
            <w:pPr>
              <w:spacing w:before="0" w:after="0" w:line="259" w:lineRule="auto"/>
              <w:ind w:left="61"/>
              <w:rPr>
                <w:rFonts w:cs="Arial"/>
                <w:sz w:val="18"/>
                <w:szCs w:val="18"/>
              </w:rPr>
            </w:pPr>
            <w:r w:rsidRPr="00D678A9">
              <w:rPr>
                <w:rFonts w:cs="Arial"/>
                <w:sz w:val="18"/>
                <w:szCs w:val="18"/>
              </w:rPr>
              <w:t>Technical / Management Section</w:t>
            </w:r>
          </w:p>
        </w:tc>
        <w:tc>
          <w:tcPr>
            <w:tcW w:w="1260" w:type="dxa"/>
            <w:tcBorders>
              <w:top w:val="single" w:sz="4" w:space="0" w:color="auto"/>
            </w:tcBorders>
            <w:shd w:val="clear" w:color="auto" w:fill="F2F2F2" w:themeFill="background1" w:themeFillShade="F2"/>
            <w:vAlign w:val="center"/>
          </w:tcPr>
          <w:p w14:paraId="68679CE9" w14:textId="7F383B5C" w:rsidR="00D07DCB" w:rsidRPr="00D678A9" w:rsidRDefault="00D84414" w:rsidP="00D84414">
            <w:pPr>
              <w:spacing w:before="0" w:after="0" w:line="259" w:lineRule="auto"/>
              <w:jc w:val="center"/>
              <w:rPr>
                <w:rFonts w:cs="Arial"/>
                <w:sz w:val="18"/>
                <w:szCs w:val="18"/>
              </w:rPr>
            </w:pPr>
            <w:r>
              <w:rPr>
                <w:rFonts w:cs="Arial"/>
                <w:sz w:val="18"/>
                <w:szCs w:val="18"/>
              </w:rPr>
              <w:t>15</w:t>
            </w:r>
          </w:p>
        </w:tc>
        <w:tc>
          <w:tcPr>
            <w:tcW w:w="1710" w:type="dxa"/>
            <w:tcBorders>
              <w:top w:val="single" w:sz="4" w:space="0" w:color="auto"/>
            </w:tcBorders>
            <w:shd w:val="clear" w:color="auto" w:fill="F2F2F2" w:themeFill="background1" w:themeFillShade="F2"/>
            <w:vAlign w:val="center"/>
          </w:tcPr>
          <w:p w14:paraId="69FB73B4"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MS Word</w:t>
            </w:r>
          </w:p>
        </w:tc>
        <w:tc>
          <w:tcPr>
            <w:tcW w:w="720" w:type="dxa"/>
            <w:tcBorders>
              <w:top w:val="single" w:sz="4" w:space="0" w:color="auto"/>
            </w:tcBorders>
            <w:shd w:val="clear" w:color="auto" w:fill="F2F2F2" w:themeFill="background1" w:themeFillShade="F2"/>
            <w:vAlign w:val="center"/>
          </w:tcPr>
          <w:p w14:paraId="6E92B128"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N/A</w:t>
            </w:r>
          </w:p>
        </w:tc>
      </w:tr>
      <w:tr w:rsidR="00D07DCB" w:rsidRPr="00D678A9" w14:paraId="79645C1E" w14:textId="77777777" w:rsidTr="00DA560C">
        <w:trPr>
          <w:trHeight w:hRule="exact" w:val="360"/>
        </w:trPr>
        <w:tc>
          <w:tcPr>
            <w:tcW w:w="635" w:type="dxa"/>
            <w:shd w:val="clear" w:color="auto" w:fill="F2F2F2" w:themeFill="background1" w:themeFillShade="F2"/>
            <w:vAlign w:val="center"/>
          </w:tcPr>
          <w:p w14:paraId="6BFCC6BD" w14:textId="41BC11A4" w:rsidR="00D07DCB" w:rsidRPr="00D678A9" w:rsidRDefault="00E609EE" w:rsidP="00971C1B">
            <w:pPr>
              <w:spacing w:before="0" w:after="0" w:line="259" w:lineRule="auto"/>
              <w:jc w:val="center"/>
              <w:rPr>
                <w:rFonts w:cs="Arial"/>
                <w:sz w:val="18"/>
                <w:szCs w:val="18"/>
              </w:rPr>
            </w:pPr>
            <w:hyperlink w:anchor="Sec_5_5_3_Price_Comply" w:history="1">
              <w:r w:rsidR="00705907">
                <w:rPr>
                  <w:rStyle w:val="Hyperlink"/>
                  <w:rFonts w:cs="Arial"/>
                  <w:sz w:val="18"/>
                  <w:szCs w:val="18"/>
                </w:rPr>
                <w:t>5.5.3</w:t>
              </w:r>
            </w:hyperlink>
          </w:p>
        </w:tc>
        <w:tc>
          <w:tcPr>
            <w:tcW w:w="4310" w:type="dxa"/>
            <w:shd w:val="clear" w:color="auto" w:fill="F2F2F2" w:themeFill="background1" w:themeFillShade="F2"/>
            <w:vAlign w:val="center"/>
          </w:tcPr>
          <w:p w14:paraId="5B6134CC" w14:textId="77777777" w:rsidR="00D07DCB" w:rsidRPr="00D678A9" w:rsidRDefault="00D07DCB" w:rsidP="00971C1B">
            <w:pPr>
              <w:spacing w:before="0" w:after="0" w:line="259" w:lineRule="auto"/>
              <w:ind w:left="61"/>
              <w:rPr>
                <w:rFonts w:cs="Arial"/>
                <w:sz w:val="18"/>
                <w:szCs w:val="18"/>
              </w:rPr>
            </w:pPr>
            <w:r w:rsidRPr="00D678A9">
              <w:rPr>
                <w:rFonts w:cs="Arial"/>
                <w:sz w:val="18"/>
                <w:szCs w:val="18"/>
              </w:rPr>
              <w:t>Price &amp; Contract Compliance Section</w:t>
            </w:r>
          </w:p>
        </w:tc>
        <w:tc>
          <w:tcPr>
            <w:tcW w:w="1260" w:type="dxa"/>
            <w:shd w:val="clear" w:color="auto" w:fill="F2F2F2" w:themeFill="background1" w:themeFillShade="F2"/>
            <w:vAlign w:val="center"/>
          </w:tcPr>
          <w:p w14:paraId="3B3364EE"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Unlimited</w:t>
            </w:r>
          </w:p>
        </w:tc>
        <w:tc>
          <w:tcPr>
            <w:tcW w:w="1710" w:type="dxa"/>
            <w:shd w:val="clear" w:color="auto" w:fill="F2F2F2" w:themeFill="background1" w:themeFillShade="F2"/>
            <w:vAlign w:val="center"/>
          </w:tcPr>
          <w:p w14:paraId="3DB3CABD"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MS Word</w:t>
            </w:r>
          </w:p>
        </w:tc>
        <w:tc>
          <w:tcPr>
            <w:tcW w:w="720" w:type="dxa"/>
            <w:shd w:val="clear" w:color="auto" w:fill="F2F2F2" w:themeFill="background1" w:themeFillShade="F2"/>
            <w:vAlign w:val="center"/>
          </w:tcPr>
          <w:p w14:paraId="35758B0E"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N/A</w:t>
            </w:r>
          </w:p>
        </w:tc>
      </w:tr>
      <w:tr w:rsidR="00D07DCB" w:rsidRPr="00D678A9" w14:paraId="4D6102C2" w14:textId="77777777" w:rsidTr="00DA560C">
        <w:trPr>
          <w:trHeight w:hRule="exact" w:val="360"/>
        </w:trPr>
        <w:tc>
          <w:tcPr>
            <w:tcW w:w="635" w:type="dxa"/>
            <w:shd w:val="clear" w:color="auto" w:fill="F2F2F2" w:themeFill="background1" w:themeFillShade="F2"/>
            <w:vAlign w:val="center"/>
          </w:tcPr>
          <w:p w14:paraId="1A2EE868" w14:textId="2AC94B8A" w:rsidR="00D07DCB" w:rsidRPr="00D678A9" w:rsidRDefault="00E609EE" w:rsidP="00971C1B">
            <w:pPr>
              <w:spacing w:before="0" w:after="0" w:line="259" w:lineRule="auto"/>
              <w:jc w:val="center"/>
              <w:rPr>
                <w:rFonts w:cs="Arial"/>
                <w:sz w:val="18"/>
                <w:szCs w:val="18"/>
              </w:rPr>
            </w:pPr>
            <w:hyperlink w:anchor="Sec_5_5_4_Security" w:history="1">
              <w:r w:rsidR="00705907">
                <w:rPr>
                  <w:rStyle w:val="Hyperlink"/>
                  <w:rFonts w:cs="Arial"/>
                  <w:sz w:val="18"/>
                  <w:szCs w:val="18"/>
                </w:rPr>
                <w:t>5.5.4</w:t>
              </w:r>
            </w:hyperlink>
          </w:p>
        </w:tc>
        <w:tc>
          <w:tcPr>
            <w:tcW w:w="4310" w:type="dxa"/>
            <w:shd w:val="clear" w:color="auto" w:fill="F2F2F2" w:themeFill="background1" w:themeFillShade="F2"/>
            <w:vAlign w:val="center"/>
          </w:tcPr>
          <w:p w14:paraId="14969ADA" w14:textId="77777777" w:rsidR="00D07DCB" w:rsidRPr="00D678A9" w:rsidRDefault="00D07DCB" w:rsidP="00971C1B">
            <w:pPr>
              <w:spacing w:before="0" w:after="0" w:line="259" w:lineRule="auto"/>
              <w:ind w:left="61"/>
              <w:rPr>
                <w:rFonts w:cs="Arial"/>
                <w:sz w:val="18"/>
                <w:szCs w:val="18"/>
              </w:rPr>
            </w:pPr>
            <w:r w:rsidRPr="00D678A9">
              <w:rPr>
                <w:rFonts w:cs="Arial"/>
                <w:sz w:val="18"/>
                <w:szCs w:val="18"/>
              </w:rPr>
              <w:t>Security Section</w:t>
            </w:r>
          </w:p>
        </w:tc>
        <w:tc>
          <w:tcPr>
            <w:tcW w:w="1260" w:type="dxa"/>
            <w:shd w:val="clear" w:color="auto" w:fill="F2F2F2" w:themeFill="background1" w:themeFillShade="F2"/>
            <w:vAlign w:val="center"/>
          </w:tcPr>
          <w:p w14:paraId="70BF5218"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Unlimited</w:t>
            </w:r>
          </w:p>
        </w:tc>
        <w:tc>
          <w:tcPr>
            <w:tcW w:w="1710" w:type="dxa"/>
            <w:shd w:val="clear" w:color="auto" w:fill="F2F2F2" w:themeFill="background1" w:themeFillShade="F2"/>
            <w:vAlign w:val="center"/>
          </w:tcPr>
          <w:p w14:paraId="76BD45B2"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MS Word</w:t>
            </w:r>
          </w:p>
        </w:tc>
        <w:tc>
          <w:tcPr>
            <w:tcW w:w="720" w:type="dxa"/>
            <w:shd w:val="clear" w:color="auto" w:fill="F2F2F2" w:themeFill="background1" w:themeFillShade="F2"/>
            <w:vAlign w:val="center"/>
          </w:tcPr>
          <w:p w14:paraId="5627BBEB"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N/A</w:t>
            </w:r>
          </w:p>
        </w:tc>
      </w:tr>
      <w:tr w:rsidR="00D07DCB" w:rsidRPr="00D678A9" w14:paraId="074772C6" w14:textId="77777777" w:rsidTr="00DA560C">
        <w:trPr>
          <w:trHeight w:hRule="exact" w:val="360"/>
        </w:trPr>
        <w:tc>
          <w:tcPr>
            <w:tcW w:w="635" w:type="dxa"/>
            <w:tcBorders>
              <w:bottom w:val="single" w:sz="4" w:space="0" w:color="auto"/>
            </w:tcBorders>
            <w:shd w:val="clear" w:color="auto" w:fill="F2F2F2" w:themeFill="background1" w:themeFillShade="F2"/>
            <w:vAlign w:val="center"/>
          </w:tcPr>
          <w:p w14:paraId="1DB3A4E5" w14:textId="5A86DA85" w:rsidR="00D07DCB" w:rsidRPr="00D678A9" w:rsidRDefault="00E609EE" w:rsidP="00971C1B">
            <w:pPr>
              <w:spacing w:before="0" w:after="0" w:line="259" w:lineRule="auto"/>
              <w:jc w:val="center"/>
              <w:rPr>
                <w:rFonts w:cs="Arial"/>
                <w:sz w:val="18"/>
                <w:szCs w:val="18"/>
              </w:rPr>
            </w:pPr>
            <w:hyperlink w:anchor="Sec_5_5_5_SF328" w:history="1">
              <w:r w:rsidR="00705907">
                <w:rPr>
                  <w:rStyle w:val="Hyperlink"/>
                  <w:rFonts w:cs="Arial"/>
                  <w:sz w:val="18"/>
                  <w:szCs w:val="18"/>
                </w:rPr>
                <w:t>5.5.5</w:t>
              </w:r>
            </w:hyperlink>
          </w:p>
        </w:tc>
        <w:tc>
          <w:tcPr>
            <w:tcW w:w="4310" w:type="dxa"/>
            <w:tcBorders>
              <w:bottom w:val="single" w:sz="4" w:space="0" w:color="auto"/>
            </w:tcBorders>
            <w:shd w:val="clear" w:color="auto" w:fill="F2F2F2" w:themeFill="background1" w:themeFillShade="F2"/>
            <w:vAlign w:val="center"/>
          </w:tcPr>
          <w:p w14:paraId="0FC9A58F" w14:textId="77777777" w:rsidR="00D07DCB" w:rsidRPr="00D678A9" w:rsidRDefault="00D07DCB" w:rsidP="00971C1B">
            <w:pPr>
              <w:spacing w:before="0" w:after="0" w:line="259" w:lineRule="auto"/>
              <w:ind w:left="61"/>
              <w:rPr>
                <w:rFonts w:cs="Arial"/>
                <w:sz w:val="18"/>
                <w:szCs w:val="18"/>
              </w:rPr>
            </w:pPr>
            <w:r w:rsidRPr="00D678A9">
              <w:rPr>
                <w:rFonts w:cs="Arial"/>
                <w:sz w:val="18"/>
                <w:szCs w:val="18"/>
              </w:rPr>
              <w:t>SF 328, Certificate Pertaining to Foreign Interests</w:t>
            </w:r>
          </w:p>
        </w:tc>
        <w:tc>
          <w:tcPr>
            <w:tcW w:w="1260" w:type="dxa"/>
            <w:tcBorders>
              <w:bottom w:val="single" w:sz="4" w:space="0" w:color="auto"/>
            </w:tcBorders>
            <w:shd w:val="clear" w:color="auto" w:fill="F2F2F2" w:themeFill="background1" w:themeFillShade="F2"/>
            <w:vAlign w:val="center"/>
          </w:tcPr>
          <w:p w14:paraId="45E1138D"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Per Template</w:t>
            </w:r>
          </w:p>
        </w:tc>
        <w:tc>
          <w:tcPr>
            <w:tcW w:w="1710" w:type="dxa"/>
            <w:tcBorders>
              <w:bottom w:val="single" w:sz="4" w:space="0" w:color="auto"/>
            </w:tcBorders>
            <w:shd w:val="clear" w:color="auto" w:fill="F2F2F2" w:themeFill="background1" w:themeFillShade="F2"/>
            <w:vAlign w:val="center"/>
          </w:tcPr>
          <w:p w14:paraId="66B7CF54"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MS Word or PDF</w:t>
            </w:r>
          </w:p>
        </w:tc>
        <w:tc>
          <w:tcPr>
            <w:tcW w:w="720" w:type="dxa"/>
            <w:tcBorders>
              <w:bottom w:val="single" w:sz="4" w:space="0" w:color="auto"/>
            </w:tcBorders>
            <w:shd w:val="clear" w:color="auto" w:fill="F2F2F2" w:themeFill="background1" w:themeFillShade="F2"/>
            <w:vAlign w:val="center"/>
          </w:tcPr>
          <w:p w14:paraId="3499B1D1" w14:textId="1599E86D" w:rsidR="00D07DCB" w:rsidRPr="00D678A9" w:rsidRDefault="00A00177" w:rsidP="00971C1B">
            <w:pPr>
              <w:spacing w:before="0" w:after="0" w:line="259" w:lineRule="auto"/>
              <w:jc w:val="center"/>
              <w:rPr>
                <w:rFonts w:cs="Arial"/>
                <w:sz w:val="18"/>
                <w:szCs w:val="18"/>
              </w:rPr>
            </w:pPr>
            <w:r>
              <w:rPr>
                <w:rFonts w:cs="Arial"/>
                <w:sz w:val="18"/>
                <w:szCs w:val="18"/>
              </w:rPr>
              <w:t>J-6</w:t>
            </w:r>
          </w:p>
        </w:tc>
      </w:tr>
      <w:tr w:rsidR="00D07DCB" w:rsidRPr="00D678A9" w14:paraId="6B451E08" w14:textId="77777777" w:rsidTr="00DA560C">
        <w:trPr>
          <w:trHeight w:hRule="exact" w:val="360"/>
        </w:trPr>
        <w:tc>
          <w:tcPr>
            <w:tcW w:w="635" w:type="dxa"/>
            <w:tcBorders>
              <w:bottom w:val="single" w:sz="4" w:space="0" w:color="auto"/>
            </w:tcBorders>
            <w:shd w:val="clear" w:color="auto" w:fill="F2F2F2" w:themeFill="background1" w:themeFillShade="F2"/>
            <w:vAlign w:val="center"/>
          </w:tcPr>
          <w:p w14:paraId="5B0AD338" w14:textId="52CF1D7B" w:rsidR="00D07DCB" w:rsidRPr="00D678A9" w:rsidRDefault="00E609EE" w:rsidP="00971C1B">
            <w:pPr>
              <w:spacing w:before="0" w:after="0" w:line="259" w:lineRule="auto"/>
              <w:jc w:val="center"/>
              <w:rPr>
                <w:rFonts w:cs="Arial"/>
                <w:sz w:val="18"/>
                <w:szCs w:val="18"/>
              </w:rPr>
            </w:pPr>
            <w:hyperlink w:anchor="Sec_5_5_6_KPML" w:history="1">
              <w:r w:rsidR="00705907">
                <w:rPr>
                  <w:rStyle w:val="Hyperlink"/>
                  <w:rFonts w:cs="Arial"/>
                  <w:sz w:val="18"/>
                  <w:szCs w:val="18"/>
                </w:rPr>
                <w:t>5.5.6</w:t>
              </w:r>
            </w:hyperlink>
          </w:p>
        </w:tc>
        <w:tc>
          <w:tcPr>
            <w:tcW w:w="4310" w:type="dxa"/>
            <w:tcBorders>
              <w:bottom w:val="single" w:sz="4" w:space="0" w:color="auto"/>
            </w:tcBorders>
            <w:shd w:val="clear" w:color="auto" w:fill="F2F2F2" w:themeFill="background1" w:themeFillShade="F2"/>
            <w:vAlign w:val="center"/>
          </w:tcPr>
          <w:p w14:paraId="4955FB83" w14:textId="77777777" w:rsidR="00D07DCB" w:rsidRPr="00D678A9" w:rsidRDefault="00D07DCB" w:rsidP="00971C1B">
            <w:pPr>
              <w:spacing w:before="0" w:after="0" w:line="259" w:lineRule="auto"/>
              <w:ind w:left="61"/>
              <w:rPr>
                <w:rFonts w:cs="Arial"/>
                <w:sz w:val="18"/>
                <w:szCs w:val="18"/>
              </w:rPr>
            </w:pPr>
            <w:r w:rsidRPr="00D678A9">
              <w:rPr>
                <w:rFonts w:cs="Arial"/>
                <w:sz w:val="18"/>
                <w:szCs w:val="18"/>
              </w:rPr>
              <w:t>Key Personnel &amp; Management List (KPML)</w:t>
            </w:r>
          </w:p>
        </w:tc>
        <w:tc>
          <w:tcPr>
            <w:tcW w:w="1260" w:type="dxa"/>
            <w:tcBorders>
              <w:bottom w:val="single" w:sz="4" w:space="0" w:color="auto"/>
            </w:tcBorders>
            <w:shd w:val="clear" w:color="auto" w:fill="F2F2F2" w:themeFill="background1" w:themeFillShade="F2"/>
            <w:vAlign w:val="center"/>
          </w:tcPr>
          <w:p w14:paraId="029EA736"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Per Template</w:t>
            </w:r>
          </w:p>
        </w:tc>
        <w:tc>
          <w:tcPr>
            <w:tcW w:w="1710" w:type="dxa"/>
            <w:tcBorders>
              <w:bottom w:val="single" w:sz="4" w:space="0" w:color="auto"/>
            </w:tcBorders>
            <w:shd w:val="clear" w:color="auto" w:fill="F2F2F2" w:themeFill="background1" w:themeFillShade="F2"/>
            <w:vAlign w:val="center"/>
          </w:tcPr>
          <w:p w14:paraId="1B817532"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MS Word or PDF</w:t>
            </w:r>
          </w:p>
        </w:tc>
        <w:tc>
          <w:tcPr>
            <w:tcW w:w="720" w:type="dxa"/>
            <w:tcBorders>
              <w:bottom w:val="single" w:sz="4" w:space="0" w:color="auto"/>
            </w:tcBorders>
            <w:shd w:val="clear" w:color="auto" w:fill="F2F2F2" w:themeFill="background1" w:themeFillShade="F2"/>
            <w:vAlign w:val="center"/>
          </w:tcPr>
          <w:p w14:paraId="5079C9F2" w14:textId="1F4064C4" w:rsidR="00D07DCB" w:rsidRPr="00D678A9" w:rsidRDefault="00A00177" w:rsidP="00971C1B">
            <w:pPr>
              <w:spacing w:before="0" w:after="0" w:line="259" w:lineRule="auto"/>
              <w:jc w:val="center"/>
              <w:rPr>
                <w:rFonts w:cs="Arial"/>
                <w:sz w:val="18"/>
                <w:szCs w:val="18"/>
              </w:rPr>
            </w:pPr>
            <w:r>
              <w:rPr>
                <w:rFonts w:cs="Arial"/>
                <w:sz w:val="18"/>
                <w:szCs w:val="18"/>
              </w:rPr>
              <w:t>J-7</w:t>
            </w:r>
          </w:p>
        </w:tc>
      </w:tr>
      <w:tr w:rsidR="00D07DCB" w:rsidRPr="00D678A9" w14:paraId="689ACABB" w14:textId="77777777" w:rsidTr="00DA560C">
        <w:trPr>
          <w:trHeight w:hRule="exact" w:val="360"/>
        </w:trPr>
        <w:tc>
          <w:tcPr>
            <w:tcW w:w="635" w:type="dxa"/>
            <w:shd w:val="clear" w:color="auto" w:fill="F2F2F2" w:themeFill="background1" w:themeFillShade="F2"/>
            <w:vAlign w:val="center"/>
          </w:tcPr>
          <w:p w14:paraId="559DFFEF" w14:textId="2EB2AD05" w:rsidR="00D07DCB" w:rsidRPr="00D678A9" w:rsidRDefault="00E609EE" w:rsidP="00971C1B">
            <w:pPr>
              <w:spacing w:before="0" w:after="0" w:line="259" w:lineRule="auto"/>
              <w:jc w:val="center"/>
              <w:rPr>
                <w:rFonts w:cs="Arial"/>
                <w:sz w:val="18"/>
                <w:szCs w:val="18"/>
              </w:rPr>
            </w:pPr>
            <w:hyperlink w:anchor="Sec_5_5_7_Sample_Kt" w:history="1">
              <w:r w:rsidR="00705907">
                <w:rPr>
                  <w:rStyle w:val="Hyperlink"/>
                  <w:rFonts w:cs="Arial"/>
                  <w:sz w:val="18"/>
                  <w:szCs w:val="18"/>
                </w:rPr>
                <w:t>5.5.7</w:t>
              </w:r>
            </w:hyperlink>
          </w:p>
        </w:tc>
        <w:tc>
          <w:tcPr>
            <w:tcW w:w="4310" w:type="dxa"/>
            <w:shd w:val="clear" w:color="auto" w:fill="F2F2F2" w:themeFill="background1" w:themeFillShade="F2"/>
            <w:vAlign w:val="center"/>
          </w:tcPr>
          <w:p w14:paraId="29704460" w14:textId="35DD77C5" w:rsidR="00D07DCB" w:rsidRPr="00D678A9" w:rsidRDefault="00240491" w:rsidP="00240491">
            <w:pPr>
              <w:spacing w:before="0" w:after="0" w:line="259" w:lineRule="auto"/>
              <w:ind w:left="61"/>
              <w:rPr>
                <w:rFonts w:cs="Arial"/>
                <w:sz w:val="18"/>
                <w:szCs w:val="18"/>
              </w:rPr>
            </w:pPr>
            <w:r>
              <w:rPr>
                <w:rFonts w:cs="Arial"/>
                <w:sz w:val="18"/>
                <w:szCs w:val="18"/>
              </w:rPr>
              <w:t>Model</w:t>
            </w:r>
            <w:r w:rsidR="00D07DCB" w:rsidRPr="00D678A9">
              <w:rPr>
                <w:rFonts w:cs="Arial"/>
                <w:sz w:val="18"/>
                <w:szCs w:val="18"/>
              </w:rPr>
              <w:t xml:space="preserve"> Contract</w:t>
            </w:r>
          </w:p>
        </w:tc>
        <w:tc>
          <w:tcPr>
            <w:tcW w:w="1260" w:type="dxa"/>
            <w:shd w:val="clear" w:color="auto" w:fill="F2F2F2" w:themeFill="background1" w:themeFillShade="F2"/>
            <w:vAlign w:val="center"/>
          </w:tcPr>
          <w:p w14:paraId="52FBD477" w14:textId="77777777" w:rsidR="00D07DCB" w:rsidRPr="00D678A9" w:rsidRDefault="00D07DCB" w:rsidP="00971C1B">
            <w:pPr>
              <w:spacing w:before="0" w:after="0" w:line="259" w:lineRule="auto"/>
              <w:jc w:val="center"/>
              <w:rPr>
                <w:rFonts w:cs="Arial"/>
                <w:sz w:val="18"/>
                <w:szCs w:val="18"/>
              </w:rPr>
            </w:pPr>
            <w:r w:rsidRPr="00D678A9">
              <w:rPr>
                <w:rFonts w:cs="Arial"/>
                <w:sz w:val="18"/>
                <w:szCs w:val="18"/>
              </w:rPr>
              <w:t>Unlimited</w:t>
            </w:r>
          </w:p>
        </w:tc>
        <w:tc>
          <w:tcPr>
            <w:tcW w:w="1710" w:type="dxa"/>
            <w:shd w:val="clear" w:color="auto" w:fill="F2F2F2" w:themeFill="background1" w:themeFillShade="F2"/>
            <w:vAlign w:val="center"/>
          </w:tcPr>
          <w:p w14:paraId="2212BEE9" w14:textId="5CE79699" w:rsidR="00D07DCB" w:rsidRPr="00D678A9" w:rsidRDefault="00D07DCB" w:rsidP="00971C1B">
            <w:pPr>
              <w:spacing w:before="0" w:after="0" w:line="259" w:lineRule="auto"/>
              <w:jc w:val="center"/>
              <w:rPr>
                <w:rFonts w:cs="Arial"/>
                <w:sz w:val="18"/>
                <w:szCs w:val="18"/>
              </w:rPr>
            </w:pPr>
            <w:r w:rsidRPr="00D678A9">
              <w:rPr>
                <w:rFonts w:cs="Arial"/>
                <w:sz w:val="18"/>
                <w:szCs w:val="18"/>
              </w:rPr>
              <w:t>MS Word</w:t>
            </w:r>
            <w:r w:rsidR="004F742F">
              <w:rPr>
                <w:rFonts w:cs="Arial"/>
                <w:sz w:val="18"/>
                <w:szCs w:val="18"/>
              </w:rPr>
              <w:t xml:space="preserve"> or PDF</w:t>
            </w:r>
          </w:p>
        </w:tc>
        <w:tc>
          <w:tcPr>
            <w:tcW w:w="720" w:type="dxa"/>
            <w:shd w:val="clear" w:color="auto" w:fill="F2F2F2" w:themeFill="background1" w:themeFillShade="F2"/>
            <w:vAlign w:val="center"/>
          </w:tcPr>
          <w:p w14:paraId="4432B6C7" w14:textId="5B86BA52" w:rsidR="00D07DCB" w:rsidRPr="00D678A9" w:rsidRDefault="00A00177" w:rsidP="00971C1B">
            <w:pPr>
              <w:spacing w:before="0" w:after="0" w:line="259" w:lineRule="auto"/>
              <w:jc w:val="center"/>
              <w:rPr>
                <w:rFonts w:cs="Arial"/>
                <w:sz w:val="18"/>
                <w:szCs w:val="18"/>
              </w:rPr>
            </w:pPr>
            <w:r>
              <w:rPr>
                <w:rFonts w:cs="Arial"/>
                <w:sz w:val="18"/>
                <w:szCs w:val="18"/>
              </w:rPr>
              <w:t>J-4</w:t>
            </w:r>
          </w:p>
        </w:tc>
      </w:tr>
      <w:tr w:rsidR="00DB1B4F" w:rsidRPr="00D678A9" w14:paraId="51D74CC6" w14:textId="77777777" w:rsidTr="00DA560C">
        <w:trPr>
          <w:trHeight w:hRule="exact" w:val="360"/>
        </w:trPr>
        <w:tc>
          <w:tcPr>
            <w:tcW w:w="635" w:type="dxa"/>
            <w:shd w:val="clear" w:color="auto" w:fill="F2F2F2" w:themeFill="background1" w:themeFillShade="F2"/>
            <w:vAlign w:val="center"/>
          </w:tcPr>
          <w:p w14:paraId="0E80A795" w14:textId="1D878FBE" w:rsidR="00DB1B4F" w:rsidRPr="00D678A9" w:rsidRDefault="00E609EE" w:rsidP="00DB1B4F">
            <w:pPr>
              <w:spacing w:before="0" w:after="0" w:line="259" w:lineRule="auto"/>
              <w:jc w:val="center"/>
              <w:rPr>
                <w:rFonts w:cs="Arial"/>
                <w:sz w:val="18"/>
                <w:szCs w:val="18"/>
              </w:rPr>
            </w:pPr>
            <w:hyperlink w:anchor="Sec_5_5_8_ISSA" w:history="1">
              <w:r w:rsidR="00705907">
                <w:rPr>
                  <w:rStyle w:val="Hyperlink"/>
                  <w:rFonts w:cs="Arial"/>
                  <w:sz w:val="18"/>
                  <w:szCs w:val="18"/>
                </w:rPr>
                <w:t>5.5.8</w:t>
              </w:r>
            </w:hyperlink>
          </w:p>
        </w:tc>
        <w:tc>
          <w:tcPr>
            <w:tcW w:w="4310" w:type="dxa"/>
            <w:shd w:val="clear" w:color="auto" w:fill="F2F2F2" w:themeFill="background1" w:themeFillShade="F2"/>
            <w:vAlign w:val="center"/>
          </w:tcPr>
          <w:p w14:paraId="78A9C230" w14:textId="2D307E47" w:rsidR="00DB1B4F" w:rsidRPr="00D678A9" w:rsidRDefault="00DB1B4F" w:rsidP="00DB1B4F">
            <w:pPr>
              <w:spacing w:before="0" w:after="0" w:line="259" w:lineRule="auto"/>
              <w:ind w:left="61"/>
              <w:rPr>
                <w:rFonts w:cs="Arial"/>
                <w:sz w:val="18"/>
                <w:szCs w:val="18"/>
              </w:rPr>
            </w:pPr>
            <w:r w:rsidRPr="00D678A9">
              <w:rPr>
                <w:rFonts w:cs="Arial"/>
                <w:sz w:val="18"/>
                <w:szCs w:val="18"/>
              </w:rPr>
              <w:t>Information Security Self-Assessment (ISSA)</w:t>
            </w:r>
          </w:p>
        </w:tc>
        <w:tc>
          <w:tcPr>
            <w:tcW w:w="1260" w:type="dxa"/>
            <w:shd w:val="clear" w:color="auto" w:fill="F2F2F2" w:themeFill="background1" w:themeFillShade="F2"/>
            <w:vAlign w:val="center"/>
          </w:tcPr>
          <w:p w14:paraId="238B9B15" w14:textId="35B9B90A" w:rsidR="00DB1B4F" w:rsidRPr="00D678A9" w:rsidRDefault="00DB1B4F" w:rsidP="00DB1B4F">
            <w:pPr>
              <w:spacing w:before="0" w:after="0" w:line="259" w:lineRule="auto"/>
              <w:jc w:val="center"/>
              <w:rPr>
                <w:rFonts w:cs="Arial"/>
                <w:sz w:val="18"/>
                <w:szCs w:val="18"/>
              </w:rPr>
            </w:pPr>
            <w:r w:rsidRPr="00D678A9">
              <w:rPr>
                <w:rFonts w:cs="Arial"/>
                <w:sz w:val="18"/>
                <w:szCs w:val="18"/>
              </w:rPr>
              <w:t>Unlimited</w:t>
            </w:r>
          </w:p>
        </w:tc>
        <w:tc>
          <w:tcPr>
            <w:tcW w:w="1710" w:type="dxa"/>
            <w:shd w:val="clear" w:color="auto" w:fill="F2F2F2" w:themeFill="background1" w:themeFillShade="F2"/>
            <w:vAlign w:val="center"/>
          </w:tcPr>
          <w:p w14:paraId="3DC940FB" w14:textId="60E78CAD" w:rsidR="00DB1B4F" w:rsidRPr="00D678A9" w:rsidRDefault="00DB1B4F" w:rsidP="00DB1B4F">
            <w:pPr>
              <w:spacing w:before="0" w:after="0" w:line="259" w:lineRule="auto"/>
              <w:jc w:val="center"/>
              <w:rPr>
                <w:rFonts w:cs="Arial"/>
                <w:sz w:val="18"/>
                <w:szCs w:val="18"/>
              </w:rPr>
            </w:pPr>
            <w:r w:rsidRPr="00D678A9">
              <w:rPr>
                <w:rFonts w:cs="Arial"/>
                <w:sz w:val="18"/>
                <w:szCs w:val="18"/>
              </w:rPr>
              <w:t>MS Word or PDF</w:t>
            </w:r>
          </w:p>
        </w:tc>
        <w:tc>
          <w:tcPr>
            <w:tcW w:w="720" w:type="dxa"/>
            <w:shd w:val="clear" w:color="auto" w:fill="F2F2F2" w:themeFill="background1" w:themeFillShade="F2"/>
            <w:vAlign w:val="center"/>
          </w:tcPr>
          <w:p w14:paraId="6CCEBA8B" w14:textId="45937FBC" w:rsidR="00DB1B4F" w:rsidRPr="00D678A9" w:rsidRDefault="00A00177" w:rsidP="00DB1B4F">
            <w:pPr>
              <w:spacing w:before="0" w:after="0" w:line="259" w:lineRule="auto"/>
              <w:jc w:val="center"/>
              <w:rPr>
                <w:rFonts w:cs="Arial"/>
                <w:sz w:val="18"/>
                <w:szCs w:val="18"/>
              </w:rPr>
            </w:pPr>
            <w:r>
              <w:rPr>
                <w:rFonts w:cs="Arial"/>
                <w:sz w:val="18"/>
                <w:szCs w:val="18"/>
              </w:rPr>
              <w:t>J-9</w:t>
            </w:r>
          </w:p>
        </w:tc>
      </w:tr>
      <w:tr w:rsidR="00DB1B4F" w:rsidRPr="00D678A9" w14:paraId="1AA70D31" w14:textId="77777777" w:rsidTr="00DA560C">
        <w:trPr>
          <w:trHeight w:hRule="exact" w:val="360"/>
        </w:trPr>
        <w:tc>
          <w:tcPr>
            <w:tcW w:w="635" w:type="dxa"/>
            <w:shd w:val="clear" w:color="auto" w:fill="F2F2F2" w:themeFill="background1" w:themeFillShade="F2"/>
            <w:vAlign w:val="center"/>
          </w:tcPr>
          <w:p w14:paraId="4BA91F85" w14:textId="3893FFBF" w:rsidR="00DB1B4F" w:rsidRPr="00D678A9" w:rsidRDefault="00E609EE" w:rsidP="00705907">
            <w:pPr>
              <w:spacing w:before="0" w:after="0" w:line="259" w:lineRule="auto"/>
              <w:jc w:val="center"/>
              <w:rPr>
                <w:rFonts w:cs="Arial"/>
                <w:sz w:val="18"/>
                <w:szCs w:val="18"/>
              </w:rPr>
            </w:pPr>
            <w:hyperlink w:anchor="Sec_5_5_9_Univ" w:history="1">
              <w:r w:rsidR="00DB1B4F" w:rsidRPr="00517095">
                <w:rPr>
                  <w:rStyle w:val="Hyperlink"/>
                  <w:rFonts w:cs="Arial"/>
                  <w:sz w:val="18"/>
                  <w:szCs w:val="18"/>
                </w:rPr>
                <w:t>5.</w:t>
              </w:r>
              <w:r w:rsidR="00705907" w:rsidRPr="00517095">
                <w:rPr>
                  <w:rStyle w:val="Hyperlink"/>
                  <w:rFonts w:cs="Arial"/>
                  <w:sz w:val="18"/>
                  <w:szCs w:val="18"/>
                </w:rPr>
                <w:t>5.9</w:t>
              </w:r>
            </w:hyperlink>
          </w:p>
        </w:tc>
        <w:tc>
          <w:tcPr>
            <w:tcW w:w="4310" w:type="dxa"/>
            <w:shd w:val="clear" w:color="auto" w:fill="F2F2F2" w:themeFill="background1" w:themeFillShade="F2"/>
            <w:vAlign w:val="center"/>
          </w:tcPr>
          <w:p w14:paraId="322B181F" w14:textId="1AC9E362" w:rsidR="00DB1B4F" w:rsidRPr="00D678A9" w:rsidRDefault="00DB1B4F" w:rsidP="00DB1B4F">
            <w:pPr>
              <w:spacing w:before="0" w:after="0" w:line="259" w:lineRule="auto"/>
              <w:ind w:left="61"/>
              <w:rPr>
                <w:rFonts w:cs="Arial"/>
                <w:sz w:val="18"/>
                <w:szCs w:val="18"/>
              </w:rPr>
            </w:pPr>
            <w:r w:rsidRPr="00D678A9">
              <w:rPr>
                <w:rFonts w:cs="Arial"/>
                <w:sz w:val="18"/>
                <w:szCs w:val="18"/>
              </w:rPr>
              <w:t>University Acknowledgement Statement</w:t>
            </w:r>
          </w:p>
        </w:tc>
        <w:tc>
          <w:tcPr>
            <w:tcW w:w="1260" w:type="dxa"/>
            <w:shd w:val="clear" w:color="auto" w:fill="F2F2F2" w:themeFill="background1" w:themeFillShade="F2"/>
            <w:vAlign w:val="center"/>
          </w:tcPr>
          <w:p w14:paraId="3A4918D5" w14:textId="7687262B" w:rsidR="00DB1B4F" w:rsidRPr="00D678A9" w:rsidRDefault="00DB1B4F" w:rsidP="00DB1B4F">
            <w:pPr>
              <w:spacing w:before="0" w:after="0" w:line="259" w:lineRule="auto"/>
              <w:jc w:val="center"/>
              <w:rPr>
                <w:rFonts w:cs="Arial"/>
                <w:sz w:val="18"/>
                <w:szCs w:val="18"/>
              </w:rPr>
            </w:pPr>
            <w:r w:rsidRPr="00D678A9">
              <w:rPr>
                <w:rFonts w:cs="Arial"/>
                <w:sz w:val="18"/>
                <w:szCs w:val="18"/>
              </w:rPr>
              <w:t>Unlimited</w:t>
            </w:r>
          </w:p>
        </w:tc>
        <w:tc>
          <w:tcPr>
            <w:tcW w:w="1710" w:type="dxa"/>
            <w:shd w:val="clear" w:color="auto" w:fill="F2F2F2" w:themeFill="background1" w:themeFillShade="F2"/>
            <w:vAlign w:val="center"/>
          </w:tcPr>
          <w:p w14:paraId="214A665E" w14:textId="034D48ED" w:rsidR="00DB1B4F" w:rsidRPr="00D678A9" w:rsidRDefault="00DB1B4F" w:rsidP="00DB1B4F">
            <w:pPr>
              <w:spacing w:before="0" w:after="0" w:line="259" w:lineRule="auto"/>
              <w:jc w:val="center"/>
              <w:rPr>
                <w:rFonts w:cs="Arial"/>
                <w:sz w:val="18"/>
                <w:szCs w:val="18"/>
              </w:rPr>
            </w:pPr>
            <w:r w:rsidRPr="00D678A9">
              <w:rPr>
                <w:rFonts w:cs="Arial"/>
                <w:sz w:val="18"/>
                <w:szCs w:val="18"/>
              </w:rPr>
              <w:t>MS Word or PDF</w:t>
            </w:r>
          </w:p>
        </w:tc>
        <w:tc>
          <w:tcPr>
            <w:tcW w:w="720" w:type="dxa"/>
            <w:shd w:val="clear" w:color="auto" w:fill="F2F2F2" w:themeFill="background1" w:themeFillShade="F2"/>
            <w:vAlign w:val="center"/>
          </w:tcPr>
          <w:p w14:paraId="3E45E676" w14:textId="37BE94D2" w:rsidR="00DB1B4F" w:rsidRPr="00D678A9" w:rsidRDefault="00A00177" w:rsidP="00DB1B4F">
            <w:pPr>
              <w:spacing w:before="0" w:after="0" w:line="259" w:lineRule="auto"/>
              <w:jc w:val="center"/>
              <w:rPr>
                <w:rFonts w:cs="Arial"/>
                <w:sz w:val="18"/>
                <w:szCs w:val="18"/>
              </w:rPr>
            </w:pPr>
            <w:r>
              <w:rPr>
                <w:rFonts w:cs="Arial"/>
                <w:sz w:val="18"/>
                <w:szCs w:val="18"/>
              </w:rPr>
              <w:t>J-10</w:t>
            </w:r>
          </w:p>
        </w:tc>
      </w:tr>
      <w:tr w:rsidR="00DB1B4F" w:rsidRPr="00D678A9" w14:paraId="0154FC62" w14:textId="77777777" w:rsidTr="00A326D7">
        <w:trPr>
          <w:trHeight w:hRule="exact" w:val="360"/>
        </w:trPr>
        <w:tc>
          <w:tcPr>
            <w:tcW w:w="635" w:type="dxa"/>
            <w:tcBorders>
              <w:bottom w:val="single" w:sz="4" w:space="0" w:color="auto"/>
            </w:tcBorders>
            <w:shd w:val="clear" w:color="auto" w:fill="F2F2F2" w:themeFill="background1" w:themeFillShade="F2"/>
            <w:vAlign w:val="center"/>
          </w:tcPr>
          <w:p w14:paraId="15B1DFDA" w14:textId="4F5CEC1F" w:rsidR="00DB1B4F" w:rsidRPr="00D678A9" w:rsidRDefault="00E609EE" w:rsidP="00DB1B4F">
            <w:pPr>
              <w:spacing w:before="0" w:after="0" w:line="259" w:lineRule="auto"/>
              <w:jc w:val="center"/>
              <w:rPr>
                <w:rFonts w:cs="Arial"/>
                <w:sz w:val="18"/>
                <w:szCs w:val="18"/>
              </w:rPr>
            </w:pPr>
            <w:hyperlink w:anchor="Sec_5_5_10_Data_Rights" w:history="1">
              <w:r w:rsidR="00705907" w:rsidRPr="00517095">
                <w:rPr>
                  <w:rStyle w:val="Hyperlink"/>
                  <w:rFonts w:cs="Arial"/>
                  <w:sz w:val="18"/>
                  <w:szCs w:val="18"/>
                </w:rPr>
                <w:t>5.5.10</w:t>
              </w:r>
            </w:hyperlink>
          </w:p>
        </w:tc>
        <w:tc>
          <w:tcPr>
            <w:tcW w:w="4310" w:type="dxa"/>
            <w:shd w:val="clear" w:color="auto" w:fill="F2F2F2" w:themeFill="background1" w:themeFillShade="F2"/>
            <w:vAlign w:val="center"/>
          </w:tcPr>
          <w:p w14:paraId="63E579DF" w14:textId="0F2CD245" w:rsidR="00DB1B4F" w:rsidRPr="00D678A9" w:rsidRDefault="00DB1B4F" w:rsidP="00DB1B4F">
            <w:pPr>
              <w:spacing w:before="0" w:after="0" w:line="259" w:lineRule="auto"/>
              <w:ind w:left="61"/>
              <w:rPr>
                <w:rFonts w:cs="Arial"/>
                <w:sz w:val="18"/>
                <w:szCs w:val="18"/>
              </w:rPr>
            </w:pPr>
            <w:r w:rsidRPr="00D678A9">
              <w:rPr>
                <w:rFonts w:cs="Arial"/>
                <w:sz w:val="18"/>
                <w:szCs w:val="18"/>
              </w:rPr>
              <w:t>Data Rights Assertions</w:t>
            </w:r>
          </w:p>
        </w:tc>
        <w:tc>
          <w:tcPr>
            <w:tcW w:w="1260" w:type="dxa"/>
            <w:shd w:val="clear" w:color="auto" w:fill="F2F2F2" w:themeFill="background1" w:themeFillShade="F2"/>
            <w:vAlign w:val="center"/>
          </w:tcPr>
          <w:p w14:paraId="75814B62" w14:textId="0F3C92E5" w:rsidR="00DB1B4F" w:rsidRPr="00D678A9" w:rsidRDefault="00DB1B4F" w:rsidP="00DB1B4F">
            <w:pPr>
              <w:spacing w:before="0" w:after="0" w:line="259" w:lineRule="auto"/>
              <w:jc w:val="center"/>
              <w:rPr>
                <w:rFonts w:cs="Arial"/>
                <w:sz w:val="18"/>
                <w:szCs w:val="18"/>
              </w:rPr>
            </w:pPr>
            <w:r w:rsidRPr="00D678A9">
              <w:rPr>
                <w:rFonts w:cs="Arial"/>
                <w:sz w:val="18"/>
                <w:szCs w:val="18"/>
              </w:rPr>
              <w:t>Per Template</w:t>
            </w:r>
          </w:p>
        </w:tc>
        <w:tc>
          <w:tcPr>
            <w:tcW w:w="1710" w:type="dxa"/>
            <w:shd w:val="clear" w:color="auto" w:fill="F2F2F2" w:themeFill="background1" w:themeFillShade="F2"/>
            <w:vAlign w:val="center"/>
          </w:tcPr>
          <w:p w14:paraId="7C35D39A" w14:textId="102BDED1" w:rsidR="00DB1B4F" w:rsidRPr="00D678A9" w:rsidRDefault="00DB1B4F" w:rsidP="00DB1B4F">
            <w:pPr>
              <w:spacing w:before="0" w:after="0" w:line="259" w:lineRule="auto"/>
              <w:jc w:val="center"/>
              <w:rPr>
                <w:rFonts w:cs="Arial"/>
                <w:sz w:val="18"/>
                <w:szCs w:val="18"/>
              </w:rPr>
            </w:pPr>
            <w:r w:rsidRPr="00D678A9">
              <w:rPr>
                <w:rFonts w:cs="Arial"/>
                <w:sz w:val="18"/>
                <w:szCs w:val="18"/>
              </w:rPr>
              <w:t>MS Word or PDF</w:t>
            </w:r>
          </w:p>
        </w:tc>
        <w:tc>
          <w:tcPr>
            <w:tcW w:w="720" w:type="dxa"/>
            <w:shd w:val="clear" w:color="auto" w:fill="F2F2F2" w:themeFill="background1" w:themeFillShade="F2"/>
            <w:vAlign w:val="center"/>
          </w:tcPr>
          <w:p w14:paraId="3803B574" w14:textId="6D2CCEA7" w:rsidR="00DB1B4F" w:rsidRPr="00D678A9" w:rsidRDefault="00DB1B4F" w:rsidP="00A00177">
            <w:pPr>
              <w:spacing w:before="0" w:after="0" w:line="259" w:lineRule="auto"/>
              <w:jc w:val="center"/>
              <w:rPr>
                <w:rFonts w:cs="Arial"/>
                <w:sz w:val="18"/>
                <w:szCs w:val="18"/>
              </w:rPr>
            </w:pPr>
            <w:r w:rsidRPr="00D678A9">
              <w:rPr>
                <w:rFonts w:cs="Arial"/>
                <w:sz w:val="18"/>
                <w:szCs w:val="18"/>
              </w:rPr>
              <w:t>J-1</w:t>
            </w:r>
            <w:r w:rsidR="00A00177">
              <w:rPr>
                <w:rFonts w:cs="Arial"/>
                <w:sz w:val="18"/>
                <w:szCs w:val="18"/>
              </w:rPr>
              <w:t>1</w:t>
            </w:r>
          </w:p>
        </w:tc>
      </w:tr>
      <w:tr w:rsidR="00DB1B4F" w:rsidRPr="00D678A9" w14:paraId="3F20A3B9" w14:textId="77777777" w:rsidTr="00DA560C">
        <w:trPr>
          <w:trHeight w:hRule="exact" w:val="360"/>
        </w:trPr>
        <w:tc>
          <w:tcPr>
            <w:tcW w:w="635" w:type="dxa"/>
            <w:tcBorders>
              <w:bottom w:val="single" w:sz="4" w:space="0" w:color="auto"/>
            </w:tcBorders>
            <w:shd w:val="clear" w:color="auto" w:fill="F2F2F2" w:themeFill="background1" w:themeFillShade="F2"/>
            <w:vAlign w:val="center"/>
          </w:tcPr>
          <w:p w14:paraId="1E6B7DBA" w14:textId="1D07AFEE" w:rsidR="00DB1B4F" w:rsidRDefault="00E609EE" w:rsidP="00DB1B4F">
            <w:pPr>
              <w:spacing w:before="0" w:after="0"/>
              <w:jc w:val="center"/>
            </w:pPr>
            <w:hyperlink w:anchor="Sec_5_5_11_Vendor_PIP" w:history="1">
              <w:r w:rsidR="00705907" w:rsidRPr="00517095">
                <w:rPr>
                  <w:rStyle w:val="Hyperlink"/>
                  <w:sz w:val="18"/>
                </w:rPr>
                <w:t>5.5.11</w:t>
              </w:r>
            </w:hyperlink>
          </w:p>
        </w:tc>
        <w:tc>
          <w:tcPr>
            <w:tcW w:w="4310" w:type="dxa"/>
            <w:tcBorders>
              <w:top w:val="single" w:sz="4" w:space="0" w:color="auto"/>
              <w:bottom w:val="single" w:sz="4" w:space="0" w:color="auto"/>
            </w:tcBorders>
            <w:shd w:val="clear" w:color="auto" w:fill="F2F2F2" w:themeFill="background1" w:themeFillShade="F2"/>
            <w:vAlign w:val="center"/>
          </w:tcPr>
          <w:p w14:paraId="1CC2FAB3" w14:textId="65ED55C5" w:rsidR="00DB1B4F" w:rsidRPr="00D678A9" w:rsidRDefault="00DB1B4F" w:rsidP="00DB1B4F">
            <w:pPr>
              <w:spacing w:before="0" w:after="0"/>
              <w:ind w:left="61"/>
              <w:rPr>
                <w:rFonts w:cs="Arial"/>
                <w:sz w:val="18"/>
                <w:szCs w:val="18"/>
              </w:rPr>
            </w:pPr>
            <w:r w:rsidRPr="00D678A9">
              <w:rPr>
                <w:rFonts w:cs="Arial"/>
                <w:sz w:val="18"/>
                <w:szCs w:val="18"/>
              </w:rPr>
              <w:t>Vendor Payment Information Plan</w:t>
            </w:r>
          </w:p>
        </w:tc>
        <w:tc>
          <w:tcPr>
            <w:tcW w:w="1260" w:type="dxa"/>
            <w:tcBorders>
              <w:top w:val="single" w:sz="4" w:space="0" w:color="auto"/>
              <w:bottom w:val="single" w:sz="4" w:space="0" w:color="auto"/>
            </w:tcBorders>
            <w:shd w:val="clear" w:color="auto" w:fill="F2F2F2" w:themeFill="background1" w:themeFillShade="F2"/>
            <w:vAlign w:val="center"/>
          </w:tcPr>
          <w:p w14:paraId="7F186C5B" w14:textId="5D0057B5" w:rsidR="00DB1B4F" w:rsidRPr="00D678A9" w:rsidRDefault="00DB1B4F" w:rsidP="00DB1B4F">
            <w:pPr>
              <w:spacing w:before="0" w:after="0"/>
              <w:jc w:val="center"/>
              <w:rPr>
                <w:rFonts w:cs="Arial"/>
                <w:sz w:val="18"/>
                <w:szCs w:val="18"/>
              </w:rPr>
            </w:pPr>
            <w:r w:rsidRPr="00D678A9">
              <w:rPr>
                <w:rFonts w:cs="Arial"/>
                <w:sz w:val="18"/>
                <w:szCs w:val="18"/>
              </w:rPr>
              <w:t>Unlimited</w:t>
            </w:r>
          </w:p>
        </w:tc>
        <w:tc>
          <w:tcPr>
            <w:tcW w:w="1710" w:type="dxa"/>
            <w:tcBorders>
              <w:top w:val="single" w:sz="4" w:space="0" w:color="auto"/>
              <w:bottom w:val="single" w:sz="4" w:space="0" w:color="auto"/>
            </w:tcBorders>
            <w:shd w:val="clear" w:color="auto" w:fill="F2F2F2" w:themeFill="background1" w:themeFillShade="F2"/>
            <w:vAlign w:val="center"/>
          </w:tcPr>
          <w:p w14:paraId="6701DC43" w14:textId="71319F3B" w:rsidR="00DB1B4F" w:rsidRPr="00D678A9" w:rsidRDefault="00DB1B4F" w:rsidP="00DB1B4F">
            <w:pPr>
              <w:spacing w:before="0" w:after="0"/>
              <w:jc w:val="center"/>
              <w:rPr>
                <w:rFonts w:cs="Arial"/>
                <w:sz w:val="18"/>
                <w:szCs w:val="18"/>
              </w:rPr>
            </w:pPr>
            <w:r w:rsidRPr="00D678A9">
              <w:rPr>
                <w:rFonts w:cs="Arial"/>
                <w:sz w:val="18"/>
                <w:szCs w:val="18"/>
              </w:rPr>
              <w:t>PDF</w:t>
            </w:r>
          </w:p>
        </w:tc>
        <w:tc>
          <w:tcPr>
            <w:tcW w:w="720" w:type="dxa"/>
            <w:tcBorders>
              <w:top w:val="single" w:sz="4" w:space="0" w:color="auto"/>
              <w:bottom w:val="single" w:sz="4" w:space="0" w:color="auto"/>
            </w:tcBorders>
            <w:shd w:val="clear" w:color="auto" w:fill="F2F2F2" w:themeFill="background1" w:themeFillShade="F2"/>
            <w:vAlign w:val="center"/>
          </w:tcPr>
          <w:p w14:paraId="4D6BE442" w14:textId="73ED4E70" w:rsidR="00DB1B4F" w:rsidRPr="00D678A9" w:rsidRDefault="00A00177" w:rsidP="00DB1B4F">
            <w:pPr>
              <w:spacing w:before="0" w:after="0"/>
              <w:jc w:val="center"/>
              <w:rPr>
                <w:rFonts w:cs="Arial"/>
                <w:sz w:val="18"/>
                <w:szCs w:val="18"/>
              </w:rPr>
            </w:pPr>
            <w:r>
              <w:rPr>
                <w:rFonts w:cs="Arial"/>
                <w:sz w:val="18"/>
                <w:szCs w:val="18"/>
              </w:rPr>
              <w:t>J-12</w:t>
            </w:r>
          </w:p>
        </w:tc>
      </w:tr>
      <w:tr w:rsidR="00DB1B4F" w:rsidRPr="00D678A9" w14:paraId="794F72F4" w14:textId="77777777" w:rsidTr="00DA560C">
        <w:trPr>
          <w:trHeight w:hRule="exact" w:val="360"/>
        </w:trPr>
        <w:tc>
          <w:tcPr>
            <w:tcW w:w="635" w:type="dxa"/>
            <w:tcBorders>
              <w:bottom w:val="single" w:sz="4" w:space="0" w:color="auto"/>
            </w:tcBorders>
            <w:shd w:val="clear" w:color="auto" w:fill="F2F2F2" w:themeFill="background1" w:themeFillShade="F2"/>
            <w:vAlign w:val="center"/>
          </w:tcPr>
          <w:p w14:paraId="0DD6E892" w14:textId="4F88F15A" w:rsidR="00DB1B4F" w:rsidRDefault="00E609EE" w:rsidP="00DB1B4F">
            <w:pPr>
              <w:spacing w:before="0" w:after="0"/>
              <w:jc w:val="center"/>
            </w:pPr>
            <w:hyperlink w:anchor="Sec_5_5_12_Appendices" w:history="1">
              <w:r w:rsidR="00705907" w:rsidRPr="00517095">
                <w:rPr>
                  <w:rStyle w:val="Hyperlink"/>
                  <w:sz w:val="18"/>
                </w:rPr>
                <w:t>5.5.12</w:t>
              </w:r>
            </w:hyperlink>
          </w:p>
        </w:tc>
        <w:tc>
          <w:tcPr>
            <w:tcW w:w="4310" w:type="dxa"/>
            <w:tcBorders>
              <w:top w:val="single" w:sz="4" w:space="0" w:color="auto"/>
              <w:bottom w:val="single" w:sz="4" w:space="0" w:color="auto"/>
            </w:tcBorders>
            <w:shd w:val="clear" w:color="auto" w:fill="F2F2F2" w:themeFill="background1" w:themeFillShade="F2"/>
            <w:vAlign w:val="center"/>
          </w:tcPr>
          <w:p w14:paraId="08A4E5F6" w14:textId="35B950BF" w:rsidR="00DB1B4F" w:rsidRPr="00D678A9" w:rsidRDefault="00DB1B4F" w:rsidP="00DB1B4F">
            <w:pPr>
              <w:spacing w:before="0" w:after="0"/>
              <w:ind w:left="61"/>
              <w:rPr>
                <w:rFonts w:cs="Arial"/>
                <w:sz w:val="18"/>
                <w:szCs w:val="18"/>
              </w:rPr>
            </w:pPr>
            <w:r>
              <w:rPr>
                <w:rFonts w:cs="Arial"/>
                <w:sz w:val="18"/>
                <w:szCs w:val="18"/>
              </w:rPr>
              <w:t>Appendices</w:t>
            </w:r>
          </w:p>
        </w:tc>
        <w:tc>
          <w:tcPr>
            <w:tcW w:w="1260" w:type="dxa"/>
            <w:tcBorders>
              <w:top w:val="single" w:sz="4" w:space="0" w:color="auto"/>
              <w:bottom w:val="single" w:sz="4" w:space="0" w:color="auto"/>
            </w:tcBorders>
            <w:shd w:val="clear" w:color="auto" w:fill="F2F2F2" w:themeFill="background1" w:themeFillShade="F2"/>
            <w:vAlign w:val="center"/>
          </w:tcPr>
          <w:p w14:paraId="3916B555" w14:textId="54C00FFD" w:rsidR="00DB1B4F" w:rsidRPr="00D678A9" w:rsidRDefault="00DB1B4F" w:rsidP="00DB1B4F">
            <w:pPr>
              <w:spacing w:before="0" w:after="0"/>
              <w:jc w:val="center"/>
              <w:rPr>
                <w:rFonts w:cs="Arial"/>
                <w:sz w:val="18"/>
                <w:szCs w:val="18"/>
              </w:rPr>
            </w:pPr>
            <w:r>
              <w:rPr>
                <w:rFonts w:cs="Arial"/>
                <w:sz w:val="18"/>
                <w:szCs w:val="18"/>
              </w:rPr>
              <w:t>Unlimited</w:t>
            </w:r>
          </w:p>
        </w:tc>
        <w:tc>
          <w:tcPr>
            <w:tcW w:w="1710" w:type="dxa"/>
            <w:tcBorders>
              <w:top w:val="single" w:sz="4" w:space="0" w:color="auto"/>
              <w:bottom w:val="single" w:sz="4" w:space="0" w:color="auto"/>
            </w:tcBorders>
            <w:shd w:val="clear" w:color="auto" w:fill="F2F2F2" w:themeFill="background1" w:themeFillShade="F2"/>
            <w:vAlign w:val="center"/>
          </w:tcPr>
          <w:p w14:paraId="373742BD" w14:textId="56D4854C" w:rsidR="00DB1B4F" w:rsidRPr="00D678A9" w:rsidRDefault="00DB1B4F" w:rsidP="00DB1B4F">
            <w:pPr>
              <w:spacing w:before="0" w:after="0"/>
              <w:jc w:val="center"/>
              <w:rPr>
                <w:rFonts w:cs="Arial"/>
                <w:sz w:val="18"/>
                <w:szCs w:val="18"/>
              </w:rPr>
            </w:pPr>
            <w:r>
              <w:rPr>
                <w:rFonts w:cs="Arial"/>
                <w:sz w:val="18"/>
                <w:szCs w:val="18"/>
              </w:rPr>
              <w:t>MS Word or PDF</w:t>
            </w:r>
          </w:p>
        </w:tc>
        <w:tc>
          <w:tcPr>
            <w:tcW w:w="720" w:type="dxa"/>
            <w:tcBorders>
              <w:top w:val="single" w:sz="4" w:space="0" w:color="auto"/>
              <w:bottom w:val="single" w:sz="4" w:space="0" w:color="auto"/>
            </w:tcBorders>
            <w:shd w:val="clear" w:color="auto" w:fill="F2F2F2" w:themeFill="background1" w:themeFillShade="F2"/>
            <w:vAlign w:val="center"/>
          </w:tcPr>
          <w:p w14:paraId="5E0823BA" w14:textId="35CF8D78" w:rsidR="00DB1B4F" w:rsidRPr="00D678A9" w:rsidRDefault="00EA0979" w:rsidP="00DB1B4F">
            <w:pPr>
              <w:spacing w:before="0" w:after="0"/>
              <w:jc w:val="center"/>
              <w:rPr>
                <w:rFonts w:cs="Arial"/>
                <w:sz w:val="18"/>
                <w:szCs w:val="18"/>
              </w:rPr>
            </w:pPr>
            <w:r>
              <w:rPr>
                <w:rFonts w:cs="Arial"/>
                <w:sz w:val="18"/>
                <w:szCs w:val="18"/>
              </w:rPr>
              <w:t>N/A</w:t>
            </w:r>
          </w:p>
        </w:tc>
      </w:tr>
      <w:tr w:rsidR="00DB1B4F" w:rsidRPr="00D678A9" w14:paraId="54662DD3" w14:textId="77777777" w:rsidTr="00DA560C">
        <w:trPr>
          <w:trHeight w:hRule="exact" w:val="360"/>
        </w:trPr>
        <w:tc>
          <w:tcPr>
            <w:tcW w:w="8635" w:type="dxa"/>
            <w:gridSpan w:val="5"/>
            <w:tcBorders>
              <w:top w:val="single" w:sz="4" w:space="0" w:color="auto"/>
              <w:left w:val="nil"/>
              <w:bottom w:val="nil"/>
              <w:right w:val="nil"/>
            </w:tcBorders>
            <w:shd w:val="clear" w:color="auto" w:fill="auto"/>
            <w:vAlign w:val="center"/>
          </w:tcPr>
          <w:p w14:paraId="3462FBE4" w14:textId="4B69A990" w:rsidR="00DB1B4F" w:rsidRPr="00D678A9" w:rsidRDefault="00DB1B4F" w:rsidP="003D69B0">
            <w:pPr>
              <w:pStyle w:val="Tables"/>
              <w:spacing w:before="60"/>
              <w:rPr>
                <w:rFonts w:cs="Arial"/>
                <w:color w:val="FFFFFF" w:themeColor="background1"/>
                <w:szCs w:val="18"/>
              </w:rPr>
            </w:pPr>
            <w:bookmarkStart w:id="161" w:name="Table_7_Stage_2_Submission"/>
            <w:bookmarkStart w:id="162" w:name="_Toc53752121"/>
            <w:r>
              <w:t xml:space="preserve">Table </w:t>
            </w:r>
            <w:r w:rsidR="003D69B0">
              <w:t>7</w:t>
            </w:r>
            <w:r>
              <w:t xml:space="preserve">.0 – (U) </w:t>
            </w:r>
            <w:r w:rsidR="0068733F">
              <w:t>Phase</w:t>
            </w:r>
            <w:r>
              <w:t xml:space="preserve"> 2 Submission Requirements</w:t>
            </w:r>
            <w:bookmarkEnd w:id="161"/>
            <w:bookmarkEnd w:id="162"/>
          </w:p>
        </w:tc>
      </w:tr>
      <w:tr w:rsidR="00DB1B4F" w:rsidRPr="006361AB" w14:paraId="5A1255C6" w14:textId="77777777" w:rsidTr="00DA560C">
        <w:trPr>
          <w:trHeight w:hRule="exact" w:val="259"/>
        </w:trPr>
        <w:tc>
          <w:tcPr>
            <w:tcW w:w="8635" w:type="dxa"/>
            <w:gridSpan w:val="5"/>
            <w:tcBorders>
              <w:top w:val="nil"/>
              <w:left w:val="nil"/>
              <w:bottom w:val="nil"/>
              <w:right w:val="nil"/>
            </w:tcBorders>
            <w:shd w:val="clear" w:color="auto" w:fill="auto"/>
            <w:vAlign w:val="center"/>
          </w:tcPr>
          <w:p w14:paraId="6EF8CE61" w14:textId="77777777" w:rsidR="00DB1B4F" w:rsidRPr="006361AB" w:rsidRDefault="00DB1B4F" w:rsidP="00DB1B4F">
            <w:pPr>
              <w:spacing w:before="0" w:after="0"/>
              <w:jc w:val="right"/>
              <w:rPr>
                <w:rFonts w:cs="Arial"/>
                <w:b/>
                <w:smallCaps/>
                <w:color w:val="FFFFFF" w:themeColor="background1"/>
                <w:sz w:val="18"/>
                <w:szCs w:val="18"/>
              </w:rPr>
            </w:pPr>
            <w:r w:rsidRPr="006361AB">
              <w:rPr>
                <w:b/>
                <w:smallCaps/>
                <w:sz w:val="18"/>
              </w:rPr>
              <w:t>Table is Unclassified</w:t>
            </w:r>
          </w:p>
        </w:tc>
      </w:tr>
    </w:tbl>
    <w:p w14:paraId="3B65FD45" w14:textId="6E0EFFAD" w:rsidR="007F0F01" w:rsidRPr="00B23EFB" w:rsidRDefault="007F0F01" w:rsidP="00EF55F3">
      <w:pPr>
        <w:pStyle w:val="Heading3"/>
        <w:keepNext w:val="0"/>
        <w:keepLines w:val="0"/>
        <w:spacing w:before="240"/>
        <w:rPr>
          <w:vanish/>
          <w:specVanish/>
        </w:rPr>
      </w:pPr>
      <w:bookmarkStart w:id="163" w:name="_Toc20835639"/>
      <w:r w:rsidRPr="00B23EFB">
        <w:t xml:space="preserve">(U) </w:t>
      </w:r>
      <w:bookmarkStart w:id="164" w:name="Sec_5_3_1_Transmittal"/>
      <w:r w:rsidRPr="00B23EFB">
        <w:t>Transmittal Letter</w:t>
      </w:r>
      <w:bookmarkEnd w:id="163"/>
      <w:bookmarkEnd w:id="164"/>
    </w:p>
    <w:p w14:paraId="6A19C231" w14:textId="103EEE70" w:rsidR="007F0F01" w:rsidRPr="00B23EFB" w:rsidRDefault="007F0F01" w:rsidP="00FE57C8">
      <w:pPr>
        <w:spacing w:before="240"/>
      </w:pPr>
      <w:r w:rsidRPr="00B23EFB">
        <w:t xml:space="preserve">.  The Transmittal Letter is required for </w:t>
      </w:r>
      <w:r w:rsidR="0068733F">
        <w:t>Phase</w:t>
      </w:r>
      <w:r w:rsidR="000178CE">
        <w:t xml:space="preserve"> </w:t>
      </w:r>
      <w:r w:rsidR="00D91742">
        <w:t>2</w:t>
      </w:r>
      <w:r w:rsidR="009F7D75">
        <w:t xml:space="preserve"> </w:t>
      </w:r>
      <w:r w:rsidRPr="00B23EFB">
        <w:t>and will be used</w:t>
      </w:r>
      <w:r w:rsidR="00CF1FC6">
        <w:t xml:space="preserve"> in the evaluation of contract </w:t>
      </w:r>
      <w:r w:rsidRPr="00B23EFB">
        <w:t xml:space="preserve">compliance.  </w:t>
      </w:r>
      <w:r w:rsidR="0071649B">
        <w:t>Proposer</w:t>
      </w:r>
      <w:r w:rsidR="006501E5" w:rsidRPr="00B23EFB">
        <w:t xml:space="preserve">s shall not include </w:t>
      </w:r>
      <w:r w:rsidR="00D02145">
        <w:t>offer</w:t>
      </w:r>
      <w:r w:rsidR="006501E5" w:rsidRPr="00B23EFB">
        <w:t xml:space="preserve"> content required in other documents or sections of the </w:t>
      </w:r>
      <w:r w:rsidR="00D02145">
        <w:t>offer</w:t>
      </w:r>
      <w:r w:rsidR="006501E5" w:rsidRPr="00B23EFB">
        <w:t>, i.e., Technical and Management, Price, etc., in the</w:t>
      </w:r>
      <w:r w:rsidR="00803CA0">
        <w:t xml:space="preserve"> </w:t>
      </w:r>
      <w:r w:rsidR="006501E5" w:rsidRPr="00B23EFB">
        <w:t xml:space="preserve">Transmittal Letter.  </w:t>
      </w:r>
      <w:r w:rsidRPr="00B23EFB">
        <w:t xml:space="preserve">The Transmittal Letter has no page limitations but shall comply with </w:t>
      </w:r>
      <w:r w:rsidR="00DC11EE">
        <w:t>s</w:t>
      </w:r>
      <w:r w:rsidRPr="00B23EFB">
        <w:t xml:space="preserve">tandard font-type, standard font-size, and </w:t>
      </w:r>
      <w:r w:rsidR="006C7EB7">
        <w:t xml:space="preserve">the </w:t>
      </w:r>
      <w:r w:rsidRPr="00B23EFB">
        <w:t xml:space="preserve">preferred submission format in accordance with </w:t>
      </w:r>
      <w:hyperlink w:anchor="Table_7_Stage_2_Submission" w:history="1">
        <w:r w:rsidR="003D69B0">
          <w:rPr>
            <w:rStyle w:val="Hyperlink"/>
          </w:rPr>
          <w:t>Table 7.0</w:t>
        </w:r>
      </w:hyperlink>
      <w:r w:rsidRPr="00B23EFB">
        <w:rPr>
          <w:bCs/>
        </w:rPr>
        <w:t>.</w:t>
      </w:r>
      <w:r w:rsidR="00FE57C8">
        <w:rPr>
          <w:bCs/>
        </w:rPr>
        <w:t xml:space="preserve">  </w:t>
      </w:r>
      <w:r w:rsidRPr="00B23EFB">
        <w:t>Transmittal Letters shall include the following:</w:t>
      </w:r>
    </w:p>
    <w:p w14:paraId="4CE43E59" w14:textId="0889ED6B" w:rsidR="006501E5" w:rsidRPr="00B23EFB" w:rsidRDefault="007F0F01" w:rsidP="008A72BB">
      <w:pPr>
        <w:pStyle w:val="Heading4"/>
        <w:tabs>
          <w:tab w:val="clear" w:pos="1296"/>
          <w:tab w:val="clear" w:pos="1800"/>
          <w:tab w:val="left" w:pos="1440"/>
        </w:tabs>
        <w:ind w:left="720" w:firstLine="0"/>
        <w:rPr>
          <w:vanish/>
          <w:specVanish/>
        </w:rPr>
      </w:pPr>
      <w:r w:rsidRPr="00B23EFB">
        <w:t xml:space="preserve">(U) </w:t>
      </w:r>
      <w:r w:rsidR="00D02145">
        <w:t>Offer</w:t>
      </w:r>
      <w:r w:rsidR="00DF661B">
        <w:t xml:space="preserve"> </w:t>
      </w:r>
      <w:r w:rsidRPr="00B23EFB">
        <w:t>Validity Statement</w:t>
      </w:r>
    </w:p>
    <w:p w14:paraId="044DE08F" w14:textId="7C37C945" w:rsidR="007F0F01" w:rsidRPr="00B23EFB" w:rsidRDefault="006501E5" w:rsidP="008A72BB">
      <w:pPr>
        <w:pStyle w:val="Heading4"/>
        <w:numPr>
          <w:ilvl w:val="0"/>
          <w:numId w:val="0"/>
        </w:numPr>
        <w:tabs>
          <w:tab w:val="clear" w:pos="1800"/>
          <w:tab w:val="left" w:pos="1440"/>
        </w:tabs>
        <w:ind w:left="720"/>
        <w:rPr>
          <w:u w:val="none"/>
        </w:rPr>
      </w:pPr>
      <w:r w:rsidRPr="00B23EFB">
        <w:rPr>
          <w:u w:val="none"/>
        </w:rPr>
        <w:t xml:space="preserve">.  </w:t>
      </w:r>
      <w:r w:rsidR="000550E9">
        <w:rPr>
          <w:u w:val="none"/>
        </w:rPr>
        <w:t>T</w:t>
      </w:r>
      <w:r w:rsidR="007F0F01" w:rsidRPr="00B23EFB">
        <w:rPr>
          <w:u w:val="none"/>
        </w:rPr>
        <w:t xml:space="preserve">he Transmittal Letter must contain a declaration stating the </w:t>
      </w:r>
      <w:r w:rsidR="00D02145">
        <w:rPr>
          <w:u w:val="none"/>
        </w:rPr>
        <w:t>offer</w:t>
      </w:r>
      <w:r w:rsidR="007F0F01" w:rsidRPr="00B23EFB">
        <w:rPr>
          <w:u w:val="none"/>
        </w:rPr>
        <w:t xml:space="preserve"> is valid for 180</w:t>
      </w:r>
      <w:r w:rsidR="001F639A">
        <w:rPr>
          <w:u w:val="none"/>
        </w:rPr>
        <w:t>-</w:t>
      </w:r>
      <w:r w:rsidR="007F0F01" w:rsidRPr="00B23EFB">
        <w:rPr>
          <w:u w:val="none"/>
        </w:rPr>
        <w:t xml:space="preserve">days from the date the </w:t>
      </w:r>
      <w:r w:rsidR="00D02145">
        <w:rPr>
          <w:u w:val="none"/>
        </w:rPr>
        <w:t>offer</w:t>
      </w:r>
      <w:r w:rsidR="007F0F01" w:rsidRPr="00B23EFB">
        <w:rPr>
          <w:u w:val="none"/>
        </w:rPr>
        <w:t xml:space="preserve"> was received by the Government</w:t>
      </w:r>
      <w:r w:rsidR="001F639A">
        <w:rPr>
          <w:u w:val="none"/>
        </w:rPr>
        <w:t>.</w:t>
      </w:r>
    </w:p>
    <w:p w14:paraId="0BF7AD94" w14:textId="60C36336" w:rsidR="00953FA4" w:rsidRPr="00B23EFB" w:rsidRDefault="007F0F01" w:rsidP="008A72BB">
      <w:pPr>
        <w:pStyle w:val="Heading4"/>
        <w:tabs>
          <w:tab w:val="clear" w:pos="1296"/>
          <w:tab w:val="clear" w:pos="1800"/>
          <w:tab w:val="left" w:pos="1440"/>
        </w:tabs>
        <w:ind w:left="720" w:firstLine="0"/>
        <w:rPr>
          <w:b/>
          <w:vanish/>
          <w:specVanish/>
        </w:rPr>
      </w:pPr>
      <w:r w:rsidRPr="00B23EFB">
        <w:t xml:space="preserve">(U) Exceptions to </w:t>
      </w:r>
      <w:r w:rsidR="00240491">
        <w:t xml:space="preserve">Model </w:t>
      </w:r>
      <w:r w:rsidR="004352CE">
        <w:t>C</w:t>
      </w:r>
      <w:r w:rsidRPr="00B23EFB">
        <w:t>ontract</w:t>
      </w:r>
    </w:p>
    <w:p w14:paraId="448F7136" w14:textId="796EA4C2" w:rsidR="007F0F01" w:rsidRPr="001D49C1" w:rsidRDefault="00953FA4" w:rsidP="008A72BB">
      <w:pPr>
        <w:tabs>
          <w:tab w:val="left" w:pos="1440"/>
        </w:tabs>
        <w:ind w:left="720"/>
      </w:pPr>
      <w:r w:rsidRPr="00B23EFB">
        <w:t xml:space="preserve">.  </w:t>
      </w:r>
      <w:r w:rsidR="0071649B">
        <w:t>Proposer</w:t>
      </w:r>
      <w:r w:rsidR="007F0F01" w:rsidRPr="00B23EFB">
        <w:t xml:space="preserve">s </w:t>
      </w:r>
      <w:r w:rsidRPr="00B23EFB">
        <w:t xml:space="preserve">shall </w:t>
      </w:r>
      <w:r w:rsidR="007F0F01" w:rsidRPr="00B23EFB">
        <w:t xml:space="preserve">state any exceptions to the contractual terms and conditions </w:t>
      </w:r>
      <w:r w:rsidRPr="00B23EFB">
        <w:t xml:space="preserve">to Attachment J-4 – </w:t>
      </w:r>
      <w:r w:rsidR="0086398F">
        <w:t>O</w:t>
      </w:r>
      <w:r w:rsidR="001D49C1">
        <w:t>F – M</w:t>
      </w:r>
      <w:r w:rsidR="00240491">
        <w:t>odel</w:t>
      </w:r>
      <w:r w:rsidR="00A31695">
        <w:t xml:space="preserve"> </w:t>
      </w:r>
      <w:r w:rsidRPr="00B23EFB">
        <w:t xml:space="preserve">Contract </w:t>
      </w:r>
      <w:r w:rsidR="002E4684">
        <w:t>(</w:t>
      </w:r>
      <w:r w:rsidRPr="00B23EFB">
        <w:t xml:space="preserve">in accordance with the specified format in Section K of Attachment J-4 – </w:t>
      </w:r>
      <w:r w:rsidR="0086398F">
        <w:t>O</w:t>
      </w:r>
      <w:r w:rsidR="006632E2">
        <w:t>F – M</w:t>
      </w:r>
      <w:r w:rsidR="00240491">
        <w:t xml:space="preserve">odel </w:t>
      </w:r>
      <w:r w:rsidRPr="00B23EFB">
        <w:t xml:space="preserve">Contract, under N52.227-004, </w:t>
      </w:r>
      <w:r w:rsidRPr="00B23EFB">
        <w:rPr>
          <w:i/>
        </w:rPr>
        <w:t>Identification and Assertion of Use, Release, or Disclosure Restrictions</w:t>
      </w:r>
      <w:r w:rsidRPr="00B23EFB">
        <w:t>)</w:t>
      </w:r>
      <w:r w:rsidR="00E84CD3">
        <w:t xml:space="preserve">.  </w:t>
      </w:r>
      <w:r w:rsidR="007F0F01" w:rsidRPr="00B23EFB">
        <w:t xml:space="preserve">The Government will not consider new exceptions to the terms and conditions identified after </w:t>
      </w:r>
      <w:r w:rsidR="00D02145">
        <w:t>offer</w:t>
      </w:r>
      <w:r w:rsidR="007F0F01" w:rsidRPr="00B23EFB">
        <w:t xml:space="preserve"> submission</w:t>
      </w:r>
      <w:r w:rsidRPr="00B23EFB">
        <w:t xml:space="preserve">.  </w:t>
      </w:r>
      <w:r w:rsidR="007F0F01" w:rsidRPr="00B23EFB">
        <w:t xml:space="preserve">If no exceptions are taken, the </w:t>
      </w:r>
      <w:r w:rsidR="0071649B">
        <w:t>Proposer</w:t>
      </w:r>
      <w:r w:rsidR="007F0F01" w:rsidRPr="00B23EFB">
        <w:t xml:space="preserve"> shall include a</w:t>
      </w:r>
      <w:r w:rsidR="0008244A">
        <w:t xml:space="preserve">n acceptance statement of the </w:t>
      </w:r>
      <w:r w:rsidR="007F0F01" w:rsidRPr="00B23EFB">
        <w:t xml:space="preserve">anticipated contract provisions and proposed contract schedule.  </w:t>
      </w:r>
    </w:p>
    <w:p w14:paraId="4DF70E6A" w14:textId="77777777" w:rsidR="007F0F01" w:rsidRPr="00B23EFB" w:rsidRDefault="007F0F01" w:rsidP="008A72BB">
      <w:pPr>
        <w:pStyle w:val="Heading4"/>
        <w:tabs>
          <w:tab w:val="clear" w:pos="1296"/>
          <w:tab w:val="clear" w:pos="1800"/>
          <w:tab w:val="left" w:pos="1440"/>
        </w:tabs>
        <w:ind w:left="720" w:firstLine="0"/>
        <w:rPr>
          <w:vanish/>
          <w:specVanish/>
        </w:rPr>
      </w:pPr>
      <w:r w:rsidRPr="00B23EFB">
        <w:t xml:space="preserve">(U) </w:t>
      </w:r>
      <w:bookmarkStart w:id="165" w:name="Sec_5_5_1_3_Fundamental"/>
      <w:r w:rsidRPr="00B23EFB">
        <w:t>Fundamental Research</w:t>
      </w:r>
      <w:bookmarkEnd w:id="165"/>
    </w:p>
    <w:p w14:paraId="19F0E4A2" w14:textId="1182987F" w:rsidR="007F0F01" w:rsidRPr="00B23EFB" w:rsidRDefault="007F0F01" w:rsidP="008A72BB">
      <w:pPr>
        <w:tabs>
          <w:tab w:val="left" w:pos="1440"/>
        </w:tabs>
        <w:ind w:left="720"/>
      </w:pPr>
      <w:r w:rsidRPr="00B23EFB">
        <w:t xml:space="preserve">.  The </w:t>
      </w:r>
      <w:r w:rsidR="0071649B">
        <w:t>Proposer</w:t>
      </w:r>
      <w:r w:rsidRPr="00B23EFB">
        <w:t xml:space="preserve"> shall state whether the proposed effort is or is not fundamental research.  Fundamental research means basic and applied research in science and engineering—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w:t>
      </w:r>
    </w:p>
    <w:p w14:paraId="497FD273" w14:textId="32F2EB4B" w:rsidR="007F0F01" w:rsidRPr="00B23EFB" w:rsidRDefault="007F0F01" w:rsidP="008A72BB">
      <w:pPr>
        <w:pStyle w:val="Heading4"/>
        <w:tabs>
          <w:tab w:val="clear" w:pos="1296"/>
          <w:tab w:val="clear" w:pos="1800"/>
          <w:tab w:val="left" w:pos="1440"/>
        </w:tabs>
        <w:ind w:left="720" w:firstLine="0"/>
        <w:rPr>
          <w:vanish/>
          <w:specVanish/>
        </w:rPr>
      </w:pPr>
      <w:r w:rsidRPr="00B23EFB">
        <w:t xml:space="preserve">(U) </w:t>
      </w:r>
      <w:r w:rsidR="00EE14ED">
        <w:t>POC</w:t>
      </w:r>
    </w:p>
    <w:p w14:paraId="47B95713" w14:textId="5A768361" w:rsidR="007F0F01" w:rsidRPr="00B23EFB" w:rsidRDefault="007F0F01" w:rsidP="008A72BB">
      <w:pPr>
        <w:tabs>
          <w:tab w:val="left" w:pos="1440"/>
        </w:tabs>
        <w:ind w:left="720"/>
      </w:pPr>
      <w:r w:rsidRPr="00B23EFB">
        <w:t xml:space="preserve">.  The </w:t>
      </w:r>
      <w:r w:rsidR="0071649B">
        <w:t>Proposer</w:t>
      </w:r>
      <w:r w:rsidRPr="00B23EFB">
        <w:t xml:space="preserve"> shall include the Contracts POC and Technical POC for the proposed effort; specifically, include the names, telephone numbers, email addresses, and business addresses of persons authorized to discuss technical and contractual questions relating to the </w:t>
      </w:r>
      <w:r w:rsidR="00D02145">
        <w:t>offer</w:t>
      </w:r>
      <w:r w:rsidRPr="00B23EFB">
        <w:t xml:space="preserve">.  </w:t>
      </w:r>
      <w:r w:rsidR="0071649B">
        <w:t>Proposer</w:t>
      </w:r>
      <w:r w:rsidRPr="00B23EFB">
        <w:t xml:space="preserve">s are reminded to be cognizant of the effort’s classification and provide the names of individuals with appropriate clearances.  If the effort is classified, please include </w:t>
      </w:r>
      <w:r w:rsidR="00914FCE">
        <w:t xml:space="preserve">secure </w:t>
      </w:r>
      <w:r w:rsidRPr="00B23EFB">
        <w:t>contact information.</w:t>
      </w:r>
    </w:p>
    <w:p w14:paraId="2C4E50D1" w14:textId="77777777" w:rsidR="007F0F01" w:rsidRPr="00B23EFB" w:rsidRDefault="007F0F01" w:rsidP="008A72BB">
      <w:pPr>
        <w:pStyle w:val="Heading4"/>
        <w:tabs>
          <w:tab w:val="clear" w:pos="1296"/>
          <w:tab w:val="clear" w:pos="1800"/>
          <w:tab w:val="left" w:pos="1440"/>
        </w:tabs>
        <w:ind w:left="720" w:firstLine="0"/>
        <w:rPr>
          <w:vanish/>
          <w:specVanish/>
        </w:rPr>
      </w:pPr>
      <w:r w:rsidRPr="00B23EFB">
        <w:t>(U) Business Address</w:t>
      </w:r>
    </w:p>
    <w:p w14:paraId="537F1E64" w14:textId="5E5A6025" w:rsidR="007F0F01" w:rsidRPr="00B23EFB" w:rsidRDefault="007F0F01" w:rsidP="008A72BB">
      <w:pPr>
        <w:pStyle w:val="ListParagraph"/>
        <w:numPr>
          <w:ilvl w:val="0"/>
          <w:numId w:val="3"/>
        </w:numPr>
        <w:tabs>
          <w:tab w:val="left" w:pos="1440"/>
        </w:tabs>
        <w:ind w:left="720" w:firstLine="0"/>
        <w:rPr>
          <w:b/>
        </w:rPr>
      </w:pPr>
      <w:r w:rsidRPr="00B23EFB">
        <w:t xml:space="preserve">.  The </w:t>
      </w:r>
      <w:r w:rsidR="0071649B">
        <w:t>Proposer</w:t>
      </w:r>
      <w:r w:rsidRPr="00B23EFB">
        <w:t xml:space="preserve"> shall provide the complete business address and the corporate name for use on any resultant award along with the remittance address (if different from that provided above in </w:t>
      </w:r>
      <w:hyperlink w:anchor="Sec_5_5_1_4_Ktr_POCs" w:history="1">
        <w:r w:rsidR="00E84CD3">
          <w:rPr>
            <w:rStyle w:val="Hyperlink"/>
          </w:rPr>
          <w:t>Section 5.5.1.4</w:t>
        </w:r>
      </w:hyperlink>
      <w:r w:rsidRPr="00B23EFB">
        <w:t>).</w:t>
      </w:r>
    </w:p>
    <w:p w14:paraId="4EBDD292" w14:textId="2A5901A5" w:rsidR="007F0F01" w:rsidRPr="00B23EFB" w:rsidRDefault="007F0F01" w:rsidP="008A72BB">
      <w:pPr>
        <w:pStyle w:val="Heading4"/>
        <w:tabs>
          <w:tab w:val="clear" w:pos="1296"/>
          <w:tab w:val="clear" w:pos="1800"/>
          <w:tab w:val="left" w:pos="1440"/>
        </w:tabs>
        <w:ind w:left="720" w:firstLine="0"/>
        <w:rPr>
          <w:vanish/>
          <w:specVanish/>
        </w:rPr>
      </w:pPr>
      <w:r w:rsidRPr="00B23EFB">
        <w:t>(U) NRO Contractor Responsibility Watch List</w:t>
      </w:r>
      <w:r w:rsidR="00A84257" w:rsidRPr="00B23EFB">
        <w:t xml:space="preserve"> (CRWL)</w:t>
      </w:r>
    </w:p>
    <w:p w14:paraId="0FA0BE0F" w14:textId="269D1951" w:rsidR="00803CA0" w:rsidRPr="00B23EFB" w:rsidRDefault="007F0F01" w:rsidP="008A72BB">
      <w:pPr>
        <w:tabs>
          <w:tab w:val="left" w:pos="1440"/>
        </w:tabs>
        <w:ind w:left="720"/>
      </w:pPr>
      <w:r w:rsidRPr="00B23EFB">
        <w:t xml:space="preserve">.  </w:t>
      </w:r>
      <w:r w:rsidR="0071649B">
        <w:t>Proposer</w:t>
      </w:r>
      <w:r w:rsidRPr="00B23EFB">
        <w:t>s shall self-identify themselves, or any proposed subcontractor(s) listed on the NRO C</w:t>
      </w:r>
      <w:r w:rsidR="00A84257" w:rsidRPr="00B23EFB">
        <w:t>RWL</w:t>
      </w:r>
      <w:r w:rsidR="00EC6B43">
        <w:t xml:space="preserve"> and </w:t>
      </w:r>
      <w:r w:rsidRPr="00B23EFB">
        <w:t xml:space="preserve">NRO Subcontract Consent Registry (SCR).  </w:t>
      </w:r>
      <w:r w:rsidR="0071649B">
        <w:t>Proposer</w:t>
      </w:r>
      <w:r w:rsidRPr="00B23EFB">
        <w:t xml:space="preserve">s on the CRWL, or proposing subcontractors who are on the CRWL or SCR, must submit documentation describing how the responsibility issue(s) placing the parties on the CRWL or SCR have been resolved and why those issue(s) will not </w:t>
      </w:r>
      <w:r w:rsidR="00730D4A" w:rsidRPr="00B23EFB">
        <w:t>affect</w:t>
      </w:r>
      <w:r w:rsidRPr="00B23EFB">
        <w:t xml:space="preserve"> performance in the event of selection for award.</w:t>
      </w:r>
      <w:r w:rsidR="00803CA0">
        <w:t xml:space="preserve">  Although the NRO CRWL is only accessible by NRO CO’s, Proposers can determine which companies are listed by consulting the NRO SCR document on the classified ARC website by hovering the cursor over “NRO” in the menu bar</w:t>
      </w:r>
      <w:r w:rsidR="00711CA1">
        <w:t xml:space="preserve">, scrolling down to click </w:t>
      </w:r>
      <w:r w:rsidR="00803CA0">
        <w:t>“</w:t>
      </w:r>
      <w:r w:rsidR="00711CA1">
        <w:t xml:space="preserve">NRO Acquisition Manual (NAM)”.  From here, click once on “Consent (Subcontract Consent Registry)”.  On the right side of the navigation window, the most recent SCR document is presented; double-click the document, then select either “open”, “save”, or “cancel”.  Proposers without access to the classified ARC may contact the Framework POC to </w:t>
      </w:r>
      <w:r w:rsidR="00EC6B43">
        <w:t xml:space="preserve">verify the </w:t>
      </w:r>
      <w:r w:rsidR="00711CA1">
        <w:t>companies listed.</w:t>
      </w:r>
    </w:p>
    <w:p w14:paraId="440BB6F2" w14:textId="2D383553" w:rsidR="007F0F01" w:rsidRPr="00B23EFB" w:rsidRDefault="007F0F01" w:rsidP="008A72BB">
      <w:pPr>
        <w:pStyle w:val="Heading4"/>
        <w:tabs>
          <w:tab w:val="clear" w:pos="1296"/>
          <w:tab w:val="clear" w:pos="1800"/>
          <w:tab w:val="left" w:pos="1440"/>
        </w:tabs>
        <w:ind w:left="720" w:firstLine="0"/>
        <w:rPr>
          <w:vanish/>
          <w:specVanish/>
        </w:rPr>
      </w:pPr>
      <w:r w:rsidRPr="00B23EFB">
        <w:t>(U) Organizational Conflicts of Interest</w:t>
      </w:r>
      <w:r w:rsidR="00953FA4" w:rsidRPr="00B23EFB">
        <w:t xml:space="preserve"> (OCI)</w:t>
      </w:r>
    </w:p>
    <w:p w14:paraId="10762D12" w14:textId="3D5ADB55" w:rsidR="007F0F01" w:rsidRPr="00D84414" w:rsidRDefault="007F0F01" w:rsidP="008A72BB">
      <w:pPr>
        <w:pStyle w:val="ListParagraph"/>
        <w:numPr>
          <w:ilvl w:val="0"/>
          <w:numId w:val="3"/>
        </w:numPr>
        <w:tabs>
          <w:tab w:val="left" w:pos="1440"/>
        </w:tabs>
        <w:ind w:left="720" w:firstLine="0"/>
        <w:rPr>
          <w:b/>
        </w:rPr>
      </w:pPr>
      <w:r w:rsidRPr="00B23EFB">
        <w:t xml:space="preserve">.  </w:t>
      </w:r>
      <w:r w:rsidR="0071649B">
        <w:t>Proposer</w:t>
      </w:r>
      <w:r w:rsidRPr="00B23EFB">
        <w:t xml:space="preserve">s shall state any known OCI issues resulting from the award of the respective </w:t>
      </w:r>
      <w:r w:rsidR="00E84CD3">
        <w:t>offer</w:t>
      </w:r>
      <w:r w:rsidRPr="00B23EFB">
        <w:t xml:space="preserve">.  If no OCI concerns exist, </w:t>
      </w:r>
      <w:r w:rsidR="0071649B">
        <w:t>Proposer</w:t>
      </w:r>
      <w:r w:rsidRPr="00B23EFB">
        <w:t xml:space="preserve">s shall provide a statement indicating </w:t>
      </w:r>
      <w:r w:rsidRPr="00B23EFB">
        <w:rPr>
          <w:i/>
        </w:rPr>
        <w:t>‘no known or perceived OCI issues’</w:t>
      </w:r>
      <w:r w:rsidR="00CA4F89" w:rsidRPr="00B23EFB">
        <w:rPr>
          <w:i/>
        </w:rPr>
        <w:t xml:space="preserve"> </w:t>
      </w:r>
      <w:r w:rsidR="00CA4F89" w:rsidRPr="00B23EFB">
        <w:t>exist</w:t>
      </w:r>
      <w:r w:rsidRPr="00B23EFB">
        <w:t>.</w:t>
      </w:r>
    </w:p>
    <w:p w14:paraId="1BF7D62F" w14:textId="77777777" w:rsidR="00D84414" w:rsidRPr="00D84414" w:rsidRDefault="007F0F01" w:rsidP="008A72BB">
      <w:pPr>
        <w:pStyle w:val="Heading4"/>
        <w:tabs>
          <w:tab w:val="clear" w:pos="1296"/>
          <w:tab w:val="clear" w:pos="1800"/>
          <w:tab w:val="num" w:pos="1440"/>
        </w:tabs>
        <w:ind w:left="720" w:firstLine="0"/>
        <w:rPr>
          <w:vanish/>
          <w:specVanish/>
        </w:rPr>
      </w:pPr>
      <w:r w:rsidRPr="00B23EFB">
        <w:t>(U) Government Furnished Equipment (GFE) or Information (GFI)</w:t>
      </w:r>
    </w:p>
    <w:p w14:paraId="20ABC623" w14:textId="48DDFCD2" w:rsidR="007F0F01" w:rsidRPr="00D84414" w:rsidRDefault="007F0F01" w:rsidP="008A72BB">
      <w:pPr>
        <w:pStyle w:val="Heading4"/>
        <w:numPr>
          <w:ilvl w:val="0"/>
          <w:numId w:val="0"/>
        </w:numPr>
        <w:ind w:left="720"/>
        <w:rPr>
          <w:u w:val="none"/>
        </w:rPr>
      </w:pPr>
      <w:r w:rsidRPr="00D84414">
        <w:rPr>
          <w:u w:val="none"/>
        </w:rPr>
        <w:t>.  The Transmittal Letter shall explicitly acknowledge either a) no Government furnished personnel, equipment, information, material, labor, or facilities are required for the effort or b) agreements with appropriate Government agencies are already in place to provide the requisite personnel, equipment, information, material, labor, or facilities.  AS&amp;T will not furnish personnel, equipment, information, material,</w:t>
      </w:r>
      <w:r w:rsidR="00652E65" w:rsidRPr="00D84414">
        <w:rPr>
          <w:u w:val="none"/>
        </w:rPr>
        <w:t xml:space="preserve"> </w:t>
      </w:r>
      <w:r w:rsidRPr="00D84414">
        <w:rPr>
          <w:u w:val="none"/>
        </w:rPr>
        <w:t xml:space="preserve">labor, or facilities for any </w:t>
      </w:r>
      <w:r w:rsidR="00E84CD3" w:rsidRPr="00D84414">
        <w:rPr>
          <w:u w:val="none"/>
        </w:rPr>
        <w:t>project awarded under this Open Framework</w:t>
      </w:r>
      <w:r w:rsidRPr="00D84414">
        <w:rPr>
          <w:u w:val="none"/>
        </w:rPr>
        <w:t xml:space="preserve">.  </w:t>
      </w:r>
      <w:r w:rsidR="00E84CD3" w:rsidRPr="00D84414">
        <w:rPr>
          <w:u w:val="none"/>
        </w:rPr>
        <w:t>The i</w:t>
      </w:r>
      <w:r w:rsidRPr="00D84414">
        <w:rPr>
          <w:u w:val="none"/>
        </w:rPr>
        <w:t>nformation provided shall accurately reflect the information provided in the Price and Contract Compliance Section discussed herein.</w:t>
      </w:r>
    </w:p>
    <w:p w14:paraId="78DCE1D6" w14:textId="77777777" w:rsidR="001229DE" w:rsidRPr="00B23EFB" w:rsidRDefault="001229DE" w:rsidP="00EC6B43">
      <w:pPr>
        <w:pStyle w:val="Heading3"/>
        <w:keepNext w:val="0"/>
        <w:keepLines w:val="0"/>
        <w:rPr>
          <w:vanish/>
          <w:specVanish/>
        </w:rPr>
      </w:pPr>
      <w:bookmarkStart w:id="166" w:name="_Toc20835642"/>
      <w:r w:rsidRPr="00B23EFB">
        <w:t xml:space="preserve">(U) </w:t>
      </w:r>
      <w:bookmarkStart w:id="167" w:name="Sec_5_3_2_Tech_Mgmt"/>
      <w:r w:rsidRPr="00B23EFB">
        <w:t>Technical</w:t>
      </w:r>
      <w:r w:rsidR="00401B9D" w:rsidRPr="00B23EFB">
        <w:t xml:space="preserve"> and </w:t>
      </w:r>
      <w:r w:rsidRPr="00B23EFB">
        <w:t>Management</w:t>
      </w:r>
      <w:bookmarkEnd w:id="166"/>
      <w:r w:rsidR="00401B9D" w:rsidRPr="00B23EFB">
        <w:t xml:space="preserve"> Section</w:t>
      </w:r>
      <w:bookmarkEnd w:id="167"/>
    </w:p>
    <w:p w14:paraId="0060D9F2" w14:textId="36AEE593" w:rsidR="001229DE" w:rsidRPr="00B23EFB" w:rsidRDefault="004135D1" w:rsidP="00EC6B43">
      <w:pPr>
        <w:rPr>
          <w:bCs/>
        </w:rPr>
      </w:pPr>
      <w:r w:rsidRPr="00B23EFB">
        <w:t xml:space="preserve">.  </w:t>
      </w:r>
      <w:r w:rsidR="001229DE" w:rsidRPr="00B23EFB">
        <w:t>A Technical</w:t>
      </w:r>
      <w:r w:rsidR="00401B9D" w:rsidRPr="00B23EFB">
        <w:t xml:space="preserve"> and </w:t>
      </w:r>
      <w:r w:rsidRPr="00B23EFB">
        <w:t>Management S</w:t>
      </w:r>
      <w:r w:rsidR="001229DE" w:rsidRPr="00B23EFB">
        <w:t xml:space="preserve">ection is required for </w:t>
      </w:r>
      <w:r w:rsidR="0068733F">
        <w:t>Phase</w:t>
      </w:r>
      <w:r w:rsidR="007746E2">
        <w:t xml:space="preserve"> </w:t>
      </w:r>
      <w:r w:rsidR="00D91742">
        <w:t>2</w:t>
      </w:r>
      <w:r w:rsidRPr="00B23EFB">
        <w:t>.</w:t>
      </w:r>
      <w:r w:rsidR="001229DE" w:rsidRPr="00B23EFB">
        <w:t xml:space="preserve">  The Technical</w:t>
      </w:r>
      <w:r w:rsidR="00401B9D" w:rsidRPr="00B23EFB">
        <w:t xml:space="preserve"> and </w:t>
      </w:r>
      <w:r w:rsidR="001229DE" w:rsidRPr="00B23EFB">
        <w:t xml:space="preserve">Management </w:t>
      </w:r>
      <w:r w:rsidR="00214DAE" w:rsidRPr="00B23EFB">
        <w:t xml:space="preserve">Section </w:t>
      </w:r>
      <w:r w:rsidR="006738A9">
        <w:t xml:space="preserve">shall not exceed </w:t>
      </w:r>
      <w:r w:rsidR="00E84CD3">
        <w:t xml:space="preserve">fifteen (15) </w:t>
      </w:r>
      <w:r w:rsidR="001229DE" w:rsidRPr="00B23EFB">
        <w:t xml:space="preserve">pages, including all graphics, </w:t>
      </w:r>
      <w:r w:rsidR="0052112A" w:rsidRPr="00B23EFB">
        <w:t>figures,</w:t>
      </w:r>
      <w:r w:rsidR="001229DE" w:rsidRPr="00B23EFB">
        <w:t xml:space="preserve"> and/or tables</w:t>
      </w:r>
      <w:r w:rsidR="00214DAE" w:rsidRPr="00B23EFB">
        <w:t xml:space="preserve"> and shall adhere to </w:t>
      </w:r>
      <w:r w:rsidR="001229DE" w:rsidRPr="00B23EFB">
        <w:t xml:space="preserve">the standard font-type, standard font-size, and preferred submission format in accordance with </w:t>
      </w:r>
      <w:hyperlink w:anchor="Table_7_Stage_2_Submission" w:history="1">
        <w:r w:rsidR="003D69B0">
          <w:rPr>
            <w:rStyle w:val="Hyperlink"/>
          </w:rPr>
          <w:t>Table 7.0</w:t>
        </w:r>
      </w:hyperlink>
      <w:r w:rsidR="001229DE" w:rsidRPr="00B23EFB">
        <w:t xml:space="preserve">.  </w:t>
      </w:r>
      <w:r w:rsidR="00DC6570" w:rsidRPr="00B23EFB">
        <w:t>T</w:t>
      </w:r>
      <w:r w:rsidR="001229DE" w:rsidRPr="00B23EFB">
        <w:t>here are no restrictions regarding the number of graphics, figures</w:t>
      </w:r>
      <w:r w:rsidR="006C7EB7">
        <w:t>,</w:t>
      </w:r>
      <w:r w:rsidR="001229DE" w:rsidRPr="00B23EFB">
        <w:t xml:space="preserve"> or tables a</w:t>
      </w:r>
      <w:r w:rsidR="000550E9">
        <w:t xml:space="preserve"> </w:t>
      </w:r>
      <w:r w:rsidR="0071649B">
        <w:t>Proposer</w:t>
      </w:r>
      <w:r w:rsidR="001229DE" w:rsidRPr="00B23EFB">
        <w:t xml:space="preserve"> may include in the Technical</w:t>
      </w:r>
      <w:r w:rsidR="00401B9D" w:rsidRPr="00B23EFB">
        <w:t xml:space="preserve"> and </w:t>
      </w:r>
      <w:r w:rsidR="001229DE" w:rsidRPr="00B23EFB">
        <w:t>Management Section</w:t>
      </w:r>
      <w:r w:rsidR="002C1BBF">
        <w:t xml:space="preserve">.  </w:t>
      </w:r>
      <w:r w:rsidR="00E84CD3">
        <w:t>However, g</w:t>
      </w:r>
      <w:r w:rsidR="0050429D">
        <w:t>raphics, figures,</w:t>
      </w:r>
      <w:r w:rsidR="002C1BBF">
        <w:t xml:space="preserve"> </w:t>
      </w:r>
      <w:r w:rsidR="0050429D">
        <w:t xml:space="preserve">and tables will </w:t>
      </w:r>
      <w:r w:rsidR="00E84CD3">
        <w:t xml:space="preserve">be </w:t>
      </w:r>
      <w:r w:rsidR="0094070E">
        <w:t xml:space="preserve">         </w:t>
      </w:r>
      <w:r w:rsidR="00E84CD3">
        <w:t>included in the page count.</w:t>
      </w:r>
    </w:p>
    <w:p w14:paraId="1E95C905" w14:textId="339D86B4" w:rsidR="001229DE" w:rsidRPr="00B23EFB" w:rsidRDefault="001229DE" w:rsidP="00EC6B43">
      <w:pPr>
        <w:ind w:left="360"/>
        <w:rPr>
          <w:rFonts w:cs="Courier New"/>
          <w:bCs/>
          <w:szCs w:val="22"/>
        </w:rPr>
      </w:pPr>
      <w:r w:rsidRPr="00B23EFB">
        <w:rPr>
          <w:rFonts w:cs="Courier New"/>
          <w:bCs/>
          <w:szCs w:val="22"/>
        </w:rPr>
        <w:t xml:space="preserve">(U) </w:t>
      </w:r>
      <w:r w:rsidR="0025260B" w:rsidRPr="00B23EFB">
        <w:rPr>
          <w:rFonts w:cs="Courier New"/>
          <w:bCs/>
          <w:szCs w:val="22"/>
        </w:rPr>
        <w:t>T</w:t>
      </w:r>
      <w:r w:rsidRPr="00B23EFB">
        <w:rPr>
          <w:rFonts w:cs="Courier New"/>
          <w:bCs/>
          <w:szCs w:val="22"/>
        </w:rPr>
        <w:t xml:space="preserve">he Government intends to incorporate the </w:t>
      </w:r>
      <w:r w:rsidR="00E84CD3">
        <w:rPr>
          <w:rFonts w:cs="Courier New"/>
          <w:bCs/>
          <w:szCs w:val="22"/>
        </w:rPr>
        <w:t xml:space="preserve">proposed </w:t>
      </w:r>
      <w:r w:rsidRPr="00B23EFB">
        <w:rPr>
          <w:rFonts w:cs="Courier New"/>
          <w:bCs/>
          <w:szCs w:val="22"/>
        </w:rPr>
        <w:t>Technical</w:t>
      </w:r>
      <w:r w:rsidR="00401B9D" w:rsidRPr="00B23EFB">
        <w:rPr>
          <w:rFonts w:cs="Courier New"/>
          <w:bCs/>
          <w:szCs w:val="22"/>
        </w:rPr>
        <w:t xml:space="preserve"> and </w:t>
      </w:r>
      <w:r w:rsidRPr="00B23EFB">
        <w:rPr>
          <w:rFonts w:cs="Courier New"/>
          <w:bCs/>
          <w:szCs w:val="22"/>
        </w:rPr>
        <w:t xml:space="preserve">Management </w:t>
      </w:r>
      <w:r w:rsidR="00214DAE" w:rsidRPr="00B23EFB">
        <w:rPr>
          <w:rFonts w:cs="Courier New"/>
          <w:bCs/>
          <w:szCs w:val="22"/>
        </w:rPr>
        <w:t>Section,</w:t>
      </w:r>
      <w:r w:rsidRPr="00B23EFB">
        <w:rPr>
          <w:rFonts w:cs="Courier New"/>
          <w:bCs/>
          <w:szCs w:val="22"/>
        </w:rPr>
        <w:t xml:space="preserve"> by reference, as the SOW for any contract resulting from successful </w:t>
      </w:r>
      <w:r w:rsidR="00214DAE" w:rsidRPr="00B23EFB">
        <w:rPr>
          <w:rFonts w:cs="Courier New"/>
          <w:bCs/>
          <w:szCs w:val="22"/>
        </w:rPr>
        <w:t>offers</w:t>
      </w:r>
      <w:r w:rsidR="00480F12" w:rsidRPr="00B23EFB">
        <w:rPr>
          <w:rFonts w:cs="Courier New"/>
          <w:bCs/>
          <w:szCs w:val="22"/>
        </w:rPr>
        <w:t xml:space="preserve"> (</w:t>
      </w:r>
      <w:hyperlink w:anchor="Sec_3_13_SOW" w:history="1">
        <w:r w:rsidR="00E84CD3">
          <w:rPr>
            <w:rStyle w:val="Hyperlink"/>
            <w:rFonts w:cs="Courier New"/>
            <w:bCs/>
            <w:szCs w:val="22"/>
          </w:rPr>
          <w:t>Section 3.13</w:t>
        </w:r>
      </w:hyperlink>
      <w:r w:rsidR="0025260B" w:rsidRPr="00B23EFB">
        <w:rPr>
          <w:rFonts w:cs="Courier New"/>
          <w:bCs/>
          <w:szCs w:val="22"/>
        </w:rPr>
        <w:t>)</w:t>
      </w:r>
      <w:r w:rsidRPr="00B23EFB">
        <w:rPr>
          <w:rFonts w:cs="Courier New"/>
          <w:bCs/>
          <w:szCs w:val="22"/>
        </w:rPr>
        <w:t>.  Technical</w:t>
      </w:r>
      <w:r w:rsidR="00214DAE" w:rsidRPr="00B23EFB">
        <w:rPr>
          <w:rFonts w:cs="Courier New"/>
          <w:bCs/>
          <w:szCs w:val="22"/>
        </w:rPr>
        <w:t xml:space="preserve"> and Management Sections </w:t>
      </w:r>
      <w:r w:rsidRPr="00B23EFB">
        <w:rPr>
          <w:rFonts w:cs="Courier New"/>
          <w:bCs/>
          <w:szCs w:val="22"/>
        </w:rPr>
        <w:t xml:space="preserve">determined </w:t>
      </w:r>
      <w:r w:rsidR="00E84CD3">
        <w:rPr>
          <w:rFonts w:cs="Courier New"/>
          <w:bCs/>
          <w:szCs w:val="22"/>
        </w:rPr>
        <w:t xml:space="preserve">unclassified </w:t>
      </w:r>
      <w:r w:rsidRPr="00B23EFB">
        <w:rPr>
          <w:rFonts w:cs="Courier New"/>
          <w:bCs/>
          <w:szCs w:val="22"/>
        </w:rPr>
        <w:t xml:space="preserve">by the </w:t>
      </w:r>
      <w:r w:rsidR="0071649B">
        <w:rPr>
          <w:rFonts w:cs="Courier New"/>
          <w:bCs/>
          <w:szCs w:val="22"/>
        </w:rPr>
        <w:t>Proposer</w:t>
      </w:r>
      <w:r w:rsidRPr="00B23EFB">
        <w:rPr>
          <w:rFonts w:cs="Courier New"/>
          <w:bCs/>
          <w:szCs w:val="22"/>
        </w:rPr>
        <w:t xml:space="preserve"> shall contain the word </w:t>
      </w:r>
      <w:r w:rsidRPr="00B23EFB">
        <w:rPr>
          <w:rFonts w:cs="Courier New"/>
          <w:b/>
          <w:bCs/>
          <w:szCs w:val="22"/>
        </w:rPr>
        <w:t>UNCLASSIFIED</w:t>
      </w:r>
      <w:r w:rsidRPr="00B23EFB">
        <w:rPr>
          <w:rFonts w:cs="Courier New"/>
          <w:bCs/>
          <w:szCs w:val="22"/>
        </w:rPr>
        <w:t xml:space="preserve"> in the headers and footers of the document.</w:t>
      </w:r>
    </w:p>
    <w:p w14:paraId="734D8FD1" w14:textId="0FDEE28B" w:rsidR="00401B9D" w:rsidRDefault="00401B9D" w:rsidP="00FE57C8">
      <w:pPr>
        <w:ind w:left="360"/>
      </w:pPr>
      <w:r w:rsidRPr="00B23EFB">
        <w:t xml:space="preserve">(U) The Technical and Management </w:t>
      </w:r>
      <w:r w:rsidR="00214DAE" w:rsidRPr="00B23EFB">
        <w:t xml:space="preserve">Section </w:t>
      </w:r>
      <w:r w:rsidRPr="00B23EFB">
        <w:t>shall fully discuss and describe the technical and management approaches for the proposed effort according to the following:</w:t>
      </w:r>
    </w:p>
    <w:p w14:paraId="01934CB3" w14:textId="77777777" w:rsidR="00401B9D" w:rsidRPr="00B23EFB" w:rsidRDefault="00401B9D" w:rsidP="008A72BB">
      <w:pPr>
        <w:pStyle w:val="Heading4"/>
        <w:tabs>
          <w:tab w:val="clear" w:pos="1296"/>
          <w:tab w:val="clear" w:pos="1800"/>
          <w:tab w:val="left" w:pos="1440"/>
        </w:tabs>
        <w:spacing w:before="0"/>
        <w:ind w:left="720" w:firstLine="0"/>
        <w:rPr>
          <w:vanish/>
          <w:specVanish/>
        </w:rPr>
      </w:pPr>
      <w:r w:rsidRPr="00B23EFB">
        <w:t>(U) Technical</w:t>
      </w:r>
    </w:p>
    <w:p w14:paraId="0340321B" w14:textId="3D1B32BB" w:rsidR="00C7337F" w:rsidRPr="00B23EFB" w:rsidRDefault="00401B9D" w:rsidP="008A72BB">
      <w:pPr>
        <w:tabs>
          <w:tab w:val="left" w:pos="1440"/>
        </w:tabs>
        <w:spacing w:before="0" w:after="0"/>
        <w:ind w:left="720"/>
        <w:rPr>
          <w:rStyle w:val="Emphasis"/>
          <w:i w:val="0"/>
          <w:szCs w:val="24"/>
        </w:rPr>
      </w:pPr>
      <w:r w:rsidRPr="00B23EFB">
        <w:t>.  T</w:t>
      </w:r>
      <w:r w:rsidR="00214DAE" w:rsidRPr="00B23EFB">
        <w:rPr>
          <w:rStyle w:val="Emphasis"/>
          <w:i w:val="0"/>
          <w:szCs w:val="24"/>
        </w:rPr>
        <w:t>he t</w:t>
      </w:r>
      <w:r w:rsidRPr="00B23EFB">
        <w:rPr>
          <w:rStyle w:val="Emphasis"/>
          <w:i w:val="0"/>
          <w:szCs w:val="24"/>
        </w:rPr>
        <w:t xml:space="preserve">echnical </w:t>
      </w:r>
      <w:r w:rsidR="00214DAE" w:rsidRPr="00B23EFB">
        <w:rPr>
          <w:rStyle w:val="Emphasis"/>
          <w:i w:val="0"/>
          <w:szCs w:val="24"/>
        </w:rPr>
        <w:t xml:space="preserve">portion </w:t>
      </w:r>
      <w:r w:rsidRPr="00B23EFB">
        <w:rPr>
          <w:rStyle w:val="Emphasis"/>
          <w:i w:val="0"/>
          <w:szCs w:val="24"/>
        </w:rPr>
        <w:t>shall fully discuss and describe the technical background and approach for the proposed effort and indicate how the proposed objective(s) and performance characteristics will be achieved.</w:t>
      </w:r>
    </w:p>
    <w:p w14:paraId="06E5F7BF" w14:textId="77777777" w:rsidR="00401B9D" w:rsidRPr="00B23EFB" w:rsidRDefault="00401B9D" w:rsidP="00D341C4">
      <w:pPr>
        <w:pStyle w:val="Heading5"/>
        <w:tabs>
          <w:tab w:val="clear" w:pos="1872"/>
          <w:tab w:val="clear" w:pos="3240"/>
          <w:tab w:val="num" w:pos="2160"/>
        </w:tabs>
        <w:ind w:left="1080" w:firstLine="0"/>
        <w:rPr>
          <w:rStyle w:val="Emphasis"/>
          <w:rFonts w:cs="Times New Roman"/>
          <w:i/>
          <w:vanish/>
          <w:szCs w:val="24"/>
          <w:specVanish/>
        </w:rPr>
      </w:pPr>
      <w:r w:rsidRPr="00B23EFB">
        <w:rPr>
          <w:rStyle w:val="Emphasis"/>
          <w:rFonts w:cs="Times New Roman"/>
          <w:i/>
          <w:szCs w:val="24"/>
        </w:rPr>
        <w:t>(U) Approach</w:t>
      </w:r>
    </w:p>
    <w:p w14:paraId="3F5E0D3A" w14:textId="77777777" w:rsidR="00401B9D" w:rsidRPr="00B23EFB" w:rsidRDefault="00401B9D" w:rsidP="00D341C4">
      <w:pPr>
        <w:tabs>
          <w:tab w:val="num" w:pos="2160"/>
        </w:tabs>
        <w:ind w:left="1080"/>
        <w:rPr>
          <w:rStyle w:val="Emphasis"/>
          <w:i w:val="0"/>
          <w:szCs w:val="24"/>
        </w:rPr>
      </w:pPr>
      <w:r w:rsidRPr="00B23EFB">
        <w:t xml:space="preserve">.  </w:t>
      </w:r>
      <w:r w:rsidRPr="00B23EFB">
        <w:rPr>
          <w:rStyle w:val="Emphasis"/>
          <w:i w:val="0"/>
          <w:szCs w:val="24"/>
        </w:rPr>
        <w:t>This subsection shall describe and discuss:</w:t>
      </w:r>
    </w:p>
    <w:p w14:paraId="162E3A0F" w14:textId="12C4B3D7" w:rsidR="00401B9D" w:rsidRPr="00B23EFB" w:rsidRDefault="00401B9D" w:rsidP="00D341C4">
      <w:pPr>
        <w:numPr>
          <w:ilvl w:val="0"/>
          <w:numId w:val="16"/>
        </w:numPr>
        <w:tabs>
          <w:tab w:val="clear" w:pos="360"/>
          <w:tab w:val="num" w:pos="2160"/>
        </w:tabs>
        <w:ind w:left="1800" w:hanging="360"/>
        <w:rPr>
          <w:color w:val="000000"/>
          <w:szCs w:val="24"/>
        </w:rPr>
      </w:pPr>
      <w:r w:rsidRPr="00B23EFB">
        <w:rPr>
          <w:color w:val="000000"/>
          <w:szCs w:val="24"/>
        </w:rPr>
        <w:t xml:space="preserve">(U) The technical approach </w:t>
      </w:r>
      <w:r w:rsidR="00CB5066" w:rsidRPr="00B23EFB">
        <w:rPr>
          <w:color w:val="000000"/>
          <w:szCs w:val="24"/>
        </w:rPr>
        <w:t xml:space="preserve">proposed </w:t>
      </w:r>
      <w:r w:rsidRPr="00B23EFB">
        <w:rPr>
          <w:color w:val="000000"/>
          <w:szCs w:val="24"/>
        </w:rPr>
        <w:t xml:space="preserve">and how </w:t>
      </w:r>
      <w:r w:rsidR="00CB5066" w:rsidRPr="00B23EFB">
        <w:rPr>
          <w:color w:val="000000"/>
          <w:szCs w:val="24"/>
        </w:rPr>
        <w:t xml:space="preserve">it will </w:t>
      </w:r>
      <w:r w:rsidRPr="00B23EFB">
        <w:rPr>
          <w:color w:val="000000"/>
          <w:szCs w:val="24"/>
        </w:rPr>
        <w:t>achieve</w:t>
      </w:r>
      <w:r w:rsidR="00CB5066" w:rsidRPr="00B23EFB">
        <w:rPr>
          <w:color w:val="000000"/>
          <w:szCs w:val="24"/>
        </w:rPr>
        <w:t xml:space="preserve"> </w:t>
      </w:r>
      <w:r w:rsidR="00C4195F">
        <w:rPr>
          <w:color w:val="000000"/>
          <w:szCs w:val="24"/>
        </w:rPr>
        <w:t xml:space="preserve">the </w:t>
      </w:r>
      <w:r w:rsidR="00CB5066" w:rsidRPr="00B23EFB">
        <w:rPr>
          <w:color w:val="000000"/>
          <w:szCs w:val="24"/>
        </w:rPr>
        <w:t xml:space="preserve">proposed </w:t>
      </w:r>
      <w:r w:rsidRPr="00B23EFB">
        <w:rPr>
          <w:color w:val="000000"/>
          <w:szCs w:val="24"/>
        </w:rPr>
        <w:t>objective(s).</w:t>
      </w:r>
    </w:p>
    <w:p w14:paraId="0676144A" w14:textId="6F8222EE" w:rsidR="00401B9D" w:rsidRPr="00B23EFB" w:rsidRDefault="00401B9D" w:rsidP="00D341C4">
      <w:pPr>
        <w:numPr>
          <w:ilvl w:val="0"/>
          <w:numId w:val="16"/>
        </w:numPr>
        <w:tabs>
          <w:tab w:val="clear" w:pos="360"/>
          <w:tab w:val="num" w:pos="2160"/>
        </w:tabs>
        <w:ind w:left="1800" w:hanging="360"/>
        <w:rPr>
          <w:color w:val="000000"/>
          <w:szCs w:val="24"/>
        </w:rPr>
      </w:pPr>
      <w:r w:rsidRPr="00B23EFB">
        <w:rPr>
          <w:color w:val="000000"/>
          <w:szCs w:val="24"/>
        </w:rPr>
        <w:t xml:space="preserve">(U) Alternative approaches considered, if any, and why the selected approach is most appropriate for the identified objective(s). </w:t>
      </w:r>
    </w:p>
    <w:p w14:paraId="7AF50F41" w14:textId="77777777" w:rsidR="00401B9D" w:rsidRPr="009B33C3" w:rsidRDefault="00401B9D" w:rsidP="00D341C4">
      <w:pPr>
        <w:numPr>
          <w:ilvl w:val="0"/>
          <w:numId w:val="16"/>
        </w:numPr>
        <w:tabs>
          <w:tab w:val="clear" w:pos="360"/>
          <w:tab w:val="num" w:pos="2160"/>
        </w:tabs>
        <w:ind w:left="1800" w:hanging="360"/>
        <w:rPr>
          <w:strike/>
          <w:color w:val="FF0000"/>
          <w:szCs w:val="24"/>
        </w:rPr>
      </w:pPr>
      <w:r w:rsidRPr="009B33C3">
        <w:rPr>
          <w:strike/>
          <w:color w:val="FF0000"/>
          <w:szCs w:val="24"/>
        </w:rPr>
        <w:t xml:space="preserve">(U) The </w:t>
      </w:r>
      <w:bookmarkStart w:id="168" w:name="Sec_5_5_2_1_1"/>
      <w:r w:rsidRPr="009B33C3">
        <w:rPr>
          <w:strike/>
          <w:color w:val="FF0000"/>
          <w:szCs w:val="24"/>
        </w:rPr>
        <w:t>background</w:t>
      </w:r>
      <w:bookmarkEnd w:id="168"/>
      <w:r w:rsidRPr="009B33C3">
        <w:rPr>
          <w:strike/>
          <w:color w:val="FF0000"/>
          <w:szCs w:val="24"/>
        </w:rPr>
        <w:t>, theory, simulation, modeling, experimental data, or other sound engineering and scientific practices or principles that support achieving the project objective(s).</w:t>
      </w:r>
    </w:p>
    <w:p w14:paraId="26572F8B" w14:textId="77777777" w:rsidR="00401B9D" w:rsidRPr="00B23EFB" w:rsidRDefault="00401B9D" w:rsidP="009B33C3">
      <w:pPr>
        <w:numPr>
          <w:ilvl w:val="0"/>
          <w:numId w:val="44"/>
        </w:numPr>
        <w:ind w:left="1800" w:hanging="360"/>
        <w:rPr>
          <w:color w:val="000000"/>
          <w:szCs w:val="24"/>
        </w:rPr>
      </w:pPr>
      <w:r w:rsidRPr="00B23EFB">
        <w:rPr>
          <w:color w:val="000000"/>
          <w:szCs w:val="24"/>
        </w:rPr>
        <w:t>(U) The expected improvement over the best technical capabilities available using appropriate metrics.</w:t>
      </w:r>
    </w:p>
    <w:p w14:paraId="79C7B5F1" w14:textId="77777777" w:rsidR="002F681C" w:rsidRPr="00B23EFB" w:rsidRDefault="002F681C" w:rsidP="00D341C4">
      <w:pPr>
        <w:pStyle w:val="Heading5"/>
        <w:tabs>
          <w:tab w:val="clear" w:pos="1872"/>
          <w:tab w:val="clear" w:pos="3240"/>
          <w:tab w:val="num" w:pos="2160"/>
        </w:tabs>
        <w:ind w:left="1080" w:firstLine="0"/>
        <w:rPr>
          <w:vanish/>
          <w:specVanish/>
        </w:rPr>
      </w:pPr>
      <w:r w:rsidRPr="00B23EFB">
        <w:t xml:space="preserve">(U) </w:t>
      </w:r>
      <w:bookmarkStart w:id="169" w:name="Sec_5_5_2_1_2_Tasks"/>
      <w:r w:rsidRPr="00B23EFB">
        <w:t>Task Descriptions</w:t>
      </w:r>
      <w:bookmarkEnd w:id="169"/>
    </w:p>
    <w:p w14:paraId="7D9BE591" w14:textId="77777777" w:rsidR="00401B9D" w:rsidRPr="00B23EFB" w:rsidRDefault="002F681C" w:rsidP="00D84414">
      <w:pPr>
        <w:tabs>
          <w:tab w:val="num" w:pos="2160"/>
        </w:tabs>
        <w:ind w:left="1620" w:hanging="360"/>
        <w:rPr>
          <w:color w:val="000000"/>
          <w:szCs w:val="24"/>
        </w:rPr>
      </w:pPr>
      <w:r w:rsidRPr="00B23EFB">
        <w:t xml:space="preserve">.  </w:t>
      </w:r>
      <w:r w:rsidR="00401B9D" w:rsidRPr="00B23EFB">
        <w:rPr>
          <w:color w:val="000000"/>
          <w:szCs w:val="24"/>
        </w:rPr>
        <w:t>This subsection shall:</w:t>
      </w:r>
    </w:p>
    <w:p w14:paraId="60C2F82A" w14:textId="77777777" w:rsidR="00401B9D" w:rsidRPr="00B23EFB" w:rsidRDefault="00401B9D" w:rsidP="009B33C3">
      <w:pPr>
        <w:numPr>
          <w:ilvl w:val="0"/>
          <w:numId w:val="17"/>
        </w:numPr>
        <w:tabs>
          <w:tab w:val="clear" w:pos="360"/>
          <w:tab w:val="num" w:pos="2160"/>
        </w:tabs>
        <w:suppressAutoHyphens/>
        <w:ind w:left="1800" w:hanging="360"/>
        <w:rPr>
          <w:color w:val="000000"/>
          <w:szCs w:val="24"/>
        </w:rPr>
      </w:pPr>
      <w:r w:rsidRPr="00B23EFB">
        <w:rPr>
          <w:color w:val="000000"/>
          <w:szCs w:val="24"/>
        </w:rPr>
        <w:t>(U) Identify and provide a description for each of the tasks and sub-tasks represent</w:t>
      </w:r>
      <w:r w:rsidR="00DC6570" w:rsidRPr="00B23EFB">
        <w:rPr>
          <w:color w:val="000000"/>
          <w:szCs w:val="24"/>
        </w:rPr>
        <w:t>ing</w:t>
      </w:r>
      <w:r w:rsidRPr="00B23EFB">
        <w:rPr>
          <w:color w:val="000000"/>
          <w:szCs w:val="24"/>
        </w:rPr>
        <w:t xml:space="preserve"> work to be performed.</w:t>
      </w:r>
    </w:p>
    <w:p w14:paraId="32B75347" w14:textId="77777777" w:rsidR="00401B9D" w:rsidRPr="00B23EFB" w:rsidRDefault="00401B9D" w:rsidP="009B33C3">
      <w:pPr>
        <w:numPr>
          <w:ilvl w:val="0"/>
          <w:numId w:val="17"/>
        </w:numPr>
        <w:tabs>
          <w:tab w:val="clear" w:pos="360"/>
          <w:tab w:val="num" w:pos="2160"/>
        </w:tabs>
        <w:suppressAutoHyphens/>
        <w:ind w:left="1800" w:hanging="360"/>
        <w:rPr>
          <w:color w:val="000000"/>
          <w:szCs w:val="24"/>
        </w:rPr>
      </w:pPr>
      <w:r w:rsidRPr="00B23EFB">
        <w:rPr>
          <w:color w:val="000000"/>
          <w:szCs w:val="24"/>
        </w:rPr>
        <w:t>(U) Discuss how the identified tasks and sub-tasks interrelate with each other in terms of schedule and outcomes.</w:t>
      </w:r>
    </w:p>
    <w:p w14:paraId="145355B3" w14:textId="47D89DD1" w:rsidR="003F41E8" w:rsidRDefault="00401B9D" w:rsidP="009B33C3">
      <w:pPr>
        <w:numPr>
          <w:ilvl w:val="0"/>
          <w:numId w:val="17"/>
        </w:numPr>
        <w:tabs>
          <w:tab w:val="clear" w:pos="360"/>
          <w:tab w:val="num" w:pos="2160"/>
        </w:tabs>
        <w:suppressAutoHyphens/>
        <w:ind w:left="1800" w:hanging="360"/>
        <w:rPr>
          <w:color w:val="000000"/>
          <w:szCs w:val="24"/>
        </w:rPr>
      </w:pPr>
      <w:r w:rsidRPr="00652E65">
        <w:rPr>
          <w:color w:val="000000"/>
          <w:szCs w:val="24"/>
        </w:rPr>
        <w:t>(U) Discuss why the identified tasks and sub-tasks are appropriate and suffici</w:t>
      </w:r>
      <w:r w:rsidR="00C107D8" w:rsidRPr="00652E65">
        <w:rPr>
          <w:color w:val="000000"/>
          <w:szCs w:val="24"/>
        </w:rPr>
        <w:t>ent for the identified approach and indicate how a</w:t>
      </w:r>
      <w:r w:rsidRPr="00652E65">
        <w:rPr>
          <w:color w:val="000000"/>
          <w:szCs w:val="24"/>
        </w:rPr>
        <w:t>ccomplishment of each task relates to achieving the overall project objective(s).</w:t>
      </w:r>
    </w:p>
    <w:p w14:paraId="5C2B3E6E" w14:textId="212FC320" w:rsidR="00F74EF2" w:rsidRPr="00F74EF2" w:rsidRDefault="00F74EF2" w:rsidP="00F74EF2">
      <w:pPr>
        <w:pStyle w:val="Heading5"/>
        <w:tabs>
          <w:tab w:val="clear" w:pos="1872"/>
          <w:tab w:val="clear" w:pos="3240"/>
          <w:tab w:val="left" w:pos="2160"/>
        </w:tabs>
        <w:ind w:left="1080" w:firstLine="0"/>
        <w:rPr>
          <w:vanish/>
          <w:color w:val="FF0000"/>
          <w:specVanish/>
        </w:rPr>
      </w:pPr>
      <w:r w:rsidRPr="00F74EF2">
        <w:rPr>
          <w:color w:val="FF0000"/>
        </w:rPr>
        <w:t xml:space="preserve">(U) </w:t>
      </w:r>
      <w:bookmarkStart w:id="170" w:name="Sec_5_5_2_1_3"/>
      <w:r w:rsidRPr="00F74EF2">
        <w:rPr>
          <w:color w:val="FF0000"/>
        </w:rPr>
        <w:t>Research</w:t>
      </w:r>
      <w:bookmarkEnd w:id="170"/>
    </w:p>
    <w:p w14:paraId="6A32222A" w14:textId="77777777" w:rsidR="00F74EF2" w:rsidRPr="00F74EF2" w:rsidRDefault="00F74EF2" w:rsidP="00F74EF2">
      <w:pPr>
        <w:rPr>
          <w:color w:val="FF0000"/>
        </w:rPr>
      </w:pPr>
      <w:r w:rsidRPr="00F74EF2">
        <w:rPr>
          <w:color w:val="FF0000"/>
        </w:rPr>
        <w:t>.  This subsection shall:</w:t>
      </w:r>
    </w:p>
    <w:p w14:paraId="0744231C" w14:textId="774741ED" w:rsidR="00F74EF2" w:rsidRPr="00F74EF2" w:rsidRDefault="00F74EF2" w:rsidP="00F74EF2">
      <w:pPr>
        <w:numPr>
          <w:ilvl w:val="0"/>
          <w:numId w:val="45"/>
        </w:numPr>
        <w:tabs>
          <w:tab w:val="clear" w:pos="360"/>
        </w:tabs>
        <w:suppressAutoHyphens/>
        <w:ind w:left="1800" w:hanging="360"/>
        <w:rPr>
          <w:color w:val="FF0000"/>
          <w:szCs w:val="24"/>
        </w:rPr>
      </w:pPr>
      <w:r w:rsidRPr="00F74EF2">
        <w:rPr>
          <w:color w:val="FF0000"/>
          <w:szCs w:val="24"/>
        </w:rPr>
        <w:t>(U) Discuss the degree to which the effort presents new and novel research.</w:t>
      </w:r>
    </w:p>
    <w:p w14:paraId="5C039B73" w14:textId="549F9E63" w:rsidR="00F74EF2" w:rsidRPr="00F74EF2" w:rsidRDefault="00F74EF2" w:rsidP="00F74EF2">
      <w:pPr>
        <w:numPr>
          <w:ilvl w:val="0"/>
          <w:numId w:val="45"/>
        </w:numPr>
        <w:tabs>
          <w:tab w:val="clear" w:pos="360"/>
        </w:tabs>
        <w:suppressAutoHyphens/>
        <w:ind w:left="1800" w:hanging="360"/>
        <w:rPr>
          <w:color w:val="FF0000"/>
          <w:szCs w:val="24"/>
        </w:rPr>
      </w:pPr>
      <w:r w:rsidRPr="00F74EF2">
        <w:rPr>
          <w:color w:val="FF0000"/>
          <w:szCs w:val="24"/>
        </w:rPr>
        <w:t>(U) Compare and contrast the proposed effort to the state-of-the-art using appropriate metrics and supporting background information.</w:t>
      </w:r>
    </w:p>
    <w:p w14:paraId="0A8C14D5" w14:textId="1286A4C3" w:rsidR="00F74EF2" w:rsidRPr="00F74EF2" w:rsidRDefault="00F74EF2" w:rsidP="00F74EF2">
      <w:pPr>
        <w:pStyle w:val="Heading5"/>
        <w:tabs>
          <w:tab w:val="clear" w:pos="1872"/>
          <w:tab w:val="clear" w:pos="3240"/>
          <w:tab w:val="num" w:pos="2160"/>
        </w:tabs>
        <w:ind w:left="1440" w:hanging="360"/>
        <w:rPr>
          <w:vanish/>
          <w:color w:val="FF0000"/>
          <w:specVanish/>
        </w:rPr>
      </w:pPr>
      <w:r w:rsidRPr="00F74EF2">
        <w:rPr>
          <w:color w:val="FF0000"/>
        </w:rPr>
        <w:t xml:space="preserve">(U) </w:t>
      </w:r>
      <w:bookmarkStart w:id="171" w:name="Sec_5_5_2_1_4"/>
      <w:r w:rsidRPr="00F74EF2">
        <w:rPr>
          <w:color w:val="FF0000"/>
        </w:rPr>
        <w:t>Theory</w:t>
      </w:r>
      <w:bookmarkEnd w:id="171"/>
    </w:p>
    <w:p w14:paraId="526B9A51" w14:textId="29E9A4D8" w:rsidR="00F74EF2" w:rsidRPr="00F74EF2" w:rsidRDefault="00F74EF2" w:rsidP="00F74EF2">
      <w:pPr>
        <w:ind w:left="1440" w:hanging="360"/>
        <w:rPr>
          <w:color w:val="FF0000"/>
        </w:rPr>
      </w:pPr>
      <w:r w:rsidRPr="00F74EF2">
        <w:rPr>
          <w:color w:val="FF0000"/>
        </w:rPr>
        <w:t xml:space="preserve">.  This subsection shall discuss the background, theory, simulation, modeling, experimental data, or other sound engineering and scientific practices or principles that support achieving the project objective(s). </w:t>
      </w:r>
    </w:p>
    <w:p w14:paraId="03E06A25" w14:textId="77777777" w:rsidR="002F681C" w:rsidRPr="00B23EFB" w:rsidRDefault="002F681C" w:rsidP="00D341C4">
      <w:pPr>
        <w:pStyle w:val="Heading5"/>
        <w:keepNext w:val="0"/>
        <w:keepLines w:val="0"/>
        <w:tabs>
          <w:tab w:val="clear" w:pos="1872"/>
          <w:tab w:val="clear" w:pos="3240"/>
          <w:tab w:val="num" w:pos="2160"/>
        </w:tabs>
        <w:ind w:left="1080" w:firstLine="0"/>
        <w:rPr>
          <w:vanish/>
          <w:specVanish/>
        </w:rPr>
      </w:pPr>
      <w:r w:rsidRPr="00B23EFB">
        <w:t>(U) Technical Risk</w:t>
      </w:r>
    </w:p>
    <w:p w14:paraId="5354B11B" w14:textId="0DDFD335" w:rsidR="00401B9D" w:rsidRPr="00B23EFB" w:rsidRDefault="002F681C" w:rsidP="00D84414">
      <w:pPr>
        <w:tabs>
          <w:tab w:val="num" w:pos="2160"/>
        </w:tabs>
        <w:ind w:left="1620" w:hanging="360"/>
        <w:rPr>
          <w:szCs w:val="24"/>
        </w:rPr>
      </w:pPr>
      <w:r w:rsidRPr="00B23EFB">
        <w:t xml:space="preserve">.  </w:t>
      </w:r>
      <w:r w:rsidR="00401B9D" w:rsidRPr="00B23EFB">
        <w:rPr>
          <w:color w:val="000000"/>
          <w:szCs w:val="24"/>
        </w:rPr>
        <w:t>This subsection shall identify and</w:t>
      </w:r>
      <w:r w:rsidR="003F41E8">
        <w:rPr>
          <w:color w:val="000000"/>
          <w:szCs w:val="24"/>
        </w:rPr>
        <w:t xml:space="preserve"> </w:t>
      </w:r>
      <w:r w:rsidR="00401B9D" w:rsidRPr="00B23EFB">
        <w:rPr>
          <w:color w:val="000000"/>
          <w:szCs w:val="24"/>
        </w:rPr>
        <w:t>discuss:</w:t>
      </w:r>
    </w:p>
    <w:p w14:paraId="731B4454" w14:textId="0BCDEF22" w:rsidR="00401B9D" w:rsidRDefault="00401B9D" w:rsidP="00D341C4">
      <w:pPr>
        <w:numPr>
          <w:ilvl w:val="0"/>
          <w:numId w:val="18"/>
        </w:numPr>
        <w:tabs>
          <w:tab w:val="clear" w:pos="360"/>
          <w:tab w:val="num" w:pos="2160"/>
        </w:tabs>
        <w:ind w:left="1800" w:hanging="360"/>
        <w:rPr>
          <w:color w:val="000000"/>
          <w:szCs w:val="24"/>
        </w:rPr>
      </w:pPr>
      <w:r w:rsidRPr="00B23EFB">
        <w:rPr>
          <w:color w:val="000000"/>
          <w:szCs w:val="24"/>
        </w:rPr>
        <w:t>(U) Any potential technical issues and risks, e.g., the approach requires a never before demonstrated fabrication technique or greater than previously demonstrated sub-component performance, etc.</w:t>
      </w:r>
    </w:p>
    <w:p w14:paraId="78193D74" w14:textId="265FABF6" w:rsidR="00401B9D" w:rsidRDefault="00401B9D" w:rsidP="00D341C4">
      <w:pPr>
        <w:numPr>
          <w:ilvl w:val="0"/>
          <w:numId w:val="18"/>
        </w:numPr>
        <w:tabs>
          <w:tab w:val="clear" w:pos="360"/>
          <w:tab w:val="num" w:pos="2160"/>
        </w:tabs>
        <w:ind w:left="1800" w:hanging="360"/>
        <w:rPr>
          <w:color w:val="000000"/>
          <w:szCs w:val="24"/>
        </w:rPr>
      </w:pPr>
      <w:r w:rsidRPr="00B23EFB">
        <w:rPr>
          <w:color w:val="000000"/>
          <w:szCs w:val="24"/>
        </w:rPr>
        <w:t>(U) Appropriate m</w:t>
      </w:r>
      <w:r w:rsidR="002F681C" w:rsidRPr="00B23EFB">
        <w:rPr>
          <w:color w:val="000000"/>
          <w:szCs w:val="24"/>
        </w:rPr>
        <w:t xml:space="preserve">itigation techniques and plans </w:t>
      </w:r>
      <w:r w:rsidRPr="00B23EFB">
        <w:rPr>
          <w:color w:val="000000"/>
          <w:szCs w:val="24"/>
        </w:rPr>
        <w:t>for each identified issue</w:t>
      </w:r>
      <w:r w:rsidR="006C4A90" w:rsidRPr="00B23EFB">
        <w:rPr>
          <w:color w:val="000000"/>
          <w:szCs w:val="24"/>
        </w:rPr>
        <w:t xml:space="preserve"> </w:t>
      </w:r>
      <w:r w:rsidR="0094070E">
        <w:rPr>
          <w:color w:val="000000"/>
          <w:szCs w:val="24"/>
        </w:rPr>
        <w:t xml:space="preserve">        </w:t>
      </w:r>
      <w:r w:rsidR="002F681C" w:rsidRPr="00B23EFB">
        <w:rPr>
          <w:color w:val="000000"/>
          <w:szCs w:val="24"/>
        </w:rPr>
        <w:t>and risk, as applicable.</w:t>
      </w:r>
    </w:p>
    <w:p w14:paraId="7B577D8E" w14:textId="77777777" w:rsidR="002F681C" w:rsidRPr="00B23EFB" w:rsidRDefault="002F681C" w:rsidP="00D341C4">
      <w:pPr>
        <w:pStyle w:val="Heading4"/>
        <w:tabs>
          <w:tab w:val="clear" w:pos="1296"/>
          <w:tab w:val="clear" w:pos="1800"/>
          <w:tab w:val="left" w:pos="1440"/>
        </w:tabs>
        <w:ind w:left="720" w:firstLine="0"/>
        <w:rPr>
          <w:vanish/>
          <w:specVanish/>
        </w:rPr>
      </w:pPr>
      <w:r w:rsidRPr="00B23EFB">
        <w:t>(U) Management</w:t>
      </w:r>
    </w:p>
    <w:p w14:paraId="66789882" w14:textId="5EFEDC89" w:rsidR="00401B9D" w:rsidRPr="00B23EFB" w:rsidRDefault="002F681C" w:rsidP="00D84414">
      <w:pPr>
        <w:tabs>
          <w:tab w:val="left" w:pos="1440"/>
        </w:tabs>
        <w:ind w:left="1080"/>
        <w:rPr>
          <w:rStyle w:val="Emphasis"/>
          <w:rFonts w:cs="Arial"/>
          <w:i w:val="0"/>
          <w:szCs w:val="22"/>
        </w:rPr>
      </w:pPr>
      <w:r w:rsidRPr="00B23EFB">
        <w:t xml:space="preserve">.  </w:t>
      </w:r>
      <w:r w:rsidR="006738A9">
        <w:rPr>
          <w:rStyle w:val="Emphasis"/>
          <w:rFonts w:cs="Arial"/>
          <w:i w:val="0"/>
          <w:szCs w:val="22"/>
        </w:rPr>
        <w:t>The m</w:t>
      </w:r>
      <w:r w:rsidR="00401B9D" w:rsidRPr="00B23EFB">
        <w:rPr>
          <w:rStyle w:val="Emphasis"/>
          <w:rFonts w:cs="Arial"/>
          <w:i w:val="0"/>
          <w:szCs w:val="22"/>
        </w:rPr>
        <w:t xml:space="preserve">anagement </w:t>
      </w:r>
      <w:r w:rsidR="006738A9">
        <w:rPr>
          <w:rStyle w:val="Emphasis"/>
          <w:rFonts w:cs="Arial"/>
          <w:i w:val="0"/>
          <w:szCs w:val="22"/>
        </w:rPr>
        <w:t xml:space="preserve">portion </w:t>
      </w:r>
      <w:r w:rsidR="00401B9D" w:rsidRPr="00B23EFB">
        <w:rPr>
          <w:rStyle w:val="Emphasis"/>
          <w:rFonts w:cs="Arial"/>
          <w:i w:val="0"/>
          <w:szCs w:val="22"/>
        </w:rPr>
        <w:t>shall fully discuss and describe how the project will be managed.</w:t>
      </w:r>
    </w:p>
    <w:p w14:paraId="3B7FB108" w14:textId="77777777" w:rsidR="00135FDD" w:rsidRPr="00B23EFB" w:rsidRDefault="00135FDD" w:rsidP="00D341C4">
      <w:pPr>
        <w:pStyle w:val="Level5Normal"/>
        <w:tabs>
          <w:tab w:val="clear" w:pos="1728"/>
          <w:tab w:val="clear" w:pos="1872"/>
          <w:tab w:val="clear" w:pos="3240"/>
          <w:tab w:val="num" w:pos="1980"/>
        </w:tabs>
        <w:suppressAutoHyphens w:val="0"/>
        <w:ind w:left="1080" w:firstLine="0"/>
        <w:rPr>
          <w:rStyle w:val="Emphasis"/>
          <w:rFonts w:cs="Arial"/>
          <w:i/>
          <w:vanish/>
          <w:szCs w:val="22"/>
          <w:u w:val="none"/>
          <w:specVanish/>
        </w:rPr>
      </w:pPr>
      <w:r w:rsidRPr="00B23EFB">
        <w:rPr>
          <w:rStyle w:val="Emphasis"/>
          <w:rFonts w:cs="Arial"/>
          <w:i/>
          <w:szCs w:val="22"/>
          <w:u w:val="none"/>
        </w:rPr>
        <w:t>(U) Schedule</w:t>
      </w:r>
    </w:p>
    <w:p w14:paraId="2CB758C6" w14:textId="47177DBB" w:rsidR="00401B9D" w:rsidRPr="00B23EFB" w:rsidRDefault="00721334" w:rsidP="00D84414">
      <w:pPr>
        <w:tabs>
          <w:tab w:val="num" w:pos="1980"/>
        </w:tabs>
        <w:ind w:left="1620" w:hanging="360"/>
        <w:rPr>
          <w:rFonts w:cs="Arial"/>
          <w:szCs w:val="22"/>
        </w:rPr>
      </w:pPr>
      <w:r w:rsidRPr="00B23EFB">
        <w:rPr>
          <w:rStyle w:val="Emphasis"/>
          <w:rFonts w:cs="Arial"/>
          <w:i w:val="0"/>
          <w:vanish/>
          <w:szCs w:val="22"/>
        </w:rPr>
        <w:t>.</w:t>
      </w:r>
      <w:r w:rsidR="0075483C">
        <w:rPr>
          <w:rStyle w:val="Emphasis"/>
          <w:rFonts w:cs="Arial"/>
          <w:i w:val="0"/>
          <w:szCs w:val="22"/>
        </w:rPr>
        <w:t xml:space="preserve">  </w:t>
      </w:r>
      <w:r w:rsidR="00401B9D" w:rsidRPr="00B23EFB">
        <w:rPr>
          <w:rFonts w:cs="Arial"/>
          <w:szCs w:val="22"/>
        </w:rPr>
        <w:t>This subsection shall:</w:t>
      </w:r>
    </w:p>
    <w:p w14:paraId="10D567BE" w14:textId="77777777" w:rsidR="00401B9D" w:rsidRPr="00B23EFB" w:rsidRDefault="00401B9D" w:rsidP="00D341C4">
      <w:pPr>
        <w:pStyle w:val="ListParagraph"/>
        <w:numPr>
          <w:ilvl w:val="0"/>
          <w:numId w:val="19"/>
        </w:numPr>
        <w:suppressAutoHyphens/>
        <w:ind w:left="1800"/>
        <w:rPr>
          <w:rFonts w:cs="Arial"/>
          <w:color w:val="000000"/>
          <w:szCs w:val="22"/>
        </w:rPr>
      </w:pPr>
      <w:r w:rsidRPr="00B23EFB">
        <w:rPr>
          <w:rFonts w:cs="Arial"/>
          <w:color w:val="000000"/>
          <w:szCs w:val="22"/>
        </w:rPr>
        <w:t>(U) Provide a schedule for the proposed effort including major milestones.</w:t>
      </w:r>
    </w:p>
    <w:p w14:paraId="65F9A642" w14:textId="77777777" w:rsidR="00401B9D" w:rsidRPr="00B23EFB" w:rsidRDefault="00401B9D" w:rsidP="00D341C4">
      <w:pPr>
        <w:pStyle w:val="ListParagraph"/>
        <w:numPr>
          <w:ilvl w:val="0"/>
          <w:numId w:val="19"/>
        </w:numPr>
        <w:suppressAutoHyphens/>
        <w:ind w:left="1800"/>
        <w:rPr>
          <w:rFonts w:cs="Arial"/>
          <w:color w:val="000000"/>
          <w:szCs w:val="22"/>
        </w:rPr>
      </w:pPr>
      <w:r w:rsidRPr="00B23EFB">
        <w:rPr>
          <w:rFonts w:cs="Arial"/>
          <w:color w:val="000000"/>
          <w:szCs w:val="22"/>
        </w:rPr>
        <w:t>(U) Indicate how the schedule relates to the proposed tasks and objectives.</w:t>
      </w:r>
    </w:p>
    <w:p w14:paraId="356C21B2" w14:textId="77777777" w:rsidR="00401B9D" w:rsidRPr="00B23EFB" w:rsidRDefault="00401B9D" w:rsidP="00D341C4">
      <w:pPr>
        <w:pStyle w:val="ListParagraph"/>
        <w:numPr>
          <w:ilvl w:val="0"/>
          <w:numId w:val="19"/>
        </w:numPr>
        <w:suppressAutoHyphens/>
        <w:ind w:left="1800"/>
        <w:rPr>
          <w:rFonts w:cs="Arial"/>
          <w:color w:val="000000"/>
          <w:szCs w:val="22"/>
        </w:rPr>
      </w:pPr>
      <w:r w:rsidRPr="00B23EFB">
        <w:rPr>
          <w:rFonts w:cs="Arial"/>
          <w:color w:val="000000"/>
          <w:szCs w:val="22"/>
        </w:rPr>
        <w:t>(U) Indicate when all deliverables will be delivered.</w:t>
      </w:r>
    </w:p>
    <w:p w14:paraId="10557CD6" w14:textId="2443C512" w:rsidR="00401B9D" w:rsidRPr="00B23EFB" w:rsidRDefault="00401B9D" w:rsidP="00D341C4">
      <w:pPr>
        <w:pStyle w:val="ListParagraph"/>
        <w:numPr>
          <w:ilvl w:val="0"/>
          <w:numId w:val="19"/>
        </w:numPr>
        <w:suppressAutoHyphens/>
        <w:ind w:left="1800"/>
        <w:rPr>
          <w:rFonts w:cs="Arial"/>
          <w:color w:val="000000"/>
          <w:szCs w:val="22"/>
        </w:rPr>
      </w:pPr>
      <w:r w:rsidRPr="00B23EFB">
        <w:rPr>
          <w:rFonts w:cs="Arial"/>
          <w:color w:val="000000"/>
          <w:szCs w:val="22"/>
        </w:rPr>
        <w:t>(U) Discuss why the schedule is realistic, appropriate</w:t>
      </w:r>
      <w:r w:rsidR="00307CE2" w:rsidRPr="00B23EFB">
        <w:rPr>
          <w:rFonts w:cs="Arial"/>
          <w:color w:val="000000"/>
          <w:szCs w:val="22"/>
        </w:rPr>
        <w:t>,</w:t>
      </w:r>
      <w:r w:rsidRPr="00B23EFB">
        <w:rPr>
          <w:rFonts w:cs="Arial"/>
          <w:color w:val="000000"/>
          <w:szCs w:val="22"/>
        </w:rPr>
        <w:t xml:space="preserve"> and complete for the proposed effort.</w:t>
      </w:r>
    </w:p>
    <w:p w14:paraId="3AA2E90C" w14:textId="77777777" w:rsidR="002F681C" w:rsidRPr="00B23EFB" w:rsidRDefault="002F681C" w:rsidP="00D341C4">
      <w:pPr>
        <w:pStyle w:val="Heading5"/>
        <w:tabs>
          <w:tab w:val="clear" w:pos="1872"/>
          <w:tab w:val="clear" w:pos="3240"/>
          <w:tab w:val="num" w:pos="1980"/>
        </w:tabs>
        <w:ind w:left="1080" w:firstLine="0"/>
        <w:rPr>
          <w:vanish/>
          <w:specVanish/>
        </w:rPr>
      </w:pPr>
      <w:r w:rsidRPr="00B23EFB">
        <w:t>(U) Organization</w:t>
      </w:r>
    </w:p>
    <w:p w14:paraId="16D339E5" w14:textId="77777777" w:rsidR="002F681C" w:rsidRPr="00B23EFB" w:rsidRDefault="002F681C" w:rsidP="00D84414">
      <w:pPr>
        <w:tabs>
          <w:tab w:val="num" w:pos="1980"/>
        </w:tabs>
        <w:ind w:left="1620" w:hanging="360"/>
      </w:pPr>
      <w:r w:rsidRPr="00B23EFB">
        <w:t>.  This subsection shall:</w:t>
      </w:r>
    </w:p>
    <w:p w14:paraId="4060B313" w14:textId="5188A683" w:rsidR="00401B9D" w:rsidRPr="00B23EFB" w:rsidRDefault="00401B9D" w:rsidP="00D341C4">
      <w:pPr>
        <w:pStyle w:val="ListParagraph"/>
        <w:numPr>
          <w:ilvl w:val="0"/>
          <w:numId w:val="20"/>
        </w:numPr>
        <w:suppressAutoHyphens/>
        <w:ind w:left="1800"/>
        <w:rPr>
          <w:rFonts w:cs="Arial"/>
          <w:color w:val="000000"/>
          <w:szCs w:val="22"/>
        </w:rPr>
      </w:pPr>
      <w:r w:rsidRPr="00B23EFB">
        <w:rPr>
          <w:rFonts w:cs="Arial"/>
          <w:iCs/>
          <w:color w:val="000000"/>
          <w:szCs w:val="22"/>
        </w:rPr>
        <w:t>(U) D</w:t>
      </w:r>
      <w:r w:rsidRPr="00B23EFB">
        <w:rPr>
          <w:rFonts w:cs="Arial"/>
          <w:color w:val="000000"/>
          <w:szCs w:val="22"/>
        </w:rPr>
        <w:t>escribe how the team will be organized to accomplish the project objective(s) and tasks.  Include relevant organization</w:t>
      </w:r>
      <w:r w:rsidR="00C4195F">
        <w:rPr>
          <w:rFonts w:cs="Arial"/>
          <w:color w:val="000000"/>
          <w:szCs w:val="22"/>
        </w:rPr>
        <w:t>al</w:t>
      </w:r>
      <w:r w:rsidRPr="00B23EFB">
        <w:rPr>
          <w:rFonts w:cs="Arial"/>
          <w:color w:val="000000"/>
          <w:szCs w:val="22"/>
        </w:rPr>
        <w:t xml:space="preserve"> charts and organization</w:t>
      </w:r>
      <w:r w:rsidR="00C4195F">
        <w:rPr>
          <w:rFonts w:cs="Arial"/>
          <w:color w:val="000000"/>
          <w:szCs w:val="22"/>
        </w:rPr>
        <w:t>al</w:t>
      </w:r>
      <w:r w:rsidRPr="00B23EFB">
        <w:rPr>
          <w:rFonts w:cs="Arial"/>
          <w:color w:val="000000"/>
          <w:szCs w:val="22"/>
        </w:rPr>
        <w:t xml:space="preserve"> </w:t>
      </w:r>
      <w:r w:rsidR="00C4195F">
        <w:rPr>
          <w:rFonts w:cs="Arial"/>
          <w:color w:val="000000"/>
          <w:szCs w:val="22"/>
        </w:rPr>
        <w:t xml:space="preserve">teaming </w:t>
      </w:r>
      <w:r w:rsidRPr="00B23EFB">
        <w:rPr>
          <w:rFonts w:cs="Arial"/>
          <w:color w:val="000000"/>
          <w:szCs w:val="22"/>
        </w:rPr>
        <w:t>charts, as applicable.</w:t>
      </w:r>
    </w:p>
    <w:p w14:paraId="58C2B22C" w14:textId="1AB4ADF3" w:rsidR="00401B9D" w:rsidRDefault="00401B9D" w:rsidP="00D341C4">
      <w:pPr>
        <w:pStyle w:val="ListParagraph"/>
        <w:numPr>
          <w:ilvl w:val="0"/>
          <w:numId w:val="20"/>
        </w:numPr>
        <w:ind w:left="1800"/>
        <w:rPr>
          <w:rFonts w:cs="Arial"/>
          <w:color w:val="000000"/>
          <w:szCs w:val="22"/>
        </w:rPr>
      </w:pPr>
      <w:r w:rsidRPr="00B23EFB">
        <w:rPr>
          <w:rFonts w:cs="Arial"/>
          <w:color w:val="000000"/>
          <w:szCs w:val="22"/>
        </w:rPr>
        <w:t>(U) Indicate roles and responsibilities of teaming organizations, e.g., consultant, or subcontract</w:t>
      </w:r>
      <w:r w:rsidR="009536D7" w:rsidRPr="00B23EFB">
        <w:rPr>
          <w:rFonts w:cs="Arial"/>
          <w:color w:val="000000"/>
          <w:szCs w:val="22"/>
        </w:rPr>
        <w:t>or</w:t>
      </w:r>
      <w:r w:rsidRPr="00B23EFB">
        <w:rPr>
          <w:rFonts w:cs="Arial"/>
          <w:color w:val="000000"/>
          <w:szCs w:val="22"/>
        </w:rPr>
        <w:t>, and the lead organization for e</w:t>
      </w:r>
      <w:r w:rsidR="009536D7" w:rsidRPr="00B23EFB">
        <w:rPr>
          <w:rFonts w:cs="Arial"/>
          <w:color w:val="000000"/>
          <w:szCs w:val="22"/>
        </w:rPr>
        <w:t xml:space="preserve">ach of the project tasks (from </w:t>
      </w:r>
      <w:hyperlink w:anchor="Sec_5_5_2_1_2_Tasks" w:history="1">
        <w:r w:rsidR="00E84CD3">
          <w:rPr>
            <w:rStyle w:val="Hyperlink"/>
            <w:rFonts w:cs="Arial"/>
            <w:szCs w:val="22"/>
          </w:rPr>
          <w:t>Section 5.5.2.1.2</w:t>
        </w:r>
      </w:hyperlink>
      <w:r w:rsidR="009536D7" w:rsidRPr="00B23EFB">
        <w:rPr>
          <w:rFonts w:cs="Arial"/>
          <w:color w:val="000000"/>
          <w:szCs w:val="22"/>
        </w:rPr>
        <w:t>, above</w:t>
      </w:r>
      <w:r w:rsidRPr="00B23EFB">
        <w:rPr>
          <w:rFonts w:cs="Arial"/>
          <w:color w:val="000000"/>
          <w:szCs w:val="22"/>
        </w:rPr>
        <w:t>).</w:t>
      </w:r>
    </w:p>
    <w:p w14:paraId="403A2CC2" w14:textId="4BFF28E3" w:rsidR="00401B9D" w:rsidRPr="00B23EFB" w:rsidRDefault="00401B9D" w:rsidP="00D341C4">
      <w:pPr>
        <w:pStyle w:val="ListParagraph"/>
        <w:numPr>
          <w:ilvl w:val="0"/>
          <w:numId w:val="20"/>
        </w:numPr>
        <w:ind w:left="1800"/>
        <w:rPr>
          <w:rFonts w:cs="Arial"/>
          <w:color w:val="000000"/>
          <w:szCs w:val="22"/>
        </w:rPr>
      </w:pPr>
      <w:r w:rsidRPr="00B23EFB">
        <w:rPr>
          <w:rFonts w:cs="Arial"/>
          <w:color w:val="000000"/>
          <w:szCs w:val="22"/>
        </w:rPr>
        <w:t>(U) Identify key personnel</w:t>
      </w:r>
      <w:r w:rsidR="009536D7" w:rsidRPr="00B23EFB">
        <w:rPr>
          <w:rFonts w:cs="Arial"/>
          <w:color w:val="000000"/>
          <w:szCs w:val="22"/>
        </w:rPr>
        <w:t xml:space="preserve">, describe their </w:t>
      </w:r>
      <w:r w:rsidRPr="00B23EFB">
        <w:rPr>
          <w:rFonts w:cs="Arial"/>
          <w:color w:val="000000"/>
          <w:szCs w:val="22"/>
        </w:rPr>
        <w:t>qualifications</w:t>
      </w:r>
      <w:r w:rsidR="009536D7" w:rsidRPr="00B23EFB">
        <w:rPr>
          <w:rFonts w:cs="Arial"/>
          <w:color w:val="000000"/>
          <w:szCs w:val="22"/>
        </w:rPr>
        <w:t xml:space="preserve">, explain </w:t>
      </w:r>
      <w:r w:rsidRPr="00B23EFB">
        <w:rPr>
          <w:rFonts w:cs="Arial"/>
          <w:color w:val="000000"/>
          <w:szCs w:val="22"/>
        </w:rPr>
        <w:t>how th</w:t>
      </w:r>
      <w:r w:rsidR="009536D7" w:rsidRPr="00B23EFB">
        <w:rPr>
          <w:rFonts w:cs="Arial"/>
          <w:color w:val="000000"/>
          <w:szCs w:val="22"/>
        </w:rPr>
        <w:t xml:space="preserve">eir </w:t>
      </w:r>
      <w:r w:rsidRPr="00B23EFB">
        <w:rPr>
          <w:rFonts w:cs="Arial"/>
          <w:color w:val="000000"/>
          <w:szCs w:val="22"/>
        </w:rPr>
        <w:t>qualifications relate to the proposed effort</w:t>
      </w:r>
      <w:r w:rsidR="009536D7" w:rsidRPr="00B23EFB">
        <w:rPr>
          <w:rFonts w:cs="Arial"/>
          <w:color w:val="000000"/>
          <w:szCs w:val="22"/>
        </w:rPr>
        <w:t xml:space="preserve">, and </w:t>
      </w:r>
      <w:r w:rsidRPr="00B23EFB">
        <w:rPr>
          <w:rFonts w:cs="Arial"/>
          <w:color w:val="000000"/>
          <w:szCs w:val="22"/>
        </w:rPr>
        <w:t xml:space="preserve">indicate their roles and responsibilities for each of the project tasks.  No more than </w:t>
      </w:r>
      <w:r w:rsidR="009536D7" w:rsidRPr="00B23EFB">
        <w:rPr>
          <w:rFonts w:cs="Arial"/>
          <w:color w:val="000000"/>
          <w:szCs w:val="22"/>
        </w:rPr>
        <w:t xml:space="preserve">two (2) </w:t>
      </w:r>
      <w:r w:rsidRPr="00B23EFB">
        <w:rPr>
          <w:rFonts w:cs="Arial"/>
          <w:color w:val="000000"/>
          <w:szCs w:val="22"/>
        </w:rPr>
        <w:t xml:space="preserve">individuals shall </w:t>
      </w:r>
      <w:r w:rsidR="009536D7" w:rsidRPr="00B23EFB">
        <w:rPr>
          <w:rFonts w:cs="Arial"/>
          <w:color w:val="000000"/>
          <w:szCs w:val="22"/>
        </w:rPr>
        <w:t>be identified as key personnel.</w:t>
      </w:r>
    </w:p>
    <w:p w14:paraId="12D3E21A" w14:textId="1CA2A687" w:rsidR="001229DE" w:rsidRPr="00B23EFB" w:rsidRDefault="001229DE" w:rsidP="00822DC1">
      <w:pPr>
        <w:pStyle w:val="Heading3"/>
      </w:pPr>
      <w:bookmarkStart w:id="172" w:name="_Toc20835643"/>
      <w:bookmarkStart w:id="173" w:name="Sec_5_5_3_Price_Comply"/>
      <w:r w:rsidRPr="00B23EFB">
        <w:t>(U) Price</w:t>
      </w:r>
      <w:bookmarkEnd w:id="172"/>
      <w:r w:rsidR="00600023" w:rsidRPr="00B23EFB">
        <w:t xml:space="preserve"> </w:t>
      </w:r>
      <w:r w:rsidR="00B07491" w:rsidRPr="00B23EFB">
        <w:t>and Contract Compliance Section</w:t>
      </w:r>
    </w:p>
    <w:bookmarkEnd w:id="173"/>
    <w:p w14:paraId="69E1E56F" w14:textId="58DDDAB7" w:rsidR="00E80F0C" w:rsidRDefault="001229DE" w:rsidP="00FE57C8">
      <w:pPr>
        <w:ind w:left="360"/>
      </w:pPr>
      <w:r w:rsidRPr="00B23EFB">
        <w:t>(U) A proposed Price</w:t>
      </w:r>
      <w:r w:rsidR="0074628C">
        <w:t xml:space="preserve"> and Contract Compliance Section </w:t>
      </w:r>
      <w:r w:rsidRPr="00B23EFB">
        <w:t xml:space="preserve">is required for </w:t>
      </w:r>
      <w:r w:rsidR="0068733F">
        <w:t>Phase</w:t>
      </w:r>
      <w:r w:rsidR="00980EF5">
        <w:t xml:space="preserve"> </w:t>
      </w:r>
      <w:r w:rsidR="00D91742">
        <w:t>2</w:t>
      </w:r>
      <w:r w:rsidR="000550E9">
        <w:t xml:space="preserve"> submission</w:t>
      </w:r>
      <w:r w:rsidR="00980EF5">
        <w:t>s</w:t>
      </w:r>
      <w:r w:rsidR="000550E9">
        <w:t xml:space="preserve">.  The proposed price </w:t>
      </w:r>
      <w:r w:rsidR="00EF361F">
        <w:t>s</w:t>
      </w:r>
      <w:r w:rsidRPr="00B23EFB">
        <w:t xml:space="preserve">hall be in U.S. dollars.  </w:t>
      </w:r>
      <w:r w:rsidR="00720DC0">
        <w:t>T</w:t>
      </w:r>
      <w:r w:rsidR="008E30D8" w:rsidRPr="00B23EFB">
        <w:t xml:space="preserve">he </w:t>
      </w:r>
      <w:r w:rsidRPr="00B23EFB">
        <w:t>Price</w:t>
      </w:r>
      <w:r w:rsidR="008E30D8" w:rsidRPr="00B23EFB">
        <w:t xml:space="preserve"> </w:t>
      </w:r>
      <w:r w:rsidR="0074628C">
        <w:t xml:space="preserve">and Contract Compliance </w:t>
      </w:r>
      <w:r w:rsidRPr="00B23EFB">
        <w:t xml:space="preserve">Section has </w:t>
      </w:r>
      <w:r w:rsidR="00720DC0">
        <w:t xml:space="preserve">no </w:t>
      </w:r>
      <w:r w:rsidRPr="00B23EFB">
        <w:t>length</w:t>
      </w:r>
      <w:r w:rsidR="00E80F0C">
        <w:t xml:space="preserve">, graphic, figure, or table </w:t>
      </w:r>
      <w:r w:rsidRPr="00B23EFB">
        <w:t xml:space="preserve">restrictions but shall adhere to the standard font-type, standard font-size, and preferred submission format </w:t>
      </w:r>
      <w:r w:rsidR="005C3D40" w:rsidRPr="00B23EFB">
        <w:t xml:space="preserve">provided above in </w:t>
      </w:r>
      <w:hyperlink w:anchor="Table_7_Stage_2_Submission" w:history="1">
        <w:r w:rsidR="003D69B0">
          <w:rPr>
            <w:rStyle w:val="Hyperlink"/>
          </w:rPr>
          <w:t>Table 7.0</w:t>
        </w:r>
      </w:hyperlink>
      <w:r w:rsidR="008E30D8" w:rsidRPr="00B23EFB">
        <w:t>.</w:t>
      </w:r>
    </w:p>
    <w:p w14:paraId="38A11101" w14:textId="77777777" w:rsidR="005117AF" w:rsidRPr="005117AF" w:rsidRDefault="008E30D8" w:rsidP="00A85899">
      <w:pPr>
        <w:pStyle w:val="Heading4"/>
        <w:ind w:left="720" w:firstLine="0"/>
        <w:rPr>
          <w:vanish/>
          <w:specVanish/>
        </w:rPr>
      </w:pPr>
      <w:r w:rsidRPr="00B23EFB">
        <w:t>(U) Price</w:t>
      </w:r>
      <w:r w:rsidR="004D2D69" w:rsidRPr="00B23EFB">
        <w:t xml:space="preserve"> Reasonableness</w:t>
      </w:r>
    </w:p>
    <w:p w14:paraId="76D50C59" w14:textId="342D42AF" w:rsidR="008E30D8" w:rsidRPr="005117AF" w:rsidRDefault="008E30D8" w:rsidP="00A85899">
      <w:pPr>
        <w:pStyle w:val="Heading4"/>
        <w:ind w:left="720" w:firstLine="0"/>
        <w:rPr>
          <w:u w:val="none"/>
        </w:rPr>
      </w:pPr>
      <w:r w:rsidRPr="005117AF">
        <w:rPr>
          <w:u w:val="none"/>
        </w:rPr>
        <w:t xml:space="preserve">.  Price shall include </w:t>
      </w:r>
      <w:r w:rsidR="00CA4F89" w:rsidRPr="005117AF">
        <w:rPr>
          <w:u w:val="none"/>
        </w:rPr>
        <w:t xml:space="preserve">the </w:t>
      </w:r>
      <w:r w:rsidRPr="005117AF">
        <w:rPr>
          <w:u w:val="none"/>
        </w:rPr>
        <w:t xml:space="preserve">total price ONLY, i.e., fully loaded price, along with a narrative explaining how the </w:t>
      </w:r>
      <w:r w:rsidR="0071649B" w:rsidRPr="005117AF">
        <w:rPr>
          <w:u w:val="none"/>
        </w:rPr>
        <w:t>Proposer</w:t>
      </w:r>
      <w:r w:rsidRPr="005117AF">
        <w:rPr>
          <w:u w:val="none"/>
        </w:rPr>
        <w:t xml:space="preserve"> arrived at that </w:t>
      </w:r>
      <w:r w:rsidR="00CA4F89" w:rsidRPr="005117AF">
        <w:rPr>
          <w:u w:val="none"/>
        </w:rPr>
        <w:t xml:space="preserve">final </w:t>
      </w:r>
      <w:r w:rsidRPr="005117AF">
        <w:rPr>
          <w:u w:val="none"/>
        </w:rPr>
        <w:t>price</w:t>
      </w:r>
      <w:r w:rsidR="0075483C" w:rsidRPr="005117AF">
        <w:rPr>
          <w:u w:val="none"/>
        </w:rPr>
        <w:t>.</w:t>
      </w:r>
    </w:p>
    <w:p w14:paraId="6DF6196C" w14:textId="61419C38" w:rsidR="00E80F0C" w:rsidRPr="00E80F0C" w:rsidRDefault="00E80F0C" w:rsidP="00A85899">
      <w:pPr>
        <w:pStyle w:val="Heading4"/>
        <w:ind w:left="720" w:firstLine="0"/>
        <w:rPr>
          <w:vanish/>
          <w:specVanish/>
        </w:rPr>
      </w:pPr>
      <w:bookmarkStart w:id="174" w:name="Sec_5_3_3_2_Compliance"/>
      <w:r>
        <w:t>(U) Contract Compliance</w:t>
      </w:r>
    </w:p>
    <w:bookmarkEnd w:id="174"/>
    <w:p w14:paraId="15202BB7" w14:textId="0F363F5E" w:rsidR="0071649B" w:rsidRDefault="00E80F0C" w:rsidP="00A85899">
      <w:pPr>
        <w:ind w:left="720"/>
      </w:pPr>
      <w:r>
        <w:t xml:space="preserve">.  Contract Compliance </w:t>
      </w:r>
      <w:r w:rsidR="00744ABE">
        <w:t>includes</w:t>
      </w:r>
      <w:r w:rsidR="0071649B">
        <w:t xml:space="preserve"> </w:t>
      </w:r>
      <w:r w:rsidR="00DA560C">
        <w:t xml:space="preserve">a </w:t>
      </w:r>
      <w:r w:rsidR="0071649B">
        <w:t>review of the following—</w:t>
      </w:r>
    </w:p>
    <w:p w14:paraId="47582391" w14:textId="3C622644" w:rsidR="0071649B" w:rsidRDefault="00A85899" w:rsidP="00A85899">
      <w:pPr>
        <w:pStyle w:val="ListParagraph"/>
        <w:numPr>
          <w:ilvl w:val="0"/>
          <w:numId w:val="42"/>
        </w:numPr>
        <w:ind w:left="1440"/>
        <w:contextualSpacing/>
      </w:pPr>
      <w:r>
        <w:t xml:space="preserve">(U) </w:t>
      </w:r>
      <w:r w:rsidR="00E223F3">
        <w:t>Transmittal Letter</w:t>
      </w:r>
      <w:r w:rsidR="0071649B">
        <w:t>;</w:t>
      </w:r>
    </w:p>
    <w:p w14:paraId="4B2EC64F" w14:textId="02C0C084" w:rsidR="0071649B" w:rsidRDefault="00A85899" w:rsidP="00A85899">
      <w:pPr>
        <w:pStyle w:val="ListParagraph"/>
        <w:numPr>
          <w:ilvl w:val="0"/>
          <w:numId w:val="42"/>
        </w:numPr>
        <w:ind w:left="1440"/>
        <w:contextualSpacing/>
      </w:pPr>
      <w:r>
        <w:t xml:space="preserve">(U) </w:t>
      </w:r>
      <w:r w:rsidR="0071649B">
        <w:t>C</w:t>
      </w:r>
      <w:r w:rsidR="00145420">
        <w:t xml:space="preserve">onsistency </w:t>
      </w:r>
      <w:r w:rsidR="0071649B">
        <w:t>of o</w:t>
      </w:r>
      <w:r w:rsidR="00145420" w:rsidRPr="00BA7DD5">
        <w:t xml:space="preserve">verall </w:t>
      </w:r>
      <w:r w:rsidR="00145420">
        <w:t xml:space="preserve">project </w:t>
      </w:r>
      <w:r w:rsidR="00145420" w:rsidRPr="00BA7DD5">
        <w:t xml:space="preserve">staffing </w:t>
      </w:r>
      <w:r w:rsidR="0071649B">
        <w:t xml:space="preserve">to </w:t>
      </w:r>
      <w:r w:rsidR="00145420">
        <w:t>proposed price</w:t>
      </w:r>
      <w:r w:rsidR="0071649B">
        <w:t>;</w:t>
      </w:r>
    </w:p>
    <w:p w14:paraId="7234DBF1" w14:textId="17BE87F2" w:rsidR="0071649B" w:rsidRDefault="00A85899" w:rsidP="00A85899">
      <w:pPr>
        <w:pStyle w:val="ListParagraph"/>
        <w:numPr>
          <w:ilvl w:val="0"/>
          <w:numId w:val="42"/>
        </w:numPr>
        <w:ind w:left="1440"/>
        <w:contextualSpacing/>
      </w:pPr>
      <w:r>
        <w:t xml:space="preserve">(U) </w:t>
      </w:r>
      <w:r w:rsidR="0071649B">
        <w:t xml:space="preserve">Key </w:t>
      </w:r>
      <w:r w:rsidR="00145420">
        <w:t>personnel</w:t>
      </w:r>
      <w:r w:rsidR="006738A9">
        <w:t>;</w:t>
      </w:r>
    </w:p>
    <w:p w14:paraId="04E940F9" w14:textId="55EF835B" w:rsidR="0071649B" w:rsidRDefault="00A85899" w:rsidP="00A85899">
      <w:pPr>
        <w:pStyle w:val="ListParagraph"/>
        <w:numPr>
          <w:ilvl w:val="0"/>
          <w:numId w:val="42"/>
        </w:numPr>
        <w:ind w:left="1440"/>
        <w:contextualSpacing/>
      </w:pPr>
      <w:r>
        <w:t xml:space="preserve">(U) </w:t>
      </w:r>
      <w:r w:rsidR="0071649B">
        <w:t>P</w:t>
      </w:r>
      <w:r w:rsidR="00E223F3">
        <w:t>roposed deliverables</w:t>
      </w:r>
      <w:r w:rsidR="0071649B">
        <w:t>, i</w:t>
      </w:r>
      <w:r w:rsidR="00E223F3">
        <w:t>f applicable</w:t>
      </w:r>
      <w:r w:rsidR="0071649B">
        <w:t>;</w:t>
      </w:r>
    </w:p>
    <w:p w14:paraId="2DEAD50C" w14:textId="2CF5074B" w:rsidR="0071649B" w:rsidRDefault="00A85899" w:rsidP="00A85899">
      <w:pPr>
        <w:pStyle w:val="ListParagraph"/>
        <w:numPr>
          <w:ilvl w:val="0"/>
          <w:numId w:val="42"/>
        </w:numPr>
        <w:ind w:left="1440"/>
        <w:contextualSpacing/>
      </w:pPr>
      <w:r>
        <w:t xml:space="preserve">(U) </w:t>
      </w:r>
      <w:r w:rsidR="00744ABE">
        <w:t>SIGINT Compliance requirements</w:t>
      </w:r>
      <w:r w:rsidR="0071649B">
        <w:t xml:space="preserve">, </w:t>
      </w:r>
      <w:r w:rsidR="00744ABE">
        <w:t>as applicable</w:t>
      </w:r>
      <w:r w:rsidR="0071649B">
        <w:t>;</w:t>
      </w:r>
    </w:p>
    <w:p w14:paraId="7E0D712A" w14:textId="40E137BB" w:rsidR="0071649B" w:rsidRDefault="00A85899" w:rsidP="00A85899">
      <w:pPr>
        <w:pStyle w:val="ListParagraph"/>
        <w:numPr>
          <w:ilvl w:val="0"/>
          <w:numId w:val="42"/>
        </w:numPr>
        <w:ind w:left="1440"/>
        <w:contextualSpacing/>
      </w:pPr>
      <w:r>
        <w:t xml:space="preserve">(U) </w:t>
      </w:r>
      <w:r w:rsidR="00E223F3">
        <w:t>Attachment J-1</w:t>
      </w:r>
      <w:r w:rsidR="0086398F">
        <w:t>1</w:t>
      </w:r>
      <w:r w:rsidR="00E223F3">
        <w:t xml:space="preserve"> – </w:t>
      </w:r>
      <w:r w:rsidR="0086398F">
        <w:t>O</w:t>
      </w:r>
      <w:r w:rsidR="001D49C1">
        <w:t>F – D</w:t>
      </w:r>
      <w:r w:rsidR="00E223F3">
        <w:t>ata Rights Assertions</w:t>
      </w:r>
      <w:r w:rsidR="0071649B">
        <w:t>;</w:t>
      </w:r>
    </w:p>
    <w:p w14:paraId="0496A356" w14:textId="377388A7" w:rsidR="00DC0514" w:rsidRDefault="00A85899" w:rsidP="00A85899">
      <w:pPr>
        <w:pStyle w:val="ListParagraph"/>
        <w:keepNext/>
        <w:numPr>
          <w:ilvl w:val="0"/>
          <w:numId w:val="42"/>
        </w:numPr>
        <w:ind w:left="1440"/>
        <w:contextualSpacing/>
      </w:pPr>
      <w:r>
        <w:t xml:space="preserve">(U) </w:t>
      </w:r>
      <w:r w:rsidR="0071649B">
        <w:t xml:space="preserve">Attachment </w:t>
      </w:r>
      <w:r w:rsidR="00E223F3">
        <w:t>J-1</w:t>
      </w:r>
      <w:r w:rsidR="0086398F">
        <w:t>2</w:t>
      </w:r>
      <w:r w:rsidR="00E223F3">
        <w:t xml:space="preserve"> – </w:t>
      </w:r>
      <w:r w:rsidR="0086398F">
        <w:t>O</w:t>
      </w:r>
      <w:r w:rsidR="001D49C1">
        <w:t>F – Ve</w:t>
      </w:r>
      <w:r w:rsidR="00E223F3">
        <w:t>ndor Payment Information P</w:t>
      </w:r>
      <w:r w:rsidR="002674DB">
        <w:t>lan</w:t>
      </w:r>
      <w:r w:rsidR="0071649B">
        <w:t>; and</w:t>
      </w:r>
    </w:p>
    <w:p w14:paraId="2D12F2CD" w14:textId="03E51F45" w:rsidR="00E80F0C" w:rsidRPr="00E80F0C" w:rsidRDefault="00A85899" w:rsidP="00A85899">
      <w:pPr>
        <w:pStyle w:val="ListParagraph"/>
        <w:keepNext/>
        <w:numPr>
          <w:ilvl w:val="0"/>
          <w:numId w:val="42"/>
        </w:numPr>
        <w:ind w:left="1440"/>
        <w:contextualSpacing/>
      </w:pPr>
      <w:r>
        <w:t xml:space="preserve">(U) </w:t>
      </w:r>
      <w:r w:rsidR="0071649B">
        <w:t>O</w:t>
      </w:r>
      <w:r w:rsidR="002674DB">
        <w:t>ther administrative issues.</w:t>
      </w:r>
    </w:p>
    <w:p w14:paraId="4FBB9CFB" w14:textId="6D27BE19" w:rsidR="001229DE" w:rsidRPr="00B23EFB" w:rsidRDefault="001229DE" w:rsidP="005B10C5">
      <w:pPr>
        <w:pStyle w:val="Heading3"/>
        <w:keepNext w:val="0"/>
        <w:keepLines w:val="0"/>
        <w:rPr>
          <w:vanish/>
          <w:specVanish/>
        </w:rPr>
      </w:pPr>
      <w:bookmarkStart w:id="175" w:name="_Toc20835644"/>
      <w:r w:rsidRPr="00B23EFB">
        <w:t xml:space="preserve">(U) </w:t>
      </w:r>
      <w:bookmarkStart w:id="176" w:name="Sec_5_5_4_Security"/>
      <w:r w:rsidRPr="00B23EFB">
        <w:t>Security</w:t>
      </w:r>
      <w:bookmarkEnd w:id="175"/>
      <w:r w:rsidRPr="00B23EFB">
        <w:t xml:space="preserve"> </w:t>
      </w:r>
      <w:r w:rsidR="00524586" w:rsidRPr="00B23EFB">
        <w:t>Section</w:t>
      </w:r>
      <w:bookmarkEnd w:id="176"/>
    </w:p>
    <w:p w14:paraId="6B822DCF" w14:textId="7345863E" w:rsidR="00524586" w:rsidRDefault="005B10C5" w:rsidP="009B71E0">
      <w:r w:rsidRPr="00B23EFB">
        <w:t xml:space="preserve">.  </w:t>
      </w:r>
      <w:r w:rsidR="001229DE" w:rsidRPr="00B23EFB">
        <w:t xml:space="preserve">A Security Section is required for </w:t>
      </w:r>
      <w:r w:rsidR="0068733F">
        <w:t>Phase</w:t>
      </w:r>
      <w:r w:rsidR="007746E2">
        <w:t xml:space="preserve"> 2</w:t>
      </w:r>
      <w:r w:rsidR="000550E9">
        <w:t xml:space="preserve"> </w:t>
      </w:r>
      <w:r w:rsidRPr="00B23EFB">
        <w:t>submission</w:t>
      </w:r>
      <w:r w:rsidR="007746E2">
        <w:t>s</w:t>
      </w:r>
      <w:r w:rsidR="000550E9">
        <w:t>.</w:t>
      </w:r>
      <w:r w:rsidR="00387403" w:rsidRPr="00B23EFB">
        <w:t xml:space="preserve">  The Security Section </w:t>
      </w:r>
      <w:r w:rsidR="001229DE" w:rsidRPr="00B23EFB">
        <w:t xml:space="preserve">has no page </w:t>
      </w:r>
      <w:r w:rsidR="002C1BBF">
        <w:t xml:space="preserve">limitations </w:t>
      </w:r>
      <w:r w:rsidR="001229DE" w:rsidRPr="00B23EFB">
        <w:t>but shall adhere to the standard font-type, standard font-size,</w:t>
      </w:r>
      <w:r w:rsidR="00547FC4" w:rsidRPr="00B23EFB">
        <w:t xml:space="preserve"> </w:t>
      </w:r>
      <w:r w:rsidR="001229DE" w:rsidRPr="00B23EFB">
        <w:t xml:space="preserve">and preferred submission format in accordance with </w:t>
      </w:r>
      <w:hyperlink w:anchor="Table_7_Stage_2_Submission" w:history="1">
        <w:r w:rsidR="003D69B0">
          <w:rPr>
            <w:rStyle w:val="Hyperlink"/>
          </w:rPr>
          <w:t>Table 7.0</w:t>
        </w:r>
      </w:hyperlink>
      <w:r w:rsidR="00F376E4" w:rsidRPr="00B23EFB">
        <w:t xml:space="preserve">.  </w:t>
      </w:r>
      <w:r w:rsidR="001229DE" w:rsidRPr="00B23EFB">
        <w:t xml:space="preserve">The Security Section may include graphics, </w:t>
      </w:r>
      <w:r w:rsidR="0052112A" w:rsidRPr="00B23EFB">
        <w:t>figures,</w:t>
      </w:r>
      <w:r w:rsidR="001229DE" w:rsidRPr="00B23EFB">
        <w:t xml:space="preserve"> or tables</w:t>
      </w:r>
      <w:r w:rsidR="006738A9">
        <w:t xml:space="preserve"> with no </w:t>
      </w:r>
      <w:r w:rsidR="001229DE" w:rsidRPr="00B23EFB">
        <w:t xml:space="preserve">restrictions to the </w:t>
      </w:r>
      <w:r w:rsidR="006738A9">
        <w:t xml:space="preserve">quantity Proposers may include.  </w:t>
      </w:r>
      <w:r w:rsidRPr="00B23EFB">
        <w:t>The Security Section shall f</w:t>
      </w:r>
      <w:r w:rsidR="00524586" w:rsidRPr="00B23EFB">
        <w:t xml:space="preserve">ully discuss and describe the security requirements </w:t>
      </w:r>
      <w:r w:rsidR="0094070E">
        <w:t xml:space="preserve">           </w:t>
      </w:r>
      <w:r w:rsidR="00524586" w:rsidRPr="00B23EFB">
        <w:t>for the proposed effort</w:t>
      </w:r>
      <w:r w:rsidR="00404304">
        <w:t xml:space="preserve"> permitting the </w:t>
      </w:r>
      <w:r w:rsidR="00404304" w:rsidRPr="00BA7DD5">
        <w:rPr>
          <w:snapToGrid w:val="0"/>
        </w:rPr>
        <w:t>overall Security Risk Assessment</w:t>
      </w:r>
      <w:r w:rsidR="00524586" w:rsidRPr="00B23EFB">
        <w:t>.  At a minimum, the Security Section shall include</w:t>
      </w:r>
      <w:r w:rsidR="002C1BBF">
        <w:t>:</w:t>
      </w:r>
    </w:p>
    <w:p w14:paraId="7C245C3A" w14:textId="3FAEEA44" w:rsidR="00524586" w:rsidRPr="00B23EFB" w:rsidRDefault="00A85899" w:rsidP="00A85899">
      <w:pPr>
        <w:pStyle w:val="Heading4"/>
        <w:tabs>
          <w:tab w:val="clear" w:pos="1296"/>
          <w:tab w:val="num" w:pos="1800"/>
        </w:tabs>
        <w:ind w:left="720" w:firstLine="0"/>
        <w:rPr>
          <w:vanish/>
          <w:specVanish/>
        </w:rPr>
      </w:pPr>
      <w:r>
        <w:t xml:space="preserve">(U) </w:t>
      </w:r>
      <w:r w:rsidR="00524586" w:rsidRPr="00B23EFB">
        <w:t>Classification Levels</w:t>
      </w:r>
    </w:p>
    <w:p w14:paraId="19F30AFE" w14:textId="7C50716F" w:rsidR="00524586" w:rsidRPr="00B23EFB" w:rsidRDefault="00524586" w:rsidP="00A85899">
      <w:pPr>
        <w:tabs>
          <w:tab w:val="num" w:pos="1800"/>
        </w:tabs>
        <w:ind w:left="720"/>
      </w:pPr>
      <w:r w:rsidRPr="00B23EFB">
        <w:t>.  This subsection shall indicate the current or proposed security classification and/or SCI compartmentation of the</w:t>
      </w:r>
      <w:r w:rsidR="002D416B" w:rsidRPr="00B23EFB">
        <w:t xml:space="preserve"> following</w:t>
      </w:r>
      <w:r w:rsidRPr="00B23EFB">
        <w:t>:</w:t>
      </w:r>
    </w:p>
    <w:p w14:paraId="1BF977BC" w14:textId="77777777" w:rsidR="00524586" w:rsidRPr="00B23EFB" w:rsidRDefault="00524586" w:rsidP="00A85899">
      <w:pPr>
        <w:pStyle w:val="ListParagraph"/>
        <w:numPr>
          <w:ilvl w:val="0"/>
          <w:numId w:val="43"/>
        </w:numPr>
        <w:ind w:left="1440"/>
        <w:contextualSpacing/>
      </w:pPr>
      <w:r w:rsidRPr="00B23EFB">
        <w:t>(U) Overall project;</w:t>
      </w:r>
    </w:p>
    <w:p w14:paraId="4C732962" w14:textId="77777777" w:rsidR="00524586" w:rsidRPr="00B23EFB" w:rsidRDefault="00524586" w:rsidP="00A85899">
      <w:pPr>
        <w:pStyle w:val="ListParagraph"/>
        <w:numPr>
          <w:ilvl w:val="0"/>
          <w:numId w:val="43"/>
        </w:numPr>
        <w:ind w:left="1440"/>
        <w:contextualSpacing/>
      </w:pPr>
      <w:r w:rsidRPr="00B23EFB">
        <w:t>(U) Underlying technology;</w:t>
      </w:r>
    </w:p>
    <w:p w14:paraId="79077661" w14:textId="182E9316" w:rsidR="00524586" w:rsidRPr="00B23EFB" w:rsidRDefault="00524586" w:rsidP="00A85899">
      <w:pPr>
        <w:pStyle w:val="ListParagraph"/>
        <w:numPr>
          <w:ilvl w:val="0"/>
          <w:numId w:val="43"/>
        </w:numPr>
        <w:ind w:left="1440"/>
        <w:contextualSpacing/>
      </w:pPr>
      <w:r w:rsidRPr="00B23EFB">
        <w:t xml:space="preserve">(U) </w:t>
      </w:r>
      <w:r w:rsidR="0071649B">
        <w:t>Proposer</w:t>
      </w:r>
      <w:r w:rsidR="005308ED" w:rsidRPr="00B23EFB">
        <w:t>’</w:t>
      </w:r>
      <w:r w:rsidRPr="00B23EFB">
        <w:t>s association with the NRO; and</w:t>
      </w:r>
    </w:p>
    <w:p w14:paraId="2E556904" w14:textId="5956BB9D" w:rsidR="00524586" w:rsidRDefault="00524586" w:rsidP="00A85899">
      <w:pPr>
        <w:pStyle w:val="ListParagraph"/>
        <w:numPr>
          <w:ilvl w:val="0"/>
          <w:numId w:val="43"/>
        </w:numPr>
        <w:ind w:left="1440"/>
      </w:pPr>
      <w:r w:rsidRPr="00B23EFB">
        <w:t>(U) Association of the technology/project with the NRO.</w:t>
      </w:r>
    </w:p>
    <w:p w14:paraId="1D5E21FE" w14:textId="01CC058D" w:rsidR="0012547B" w:rsidRPr="00B23EFB" w:rsidRDefault="009D2883" w:rsidP="001942CE">
      <w:pPr>
        <w:ind w:left="1080"/>
      </w:pPr>
      <w:r w:rsidRPr="00B23EFB">
        <w:rPr>
          <w:b/>
        </w:rPr>
        <w:t>(U) NOTE</w:t>
      </w:r>
      <w:r w:rsidRPr="00B23EFB">
        <w:t xml:space="preserve">:  </w:t>
      </w:r>
      <w:r w:rsidR="0071649B">
        <w:t>Proposer</w:t>
      </w:r>
      <w:r w:rsidR="00C62D4B" w:rsidRPr="00B23EFB">
        <w:t xml:space="preserve">s may </w:t>
      </w:r>
      <w:r w:rsidR="0012547B">
        <w:t xml:space="preserve">view </w:t>
      </w:r>
      <w:r w:rsidR="00C62D4B" w:rsidRPr="00B23EFB">
        <w:t>NRO Directive 100-37, Security of Controlled Unclassified</w:t>
      </w:r>
      <w:r w:rsidR="001E0E42">
        <w:t xml:space="preserve"> </w:t>
      </w:r>
      <w:r w:rsidR="00C62D4B" w:rsidRPr="00B23EFB">
        <w:t>NRO Information on Non-Government, Non-NRO Information Systems</w:t>
      </w:r>
      <w:r w:rsidR="004E6E4B">
        <w:t xml:space="preserve">, </w:t>
      </w:r>
      <w:r w:rsidR="00C62D4B" w:rsidRPr="00B23EFB">
        <w:t xml:space="preserve">and NRO Directive 100-2, For Official Use Only (FOUO) Information Handling by </w:t>
      </w:r>
      <w:r w:rsidR="0012547B">
        <w:t xml:space="preserve">going to </w:t>
      </w:r>
      <w:r w:rsidR="006738A9">
        <w:t xml:space="preserve">either the unclassified or classified ARC (see </w:t>
      </w:r>
      <w:hyperlink w:anchor="Table_1_ARC_URLs" w:history="1">
        <w:r w:rsidR="005844DF">
          <w:rPr>
            <w:rStyle w:val="Hyperlink"/>
          </w:rPr>
          <w:t xml:space="preserve">Table </w:t>
        </w:r>
        <w:r w:rsidR="00662D9A">
          <w:rPr>
            <w:rStyle w:val="Hyperlink"/>
          </w:rPr>
          <w:t>1</w:t>
        </w:r>
        <w:r w:rsidR="005844DF">
          <w:rPr>
            <w:rStyle w:val="Hyperlink"/>
          </w:rPr>
          <w:t>.0 – ARC URLs</w:t>
        </w:r>
      </w:hyperlink>
      <w:r w:rsidR="006738A9">
        <w:t xml:space="preserve">), then under the “NRO” tab, selecting </w:t>
      </w:r>
      <w:r w:rsidR="0012547B">
        <w:t xml:space="preserve">the </w:t>
      </w:r>
      <w:r w:rsidR="006738A9">
        <w:t>“</w:t>
      </w:r>
      <w:r w:rsidR="0012547B">
        <w:t>NRO Contract Security Library Folder</w:t>
      </w:r>
      <w:r w:rsidR="006738A9">
        <w:t>”</w:t>
      </w:r>
      <w:r w:rsidR="0012547B">
        <w:t>.</w:t>
      </w:r>
      <w:r w:rsidR="001E0E42">
        <w:t xml:space="preserve">  These documents are not approved for public release and shall not be stored on non-NRO information systems.</w:t>
      </w:r>
    </w:p>
    <w:p w14:paraId="51409CFC" w14:textId="2CC8530D" w:rsidR="00E246BC" w:rsidRPr="005754A6" w:rsidRDefault="00EF3CD1" w:rsidP="00A85899">
      <w:pPr>
        <w:pStyle w:val="Heading4"/>
        <w:tabs>
          <w:tab w:val="clear" w:pos="1296"/>
          <w:tab w:val="num" w:pos="1800"/>
        </w:tabs>
        <w:ind w:left="720" w:firstLine="0"/>
        <w:rPr>
          <w:vanish/>
          <w:specVanish/>
        </w:rPr>
      </w:pPr>
      <w:r w:rsidRPr="00B23EFB">
        <w:t>(U) Personnel and Facilities</w:t>
      </w:r>
      <w:r w:rsidR="005754A6">
        <w:t xml:space="preserve"> </w:t>
      </w:r>
      <w:r w:rsidR="00C62D4B" w:rsidRPr="005754A6">
        <w:t>(</w:t>
      </w:r>
      <w:r w:rsidR="004B4999" w:rsidRPr="005754A6">
        <w:t>F</w:t>
      </w:r>
      <w:r w:rsidR="00C62D4B" w:rsidRPr="005754A6">
        <w:t xml:space="preserve">or classified </w:t>
      </w:r>
      <w:r w:rsidR="00D02145">
        <w:t>offer</w:t>
      </w:r>
      <w:r w:rsidR="00C62D4B" w:rsidRPr="005754A6">
        <w:t>s)</w:t>
      </w:r>
    </w:p>
    <w:p w14:paraId="1A7DE3B4" w14:textId="2D8D57F3" w:rsidR="00151D62" w:rsidRPr="00B23EFB" w:rsidRDefault="00E246BC" w:rsidP="00A85899">
      <w:pPr>
        <w:tabs>
          <w:tab w:val="num" w:pos="1800"/>
        </w:tabs>
        <w:ind w:left="720"/>
        <w:rPr>
          <w:color w:val="000000"/>
          <w:szCs w:val="24"/>
        </w:rPr>
      </w:pPr>
      <w:r>
        <w:t xml:space="preserve">.  </w:t>
      </w:r>
      <w:r w:rsidR="00A713E5" w:rsidRPr="00B23EFB">
        <w:t xml:space="preserve">This subsection shall discuss the availability and commitment of personnel with adequate security clearances (with appropriate SCI accesses as </w:t>
      </w:r>
      <w:r w:rsidR="00CD119D" w:rsidRPr="00B23EFB">
        <w:t>needed</w:t>
      </w:r>
      <w:r w:rsidR="006738A9">
        <w:t>)</w:t>
      </w:r>
      <w:r w:rsidR="00A713E5" w:rsidRPr="00B23EFB">
        <w:t xml:space="preserve"> </w:t>
      </w:r>
      <w:r w:rsidR="006738A9">
        <w:t>and the r</w:t>
      </w:r>
      <w:r w:rsidR="00A713E5" w:rsidRPr="00B23EFB">
        <w:t>equired facilities (complete address of the facility(s) to include SCIF ID number) where work on this effort is to be performed.  More specifically, include the following information regarding personnel and facilities:</w:t>
      </w:r>
    </w:p>
    <w:p w14:paraId="781934E0" w14:textId="77777777" w:rsidR="00CA4F89" w:rsidRPr="00B23EFB" w:rsidRDefault="00151D62" w:rsidP="00A85899">
      <w:pPr>
        <w:pStyle w:val="ListParagraph"/>
        <w:numPr>
          <w:ilvl w:val="0"/>
          <w:numId w:val="27"/>
        </w:numPr>
        <w:ind w:left="1440"/>
      </w:pPr>
      <w:r w:rsidRPr="00B23EFB">
        <w:t xml:space="preserve">(U) </w:t>
      </w:r>
      <w:r w:rsidR="00603AB5" w:rsidRPr="00B23EFB">
        <w:t>Include a</w:t>
      </w:r>
      <w:r w:rsidRPr="00B23EFB">
        <w:t>n organizational commitment for staffing the effort with personnel, by name and social security number, having the appropriate clearances and/or SCI accesses</w:t>
      </w:r>
      <w:r w:rsidR="0052112A" w:rsidRPr="00B23EFB">
        <w:t xml:space="preserve">.  </w:t>
      </w:r>
    </w:p>
    <w:p w14:paraId="6A9531A7" w14:textId="4B98CE61" w:rsidR="00151D62" w:rsidRPr="00B23EFB" w:rsidRDefault="00151D62" w:rsidP="00A85899">
      <w:pPr>
        <w:ind w:left="720"/>
      </w:pPr>
      <w:r w:rsidRPr="00B23EFB">
        <w:rPr>
          <w:b/>
        </w:rPr>
        <w:t>NOTE</w:t>
      </w:r>
      <w:r w:rsidRPr="00B23EFB">
        <w:t xml:space="preserve">:  Obtaining TOP SECRET clearances for personnel who do not currently possess a TOP SECRET clearance can take an extended period.  </w:t>
      </w:r>
      <w:r w:rsidRPr="00B23EFB">
        <w:rPr>
          <w:bCs/>
        </w:rPr>
        <w:t xml:space="preserve">Since the period of performance of any effort awarded in response to an AOI release is </w:t>
      </w:r>
      <w:r w:rsidR="00C62D4B" w:rsidRPr="00B23EFB">
        <w:rPr>
          <w:bCs/>
        </w:rPr>
        <w:t xml:space="preserve">24-months, this </w:t>
      </w:r>
      <w:r w:rsidR="00925D1D">
        <w:rPr>
          <w:bCs/>
        </w:rPr>
        <w:t xml:space="preserve">Open </w:t>
      </w:r>
      <w:r w:rsidR="00C62D4B" w:rsidRPr="00B23EFB">
        <w:rPr>
          <w:bCs/>
        </w:rPr>
        <w:t>Framework</w:t>
      </w:r>
      <w:r w:rsidR="00CA4F89" w:rsidRPr="00B23EFB">
        <w:rPr>
          <w:bCs/>
        </w:rPr>
        <w:t xml:space="preserve"> </w:t>
      </w:r>
      <w:r w:rsidRPr="00B23EFB">
        <w:rPr>
          <w:bCs/>
        </w:rPr>
        <w:t>will not support requests for new TOP SECRET clearances for any personnel</w:t>
      </w:r>
      <w:r w:rsidRPr="00B23EFB">
        <w:t>.  Requests for new SECRET/</w:t>
      </w:r>
      <w:r w:rsidR="00F57488" w:rsidRPr="00B23EFB">
        <w:t xml:space="preserve"> </w:t>
      </w:r>
      <w:r w:rsidRPr="00B23EFB">
        <w:t>Collateral clearances and SCI access for personnel with current TOP SECRET clearances will be considered.</w:t>
      </w:r>
    </w:p>
    <w:p w14:paraId="789EB585" w14:textId="3AA70C86" w:rsidR="00151D62" w:rsidRDefault="00151D62" w:rsidP="00A85899">
      <w:pPr>
        <w:pStyle w:val="ListParagraph"/>
        <w:numPr>
          <w:ilvl w:val="0"/>
          <w:numId w:val="27"/>
        </w:numPr>
        <w:ind w:left="1440"/>
      </w:pPr>
      <w:r w:rsidRPr="00B23EFB">
        <w:t>(U) Identify the location(s) where any classified work will take place and identify</w:t>
      </w:r>
      <w:r w:rsidR="00F57488" w:rsidRPr="00B23EFB">
        <w:t xml:space="preserve"> </w:t>
      </w:r>
      <w:r w:rsidRPr="00B23EFB">
        <w:t>which U</w:t>
      </w:r>
      <w:r w:rsidR="00603AB5" w:rsidRPr="00B23EFB">
        <w:t>.</w:t>
      </w:r>
      <w:r w:rsidRPr="00B23EFB">
        <w:t>S</w:t>
      </w:r>
      <w:r w:rsidR="00603AB5" w:rsidRPr="00B23EFB">
        <w:t>.</w:t>
      </w:r>
      <w:r w:rsidRPr="00B23EFB">
        <w:t xml:space="preserve"> Government agency holds security cognizance of the location(s).  Due</w:t>
      </w:r>
      <w:r w:rsidR="00F57488" w:rsidRPr="00B23EFB">
        <w:t xml:space="preserve"> </w:t>
      </w:r>
      <w:r w:rsidRPr="00B23EFB">
        <w:t xml:space="preserve">to time considerations, </w:t>
      </w:r>
      <w:r w:rsidR="00C62D4B" w:rsidRPr="00B23EFB">
        <w:t xml:space="preserve">this </w:t>
      </w:r>
      <w:r w:rsidR="00925D1D">
        <w:t xml:space="preserve">Open </w:t>
      </w:r>
      <w:r w:rsidR="00C62D4B" w:rsidRPr="00B23EFB">
        <w:t>Framework</w:t>
      </w:r>
      <w:r w:rsidR="005754A6">
        <w:t xml:space="preserve"> </w:t>
      </w:r>
      <w:r w:rsidRPr="00B23EFB">
        <w:t>will not support requests for accreditation of new TOP SECRET and/or SCI facilities.</w:t>
      </w:r>
    </w:p>
    <w:p w14:paraId="7BA6B80F" w14:textId="21F5779A" w:rsidR="00265594" w:rsidRDefault="00151D62" w:rsidP="00A85899">
      <w:pPr>
        <w:pStyle w:val="ListParagraph"/>
        <w:numPr>
          <w:ilvl w:val="0"/>
          <w:numId w:val="27"/>
        </w:numPr>
        <w:spacing w:before="0"/>
        <w:ind w:left="1440"/>
      </w:pPr>
      <w:r w:rsidRPr="00B23EFB">
        <w:t xml:space="preserve">(U) Identify </w:t>
      </w:r>
      <w:r w:rsidR="00603AB5" w:rsidRPr="00B23EFB">
        <w:t xml:space="preserve">the </w:t>
      </w:r>
      <w:r w:rsidRPr="00B23EFB">
        <w:t>Information System(s)</w:t>
      </w:r>
      <w:r w:rsidR="00CD119D" w:rsidRPr="00B23EFB">
        <w:t xml:space="preserve"> (IS)</w:t>
      </w:r>
      <w:r w:rsidRPr="00B23EFB">
        <w:t xml:space="preserve"> </w:t>
      </w:r>
      <w:r w:rsidR="00F57488" w:rsidRPr="00B23EFB">
        <w:t xml:space="preserve">to be </w:t>
      </w:r>
      <w:r w:rsidR="00603AB5" w:rsidRPr="00B23EFB">
        <w:t xml:space="preserve">used for processing </w:t>
      </w:r>
      <w:r w:rsidRPr="00B23EFB">
        <w:t xml:space="preserve">classified work and </w:t>
      </w:r>
      <w:r w:rsidR="002C1BBF">
        <w:t>i</w:t>
      </w:r>
      <w:r w:rsidRPr="00B23EFB">
        <w:t>dentify which USG agency holds security cognizance of the</w:t>
      </w:r>
      <w:r w:rsidR="00603AB5" w:rsidRPr="00B23EFB">
        <w:t xml:space="preserve"> IS.  </w:t>
      </w:r>
      <w:r w:rsidRPr="00B23EFB">
        <w:t xml:space="preserve">Due to time considerations, </w:t>
      </w:r>
      <w:r w:rsidR="00F57488" w:rsidRPr="00B23EFB">
        <w:t xml:space="preserve">this </w:t>
      </w:r>
      <w:r w:rsidR="00925D1D">
        <w:t xml:space="preserve">Open </w:t>
      </w:r>
      <w:r w:rsidR="00F57488" w:rsidRPr="00B23EFB">
        <w:t>Framework</w:t>
      </w:r>
      <w:r w:rsidR="005754A6">
        <w:t xml:space="preserve"> </w:t>
      </w:r>
      <w:r w:rsidR="00F57488" w:rsidRPr="00B23EFB">
        <w:t>w</w:t>
      </w:r>
      <w:r w:rsidRPr="00B23EFB">
        <w:t>ill not support requests for accreditation of new TOP SECRET and/or SCI I</w:t>
      </w:r>
      <w:r w:rsidR="002D416B" w:rsidRPr="00B23EFB">
        <w:t>S</w:t>
      </w:r>
      <w:r w:rsidRPr="00B23EFB">
        <w:t>.</w:t>
      </w:r>
    </w:p>
    <w:p w14:paraId="45F00452" w14:textId="06E0CC03" w:rsidR="00265594" w:rsidRDefault="00265594" w:rsidP="00A85899">
      <w:pPr>
        <w:pStyle w:val="ListParagraph"/>
        <w:numPr>
          <w:ilvl w:val="0"/>
          <w:numId w:val="27"/>
        </w:numPr>
        <w:spacing w:after="360"/>
        <w:ind w:left="1440"/>
      </w:pPr>
      <w:r w:rsidRPr="00B23EFB">
        <w:t xml:space="preserve">(U) Summarize the </w:t>
      </w:r>
      <w:r w:rsidR="0035514B" w:rsidRPr="00B23EFB">
        <w:t xml:space="preserve">information requested below </w:t>
      </w:r>
      <w:r w:rsidRPr="00B23EFB">
        <w:t xml:space="preserve">in </w:t>
      </w:r>
      <w:hyperlink w:anchor="Table_8_Class_SCIF_Info" w:history="1">
        <w:r w:rsidR="00B108BF">
          <w:rPr>
            <w:rStyle w:val="Hyperlink"/>
          </w:rPr>
          <w:t>Table 8.0 – Classification and SCIF Information</w:t>
        </w:r>
      </w:hyperlink>
      <w:r w:rsidR="0035514B" w:rsidRPr="00B23EFB">
        <w:t xml:space="preserve"> as indicated</w:t>
      </w:r>
      <w:r w:rsidRPr="00B23EFB">
        <w:t>—</w:t>
      </w:r>
    </w:p>
    <w:p w14:paraId="78FF3513" w14:textId="02D9235E" w:rsidR="0094070E" w:rsidRDefault="0094070E" w:rsidP="0094070E">
      <w:pPr>
        <w:spacing w:after="360"/>
      </w:pPr>
    </w:p>
    <w:p w14:paraId="5F2E78D4" w14:textId="3B124E0F" w:rsidR="0094070E" w:rsidRDefault="0094070E" w:rsidP="0094070E">
      <w:pPr>
        <w:spacing w:after="360"/>
      </w:pPr>
    </w:p>
    <w:tbl>
      <w:tblPr>
        <w:tblStyle w:val="TableGrid"/>
        <w:tblW w:w="8370" w:type="dxa"/>
        <w:tblInd w:w="-5" w:type="dxa"/>
        <w:tblLook w:val="04A0" w:firstRow="1" w:lastRow="0" w:firstColumn="1" w:lastColumn="0" w:noHBand="0" w:noVBand="1"/>
      </w:tblPr>
      <w:tblGrid>
        <w:gridCol w:w="4320"/>
        <w:gridCol w:w="4050"/>
      </w:tblGrid>
      <w:tr w:rsidR="009E7FD3" w:rsidRPr="009E7FD3" w14:paraId="345ABF71" w14:textId="77777777" w:rsidTr="009A02AE">
        <w:trPr>
          <w:trHeight w:hRule="exact" w:val="360"/>
        </w:trPr>
        <w:tc>
          <w:tcPr>
            <w:tcW w:w="4320" w:type="dxa"/>
            <w:shd w:val="clear" w:color="auto" w:fill="1F4E79" w:themeFill="accent1" w:themeFillShade="80"/>
            <w:vAlign w:val="center"/>
          </w:tcPr>
          <w:p w14:paraId="23E294C8" w14:textId="77777777" w:rsidR="00265594" w:rsidRPr="009E7FD3" w:rsidRDefault="009E7FD3" w:rsidP="009A02AE">
            <w:pPr>
              <w:spacing w:before="0" w:after="0" w:line="259" w:lineRule="auto"/>
              <w:jc w:val="both"/>
              <w:rPr>
                <w:b/>
                <w:smallCaps/>
                <w:color w:val="FFFFFF" w:themeColor="background1"/>
              </w:rPr>
            </w:pPr>
            <w:r w:rsidRPr="009E7FD3">
              <w:rPr>
                <w:b/>
                <w:smallCaps/>
                <w:color w:val="FFFFFF" w:themeColor="background1"/>
              </w:rPr>
              <w:t>Item</w:t>
            </w:r>
          </w:p>
        </w:tc>
        <w:tc>
          <w:tcPr>
            <w:tcW w:w="4050" w:type="dxa"/>
            <w:shd w:val="clear" w:color="auto" w:fill="1F4E79" w:themeFill="accent1" w:themeFillShade="80"/>
            <w:vAlign w:val="center"/>
          </w:tcPr>
          <w:p w14:paraId="46729213" w14:textId="77777777" w:rsidR="00265594" w:rsidRPr="009E7FD3" w:rsidRDefault="009E7FD3" w:rsidP="009E7FD3">
            <w:pPr>
              <w:spacing w:before="0" w:after="0" w:line="259" w:lineRule="auto"/>
              <w:jc w:val="center"/>
              <w:rPr>
                <w:b/>
                <w:smallCaps/>
                <w:color w:val="FFFFFF" w:themeColor="background1"/>
              </w:rPr>
            </w:pPr>
            <w:r w:rsidRPr="009E7FD3">
              <w:rPr>
                <w:b/>
                <w:smallCaps/>
                <w:color w:val="FFFFFF" w:themeColor="background1"/>
              </w:rPr>
              <w:t>Information Requested</w:t>
            </w:r>
          </w:p>
        </w:tc>
      </w:tr>
      <w:tr w:rsidR="009E7FD3" w:rsidRPr="00C7495B" w14:paraId="2EBCA29D" w14:textId="77777777" w:rsidTr="009A02AE">
        <w:trPr>
          <w:trHeight w:hRule="exact" w:val="360"/>
        </w:trPr>
        <w:tc>
          <w:tcPr>
            <w:tcW w:w="4320" w:type="dxa"/>
            <w:vAlign w:val="center"/>
          </w:tcPr>
          <w:p w14:paraId="186F120B" w14:textId="77777777" w:rsidR="009E7FD3" w:rsidRPr="00C7495B" w:rsidRDefault="009E7FD3" w:rsidP="00265594">
            <w:pPr>
              <w:spacing w:before="0" w:after="0"/>
              <w:rPr>
                <w:sz w:val="20"/>
              </w:rPr>
            </w:pPr>
            <w:r w:rsidRPr="00C7495B">
              <w:rPr>
                <w:sz w:val="20"/>
              </w:rPr>
              <w:t>Overall Classification of the Project Proposed</w:t>
            </w:r>
          </w:p>
        </w:tc>
        <w:tc>
          <w:tcPr>
            <w:tcW w:w="4050" w:type="dxa"/>
            <w:vAlign w:val="center"/>
          </w:tcPr>
          <w:p w14:paraId="7813E81D" w14:textId="77777777" w:rsidR="009E7FD3" w:rsidRPr="00C7495B" w:rsidRDefault="009E7FD3" w:rsidP="00265594">
            <w:pPr>
              <w:spacing w:before="0" w:after="0"/>
              <w:rPr>
                <w:sz w:val="20"/>
              </w:rPr>
            </w:pPr>
          </w:p>
        </w:tc>
      </w:tr>
      <w:tr w:rsidR="00265594" w:rsidRPr="00C7495B" w14:paraId="47AADC5C" w14:textId="77777777" w:rsidTr="009A02AE">
        <w:trPr>
          <w:trHeight w:hRule="exact" w:val="360"/>
        </w:trPr>
        <w:tc>
          <w:tcPr>
            <w:tcW w:w="4320" w:type="dxa"/>
            <w:vAlign w:val="center"/>
          </w:tcPr>
          <w:p w14:paraId="15B7211A" w14:textId="77777777" w:rsidR="00265594" w:rsidRPr="00C7495B" w:rsidRDefault="009E7FD3" w:rsidP="00265594">
            <w:pPr>
              <w:spacing w:before="0" w:after="0" w:line="259" w:lineRule="auto"/>
              <w:rPr>
                <w:sz w:val="20"/>
              </w:rPr>
            </w:pPr>
            <w:r w:rsidRPr="00C7495B">
              <w:rPr>
                <w:sz w:val="20"/>
              </w:rPr>
              <w:t>SCIF Location</w:t>
            </w:r>
          </w:p>
        </w:tc>
        <w:tc>
          <w:tcPr>
            <w:tcW w:w="4050" w:type="dxa"/>
            <w:vAlign w:val="center"/>
          </w:tcPr>
          <w:p w14:paraId="2D7DA189" w14:textId="77777777" w:rsidR="00265594" w:rsidRPr="00C7495B" w:rsidRDefault="00265594" w:rsidP="00265594">
            <w:pPr>
              <w:spacing w:before="0" w:after="0" w:line="259" w:lineRule="auto"/>
              <w:rPr>
                <w:sz w:val="20"/>
              </w:rPr>
            </w:pPr>
          </w:p>
        </w:tc>
      </w:tr>
      <w:tr w:rsidR="00265594" w:rsidRPr="00C7495B" w14:paraId="22100E91" w14:textId="77777777" w:rsidTr="009A02AE">
        <w:trPr>
          <w:trHeight w:hRule="exact" w:val="360"/>
        </w:trPr>
        <w:tc>
          <w:tcPr>
            <w:tcW w:w="4320" w:type="dxa"/>
            <w:vAlign w:val="center"/>
          </w:tcPr>
          <w:p w14:paraId="00D49C3A" w14:textId="77777777" w:rsidR="00265594" w:rsidRPr="00C7495B" w:rsidRDefault="009E7FD3" w:rsidP="00265594">
            <w:pPr>
              <w:spacing w:before="0" w:after="0" w:line="259" w:lineRule="auto"/>
              <w:rPr>
                <w:sz w:val="20"/>
              </w:rPr>
            </w:pPr>
            <w:r w:rsidRPr="00C7495B">
              <w:rPr>
                <w:sz w:val="20"/>
              </w:rPr>
              <w:t>SCIF Accrediting Agency</w:t>
            </w:r>
          </w:p>
        </w:tc>
        <w:tc>
          <w:tcPr>
            <w:tcW w:w="4050" w:type="dxa"/>
            <w:vAlign w:val="center"/>
          </w:tcPr>
          <w:p w14:paraId="777A18A3" w14:textId="77777777" w:rsidR="00265594" w:rsidRPr="00C7495B" w:rsidRDefault="00265594" w:rsidP="00265594">
            <w:pPr>
              <w:spacing w:before="0" w:after="0" w:line="259" w:lineRule="auto"/>
              <w:rPr>
                <w:sz w:val="20"/>
              </w:rPr>
            </w:pPr>
          </w:p>
        </w:tc>
      </w:tr>
      <w:tr w:rsidR="00265594" w:rsidRPr="00C7495B" w14:paraId="615AB402" w14:textId="77777777" w:rsidTr="009A02AE">
        <w:trPr>
          <w:trHeight w:hRule="exact" w:val="360"/>
        </w:trPr>
        <w:tc>
          <w:tcPr>
            <w:tcW w:w="4320" w:type="dxa"/>
            <w:tcBorders>
              <w:bottom w:val="single" w:sz="4" w:space="0" w:color="auto"/>
            </w:tcBorders>
            <w:vAlign w:val="center"/>
          </w:tcPr>
          <w:p w14:paraId="5D0B9E86" w14:textId="77777777" w:rsidR="00265594" w:rsidRPr="00C7495B" w:rsidRDefault="009E7FD3" w:rsidP="00265594">
            <w:pPr>
              <w:spacing w:before="0" w:after="0" w:line="259" w:lineRule="auto"/>
              <w:rPr>
                <w:sz w:val="20"/>
              </w:rPr>
            </w:pPr>
            <w:r w:rsidRPr="00C7495B">
              <w:rPr>
                <w:sz w:val="20"/>
              </w:rPr>
              <w:t>SCIF Accreditation Expiration</w:t>
            </w:r>
          </w:p>
        </w:tc>
        <w:tc>
          <w:tcPr>
            <w:tcW w:w="4050" w:type="dxa"/>
            <w:tcBorders>
              <w:bottom w:val="single" w:sz="4" w:space="0" w:color="auto"/>
            </w:tcBorders>
            <w:vAlign w:val="center"/>
          </w:tcPr>
          <w:p w14:paraId="21CD7052" w14:textId="77777777" w:rsidR="00265594" w:rsidRPr="00C7495B" w:rsidRDefault="00265594" w:rsidP="00265594">
            <w:pPr>
              <w:spacing w:before="0" w:after="0" w:line="259" w:lineRule="auto"/>
              <w:rPr>
                <w:sz w:val="20"/>
              </w:rPr>
            </w:pPr>
          </w:p>
        </w:tc>
      </w:tr>
      <w:tr w:rsidR="00265594" w:rsidRPr="00265594" w14:paraId="166F056D" w14:textId="77777777" w:rsidTr="009A02AE">
        <w:trPr>
          <w:trHeight w:hRule="exact" w:val="288"/>
        </w:trPr>
        <w:tc>
          <w:tcPr>
            <w:tcW w:w="8370" w:type="dxa"/>
            <w:gridSpan w:val="2"/>
            <w:tcBorders>
              <w:left w:val="nil"/>
              <w:bottom w:val="nil"/>
              <w:right w:val="nil"/>
            </w:tcBorders>
            <w:vAlign w:val="center"/>
          </w:tcPr>
          <w:p w14:paraId="6FB88FBC" w14:textId="47E1C2DB" w:rsidR="00265594" w:rsidRPr="006D7C8A" w:rsidRDefault="009E7FD3" w:rsidP="00B108BF">
            <w:pPr>
              <w:pStyle w:val="Tables"/>
              <w:spacing w:before="60"/>
            </w:pPr>
            <w:bookmarkStart w:id="177" w:name="Table_8_Class_SCIF_Info"/>
            <w:bookmarkStart w:id="178" w:name="_Toc53752122"/>
            <w:r w:rsidRPr="006D7C8A">
              <w:t xml:space="preserve">Table </w:t>
            </w:r>
            <w:r w:rsidR="00B108BF">
              <w:t>8</w:t>
            </w:r>
            <w:r w:rsidRPr="006D7C8A">
              <w:t>.0</w:t>
            </w:r>
            <w:r w:rsidR="00EF2ABA" w:rsidRPr="006D7C8A">
              <w:t xml:space="preserve"> – (U) Cla</w:t>
            </w:r>
            <w:r w:rsidRPr="006D7C8A">
              <w:t>ssification and SCIF Information</w:t>
            </w:r>
            <w:bookmarkEnd w:id="177"/>
            <w:bookmarkEnd w:id="178"/>
          </w:p>
        </w:tc>
      </w:tr>
      <w:tr w:rsidR="00265594" w:rsidRPr="00265594" w14:paraId="1620B64C" w14:textId="77777777" w:rsidTr="009A02AE">
        <w:trPr>
          <w:trHeight w:hRule="exact" w:val="288"/>
        </w:trPr>
        <w:tc>
          <w:tcPr>
            <w:tcW w:w="8370" w:type="dxa"/>
            <w:gridSpan w:val="2"/>
            <w:tcBorders>
              <w:top w:val="nil"/>
              <w:left w:val="nil"/>
              <w:bottom w:val="nil"/>
              <w:right w:val="nil"/>
            </w:tcBorders>
            <w:vAlign w:val="center"/>
          </w:tcPr>
          <w:p w14:paraId="3C2FF041" w14:textId="77777777" w:rsidR="00265594" w:rsidRPr="009E7FD3" w:rsidRDefault="00265594" w:rsidP="00265594">
            <w:pPr>
              <w:spacing w:before="0" w:after="0" w:line="259" w:lineRule="auto"/>
              <w:jc w:val="right"/>
              <w:rPr>
                <w:b/>
                <w:smallCaps/>
                <w:sz w:val="18"/>
              </w:rPr>
            </w:pPr>
            <w:r w:rsidRPr="009E7FD3">
              <w:rPr>
                <w:b/>
                <w:smallCaps/>
                <w:sz w:val="18"/>
              </w:rPr>
              <w:t>Table is Unclassified</w:t>
            </w:r>
          </w:p>
        </w:tc>
      </w:tr>
    </w:tbl>
    <w:p w14:paraId="223C11E6" w14:textId="5AD12F8F" w:rsidR="00E246BC" w:rsidRPr="00E246BC" w:rsidRDefault="009D2883" w:rsidP="00A85899">
      <w:pPr>
        <w:pStyle w:val="Heading4"/>
        <w:tabs>
          <w:tab w:val="clear" w:pos="1296"/>
          <w:tab w:val="num" w:pos="1800"/>
        </w:tabs>
        <w:spacing w:before="240"/>
        <w:ind w:left="720" w:firstLine="0"/>
      </w:pPr>
      <w:r w:rsidRPr="00B23EFB">
        <w:t>(U) Automated Information Services (AIS)</w:t>
      </w:r>
      <w:r w:rsidR="00242003" w:rsidRPr="00E246BC">
        <w:rPr>
          <w:u w:val="none"/>
        </w:rPr>
        <w:t xml:space="preserve">.  </w:t>
      </w:r>
      <w:r w:rsidRPr="00E246BC">
        <w:rPr>
          <w:u w:val="none"/>
        </w:rPr>
        <w:t>This subsection shall discuss the AIS and communications to support the effort in a timely and acceptable manner at the appropriate level of classification.  For CWAN include asset</w:t>
      </w:r>
      <w:r w:rsidR="00242003" w:rsidRPr="00E246BC">
        <w:rPr>
          <w:vanish/>
          <w:u w:val="none"/>
        </w:rPr>
        <w:t xml:space="preserve"> </w:t>
      </w:r>
      <w:r w:rsidRPr="00E246BC">
        <w:rPr>
          <w:u w:val="none"/>
        </w:rPr>
        <w:t>numbers.</w:t>
      </w:r>
    </w:p>
    <w:p w14:paraId="576111FD" w14:textId="53D2CEE4" w:rsidR="00A713E5" w:rsidRPr="00242003" w:rsidRDefault="002D416B" w:rsidP="00A85899">
      <w:pPr>
        <w:pStyle w:val="Heading4"/>
        <w:tabs>
          <w:tab w:val="clear" w:pos="1296"/>
          <w:tab w:val="num" w:pos="1800"/>
        </w:tabs>
        <w:ind w:left="720" w:firstLine="0"/>
      </w:pPr>
      <w:r w:rsidRPr="00242003">
        <w:t xml:space="preserve">(U) Security </w:t>
      </w:r>
      <w:r w:rsidR="004C13EE">
        <w:t xml:space="preserve">Management </w:t>
      </w:r>
      <w:r w:rsidRPr="00242003">
        <w:t>Plan</w:t>
      </w:r>
      <w:r w:rsidR="00DA1EAD" w:rsidRPr="00E246BC">
        <w:rPr>
          <w:rStyle w:val="Emphasis"/>
          <w:bCs/>
          <w:i w:val="0"/>
          <w:szCs w:val="24"/>
        </w:rPr>
        <w:t xml:space="preserve"> </w:t>
      </w:r>
      <w:r w:rsidR="004B4999" w:rsidRPr="00E246BC">
        <w:rPr>
          <w:rStyle w:val="Emphasis"/>
          <w:bCs/>
          <w:i w:val="0"/>
          <w:szCs w:val="24"/>
        </w:rPr>
        <w:t>(F</w:t>
      </w:r>
      <w:r w:rsidR="009E7FD3" w:rsidRPr="00E246BC">
        <w:rPr>
          <w:rStyle w:val="Emphasis"/>
          <w:bCs/>
          <w:i w:val="0"/>
          <w:szCs w:val="24"/>
        </w:rPr>
        <w:t xml:space="preserve">or classified </w:t>
      </w:r>
      <w:r w:rsidR="00D02145">
        <w:rPr>
          <w:rStyle w:val="Emphasis"/>
          <w:bCs/>
          <w:i w:val="0"/>
          <w:szCs w:val="24"/>
        </w:rPr>
        <w:t>offer</w:t>
      </w:r>
      <w:r w:rsidR="009E7FD3" w:rsidRPr="00E246BC">
        <w:rPr>
          <w:rStyle w:val="Emphasis"/>
          <w:bCs/>
          <w:i w:val="0"/>
          <w:szCs w:val="24"/>
        </w:rPr>
        <w:t>s)</w:t>
      </w:r>
      <w:r w:rsidR="0012547B" w:rsidRPr="0012547B">
        <w:rPr>
          <w:rStyle w:val="Emphasis"/>
          <w:bCs/>
          <w:i w:val="0"/>
          <w:szCs w:val="24"/>
          <w:u w:val="none"/>
        </w:rPr>
        <w:t xml:space="preserve">.  </w:t>
      </w:r>
      <w:r w:rsidR="00A713E5" w:rsidRPr="00E246BC">
        <w:rPr>
          <w:u w:val="none"/>
        </w:rPr>
        <w:t xml:space="preserve">This subsection shall either provide a security plan describing how all security requirements, for any classified effort, </w:t>
      </w:r>
      <w:r w:rsidR="00534031">
        <w:rPr>
          <w:u w:val="none"/>
        </w:rPr>
        <w:t>w</w:t>
      </w:r>
      <w:r w:rsidR="00A713E5" w:rsidRPr="00E246BC">
        <w:rPr>
          <w:u w:val="none"/>
        </w:rPr>
        <w:t xml:space="preserve">ill be complied with, or submit a copy of the security plan on file with the NRO.  The security plan shall describe the approach to executing a security program compliant with NRO security policies, procedures, directives, security classification guides (SCGs), and all automated information </w:t>
      </w:r>
      <w:r w:rsidR="006F4653" w:rsidRPr="00E246BC">
        <w:rPr>
          <w:u w:val="none"/>
        </w:rPr>
        <w:t>systems security requirements.  R</w:t>
      </w:r>
      <w:r w:rsidR="00A713E5" w:rsidRPr="00E246BC">
        <w:rPr>
          <w:u w:val="none"/>
        </w:rPr>
        <w:t>esponses deviat</w:t>
      </w:r>
      <w:r w:rsidR="00EF2ABA" w:rsidRPr="00E246BC">
        <w:rPr>
          <w:u w:val="none"/>
        </w:rPr>
        <w:t xml:space="preserve">ing </w:t>
      </w:r>
      <w:r w:rsidR="00A713E5" w:rsidRPr="00E246BC">
        <w:rPr>
          <w:u w:val="none"/>
        </w:rPr>
        <w:t>from NRO policy/directives/ SCGs</w:t>
      </w:r>
      <w:r w:rsidR="00EF2ABA" w:rsidRPr="00E246BC">
        <w:rPr>
          <w:u w:val="none"/>
        </w:rPr>
        <w:t>,</w:t>
      </w:r>
      <w:r w:rsidR="00A713E5" w:rsidRPr="00E246BC">
        <w:rPr>
          <w:u w:val="none"/>
        </w:rPr>
        <w:t xml:space="preserve"> and protection strategy should be thoroughly explained.  The </w:t>
      </w:r>
      <w:r w:rsidR="0071649B">
        <w:rPr>
          <w:u w:val="none"/>
        </w:rPr>
        <w:t>Proposer</w:t>
      </w:r>
      <w:r w:rsidR="00A713E5" w:rsidRPr="00E246BC">
        <w:rPr>
          <w:u w:val="none"/>
        </w:rPr>
        <w:t>’s security approach must identify, at a minimum, the following:</w:t>
      </w:r>
    </w:p>
    <w:p w14:paraId="41FC026F" w14:textId="6EE6CEA6" w:rsidR="00A713E5" w:rsidRPr="00B23EFB" w:rsidRDefault="00A713E5" w:rsidP="00A85899">
      <w:pPr>
        <w:pStyle w:val="ListParagraph"/>
        <w:numPr>
          <w:ilvl w:val="1"/>
          <w:numId w:val="39"/>
        </w:numPr>
        <w:snapToGrid w:val="0"/>
      </w:pPr>
      <w:r w:rsidRPr="00B23EFB">
        <w:t>(U) Security management structure and/or organization, including the Security Officer and Information Systems Security Officer for this program.</w:t>
      </w:r>
    </w:p>
    <w:p w14:paraId="7BF628E6" w14:textId="386B17A2" w:rsidR="00A713E5" w:rsidRPr="00B23EFB" w:rsidRDefault="00A713E5" w:rsidP="00A85899">
      <w:pPr>
        <w:pStyle w:val="ListParagraph"/>
        <w:numPr>
          <w:ilvl w:val="1"/>
          <w:numId w:val="39"/>
        </w:numPr>
        <w:snapToGrid w:val="0"/>
      </w:pPr>
      <w:r w:rsidRPr="00B23EFB">
        <w:t>(U) How critical program information (CPI) and other sensitive program information will be protected.</w:t>
      </w:r>
    </w:p>
    <w:p w14:paraId="2D8BF1D2" w14:textId="3F8AB3C0" w:rsidR="00A713E5" w:rsidRPr="00B23EFB" w:rsidRDefault="00A713E5" w:rsidP="00A85899">
      <w:pPr>
        <w:pStyle w:val="ListParagraph"/>
        <w:numPr>
          <w:ilvl w:val="1"/>
          <w:numId w:val="39"/>
        </w:numPr>
        <w:snapToGrid w:val="0"/>
      </w:pPr>
      <w:r w:rsidRPr="00B23EFB">
        <w:t xml:space="preserve">(U) Decomposition of effort into discrete tasks. </w:t>
      </w:r>
      <w:r w:rsidR="00A90D1B" w:rsidRPr="00B23EFB">
        <w:t xml:space="preserve"> </w:t>
      </w:r>
      <w:r w:rsidRPr="00B23EFB">
        <w:t xml:space="preserve">For each task, identify the classification of information and materials generated based on classification guidance, presence of CPI, the proposed security environment work will be performed, and any mitigations. </w:t>
      </w:r>
    </w:p>
    <w:p w14:paraId="6CC8DF47" w14:textId="77777777" w:rsidR="00A713E5" w:rsidRPr="00B23EFB" w:rsidRDefault="00A713E5" w:rsidP="00A85899">
      <w:pPr>
        <w:pStyle w:val="ListParagraph"/>
        <w:numPr>
          <w:ilvl w:val="1"/>
          <w:numId w:val="39"/>
        </w:numPr>
        <w:snapToGrid w:val="0"/>
      </w:pPr>
      <w:r w:rsidRPr="00B23EFB">
        <w:t>(U) Describe how unclassified and classified activities are integrated.</w:t>
      </w:r>
    </w:p>
    <w:p w14:paraId="712A8666" w14:textId="77777777" w:rsidR="00A713E5" w:rsidRPr="00B23EFB" w:rsidRDefault="00A713E5" w:rsidP="00A85899">
      <w:pPr>
        <w:pStyle w:val="ListParagraph"/>
        <w:numPr>
          <w:ilvl w:val="1"/>
          <w:numId w:val="39"/>
        </w:numPr>
        <w:snapToGrid w:val="0"/>
      </w:pPr>
      <w:r w:rsidRPr="00B23EFB">
        <w:t xml:space="preserve">(U) Cover stories with the associated execution strategies, methods of obscuration, and perception management. </w:t>
      </w:r>
    </w:p>
    <w:p w14:paraId="0772EE92" w14:textId="24BB1210" w:rsidR="00A713E5" w:rsidRPr="00B23EFB" w:rsidRDefault="00A713E5" w:rsidP="00A85899">
      <w:pPr>
        <w:pStyle w:val="ListParagraph"/>
        <w:numPr>
          <w:ilvl w:val="1"/>
          <w:numId w:val="39"/>
        </w:numPr>
        <w:snapToGrid w:val="0"/>
      </w:pPr>
      <w:r w:rsidRPr="00B23EFB">
        <w:t>(U) How administrative program information, such as contract documents, invoices, procurement records, is managed,</w:t>
      </w:r>
      <w:r w:rsidRPr="00B23EFB">
        <w:rPr>
          <w:color w:val="00B050"/>
        </w:rPr>
        <w:t xml:space="preserve"> </w:t>
      </w:r>
      <w:r w:rsidRPr="00B23EFB">
        <w:t>shared, and transmitted to avoid unclassified indicators of classified activities.</w:t>
      </w:r>
    </w:p>
    <w:p w14:paraId="5F36FFB9" w14:textId="73852050" w:rsidR="00A713E5" w:rsidRDefault="00A713E5" w:rsidP="00A85899">
      <w:pPr>
        <w:pStyle w:val="ListParagraph"/>
        <w:numPr>
          <w:ilvl w:val="1"/>
          <w:numId w:val="39"/>
        </w:numPr>
        <w:snapToGrid w:val="0"/>
      </w:pPr>
      <w:r w:rsidRPr="00B23EFB">
        <w:t xml:space="preserve">(U) A list of the vendors and subcontractors as well as measures to be </w:t>
      </w:r>
      <w:r w:rsidR="00D92DCE">
        <w:t xml:space="preserve">  </w:t>
      </w:r>
      <w:r w:rsidRPr="00B23EFB">
        <w:t>taken when dealing with interfaces not fully briefed to program activities (subcontractors, vendors, uncleared persons within program, etc.)</w:t>
      </w:r>
      <w:r w:rsidR="00C7495B">
        <w:t>.</w:t>
      </w:r>
    </w:p>
    <w:p w14:paraId="4C414B93" w14:textId="0818F14B" w:rsidR="00615530" w:rsidRDefault="00615530" w:rsidP="00A85899">
      <w:pPr>
        <w:pStyle w:val="ListParagraph"/>
        <w:numPr>
          <w:ilvl w:val="1"/>
          <w:numId w:val="39"/>
        </w:numPr>
        <w:snapToGrid w:val="0"/>
      </w:pPr>
      <w:r>
        <w:t xml:space="preserve">(U) Compliance with the disclosure of Ownership or Control by a Foreign Government clause, to include submission of a current SF 328, </w:t>
      </w:r>
      <w:r>
        <w:rPr>
          <w:i/>
        </w:rPr>
        <w:t xml:space="preserve">Certificate Pertaining to Foreign Interests </w:t>
      </w:r>
      <w:r w:rsidR="00B87CBF">
        <w:t>(</w:t>
      </w:r>
      <w:r>
        <w:t>Attachment J-6 – O</w:t>
      </w:r>
      <w:r w:rsidR="001D49C1">
        <w:t>F – SF</w:t>
      </w:r>
      <w:r>
        <w:t xml:space="preserve"> 328).</w:t>
      </w:r>
    </w:p>
    <w:p w14:paraId="2A7AAA7D" w14:textId="789992DA" w:rsidR="00615530" w:rsidRDefault="00615530" w:rsidP="00A85899">
      <w:pPr>
        <w:pStyle w:val="ListParagraph"/>
        <w:numPr>
          <w:ilvl w:val="1"/>
          <w:numId w:val="39"/>
        </w:numPr>
        <w:snapToGrid w:val="0"/>
      </w:pPr>
      <w:r>
        <w:t>(U) Describe the approach to identifying and containing security incidents (to include data spills).</w:t>
      </w:r>
    </w:p>
    <w:p w14:paraId="79A0D89F" w14:textId="4F0E960F" w:rsidR="00615530" w:rsidRDefault="00615530" w:rsidP="00A85899">
      <w:pPr>
        <w:pStyle w:val="ListParagraph"/>
        <w:numPr>
          <w:ilvl w:val="1"/>
          <w:numId w:val="39"/>
        </w:numPr>
        <w:snapToGrid w:val="0"/>
      </w:pPr>
      <w:r>
        <w:t xml:space="preserve">(U) Supply </w:t>
      </w:r>
      <w:proofErr w:type="gramStart"/>
      <w:r>
        <w:t>chain risk management approach</w:t>
      </w:r>
      <w:proofErr w:type="gramEnd"/>
      <w:r>
        <w:t xml:space="preserve"> (if applicable).</w:t>
      </w:r>
    </w:p>
    <w:p w14:paraId="3985DB54" w14:textId="29D08CD8" w:rsidR="00A713E5" w:rsidRPr="00B23EFB" w:rsidRDefault="00A713E5" w:rsidP="00A85899">
      <w:pPr>
        <w:pStyle w:val="Heading4"/>
        <w:tabs>
          <w:tab w:val="clear" w:pos="1296"/>
          <w:tab w:val="num" w:pos="1800"/>
        </w:tabs>
        <w:ind w:left="720" w:firstLine="0"/>
        <w:rPr>
          <w:vanish/>
          <w:u w:val="none"/>
          <w:specVanish/>
        </w:rPr>
      </w:pPr>
      <w:r w:rsidRPr="00B23EFB">
        <w:t xml:space="preserve">(U) Protection of NRO </w:t>
      </w:r>
      <w:r w:rsidR="00B65AE6">
        <w:t xml:space="preserve">FOUO </w:t>
      </w:r>
      <w:r w:rsidRPr="00B23EFB">
        <w:t>Information on Non-NRO Systems</w:t>
      </w:r>
      <w:r w:rsidRPr="00B23EFB">
        <w:rPr>
          <w:u w:val="none"/>
        </w:rPr>
        <w:t>.</w:t>
      </w:r>
    </w:p>
    <w:p w14:paraId="5F3BFEAE" w14:textId="7FA75539" w:rsidR="00A713E5" w:rsidRPr="00B23EFB" w:rsidRDefault="006F4653" w:rsidP="00A85899">
      <w:pPr>
        <w:pStyle w:val="Heading4"/>
        <w:numPr>
          <w:ilvl w:val="0"/>
          <w:numId w:val="0"/>
        </w:numPr>
        <w:tabs>
          <w:tab w:val="num" w:pos="1800"/>
        </w:tabs>
        <w:ind w:left="720"/>
        <w:rPr>
          <w:u w:val="none"/>
        </w:rPr>
      </w:pPr>
      <w:r>
        <w:rPr>
          <w:u w:val="none"/>
        </w:rPr>
        <w:t xml:space="preserve"> The </w:t>
      </w:r>
      <w:r w:rsidR="009A02AE">
        <w:rPr>
          <w:u w:val="none"/>
        </w:rPr>
        <w:t xml:space="preserve">   </w:t>
      </w:r>
      <w:r>
        <w:rPr>
          <w:u w:val="none"/>
        </w:rPr>
        <w:t>evaluation of a</w:t>
      </w:r>
      <w:r w:rsidR="00BC60CD">
        <w:rPr>
          <w:u w:val="none"/>
        </w:rPr>
        <w:t xml:space="preserve"> </w:t>
      </w:r>
      <w:r w:rsidR="0071649B">
        <w:rPr>
          <w:u w:val="none"/>
        </w:rPr>
        <w:t>Proposer</w:t>
      </w:r>
      <w:r w:rsidR="00A713E5" w:rsidRPr="00B23EFB">
        <w:rPr>
          <w:u w:val="none"/>
        </w:rPr>
        <w:t xml:space="preserve">’s ability to protect NRO FOUO information on non-NRO systems </w:t>
      </w:r>
      <w:r w:rsidR="00DA560C">
        <w:rPr>
          <w:u w:val="none"/>
        </w:rPr>
        <w:t>will be based on a review of</w:t>
      </w:r>
      <w:r w:rsidR="00A713E5" w:rsidRPr="00B23EFB">
        <w:rPr>
          <w:u w:val="none"/>
        </w:rPr>
        <w:t xml:space="preserve"> </w:t>
      </w:r>
      <w:r w:rsidR="005754A6">
        <w:rPr>
          <w:u w:val="none"/>
        </w:rPr>
        <w:t xml:space="preserve">the </w:t>
      </w:r>
      <w:r w:rsidR="0071649B">
        <w:rPr>
          <w:u w:val="none"/>
        </w:rPr>
        <w:t>Proposer</w:t>
      </w:r>
      <w:r w:rsidR="00A713E5" w:rsidRPr="00B23EFB">
        <w:rPr>
          <w:u w:val="none"/>
        </w:rPr>
        <w:t>s</w:t>
      </w:r>
      <w:r w:rsidR="00DA560C">
        <w:rPr>
          <w:u w:val="none"/>
        </w:rPr>
        <w:t>’</w:t>
      </w:r>
      <w:r w:rsidR="0086398F">
        <w:rPr>
          <w:u w:val="none"/>
        </w:rPr>
        <w:t xml:space="preserve"> completed Attachment J-9</w:t>
      </w:r>
      <w:r w:rsidR="00EF2ABA" w:rsidRPr="00B23EFB">
        <w:rPr>
          <w:u w:val="none"/>
        </w:rPr>
        <w:t xml:space="preserve"> – </w:t>
      </w:r>
      <w:r w:rsidR="0086398F">
        <w:rPr>
          <w:u w:val="none"/>
        </w:rPr>
        <w:t>O</w:t>
      </w:r>
      <w:r w:rsidR="001D49C1">
        <w:rPr>
          <w:u w:val="none"/>
        </w:rPr>
        <w:t>F – I</w:t>
      </w:r>
      <w:r w:rsidR="00EF2ABA" w:rsidRPr="00B23EFB">
        <w:rPr>
          <w:u w:val="none"/>
        </w:rPr>
        <w:t xml:space="preserve">nformation </w:t>
      </w:r>
      <w:r w:rsidR="00A713E5" w:rsidRPr="00B23EFB">
        <w:rPr>
          <w:u w:val="none"/>
        </w:rPr>
        <w:t>Security Self-Assessment (ISSA) Form for NRO FOUO Information Processing and Protection.  The ISSA is based on the requirements contained in NRO Directive 100-37, Security of Controlled Unclassified NRO Information on Non-Government, Non-NRO Information Systems; NRO Directive 100-2 FOUO Information Handling; NRO Information Assurance Standards Document (IASD) Rev. C; and, NIST Special Publication 800-171, Protecting Controlled Unclassified Information in Nonfederal Information Systems and Organizations.</w:t>
      </w:r>
    </w:p>
    <w:p w14:paraId="36AFD618" w14:textId="18DF4F9F" w:rsidR="001229DE" w:rsidRPr="00B23EFB" w:rsidRDefault="001229DE" w:rsidP="00EF2ABA">
      <w:pPr>
        <w:pStyle w:val="Heading3"/>
        <w:keepNext w:val="0"/>
        <w:keepLines w:val="0"/>
        <w:rPr>
          <w:vanish/>
          <w:specVanish/>
        </w:rPr>
      </w:pPr>
      <w:bookmarkStart w:id="179" w:name="_Toc257786942"/>
      <w:bookmarkStart w:id="180" w:name="_Toc257787323"/>
      <w:bookmarkStart w:id="181" w:name="_Toc257787424"/>
      <w:bookmarkStart w:id="182" w:name="_Toc257787524"/>
      <w:bookmarkStart w:id="183" w:name="_Toc257787775"/>
      <w:bookmarkStart w:id="184" w:name="_Toc257788049"/>
      <w:bookmarkStart w:id="185" w:name="_Toc257799947"/>
      <w:bookmarkStart w:id="186" w:name="_Toc260053544"/>
      <w:bookmarkStart w:id="187" w:name="_Toc260053629"/>
      <w:bookmarkStart w:id="188" w:name="_Toc260053716"/>
      <w:bookmarkStart w:id="189" w:name="_Toc260123116"/>
      <w:bookmarkStart w:id="190" w:name="_Toc260294629"/>
      <w:bookmarkStart w:id="191" w:name="_Toc260837730"/>
      <w:bookmarkStart w:id="192" w:name="_Toc261867327"/>
      <w:bookmarkStart w:id="193" w:name="_Toc261867495"/>
      <w:bookmarkStart w:id="194" w:name="_Toc261867566"/>
      <w:bookmarkStart w:id="195" w:name="_Toc261868274"/>
      <w:bookmarkStart w:id="196" w:name="_Toc261868462"/>
      <w:bookmarkStart w:id="197" w:name="_Toc261869290"/>
      <w:bookmarkStart w:id="198" w:name="_Toc261869775"/>
      <w:bookmarkStart w:id="199" w:name="_Toc261872212"/>
      <w:bookmarkStart w:id="200" w:name="_Toc263165608"/>
      <w:bookmarkStart w:id="201" w:name="_Toc264012390"/>
      <w:bookmarkStart w:id="202" w:name="_Toc264012448"/>
      <w:bookmarkStart w:id="203" w:name="_Toc264012632"/>
      <w:bookmarkStart w:id="204" w:name="_Toc265218709"/>
      <w:bookmarkStart w:id="205" w:name="_Toc265829543"/>
      <w:bookmarkStart w:id="206" w:name="_Toc265830204"/>
      <w:bookmarkStart w:id="207" w:name="_Toc265831087"/>
      <w:bookmarkStart w:id="208" w:name="_Toc265831495"/>
      <w:bookmarkStart w:id="209" w:name="_Toc267038073"/>
      <w:bookmarkStart w:id="210" w:name="_Toc20835645"/>
      <w:r w:rsidRPr="00B23EFB">
        <w:t xml:space="preserve">(U) </w:t>
      </w:r>
      <w:bookmarkStart w:id="211" w:name="Sec_5_5_5_SF328"/>
      <w:r w:rsidRPr="00B23EFB">
        <w:t>Standard Form 328</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2D416B" w:rsidRPr="00B23EFB">
        <w:t xml:space="preserve">, </w:t>
      </w:r>
      <w:r w:rsidR="002D416B" w:rsidRPr="00B23EFB">
        <w:rPr>
          <w:i/>
        </w:rPr>
        <w:t>Certificate Pertaining to Foreign Interests</w:t>
      </w:r>
    </w:p>
    <w:p w14:paraId="47382024" w14:textId="21F1BA98" w:rsidR="00574ADC" w:rsidRDefault="00D23CA3" w:rsidP="001229DE">
      <w:pPr>
        <w:rPr>
          <w:rFonts w:cs="Courier New"/>
          <w:szCs w:val="22"/>
        </w:rPr>
      </w:pPr>
      <w:r w:rsidRPr="00B23EFB">
        <w:rPr>
          <w:rFonts w:cs="Courier New"/>
          <w:szCs w:val="22"/>
        </w:rPr>
        <w:t xml:space="preserve">.  </w:t>
      </w:r>
      <w:r w:rsidR="001229DE" w:rsidRPr="00B23EFB">
        <w:rPr>
          <w:rFonts w:cs="Courier New"/>
          <w:szCs w:val="22"/>
        </w:rPr>
        <w:t>A</w:t>
      </w:r>
      <w:r w:rsidR="00F37DB0">
        <w:rPr>
          <w:rFonts w:cs="Courier New"/>
          <w:szCs w:val="22"/>
        </w:rPr>
        <w:t xml:space="preserve"> </w:t>
      </w:r>
      <w:r w:rsidR="001229DE" w:rsidRPr="00B23EFB">
        <w:rPr>
          <w:rFonts w:cs="Courier New"/>
          <w:szCs w:val="22"/>
        </w:rPr>
        <w:t>S</w:t>
      </w:r>
      <w:r w:rsidR="00065606">
        <w:rPr>
          <w:rFonts w:cs="Courier New"/>
          <w:szCs w:val="22"/>
        </w:rPr>
        <w:t>tandard Form (SF</w:t>
      </w:r>
      <w:r w:rsidR="000F3ADF" w:rsidRPr="00B23EFB">
        <w:rPr>
          <w:rFonts w:cs="Courier New"/>
          <w:szCs w:val="22"/>
        </w:rPr>
        <w:t xml:space="preserve">) </w:t>
      </w:r>
      <w:r w:rsidR="001229DE" w:rsidRPr="00B23EFB">
        <w:rPr>
          <w:rFonts w:cs="Courier New"/>
          <w:szCs w:val="22"/>
        </w:rPr>
        <w:t xml:space="preserve">328, </w:t>
      </w:r>
      <w:r w:rsidR="001229DE" w:rsidRPr="00B23EFB">
        <w:rPr>
          <w:rFonts w:cs="Courier New"/>
          <w:i/>
          <w:szCs w:val="22"/>
        </w:rPr>
        <w:t>Certificate Pertaining to Foreign Interests</w:t>
      </w:r>
      <w:r w:rsidR="001229DE" w:rsidRPr="00B23EFB">
        <w:rPr>
          <w:rFonts w:cs="Courier New"/>
          <w:szCs w:val="22"/>
        </w:rPr>
        <w:t xml:space="preserve"> is required for </w:t>
      </w:r>
      <w:r w:rsidR="0068733F">
        <w:rPr>
          <w:rFonts w:cs="Courier New"/>
          <w:szCs w:val="22"/>
        </w:rPr>
        <w:t>Phase</w:t>
      </w:r>
      <w:r w:rsidR="007746E2">
        <w:rPr>
          <w:rFonts w:cs="Courier New"/>
          <w:szCs w:val="22"/>
        </w:rPr>
        <w:t xml:space="preserve"> </w:t>
      </w:r>
      <w:r w:rsidR="00D91742">
        <w:rPr>
          <w:rFonts w:cs="Courier New"/>
          <w:szCs w:val="22"/>
        </w:rPr>
        <w:t>2</w:t>
      </w:r>
      <w:r w:rsidR="000550E9">
        <w:rPr>
          <w:rFonts w:cs="Courier New"/>
          <w:szCs w:val="22"/>
        </w:rPr>
        <w:t xml:space="preserve"> submission</w:t>
      </w:r>
      <w:r w:rsidR="007746E2">
        <w:rPr>
          <w:rFonts w:cs="Courier New"/>
          <w:szCs w:val="22"/>
        </w:rPr>
        <w:t>s</w:t>
      </w:r>
      <w:r w:rsidR="000550E9">
        <w:rPr>
          <w:rFonts w:cs="Courier New"/>
          <w:szCs w:val="22"/>
        </w:rPr>
        <w:t xml:space="preserve">.  </w:t>
      </w:r>
      <w:r w:rsidR="001229DE" w:rsidRPr="00B23EFB">
        <w:rPr>
          <w:rFonts w:cs="Courier New"/>
          <w:szCs w:val="22"/>
        </w:rPr>
        <w:t xml:space="preserve">The SF 328 shall be included with all </w:t>
      </w:r>
      <w:r w:rsidR="00D02145">
        <w:rPr>
          <w:rFonts w:cs="Courier New"/>
          <w:szCs w:val="22"/>
        </w:rPr>
        <w:t>offer</w:t>
      </w:r>
      <w:r w:rsidR="001229DE" w:rsidRPr="00B23EFB">
        <w:rPr>
          <w:rFonts w:cs="Courier New"/>
          <w:szCs w:val="22"/>
        </w:rPr>
        <w:t>s except those submitted by public, state-owned academic institutions</w:t>
      </w:r>
      <w:r w:rsidR="00574ADC">
        <w:rPr>
          <w:rFonts w:cs="Courier New"/>
          <w:szCs w:val="22"/>
        </w:rPr>
        <w:t>.  To satisfy submission for this document, Education</w:t>
      </w:r>
      <w:r w:rsidR="0012547B">
        <w:rPr>
          <w:rFonts w:cs="Courier New"/>
          <w:szCs w:val="22"/>
        </w:rPr>
        <w:t>al</w:t>
      </w:r>
      <w:r w:rsidR="00574ADC">
        <w:rPr>
          <w:rFonts w:cs="Courier New"/>
          <w:szCs w:val="22"/>
        </w:rPr>
        <w:t xml:space="preserve"> Institutions shall upload one document for the requirement stating the following—“Education</w:t>
      </w:r>
      <w:r w:rsidR="0012547B">
        <w:rPr>
          <w:rFonts w:cs="Courier New"/>
          <w:szCs w:val="22"/>
        </w:rPr>
        <w:t>al</w:t>
      </w:r>
      <w:r w:rsidR="00574ADC">
        <w:rPr>
          <w:rFonts w:cs="Courier New"/>
          <w:szCs w:val="22"/>
        </w:rPr>
        <w:t xml:space="preserve"> Institution – this document is not required.”</w:t>
      </w:r>
      <w:r w:rsidR="00517095">
        <w:rPr>
          <w:rFonts w:cs="Courier New"/>
          <w:szCs w:val="22"/>
        </w:rPr>
        <w:t xml:space="preserve">  </w:t>
      </w:r>
      <w:r w:rsidR="00574ADC">
        <w:rPr>
          <w:rFonts w:cs="Courier New"/>
          <w:szCs w:val="22"/>
        </w:rPr>
        <w:t>The document shall comply with standard font-type, standard font-size, and the preferred submission format of Microsoft Word (*.docx, compatibl</w:t>
      </w:r>
      <w:r w:rsidR="00A00177">
        <w:rPr>
          <w:rFonts w:cs="Courier New"/>
          <w:szCs w:val="22"/>
        </w:rPr>
        <w:t>e with Microsoft Office 2016).</w:t>
      </w:r>
    </w:p>
    <w:p w14:paraId="4A9C2090" w14:textId="46CF2DE7" w:rsidR="001229DE" w:rsidRPr="00B23EFB" w:rsidRDefault="00574ADC" w:rsidP="00DC5FC6">
      <w:pPr>
        <w:ind w:left="360"/>
        <w:rPr>
          <w:bCs/>
        </w:rPr>
      </w:pPr>
      <w:r>
        <w:rPr>
          <w:rFonts w:cs="Courier New"/>
          <w:szCs w:val="22"/>
        </w:rPr>
        <w:t xml:space="preserve">(U) </w:t>
      </w:r>
      <w:r w:rsidR="0071649B">
        <w:rPr>
          <w:rFonts w:cs="Courier New"/>
          <w:szCs w:val="22"/>
        </w:rPr>
        <w:t>Proposer</w:t>
      </w:r>
      <w:r w:rsidR="001229DE" w:rsidRPr="00B23EFB">
        <w:rPr>
          <w:rFonts w:cs="Courier New"/>
          <w:szCs w:val="22"/>
        </w:rPr>
        <w:t>s requiring access to or utilizing proscribed information to perform an NRO contract</w:t>
      </w:r>
      <w:r w:rsidR="002022B1">
        <w:rPr>
          <w:rFonts w:cs="Courier New"/>
          <w:szCs w:val="22"/>
        </w:rPr>
        <w:t xml:space="preserve"> or </w:t>
      </w:r>
      <w:r w:rsidR="00026D99">
        <w:rPr>
          <w:rFonts w:cs="Courier New"/>
          <w:szCs w:val="22"/>
        </w:rPr>
        <w:t>subcontract</w:t>
      </w:r>
      <w:r w:rsidR="00B91B41">
        <w:rPr>
          <w:rFonts w:cs="Courier New"/>
          <w:szCs w:val="22"/>
        </w:rPr>
        <w:t xml:space="preserve"> m</w:t>
      </w:r>
      <w:r w:rsidR="001229DE" w:rsidRPr="00B23EFB">
        <w:rPr>
          <w:rFonts w:cs="Courier New"/>
          <w:szCs w:val="22"/>
        </w:rPr>
        <w:t>ust submit a SF 328.  Proscribed information is defined as classified information, Communications Security</w:t>
      </w:r>
      <w:r w:rsidR="002D416B" w:rsidRPr="00B23EFB">
        <w:rPr>
          <w:rFonts w:cs="Courier New"/>
          <w:szCs w:val="22"/>
        </w:rPr>
        <w:t xml:space="preserve"> (COMSEC)</w:t>
      </w:r>
      <w:r w:rsidR="001229DE" w:rsidRPr="00B23EFB">
        <w:rPr>
          <w:rFonts w:cs="Courier New"/>
          <w:szCs w:val="22"/>
        </w:rPr>
        <w:t xml:space="preserve"> information except classified keys for secure terminal equipment, Restricted Data as defined in the U.S. Atomic Energy Act of 1954, Special Access Program </w:t>
      </w:r>
      <w:r w:rsidR="002D416B" w:rsidRPr="00B23EFB">
        <w:rPr>
          <w:rFonts w:cs="Courier New"/>
          <w:szCs w:val="22"/>
        </w:rPr>
        <w:t xml:space="preserve">(SAP) </w:t>
      </w:r>
      <w:r w:rsidR="001229DE" w:rsidRPr="00B23EFB">
        <w:rPr>
          <w:rFonts w:cs="Courier New"/>
          <w:szCs w:val="22"/>
        </w:rPr>
        <w:t>information, or SCI.  The SF 328 has no length restrictions</w:t>
      </w:r>
      <w:r w:rsidR="001229DE" w:rsidRPr="00B23EFB">
        <w:rPr>
          <w:rFonts w:cs="Courier New"/>
          <w:bCs/>
          <w:szCs w:val="22"/>
        </w:rPr>
        <w:t xml:space="preserve">.  The Government defers to the template </w:t>
      </w:r>
      <w:r w:rsidR="001229DE" w:rsidRPr="00B23EFB">
        <w:t xml:space="preserve">font-type and font-size.  However, the preferred submission format shall be in accordance with </w:t>
      </w:r>
      <w:hyperlink w:anchor="Table_7_Stage_2_Submission" w:history="1">
        <w:r w:rsidR="003D69B0">
          <w:rPr>
            <w:rStyle w:val="Hyperlink"/>
          </w:rPr>
          <w:t>Table 7.0</w:t>
        </w:r>
      </w:hyperlink>
      <w:r w:rsidR="001229DE" w:rsidRPr="00B23EFB">
        <w:rPr>
          <w:bCs/>
        </w:rPr>
        <w:t>.</w:t>
      </w:r>
    </w:p>
    <w:p w14:paraId="629A1079" w14:textId="77777777" w:rsidR="001229DE" w:rsidRPr="00B23EFB" w:rsidRDefault="001229DE" w:rsidP="00DC5FC6">
      <w:pPr>
        <w:pStyle w:val="Heading3"/>
        <w:keepNext w:val="0"/>
        <w:keepLines w:val="0"/>
        <w:rPr>
          <w:vanish/>
          <w:specVanish/>
        </w:rPr>
      </w:pPr>
      <w:bookmarkStart w:id="212" w:name="_Toc20835646"/>
      <w:r w:rsidRPr="00B23EFB">
        <w:t xml:space="preserve">(U) </w:t>
      </w:r>
      <w:bookmarkStart w:id="213" w:name="Sec_5_5_6_KPML"/>
      <w:r w:rsidRPr="00B23EFB">
        <w:t>Key Personnel and Management List</w:t>
      </w:r>
      <w:bookmarkEnd w:id="212"/>
      <w:bookmarkEnd w:id="213"/>
    </w:p>
    <w:p w14:paraId="29DC471B" w14:textId="19144C49" w:rsidR="001229DE" w:rsidRDefault="00593FA4" w:rsidP="00DC5FC6">
      <w:r w:rsidRPr="00B23EFB">
        <w:t xml:space="preserve">.  </w:t>
      </w:r>
      <w:r w:rsidR="001229DE" w:rsidRPr="00B23EFB">
        <w:t xml:space="preserve">A </w:t>
      </w:r>
      <w:r w:rsidR="009E7A74" w:rsidRPr="00B23EFB">
        <w:t>Key Personnel and Management List (</w:t>
      </w:r>
      <w:r w:rsidR="001229DE" w:rsidRPr="00B23EFB">
        <w:t>KPML</w:t>
      </w:r>
      <w:r w:rsidR="009E7A74" w:rsidRPr="00B23EFB">
        <w:t>)</w:t>
      </w:r>
      <w:r w:rsidR="001229DE" w:rsidRPr="00B23EFB">
        <w:t xml:space="preserve"> is required for </w:t>
      </w:r>
      <w:r w:rsidR="0068733F">
        <w:t>Phase</w:t>
      </w:r>
      <w:r w:rsidR="007746E2">
        <w:t xml:space="preserve"> </w:t>
      </w:r>
      <w:r w:rsidR="00D91742">
        <w:t>2</w:t>
      </w:r>
      <w:r w:rsidR="000550E9">
        <w:t xml:space="preserve"> submission</w:t>
      </w:r>
      <w:r w:rsidR="007746E2">
        <w:t>s</w:t>
      </w:r>
      <w:r w:rsidR="000550E9">
        <w:t xml:space="preserve">.  </w:t>
      </w:r>
      <w:r w:rsidR="0071649B">
        <w:t>Proposer</w:t>
      </w:r>
      <w:r w:rsidR="001229DE" w:rsidRPr="00574ADC">
        <w:t xml:space="preserve">s shall include a KPML with all </w:t>
      </w:r>
      <w:r w:rsidR="00D02145">
        <w:t>offer</w:t>
      </w:r>
      <w:r w:rsidR="001229DE" w:rsidRPr="00574ADC">
        <w:t xml:space="preserve">s except those </w:t>
      </w:r>
      <w:r w:rsidR="00D02145">
        <w:t>offer</w:t>
      </w:r>
      <w:r w:rsidR="001229DE" w:rsidRPr="00574ADC">
        <w:t xml:space="preserve">s submitted by public, state-owned academic institutions.  </w:t>
      </w:r>
      <w:r w:rsidR="00574ADC" w:rsidRPr="00574ADC">
        <w:t xml:space="preserve">To satisfy submission for this document, Educational Institutions shall upload one document for the requirement stating the following—“Educational Institution – this document is not required.”  The document shall comply with standard font-type, standard font-size, and the preferred submission format of Microsoft Word (*.docx, compatible with Microsoft Office 2016).  </w:t>
      </w:r>
      <w:r w:rsidR="001229DE" w:rsidRPr="00574ADC">
        <w:t>The Government defers to the template font-type and font-</w:t>
      </w:r>
      <w:r w:rsidR="005D2593" w:rsidRPr="00574ADC">
        <w:t>size</w:t>
      </w:r>
      <w:r w:rsidR="00E4208B">
        <w:t xml:space="preserve"> (Attachment J-</w:t>
      </w:r>
      <w:r w:rsidR="0086398F">
        <w:t>7</w:t>
      </w:r>
      <w:r w:rsidR="00E4208B">
        <w:t xml:space="preserve"> – </w:t>
      </w:r>
      <w:r w:rsidR="0086398F">
        <w:t>O</w:t>
      </w:r>
      <w:r w:rsidR="001D49C1">
        <w:t>F – KP</w:t>
      </w:r>
      <w:r w:rsidR="00E4208B">
        <w:t>ML)</w:t>
      </w:r>
      <w:r w:rsidR="005D2593" w:rsidRPr="00574ADC">
        <w:t>;</w:t>
      </w:r>
      <w:r w:rsidR="001229DE" w:rsidRPr="00574ADC">
        <w:t xml:space="preserve"> however, the preferred submission format shall be in accordance with </w:t>
      </w:r>
      <w:hyperlink w:anchor="Table_7_Stage_2_Submission" w:history="1">
        <w:r w:rsidR="003D69B0">
          <w:rPr>
            <w:rStyle w:val="Hyperlink"/>
          </w:rPr>
          <w:t>Table 7.0</w:t>
        </w:r>
      </w:hyperlink>
      <w:r w:rsidR="002D416B" w:rsidRPr="00574ADC">
        <w:t xml:space="preserve">.  </w:t>
      </w:r>
      <w:r w:rsidR="001229DE" w:rsidRPr="00574ADC">
        <w:t>The KPML has no length restrictions</w:t>
      </w:r>
      <w:r w:rsidR="00E568B7" w:rsidRPr="00574ADC">
        <w:t>.</w:t>
      </w:r>
    </w:p>
    <w:p w14:paraId="1243CD37" w14:textId="315F171C" w:rsidR="001229DE" w:rsidRPr="00B23EFB" w:rsidRDefault="001229DE" w:rsidP="00DC5FC6">
      <w:pPr>
        <w:pStyle w:val="Heading3"/>
        <w:keepNext w:val="0"/>
        <w:keepLines w:val="0"/>
        <w:rPr>
          <w:vanish/>
          <w:specVanish/>
        </w:rPr>
      </w:pPr>
      <w:bookmarkStart w:id="214" w:name="_Toc20835649"/>
      <w:r w:rsidRPr="00B23EFB">
        <w:t xml:space="preserve">(U) </w:t>
      </w:r>
      <w:bookmarkStart w:id="215" w:name="Sec_5_5_7_Sample_Kt"/>
      <w:bookmarkStart w:id="216" w:name="Sec_5_5_2_Tech_Mgmt"/>
      <w:bookmarkStart w:id="217" w:name="Sec_5_5_7_Model_Contract"/>
      <w:bookmarkEnd w:id="215"/>
      <w:bookmarkEnd w:id="216"/>
      <w:r w:rsidR="00240491">
        <w:t xml:space="preserve">Model </w:t>
      </w:r>
      <w:r w:rsidRPr="00B23EFB">
        <w:t>Contract</w:t>
      </w:r>
      <w:bookmarkEnd w:id="214"/>
      <w:bookmarkEnd w:id="217"/>
    </w:p>
    <w:p w14:paraId="4E2475D8" w14:textId="403274EA" w:rsidR="00593FA4" w:rsidRPr="00B23EFB" w:rsidRDefault="00593FA4" w:rsidP="00DC5FC6">
      <w:r w:rsidRPr="00B23EFB">
        <w:t xml:space="preserve">.  </w:t>
      </w:r>
      <w:r w:rsidR="001229DE" w:rsidRPr="00B23EFB">
        <w:t>Educational institut</w:t>
      </w:r>
      <w:r w:rsidR="00E4208B">
        <w:t>ions</w:t>
      </w:r>
      <w:r w:rsidR="001229DE" w:rsidRPr="00B23EFB">
        <w:t>, non-profit and not-for-profit organizations, and private industry are required to complete Attachment J-4</w:t>
      </w:r>
      <w:r w:rsidR="00EF2ABA" w:rsidRPr="00B23EFB">
        <w:t xml:space="preserve"> – </w:t>
      </w:r>
      <w:r w:rsidR="0086398F">
        <w:t>O</w:t>
      </w:r>
      <w:r w:rsidR="001D49C1">
        <w:t>F – M</w:t>
      </w:r>
      <w:r w:rsidR="00240491">
        <w:t>odel</w:t>
      </w:r>
      <w:r w:rsidR="0074628C">
        <w:t xml:space="preserve"> </w:t>
      </w:r>
      <w:r w:rsidR="00EF2ABA" w:rsidRPr="00B23EFB">
        <w:t>Contract</w:t>
      </w:r>
      <w:r w:rsidR="00E4208B">
        <w:t xml:space="preserve"> and shall be </w:t>
      </w:r>
      <w:r w:rsidRPr="00B23EFB">
        <w:t xml:space="preserve">included with </w:t>
      </w:r>
      <w:r w:rsidR="0068733F">
        <w:t>Phase</w:t>
      </w:r>
      <w:r w:rsidR="007746E2">
        <w:t xml:space="preserve"> 2 </w:t>
      </w:r>
      <w:r w:rsidRPr="00B23EFB">
        <w:t>submission</w:t>
      </w:r>
      <w:r w:rsidR="007746E2">
        <w:t>s</w:t>
      </w:r>
      <w:r w:rsidRPr="00B23EFB">
        <w:t xml:space="preserve"> as de</w:t>
      </w:r>
      <w:r w:rsidR="00EF2ABA" w:rsidRPr="00B23EFB">
        <w:t xml:space="preserve">picted in </w:t>
      </w:r>
      <w:hyperlink w:anchor="Table_7_Stage_2_Submission" w:history="1">
        <w:r w:rsidR="003D69B0">
          <w:rPr>
            <w:rStyle w:val="Hyperlink"/>
          </w:rPr>
          <w:t>Table 7.0</w:t>
        </w:r>
      </w:hyperlink>
      <w:r w:rsidR="00EF2ABA" w:rsidRPr="00B23EFB">
        <w:t>.</w:t>
      </w:r>
    </w:p>
    <w:p w14:paraId="431E631E" w14:textId="15851B0E" w:rsidR="001229DE" w:rsidRPr="00B23EFB" w:rsidRDefault="00D46645" w:rsidP="00B87CBF">
      <w:pPr>
        <w:spacing w:before="60"/>
        <w:ind w:left="360"/>
      </w:pPr>
      <w:r w:rsidRPr="00B23EFB">
        <w:t xml:space="preserve">(U) This section has no page limit restrictions </w:t>
      </w:r>
      <w:r w:rsidR="0035514B" w:rsidRPr="00B23EFB">
        <w:t>however;</w:t>
      </w:r>
      <w:r w:rsidRPr="00B23EFB">
        <w:t xml:space="preserve"> the document shall adhere to the standard font-type, standard font-size, and preferred submission format in accordance with </w:t>
      </w:r>
      <w:hyperlink w:anchor="Table_7_Stage_2_Submission" w:history="1">
        <w:r w:rsidR="003D69B0">
          <w:rPr>
            <w:rStyle w:val="Hyperlink"/>
          </w:rPr>
          <w:t>Table 7.0</w:t>
        </w:r>
      </w:hyperlink>
      <w:r w:rsidRPr="00B23EFB">
        <w:rPr>
          <w:i/>
        </w:rPr>
        <w:t xml:space="preserve"> </w:t>
      </w:r>
      <w:r w:rsidR="00ED54CA" w:rsidRPr="00B23EFB">
        <w:t>and At</w:t>
      </w:r>
      <w:r w:rsidRPr="00B23EFB">
        <w:t>tachment J-4</w:t>
      </w:r>
      <w:r w:rsidR="00EF2ABA" w:rsidRPr="00B23EFB">
        <w:t xml:space="preserve"> – </w:t>
      </w:r>
      <w:r w:rsidR="0086398F">
        <w:t>O</w:t>
      </w:r>
      <w:r w:rsidR="001D49C1">
        <w:t>F – M</w:t>
      </w:r>
      <w:r w:rsidR="00240491">
        <w:t xml:space="preserve">odel </w:t>
      </w:r>
      <w:r w:rsidR="00EF2ABA" w:rsidRPr="00B23EFB">
        <w:t>Contract</w:t>
      </w:r>
      <w:r w:rsidRPr="00B23EFB">
        <w:t>.</w:t>
      </w:r>
      <w:r w:rsidR="0053448E">
        <w:t xml:space="preserve">  The </w:t>
      </w:r>
      <w:r w:rsidR="00240491">
        <w:t xml:space="preserve">Model </w:t>
      </w:r>
      <w:r w:rsidR="0053448E">
        <w:t>Contract will be evaluated for compliance with the guidance below.</w:t>
      </w:r>
      <w:r w:rsidR="00E4208B">
        <w:t xml:space="preserve">  </w:t>
      </w:r>
      <w:r w:rsidR="001229DE" w:rsidRPr="00B23EFB">
        <w:t>The following items shall be completed and submitted within Attachment J-4</w:t>
      </w:r>
      <w:r w:rsidR="00EF2ABA" w:rsidRPr="00B23EFB">
        <w:t xml:space="preserve"> – </w:t>
      </w:r>
      <w:r w:rsidR="0086398F">
        <w:t>O</w:t>
      </w:r>
      <w:r w:rsidR="001D49C1">
        <w:t>F – M</w:t>
      </w:r>
      <w:r w:rsidR="00240491">
        <w:t xml:space="preserve">odel </w:t>
      </w:r>
      <w:r w:rsidR="00EF2ABA" w:rsidRPr="00B23EFB">
        <w:t xml:space="preserve">Contract </w:t>
      </w:r>
      <w:r w:rsidR="001229DE" w:rsidRPr="00B23EFB">
        <w:t>submission:</w:t>
      </w:r>
    </w:p>
    <w:p w14:paraId="7FCD56B4" w14:textId="77777777" w:rsidR="00D46645" w:rsidRPr="00B23EFB" w:rsidRDefault="00D46645" w:rsidP="00A85899">
      <w:pPr>
        <w:pStyle w:val="Heading4"/>
        <w:keepNext/>
        <w:tabs>
          <w:tab w:val="clear" w:pos="1296"/>
          <w:tab w:val="num" w:pos="1800"/>
        </w:tabs>
        <w:ind w:left="720" w:firstLine="0"/>
      </w:pPr>
      <w:r w:rsidRPr="00B23EFB">
        <w:t>(U) Section I – N52.209-003, Organizational Conflicts of Interest</w:t>
      </w:r>
    </w:p>
    <w:p w14:paraId="03842B4F" w14:textId="77777777" w:rsidR="001229DE" w:rsidRPr="00B23EFB" w:rsidRDefault="001229DE" w:rsidP="00A85899">
      <w:pPr>
        <w:pStyle w:val="ListParagraph"/>
        <w:keepNext/>
        <w:numPr>
          <w:ilvl w:val="1"/>
          <w:numId w:val="21"/>
        </w:numPr>
        <w:ind w:left="1440"/>
        <w:contextualSpacing/>
      </w:pPr>
      <w:r w:rsidRPr="00B23EFB">
        <w:t>Provide OCI Mitigation Plan and Checklist, if applicable.</w:t>
      </w:r>
    </w:p>
    <w:p w14:paraId="007E292E" w14:textId="6AB7001F" w:rsidR="001229DE" w:rsidRPr="00B23EFB" w:rsidRDefault="001229DE" w:rsidP="00A85899">
      <w:pPr>
        <w:pStyle w:val="ListParagraph"/>
        <w:keepNext/>
        <w:numPr>
          <w:ilvl w:val="1"/>
          <w:numId w:val="21"/>
        </w:numPr>
        <w:ind w:left="1440"/>
        <w:contextualSpacing/>
        <w:rPr>
          <w:b/>
        </w:rPr>
      </w:pPr>
      <w:r w:rsidRPr="00B23EFB">
        <w:t xml:space="preserve">If no OCI, </w:t>
      </w:r>
      <w:r w:rsidR="0071649B">
        <w:t>Proposer</w:t>
      </w:r>
      <w:r w:rsidRPr="00B23EFB">
        <w:t xml:space="preserve">s shall provide a statement in the transmittal letter indicating there are ‘no </w:t>
      </w:r>
      <w:r w:rsidR="00D46645" w:rsidRPr="00B23EFB">
        <w:t>known or perceived OCI issues’.</w:t>
      </w:r>
    </w:p>
    <w:p w14:paraId="02FE7506" w14:textId="4133B35C" w:rsidR="00D46645" w:rsidRPr="00DC5FC6" w:rsidRDefault="00D46645" w:rsidP="00A85899">
      <w:pPr>
        <w:pStyle w:val="Heading4"/>
        <w:tabs>
          <w:tab w:val="clear" w:pos="1296"/>
        </w:tabs>
        <w:ind w:left="720" w:firstLine="0"/>
        <w:rPr>
          <w:vanish/>
          <w:specVanish/>
        </w:rPr>
      </w:pPr>
      <w:r w:rsidRPr="00B23EFB">
        <w:t xml:space="preserve">(U) Section K – Representations, Certifications, and Other Statements of </w:t>
      </w:r>
      <w:r w:rsidR="0071649B">
        <w:t>Proposer</w:t>
      </w:r>
      <w:r w:rsidRPr="00B23EFB">
        <w:t>s</w:t>
      </w:r>
    </w:p>
    <w:p w14:paraId="76DC1A34" w14:textId="38563F04" w:rsidR="001229DE" w:rsidRPr="00B23EFB" w:rsidRDefault="00DC5FC6" w:rsidP="00A85899">
      <w:pPr>
        <w:pStyle w:val="ListParagraph"/>
        <w:tabs>
          <w:tab w:val="left" w:pos="1800"/>
        </w:tabs>
        <w:rPr>
          <w:sz w:val="18"/>
        </w:rPr>
      </w:pPr>
      <w:r>
        <w:t xml:space="preserve">.  </w:t>
      </w:r>
      <w:r w:rsidR="002273E8" w:rsidRPr="00B23EFB">
        <w:t>The requirement in Section K is to c</w:t>
      </w:r>
      <w:r w:rsidR="001229DE" w:rsidRPr="00B23EFB">
        <w:t>omplete all requested data.</w:t>
      </w:r>
    </w:p>
    <w:p w14:paraId="74E63CFA" w14:textId="6D0F8EEF" w:rsidR="00721814" w:rsidRPr="00B23EFB" w:rsidRDefault="00721814" w:rsidP="00A85899">
      <w:pPr>
        <w:pStyle w:val="Heading4"/>
        <w:tabs>
          <w:tab w:val="clear" w:pos="1296"/>
        </w:tabs>
        <w:ind w:left="720" w:firstLine="0"/>
        <w:rPr>
          <w:vanish/>
          <w:specVanish/>
        </w:rPr>
      </w:pPr>
      <w:r w:rsidRPr="00B23EFB">
        <w:t>(U) Terms and Conditions</w:t>
      </w:r>
    </w:p>
    <w:p w14:paraId="3FBE2CB2" w14:textId="235C830A" w:rsidR="00721814" w:rsidRPr="00B23EFB" w:rsidRDefault="00721814" w:rsidP="00A85899">
      <w:pPr>
        <w:tabs>
          <w:tab w:val="left" w:pos="1800"/>
        </w:tabs>
        <w:ind w:left="720"/>
      </w:pPr>
      <w:r w:rsidRPr="00B23EFB">
        <w:t>.  Attachment J-4</w:t>
      </w:r>
      <w:r w:rsidR="006242B3" w:rsidRPr="00B23EFB">
        <w:t xml:space="preserve"> – </w:t>
      </w:r>
      <w:r w:rsidR="0086398F">
        <w:t>O</w:t>
      </w:r>
      <w:r w:rsidR="001D49C1">
        <w:t>F – Mo</w:t>
      </w:r>
      <w:r w:rsidR="00240491">
        <w:t>del</w:t>
      </w:r>
      <w:r w:rsidR="0074628C">
        <w:t xml:space="preserve"> </w:t>
      </w:r>
      <w:r w:rsidR="006242B3" w:rsidRPr="00B23EFB">
        <w:t xml:space="preserve">Contract </w:t>
      </w:r>
      <w:r w:rsidRPr="00B23EFB">
        <w:t xml:space="preserve">contains the required clauses, terms, and conditions for all </w:t>
      </w:r>
      <w:r w:rsidR="0071649B">
        <w:t>Proposer</w:t>
      </w:r>
      <w:r w:rsidRPr="00B23EFB">
        <w:t>s.  There will be minor deviations for universities, non-profit organizations, not-for-profit organizations, and classified contracts.  The deviations are detailed below.</w:t>
      </w:r>
    </w:p>
    <w:p w14:paraId="7DC57576" w14:textId="77777777" w:rsidR="00721814" w:rsidRPr="00B23EFB" w:rsidRDefault="00721814" w:rsidP="00A85899">
      <w:pPr>
        <w:pStyle w:val="Heading5"/>
        <w:tabs>
          <w:tab w:val="clear" w:pos="1872"/>
          <w:tab w:val="clear" w:pos="3240"/>
        </w:tabs>
        <w:ind w:left="1080" w:firstLine="0"/>
        <w:rPr>
          <w:vanish/>
          <w:specVanish/>
        </w:rPr>
      </w:pPr>
      <w:r w:rsidRPr="00B23EFB">
        <w:t>(U) Universities</w:t>
      </w:r>
    </w:p>
    <w:p w14:paraId="1B38370A" w14:textId="1A0422B7" w:rsidR="00721814" w:rsidRPr="00B23EFB" w:rsidRDefault="00721814" w:rsidP="00A85899">
      <w:pPr>
        <w:ind w:left="1080"/>
      </w:pPr>
      <w:r w:rsidRPr="00B23EFB">
        <w:t>.  The following clauses will be changed:</w:t>
      </w:r>
    </w:p>
    <w:p w14:paraId="56A4482F" w14:textId="77777777" w:rsidR="00721814" w:rsidRPr="00B23EFB" w:rsidRDefault="00721814" w:rsidP="00A85899">
      <w:pPr>
        <w:pStyle w:val="ListParagraph"/>
        <w:numPr>
          <w:ilvl w:val="0"/>
          <w:numId w:val="11"/>
        </w:numPr>
        <w:ind w:left="1800"/>
        <w:contextualSpacing/>
      </w:pPr>
      <w:proofErr w:type="gramStart"/>
      <w:r w:rsidRPr="00B23EFB">
        <w:t xml:space="preserve">(U) FAR 52.232-17, </w:t>
      </w:r>
      <w:r w:rsidRPr="00B23EFB">
        <w:rPr>
          <w:i/>
        </w:rPr>
        <w:t xml:space="preserve">Interest </w:t>
      </w:r>
      <w:r w:rsidRPr="00B23EFB">
        <w:t>does not apply and will be removed.</w:t>
      </w:r>
      <w:proofErr w:type="gramEnd"/>
    </w:p>
    <w:p w14:paraId="77720CD6" w14:textId="145F1253" w:rsidR="00721814" w:rsidRPr="00B23EFB" w:rsidRDefault="00721814" w:rsidP="00A85899">
      <w:pPr>
        <w:pStyle w:val="ListParagraph"/>
        <w:numPr>
          <w:ilvl w:val="0"/>
          <w:numId w:val="11"/>
        </w:numPr>
        <w:ind w:left="1800"/>
        <w:contextualSpacing/>
      </w:pPr>
      <w:r w:rsidRPr="00B23EFB">
        <w:t xml:space="preserve">(U) </w:t>
      </w:r>
      <w:r w:rsidRPr="00B23EFB">
        <w:rPr>
          <w:rFonts w:cs="Courier New"/>
          <w:spacing w:val="-2"/>
        </w:rPr>
        <w:t xml:space="preserve">FAR 52.249-2, </w:t>
      </w:r>
      <w:r w:rsidRPr="00B23EFB">
        <w:rPr>
          <w:rFonts w:cs="Courier New"/>
          <w:i/>
          <w:spacing w:val="-2"/>
        </w:rPr>
        <w:t>Termination for Convenience of the Government (Fixed-Price)</w:t>
      </w:r>
      <w:r w:rsidRPr="00B23EFB">
        <w:rPr>
          <w:rFonts w:cs="Courier New"/>
          <w:spacing w:val="-2"/>
        </w:rPr>
        <w:t>, will be replaced with FAR 52.249-5, Termination for Convenience of the Government (Educational and Other Nonprofit Institutions).</w:t>
      </w:r>
    </w:p>
    <w:p w14:paraId="6D635ECE" w14:textId="13D6F32D" w:rsidR="00721814" w:rsidRPr="00B23EFB" w:rsidRDefault="00DC5FC6" w:rsidP="00A85899">
      <w:pPr>
        <w:pStyle w:val="ListParagraph"/>
        <w:numPr>
          <w:ilvl w:val="0"/>
          <w:numId w:val="11"/>
        </w:numPr>
        <w:ind w:left="1800"/>
        <w:contextualSpacing/>
      </w:pPr>
      <w:r>
        <w:rPr>
          <w:rFonts w:cs="Courier New"/>
          <w:spacing w:val="-2"/>
        </w:rPr>
        <w:t xml:space="preserve">(U) </w:t>
      </w:r>
      <w:r w:rsidR="00721814" w:rsidRPr="00B23EFB">
        <w:rPr>
          <w:rFonts w:cs="Courier New"/>
          <w:spacing w:val="-2"/>
        </w:rPr>
        <w:t xml:space="preserve">NAM 52.204-009, </w:t>
      </w:r>
      <w:r w:rsidR="00721814" w:rsidRPr="00B23EFB">
        <w:rPr>
          <w:rFonts w:cs="Courier New"/>
          <w:i/>
          <w:spacing w:val="-2"/>
        </w:rPr>
        <w:t>Release of Contract Information</w:t>
      </w:r>
      <w:r w:rsidR="00721814" w:rsidRPr="00B23EFB">
        <w:rPr>
          <w:rFonts w:cs="Courier New"/>
          <w:spacing w:val="-2"/>
        </w:rPr>
        <w:t>, will be replaced with NAM 52.204-009, Alternate 1.</w:t>
      </w:r>
    </w:p>
    <w:p w14:paraId="183908CA" w14:textId="77777777" w:rsidR="00721814" w:rsidRPr="00B23EFB" w:rsidRDefault="00721814" w:rsidP="00A85899">
      <w:pPr>
        <w:pStyle w:val="Level5Normal"/>
        <w:tabs>
          <w:tab w:val="clear" w:pos="1728"/>
          <w:tab w:val="clear" w:pos="1872"/>
          <w:tab w:val="clear" w:pos="3240"/>
          <w:tab w:val="left" w:pos="2160"/>
        </w:tabs>
        <w:ind w:left="1440" w:hanging="360"/>
        <w:rPr>
          <w:vanish/>
          <w:u w:val="none"/>
          <w:specVanish/>
        </w:rPr>
      </w:pPr>
      <w:r w:rsidRPr="00B23EFB">
        <w:rPr>
          <w:u w:val="none"/>
        </w:rPr>
        <w:t>(U) Non-Profit and Not for Profit Organizations</w:t>
      </w:r>
    </w:p>
    <w:p w14:paraId="5F12DBE9" w14:textId="6EE61687" w:rsidR="00721814" w:rsidRPr="00B23EFB" w:rsidRDefault="00721814" w:rsidP="00A85899">
      <w:pPr>
        <w:tabs>
          <w:tab w:val="num" w:pos="1800"/>
          <w:tab w:val="left" w:pos="2160"/>
        </w:tabs>
        <w:ind w:left="1440" w:hanging="360"/>
      </w:pPr>
      <w:r w:rsidRPr="00B23EFB">
        <w:t>.  The following clauses</w:t>
      </w:r>
      <w:r w:rsidR="00FC0E88">
        <w:t xml:space="preserve"> </w:t>
      </w:r>
      <w:r w:rsidRPr="00B23EFB">
        <w:t>will be changed in the contract:</w:t>
      </w:r>
    </w:p>
    <w:p w14:paraId="718B7220" w14:textId="77777777" w:rsidR="00721814" w:rsidRPr="00B23EFB" w:rsidRDefault="00721814" w:rsidP="00A85899">
      <w:pPr>
        <w:pStyle w:val="ListParagraph"/>
        <w:numPr>
          <w:ilvl w:val="1"/>
          <w:numId w:val="12"/>
        </w:numPr>
        <w:tabs>
          <w:tab w:val="clear" w:pos="2160"/>
        </w:tabs>
        <w:ind w:left="1800"/>
        <w:contextualSpacing/>
        <w:rPr>
          <w:rFonts w:cs="Courier New"/>
          <w:spacing w:val="-2"/>
        </w:rPr>
      </w:pPr>
      <w:proofErr w:type="gramStart"/>
      <w:r w:rsidRPr="00B23EFB">
        <w:rPr>
          <w:rFonts w:cs="Courier New"/>
          <w:spacing w:val="-2"/>
        </w:rPr>
        <w:t xml:space="preserve">(U) FAR 52.232-17, </w:t>
      </w:r>
      <w:r w:rsidRPr="00B23EFB">
        <w:rPr>
          <w:rFonts w:cs="Courier New"/>
          <w:i/>
          <w:spacing w:val="-2"/>
        </w:rPr>
        <w:t>Interest</w:t>
      </w:r>
      <w:r w:rsidRPr="00B23EFB">
        <w:rPr>
          <w:rFonts w:cs="Courier New"/>
          <w:spacing w:val="-2"/>
        </w:rPr>
        <w:t>, does not apply and will be removed.</w:t>
      </w:r>
      <w:proofErr w:type="gramEnd"/>
    </w:p>
    <w:p w14:paraId="0DA638D4" w14:textId="3A172323" w:rsidR="00721814" w:rsidRPr="00B23EFB" w:rsidRDefault="00721814" w:rsidP="00A85899">
      <w:pPr>
        <w:pStyle w:val="ListParagraph"/>
        <w:numPr>
          <w:ilvl w:val="1"/>
          <w:numId w:val="12"/>
        </w:numPr>
        <w:tabs>
          <w:tab w:val="clear" w:pos="2160"/>
        </w:tabs>
        <w:ind w:left="1800"/>
        <w:contextualSpacing/>
        <w:rPr>
          <w:rFonts w:cs="Courier New"/>
          <w:spacing w:val="-2"/>
        </w:rPr>
      </w:pPr>
      <w:r w:rsidRPr="00B23EFB">
        <w:rPr>
          <w:rFonts w:cs="Courier New"/>
          <w:spacing w:val="-2"/>
        </w:rPr>
        <w:t xml:space="preserve">(U) FAR 52.249-2, </w:t>
      </w:r>
      <w:r w:rsidRPr="00B23EFB">
        <w:rPr>
          <w:rFonts w:cs="Courier New"/>
          <w:i/>
          <w:spacing w:val="-2"/>
        </w:rPr>
        <w:t>Termination for Convenience of the Government (Fixed-Price)</w:t>
      </w:r>
      <w:r w:rsidRPr="00B23EFB">
        <w:rPr>
          <w:rFonts w:cs="Courier New"/>
          <w:spacing w:val="-2"/>
        </w:rPr>
        <w:t xml:space="preserve">, will be replaced with FAR 52.249-5, </w:t>
      </w:r>
      <w:r w:rsidRPr="00B23EFB">
        <w:rPr>
          <w:rFonts w:cs="Courier New"/>
          <w:i/>
          <w:spacing w:val="-2"/>
        </w:rPr>
        <w:t>Termination for Convenience of the Government (Educational and Other Nonprofit Institutions)</w:t>
      </w:r>
      <w:r w:rsidRPr="00B23EFB">
        <w:rPr>
          <w:rFonts w:cs="Courier New"/>
          <w:spacing w:val="-2"/>
        </w:rPr>
        <w:t xml:space="preserve">. </w:t>
      </w:r>
    </w:p>
    <w:p w14:paraId="3CDED297" w14:textId="77777777" w:rsidR="00721814" w:rsidRPr="00B23EFB" w:rsidRDefault="00721814" w:rsidP="00A85899">
      <w:pPr>
        <w:pStyle w:val="Level5Normal"/>
        <w:tabs>
          <w:tab w:val="clear" w:pos="1728"/>
          <w:tab w:val="clear" w:pos="1872"/>
          <w:tab w:val="clear" w:pos="3240"/>
        </w:tabs>
        <w:ind w:left="1080" w:firstLine="0"/>
        <w:rPr>
          <w:vanish/>
          <w:u w:val="none"/>
          <w:specVanish/>
        </w:rPr>
      </w:pPr>
      <w:r w:rsidRPr="00B23EFB">
        <w:rPr>
          <w:u w:val="none"/>
        </w:rPr>
        <w:t>(U) Classified Contracts</w:t>
      </w:r>
    </w:p>
    <w:p w14:paraId="4B41BFD3" w14:textId="77777777" w:rsidR="00721814" w:rsidRPr="00B23EFB" w:rsidRDefault="00721814" w:rsidP="00A85899">
      <w:pPr>
        <w:tabs>
          <w:tab w:val="left" w:pos="2700"/>
        </w:tabs>
        <w:ind w:left="1080"/>
      </w:pPr>
      <w:r w:rsidRPr="00B23EFB">
        <w:t xml:space="preserve">.  Classified contracts or those requiring access to national security information shall include the </w:t>
      </w:r>
      <w:r w:rsidRPr="00B23EFB">
        <w:rPr>
          <w:rFonts w:eastAsiaTheme="majorEastAsia"/>
        </w:rPr>
        <w:t>following clauses in the final contract:</w:t>
      </w:r>
    </w:p>
    <w:p w14:paraId="3468DABE" w14:textId="77777777" w:rsidR="00721814" w:rsidRPr="00B23EFB" w:rsidRDefault="00721814" w:rsidP="00A85899">
      <w:pPr>
        <w:pStyle w:val="ListParagraph"/>
        <w:numPr>
          <w:ilvl w:val="0"/>
          <w:numId w:val="13"/>
        </w:numPr>
        <w:ind w:left="1800"/>
        <w:contextualSpacing/>
        <w:rPr>
          <w:rFonts w:cs="Courier New"/>
          <w:spacing w:val="-2"/>
        </w:rPr>
      </w:pPr>
      <w:r w:rsidRPr="00B23EFB">
        <w:rPr>
          <w:rFonts w:cs="Courier New"/>
          <w:spacing w:val="-2"/>
        </w:rPr>
        <w:t xml:space="preserve">(U) N52.204-001, </w:t>
      </w:r>
      <w:r w:rsidRPr="00B23EFB">
        <w:rPr>
          <w:rFonts w:cs="Courier New"/>
          <w:i/>
          <w:spacing w:val="-2"/>
        </w:rPr>
        <w:t>Security Requirements</w:t>
      </w:r>
      <w:r w:rsidRPr="00B23EFB">
        <w:rPr>
          <w:rFonts w:cs="Courier New"/>
          <w:spacing w:val="-2"/>
        </w:rPr>
        <w:t>.</w:t>
      </w:r>
    </w:p>
    <w:p w14:paraId="359C83BD" w14:textId="77777777" w:rsidR="00721814" w:rsidRPr="00B23EFB" w:rsidRDefault="00721814" w:rsidP="00A85899">
      <w:pPr>
        <w:pStyle w:val="ListParagraph"/>
        <w:numPr>
          <w:ilvl w:val="0"/>
          <w:numId w:val="13"/>
        </w:numPr>
        <w:ind w:left="1800"/>
        <w:contextualSpacing/>
        <w:rPr>
          <w:rFonts w:cs="Courier New"/>
          <w:spacing w:val="-2"/>
        </w:rPr>
      </w:pPr>
      <w:r w:rsidRPr="00B23EFB">
        <w:rPr>
          <w:rFonts w:cs="Courier New"/>
          <w:spacing w:val="-2"/>
        </w:rPr>
        <w:t xml:space="preserve">(U) N52.204-002, </w:t>
      </w:r>
      <w:r w:rsidRPr="00B23EFB">
        <w:rPr>
          <w:rFonts w:cs="Courier New"/>
          <w:i/>
          <w:spacing w:val="-2"/>
        </w:rPr>
        <w:t>Oral Attestation of Security Responsibilities</w:t>
      </w:r>
      <w:r w:rsidRPr="00B23EFB">
        <w:rPr>
          <w:rFonts w:cs="Courier New"/>
          <w:spacing w:val="-2"/>
        </w:rPr>
        <w:t>.</w:t>
      </w:r>
    </w:p>
    <w:p w14:paraId="5076C5E5" w14:textId="77777777" w:rsidR="00721814" w:rsidRPr="00B23EFB" w:rsidRDefault="00721814" w:rsidP="00A85899">
      <w:pPr>
        <w:pStyle w:val="ListParagraph"/>
        <w:numPr>
          <w:ilvl w:val="0"/>
          <w:numId w:val="13"/>
        </w:numPr>
        <w:tabs>
          <w:tab w:val="left" w:pos="2520"/>
        </w:tabs>
        <w:ind w:left="1800"/>
        <w:contextualSpacing/>
        <w:rPr>
          <w:rFonts w:cs="Courier New"/>
          <w:spacing w:val="-2"/>
        </w:rPr>
      </w:pPr>
      <w:r w:rsidRPr="00B23EFB">
        <w:rPr>
          <w:rFonts w:cs="Courier New"/>
          <w:spacing w:val="-2"/>
        </w:rPr>
        <w:t xml:space="preserve">(U) N52.204-005, </w:t>
      </w:r>
      <w:r w:rsidRPr="00B23EFB">
        <w:rPr>
          <w:rFonts w:cs="Courier New"/>
          <w:i/>
          <w:spacing w:val="-2"/>
        </w:rPr>
        <w:t xml:space="preserve">Protection </w:t>
      </w:r>
      <w:proofErr w:type="gramStart"/>
      <w:r w:rsidRPr="00B23EFB">
        <w:rPr>
          <w:rFonts w:cs="Courier New"/>
          <w:i/>
          <w:spacing w:val="-2"/>
        </w:rPr>
        <w:t>Against</w:t>
      </w:r>
      <w:proofErr w:type="gramEnd"/>
      <w:r w:rsidRPr="00B23EFB">
        <w:rPr>
          <w:rFonts w:cs="Courier New"/>
          <w:i/>
          <w:spacing w:val="-2"/>
        </w:rPr>
        <w:t xml:space="preserve"> Compromising Emanations</w:t>
      </w:r>
      <w:r w:rsidRPr="00B23EFB">
        <w:rPr>
          <w:rFonts w:cs="Courier New"/>
          <w:spacing w:val="-2"/>
        </w:rPr>
        <w:t>.</w:t>
      </w:r>
    </w:p>
    <w:p w14:paraId="7792D308" w14:textId="77777777" w:rsidR="00721814" w:rsidRPr="00B23EFB" w:rsidRDefault="00721814" w:rsidP="00A85899">
      <w:pPr>
        <w:pStyle w:val="ListParagraph"/>
        <w:numPr>
          <w:ilvl w:val="0"/>
          <w:numId w:val="13"/>
        </w:numPr>
        <w:ind w:left="1800"/>
        <w:contextualSpacing/>
        <w:rPr>
          <w:rFonts w:cs="Courier New"/>
          <w:spacing w:val="-2"/>
        </w:rPr>
      </w:pPr>
      <w:r w:rsidRPr="00B23EFB">
        <w:rPr>
          <w:rFonts w:cs="Courier New"/>
          <w:spacing w:val="-2"/>
        </w:rPr>
        <w:t xml:space="preserve">(U) N52.204-010, </w:t>
      </w:r>
      <w:r w:rsidRPr="00B23EFB">
        <w:rPr>
          <w:rFonts w:cs="Courier New"/>
          <w:i/>
          <w:spacing w:val="-2"/>
        </w:rPr>
        <w:t>Information System Access</w:t>
      </w:r>
      <w:r w:rsidRPr="00B23EFB">
        <w:rPr>
          <w:rFonts w:cs="Courier New"/>
          <w:spacing w:val="-2"/>
        </w:rPr>
        <w:t>.</w:t>
      </w:r>
    </w:p>
    <w:p w14:paraId="56B6C8E0" w14:textId="000FB813" w:rsidR="00721814" w:rsidRPr="00B23EFB" w:rsidRDefault="00721814" w:rsidP="00A85899">
      <w:pPr>
        <w:pStyle w:val="ListParagraph"/>
        <w:numPr>
          <w:ilvl w:val="0"/>
          <w:numId w:val="13"/>
        </w:numPr>
        <w:ind w:left="1800"/>
        <w:contextualSpacing/>
        <w:rPr>
          <w:rFonts w:cs="Courier New"/>
          <w:spacing w:val="-2"/>
        </w:rPr>
      </w:pPr>
      <w:r w:rsidRPr="00B23EFB">
        <w:rPr>
          <w:rFonts w:cs="Courier New"/>
          <w:spacing w:val="-2"/>
        </w:rPr>
        <w:t xml:space="preserve">(U) N52.204-011, </w:t>
      </w:r>
      <w:r w:rsidRPr="00B23EFB">
        <w:rPr>
          <w:rFonts w:cs="Courier New"/>
          <w:i/>
          <w:spacing w:val="-2"/>
        </w:rPr>
        <w:t>Information Technology-Information Assurance-Information Management Requirements</w:t>
      </w:r>
      <w:r w:rsidRPr="00B23EFB">
        <w:rPr>
          <w:rFonts w:cs="Courier New"/>
          <w:spacing w:val="-2"/>
        </w:rPr>
        <w:t>.</w:t>
      </w:r>
    </w:p>
    <w:p w14:paraId="528C3952" w14:textId="3D444FE6" w:rsidR="005754A6" w:rsidRDefault="00721814" w:rsidP="00A85899">
      <w:pPr>
        <w:pStyle w:val="ListParagraph"/>
        <w:numPr>
          <w:ilvl w:val="0"/>
          <w:numId w:val="13"/>
        </w:numPr>
        <w:ind w:left="1800"/>
        <w:rPr>
          <w:rFonts w:cs="Courier New"/>
          <w:spacing w:val="-2"/>
        </w:rPr>
      </w:pPr>
      <w:r w:rsidRPr="00B23EFB">
        <w:rPr>
          <w:rFonts w:cs="Courier New"/>
          <w:spacing w:val="-2"/>
        </w:rPr>
        <w:t xml:space="preserve">(U) N52.204-012, </w:t>
      </w:r>
      <w:r w:rsidRPr="00B23EFB">
        <w:rPr>
          <w:rFonts w:cs="Courier New"/>
          <w:i/>
          <w:spacing w:val="-2"/>
        </w:rPr>
        <w:t>Industry Partner Access</w:t>
      </w:r>
      <w:r w:rsidRPr="00B23EFB">
        <w:rPr>
          <w:rFonts w:cs="Courier New"/>
          <w:spacing w:val="-2"/>
        </w:rPr>
        <w:t>.</w:t>
      </w:r>
    </w:p>
    <w:p w14:paraId="1798BA9F" w14:textId="00F55DEF" w:rsidR="005117AF" w:rsidRDefault="00721814" w:rsidP="00A85899">
      <w:pPr>
        <w:pStyle w:val="ListParagraph"/>
        <w:spacing w:before="0"/>
        <w:ind w:left="1080"/>
        <w:rPr>
          <w:rFonts w:cs="Courier New"/>
          <w:spacing w:val="-2"/>
        </w:rPr>
      </w:pPr>
      <w:r w:rsidRPr="00B23EFB">
        <w:rPr>
          <w:rFonts w:cs="Courier New"/>
          <w:spacing w:val="-2"/>
        </w:rPr>
        <w:t>(U) The resulting contract will include Attachment J-</w:t>
      </w:r>
      <w:r w:rsidR="0086398F">
        <w:rPr>
          <w:rFonts w:cs="Courier New"/>
          <w:spacing w:val="-2"/>
        </w:rPr>
        <w:t>8</w:t>
      </w:r>
      <w:r w:rsidR="006242B3" w:rsidRPr="00B23EFB">
        <w:rPr>
          <w:rFonts w:cs="Courier New"/>
          <w:spacing w:val="-2"/>
        </w:rPr>
        <w:t xml:space="preserve"> – </w:t>
      </w:r>
      <w:r w:rsidR="0086398F">
        <w:rPr>
          <w:rFonts w:cs="Courier New"/>
          <w:spacing w:val="-2"/>
        </w:rPr>
        <w:t>O</w:t>
      </w:r>
      <w:r w:rsidR="001D49C1">
        <w:rPr>
          <w:rFonts w:cs="Courier New"/>
          <w:spacing w:val="-2"/>
        </w:rPr>
        <w:t>F – D</w:t>
      </w:r>
      <w:r w:rsidR="006242B3" w:rsidRPr="00B23EFB">
        <w:rPr>
          <w:rFonts w:cs="Courier New"/>
          <w:spacing w:val="-2"/>
        </w:rPr>
        <w:t xml:space="preserve">efense Department (DD) Form 254, </w:t>
      </w:r>
      <w:r w:rsidRPr="00B23EFB">
        <w:rPr>
          <w:rFonts w:cs="Courier New"/>
          <w:i/>
          <w:spacing w:val="-2"/>
        </w:rPr>
        <w:t>Contract Security Classification Specification</w:t>
      </w:r>
      <w:r w:rsidR="005117AF">
        <w:rPr>
          <w:rFonts w:cs="Courier New"/>
          <w:spacing w:val="-2"/>
        </w:rPr>
        <w:t>.</w:t>
      </w:r>
    </w:p>
    <w:p w14:paraId="0FF01EEB" w14:textId="22A6553F" w:rsidR="00683DFC" w:rsidRDefault="00721814" w:rsidP="00A85899">
      <w:pPr>
        <w:pStyle w:val="ListParagraph"/>
        <w:ind w:left="1080"/>
        <w:rPr>
          <w:rFonts w:cs="Courier New"/>
          <w:spacing w:val="-2"/>
        </w:rPr>
      </w:pPr>
      <w:r w:rsidRPr="00B23EFB">
        <w:rPr>
          <w:rFonts w:cs="Courier New"/>
          <w:b/>
          <w:spacing w:val="-2"/>
        </w:rPr>
        <w:t>NOTE</w:t>
      </w:r>
      <w:r w:rsidRPr="00B23EFB">
        <w:rPr>
          <w:rFonts w:cs="Courier New"/>
          <w:spacing w:val="-2"/>
        </w:rPr>
        <w:t xml:space="preserve">:  </w:t>
      </w:r>
      <w:r w:rsidR="00B87CBF">
        <w:rPr>
          <w:rFonts w:cs="Courier New"/>
          <w:spacing w:val="-2"/>
        </w:rPr>
        <w:t xml:space="preserve">(U) </w:t>
      </w:r>
      <w:r w:rsidRPr="00B23EFB">
        <w:rPr>
          <w:rFonts w:cs="Courier New"/>
          <w:spacing w:val="-2"/>
        </w:rPr>
        <w:t>All other contracts</w:t>
      </w:r>
      <w:r w:rsidR="006111DC" w:rsidRPr="00B23EFB">
        <w:rPr>
          <w:rFonts w:cs="Courier New"/>
          <w:spacing w:val="-2"/>
        </w:rPr>
        <w:t xml:space="preserve"> </w:t>
      </w:r>
      <w:r w:rsidRPr="00B23EFB">
        <w:rPr>
          <w:rFonts w:cs="Courier New"/>
          <w:spacing w:val="-2"/>
        </w:rPr>
        <w:t xml:space="preserve">deemed </w:t>
      </w:r>
      <w:r w:rsidR="006111DC" w:rsidRPr="00B23EFB">
        <w:rPr>
          <w:rFonts w:cs="Courier New"/>
          <w:spacing w:val="-2"/>
        </w:rPr>
        <w:t>U</w:t>
      </w:r>
      <w:r w:rsidRPr="00B23EFB">
        <w:rPr>
          <w:rFonts w:cs="Courier New"/>
          <w:spacing w:val="-2"/>
        </w:rPr>
        <w:t>nclassified//FOUO will be held to the “Security of Controlled but Unclassified NRO Information” which will become a contract attachment (reference Attachment J-</w:t>
      </w:r>
      <w:r w:rsidR="0086398F">
        <w:rPr>
          <w:rFonts w:cs="Courier New"/>
          <w:spacing w:val="-2"/>
        </w:rPr>
        <w:t>9</w:t>
      </w:r>
      <w:r w:rsidR="006242B3" w:rsidRPr="00B23EFB">
        <w:rPr>
          <w:rFonts w:cs="Courier New"/>
          <w:spacing w:val="-2"/>
        </w:rPr>
        <w:t xml:space="preserve"> – </w:t>
      </w:r>
      <w:r w:rsidR="0086398F">
        <w:rPr>
          <w:rFonts w:cs="Courier New"/>
          <w:spacing w:val="-2"/>
        </w:rPr>
        <w:t>O</w:t>
      </w:r>
      <w:r w:rsidR="001D49C1">
        <w:rPr>
          <w:rFonts w:cs="Courier New"/>
          <w:spacing w:val="-2"/>
        </w:rPr>
        <w:t>F – I</w:t>
      </w:r>
      <w:r w:rsidR="006242B3" w:rsidRPr="00B23EFB">
        <w:rPr>
          <w:rFonts w:cs="Courier New"/>
          <w:spacing w:val="-2"/>
        </w:rPr>
        <w:t>SSA Form for NRO FOUO Information Processing and Protection).</w:t>
      </w:r>
    </w:p>
    <w:p w14:paraId="0938742E" w14:textId="5F7F74A8" w:rsidR="001229DE" w:rsidRPr="00B23EFB" w:rsidRDefault="001229DE" w:rsidP="00C7495B">
      <w:pPr>
        <w:pStyle w:val="Heading3"/>
        <w:keepNext w:val="0"/>
        <w:keepLines w:val="0"/>
        <w:rPr>
          <w:vanish/>
          <w:specVanish/>
        </w:rPr>
      </w:pPr>
      <w:bookmarkStart w:id="218" w:name="_Toc515367003"/>
      <w:bookmarkStart w:id="219" w:name="_Toc20835651"/>
      <w:r w:rsidRPr="00B23EFB">
        <w:t xml:space="preserve">(U) </w:t>
      </w:r>
      <w:bookmarkStart w:id="220" w:name="Sec_5_5_8_ISSA"/>
      <w:r w:rsidRPr="00B23EFB">
        <w:t>Information Security Self-Assessment Form</w:t>
      </w:r>
      <w:bookmarkEnd w:id="218"/>
      <w:bookmarkEnd w:id="219"/>
      <w:bookmarkEnd w:id="220"/>
    </w:p>
    <w:p w14:paraId="55CDCD32" w14:textId="3ED028C2" w:rsidR="0070186C" w:rsidRPr="00B23EFB" w:rsidRDefault="0052743B" w:rsidP="00C7495B">
      <w:r w:rsidRPr="00B23EFB">
        <w:rPr>
          <w:rFonts w:cs="Courier New"/>
          <w:szCs w:val="22"/>
        </w:rPr>
        <w:t xml:space="preserve">.  </w:t>
      </w:r>
      <w:r w:rsidR="0086398F">
        <w:rPr>
          <w:rFonts w:cs="Courier New"/>
          <w:szCs w:val="22"/>
        </w:rPr>
        <w:t>Attachment J-9</w:t>
      </w:r>
      <w:r w:rsidR="006242B3" w:rsidRPr="00B23EFB">
        <w:rPr>
          <w:rFonts w:cs="Courier New"/>
          <w:szCs w:val="22"/>
        </w:rPr>
        <w:t xml:space="preserve"> – </w:t>
      </w:r>
      <w:r w:rsidR="0086398F">
        <w:rPr>
          <w:rFonts w:cs="Courier New"/>
          <w:szCs w:val="22"/>
        </w:rPr>
        <w:t>O</w:t>
      </w:r>
      <w:r w:rsidR="001D49C1">
        <w:rPr>
          <w:rFonts w:cs="Courier New"/>
          <w:szCs w:val="22"/>
        </w:rPr>
        <w:t>F – I</w:t>
      </w:r>
      <w:r w:rsidR="001229DE" w:rsidRPr="00B23EFB">
        <w:rPr>
          <w:rFonts w:cs="Courier New"/>
          <w:szCs w:val="22"/>
        </w:rPr>
        <w:t>SSA Form for NRO FOUO Information Processing and Protection</w:t>
      </w:r>
      <w:r w:rsidR="00D36318" w:rsidRPr="00B23EFB">
        <w:rPr>
          <w:rFonts w:cs="Courier New"/>
          <w:szCs w:val="22"/>
        </w:rPr>
        <w:t xml:space="preserve"> is required for </w:t>
      </w:r>
      <w:r w:rsidR="0068733F">
        <w:rPr>
          <w:rFonts w:cs="Courier New"/>
          <w:szCs w:val="22"/>
        </w:rPr>
        <w:t>Phase</w:t>
      </w:r>
      <w:r w:rsidR="007746E2">
        <w:rPr>
          <w:rFonts w:cs="Courier New"/>
          <w:szCs w:val="22"/>
        </w:rPr>
        <w:t xml:space="preserve"> </w:t>
      </w:r>
      <w:r w:rsidR="00D91742">
        <w:rPr>
          <w:rFonts w:cs="Courier New"/>
          <w:szCs w:val="22"/>
        </w:rPr>
        <w:t>2</w:t>
      </w:r>
      <w:r w:rsidR="00683DFC">
        <w:rPr>
          <w:rFonts w:cs="Courier New"/>
          <w:szCs w:val="22"/>
        </w:rPr>
        <w:t xml:space="preserve"> s</w:t>
      </w:r>
      <w:r w:rsidR="00E4208B">
        <w:rPr>
          <w:rFonts w:cs="Courier New"/>
          <w:szCs w:val="22"/>
        </w:rPr>
        <w:t>ubmission</w:t>
      </w:r>
      <w:r w:rsidR="00824128">
        <w:rPr>
          <w:rFonts w:cs="Courier New"/>
          <w:szCs w:val="22"/>
        </w:rPr>
        <w:t>s</w:t>
      </w:r>
      <w:r w:rsidR="00E4208B">
        <w:rPr>
          <w:rFonts w:cs="Courier New"/>
          <w:szCs w:val="22"/>
        </w:rPr>
        <w:t xml:space="preserve">.  </w:t>
      </w:r>
      <w:r w:rsidR="006242B3" w:rsidRPr="00B23EFB">
        <w:t>T</w:t>
      </w:r>
      <w:r w:rsidRPr="00B23EFB">
        <w:t xml:space="preserve">he award of contracts </w:t>
      </w:r>
      <w:r w:rsidRPr="00B23EFB">
        <w:rPr>
          <w:rFonts w:cs="Courier New"/>
          <w:szCs w:val="22"/>
        </w:rPr>
        <w:t xml:space="preserve">are </w:t>
      </w:r>
      <w:r w:rsidR="001229DE" w:rsidRPr="00B23EFB">
        <w:rPr>
          <w:rFonts w:cs="Courier New"/>
          <w:szCs w:val="22"/>
        </w:rPr>
        <w:t>contingent</w:t>
      </w:r>
      <w:r w:rsidR="00B91B41">
        <w:rPr>
          <w:rFonts w:cs="Courier New"/>
          <w:szCs w:val="22"/>
        </w:rPr>
        <w:t xml:space="preserve"> </w:t>
      </w:r>
      <w:r w:rsidR="001229DE" w:rsidRPr="00B23EFB">
        <w:rPr>
          <w:rFonts w:cs="Courier New"/>
          <w:szCs w:val="22"/>
        </w:rPr>
        <w:t>upon successful review of an ISSA</w:t>
      </w:r>
      <w:r w:rsidR="0070186C" w:rsidRPr="00B23EFB">
        <w:rPr>
          <w:rFonts w:cs="Courier New"/>
          <w:szCs w:val="22"/>
        </w:rPr>
        <w:t>.</w:t>
      </w:r>
      <w:r w:rsidR="006242B3" w:rsidRPr="00B23EFB">
        <w:rPr>
          <w:rFonts w:cs="Courier New"/>
          <w:szCs w:val="22"/>
        </w:rPr>
        <w:t xml:space="preserve">  </w:t>
      </w:r>
    </w:p>
    <w:p w14:paraId="5345D1C0" w14:textId="6E7C0C3C" w:rsidR="001229DE" w:rsidRPr="00B23EFB" w:rsidRDefault="0070186C" w:rsidP="00FC0E88">
      <w:pPr>
        <w:ind w:left="360"/>
        <w:rPr>
          <w:rFonts w:cs="Courier New"/>
          <w:szCs w:val="22"/>
        </w:rPr>
      </w:pPr>
      <w:r w:rsidRPr="00B23EFB">
        <w:rPr>
          <w:rFonts w:cs="Courier New"/>
          <w:szCs w:val="22"/>
        </w:rPr>
        <w:t xml:space="preserve">(U) </w:t>
      </w:r>
      <w:r w:rsidR="001229DE" w:rsidRPr="00B23EFB">
        <w:rPr>
          <w:rFonts w:cs="Courier New"/>
          <w:szCs w:val="22"/>
        </w:rPr>
        <w:t>The ISSA Form has no length restrictions</w:t>
      </w:r>
      <w:r w:rsidR="00824128">
        <w:rPr>
          <w:rFonts w:cs="Courier New"/>
          <w:szCs w:val="22"/>
        </w:rPr>
        <w:t>.  The Government defers to the template font-type and font-size in accordance with Attachment J-</w:t>
      </w:r>
      <w:r w:rsidR="0086398F">
        <w:rPr>
          <w:rFonts w:cs="Courier New"/>
          <w:szCs w:val="22"/>
        </w:rPr>
        <w:t>9</w:t>
      </w:r>
      <w:r w:rsidR="00824128">
        <w:rPr>
          <w:rFonts w:cs="Courier New"/>
          <w:szCs w:val="22"/>
        </w:rPr>
        <w:t xml:space="preserve"> – </w:t>
      </w:r>
      <w:r w:rsidR="0086398F">
        <w:rPr>
          <w:rFonts w:cs="Courier New"/>
          <w:szCs w:val="22"/>
        </w:rPr>
        <w:t>O</w:t>
      </w:r>
      <w:r w:rsidR="001D49C1">
        <w:rPr>
          <w:rFonts w:cs="Courier New"/>
          <w:szCs w:val="22"/>
        </w:rPr>
        <w:t>F – I</w:t>
      </w:r>
      <w:r w:rsidR="00824128">
        <w:rPr>
          <w:rFonts w:cs="Courier New"/>
          <w:szCs w:val="22"/>
        </w:rPr>
        <w:t>SSA Form but shall adhere to the</w:t>
      </w:r>
      <w:r w:rsidR="008A68A8">
        <w:rPr>
          <w:rFonts w:cs="Courier New"/>
          <w:szCs w:val="22"/>
        </w:rPr>
        <w:t xml:space="preserve"> </w:t>
      </w:r>
      <w:r w:rsidR="001229DE" w:rsidRPr="00B23EFB">
        <w:t>preferred submission format</w:t>
      </w:r>
      <w:r w:rsidR="00824128">
        <w:t xml:space="preserve">, in accordance with </w:t>
      </w:r>
      <w:hyperlink w:anchor="Table_7_Stage_2_Submission" w:history="1">
        <w:r w:rsidR="00B108BF">
          <w:rPr>
            <w:rStyle w:val="Hyperlink"/>
          </w:rPr>
          <w:t>Table 7.0</w:t>
        </w:r>
      </w:hyperlink>
      <w:r w:rsidR="00824128">
        <w:t xml:space="preserve">.  </w:t>
      </w:r>
      <w:r w:rsidR="0071649B">
        <w:t>Proposer</w:t>
      </w:r>
      <w:r w:rsidR="001229DE" w:rsidRPr="00B23EFB">
        <w:rPr>
          <w:rFonts w:cs="Courier New"/>
          <w:szCs w:val="22"/>
        </w:rPr>
        <w:t xml:space="preserve">s selected for </w:t>
      </w:r>
      <w:r w:rsidR="0094070E">
        <w:rPr>
          <w:rFonts w:cs="Courier New"/>
          <w:szCs w:val="22"/>
        </w:rPr>
        <w:t xml:space="preserve">         </w:t>
      </w:r>
      <w:r w:rsidR="001229DE" w:rsidRPr="00B23EFB">
        <w:rPr>
          <w:rFonts w:cs="Courier New"/>
          <w:szCs w:val="22"/>
        </w:rPr>
        <w:t xml:space="preserve">contract award shall be required to protect all work up to and including the final deliverable </w:t>
      </w:r>
      <w:r w:rsidR="0094070E">
        <w:rPr>
          <w:rFonts w:cs="Courier New"/>
          <w:szCs w:val="22"/>
        </w:rPr>
        <w:t xml:space="preserve">       </w:t>
      </w:r>
      <w:r w:rsidR="00824128">
        <w:rPr>
          <w:rFonts w:cs="Courier New"/>
          <w:szCs w:val="22"/>
        </w:rPr>
        <w:t xml:space="preserve">at the FOUO level, at a minimum. </w:t>
      </w:r>
    </w:p>
    <w:p w14:paraId="388CA3BE" w14:textId="3956C4FD" w:rsidR="005079B9" w:rsidRPr="00B23EFB" w:rsidRDefault="005079B9" w:rsidP="00FC0E88">
      <w:pPr>
        <w:ind w:left="360"/>
        <w:rPr>
          <w:rFonts w:cs="Courier New"/>
          <w:szCs w:val="22"/>
        </w:rPr>
      </w:pPr>
      <w:r w:rsidRPr="00B23EFB">
        <w:rPr>
          <w:rFonts w:cs="Courier New"/>
          <w:szCs w:val="22"/>
        </w:rPr>
        <w:t xml:space="preserve">(U) Educational institutions whose </w:t>
      </w:r>
      <w:r w:rsidR="00D02145">
        <w:rPr>
          <w:rFonts w:cs="Courier New"/>
          <w:szCs w:val="22"/>
        </w:rPr>
        <w:t>offer</w:t>
      </w:r>
      <w:r w:rsidRPr="00B23EFB">
        <w:rPr>
          <w:rFonts w:cs="Courier New"/>
          <w:szCs w:val="22"/>
        </w:rPr>
        <w:t xml:space="preserve">s are considered fundamental research as defined in </w:t>
      </w:r>
      <w:hyperlink w:anchor="Sec_5_5_1_3_Fundamental" w:history="1">
        <w:r w:rsidR="00FC0E88">
          <w:rPr>
            <w:rStyle w:val="Hyperlink"/>
            <w:rFonts w:cs="Courier New"/>
            <w:szCs w:val="22"/>
          </w:rPr>
          <w:t>Section 5.5.1.3</w:t>
        </w:r>
      </w:hyperlink>
      <w:r w:rsidR="00B962B9">
        <w:rPr>
          <w:rFonts w:cs="Courier New"/>
          <w:szCs w:val="22"/>
        </w:rPr>
        <w:t xml:space="preserve"> </w:t>
      </w:r>
      <w:r w:rsidRPr="00B23EFB">
        <w:rPr>
          <w:rFonts w:cs="Courier New"/>
          <w:szCs w:val="22"/>
        </w:rPr>
        <w:t>ar</w:t>
      </w:r>
      <w:r w:rsidR="00F811BC" w:rsidRPr="00B23EFB">
        <w:rPr>
          <w:rFonts w:cs="Courier New"/>
          <w:szCs w:val="22"/>
        </w:rPr>
        <w:t>e exempt from this requirement.</w:t>
      </w:r>
    </w:p>
    <w:p w14:paraId="06728692" w14:textId="77777777" w:rsidR="001229DE" w:rsidRPr="00B23EFB" w:rsidRDefault="001229DE" w:rsidP="0052743B">
      <w:pPr>
        <w:pStyle w:val="Heading3"/>
        <w:keepNext w:val="0"/>
        <w:keepLines w:val="0"/>
        <w:rPr>
          <w:vanish/>
          <w:specVanish/>
        </w:rPr>
      </w:pPr>
      <w:bookmarkStart w:id="221" w:name="_Toc20835652"/>
      <w:r w:rsidRPr="00B23EFB">
        <w:t xml:space="preserve">(U) </w:t>
      </w:r>
      <w:bookmarkStart w:id="222" w:name="Sec_5_5_9_Univ"/>
      <w:r w:rsidRPr="00B23EFB">
        <w:t>University Acknowledgement Statement</w:t>
      </w:r>
      <w:bookmarkEnd w:id="221"/>
      <w:bookmarkEnd w:id="222"/>
    </w:p>
    <w:p w14:paraId="090DDB98" w14:textId="59E940BA" w:rsidR="00E4208B" w:rsidRDefault="0052743B" w:rsidP="005079B9">
      <w:pPr>
        <w:rPr>
          <w:rFonts w:cs="Courier New"/>
          <w:szCs w:val="22"/>
        </w:rPr>
      </w:pPr>
      <w:r w:rsidRPr="00B23EFB">
        <w:t xml:space="preserve">.  </w:t>
      </w:r>
      <w:r w:rsidR="00A07F03" w:rsidRPr="00B23EFB">
        <w:rPr>
          <w:rFonts w:cs="Courier New"/>
          <w:szCs w:val="22"/>
        </w:rPr>
        <w:t xml:space="preserve">According to E.O. 12333, as amended, paragraph 2.7, Elements of the IC are authorized to enter into contracts or arrangements for the provision of goods or services with academic institutions only with the consent of appropriate officials of the institution.  </w:t>
      </w:r>
      <w:r w:rsidR="0070186C" w:rsidRPr="00B23EFB">
        <w:t>Attachment J-1</w:t>
      </w:r>
      <w:r w:rsidR="0086398F">
        <w:t>0</w:t>
      </w:r>
      <w:r w:rsidR="006242B3" w:rsidRPr="00B23EFB">
        <w:t xml:space="preserve"> – </w:t>
      </w:r>
      <w:r w:rsidR="0086398F">
        <w:t>O</w:t>
      </w:r>
      <w:r w:rsidR="006632E2">
        <w:t>F – U</w:t>
      </w:r>
      <w:r w:rsidR="0070186C" w:rsidRPr="00B23EFB">
        <w:t xml:space="preserve">niversity Acknowledgement Statement </w:t>
      </w:r>
      <w:r w:rsidRPr="00B23EFB">
        <w:rPr>
          <w:rFonts w:cs="Courier New"/>
          <w:szCs w:val="22"/>
        </w:rPr>
        <w:t xml:space="preserve">is required for </w:t>
      </w:r>
      <w:r w:rsidR="0068733F">
        <w:rPr>
          <w:rFonts w:cs="Courier New"/>
          <w:szCs w:val="22"/>
        </w:rPr>
        <w:t>Phase</w:t>
      </w:r>
      <w:r w:rsidR="007746E2">
        <w:rPr>
          <w:rFonts w:cs="Courier New"/>
          <w:szCs w:val="22"/>
        </w:rPr>
        <w:t xml:space="preserve"> </w:t>
      </w:r>
      <w:r w:rsidR="00D91742">
        <w:rPr>
          <w:rFonts w:cs="Courier New"/>
          <w:szCs w:val="22"/>
        </w:rPr>
        <w:t>2</w:t>
      </w:r>
      <w:r w:rsidR="00E4208B">
        <w:rPr>
          <w:rFonts w:cs="Courier New"/>
          <w:szCs w:val="22"/>
        </w:rPr>
        <w:t xml:space="preserve"> submission</w:t>
      </w:r>
      <w:r w:rsidR="00824128">
        <w:rPr>
          <w:rFonts w:cs="Courier New"/>
          <w:szCs w:val="22"/>
        </w:rPr>
        <w:t>s</w:t>
      </w:r>
      <w:r w:rsidR="00E4208B">
        <w:rPr>
          <w:rFonts w:cs="Courier New"/>
          <w:szCs w:val="22"/>
        </w:rPr>
        <w:t>.</w:t>
      </w:r>
    </w:p>
    <w:p w14:paraId="2E53C135" w14:textId="776AF03C" w:rsidR="001229DE" w:rsidRPr="00B23EFB" w:rsidRDefault="00E4208B" w:rsidP="00A35F33">
      <w:pPr>
        <w:ind w:left="360"/>
        <w:rPr>
          <w:bCs/>
        </w:rPr>
      </w:pPr>
      <w:r>
        <w:rPr>
          <w:rFonts w:cs="Courier New"/>
          <w:szCs w:val="22"/>
        </w:rPr>
        <w:t xml:space="preserve">(U) </w:t>
      </w:r>
      <w:r w:rsidR="003C2DB0" w:rsidRPr="00B23EFB">
        <w:t>The Univer</w:t>
      </w:r>
      <w:r w:rsidR="0070186C" w:rsidRPr="00B23EFB">
        <w:t xml:space="preserve">sity Acknowledgement Statement is required for </w:t>
      </w:r>
      <w:r w:rsidR="00D02145">
        <w:t>offer</w:t>
      </w:r>
      <w:r w:rsidR="0070186C" w:rsidRPr="00B23EFB">
        <w:t xml:space="preserve"> submission</w:t>
      </w:r>
      <w:r w:rsidR="00824128">
        <w:t>s</w:t>
      </w:r>
      <w:r w:rsidR="0070186C" w:rsidRPr="00B23EFB">
        <w:t xml:space="preserve"> w</w:t>
      </w:r>
      <w:r w:rsidR="003C2DB0" w:rsidRPr="00B23EFB">
        <w:t xml:space="preserve">hen </w:t>
      </w:r>
      <w:r w:rsidR="00760596">
        <w:t xml:space="preserve">a </w:t>
      </w:r>
      <w:r w:rsidR="003C2DB0" w:rsidRPr="00B23EFB">
        <w:t>U.S. academic organization</w:t>
      </w:r>
      <w:r w:rsidR="00760596">
        <w:t xml:space="preserve"> is </w:t>
      </w:r>
      <w:r w:rsidR="003C2DB0" w:rsidRPr="00B23EFB">
        <w:t>the prime contractor, subcontractor, or consultant at any tier of the team.  Please merge all acknowledgement statements into one file</w:t>
      </w:r>
      <w:r w:rsidR="00CF395D" w:rsidRPr="00B23EFB">
        <w:t xml:space="preserve"> for </w:t>
      </w:r>
      <w:r w:rsidR="00760596">
        <w:t xml:space="preserve">submission via electronic mail.  </w:t>
      </w:r>
      <w:r w:rsidR="00CF395D" w:rsidRPr="00B23EFB">
        <w:t>The s</w:t>
      </w:r>
      <w:r w:rsidR="001229DE" w:rsidRPr="00B23EFB">
        <w:t xml:space="preserve">tatement must be signed by </w:t>
      </w:r>
      <w:r w:rsidR="001229DE" w:rsidRPr="00B23EFB">
        <w:rPr>
          <w:rFonts w:cs="Courier New"/>
          <w:szCs w:val="22"/>
        </w:rPr>
        <w:t>an appropriate senior official from the</w:t>
      </w:r>
      <w:r w:rsidR="006111DC" w:rsidRPr="00B23EFB">
        <w:rPr>
          <w:rFonts w:cs="Courier New"/>
          <w:szCs w:val="22"/>
        </w:rPr>
        <w:t xml:space="preserve"> </w:t>
      </w:r>
      <w:r w:rsidR="001229DE" w:rsidRPr="00B23EFB">
        <w:rPr>
          <w:rFonts w:cs="Courier New"/>
          <w:szCs w:val="22"/>
        </w:rPr>
        <w:t>institution, typically the President, Chancellor, Provost, or other appropriately designated</w:t>
      </w:r>
      <w:r w:rsidR="006111DC" w:rsidRPr="00B23EFB">
        <w:rPr>
          <w:rFonts w:cs="Courier New"/>
          <w:szCs w:val="22"/>
        </w:rPr>
        <w:t xml:space="preserve"> </w:t>
      </w:r>
      <w:r w:rsidR="001229DE" w:rsidRPr="00B23EFB">
        <w:rPr>
          <w:rFonts w:cs="Courier New"/>
          <w:szCs w:val="22"/>
        </w:rPr>
        <w:t>official</w:t>
      </w:r>
      <w:r w:rsidR="00760596">
        <w:rPr>
          <w:rFonts w:cs="Courier New"/>
          <w:szCs w:val="22"/>
        </w:rPr>
        <w:t>.</w:t>
      </w:r>
    </w:p>
    <w:p w14:paraId="7B3D1D21" w14:textId="77777777" w:rsidR="006242B3" w:rsidRPr="00B23EFB" w:rsidRDefault="00112902" w:rsidP="004D02CD">
      <w:pPr>
        <w:pStyle w:val="Heading3"/>
        <w:keepNext w:val="0"/>
        <w:keepLines w:val="0"/>
        <w:rPr>
          <w:rFonts w:cs="Courier New"/>
          <w:bCs/>
          <w:vanish/>
          <w:szCs w:val="22"/>
          <w:specVanish/>
        </w:rPr>
      </w:pPr>
      <w:r w:rsidRPr="00B23EFB">
        <w:t xml:space="preserve">(U) </w:t>
      </w:r>
      <w:bookmarkStart w:id="223" w:name="Sec_5_5_10_Data_Rights"/>
      <w:r w:rsidRPr="00B23EFB">
        <w:t>Data Rights Assertions</w:t>
      </w:r>
      <w:bookmarkEnd w:id="223"/>
    </w:p>
    <w:p w14:paraId="408CCC9C" w14:textId="1DD0233E" w:rsidR="00112902" w:rsidRPr="00B23EFB" w:rsidRDefault="006242B3" w:rsidP="006242B3">
      <w:pPr>
        <w:rPr>
          <w:rFonts w:cs="Courier New"/>
          <w:bCs/>
          <w:szCs w:val="22"/>
        </w:rPr>
      </w:pPr>
      <w:r w:rsidRPr="00B23EFB">
        <w:rPr>
          <w:rFonts w:cs="Courier New"/>
          <w:bCs/>
          <w:szCs w:val="22"/>
        </w:rPr>
        <w:t xml:space="preserve">.  </w:t>
      </w:r>
      <w:r w:rsidR="00112902" w:rsidRPr="00B23EFB">
        <w:rPr>
          <w:rFonts w:cs="Courier New"/>
          <w:bCs/>
          <w:szCs w:val="22"/>
        </w:rPr>
        <w:t>Attachment J-1</w:t>
      </w:r>
      <w:r w:rsidR="0086398F">
        <w:rPr>
          <w:rFonts w:cs="Courier New"/>
          <w:bCs/>
          <w:szCs w:val="22"/>
        </w:rPr>
        <w:t>1</w:t>
      </w:r>
      <w:r w:rsidRPr="00B23EFB">
        <w:rPr>
          <w:rFonts w:cs="Courier New"/>
          <w:bCs/>
          <w:szCs w:val="22"/>
        </w:rPr>
        <w:t xml:space="preserve"> – </w:t>
      </w:r>
      <w:r w:rsidR="0086398F">
        <w:rPr>
          <w:rFonts w:cs="Courier New"/>
          <w:bCs/>
          <w:szCs w:val="22"/>
        </w:rPr>
        <w:t>OF</w:t>
      </w:r>
      <w:r w:rsidR="001D49C1">
        <w:rPr>
          <w:rFonts w:cs="Courier New"/>
          <w:bCs/>
          <w:szCs w:val="22"/>
        </w:rPr>
        <w:t xml:space="preserve"> – D</w:t>
      </w:r>
      <w:r w:rsidR="00112902" w:rsidRPr="00B23EFB">
        <w:rPr>
          <w:rFonts w:cs="Courier New"/>
          <w:bCs/>
          <w:szCs w:val="22"/>
        </w:rPr>
        <w:t xml:space="preserve">ata Rights Assertions </w:t>
      </w:r>
      <w:r w:rsidR="0052743B" w:rsidRPr="00B23EFB">
        <w:rPr>
          <w:rFonts w:cs="Courier New"/>
          <w:szCs w:val="22"/>
        </w:rPr>
        <w:t xml:space="preserve">is required for </w:t>
      </w:r>
      <w:r w:rsidR="0068733F">
        <w:rPr>
          <w:rFonts w:cs="Courier New"/>
          <w:szCs w:val="22"/>
        </w:rPr>
        <w:t>Phase</w:t>
      </w:r>
      <w:r w:rsidR="007746E2">
        <w:rPr>
          <w:rFonts w:cs="Courier New"/>
          <w:szCs w:val="22"/>
        </w:rPr>
        <w:t xml:space="preserve"> </w:t>
      </w:r>
      <w:r w:rsidR="00D91742">
        <w:rPr>
          <w:rFonts w:cs="Courier New"/>
          <w:szCs w:val="22"/>
        </w:rPr>
        <w:t>2</w:t>
      </w:r>
      <w:r w:rsidR="00E4208B">
        <w:rPr>
          <w:rFonts w:cs="Courier New"/>
          <w:szCs w:val="22"/>
        </w:rPr>
        <w:t xml:space="preserve"> submission</w:t>
      </w:r>
      <w:r w:rsidR="00824128">
        <w:rPr>
          <w:rFonts w:cs="Courier New"/>
          <w:szCs w:val="22"/>
        </w:rPr>
        <w:t>s</w:t>
      </w:r>
      <w:r w:rsidR="00E4208B">
        <w:rPr>
          <w:rFonts w:cs="Courier New"/>
          <w:szCs w:val="22"/>
        </w:rPr>
        <w:t xml:space="preserve">.  </w:t>
      </w:r>
      <w:r w:rsidR="00112902" w:rsidRPr="00B23EFB">
        <w:rPr>
          <w:rFonts w:cs="Courier New"/>
          <w:bCs/>
          <w:szCs w:val="22"/>
        </w:rPr>
        <w:t>If no assertions are made or Attachment J-1</w:t>
      </w:r>
      <w:r w:rsidR="0086398F">
        <w:rPr>
          <w:rFonts w:cs="Courier New"/>
          <w:bCs/>
          <w:szCs w:val="22"/>
        </w:rPr>
        <w:t>1</w:t>
      </w:r>
      <w:r w:rsidR="00C90AB2" w:rsidRPr="00B23EFB">
        <w:rPr>
          <w:rFonts w:cs="Courier New"/>
          <w:bCs/>
          <w:szCs w:val="22"/>
        </w:rPr>
        <w:t xml:space="preserve"> – </w:t>
      </w:r>
      <w:r w:rsidR="0086398F">
        <w:rPr>
          <w:rFonts w:cs="Courier New"/>
          <w:bCs/>
          <w:szCs w:val="22"/>
        </w:rPr>
        <w:t>O</w:t>
      </w:r>
      <w:r w:rsidR="001D49C1">
        <w:rPr>
          <w:rFonts w:cs="Courier New"/>
          <w:bCs/>
          <w:szCs w:val="22"/>
        </w:rPr>
        <w:t>F – D</w:t>
      </w:r>
      <w:r w:rsidR="00C90AB2" w:rsidRPr="00B23EFB">
        <w:rPr>
          <w:rFonts w:cs="Courier New"/>
          <w:bCs/>
          <w:szCs w:val="22"/>
        </w:rPr>
        <w:t xml:space="preserve">ata </w:t>
      </w:r>
      <w:r w:rsidR="00112902" w:rsidRPr="00B23EFB">
        <w:rPr>
          <w:rFonts w:cs="Courier New"/>
          <w:bCs/>
          <w:szCs w:val="22"/>
        </w:rPr>
        <w:t>Rights Assertions is left blank, the Government assumes it has “unlimited rights” to all noncommercial technical data and noncommercial computer</w:t>
      </w:r>
      <w:r w:rsidR="008F027F">
        <w:rPr>
          <w:rFonts w:cs="Courier New"/>
          <w:bCs/>
          <w:szCs w:val="22"/>
        </w:rPr>
        <w:t xml:space="preserve"> </w:t>
      </w:r>
      <w:r w:rsidR="00112902" w:rsidRPr="00B23EFB">
        <w:rPr>
          <w:rFonts w:cs="Courier New"/>
          <w:bCs/>
          <w:szCs w:val="22"/>
        </w:rPr>
        <w:t>software delivered under any resultant contract.  The Government defers to the template font-</w:t>
      </w:r>
      <w:r w:rsidR="00A35F33">
        <w:rPr>
          <w:rFonts w:cs="Courier New"/>
          <w:bCs/>
          <w:szCs w:val="22"/>
        </w:rPr>
        <w:t xml:space="preserve">type and font-size; however, the </w:t>
      </w:r>
      <w:r w:rsidR="00112902" w:rsidRPr="00B23EFB">
        <w:rPr>
          <w:rFonts w:cs="Courier New"/>
          <w:bCs/>
          <w:szCs w:val="22"/>
        </w:rPr>
        <w:t xml:space="preserve">preferred submission format shall be in accordance with </w:t>
      </w:r>
      <w:hyperlink w:anchor="Table_7_Stage_2_Submission" w:history="1">
        <w:r w:rsidR="00B108BF">
          <w:rPr>
            <w:rStyle w:val="Hyperlink"/>
          </w:rPr>
          <w:t>Table 7.0</w:t>
        </w:r>
      </w:hyperlink>
      <w:r w:rsidR="00A93A47" w:rsidRPr="00B23EFB">
        <w:rPr>
          <w:rFonts w:cs="Courier New"/>
          <w:bCs/>
          <w:szCs w:val="22"/>
        </w:rPr>
        <w:t>.</w:t>
      </w:r>
    </w:p>
    <w:p w14:paraId="7492583B" w14:textId="3A85B4D2" w:rsidR="00A674B6" w:rsidRPr="00B23EFB" w:rsidRDefault="00A674B6" w:rsidP="00B56A49">
      <w:pPr>
        <w:pStyle w:val="Heading3"/>
        <w:keepNext w:val="0"/>
        <w:keepLines w:val="0"/>
        <w:rPr>
          <w:vanish/>
          <w:specVanish/>
        </w:rPr>
      </w:pPr>
      <w:bookmarkStart w:id="224" w:name="_Toc20835653"/>
      <w:r w:rsidRPr="00B23EFB">
        <w:t xml:space="preserve">(U) </w:t>
      </w:r>
      <w:bookmarkStart w:id="225" w:name="Sec_5_5_11_Vendor_PIP"/>
      <w:r w:rsidRPr="00B23EFB">
        <w:t>Vendor Payment Information Plan</w:t>
      </w:r>
      <w:bookmarkEnd w:id="224"/>
      <w:bookmarkEnd w:id="225"/>
    </w:p>
    <w:p w14:paraId="2D4FCE4A" w14:textId="3386B8A0" w:rsidR="00A674B6" w:rsidRDefault="00A674B6" w:rsidP="00B56A49">
      <w:r w:rsidRPr="00B23EFB">
        <w:t xml:space="preserve">.  </w:t>
      </w:r>
      <w:r w:rsidR="00967AB7" w:rsidRPr="00B23EFB">
        <w:t>Attachment J-1</w:t>
      </w:r>
      <w:r w:rsidR="0086398F">
        <w:t>2</w:t>
      </w:r>
      <w:r w:rsidR="00C90AB2" w:rsidRPr="00B23EFB">
        <w:t xml:space="preserve"> – </w:t>
      </w:r>
      <w:r w:rsidR="0086398F">
        <w:t>O</w:t>
      </w:r>
      <w:r w:rsidR="001D49C1">
        <w:t>F – V</w:t>
      </w:r>
      <w:r w:rsidR="00967AB7" w:rsidRPr="00B23EFB">
        <w:t xml:space="preserve">endor </w:t>
      </w:r>
      <w:r w:rsidRPr="00B23EFB">
        <w:t xml:space="preserve">Payment </w:t>
      </w:r>
      <w:r w:rsidR="00967AB7" w:rsidRPr="00B23EFB">
        <w:t>I</w:t>
      </w:r>
      <w:r w:rsidRPr="00B23EFB">
        <w:t xml:space="preserve">nformation Plan (PIP) is required for </w:t>
      </w:r>
      <w:r w:rsidR="0068733F">
        <w:t>Phase</w:t>
      </w:r>
      <w:r w:rsidR="006E3C3F">
        <w:t xml:space="preserve"> </w:t>
      </w:r>
      <w:r w:rsidR="00D91742">
        <w:t>2</w:t>
      </w:r>
      <w:r w:rsidR="00E4208B">
        <w:t xml:space="preserve"> submission</w:t>
      </w:r>
      <w:r w:rsidR="00824128">
        <w:t>s</w:t>
      </w:r>
      <w:r w:rsidR="00E4208B">
        <w:t xml:space="preserve">.  </w:t>
      </w:r>
      <w:r w:rsidRPr="00B23EFB">
        <w:t xml:space="preserve">The PIP has no page limitations however; the document shall adhere to the standard font-type, standard font-size, and preferred submission format in accordance with </w:t>
      </w:r>
      <w:hyperlink w:anchor="Table_7_Stage_2_Submission" w:history="1">
        <w:r w:rsidR="00B108BF">
          <w:rPr>
            <w:rStyle w:val="Hyperlink"/>
          </w:rPr>
          <w:t>Table 7.0</w:t>
        </w:r>
      </w:hyperlink>
      <w:r w:rsidRPr="00B23EFB">
        <w:t>.</w:t>
      </w:r>
    </w:p>
    <w:p w14:paraId="035FECB6" w14:textId="77777777" w:rsidR="00246384" w:rsidRPr="00B23EFB" w:rsidRDefault="00246384" w:rsidP="00246384">
      <w:pPr>
        <w:pStyle w:val="Heading3"/>
        <w:keepNext w:val="0"/>
        <w:keepLines w:val="0"/>
        <w:rPr>
          <w:vanish/>
          <w:specVanish/>
        </w:rPr>
      </w:pPr>
      <w:bookmarkStart w:id="226" w:name="_Toc20835648"/>
      <w:r w:rsidRPr="00B23EFB">
        <w:t xml:space="preserve">(U) </w:t>
      </w:r>
      <w:bookmarkStart w:id="227" w:name="Sec_5_5_12_Appendices"/>
      <w:bookmarkStart w:id="228" w:name="Sec_6_2_15_Appendices"/>
      <w:r w:rsidRPr="00B23EFB">
        <w:t>Appendices</w:t>
      </w:r>
      <w:bookmarkEnd w:id="226"/>
      <w:bookmarkEnd w:id="227"/>
    </w:p>
    <w:bookmarkEnd w:id="228"/>
    <w:p w14:paraId="1208A1F7" w14:textId="3AD91FCA" w:rsidR="00246384" w:rsidRDefault="00246384" w:rsidP="00246384">
      <w:r w:rsidRPr="00B23EFB">
        <w:t xml:space="preserve">.  Appendices are required for </w:t>
      </w:r>
      <w:r w:rsidR="0068733F">
        <w:t>Phase</w:t>
      </w:r>
      <w:r w:rsidR="006E3C3F">
        <w:t xml:space="preserve"> </w:t>
      </w:r>
      <w:r w:rsidR="00D91742">
        <w:t>2</w:t>
      </w:r>
      <w:r w:rsidR="00E4208B">
        <w:t xml:space="preserve">.  </w:t>
      </w:r>
      <w:r w:rsidRPr="00B23EFB">
        <w:t xml:space="preserve">Appendices shall be included at the end of each section and submitted in accordance with the correlating section’s requirements.  </w:t>
      </w:r>
      <w:r w:rsidR="00AF61CA">
        <w:t>A</w:t>
      </w:r>
      <w:r w:rsidRPr="00B23EFB">
        <w:t>ppendices shall include a list of acronyms</w:t>
      </w:r>
      <w:r w:rsidR="00B56A49">
        <w:t xml:space="preserve">, </w:t>
      </w:r>
      <w:r w:rsidRPr="00B23EFB">
        <w:t>glossary of terms</w:t>
      </w:r>
      <w:r w:rsidR="00B56A49">
        <w:t>, and/or source references</w:t>
      </w:r>
      <w:r w:rsidRPr="00B23EFB">
        <w:t>.  There is no page limit</w:t>
      </w:r>
      <w:r w:rsidR="002C1BBF">
        <w:t>ation</w:t>
      </w:r>
      <w:r w:rsidRPr="00B23EFB">
        <w:t xml:space="preserve"> on appendices</w:t>
      </w:r>
      <w:r w:rsidR="00760596">
        <w:t xml:space="preserve">; </w:t>
      </w:r>
      <w:r w:rsidR="001A305F">
        <w:t>however</w:t>
      </w:r>
      <w:r w:rsidR="00760596">
        <w:t>,</w:t>
      </w:r>
      <w:r w:rsidR="00AF61CA">
        <w:t xml:space="preserve"> t</w:t>
      </w:r>
      <w:r w:rsidRPr="00B23EFB">
        <w:t xml:space="preserve">he document shall adhere to the standard font-type, standard font-size, and preferred submission format </w:t>
      </w:r>
      <w:r w:rsidR="002C1BBF">
        <w:t xml:space="preserve">identified in </w:t>
      </w:r>
      <w:hyperlink w:anchor="Table_7_Stage_2_Submission" w:history="1">
        <w:r w:rsidR="00B108BF">
          <w:rPr>
            <w:rStyle w:val="Hyperlink"/>
          </w:rPr>
          <w:t>Table 7.0</w:t>
        </w:r>
      </w:hyperlink>
      <w:r w:rsidRPr="00B23EFB">
        <w:t>.</w:t>
      </w:r>
    </w:p>
    <w:p w14:paraId="69A9B44A" w14:textId="1F87D40A" w:rsidR="00F02B10" w:rsidRPr="00652E65" w:rsidRDefault="00F02B10" w:rsidP="00652E65">
      <w:pPr>
        <w:pStyle w:val="Heading1"/>
      </w:pPr>
      <w:bookmarkStart w:id="229" w:name="_Toc20835655"/>
      <w:bookmarkStart w:id="230" w:name="_Toc92274677"/>
      <w:r w:rsidRPr="00652E65">
        <w:t xml:space="preserve">(U) </w:t>
      </w:r>
      <w:r w:rsidR="00D02145" w:rsidRPr="00652E65">
        <w:t>OFFER</w:t>
      </w:r>
      <w:r w:rsidR="00D74374" w:rsidRPr="00652E65">
        <w:t xml:space="preserve"> </w:t>
      </w:r>
      <w:r w:rsidRPr="00652E65">
        <w:t>E</w:t>
      </w:r>
      <w:r w:rsidR="00407223" w:rsidRPr="00652E65">
        <w:t>VALUATION</w:t>
      </w:r>
      <w:bookmarkEnd w:id="229"/>
      <w:r w:rsidR="00A35F33" w:rsidRPr="00652E65">
        <w:t xml:space="preserve"> PROCESS</w:t>
      </w:r>
      <w:bookmarkEnd w:id="230"/>
    </w:p>
    <w:p w14:paraId="565ECC68" w14:textId="0B4ECF21" w:rsidR="00580CA5" w:rsidRDefault="00580CA5" w:rsidP="00580CA5">
      <w:r w:rsidRPr="00A35F33">
        <w:t xml:space="preserve">(U) </w:t>
      </w:r>
      <w:r w:rsidR="0068733F">
        <w:t>Stage</w:t>
      </w:r>
      <w:r w:rsidRPr="00A35F33">
        <w:t xml:space="preserve"> I offers are evaluated in the order received</w:t>
      </w:r>
      <w:r w:rsidR="00A35F33">
        <w:t xml:space="preserve">, on a competitive basis, </w:t>
      </w:r>
      <w:r w:rsidRPr="00A35F33">
        <w:t>and contract awards may occur any time throughout the availability period</w:t>
      </w:r>
      <w:r w:rsidR="00714D76" w:rsidRPr="00A35F33">
        <w:t xml:space="preserve">.  </w:t>
      </w:r>
      <w:r w:rsidRPr="00A35F33">
        <w:t>Adequate price competition is expected therefore certified cost or pricing data will not be required with submission.  Offers will be initially screened to determine responsiveness.  Offers passing this initial screening will be reviewed to determine which office in AS&amp;T best aligns with the proposed offer.  Once binned, offers are technically eval</w:t>
      </w:r>
      <w:r w:rsidR="00A35F33">
        <w:t xml:space="preserve">uated in </w:t>
      </w:r>
      <w:r w:rsidR="0068733F">
        <w:t>Phase</w:t>
      </w:r>
      <w:r w:rsidR="00A35F33">
        <w:t xml:space="preserve"> 1 by the assigned office </w:t>
      </w:r>
      <w:r w:rsidRPr="00A35F33">
        <w:t xml:space="preserve">to determine which offers are </w:t>
      </w:r>
      <w:r w:rsidRPr="00A35F33">
        <w:rPr>
          <w:i/>
          <w:u w:val="single"/>
        </w:rPr>
        <w:t>qualified</w:t>
      </w:r>
      <w:r w:rsidRPr="00A35F33">
        <w:t xml:space="preserve">.  Offers deemed </w:t>
      </w:r>
      <w:r w:rsidRPr="00A35F33">
        <w:rPr>
          <w:i/>
          <w:u w:val="single"/>
        </w:rPr>
        <w:t>qualified</w:t>
      </w:r>
      <w:r w:rsidRPr="00A35F33">
        <w:t xml:space="preserve"> progress to </w:t>
      </w:r>
      <w:r w:rsidR="0068733F">
        <w:t>Phase</w:t>
      </w:r>
      <w:r w:rsidRPr="00A35F33">
        <w:t xml:space="preserve"> 2.  Offers deemed </w:t>
      </w:r>
      <w:r w:rsidRPr="00A35F33">
        <w:rPr>
          <w:i/>
          <w:u w:val="single"/>
        </w:rPr>
        <w:t>awardable</w:t>
      </w:r>
      <w:r w:rsidRPr="00A35F33">
        <w:t xml:space="preserve"> </w:t>
      </w:r>
      <w:r w:rsidR="00A35F33">
        <w:t xml:space="preserve">following the </w:t>
      </w:r>
      <w:r w:rsidR="0068733F">
        <w:t>Phase</w:t>
      </w:r>
      <w:r w:rsidR="00A35F33">
        <w:t xml:space="preserve"> 2 evaluation</w:t>
      </w:r>
      <w:r w:rsidR="003D2E42">
        <w:t xml:space="preserve"> receive </w:t>
      </w:r>
      <w:r w:rsidRPr="00A35F33">
        <w:t>a Security</w:t>
      </w:r>
      <w:r w:rsidR="00B87CBF">
        <w:t xml:space="preserve"> Evaluation </w:t>
      </w:r>
      <w:r w:rsidRPr="00A35F33">
        <w:t>and Price/C</w:t>
      </w:r>
      <w:r w:rsidR="003D2E42">
        <w:t xml:space="preserve">ontract Compliance </w:t>
      </w:r>
      <w:r w:rsidR="008A4CEB">
        <w:t xml:space="preserve">Evaluation; see </w:t>
      </w:r>
      <w:hyperlink w:anchor="Fig_4_Eval_Process" w:history="1">
        <w:r w:rsidR="008A4CEB" w:rsidRPr="008A4CEB">
          <w:rPr>
            <w:rStyle w:val="Hyperlink"/>
          </w:rPr>
          <w:t>Figure 4.0 – Evaluation Process</w:t>
        </w:r>
      </w:hyperlink>
      <w:r w:rsidR="003D2E42">
        <w:t>.</w:t>
      </w:r>
    </w:p>
    <w:p w14:paraId="5E58A532" w14:textId="6465CBBD" w:rsidR="001942CE" w:rsidRPr="00B23EFB" w:rsidRDefault="00F02B10" w:rsidP="00A42350">
      <w:pPr>
        <w:pStyle w:val="PlainText"/>
      </w:pPr>
      <w:r w:rsidRPr="00B23EFB">
        <w:rPr>
          <w:rFonts w:cs="Courier New"/>
          <w:szCs w:val="22"/>
        </w:rPr>
        <w:t xml:space="preserve">(U) </w:t>
      </w:r>
      <w:r w:rsidR="00D32974" w:rsidRPr="00B23EFB">
        <w:rPr>
          <w:rFonts w:cs="Courier New"/>
          <w:szCs w:val="22"/>
        </w:rPr>
        <w:t xml:space="preserve">The primary basis for selecting proposed projects shall be technical, importance to </w:t>
      </w:r>
      <w:r w:rsidR="00A42350" w:rsidRPr="00B23EFB">
        <w:rPr>
          <w:rFonts w:cs="Courier New"/>
          <w:szCs w:val="22"/>
        </w:rPr>
        <w:t xml:space="preserve">NRO </w:t>
      </w:r>
      <w:r w:rsidR="00D32974" w:rsidRPr="00B23EFB">
        <w:rPr>
          <w:rFonts w:cs="Courier New"/>
          <w:szCs w:val="22"/>
        </w:rPr>
        <w:t>programs</w:t>
      </w:r>
      <w:r w:rsidR="00D74374" w:rsidRPr="00B23EFB">
        <w:rPr>
          <w:rFonts w:cs="Courier New"/>
          <w:szCs w:val="22"/>
        </w:rPr>
        <w:t>,</w:t>
      </w:r>
      <w:r w:rsidR="00D32974" w:rsidRPr="00B23EFB">
        <w:rPr>
          <w:rFonts w:cs="Courier New"/>
          <w:szCs w:val="22"/>
        </w:rPr>
        <w:t xml:space="preserve"> and funds availability as measured by the criteria</w:t>
      </w:r>
      <w:r w:rsidR="00A42350" w:rsidRPr="00B23EFB">
        <w:rPr>
          <w:rFonts w:cs="Courier New"/>
          <w:szCs w:val="22"/>
        </w:rPr>
        <w:t xml:space="preserve"> described below</w:t>
      </w:r>
      <w:r w:rsidR="00D32974" w:rsidRPr="00B23EFB">
        <w:rPr>
          <w:rFonts w:cs="Courier New"/>
          <w:szCs w:val="22"/>
        </w:rPr>
        <w:t>.</w:t>
      </w:r>
      <w:r w:rsidR="00DD6F83" w:rsidRPr="00B23EFB">
        <w:rPr>
          <w:rFonts w:cs="Courier New"/>
          <w:szCs w:val="22"/>
        </w:rPr>
        <w:t xml:space="preserve">  </w:t>
      </w:r>
      <w:r w:rsidR="00A42350" w:rsidRPr="00B23EFB">
        <w:t xml:space="preserve">All </w:t>
      </w:r>
      <w:r w:rsidR="00D02145">
        <w:t>offer</w:t>
      </w:r>
      <w:r w:rsidR="00E4208B">
        <w:t>s submitted in response to th</w:t>
      </w:r>
      <w:r w:rsidR="00B56A49">
        <w:t xml:space="preserve">is </w:t>
      </w:r>
      <w:r w:rsidR="003D2E42">
        <w:t xml:space="preserve">Open Framework and Attachment J-1 – </w:t>
      </w:r>
      <w:r w:rsidR="00D92DCE">
        <w:t xml:space="preserve">Open </w:t>
      </w:r>
      <w:r w:rsidR="003D2E42">
        <w:t xml:space="preserve">AOI, AAN </w:t>
      </w:r>
      <w:r w:rsidR="0094090C" w:rsidRPr="00B23EFB">
        <w:t xml:space="preserve">shall </w:t>
      </w:r>
      <w:r w:rsidR="00DD6F83" w:rsidRPr="00B23EFB">
        <w:t>follow the</w:t>
      </w:r>
      <w:r w:rsidR="006E3C3F">
        <w:t xml:space="preserve"> two-</w:t>
      </w:r>
      <w:r w:rsidR="0068733F">
        <w:t>phase</w:t>
      </w:r>
      <w:r w:rsidR="006E3C3F">
        <w:t xml:space="preserve"> ev</w:t>
      </w:r>
      <w:r w:rsidR="00DD6F83" w:rsidRPr="00B23EFB">
        <w:t>aluation process described herein.</w:t>
      </w:r>
    </w:p>
    <w:p w14:paraId="7214530D" w14:textId="404B807A" w:rsidR="00F92330" w:rsidRPr="00B23EFB" w:rsidRDefault="00F92330" w:rsidP="00F92330">
      <w:r w:rsidRPr="00B23EFB">
        <w:t xml:space="preserve">(U) It is NRO policy to treat all </w:t>
      </w:r>
      <w:r w:rsidR="00D02145">
        <w:t>offer</w:t>
      </w:r>
      <w:r w:rsidRPr="00B23EFB">
        <w:t xml:space="preserve">s as source selection sensitive information before award </w:t>
      </w:r>
      <w:r w:rsidR="0094070E">
        <w:t xml:space="preserve">         </w:t>
      </w:r>
      <w:proofErr w:type="gramStart"/>
      <w:r w:rsidRPr="00B23EFB">
        <w:t xml:space="preserve">and </w:t>
      </w:r>
      <w:r w:rsidR="001942CE">
        <w:t xml:space="preserve"> </w:t>
      </w:r>
      <w:r w:rsidRPr="00B23EFB">
        <w:t>only</w:t>
      </w:r>
      <w:proofErr w:type="gramEnd"/>
      <w:r w:rsidRPr="00B23EFB">
        <w:t xml:space="preserve"> disclose the contents for evaluation purposes.  All </w:t>
      </w:r>
      <w:r w:rsidR="0071649B">
        <w:t>Proposer</w:t>
      </w:r>
      <w:r w:rsidRPr="00B23EFB">
        <w:t xml:space="preserve">s must indicate in the </w:t>
      </w:r>
      <w:r w:rsidR="0094070E">
        <w:t xml:space="preserve">       </w:t>
      </w:r>
      <w:r w:rsidRPr="00B23EFB">
        <w:t xml:space="preserve">Cover Page Section of each </w:t>
      </w:r>
      <w:r w:rsidR="00D02145">
        <w:t>offer</w:t>
      </w:r>
      <w:r w:rsidRPr="00B23EFB">
        <w:t xml:space="preserve"> submission any limitations placed on the Disclosure of Information contained within that specific </w:t>
      </w:r>
      <w:r w:rsidR="00D02145">
        <w:t>offer</w:t>
      </w:r>
      <w:r w:rsidR="00DD2A9E" w:rsidRPr="00B23EFB">
        <w:t xml:space="preserve"> (see </w:t>
      </w:r>
      <w:hyperlink w:anchor="Sec_5_4_1_Cover" w:history="1">
        <w:r w:rsidR="003D2E42">
          <w:rPr>
            <w:rStyle w:val="Hyperlink"/>
          </w:rPr>
          <w:t>Section 5.4.1</w:t>
        </w:r>
      </w:hyperlink>
      <w:r w:rsidR="00DD2A9E" w:rsidRPr="00B23EFB">
        <w:t>)</w:t>
      </w:r>
      <w:r w:rsidRPr="00B23EFB">
        <w:t>.</w:t>
      </w:r>
    </w:p>
    <w:p w14:paraId="10C3138F" w14:textId="085A5D7E" w:rsidR="00F02B10" w:rsidRDefault="00D50C38" w:rsidP="00F02B10">
      <w:r>
        <w:t xml:space="preserve">(U) Offers are </w:t>
      </w:r>
      <w:r w:rsidR="00F02B10" w:rsidRPr="00B23EFB">
        <w:t xml:space="preserve">evaluated on the </w:t>
      </w:r>
      <w:r w:rsidR="00783F43" w:rsidRPr="00B23EFB">
        <w:t xml:space="preserve">technical </w:t>
      </w:r>
      <w:r w:rsidR="00F02B10" w:rsidRPr="00B23EFB">
        <w:t xml:space="preserve">merit and relevance of the specific research proposed as it relates to </w:t>
      </w:r>
      <w:r w:rsidR="003759A2">
        <w:t xml:space="preserve">the </w:t>
      </w:r>
      <w:r w:rsidR="00EE0C06" w:rsidRPr="00B23EFB">
        <w:t>Attachment J-1</w:t>
      </w:r>
      <w:r w:rsidR="00E4208B">
        <w:t xml:space="preserve"> – </w:t>
      </w:r>
      <w:r w:rsidR="00652E65">
        <w:t xml:space="preserve">Open </w:t>
      </w:r>
      <w:r w:rsidR="00E4208B">
        <w:t>AOI</w:t>
      </w:r>
      <w:r w:rsidR="00B56A49">
        <w:t>, AAN</w:t>
      </w:r>
      <w:r w:rsidR="003759A2">
        <w:t xml:space="preserve"> </w:t>
      </w:r>
      <w:r w:rsidR="00652E65" w:rsidRPr="00B23EFB">
        <w:t>objectives,</w:t>
      </w:r>
      <w:r w:rsidR="00F02B10" w:rsidRPr="00B23EFB">
        <w:t xml:space="preserve"> and criteria </w:t>
      </w:r>
      <w:r w:rsidR="00EE0C06" w:rsidRPr="00B23EFB">
        <w:t xml:space="preserve">described </w:t>
      </w:r>
      <w:r w:rsidR="00F02B10" w:rsidRPr="00B23EFB">
        <w:t xml:space="preserve">below, rather than against other </w:t>
      </w:r>
      <w:r w:rsidR="00D02145">
        <w:t>offer</w:t>
      </w:r>
      <w:r w:rsidR="00F02B10" w:rsidRPr="00B23EFB">
        <w:t>s</w:t>
      </w:r>
      <w:r w:rsidR="00783F43" w:rsidRPr="00B23EFB">
        <w:t xml:space="preserve"> </w:t>
      </w:r>
      <w:r w:rsidR="00EE0C06" w:rsidRPr="00B23EFB">
        <w:t xml:space="preserve">since individual </w:t>
      </w:r>
      <w:r w:rsidR="003D2E42">
        <w:t xml:space="preserve">offers </w:t>
      </w:r>
      <w:r w:rsidR="00783F43" w:rsidRPr="00B23EFB">
        <w:t xml:space="preserve">are </w:t>
      </w:r>
      <w:r w:rsidR="00EE0C06" w:rsidRPr="00B23EFB">
        <w:t>not based on a common work statement.</w:t>
      </w:r>
    </w:p>
    <w:p w14:paraId="4A01C87C" w14:textId="2A430802" w:rsidR="00C84D17" w:rsidRDefault="00C84D17" w:rsidP="00F02B10">
      <w:r>
        <w:rPr>
          <w:noProof/>
        </w:rPr>
        <w:drawing>
          <wp:anchor distT="0" distB="0" distL="114300" distR="114300" simplePos="0" relativeHeight="251707392" behindDoc="0" locked="0" layoutInCell="1" allowOverlap="1" wp14:anchorId="496177A2" wp14:editId="176A44B1">
            <wp:simplePos x="0" y="0"/>
            <wp:positionH relativeFrom="column">
              <wp:posOffset>-104775</wp:posOffset>
            </wp:positionH>
            <wp:positionV relativeFrom="paragraph">
              <wp:posOffset>107950</wp:posOffset>
            </wp:positionV>
            <wp:extent cx="6320074" cy="3695700"/>
            <wp:effectExtent l="0" t="0" r="508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0074" cy="3695700"/>
                    </a:xfrm>
                    <a:prstGeom prst="rect">
                      <a:avLst/>
                    </a:prstGeom>
                    <a:noFill/>
                  </pic:spPr>
                </pic:pic>
              </a:graphicData>
            </a:graphic>
            <wp14:sizeRelH relativeFrom="margin">
              <wp14:pctWidth>0</wp14:pctWidth>
            </wp14:sizeRelH>
            <wp14:sizeRelV relativeFrom="margin">
              <wp14:pctHeight>0</wp14:pctHeight>
            </wp14:sizeRelV>
          </wp:anchor>
        </w:drawing>
      </w:r>
    </w:p>
    <w:p w14:paraId="5616462C" w14:textId="1239F8AE" w:rsidR="00C84D17" w:rsidRDefault="00C84D17" w:rsidP="00F02B10"/>
    <w:p w14:paraId="42492416" w14:textId="01014F12" w:rsidR="00C84D17" w:rsidRDefault="00C84D17" w:rsidP="00F02B10"/>
    <w:p w14:paraId="33C94046" w14:textId="0959F014" w:rsidR="00C84D17" w:rsidRDefault="00C84D17" w:rsidP="00F02B10"/>
    <w:p w14:paraId="38081B77" w14:textId="508737D3" w:rsidR="008A4CEB" w:rsidRDefault="008A4CEB" w:rsidP="00F02B10"/>
    <w:p w14:paraId="227F6A29" w14:textId="340FBC82" w:rsidR="008A4CEB" w:rsidRDefault="008A4CEB" w:rsidP="00F02B10"/>
    <w:p w14:paraId="6B8B67C6" w14:textId="0197C934" w:rsidR="008A4CEB" w:rsidRDefault="008A4CEB" w:rsidP="00F02B10"/>
    <w:p w14:paraId="26374D87" w14:textId="556A0897" w:rsidR="008A4CEB" w:rsidRDefault="008A4CEB" w:rsidP="00F02B10"/>
    <w:p w14:paraId="0EC40C1A" w14:textId="2C0E27AB" w:rsidR="008A4CEB" w:rsidRDefault="008A4CEB" w:rsidP="00F02B10"/>
    <w:p w14:paraId="361482CB" w14:textId="36AA2769" w:rsidR="00C84D17" w:rsidRDefault="00C84D17" w:rsidP="00F02B10"/>
    <w:p w14:paraId="38B6BDFD" w14:textId="7DD4EDA5" w:rsidR="00C84D17" w:rsidRDefault="00C84D17" w:rsidP="00F02B10"/>
    <w:p w14:paraId="6CADC4FB" w14:textId="11FB8B98" w:rsidR="00C84D17" w:rsidRDefault="00C84D17" w:rsidP="00F02B10"/>
    <w:p w14:paraId="7A26FB31" w14:textId="77777777" w:rsidR="00C84D17" w:rsidRDefault="00C84D17" w:rsidP="00F02B10"/>
    <w:p w14:paraId="3A57E065" w14:textId="50B1FFCC" w:rsidR="008A4CEB" w:rsidRDefault="008A4CEB" w:rsidP="00F02B10"/>
    <w:p w14:paraId="731D85E0" w14:textId="30A1464E" w:rsidR="008A4CEB" w:rsidRDefault="008A4CEB" w:rsidP="00F02B10"/>
    <w:p w14:paraId="58C28237" w14:textId="64459E4B" w:rsidR="008A4CEB" w:rsidRDefault="008A4CEB" w:rsidP="00F02B10"/>
    <w:p w14:paraId="03FF8283" w14:textId="7198FA63" w:rsidR="008A4CEB" w:rsidRDefault="008A4CEB" w:rsidP="001942CE">
      <w:pPr>
        <w:pStyle w:val="Figures"/>
        <w:spacing w:after="0"/>
      </w:pPr>
      <w:bookmarkStart w:id="231" w:name="_Toc53752114"/>
      <w:bookmarkStart w:id="232" w:name="Fig_4_Eval_Process"/>
      <w:r>
        <w:t>Figure 4.0 – (U) Evaluation Process</w:t>
      </w:r>
      <w:bookmarkEnd w:id="231"/>
    </w:p>
    <w:bookmarkEnd w:id="232"/>
    <w:p w14:paraId="4BF05ADC" w14:textId="5B53A6DB" w:rsidR="008A4CEB" w:rsidRPr="008A4CEB" w:rsidRDefault="008A4CEB" w:rsidP="001942CE">
      <w:pPr>
        <w:spacing w:before="0"/>
        <w:jc w:val="right"/>
        <w:rPr>
          <w:rFonts w:ascii="Arial Bold" w:hAnsi="Arial Bold"/>
          <w:b/>
          <w:smallCaps/>
          <w:sz w:val="18"/>
        </w:rPr>
      </w:pPr>
      <w:r>
        <w:rPr>
          <w:rFonts w:ascii="Arial Bold" w:hAnsi="Arial Bold"/>
          <w:b/>
          <w:smallCaps/>
          <w:sz w:val="18"/>
        </w:rPr>
        <w:t>Figure is Unclassified</w:t>
      </w:r>
    </w:p>
    <w:p w14:paraId="26D215EA" w14:textId="7499C826" w:rsidR="00F02B10" w:rsidRPr="00B23EFB" w:rsidRDefault="00F02B10" w:rsidP="00F02B10">
      <w:pPr>
        <w:pStyle w:val="Heading2"/>
        <w:spacing w:after="0"/>
      </w:pPr>
      <w:bookmarkStart w:id="233" w:name="_Toc20835656"/>
      <w:bookmarkStart w:id="234" w:name="_Toc92274678"/>
      <w:r w:rsidRPr="00B23EFB">
        <w:t xml:space="preserve">(U) </w:t>
      </w:r>
      <w:bookmarkStart w:id="235" w:name="Sec_7_1_Admin_Eval"/>
      <w:bookmarkStart w:id="236" w:name="Sec_6_1_Compliance_Stage_1"/>
      <w:r w:rsidR="00B57198">
        <w:t>Initial Compliance Review</w:t>
      </w:r>
      <w:bookmarkEnd w:id="233"/>
      <w:bookmarkEnd w:id="235"/>
      <w:bookmarkEnd w:id="236"/>
      <w:bookmarkEnd w:id="234"/>
    </w:p>
    <w:p w14:paraId="649F77FD" w14:textId="243CA739" w:rsidR="000043AF" w:rsidRPr="00B23EFB" w:rsidRDefault="00F02B10" w:rsidP="00F02B10">
      <w:r w:rsidRPr="00B23EFB">
        <w:t xml:space="preserve">(U) </w:t>
      </w:r>
      <w:r w:rsidR="008E47C6" w:rsidRPr="00B23EFB">
        <w:t xml:space="preserve">This </w:t>
      </w:r>
      <w:r w:rsidR="00760596">
        <w:t xml:space="preserve">compliance </w:t>
      </w:r>
      <w:r w:rsidR="00B57198">
        <w:t xml:space="preserve">review </w:t>
      </w:r>
      <w:r w:rsidR="00E4208B">
        <w:t xml:space="preserve">is </w:t>
      </w:r>
      <w:r w:rsidR="008E47C6" w:rsidRPr="00B23EFB">
        <w:t xml:space="preserve">Administrative </w:t>
      </w:r>
      <w:r w:rsidR="002B2462" w:rsidRPr="00B23EFB">
        <w:t>ONLY</w:t>
      </w:r>
      <w:r w:rsidR="008E47C6" w:rsidRPr="00B23EFB">
        <w:t xml:space="preserve"> and occurs before</w:t>
      </w:r>
      <w:r w:rsidR="002B2462" w:rsidRPr="00B23EFB">
        <w:t xml:space="preserve"> </w:t>
      </w:r>
      <w:r w:rsidR="002B2462" w:rsidRPr="00B23EFB">
        <w:rPr>
          <w:i/>
        </w:rPr>
        <w:t xml:space="preserve">any </w:t>
      </w:r>
      <w:r w:rsidR="002B2462" w:rsidRPr="00B23EFB">
        <w:t>proposed effort advances to th</w:t>
      </w:r>
      <w:r w:rsidR="008E47C6" w:rsidRPr="00B23EFB">
        <w:t xml:space="preserve">e </w:t>
      </w:r>
      <w:r w:rsidR="0068733F">
        <w:t>Phase</w:t>
      </w:r>
      <w:r w:rsidR="006E3C3F">
        <w:t xml:space="preserve"> </w:t>
      </w:r>
      <w:r w:rsidR="00BD27C1">
        <w:t xml:space="preserve">0 – </w:t>
      </w:r>
      <w:r w:rsidR="00B57198">
        <w:t xml:space="preserve">Office </w:t>
      </w:r>
      <w:r w:rsidR="00BD27C1">
        <w:t>Binning</w:t>
      </w:r>
      <w:r w:rsidR="008E47C6" w:rsidRPr="00B23EFB">
        <w:t>.</w:t>
      </w:r>
      <w:r w:rsidR="000043AF" w:rsidRPr="00B23EFB">
        <w:t xml:space="preserve">  </w:t>
      </w:r>
      <w:r w:rsidR="00295B9B">
        <w:t>Additionally, a</w:t>
      </w:r>
      <w:r w:rsidR="00B57198">
        <w:t xml:space="preserve"> Compliance Review </w:t>
      </w:r>
      <w:r w:rsidR="000043AF" w:rsidRPr="00B23EFB">
        <w:t xml:space="preserve">occurs a second time prior to </w:t>
      </w:r>
      <w:r w:rsidR="002B2462" w:rsidRPr="00B23EFB">
        <w:t xml:space="preserve">commencing </w:t>
      </w:r>
      <w:r w:rsidR="000043AF" w:rsidRPr="00B23EFB">
        <w:t xml:space="preserve">the </w:t>
      </w:r>
      <w:r w:rsidR="0068733F">
        <w:t>Phase</w:t>
      </w:r>
      <w:r w:rsidR="006E3C3F">
        <w:t xml:space="preserve"> </w:t>
      </w:r>
      <w:r w:rsidR="00D91742">
        <w:t>2</w:t>
      </w:r>
      <w:r w:rsidR="00B57198">
        <w:t xml:space="preserve"> </w:t>
      </w:r>
      <w:r w:rsidR="000043AF" w:rsidRPr="00B23EFB">
        <w:t>evaluation</w:t>
      </w:r>
      <w:r w:rsidR="00295B9B">
        <w:t>.</w:t>
      </w:r>
    </w:p>
    <w:p w14:paraId="0E5BF23B" w14:textId="70D7947B" w:rsidR="00F02B10" w:rsidRPr="00B23EFB" w:rsidRDefault="00D373A7" w:rsidP="00295B9B">
      <w:pPr>
        <w:pStyle w:val="Heading3"/>
        <w:keepNext w:val="0"/>
        <w:keepLines w:val="0"/>
        <w:numPr>
          <w:ilvl w:val="0"/>
          <w:numId w:val="0"/>
        </w:numPr>
      </w:pPr>
      <w:r w:rsidRPr="00B23EFB">
        <w:rPr>
          <w:b w:val="0"/>
        </w:rPr>
        <w:t xml:space="preserve">(U) </w:t>
      </w:r>
      <w:r w:rsidR="008E47C6" w:rsidRPr="00B23EFB">
        <w:rPr>
          <w:b w:val="0"/>
        </w:rPr>
        <w:t xml:space="preserve">Upon receipt of </w:t>
      </w:r>
      <w:r w:rsidR="00D02145">
        <w:rPr>
          <w:b w:val="0"/>
        </w:rPr>
        <w:t>offer</w:t>
      </w:r>
      <w:r w:rsidR="008E47C6" w:rsidRPr="00B23EFB">
        <w:rPr>
          <w:b w:val="0"/>
        </w:rPr>
        <w:t>s</w:t>
      </w:r>
      <w:r w:rsidR="000544EC">
        <w:rPr>
          <w:b w:val="0"/>
        </w:rPr>
        <w:t xml:space="preserve">, the Open Framework </w:t>
      </w:r>
      <w:r w:rsidR="00EE14ED">
        <w:rPr>
          <w:b w:val="0"/>
        </w:rPr>
        <w:t>POC</w:t>
      </w:r>
      <w:r w:rsidR="000544EC">
        <w:rPr>
          <w:b w:val="0"/>
        </w:rPr>
        <w:t xml:space="preserve"> complete </w:t>
      </w:r>
      <w:r w:rsidR="006B4DA2" w:rsidRPr="00B23EFB">
        <w:rPr>
          <w:b w:val="0"/>
        </w:rPr>
        <w:t xml:space="preserve">the </w:t>
      </w:r>
      <w:r w:rsidR="00B57198">
        <w:rPr>
          <w:b w:val="0"/>
        </w:rPr>
        <w:t>Initial Compliance Review</w:t>
      </w:r>
      <w:r w:rsidR="000544EC">
        <w:rPr>
          <w:b w:val="0"/>
        </w:rPr>
        <w:t xml:space="preserve">.  </w:t>
      </w:r>
      <w:r w:rsidR="000043AF" w:rsidRPr="00295B9B">
        <w:rPr>
          <w:b w:val="0"/>
        </w:rPr>
        <w:t>T</w:t>
      </w:r>
      <w:r w:rsidR="00CB7CCD" w:rsidRPr="00295B9B">
        <w:rPr>
          <w:b w:val="0"/>
        </w:rPr>
        <w:t xml:space="preserve">he </w:t>
      </w:r>
      <w:r w:rsidR="00D02145">
        <w:rPr>
          <w:b w:val="0"/>
        </w:rPr>
        <w:t>offer</w:t>
      </w:r>
      <w:r w:rsidRPr="00295B9B">
        <w:rPr>
          <w:b w:val="0"/>
        </w:rPr>
        <w:t>(</w:t>
      </w:r>
      <w:r w:rsidR="00CB7CCD" w:rsidRPr="00295B9B">
        <w:rPr>
          <w:b w:val="0"/>
        </w:rPr>
        <w:t>s</w:t>
      </w:r>
      <w:r w:rsidRPr="00295B9B">
        <w:rPr>
          <w:b w:val="0"/>
        </w:rPr>
        <w:t>)</w:t>
      </w:r>
      <w:r w:rsidR="00CB7CCD" w:rsidRPr="00295B9B">
        <w:rPr>
          <w:b w:val="0"/>
        </w:rPr>
        <w:t xml:space="preserve"> </w:t>
      </w:r>
      <w:r w:rsidR="000544EC">
        <w:rPr>
          <w:b w:val="0"/>
        </w:rPr>
        <w:t xml:space="preserve">are reviewed </w:t>
      </w:r>
      <w:r w:rsidR="00CB7CCD" w:rsidRPr="00295B9B">
        <w:rPr>
          <w:b w:val="0"/>
        </w:rPr>
        <w:t>for completeness</w:t>
      </w:r>
      <w:r w:rsidR="001E3D28" w:rsidRPr="00295B9B">
        <w:rPr>
          <w:b w:val="0"/>
        </w:rPr>
        <w:t xml:space="preserve">, duplication, and </w:t>
      </w:r>
      <w:r w:rsidR="00CB7CCD" w:rsidRPr="00295B9B">
        <w:rPr>
          <w:b w:val="0"/>
        </w:rPr>
        <w:t>complian</w:t>
      </w:r>
      <w:r w:rsidR="000043AF" w:rsidRPr="00295B9B">
        <w:rPr>
          <w:b w:val="0"/>
        </w:rPr>
        <w:t>ce with page count limitations</w:t>
      </w:r>
      <w:r w:rsidR="000544EC">
        <w:rPr>
          <w:b w:val="0"/>
        </w:rPr>
        <w:t xml:space="preserve"> and format</w:t>
      </w:r>
      <w:r w:rsidR="000043AF" w:rsidRPr="00295B9B">
        <w:rPr>
          <w:b w:val="0"/>
        </w:rPr>
        <w:t xml:space="preserve">.  </w:t>
      </w:r>
      <w:r w:rsidR="00D02145">
        <w:rPr>
          <w:b w:val="0"/>
        </w:rPr>
        <w:t>Offer</w:t>
      </w:r>
      <w:r w:rsidR="00CB7CCD" w:rsidRPr="00295B9B">
        <w:rPr>
          <w:b w:val="0"/>
        </w:rPr>
        <w:t xml:space="preserve">s determined non-compliant may not be awarded.  The </w:t>
      </w:r>
      <w:r w:rsidR="00B57198">
        <w:rPr>
          <w:b w:val="0"/>
        </w:rPr>
        <w:t>Initial Compliance Review o</w:t>
      </w:r>
      <w:r w:rsidR="000544EC">
        <w:rPr>
          <w:b w:val="0"/>
        </w:rPr>
        <w:t xml:space="preserve">f </w:t>
      </w:r>
      <w:r w:rsidR="0068733F">
        <w:rPr>
          <w:b w:val="0"/>
        </w:rPr>
        <w:t>Phase</w:t>
      </w:r>
      <w:r w:rsidR="006E3C3F">
        <w:rPr>
          <w:b w:val="0"/>
        </w:rPr>
        <w:t xml:space="preserve"> 1</w:t>
      </w:r>
      <w:r w:rsidR="00760596">
        <w:rPr>
          <w:b w:val="0"/>
        </w:rPr>
        <w:t xml:space="preserve"> </w:t>
      </w:r>
      <w:r w:rsidR="00D02145">
        <w:rPr>
          <w:b w:val="0"/>
        </w:rPr>
        <w:t>offer</w:t>
      </w:r>
      <w:r w:rsidR="00B57198">
        <w:rPr>
          <w:b w:val="0"/>
        </w:rPr>
        <w:t>s</w:t>
      </w:r>
      <w:r w:rsidR="00760596">
        <w:rPr>
          <w:b w:val="0"/>
        </w:rPr>
        <w:t xml:space="preserve"> determine if each section is</w:t>
      </w:r>
      <w:r w:rsidR="00CB7CCD" w:rsidRPr="00295B9B">
        <w:rPr>
          <w:b w:val="0"/>
        </w:rPr>
        <w:t>—</w:t>
      </w:r>
    </w:p>
    <w:p w14:paraId="7868791A" w14:textId="5C54A628" w:rsidR="00F02B10" w:rsidRPr="00B23EFB" w:rsidRDefault="00F02B10" w:rsidP="00E246BC">
      <w:pPr>
        <w:pStyle w:val="ListParagraph"/>
        <w:numPr>
          <w:ilvl w:val="0"/>
          <w:numId w:val="4"/>
        </w:numPr>
        <w:ind w:left="630" w:hanging="270"/>
      </w:pPr>
      <w:r w:rsidRPr="00B23EFB">
        <w:rPr>
          <w:b/>
        </w:rPr>
        <w:t>(U) Complete</w:t>
      </w:r>
      <w:r w:rsidRPr="00B23EFB">
        <w:t xml:space="preserve"> – </w:t>
      </w:r>
      <w:r w:rsidR="00D02145">
        <w:t>Offer</w:t>
      </w:r>
      <w:r w:rsidRPr="00B23EFB">
        <w:t xml:space="preserve"> contains all required sections and cover page information.</w:t>
      </w:r>
    </w:p>
    <w:p w14:paraId="5AFAD913" w14:textId="3BBFE786" w:rsidR="00F02B10" w:rsidRPr="00B23EFB" w:rsidRDefault="00F02B10" w:rsidP="00E246BC">
      <w:pPr>
        <w:pStyle w:val="ListParagraph"/>
        <w:numPr>
          <w:ilvl w:val="0"/>
          <w:numId w:val="4"/>
        </w:numPr>
        <w:ind w:left="630" w:hanging="270"/>
      </w:pPr>
      <w:r w:rsidRPr="00B23EFB">
        <w:rPr>
          <w:b/>
        </w:rPr>
        <w:t>(U) Incomplete</w:t>
      </w:r>
      <w:r w:rsidRPr="00B23EFB">
        <w:t xml:space="preserve"> – </w:t>
      </w:r>
      <w:r w:rsidR="00D02145">
        <w:t>Offer</w:t>
      </w:r>
      <w:r w:rsidRPr="00B23EFB">
        <w:t xml:space="preserve"> is missing one or more sections, or the required cover page information.  For incomplete </w:t>
      </w:r>
      <w:r w:rsidR="00D02145">
        <w:t>offer</w:t>
      </w:r>
      <w:r w:rsidRPr="00B23EFB">
        <w:t>s, the CO</w:t>
      </w:r>
      <w:r w:rsidR="00CB7CCD" w:rsidRPr="00B23EFB">
        <w:t xml:space="preserve"> </w:t>
      </w:r>
      <w:r w:rsidRPr="00B23EFB">
        <w:t xml:space="preserve">will determine, on a case-by-case basis, whether to withdraw the </w:t>
      </w:r>
      <w:r w:rsidR="00D02145">
        <w:t>offer</w:t>
      </w:r>
      <w:r w:rsidRPr="00B23EFB">
        <w:t xml:space="preserve"> or provide an opportunity to complete the </w:t>
      </w:r>
      <w:r w:rsidR="00D02145">
        <w:t>offer</w:t>
      </w:r>
      <w:r w:rsidRPr="00B23EFB">
        <w:t>.</w:t>
      </w:r>
    </w:p>
    <w:p w14:paraId="646686D7" w14:textId="3949F18A" w:rsidR="00F02B10" w:rsidRPr="00B23EFB" w:rsidRDefault="00F02B10" w:rsidP="00E246BC">
      <w:pPr>
        <w:pStyle w:val="ListParagraph"/>
        <w:numPr>
          <w:ilvl w:val="0"/>
          <w:numId w:val="4"/>
        </w:numPr>
        <w:ind w:left="630" w:hanging="270"/>
      </w:pPr>
      <w:r w:rsidRPr="00B23EFB">
        <w:rPr>
          <w:b/>
        </w:rPr>
        <w:t>(U) Duplicative</w:t>
      </w:r>
      <w:r w:rsidRPr="00B23EFB">
        <w:t xml:space="preserve"> – </w:t>
      </w:r>
      <w:r w:rsidR="00D02145">
        <w:t>Offer</w:t>
      </w:r>
      <w:r w:rsidRPr="00B23EFB">
        <w:t xml:space="preserve"> content is the same as another </w:t>
      </w:r>
      <w:r w:rsidR="00D02145">
        <w:t>offer</w:t>
      </w:r>
      <w:r w:rsidRPr="00B23EFB">
        <w:t xml:space="preserve"> submitted by the same </w:t>
      </w:r>
      <w:r w:rsidR="0094070E">
        <w:t xml:space="preserve">  </w:t>
      </w:r>
      <w:r w:rsidR="0071649B">
        <w:t>Proposer</w:t>
      </w:r>
      <w:r w:rsidRPr="00B23EFB">
        <w:t xml:space="preserve">.  </w:t>
      </w:r>
      <w:r w:rsidR="00CB7CCD" w:rsidRPr="00B23EFB">
        <w:t>Potential d</w:t>
      </w:r>
      <w:r w:rsidRPr="00B23EFB">
        <w:t xml:space="preserve">uplicate </w:t>
      </w:r>
      <w:r w:rsidR="00D02145">
        <w:t>offer</w:t>
      </w:r>
      <w:r w:rsidRPr="00B23EFB">
        <w:t>s</w:t>
      </w:r>
      <w:r w:rsidR="00CB7CCD" w:rsidRPr="00B23EFB">
        <w:t xml:space="preserve"> are administratively examined in detail to verify the </w:t>
      </w:r>
      <w:r w:rsidR="0094070E">
        <w:t xml:space="preserve">  </w:t>
      </w:r>
      <w:r w:rsidR="00D02145">
        <w:t>offer</w:t>
      </w:r>
      <w:r w:rsidR="00CB7CCD" w:rsidRPr="00B23EFB">
        <w:t xml:space="preserve">s are in fact duplicates of each other.  In the case of verified duplicate </w:t>
      </w:r>
      <w:r w:rsidR="00D02145">
        <w:t>offer</w:t>
      </w:r>
      <w:r w:rsidR="00CB7CCD" w:rsidRPr="00B23EFB">
        <w:t xml:space="preserve">s, the </w:t>
      </w:r>
      <w:r w:rsidR="0071649B">
        <w:t>Proposer</w:t>
      </w:r>
      <w:r w:rsidR="00CB7CCD" w:rsidRPr="00B23EFB">
        <w:t xml:space="preserve"> will be informed of the </w:t>
      </w:r>
      <w:r w:rsidR="00AF5DE6" w:rsidRPr="00B23EFB">
        <w:t xml:space="preserve">duplicate </w:t>
      </w:r>
      <w:r w:rsidR="00D02145">
        <w:t>offer</w:t>
      </w:r>
      <w:r w:rsidR="00AF5DE6" w:rsidRPr="00B23EFB">
        <w:t xml:space="preserve"> and its administrative withdrawal from e</w:t>
      </w:r>
      <w:r w:rsidR="00CB7CCD" w:rsidRPr="00B23EFB">
        <w:t>valuation.</w:t>
      </w:r>
    </w:p>
    <w:p w14:paraId="4C4FD73F" w14:textId="1FA9DF12" w:rsidR="00F02B10" w:rsidRPr="00B23EFB" w:rsidRDefault="00F02B10" w:rsidP="00E246BC">
      <w:pPr>
        <w:pStyle w:val="ListParagraph"/>
        <w:numPr>
          <w:ilvl w:val="0"/>
          <w:numId w:val="4"/>
        </w:numPr>
        <w:ind w:left="630" w:hanging="270"/>
      </w:pPr>
      <w:r w:rsidRPr="00B23EFB">
        <w:rPr>
          <w:b/>
        </w:rPr>
        <w:t>(U) Over Count</w:t>
      </w:r>
      <w:r w:rsidRPr="00B23EFB">
        <w:t xml:space="preserve"> – </w:t>
      </w:r>
      <w:r w:rsidR="00D02145">
        <w:t>Offer</w:t>
      </w:r>
      <w:r w:rsidRPr="00B23EFB">
        <w:t xml:space="preserve"> has one or more sections exceeding the allocable </w:t>
      </w:r>
      <w:r w:rsidR="00CB7CCD" w:rsidRPr="00B23EFB">
        <w:t xml:space="preserve">page </w:t>
      </w:r>
      <w:r w:rsidRPr="00B23EFB">
        <w:t>count.</w:t>
      </w:r>
      <w:r w:rsidR="000544EC">
        <w:t xml:space="preserve">  </w:t>
      </w:r>
      <w:r w:rsidR="00D02145">
        <w:t>Offer</w:t>
      </w:r>
      <w:r w:rsidRPr="00B23EFB">
        <w:t xml:space="preserve">s containing sections exceeding the allocable page count will be evaluated, not rejected as </w:t>
      </w:r>
      <w:r w:rsidRPr="004D23F4">
        <w:rPr>
          <w:i/>
          <w:u w:val="single"/>
        </w:rPr>
        <w:t>non-responsive</w:t>
      </w:r>
      <w:r w:rsidRPr="00B23EFB">
        <w:t xml:space="preserve">.  </w:t>
      </w:r>
      <w:r w:rsidR="00A8255C" w:rsidRPr="00B23EFB">
        <w:t xml:space="preserve">Sections of the </w:t>
      </w:r>
      <w:r w:rsidR="00D02145">
        <w:t>offer</w:t>
      </w:r>
      <w:r w:rsidR="00A8255C" w:rsidRPr="00B23EFB">
        <w:t xml:space="preserve"> with excess pages will be truncated.  Text will be added to the truncated section(s) indicating it was truncated and how many pages in excess</w:t>
      </w:r>
      <w:r w:rsidR="0052112A" w:rsidRPr="00B23EFB">
        <w:t xml:space="preserve">.  </w:t>
      </w:r>
      <w:r w:rsidR="00A8255C" w:rsidRPr="00B23EFB">
        <w:t xml:space="preserve">The excess pages will not be </w:t>
      </w:r>
      <w:r w:rsidR="00EC2475" w:rsidRPr="00B23EFB">
        <w:t>evaluated.</w:t>
      </w:r>
      <w:r w:rsidR="00A8255C" w:rsidRPr="00B23EFB">
        <w:t xml:space="preserve">  </w:t>
      </w:r>
      <w:r w:rsidR="0071649B">
        <w:t>Proposer</w:t>
      </w:r>
      <w:r w:rsidRPr="00B23EFB">
        <w:t xml:space="preserve">s are cautioned not to exceed </w:t>
      </w:r>
      <w:r w:rsidR="00A8255C" w:rsidRPr="00B23EFB">
        <w:t>the allocable page count in any section.</w:t>
      </w:r>
    </w:p>
    <w:p w14:paraId="16A04514" w14:textId="49F42890" w:rsidR="0060105D" w:rsidRDefault="001E3D28" w:rsidP="00F02B10">
      <w:pPr>
        <w:rPr>
          <w:rFonts w:cs="Courier New"/>
          <w:szCs w:val="22"/>
        </w:rPr>
      </w:pPr>
      <w:r w:rsidRPr="00B23EFB">
        <w:rPr>
          <w:rFonts w:cs="Courier New"/>
          <w:szCs w:val="22"/>
        </w:rPr>
        <w:t xml:space="preserve">(U) </w:t>
      </w:r>
      <w:r w:rsidR="00D02145">
        <w:rPr>
          <w:rFonts w:cs="Courier New"/>
          <w:szCs w:val="22"/>
        </w:rPr>
        <w:t>Offer</w:t>
      </w:r>
      <w:r w:rsidR="00AF5DE6" w:rsidRPr="00B23EFB">
        <w:rPr>
          <w:rFonts w:cs="Courier New"/>
          <w:szCs w:val="22"/>
        </w:rPr>
        <w:t>s</w:t>
      </w:r>
      <w:r w:rsidRPr="00B23EFB">
        <w:rPr>
          <w:rFonts w:cs="Courier New"/>
          <w:szCs w:val="22"/>
        </w:rPr>
        <w:t xml:space="preserve"> successfully complet</w:t>
      </w:r>
      <w:r w:rsidR="00AF5DE6" w:rsidRPr="00B23EFB">
        <w:rPr>
          <w:rFonts w:cs="Courier New"/>
          <w:szCs w:val="22"/>
        </w:rPr>
        <w:t xml:space="preserve">ing the </w:t>
      </w:r>
      <w:r w:rsidR="00B57198">
        <w:rPr>
          <w:rFonts w:cs="Courier New"/>
          <w:szCs w:val="22"/>
        </w:rPr>
        <w:t xml:space="preserve">Initial Compliance Review </w:t>
      </w:r>
      <w:r w:rsidR="00B9762D" w:rsidRPr="00B23EFB">
        <w:rPr>
          <w:rFonts w:cs="Courier New"/>
          <w:szCs w:val="22"/>
        </w:rPr>
        <w:t xml:space="preserve">are </w:t>
      </w:r>
      <w:r w:rsidR="00AF5DE6" w:rsidRPr="00B23EFB">
        <w:rPr>
          <w:rFonts w:cs="Courier New"/>
          <w:szCs w:val="22"/>
        </w:rPr>
        <w:t>de</w:t>
      </w:r>
      <w:r w:rsidR="00B9762D" w:rsidRPr="00B23EFB">
        <w:rPr>
          <w:rFonts w:cs="Courier New"/>
          <w:szCs w:val="22"/>
        </w:rPr>
        <w:t xml:space="preserve">emed </w:t>
      </w:r>
      <w:r w:rsidR="00AF5DE6" w:rsidRPr="00B23EFB">
        <w:rPr>
          <w:rFonts w:cs="Courier New"/>
          <w:i/>
          <w:szCs w:val="22"/>
          <w:u w:val="single"/>
        </w:rPr>
        <w:t>r</w:t>
      </w:r>
      <w:r w:rsidRPr="00B23EFB">
        <w:rPr>
          <w:rFonts w:cs="Courier New"/>
          <w:i/>
          <w:szCs w:val="22"/>
          <w:u w:val="single"/>
        </w:rPr>
        <w:t>esponsive</w:t>
      </w:r>
      <w:r w:rsidRPr="00760596">
        <w:rPr>
          <w:rFonts w:cs="Courier New"/>
          <w:i/>
          <w:szCs w:val="22"/>
        </w:rPr>
        <w:t xml:space="preserve"> </w:t>
      </w:r>
      <w:r w:rsidRPr="00B23EFB">
        <w:rPr>
          <w:rFonts w:cs="Courier New"/>
          <w:szCs w:val="22"/>
        </w:rPr>
        <w:t xml:space="preserve">and </w:t>
      </w:r>
      <w:r w:rsidR="00AF5DE6" w:rsidRPr="00B23EFB">
        <w:rPr>
          <w:rFonts w:cs="Courier New"/>
          <w:szCs w:val="22"/>
        </w:rPr>
        <w:t xml:space="preserve">advance to </w:t>
      </w:r>
      <w:r w:rsidRPr="00B23EFB">
        <w:rPr>
          <w:rFonts w:cs="Courier New"/>
          <w:szCs w:val="22"/>
        </w:rPr>
        <w:t xml:space="preserve">the </w:t>
      </w:r>
      <w:r w:rsidR="0068733F">
        <w:rPr>
          <w:rFonts w:cs="Courier New"/>
          <w:szCs w:val="22"/>
        </w:rPr>
        <w:t>Phase</w:t>
      </w:r>
      <w:r w:rsidR="00D91742">
        <w:rPr>
          <w:rFonts w:cs="Courier New"/>
          <w:szCs w:val="22"/>
        </w:rPr>
        <w:t xml:space="preserve"> </w:t>
      </w:r>
      <w:r w:rsidR="0060105D">
        <w:rPr>
          <w:rFonts w:cs="Courier New"/>
          <w:szCs w:val="22"/>
        </w:rPr>
        <w:t xml:space="preserve">0 binning process.  </w:t>
      </w:r>
    </w:p>
    <w:p w14:paraId="132E806A" w14:textId="3B553CA9" w:rsidR="0060105D" w:rsidRDefault="00457854" w:rsidP="0060105D">
      <w:pPr>
        <w:pStyle w:val="Heading2"/>
      </w:pPr>
      <w:bookmarkStart w:id="237" w:name="_Toc92274679"/>
      <w:r>
        <w:t xml:space="preserve">(U) </w:t>
      </w:r>
      <w:r w:rsidR="0068733F">
        <w:t>Phase</w:t>
      </w:r>
      <w:r>
        <w:t xml:space="preserve"> 0</w:t>
      </w:r>
      <w:r w:rsidR="0060105D">
        <w:t xml:space="preserve"> – </w:t>
      </w:r>
      <w:r w:rsidR="00B57198">
        <w:t xml:space="preserve">Office </w:t>
      </w:r>
      <w:r w:rsidR="0060105D">
        <w:t>Binning</w:t>
      </w:r>
      <w:bookmarkEnd w:id="237"/>
      <w:r w:rsidR="0060105D">
        <w:t xml:space="preserve"> </w:t>
      </w:r>
    </w:p>
    <w:p w14:paraId="2E01705E" w14:textId="7A1CC578" w:rsidR="00F02B10" w:rsidRPr="00B23EFB" w:rsidRDefault="0060105D" w:rsidP="00F02B10">
      <w:r>
        <w:t xml:space="preserve">(U) During the </w:t>
      </w:r>
      <w:r w:rsidR="0068733F">
        <w:t>Phase</w:t>
      </w:r>
      <w:r>
        <w:t xml:space="preserve"> 0 – </w:t>
      </w:r>
      <w:r w:rsidR="00B57198">
        <w:t xml:space="preserve">Office </w:t>
      </w:r>
      <w:r>
        <w:t>Binning</w:t>
      </w:r>
      <w:r w:rsidR="00B57198">
        <w:t xml:space="preserve">, </w:t>
      </w:r>
      <w:r>
        <w:t xml:space="preserve">one representative from ASO, ATO, and TSPO reviews each </w:t>
      </w:r>
      <w:r w:rsidR="0068733F">
        <w:t>Phase</w:t>
      </w:r>
      <w:r>
        <w:t xml:space="preserve"> 1 offer to determine which AS&amp;T </w:t>
      </w:r>
      <w:r w:rsidR="00457854">
        <w:t>office best aligns with the proposed project.  Each Office Representative use</w:t>
      </w:r>
      <w:r w:rsidR="00712A59">
        <w:t>s</w:t>
      </w:r>
      <w:r w:rsidR="00457854">
        <w:t xml:space="preserve"> Appendix C:  </w:t>
      </w:r>
      <w:r w:rsidR="0068733F">
        <w:t>Phase</w:t>
      </w:r>
      <w:r w:rsidR="00457854">
        <w:t xml:space="preserve"> 0 – Office Binning to record their office </w:t>
      </w:r>
      <w:r w:rsidR="00712A59">
        <w:t xml:space="preserve">determination </w:t>
      </w:r>
      <w:r w:rsidR="00457854">
        <w:t xml:space="preserve">for each </w:t>
      </w:r>
      <w:r w:rsidR="0068733F">
        <w:t>Phase</w:t>
      </w:r>
      <w:r w:rsidR="00457854">
        <w:t xml:space="preserve"> 1 offer.  If a Binning Determination cannot be made, the CO will conduct a virtual meeting </w:t>
      </w:r>
      <w:r w:rsidR="00712A59">
        <w:t xml:space="preserve">with </w:t>
      </w:r>
      <w:r w:rsidR="00AF1E3A">
        <w:t xml:space="preserve">all of the Office Representatives to </w:t>
      </w:r>
      <w:r w:rsidR="00457854">
        <w:t xml:space="preserve">discuss the rationale behind the binning selections for that </w:t>
      </w:r>
      <w:r w:rsidR="00AF1E3A">
        <w:t xml:space="preserve">specific </w:t>
      </w:r>
      <w:r w:rsidR="00457854">
        <w:t xml:space="preserve">offer and make a final binning determination.  Successfully binned offers advance to the </w:t>
      </w:r>
      <w:r w:rsidR="0068733F">
        <w:t>Phase</w:t>
      </w:r>
      <w:r w:rsidR="00457854">
        <w:t xml:space="preserve"> 1 evaluation.  </w:t>
      </w:r>
      <w:r w:rsidR="00B9762D" w:rsidRPr="00B23EFB">
        <w:rPr>
          <w:rFonts w:cs="Courier New"/>
          <w:szCs w:val="22"/>
        </w:rPr>
        <w:t xml:space="preserve">Introduction and Quad Chart Sections </w:t>
      </w:r>
      <w:r w:rsidR="006F47C5" w:rsidRPr="00B23EFB">
        <w:t>having multiple</w:t>
      </w:r>
      <w:r w:rsidR="00457854">
        <w:t xml:space="preserve"> </w:t>
      </w:r>
      <w:r w:rsidR="006F47C5" w:rsidRPr="00B23EFB">
        <w:t>research</w:t>
      </w:r>
      <w:r w:rsidR="000544EC">
        <w:t xml:space="preserve"> </w:t>
      </w:r>
      <w:r w:rsidR="006F47C5" w:rsidRPr="00B23EFB">
        <w:t xml:space="preserve">areas </w:t>
      </w:r>
      <w:r w:rsidR="001E3D28" w:rsidRPr="00B23EFB">
        <w:t xml:space="preserve">are </w:t>
      </w:r>
      <w:r w:rsidR="000544EC">
        <w:t xml:space="preserve">assigned to all respective offices </w:t>
      </w:r>
      <w:r w:rsidR="006F47C5" w:rsidRPr="00B23EFB">
        <w:t xml:space="preserve">prior to commencing the </w:t>
      </w:r>
      <w:r w:rsidR="0068733F">
        <w:t>Phase</w:t>
      </w:r>
      <w:r w:rsidR="006E3C3F">
        <w:t xml:space="preserve"> </w:t>
      </w:r>
      <w:r w:rsidR="00D91742">
        <w:t>1</w:t>
      </w:r>
      <w:r w:rsidR="00BD27C1">
        <w:t xml:space="preserve"> evaluation.</w:t>
      </w:r>
    </w:p>
    <w:p w14:paraId="08408FE2" w14:textId="2948ADC1" w:rsidR="00F02B10" w:rsidRPr="00B23EFB" w:rsidRDefault="00F02B10" w:rsidP="00F02B10">
      <w:pPr>
        <w:pStyle w:val="Heading2"/>
        <w:spacing w:after="0"/>
      </w:pPr>
      <w:bookmarkStart w:id="238" w:name="_Toc257786950"/>
      <w:bookmarkStart w:id="239" w:name="_Toc257787331"/>
      <w:bookmarkStart w:id="240" w:name="_Toc257787431"/>
      <w:bookmarkStart w:id="241" w:name="_Toc257787532"/>
      <w:bookmarkStart w:id="242" w:name="_Toc257787781"/>
      <w:bookmarkStart w:id="243" w:name="_Toc257788055"/>
      <w:bookmarkStart w:id="244" w:name="_Toc257799953"/>
      <w:bookmarkStart w:id="245" w:name="_Toc260053550"/>
      <w:bookmarkStart w:id="246" w:name="_Toc260053635"/>
      <w:bookmarkStart w:id="247" w:name="_Toc260053722"/>
      <w:bookmarkStart w:id="248" w:name="_Toc260123122"/>
      <w:bookmarkStart w:id="249" w:name="_Toc260294635"/>
      <w:bookmarkStart w:id="250" w:name="_Toc260837736"/>
      <w:bookmarkStart w:id="251" w:name="_Toc261867333"/>
      <w:bookmarkStart w:id="252" w:name="_Toc261867501"/>
      <w:bookmarkStart w:id="253" w:name="_Toc261867572"/>
      <w:bookmarkStart w:id="254" w:name="_Toc261868280"/>
      <w:bookmarkStart w:id="255" w:name="_Toc261868468"/>
      <w:bookmarkStart w:id="256" w:name="_Toc261869296"/>
      <w:bookmarkStart w:id="257" w:name="_Toc261869781"/>
      <w:bookmarkStart w:id="258" w:name="_Toc261872218"/>
      <w:bookmarkStart w:id="259" w:name="_Toc263165614"/>
      <w:bookmarkStart w:id="260" w:name="_Toc264012396"/>
      <w:bookmarkStart w:id="261" w:name="_Toc264012454"/>
      <w:bookmarkStart w:id="262" w:name="_Toc264012638"/>
      <w:bookmarkStart w:id="263" w:name="_Toc265218715"/>
      <w:bookmarkStart w:id="264" w:name="_Toc265829549"/>
      <w:bookmarkStart w:id="265" w:name="_Toc265830210"/>
      <w:bookmarkStart w:id="266" w:name="_Toc265831093"/>
      <w:bookmarkStart w:id="267" w:name="_Toc265831501"/>
      <w:bookmarkStart w:id="268" w:name="_Toc295107022"/>
      <w:bookmarkStart w:id="269" w:name="_Toc20835657"/>
      <w:bookmarkStart w:id="270" w:name="_Toc92274680"/>
      <w:r w:rsidRPr="00B23EFB">
        <w:t xml:space="preserve">(U) </w:t>
      </w:r>
      <w:r w:rsidR="0068733F">
        <w:t>Phase</w:t>
      </w:r>
      <w:r w:rsidR="006E3C3F">
        <w:t xml:space="preserve"> </w:t>
      </w:r>
      <w:r w:rsidR="00D91742">
        <w:t>1</w:t>
      </w:r>
      <w:r w:rsidRPr="00B23EFB">
        <w:t xml:space="preserve"> – </w:t>
      </w:r>
      <w:r w:rsidR="006B4DA2" w:rsidRPr="00B23EFB">
        <w:t>Qualifi</w:t>
      </w:r>
      <w:r w:rsidR="00D373A7" w:rsidRPr="00B23EFB">
        <w:t xml:space="preserve">ed </w:t>
      </w:r>
      <w:r w:rsidR="006B4DA2" w:rsidRPr="00B23EFB">
        <w:t>Determin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FDC7A63" w14:textId="03B6D400" w:rsidR="00F02B10" w:rsidRPr="00B23EFB" w:rsidRDefault="00F02B10" w:rsidP="00F02B10">
      <w:r w:rsidRPr="00B23EFB">
        <w:t xml:space="preserve">(U) During the </w:t>
      </w:r>
      <w:r w:rsidR="0068733F">
        <w:t>Phase</w:t>
      </w:r>
      <w:r w:rsidR="006E3C3F">
        <w:t xml:space="preserve"> </w:t>
      </w:r>
      <w:r w:rsidR="00D91742">
        <w:t>1</w:t>
      </w:r>
      <w:r w:rsidR="00EC2475" w:rsidRPr="00B23EFB">
        <w:t xml:space="preserve"> – </w:t>
      </w:r>
      <w:r w:rsidR="00EE5226" w:rsidRPr="004D23F4">
        <w:rPr>
          <w:i/>
          <w:u w:val="single"/>
        </w:rPr>
        <w:t>Qualifi</w:t>
      </w:r>
      <w:r w:rsidR="00AC72B9" w:rsidRPr="004D23F4">
        <w:rPr>
          <w:i/>
          <w:u w:val="single"/>
        </w:rPr>
        <w:t>ed</w:t>
      </w:r>
      <w:r w:rsidR="00AC72B9" w:rsidRPr="00B23EFB">
        <w:t xml:space="preserve"> </w:t>
      </w:r>
      <w:r w:rsidR="00EE5226" w:rsidRPr="00B23EFB">
        <w:t xml:space="preserve">Determination, </w:t>
      </w:r>
      <w:r w:rsidRPr="00B23EFB">
        <w:t xml:space="preserve">the </w:t>
      </w:r>
      <w:proofErr w:type="gramStart"/>
      <w:r w:rsidR="00BF250E">
        <w:t>Technical</w:t>
      </w:r>
      <w:proofErr w:type="gramEnd"/>
      <w:r w:rsidR="00BF250E">
        <w:t xml:space="preserve"> and Management Evaluat</w:t>
      </w:r>
      <w:r w:rsidR="00D92DCE">
        <w:t xml:space="preserve">ion (TME) Team </w:t>
      </w:r>
      <w:r w:rsidR="00A215C5">
        <w:t>d</w:t>
      </w:r>
      <w:r w:rsidRPr="00B23EFB">
        <w:t>etermine</w:t>
      </w:r>
      <w:r w:rsidR="00320AC6">
        <w:t xml:space="preserve"> if the assigned offer</w:t>
      </w:r>
      <w:r w:rsidRPr="00B23EFB">
        <w:rPr>
          <w:rFonts w:cs="Courier New"/>
        </w:rPr>
        <w:t xml:space="preserve">s </w:t>
      </w:r>
      <w:r w:rsidR="00FF52B5" w:rsidRPr="00B23EFB">
        <w:rPr>
          <w:rFonts w:cs="Courier New"/>
        </w:rPr>
        <w:t xml:space="preserve">are </w:t>
      </w:r>
      <w:r w:rsidR="00FF52B5" w:rsidRPr="00B23EFB">
        <w:rPr>
          <w:rFonts w:cs="Courier New"/>
          <w:i/>
          <w:u w:val="single"/>
        </w:rPr>
        <w:t>qualified</w:t>
      </w:r>
      <w:r w:rsidR="00FF52B5" w:rsidRPr="00B23EFB">
        <w:rPr>
          <w:rFonts w:cs="Courier New"/>
        </w:rPr>
        <w:t xml:space="preserve"> for </w:t>
      </w:r>
      <w:r w:rsidR="00EC2475" w:rsidRPr="00B23EFB">
        <w:rPr>
          <w:rFonts w:cs="Courier New"/>
        </w:rPr>
        <w:t>ad</w:t>
      </w:r>
      <w:r w:rsidR="00EE5226" w:rsidRPr="00B23EFB">
        <w:rPr>
          <w:rFonts w:cs="Courier New"/>
        </w:rPr>
        <w:t>vancement to</w:t>
      </w:r>
      <w:r w:rsidR="001A305F">
        <w:rPr>
          <w:rFonts w:cs="Courier New"/>
        </w:rPr>
        <w:t xml:space="preserve"> </w:t>
      </w:r>
      <w:r w:rsidR="00D92DCE">
        <w:rPr>
          <w:rFonts w:cs="Courier New"/>
        </w:rPr>
        <w:t xml:space="preserve">the </w:t>
      </w:r>
      <w:r w:rsidR="0068733F">
        <w:rPr>
          <w:rFonts w:cs="Courier New"/>
        </w:rPr>
        <w:t>Phase</w:t>
      </w:r>
      <w:r w:rsidR="006E3C3F">
        <w:rPr>
          <w:rFonts w:cs="Courier New"/>
        </w:rPr>
        <w:t xml:space="preserve"> </w:t>
      </w:r>
      <w:r w:rsidR="00D91742">
        <w:rPr>
          <w:rFonts w:cs="Courier New"/>
        </w:rPr>
        <w:t>2</w:t>
      </w:r>
      <w:r w:rsidR="00EE5226" w:rsidRPr="00B23EFB">
        <w:rPr>
          <w:rFonts w:cs="Courier New"/>
        </w:rPr>
        <w:t xml:space="preserve"> – Awardability Determination.</w:t>
      </w:r>
      <w:r w:rsidR="00EC2475" w:rsidRPr="00B23EFB">
        <w:rPr>
          <w:rFonts w:cs="Courier New"/>
        </w:rPr>
        <w:t xml:space="preserve">  </w:t>
      </w:r>
      <w:r w:rsidRPr="00B23EFB">
        <w:t xml:space="preserve">Only the Introduction and Quad Chart </w:t>
      </w:r>
      <w:r w:rsidR="00FF52B5" w:rsidRPr="00B23EFB">
        <w:t xml:space="preserve">Sections </w:t>
      </w:r>
      <w:r w:rsidRPr="00B23EFB">
        <w:t xml:space="preserve">are </w:t>
      </w:r>
      <w:r w:rsidR="00EC2475" w:rsidRPr="00B23EFB">
        <w:t xml:space="preserve">evaluated in </w:t>
      </w:r>
      <w:r w:rsidR="0068733F">
        <w:t>Phase</w:t>
      </w:r>
      <w:r w:rsidR="006E3C3F">
        <w:t xml:space="preserve"> </w:t>
      </w:r>
      <w:r w:rsidR="00D91742">
        <w:t>1</w:t>
      </w:r>
      <w:r w:rsidRPr="00B23EFB">
        <w:t xml:space="preserve">.  </w:t>
      </w:r>
      <w:r w:rsidR="00D92DCE">
        <w:t xml:space="preserve">Offers are </w:t>
      </w:r>
      <w:r w:rsidR="00EC2475" w:rsidRPr="00B23EFB">
        <w:t xml:space="preserve">evaluated </w:t>
      </w:r>
      <w:r w:rsidR="006B4DA2" w:rsidRPr="00B23EFB">
        <w:t xml:space="preserve">on </w:t>
      </w:r>
      <w:r w:rsidR="00D92DCE">
        <w:t xml:space="preserve">their </w:t>
      </w:r>
      <w:r w:rsidR="006B4DA2" w:rsidRPr="00B23EFB">
        <w:t>own merit</w:t>
      </w:r>
      <w:r w:rsidR="00D92DCE">
        <w:t xml:space="preserve"> and not </w:t>
      </w:r>
      <w:r w:rsidR="006B4DA2" w:rsidRPr="00B23EFB">
        <w:t xml:space="preserve">compared to each other. </w:t>
      </w:r>
      <w:r w:rsidR="0092154F" w:rsidRPr="00B23EFB">
        <w:t xml:space="preserve"> </w:t>
      </w:r>
      <w:r w:rsidR="00EC2475" w:rsidRPr="00B23EFB">
        <w:t xml:space="preserve">For </w:t>
      </w:r>
      <w:r w:rsidR="00D373A7" w:rsidRPr="00B23EFB">
        <w:t xml:space="preserve">the </w:t>
      </w:r>
      <w:r w:rsidR="00FC2EA1" w:rsidRPr="00B23EFB">
        <w:t>Introduction and Quad Chart Section</w:t>
      </w:r>
      <w:r w:rsidR="00D373A7" w:rsidRPr="00B23EFB">
        <w:t xml:space="preserve">s </w:t>
      </w:r>
      <w:r w:rsidR="00EC2475" w:rsidRPr="00B23EFB">
        <w:t xml:space="preserve">to receive a </w:t>
      </w:r>
      <w:r w:rsidRPr="00B23EFB">
        <w:rPr>
          <w:i/>
          <w:u w:val="single"/>
        </w:rPr>
        <w:t>qualified</w:t>
      </w:r>
      <w:r w:rsidRPr="00B23EFB">
        <w:t xml:space="preserve"> </w:t>
      </w:r>
      <w:r w:rsidR="00EC2475" w:rsidRPr="00B23EFB">
        <w:t xml:space="preserve">determination, each section shall </w:t>
      </w:r>
      <w:r w:rsidR="00FC2EA1" w:rsidRPr="00B23EFB">
        <w:t xml:space="preserve">have sufficient technical merit based on the </w:t>
      </w:r>
      <w:r w:rsidR="00D373A7" w:rsidRPr="00B23EFB">
        <w:t xml:space="preserve">below </w:t>
      </w:r>
      <w:r w:rsidRPr="00B23EFB">
        <w:t>criteria</w:t>
      </w:r>
      <w:r w:rsidR="00D373A7" w:rsidRPr="00B23EFB">
        <w:t>.</w:t>
      </w:r>
    </w:p>
    <w:p w14:paraId="38500507" w14:textId="61368250" w:rsidR="00F02B10" w:rsidRPr="00B23EFB" w:rsidRDefault="00F02B10" w:rsidP="00F02B10">
      <w:pPr>
        <w:pStyle w:val="Heading3"/>
        <w:keepNext w:val="0"/>
        <w:keepLines w:val="0"/>
        <w:tabs>
          <w:tab w:val="left" w:pos="720"/>
          <w:tab w:val="num" w:pos="1008"/>
        </w:tabs>
        <w:rPr>
          <w:vanish/>
          <w:specVanish/>
        </w:rPr>
      </w:pPr>
      <w:bookmarkStart w:id="271" w:name="_Toc20835658"/>
      <w:r w:rsidRPr="00B23EFB">
        <w:t xml:space="preserve">(U) </w:t>
      </w:r>
      <w:r w:rsidR="0068733F">
        <w:t>Phase</w:t>
      </w:r>
      <w:r w:rsidR="00980EF5">
        <w:t xml:space="preserve"> 1</w:t>
      </w:r>
      <w:r w:rsidR="00F702E0" w:rsidRPr="00B23EFB">
        <w:t xml:space="preserve"> – T</w:t>
      </w:r>
      <w:r w:rsidR="00804E15" w:rsidRPr="00B23EFB">
        <w:t xml:space="preserve">echnical </w:t>
      </w:r>
      <w:r w:rsidR="00F702E0" w:rsidRPr="00B23EFB">
        <w:t xml:space="preserve">Evaluation </w:t>
      </w:r>
      <w:r w:rsidRPr="00B23EFB">
        <w:t>Criteria</w:t>
      </w:r>
      <w:bookmarkEnd w:id="271"/>
    </w:p>
    <w:p w14:paraId="70DDA7F2" w14:textId="745771E6" w:rsidR="00F02B10" w:rsidRPr="00B23EFB" w:rsidRDefault="00F02B10" w:rsidP="00F02B10">
      <w:r w:rsidRPr="00B23EFB">
        <w:t xml:space="preserve">. </w:t>
      </w:r>
      <w:r w:rsidR="002A6A8A" w:rsidRPr="00B23EFB">
        <w:t xml:space="preserve"> </w:t>
      </w:r>
      <w:r w:rsidRPr="00B23EFB">
        <w:t xml:space="preserve">The </w:t>
      </w:r>
      <w:r w:rsidR="002A6A8A" w:rsidRPr="00B23EFB">
        <w:t xml:space="preserve">criteria below </w:t>
      </w:r>
      <w:r w:rsidR="0023783F" w:rsidRPr="00B23EFB">
        <w:t xml:space="preserve">is </w:t>
      </w:r>
      <w:r w:rsidRPr="00B23EFB">
        <w:t xml:space="preserve">applied during the </w:t>
      </w:r>
      <w:r w:rsidR="0068733F">
        <w:t>Phase</w:t>
      </w:r>
      <w:r w:rsidR="006E3C3F">
        <w:t xml:space="preserve"> </w:t>
      </w:r>
      <w:r w:rsidR="00D91742">
        <w:t>1</w:t>
      </w:r>
      <w:r w:rsidRPr="00B23EFB">
        <w:t xml:space="preserve"> </w:t>
      </w:r>
      <w:r w:rsidR="00F702E0" w:rsidRPr="00B23EFB">
        <w:t xml:space="preserve">– </w:t>
      </w:r>
      <w:r w:rsidR="00EE5226" w:rsidRPr="004D23F4">
        <w:rPr>
          <w:i/>
          <w:u w:val="single"/>
        </w:rPr>
        <w:t>Qualifi</w:t>
      </w:r>
      <w:r w:rsidR="00D373A7" w:rsidRPr="004D23F4">
        <w:rPr>
          <w:i/>
          <w:u w:val="single"/>
        </w:rPr>
        <w:t>ed</w:t>
      </w:r>
      <w:r w:rsidR="00EE5226" w:rsidRPr="00B23EFB">
        <w:t xml:space="preserve"> Determination</w:t>
      </w:r>
      <w:r w:rsidRPr="00B23EFB">
        <w:t>:</w:t>
      </w:r>
    </w:p>
    <w:p w14:paraId="0280D6EB" w14:textId="77777777" w:rsidR="002A6A8A" w:rsidRPr="00B23EFB" w:rsidRDefault="00F02B10" w:rsidP="001942CE">
      <w:pPr>
        <w:pStyle w:val="Heading4"/>
        <w:tabs>
          <w:tab w:val="clear" w:pos="1296"/>
          <w:tab w:val="clear" w:pos="1800"/>
          <w:tab w:val="left" w:pos="1440"/>
        </w:tabs>
        <w:ind w:left="1080"/>
        <w:rPr>
          <w:rFonts w:cs="Times New Roman"/>
          <w:b/>
          <w:bCs/>
          <w:vanish/>
          <w:color w:val="000000"/>
          <w:szCs w:val="16"/>
          <w:u w:val="none"/>
          <w:specVanish/>
        </w:rPr>
      </w:pPr>
      <w:r w:rsidRPr="00B23EFB">
        <w:t>(U) Impact to the NRO/AS&amp;T’s mission</w:t>
      </w:r>
    </w:p>
    <w:p w14:paraId="23C1AD58" w14:textId="0A6AEE9B" w:rsidR="002A6A8A" w:rsidRPr="00B23EFB" w:rsidRDefault="002A6A8A" w:rsidP="001942CE">
      <w:pPr>
        <w:pStyle w:val="Heading4"/>
        <w:numPr>
          <w:ilvl w:val="0"/>
          <w:numId w:val="0"/>
        </w:numPr>
        <w:tabs>
          <w:tab w:val="clear" w:pos="1800"/>
          <w:tab w:val="left" w:pos="1440"/>
        </w:tabs>
        <w:ind w:left="1080"/>
        <w:rPr>
          <w:u w:val="none"/>
        </w:rPr>
      </w:pPr>
      <w:r w:rsidRPr="00B23EFB">
        <w:rPr>
          <w:u w:val="none"/>
        </w:rPr>
        <w:t xml:space="preserve">.  The degree to which the proposed effort addresses its applicability and potential impact to the NRO/AS&amp;T mission.  </w:t>
      </w:r>
      <w:r w:rsidR="00D02145">
        <w:rPr>
          <w:u w:val="none"/>
        </w:rPr>
        <w:t>Offer</w:t>
      </w:r>
      <w:r w:rsidRPr="00B23EFB">
        <w:rPr>
          <w:u w:val="none"/>
        </w:rPr>
        <w:t>s for concepts</w:t>
      </w:r>
      <w:r w:rsidR="00024753" w:rsidRPr="00B23EFB">
        <w:rPr>
          <w:u w:val="none"/>
        </w:rPr>
        <w:t xml:space="preserve"> </w:t>
      </w:r>
      <w:r w:rsidR="00D36740" w:rsidRPr="00B23EFB">
        <w:rPr>
          <w:u w:val="none"/>
        </w:rPr>
        <w:t xml:space="preserve">or </w:t>
      </w:r>
      <w:r w:rsidRPr="00B23EFB">
        <w:rPr>
          <w:u w:val="none"/>
        </w:rPr>
        <w:t>technologies providing dramatic improvement through new mission capabilities directly solving critical intelligence problems or address technology needs are of interest.</w:t>
      </w:r>
    </w:p>
    <w:p w14:paraId="5823D6BF" w14:textId="77777777" w:rsidR="002A6A8A" w:rsidRPr="00B23EFB" w:rsidRDefault="002A6A8A" w:rsidP="001942CE">
      <w:pPr>
        <w:pStyle w:val="Heading4"/>
        <w:tabs>
          <w:tab w:val="clear" w:pos="1296"/>
          <w:tab w:val="clear" w:pos="1800"/>
          <w:tab w:val="left" w:pos="1440"/>
        </w:tabs>
        <w:spacing w:before="0"/>
        <w:ind w:left="1080"/>
        <w:rPr>
          <w:vanish/>
          <w:specVanish/>
        </w:rPr>
      </w:pPr>
      <w:r w:rsidRPr="00B23EFB">
        <w:t>(U) Responsiveness of the proposed effort to the AOI</w:t>
      </w:r>
    </w:p>
    <w:p w14:paraId="71F23CB1" w14:textId="0D56750E" w:rsidR="002A6A8A" w:rsidRPr="00B23EFB" w:rsidRDefault="002A6A8A" w:rsidP="001942CE">
      <w:pPr>
        <w:tabs>
          <w:tab w:val="left" w:pos="1440"/>
        </w:tabs>
        <w:spacing w:before="0"/>
        <w:ind w:left="1080"/>
      </w:pPr>
      <w:r w:rsidRPr="00B23EFB">
        <w:t xml:space="preserve">.  The degree to which the proposed effort addresses and responds to </w:t>
      </w:r>
      <w:r w:rsidR="007E1521" w:rsidRPr="00B23EFB">
        <w:t>Attachment J-1</w:t>
      </w:r>
      <w:r w:rsidR="008D4CCF" w:rsidRPr="00B23EFB">
        <w:t xml:space="preserve"> – </w:t>
      </w:r>
      <w:r w:rsidR="001D49C1">
        <w:t xml:space="preserve">Open </w:t>
      </w:r>
      <w:r w:rsidR="008D4CCF" w:rsidRPr="00B23EFB">
        <w:t xml:space="preserve">AOI, </w:t>
      </w:r>
      <w:r w:rsidR="00295B9B">
        <w:t>AAN</w:t>
      </w:r>
      <w:r w:rsidRPr="00B23EFB">
        <w:t>.</w:t>
      </w:r>
    </w:p>
    <w:p w14:paraId="750F544C" w14:textId="77777777" w:rsidR="002A6A8A" w:rsidRPr="00B23EFB" w:rsidRDefault="002A6A8A" w:rsidP="001942CE">
      <w:pPr>
        <w:pStyle w:val="Heading4"/>
        <w:tabs>
          <w:tab w:val="clear" w:pos="1296"/>
          <w:tab w:val="clear" w:pos="1800"/>
          <w:tab w:val="left" w:pos="1440"/>
        </w:tabs>
        <w:ind w:left="1080"/>
        <w:rPr>
          <w:vanish/>
          <w:specVanish/>
        </w:rPr>
      </w:pPr>
      <w:r w:rsidRPr="00B23EFB">
        <w:t>(U) Uniqueness and Innovativeness of the proposed effort</w:t>
      </w:r>
    </w:p>
    <w:p w14:paraId="6821ED81" w14:textId="4979BAC5" w:rsidR="002A6A8A" w:rsidRPr="00B23EFB" w:rsidRDefault="002A6A8A" w:rsidP="001942CE">
      <w:pPr>
        <w:pStyle w:val="Heading4"/>
        <w:tabs>
          <w:tab w:val="clear" w:pos="1296"/>
          <w:tab w:val="clear" w:pos="1800"/>
          <w:tab w:val="left" w:pos="1440"/>
        </w:tabs>
        <w:ind w:left="1080"/>
        <w:rPr>
          <w:rStyle w:val="Level4NormalChar"/>
          <w:rFonts w:cstheme="majorBidi"/>
          <w:b w:val="0"/>
          <w:bCs w:val="0"/>
          <w:color w:val="auto"/>
          <w:szCs w:val="20"/>
          <w:u w:val="none"/>
        </w:rPr>
      </w:pPr>
      <w:r w:rsidRPr="00B23EFB">
        <w:rPr>
          <w:rStyle w:val="Level4NormalChar"/>
          <w:rFonts w:cstheme="majorBidi"/>
          <w:b w:val="0"/>
          <w:bCs w:val="0"/>
          <w:color w:val="auto"/>
          <w:szCs w:val="20"/>
          <w:u w:val="none"/>
        </w:rPr>
        <w:t>.  The degree to which the proposed effort compares to the state of the art</w:t>
      </w:r>
      <w:r w:rsidR="008D4CCF" w:rsidRPr="00B23EFB">
        <w:rPr>
          <w:rStyle w:val="Level4NormalChar"/>
          <w:rFonts w:cstheme="majorBidi"/>
          <w:b w:val="0"/>
          <w:bCs w:val="0"/>
          <w:color w:val="auto"/>
          <w:szCs w:val="20"/>
          <w:u w:val="none"/>
        </w:rPr>
        <w:t xml:space="preserve">, </w:t>
      </w:r>
      <w:r w:rsidRPr="00B23EFB">
        <w:rPr>
          <w:rStyle w:val="Level4NormalChar"/>
          <w:rFonts w:cstheme="majorBidi"/>
          <w:b w:val="0"/>
          <w:bCs w:val="0"/>
          <w:color w:val="auto"/>
          <w:szCs w:val="20"/>
          <w:u w:val="none"/>
        </w:rPr>
        <w:t>presents unique an</w:t>
      </w:r>
      <w:r w:rsidR="008D4CCF" w:rsidRPr="00B23EFB">
        <w:rPr>
          <w:rStyle w:val="Level4NormalChar"/>
          <w:rFonts w:cstheme="majorBidi"/>
          <w:b w:val="0"/>
          <w:bCs w:val="0"/>
          <w:color w:val="auto"/>
          <w:szCs w:val="20"/>
          <w:u w:val="none"/>
        </w:rPr>
        <w:t>d</w:t>
      </w:r>
      <w:r w:rsidRPr="00B23EFB">
        <w:rPr>
          <w:rStyle w:val="Level4NormalChar"/>
          <w:rFonts w:cstheme="majorBidi"/>
          <w:b w:val="0"/>
          <w:bCs w:val="0"/>
          <w:color w:val="auto"/>
          <w:szCs w:val="20"/>
          <w:u w:val="none"/>
        </w:rPr>
        <w:t xml:space="preserve"> innovative</w:t>
      </w:r>
      <w:r w:rsidR="008D4CCF" w:rsidRPr="00B23EFB">
        <w:rPr>
          <w:rStyle w:val="Level4NormalChar"/>
          <w:rFonts w:cstheme="majorBidi"/>
          <w:b w:val="0"/>
          <w:bCs w:val="0"/>
          <w:color w:val="auto"/>
          <w:szCs w:val="20"/>
          <w:u w:val="none"/>
        </w:rPr>
        <w:t xml:space="preserve"> research and development as well as </w:t>
      </w:r>
      <w:r w:rsidRPr="00B23EFB">
        <w:rPr>
          <w:rStyle w:val="Level4NormalChar"/>
          <w:rFonts w:cstheme="majorBidi"/>
          <w:b w:val="0"/>
          <w:bCs w:val="0"/>
          <w:color w:val="auto"/>
          <w:szCs w:val="20"/>
          <w:u w:val="none"/>
        </w:rPr>
        <w:t>how</w:t>
      </w:r>
      <w:r w:rsidR="008D4CCF" w:rsidRPr="00B23EFB">
        <w:rPr>
          <w:rStyle w:val="Level4NormalChar"/>
          <w:rFonts w:cstheme="majorBidi"/>
          <w:b w:val="0"/>
          <w:bCs w:val="0"/>
          <w:color w:val="auto"/>
          <w:szCs w:val="20"/>
          <w:u w:val="none"/>
        </w:rPr>
        <w:t xml:space="preserve"> the proposed effort </w:t>
      </w:r>
      <w:r w:rsidRPr="00B23EFB">
        <w:rPr>
          <w:rStyle w:val="Level4NormalChar"/>
          <w:rFonts w:cstheme="majorBidi"/>
          <w:b w:val="0"/>
          <w:bCs w:val="0"/>
          <w:color w:val="auto"/>
          <w:szCs w:val="20"/>
          <w:u w:val="none"/>
        </w:rPr>
        <w:t>advances the state of the art.</w:t>
      </w:r>
    </w:p>
    <w:p w14:paraId="78A15E7A" w14:textId="684822EB" w:rsidR="00F02B10" w:rsidRPr="00B23EFB" w:rsidRDefault="00F02B10" w:rsidP="000544EC">
      <w:pPr>
        <w:ind w:left="360" w:right="-90"/>
      </w:pPr>
      <w:r w:rsidRPr="00B23EFB">
        <w:t xml:space="preserve">(U) </w:t>
      </w:r>
      <w:r w:rsidR="0071649B">
        <w:t>Proposer</w:t>
      </w:r>
      <w:r w:rsidRPr="00B23EFB">
        <w:t xml:space="preserve">s are strongly cautioned the Introduction must address </w:t>
      </w:r>
      <w:r w:rsidRPr="00295B9B">
        <w:rPr>
          <w:b/>
        </w:rPr>
        <w:t>all three</w:t>
      </w:r>
      <w:r w:rsidRPr="00B23EFB">
        <w:t xml:space="preserve"> of the </w:t>
      </w:r>
      <w:proofErr w:type="gramStart"/>
      <w:r w:rsidRPr="00B23EFB">
        <w:t xml:space="preserve">above </w:t>
      </w:r>
      <w:r w:rsidR="0094070E">
        <w:t xml:space="preserve"> </w:t>
      </w:r>
      <w:r w:rsidRPr="00B23EFB">
        <w:t>criteria</w:t>
      </w:r>
      <w:proofErr w:type="gramEnd"/>
      <w:r w:rsidRPr="00B23EFB">
        <w:t>.</w:t>
      </w:r>
      <w:r w:rsidR="00CB59C5">
        <w:t xml:space="preserve">  </w:t>
      </w:r>
      <w:r w:rsidRPr="00B23EFB">
        <w:t xml:space="preserve">Failure to address </w:t>
      </w:r>
      <w:r w:rsidRPr="00F33F64">
        <w:rPr>
          <w:b/>
        </w:rPr>
        <w:t>all three</w:t>
      </w:r>
      <w:r w:rsidRPr="00B23EFB">
        <w:t xml:space="preserve"> areas </w:t>
      </w:r>
      <w:r w:rsidR="00FF52B5" w:rsidRPr="00B23EFB">
        <w:t xml:space="preserve">may </w:t>
      </w:r>
      <w:r w:rsidRPr="00B23EFB">
        <w:t xml:space="preserve">result in the </w:t>
      </w:r>
      <w:r w:rsidR="00D02145">
        <w:t>offer</w:t>
      </w:r>
      <w:r w:rsidRPr="00B23EFB">
        <w:t xml:space="preserve"> being eliminated from </w:t>
      </w:r>
      <w:r w:rsidR="0094070E">
        <w:t xml:space="preserve">      </w:t>
      </w:r>
      <w:r w:rsidR="00FF52B5" w:rsidRPr="00B23EFB">
        <w:t>f</w:t>
      </w:r>
      <w:r w:rsidRPr="00B23EFB">
        <w:t>urther</w:t>
      </w:r>
      <w:r w:rsidR="00CB59C5">
        <w:t xml:space="preserve"> </w:t>
      </w:r>
      <w:r w:rsidRPr="00B23EFB">
        <w:t>consideration.</w:t>
      </w:r>
    </w:p>
    <w:p w14:paraId="61B26EBF" w14:textId="3C9FBE3A" w:rsidR="00FF52B5" w:rsidRPr="00B23EFB" w:rsidRDefault="00FF52B5" w:rsidP="000544EC">
      <w:pPr>
        <w:ind w:left="360" w:right="-90"/>
      </w:pPr>
      <w:r w:rsidRPr="00B23EFB">
        <w:t xml:space="preserve">(U) For </w:t>
      </w:r>
      <w:r w:rsidR="00F702E0" w:rsidRPr="00B23EFB">
        <w:t xml:space="preserve">the </w:t>
      </w:r>
      <w:r w:rsidR="0068733F">
        <w:t>Phase</w:t>
      </w:r>
      <w:r w:rsidR="006E3C3F">
        <w:t xml:space="preserve"> </w:t>
      </w:r>
      <w:r w:rsidR="00D91742">
        <w:t>1</w:t>
      </w:r>
      <w:r w:rsidR="002A4967" w:rsidRPr="00B23EFB">
        <w:t xml:space="preserve"> </w:t>
      </w:r>
      <w:r w:rsidR="00F702E0" w:rsidRPr="00B23EFB">
        <w:t xml:space="preserve">– </w:t>
      </w:r>
      <w:r w:rsidR="00EE5226" w:rsidRPr="004D23F4">
        <w:rPr>
          <w:i/>
          <w:u w:val="single"/>
        </w:rPr>
        <w:t>Qualifi</w:t>
      </w:r>
      <w:r w:rsidR="00AC72B9" w:rsidRPr="004D23F4">
        <w:rPr>
          <w:i/>
          <w:u w:val="single"/>
        </w:rPr>
        <w:t>ed</w:t>
      </w:r>
      <w:r w:rsidR="00AC72B9" w:rsidRPr="00B23EFB">
        <w:t xml:space="preserve"> </w:t>
      </w:r>
      <w:r w:rsidR="00EE5226" w:rsidRPr="00B23EFB">
        <w:t xml:space="preserve">Determination, </w:t>
      </w:r>
      <w:r w:rsidR="002A4967" w:rsidRPr="00B23EFB">
        <w:t>i</w:t>
      </w:r>
      <w:r w:rsidRPr="00B23EFB">
        <w:t>mpact to the NRO/AS&amp;T’s mission is the most important criteria</w:t>
      </w:r>
      <w:r w:rsidR="00F702E0" w:rsidRPr="00B23EFB">
        <w:t>.  R</w:t>
      </w:r>
      <w:r w:rsidRPr="00B23EFB">
        <w:t xml:space="preserve">esponsiveness </w:t>
      </w:r>
      <w:r w:rsidR="002A4967" w:rsidRPr="00B23EFB">
        <w:t>to the AOI is the next most important</w:t>
      </w:r>
      <w:r w:rsidR="00F702E0" w:rsidRPr="00B23EFB">
        <w:t xml:space="preserve">.  The </w:t>
      </w:r>
      <w:r w:rsidR="002A4967" w:rsidRPr="00B23EFB">
        <w:t>uniqueness and innovativeness of the proposed effort is least important.</w:t>
      </w:r>
    </w:p>
    <w:p w14:paraId="25593F80" w14:textId="700B8CF6" w:rsidR="0048201A" w:rsidRDefault="005D7134" w:rsidP="000544EC">
      <w:pPr>
        <w:ind w:left="360" w:right="-90"/>
      </w:pPr>
      <w:r w:rsidRPr="00B23EFB">
        <w:t>(U) Once</w:t>
      </w:r>
      <w:r w:rsidR="00D92DCE">
        <w:t xml:space="preserve"> the evaluators c</w:t>
      </w:r>
      <w:r w:rsidR="008D4CCF" w:rsidRPr="00B23EFB">
        <w:t xml:space="preserve">omplete their </w:t>
      </w:r>
      <w:r w:rsidR="00D64115">
        <w:t xml:space="preserve">evaluation of </w:t>
      </w:r>
      <w:r w:rsidR="00320AC6">
        <w:t xml:space="preserve">the same </w:t>
      </w:r>
      <w:r w:rsidR="00D02145">
        <w:t>offer</w:t>
      </w:r>
      <w:r w:rsidR="00D64115">
        <w:t xml:space="preserve">, the </w:t>
      </w:r>
      <w:r w:rsidR="00925D1D">
        <w:t xml:space="preserve">Open </w:t>
      </w:r>
      <w:r w:rsidR="00D64115">
        <w:t xml:space="preserve">Framework POC </w:t>
      </w:r>
      <w:r w:rsidR="00A215C5">
        <w:t>facilitate</w:t>
      </w:r>
      <w:r w:rsidR="00D92DCE">
        <w:t>s</w:t>
      </w:r>
      <w:r w:rsidR="00D64115">
        <w:t xml:space="preserve"> a </w:t>
      </w:r>
      <w:r w:rsidR="00D92DCE">
        <w:t xml:space="preserve">virtual </w:t>
      </w:r>
      <w:r w:rsidR="000F5D1B" w:rsidRPr="00B23EFB">
        <w:t xml:space="preserve">consensus </w:t>
      </w:r>
      <w:r w:rsidR="004D02CD" w:rsidRPr="00B23EFB">
        <w:t xml:space="preserve">for </w:t>
      </w:r>
      <w:r w:rsidR="00BB32D0" w:rsidRPr="00B23EFB">
        <w:t>compil</w:t>
      </w:r>
      <w:r w:rsidR="004D02CD" w:rsidRPr="00B23EFB">
        <w:t xml:space="preserve">ing </w:t>
      </w:r>
      <w:r w:rsidR="00BB32D0" w:rsidRPr="00B23EFB">
        <w:t xml:space="preserve">the results of the individual evaluations into one </w:t>
      </w:r>
      <w:r w:rsidR="0048201A" w:rsidRPr="00B23EFB">
        <w:t>report</w:t>
      </w:r>
      <w:r w:rsidR="00A215C5">
        <w:t xml:space="preserve"> and </w:t>
      </w:r>
      <w:r w:rsidR="00741DFF">
        <w:t xml:space="preserve">make a final determination regarding </w:t>
      </w:r>
      <w:r w:rsidR="0048201A" w:rsidRPr="00B23EFB">
        <w:t xml:space="preserve">if the </w:t>
      </w:r>
      <w:r w:rsidR="00D02145">
        <w:t>offer</w:t>
      </w:r>
      <w:r w:rsidR="0048201A" w:rsidRPr="00B23EFB">
        <w:t xml:space="preserve"> is </w:t>
      </w:r>
      <w:r w:rsidR="0048201A" w:rsidRPr="00B23EFB">
        <w:rPr>
          <w:i/>
          <w:u w:val="single"/>
        </w:rPr>
        <w:t>qualified</w:t>
      </w:r>
      <w:r w:rsidR="0048201A" w:rsidRPr="00B23EFB">
        <w:t xml:space="preserve"> for </w:t>
      </w:r>
      <w:r w:rsidR="00D64115">
        <w:t xml:space="preserve">the </w:t>
      </w:r>
      <w:r w:rsidR="0068733F">
        <w:t>Phase</w:t>
      </w:r>
      <w:r w:rsidR="006E3C3F">
        <w:t xml:space="preserve"> </w:t>
      </w:r>
      <w:r w:rsidR="00D91742">
        <w:t>2</w:t>
      </w:r>
      <w:r w:rsidR="008D4CCF" w:rsidRPr="00B23EFB">
        <w:t xml:space="preserve"> evaluation</w:t>
      </w:r>
      <w:r w:rsidR="0048201A" w:rsidRPr="00B23EFB">
        <w:t xml:space="preserve">.  </w:t>
      </w:r>
      <w:r w:rsidR="00DD5115" w:rsidRPr="00B23EFB">
        <w:t>All</w:t>
      </w:r>
      <w:r w:rsidR="00741DFF">
        <w:t xml:space="preserve"> TME</w:t>
      </w:r>
      <w:r w:rsidR="00DD5115" w:rsidRPr="00B23EFB">
        <w:t xml:space="preserve"> </w:t>
      </w:r>
      <w:r w:rsidR="00741DFF">
        <w:t xml:space="preserve">members </w:t>
      </w:r>
      <w:r w:rsidR="00D64115">
        <w:t xml:space="preserve">completing </w:t>
      </w:r>
      <w:r w:rsidR="0068733F">
        <w:t>Phase</w:t>
      </w:r>
      <w:r w:rsidR="00980EF5">
        <w:t xml:space="preserve"> </w:t>
      </w:r>
      <w:r w:rsidR="00D91742">
        <w:t>1</w:t>
      </w:r>
      <w:r w:rsidR="00A215C5">
        <w:t xml:space="preserve"> evaluation</w:t>
      </w:r>
      <w:r w:rsidR="00320AC6">
        <w:t>s</w:t>
      </w:r>
      <w:r w:rsidR="00F77D68">
        <w:t xml:space="preserve"> will </w:t>
      </w:r>
      <w:r w:rsidR="00741DFF">
        <w:t xml:space="preserve">participate in virtual consensus.  </w:t>
      </w:r>
      <w:r w:rsidR="00D64115">
        <w:t>Due to recent real-world events</w:t>
      </w:r>
      <w:r w:rsidR="00320AC6">
        <w:t xml:space="preserve"> regarding </w:t>
      </w:r>
      <w:r w:rsidR="00F552E2">
        <w:t>Corona Virus Disease 2019 (</w:t>
      </w:r>
      <w:r w:rsidR="00320AC6">
        <w:t>COVID-19</w:t>
      </w:r>
      <w:r w:rsidR="00F552E2">
        <w:t>)</w:t>
      </w:r>
      <w:r w:rsidR="00D64115">
        <w:t xml:space="preserve">, mandatory guidelines for </w:t>
      </w:r>
      <w:r w:rsidR="00597041">
        <w:t>social distancing</w:t>
      </w:r>
      <w:r w:rsidR="00D64115">
        <w:t xml:space="preserve"> </w:t>
      </w:r>
      <w:r w:rsidR="00597041">
        <w:t>ha</w:t>
      </w:r>
      <w:r w:rsidR="00320AC6">
        <w:t xml:space="preserve">ve </w:t>
      </w:r>
      <w:r w:rsidR="00597041">
        <w:t>been implemented</w:t>
      </w:r>
      <w:r w:rsidR="00741DFF">
        <w:t xml:space="preserve"> and </w:t>
      </w:r>
      <w:r w:rsidR="00D64115">
        <w:t xml:space="preserve">face-to-face meetings </w:t>
      </w:r>
      <w:r w:rsidR="00741DFF">
        <w:t xml:space="preserve">are </w:t>
      </w:r>
      <w:r w:rsidR="00597041">
        <w:t xml:space="preserve">not permitted.  </w:t>
      </w:r>
      <w:r w:rsidR="00D64115">
        <w:t>Therefore, to meet these unique real-world requirements, virtua</w:t>
      </w:r>
      <w:r w:rsidR="00597041">
        <w:t xml:space="preserve">l consensus will </w:t>
      </w:r>
      <w:r w:rsidR="00741DFF">
        <w:t>o</w:t>
      </w:r>
      <w:r w:rsidR="00597041">
        <w:t xml:space="preserve">ccur, </w:t>
      </w:r>
      <w:r w:rsidR="00597041" w:rsidRPr="00741DFF">
        <w:rPr>
          <w:i/>
        </w:rPr>
        <w:t>still</w:t>
      </w:r>
      <w:r w:rsidR="00597041">
        <w:t xml:space="preserve"> with 100 percent participation, </w:t>
      </w:r>
      <w:r w:rsidR="00D64115">
        <w:t xml:space="preserve">until which time mandated guidelines are lifted or modified.  </w:t>
      </w:r>
      <w:r w:rsidR="0048201A" w:rsidRPr="00B23EFB">
        <w:rPr>
          <w:i/>
          <w:u w:val="single"/>
        </w:rPr>
        <w:t>Qualified</w:t>
      </w:r>
      <w:r w:rsidR="0048201A" w:rsidRPr="00B23EFB">
        <w:t xml:space="preserve"> </w:t>
      </w:r>
      <w:r w:rsidR="00D02145">
        <w:t>offer</w:t>
      </w:r>
      <w:r w:rsidR="0048201A" w:rsidRPr="00B23EFB">
        <w:t xml:space="preserve">s are selected by a vote of the </w:t>
      </w:r>
      <w:r w:rsidR="00320AC6">
        <w:t>TME</w:t>
      </w:r>
      <w:r w:rsidR="00741DFF">
        <w:t xml:space="preserve"> member</w:t>
      </w:r>
      <w:r w:rsidR="00320AC6">
        <w:t>s</w:t>
      </w:r>
      <w:r w:rsidR="00D64115">
        <w:t xml:space="preserve">.  </w:t>
      </w:r>
      <w:r w:rsidR="0048201A" w:rsidRPr="00B23EFB">
        <w:t xml:space="preserve">At least 50 percent of the </w:t>
      </w:r>
      <w:r w:rsidR="009456AA">
        <w:t>TME</w:t>
      </w:r>
      <w:r w:rsidR="00741DFF">
        <w:t xml:space="preserve"> members </w:t>
      </w:r>
      <w:r w:rsidR="0048201A" w:rsidRPr="00B23EFB">
        <w:t>must recommend a</w:t>
      </w:r>
      <w:r w:rsidR="00D02145">
        <w:t>n</w:t>
      </w:r>
      <w:r w:rsidR="0048201A" w:rsidRPr="00B23EFB">
        <w:t xml:space="preserve"> </w:t>
      </w:r>
      <w:r w:rsidR="00D02145">
        <w:t>offer</w:t>
      </w:r>
      <w:r w:rsidR="0048201A" w:rsidRPr="00B23EFB">
        <w:t xml:space="preserve"> be retained for </w:t>
      </w:r>
      <w:r w:rsidR="00DD5115" w:rsidRPr="00B23EFB">
        <w:t xml:space="preserve">advancement to </w:t>
      </w:r>
      <w:r w:rsidR="0068733F">
        <w:t>Phase</w:t>
      </w:r>
      <w:r w:rsidR="006E3C3F">
        <w:t xml:space="preserve"> </w:t>
      </w:r>
      <w:r w:rsidR="00D91742">
        <w:t>2</w:t>
      </w:r>
      <w:r w:rsidR="0048201A" w:rsidRPr="00B23EFB">
        <w:t>.</w:t>
      </w:r>
      <w:r w:rsidR="00AE430C" w:rsidRPr="00B23EFB">
        <w:t xml:space="preserve">  </w:t>
      </w:r>
      <w:r w:rsidR="008D6086">
        <w:t>T</w:t>
      </w:r>
      <w:r w:rsidR="00D64115">
        <w:t xml:space="preserve">he </w:t>
      </w:r>
      <w:r w:rsidR="00925D1D">
        <w:t xml:space="preserve">Open </w:t>
      </w:r>
      <w:r w:rsidR="00D64115">
        <w:t xml:space="preserve">Framework POC </w:t>
      </w:r>
      <w:r w:rsidR="00F77D68">
        <w:t>record</w:t>
      </w:r>
      <w:r w:rsidR="00741DFF">
        <w:t>s</w:t>
      </w:r>
      <w:r w:rsidR="00D64115">
        <w:t xml:space="preserve"> </w:t>
      </w:r>
      <w:r w:rsidR="008D6086">
        <w:t xml:space="preserve">the </w:t>
      </w:r>
      <w:r w:rsidR="00D64115">
        <w:t>c</w:t>
      </w:r>
      <w:r w:rsidR="00F77D68">
        <w:t>onsensus determination(s)</w:t>
      </w:r>
      <w:r w:rsidR="009456AA">
        <w:t xml:space="preserve">, </w:t>
      </w:r>
      <w:r w:rsidR="00F77D68">
        <w:t>prepare</w:t>
      </w:r>
      <w:r w:rsidR="00741DFF">
        <w:t>s</w:t>
      </w:r>
      <w:r w:rsidR="00597041">
        <w:t xml:space="preserve">, </w:t>
      </w:r>
      <w:r w:rsidR="00F77D68">
        <w:t>and distribute</w:t>
      </w:r>
      <w:r w:rsidR="00741DFF">
        <w:t>s</w:t>
      </w:r>
      <w:r w:rsidR="00597041">
        <w:t xml:space="preserve"> </w:t>
      </w:r>
      <w:r w:rsidR="00F77D68">
        <w:t>notifications.</w:t>
      </w:r>
    </w:p>
    <w:p w14:paraId="64B157C5" w14:textId="0A4F1D44" w:rsidR="00741DFF" w:rsidRPr="00741DFF" w:rsidRDefault="009970DA" w:rsidP="001A562E">
      <w:pPr>
        <w:pStyle w:val="Heading3"/>
        <w:keepNext w:val="0"/>
        <w:keepLines w:val="0"/>
        <w:rPr>
          <w:vanish/>
          <w:specVanish/>
        </w:rPr>
      </w:pPr>
      <w:r w:rsidRPr="00B23EFB">
        <w:t xml:space="preserve">(U) </w:t>
      </w:r>
      <w:r w:rsidR="0068733F">
        <w:t>Phase</w:t>
      </w:r>
      <w:r w:rsidR="00741DFF">
        <w:t xml:space="preserve"> 1 Results</w:t>
      </w:r>
    </w:p>
    <w:p w14:paraId="5F5D7443" w14:textId="7A75DE62" w:rsidR="00741DFF" w:rsidRDefault="00741DFF" w:rsidP="00741DFF">
      <w:r>
        <w:t xml:space="preserve">.  Upon completion of the </w:t>
      </w:r>
      <w:r w:rsidR="0068733F">
        <w:t>Phase</w:t>
      </w:r>
      <w:r>
        <w:t xml:space="preserve"> 1 </w:t>
      </w:r>
      <w:r w:rsidRPr="00741DFF">
        <w:rPr>
          <w:i/>
        </w:rPr>
        <w:t>Qualified</w:t>
      </w:r>
      <w:r>
        <w:t xml:space="preserve"> Determination, three possible outcomes exists.</w:t>
      </w:r>
    </w:p>
    <w:p w14:paraId="6335AD4B" w14:textId="5A7AF60D" w:rsidR="003520BC" w:rsidRPr="003520BC" w:rsidRDefault="003520BC" w:rsidP="003520BC">
      <w:pPr>
        <w:pStyle w:val="Heading4"/>
        <w:tabs>
          <w:tab w:val="clear" w:pos="1296"/>
          <w:tab w:val="clear" w:pos="1800"/>
          <w:tab w:val="num" w:pos="1440"/>
        </w:tabs>
        <w:ind w:left="1080"/>
        <w:rPr>
          <w:vanish/>
          <w:specVanish/>
        </w:rPr>
      </w:pPr>
      <w:r>
        <w:t xml:space="preserve">Retain for </w:t>
      </w:r>
      <w:r w:rsidR="0068733F">
        <w:t>Phase</w:t>
      </w:r>
      <w:r>
        <w:t xml:space="preserve"> 2 Evaluation</w:t>
      </w:r>
    </w:p>
    <w:p w14:paraId="0E5565C0" w14:textId="76704954" w:rsidR="003520BC" w:rsidRDefault="003520BC" w:rsidP="003520BC">
      <w:pPr>
        <w:tabs>
          <w:tab w:val="num" w:pos="1440"/>
        </w:tabs>
        <w:ind w:left="1080"/>
      </w:pPr>
      <w:r>
        <w:t xml:space="preserve">.  </w:t>
      </w:r>
      <w:r w:rsidR="0068733F">
        <w:t>Phase</w:t>
      </w:r>
      <w:r>
        <w:t xml:space="preserve"> </w:t>
      </w:r>
      <w:proofErr w:type="gramStart"/>
      <w:r>
        <w:t>1</w:t>
      </w:r>
      <w:proofErr w:type="gramEnd"/>
      <w:r>
        <w:t xml:space="preserve"> offers receiving a </w:t>
      </w:r>
      <w:r>
        <w:rPr>
          <w:i/>
          <w:u w:val="single"/>
        </w:rPr>
        <w:t xml:space="preserve">qualified </w:t>
      </w:r>
      <w:r>
        <w:t xml:space="preserve">determination advance to </w:t>
      </w:r>
      <w:r w:rsidR="0068733F">
        <w:t>Phase</w:t>
      </w:r>
      <w:r>
        <w:t xml:space="preserve"> 2 and are notified by the CO via electronic mail and invited to submit the </w:t>
      </w:r>
      <w:r w:rsidR="0068733F">
        <w:t>Phase</w:t>
      </w:r>
      <w:r>
        <w:t xml:space="preserve"> 2 portion of their offers.  Each Proposer has 30-days from the date of notification to submit the required section identified in </w:t>
      </w:r>
      <w:hyperlink w:anchor="Table_7_Stage_2_Submission" w:history="1">
        <w:r w:rsidRPr="003520BC">
          <w:rPr>
            <w:rStyle w:val="Hyperlink"/>
          </w:rPr>
          <w:t>Table 7.0</w:t>
        </w:r>
      </w:hyperlink>
      <w:r>
        <w:t xml:space="preserve"> to the Government.</w:t>
      </w:r>
    </w:p>
    <w:p w14:paraId="5AC8CDB7" w14:textId="4D843FF0" w:rsidR="003520BC" w:rsidRPr="003520BC" w:rsidRDefault="003520BC" w:rsidP="003520BC">
      <w:pPr>
        <w:pStyle w:val="Heading4"/>
        <w:tabs>
          <w:tab w:val="clear" w:pos="1296"/>
          <w:tab w:val="clear" w:pos="1800"/>
          <w:tab w:val="num" w:pos="1440"/>
        </w:tabs>
        <w:ind w:left="1080"/>
        <w:rPr>
          <w:vanish/>
          <w:specVanish/>
        </w:rPr>
      </w:pPr>
      <w:r>
        <w:t>Eliminate</w:t>
      </w:r>
    </w:p>
    <w:p w14:paraId="49BEFC0E" w14:textId="17175E03" w:rsidR="003520BC" w:rsidRDefault="003520BC" w:rsidP="003520BC">
      <w:pPr>
        <w:tabs>
          <w:tab w:val="num" w:pos="1440"/>
        </w:tabs>
        <w:ind w:left="1080"/>
      </w:pPr>
      <w:r>
        <w:t xml:space="preserve">.  Offers found lacking sufficient technical merit upon conclusion of </w:t>
      </w:r>
      <w:r w:rsidR="0068733F">
        <w:t>Phase</w:t>
      </w:r>
      <w:r>
        <w:t xml:space="preserve"> 1 evaluations are eliminated from further award consideration and notified by electronic mail.</w:t>
      </w:r>
    </w:p>
    <w:p w14:paraId="794CF70E" w14:textId="0F8A495B" w:rsidR="003520BC" w:rsidRPr="003520BC" w:rsidRDefault="003520BC" w:rsidP="003520BC">
      <w:pPr>
        <w:pStyle w:val="Heading4"/>
        <w:tabs>
          <w:tab w:val="clear" w:pos="1296"/>
          <w:tab w:val="clear" w:pos="1800"/>
          <w:tab w:val="num" w:pos="1440"/>
        </w:tabs>
        <w:ind w:left="1080"/>
        <w:rPr>
          <w:vanish/>
          <w:specVanish/>
        </w:rPr>
      </w:pPr>
      <w:r>
        <w:t>Eliminate but Forward</w:t>
      </w:r>
    </w:p>
    <w:p w14:paraId="66A7E32A" w14:textId="689F2D93" w:rsidR="003520BC" w:rsidRDefault="003520BC" w:rsidP="003520BC">
      <w:pPr>
        <w:tabs>
          <w:tab w:val="num" w:pos="1440"/>
        </w:tabs>
        <w:ind w:left="1080"/>
      </w:pPr>
      <w:r>
        <w:t xml:space="preserve">.  Offers found lacking sufficient technical merit in support of the AS&amp;T mission and AAN may be forwarded to other NRO offices or directorates for consideration.  In this situation, Proposers are notified of their elimination from further award consideration by electronic mail.  Proposers are not informed if their offer is forwarded.  However, if Proposers provided instruction to not forward offers in the Cover Page, the USG will adhere to this direction.  If the office or directorate in receipt of the </w:t>
      </w:r>
      <w:r w:rsidR="0068733F">
        <w:t>Phase</w:t>
      </w:r>
      <w:r>
        <w:t xml:space="preserve"> 1 offer finds interest in the technology or research, staff from that office or directorate will contact the Proposer directly for additional information.</w:t>
      </w:r>
    </w:p>
    <w:p w14:paraId="77F80534" w14:textId="64B0BC46" w:rsidR="000544EC" w:rsidRDefault="000544EC" w:rsidP="000544EC">
      <w:pPr>
        <w:pStyle w:val="Heading2"/>
      </w:pPr>
      <w:bookmarkStart w:id="272" w:name="_Toc92274681"/>
      <w:r w:rsidRPr="00B23EFB">
        <w:t xml:space="preserve">(U) </w:t>
      </w:r>
      <w:r w:rsidR="0068733F">
        <w:t>Phase</w:t>
      </w:r>
      <w:r w:rsidR="00B57198">
        <w:t xml:space="preserve"> 2 Compliance Review</w:t>
      </w:r>
      <w:bookmarkEnd w:id="272"/>
      <w:r w:rsidR="00B57198">
        <w:t xml:space="preserve"> </w:t>
      </w:r>
    </w:p>
    <w:p w14:paraId="0AAEE998" w14:textId="5B1D9593" w:rsidR="00504144" w:rsidRDefault="000544EC" w:rsidP="00504144">
      <w:pPr>
        <w:rPr>
          <w:rFonts w:cs="Courier New"/>
          <w:szCs w:val="22"/>
        </w:rPr>
      </w:pPr>
      <w:r>
        <w:t xml:space="preserve">(U) </w:t>
      </w:r>
      <w:r w:rsidR="00504144">
        <w:t xml:space="preserve">This compliance </w:t>
      </w:r>
      <w:r w:rsidR="00B57198">
        <w:t xml:space="preserve">review </w:t>
      </w:r>
      <w:r w:rsidR="00504144">
        <w:t xml:space="preserve">is administrative ONLY and occurs before </w:t>
      </w:r>
      <w:r w:rsidR="00504144">
        <w:rPr>
          <w:i/>
        </w:rPr>
        <w:t xml:space="preserve">any </w:t>
      </w:r>
      <w:r w:rsidR="0068733F">
        <w:t>Phase</w:t>
      </w:r>
      <w:r w:rsidR="00504144">
        <w:t xml:space="preserve"> 2 evaluation occurs.  </w:t>
      </w:r>
      <w:r>
        <w:t xml:space="preserve">Upon receipt of </w:t>
      </w:r>
      <w:r w:rsidR="0068733F">
        <w:t>Phase</w:t>
      </w:r>
      <w:r>
        <w:t xml:space="preserve"> 2 offers, the Open Framework POC complete</w:t>
      </w:r>
      <w:r w:rsidR="00F338CE">
        <w:t>s</w:t>
      </w:r>
      <w:r>
        <w:t xml:space="preserve"> the </w:t>
      </w:r>
      <w:r w:rsidR="0068733F">
        <w:t>Phase</w:t>
      </w:r>
      <w:r>
        <w:t xml:space="preserve"> 2 </w:t>
      </w:r>
      <w:r w:rsidR="00B57198">
        <w:t xml:space="preserve">Compliance Review </w:t>
      </w:r>
      <w:r w:rsidR="00504144">
        <w:t xml:space="preserve">similar to the </w:t>
      </w:r>
      <w:r w:rsidR="00DC0514">
        <w:t xml:space="preserve">compliance review </w:t>
      </w:r>
      <w:r w:rsidR="00504144">
        <w:t xml:space="preserve">discussed in </w:t>
      </w:r>
      <w:hyperlink w:anchor="Sec_6_1_Compliance_Stage_1" w:history="1">
        <w:r w:rsidR="00504144" w:rsidRPr="00504144">
          <w:rPr>
            <w:rStyle w:val="Hyperlink"/>
          </w:rPr>
          <w:t>Section 6.1</w:t>
        </w:r>
      </w:hyperlink>
      <w:r w:rsidR="00504144">
        <w:t>.  O</w:t>
      </w:r>
      <w:r w:rsidR="00504144">
        <w:rPr>
          <w:rFonts w:cs="Courier New"/>
          <w:szCs w:val="22"/>
        </w:rPr>
        <w:t>ffer</w:t>
      </w:r>
      <w:r w:rsidR="00504144" w:rsidRPr="00B23EFB">
        <w:rPr>
          <w:rFonts w:cs="Courier New"/>
          <w:szCs w:val="22"/>
        </w:rPr>
        <w:t>s successfully completing th</w:t>
      </w:r>
      <w:r w:rsidR="00504144">
        <w:rPr>
          <w:rFonts w:cs="Courier New"/>
          <w:szCs w:val="22"/>
        </w:rPr>
        <w:t xml:space="preserve">is </w:t>
      </w:r>
      <w:r w:rsidR="00B57198">
        <w:rPr>
          <w:rFonts w:cs="Courier New"/>
          <w:szCs w:val="22"/>
        </w:rPr>
        <w:t>Compliance Review a</w:t>
      </w:r>
      <w:r w:rsidR="00504144" w:rsidRPr="00B23EFB">
        <w:rPr>
          <w:rFonts w:cs="Courier New"/>
          <w:szCs w:val="22"/>
        </w:rPr>
        <w:t xml:space="preserve">re deemed </w:t>
      </w:r>
      <w:r w:rsidR="00504144" w:rsidRPr="00B23EFB">
        <w:rPr>
          <w:rFonts w:cs="Courier New"/>
          <w:i/>
          <w:szCs w:val="22"/>
          <w:u w:val="single"/>
        </w:rPr>
        <w:t>responsive</w:t>
      </w:r>
      <w:r w:rsidR="00504144" w:rsidRPr="00760596">
        <w:rPr>
          <w:rFonts w:cs="Courier New"/>
          <w:i/>
          <w:szCs w:val="22"/>
        </w:rPr>
        <w:t xml:space="preserve"> </w:t>
      </w:r>
      <w:r w:rsidR="00504144" w:rsidRPr="00B23EFB">
        <w:rPr>
          <w:rFonts w:cs="Courier New"/>
          <w:szCs w:val="22"/>
        </w:rPr>
        <w:t xml:space="preserve">and advance to </w:t>
      </w:r>
      <w:r w:rsidR="0068733F">
        <w:rPr>
          <w:rFonts w:cs="Courier New"/>
          <w:szCs w:val="22"/>
        </w:rPr>
        <w:t>Phase</w:t>
      </w:r>
      <w:r w:rsidR="00504144">
        <w:rPr>
          <w:rFonts w:cs="Courier New"/>
          <w:szCs w:val="22"/>
        </w:rPr>
        <w:t xml:space="preserve"> 2.</w:t>
      </w:r>
    </w:p>
    <w:p w14:paraId="643F2684" w14:textId="336DD326" w:rsidR="00EC2475" w:rsidRPr="00504144" w:rsidRDefault="00B9762D" w:rsidP="00504144">
      <w:pPr>
        <w:pStyle w:val="Heading2"/>
      </w:pPr>
      <w:bookmarkStart w:id="273" w:name="_Toc92274682"/>
      <w:r w:rsidRPr="00504144">
        <w:t xml:space="preserve">(U) </w:t>
      </w:r>
      <w:r w:rsidR="0068733F">
        <w:t>Phase</w:t>
      </w:r>
      <w:r w:rsidR="006E3C3F" w:rsidRPr="00504144">
        <w:t xml:space="preserve"> </w:t>
      </w:r>
      <w:r w:rsidR="00D91742" w:rsidRPr="00504144">
        <w:t>2</w:t>
      </w:r>
      <w:r w:rsidR="00C7446F" w:rsidRPr="00504144">
        <w:t xml:space="preserve"> – </w:t>
      </w:r>
      <w:r w:rsidR="00024753" w:rsidRPr="00504144">
        <w:t>Awardability Determination</w:t>
      </w:r>
      <w:bookmarkEnd w:id="273"/>
    </w:p>
    <w:p w14:paraId="6DB95D67" w14:textId="45609981" w:rsidR="00A63686" w:rsidRPr="00010920" w:rsidRDefault="00F552E2" w:rsidP="00CA4F89">
      <w:pPr>
        <w:spacing w:before="0"/>
      </w:pPr>
      <w:r>
        <w:t xml:space="preserve">(U) </w:t>
      </w:r>
      <w:r w:rsidR="0068733F">
        <w:t>Phase</w:t>
      </w:r>
      <w:r w:rsidR="00980EF5">
        <w:t xml:space="preserve"> </w:t>
      </w:r>
      <w:r w:rsidR="00D91742">
        <w:t>2</w:t>
      </w:r>
      <w:r w:rsidR="0084506F" w:rsidRPr="00B23EFB">
        <w:t xml:space="preserve"> </w:t>
      </w:r>
      <w:r w:rsidR="00F338CE">
        <w:t xml:space="preserve">TMEs </w:t>
      </w:r>
      <w:r w:rsidR="0084506F" w:rsidRPr="00B23EFB">
        <w:t>determine</w:t>
      </w:r>
      <w:r w:rsidR="00800539">
        <w:t xml:space="preserve"> which </w:t>
      </w:r>
      <w:r w:rsidR="00D02145">
        <w:t>offer</w:t>
      </w:r>
      <w:r w:rsidR="0084506F" w:rsidRPr="00B23EFB">
        <w:t>s</w:t>
      </w:r>
      <w:r w:rsidR="00800539">
        <w:t xml:space="preserve">, if any, </w:t>
      </w:r>
      <w:r w:rsidR="0084506F" w:rsidRPr="00B23EFB">
        <w:t xml:space="preserve">are </w:t>
      </w:r>
      <w:r w:rsidR="0084506F" w:rsidRPr="00B23EFB">
        <w:rPr>
          <w:i/>
          <w:u w:val="single"/>
        </w:rPr>
        <w:t>awardable</w:t>
      </w:r>
      <w:r w:rsidR="005605F5" w:rsidRPr="00B23EFB">
        <w:t>.</w:t>
      </w:r>
      <w:r w:rsidR="006A1DCD" w:rsidRPr="00B23EFB">
        <w:t xml:space="preserve">  </w:t>
      </w:r>
      <w:r w:rsidR="00D02145">
        <w:t>Offer</w:t>
      </w:r>
      <w:r w:rsidR="00C05225">
        <w:t xml:space="preserve">s are </w:t>
      </w:r>
      <w:r w:rsidR="000F68B6" w:rsidRPr="00B23EFB">
        <w:t xml:space="preserve">evaluated on </w:t>
      </w:r>
      <w:r w:rsidR="00C05225">
        <w:t xml:space="preserve">their </w:t>
      </w:r>
      <w:r w:rsidR="000F68B6" w:rsidRPr="00B23EFB">
        <w:t xml:space="preserve">own </w:t>
      </w:r>
      <w:r w:rsidR="00010920">
        <w:t>m</w:t>
      </w:r>
      <w:r w:rsidR="000F68B6" w:rsidRPr="00B23EFB">
        <w:t>erits</w:t>
      </w:r>
      <w:r w:rsidR="00F338CE">
        <w:t xml:space="preserve"> and will </w:t>
      </w:r>
      <w:r w:rsidR="000F68B6" w:rsidRPr="00B23EFB">
        <w:t>not b</w:t>
      </w:r>
      <w:r w:rsidR="008D6086">
        <w:t xml:space="preserve">e compared to each other.  Each </w:t>
      </w:r>
      <w:r w:rsidR="00B958D6">
        <w:t>TM</w:t>
      </w:r>
      <w:r w:rsidR="008D6086">
        <w:t>E</w:t>
      </w:r>
      <w:r w:rsidR="00B958D6">
        <w:t xml:space="preserve"> </w:t>
      </w:r>
      <w:r w:rsidR="00933A3C">
        <w:t xml:space="preserve">team </w:t>
      </w:r>
      <w:r w:rsidR="00F338CE">
        <w:t>member c</w:t>
      </w:r>
      <w:r w:rsidR="000F68B6" w:rsidRPr="00B23EFB">
        <w:t>ompletes the</w:t>
      </w:r>
      <w:r w:rsidR="008D6086">
        <w:t xml:space="preserve"> </w:t>
      </w:r>
      <w:r w:rsidR="000F68B6" w:rsidRPr="00B23EFB">
        <w:t xml:space="preserve">evaluation of the </w:t>
      </w:r>
      <w:r w:rsidR="008D6086">
        <w:t xml:space="preserve">same </w:t>
      </w:r>
      <w:r w:rsidR="00D02145">
        <w:t>offer</w:t>
      </w:r>
      <w:r w:rsidR="000F68B6" w:rsidRPr="00B23EFB">
        <w:t xml:space="preserve"> before starting the evaluation of another </w:t>
      </w:r>
      <w:r w:rsidR="00D02145">
        <w:t>offer</w:t>
      </w:r>
      <w:r w:rsidR="00F338CE">
        <w:t xml:space="preserve">.  </w:t>
      </w:r>
      <w:r w:rsidR="005605F5" w:rsidRPr="00B23EFB">
        <w:rPr>
          <w:rFonts w:cs="Courier New"/>
          <w:szCs w:val="22"/>
        </w:rPr>
        <w:t xml:space="preserve">Only </w:t>
      </w:r>
      <w:r w:rsidR="00D02145">
        <w:rPr>
          <w:rFonts w:cs="Courier New"/>
          <w:szCs w:val="22"/>
        </w:rPr>
        <w:t>offer</w:t>
      </w:r>
      <w:r w:rsidR="008D6086">
        <w:rPr>
          <w:rFonts w:cs="Courier New"/>
          <w:szCs w:val="22"/>
        </w:rPr>
        <w:t xml:space="preserve">s deemed </w:t>
      </w:r>
      <w:r w:rsidR="008D6086" w:rsidRPr="008D6086">
        <w:rPr>
          <w:rFonts w:cs="Courier New"/>
          <w:i/>
          <w:szCs w:val="22"/>
          <w:u w:val="single"/>
        </w:rPr>
        <w:t>awardable</w:t>
      </w:r>
      <w:r w:rsidR="008D6086">
        <w:rPr>
          <w:rFonts w:cs="Courier New"/>
          <w:szCs w:val="22"/>
        </w:rPr>
        <w:t xml:space="preserve"> </w:t>
      </w:r>
      <w:r w:rsidR="00DC1B57" w:rsidRPr="00B23EFB">
        <w:rPr>
          <w:rFonts w:cs="Courier New"/>
          <w:szCs w:val="22"/>
        </w:rPr>
        <w:t xml:space="preserve">receive a </w:t>
      </w:r>
      <w:r w:rsidR="00F338CE">
        <w:rPr>
          <w:rFonts w:cs="Courier New"/>
          <w:szCs w:val="22"/>
        </w:rPr>
        <w:t xml:space="preserve">Price, Contract, and Security </w:t>
      </w:r>
      <w:r w:rsidR="00DC1B57" w:rsidRPr="00B23EFB">
        <w:rPr>
          <w:rFonts w:cs="Courier New"/>
          <w:szCs w:val="22"/>
        </w:rPr>
        <w:t>Evaluation</w:t>
      </w:r>
      <w:r w:rsidR="005605F5" w:rsidRPr="00B23EFB">
        <w:rPr>
          <w:rFonts w:cs="Courier New"/>
          <w:szCs w:val="22"/>
        </w:rPr>
        <w:t>.</w:t>
      </w:r>
      <w:r w:rsidR="006A1DCD" w:rsidRPr="00B23EFB">
        <w:rPr>
          <w:rFonts w:cs="Courier New"/>
          <w:szCs w:val="22"/>
        </w:rPr>
        <w:t xml:space="preserve">  </w:t>
      </w:r>
      <w:r w:rsidR="008D6086">
        <w:t xml:space="preserve">Technical </w:t>
      </w:r>
      <w:r w:rsidR="006A1DCD" w:rsidRPr="00B23EFB">
        <w:t xml:space="preserve">merit is significantly more </w:t>
      </w:r>
      <w:r w:rsidR="0094070E">
        <w:t xml:space="preserve">      </w:t>
      </w:r>
      <w:r w:rsidR="006A1DCD" w:rsidRPr="00B23EFB">
        <w:t>important than management merit</w:t>
      </w:r>
      <w:r w:rsidR="008D6086">
        <w:t xml:space="preserve"> during </w:t>
      </w:r>
      <w:r w:rsidR="0068733F">
        <w:t>Phase</w:t>
      </w:r>
      <w:r w:rsidR="006E3C3F">
        <w:t xml:space="preserve"> </w:t>
      </w:r>
      <w:r w:rsidR="00D91742">
        <w:t>2</w:t>
      </w:r>
      <w:r w:rsidR="006A1DCD" w:rsidRPr="00B23EFB">
        <w:t>.</w:t>
      </w:r>
    </w:p>
    <w:p w14:paraId="528ADF26" w14:textId="77777777" w:rsidR="006A1DCD" w:rsidRPr="00B23EFB" w:rsidRDefault="006A1DCD" w:rsidP="0047488E">
      <w:pPr>
        <w:pStyle w:val="Heading3"/>
        <w:keepNext w:val="0"/>
        <w:keepLines w:val="0"/>
        <w:rPr>
          <w:vanish/>
          <w:specVanish/>
        </w:rPr>
      </w:pPr>
      <w:r w:rsidRPr="00B23EFB">
        <w:t>(U) Consensus</w:t>
      </w:r>
    </w:p>
    <w:p w14:paraId="74786EA8" w14:textId="356B837E" w:rsidR="00AE430C" w:rsidRDefault="006A1DCD" w:rsidP="0047488E">
      <w:pPr>
        <w:ind w:right="-90"/>
      </w:pPr>
      <w:r w:rsidRPr="00B23EFB">
        <w:t xml:space="preserve">.  </w:t>
      </w:r>
      <w:r w:rsidR="00E30973" w:rsidRPr="00B23EFB">
        <w:t>Once all TM</w:t>
      </w:r>
      <w:r w:rsidR="005F673D">
        <w:t>E</w:t>
      </w:r>
      <w:r w:rsidR="00F338CE">
        <w:t xml:space="preserve"> </w:t>
      </w:r>
      <w:r w:rsidR="00933A3C">
        <w:t xml:space="preserve">team </w:t>
      </w:r>
      <w:r w:rsidR="00F338CE">
        <w:t>members</w:t>
      </w:r>
      <w:r w:rsidR="005F673D">
        <w:t xml:space="preserve"> </w:t>
      </w:r>
      <w:r w:rsidRPr="00B23EFB">
        <w:t xml:space="preserve">complete the evaluation of </w:t>
      </w:r>
      <w:r w:rsidR="00EF1801" w:rsidRPr="00B23EFB">
        <w:t>a</w:t>
      </w:r>
      <w:r w:rsidR="00D02145">
        <w:t>n</w:t>
      </w:r>
      <w:r w:rsidR="00EF1801" w:rsidRPr="00B23EFB">
        <w:t xml:space="preserve"> </w:t>
      </w:r>
      <w:r w:rsidR="00D02145">
        <w:t>offer</w:t>
      </w:r>
      <w:r w:rsidRPr="00B23EFB">
        <w:t xml:space="preserve">, the </w:t>
      </w:r>
      <w:r w:rsidR="00925D1D">
        <w:t xml:space="preserve">Open </w:t>
      </w:r>
      <w:r w:rsidR="005F673D">
        <w:t>Framework POC facilitate</w:t>
      </w:r>
      <w:r w:rsidR="00F338CE">
        <w:t>s</w:t>
      </w:r>
      <w:r w:rsidR="005F673D">
        <w:t xml:space="preserve"> </w:t>
      </w:r>
      <w:r w:rsidR="000F5D1B" w:rsidRPr="00B23EFB">
        <w:t>a</w:t>
      </w:r>
      <w:r w:rsidR="005F673D">
        <w:t xml:space="preserve"> virtual</w:t>
      </w:r>
      <w:r w:rsidR="000F5D1B" w:rsidRPr="00B23EFB">
        <w:t xml:space="preserve"> consensus for compiling the results of the individual evaluations into one report, and determine if the </w:t>
      </w:r>
      <w:r w:rsidR="00D02145">
        <w:t>offer</w:t>
      </w:r>
      <w:r w:rsidR="000F5D1B" w:rsidRPr="00B23EFB">
        <w:t xml:space="preserve"> is </w:t>
      </w:r>
      <w:r w:rsidR="000F5D1B" w:rsidRPr="00B23EFB">
        <w:rPr>
          <w:i/>
          <w:u w:val="single"/>
        </w:rPr>
        <w:t>awardable</w:t>
      </w:r>
      <w:r w:rsidR="000F5D1B" w:rsidRPr="00B23EFB">
        <w:t>.  All TM</w:t>
      </w:r>
      <w:r w:rsidR="005F673D">
        <w:t>E</w:t>
      </w:r>
      <w:r w:rsidR="00F338CE">
        <w:t xml:space="preserve"> members </w:t>
      </w:r>
      <w:r w:rsidR="00A27943">
        <w:t xml:space="preserve">must </w:t>
      </w:r>
      <w:r w:rsidR="00F338CE">
        <w:t xml:space="preserve">participate in </w:t>
      </w:r>
      <w:r w:rsidR="005F673D">
        <w:t xml:space="preserve">the virtual </w:t>
      </w:r>
      <w:r w:rsidR="000F5D1B" w:rsidRPr="00B23EFB">
        <w:t xml:space="preserve">consensus.  </w:t>
      </w:r>
      <w:r w:rsidR="000F5D1B" w:rsidRPr="00B23EFB">
        <w:rPr>
          <w:i/>
          <w:u w:val="single"/>
        </w:rPr>
        <w:t>Awardable</w:t>
      </w:r>
      <w:r w:rsidR="000F5D1B" w:rsidRPr="00B23EFB">
        <w:t xml:space="preserve"> </w:t>
      </w:r>
      <w:r w:rsidR="00D02145">
        <w:t>offer</w:t>
      </w:r>
      <w:r w:rsidR="000F5D1B" w:rsidRPr="00B23EFB">
        <w:t>s are selected by a vote of the TM</w:t>
      </w:r>
      <w:r w:rsidR="005F673D">
        <w:t>E</w:t>
      </w:r>
      <w:r w:rsidR="00F338CE">
        <w:t xml:space="preserve"> members</w:t>
      </w:r>
      <w:r w:rsidR="005F673D">
        <w:t xml:space="preserve">.  </w:t>
      </w:r>
      <w:r w:rsidR="000F5D1B" w:rsidRPr="00B23EFB">
        <w:t>At least 50 percent of the TM</w:t>
      </w:r>
      <w:r w:rsidR="005F673D">
        <w:t>E</w:t>
      </w:r>
      <w:r w:rsidR="00F338CE">
        <w:t xml:space="preserve"> members </w:t>
      </w:r>
      <w:r w:rsidR="000F5D1B" w:rsidRPr="00B23EFB">
        <w:t>must recommend a</w:t>
      </w:r>
      <w:r w:rsidR="00D02145">
        <w:t>n</w:t>
      </w:r>
      <w:r w:rsidR="000F5D1B" w:rsidRPr="00B23EFB">
        <w:t xml:space="preserve"> </w:t>
      </w:r>
      <w:r w:rsidR="00D02145">
        <w:t>offer</w:t>
      </w:r>
      <w:r w:rsidR="000F5D1B" w:rsidRPr="00B23EFB">
        <w:t xml:space="preserve"> be </w:t>
      </w:r>
      <w:r w:rsidR="000F5D1B" w:rsidRPr="004D23F4">
        <w:rPr>
          <w:i/>
          <w:u w:val="single"/>
        </w:rPr>
        <w:t>awardable</w:t>
      </w:r>
      <w:r w:rsidR="000F5D1B" w:rsidRPr="00B23EFB">
        <w:t xml:space="preserve"> for advancement in the evaluation process.</w:t>
      </w:r>
    </w:p>
    <w:p w14:paraId="05C92275" w14:textId="77777777" w:rsidR="00AE430C" w:rsidRPr="00B23EFB" w:rsidRDefault="00AE430C" w:rsidP="0047488E">
      <w:pPr>
        <w:pStyle w:val="Heading3"/>
        <w:keepNext w:val="0"/>
        <w:keepLines w:val="0"/>
        <w:rPr>
          <w:vanish/>
          <w:specVanish/>
        </w:rPr>
      </w:pPr>
      <w:r w:rsidRPr="00B23EFB">
        <w:t>(U) Ratings and Score</w:t>
      </w:r>
    </w:p>
    <w:p w14:paraId="24F225EA" w14:textId="0E37CC9D" w:rsidR="006A1DCD" w:rsidRPr="00B23EFB" w:rsidRDefault="00AE430C" w:rsidP="0047488E">
      <w:r w:rsidRPr="00B23EFB">
        <w:t xml:space="preserve">.  </w:t>
      </w:r>
      <w:r w:rsidR="006A1DCD" w:rsidRPr="00B23EFB">
        <w:t xml:space="preserve">The </w:t>
      </w:r>
      <w:r w:rsidR="00F338CE">
        <w:t xml:space="preserve">Evaluation Team Lead (ETL) </w:t>
      </w:r>
      <w:r w:rsidR="005F673D">
        <w:t xml:space="preserve">guides </w:t>
      </w:r>
      <w:r w:rsidR="005A76C5" w:rsidRPr="00B23EFB">
        <w:t xml:space="preserve">the </w:t>
      </w:r>
      <w:r w:rsidR="00E30973" w:rsidRPr="00B23EFB">
        <w:t>discussion among the TM</w:t>
      </w:r>
      <w:r w:rsidR="000774E8">
        <w:t>E members</w:t>
      </w:r>
      <w:r w:rsidR="006A1DCD" w:rsidRPr="00B23EFB">
        <w:t>, as required, to determine the consensus score for a</w:t>
      </w:r>
      <w:r w:rsidR="00D02145">
        <w:t>n</w:t>
      </w:r>
      <w:r w:rsidR="006A1DCD" w:rsidRPr="00B23EFB">
        <w:t xml:space="preserve"> </w:t>
      </w:r>
      <w:r w:rsidR="00D02145">
        <w:t>offer</w:t>
      </w:r>
      <w:r w:rsidR="006A1DCD" w:rsidRPr="00B23EFB">
        <w:t xml:space="preserve">.  </w:t>
      </w:r>
      <w:r w:rsidR="00EF1801" w:rsidRPr="00B23EFB">
        <w:t>The consensus score will be either t</w:t>
      </w:r>
      <w:r w:rsidR="006A1DCD" w:rsidRPr="00B23EFB">
        <w:t xml:space="preserve">he </w:t>
      </w:r>
      <w:r w:rsidR="00E30973" w:rsidRPr="00B23EFB">
        <w:t>average score of the TM</w:t>
      </w:r>
      <w:r w:rsidR="005F673D">
        <w:t>E</w:t>
      </w:r>
      <w:r w:rsidR="000774E8">
        <w:t xml:space="preserve"> members o</w:t>
      </w:r>
      <w:r w:rsidR="006A1DCD" w:rsidRPr="00B23EFB">
        <w:t>r an adjusted score based on the consensus discussion.  Rationale for consensus scores adjusted from the average score</w:t>
      </w:r>
      <w:r w:rsidR="00D57994">
        <w:t xml:space="preserve"> </w:t>
      </w:r>
      <w:r w:rsidR="006A1DCD" w:rsidRPr="00B23EFB">
        <w:t>must be documented.</w:t>
      </w:r>
    </w:p>
    <w:p w14:paraId="393C74E1" w14:textId="0E466365" w:rsidR="000F5D1B" w:rsidRPr="00BA7DD5" w:rsidRDefault="00F552E2" w:rsidP="002C1BBF">
      <w:pPr>
        <w:pStyle w:val="Heading3"/>
        <w:keepNext w:val="0"/>
        <w:keepLines w:val="0"/>
        <w:rPr>
          <w:vanish/>
          <w:specVanish/>
        </w:rPr>
      </w:pPr>
      <w:r>
        <w:t xml:space="preserve">(U) </w:t>
      </w:r>
      <w:r w:rsidR="000F5D1B" w:rsidRPr="00BA7DD5">
        <w:t>Technical</w:t>
      </w:r>
      <w:r w:rsidR="000774E8">
        <w:t xml:space="preserve"> and </w:t>
      </w:r>
      <w:r w:rsidR="000F5D1B" w:rsidRPr="00BA7DD5">
        <w:t>Management Ratings</w:t>
      </w:r>
    </w:p>
    <w:p w14:paraId="17D11D4A" w14:textId="1520E21C" w:rsidR="001942CE" w:rsidRDefault="000F5D1B" w:rsidP="002C1BBF">
      <w:pPr>
        <w:rPr>
          <w:szCs w:val="22"/>
        </w:rPr>
      </w:pPr>
      <w:r w:rsidRPr="00BA7DD5">
        <w:rPr>
          <w:rFonts w:cs="Courier New"/>
          <w:szCs w:val="22"/>
        </w:rPr>
        <w:t xml:space="preserve">.  </w:t>
      </w:r>
      <w:r w:rsidR="005605F5" w:rsidRPr="00BA7DD5">
        <w:rPr>
          <w:rFonts w:cs="Courier New"/>
          <w:szCs w:val="22"/>
        </w:rPr>
        <w:t xml:space="preserve">(U) </w:t>
      </w:r>
      <w:r w:rsidR="004D23F4">
        <w:rPr>
          <w:rFonts w:cs="Courier New"/>
          <w:szCs w:val="22"/>
        </w:rPr>
        <w:t>T</w:t>
      </w:r>
      <w:r w:rsidR="004D23F4" w:rsidRPr="00B23EFB">
        <w:t>he Technical</w:t>
      </w:r>
      <w:r w:rsidR="000774E8">
        <w:t xml:space="preserve"> and </w:t>
      </w:r>
      <w:r w:rsidR="004D23F4" w:rsidRPr="00B23EFB">
        <w:t>Management Section is most important</w:t>
      </w:r>
      <w:r w:rsidR="004D23F4">
        <w:t xml:space="preserve"> and </w:t>
      </w:r>
      <w:r w:rsidR="001867D4" w:rsidRPr="00BA7DD5">
        <w:rPr>
          <w:rFonts w:cs="Courier New"/>
          <w:szCs w:val="22"/>
        </w:rPr>
        <w:t xml:space="preserve">should have sufficient detail </w:t>
      </w:r>
      <w:r w:rsidR="005605F5" w:rsidRPr="00BA7DD5">
        <w:rPr>
          <w:rFonts w:cs="Courier New"/>
          <w:szCs w:val="22"/>
        </w:rPr>
        <w:t>fully describ</w:t>
      </w:r>
      <w:r w:rsidR="001867D4" w:rsidRPr="00BA7DD5">
        <w:rPr>
          <w:rFonts w:cs="Courier New"/>
          <w:szCs w:val="22"/>
        </w:rPr>
        <w:t>ing the proposed project and address</w:t>
      </w:r>
      <w:r w:rsidR="005605F5" w:rsidRPr="00BA7DD5">
        <w:rPr>
          <w:rFonts w:cs="Courier New"/>
          <w:szCs w:val="22"/>
        </w:rPr>
        <w:t xml:space="preserve"> the </w:t>
      </w:r>
      <w:r w:rsidR="006361AB">
        <w:rPr>
          <w:rFonts w:cs="Courier New"/>
          <w:szCs w:val="22"/>
        </w:rPr>
        <w:t xml:space="preserve">below </w:t>
      </w:r>
      <w:r w:rsidR="005605F5" w:rsidRPr="00BA7DD5">
        <w:rPr>
          <w:rFonts w:cs="Courier New"/>
          <w:szCs w:val="22"/>
        </w:rPr>
        <w:t>technical</w:t>
      </w:r>
      <w:r w:rsidR="006361AB">
        <w:rPr>
          <w:rFonts w:cs="Courier New"/>
          <w:szCs w:val="22"/>
        </w:rPr>
        <w:t xml:space="preserve"> a</w:t>
      </w:r>
      <w:r w:rsidR="001867D4" w:rsidRPr="00BA7DD5">
        <w:rPr>
          <w:rFonts w:cs="Courier New"/>
          <w:szCs w:val="22"/>
        </w:rPr>
        <w:t xml:space="preserve">nd management </w:t>
      </w:r>
      <w:r w:rsidR="00DF35C1" w:rsidRPr="00BA7DD5">
        <w:rPr>
          <w:rFonts w:cs="Courier New"/>
          <w:szCs w:val="22"/>
        </w:rPr>
        <w:t>criteria</w:t>
      </w:r>
      <w:r w:rsidR="006361AB">
        <w:rPr>
          <w:rFonts w:cs="Courier New"/>
          <w:szCs w:val="22"/>
        </w:rPr>
        <w:t xml:space="preserve">.  </w:t>
      </w:r>
      <w:r w:rsidR="00F71CA4" w:rsidRPr="00BA7DD5">
        <w:rPr>
          <w:rFonts w:cs="Courier New"/>
          <w:szCs w:val="22"/>
        </w:rPr>
        <w:t>For th</w:t>
      </w:r>
      <w:r w:rsidR="00EE5226" w:rsidRPr="00BA7DD5">
        <w:rPr>
          <w:rFonts w:cs="Courier New"/>
          <w:szCs w:val="22"/>
        </w:rPr>
        <w:t xml:space="preserve">e </w:t>
      </w:r>
      <w:r w:rsidR="0068733F">
        <w:rPr>
          <w:rFonts w:cs="Courier New"/>
          <w:szCs w:val="22"/>
        </w:rPr>
        <w:t>Phase</w:t>
      </w:r>
      <w:r w:rsidR="006E3C3F">
        <w:rPr>
          <w:rFonts w:cs="Courier New"/>
          <w:szCs w:val="22"/>
        </w:rPr>
        <w:t xml:space="preserve"> </w:t>
      </w:r>
      <w:r w:rsidR="00D91742">
        <w:rPr>
          <w:rFonts w:cs="Courier New"/>
          <w:szCs w:val="22"/>
        </w:rPr>
        <w:t>2</w:t>
      </w:r>
      <w:r w:rsidR="00EE5226" w:rsidRPr="00BA7DD5">
        <w:rPr>
          <w:rFonts w:cs="Courier New"/>
          <w:szCs w:val="22"/>
        </w:rPr>
        <w:t xml:space="preserve"> </w:t>
      </w:r>
      <w:r w:rsidR="00F71CA4" w:rsidRPr="00BA7DD5">
        <w:rPr>
          <w:rFonts w:cs="Courier New"/>
          <w:szCs w:val="22"/>
        </w:rPr>
        <w:t xml:space="preserve">evaluation, </w:t>
      </w:r>
      <w:r w:rsidR="00375C17">
        <w:rPr>
          <w:rFonts w:cs="Courier New"/>
          <w:szCs w:val="22"/>
        </w:rPr>
        <w:t xml:space="preserve">the </w:t>
      </w:r>
      <w:r w:rsidR="0035514B" w:rsidRPr="00BA7DD5">
        <w:rPr>
          <w:rFonts w:cs="Courier New"/>
          <w:szCs w:val="22"/>
        </w:rPr>
        <w:t>t</w:t>
      </w:r>
      <w:r w:rsidR="0035514B" w:rsidRPr="00BA7DD5">
        <w:rPr>
          <w:szCs w:val="22"/>
        </w:rPr>
        <w:t xml:space="preserve">echnical </w:t>
      </w:r>
      <w:r w:rsidR="00375C17">
        <w:rPr>
          <w:szCs w:val="22"/>
        </w:rPr>
        <w:t xml:space="preserve">criteria in </w:t>
      </w:r>
      <w:hyperlink w:anchor="Sec_6_4_4_1_Tech" w:history="1">
        <w:r w:rsidR="007A606A">
          <w:rPr>
            <w:rStyle w:val="Hyperlink"/>
            <w:szCs w:val="22"/>
          </w:rPr>
          <w:t>Section 6.4.4.1</w:t>
        </w:r>
      </w:hyperlink>
      <w:r w:rsidR="00375C17">
        <w:rPr>
          <w:szCs w:val="22"/>
        </w:rPr>
        <w:t xml:space="preserve"> is weighted significantly higher than the management criteria in </w:t>
      </w:r>
      <w:hyperlink w:anchor="Sec_6_4_4_2_Mgmt" w:history="1">
        <w:r w:rsidR="007A606A">
          <w:rPr>
            <w:rStyle w:val="Hyperlink"/>
            <w:szCs w:val="22"/>
          </w:rPr>
          <w:t>Section 6.4.4.2</w:t>
        </w:r>
      </w:hyperlink>
      <w:r w:rsidR="00375C17">
        <w:rPr>
          <w:szCs w:val="22"/>
        </w:rPr>
        <w:t xml:space="preserve">.  </w:t>
      </w:r>
      <w:r w:rsidR="0035514B" w:rsidRPr="00BA7DD5">
        <w:rPr>
          <w:szCs w:val="22"/>
        </w:rPr>
        <w:t xml:space="preserve">The </w:t>
      </w:r>
      <w:r w:rsidR="00E16D2B" w:rsidRPr="00BA7DD5">
        <w:rPr>
          <w:szCs w:val="22"/>
        </w:rPr>
        <w:t>t</w:t>
      </w:r>
      <w:r w:rsidR="0035514B" w:rsidRPr="00BA7DD5">
        <w:rPr>
          <w:szCs w:val="22"/>
        </w:rPr>
        <w:t>echnical and management criteria</w:t>
      </w:r>
      <w:r w:rsidR="00E16D2B" w:rsidRPr="00BA7DD5">
        <w:rPr>
          <w:szCs w:val="22"/>
        </w:rPr>
        <w:t xml:space="preserve"> will be evaluated </w:t>
      </w:r>
      <w:r w:rsidR="001867D4" w:rsidRPr="00BA7DD5">
        <w:rPr>
          <w:szCs w:val="22"/>
        </w:rPr>
        <w:t xml:space="preserve">using the ratings described </w:t>
      </w:r>
      <w:r w:rsidR="00E05086">
        <w:rPr>
          <w:szCs w:val="22"/>
        </w:rPr>
        <w:t>i</w:t>
      </w:r>
      <w:r w:rsidR="00E16D2B" w:rsidRPr="00BA7DD5">
        <w:rPr>
          <w:szCs w:val="22"/>
        </w:rPr>
        <w:t xml:space="preserve">n </w:t>
      </w:r>
      <w:hyperlink w:anchor="Table_9_Tech_Mgmt_Ratings" w:history="1">
        <w:r w:rsidR="00B108BF">
          <w:rPr>
            <w:rStyle w:val="Hyperlink"/>
            <w:szCs w:val="22"/>
          </w:rPr>
          <w:t>Table 9.0 – Technical and Management Ratings</w:t>
        </w:r>
      </w:hyperlink>
      <w:r w:rsidR="009D7C31" w:rsidRPr="00BA7DD5">
        <w:rPr>
          <w:szCs w:val="22"/>
        </w:rPr>
        <w:t>.</w:t>
      </w: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1"/>
        <w:gridCol w:w="6559"/>
      </w:tblGrid>
      <w:tr w:rsidR="00A00819" w:rsidRPr="00320AC6" w14:paraId="3EAA991A" w14:textId="77777777" w:rsidTr="00320AC6">
        <w:tc>
          <w:tcPr>
            <w:tcW w:w="1721"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35D4AFB5" w14:textId="77777777" w:rsidR="00F71CA4" w:rsidRPr="00320AC6" w:rsidRDefault="00F71CA4" w:rsidP="00FD73CE">
            <w:pPr>
              <w:spacing w:before="40" w:after="40"/>
              <w:jc w:val="center"/>
              <w:rPr>
                <w:b/>
                <w:szCs w:val="21"/>
              </w:rPr>
            </w:pPr>
            <w:r w:rsidRPr="00320AC6">
              <w:rPr>
                <w:b/>
                <w:szCs w:val="21"/>
              </w:rPr>
              <w:t>RATING</w:t>
            </w:r>
          </w:p>
        </w:tc>
        <w:tc>
          <w:tcPr>
            <w:tcW w:w="655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3B65779D" w14:textId="77777777" w:rsidR="00F71CA4" w:rsidRPr="00320AC6" w:rsidRDefault="00F71CA4" w:rsidP="00FD73CE">
            <w:pPr>
              <w:spacing w:before="40" w:after="40"/>
              <w:jc w:val="center"/>
              <w:rPr>
                <w:b/>
                <w:szCs w:val="21"/>
              </w:rPr>
            </w:pPr>
            <w:r w:rsidRPr="00320AC6">
              <w:rPr>
                <w:b/>
                <w:szCs w:val="21"/>
              </w:rPr>
              <w:t>DESCRIPTION</w:t>
            </w:r>
          </w:p>
        </w:tc>
      </w:tr>
      <w:tr w:rsidR="00F71CA4" w:rsidRPr="007047AD" w14:paraId="65158FEB" w14:textId="77777777" w:rsidTr="00320AC6">
        <w:tc>
          <w:tcPr>
            <w:tcW w:w="1721" w:type="dxa"/>
            <w:tcBorders>
              <w:top w:val="single" w:sz="12" w:space="0" w:color="auto"/>
              <w:bottom w:val="single" w:sz="12" w:space="0" w:color="auto"/>
            </w:tcBorders>
            <w:shd w:val="clear" w:color="auto" w:fill="2E74B5" w:themeFill="accent1" w:themeFillShade="BF"/>
            <w:vAlign w:val="center"/>
          </w:tcPr>
          <w:p w14:paraId="31C056D5" w14:textId="77777777" w:rsidR="00F71CA4" w:rsidRPr="00320AC6" w:rsidRDefault="00F71CA4" w:rsidP="00FD73CE">
            <w:pPr>
              <w:spacing w:before="40" w:after="40"/>
              <w:jc w:val="center"/>
              <w:rPr>
                <w:b/>
                <w:smallCaps/>
                <w:color w:val="FFFFFF" w:themeColor="background1"/>
                <w:sz w:val="20"/>
              </w:rPr>
            </w:pPr>
            <w:r w:rsidRPr="00320AC6">
              <w:rPr>
                <w:b/>
                <w:smallCaps/>
                <w:color w:val="FFFFFF" w:themeColor="background1"/>
                <w:sz w:val="20"/>
              </w:rPr>
              <w:t>Excellent</w:t>
            </w:r>
          </w:p>
          <w:p w14:paraId="3AD001CC" w14:textId="77777777" w:rsidR="00F71CA4" w:rsidRPr="00320AC6" w:rsidRDefault="00F71CA4" w:rsidP="00FD73CE">
            <w:pPr>
              <w:spacing w:before="40" w:after="40"/>
              <w:jc w:val="center"/>
              <w:rPr>
                <w:b/>
                <w:smallCaps/>
                <w:color w:val="FFFFFF" w:themeColor="background1"/>
                <w:sz w:val="20"/>
              </w:rPr>
            </w:pPr>
            <w:r w:rsidRPr="00320AC6">
              <w:rPr>
                <w:b/>
                <w:smallCaps/>
                <w:color w:val="FFFFFF" w:themeColor="background1"/>
                <w:sz w:val="20"/>
              </w:rPr>
              <w:t>10</w:t>
            </w:r>
          </w:p>
        </w:tc>
        <w:tc>
          <w:tcPr>
            <w:tcW w:w="6559" w:type="dxa"/>
            <w:tcBorders>
              <w:top w:val="single" w:sz="12" w:space="0" w:color="auto"/>
            </w:tcBorders>
            <w:vAlign w:val="center"/>
          </w:tcPr>
          <w:p w14:paraId="58E1AF79" w14:textId="643D5CDC" w:rsidR="00F71CA4" w:rsidRPr="00320AC6" w:rsidRDefault="00F71CA4" w:rsidP="00FD73CE">
            <w:pPr>
              <w:spacing w:before="40" w:after="40"/>
              <w:rPr>
                <w:sz w:val="20"/>
              </w:rPr>
            </w:pPr>
            <w:r w:rsidRPr="00320AC6">
              <w:rPr>
                <w:sz w:val="20"/>
              </w:rPr>
              <w:t xml:space="preserve">The </w:t>
            </w:r>
            <w:r w:rsidR="00D02145" w:rsidRPr="00320AC6">
              <w:rPr>
                <w:sz w:val="20"/>
              </w:rPr>
              <w:t>offer</w:t>
            </w:r>
            <w:r w:rsidRPr="00320AC6">
              <w:rPr>
                <w:sz w:val="20"/>
              </w:rPr>
              <w:t xml:space="preserve"> substantially exceeds expectations.  The </w:t>
            </w:r>
            <w:r w:rsidR="0071649B" w:rsidRPr="00320AC6">
              <w:rPr>
                <w:sz w:val="20"/>
              </w:rPr>
              <w:t>Proposer</w:t>
            </w:r>
            <w:r w:rsidRPr="00320AC6">
              <w:rPr>
                <w:sz w:val="20"/>
              </w:rPr>
              <w:t xml:space="preserve"> has more than met all needs, schedules, experience levels, and </w:t>
            </w:r>
            <w:r w:rsidR="0052112A" w:rsidRPr="00320AC6">
              <w:rPr>
                <w:sz w:val="20"/>
              </w:rPr>
              <w:t>approaches, which</w:t>
            </w:r>
            <w:r w:rsidRPr="00320AC6">
              <w:rPr>
                <w:sz w:val="20"/>
              </w:rPr>
              <w:t xml:space="preserve"> is the best that could be proposed by a qualified </w:t>
            </w:r>
            <w:r w:rsidR="0071649B" w:rsidRPr="00320AC6">
              <w:rPr>
                <w:sz w:val="20"/>
              </w:rPr>
              <w:t>Proposer</w:t>
            </w:r>
            <w:r w:rsidRPr="00320AC6">
              <w:rPr>
                <w:sz w:val="20"/>
              </w:rPr>
              <w:t>.</w:t>
            </w:r>
          </w:p>
        </w:tc>
      </w:tr>
      <w:tr w:rsidR="00F71CA4" w:rsidRPr="007047AD" w14:paraId="164E95C8" w14:textId="77777777" w:rsidTr="00320AC6">
        <w:trPr>
          <w:trHeight w:val="582"/>
        </w:trPr>
        <w:tc>
          <w:tcPr>
            <w:tcW w:w="1721" w:type="dxa"/>
            <w:shd w:val="clear" w:color="auto" w:fill="5B9BD5" w:themeFill="accent1"/>
            <w:vAlign w:val="center"/>
          </w:tcPr>
          <w:p w14:paraId="073F17D8" w14:textId="77777777" w:rsidR="00F71CA4" w:rsidRPr="00320AC6" w:rsidRDefault="00F71CA4" w:rsidP="00FD73CE">
            <w:pPr>
              <w:spacing w:before="40" w:after="40"/>
              <w:jc w:val="center"/>
              <w:rPr>
                <w:b/>
                <w:smallCaps/>
                <w:sz w:val="20"/>
              </w:rPr>
            </w:pPr>
            <w:r w:rsidRPr="00320AC6">
              <w:rPr>
                <w:b/>
                <w:smallCaps/>
                <w:sz w:val="20"/>
              </w:rPr>
              <w:t>Good</w:t>
            </w:r>
          </w:p>
          <w:p w14:paraId="1A827B69" w14:textId="77777777" w:rsidR="00F71CA4" w:rsidRPr="00320AC6" w:rsidRDefault="00F71CA4" w:rsidP="00FD73CE">
            <w:pPr>
              <w:spacing w:before="40" w:after="40"/>
              <w:jc w:val="center"/>
              <w:rPr>
                <w:b/>
                <w:smallCaps/>
                <w:sz w:val="20"/>
              </w:rPr>
            </w:pPr>
            <w:r w:rsidRPr="00320AC6">
              <w:rPr>
                <w:b/>
                <w:smallCaps/>
                <w:sz w:val="20"/>
              </w:rPr>
              <w:t>7, 8, 9</w:t>
            </w:r>
          </w:p>
        </w:tc>
        <w:tc>
          <w:tcPr>
            <w:tcW w:w="6559" w:type="dxa"/>
            <w:vAlign w:val="center"/>
          </w:tcPr>
          <w:p w14:paraId="1AC518A1" w14:textId="6D80CCEA" w:rsidR="00F71CA4" w:rsidRPr="00320AC6" w:rsidRDefault="00F71CA4" w:rsidP="00FD73CE">
            <w:pPr>
              <w:spacing w:before="40" w:after="40"/>
              <w:rPr>
                <w:sz w:val="20"/>
              </w:rPr>
            </w:pPr>
            <w:r w:rsidRPr="00320AC6">
              <w:rPr>
                <w:sz w:val="20"/>
              </w:rPr>
              <w:t xml:space="preserve">The </w:t>
            </w:r>
            <w:r w:rsidR="00D02145" w:rsidRPr="00320AC6">
              <w:rPr>
                <w:sz w:val="20"/>
              </w:rPr>
              <w:t>offer</w:t>
            </w:r>
            <w:r w:rsidRPr="00320AC6">
              <w:rPr>
                <w:sz w:val="20"/>
              </w:rPr>
              <w:t xml:space="preserve"> exceeds expectations.  The </w:t>
            </w:r>
            <w:r w:rsidR="0071649B" w:rsidRPr="00320AC6">
              <w:rPr>
                <w:sz w:val="20"/>
              </w:rPr>
              <w:t>Proposer</w:t>
            </w:r>
            <w:r w:rsidRPr="00320AC6">
              <w:rPr>
                <w:sz w:val="20"/>
              </w:rPr>
              <w:t xml:space="preserve"> has met all and surpassed some of the needs, schedules, experience levels, and approaches.</w:t>
            </w:r>
          </w:p>
        </w:tc>
      </w:tr>
      <w:tr w:rsidR="00F71CA4" w:rsidRPr="007047AD" w14:paraId="777329AF" w14:textId="77777777" w:rsidTr="00320AC6">
        <w:tc>
          <w:tcPr>
            <w:tcW w:w="1721" w:type="dxa"/>
            <w:shd w:val="clear" w:color="auto" w:fill="00B050"/>
            <w:vAlign w:val="center"/>
          </w:tcPr>
          <w:p w14:paraId="5FD4E376" w14:textId="77777777" w:rsidR="00F71CA4" w:rsidRPr="00320AC6" w:rsidRDefault="00F71CA4" w:rsidP="00FD73CE">
            <w:pPr>
              <w:spacing w:before="40" w:after="40"/>
              <w:jc w:val="center"/>
              <w:rPr>
                <w:b/>
                <w:smallCaps/>
                <w:color w:val="FFFFFF" w:themeColor="background1"/>
                <w:sz w:val="20"/>
              </w:rPr>
            </w:pPr>
            <w:r w:rsidRPr="00320AC6">
              <w:rPr>
                <w:b/>
                <w:smallCaps/>
                <w:color w:val="FFFFFF" w:themeColor="background1"/>
                <w:sz w:val="20"/>
              </w:rPr>
              <w:t>Acceptable</w:t>
            </w:r>
          </w:p>
          <w:p w14:paraId="0526FC7D" w14:textId="77777777" w:rsidR="00F71CA4" w:rsidRPr="00320AC6" w:rsidRDefault="00F71CA4" w:rsidP="00FD73CE">
            <w:pPr>
              <w:spacing w:before="40" w:after="40"/>
              <w:jc w:val="center"/>
              <w:rPr>
                <w:b/>
                <w:smallCaps/>
                <w:color w:val="FFFFFF" w:themeColor="background1"/>
                <w:sz w:val="20"/>
              </w:rPr>
            </w:pPr>
            <w:r w:rsidRPr="00320AC6">
              <w:rPr>
                <w:b/>
                <w:smallCaps/>
                <w:color w:val="FFFFFF" w:themeColor="background1"/>
                <w:sz w:val="20"/>
              </w:rPr>
              <w:t>4, 5, 6</w:t>
            </w:r>
          </w:p>
        </w:tc>
        <w:tc>
          <w:tcPr>
            <w:tcW w:w="6559" w:type="dxa"/>
            <w:vAlign w:val="center"/>
          </w:tcPr>
          <w:p w14:paraId="43B0F9FD" w14:textId="5FFBC2C0" w:rsidR="00F71CA4" w:rsidRPr="00320AC6" w:rsidRDefault="00F71CA4" w:rsidP="00FD73CE">
            <w:pPr>
              <w:spacing w:before="40" w:after="40"/>
              <w:rPr>
                <w:sz w:val="20"/>
              </w:rPr>
            </w:pPr>
            <w:r w:rsidRPr="00320AC6">
              <w:rPr>
                <w:sz w:val="20"/>
              </w:rPr>
              <w:t xml:space="preserve">The </w:t>
            </w:r>
            <w:r w:rsidR="00D02145" w:rsidRPr="00320AC6">
              <w:rPr>
                <w:sz w:val="20"/>
              </w:rPr>
              <w:t>offer</w:t>
            </w:r>
            <w:r w:rsidRPr="00320AC6">
              <w:rPr>
                <w:sz w:val="20"/>
              </w:rPr>
              <w:t xml:space="preserve"> meets expectations.  The </w:t>
            </w:r>
            <w:r w:rsidR="0071649B" w:rsidRPr="00320AC6">
              <w:rPr>
                <w:sz w:val="20"/>
              </w:rPr>
              <w:t>Proposer</w:t>
            </w:r>
            <w:r w:rsidRPr="00320AC6">
              <w:rPr>
                <w:sz w:val="20"/>
              </w:rPr>
              <w:t xml:space="preserve"> has adequately met needs, schedules, experience levels, and approaches.  Inadequacies or limitations are offset by better performance in other areas.</w:t>
            </w:r>
          </w:p>
        </w:tc>
      </w:tr>
      <w:tr w:rsidR="00F71CA4" w:rsidRPr="007047AD" w14:paraId="3338342C" w14:textId="77777777" w:rsidTr="00320AC6">
        <w:tc>
          <w:tcPr>
            <w:tcW w:w="1721" w:type="dxa"/>
            <w:tcBorders>
              <w:bottom w:val="single" w:sz="12" w:space="0" w:color="auto"/>
            </w:tcBorders>
            <w:shd w:val="clear" w:color="auto" w:fill="FFFF00"/>
            <w:vAlign w:val="center"/>
          </w:tcPr>
          <w:p w14:paraId="1813296B" w14:textId="77777777" w:rsidR="00F71CA4" w:rsidRPr="00320AC6" w:rsidRDefault="00F71CA4" w:rsidP="00FD73CE">
            <w:pPr>
              <w:spacing w:before="40" w:after="40"/>
              <w:jc w:val="center"/>
              <w:rPr>
                <w:b/>
                <w:smallCaps/>
                <w:sz w:val="20"/>
              </w:rPr>
            </w:pPr>
            <w:r w:rsidRPr="00320AC6">
              <w:rPr>
                <w:b/>
                <w:smallCaps/>
                <w:sz w:val="20"/>
              </w:rPr>
              <w:t>Marginal</w:t>
            </w:r>
          </w:p>
          <w:p w14:paraId="3228B7AD" w14:textId="77777777" w:rsidR="00F71CA4" w:rsidRPr="00320AC6" w:rsidRDefault="00F71CA4" w:rsidP="00FD73CE">
            <w:pPr>
              <w:spacing w:before="40" w:after="40"/>
              <w:jc w:val="center"/>
              <w:rPr>
                <w:b/>
                <w:smallCaps/>
                <w:sz w:val="20"/>
              </w:rPr>
            </w:pPr>
            <w:r w:rsidRPr="00320AC6">
              <w:rPr>
                <w:b/>
                <w:smallCaps/>
                <w:sz w:val="20"/>
              </w:rPr>
              <w:t>1, 2, 3</w:t>
            </w:r>
          </w:p>
        </w:tc>
        <w:tc>
          <w:tcPr>
            <w:tcW w:w="6559" w:type="dxa"/>
            <w:vAlign w:val="center"/>
          </w:tcPr>
          <w:p w14:paraId="5F1B3E77" w14:textId="1F79B63A" w:rsidR="00F71CA4" w:rsidRPr="00320AC6" w:rsidRDefault="00F71CA4" w:rsidP="00FD73CE">
            <w:pPr>
              <w:spacing w:before="40" w:after="40"/>
              <w:rPr>
                <w:sz w:val="20"/>
              </w:rPr>
            </w:pPr>
            <w:r w:rsidRPr="00320AC6">
              <w:rPr>
                <w:sz w:val="20"/>
              </w:rPr>
              <w:t xml:space="preserve">The </w:t>
            </w:r>
            <w:r w:rsidR="00D02145" w:rsidRPr="00320AC6">
              <w:rPr>
                <w:sz w:val="20"/>
              </w:rPr>
              <w:t>offer</w:t>
            </w:r>
            <w:r w:rsidRPr="00320AC6">
              <w:rPr>
                <w:sz w:val="20"/>
              </w:rPr>
              <w:t xml:space="preserve"> does not adequately meet expectations.  The </w:t>
            </w:r>
            <w:r w:rsidR="0071649B" w:rsidRPr="00320AC6">
              <w:rPr>
                <w:sz w:val="20"/>
              </w:rPr>
              <w:t>Proposer</w:t>
            </w:r>
            <w:r w:rsidRPr="00320AC6">
              <w:rPr>
                <w:sz w:val="20"/>
              </w:rPr>
              <w:t xml:space="preserve"> has met some, but not all, needs, schedules, experience levels, and approaches.  Inadequacies or limitations are mostly offset by better performance in other areas.</w:t>
            </w:r>
          </w:p>
        </w:tc>
      </w:tr>
      <w:tr w:rsidR="00F71CA4" w:rsidRPr="007047AD" w14:paraId="1A47C7F8" w14:textId="77777777" w:rsidTr="00320AC6">
        <w:tc>
          <w:tcPr>
            <w:tcW w:w="1721" w:type="dxa"/>
            <w:tcBorders>
              <w:bottom w:val="single" w:sz="12" w:space="0" w:color="auto"/>
            </w:tcBorders>
            <w:shd w:val="clear" w:color="auto" w:fill="C00000"/>
            <w:vAlign w:val="center"/>
          </w:tcPr>
          <w:p w14:paraId="0E3646C4" w14:textId="77777777" w:rsidR="00F71CA4" w:rsidRPr="00320AC6" w:rsidRDefault="00F71CA4" w:rsidP="00FD73CE">
            <w:pPr>
              <w:spacing w:before="40" w:after="40"/>
              <w:jc w:val="center"/>
              <w:rPr>
                <w:b/>
                <w:smallCaps/>
                <w:color w:val="FFFFFF" w:themeColor="background1"/>
                <w:sz w:val="20"/>
              </w:rPr>
            </w:pPr>
            <w:r w:rsidRPr="00320AC6">
              <w:rPr>
                <w:b/>
                <w:smallCaps/>
                <w:color w:val="FFFFFF" w:themeColor="background1"/>
                <w:sz w:val="20"/>
              </w:rPr>
              <w:t>Unsatisfactory</w:t>
            </w:r>
          </w:p>
          <w:p w14:paraId="53458B51" w14:textId="77777777" w:rsidR="00F71CA4" w:rsidRPr="00320AC6" w:rsidRDefault="00F71CA4" w:rsidP="00FD73CE">
            <w:pPr>
              <w:spacing w:before="40" w:after="40"/>
              <w:jc w:val="center"/>
              <w:rPr>
                <w:b/>
                <w:smallCaps/>
                <w:color w:val="FFFFFF" w:themeColor="background1"/>
                <w:sz w:val="20"/>
              </w:rPr>
            </w:pPr>
            <w:r w:rsidRPr="00320AC6">
              <w:rPr>
                <w:b/>
                <w:smallCaps/>
                <w:color w:val="FFFFFF" w:themeColor="background1"/>
                <w:sz w:val="20"/>
              </w:rPr>
              <w:t>0</w:t>
            </w:r>
          </w:p>
        </w:tc>
        <w:tc>
          <w:tcPr>
            <w:tcW w:w="6559" w:type="dxa"/>
            <w:tcBorders>
              <w:bottom w:val="single" w:sz="12" w:space="0" w:color="auto"/>
            </w:tcBorders>
            <w:vAlign w:val="center"/>
          </w:tcPr>
          <w:p w14:paraId="2DFE9285" w14:textId="7D5927C0" w:rsidR="00F71CA4" w:rsidRPr="00320AC6" w:rsidRDefault="00F71CA4" w:rsidP="00FD73CE">
            <w:pPr>
              <w:spacing w:before="40" w:after="40"/>
              <w:rPr>
                <w:sz w:val="20"/>
              </w:rPr>
            </w:pPr>
            <w:r w:rsidRPr="00320AC6">
              <w:rPr>
                <w:sz w:val="20"/>
              </w:rPr>
              <w:t xml:space="preserve">The </w:t>
            </w:r>
            <w:r w:rsidR="00D02145" w:rsidRPr="00320AC6">
              <w:rPr>
                <w:sz w:val="20"/>
              </w:rPr>
              <w:t>offer</w:t>
            </w:r>
            <w:r w:rsidRPr="00320AC6">
              <w:rPr>
                <w:sz w:val="20"/>
              </w:rPr>
              <w:t xml:space="preserve"> does not meet expectations.  Most needs, schedules, experience levels, and approaches have not been adequately met.  Inadequacies or limitations are not offset by better performance in other areas.</w:t>
            </w:r>
          </w:p>
        </w:tc>
      </w:tr>
      <w:tr w:rsidR="00F71CA4" w:rsidRPr="007047AD" w14:paraId="7CCFD526" w14:textId="77777777" w:rsidTr="00320AC6">
        <w:trPr>
          <w:trHeight w:hRule="exact" w:val="360"/>
        </w:trPr>
        <w:tc>
          <w:tcPr>
            <w:tcW w:w="8280" w:type="dxa"/>
            <w:gridSpan w:val="2"/>
            <w:tcBorders>
              <w:left w:val="nil"/>
              <w:bottom w:val="nil"/>
              <w:right w:val="nil"/>
            </w:tcBorders>
            <w:shd w:val="clear" w:color="auto" w:fill="auto"/>
            <w:vAlign w:val="center"/>
          </w:tcPr>
          <w:p w14:paraId="4ECF2BCA" w14:textId="6CECE2F8" w:rsidR="00F71CA4" w:rsidRPr="006D7C8A" w:rsidRDefault="00F71CA4" w:rsidP="00B108BF">
            <w:pPr>
              <w:pStyle w:val="Tables"/>
              <w:spacing w:before="60"/>
            </w:pPr>
            <w:bookmarkStart w:id="274" w:name="_Toc20155791"/>
            <w:bookmarkStart w:id="275" w:name="Table_9_Tech_Mgmt_Ratings"/>
            <w:bookmarkStart w:id="276" w:name="_Toc53752123"/>
            <w:r w:rsidRPr="006D7C8A">
              <w:t xml:space="preserve">Table </w:t>
            </w:r>
            <w:r w:rsidR="00B108BF">
              <w:t>9</w:t>
            </w:r>
            <w:r w:rsidRPr="006D7C8A">
              <w:t xml:space="preserve">.0 – </w:t>
            </w:r>
            <w:r w:rsidR="000C67ED" w:rsidRPr="006D7C8A">
              <w:t xml:space="preserve">(U) </w:t>
            </w:r>
            <w:r w:rsidRPr="006D7C8A">
              <w:t>Technical and Management Ratings</w:t>
            </w:r>
            <w:bookmarkEnd w:id="274"/>
            <w:bookmarkEnd w:id="275"/>
            <w:bookmarkEnd w:id="276"/>
          </w:p>
        </w:tc>
      </w:tr>
      <w:tr w:rsidR="00F71CA4" w:rsidRPr="00AE5048" w14:paraId="0E128F2D" w14:textId="77777777" w:rsidTr="00320AC6">
        <w:trPr>
          <w:trHeight w:hRule="exact" w:val="259"/>
        </w:trPr>
        <w:tc>
          <w:tcPr>
            <w:tcW w:w="8280" w:type="dxa"/>
            <w:gridSpan w:val="2"/>
            <w:tcBorders>
              <w:top w:val="nil"/>
              <w:left w:val="nil"/>
              <w:bottom w:val="nil"/>
              <w:right w:val="nil"/>
            </w:tcBorders>
            <w:shd w:val="clear" w:color="auto" w:fill="auto"/>
            <w:vAlign w:val="center"/>
          </w:tcPr>
          <w:p w14:paraId="4C30FACE" w14:textId="77777777" w:rsidR="00F71CA4" w:rsidRPr="00FB6DD9" w:rsidRDefault="00F71CA4" w:rsidP="002D13E4">
            <w:pPr>
              <w:spacing w:before="0"/>
              <w:jc w:val="right"/>
              <w:rPr>
                <w:b/>
                <w:smallCaps/>
                <w:sz w:val="18"/>
              </w:rPr>
            </w:pPr>
            <w:r w:rsidRPr="00FB6DD9">
              <w:rPr>
                <w:b/>
                <w:smallCaps/>
                <w:sz w:val="18"/>
              </w:rPr>
              <w:t>Table is Unclassified</w:t>
            </w:r>
          </w:p>
        </w:tc>
      </w:tr>
    </w:tbl>
    <w:p w14:paraId="7DD87113" w14:textId="1534F1AE" w:rsidR="00C45002" w:rsidRDefault="00C45002" w:rsidP="001F5895"/>
    <w:p w14:paraId="66BB8B49" w14:textId="77777777" w:rsidR="00C45002" w:rsidRPr="00C45002" w:rsidRDefault="00C45002" w:rsidP="00C45002">
      <w:pPr>
        <w:pStyle w:val="Heading3"/>
        <w:rPr>
          <w:vanish/>
          <w:specVanish/>
        </w:rPr>
      </w:pPr>
      <w:r>
        <w:t>(U) Technical and Management Criteria</w:t>
      </w:r>
    </w:p>
    <w:p w14:paraId="78F40A92" w14:textId="0705AFCB" w:rsidR="001F5895" w:rsidRDefault="00C45002" w:rsidP="001F5895">
      <w:r>
        <w:t xml:space="preserve">.  </w:t>
      </w:r>
      <w:r w:rsidR="00DA560C">
        <w:t xml:space="preserve">The </w:t>
      </w:r>
      <w:r w:rsidR="005A5E66" w:rsidRPr="00BA7DD5">
        <w:t>Technical and Management</w:t>
      </w:r>
      <w:r w:rsidR="00AD66E5">
        <w:t xml:space="preserve"> </w:t>
      </w:r>
      <w:r w:rsidR="005A5E66" w:rsidRPr="00BA7DD5">
        <w:t>Section</w:t>
      </w:r>
      <w:r w:rsidR="00933A3C">
        <w:t xml:space="preserve"> is </w:t>
      </w:r>
      <w:r w:rsidR="005A5E66" w:rsidRPr="00BA7DD5">
        <w:t>evaluated and scored on how well the criteria below are addressed</w:t>
      </w:r>
      <w:r w:rsidR="00E05086">
        <w:t>.  The Technical</w:t>
      </w:r>
      <w:r w:rsidR="000774E8">
        <w:t xml:space="preserve"> and </w:t>
      </w:r>
      <w:r w:rsidR="005A5E66" w:rsidRPr="00BA7DD5">
        <w:t>Management Section receive</w:t>
      </w:r>
      <w:r w:rsidR="00E05086">
        <w:t>s</w:t>
      </w:r>
      <w:r w:rsidR="005A5E66" w:rsidRPr="00BA7DD5">
        <w:t xml:space="preserve"> a numerical score </w:t>
      </w:r>
      <w:r w:rsidR="0094070E">
        <w:t xml:space="preserve">at </w:t>
      </w:r>
      <w:r w:rsidR="005A5E66" w:rsidRPr="00BA7DD5">
        <w:t xml:space="preserve">conclusion of </w:t>
      </w:r>
      <w:r w:rsidR="007711F3" w:rsidRPr="00BA7DD5">
        <w:t xml:space="preserve">the </w:t>
      </w:r>
      <w:r w:rsidR="005A5E66" w:rsidRPr="00BA7DD5">
        <w:t>evaluation.</w:t>
      </w:r>
    </w:p>
    <w:p w14:paraId="0035ADBB" w14:textId="42067361" w:rsidR="009A02AE" w:rsidRDefault="009A02AE" w:rsidP="001F5895"/>
    <w:p w14:paraId="0C85152D" w14:textId="77777777" w:rsidR="009A02AE" w:rsidRDefault="009A02AE" w:rsidP="001F5895"/>
    <w:p w14:paraId="319586A1" w14:textId="45E3C165" w:rsidR="00C22159" w:rsidRDefault="00C22159" w:rsidP="00C84D17">
      <w:pPr>
        <w:pStyle w:val="Heading4"/>
        <w:tabs>
          <w:tab w:val="clear" w:pos="1296"/>
        </w:tabs>
        <w:ind w:left="720" w:firstLine="0"/>
        <w:rPr>
          <w:u w:val="none"/>
        </w:rPr>
      </w:pPr>
      <w:bookmarkStart w:id="277" w:name="Sec_6_4_4_1_Tech"/>
      <w:r>
        <w:t>(U) Technical</w:t>
      </w:r>
      <w:r w:rsidRPr="00C22159">
        <w:rPr>
          <w:u w:val="none"/>
        </w:rPr>
        <w:t>.</w:t>
      </w:r>
    </w:p>
    <w:bookmarkEnd w:id="277"/>
    <w:p w14:paraId="6A307B67" w14:textId="19D14FD4" w:rsidR="0037157D" w:rsidRPr="00613495" w:rsidRDefault="00357A0F" w:rsidP="00C84D17">
      <w:pPr>
        <w:pStyle w:val="Heading5"/>
        <w:keepNext w:val="0"/>
        <w:keepLines w:val="0"/>
        <w:tabs>
          <w:tab w:val="clear" w:pos="1872"/>
          <w:tab w:val="clear" w:pos="3240"/>
          <w:tab w:val="left" w:pos="2160"/>
        </w:tabs>
        <w:ind w:left="1080" w:firstLine="0"/>
        <w:rPr>
          <w:b w:val="0"/>
          <w:i w:val="0"/>
        </w:rPr>
      </w:pPr>
      <w:r w:rsidRPr="00613495">
        <w:rPr>
          <w:b w:val="0"/>
          <w:i w:val="0"/>
        </w:rPr>
        <w:t xml:space="preserve">(U) Identifies and discusses the technical approach to be used to achieve </w:t>
      </w:r>
      <w:r w:rsidR="009A02AE">
        <w:rPr>
          <w:b w:val="0"/>
          <w:i w:val="0"/>
        </w:rPr>
        <w:t xml:space="preserve">  </w:t>
      </w:r>
      <w:r w:rsidRPr="00613495">
        <w:rPr>
          <w:b w:val="0"/>
          <w:i w:val="0"/>
        </w:rPr>
        <w:t xml:space="preserve">the stated </w:t>
      </w:r>
      <w:r w:rsidR="00905CBE" w:rsidRPr="00613495">
        <w:rPr>
          <w:b w:val="0"/>
          <w:i w:val="0"/>
        </w:rPr>
        <w:t>objective(s) and discusses alternative approaches, if any, and why the selected technical</w:t>
      </w:r>
      <w:r w:rsidR="00613495" w:rsidRPr="00613495">
        <w:rPr>
          <w:b w:val="0"/>
          <w:i w:val="0"/>
        </w:rPr>
        <w:t xml:space="preserve"> </w:t>
      </w:r>
      <w:r w:rsidR="00905CBE" w:rsidRPr="00613495">
        <w:rPr>
          <w:b w:val="0"/>
          <w:i w:val="0"/>
        </w:rPr>
        <w:t>approach is the most appropriate for accomplishing the indicated objective(s).</w:t>
      </w:r>
    </w:p>
    <w:p w14:paraId="4495B4E7" w14:textId="20AA7727" w:rsidR="0037157D" w:rsidRPr="0037157D" w:rsidRDefault="0037157D" w:rsidP="00C84D17">
      <w:pPr>
        <w:pStyle w:val="Heading5"/>
        <w:keepNext w:val="0"/>
        <w:keepLines w:val="0"/>
        <w:tabs>
          <w:tab w:val="clear" w:pos="1872"/>
          <w:tab w:val="clear" w:pos="3240"/>
          <w:tab w:val="left" w:pos="2160"/>
        </w:tabs>
        <w:ind w:left="1080" w:firstLine="0"/>
      </w:pPr>
      <w:r w:rsidRPr="0037157D">
        <w:rPr>
          <w:b w:val="0"/>
          <w:i w:val="0"/>
        </w:rPr>
        <w:t>(U) Identifies appropriate tasks and subtasks that represent work to be performed to accomplish the indicated objective(s), and provides a description and discussio</w:t>
      </w:r>
      <w:r w:rsidR="00174237">
        <w:rPr>
          <w:b w:val="0"/>
          <w:i w:val="0"/>
        </w:rPr>
        <w:t>n for each of the tasks and sub</w:t>
      </w:r>
      <w:r w:rsidRPr="0037157D">
        <w:rPr>
          <w:b w:val="0"/>
          <w:i w:val="0"/>
        </w:rPr>
        <w:t>tasks indicating the work to be performed, how they interrelate with each other and why they are appropriate and complete for the identified technical approach.</w:t>
      </w:r>
    </w:p>
    <w:p w14:paraId="17317B72" w14:textId="3C7BEE15" w:rsidR="00F17FB9" w:rsidRDefault="00905CBE" w:rsidP="00C84D17">
      <w:pPr>
        <w:pStyle w:val="Heading5"/>
        <w:keepNext w:val="0"/>
        <w:keepLines w:val="0"/>
        <w:tabs>
          <w:tab w:val="clear" w:pos="1872"/>
          <w:tab w:val="clear" w:pos="3240"/>
          <w:tab w:val="left" w:pos="2160"/>
        </w:tabs>
        <w:ind w:left="1080" w:firstLine="0"/>
        <w:rPr>
          <w:b w:val="0"/>
          <w:i w:val="0"/>
        </w:rPr>
      </w:pPr>
      <w:r w:rsidRPr="003F03CA">
        <w:rPr>
          <w:b w:val="0"/>
          <w:i w:val="0"/>
        </w:rPr>
        <w:t>(U) Discusses the degree to which the effort presents new and novel research</w:t>
      </w:r>
      <w:r w:rsidR="00F17FB9" w:rsidRPr="003F03CA">
        <w:rPr>
          <w:b w:val="0"/>
          <w:i w:val="0"/>
        </w:rPr>
        <w:t>,</w:t>
      </w:r>
      <w:r w:rsidRPr="003F03CA">
        <w:rPr>
          <w:b w:val="0"/>
          <w:i w:val="0"/>
        </w:rPr>
        <w:t xml:space="preserve"> and compares and contrasts the proposed effort to the state-of-the-art using appropriate metrics and supporting background information.</w:t>
      </w:r>
    </w:p>
    <w:p w14:paraId="60597C9C" w14:textId="0E820CC7" w:rsidR="00F17FB9" w:rsidRDefault="00905CBE" w:rsidP="00C84D17">
      <w:pPr>
        <w:pStyle w:val="Heading5"/>
        <w:keepNext w:val="0"/>
        <w:keepLines w:val="0"/>
        <w:tabs>
          <w:tab w:val="clear" w:pos="1872"/>
          <w:tab w:val="clear" w:pos="3240"/>
          <w:tab w:val="left" w:pos="2160"/>
        </w:tabs>
        <w:ind w:left="1080" w:firstLine="0"/>
        <w:rPr>
          <w:b w:val="0"/>
          <w:i w:val="0"/>
        </w:rPr>
      </w:pPr>
      <w:r w:rsidRPr="003F03CA">
        <w:rPr>
          <w:b w:val="0"/>
          <w:i w:val="0"/>
        </w:rPr>
        <w:t>(U) Presents and discusses adequate theory, simulation, modeling, experimental data, or other sound engineering and scientific practices and principles that support reaching the project objective(s).</w:t>
      </w:r>
    </w:p>
    <w:p w14:paraId="2E30D662" w14:textId="64D92B60" w:rsidR="00DD6984" w:rsidRPr="00DD6984" w:rsidRDefault="00DD6984" w:rsidP="00DD6984">
      <w:pPr>
        <w:pStyle w:val="Heading5"/>
        <w:tabs>
          <w:tab w:val="clear" w:pos="1872"/>
          <w:tab w:val="clear" w:pos="3240"/>
          <w:tab w:val="num" w:pos="2160"/>
        </w:tabs>
        <w:ind w:left="1080" w:firstLine="0"/>
        <w:rPr>
          <w:vanish/>
          <w:color w:val="FF0000"/>
          <w:specVanish/>
        </w:rPr>
      </w:pPr>
    </w:p>
    <w:p w14:paraId="7A61F470" w14:textId="5A2F175E" w:rsidR="00DD6984" w:rsidRPr="00DD6984" w:rsidRDefault="00DD6984" w:rsidP="00DD6984">
      <w:pPr>
        <w:rPr>
          <w:color w:val="FF0000"/>
        </w:rPr>
      </w:pPr>
      <w:r w:rsidRPr="00DD6984">
        <w:rPr>
          <w:color w:val="FF0000"/>
        </w:rPr>
        <w:t xml:space="preserve">(U) </w:t>
      </w:r>
      <w:bookmarkStart w:id="278" w:name="Sec_6_5_4_1_5"/>
      <w:r w:rsidRPr="00DD6984">
        <w:rPr>
          <w:color w:val="FF0000"/>
        </w:rPr>
        <w:t>Identifies</w:t>
      </w:r>
      <w:bookmarkEnd w:id="278"/>
      <w:r w:rsidRPr="00DD6984">
        <w:rPr>
          <w:color w:val="FF0000"/>
        </w:rPr>
        <w:t xml:space="preserve"> and discusses any potential technical issues or ris</w:t>
      </w:r>
      <w:r>
        <w:rPr>
          <w:color w:val="FF0000"/>
        </w:rPr>
        <w:t>ks, e.g., the approach required of a never before demonstrated fabrication technique, greater than previously demonstrated sub-component performance, etc., and indicated appropriate mitigation techniques and plans, if any.</w:t>
      </w:r>
    </w:p>
    <w:p w14:paraId="4B83FD24" w14:textId="03225D23" w:rsidR="003F03CA" w:rsidRDefault="003F03CA" w:rsidP="00C84D17">
      <w:pPr>
        <w:pStyle w:val="Heading4"/>
        <w:tabs>
          <w:tab w:val="clear" w:pos="1296"/>
        </w:tabs>
        <w:ind w:left="720" w:firstLine="0"/>
        <w:rPr>
          <w:u w:val="none"/>
        </w:rPr>
      </w:pPr>
      <w:bookmarkStart w:id="279" w:name="Sec_6_4_4_2_Mgmt"/>
      <w:r w:rsidRPr="003F03CA">
        <w:t>(U) Management</w:t>
      </w:r>
      <w:bookmarkEnd w:id="279"/>
      <w:r>
        <w:rPr>
          <w:u w:val="none"/>
        </w:rPr>
        <w:t>.</w:t>
      </w:r>
    </w:p>
    <w:p w14:paraId="14071201" w14:textId="705BC5A7" w:rsidR="00F17FB9" w:rsidRDefault="00905CBE" w:rsidP="00C84D17">
      <w:pPr>
        <w:pStyle w:val="Heading5"/>
        <w:keepNext w:val="0"/>
        <w:keepLines w:val="0"/>
        <w:tabs>
          <w:tab w:val="clear" w:pos="1872"/>
          <w:tab w:val="clear" w:pos="3240"/>
          <w:tab w:val="left" w:pos="2160"/>
        </w:tabs>
        <w:ind w:left="1080" w:firstLine="0"/>
        <w:rPr>
          <w:b w:val="0"/>
          <w:i w:val="0"/>
        </w:rPr>
      </w:pPr>
      <w:r w:rsidRPr="003F03CA">
        <w:rPr>
          <w:b w:val="0"/>
          <w:i w:val="0"/>
        </w:rPr>
        <w:t>(U) Presents a realistic, time-</w:t>
      </w:r>
      <w:r w:rsidR="0068733F">
        <w:rPr>
          <w:b w:val="0"/>
          <w:i w:val="0"/>
        </w:rPr>
        <w:t>stage</w:t>
      </w:r>
      <w:r w:rsidRPr="003F03CA">
        <w:rPr>
          <w:b w:val="0"/>
          <w:i w:val="0"/>
        </w:rPr>
        <w:t>d project schedule identifying and reflecting key events, including deliverables, and depicts the project tasks and subtasks.</w:t>
      </w:r>
    </w:p>
    <w:p w14:paraId="6E4A6FD3" w14:textId="6A7AFD7F" w:rsidR="00905CBE" w:rsidRDefault="00905CBE" w:rsidP="00C84D17">
      <w:pPr>
        <w:pStyle w:val="Heading5"/>
        <w:keepNext w:val="0"/>
        <w:keepLines w:val="0"/>
        <w:tabs>
          <w:tab w:val="clear" w:pos="1872"/>
          <w:tab w:val="clear" w:pos="3240"/>
          <w:tab w:val="left" w:pos="2160"/>
        </w:tabs>
        <w:ind w:left="1080" w:firstLine="0"/>
        <w:rPr>
          <w:b w:val="0"/>
          <w:i w:val="0"/>
        </w:rPr>
      </w:pPr>
      <w:r w:rsidRPr="003F03CA">
        <w:rPr>
          <w:b w:val="0"/>
          <w:i w:val="0"/>
        </w:rPr>
        <w:t xml:space="preserve">(U) Defines the roles and responsibilities of individuals and, if any, teaming organizations.  Discusses </w:t>
      </w:r>
      <w:r w:rsidR="00357A0F" w:rsidRPr="003F03CA">
        <w:rPr>
          <w:b w:val="0"/>
          <w:i w:val="0"/>
        </w:rPr>
        <w:t xml:space="preserve">how the qualifications of key personnel </w:t>
      </w:r>
      <w:r w:rsidRPr="003F03CA">
        <w:rPr>
          <w:b w:val="0"/>
          <w:i w:val="0"/>
        </w:rPr>
        <w:t>relate to the proposed effort.  Indicates who is responsible for each task or subtask</w:t>
      </w:r>
      <w:r w:rsidR="00357A0F" w:rsidRPr="003F03CA">
        <w:rPr>
          <w:b w:val="0"/>
          <w:i w:val="0"/>
        </w:rPr>
        <w:t xml:space="preserve">, i.e., </w:t>
      </w:r>
      <w:r w:rsidRPr="003F03CA">
        <w:rPr>
          <w:b w:val="0"/>
          <w:i w:val="0"/>
        </w:rPr>
        <w:t>individual by name or position or teaming organization.</w:t>
      </w:r>
    </w:p>
    <w:p w14:paraId="5CA8B2D4" w14:textId="77777777" w:rsidR="0020560A" w:rsidRPr="00BA7DD5" w:rsidRDefault="0020560A" w:rsidP="0020560A">
      <w:pPr>
        <w:pStyle w:val="Heading2"/>
      </w:pPr>
      <w:bookmarkStart w:id="280" w:name="_Toc92274683"/>
      <w:r w:rsidRPr="00BA7DD5">
        <w:t>(U) Price and Contract Compliance</w:t>
      </w:r>
      <w:r>
        <w:t xml:space="preserve"> Evaluation</w:t>
      </w:r>
      <w:bookmarkEnd w:id="280"/>
    </w:p>
    <w:p w14:paraId="4EE14449" w14:textId="7150AE2D" w:rsidR="0020560A" w:rsidRPr="00BA7DD5" w:rsidRDefault="0020560A" w:rsidP="0020560A">
      <w:pPr>
        <w:rPr>
          <w:rFonts w:cs="Courier New"/>
          <w:szCs w:val="22"/>
        </w:rPr>
      </w:pPr>
      <w:r w:rsidRPr="00BA7DD5">
        <w:rPr>
          <w:rFonts w:cs="Courier New"/>
          <w:szCs w:val="22"/>
        </w:rPr>
        <w:t xml:space="preserve">(U) For those </w:t>
      </w:r>
      <w:r>
        <w:rPr>
          <w:rFonts w:cs="Courier New"/>
          <w:szCs w:val="22"/>
        </w:rPr>
        <w:t>offer</w:t>
      </w:r>
      <w:r w:rsidRPr="00BA7DD5">
        <w:rPr>
          <w:rFonts w:cs="Courier New"/>
          <w:szCs w:val="22"/>
        </w:rPr>
        <w:t xml:space="preserve">s deemed </w:t>
      </w:r>
      <w:r w:rsidRPr="004D23F4">
        <w:rPr>
          <w:rFonts w:cs="Courier New"/>
          <w:i/>
          <w:szCs w:val="22"/>
          <w:u w:val="single"/>
        </w:rPr>
        <w:t>awardable</w:t>
      </w:r>
      <w:r w:rsidRPr="00BA7DD5">
        <w:rPr>
          <w:rFonts w:cs="Courier New"/>
          <w:szCs w:val="22"/>
        </w:rPr>
        <w:t xml:space="preserve"> a</w:t>
      </w:r>
      <w:r>
        <w:rPr>
          <w:rFonts w:cs="Courier New"/>
          <w:szCs w:val="22"/>
        </w:rPr>
        <w:t xml:space="preserve">fter the </w:t>
      </w:r>
      <w:r w:rsidR="0068733F">
        <w:rPr>
          <w:rFonts w:cs="Courier New"/>
          <w:szCs w:val="22"/>
        </w:rPr>
        <w:t>Phase</w:t>
      </w:r>
      <w:r>
        <w:rPr>
          <w:rFonts w:cs="Courier New"/>
          <w:szCs w:val="22"/>
        </w:rPr>
        <w:t xml:space="preserve"> 2 TME, </w:t>
      </w:r>
      <w:r w:rsidRPr="00BA7DD5">
        <w:rPr>
          <w:rFonts w:cs="Courier New"/>
          <w:szCs w:val="22"/>
        </w:rPr>
        <w:t>a Price and Contract Compliance Evaluation is conducted.</w:t>
      </w:r>
    </w:p>
    <w:p w14:paraId="3305731F" w14:textId="77777777" w:rsidR="0020560A" w:rsidRPr="00BA7DD5" w:rsidRDefault="0020560A" w:rsidP="0020560A">
      <w:pPr>
        <w:pStyle w:val="Heading3"/>
        <w:keepNext w:val="0"/>
        <w:keepLines w:val="0"/>
        <w:rPr>
          <w:vanish/>
          <w:specVanish/>
        </w:rPr>
      </w:pPr>
      <w:r w:rsidRPr="00BA7DD5">
        <w:t>(U) Price Reasonableness</w:t>
      </w:r>
    </w:p>
    <w:p w14:paraId="731E347D" w14:textId="608A1D65" w:rsidR="0020560A" w:rsidRPr="00BA7DD5" w:rsidRDefault="0020560A" w:rsidP="0020560A">
      <w:r w:rsidRPr="00BA7DD5">
        <w:t xml:space="preserve">.  </w:t>
      </w:r>
      <w:r>
        <w:rPr>
          <w:rFonts w:eastAsiaTheme="majorEastAsia" w:cstheme="majorBidi"/>
          <w:szCs w:val="24"/>
        </w:rPr>
        <w:t xml:space="preserve">Proposed cost is </w:t>
      </w:r>
      <w:r w:rsidRPr="00BA7DD5">
        <w:rPr>
          <w:rFonts w:eastAsiaTheme="majorEastAsia" w:cstheme="majorBidi"/>
          <w:szCs w:val="24"/>
        </w:rPr>
        <w:t xml:space="preserve">evaluated for price reasonableness (price analysis).  </w:t>
      </w:r>
      <w:r>
        <w:t>The evaluation of p</w:t>
      </w:r>
      <w:r w:rsidRPr="00BA7DD5">
        <w:t>rice results i</w:t>
      </w:r>
      <w:r w:rsidR="002A1F23">
        <w:t>s</w:t>
      </w:r>
      <w:r w:rsidRPr="00BA7DD5">
        <w:t xml:space="preserve"> a Pass/Fail determination based on price reasonableness.  </w:t>
      </w:r>
      <w:r w:rsidRPr="00B23EFB">
        <w:t xml:space="preserve">An unreasonably priced </w:t>
      </w:r>
      <w:r>
        <w:t>offer</w:t>
      </w:r>
      <w:r w:rsidRPr="00B23EFB">
        <w:t>, as determined b</w:t>
      </w:r>
      <w:r>
        <w:t>y</w:t>
      </w:r>
      <w:r w:rsidR="002A1F23">
        <w:t xml:space="preserve"> the CO</w:t>
      </w:r>
      <w:r w:rsidRPr="00B23EFB">
        <w:t>, cannot receive a c</w:t>
      </w:r>
      <w:r>
        <w:t xml:space="preserve">ontract </w:t>
      </w:r>
      <w:r w:rsidRPr="00B23EFB">
        <w:t xml:space="preserve">award.  </w:t>
      </w:r>
      <w:r w:rsidRPr="00BA7DD5">
        <w:t xml:space="preserve">The proposed price must be in U.S. dollars ($) and must be less than or equal to </w:t>
      </w:r>
      <w:r w:rsidR="002A1F23">
        <w:t xml:space="preserve">two million </w:t>
      </w:r>
      <w:r w:rsidRPr="00BA7DD5">
        <w:t xml:space="preserve">U.S. </w:t>
      </w:r>
      <w:r w:rsidR="002A1F23">
        <w:t>dollars.</w:t>
      </w:r>
    </w:p>
    <w:p w14:paraId="68D0A382" w14:textId="77777777" w:rsidR="0020560A" w:rsidRPr="00BA7DD5" w:rsidRDefault="0020560A" w:rsidP="0020560A">
      <w:pPr>
        <w:pStyle w:val="Heading3"/>
        <w:keepNext w:val="0"/>
        <w:keepLines w:val="0"/>
        <w:rPr>
          <w:vanish/>
          <w:specVanish/>
        </w:rPr>
      </w:pPr>
      <w:r w:rsidRPr="00BA7DD5">
        <w:t>(U) Contract Compliance</w:t>
      </w:r>
    </w:p>
    <w:p w14:paraId="271D950F" w14:textId="27CCEC5F" w:rsidR="0020560A" w:rsidRDefault="0020560A" w:rsidP="0020560A">
      <w:pPr>
        <w:rPr>
          <w:rFonts w:eastAsiaTheme="majorEastAsia" w:cstheme="majorBidi"/>
          <w:szCs w:val="24"/>
        </w:rPr>
      </w:pPr>
      <w:r w:rsidRPr="00BA7DD5">
        <w:t>.  Contract Compliance also receives a Pass/Fail determination</w:t>
      </w:r>
      <w:r>
        <w:t xml:space="preserve">.  </w:t>
      </w:r>
      <w:r>
        <w:rPr>
          <w:rFonts w:cs="Courier New"/>
          <w:szCs w:val="22"/>
        </w:rPr>
        <w:t xml:space="preserve">A contractually noncompliant offer, determined by the CO, cannot receive an award.  </w:t>
      </w:r>
      <w:r>
        <w:t>In addition to the data provided in the Transmittal Letter, t</w:t>
      </w:r>
      <w:r w:rsidRPr="00BA7DD5">
        <w:t xml:space="preserve">he following information shall be addressed as requested in </w:t>
      </w:r>
      <w:hyperlink w:anchor="Sec_5_3_3_2_Compliance" w:history="1">
        <w:r w:rsidRPr="00136EDF">
          <w:rPr>
            <w:rStyle w:val="Hyperlink"/>
          </w:rPr>
          <w:t>Section 5.3.3.2.</w:t>
        </w:r>
      </w:hyperlink>
      <w:r>
        <w:t xml:space="preserve">  </w:t>
      </w:r>
      <w:r w:rsidRPr="00BA7DD5">
        <w:rPr>
          <w:rFonts w:eastAsiaTheme="majorEastAsia" w:cstheme="majorBidi"/>
          <w:szCs w:val="24"/>
        </w:rPr>
        <w:t xml:space="preserve">The factors considered in the </w:t>
      </w:r>
      <w:r>
        <w:rPr>
          <w:rFonts w:eastAsiaTheme="majorEastAsia" w:cstheme="majorBidi"/>
          <w:szCs w:val="24"/>
        </w:rPr>
        <w:t>Contract C</w:t>
      </w:r>
      <w:r w:rsidRPr="00BA7DD5">
        <w:rPr>
          <w:rFonts w:eastAsiaTheme="majorEastAsia" w:cstheme="majorBidi"/>
          <w:szCs w:val="24"/>
        </w:rPr>
        <w:t xml:space="preserve">ompliance </w:t>
      </w:r>
      <w:r>
        <w:rPr>
          <w:rFonts w:eastAsiaTheme="majorEastAsia" w:cstheme="majorBidi"/>
          <w:szCs w:val="24"/>
        </w:rPr>
        <w:t>E</w:t>
      </w:r>
      <w:r w:rsidRPr="00BA7DD5">
        <w:rPr>
          <w:rFonts w:eastAsiaTheme="majorEastAsia" w:cstheme="majorBidi"/>
          <w:szCs w:val="24"/>
        </w:rPr>
        <w:t>valuation are—</w:t>
      </w:r>
    </w:p>
    <w:p w14:paraId="34EC2A54" w14:textId="77777777" w:rsidR="0020560A" w:rsidRPr="00BA7DD5" w:rsidRDefault="0020560A" w:rsidP="0094070E">
      <w:pPr>
        <w:pStyle w:val="Heading4"/>
        <w:tabs>
          <w:tab w:val="clear" w:pos="1296"/>
          <w:tab w:val="clear" w:pos="1800"/>
          <w:tab w:val="left" w:pos="1620"/>
        </w:tabs>
        <w:ind w:left="720" w:firstLine="0"/>
        <w:rPr>
          <w:vanish/>
          <w:specVanish/>
        </w:rPr>
      </w:pPr>
      <w:r w:rsidRPr="00BA7DD5">
        <w:t>(U) Personnel</w:t>
      </w:r>
    </w:p>
    <w:p w14:paraId="6320B619" w14:textId="10ED3856" w:rsidR="0020560A" w:rsidRPr="00BA7DD5" w:rsidRDefault="0020560A" w:rsidP="0094070E">
      <w:pPr>
        <w:tabs>
          <w:tab w:val="left" w:pos="1620"/>
        </w:tabs>
        <w:ind w:left="720"/>
      </w:pPr>
      <w:r w:rsidRPr="00BA7DD5">
        <w:rPr>
          <w:bCs/>
          <w:szCs w:val="24"/>
        </w:rPr>
        <w:t>.  O</w:t>
      </w:r>
      <w:r w:rsidRPr="00BA7DD5">
        <w:t>verall staffing must be consistent with the proposed price.</w:t>
      </w:r>
    </w:p>
    <w:p w14:paraId="78F6D843" w14:textId="77777777" w:rsidR="0020560A" w:rsidRPr="00BA7DD5" w:rsidRDefault="0020560A" w:rsidP="0094070E">
      <w:pPr>
        <w:pStyle w:val="Heading4"/>
        <w:tabs>
          <w:tab w:val="clear" w:pos="1296"/>
          <w:tab w:val="clear" w:pos="1800"/>
          <w:tab w:val="left" w:pos="1620"/>
        </w:tabs>
        <w:ind w:left="720" w:firstLine="0"/>
        <w:rPr>
          <w:vanish/>
          <w:specVanish/>
        </w:rPr>
      </w:pPr>
      <w:r w:rsidRPr="00BA7DD5">
        <w:t>(U) Deliverables</w:t>
      </w:r>
    </w:p>
    <w:p w14:paraId="30D373DC" w14:textId="6C7E1FA1" w:rsidR="0020560A" w:rsidRDefault="0020560A" w:rsidP="0094070E">
      <w:pPr>
        <w:tabs>
          <w:tab w:val="left" w:pos="1620"/>
        </w:tabs>
        <w:ind w:left="720"/>
      </w:pPr>
      <w:r w:rsidRPr="00BA7DD5">
        <w:rPr>
          <w:bCs/>
          <w:szCs w:val="24"/>
        </w:rPr>
        <w:t xml:space="preserve"> P</w:t>
      </w:r>
      <w:r w:rsidRPr="00BA7DD5">
        <w:t xml:space="preserve">roposed deliverables must be consistent with the </w:t>
      </w:r>
      <w:r w:rsidR="009A02AE">
        <w:t xml:space="preserve">            </w:t>
      </w:r>
      <w:r w:rsidRPr="00BA7DD5">
        <w:t xml:space="preserve">proposed price.  This generally limits the deliverables to meetings, reports, and software or hardware prototypes.  Finished products are normally beyond the scope of this </w:t>
      </w:r>
      <w:r>
        <w:t xml:space="preserve">Open </w:t>
      </w:r>
      <w:r w:rsidRPr="00BA7DD5">
        <w:t xml:space="preserve">Framework.  The minimum required deliverables are outlined </w:t>
      </w:r>
      <w:r w:rsidR="002A1F23">
        <w:t xml:space="preserve">in </w:t>
      </w:r>
      <w:hyperlink w:anchor="Sec_4_2_CDRLs" w:history="1">
        <w:r w:rsidR="002A1F23" w:rsidRPr="002A1F23">
          <w:rPr>
            <w:rStyle w:val="Hyperlink"/>
          </w:rPr>
          <w:t>Section 4.2</w:t>
        </w:r>
      </w:hyperlink>
      <w:r w:rsidR="002A1F23">
        <w:t xml:space="preserve"> and </w:t>
      </w:r>
      <w:hyperlink w:anchor="Table_5_CDRLs" w:history="1">
        <w:r w:rsidR="002A1F23" w:rsidRPr="002A1F23">
          <w:rPr>
            <w:rStyle w:val="Hyperlink"/>
          </w:rPr>
          <w:t>Table 5.0</w:t>
        </w:r>
      </w:hyperlink>
      <w:r w:rsidR="002A1F23">
        <w:t xml:space="preserve">.  </w:t>
      </w:r>
      <w:r>
        <w:t>Offer</w:t>
      </w:r>
      <w:r w:rsidRPr="00BA7DD5">
        <w:t xml:space="preserve">s may indicate deliverables beyond the minimum required.  </w:t>
      </w:r>
    </w:p>
    <w:p w14:paraId="3B107997" w14:textId="77777777" w:rsidR="0020560A" w:rsidRPr="00BA7DD5" w:rsidRDefault="0020560A" w:rsidP="0094070E">
      <w:pPr>
        <w:pStyle w:val="Heading4"/>
        <w:tabs>
          <w:tab w:val="clear" w:pos="1296"/>
          <w:tab w:val="clear" w:pos="1800"/>
          <w:tab w:val="left" w:pos="1620"/>
        </w:tabs>
        <w:ind w:left="720" w:firstLine="0"/>
        <w:rPr>
          <w:vanish/>
          <w:specVanish/>
        </w:rPr>
      </w:pPr>
      <w:r w:rsidRPr="00BA7DD5">
        <w:t>(U) Government Furnished Equipment or Information (GFE/GFI)</w:t>
      </w:r>
    </w:p>
    <w:p w14:paraId="02157851" w14:textId="772CA5FF" w:rsidR="0020560A" w:rsidRPr="00BA7DD5" w:rsidRDefault="0020560A" w:rsidP="0094070E">
      <w:pPr>
        <w:tabs>
          <w:tab w:val="left" w:pos="1620"/>
        </w:tabs>
        <w:ind w:left="720"/>
      </w:pPr>
      <w:r w:rsidRPr="00BA7DD5">
        <w:t xml:space="preserve">.  AS&amp;T does not furnish equipment, information, material, labor, or facilities.  </w:t>
      </w:r>
      <w:r>
        <w:t>Offer</w:t>
      </w:r>
      <w:r w:rsidRPr="00BA7DD5">
        <w:t>s requiring AS&amp;T to furnish equipment, information, material, labor, or facilities may not be selected for funding.</w:t>
      </w:r>
      <w:r>
        <w:t xml:space="preserve">  Offer</w:t>
      </w:r>
      <w:r w:rsidRPr="00BA7DD5">
        <w:t>s may include agreements previously coordinated with other Government offices or</w:t>
      </w:r>
      <w:r>
        <w:t xml:space="preserve"> </w:t>
      </w:r>
      <w:r w:rsidRPr="00BA7DD5">
        <w:t>organizations for GFE/GFI, but must include the agreement(s) in th</w:t>
      </w:r>
      <w:r w:rsidR="002A1F23">
        <w:t>e</w:t>
      </w:r>
      <w:r w:rsidRPr="00BA7DD5">
        <w:t xml:space="preserve"> </w:t>
      </w:r>
      <w:r>
        <w:t>offer</w:t>
      </w:r>
      <w:r w:rsidRPr="00BA7DD5">
        <w:t>.</w:t>
      </w:r>
    </w:p>
    <w:p w14:paraId="0CB56278" w14:textId="77777777" w:rsidR="0020560A" w:rsidRPr="00BA7DD5" w:rsidRDefault="0020560A" w:rsidP="0094070E">
      <w:pPr>
        <w:pStyle w:val="Heading4"/>
        <w:tabs>
          <w:tab w:val="clear" w:pos="1296"/>
          <w:tab w:val="clear" w:pos="1800"/>
          <w:tab w:val="left" w:pos="1620"/>
        </w:tabs>
        <w:ind w:left="720" w:firstLine="0"/>
        <w:rPr>
          <w:vanish/>
          <w:specVanish/>
        </w:rPr>
      </w:pPr>
      <w:r w:rsidRPr="00BA7DD5">
        <w:t xml:space="preserve">(U) Exceptions to the </w:t>
      </w:r>
      <w:r>
        <w:t xml:space="preserve">Model </w:t>
      </w:r>
      <w:r w:rsidRPr="00BA7DD5">
        <w:t>Contract Terms and Conditions</w:t>
      </w:r>
    </w:p>
    <w:p w14:paraId="258F3B10" w14:textId="2DD23B79" w:rsidR="0020560A" w:rsidRDefault="0020560A" w:rsidP="0094070E">
      <w:pPr>
        <w:tabs>
          <w:tab w:val="left" w:pos="1620"/>
        </w:tabs>
        <w:ind w:left="720"/>
      </w:pPr>
      <w:r w:rsidRPr="00BA7DD5">
        <w:t xml:space="preserve">.  </w:t>
      </w:r>
      <w:r>
        <w:t xml:space="preserve">Proposers submitting </w:t>
      </w:r>
      <w:r w:rsidRPr="00BA7DD5">
        <w:t xml:space="preserve">exceptions to the </w:t>
      </w:r>
      <w:r>
        <w:t xml:space="preserve">Model </w:t>
      </w:r>
      <w:r w:rsidRPr="00BA7DD5">
        <w:t>Contract Terms and Conditions are assessed for reasonableness.  Excessive proposed exceptions, or proposed exceptions impairing the Government’s ability to administer the contract effectively, may result in a</w:t>
      </w:r>
      <w:r>
        <w:t>n</w:t>
      </w:r>
      <w:r w:rsidRPr="00BA7DD5">
        <w:t xml:space="preserve"> </w:t>
      </w:r>
      <w:r>
        <w:t>offer</w:t>
      </w:r>
      <w:r w:rsidRPr="00BA7DD5">
        <w:t xml:space="preserve"> being identified as not reasonable and eliminated from further evaluation.</w:t>
      </w:r>
    </w:p>
    <w:p w14:paraId="75404E65" w14:textId="678C5192" w:rsidR="00452E2A" w:rsidRPr="00452E2A" w:rsidRDefault="00452E2A" w:rsidP="0094070E">
      <w:pPr>
        <w:pStyle w:val="Heading4"/>
        <w:tabs>
          <w:tab w:val="clear" w:pos="1800"/>
          <w:tab w:val="left" w:pos="1620"/>
        </w:tabs>
        <w:ind w:left="720" w:firstLine="0"/>
        <w:rPr>
          <w:vanish/>
          <w:specVanish/>
        </w:rPr>
      </w:pPr>
      <w:r>
        <w:t>(U) Data Rights Assertions</w:t>
      </w:r>
    </w:p>
    <w:p w14:paraId="3DBD8116" w14:textId="77777777" w:rsidR="00452E2A" w:rsidRDefault="00452E2A" w:rsidP="0094070E">
      <w:pPr>
        <w:tabs>
          <w:tab w:val="left" w:pos="1620"/>
        </w:tabs>
        <w:ind w:left="720"/>
      </w:pPr>
      <w:r>
        <w:t>.  Data rights and rationale asserted by an Offeror will be assessed to ensure the Government is receiving reasonable value for the offered price.  Excessive asserted data rights, or asserted data rights diminishing the Government’s value to an unreasonable level, may result in a proposal being identified as not reasonable and eliminated from further evaluation.</w:t>
      </w:r>
    </w:p>
    <w:p w14:paraId="02D99864" w14:textId="77777777" w:rsidR="0020560A" w:rsidRPr="00BA7DD5" w:rsidRDefault="0020560A" w:rsidP="0094070E">
      <w:pPr>
        <w:pStyle w:val="Heading4"/>
        <w:tabs>
          <w:tab w:val="clear" w:pos="1296"/>
          <w:tab w:val="clear" w:pos="1800"/>
          <w:tab w:val="left" w:pos="1620"/>
        </w:tabs>
        <w:ind w:left="720" w:firstLine="0"/>
        <w:rPr>
          <w:vanish/>
          <w:specVanish/>
        </w:rPr>
      </w:pPr>
      <w:r w:rsidRPr="00BA7DD5">
        <w:t>(U) SIGINT Compliance</w:t>
      </w:r>
    </w:p>
    <w:p w14:paraId="70B7F8C6" w14:textId="2FF45642" w:rsidR="0020560A" w:rsidRPr="00BA7DD5" w:rsidRDefault="0020560A" w:rsidP="0094070E">
      <w:pPr>
        <w:tabs>
          <w:tab w:val="left" w:pos="1620"/>
        </w:tabs>
        <w:ind w:left="720"/>
      </w:pPr>
      <w:r w:rsidRPr="00BA7DD5">
        <w:t xml:space="preserve">.  When work performed under an NRO contract requires access to raw or un-minimized SIGINT data, all contractor personnel who access or may have access to </w:t>
      </w:r>
      <w:r w:rsidRPr="00B958D6">
        <w:rPr>
          <w:i/>
        </w:rPr>
        <w:t xml:space="preserve">that </w:t>
      </w:r>
      <w:r w:rsidRPr="00BA7DD5">
        <w:t xml:space="preserve">data must comply with the contractual requirements established by the NRO SIGINT Compliance Program for protecting U.S. and Second Party person information (reference NRO Directive 80-7, Signals Intelligence Compliance).  The </w:t>
      </w:r>
      <w:r>
        <w:t>Proposer</w:t>
      </w:r>
      <w:r w:rsidRPr="00BA7DD5">
        <w:t xml:space="preserve"> shall maintain currency in all applicable SIGINT Compliance training to include annual Intelligence Oversight (IO) training.  In additi</w:t>
      </w:r>
      <w:r>
        <w:t xml:space="preserve">on, and when applicable per </w:t>
      </w:r>
      <w:r w:rsidRPr="00BA7DD5">
        <w:t>AOI, the contractor shall submit CDRL R018, Compliance and Data Protection Plan - Contract (C&amp;DPP-C) (see Attachment J-5</w:t>
      </w:r>
      <w:r>
        <w:t xml:space="preserve"> – O</w:t>
      </w:r>
      <w:r w:rsidR="001D49C1">
        <w:t xml:space="preserve">F – CDRL, </w:t>
      </w:r>
      <w:r w:rsidRPr="00BA7DD5">
        <w:t>CDRL R018).</w:t>
      </w:r>
    </w:p>
    <w:p w14:paraId="5CCFAE37" w14:textId="77777777" w:rsidR="0020560A" w:rsidRPr="00BA7DD5" w:rsidRDefault="0020560A" w:rsidP="0094070E">
      <w:pPr>
        <w:pStyle w:val="Heading4"/>
        <w:tabs>
          <w:tab w:val="clear" w:pos="1296"/>
          <w:tab w:val="clear" w:pos="1800"/>
          <w:tab w:val="left" w:pos="1620"/>
        </w:tabs>
        <w:ind w:left="720" w:firstLine="0"/>
        <w:rPr>
          <w:vanish/>
          <w:specVanish/>
        </w:rPr>
      </w:pPr>
      <w:r w:rsidRPr="00BA7DD5">
        <w:t>(U) Other Administrative Issues</w:t>
      </w:r>
    </w:p>
    <w:p w14:paraId="265B6AE5" w14:textId="77777777" w:rsidR="0020560A" w:rsidRDefault="0020560A" w:rsidP="0094070E">
      <w:pPr>
        <w:tabs>
          <w:tab w:val="left" w:pos="1620"/>
        </w:tabs>
        <w:ind w:left="720"/>
      </w:pPr>
      <w:r w:rsidRPr="00BA7DD5">
        <w:t xml:space="preserve">.  </w:t>
      </w:r>
      <w:r>
        <w:t>Offers</w:t>
      </w:r>
      <w:r w:rsidRPr="00BA7DD5">
        <w:t xml:space="preserve"> will be assessed for any other potential administrative issues impairing the Government’s ability </w:t>
      </w:r>
      <w:r>
        <w:t xml:space="preserve">to </w:t>
      </w:r>
      <w:r w:rsidRPr="00BA7DD5">
        <w:t xml:space="preserve">administer </w:t>
      </w:r>
      <w:r>
        <w:t xml:space="preserve">the </w:t>
      </w:r>
      <w:r w:rsidRPr="00BA7DD5">
        <w:t xml:space="preserve">contract effectively.  </w:t>
      </w:r>
      <w:r>
        <w:t>I</w:t>
      </w:r>
      <w:r w:rsidRPr="00BA7DD5">
        <w:t>ssues identified may result in a</w:t>
      </w:r>
      <w:r>
        <w:t>n</w:t>
      </w:r>
      <w:r w:rsidRPr="00BA7DD5">
        <w:t xml:space="preserve"> </w:t>
      </w:r>
      <w:r>
        <w:t>offer</w:t>
      </w:r>
      <w:r w:rsidRPr="00BA7DD5">
        <w:t xml:space="preserve"> being </w:t>
      </w:r>
      <w:r>
        <w:t xml:space="preserve">deemed </w:t>
      </w:r>
      <w:r w:rsidRPr="00BA7DD5">
        <w:t xml:space="preserve">not reasonable and eliminated from </w:t>
      </w:r>
      <w:r>
        <w:t>consideration</w:t>
      </w:r>
      <w:r w:rsidRPr="00BA7DD5">
        <w:t>.</w:t>
      </w:r>
    </w:p>
    <w:p w14:paraId="69633B36" w14:textId="084A1AE9" w:rsidR="00F552E2" w:rsidRDefault="00F552E2" w:rsidP="00F552E2">
      <w:pPr>
        <w:pStyle w:val="Heading2"/>
      </w:pPr>
      <w:bookmarkStart w:id="281" w:name="_Toc92274684"/>
      <w:r w:rsidRPr="00F552E2">
        <w:t xml:space="preserve">(U) Security </w:t>
      </w:r>
      <w:r w:rsidR="000774E8">
        <w:t>Evaluation</w:t>
      </w:r>
      <w:bookmarkEnd w:id="281"/>
    </w:p>
    <w:p w14:paraId="2EFF31BB" w14:textId="4AD0845F" w:rsidR="002A1F23" w:rsidRPr="00F552E2" w:rsidRDefault="00F552E2" w:rsidP="00F552E2">
      <w:r>
        <w:t xml:space="preserve">(U) </w:t>
      </w:r>
      <w:r w:rsidR="002A1F23">
        <w:t>For those offers dee</w:t>
      </w:r>
      <w:r w:rsidRPr="00BA7DD5">
        <w:t xml:space="preserve">med </w:t>
      </w:r>
      <w:r w:rsidRPr="00F552E2">
        <w:rPr>
          <w:i/>
          <w:u w:val="single"/>
        </w:rPr>
        <w:t>awardable</w:t>
      </w:r>
      <w:r w:rsidRPr="00BA7DD5">
        <w:t xml:space="preserve"> a</w:t>
      </w:r>
      <w:r w:rsidR="002A1F23">
        <w:t xml:space="preserve">fter the </w:t>
      </w:r>
      <w:r w:rsidR="0068733F">
        <w:t>Phase</w:t>
      </w:r>
      <w:r w:rsidR="002A1F23">
        <w:t xml:space="preserve"> 2 TME, a Security Evaluation is conducted using the below criteria.  </w:t>
      </w:r>
      <w:r w:rsidRPr="00BA7DD5">
        <w:t xml:space="preserve">The Security Section receives a risk level </w:t>
      </w:r>
      <w:r>
        <w:t xml:space="preserve">determination </w:t>
      </w:r>
      <w:r w:rsidRPr="00BA7DD5">
        <w:t xml:space="preserve">and </w:t>
      </w:r>
      <w:r w:rsidRPr="00F552E2">
        <w:rPr>
          <w:snapToGrid w:val="0"/>
        </w:rPr>
        <w:t xml:space="preserve">focuses on the proposed classification levels, security clearances of proposed personnel, adequacy of facilities, Automated Information Services (AIS), Security </w:t>
      </w:r>
      <w:r w:rsidR="007849F0">
        <w:rPr>
          <w:snapToGrid w:val="0"/>
        </w:rPr>
        <w:t xml:space="preserve">Management </w:t>
      </w:r>
      <w:r w:rsidRPr="00F552E2">
        <w:rPr>
          <w:snapToGrid w:val="0"/>
        </w:rPr>
        <w:t xml:space="preserve">Plan, protection of NRO FOUO Information on non-NRO systems, and an overall Security Risk Assessment.  The Security Section must describe the Proposer’s ability and approach to comply with the security requirements of </w:t>
      </w:r>
      <w:r w:rsidRPr="00F552E2">
        <w:rPr>
          <w:i/>
          <w:snapToGrid w:val="0"/>
        </w:rPr>
        <w:t>this</w:t>
      </w:r>
      <w:r w:rsidRPr="00F552E2">
        <w:rPr>
          <w:snapToGrid w:val="0"/>
        </w:rPr>
        <w:t xml:space="preserve"> Open Framework.</w:t>
      </w:r>
    </w:p>
    <w:p w14:paraId="74829D50" w14:textId="77777777" w:rsidR="00F552E2" w:rsidRPr="0085419F" w:rsidRDefault="00F552E2" w:rsidP="00C62606">
      <w:pPr>
        <w:pStyle w:val="Heading3"/>
        <w:keepNext w:val="0"/>
        <w:keepLines w:val="0"/>
        <w:rPr>
          <w:snapToGrid w:val="0"/>
          <w:vanish/>
          <w:specVanish/>
        </w:rPr>
      </w:pPr>
      <w:r>
        <w:rPr>
          <w:snapToGrid w:val="0"/>
        </w:rPr>
        <w:t>(U) Personnel</w:t>
      </w:r>
    </w:p>
    <w:p w14:paraId="51DA006B" w14:textId="77777777" w:rsidR="00F552E2" w:rsidRDefault="00F552E2" w:rsidP="00C62606">
      <w:r>
        <w:t>.  The availability and commitment of personnel with adequate security clearances (with appropriate SCI access as required), to support the effort in a timely and acceptable manner at the appropriate level of classification.</w:t>
      </w:r>
    </w:p>
    <w:p w14:paraId="334EFA8A" w14:textId="77777777" w:rsidR="00F552E2" w:rsidRPr="0085419F" w:rsidRDefault="00F552E2" w:rsidP="00C62606">
      <w:pPr>
        <w:pStyle w:val="Heading3"/>
        <w:keepNext w:val="0"/>
        <w:keepLines w:val="0"/>
        <w:rPr>
          <w:vanish/>
          <w:specVanish/>
        </w:rPr>
      </w:pPr>
      <w:r>
        <w:t>(U) Facilities</w:t>
      </w:r>
    </w:p>
    <w:p w14:paraId="77EE48A9" w14:textId="405D38F3" w:rsidR="00F552E2" w:rsidRDefault="00F552E2" w:rsidP="00C62606">
      <w:r>
        <w:t xml:space="preserve">.  The </w:t>
      </w:r>
      <w:r w:rsidRPr="0085419F">
        <w:t xml:space="preserve">availability and commitment of required facilities (complete </w:t>
      </w:r>
      <w:r w:rsidR="0094070E">
        <w:t xml:space="preserve">     </w:t>
      </w:r>
      <w:r w:rsidRPr="0085419F">
        <w:t xml:space="preserve">address of the </w:t>
      </w:r>
      <w:proofErr w:type="gramStart"/>
      <w:r w:rsidRPr="0085419F">
        <w:t>facility(</w:t>
      </w:r>
      <w:proofErr w:type="gramEnd"/>
      <w:r w:rsidRPr="0085419F">
        <w:t xml:space="preserve">ies) to include Sensitive Compartmented Information Facility (SCIF) Identification (ID) Number where work on this effort is to be performed, Automated Information Services (AIS), and communications to support the effort in a timely and acceptable manner at the appropriate level of classification.  </w:t>
      </w:r>
      <w:r>
        <w:t xml:space="preserve">For </w:t>
      </w:r>
      <w:r w:rsidRPr="0085419F">
        <w:t>CWAN</w:t>
      </w:r>
      <w:r>
        <w:t xml:space="preserve">, </w:t>
      </w:r>
      <w:r w:rsidRPr="0085419F">
        <w:t>include asset numbers.</w:t>
      </w:r>
    </w:p>
    <w:p w14:paraId="0B667502" w14:textId="77777777" w:rsidR="00F552E2" w:rsidRPr="001832EF" w:rsidRDefault="00F552E2" w:rsidP="00F552E2">
      <w:pPr>
        <w:pStyle w:val="Heading3"/>
        <w:rPr>
          <w:vanish/>
          <w:specVanish/>
        </w:rPr>
      </w:pPr>
      <w:r>
        <w:t>(U) Security Management Plan</w:t>
      </w:r>
    </w:p>
    <w:p w14:paraId="74A379B5" w14:textId="6BA14E22" w:rsidR="00F552E2" w:rsidRDefault="00F552E2" w:rsidP="00F552E2">
      <w:r>
        <w:t>.  This section shall describe the approach to executing a security program compliant with the current version of the NRO Security Manual and/or the National Industrial Security Program Operating Manual (NISPOM), or NISPOM Supplement (DoD 5220.22-M Sup 1), and expressed management commitment to Security appropriate to the classification of this effort.  Responses that deviate from NRO policy/directives/SCGs and protection strategy should be thoroughly explained.  The Proposer’s security approach must identify, at a minimum, the following:</w:t>
      </w:r>
    </w:p>
    <w:p w14:paraId="2D65B409" w14:textId="77777777" w:rsidR="00C62606" w:rsidRDefault="00F552E2" w:rsidP="00C62606">
      <w:pPr>
        <w:pStyle w:val="ListParagraph"/>
        <w:numPr>
          <w:ilvl w:val="0"/>
          <w:numId w:val="40"/>
        </w:numPr>
        <w:ind w:left="900"/>
      </w:pPr>
      <w:r>
        <w:t>(U) Security management structure and/or organization, including the Security Officer and Information Systems Security Officer for this program.</w:t>
      </w:r>
    </w:p>
    <w:p w14:paraId="0E1AC803" w14:textId="77777777" w:rsidR="00C62606" w:rsidRDefault="00F552E2" w:rsidP="00C62606">
      <w:pPr>
        <w:pStyle w:val="ListParagraph"/>
        <w:numPr>
          <w:ilvl w:val="0"/>
          <w:numId w:val="40"/>
        </w:numPr>
        <w:ind w:left="900"/>
      </w:pPr>
      <w:r>
        <w:t>(U) How critical program information (CPI) and other sensitive program information will be protected.</w:t>
      </w:r>
    </w:p>
    <w:p w14:paraId="7E61CD14" w14:textId="4B9E2C6A" w:rsidR="00F552E2" w:rsidRDefault="00F552E2" w:rsidP="00C62606">
      <w:pPr>
        <w:pStyle w:val="ListParagraph"/>
        <w:numPr>
          <w:ilvl w:val="0"/>
          <w:numId w:val="40"/>
        </w:numPr>
        <w:ind w:left="900"/>
      </w:pPr>
      <w:r>
        <w:t>(U) Decomposition of effort into discrete tasks.  For each task, identify the classification of information and materials generated based on classification guidance, presence of CPI, the proposed security environment work will be performed, and any mitigations.</w:t>
      </w:r>
    </w:p>
    <w:p w14:paraId="09056930" w14:textId="77777777" w:rsidR="00F552E2" w:rsidRDefault="00F552E2" w:rsidP="00C62606">
      <w:pPr>
        <w:pStyle w:val="ListParagraph"/>
        <w:numPr>
          <w:ilvl w:val="0"/>
          <w:numId w:val="40"/>
        </w:numPr>
        <w:ind w:left="900"/>
      </w:pPr>
      <w:r>
        <w:t>(U) Describe how unclassified and classified activities are integrated.</w:t>
      </w:r>
    </w:p>
    <w:p w14:paraId="2FA0FFB9" w14:textId="10F38104" w:rsidR="00F552E2" w:rsidRDefault="00F552E2" w:rsidP="00C62606">
      <w:pPr>
        <w:pStyle w:val="ListParagraph"/>
        <w:numPr>
          <w:ilvl w:val="0"/>
          <w:numId w:val="40"/>
        </w:numPr>
        <w:ind w:left="900"/>
      </w:pPr>
      <w:r>
        <w:t>(U) Cover stories with the associated execution strategies, methods of obscuration, and perception management.</w:t>
      </w:r>
    </w:p>
    <w:p w14:paraId="4E7F3944" w14:textId="77777777" w:rsidR="00F552E2" w:rsidRDefault="00F552E2" w:rsidP="00C62606">
      <w:pPr>
        <w:pStyle w:val="ListParagraph"/>
        <w:numPr>
          <w:ilvl w:val="0"/>
          <w:numId w:val="40"/>
        </w:numPr>
        <w:ind w:left="907"/>
      </w:pPr>
      <w:r>
        <w:t>(U) How administrative program information, such as contract documents, invoices, procurement records, is managed, shared, and transmitted to avoid unclassified indicators of classified activities.</w:t>
      </w:r>
    </w:p>
    <w:p w14:paraId="01C4D679" w14:textId="45EDF46A" w:rsidR="00F552E2" w:rsidRDefault="00F552E2" w:rsidP="00C62606">
      <w:pPr>
        <w:pStyle w:val="ListParagraph"/>
        <w:numPr>
          <w:ilvl w:val="0"/>
          <w:numId w:val="40"/>
        </w:numPr>
        <w:ind w:left="907"/>
      </w:pPr>
      <w:r>
        <w:t>(U) A list of the vendors and subcontractors as well as measures to be taken when dealing with interfaces not fully briefed to program activities (subcontractors, vendors,</w:t>
      </w:r>
      <w:r w:rsidR="00BC0947">
        <w:t xml:space="preserve"> un</w:t>
      </w:r>
      <w:r>
        <w:t>cleared persons within program, etc.).</w:t>
      </w:r>
    </w:p>
    <w:p w14:paraId="7764A197" w14:textId="0EB1EF8E" w:rsidR="00F552E2" w:rsidRDefault="00F552E2" w:rsidP="00C62606">
      <w:pPr>
        <w:pStyle w:val="ListParagraph"/>
        <w:numPr>
          <w:ilvl w:val="0"/>
          <w:numId w:val="40"/>
        </w:numPr>
        <w:ind w:left="907"/>
      </w:pPr>
      <w:r>
        <w:t xml:space="preserve">(U) Compliance with the disclosure of Ownership or Control by a Foreign Government clause, to include submission of a current SF 328, </w:t>
      </w:r>
      <w:r>
        <w:rPr>
          <w:i/>
        </w:rPr>
        <w:t xml:space="preserve">Certificate Pertaining to Foreign Interests </w:t>
      </w:r>
      <w:r>
        <w:t>(see Attachment J-6 – O</w:t>
      </w:r>
      <w:r w:rsidR="006632E2">
        <w:t>F – S</w:t>
      </w:r>
      <w:r>
        <w:t>F 328).</w:t>
      </w:r>
    </w:p>
    <w:p w14:paraId="6A98228E" w14:textId="1254CDF4" w:rsidR="00F552E2" w:rsidRDefault="00F552E2" w:rsidP="00C62606">
      <w:pPr>
        <w:pStyle w:val="ListParagraph"/>
        <w:numPr>
          <w:ilvl w:val="0"/>
          <w:numId w:val="40"/>
        </w:numPr>
        <w:ind w:left="907"/>
      </w:pPr>
      <w:r>
        <w:t>(U) Describe the approach to identify and contain security incidents</w:t>
      </w:r>
      <w:r w:rsidR="00D57994">
        <w:t xml:space="preserve"> including </w:t>
      </w:r>
      <w:r>
        <w:t>data spills.</w:t>
      </w:r>
    </w:p>
    <w:p w14:paraId="6972865D" w14:textId="77777777" w:rsidR="00F552E2" w:rsidRDefault="00F552E2" w:rsidP="00C62606">
      <w:pPr>
        <w:pStyle w:val="ListParagraph"/>
        <w:numPr>
          <w:ilvl w:val="0"/>
          <w:numId w:val="40"/>
        </w:numPr>
        <w:ind w:left="907"/>
      </w:pPr>
      <w:r>
        <w:t xml:space="preserve">(U) Supply </w:t>
      </w:r>
      <w:proofErr w:type="gramStart"/>
      <w:r>
        <w:t>chain risk management approach</w:t>
      </w:r>
      <w:proofErr w:type="gramEnd"/>
      <w:r>
        <w:t xml:space="preserve"> (if applicable).</w:t>
      </w:r>
    </w:p>
    <w:p w14:paraId="69998363" w14:textId="77777777" w:rsidR="00F552E2" w:rsidRPr="001832EF" w:rsidRDefault="00F552E2" w:rsidP="00C62606">
      <w:pPr>
        <w:pStyle w:val="Heading3"/>
        <w:keepNext w:val="0"/>
        <w:keepLines w:val="0"/>
        <w:rPr>
          <w:vanish/>
          <w:specVanish/>
        </w:rPr>
      </w:pPr>
      <w:r>
        <w:t>(U) Protection of NRO FOUO Information on Non-NRO Systems</w:t>
      </w:r>
    </w:p>
    <w:p w14:paraId="4152527E" w14:textId="250CE936" w:rsidR="00F552E2" w:rsidRDefault="00F552E2" w:rsidP="00C62606">
      <w:r>
        <w:t xml:space="preserve">.  </w:t>
      </w:r>
      <w:r w:rsidRPr="001832EF">
        <w:t xml:space="preserve">Evaluation of </w:t>
      </w:r>
      <w:proofErr w:type="gramStart"/>
      <w:r w:rsidRPr="001832EF">
        <w:t>an</w:t>
      </w:r>
      <w:proofErr w:type="gramEnd"/>
      <w:r w:rsidRPr="001832EF">
        <w:t xml:space="preserve"> Proposer’s ability to protect NRO FOUO information on non-NRO systems will be based on a review of the Proposer’s completed Information Security Self- Assessment (ISSA) for NRO FOUO Information </w:t>
      </w:r>
      <w:r w:rsidR="00421D4C">
        <w:t xml:space="preserve">Processing and Protection (see </w:t>
      </w:r>
      <w:r w:rsidRPr="001832EF">
        <w:t xml:space="preserve">Attachment </w:t>
      </w:r>
      <w:r w:rsidR="001D49C1">
        <w:t>J-</w:t>
      </w:r>
      <w:r w:rsidRPr="001832EF">
        <w:t xml:space="preserve">9 – </w:t>
      </w:r>
      <w:r w:rsidR="001D49C1">
        <w:t>OF – ISSA Form)</w:t>
      </w:r>
      <w:r w:rsidRPr="001832EF">
        <w:t>.  The ISSA is based on requirements contained in NRO Directive 100-37, Security of Controlled Unclassified NRO Information on Non-Government, Non-NRO Information Systems; NRO Directive 100-2 FOUO Information Handling; NRO Information Assurance Standards Document (IASD) Rev. C; and, NIST Special Publication 800-171, Protecting Controlled Unclassified Information in Nonfederal Information Systems and Organizations.</w:t>
      </w:r>
    </w:p>
    <w:p w14:paraId="0E338A56" w14:textId="77777777" w:rsidR="00F552E2" w:rsidRPr="001832EF" w:rsidRDefault="00F552E2" w:rsidP="00C62606">
      <w:pPr>
        <w:pStyle w:val="Heading3"/>
        <w:keepNext w:val="0"/>
        <w:keepLines w:val="0"/>
        <w:rPr>
          <w:vanish/>
          <w:specVanish/>
        </w:rPr>
      </w:pPr>
      <w:r>
        <w:t>(U) Overall Security Risk Assessment</w:t>
      </w:r>
    </w:p>
    <w:p w14:paraId="673D7C41" w14:textId="19C6E695" w:rsidR="00DC0514" w:rsidRDefault="00F552E2" w:rsidP="00C84D17">
      <w:r>
        <w:t xml:space="preserve">.  </w:t>
      </w:r>
      <w:r w:rsidRPr="001832EF">
        <w:t xml:space="preserve">An overall security risk assessment will </w:t>
      </w:r>
      <w:r w:rsidR="0094070E">
        <w:t xml:space="preserve">        </w:t>
      </w:r>
      <w:r w:rsidRPr="001832EF">
        <w:t xml:space="preserve">be made to determine the level of risk that awarding a contract will have on protecting NRO security interests.  All awardable offers will receive an overall security risk assessment in accordance </w:t>
      </w:r>
      <w:r>
        <w:t xml:space="preserve">with </w:t>
      </w:r>
      <w:hyperlink w:anchor="Table_10_Security_Risk_Ratings" w:history="1">
        <w:r>
          <w:rPr>
            <w:rStyle w:val="Hyperlink"/>
          </w:rPr>
          <w:t>Table 10.0</w:t>
        </w:r>
      </w:hyperlink>
      <w:r w:rsidRPr="001832EF">
        <w:t xml:space="preserve">, below, along with potential mitigations.  Offers with a HIGH overall security risk assessment will be identified as not </w:t>
      </w:r>
      <w:r w:rsidRPr="001832EF">
        <w:rPr>
          <w:i/>
          <w:u w:val="single"/>
        </w:rPr>
        <w:t>awardable</w:t>
      </w:r>
      <w:r w:rsidRPr="001832EF">
        <w:t>.</w:t>
      </w:r>
    </w:p>
    <w:tbl>
      <w:tblPr>
        <w:tblpPr w:leftFromText="180" w:rightFromText="180" w:vertAnchor="text" w:horzAnchor="margin" w:tblpX="355" w:tblpY="26"/>
        <w:tblW w:w="9180" w:type="dxa"/>
        <w:tblLayout w:type="fixed"/>
        <w:tblCellMar>
          <w:left w:w="29" w:type="dxa"/>
          <w:right w:w="29" w:type="dxa"/>
        </w:tblCellMar>
        <w:tblLook w:val="04A0" w:firstRow="1" w:lastRow="0" w:firstColumn="1" w:lastColumn="0" w:noHBand="0" w:noVBand="1"/>
      </w:tblPr>
      <w:tblGrid>
        <w:gridCol w:w="1435"/>
        <w:gridCol w:w="7745"/>
      </w:tblGrid>
      <w:tr w:rsidR="00F552E2" w:rsidRPr="00A00819" w14:paraId="4EDB8F1F" w14:textId="77777777" w:rsidTr="00ED4CB3">
        <w:trPr>
          <w:trHeight w:hRule="exact" w:val="370"/>
          <w:tblHeader/>
        </w:trPr>
        <w:tc>
          <w:tcPr>
            <w:tcW w:w="14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6A646D41" w14:textId="77777777" w:rsidR="00F552E2" w:rsidRPr="00A00819" w:rsidRDefault="00F552E2" w:rsidP="00ED4CB3">
            <w:pPr>
              <w:widowControl w:val="0"/>
              <w:spacing w:before="0" w:after="0" w:line="240" w:lineRule="auto"/>
              <w:ind w:hanging="8"/>
              <w:jc w:val="center"/>
              <w:rPr>
                <w:rFonts w:cs="Courier New"/>
                <w:b/>
                <w:smallCaps/>
                <w:szCs w:val="22"/>
              </w:rPr>
            </w:pPr>
            <w:r w:rsidRPr="00EB4B2B">
              <w:rPr>
                <w:rFonts w:ascii="Arial Bold" w:hAnsi="Arial Bold" w:cs="Courier New"/>
                <w:b/>
                <w:smallCaps/>
                <w:szCs w:val="22"/>
              </w:rPr>
              <w:t>R</w:t>
            </w:r>
            <w:r>
              <w:rPr>
                <w:rFonts w:ascii="Arial Bold" w:hAnsi="Arial Bold" w:cs="Courier New"/>
                <w:b/>
                <w:smallCaps/>
                <w:szCs w:val="22"/>
              </w:rPr>
              <w:t>isk Rating</w:t>
            </w:r>
          </w:p>
        </w:tc>
        <w:tc>
          <w:tcPr>
            <w:tcW w:w="7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29C03C71" w14:textId="77777777" w:rsidR="00F552E2" w:rsidRPr="00A00819" w:rsidRDefault="00F552E2" w:rsidP="00ED4CB3">
            <w:pPr>
              <w:widowControl w:val="0"/>
              <w:spacing w:before="0" w:after="0" w:line="240" w:lineRule="auto"/>
              <w:ind w:firstLine="15"/>
              <w:jc w:val="center"/>
              <w:rPr>
                <w:rFonts w:cs="Courier New"/>
                <w:b/>
                <w:smallCaps/>
                <w:szCs w:val="22"/>
              </w:rPr>
            </w:pPr>
            <w:r w:rsidRPr="00A00819">
              <w:rPr>
                <w:rFonts w:cs="Courier New"/>
                <w:b/>
                <w:smallCaps/>
                <w:szCs w:val="22"/>
              </w:rPr>
              <w:t>D</w:t>
            </w:r>
            <w:r>
              <w:rPr>
                <w:rFonts w:cs="Courier New"/>
                <w:b/>
                <w:smallCaps/>
                <w:szCs w:val="22"/>
              </w:rPr>
              <w:t>efinition</w:t>
            </w:r>
          </w:p>
        </w:tc>
      </w:tr>
      <w:tr w:rsidR="00F552E2" w:rsidRPr="001F6212" w14:paraId="4A9FD16D" w14:textId="77777777" w:rsidTr="00ED4CB3">
        <w:trPr>
          <w:trHeight w:hRule="exact" w:val="1183"/>
        </w:trPr>
        <w:tc>
          <w:tcPr>
            <w:tcW w:w="1435" w:type="dxa"/>
            <w:tcBorders>
              <w:top w:val="single" w:sz="4"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hideMark/>
          </w:tcPr>
          <w:p w14:paraId="580E6A75" w14:textId="77777777" w:rsidR="00F552E2" w:rsidRPr="00F552E2" w:rsidRDefault="00F552E2" w:rsidP="00ED4CB3">
            <w:pPr>
              <w:widowControl w:val="0"/>
              <w:spacing w:before="0" w:after="0" w:line="240" w:lineRule="auto"/>
              <w:ind w:hanging="8"/>
              <w:jc w:val="center"/>
              <w:rPr>
                <w:rFonts w:cs="Courier New"/>
                <w:b/>
                <w:color w:val="FFFFFF" w:themeColor="background1"/>
                <w:szCs w:val="21"/>
              </w:rPr>
            </w:pPr>
            <w:r w:rsidRPr="00F552E2">
              <w:rPr>
                <w:rFonts w:cs="Courier New"/>
                <w:b/>
                <w:color w:val="FFFFFF" w:themeColor="background1"/>
                <w:szCs w:val="21"/>
              </w:rPr>
              <w:t>HIGH</w:t>
            </w:r>
          </w:p>
          <w:p w14:paraId="3C16EE4F" w14:textId="77777777" w:rsidR="00F552E2" w:rsidRPr="00F552E2" w:rsidRDefault="00F552E2" w:rsidP="00ED4CB3">
            <w:pPr>
              <w:widowControl w:val="0"/>
              <w:spacing w:before="0" w:after="0" w:line="240" w:lineRule="auto"/>
              <w:jc w:val="center"/>
              <w:rPr>
                <w:rFonts w:cs="Courier New"/>
                <w:b/>
                <w:color w:val="FFFFFF" w:themeColor="background1"/>
                <w:szCs w:val="21"/>
              </w:rPr>
            </w:pPr>
            <w:r w:rsidRPr="00F552E2">
              <w:rPr>
                <w:rFonts w:cs="Courier New"/>
                <w:b/>
                <w:color w:val="FFFFFF" w:themeColor="background1"/>
                <w:szCs w:val="21"/>
              </w:rPr>
              <w:t>(Red)</w:t>
            </w:r>
          </w:p>
        </w:tc>
        <w:tc>
          <w:tcPr>
            <w:tcW w:w="77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6C12470" w14:textId="77777777" w:rsidR="00F552E2" w:rsidRPr="00BA7DD5" w:rsidRDefault="00F552E2" w:rsidP="00ED4CB3">
            <w:pPr>
              <w:widowControl w:val="0"/>
              <w:spacing w:before="0" w:after="0"/>
              <w:rPr>
                <w:rFonts w:cs="Courier New"/>
                <w:sz w:val="18"/>
                <w:szCs w:val="22"/>
              </w:rPr>
            </w:pPr>
            <w:r>
              <w:rPr>
                <w:color w:val="000000" w:themeColor="text1"/>
                <w:kern w:val="24"/>
                <w:sz w:val="18"/>
                <w:szCs w:val="22"/>
              </w:rPr>
              <w:t>P</w:t>
            </w:r>
            <w:r w:rsidRPr="00BA7DD5">
              <w:rPr>
                <w:color w:val="000000" w:themeColor="text1"/>
                <w:kern w:val="24"/>
                <w:sz w:val="18"/>
                <w:szCs w:val="22"/>
              </w:rPr>
              <w:t xml:space="preserve">roposed security operations, procedures, and personnel clearances do not mitigate risk to mission success and are not compliant with program requirements.  Low confidence the </w:t>
            </w:r>
            <w:r>
              <w:rPr>
                <w:color w:val="000000" w:themeColor="text1"/>
                <w:kern w:val="24"/>
                <w:sz w:val="18"/>
                <w:szCs w:val="22"/>
              </w:rPr>
              <w:t>Proposer</w:t>
            </w:r>
            <w:r w:rsidRPr="00BA7DD5">
              <w:rPr>
                <w:color w:val="000000" w:themeColor="text1"/>
                <w:kern w:val="24"/>
                <w:sz w:val="18"/>
                <w:szCs w:val="22"/>
              </w:rPr>
              <w:t xml:space="preserve">’s proposed security plan is robust and minimizes compromise of classified relationships and technical characteristics of the program.  Program success is not likely.  The </w:t>
            </w:r>
            <w:r>
              <w:rPr>
                <w:color w:val="000000" w:themeColor="text1"/>
                <w:kern w:val="24"/>
                <w:sz w:val="18"/>
                <w:szCs w:val="22"/>
              </w:rPr>
              <w:t>Proposer</w:t>
            </w:r>
            <w:r w:rsidRPr="00BA7DD5">
              <w:rPr>
                <w:color w:val="000000" w:themeColor="text1"/>
                <w:kern w:val="24"/>
                <w:sz w:val="18"/>
                <w:szCs w:val="22"/>
              </w:rPr>
              <w:t xml:space="preserve">’s </w:t>
            </w:r>
            <w:r>
              <w:rPr>
                <w:color w:val="000000" w:themeColor="text1"/>
                <w:kern w:val="24"/>
                <w:sz w:val="18"/>
                <w:szCs w:val="22"/>
              </w:rPr>
              <w:t>offer</w:t>
            </w:r>
            <w:r w:rsidRPr="00BA7DD5">
              <w:rPr>
                <w:color w:val="000000" w:themeColor="text1"/>
                <w:kern w:val="24"/>
                <w:sz w:val="18"/>
                <w:szCs w:val="22"/>
              </w:rPr>
              <w:t xml:space="preserve"> is unacceptable, thereby nullifying possible award.</w:t>
            </w:r>
          </w:p>
        </w:tc>
      </w:tr>
      <w:tr w:rsidR="00F552E2" w:rsidRPr="001F6212" w14:paraId="772EBD07" w14:textId="77777777" w:rsidTr="00ED4CB3">
        <w:trPr>
          <w:trHeight w:hRule="exact" w:val="1152"/>
        </w:trPr>
        <w:tc>
          <w:tcPr>
            <w:tcW w:w="1435"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70321C49" w14:textId="77777777" w:rsidR="00F552E2" w:rsidRPr="00F552E2" w:rsidRDefault="00F552E2" w:rsidP="00ED4CB3">
            <w:pPr>
              <w:widowControl w:val="0"/>
              <w:spacing w:before="0" w:after="0" w:line="240" w:lineRule="auto"/>
              <w:jc w:val="center"/>
              <w:rPr>
                <w:rFonts w:cs="Courier New"/>
                <w:b/>
                <w:szCs w:val="21"/>
              </w:rPr>
            </w:pPr>
            <w:r w:rsidRPr="00F552E2">
              <w:rPr>
                <w:rFonts w:cs="Courier New"/>
                <w:b/>
                <w:color w:val="FFFFFF" w:themeColor="background1"/>
                <w:szCs w:val="21"/>
              </w:rPr>
              <w:t>MODERATE (Green)</w:t>
            </w:r>
          </w:p>
        </w:tc>
        <w:tc>
          <w:tcPr>
            <w:tcW w:w="7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4069E" w14:textId="77777777" w:rsidR="00F552E2" w:rsidRPr="00BA7DD5" w:rsidRDefault="00F552E2" w:rsidP="00ED4CB3">
            <w:pPr>
              <w:widowControl w:val="0"/>
              <w:spacing w:before="0" w:after="0"/>
              <w:rPr>
                <w:rFonts w:cs="Courier New"/>
                <w:sz w:val="18"/>
                <w:szCs w:val="22"/>
              </w:rPr>
            </w:pPr>
            <w:r>
              <w:rPr>
                <w:color w:val="000000" w:themeColor="text1"/>
                <w:kern w:val="24"/>
                <w:sz w:val="18"/>
                <w:szCs w:val="22"/>
              </w:rPr>
              <w:t>P</w:t>
            </w:r>
            <w:r w:rsidRPr="00BA7DD5">
              <w:rPr>
                <w:color w:val="000000" w:themeColor="text1"/>
                <w:kern w:val="24"/>
                <w:sz w:val="18"/>
                <w:szCs w:val="22"/>
              </w:rPr>
              <w:t xml:space="preserve">roposed security operations, procedures, and personnel clearances partially mitigate risk to mission success and are mostly compliant with program requirements.  Moderate confidence the </w:t>
            </w:r>
            <w:r>
              <w:rPr>
                <w:color w:val="000000" w:themeColor="text1"/>
                <w:kern w:val="24"/>
                <w:sz w:val="18"/>
                <w:szCs w:val="22"/>
              </w:rPr>
              <w:t>Proposer</w:t>
            </w:r>
            <w:r w:rsidRPr="00BA7DD5">
              <w:rPr>
                <w:color w:val="000000" w:themeColor="text1"/>
                <w:kern w:val="24"/>
                <w:sz w:val="18"/>
                <w:szCs w:val="22"/>
              </w:rPr>
              <w:t xml:space="preserve">’s proposed security plan is robust and minimizes compromise of classified relationships and technical characteristics of the program.  Program success is likely only with </w:t>
            </w:r>
            <w:r>
              <w:rPr>
                <w:color w:val="000000" w:themeColor="text1"/>
                <w:kern w:val="24"/>
                <w:sz w:val="18"/>
                <w:szCs w:val="22"/>
              </w:rPr>
              <w:t>Proposer</w:t>
            </w:r>
            <w:r w:rsidRPr="00BA7DD5">
              <w:rPr>
                <w:color w:val="000000" w:themeColor="text1"/>
                <w:kern w:val="24"/>
                <w:sz w:val="18"/>
                <w:szCs w:val="22"/>
              </w:rPr>
              <w:t xml:space="preserve"> corrective action and Government verification of corrective actions.</w:t>
            </w:r>
          </w:p>
        </w:tc>
      </w:tr>
      <w:tr w:rsidR="00F552E2" w:rsidRPr="001F6212" w14:paraId="446622A8" w14:textId="77777777" w:rsidTr="00ED4CB3">
        <w:trPr>
          <w:trHeight w:hRule="exact" w:val="1013"/>
        </w:trPr>
        <w:tc>
          <w:tcPr>
            <w:tcW w:w="1435" w:type="dxa"/>
            <w:tcBorders>
              <w:top w:val="single" w:sz="8" w:space="0" w:color="auto"/>
              <w:left w:val="single" w:sz="8" w:space="0" w:color="auto"/>
              <w:bottom w:val="single" w:sz="8" w:space="0" w:color="auto"/>
              <w:right w:val="single" w:sz="8" w:space="0" w:color="auto"/>
            </w:tcBorders>
            <w:shd w:val="clear" w:color="auto" w:fill="4472C4" w:themeFill="accent5"/>
            <w:tcMar>
              <w:top w:w="0" w:type="dxa"/>
              <w:left w:w="108" w:type="dxa"/>
              <w:bottom w:w="0" w:type="dxa"/>
              <w:right w:w="108" w:type="dxa"/>
            </w:tcMar>
            <w:vAlign w:val="center"/>
            <w:hideMark/>
          </w:tcPr>
          <w:p w14:paraId="5716A962" w14:textId="77777777" w:rsidR="00F552E2" w:rsidRPr="00F552E2" w:rsidRDefault="00F552E2" w:rsidP="00ED4CB3">
            <w:pPr>
              <w:widowControl w:val="0"/>
              <w:spacing w:before="0" w:after="0" w:line="240" w:lineRule="auto"/>
              <w:jc w:val="center"/>
              <w:rPr>
                <w:rFonts w:cs="Courier New"/>
                <w:b/>
                <w:color w:val="FFFFFF" w:themeColor="background1"/>
                <w:szCs w:val="21"/>
              </w:rPr>
            </w:pPr>
            <w:r w:rsidRPr="00F552E2">
              <w:rPr>
                <w:rFonts w:cs="Courier New"/>
                <w:b/>
                <w:color w:val="FFFFFF" w:themeColor="background1"/>
                <w:szCs w:val="21"/>
              </w:rPr>
              <w:t>LOW</w:t>
            </w:r>
          </w:p>
          <w:p w14:paraId="1B6CE78D" w14:textId="77777777" w:rsidR="00F552E2" w:rsidRPr="00F552E2" w:rsidRDefault="00F552E2" w:rsidP="00ED4CB3">
            <w:pPr>
              <w:widowControl w:val="0"/>
              <w:spacing w:before="0" w:after="0" w:line="240" w:lineRule="auto"/>
              <w:jc w:val="center"/>
              <w:rPr>
                <w:rFonts w:cs="Courier New"/>
                <w:b/>
                <w:color w:val="FFFFFF" w:themeColor="background1"/>
                <w:szCs w:val="21"/>
              </w:rPr>
            </w:pPr>
            <w:r w:rsidRPr="00F552E2">
              <w:rPr>
                <w:rFonts w:cs="Courier New"/>
                <w:b/>
                <w:color w:val="FFFFFF" w:themeColor="background1"/>
                <w:szCs w:val="21"/>
              </w:rPr>
              <w:t>(Blue)</w:t>
            </w:r>
          </w:p>
        </w:tc>
        <w:tc>
          <w:tcPr>
            <w:tcW w:w="77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FBC29F" w14:textId="77777777" w:rsidR="00F552E2" w:rsidRPr="00BA7DD5" w:rsidRDefault="00F552E2" w:rsidP="00ED4CB3">
            <w:pPr>
              <w:widowControl w:val="0"/>
              <w:spacing w:before="0" w:after="0"/>
              <w:rPr>
                <w:rFonts w:cs="Courier New"/>
                <w:sz w:val="18"/>
                <w:szCs w:val="22"/>
              </w:rPr>
            </w:pPr>
            <w:r>
              <w:rPr>
                <w:color w:val="000000" w:themeColor="text1"/>
                <w:kern w:val="24"/>
                <w:sz w:val="18"/>
                <w:szCs w:val="22"/>
              </w:rPr>
              <w:t xml:space="preserve">Proposed </w:t>
            </w:r>
            <w:r w:rsidRPr="00BA7DD5">
              <w:rPr>
                <w:color w:val="000000" w:themeColor="text1"/>
                <w:kern w:val="24"/>
                <w:sz w:val="18"/>
                <w:szCs w:val="22"/>
              </w:rPr>
              <w:t xml:space="preserve">security operations, procedures, and personnel clearances substantially mitigate risk to mission success and are compliant with program requirements.  High confidence the </w:t>
            </w:r>
            <w:r>
              <w:rPr>
                <w:color w:val="000000" w:themeColor="text1"/>
                <w:kern w:val="24"/>
                <w:sz w:val="18"/>
                <w:szCs w:val="22"/>
              </w:rPr>
              <w:t>Proposer</w:t>
            </w:r>
            <w:r w:rsidRPr="00BA7DD5">
              <w:rPr>
                <w:color w:val="000000" w:themeColor="text1"/>
                <w:kern w:val="24"/>
                <w:sz w:val="18"/>
                <w:szCs w:val="22"/>
              </w:rPr>
              <w:t>’s proposed security plan is robust and minimizes compromise of classified relationships and technical characteristics of the program.  Program success is very likely.</w:t>
            </w:r>
          </w:p>
        </w:tc>
      </w:tr>
      <w:tr w:rsidR="00F552E2" w:rsidRPr="001F6212" w14:paraId="0C721313" w14:textId="77777777" w:rsidTr="00ED4CB3">
        <w:trPr>
          <w:trHeight w:hRule="exact" w:val="288"/>
        </w:trPr>
        <w:tc>
          <w:tcPr>
            <w:tcW w:w="9180" w:type="dxa"/>
            <w:gridSpan w:val="2"/>
            <w:tcBorders>
              <w:top w:val="single" w:sz="8" w:space="0" w:color="auto"/>
            </w:tcBorders>
            <w:shd w:val="clear" w:color="auto" w:fill="auto"/>
            <w:tcMar>
              <w:top w:w="0" w:type="dxa"/>
              <w:left w:w="108" w:type="dxa"/>
              <w:bottom w:w="0" w:type="dxa"/>
              <w:right w:w="108" w:type="dxa"/>
            </w:tcMar>
            <w:vAlign w:val="center"/>
          </w:tcPr>
          <w:p w14:paraId="1D4C5928" w14:textId="77777777" w:rsidR="00F552E2" w:rsidRPr="006D7C8A" w:rsidRDefault="00F552E2" w:rsidP="00ED4CB3">
            <w:pPr>
              <w:pStyle w:val="Tables"/>
              <w:spacing w:before="60"/>
            </w:pPr>
            <w:bookmarkStart w:id="282" w:name="_Toc20757298"/>
            <w:bookmarkStart w:id="283" w:name="_Toc53752124"/>
            <w:bookmarkStart w:id="284" w:name="Table_10_Security_Risk_Ratings"/>
            <w:r>
              <w:t>Table 10</w:t>
            </w:r>
            <w:r w:rsidRPr="006D7C8A">
              <w:t>.0</w:t>
            </w:r>
            <w:r>
              <w:t xml:space="preserve"> – (U) </w:t>
            </w:r>
            <w:r w:rsidRPr="006D7C8A">
              <w:t>Security Risk Ratings</w:t>
            </w:r>
            <w:bookmarkEnd w:id="282"/>
            <w:bookmarkEnd w:id="283"/>
          </w:p>
          <w:bookmarkEnd w:id="284"/>
          <w:p w14:paraId="15050A02" w14:textId="77777777" w:rsidR="00F552E2" w:rsidRPr="00A400E0" w:rsidRDefault="00F552E2" w:rsidP="00ED4CB3">
            <w:pPr>
              <w:spacing w:before="60" w:after="0"/>
              <w:jc w:val="center"/>
              <w:rPr>
                <w:b/>
                <w:smallCaps/>
                <w:sz w:val="18"/>
              </w:rPr>
            </w:pPr>
          </w:p>
          <w:p w14:paraId="7D5DA439" w14:textId="77777777" w:rsidR="00F552E2" w:rsidRPr="00A400E0" w:rsidRDefault="00F552E2" w:rsidP="00ED4CB3">
            <w:pPr>
              <w:widowControl w:val="0"/>
              <w:spacing w:before="60" w:after="0"/>
              <w:jc w:val="center"/>
              <w:rPr>
                <w:rFonts w:cs="Courier New"/>
                <w:i/>
                <w:szCs w:val="22"/>
              </w:rPr>
            </w:pPr>
          </w:p>
        </w:tc>
      </w:tr>
      <w:tr w:rsidR="00F552E2" w:rsidRPr="001F6212" w14:paraId="69A55BF5" w14:textId="77777777" w:rsidTr="00ED4CB3">
        <w:trPr>
          <w:trHeight w:hRule="exact" w:val="288"/>
        </w:trPr>
        <w:tc>
          <w:tcPr>
            <w:tcW w:w="9180" w:type="dxa"/>
            <w:gridSpan w:val="2"/>
            <w:shd w:val="clear" w:color="auto" w:fill="auto"/>
            <w:tcMar>
              <w:top w:w="0" w:type="dxa"/>
              <w:left w:w="108" w:type="dxa"/>
              <w:bottom w:w="0" w:type="dxa"/>
              <w:right w:w="108" w:type="dxa"/>
            </w:tcMar>
            <w:vAlign w:val="center"/>
          </w:tcPr>
          <w:p w14:paraId="0F5276D4" w14:textId="77777777" w:rsidR="00F552E2" w:rsidRPr="00A400E0" w:rsidRDefault="00F552E2" w:rsidP="00ED4CB3">
            <w:pPr>
              <w:spacing w:before="0" w:after="0"/>
              <w:jc w:val="right"/>
              <w:rPr>
                <w:b/>
                <w:smallCaps/>
                <w:sz w:val="18"/>
              </w:rPr>
            </w:pPr>
            <w:r>
              <w:rPr>
                <w:b/>
                <w:smallCaps/>
                <w:sz w:val="18"/>
              </w:rPr>
              <w:t>Table is Unclassified</w:t>
            </w:r>
          </w:p>
        </w:tc>
      </w:tr>
    </w:tbl>
    <w:p w14:paraId="4996ADD2" w14:textId="4FD328BE" w:rsidR="00F552E2" w:rsidRDefault="00F552E2" w:rsidP="00F552E2">
      <w:pPr>
        <w:pStyle w:val="PlainText"/>
        <w:ind w:left="360"/>
      </w:pPr>
      <w:r w:rsidRPr="00BC2549">
        <w:t>(U) The potential exists for uncleared and unknown Proposers to complete the evaluation process successfully, and be selected for award of a contract.  Proposers selected for an award in this situation shall require additional security screenings to minimize security risks.</w:t>
      </w:r>
    </w:p>
    <w:p w14:paraId="295D6144" w14:textId="5BA6AB5D" w:rsidR="00A728DE" w:rsidRPr="00BA7DD5" w:rsidRDefault="0020560A" w:rsidP="00A10E79">
      <w:pPr>
        <w:pStyle w:val="Heading1"/>
        <w:spacing w:before="240"/>
      </w:pPr>
      <w:r w:rsidRPr="00BA7DD5">
        <w:t xml:space="preserve"> </w:t>
      </w:r>
      <w:bookmarkStart w:id="285" w:name="_Toc92274685"/>
      <w:r w:rsidR="00A728DE" w:rsidRPr="00BA7DD5">
        <w:t xml:space="preserve">(U) </w:t>
      </w:r>
      <w:r w:rsidR="00336717" w:rsidRPr="00BA7DD5">
        <w:t>INTEGRATION</w:t>
      </w:r>
      <w:bookmarkEnd w:id="285"/>
    </w:p>
    <w:p w14:paraId="7E693DDF" w14:textId="71AD11F4" w:rsidR="00A728DE" w:rsidRPr="00BA7DD5" w:rsidRDefault="00A728DE" w:rsidP="00A10E79">
      <w:pPr>
        <w:rPr>
          <w:rFonts w:cs="Courier New"/>
          <w:szCs w:val="22"/>
        </w:rPr>
      </w:pPr>
      <w:r w:rsidRPr="00BA7DD5">
        <w:rPr>
          <w:rFonts w:cs="Courier New"/>
          <w:szCs w:val="22"/>
        </w:rPr>
        <w:t xml:space="preserve">(U) </w:t>
      </w:r>
      <w:r w:rsidR="008F31A5" w:rsidRPr="008F31A5">
        <w:rPr>
          <w:rFonts w:cs="Courier New"/>
          <w:szCs w:val="22"/>
        </w:rPr>
        <w:t>Once all evaluations are complete, the CO and ETLs utilize the TME Team scores and integrate the results with those of the security, price, and contract compliance evaluations.  Once the results are consolidated, the CO and ETLs determine, based upon all evaluation input, if the offer is recommended for award.</w:t>
      </w:r>
    </w:p>
    <w:p w14:paraId="603FAF07" w14:textId="66D5D714" w:rsidR="00A728DE" w:rsidRPr="00BA7DD5" w:rsidRDefault="00A728DE" w:rsidP="001F333C">
      <w:pPr>
        <w:pStyle w:val="Heading1"/>
        <w:keepNext/>
      </w:pPr>
      <w:bookmarkStart w:id="286" w:name="_Toc20835665"/>
      <w:bookmarkStart w:id="287" w:name="_Toc92274686"/>
      <w:r w:rsidRPr="00BA7DD5">
        <w:t>(U) RECOMMENDATION</w:t>
      </w:r>
      <w:r w:rsidR="00407223" w:rsidRPr="00BA7DD5">
        <w:t xml:space="preserve"> FOR AWARD</w:t>
      </w:r>
      <w:bookmarkEnd w:id="286"/>
      <w:bookmarkEnd w:id="287"/>
    </w:p>
    <w:p w14:paraId="062A8779" w14:textId="536CC9A9" w:rsidR="00A728DE" w:rsidRPr="00BA7DD5" w:rsidRDefault="00A728DE" w:rsidP="00A728DE">
      <w:r w:rsidRPr="00BA7DD5">
        <w:t xml:space="preserve">(U) In all instances, the </w:t>
      </w:r>
      <w:r w:rsidR="00A47BBA">
        <w:t xml:space="preserve">USG </w:t>
      </w:r>
      <w:r w:rsidRPr="00BA7DD5">
        <w:t xml:space="preserve">reserves the right to select all, some, or none of the </w:t>
      </w:r>
      <w:r w:rsidR="00D02145">
        <w:t>offer</w:t>
      </w:r>
      <w:r w:rsidRPr="00BA7DD5">
        <w:t xml:space="preserve">s received in response to </w:t>
      </w:r>
      <w:r w:rsidR="00A47BBA">
        <w:t xml:space="preserve">this </w:t>
      </w:r>
      <w:r w:rsidR="00740220">
        <w:t xml:space="preserve">Open BAA Framework and Attachment J-1 – </w:t>
      </w:r>
      <w:r w:rsidR="00D57994">
        <w:t xml:space="preserve">Open </w:t>
      </w:r>
      <w:r w:rsidR="00740220">
        <w:t xml:space="preserve">AOI, AAN </w:t>
      </w:r>
      <w:r w:rsidRPr="00BA7DD5">
        <w:t>and make award.</w:t>
      </w:r>
    </w:p>
    <w:p w14:paraId="289BDDF6" w14:textId="718303CC" w:rsidR="00A728DE" w:rsidRPr="00BA7DD5" w:rsidRDefault="00A728DE" w:rsidP="00A728DE">
      <w:pPr>
        <w:pStyle w:val="Heading2"/>
        <w:spacing w:after="0"/>
      </w:pPr>
      <w:bookmarkStart w:id="288" w:name="_Toc515367013"/>
      <w:bookmarkStart w:id="289" w:name="_Toc20835666"/>
      <w:bookmarkStart w:id="290" w:name="_Toc92274687"/>
      <w:r w:rsidRPr="00BA7DD5">
        <w:t>(U) Selection Decision</w:t>
      </w:r>
      <w:bookmarkEnd w:id="288"/>
      <w:bookmarkEnd w:id="289"/>
      <w:bookmarkEnd w:id="290"/>
    </w:p>
    <w:p w14:paraId="33A710A3" w14:textId="096D5B83" w:rsidR="00A728DE" w:rsidRPr="00BA7DD5" w:rsidRDefault="00A728DE" w:rsidP="00A728DE">
      <w:r w:rsidRPr="00BA7DD5">
        <w:t xml:space="preserve">(U) All SA decisions are made following </w:t>
      </w:r>
      <w:r w:rsidR="00740220">
        <w:t xml:space="preserve">the Integration Meeting.  </w:t>
      </w:r>
      <w:r w:rsidRPr="00BA7DD5">
        <w:t xml:space="preserve">If the SA conducted a preliminary review of </w:t>
      </w:r>
      <w:r w:rsidR="00D02145">
        <w:t>offer</w:t>
      </w:r>
      <w:r w:rsidRPr="00BA7DD5">
        <w:t xml:space="preserve">s and interim results during </w:t>
      </w:r>
      <w:r w:rsidR="0068733F">
        <w:t>Phase</w:t>
      </w:r>
      <w:r w:rsidR="006E3C3F">
        <w:t xml:space="preserve"> </w:t>
      </w:r>
      <w:r w:rsidR="00D91742">
        <w:t>1</w:t>
      </w:r>
      <w:r w:rsidRPr="00BA7DD5">
        <w:t xml:space="preserve">, he or she may reverse a consensus decision to retain or eliminate any </w:t>
      </w:r>
      <w:r w:rsidR="00D02145">
        <w:t>offer</w:t>
      </w:r>
      <w:r w:rsidRPr="00BA7DD5">
        <w:t xml:space="preserve"> with supporting justification</w:t>
      </w:r>
      <w:r w:rsidR="00D73DA2" w:rsidRPr="00BA7DD5">
        <w:t xml:space="preserve"> documented in the </w:t>
      </w:r>
      <w:r w:rsidR="008F31A5">
        <w:t>E</w:t>
      </w:r>
      <w:r w:rsidR="00D73DA2" w:rsidRPr="00BA7DD5">
        <w:t>SDM</w:t>
      </w:r>
      <w:r w:rsidRPr="00BA7DD5">
        <w:t>.</w:t>
      </w:r>
    </w:p>
    <w:p w14:paraId="2B35FF14" w14:textId="376EA520" w:rsidR="00A728DE" w:rsidRPr="00BA7DD5" w:rsidRDefault="00A728DE" w:rsidP="00764B40">
      <w:pPr>
        <w:spacing w:before="0"/>
      </w:pPr>
      <w:r w:rsidRPr="00BA7DD5">
        <w:rPr>
          <w:rFonts w:eastAsiaTheme="majorEastAsia"/>
        </w:rPr>
        <w:t xml:space="preserve">(U) The SA reviews the </w:t>
      </w:r>
      <w:r w:rsidR="008F31A5">
        <w:rPr>
          <w:rFonts w:eastAsiaTheme="majorEastAsia"/>
        </w:rPr>
        <w:t xml:space="preserve">evaluation results, determines if a contract be awarded, and authorizes funding.  The SA conveys the selection decision to the CO in the ESDM.  </w:t>
      </w:r>
      <w:r w:rsidRPr="00BA7DD5">
        <w:t xml:space="preserve">The SA documents the </w:t>
      </w:r>
      <w:r w:rsidR="008F31A5">
        <w:t>E</w:t>
      </w:r>
      <w:r w:rsidR="00740220">
        <w:t xml:space="preserve">SDM </w:t>
      </w:r>
      <w:r w:rsidRPr="00BA7DD5">
        <w:t>and a</w:t>
      </w:r>
      <w:r w:rsidR="008F31A5">
        <w:t>pproves the selection rationale</w:t>
      </w:r>
      <w:r w:rsidRPr="00BA7DD5">
        <w:t xml:space="preserve"> presented in the </w:t>
      </w:r>
      <w:r w:rsidR="008F31A5">
        <w:t>E</w:t>
      </w:r>
      <w:r w:rsidRPr="00BA7DD5">
        <w:t>S</w:t>
      </w:r>
      <w:r w:rsidR="001962E8" w:rsidRPr="00BA7DD5">
        <w:t>DM</w:t>
      </w:r>
      <w:r w:rsidRPr="00BA7DD5">
        <w:t xml:space="preserve"> by scribing their signature.</w:t>
      </w:r>
    </w:p>
    <w:p w14:paraId="51876F24" w14:textId="2500F8D6" w:rsidR="00A728DE" w:rsidRPr="00BA7DD5" w:rsidRDefault="00A728DE" w:rsidP="00A728DE">
      <w:pPr>
        <w:pStyle w:val="Heading2"/>
        <w:spacing w:after="0"/>
      </w:pPr>
      <w:bookmarkStart w:id="291" w:name="_Toc20835669"/>
      <w:bookmarkStart w:id="292" w:name="_Toc92274688"/>
      <w:r w:rsidRPr="00BA7DD5">
        <w:t xml:space="preserve">(U) </w:t>
      </w:r>
      <w:bookmarkEnd w:id="291"/>
      <w:r w:rsidR="008F31A5">
        <w:t>Outstanding Issues</w:t>
      </w:r>
      <w:bookmarkEnd w:id="292"/>
    </w:p>
    <w:p w14:paraId="53BF9FDA" w14:textId="3A487EF6" w:rsidR="00A728DE" w:rsidRPr="00BA7DD5" w:rsidRDefault="00A728DE" w:rsidP="00A728DE">
      <w:r w:rsidRPr="00BA7DD5">
        <w:t xml:space="preserve">(U) </w:t>
      </w:r>
      <w:r w:rsidR="001E7204">
        <w:t xml:space="preserve">All outstanding security and contract compliance issues must be resolved before presenting </w:t>
      </w:r>
      <w:r w:rsidR="0094070E">
        <w:t xml:space="preserve">    </w:t>
      </w:r>
      <w:r w:rsidR="001E7204">
        <w:t xml:space="preserve">the Award Recommendation and Briefing to the SA.  However, the SA will be notified if any </w:t>
      </w:r>
      <w:r w:rsidRPr="00BA7DD5">
        <w:t>security checks</w:t>
      </w:r>
      <w:r w:rsidR="001E7204">
        <w:t xml:space="preserve"> or contract compliance issues</w:t>
      </w:r>
      <w:r w:rsidRPr="00BA7DD5">
        <w:t xml:space="preserve"> are not favorable, at which time the SA may make the determination to </w:t>
      </w:r>
      <w:r w:rsidR="005A0FCB">
        <w:t xml:space="preserve">not </w:t>
      </w:r>
      <w:r w:rsidRPr="00BA7DD5">
        <w:t>award.</w:t>
      </w:r>
    </w:p>
    <w:p w14:paraId="79645DFC" w14:textId="3C2C0498" w:rsidR="001250ED" w:rsidRPr="00BA7DD5" w:rsidRDefault="001250ED" w:rsidP="002D13E4">
      <w:pPr>
        <w:pStyle w:val="Heading1"/>
        <w:keepNext/>
      </w:pPr>
      <w:bookmarkStart w:id="293" w:name="_Toc92274689"/>
      <w:r w:rsidRPr="00BA7DD5">
        <w:t>(U) NOTIFICATION</w:t>
      </w:r>
      <w:bookmarkEnd w:id="293"/>
    </w:p>
    <w:p w14:paraId="1A768D0D" w14:textId="525AC247" w:rsidR="001250ED" w:rsidRPr="00BA7DD5" w:rsidRDefault="001250ED" w:rsidP="001250ED">
      <w:pPr>
        <w:rPr>
          <w:rFonts w:cs="Courier New"/>
          <w:szCs w:val="22"/>
        </w:rPr>
      </w:pPr>
      <w:r w:rsidRPr="00BA7DD5">
        <w:rPr>
          <w:rFonts w:cs="Courier New"/>
          <w:szCs w:val="22"/>
        </w:rPr>
        <w:t xml:space="preserve">(U) Following the SA’s award decision(s), </w:t>
      </w:r>
      <w:r w:rsidR="00A779EC" w:rsidRPr="00BA7DD5">
        <w:rPr>
          <w:rFonts w:cs="Courier New"/>
          <w:szCs w:val="22"/>
        </w:rPr>
        <w:t xml:space="preserve">all </w:t>
      </w:r>
      <w:r w:rsidR="0071649B">
        <w:t>Proposer</w:t>
      </w:r>
      <w:r w:rsidRPr="00BA7DD5">
        <w:t xml:space="preserve">s </w:t>
      </w:r>
      <w:r w:rsidR="00A779EC" w:rsidRPr="00BA7DD5">
        <w:t>will be notified by electronic mail of the NRO’s decision.  N</w:t>
      </w:r>
      <w:r w:rsidRPr="00BA7DD5">
        <w:t xml:space="preserve">otification letters will be sent to the </w:t>
      </w:r>
      <w:r w:rsidR="00A779EC" w:rsidRPr="00BA7DD5">
        <w:t>email address</w:t>
      </w:r>
      <w:r w:rsidR="005A0FCB">
        <w:t>es</w:t>
      </w:r>
      <w:r w:rsidR="00A779EC" w:rsidRPr="00BA7DD5">
        <w:t xml:space="preserve"> listed on the Cover Page </w:t>
      </w:r>
      <w:r w:rsidRPr="00BA7DD5">
        <w:t xml:space="preserve">submitted with the </w:t>
      </w:r>
      <w:r w:rsidR="00D02145">
        <w:t>offer</w:t>
      </w:r>
      <w:r w:rsidRPr="00BA7DD5">
        <w:t xml:space="preserve">.  </w:t>
      </w:r>
      <w:r w:rsidR="0071649B">
        <w:t>Proposer</w:t>
      </w:r>
      <w:r w:rsidR="00A779EC" w:rsidRPr="00BA7DD5">
        <w:t>s bear</w:t>
      </w:r>
      <w:r w:rsidRPr="00BA7DD5">
        <w:t xml:space="preserve"> </w:t>
      </w:r>
      <w:r w:rsidRPr="00BA7DD5">
        <w:rPr>
          <w:rFonts w:cs="Courier New"/>
          <w:szCs w:val="22"/>
        </w:rPr>
        <w:t xml:space="preserve">the responsibility of ensuring </w:t>
      </w:r>
      <w:r w:rsidR="00EE14ED">
        <w:rPr>
          <w:rFonts w:cs="Courier New"/>
          <w:szCs w:val="22"/>
        </w:rPr>
        <w:t>POC</w:t>
      </w:r>
      <w:r w:rsidRPr="00BA7DD5">
        <w:rPr>
          <w:rFonts w:cs="Courier New"/>
          <w:szCs w:val="22"/>
        </w:rPr>
        <w:t xml:space="preserve"> are accurate through</w:t>
      </w:r>
      <w:r w:rsidR="00A779EC" w:rsidRPr="00BA7DD5">
        <w:rPr>
          <w:rFonts w:cs="Courier New"/>
          <w:szCs w:val="22"/>
        </w:rPr>
        <w:t xml:space="preserve">out the submission, evaluation, and </w:t>
      </w:r>
      <w:r w:rsidR="00F7143A">
        <w:rPr>
          <w:rFonts w:cs="Courier New"/>
          <w:szCs w:val="22"/>
        </w:rPr>
        <w:t xml:space="preserve">award </w:t>
      </w:r>
      <w:r w:rsidRPr="00BA7DD5">
        <w:rPr>
          <w:rFonts w:cs="Courier New"/>
          <w:szCs w:val="22"/>
        </w:rPr>
        <w:t>notification</w:t>
      </w:r>
      <w:r w:rsidR="00A779EC" w:rsidRPr="00BA7DD5">
        <w:rPr>
          <w:rFonts w:cs="Courier New"/>
          <w:szCs w:val="22"/>
        </w:rPr>
        <w:t xml:space="preserve"> period</w:t>
      </w:r>
      <w:r w:rsidRPr="00BA7DD5">
        <w:rPr>
          <w:rFonts w:cs="Courier New"/>
          <w:szCs w:val="22"/>
        </w:rPr>
        <w:t>.</w:t>
      </w:r>
    </w:p>
    <w:p w14:paraId="510DF2FB" w14:textId="44864924" w:rsidR="001250ED" w:rsidRPr="00BA7DD5" w:rsidRDefault="001250ED" w:rsidP="001250ED">
      <w:pPr>
        <w:rPr>
          <w:rFonts w:cs="Courier New"/>
          <w:szCs w:val="22"/>
        </w:rPr>
      </w:pPr>
      <w:r w:rsidRPr="00BA7DD5">
        <w:rPr>
          <w:rFonts w:cs="Courier New"/>
          <w:szCs w:val="22"/>
        </w:rPr>
        <w:t xml:space="preserve">(U) Unsuccessful </w:t>
      </w:r>
      <w:r w:rsidR="0071649B">
        <w:rPr>
          <w:rFonts w:cs="Courier New"/>
          <w:szCs w:val="22"/>
        </w:rPr>
        <w:t>Proposer</w:t>
      </w:r>
      <w:r w:rsidRPr="00BA7DD5">
        <w:rPr>
          <w:rFonts w:cs="Courier New"/>
          <w:szCs w:val="22"/>
        </w:rPr>
        <w:t xml:space="preserve"> Notification Letters </w:t>
      </w:r>
      <w:r w:rsidRPr="00BA7DD5">
        <w:t>will include general comments pertaining to why a</w:t>
      </w:r>
      <w:r w:rsidR="003A6038">
        <w:t>n</w:t>
      </w:r>
      <w:r w:rsidRPr="00BA7DD5">
        <w:t xml:space="preserve"> </w:t>
      </w:r>
      <w:r w:rsidR="00D02145">
        <w:t>offer</w:t>
      </w:r>
      <w:r w:rsidRPr="00BA7DD5">
        <w:t xml:space="preserve"> was not selected.  </w:t>
      </w:r>
      <w:r w:rsidRPr="00BA7DD5">
        <w:rPr>
          <w:rFonts w:cs="Courier New"/>
          <w:szCs w:val="22"/>
        </w:rPr>
        <w:t xml:space="preserve">No information outside of that contained in the Unsuccessful </w:t>
      </w:r>
      <w:r w:rsidRPr="00BA7DD5">
        <w:t>Notification Letter</w:t>
      </w:r>
      <w:r w:rsidRPr="00BA7DD5">
        <w:rPr>
          <w:rFonts w:cs="Courier New"/>
          <w:szCs w:val="22"/>
        </w:rPr>
        <w:t xml:space="preserve"> will be provided</w:t>
      </w:r>
      <w:r w:rsidR="00C52F19">
        <w:rPr>
          <w:rFonts w:cs="Courier New"/>
          <w:szCs w:val="22"/>
        </w:rPr>
        <w:t xml:space="preserve"> </w:t>
      </w:r>
      <w:r w:rsidRPr="00BA7DD5">
        <w:rPr>
          <w:rFonts w:cs="Courier New"/>
          <w:szCs w:val="22"/>
        </w:rPr>
        <w:t xml:space="preserve">and </w:t>
      </w:r>
      <w:r w:rsidRPr="00BA7DD5">
        <w:rPr>
          <w:rFonts w:cs="Courier New"/>
          <w:b/>
          <w:szCs w:val="22"/>
        </w:rPr>
        <w:t>debriefings will not be given</w:t>
      </w:r>
      <w:r w:rsidRPr="00BA7DD5">
        <w:rPr>
          <w:rFonts w:cs="Courier New"/>
          <w:szCs w:val="22"/>
        </w:rPr>
        <w:t>.</w:t>
      </w:r>
    </w:p>
    <w:p w14:paraId="1F2F570F" w14:textId="3E2A803C" w:rsidR="003035B9" w:rsidRPr="00BA7DD5" w:rsidRDefault="003035B9" w:rsidP="004C6BC2">
      <w:pPr>
        <w:pStyle w:val="Heading1"/>
      </w:pPr>
      <w:bookmarkStart w:id="294" w:name="_Toc20835670"/>
      <w:bookmarkStart w:id="295" w:name="_Toc92274690"/>
      <w:r w:rsidRPr="00BA7DD5">
        <w:t>(U) AWARD</w:t>
      </w:r>
      <w:bookmarkEnd w:id="294"/>
      <w:bookmarkEnd w:id="295"/>
    </w:p>
    <w:p w14:paraId="038E2521" w14:textId="096DD657" w:rsidR="00957606" w:rsidRPr="00BA7DD5" w:rsidRDefault="00A779EC" w:rsidP="00957606">
      <w:r w:rsidRPr="00BA7DD5">
        <w:t xml:space="preserve">(U) Project initiation is dependent upon </w:t>
      </w:r>
      <w:r w:rsidR="00476FBC">
        <w:t xml:space="preserve">the </w:t>
      </w:r>
      <w:r w:rsidR="006F7FAC" w:rsidRPr="00BA7DD5">
        <w:t xml:space="preserve">award of </w:t>
      </w:r>
      <w:r w:rsidRPr="00BA7DD5">
        <w:t>contract</w:t>
      </w:r>
      <w:r w:rsidR="006F7FAC" w:rsidRPr="00BA7DD5">
        <w:t>s</w:t>
      </w:r>
      <w:r w:rsidR="005A0FCB">
        <w:t>.  Award</w:t>
      </w:r>
      <w:r w:rsidRPr="00BA7DD5">
        <w:t>s will be made to</w:t>
      </w:r>
      <w:r w:rsidR="00476FBC">
        <w:t xml:space="preserve"> </w:t>
      </w:r>
      <w:r w:rsidR="0071649B">
        <w:t>Proposer</w:t>
      </w:r>
      <w:r w:rsidRPr="00BA7DD5">
        <w:t xml:space="preserve">s whose </w:t>
      </w:r>
      <w:r w:rsidR="00D02145">
        <w:t>offer</w:t>
      </w:r>
      <w:r w:rsidRPr="00BA7DD5">
        <w:t xml:space="preserve"> conforms </w:t>
      </w:r>
      <w:r w:rsidR="007169F1">
        <w:t xml:space="preserve">to this </w:t>
      </w:r>
      <w:r w:rsidR="005A0FCB">
        <w:t xml:space="preserve">Open Framework and Attachment J-1 – </w:t>
      </w:r>
      <w:r w:rsidR="001E7204">
        <w:t xml:space="preserve">Open </w:t>
      </w:r>
      <w:r w:rsidR="005A0FCB">
        <w:t xml:space="preserve">AOI, AAN, </w:t>
      </w:r>
      <w:r w:rsidR="007169F1">
        <w:t>a</w:t>
      </w:r>
      <w:r w:rsidR="006F7FAC" w:rsidRPr="00BA7DD5">
        <w:t xml:space="preserve">nd whose </w:t>
      </w:r>
      <w:r w:rsidR="00D02145">
        <w:t>offer</w:t>
      </w:r>
      <w:r w:rsidR="00476FBC">
        <w:t xml:space="preserve"> </w:t>
      </w:r>
      <w:r w:rsidR="006F7FAC" w:rsidRPr="00BA7DD5">
        <w:t>is</w:t>
      </w:r>
      <w:r w:rsidR="00476FBC">
        <w:t xml:space="preserve"> </w:t>
      </w:r>
      <w:r w:rsidR="006F7FAC" w:rsidRPr="00BA7DD5">
        <w:t xml:space="preserve">considered most advantageous to the Government, considering all criteria.  The </w:t>
      </w:r>
      <w:r w:rsidR="00476FBC">
        <w:t xml:space="preserve">USG </w:t>
      </w:r>
      <w:r w:rsidR="006F7FAC" w:rsidRPr="00BA7DD5">
        <w:t>reserves the right to make a single award, multiple awards, or no awards for the research area(s) listed in the Attachment J-1</w:t>
      </w:r>
      <w:r w:rsidR="00D73DA2" w:rsidRPr="00BA7DD5">
        <w:t xml:space="preserve"> – </w:t>
      </w:r>
      <w:r w:rsidR="001E7204">
        <w:t xml:space="preserve">Open </w:t>
      </w:r>
      <w:r w:rsidR="00D73DA2" w:rsidRPr="00BA7DD5">
        <w:t>AOI</w:t>
      </w:r>
      <w:r w:rsidR="00476FBC">
        <w:t>, AAN</w:t>
      </w:r>
      <w:r w:rsidR="005A0FCB">
        <w:t xml:space="preserve"> </w:t>
      </w:r>
      <w:r w:rsidR="006F7FAC" w:rsidRPr="00BA7DD5">
        <w:t xml:space="preserve">depending on the technical quality of </w:t>
      </w:r>
      <w:r w:rsidR="00D02145">
        <w:t>offer</w:t>
      </w:r>
      <w:r w:rsidR="006F7FAC" w:rsidRPr="00BA7DD5">
        <w:t>s, funding availability, or limitations, and price reasonableness.</w:t>
      </w:r>
      <w:r w:rsidR="001350F8">
        <w:t xml:space="preserve">  </w:t>
      </w:r>
      <w:bookmarkStart w:id="296" w:name="_Toc438957305"/>
      <w:bookmarkStart w:id="297" w:name="_Toc438957468"/>
      <w:bookmarkStart w:id="298" w:name="_Toc438957536"/>
      <w:bookmarkStart w:id="299" w:name="_Toc438957568"/>
      <w:bookmarkStart w:id="300" w:name="_Toc438957649"/>
      <w:bookmarkStart w:id="301" w:name="_Toc438957745"/>
      <w:bookmarkStart w:id="302" w:name="_Toc438957887"/>
      <w:bookmarkStart w:id="303" w:name="_Toc438957957"/>
      <w:bookmarkStart w:id="304" w:name="_Toc438958141"/>
      <w:bookmarkStart w:id="305" w:name="_Toc438958232"/>
      <w:bookmarkStart w:id="306" w:name="_Toc438958343"/>
      <w:bookmarkStart w:id="307" w:name="_Toc6996961"/>
      <w:bookmarkStart w:id="308" w:name="_Toc7227179"/>
      <w:bookmarkStart w:id="309" w:name="_Toc7227239"/>
      <w:r w:rsidR="00D02145">
        <w:t>Offer</w:t>
      </w:r>
      <w:r w:rsidR="00957606" w:rsidRPr="00BA7DD5">
        <w:t>s selected for award will be awarded and executed via stand</w:t>
      </w:r>
      <w:r w:rsidR="00476FBC">
        <w:t>ard contracting procedures</w:t>
      </w:r>
      <w:r w:rsidR="001350F8">
        <w:t>.</w:t>
      </w:r>
    </w:p>
    <w:p w14:paraId="7F3325BF" w14:textId="44B9BD95" w:rsidR="003035B9" w:rsidRPr="00BA7DD5" w:rsidRDefault="003035B9" w:rsidP="003035B9">
      <w:pPr>
        <w:pStyle w:val="Heading2"/>
        <w:spacing w:after="0"/>
      </w:pPr>
      <w:bookmarkStart w:id="310" w:name="_Toc20835671"/>
      <w:bookmarkStart w:id="311" w:name="_Toc9227469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BA7DD5">
        <w:t>(U)</w:t>
      </w:r>
      <w:bookmarkEnd w:id="310"/>
      <w:r w:rsidR="006F7FAC" w:rsidRPr="00BA7DD5">
        <w:t xml:space="preserve"> Sanitized Technical and Management Section</w:t>
      </w:r>
      <w:bookmarkEnd w:id="311"/>
    </w:p>
    <w:p w14:paraId="683C0A85" w14:textId="1E77D6A1" w:rsidR="003035B9" w:rsidRPr="00BA7DD5" w:rsidRDefault="003035B9" w:rsidP="003035B9">
      <w:pPr>
        <w:rPr>
          <w:rFonts w:cs="Courier New"/>
          <w:szCs w:val="22"/>
        </w:rPr>
      </w:pPr>
      <w:r w:rsidRPr="00BA7DD5">
        <w:rPr>
          <w:rFonts w:cs="Courier New"/>
          <w:szCs w:val="22"/>
        </w:rPr>
        <w:t>(U) Upon notification of award</w:t>
      </w:r>
      <w:r w:rsidR="001250ED" w:rsidRPr="00BA7DD5">
        <w:rPr>
          <w:rFonts w:cs="Courier New"/>
          <w:szCs w:val="22"/>
        </w:rPr>
        <w:t xml:space="preserve">, </w:t>
      </w:r>
      <w:r w:rsidRPr="00BA7DD5">
        <w:rPr>
          <w:rFonts w:cs="Courier New"/>
          <w:szCs w:val="22"/>
        </w:rPr>
        <w:t xml:space="preserve">successful </w:t>
      </w:r>
      <w:r w:rsidR="0071649B">
        <w:rPr>
          <w:rFonts w:cs="Courier New"/>
          <w:szCs w:val="22"/>
        </w:rPr>
        <w:t>Proposer</w:t>
      </w:r>
      <w:r w:rsidRPr="00BA7DD5">
        <w:rPr>
          <w:rFonts w:cs="Courier New"/>
          <w:szCs w:val="22"/>
        </w:rPr>
        <w:t xml:space="preserve">s will be required to submit a sanitized Technical and Management Section removing proprietary markings (if applicable).  Successful </w:t>
      </w:r>
      <w:r w:rsidR="0071649B">
        <w:rPr>
          <w:rFonts w:cs="Courier New"/>
          <w:szCs w:val="22"/>
        </w:rPr>
        <w:t>Proposer</w:t>
      </w:r>
      <w:r w:rsidRPr="00BA7DD5">
        <w:rPr>
          <w:rFonts w:cs="Courier New"/>
          <w:szCs w:val="22"/>
        </w:rPr>
        <w:t xml:space="preserve">s will be required to email these documents within five (5) days of notification.  </w:t>
      </w:r>
      <w:r w:rsidR="001250ED" w:rsidRPr="00BA7DD5">
        <w:rPr>
          <w:rFonts w:cs="Courier New"/>
          <w:szCs w:val="22"/>
        </w:rPr>
        <w:t xml:space="preserve">A contract </w:t>
      </w:r>
      <w:r w:rsidR="00830366">
        <w:rPr>
          <w:rFonts w:cs="Courier New"/>
          <w:szCs w:val="22"/>
        </w:rPr>
        <w:t>m</w:t>
      </w:r>
      <w:r w:rsidRPr="00BA7DD5">
        <w:rPr>
          <w:rFonts w:cs="Courier New"/>
          <w:szCs w:val="22"/>
        </w:rPr>
        <w:t>ay be forfeited if documents are not received within five (5) days.</w:t>
      </w:r>
    </w:p>
    <w:p w14:paraId="626C6D27" w14:textId="28D7413C" w:rsidR="003035B9" w:rsidRPr="00BA7DD5" w:rsidRDefault="003035B9" w:rsidP="003035B9">
      <w:pPr>
        <w:pStyle w:val="Heading2"/>
        <w:spacing w:after="0"/>
      </w:pPr>
      <w:bookmarkStart w:id="312" w:name="_Toc20835674"/>
      <w:bookmarkStart w:id="313" w:name="_Toc92274692"/>
      <w:r w:rsidRPr="00BA7DD5">
        <w:t>(U) Project Start Date</w:t>
      </w:r>
      <w:bookmarkEnd w:id="312"/>
      <w:bookmarkEnd w:id="313"/>
    </w:p>
    <w:p w14:paraId="74A44D07" w14:textId="0FD2B5E3" w:rsidR="003035B9" w:rsidRPr="00BA7DD5" w:rsidRDefault="003035B9" w:rsidP="003035B9">
      <w:r w:rsidRPr="00BA7DD5">
        <w:rPr>
          <w:rFonts w:cs="Courier New"/>
          <w:szCs w:val="22"/>
        </w:rPr>
        <w:t xml:space="preserve">(U) The </w:t>
      </w:r>
      <w:r w:rsidR="00726E8D">
        <w:rPr>
          <w:rFonts w:cs="Courier New"/>
          <w:szCs w:val="22"/>
        </w:rPr>
        <w:t>contract award</w:t>
      </w:r>
      <w:r w:rsidRPr="00BA7DD5">
        <w:rPr>
          <w:rFonts w:cs="Courier New"/>
          <w:szCs w:val="22"/>
        </w:rPr>
        <w:t xml:space="preserve"> date, as well the project start date are dependent upon FY funding availability.  If funds are not initially available, contract award(s)</w:t>
      </w:r>
      <w:r w:rsidR="006F7FAC" w:rsidRPr="00BA7DD5">
        <w:rPr>
          <w:rFonts w:cs="Courier New"/>
          <w:szCs w:val="22"/>
        </w:rPr>
        <w:t xml:space="preserve"> </w:t>
      </w:r>
      <w:r w:rsidRPr="00BA7DD5">
        <w:rPr>
          <w:rFonts w:cs="Courier New"/>
          <w:szCs w:val="22"/>
        </w:rPr>
        <w:t>will be made as soon as funds are available.  Additionally, in the event of a continuing resolution, awardees may receive partial and/or incremental funding.</w:t>
      </w:r>
    </w:p>
    <w:p w14:paraId="5E2BF9E8" w14:textId="3F5574C2" w:rsidR="003035B9" w:rsidRPr="00BA7DD5" w:rsidRDefault="003035B9" w:rsidP="003035B9">
      <w:pPr>
        <w:pStyle w:val="Heading2"/>
        <w:spacing w:after="0"/>
      </w:pPr>
      <w:bookmarkStart w:id="314" w:name="_Toc20835675"/>
      <w:bookmarkStart w:id="315" w:name="_Toc92274693"/>
      <w:r w:rsidRPr="00BA7DD5">
        <w:t xml:space="preserve">(U) Multiple </w:t>
      </w:r>
      <w:r w:rsidR="00D02145">
        <w:t>Offer</w:t>
      </w:r>
      <w:r w:rsidRPr="00BA7DD5">
        <w:t>s</w:t>
      </w:r>
      <w:bookmarkEnd w:id="314"/>
      <w:bookmarkEnd w:id="315"/>
    </w:p>
    <w:p w14:paraId="581F1691" w14:textId="1CEC0B5B" w:rsidR="003035B9" w:rsidRDefault="003035B9" w:rsidP="003035B9">
      <w:r w:rsidRPr="00BA7DD5">
        <w:t xml:space="preserve">(U) Should a </w:t>
      </w:r>
      <w:r w:rsidR="0071649B">
        <w:t>Proposer</w:t>
      </w:r>
      <w:r w:rsidRPr="00BA7DD5">
        <w:t xml:space="preserve"> be successful with selection for award of more than one </w:t>
      </w:r>
      <w:r w:rsidR="005A0FCB">
        <w:t>offer</w:t>
      </w:r>
      <w:r w:rsidRPr="00BA7DD5">
        <w:t xml:space="preserve">, it is the Government’s intent to incorporate the </w:t>
      </w:r>
      <w:r w:rsidR="006F7FAC" w:rsidRPr="00BA7DD5">
        <w:t>second</w:t>
      </w:r>
      <w:r w:rsidRPr="00BA7DD5">
        <w:t xml:space="preserve"> and subsequent</w:t>
      </w:r>
      <w:r w:rsidR="006F7FAC" w:rsidRPr="00BA7DD5">
        <w:t xml:space="preserve"> </w:t>
      </w:r>
      <w:r w:rsidR="0052112A" w:rsidRPr="00BA7DD5">
        <w:t>awards</w:t>
      </w:r>
      <w:r w:rsidR="00800539">
        <w:t xml:space="preserve"> i</w:t>
      </w:r>
      <w:r w:rsidRPr="00BA7DD5">
        <w:t>nto the initial contract</w:t>
      </w:r>
      <w:r w:rsidR="00F7143A">
        <w:t xml:space="preserve"> </w:t>
      </w:r>
      <w:r w:rsidRPr="00BA7DD5">
        <w:t xml:space="preserve">vehicle as a new CLIN.  </w:t>
      </w:r>
      <w:r w:rsidR="006F7FAC" w:rsidRPr="00BA7DD5">
        <w:t xml:space="preserve">The overall administrative burden encountered if each </w:t>
      </w:r>
      <w:r w:rsidR="005A0FCB">
        <w:t xml:space="preserve">offer </w:t>
      </w:r>
      <w:r w:rsidR="006F7FAC" w:rsidRPr="00BA7DD5">
        <w:t>award</w:t>
      </w:r>
      <w:r w:rsidR="005A0FCB">
        <w:t>ed</w:t>
      </w:r>
      <w:r w:rsidR="006F7FAC" w:rsidRPr="00BA7DD5">
        <w:t xml:space="preserve"> was a separate contract</w:t>
      </w:r>
      <w:r w:rsidR="00800539">
        <w:t xml:space="preserve"> award</w:t>
      </w:r>
      <w:r w:rsidR="006F7FAC" w:rsidRPr="00BA7DD5">
        <w:t xml:space="preserve"> is reduced b</w:t>
      </w:r>
      <w:r w:rsidRPr="00BA7DD5">
        <w:t>y adding a new CLIN to the existing contract</w:t>
      </w:r>
      <w:r w:rsidR="006F7FAC" w:rsidRPr="00BA7DD5">
        <w:t>.</w:t>
      </w:r>
    </w:p>
    <w:p w14:paraId="267C6D70" w14:textId="77777777" w:rsidR="0094070E" w:rsidRDefault="0094070E" w:rsidP="003035B9"/>
    <w:p w14:paraId="3BB197FC" w14:textId="74623590" w:rsidR="003035B9" w:rsidRPr="00DC11EE" w:rsidRDefault="003035B9" w:rsidP="00DC11EE">
      <w:pPr>
        <w:pStyle w:val="Heading1"/>
      </w:pPr>
      <w:bookmarkStart w:id="316" w:name="_Toc20835677"/>
      <w:bookmarkStart w:id="317" w:name="_Toc92274694"/>
      <w:r w:rsidRPr="00DC11EE">
        <w:t>(U) QUESTIONS</w:t>
      </w:r>
      <w:bookmarkEnd w:id="316"/>
      <w:bookmarkEnd w:id="317"/>
    </w:p>
    <w:p w14:paraId="27207A30" w14:textId="4DE944DF" w:rsidR="00C819A3" w:rsidRPr="00BA7DD5" w:rsidRDefault="003035B9" w:rsidP="009D7C31">
      <w:pPr>
        <w:keepNext/>
        <w:keepLines/>
      </w:pPr>
      <w:r w:rsidRPr="00BA7DD5">
        <w:t xml:space="preserve">(U) </w:t>
      </w:r>
      <w:r w:rsidR="00C819A3" w:rsidRPr="00BA7DD5">
        <w:t>General q</w:t>
      </w:r>
      <w:r w:rsidRPr="00BA7DD5">
        <w:t>uestions concerning th</w:t>
      </w:r>
      <w:r w:rsidR="0072429B">
        <w:t xml:space="preserve">is </w:t>
      </w:r>
      <w:r w:rsidR="00925D1D">
        <w:t>O</w:t>
      </w:r>
      <w:r w:rsidR="00476FBC">
        <w:t xml:space="preserve">pen Framework </w:t>
      </w:r>
      <w:r w:rsidRPr="00BA7DD5">
        <w:t xml:space="preserve">should be addressed to the </w:t>
      </w:r>
      <w:r w:rsidR="00925D1D">
        <w:t xml:space="preserve">Open </w:t>
      </w:r>
      <w:r w:rsidR="004552C4">
        <w:t xml:space="preserve">Framework POC </w:t>
      </w:r>
      <w:r w:rsidRPr="00BA7DD5">
        <w:t xml:space="preserve">identified in </w:t>
      </w:r>
      <w:hyperlink w:anchor="Table_2_Framework_POC" w:history="1">
        <w:r w:rsidR="006F5CE6">
          <w:rPr>
            <w:rStyle w:val="Hyperlink"/>
          </w:rPr>
          <w:t>Table 2.0</w:t>
        </w:r>
      </w:hyperlink>
      <w:r w:rsidR="005A0FCB">
        <w:t xml:space="preserve">.  </w:t>
      </w:r>
      <w:r w:rsidRPr="00BA7DD5">
        <w:t>Questions concerning technical aspects of th</w:t>
      </w:r>
      <w:r w:rsidR="00476FBC">
        <w:t xml:space="preserve">is </w:t>
      </w:r>
      <w:r w:rsidR="00925D1D">
        <w:t xml:space="preserve">Open </w:t>
      </w:r>
      <w:r w:rsidR="00476FBC">
        <w:t>Framework</w:t>
      </w:r>
      <w:r w:rsidRPr="00BA7DD5">
        <w:t xml:space="preserve">, e.g. creating an ARC </w:t>
      </w:r>
      <w:r w:rsidR="0052112A" w:rsidRPr="00BA7DD5">
        <w:t>account</w:t>
      </w:r>
      <w:r w:rsidR="0072429B">
        <w:t xml:space="preserve"> </w:t>
      </w:r>
      <w:r w:rsidRPr="00BA7DD5">
        <w:t>should be addressed to the ARC Technical POC</w:t>
      </w:r>
      <w:r w:rsidR="000756BF" w:rsidRPr="00BA7DD5">
        <w:t xml:space="preserve"> </w:t>
      </w:r>
      <w:r w:rsidR="005A0FCB">
        <w:t xml:space="preserve">identified in </w:t>
      </w:r>
      <w:hyperlink w:anchor="Table_2_ARC_Tech_POCs" w:history="1">
        <w:r w:rsidR="005A0FCB" w:rsidRPr="005A0FCB">
          <w:rPr>
            <w:rStyle w:val="Hyperlink"/>
          </w:rPr>
          <w:t xml:space="preserve">Table </w:t>
        </w:r>
        <w:r w:rsidR="00662D9A">
          <w:rPr>
            <w:rStyle w:val="Hyperlink"/>
          </w:rPr>
          <w:t>3</w:t>
        </w:r>
        <w:r w:rsidR="005A0FCB" w:rsidRPr="005A0FCB">
          <w:rPr>
            <w:rStyle w:val="Hyperlink"/>
          </w:rPr>
          <w:t>.0</w:t>
        </w:r>
      </w:hyperlink>
      <w:r w:rsidR="005A0FCB">
        <w:t>.</w:t>
      </w:r>
    </w:p>
    <w:p w14:paraId="304F94A1" w14:textId="3E9ADEC8" w:rsidR="00EE77D2" w:rsidRDefault="003035B9" w:rsidP="00EE77D2">
      <w:r w:rsidRPr="00BA7DD5">
        <w:t>(U) The Government will accept questions</w:t>
      </w:r>
      <w:r w:rsidR="00C819A3" w:rsidRPr="00BA7DD5">
        <w:t xml:space="preserve"> to ensure </w:t>
      </w:r>
      <w:r w:rsidR="00D02145">
        <w:t>offer</w:t>
      </w:r>
      <w:r w:rsidR="00C819A3" w:rsidRPr="00BA7DD5">
        <w:t xml:space="preserve">s address specific </w:t>
      </w:r>
      <w:r w:rsidR="005A0FCB">
        <w:t xml:space="preserve">Open Framework </w:t>
      </w:r>
      <w:r w:rsidR="004552C4">
        <w:t>r</w:t>
      </w:r>
      <w:r w:rsidRPr="00BA7DD5">
        <w:t>equirements.</w:t>
      </w:r>
      <w:r w:rsidR="00873A49" w:rsidRPr="00BA7DD5">
        <w:t xml:space="preserve">  Q&amp;A’s </w:t>
      </w:r>
      <w:r w:rsidRPr="00BA7DD5">
        <w:t xml:space="preserve">will be answered </w:t>
      </w:r>
      <w:r w:rsidR="004552C4">
        <w:t>via t</w:t>
      </w:r>
      <w:r w:rsidR="00653CCC">
        <w:t xml:space="preserve">he ARC websites and </w:t>
      </w:r>
      <w:r w:rsidRPr="00BA7DD5">
        <w:t>the originator of all questions will remain anonymous.  Proprietary information should not be included in questions submitted.</w:t>
      </w:r>
      <w:bookmarkStart w:id="318" w:name="Appendix_A_Section_J_Atchs"/>
    </w:p>
    <w:p w14:paraId="56618023" w14:textId="7937C936" w:rsidR="00EE77D2" w:rsidRDefault="00EE77D2" w:rsidP="00EE77D2">
      <w:pPr>
        <w:spacing w:before="0" w:after="0"/>
      </w:pPr>
    </w:p>
    <w:p w14:paraId="6C2F0990" w14:textId="77777777" w:rsidR="00EE77D2" w:rsidRDefault="00EE77D2" w:rsidP="00EE77D2">
      <w:pPr>
        <w:spacing w:before="0" w:after="0"/>
      </w:pPr>
    </w:p>
    <w:p w14:paraId="3EB3269B" w14:textId="5361F93A" w:rsidR="00EE77D2" w:rsidRDefault="00EE77D2" w:rsidP="00EE77D2">
      <w:pPr>
        <w:pStyle w:val="Appendix"/>
        <w:spacing w:before="0" w:after="0"/>
      </w:pPr>
    </w:p>
    <w:p w14:paraId="70A31410" w14:textId="1EFE2C29" w:rsidR="00EE77D2" w:rsidRDefault="00EE77D2" w:rsidP="00EE77D2">
      <w:pPr>
        <w:pStyle w:val="Appendix"/>
        <w:spacing w:before="0" w:after="0"/>
      </w:pPr>
    </w:p>
    <w:p w14:paraId="17F0F292" w14:textId="10DF9608" w:rsidR="0094070E" w:rsidRDefault="0094070E" w:rsidP="00EE77D2">
      <w:pPr>
        <w:pStyle w:val="Appendix"/>
        <w:spacing w:before="0" w:after="0"/>
      </w:pPr>
    </w:p>
    <w:p w14:paraId="6C8B70F8" w14:textId="1FCBB6C0" w:rsidR="0094070E" w:rsidRDefault="0094070E" w:rsidP="00EE77D2">
      <w:pPr>
        <w:pStyle w:val="Appendix"/>
        <w:spacing w:before="0" w:after="0"/>
      </w:pPr>
    </w:p>
    <w:p w14:paraId="652EAA8E" w14:textId="3B07FB90" w:rsidR="0094070E" w:rsidRDefault="0094070E" w:rsidP="00EE77D2">
      <w:pPr>
        <w:pStyle w:val="Appendix"/>
        <w:spacing w:before="0" w:after="0"/>
      </w:pPr>
    </w:p>
    <w:p w14:paraId="3C4A94C3" w14:textId="23F730F8" w:rsidR="0094070E" w:rsidRDefault="0094070E" w:rsidP="00EE77D2">
      <w:pPr>
        <w:pStyle w:val="Appendix"/>
        <w:spacing w:before="0" w:after="0"/>
      </w:pPr>
    </w:p>
    <w:p w14:paraId="5D1E5104" w14:textId="5146F987" w:rsidR="0094070E" w:rsidRDefault="0094070E" w:rsidP="00EE77D2">
      <w:pPr>
        <w:pStyle w:val="Appendix"/>
        <w:spacing w:before="0" w:after="0"/>
      </w:pPr>
    </w:p>
    <w:p w14:paraId="2ADF9D5D" w14:textId="590886E8" w:rsidR="0094070E" w:rsidRDefault="0094070E" w:rsidP="00EE77D2">
      <w:pPr>
        <w:pStyle w:val="Appendix"/>
        <w:spacing w:before="0" w:after="0"/>
      </w:pPr>
    </w:p>
    <w:p w14:paraId="372C477A" w14:textId="2A54AF30" w:rsidR="0094070E" w:rsidRDefault="0094070E" w:rsidP="00EE77D2">
      <w:pPr>
        <w:pStyle w:val="Appendix"/>
        <w:spacing w:before="0" w:after="0"/>
      </w:pPr>
    </w:p>
    <w:p w14:paraId="0DD17DB0" w14:textId="4068BEB4" w:rsidR="0094070E" w:rsidRDefault="0094070E" w:rsidP="00EE77D2">
      <w:pPr>
        <w:pStyle w:val="Appendix"/>
        <w:spacing w:before="0" w:after="0"/>
      </w:pPr>
    </w:p>
    <w:p w14:paraId="0D68E765" w14:textId="5B8DC9F1" w:rsidR="0094070E" w:rsidRDefault="0094070E" w:rsidP="00EE77D2">
      <w:pPr>
        <w:pStyle w:val="Appendix"/>
        <w:spacing w:before="0" w:after="0"/>
      </w:pPr>
    </w:p>
    <w:p w14:paraId="69890C46" w14:textId="1EA9C59C" w:rsidR="0094070E" w:rsidRDefault="0094070E" w:rsidP="00EE77D2">
      <w:pPr>
        <w:pStyle w:val="Appendix"/>
        <w:spacing w:before="0" w:after="0"/>
      </w:pPr>
    </w:p>
    <w:p w14:paraId="720EC4D7" w14:textId="4AEFCF15" w:rsidR="0094070E" w:rsidRDefault="0094070E" w:rsidP="00EE77D2">
      <w:pPr>
        <w:pStyle w:val="Appendix"/>
        <w:spacing w:before="0" w:after="0"/>
      </w:pPr>
    </w:p>
    <w:p w14:paraId="6CE84100" w14:textId="587181F2" w:rsidR="0094070E" w:rsidRDefault="0094070E" w:rsidP="00EE77D2">
      <w:pPr>
        <w:pStyle w:val="Appendix"/>
        <w:spacing w:before="0" w:after="0"/>
      </w:pPr>
    </w:p>
    <w:p w14:paraId="159313EF" w14:textId="168428AE" w:rsidR="0094070E" w:rsidRDefault="0094070E" w:rsidP="00EE77D2">
      <w:pPr>
        <w:pStyle w:val="Appendix"/>
        <w:spacing w:before="0" w:after="0"/>
      </w:pPr>
    </w:p>
    <w:p w14:paraId="671950C8" w14:textId="03ADAD12" w:rsidR="0094070E" w:rsidRDefault="0094070E" w:rsidP="00EE77D2">
      <w:pPr>
        <w:pStyle w:val="Appendix"/>
        <w:spacing w:before="0" w:after="0"/>
      </w:pPr>
    </w:p>
    <w:p w14:paraId="38D53C9E" w14:textId="60FDDEB3" w:rsidR="0094070E" w:rsidRDefault="0094070E" w:rsidP="00EE77D2">
      <w:pPr>
        <w:pStyle w:val="Appendix"/>
        <w:spacing w:before="0" w:after="0"/>
      </w:pPr>
    </w:p>
    <w:p w14:paraId="06556AB3" w14:textId="58CDDC80" w:rsidR="0094070E" w:rsidRDefault="0094070E" w:rsidP="00EE77D2">
      <w:pPr>
        <w:pStyle w:val="Appendix"/>
        <w:spacing w:before="0" w:after="0"/>
      </w:pPr>
    </w:p>
    <w:p w14:paraId="6C90F157" w14:textId="2EC6FA92" w:rsidR="0094070E" w:rsidRDefault="0094070E" w:rsidP="00EE77D2">
      <w:pPr>
        <w:pStyle w:val="Appendix"/>
        <w:spacing w:before="0" w:after="0"/>
      </w:pPr>
    </w:p>
    <w:p w14:paraId="22877BF2" w14:textId="57F58C73" w:rsidR="0094070E" w:rsidRDefault="0094070E" w:rsidP="00EE77D2">
      <w:pPr>
        <w:pStyle w:val="Appendix"/>
        <w:spacing w:before="0" w:after="0"/>
      </w:pPr>
    </w:p>
    <w:p w14:paraId="0219F751" w14:textId="792DAAB6" w:rsidR="0094070E" w:rsidRDefault="0094070E" w:rsidP="00EE77D2">
      <w:pPr>
        <w:pStyle w:val="Appendix"/>
        <w:spacing w:before="0" w:after="0"/>
      </w:pPr>
    </w:p>
    <w:p w14:paraId="67FAFF53" w14:textId="0B4F3B64" w:rsidR="0094070E" w:rsidRDefault="0094070E" w:rsidP="00EE77D2">
      <w:pPr>
        <w:pStyle w:val="Appendix"/>
        <w:spacing w:before="0" w:after="0"/>
      </w:pPr>
    </w:p>
    <w:p w14:paraId="79A61283" w14:textId="5E2CC0E1" w:rsidR="0094070E" w:rsidRDefault="0094070E" w:rsidP="00EE77D2">
      <w:pPr>
        <w:pStyle w:val="Appendix"/>
        <w:spacing w:before="0" w:after="0"/>
      </w:pPr>
    </w:p>
    <w:p w14:paraId="75F05279" w14:textId="6396081E" w:rsidR="0094070E" w:rsidRDefault="0094070E" w:rsidP="00EE77D2">
      <w:pPr>
        <w:pStyle w:val="Appendix"/>
        <w:spacing w:before="0" w:after="0"/>
      </w:pPr>
    </w:p>
    <w:p w14:paraId="0DC2551F" w14:textId="1A20306C" w:rsidR="0094070E" w:rsidRDefault="0094070E" w:rsidP="00EE77D2">
      <w:pPr>
        <w:pStyle w:val="Appendix"/>
        <w:spacing w:before="0" w:after="0"/>
      </w:pPr>
    </w:p>
    <w:p w14:paraId="5FEE64EB" w14:textId="09767F79" w:rsidR="0094070E" w:rsidRDefault="0094070E" w:rsidP="00EE77D2">
      <w:pPr>
        <w:pStyle w:val="Appendix"/>
        <w:spacing w:before="0" w:after="0"/>
      </w:pPr>
    </w:p>
    <w:p w14:paraId="2204FBCF" w14:textId="63AFD48A" w:rsidR="0094070E" w:rsidRDefault="0094070E" w:rsidP="00EE77D2">
      <w:pPr>
        <w:pStyle w:val="Appendix"/>
        <w:spacing w:before="0" w:after="0"/>
      </w:pPr>
    </w:p>
    <w:p w14:paraId="6B799ACE" w14:textId="7B032612" w:rsidR="0094070E" w:rsidRDefault="0094070E" w:rsidP="00EE77D2">
      <w:pPr>
        <w:pStyle w:val="Appendix"/>
        <w:spacing w:before="0" w:after="0"/>
      </w:pPr>
    </w:p>
    <w:p w14:paraId="42D88204" w14:textId="2541A485" w:rsidR="0094070E" w:rsidRDefault="0094070E" w:rsidP="00EE77D2">
      <w:pPr>
        <w:pStyle w:val="Appendix"/>
        <w:spacing w:before="0" w:after="0"/>
      </w:pPr>
    </w:p>
    <w:p w14:paraId="62515137" w14:textId="47CF8904" w:rsidR="0094070E" w:rsidRDefault="0094070E" w:rsidP="00EE77D2">
      <w:pPr>
        <w:pStyle w:val="Appendix"/>
        <w:spacing w:before="0" w:after="0"/>
      </w:pPr>
    </w:p>
    <w:p w14:paraId="7FC837D7" w14:textId="73A64E2F" w:rsidR="0094070E" w:rsidRDefault="0094070E" w:rsidP="00EE77D2">
      <w:pPr>
        <w:pStyle w:val="Appendix"/>
        <w:spacing w:before="0" w:after="0"/>
      </w:pPr>
    </w:p>
    <w:p w14:paraId="4E125058" w14:textId="77777777" w:rsidR="0094070E" w:rsidRDefault="0094070E" w:rsidP="00EE77D2">
      <w:pPr>
        <w:pStyle w:val="Appendix"/>
        <w:spacing w:before="0" w:after="0"/>
      </w:pPr>
    </w:p>
    <w:p w14:paraId="04437759" w14:textId="5F36998E" w:rsidR="00EE77D2" w:rsidRDefault="00EE77D2" w:rsidP="00EE77D2">
      <w:pPr>
        <w:pStyle w:val="Appendix"/>
        <w:spacing w:before="0" w:after="0"/>
      </w:pPr>
    </w:p>
    <w:p w14:paraId="4CADD093" w14:textId="3F84FE89" w:rsidR="00EE77D2" w:rsidRDefault="00EE77D2" w:rsidP="00EE77D2">
      <w:pPr>
        <w:pStyle w:val="Appendix"/>
        <w:spacing w:before="0" w:after="0"/>
      </w:pPr>
    </w:p>
    <w:p w14:paraId="6C259121" w14:textId="017A0AA3" w:rsidR="00EE77D2" w:rsidRDefault="00EE77D2" w:rsidP="00EE77D2">
      <w:pPr>
        <w:pStyle w:val="Appendix"/>
        <w:spacing w:before="0" w:after="0"/>
      </w:pPr>
    </w:p>
    <w:p w14:paraId="41F6B055" w14:textId="77777777" w:rsidR="00EE77D2" w:rsidRDefault="00EE77D2" w:rsidP="00EE77D2">
      <w:pPr>
        <w:pStyle w:val="Appendix"/>
        <w:spacing w:before="0" w:after="0"/>
      </w:pPr>
    </w:p>
    <w:p w14:paraId="4F0E3593" w14:textId="05ED95B0" w:rsidR="00AE7292" w:rsidRDefault="00FF57E3" w:rsidP="00EE77D2">
      <w:pPr>
        <w:pStyle w:val="Appendix"/>
        <w:keepNext/>
        <w:spacing w:before="0"/>
      </w:pPr>
      <w:bookmarkStart w:id="319" w:name="_Toc92273115"/>
      <w:r w:rsidRPr="00A9329A">
        <w:t>A</w:t>
      </w:r>
      <w:r w:rsidR="00AE7292">
        <w:t xml:space="preserve">ppendix A – (U) List of </w:t>
      </w:r>
      <w:r w:rsidR="00925D1D">
        <w:t xml:space="preserve">Open </w:t>
      </w:r>
      <w:r w:rsidR="00AE7292">
        <w:t>Framework Attachments in Section J</w:t>
      </w:r>
      <w:bookmarkEnd w:id="319"/>
    </w:p>
    <w:bookmarkEnd w:id="318"/>
    <w:p w14:paraId="6F2A2383" w14:textId="78A812E4" w:rsidR="00FF57E3" w:rsidRPr="00D92486" w:rsidRDefault="00FF57E3" w:rsidP="009A3F50">
      <w:pPr>
        <w:pStyle w:val="ListParagraph"/>
        <w:numPr>
          <w:ilvl w:val="0"/>
          <w:numId w:val="34"/>
        </w:numPr>
        <w:tabs>
          <w:tab w:val="left" w:pos="1170"/>
        </w:tabs>
      </w:pPr>
      <w:r>
        <w:t xml:space="preserve">(U) </w:t>
      </w:r>
      <w:r w:rsidR="00AD577C">
        <w:t xml:space="preserve">Open </w:t>
      </w:r>
      <w:r w:rsidRPr="00D92486">
        <w:t>Area</w:t>
      </w:r>
      <w:r>
        <w:t>(</w:t>
      </w:r>
      <w:r w:rsidRPr="00D92486">
        <w:t>s</w:t>
      </w:r>
      <w:r>
        <w:t>)</w:t>
      </w:r>
      <w:r w:rsidRPr="00D92486">
        <w:t xml:space="preserve"> of Interest</w:t>
      </w:r>
      <w:r>
        <w:t xml:space="preserve"> </w:t>
      </w:r>
      <w:r w:rsidR="00653CCC">
        <w:t>– Architecture after Next</w:t>
      </w:r>
    </w:p>
    <w:p w14:paraId="4E203DC5" w14:textId="63EC81B3" w:rsidR="00FF57E3" w:rsidRPr="00D92486" w:rsidRDefault="00FF57E3" w:rsidP="009A3F50">
      <w:pPr>
        <w:pStyle w:val="ListParagraph"/>
        <w:numPr>
          <w:ilvl w:val="0"/>
          <w:numId w:val="34"/>
        </w:numPr>
      </w:pPr>
      <w:r>
        <w:t xml:space="preserve">(U) </w:t>
      </w:r>
      <w:r w:rsidR="00AD577C">
        <w:t>OF</w:t>
      </w:r>
      <w:r w:rsidR="00C84D17">
        <w:t xml:space="preserve"> – C</w:t>
      </w:r>
      <w:r w:rsidR="004552C4">
        <w:t xml:space="preserve">over Page </w:t>
      </w:r>
      <w:r w:rsidRPr="00D92486">
        <w:t>Instructions</w:t>
      </w:r>
    </w:p>
    <w:p w14:paraId="45EE8A21" w14:textId="751D5198" w:rsidR="00FF57E3" w:rsidRPr="00D92486" w:rsidRDefault="00FF57E3" w:rsidP="009A3F50">
      <w:pPr>
        <w:pStyle w:val="ListParagraph"/>
        <w:numPr>
          <w:ilvl w:val="0"/>
          <w:numId w:val="34"/>
        </w:numPr>
      </w:pPr>
      <w:r>
        <w:t xml:space="preserve">(U) </w:t>
      </w:r>
      <w:r w:rsidR="00C84D17">
        <w:t xml:space="preserve">OF – </w:t>
      </w:r>
      <w:r w:rsidRPr="00D92486">
        <w:t>Quad Chart Format</w:t>
      </w:r>
    </w:p>
    <w:p w14:paraId="6B35EC7A" w14:textId="0A91D75D" w:rsidR="00FF57E3" w:rsidRDefault="00FF57E3" w:rsidP="009A3F50">
      <w:pPr>
        <w:pStyle w:val="ListParagraph"/>
        <w:numPr>
          <w:ilvl w:val="0"/>
          <w:numId w:val="34"/>
        </w:numPr>
        <w:tabs>
          <w:tab w:val="left" w:pos="1170"/>
        </w:tabs>
      </w:pPr>
      <w:r>
        <w:t xml:space="preserve">(U) </w:t>
      </w:r>
      <w:r w:rsidR="00C84D17">
        <w:t xml:space="preserve">OF – </w:t>
      </w:r>
      <w:r w:rsidR="00240491">
        <w:t>Model</w:t>
      </w:r>
      <w:r w:rsidR="004352CE">
        <w:t xml:space="preserve"> </w:t>
      </w:r>
      <w:r w:rsidRPr="00D92486">
        <w:t>Contract</w:t>
      </w:r>
    </w:p>
    <w:p w14:paraId="27FA5A4C" w14:textId="56595D22" w:rsidR="00FF57E3" w:rsidRPr="00D92486" w:rsidRDefault="00FF57E3" w:rsidP="009A3F50">
      <w:pPr>
        <w:pStyle w:val="ListParagraph"/>
        <w:numPr>
          <w:ilvl w:val="0"/>
          <w:numId w:val="34"/>
        </w:numPr>
        <w:tabs>
          <w:tab w:val="left" w:pos="1170"/>
        </w:tabs>
      </w:pPr>
      <w:r>
        <w:t xml:space="preserve">(U) </w:t>
      </w:r>
      <w:r w:rsidR="00C84D17">
        <w:t xml:space="preserve">OF – </w:t>
      </w:r>
      <w:r w:rsidRPr="00D92486">
        <w:t>Contract Data Requirements Listing (CDRLs)</w:t>
      </w:r>
    </w:p>
    <w:p w14:paraId="673CA022" w14:textId="7A9EE4D3" w:rsidR="00FF57E3" w:rsidRPr="00D92486" w:rsidRDefault="00FF57E3" w:rsidP="009A3F50">
      <w:pPr>
        <w:pStyle w:val="ListParagraph"/>
        <w:numPr>
          <w:ilvl w:val="0"/>
          <w:numId w:val="34"/>
        </w:numPr>
        <w:tabs>
          <w:tab w:val="left" w:pos="1170"/>
        </w:tabs>
      </w:pPr>
      <w:r>
        <w:t xml:space="preserve">(U) </w:t>
      </w:r>
      <w:r w:rsidR="00C84D17">
        <w:t xml:space="preserve">OF – </w:t>
      </w:r>
      <w:r w:rsidRPr="00D92486">
        <w:t>Standard Form 328 – Certificate Pertaining to Foreign Interests</w:t>
      </w:r>
    </w:p>
    <w:p w14:paraId="1BD81DF5" w14:textId="6C432950" w:rsidR="00FF57E3" w:rsidRPr="00D92486" w:rsidRDefault="00FF57E3" w:rsidP="009A3F50">
      <w:pPr>
        <w:pStyle w:val="ListParagraph"/>
        <w:numPr>
          <w:ilvl w:val="0"/>
          <w:numId w:val="34"/>
        </w:numPr>
        <w:tabs>
          <w:tab w:val="left" w:pos="1170"/>
        </w:tabs>
      </w:pPr>
      <w:r>
        <w:t xml:space="preserve">(U) </w:t>
      </w:r>
      <w:r w:rsidR="00C84D17">
        <w:t xml:space="preserve">OF – </w:t>
      </w:r>
      <w:r w:rsidRPr="00D92486">
        <w:t xml:space="preserve">Key Personnel </w:t>
      </w:r>
      <w:r>
        <w:t xml:space="preserve">&amp; </w:t>
      </w:r>
      <w:r w:rsidRPr="00D92486">
        <w:t>Management List</w:t>
      </w:r>
    </w:p>
    <w:p w14:paraId="4D01FF2B" w14:textId="684D3383" w:rsidR="00FF57E3" w:rsidRPr="00D92486" w:rsidRDefault="00FF57E3" w:rsidP="009A3F50">
      <w:pPr>
        <w:pStyle w:val="ListParagraph"/>
        <w:numPr>
          <w:ilvl w:val="0"/>
          <w:numId w:val="34"/>
        </w:numPr>
        <w:tabs>
          <w:tab w:val="left" w:pos="1170"/>
        </w:tabs>
      </w:pPr>
      <w:r>
        <w:t xml:space="preserve">(U) </w:t>
      </w:r>
      <w:r w:rsidR="00C84D17">
        <w:t xml:space="preserve">OF – </w:t>
      </w:r>
      <w:r w:rsidR="004352CE">
        <w:t xml:space="preserve">Sample </w:t>
      </w:r>
      <w:r w:rsidRPr="00D92486">
        <w:t>Contract Security Classification Specification (DD 254)</w:t>
      </w:r>
    </w:p>
    <w:p w14:paraId="60A6F32E" w14:textId="4F0C771C" w:rsidR="00FF57E3" w:rsidRPr="00D92486" w:rsidRDefault="00FF57E3" w:rsidP="009A3F50">
      <w:pPr>
        <w:pStyle w:val="ListParagraph"/>
        <w:numPr>
          <w:ilvl w:val="0"/>
          <w:numId w:val="34"/>
        </w:numPr>
        <w:tabs>
          <w:tab w:val="left" w:pos="1170"/>
        </w:tabs>
      </w:pPr>
      <w:r>
        <w:rPr>
          <w:rFonts w:cs="Courier New"/>
          <w:szCs w:val="22"/>
        </w:rPr>
        <w:t xml:space="preserve">(U) </w:t>
      </w:r>
      <w:r w:rsidR="00C84D17">
        <w:t xml:space="preserve">OF – </w:t>
      </w:r>
      <w:r w:rsidRPr="00D92486">
        <w:rPr>
          <w:rFonts w:cs="Courier New"/>
          <w:szCs w:val="22"/>
        </w:rPr>
        <w:t xml:space="preserve">Information Security Self-Assessment </w:t>
      </w:r>
      <w:r w:rsidR="004552C4">
        <w:rPr>
          <w:rFonts w:cs="Courier New"/>
          <w:szCs w:val="22"/>
        </w:rPr>
        <w:t xml:space="preserve">(ISSA) </w:t>
      </w:r>
      <w:r w:rsidRPr="00D92486">
        <w:rPr>
          <w:rFonts w:cs="Courier New"/>
          <w:szCs w:val="22"/>
        </w:rPr>
        <w:t>Form for NRO FOUO Information Processing and Protection</w:t>
      </w:r>
    </w:p>
    <w:p w14:paraId="7FCC0E63" w14:textId="490C723F" w:rsidR="00FF57E3" w:rsidRPr="00D92486" w:rsidRDefault="00FF57E3" w:rsidP="009A3F50">
      <w:pPr>
        <w:pStyle w:val="ListParagraph"/>
        <w:numPr>
          <w:ilvl w:val="0"/>
          <w:numId w:val="34"/>
        </w:numPr>
        <w:tabs>
          <w:tab w:val="left" w:pos="1170"/>
        </w:tabs>
      </w:pPr>
      <w:r>
        <w:rPr>
          <w:rFonts w:cs="Courier New"/>
          <w:szCs w:val="22"/>
        </w:rPr>
        <w:t xml:space="preserve">(U) </w:t>
      </w:r>
      <w:r w:rsidR="00C84D17">
        <w:t xml:space="preserve">OF – </w:t>
      </w:r>
      <w:r w:rsidRPr="00D92486">
        <w:rPr>
          <w:rFonts w:cs="Courier New"/>
          <w:szCs w:val="22"/>
        </w:rPr>
        <w:t>University Acknowledgement Statement</w:t>
      </w:r>
    </w:p>
    <w:p w14:paraId="5250F4A2" w14:textId="6CF744DE" w:rsidR="00FF57E3" w:rsidRPr="00D92486" w:rsidRDefault="00FF57E3" w:rsidP="009A3F50">
      <w:pPr>
        <w:pStyle w:val="ListParagraph"/>
        <w:numPr>
          <w:ilvl w:val="0"/>
          <w:numId w:val="34"/>
        </w:numPr>
        <w:tabs>
          <w:tab w:val="left" w:pos="1170"/>
        </w:tabs>
      </w:pPr>
      <w:r>
        <w:rPr>
          <w:rFonts w:cs="Courier New"/>
          <w:szCs w:val="22"/>
        </w:rPr>
        <w:t xml:space="preserve">(U) </w:t>
      </w:r>
      <w:r w:rsidR="00C84D17">
        <w:t xml:space="preserve">OF – </w:t>
      </w:r>
      <w:r w:rsidRPr="00D92486">
        <w:rPr>
          <w:rFonts w:cs="Courier New"/>
          <w:szCs w:val="22"/>
        </w:rPr>
        <w:t>Data Rights Assertions</w:t>
      </w:r>
    </w:p>
    <w:p w14:paraId="06C5D0AF" w14:textId="553C7F1D" w:rsidR="00FF57E3" w:rsidRDefault="00FF57E3" w:rsidP="009A3F50">
      <w:pPr>
        <w:pStyle w:val="ListParagraph"/>
        <w:numPr>
          <w:ilvl w:val="0"/>
          <w:numId w:val="34"/>
        </w:numPr>
        <w:tabs>
          <w:tab w:val="left" w:pos="1170"/>
        </w:tabs>
      </w:pPr>
      <w:r>
        <w:t xml:space="preserve">(U) </w:t>
      </w:r>
      <w:r w:rsidR="00C84D17">
        <w:t xml:space="preserve">OF – </w:t>
      </w:r>
      <w:r w:rsidRPr="00D92486">
        <w:t>Vendor Payment Information Plan</w:t>
      </w:r>
    </w:p>
    <w:p w14:paraId="6DE37747" w14:textId="77777777" w:rsidR="00FF57E3" w:rsidRDefault="00FF57E3" w:rsidP="00A728DE"/>
    <w:p w14:paraId="4A63D75A" w14:textId="77777777" w:rsidR="00FF57E3" w:rsidRDefault="00FF57E3" w:rsidP="00A728DE"/>
    <w:p w14:paraId="73497B92" w14:textId="77777777" w:rsidR="00FF57E3" w:rsidRDefault="00FF57E3" w:rsidP="00A728DE"/>
    <w:p w14:paraId="6516951C" w14:textId="77777777" w:rsidR="00FF57E3" w:rsidRDefault="00FF57E3" w:rsidP="00A728DE"/>
    <w:p w14:paraId="2E6343CA" w14:textId="77777777" w:rsidR="00FF57E3" w:rsidRDefault="00FF57E3" w:rsidP="00A728DE"/>
    <w:p w14:paraId="312C7673" w14:textId="77777777" w:rsidR="00FF57E3" w:rsidRDefault="00FF57E3" w:rsidP="00A728DE"/>
    <w:p w14:paraId="11C8D9FE" w14:textId="77777777" w:rsidR="00FF57E3" w:rsidRDefault="00FF57E3" w:rsidP="00A728DE"/>
    <w:p w14:paraId="615FB24C" w14:textId="71013451" w:rsidR="00FF57E3" w:rsidRDefault="00FF57E3" w:rsidP="00A728DE"/>
    <w:p w14:paraId="564101DC" w14:textId="77777777" w:rsidR="006F7F63" w:rsidRDefault="006F7F63" w:rsidP="00A728DE"/>
    <w:p w14:paraId="2F480353" w14:textId="77777777" w:rsidR="003E0E06" w:rsidRDefault="003E0E06" w:rsidP="00A728DE"/>
    <w:p w14:paraId="78B44856" w14:textId="77777777" w:rsidR="00FF57E3" w:rsidRDefault="00FF57E3" w:rsidP="00A728DE"/>
    <w:p w14:paraId="37480C7F" w14:textId="77777777" w:rsidR="00FF57E3" w:rsidRDefault="00FF57E3" w:rsidP="00A728DE"/>
    <w:p w14:paraId="62142459" w14:textId="77777777" w:rsidR="00FF57E3" w:rsidRDefault="00FF57E3" w:rsidP="00A728DE"/>
    <w:p w14:paraId="39C35DB9" w14:textId="7D27C104" w:rsidR="00FF57E3" w:rsidRDefault="00FF57E3" w:rsidP="00A728DE"/>
    <w:p w14:paraId="7924A365" w14:textId="5E0E9042" w:rsidR="00AB4D60" w:rsidRDefault="00AB4D60" w:rsidP="00A728DE"/>
    <w:p w14:paraId="6FC12C9C" w14:textId="62B021B6" w:rsidR="00AB4D60" w:rsidRDefault="00AB4D60" w:rsidP="00A728DE"/>
    <w:p w14:paraId="1A0A2DAB" w14:textId="77777777" w:rsidR="001D3DB5" w:rsidRDefault="001D3DB5" w:rsidP="00A728DE"/>
    <w:p w14:paraId="16EF518F" w14:textId="41FBDF11" w:rsidR="00FF57E3" w:rsidRDefault="00FF57E3" w:rsidP="00A728DE"/>
    <w:p w14:paraId="76A96CAF" w14:textId="77777777" w:rsidR="00EC522C" w:rsidRDefault="00EC522C" w:rsidP="00A728DE"/>
    <w:p w14:paraId="76189C22" w14:textId="77777777" w:rsidR="00FF57E3" w:rsidRDefault="00FF57E3" w:rsidP="00A728DE"/>
    <w:p w14:paraId="68EB8B85" w14:textId="2A077BDA" w:rsidR="00FF57E3" w:rsidRPr="00A03450" w:rsidRDefault="00FF57E3" w:rsidP="00125193">
      <w:pPr>
        <w:pStyle w:val="Appendix"/>
        <w:spacing w:before="0"/>
      </w:pPr>
      <w:bookmarkStart w:id="320" w:name="Appendix_B_Acronyms"/>
      <w:bookmarkStart w:id="321" w:name="_Toc92273116"/>
      <w:r w:rsidRPr="00A03450">
        <w:t>A</w:t>
      </w:r>
      <w:r w:rsidR="00A03450">
        <w:t xml:space="preserve">ppendix B – (U) </w:t>
      </w:r>
      <w:r w:rsidR="00925D1D">
        <w:t xml:space="preserve">Open </w:t>
      </w:r>
      <w:r w:rsidR="00A03450">
        <w:t>Framework Acronym List</w:t>
      </w:r>
      <w:bookmarkEnd w:id="321"/>
    </w:p>
    <w:bookmarkEnd w:id="320"/>
    <w:tbl>
      <w:tblPr>
        <w:tblW w:w="8748" w:type="dxa"/>
        <w:jc w:val="center"/>
        <w:tblCellMar>
          <w:top w:w="43" w:type="dxa"/>
          <w:left w:w="43" w:type="dxa"/>
          <w:bottom w:w="43" w:type="dxa"/>
          <w:right w:w="43" w:type="dxa"/>
        </w:tblCellMar>
        <w:tblLook w:val="0000" w:firstRow="0" w:lastRow="0" w:firstColumn="0" w:lastColumn="0" w:noHBand="0" w:noVBand="0"/>
      </w:tblPr>
      <w:tblGrid>
        <w:gridCol w:w="1530"/>
        <w:gridCol w:w="7218"/>
      </w:tblGrid>
      <w:tr w:rsidR="00A00819" w:rsidRPr="00A00819" w:rsidDel="0006744A" w14:paraId="7A2BFFFE"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tcPr>
          <w:p w14:paraId="2F5460B5" w14:textId="77777777" w:rsidR="00FF57E3" w:rsidRPr="00A00819" w:rsidDel="0006744A" w:rsidRDefault="00FF57E3" w:rsidP="00D13E50">
            <w:pPr>
              <w:spacing w:before="0" w:after="0"/>
              <w:jc w:val="center"/>
              <w:rPr>
                <w:rFonts w:cs="Courier New"/>
                <w:smallCaps/>
                <w:color w:val="FFFFFF" w:themeColor="background1"/>
              </w:rPr>
            </w:pPr>
            <w:r w:rsidRPr="00A00819" w:rsidDel="0006744A">
              <w:rPr>
                <w:rFonts w:cs="Courier New"/>
                <w:smallCaps/>
                <w:color w:val="FFFFFF" w:themeColor="background1"/>
              </w:rPr>
              <w:br w:type="page"/>
            </w:r>
            <w:r w:rsidRPr="00A00819" w:rsidDel="0006744A">
              <w:rPr>
                <w:rFonts w:cs="Courier New"/>
                <w:b/>
                <w:smallCaps/>
                <w:color w:val="FFFFFF" w:themeColor="background1"/>
              </w:rPr>
              <w:t>Acronym</w:t>
            </w:r>
          </w:p>
        </w:tc>
        <w:tc>
          <w:tcPr>
            <w:tcW w:w="7218"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tcPr>
          <w:p w14:paraId="530ECF1A" w14:textId="77777777" w:rsidR="00FF57E3" w:rsidRPr="00A00819" w:rsidDel="0006744A" w:rsidRDefault="00FF57E3" w:rsidP="00546D42">
            <w:pPr>
              <w:spacing w:before="0" w:after="0"/>
              <w:rPr>
                <w:rFonts w:cs="Courier New"/>
                <w:b/>
                <w:smallCaps/>
                <w:color w:val="FFFFFF" w:themeColor="background1"/>
              </w:rPr>
            </w:pPr>
            <w:r w:rsidRPr="00A00819" w:rsidDel="0006744A">
              <w:rPr>
                <w:rFonts w:cs="Courier New"/>
                <w:b/>
                <w:smallCaps/>
                <w:color w:val="FFFFFF" w:themeColor="background1"/>
              </w:rPr>
              <w:t>Description</w:t>
            </w:r>
          </w:p>
        </w:tc>
      </w:tr>
      <w:tr w:rsidR="00FF57E3" w:rsidRPr="006D7C13" w14:paraId="080D3402"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8B487" w14:textId="77777777" w:rsidR="00FF57E3" w:rsidRPr="00D976C1" w:rsidRDefault="00FF57E3" w:rsidP="00546D42">
            <w:pPr>
              <w:spacing w:before="0" w:after="0"/>
            </w:pPr>
            <w:r w:rsidRPr="00D976C1">
              <w:t>A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25F42" w14:textId="77777777" w:rsidR="00FF57E3" w:rsidRPr="00D976C1" w:rsidRDefault="00FF57E3" w:rsidP="00546D42">
            <w:pPr>
              <w:spacing w:before="0" w:after="0"/>
            </w:pPr>
            <w:r w:rsidRPr="00D976C1">
              <w:t>Acquisition Consultant</w:t>
            </w:r>
          </w:p>
        </w:tc>
      </w:tr>
      <w:tr w:rsidR="00FF57E3" w:rsidRPr="006D7C13" w14:paraId="5D5C3528"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D9B5" w14:textId="77777777" w:rsidR="00FF57E3" w:rsidRPr="00D976C1" w:rsidRDefault="00FF57E3" w:rsidP="00546D42">
            <w:pPr>
              <w:spacing w:before="0" w:after="0"/>
            </w:pPr>
            <w:r w:rsidRPr="00D976C1">
              <w:t>ACE</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02AB" w14:textId="77777777" w:rsidR="00FF57E3" w:rsidRPr="00D976C1" w:rsidRDefault="00FF57E3" w:rsidP="00546D42">
            <w:pPr>
              <w:spacing w:before="0" w:after="0"/>
            </w:pPr>
            <w:r w:rsidRPr="00D976C1">
              <w:t>Acquisition Center of Excellence</w:t>
            </w:r>
          </w:p>
        </w:tc>
      </w:tr>
      <w:tr w:rsidR="00FF57E3" w:rsidRPr="006D7C13" w14:paraId="421972A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033F9" w14:textId="77777777" w:rsidR="00FF57E3" w:rsidRPr="00D976C1" w:rsidRDefault="00FF57E3" w:rsidP="00546D42">
            <w:pPr>
              <w:spacing w:before="0" w:after="0"/>
            </w:pPr>
            <w:r w:rsidRPr="00D976C1">
              <w:t>AIS</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69546" w14:textId="77777777" w:rsidR="00FF57E3" w:rsidRPr="00D976C1" w:rsidRDefault="00FF57E3" w:rsidP="00546D42">
            <w:pPr>
              <w:spacing w:before="0" w:after="0"/>
            </w:pPr>
            <w:r w:rsidRPr="00D976C1">
              <w:t>Automated Information Services</w:t>
            </w:r>
          </w:p>
        </w:tc>
      </w:tr>
      <w:tr w:rsidR="00FF57E3" w:rsidRPr="006D7C13" w14:paraId="6C25FDBD"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02A70" w14:textId="77777777" w:rsidR="00FF57E3" w:rsidRPr="00D976C1" w:rsidRDefault="00FF57E3" w:rsidP="00546D42">
            <w:pPr>
              <w:spacing w:before="0" w:after="0"/>
            </w:pPr>
            <w:r w:rsidRPr="00D976C1">
              <w:t>AOI</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8E640" w14:textId="77777777" w:rsidR="00FF57E3" w:rsidRPr="00D976C1" w:rsidRDefault="00FF57E3" w:rsidP="00546D42">
            <w:pPr>
              <w:spacing w:before="0" w:after="0"/>
            </w:pPr>
            <w:r w:rsidRPr="00D976C1">
              <w:t>Area(s) of Interest</w:t>
            </w:r>
          </w:p>
        </w:tc>
      </w:tr>
      <w:tr w:rsidR="00FF57E3" w:rsidRPr="006D7C13" w14:paraId="3ACC8B6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4295C" w14:textId="77777777" w:rsidR="00FF57E3" w:rsidRPr="00D976C1" w:rsidRDefault="00FF57E3" w:rsidP="00546D42">
            <w:pPr>
              <w:spacing w:before="0" w:after="0"/>
            </w:pPr>
            <w:r w:rsidRPr="00D976C1">
              <w:t>AR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35EE6" w14:textId="77777777" w:rsidR="00FF57E3" w:rsidRPr="00D976C1" w:rsidRDefault="00FF57E3" w:rsidP="00546D42">
            <w:pPr>
              <w:spacing w:before="0" w:after="0"/>
            </w:pPr>
            <w:r w:rsidRPr="00D976C1">
              <w:t>Acquisition Research Center</w:t>
            </w:r>
          </w:p>
        </w:tc>
      </w:tr>
      <w:tr w:rsidR="00FF57E3" w:rsidRPr="006D7C13" w14:paraId="4E491EB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ACD5" w14:textId="77777777" w:rsidR="00FF57E3" w:rsidRPr="00D976C1" w:rsidRDefault="00FF57E3" w:rsidP="00546D42">
            <w:pPr>
              <w:spacing w:before="0" w:after="0"/>
              <w:rPr>
                <w:rFonts w:cs="Courier New"/>
              </w:rPr>
            </w:pPr>
            <w:r w:rsidRPr="00D976C1">
              <w:t>AS&amp;T</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F4CFC" w14:textId="77777777" w:rsidR="00FF57E3" w:rsidRPr="00D976C1" w:rsidRDefault="00FF57E3" w:rsidP="00546D42">
            <w:pPr>
              <w:spacing w:before="0" w:after="0"/>
              <w:rPr>
                <w:rFonts w:cs="Courier New"/>
              </w:rPr>
            </w:pPr>
            <w:r w:rsidRPr="00D976C1">
              <w:t xml:space="preserve">Advanced Systems and Technology </w:t>
            </w:r>
          </w:p>
        </w:tc>
      </w:tr>
      <w:tr w:rsidR="00FF57E3" w:rsidRPr="006D7C13" w14:paraId="6CEA2A59"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0AAD" w14:textId="77777777" w:rsidR="00FF57E3" w:rsidRPr="00D976C1" w:rsidRDefault="00FF57E3" w:rsidP="00546D42">
            <w:pPr>
              <w:spacing w:before="0" w:after="0"/>
            </w:pPr>
            <w:r w:rsidRPr="00D976C1">
              <w:t>ASO</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27187" w14:textId="77777777" w:rsidR="00FF57E3" w:rsidRPr="00D976C1" w:rsidRDefault="00FF57E3" w:rsidP="00546D42">
            <w:pPr>
              <w:spacing w:before="0" w:after="0"/>
            </w:pPr>
            <w:r w:rsidRPr="00D976C1">
              <w:t>Advanced Systems Office</w:t>
            </w:r>
          </w:p>
        </w:tc>
      </w:tr>
      <w:tr w:rsidR="00FF57E3" w:rsidRPr="006D7C13" w14:paraId="5B30BBDF"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7E28" w14:textId="77777777" w:rsidR="00FF57E3" w:rsidRPr="00D976C1" w:rsidRDefault="00FF57E3" w:rsidP="00546D42">
            <w:pPr>
              <w:spacing w:before="0" w:after="0"/>
            </w:pPr>
            <w:r w:rsidRPr="00D976C1">
              <w:t>ATO</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FBF0B" w14:textId="77777777" w:rsidR="00FF57E3" w:rsidRPr="00D976C1" w:rsidRDefault="00FF57E3" w:rsidP="00546D42">
            <w:pPr>
              <w:spacing w:before="0" w:after="0"/>
            </w:pPr>
            <w:r w:rsidRPr="00D976C1">
              <w:t>Advanced Technology Office</w:t>
            </w:r>
          </w:p>
        </w:tc>
      </w:tr>
      <w:tr w:rsidR="00FF57E3" w:rsidRPr="006D7C13" w14:paraId="1AB7F06B"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440A9" w14:textId="77777777" w:rsidR="00FF57E3" w:rsidRPr="00D976C1" w:rsidDel="0006744A" w:rsidRDefault="00FF57E3" w:rsidP="00546D42">
            <w:pPr>
              <w:spacing w:before="0" w:after="0"/>
              <w:rPr>
                <w:rFonts w:cs="Courier New"/>
              </w:rPr>
            </w:pPr>
            <w:r w:rsidRPr="00D976C1">
              <w:rPr>
                <w:rFonts w:cs="Courier New"/>
              </w:rPr>
              <w:t>BAA</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18DC0" w14:textId="77777777" w:rsidR="00FF57E3" w:rsidRPr="00D976C1" w:rsidRDefault="00FF57E3" w:rsidP="00546D42">
            <w:pPr>
              <w:spacing w:before="0" w:after="0"/>
              <w:rPr>
                <w:rFonts w:cs="Courier New"/>
              </w:rPr>
            </w:pPr>
            <w:r w:rsidRPr="00D976C1">
              <w:rPr>
                <w:rFonts w:cs="Courier New"/>
              </w:rPr>
              <w:t>Broad Agency Announcement</w:t>
            </w:r>
          </w:p>
        </w:tc>
      </w:tr>
      <w:tr w:rsidR="00FF57E3" w:rsidRPr="006D7C13" w14:paraId="1C8178EC"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F017B" w14:textId="77777777" w:rsidR="00FF57E3" w:rsidRPr="00D976C1" w:rsidRDefault="00FF57E3" w:rsidP="00546D42">
            <w:pPr>
              <w:spacing w:before="0" w:after="0"/>
              <w:rPr>
                <w:rFonts w:cs="Courier New"/>
              </w:rPr>
            </w:pPr>
            <w:r w:rsidRPr="00D976C1">
              <w:rPr>
                <w:rFonts w:cs="Courier New"/>
              </w:rPr>
              <w:t>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7F89" w14:textId="77777777" w:rsidR="00FF57E3" w:rsidRPr="00D976C1" w:rsidRDefault="00FF57E3" w:rsidP="00546D42">
            <w:pPr>
              <w:spacing w:before="0" w:after="0"/>
              <w:rPr>
                <w:rFonts w:cs="Courier New"/>
              </w:rPr>
            </w:pPr>
            <w:r w:rsidRPr="00D976C1">
              <w:rPr>
                <w:rFonts w:cs="Courier New"/>
              </w:rPr>
              <w:t>Confidential</w:t>
            </w:r>
          </w:p>
        </w:tc>
      </w:tr>
      <w:tr w:rsidR="00FF57E3" w:rsidRPr="006D7C13" w14:paraId="2E61D304"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8BA85" w14:textId="77777777" w:rsidR="00FF57E3" w:rsidRPr="00D976C1" w:rsidRDefault="00FF57E3" w:rsidP="00546D42">
            <w:pPr>
              <w:spacing w:before="0" w:after="0"/>
              <w:rPr>
                <w:rFonts w:cs="Courier New"/>
              </w:rPr>
            </w:pPr>
            <w:r w:rsidRPr="00D976C1">
              <w:rPr>
                <w:rFonts w:cs="Courier New"/>
              </w:rPr>
              <w:t>C&amp;DPP-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506B" w14:textId="77777777" w:rsidR="00FF57E3" w:rsidRPr="00D976C1" w:rsidRDefault="00FF57E3" w:rsidP="00546D42">
            <w:pPr>
              <w:spacing w:before="0" w:after="0"/>
              <w:rPr>
                <w:rFonts w:cs="Courier New"/>
              </w:rPr>
            </w:pPr>
            <w:r w:rsidRPr="00D976C1">
              <w:rPr>
                <w:rFonts w:cs="Courier New"/>
              </w:rPr>
              <w:t>Compliance and Data Protection Plan – Contract</w:t>
            </w:r>
          </w:p>
        </w:tc>
      </w:tr>
      <w:tr w:rsidR="00FF57E3" w:rsidRPr="006D7C13" w14:paraId="649EA388"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9187E" w14:textId="77777777" w:rsidR="00FF57E3" w:rsidRPr="00D976C1" w:rsidRDefault="00FF57E3" w:rsidP="00546D42">
            <w:pPr>
              <w:spacing w:before="0" w:after="0"/>
              <w:rPr>
                <w:rFonts w:cs="Courier New"/>
              </w:rPr>
            </w:pPr>
            <w:r w:rsidRPr="00D976C1">
              <w:rPr>
                <w:rFonts w:cs="Courier New"/>
              </w:rPr>
              <w:t>CAGE</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D8405" w14:textId="77777777" w:rsidR="00FF57E3" w:rsidRPr="00D976C1" w:rsidRDefault="00FF57E3" w:rsidP="00546D42">
            <w:pPr>
              <w:spacing w:before="0" w:after="0"/>
              <w:rPr>
                <w:rFonts w:cs="Courier New"/>
              </w:rPr>
            </w:pPr>
            <w:r w:rsidRPr="00D976C1">
              <w:rPr>
                <w:rFonts w:cs="Courier New"/>
              </w:rPr>
              <w:t>Commercial and Government Entity</w:t>
            </w:r>
          </w:p>
        </w:tc>
      </w:tr>
      <w:tr w:rsidR="00FF57E3" w:rsidRPr="006D7C13" w14:paraId="7EBB24FA"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9204" w14:textId="77777777" w:rsidR="00FF57E3" w:rsidRPr="00D976C1" w:rsidRDefault="00FF57E3" w:rsidP="00546D42">
            <w:pPr>
              <w:spacing w:before="0" w:after="0"/>
              <w:rPr>
                <w:rFonts w:cs="Courier New"/>
              </w:rPr>
            </w:pPr>
            <w:r w:rsidRPr="00D976C1">
              <w:rPr>
                <w:rFonts w:cs="Courier New"/>
              </w:rPr>
              <w:t>CBL</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275BA" w14:textId="77777777" w:rsidR="00FF57E3" w:rsidRPr="00D976C1" w:rsidRDefault="00FF57E3" w:rsidP="00546D42">
            <w:pPr>
              <w:spacing w:before="0" w:after="0"/>
              <w:rPr>
                <w:rFonts w:cs="Courier New"/>
              </w:rPr>
            </w:pPr>
            <w:r w:rsidRPr="00D976C1">
              <w:rPr>
                <w:rFonts w:cs="Courier New"/>
              </w:rPr>
              <w:t>Contractor Bidder’s Library</w:t>
            </w:r>
          </w:p>
        </w:tc>
      </w:tr>
      <w:tr w:rsidR="00FF57E3" w:rsidRPr="006D7C13" w14:paraId="76C0CDBB"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84CD" w14:textId="77777777" w:rsidR="00FF57E3" w:rsidRPr="00D976C1" w:rsidRDefault="00FF57E3" w:rsidP="00546D42">
            <w:pPr>
              <w:spacing w:before="0" w:after="0"/>
              <w:rPr>
                <w:rFonts w:cs="Courier New"/>
              </w:rPr>
            </w:pPr>
            <w:r w:rsidRPr="00D976C1">
              <w:rPr>
                <w:rFonts w:cs="Courier New"/>
              </w:rPr>
              <w:t>CDRL</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1A195" w14:textId="77777777" w:rsidR="00FF57E3" w:rsidRPr="00D976C1" w:rsidRDefault="00FF57E3" w:rsidP="00546D42">
            <w:pPr>
              <w:spacing w:before="0" w:after="0"/>
              <w:rPr>
                <w:rFonts w:cs="Courier New"/>
              </w:rPr>
            </w:pPr>
            <w:r w:rsidRPr="00D976C1">
              <w:rPr>
                <w:rFonts w:cs="Courier New"/>
              </w:rPr>
              <w:t>Contract Data Requirements List</w:t>
            </w:r>
          </w:p>
        </w:tc>
      </w:tr>
      <w:tr w:rsidR="00FF57E3" w:rsidRPr="006D7C13" w14:paraId="2084FA4B"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81D5" w14:textId="77777777" w:rsidR="00FF57E3" w:rsidRPr="00D976C1" w:rsidRDefault="00FF57E3" w:rsidP="00546D42">
            <w:pPr>
              <w:spacing w:before="0" w:after="0"/>
              <w:rPr>
                <w:rFonts w:cs="Courier New"/>
              </w:rPr>
            </w:pPr>
            <w:r w:rsidRPr="00D976C1">
              <w:rPr>
                <w:rFonts w:cs="Courier New"/>
              </w:rPr>
              <w:t>CLIN</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EAECF" w14:textId="77777777" w:rsidR="00FF57E3" w:rsidRPr="00D976C1" w:rsidRDefault="00FF57E3" w:rsidP="00546D42">
            <w:pPr>
              <w:spacing w:before="0" w:after="0"/>
              <w:rPr>
                <w:rFonts w:cs="Courier New"/>
              </w:rPr>
            </w:pPr>
            <w:r w:rsidRPr="00D976C1">
              <w:rPr>
                <w:rFonts w:cs="Courier New"/>
              </w:rPr>
              <w:t>Contract Line Item Number</w:t>
            </w:r>
          </w:p>
        </w:tc>
      </w:tr>
      <w:tr w:rsidR="00633050" w:rsidRPr="006D7C13" w14:paraId="29006C47"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B57A2" w14:textId="422DB02A" w:rsidR="00633050" w:rsidRPr="00D976C1" w:rsidRDefault="00633050" w:rsidP="00633050">
            <w:pPr>
              <w:spacing w:before="0" w:after="0" w:line="240" w:lineRule="auto"/>
              <w:rPr>
                <w:rFonts w:cs="Courier New"/>
              </w:rPr>
            </w:pPr>
            <w:r>
              <w:rPr>
                <w:rFonts w:cs="Courier New"/>
              </w:rPr>
              <w:t>CML</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B89E" w14:textId="08AD5EF8" w:rsidR="00633050" w:rsidRPr="00D976C1" w:rsidRDefault="00633050" w:rsidP="00633050">
            <w:pPr>
              <w:spacing w:before="0" w:after="0" w:line="240" w:lineRule="auto"/>
              <w:rPr>
                <w:rFonts w:cs="Courier New"/>
              </w:rPr>
            </w:pPr>
            <w:r>
              <w:rPr>
                <w:rFonts w:cs="Courier New"/>
              </w:rPr>
              <w:t>Change Management Log</w:t>
            </w:r>
          </w:p>
        </w:tc>
      </w:tr>
      <w:tr w:rsidR="00FF57E3" w:rsidRPr="006D7C13" w14:paraId="27089C69"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C07A" w14:textId="77777777" w:rsidR="00FF57E3" w:rsidRPr="00D976C1" w:rsidRDefault="00FF57E3" w:rsidP="00546D42">
            <w:pPr>
              <w:spacing w:before="0" w:after="0"/>
              <w:rPr>
                <w:rFonts w:cs="Courier New"/>
              </w:rPr>
            </w:pPr>
            <w:r w:rsidRPr="00D976C1">
              <w:rPr>
                <w:rFonts w:cs="Courier New"/>
              </w:rPr>
              <w:t>CO</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C8C2" w14:textId="77777777" w:rsidR="00FF57E3" w:rsidRPr="00D976C1" w:rsidRDefault="00FF57E3" w:rsidP="00546D42">
            <w:pPr>
              <w:spacing w:before="0" w:after="0"/>
              <w:rPr>
                <w:rFonts w:cs="Courier New"/>
              </w:rPr>
            </w:pPr>
            <w:r w:rsidRPr="00D976C1">
              <w:rPr>
                <w:rFonts w:cs="Courier New"/>
              </w:rPr>
              <w:t>Contracting Officer</w:t>
            </w:r>
          </w:p>
        </w:tc>
      </w:tr>
      <w:tr w:rsidR="00FF57E3" w:rsidRPr="006D7C13" w14:paraId="3C2C3F15"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2B22" w14:textId="77777777" w:rsidR="00FF57E3" w:rsidRPr="00D976C1" w:rsidRDefault="00FF57E3" w:rsidP="00546D42">
            <w:pPr>
              <w:spacing w:before="0" w:after="0"/>
              <w:rPr>
                <w:rFonts w:cs="Courier New"/>
              </w:rPr>
            </w:pPr>
            <w:r w:rsidRPr="00D976C1">
              <w:rPr>
                <w:rFonts w:cs="Courier New"/>
              </w:rPr>
              <w:t>COMSE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479AB" w14:textId="77777777" w:rsidR="00FF57E3" w:rsidRPr="00D976C1" w:rsidRDefault="00FF57E3" w:rsidP="00546D42">
            <w:pPr>
              <w:spacing w:before="0" w:after="0"/>
              <w:rPr>
                <w:rFonts w:cs="Courier New"/>
              </w:rPr>
            </w:pPr>
            <w:r w:rsidRPr="00D976C1">
              <w:rPr>
                <w:rFonts w:cs="Courier New"/>
              </w:rPr>
              <w:t>Communications Security</w:t>
            </w:r>
          </w:p>
        </w:tc>
      </w:tr>
      <w:tr w:rsidR="00FF57E3" w:rsidRPr="006D7C13" w14:paraId="7B0164D5"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CD7AF" w14:textId="77777777" w:rsidR="00FF57E3" w:rsidRPr="00D976C1" w:rsidRDefault="00FF57E3" w:rsidP="00546D42">
            <w:pPr>
              <w:spacing w:before="0" w:after="0"/>
              <w:rPr>
                <w:rFonts w:cs="Courier New"/>
              </w:rPr>
            </w:pPr>
            <w:r w:rsidRPr="00D976C1">
              <w:rPr>
                <w:rFonts w:cs="Courier New"/>
              </w:rPr>
              <w:t>COTR</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AF9E4" w14:textId="77777777" w:rsidR="00FF57E3" w:rsidRPr="00D976C1" w:rsidRDefault="00FF57E3" w:rsidP="00546D42">
            <w:pPr>
              <w:spacing w:before="0" w:after="0"/>
              <w:rPr>
                <w:rFonts w:cs="Courier New"/>
              </w:rPr>
            </w:pPr>
            <w:r w:rsidRPr="00D976C1">
              <w:rPr>
                <w:rFonts w:cs="Courier New"/>
              </w:rPr>
              <w:t>Contracting Officer’s Technical Representative</w:t>
            </w:r>
          </w:p>
        </w:tc>
      </w:tr>
      <w:tr w:rsidR="00FF57E3" w:rsidRPr="006D7C13" w14:paraId="1B541BA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4ABE" w14:textId="77777777" w:rsidR="00FF57E3" w:rsidRPr="00D976C1" w:rsidRDefault="00FF57E3" w:rsidP="00546D42">
            <w:pPr>
              <w:spacing w:before="0" w:after="0"/>
              <w:rPr>
                <w:rFonts w:cs="Courier New"/>
              </w:rPr>
            </w:pPr>
            <w:r w:rsidRPr="00D976C1">
              <w:rPr>
                <w:rFonts w:cs="Courier New"/>
              </w:rPr>
              <w:t>CS</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E5588" w14:textId="77777777" w:rsidR="00FF57E3" w:rsidRPr="00D976C1" w:rsidRDefault="00FF57E3" w:rsidP="00546D42">
            <w:pPr>
              <w:spacing w:before="0" w:after="0"/>
              <w:rPr>
                <w:rFonts w:cs="Courier New"/>
              </w:rPr>
            </w:pPr>
            <w:r w:rsidRPr="00D976C1">
              <w:rPr>
                <w:rFonts w:cs="Courier New"/>
              </w:rPr>
              <w:t>Contract Specialist</w:t>
            </w:r>
          </w:p>
        </w:tc>
      </w:tr>
      <w:tr w:rsidR="00FF57E3" w:rsidRPr="006D7C13" w14:paraId="366D7F3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56F99" w14:textId="77777777" w:rsidR="00FF57E3" w:rsidRPr="00D976C1" w:rsidRDefault="00FF57E3" w:rsidP="00546D42">
            <w:pPr>
              <w:spacing w:before="0" w:after="0"/>
              <w:rPr>
                <w:rFonts w:cs="Courier New"/>
              </w:rPr>
            </w:pPr>
            <w:r w:rsidRPr="00D976C1">
              <w:rPr>
                <w:rFonts w:cs="Courier New"/>
              </w:rPr>
              <w:t>CWAN</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6EE37" w14:textId="77777777" w:rsidR="00FF57E3" w:rsidRPr="00D976C1" w:rsidRDefault="00FF57E3" w:rsidP="00546D42">
            <w:pPr>
              <w:spacing w:before="0" w:after="0"/>
              <w:rPr>
                <w:rFonts w:cs="Courier New"/>
              </w:rPr>
            </w:pPr>
            <w:r w:rsidRPr="00D976C1">
              <w:rPr>
                <w:rFonts w:cs="Courier New"/>
              </w:rPr>
              <w:t>Contractor Wide-Area Network</w:t>
            </w:r>
          </w:p>
        </w:tc>
      </w:tr>
      <w:tr w:rsidR="00FF57E3" w:rsidRPr="006D7C13" w:rsidDel="0006744A" w14:paraId="3611F92A"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FC2E" w14:textId="77777777" w:rsidR="00FF57E3" w:rsidRPr="00D976C1" w:rsidDel="0006744A" w:rsidRDefault="00FF57E3" w:rsidP="00546D42">
            <w:pPr>
              <w:spacing w:before="0" w:after="0"/>
              <w:rPr>
                <w:rFonts w:cs="Courier New"/>
              </w:rPr>
            </w:pPr>
            <w:r w:rsidRPr="00D976C1">
              <w:rPr>
                <w:rFonts w:cs="Courier New"/>
              </w:rPr>
              <w:t>DAL</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4813" w14:textId="77777777" w:rsidR="00FF57E3" w:rsidRPr="00D976C1" w:rsidDel="0006744A" w:rsidRDefault="00FF57E3" w:rsidP="00546D42">
            <w:pPr>
              <w:spacing w:before="0" w:after="0"/>
              <w:rPr>
                <w:rFonts w:cs="Courier New"/>
              </w:rPr>
            </w:pPr>
            <w:r w:rsidRPr="00D976C1">
              <w:rPr>
                <w:rFonts w:cs="Courier New"/>
              </w:rPr>
              <w:t>Data Accession List</w:t>
            </w:r>
          </w:p>
        </w:tc>
      </w:tr>
      <w:tr w:rsidR="00FF57E3" w:rsidRPr="006D7C13" w14:paraId="450C23A2"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8830" w14:textId="77777777" w:rsidR="00FF57E3" w:rsidRPr="00D976C1" w:rsidRDefault="00FF57E3" w:rsidP="00546D42">
            <w:pPr>
              <w:spacing w:before="0" w:after="0"/>
            </w:pPr>
            <w:r w:rsidRPr="00D976C1">
              <w:t>DD</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581AA" w14:textId="77777777" w:rsidR="00FF57E3" w:rsidRPr="00D976C1" w:rsidRDefault="00FF57E3" w:rsidP="00546D42">
            <w:pPr>
              <w:spacing w:before="0" w:after="0"/>
            </w:pPr>
            <w:r w:rsidRPr="00D976C1">
              <w:t>Defense Department</w:t>
            </w:r>
          </w:p>
        </w:tc>
      </w:tr>
      <w:tr w:rsidR="00FF57E3" w:rsidRPr="006D7C13" w14:paraId="34EA8383"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FE5A0" w14:textId="77777777" w:rsidR="00FF57E3" w:rsidRPr="00D976C1" w:rsidRDefault="00FF57E3" w:rsidP="00546D42">
            <w:pPr>
              <w:spacing w:before="0" w:after="0"/>
              <w:rPr>
                <w:rFonts w:cs="Courier New"/>
              </w:rPr>
            </w:pPr>
            <w:r w:rsidRPr="00D976C1">
              <w:t>D/O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1AEB" w14:textId="77777777" w:rsidR="00FF57E3" w:rsidRPr="00D976C1" w:rsidRDefault="00FF57E3" w:rsidP="00546D42">
            <w:pPr>
              <w:spacing w:before="0" w:after="0"/>
              <w:rPr>
                <w:rFonts w:cs="Courier New"/>
              </w:rPr>
            </w:pPr>
            <w:r w:rsidRPr="00D976C1">
              <w:t>Director, Office of Contracts</w:t>
            </w:r>
          </w:p>
        </w:tc>
      </w:tr>
      <w:tr w:rsidR="00FF57E3" w:rsidRPr="006D7C13" w14:paraId="4FF73C77"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FFC6" w14:textId="77777777" w:rsidR="00FF57E3" w:rsidRPr="00D976C1" w:rsidRDefault="00FF57E3" w:rsidP="00546D42">
            <w:pPr>
              <w:spacing w:before="0" w:after="0"/>
              <w:rPr>
                <w:rFonts w:cs="Courier New"/>
              </w:rPr>
            </w:pPr>
            <w:r w:rsidRPr="00D976C1">
              <w:rPr>
                <w:rFonts w:cs="Courier New"/>
              </w:rPr>
              <w:t>DoD</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17D6" w14:textId="77777777" w:rsidR="00FF57E3" w:rsidRPr="00D976C1" w:rsidRDefault="00FF57E3" w:rsidP="00546D42">
            <w:pPr>
              <w:spacing w:before="0" w:after="0"/>
              <w:rPr>
                <w:rFonts w:cs="Courier New"/>
              </w:rPr>
            </w:pPr>
            <w:r w:rsidRPr="00D976C1">
              <w:rPr>
                <w:rFonts w:cs="Courier New"/>
              </w:rPr>
              <w:t>Department of Defense</w:t>
            </w:r>
          </w:p>
        </w:tc>
      </w:tr>
      <w:tr w:rsidR="00FF57E3" w:rsidRPr="006D7C13" w14:paraId="00B6B924"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8542" w14:textId="77777777" w:rsidR="00FF57E3" w:rsidRPr="00D976C1" w:rsidRDefault="00FF57E3" w:rsidP="00546D42">
            <w:pPr>
              <w:spacing w:before="0" w:after="0"/>
              <w:rPr>
                <w:rFonts w:cs="Courier New"/>
              </w:rPr>
            </w:pPr>
            <w:r w:rsidRPr="00D976C1">
              <w:rPr>
                <w:rFonts w:cs="Courier New"/>
                <w:bCs/>
              </w:rPr>
              <w:t>E.O.</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021A0" w14:textId="77777777" w:rsidR="00FF57E3" w:rsidRPr="00D976C1" w:rsidRDefault="00FF57E3" w:rsidP="00546D42">
            <w:pPr>
              <w:spacing w:before="0" w:after="0"/>
              <w:rPr>
                <w:rFonts w:cs="Courier New"/>
              </w:rPr>
            </w:pPr>
            <w:r w:rsidRPr="00D976C1">
              <w:rPr>
                <w:rFonts w:cs="Courier New"/>
              </w:rPr>
              <w:t>Executive Order</w:t>
            </w:r>
          </w:p>
        </w:tc>
      </w:tr>
      <w:tr w:rsidR="00FF57E3" w:rsidRPr="006D7C13" w14:paraId="63C9B38F"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94E86" w14:textId="77777777" w:rsidR="00FF57E3" w:rsidRPr="00D976C1" w:rsidRDefault="00FF57E3" w:rsidP="00546D42">
            <w:pPr>
              <w:spacing w:before="0" w:after="0"/>
              <w:rPr>
                <w:rFonts w:cs="Courier New"/>
              </w:rPr>
            </w:pPr>
            <w:r w:rsidRPr="00D976C1">
              <w:rPr>
                <w:rFonts w:cs="Courier New"/>
              </w:rPr>
              <w:t>EMC2</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7095" w14:textId="77777777" w:rsidR="00FF57E3" w:rsidRPr="00D976C1" w:rsidRDefault="00FF57E3" w:rsidP="00546D42">
            <w:pPr>
              <w:spacing w:before="0" w:after="0"/>
            </w:pPr>
            <w:r w:rsidRPr="00D976C1">
              <w:t>Enterprise Management and Consolidation of CDRLs</w:t>
            </w:r>
          </w:p>
        </w:tc>
      </w:tr>
      <w:tr w:rsidR="00FF57E3" w:rsidRPr="006D7C13" w14:paraId="4736FEAE"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A4DF7" w14:textId="77777777" w:rsidR="00FF57E3" w:rsidRPr="00D976C1" w:rsidDel="0006744A" w:rsidRDefault="00FF57E3" w:rsidP="00546D42">
            <w:pPr>
              <w:spacing w:before="0" w:after="0"/>
              <w:rPr>
                <w:rFonts w:cs="Courier New"/>
              </w:rPr>
            </w:pPr>
            <w:r w:rsidRPr="00D976C1">
              <w:rPr>
                <w:rFonts w:cs="Courier New"/>
              </w:rPr>
              <w:t>ESO</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DCE7A" w14:textId="77777777" w:rsidR="00FF57E3" w:rsidRPr="00D976C1" w:rsidRDefault="00FF57E3" w:rsidP="00546D42">
            <w:pPr>
              <w:spacing w:before="0" w:after="0"/>
              <w:rPr>
                <w:rFonts w:cs="Courier New"/>
              </w:rPr>
            </w:pPr>
            <w:r w:rsidRPr="00D976C1">
              <w:t>Evaluation and Selection Organization</w:t>
            </w:r>
          </w:p>
        </w:tc>
      </w:tr>
      <w:tr w:rsidR="00FF57E3" w:rsidRPr="006D7C13" w14:paraId="40DA5E0B"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52351" w14:textId="77777777" w:rsidR="00FF57E3" w:rsidRPr="00D976C1" w:rsidDel="0006744A" w:rsidRDefault="00FF57E3" w:rsidP="00546D42">
            <w:pPr>
              <w:spacing w:before="0" w:after="0"/>
              <w:rPr>
                <w:rFonts w:cs="Courier New"/>
              </w:rPr>
            </w:pPr>
            <w:r w:rsidRPr="00D976C1">
              <w:rPr>
                <w:rFonts w:cs="Courier New"/>
              </w:rPr>
              <w:t>ESP</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8A68E" w14:textId="77777777" w:rsidR="00FF57E3" w:rsidRPr="00D976C1" w:rsidRDefault="00FF57E3" w:rsidP="00546D42">
            <w:pPr>
              <w:spacing w:before="0" w:after="0"/>
              <w:rPr>
                <w:rFonts w:cs="Courier New"/>
              </w:rPr>
            </w:pPr>
            <w:r w:rsidRPr="00D976C1">
              <w:t>Evaluation and Selection Plan</w:t>
            </w:r>
          </w:p>
        </w:tc>
      </w:tr>
      <w:tr w:rsidR="00FF57E3" w:rsidRPr="006D7C13" w14:paraId="372CE1B0"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69847" w14:textId="77777777" w:rsidR="00FF57E3" w:rsidRPr="00D976C1" w:rsidRDefault="00FF57E3" w:rsidP="00546D42">
            <w:pPr>
              <w:spacing w:before="0" w:after="0"/>
              <w:rPr>
                <w:rFonts w:cs="Courier New"/>
              </w:rPr>
            </w:pPr>
            <w:r w:rsidRPr="00D976C1" w:rsidDel="0006744A">
              <w:rPr>
                <w:rFonts w:cs="Courier New"/>
              </w:rPr>
              <w:t>FAR</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C8BD2" w14:textId="77777777" w:rsidR="00FF57E3" w:rsidRPr="00D976C1" w:rsidRDefault="00FF57E3" w:rsidP="00546D42">
            <w:pPr>
              <w:spacing w:before="0" w:after="0"/>
              <w:rPr>
                <w:rFonts w:cs="Courier New"/>
              </w:rPr>
            </w:pPr>
            <w:r w:rsidRPr="00D976C1">
              <w:rPr>
                <w:rFonts w:cs="Courier New"/>
              </w:rPr>
              <w:t>Federal Acquisition Regulation</w:t>
            </w:r>
          </w:p>
        </w:tc>
      </w:tr>
      <w:tr w:rsidR="00FF57E3" w:rsidRPr="006D7C13" w14:paraId="3083560F"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F414" w14:textId="77777777" w:rsidR="00FF57E3" w:rsidRPr="00D976C1" w:rsidRDefault="00FF57E3" w:rsidP="00546D42">
            <w:pPr>
              <w:spacing w:before="0" w:after="0"/>
              <w:rPr>
                <w:rFonts w:cs="Courier New"/>
              </w:rPr>
            </w:pPr>
            <w:r w:rsidRPr="00D976C1">
              <w:rPr>
                <w:rFonts w:cs="Courier New"/>
              </w:rPr>
              <w:t>FFP</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2869F" w14:textId="77777777" w:rsidR="00FF57E3" w:rsidRPr="00D976C1" w:rsidRDefault="00FF57E3" w:rsidP="00546D42">
            <w:pPr>
              <w:spacing w:before="0" w:after="0"/>
              <w:rPr>
                <w:rFonts w:cs="Courier New"/>
              </w:rPr>
            </w:pPr>
            <w:r w:rsidRPr="00D976C1">
              <w:rPr>
                <w:rFonts w:cs="Courier New"/>
              </w:rPr>
              <w:t>Firm-Fixed Price</w:t>
            </w:r>
          </w:p>
        </w:tc>
      </w:tr>
      <w:tr w:rsidR="00FF57E3" w:rsidRPr="006D7C13" w14:paraId="2C2D269B"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93E30" w14:textId="77777777" w:rsidR="00FF57E3" w:rsidRPr="00D976C1" w:rsidRDefault="00FF57E3" w:rsidP="00546D42">
            <w:pPr>
              <w:spacing w:before="0" w:after="0"/>
              <w:rPr>
                <w:rFonts w:cs="Courier New"/>
              </w:rPr>
            </w:pPr>
            <w:r w:rsidRPr="00D976C1">
              <w:rPr>
                <w:rFonts w:cs="Courier New"/>
              </w:rPr>
              <w:t>FFRD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38EE1" w14:textId="77777777" w:rsidR="00FF57E3" w:rsidRPr="00D976C1" w:rsidRDefault="00FF57E3" w:rsidP="00546D42">
            <w:pPr>
              <w:spacing w:before="0" w:after="0"/>
              <w:rPr>
                <w:rFonts w:cs="Courier New"/>
              </w:rPr>
            </w:pPr>
            <w:r w:rsidRPr="00D976C1">
              <w:rPr>
                <w:rFonts w:cs="Courier New"/>
              </w:rPr>
              <w:t>Federally Funded Research and Development Centers</w:t>
            </w:r>
          </w:p>
        </w:tc>
      </w:tr>
      <w:tr w:rsidR="00FF57E3" w:rsidRPr="006D7C13" w14:paraId="5E168EDA"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ECC1E" w14:textId="77777777" w:rsidR="00FF57E3" w:rsidRPr="00D976C1" w:rsidRDefault="00FF57E3" w:rsidP="00546D42">
            <w:pPr>
              <w:spacing w:before="0" w:after="0"/>
              <w:rPr>
                <w:rFonts w:cs="Courier New"/>
              </w:rPr>
            </w:pPr>
            <w:r w:rsidRPr="00D976C1">
              <w:rPr>
                <w:rFonts w:cs="Courier New"/>
              </w:rPr>
              <w:t>FOB</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98380" w14:textId="77777777" w:rsidR="00FF57E3" w:rsidRPr="00D976C1" w:rsidRDefault="00FF57E3" w:rsidP="00546D42">
            <w:pPr>
              <w:spacing w:before="0" w:after="0"/>
              <w:rPr>
                <w:rFonts w:cs="Courier New"/>
              </w:rPr>
            </w:pPr>
            <w:r w:rsidRPr="00D976C1">
              <w:rPr>
                <w:rFonts w:cs="Courier New"/>
              </w:rPr>
              <w:t>Freight on Board</w:t>
            </w:r>
          </w:p>
        </w:tc>
      </w:tr>
      <w:tr w:rsidR="00FF57E3" w:rsidRPr="006D7C13" w:rsidDel="0006744A" w14:paraId="6C3A63B0"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33ABB" w14:textId="77777777" w:rsidR="00FF57E3" w:rsidRPr="00D976C1" w:rsidDel="0006744A" w:rsidRDefault="00FF57E3" w:rsidP="00546D42">
            <w:pPr>
              <w:spacing w:before="0" w:after="0"/>
              <w:rPr>
                <w:rFonts w:cs="Courier New"/>
              </w:rPr>
            </w:pPr>
            <w:r w:rsidRPr="00D976C1">
              <w:rPr>
                <w:rFonts w:cs="Courier New"/>
              </w:rPr>
              <w:t>FOCI</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E33D" w14:textId="77777777" w:rsidR="00FF57E3" w:rsidRPr="00D976C1" w:rsidDel="0006744A" w:rsidRDefault="00FF57E3" w:rsidP="00546D42">
            <w:pPr>
              <w:spacing w:before="0" w:after="0"/>
              <w:rPr>
                <w:rFonts w:cs="Courier New"/>
              </w:rPr>
            </w:pPr>
            <w:r w:rsidRPr="00D976C1">
              <w:rPr>
                <w:rFonts w:cs="Courier New"/>
              </w:rPr>
              <w:t>Foreign Ownership, Control, or Influence</w:t>
            </w:r>
          </w:p>
        </w:tc>
      </w:tr>
      <w:tr w:rsidR="00FF57E3" w:rsidRPr="006D7C13" w14:paraId="13E005A3" w14:textId="77777777" w:rsidTr="00EC522C">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508D" w14:textId="77777777" w:rsidR="00FF57E3" w:rsidRPr="00D976C1" w:rsidRDefault="00FF57E3" w:rsidP="00546D42">
            <w:pPr>
              <w:spacing w:before="0" w:after="0"/>
              <w:rPr>
                <w:rFonts w:cs="Courier New"/>
              </w:rPr>
            </w:pPr>
            <w:r w:rsidRPr="00D976C1">
              <w:rPr>
                <w:rFonts w:cs="Courier New"/>
              </w:rPr>
              <w:t>FOUO</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1DD35" w14:textId="77777777" w:rsidR="00FF57E3" w:rsidRPr="00D976C1" w:rsidRDefault="00FF57E3" w:rsidP="00546D42">
            <w:pPr>
              <w:spacing w:before="0" w:after="0"/>
              <w:rPr>
                <w:rFonts w:cs="Courier New"/>
              </w:rPr>
            </w:pPr>
            <w:r w:rsidRPr="00D976C1">
              <w:rPr>
                <w:rFonts w:cs="Courier New"/>
              </w:rPr>
              <w:t>For Official Use Only</w:t>
            </w:r>
          </w:p>
        </w:tc>
      </w:tr>
      <w:tr w:rsidR="00EB4F19" w:rsidRPr="006D7C13" w14:paraId="52180013" w14:textId="77777777" w:rsidTr="00EC522C">
        <w:trPr>
          <w:trHeight w:hRule="exact" w:val="144"/>
          <w:jc w:val="center"/>
        </w:trPr>
        <w:tc>
          <w:tcPr>
            <w:tcW w:w="8748" w:type="dxa"/>
            <w:gridSpan w:val="2"/>
            <w:tcBorders>
              <w:top w:val="single" w:sz="4" w:space="0" w:color="auto"/>
            </w:tcBorders>
            <w:shd w:val="clear" w:color="auto" w:fill="auto"/>
            <w:noWrap/>
            <w:vAlign w:val="bottom"/>
          </w:tcPr>
          <w:p w14:paraId="7C7FE8EE" w14:textId="77777777" w:rsidR="00EB4F19" w:rsidRPr="00D976C1" w:rsidRDefault="00EB4F19" w:rsidP="00546D42">
            <w:pPr>
              <w:spacing w:before="0" w:after="0"/>
              <w:rPr>
                <w:rFonts w:cs="Courier New"/>
              </w:rPr>
            </w:pPr>
          </w:p>
        </w:tc>
      </w:tr>
      <w:tr w:rsidR="00EC522C" w:rsidRPr="006D7C13" w14:paraId="6443DE63" w14:textId="77777777" w:rsidTr="00EC522C">
        <w:trPr>
          <w:trHeight w:hRule="exact" w:val="144"/>
          <w:jc w:val="center"/>
        </w:trPr>
        <w:tc>
          <w:tcPr>
            <w:tcW w:w="8748" w:type="dxa"/>
            <w:gridSpan w:val="2"/>
            <w:shd w:val="clear" w:color="auto" w:fill="auto"/>
            <w:noWrap/>
            <w:vAlign w:val="bottom"/>
          </w:tcPr>
          <w:p w14:paraId="466D257C" w14:textId="77777777" w:rsidR="00EC522C" w:rsidRPr="00D976C1" w:rsidRDefault="00EC522C" w:rsidP="00546D42">
            <w:pPr>
              <w:spacing w:before="0" w:after="0"/>
              <w:rPr>
                <w:rFonts w:cs="Courier New"/>
              </w:rPr>
            </w:pPr>
          </w:p>
        </w:tc>
      </w:tr>
      <w:tr w:rsidR="00FF57E3" w:rsidRPr="006D7C13" w14:paraId="4B40B125" w14:textId="77777777" w:rsidTr="00373675">
        <w:trPr>
          <w:trHeight w:hRule="exact" w:val="493"/>
          <w:jc w:val="center"/>
        </w:trPr>
        <w:tc>
          <w:tcPr>
            <w:tcW w:w="1530" w:type="dxa"/>
            <w:shd w:val="clear" w:color="auto" w:fill="auto"/>
            <w:noWrap/>
            <w:vAlign w:val="bottom"/>
          </w:tcPr>
          <w:p w14:paraId="7DC7BE6D" w14:textId="77777777" w:rsidR="00FF57E3" w:rsidRPr="00D976C1" w:rsidRDefault="00FF57E3" w:rsidP="00546D42">
            <w:pPr>
              <w:spacing w:before="0" w:after="0"/>
              <w:rPr>
                <w:rFonts w:cs="Courier New"/>
              </w:rPr>
            </w:pPr>
          </w:p>
        </w:tc>
        <w:tc>
          <w:tcPr>
            <w:tcW w:w="7218" w:type="dxa"/>
            <w:shd w:val="clear" w:color="auto" w:fill="auto"/>
            <w:noWrap/>
            <w:vAlign w:val="bottom"/>
          </w:tcPr>
          <w:p w14:paraId="72E16085" w14:textId="77777777" w:rsidR="00FF57E3" w:rsidRPr="00D976C1" w:rsidRDefault="00FF57E3" w:rsidP="00546D42">
            <w:pPr>
              <w:spacing w:before="0" w:after="0"/>
              <w:rPr>
                <w:rFonts w:cs="Courier New"/>
              </w:rPr>
            </w:pPr>
          </w:p>
        </w:tc>
      </w:tr>
      <w:tr w:rsidR="00A00819" w:rsidRPr="00A00819" w:rsidDel="0006744A" w14:paraId="5431C2D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tcPr>
          <w:p w14:paraId="20901FC4" w14:textId="77777777" w:rsidR="002729A5" w:rsidRPr="00A00819" w:rsidDel="0006744A" w:rsidRDefault="002729A5" w:rsidP="00DA1EAD">
            <w:pPr>
              <w:spacing w:before="0" w:after="0"/>
              <w:rPr>
                <w:rFonts w:cs="Courier New"/>
                <w:smallCaps/>
                <w:color w:val="FFFFFF" w:themeColor="background1"/>
              </w:rPr>
            </w:pPr>
            <w:r w:rsidRPr="00A00819" w:rsidDel="0006744A">
              <w:rPr>
                <w:rFonts w:cs="Courier New"/>
                <w:smallCaps/>
                <w:color w:val="FFFFFF" w:themeColor="background1"/>
              </w:rPr>
              <w:br w:type="page"/>
            </w:r>
            <w:r w:rsidRPr="00A00819" w:rsidDel="0006744A">
              <w:rPr>
                <w:rFonts w:cs="Courier New"/>
                <w:b/>
                <w:smallCaps/>
                <w:color w:val="FFFFFF" w:themeColor="background1"/>
              </w:rPr>
              <w:t>Acronym</w:t>
            </w:r>
          </w:p>
        </w:tc>
        <w:tc>
          <w:tcPr>
            <w:tcW w:w="7218"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tcPr>
          <w:p w14:paraId="541F69FC" w14:textId="77777777" w:rsidR="002729A5" w:rsidRPr="00A00819" w:rsidDel="0006744A" w:rsidRDefault="002729A5" w:rsidP="00DA1EAD">
            <w:pPr>
              <w:spacing w:before="0" w:after="0"/>
              <w:rPr>
                <w:rFonts w:cs="Courier New"/>
                <w:b/>
                <w:smallCaps/>
                <w:color w:val="FFFFFF" w:themeColor="background1"/>
              </w:rPr>
            </w:pPr>
            <w:r w:rsidRPr="00A00819" w:rsidDel="0006744A">
              <w:rPr>
                <w:rFonts w:cs="Courier New"/>
                <w:b/>
                <w:smallCaps/>
                <w:color w:val="FFFFFF" w:themeColor="background1"/>
              </w:rPr>
              <w:t>Description</w:t>
            </w:r>
          </w:p>
        </w:tc>
      </w:tr>
      <w:tr w:rsidR="00125193" w:rsidRPr="0066742F" w:rsidDel="0006744A" w14:paraId="4A6640C0"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60DD" w14:textId="77777777" w:rsidR="00125193" w:rsidRPr="0066742F" w:rsidDel="0006744A" w:rsidRDefault="00125193" w:rsidP="00DA1EAD">
            <w:pPr>
              <w:spacing w:before="0" w:after="0"/>
              <w:rPr>
                <w:rFonts w:cs="Courier New"/>
                <w:smallCaps/>
              </w:rPr>
            </w:pPr>
            <w:r>
              <w:rPr>
                <w:rFonts w:cs="Courier New"/>
                <w:smallCaps/>
              </w:rPr>
              <w:t>FY</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CBEF3" w14:textId="77777777" w:rsidR="00125193" w:rsidRPr="00125193" w:rsidDel="0006744A" w:rsidRDefault="00125193" w:rsidP="00DA1EAD">
            <w:pPr>
              <w:spacing w:before="0" w:after="0"/>
              <w:rPr>
                <w:rFonts w:cs="Courier New"/>
              </w:rPr>
            </w:pPr>
            <w:r w:rsidRPr="00125193">
              <w:rPr>
                <w:rFonts w:cs="Courier New"/>
              </w:rPr>
              <w:t>Fiscal Year</w:t>
            </w:r>
          </w:p>
        </w:tc>
      </w:tr>
      <w:tr w:rsidR="00F75D8C" w:rsidRPr="006D7C13" w14:paraId="168AF4D8" w14:textId="77777777" w:rsidTr="00EB4F19">
        <w:trPr>
          <w:trHeight w:hRule="exact" w:val="288"/>
          <w:jc w:val="center"/>
        </w:trPr>
        <w:tc>
          <w:tcPr>
            <w:tcW w:w="1530" w:type="dxa"/>
            <w:tcBorders>
              <w:top w:val="single" w:sz="4" w:space="0" w:color="auto"/>
              <w:left w:val="single" w:sz="4" w:space="0" w:color="auto"/>
              <w:right w:val="single" w:sz="4" w:space="0" w:color="auto"/>
            </w:tcBorders>
            <w:shd w:val="clear" w:color="auto" w:fill="auto"/>
            <w:noWrap/>
            <w:vAlign w:val="bottom"/>
          </w:tcPr>
          <w:p w14:paraId="4FCEE2BC" w14:textId="77777777" w:rsidR="00F75D8C" w:rsidRPr="00D976C1" w:rsidRDefault="00F75D8C" w:rsidP="00DA1EAD">
            <w:pPr>
              <w:spacing w:before="0" w:after="0"/>
              <w:rPr>
                <w:rFonts w:cs="Courier New"/>
              </w:rPr>
            </w:pPr>
            <w:r w:rsidRPr="00D976C1">
              <w:rPr>
                <w:rFonts w:cs="Courier New"/>
              </w:rPr>
              <w:t>GFE</w:t>
            </w:r>
          </w:p>
        </w:tc>
        <w:tc>
          <w:tcPr>
            <w:tcW w:w="7218" w:type="dxa"/>
            <w:tcBorders>
              <w:top w:val="single" w:sz="4" w:space="0" w:color="auto"/>
              <w:left w:val="single" w:sz="4" w:space="0" w:color="auto"/>
              <w:right w:val="single" w:sz="4" w:space="0" w:color="auto"/>
            </w:tcBorders>
            <w:shd w:val="clear" w:color="auto" w:fill="auto"/>
            <w:noWrap/>
            <w:vAlign w:val="bottom"/>
          </w:tcPr>
          <w:p w14:paraId="4EDD3018" w14:textId="77777777" w:rsidR="00F75D8C" w:rsidRPr="00D976C1" w:rsidRDefault="00F75D8C" w:rsidP="00DA1EAD">
            <w:pPr>
              <w:spacing w:before="0" w:after="0"/>
              <w:rPr>
                <w:rFonts w:cs="Courier New"/>
              </w:rPr>
            </w:pPr>
            <w:r w:rsidRPr="00D976C1">
              <w:rPr>
                <w:rFonts w:cs="Courier New"/>
              </w:rPr>
              <w:t>Government Furnished Equipment</w:t>
            </w:r>
          </w:p>
        </w:tc>
      </w:tr>
      <w:tr w:rsidR="00FF57E3" w:rsidRPr="006D7C13" w14:paraId="5C7CD1F1"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BA10" w14:textId="77777777" w:rsidR="00FF57E3" w:rsidRPr="00D976C1" w:rsidRDefault="00FF57E3" w:rsidP="00546D42">
            <w:pPr>
              <w:spacing w:before="0" w:after="0"/>
              <w:rPr>
                <w:rFonts w:cs="Courier New"/>
              </w:rPr>
            </w:pPr>
            <w:r w:rsidRPr="00D976C1">
              <w:rPr>
                <w:rFonts w:cs="Courier New"/>
              </w:rPr>
              <w:t>GFI</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EF7A" w14:textId="77777777" w:rsidR="00FF57E3" w:rsidRPr="00D976C1" w:rsidRDefault="00FF57E3" w:rsidP="00546D42">
            <w:pPr>
              <w:spacing w:before="0" w:after="0"/>
              <w:rPr>
                <w:rFonts w:cs="Courier New"/>
              </w:rPr>
            </w:pPr>
            <w:r w:rsidRPr="00D976C1">
              <w:rPr>
                <w:rFonts w:cs="Courier New"/>
              </w:rPr>
              <w:t>Government Furnished Information</w:t>
            </w:r>
          </w:p>
        </w:tc>
      </w:tr>
      <w:tr w:rsidR="00FF57E3" w:rsidRPr="006D7C13" w:rsidDel="0006744A" w14:paraId="348D9A51"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EF45A" w14:textId="77777777" w:rsidR="00FF57E3" w:rsidRPr="00D976C1" w:rsidDel="0006744A" w:rsidRDefault="00FF57E3" w:rsidP="00546D42">
            <w:pPr>
              <w:spacing w:before="0" w:after="0"/>
              <w:rPr>
                <w:rFonts w:cs="Courier New"/>
              </w:rPr>
            </w:pPr>
            <w:r w:rsidRPr="00D976C1">
              <w:rPr>
                <w:rFonts w:cs="Courier New"/>
              </w:rPr>
              <w:t>GFP</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0F1EA" w14:textId="77777777" w:rsidR="00FF57E3" w:rsidRPr="00D976C1" w:rsidDel="0006744A" w:rsidRDefault="00FF57E3" w:rsidP="00546D42">
            <w:pPr>
              <w:spacing w:before="0" w:after="0"/>
              <w:rPr>
                <w:rFonts w:cs="Courier New"/>
              </w:rPr>
            </w:pPr>
            <w:r w:rsidRPr="00D976C1">
              <w:rPr>
                <w:rFonts w:cs="Courier New"/>
              </w:rPr>
              <w:t>Government Furnished Property</w:t>
            </w:r>
          </w:p>
        </w:tc>
      </w:tr>
      <w:tr w:rsidR="00FF57E3" w:rsidRPr="006D7C13" w14:paraId="31D3A201"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D617" w14:textId="77777777" w:rsidR="00FF57E3" w:rsidRPr="00D976C1" w:rsidRDefault="00FF57E3" w:rsidP="00546D42">
            <w:pPr>
              <w:spacing w:before="0" w:after="0"/>
              <w:rPr>
                <w:rFonts w:cs="Courier New"/>
              </w:rPr>
            </w:pPr>
            <w:r w:rsidRPr="00D976C1">
              <w:rPr>
                <w:rFonts w:cs="Courier New"/>
              </w:rPr>
              <w:t>GSSA</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00D4" w14:textId="77777777" w:rsidR="00FF57E3" w:rsidRPr="00D976C1" w:rsidRDefault="00FF57E3" w:rsidP="00546D42">
            <w:pPr>
              <w:spacing w:before="0" w:after="0"/>
              <w:rPr>
                <w:rFonts w:cs="Courier New"/>
              </w:rPr>
            </w:pPr>
            <w:r w:rsidRPr="00D976C1">
              <w:rPr>
                <w:rFonts w:cs="Courier New"/>
              </w:rPr>
              <w:t>Government Sources Sought Announcement</w:t>
            </w:r>
          </w:p>
        </w:tc>
      </w:tr>
      <w:tr w:rsidR="00FF57E3" w:rsidRPr="006D7C13" w14:paraId="60709664"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AC3CD" w14:textId="77777777" w:rsidR="00FF57E3" w:rsidRPr="00D976C1" w:rsidRDefault="00FF57E3" w:rsidP="00546D42">
            <w:pPr>
              <w:spacing w:before="0" w:after="0"/>
              <w:rPr>
                <w:rFonts w:cs="Courier New"/>
              </w:rPr>
            </w:pPr>
            <w:r w:rsidRPr="00D976C1">
              <w:rPr>
                <w:rFonts w:cs="Courier New"/>
              </w:rPr>
              <w:t>GWAN</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6553C" w14:textId="77777777" w:rsidR="00FF57E3" w:rsidRPr="00D976C1" w:rsidDel="0006744A" w:rsidRDefault="00FF57E3" w:rsidP="00546D42">
            <w:pPr>
              <w:spacing w:before="0" w:after="0"/>
              <w:rPr>
                <w:rFonts w:cs="Courier New"/>
              </w:rPr>
            </w:pPr>
            <w:r w:rsidRPr="00D976C1">
              <w:rPr>
                <w:rFonts w:cs="Courier New"/>
              </w:rPr>
              <w:t>Government Wide-Area Network</w:t>
            </w:r>
          </w:p>
        </w:tc>
      </w:tr>
      <w:tr w:rsidR="00FF57E3" w:rsidRPr="006D7C13" w14:paraId="37BE021F"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671FD" w14:textId="77777777" w:rsidR="00FF57E3" w:rsidRPr="00D976C1" w:rsidRDefault="00FF57E3" w:rsidP="00546D42">
            <w:pPr>
              <w:spacing w:before="0" w:after="0"/>
              <w:rPr>
                <w:rFonts w:cs="Courier New"/>
              </w:rPr>
            </w:pPr>
            <w:r w:rsidRPr="00D976C1">
              <w:rPr>
                <w:rFonts w:cs="Courier New"/>
              </w:rPr>
              <w:t>IA</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FD3D2" w14:textId="77777777" w:rsidR="00FF57E3" w:rsidRPr="00D976C1" w:rsidRDefault="00FF57E3" w:rsidP="00546D42">
            <w:pPr>
              <w:spacing w:before="0" w:after="0"/>
              <w:rPr>
                <w:rFonts w:cs="Courier New"/>
              </w:rPr>
            </w:pPr>
            <w:r w:rsidRPr="00D976C1" w:rsidDel="0006744A">
              <w:rPr>
                <w:rFonts w:cs="Courier New"/>
              </w:rPr>
              <w:t xml:space="preserve">Information </w:t>
            </w:r>
            <w:r w:rsidRPr="00D976C1">
              <w:rPr>
                <w:rFonts w:cs="Courier New"/>
              </w:rPr>
              <w:t>Assurance</w:t>
            </w:r>
          </w:p>
        </w:tc>
      </w:tr>
      <w:tr w:rsidR="00FF57E3" w:rsidRPr="006D7C13" w14:paraId="457D7994"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42925" w14:textId="77777777" w:rsidR="00FF57E3" w:rsidRPr="00D976C1" w:rsidRDefault="00FF57E3" w:rsidP="00546D42">
            <w:pPr>
              <w:spacing w:before="0" w:after="0"/>
              <w:rPr>
                <w:rFonts w:cs="Courier New"/>
              </w:rPr>
            </w:pPr>
            <w:r w:rsidRPr="00D976C1">
              <w:rPr>
                <w:rFonts w:cs="Courier New"/>
              </w:rPr>
              <w:t>I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B27AB" w14:textId="77777777" w:rsidR="00FF57E3" w:rsidRPr="00D976C1" w:rsidRDefault="00FF57E3" w:rsidP="00546D42">
            <w:pPr>
              <w:spacing w:before="0" w:after="0"/>
              <w:rPr>
                <w:rFonts w:cs="Courier New"/>
              </w:rPr>
            </w:pPr>
            <w:r w:rsidRPr="00D976C1">
              <w:rPr>
                <w:rFonts w:cs="Courier New"/>
              </w:rPr>
              <w:t>Intelligence Community</w:t>
            </w:r>
          </w:p>
        </w:tc>
      </w:tr>
      <w:tr w:rsidR="00FF57E3" w:rsidRPr="006D7C13" w14:paraId="63AA3F27"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DEDEA" w14:textId="77777777" w:rsidR="00FF57E3" w:rsidRPr="00D976C1" w:rsidRDefault="00FF57E3" w:rsidP="00546D42">
            <w:pPr>
              <w:spacing w:before="0" w:after="0"/>
              <w:rPr>
                <w:rFonts w:cs="Courier New"/>
              </w:rPr>
            </w:pPr>
            <w:r w:rsidRPr="00D976C1">
              <w:rPr>
                <w:rFonts w:cs="Courier New"/>
              </w:rPr>
              <w:t>ICD</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D3155" w14:textId="77777777" w:rsidR="00FF57E3" w:rsidRPr="00D976C1" w:rsidRDefault="00FF57E3" w:rsidP="00546D42">
            <w:pPr>
              <w:spacing w:before="0" w:after="0"/>
              <w:rPr>
                <w:rFonts w:cs="Courier New"/>
              </w:rPr>
            </w:pPr>
            <w:r w:rsidRPr="00D976C1">
              <w:rPr>
                <w:rFonts w:cs="Courier New"/>
              </w:rPr>
              <w:t>Intelligence Community Directive</w:t>
            </w:r>
          </w:p>
        </w:tc>
      </w:tr>
      <w:tr w:rsidR="00FF57E3" w:rsidRPr="006D7C13" w14:paraId="6D980B3E"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59AA1" w14:textId="77777777" w:rsidR="00FF57E3" w:rsidRPr="00D976C1" w:rsidRDefault="00FF57E3" w:rsidP="00546D42">
            <w:pPr>
              <w:spacing w:before="0" w:after="0"/>
              <w:rPr>
                <w:rFonts w:cs="Courier New"/>
              </w:rPr>
            </w:pPr>
            <w:r w:rsidRPr="00D976C1">
              <w:rPr>
                <w:rFonts w:cs="Courier New"/>
              </w:rPr>
              <w:t>IM</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9D5B3" w14:textId="77777777" w:rsidR="00FF57E3" w:rsidRPr="00D976C1" w:rsidRDefault="00FF57E3" w:rsidP="00546D42">
            <w:pPr>
              <w:spacing w:before="0" w:after="0"/>
              <w:rPr>
                <w:rFonts w:cs="Courier New"/>
              </w:rPr>
            </w:pPr>
            <w:r w:rsidRPr="00D976C1" w:rsidDel="0006744A">
              <w:rPr>
                <w:rFonts w:cs="Courier New"/>
              </w:rPr>
              <w:t xml:space="preserve">Information </w:t>
            </w:r>
            <w:r w:rsidRPr="00D976C1">
              <w:rPr>
                <w:rFonts w:cs="Courier New"/>
              </w:rPr>
              <w:t>Management</w:t>
            </w:r>
          </w:p>
        </w:tc>
      </w:tr>
      <w:tr w:rsidR="00FF57E3" w:rsidRPr="006D7C13" w14:paraId="2788D9C9"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433D8" w14:textId="77777777" w:rsidR="00FF57E3" w:rsidRPr="00D976C1" w:rsidRDefault="00FF57E3" w:rsidP="00546D42">
            <w:pPr>
              <w:spacing w:before="0" w:after="0"/>
              <w:rPr>
                <w:rFonts w:cs="Courier New"/>
              </w:rPr>
            </w:pPr>
            <w:r w:rsidRPr="00D976C1">
              <w:rPr>
                <w:rFonts w:cs="Courier New"/>
              </w:rPr>
              <w:t>IRRG</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5DC15" w14:textId="77777777" w:rsidR="00FF57E3" w:rsidRPr="00D976C1" w:rsidRDefault="00FF57E3" w:rsidP="00546D42">
            <w:pPr>
              <w:spacing w:before="0" w:after="0"/>
              <w:rPr>
                <w:rFonts w:cs="Courier New"/>
              </w:rPr>
            </w:pPr>
            <w:r w:rsidRPr="00D976C1">
              <w:rPr>
                <w:rFonts w:cs="Courier New"/>
              </w:rPr>
              <w:t>Information Review and Release Group</w:t>
            </w:r>
          </w:p>
        </w:tc>
      </w:tr>
      <w:tr w:rsidR="00FF57E3" w:rsidRPr="006D7C13" w14:paraId="3D5DA517"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CAC9" w14:textId="77777777" w:rsidR="00FF57E3" w:rsidRPr="00D976C1" w:rsidRDefault="00FF57E3" w:rsidP="00546D42">
            <w:pPr>
              <w:spacing w:before="0" w:after="0"/>
              <w:rPr>
                <w:rFonts w:cs="Courier New"/>
              </w:rPr>
            </w:pPr>
            <w:r w:rsidRPr="00D976C1">
              <w:rPr>
                <w:rFonts w:cs="Courier New"/>
              </w:rPr>
              <w:t>ISSA</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B67E5" w14:textId="77777777" w:rsidR="00FF57E3" w:rsidRPr="00D976C1" w:rsidRDefault="00FF57E3" w:rsidP="00546D42">
            <w:pPr>
              <w:spacing w:before="0" w:after="0"/>
              <w:rPr>
                <w:rFonts w:cs="Courier New"/>
              </w:rPr>
            </w:pPr>
            <w:r w:rsidRPr="00D976C1">
              <w:rPr>
                <w:rFonts w:cs="Courier New"/>
              </w:rPr>
              <w:t>Information Security Self-Assessment</w:t>
            </w:r>
          </w:p>
        </w:tc>
      </w:tr>
      <w:tr w:rsidR="00FF57E3" w:rsidRPr="006D7C13" w14:paraId="45BA6283"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34895" w14:textId="77777777" w:rsidR="00FF57E3" w:rsidRPr="00D976C1" w:rsidRDefault="00FF57E3" w:rsidP="00546D42">
            <w:pPr>
              <w:spacing w:before="0" w:after="0"/>
              <w:rPr>
                <w:rFonts w:cs="Courier New"/>
              </w:rPr>
            </w:pPr>
            <w:r w:rsidRPr="00D976C1" w:rsidDel="0006744A">
              <w:rPr>
                <w:rFonts w:cs="Courier New"/>
              </w:rPr>
              <w:t>IT</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652E" w14:textId="77777777" w:rsidR="00FF57E3" w:rsidRPr="00D976C1" w:rsidRDefault="00FF57E3" w:rsidP="00546D42">
            <w:pPr>
              <w:spacing w:before="0" w:after="0"/>
              <w:rPr>
                <w:rFonts w:cs="Courier New"/>
              </w:rPr>
            </w:pPr>
            <w:r w:rsidRPr="00D976C1" w:rsidDel="0006744A">
              <w:rPr>
                <w:rFonts w:cs="Courier New"/>
              </w:rPr>
              <w:t>Information Technology</w:t>
            </w:r>
          </w:p>
        </w:tc>
      </w:tr>
      <w:tr w:rsidR="00FF57E3" w:rsidRPr="006D7C13" w14:paraId="29500E13"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21C66" w14:textId="77777777" w:rsidR="00FF57E3" w:rsidRPr="00D976C1" w:rsidRDefault="00FF57E3" w:rsidP="00546D42">
            <w:pPr>
              <w:spacing w:before="0" w:after="0"/>
              <w:rPr>
                <w:rFonts w:cs="Courier New"/>
              </w:rPr>
            </w:pPr>
            <w:r w:rsidRPr="00D976C1">
              <w:rPr>
                <w:rFonts w:cs="Courier New"/>
              </w:rPr>
              <w:t>JWICS</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429B" w14:textId="77777777" w:rsidR="00FF57E3" w:rsidRPr="00D976C1" w:rsidRDefault="00FF57E3" w:rsidP="00546D42">
            <w:pPr>
              <w:spacing w:before="0" w:after="0"/>
              <w:rPr>
                <w:rFonts w:cs="Courier New"/>
              </w:rPr>
            </w:pPr>
            <w:r w:rsidRPr="00D976C1">
              <w:rPr>
                <w:rFonts w:cs="Courier New"/>
              </w:rPr>
              <w:t>Joint Worldwide Intelligence Communications System</w:t>
            </w:r>
          </w:p>
        </w:tc>
      </w:tr>
      <w:tr w:rsidR="00FF57E3" w:rsidRPr="006D7C13" w14:paraId="1DD0E224"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B99A" w14:textId="77777777" w:rsidR="00FF57E3" w:rsidRPr="00D976C1" w:rsidRDefault="00FF57E3" w:rsidP="00546D42">
            <w:pPr>
              <w:spacing w:before="0" w:after="0"/>
              <w:rPr>
                <w:rFonts w:cs="Courier New"/>
              </w:rPr>
            </w:pPr>
            <w:r w:rsidRPr="00D976C1">
              <w:rPr>
                <w:rFonts w:cs="Courier New"/>
              </w:rPr>
              <w:t>KPML</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54CD2" w14:textId="77777777" w:rsidR="00FF57E3" w:rsidRPr="00D976C1" w:rsidRDefault="00FF57E3" w:rsidP="00546D42">
            <w:pPr>
              <w:spacing w:before="0" w:after="0"/>
              <w:rPr>
                <w:rFonts w:cs="Courier New"/>
              </w:rPr>
            </w:pPr>
            <w:r w:rsidRPr="00D976C1">
              <w:t>Key Personnel &amp; Management List</w:t>
            </w:r>
          </w:p>
        </w:tc>
      </w:tr>
      <w:tr w:rsidR="00FF57E3" w:rsidRPr="006D7C13" w14:paraId="4FD24378"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4E59" w14:textId="77777777" w:rsidR="00FF57E3" w:rsidRPr="00D976C1" w:rsidRDefault="00FF57E3" w:rsidP="00546D42">
            <w:pPr>
              <w:spacing w:before="0" w:after="0"/>
              <w:rPr>
                <w:rFonts w:cs="Courier New"/>
              </w:rPr>
            </w:pPr>
            <w:r w:rsidRPr="00D976C1">
              <w:rPr>
                <w:rFonts w:cs="Courier New"/>
              </w:rPr>
              <w:t>MIPR</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AB347" w14:textId="77777777" w:rsidR="00FF57E3" w:rsidRDefault="00FF57E3" w:rsidP="00546D42">
            <w:pPr>
              <w:spacing w:before="0" w:after="0"/>
              <w:rPr>
                <w:rFonts w:cs="Courier New"/>
              </w:rPr>
            </w:pPr>
            <w:r w:rsidRPr="00D976C1">
              <w:t>Military Interdepartmental Purchase Request</w:t>
            </w:r>
          </w:p>
          <w:p w14:paraId="66CC89E0" w14:textId="77777777" w:rsidR="00FF57E3" w:rsidRPr="00FB4079" w:rsidRDefault="00FF57E3" w:rsidP="00546D42">
            <w:pPr>
              <w:rPr>
                <w:rFonts w:cs="Courier New"/>
              </w:rPr>
            </w:pPr>
          </w:p>
        </w:tc>
      </w:tr>
      <w:tr w:rsidR="00FF57E3" w:rsidRPr="006D7C13" w14:paraId="3BE4A8C9"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3E6A" w14:textId="77777777" w:rsidR="00FF57E3" w:rsidRPr="00D976C1" w:rsidRDefault="00FF57E3" w:rsidP="00546D42">
            <w:pPr>
              <w:spacing w:before="0" w:after="0"/>
              <w:rPr>
                <w:rFonts w:cs="Courier New"/>
              </w:rPr>
            </w:pPr>
            <w:r w:rsidRPr="00D976C1">
              <w:rPr>
                <w:rFonts w:cs="Courier New"/>
              </w:rPr>
              <w:t>NAM</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50F5" w14:textId="77777777" w:rsidR="00FF57E3" w:rsidRPr="00D976C1" w:rsidRDefault="00FF57E3" w:rsidP="00546D42">
            <w:pPr>
              <w:spacing w:before="0" w:after="0"/>
              <w:rPr>
                <w:rFonts w:cs="Courier New"/>
              </w:rPr>
            </w:pPr>
            <w:r w:rsidRPr="00D976C1">
              <w:rPr>
                <w:rFonts w:cs="Courier New"/>
              </w:rPr>
              <w:t>NRO Acquisition Manual</w:t>
            </w:r>
          </w:p>
        </w:tc>
      </w:tr>
      <w:tr w:rsidR="00FF57E3" w:rsidRPr="006D7C13" w14:paraId="1D34BF35"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0282" w14:textId="77777777" w:rsidR="00FF57E3" w:rsidRPr="00D976C1" w:rsidRDefault="00FF57E3" w:rsidP="00546D42">
            <w:pPr>
              <w:spacing w:before="0" w:after="0"/>
              <w:rPr>
                <w:rFonts w:cs="Courier New"/>
              </w:rPr>
            </w:pPr>
            <w:r w:rsidRPr="00D976C1">
              <w:rPr>
                <w:rFonts w:cs="Courier New"/>
              </w:rPr>
              <w:t>ND</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906C1" w14:textId="77777777" w:rsidR="00FF57E3" w:rsidRPr="00D976C1" w:rsidRDefault="00FF57E3" w:rsidP="00546D42">
            <w:pPr>
              <w:spacing w:before="0" w:after="0"/>
              <w:rPr>
                <w:rFonts w:cs="Courier New"/>
              </w:rPr>
            </w:pPr>
            <w:r w:rsidRPr="00D976C1">
              <w:rPr>
                <w:rFonts w:cs="Courier New"/>
              </w:rPr>
              <w:t>NRO Directive</w:t>
            </w:r>
          </w:p>
        </w:tc>
      </w:tr>
      <w:tr w:rsidR="00FF57E3" w:rsidRPr="006D7C13" w14:paraId="370C109E"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045D" w14:textId="77777777" w:rsidR="00FF57E3" w:rsidRPr="00D976C1" w:rsidRDefault="00FF57E3" w:rsidP="00546D42">
            <w:pPr>
              <w:spacing w:before="0" w:after="0"/>
              <w:rPr>
                <w:rFonts w:cs="Courier New"/>
              </w:rPr>
            </w:pPr>
            <w:r w:rsidRPr="00D976C1">
              <w:rPr>
                <w:rFonts w:cs="Courier New"/>
              </w:rPr>
              <w:t>NDA</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C086C" w14:textId="77777777" w:rsidR="00FF57E3" w:rsidRPr="00D976C1" w:rsidRDefault="00FF57E3" w:rsidP="00546D42">
            <w:pPr>
              <w:spacing w:before="0" w:after="0"/>
              <w:rPr>
                <w:rFonts w:cs="Courier New"/>
              </w:rPr>
            </w:pPr>
            <w:r w:rsidRPr="00D976C1">
              <w:rPr>
                <w:rFonts w:cs="Courier New"/>
              </w:rPr>
              <w:t>Non-Disclosure Agreement</w:t>
            </w:r>
          </w:p>
        </w:tc>
      </w:tr>
      <w:tr w:rsidR="00FF57E3" w:rsidRPr="006D7C13" w14:paraId="40E8AE5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6120" w14:textId="77777777" w:rsidR="00FF57E3" w:rsidRPr="00D976C1" w:rsidRDefault="00FF57E3" w:rsidP="00546D42">
            <w:pPr>
              <w:spacing w:before="0" w:after="0"/>
              <w:rPr>
                <w:rFonts w:cs="Courier New"/>
              </w:rPr>
            </w:pPr>
            <w:r w:rsidRPr="00D976C1">
              <w:rPr>
                <w:rFonts w:cs="Courier New"/>
              </w:rPr>
              <w:t>NISPOM</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FFC2" w14:textId="77777777" w:rsidR="00FF57E3" w:rsidRPr="00D976C1" w:rsidRDefault="00FF57E3" w:rsidP="00546D42">
            <w:pPr>
              <w:spacing w:before="0" w:after="0"/>
              <w:rPr>
                <w:rFonts w:cs="Courier New"/>
              </w:rPr>
            </w:pPr>
            <w:r w:rsidRPr="00D976C1">
              <w:rPr>
                <w:rFonts w:cs="Courier New"/>
              </w:rPr>
              <w:t>National Industrial Security Program Operations Manual</w:t>
            </w:r>
          </w:p>
        </w:tc>
      </w:tr>
      <w:tr w:rsidR="00FF57E3" w:rsidRPr="006D7C13" w14:paraId="7A226E04"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4F2A2" w14:textId="77777777" w:rsidR="00FF57E3" w:rsidRPr="00D976C1" w:rsidRDefault="00FF57E3" w:rsidP="00546D42">
            <w:pPr>
              <w:spacing w:before="0" w:after="0"/>
              <w:rPr>
                <w:rFonts w:cs="Courier New"/>
              </w:rPr>
            </w:pPr>
            <w:r w:rsidRPr="00D976C1">
              <w:rPr>
                <w:rFonts w:cs="Courier New"/>
              </w:rPr>
              <w:t>NMIS</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FF13" w14:textId="77777777" w:rsidR="00FF57E3" w:rsidRPr="00D976C1" w:rsidRDefault="00FF57E3" w:rsidP="00546D42">
            <w:pPr>
              <w:spacing w:before="0" w:after="0"/>
              <w:rPr>
                <w:rFonts w:cs="Courier New"/>
              </w:rPr>
            </w:pPr>
            <w:r w:rsidRPr="00D976C1">
              <w:rPr>
                <w:rFonts w:cs="Courier New"/>
              </w:rPr>
              <w:t>NRO Management Information System</w:t>
            </w:r>
          </w:p>
        </w:tc>
      </w:tr>
      <w:tr w:rsidR="00FF57E3" w:rsidRPr="006D7C13" w14:paraId="4C0A99C0"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381CC" w14:textId="77777777" w:rsidR="00FF57E3" w:rsidRPr="00D976C1" w:rsidRDefault="00FF57E3" w:rsidP="00546D42">
            <w:pPr>
              <w:spacing w:before="0" w:after="0"/>
              <w:rPr>
                <w:rFonts w:cs="Courier New"/>
              </w:rPr>
            </w:pPr>
            <w:r w:rsidRPr="00D976C1">
              <w:rPr>
                <w:rFonts w:cs="Courier New"/>
              </w:rPr>
              <w:t>NMN</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729C7" w14:textId="77777777" w:rsidR="00FF57E3" w:rsidRPr="00D976C1" w:rsidRDefault="00FF57E3" w:rsidP="00546D42">
            <w:pPr>
              <w:spacing w:before="0" w:after="0"/>
              <w:rPr>
                <w:rFonts w:cs="Courier New"/>
              </w:rPr>
            </w:pPr>
            <w:r w:rsidRPr="00D976C1">
              <w:rPr>
                <w:rFonts w:cs="Courier New"/>
              </w:rPr>
              <w:t>No Middle Name</w:t>
            </w:r>
          </w:p>
        </w:tc>
      </w:tr>
      <w:tr w:rsidR="00FF57E3" w:rsidRPr="006D7C13" w14:paraId="4612A895"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92827" w14:textId="77777777" w:rsidR="00FF57E3" w:rsidRPr="00D976C1" w:rsidRDefault="00FF57E3" w:rsidP="00546D42">
            <w:pPr>
              <w:spacing w:before="0" w:after="0"/>
              <w:rPr>
                <w:rFonts w:cs="Courier New"/>
              </w:rPr>
            </w:pPr>
            <w:r w:rsidRPr="00D976C1">
              <w:rPr>
                <w:rFonts w:cs="Courier New"/>
              </w:rPr>
              <w:t xml:space="preserve">NRO </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62BFF" w14:textId="77777777" w:rsidR="00FF57E3" w:rsidRPr="00D976C1" w:rsidRDefault="00FF57E3" w:rsidP="00546D42">
            <w:pPr>
              <w:spacing w:before="0" w:after="0"/>
              <w:rPr>
                <w:rFonts w:cs="Courier New"/>
              </w:rPr>
            </w:pPr>
            <w:r w:rsidRPr="00D976C1">
              <w:rPr>
                <w:rFonts w:cs="Courier New"/>
              </w:rPr>
              <w:t>National Reconnaissance Office</w:t>
            </w:r>
          </w:p>
        </w:tc>
      </w:tr>
      <w:tr w:rsidR="00FF57E3" w:rsidRPr="006D7C13" w14:paraId="77C32653"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A38E4" w14:textId="77777777" w:rsidR="00FF57E3" w:rsidRPr="00D976C1" w:rsidRDefault="00FF57E3" w:rsidP="00546D42">
            <w:pPr>
              <w:spacing w:before="0" w:after="0"/>
              <w:rPr>
                <w:rFonts w:cs="Courier New"/>
              </w:rPr>
            </w:pPr>
            <w:r w:rsidRPr="00D976C1">
              <w:rPr>
                <w:rFonts w:cs="Courier New"/>
              </w:rPr>
              <w:t>NSM</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557B9" w14:textId="77777777" w:rsidR="00FF57E3" w:rsidRPr="00D976C1" w:rsidRDefault="00FF57E3" w:rsidP="00546D42">
            <w:pPr>
              <w:spacing w:before="0" w:after="0"/>
              <w:rPr>
                <w:rFonts w:cs="Courier New"/>
              </w:rPr>
            </w:pPr>
            <w:r w:rsidRPr="00D976C1">
              <w:rPr>
                <w:rFonts w:cs="Courier New"/>
              </w:rPr>
              <w:t>NRO Security Manual</w:t>
            </w:r>
          </w:p>
        </w:tc>
      </w:tr>
      <w:tr w:rsidR="00FF57E3" w:rsidRPr="006D7C13" w14:paraId="59291CD2"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2415B" w14:textId="77777777" w:rsidR="00FF57E3" w:rsidRPr="00D976C1" w:rsidRDefault="00FF57E3" w:rsidP="00546D42">
            <w:pPr>
              <w:spacing w:before="0" w:after="0"/>
              <w:rPr>
                <w:rFonts w:cs="Courier New"/>
              </w:rPr>
            </w:pPr>
            <w:r w:rsidRPr="00D976C1">
              <w:rPr>
                <w:rFonts w:cs="Courier New"/>
              </w:rPr>
              <w:t>NSP</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1F5A2" w14:textId="77777777" w:rsidR="00FF57E3" w:rsidRPr="00D976C1" w:rsidRDefault="00FF57E3" w:rsidP="00546D42">
            <w:pPr>
              <w:spacing w:before="0" w:after="0"/>
              <w:rPr>
                <w:rFonts w:cs="Courier New"/>
              </w:rPr>
            </w:pPr>
            <w:r w:rsidRPr="00D976C1">
              <w:rPr>
                <w:rFonts w:cs="Courier New"/>
              </w:rPr>
              <w:t>Not Separately Priced</w:t>
            </w:r>
          </w:p>
        </w:tc>
      </w:tr>
      <w:tr w:rsidR="00FF57E3" w:rsidRPr="006D7C13" w14:paraId="70CFCEE0"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37D62" w14:textId="77777777" w:rsidR="00FF57E3" w:rsidRPr="00D976C1" w:rsidRDefault="00FF57E3" w:rsidP="00546D42">
            <w:pPr>
              <w:spacing w:before="0" w:after="0"/>
              <w:rPr>
                <w:rFonts w:cs="Courier New"/>
              </w:rPr>
            </w:pPr>
            <w:r w:rsidRPr="00D976C1">
              <w:rPr>
                <w:rFonts w:cs="Courier New"/>
              </w:rPr>
              <w:t>NTE</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DCAF4" w14:textId="77777777" w:rsidR="00FF57E3" w:rsidRPr="00D976C1" w:rsidRDefault="00FF57E3" w:rsidP="00546D42">
            <w:pPr>
              <w:spacing w:before="0" w:after="0"/>
              <w:rPr>
                <w:rFonts w:cs="Courier New"/>
              </w:rPr>
            </w:pPr>
            <w:r w:rsidRPr="00D976C1">
              <w:rPr>
                <w:rFonts w:cs="Courier New"/>
              </w:rPr>
              <w:t>Not To Exceed</w:t>
            </w:r>
          </w:p>
        </w:tc>
      </w:tr>
      <w:tr w:rsidR="00EC522C" w:rsidRPr="006D7C13" w14:paraId="347CA709"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FAEAD" w14:textId="63CE2302" w:rsidR="00EC522C" w:rsidRPr="00D976C1" w:rsidRDefault="00EC522C" w:rsidP="00546D42">
            <w:pPr>
              <w:spacing w:before="0" w:after="0"/>
              <w:rPr>
                <w:rFonts w:cs="Courier New"/>
              </w:rPr>
            </w:pPr>
            <w:r>
              <w:rPr>
                <w:rFonts w:cs="Courier New"/>
              </w:rPr>
              <w:t>OBS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D2EE4" w14:textId="015BBCD8" w:rsidR="00EC522C" w:rsidRPr="00D976C1" w:rsidRDefault="00EC522C" w:rsidP="00546D42">
            <w:pPr>
              <w:spacing w:before="0" w:after="0"/>
              <w:rPr>
                <w:rFonts w:cs="Courier New"/>
              </w:rPr>
            </w:pPr>
            <w:r>
              <w:rPr>
                <w:rFonts w:cs="Courier New"/>
              </w:rPr>
              <w:t>Open BAA Steering Committee</w:t>
            </w:r>
          </w:p>
        </w:tc>
      </w:tr>
      <w:tr w:rsidR="00FF57E3" w:rsidRPr="006D7C13" w14:paraId="18ED184F"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05837" w14:textId="77777777" w:rsidR="00FF57E3" w:rsidRPr="00D976C1" w:rsidRDefault="00FF57E3" w:rsidP="00546D42">
            <w:pPr>
              <w:spacing w:before="0" w:after="0"/>
              <w:rPr>
                <w:rFonts w:cs="Courier New"/>
              </w:rPr>
            </w:pPr>
            <w:r w:rsidRPr="00D976C1">
              <w:rPr>
                <w:rFonts w:cs="Courier New"/>
              </w:rPr>
              <w:t>O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251A" w14:textId="77777777" w:rsidR="00FF57E3" w:rsidRPr="00D976C1" w:rsidRDefault="00FF57E3" w:rsidP="00546D42">
            <w:pPr>
              <w:spacing w:before="0" w:after="0"/>
              <w:rPr>
                <w:rFonts w:cs="Courier New"/>
              </w:rPr>
            </w:pPr>
            <w:r w:rsidRPr="00D976C1">
              <w:rPr>
                <w:rFonts w:cs="Courier New"/>
              </w:rPr>
              <w:t>Office of Contracts</w:t>
            </w:r>
          </w:p>
        </w:tc>
      </w:tr>
      <w:tr w:rsidR="00FF57E3" w:rsidRPr="006D7C13" w14:paraId="394EF424"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5B93" w14:textId="77777777" w:rsidR="00FF57E3" w:rsidRPr="00D976C1" w:rsidRDefault="00FF57E3" w:rsidP="00546D42">
            <w:pPr>
              <w:spacing w:before="0" w:after="0"/>
              <w:rPr>
                <w:rFonts w:cs="Courier New"/>
              </w:rPr>
            </w:pPr>
            <w:r w:rsidRPr="00D976C1">
              <w:rPr>
                <w:rFonts w:cs="Courier New"/>
              </w:rPr>
              <w:t>OCI</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7FE2E" w14:textId="77777777" w:rsidR="00FF57E3" w:rsidRPr="00D976C1" w:rsidRDefault="00FF57E3" w:rsidP="00546D42">
            <w:pPr>
              <w:spacing w:before="0" w:after="0"/>
              <w:rPr>
                <w:rFonts w:cs="Courier New"/>
              </w:rPr>
            </w:pPr>
            <w:r w:rsidRPr="00D976C1">
              <w:rPr>
                <w:rFonts w:cs="Courier New"/>
              </w:rPr>
              <w:t>Organizational Conflict of Interest</w:t>
            </w:r>
          </w:p>
        </w:tc>
      </w:tr>
      <w:tr w:rsidR="00FF57E3" w:rsidRPr="006D7C13" w14:paraId="3A34DDF3"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E338" w14:textId="77777777" w:rsidR="00FF57E3" w:rsidRPr="00D976C1" w:rsidRDefault="00FF57E3" w:rsidP="00546D42">
            <w:pPr>
              <w:spacing w:before="0" w:after="0"/>
              <w:rPr>
                <w:rFonts w:cs="Courier New"/>
              </w:rPr>
            </w:pPr>
            <w:r w:rsidRPr="00D976C1">
              <w:rPr>
                <w:rFonts w:cs="Courier New"/>
              </w:rPr>
              <w:t>OD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A286" w14:textId="77777777" w:rsidR="00FF57E3" w:rsidRPr="00D976C1" w:rsidRDefault="00FF57E3" w:rsidP="00546D42">
            <w:pPr>
              <w:spacing w:before="0" w:after="0"/>
              <w:rPr>
                <w:rFonts w:cs="Courier New"/>
              </w:rPr>
            </w:pPr>
            <w:r w:rsidRPr="00D976C1">
              <w:rPr>
                <w:rFonts w:cs="Courier New"/>
              </w:rPr>
              <w:t>Other Direct s</w:t>
            </w:r>
          </w:p>
        </w:tc>
      </w:tr>
      <w:tr w:rsidR="00FF57E3" w:rsidRPr="006D7C13" w14:paraId="55041214"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38314" w14:textId="77777777" w:rsidR="00FF57E3" w:rsidRPr="00D976C1" w:rsidRDefault="00FF57E3" w:rsidP="00546D42">
            <w:pPr>
              <w:spacing w:before="0" w:after="0"/>
              <w:rPr>
                <w:rFonts w:cs="Courier New"/>
              </w:rPr>
            </w:pPr>
            <w:r w:rsidRPr="00D976C1">
              <w:rPr>
                <w:rFonts w:cs="Courier New"/>
              </w:rPr>
              <w:t>OG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5AE6" w14:textId="77777777" w:rsidR="00FF57E3" w:rsidRPr="00D976C1" w:rsidRDefault="00FF57E3" w:rsidP="00546D42">
            <w:pPr>
              <w:spacing w:before="0" w:after="0"/>
              <w:rPr>
                <w:rFonts w:cs="Courier New"/>
              </w:rPr>
            </w:pPr>
            <w:r w:rsidRPr="00D976C1">
              <w:rPr>
                <w:rFonts w:cs="Courier New"/>
              </w:rPr>
              <w:t>Office of General Counsel</w:t>
            </w:r>
          </w:p>
        </w:tc>
      </w:tr>
      <w:tr w:rsidR="00FF57E3" w:rsidRPr="006D7C13" w14:paraId="30949C51"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7205" w14:textId="77777777" w:rsidR="00FF57E3" w:rsidRPr="00D976C1" w:rsidRDefault="00FF57E3" w:rsidP="00546D42">
            <w:pPr>
              <w:spacing w:before="0" w:after="0"/>
              <w:rPr>
                <w:rFonts w:cs="Courier New"/>
              </w:rPr>
            </w:pPr>
            <w:r w:rsidRPr="00D976C1">
              <w:rPr>
                <w:rFonts w:cs="Courier New"/>
              </w:rPr>
              <w:t>PIP</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0DABE" w14:textId="77777777" w:rsidR="00FF57E3" w:rsidRPr="00D976C1" w:rsidRDefault="00FF57E3" w:rsidP="00546D42">
            <w:pPr>
              <w:spacing w:before="0" w:after="0"/>
              <w:rPr>
                <w:rFonts w:cs="Courier New"/>
              </w:rPr>
            </w:pPr>
            <w:r w:rsidRPr="00D976C1">
              <w:rPr>
                <w:rFonts w:cs="Courier New"/>
              </w:rPr>
              <w:t>Payment Information Plan</w:t>
            </w:r>
          </w:p>
        </w:tc>
      </w:tr>
      <w:tr w:rsidR="00FF57E3" w:rsidRPr="006D7C13" w14:paraId="37558B62"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9B7A" w14:textId="77777777" w:rsidR="00FF57E3" w:rsidRPr="00D976C1" w:rsidRDefault="00FF57E3" w:rsidP="00546D42">
            <w:pPr>
              <w:spacing w:before="0" w:after="0"/>
              <w:rPr>
                <w:rFonts w:cs="Courier New"/>
              </w:rPr>
            </w:pPr>
            <w:r w:rsidRPr="00D976C1">
              <w:rPr>
                <w:rFonts w:cs="Courier New"/>
              </w:rPr>
              <w:t>PKI</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27F2B" w14:textId="77777777" w:rsidR="00FF57E3" w:rsidRPr="00D976C1" w:rsidRDefault="00FF57E3" w:rsidP="00546D42">
            <w:pPr>
              <w:spacing w:before="0" w:after="0"/>
              <w:rPr>
                <w:rFonts w:cs="Courier New"/>
              </w:rPr>
            </w:pPr>
            <w:r w:rsidRPr="00D976C1">
              <w:rPr>
                <w:rFonts w:cs="Courier New"/>
              </w:rPr>
              <w:t>Public Key Infrastructure</w:t>
            </w:r>
          </w:p>
        </w:tc>
      </w:tr>
      <w:tr w:rsidR="00FF57E3" w:rsidRPr="006D7C13" w14:paraId="3577822C"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1049E" w14:textId="77777777" w:rsidR="00FF57E3" w:rsidRPr="00D976C1" w:rsidRDefault="00FF57E3" w:rsidP="00546D42">
            <w:pPr>
              <w:spacing w:before="0" w:after="0"/>
              <w:rPr>
                <w:rFonts w:cs="Courier New"/>
              </w:rPr>
            </w:pPr>
            <w:r w:rsidRPr="00D976C1">
              <w:rPr>
                <w:rFonts w:cs="Courier New"/>
              </w:rPr>
              <w:t>PM</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B0F51" w14:textId="77777777" w:rsidR="00FF57E3" w:rsidRPr="00D976C1" w:rsidRDefault="00FF57E3" w:rsidP="00546D42">
            <w:pPr>
              <w:spacing w:before="0" w:after="0"/>
              <w:rPr>
                <w:rFonts w:cs="Courier New"/>
              </w:rPr>
            </w:pPr>
            <w:r w:rsidRPr="00D976C1">
              <w:rPr>
                <w:rFonts w:cs="Courier New"/>
              </w:rPr>
              <w:t>Program Manager</w:t>
            </w:r>
          </w:p>
        </w:tc>
      </w:tr>
      <w:tr w:rsidR="00FF57E3" w:rsidRPr="006D7C13" w14:paraId="7D826D63"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9B377" w14:textId="77777777" w:rsidR="00FF57E3" w:rsidRPr="00D976C1" w:rsidRDefault="00FF57E3" w:rsidP="00546D42">
            <w:pPr>
              <w:spacing w:before="0" w:after="0"/>
              <w:rPr>
                <w:rFonts w:cs="Courier New"/>
              </w:rPr>
            </w:pPr>
            <w:r w:rsidRPr="00D976C1">
              <w:rPr>
                <w:rFonts w:cs="Courier New"/>
              </w:rPr>
              <w:t>PMR</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6C223" w14:textId="77777777" w:rsidR="00FF57E3" w:rsidRPr="00D976C1" w:rsidRDefault="00FF57E3" w:rsidP="00546D42">
            <w:pPr>
              <w:spacing w:before="0" w:after="0"/>
              <w:rPr>
                <w:rFonts w:cs="Courier New"/>
              </w:rPr>
            </w:pPr>
            <w:r w:rsidRPr="00D976C1">
              <w:rPr>
                <w:rFonts w:cs="Courier New"/>
              </w:rPr>
              <w:t>Program Management Review</w:t>
            </w:r>
          </w:p>
        </w:tc>
      </w:tr>
      <w:tr w:rsidR="00125193" w:rsidRPr="006D7C13" w14:paraId="657A1A3D" w14:textId="77777777" w:rsidTr="00EB4F19">
        <w:trPr>
          <w:trHeight w:hRule="exact" w:val="144"/>
          <w:jc w:val="center"/>
        </w:trPr>
        <w:tc>
          <w:tcPr>
            <w:tcW w:w="1530" w:type="dxa"/>
            <w:tcBorders>
              <w:top w:val="single" w:sz="4" w:space="0" w:color="auto"/>
            </w:tcBorders>
            <w:shd w:val="clear" w:color="auto" w:fill="auto"/>
            <w:noWrap/>
            <w:vAlign w:val="bottom"/>
          </w:tcPr>
          <w:p w14:paraId="0E90A364" w14:textId="77777777" w:rsidR="00125193" w:rsidRPr="00D976C1" w:rsidRDefault="00125193" w:rsidP="00546D42">
            <w:pPr>
              <w:spacing w:before="0" w:after="0"/>
              <w:rPr>
                <w:rFonts w:cs="Courier New"/>
              </w:rPr>
            </w:pPr>
          </w:p>
        </w:tc>
        <w:tc>
          <w:tcPr>
            <w:tcW w:w="7218" w:type="dxa"/>
            <w:tcBorders>
              <w:top w:val="single" w:sz="4" w:space="0" w:color="auto"/>
            </w:tcBorders>
            <w:shd w:val="clear" w:color="auto" w:fill="auto"/>
            <w:noWrap/>
            <w:vAlign w:val="bottom"/>
          </w:tcPr>
          <w:p w14:paraId="5DD8E946" w14:textId="77777777" w:rsidR="00125193" w:rsidRPr="00D976C1" w:rsidRDefault="00125193" w:rsidP="00546D42">
            <w:pPr>
              <w:spacing w:before="0" w:after="0"/>
              <w:rPr>
                <w:rFonts w:cs="Courier New"/>
              </w:rPr>
            </w:pPr>
          </w:p>
        </w:tc>
      </w:tr>
      <w:tr w:rsidR="002729A5" w:rsidRPr="006D7C13" w14:paraId="6EC1620D" w14:textId="77777777" w:rsidTr="00793099">
        <w:trPr>
          <w:trHeight w:hRule="exact" w:val="288"/>
          <w:jc w:val="center"/>
        </w:trPr>
        <w:tc>
          <w:tcPr>
            <w:tcW w:w="1530" w:type="dxa"/>
            <w:shd w:val="clear" w:color="auto" w:fill="auto"/>
            <w:noWrap/>
            <w:vAlign w:val="bottom"/>
          </w:tcPr>
          <w:p w14:paraId="184D8103" w14:textId="77777777" w:rsidR="002729A5" w:rsidRPr="00D976C1" w:rsidRDefault="002729A5" w:rsidP="00546D42">
            <w:pPr>
              <w:spacing w:before="0" w:after="0"/>
              <w:rPr>
                <w:rFonts w:cs="Courier New"/>
              </w:rPr>
            </w:pPr>
          </w:p>
        </w:tc>
        <w:tc>
          <w:tcPr>
            <w:tcW w:w="7218" w:type="dxa"/>
            <w:shd w:val="clear" w:color="auto" w:fill="auto"/>
            <w:noWrap/>
            <w:vAlign w:val="bottom"/>
          </w:tcPr>
          <w:p w14:paraId="705B0450" w14:textId="77777777" w:rsidR="002729A5" w:rsidRPr="00D976C1" w:rsidRDefault="002729A5" w:rsidP="00546D42">
            <w:pPr>
              <w:spacing w:before="0" w:after="0"/>
              <w:rPr>
                <w:rFonts w:cs="Courier New"/>
              </w:rPr>
            </w:pPr>
          </w:p>
        </w:tc>
      </w:tr>
      <w:tr w:rsidR="00030616" w:rsidRPr="00030616" w:rsidDel="0006744A" w14:paraId="2065FF20"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tcPr>
          <w:p w14:paraId="380FC533" w14:textId="77777777" w:rsidR="002729A5" w:rsidRPr="00030616" w:rsidDel="0006744A" w:rsidRDefault="002729A5" w:rsidP="00DA1EAD">
            <w:pPr>
              <w:spacing w:before="0" w:after="0"/>
              <w:rPr>
                <w:rFonts w:cs="Courier New"/>
                <w:smallCaps/>
                <w:color w:val="FFFFFF" w:themeColor="background1"/>
              </w:rPr>
            </w:pPr>
            <w:r w:rsidRPr="00030616" w:rsidDel="0006744A">
              <w:rPr>
                <w:rFonts w:cs="Courier New"/>
                <w:smallCaps/>
                <w:color w:val="FFFFFF" w:themeColor="background1"/>
              </w:rPr>
              <w:br w:type="page"/>
            </w:r>
            <w:r w:rsidRPr="00030616" w:rsidDel="0006744A">
              <w:rPr>
                <w:rFonts w:cs="Courier New"/>
                <w:b/>
                <w:smallCaps/>
                <w:color w:val="FFFFFF" w:themeColor="background1"/>
              </w:rPr>
              <w:t>Acronym</w:t>
            </w:r>
          </w:p>
        </w:tc>
        <w:tc>
          <w:tcPr>
            <w:tcW w:w="7218"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tcPr>
          <w:p w14:paraId="500D1185" w14:textId="77777777" w:rsidR="002729A5" w:rsidRPr="00030616" w:rsidDel="0006744A" w:rsidRDefault="002729A5" w:rsidP="00DA1EAD">
            <w:pPr>
              <w:spacing w:before="0" w:after="0"/>
              <w:rPr>
                <w:rFonts w:cs="Courier New"/>
                <w:b/>
                <w:smallCaps/>
                <w:color w:val="FFFFFF" w:themeColor="background1"/>
              </w:rPr>
            </w:pPr>
            <w:r w:rsidRPr="00030616" w:rsidDel="0006744A">
              <w:rPr>
                <w:rFonts w:cs="Courier New"/>
                <w:b/>
                <w:smallCaps/>
                <w:color w:val="FFFFFF" w:themeColor="background1"/>
              </w:rPr>
              <w:t>Description</w:t>
            </w:r>
          </w:p>
        </w:tc>
      </w:tr>
      <w:tr w:rsidR="00EC522C" w:rsidRPr="006D7C13" w14:paraId="4FEAA79F" w14:textId="77777777" w:rsidTr="003473C0">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785A3" w14:textId="77777777" w:rsidR="00EC522C" w:rsidRPr="00D976C1" w:rsidRDefault="00EC522C" w:rsidP="003473C0">
            <w:pPr>
              <w:spacing w:before="0" w:after="0"/>
              <w:rPr>
                <w:rFonts w:cs="Courier New"/>
              </w:rPr>
            </w:pPr>
            <w:r w:rsidRPr="00D976C1">
              <w:rPr>
                <w:rFonts w:cs="Courier New"/>
              </w:rPr>
              <w:t>PO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EA7DE" w14:textId="77777777" w:rsidR="00EC522C" w:rsidRPr="00D976C1" w:rsidRDefault="00EC522C" w:rsidP="003473C0">
            <w:pPr>
              <w:spacing w:before="0" w:after="0"/>
              <w:rPr>
                <w:rFonts w:cs="Courier New"/>
              </w:rPr>
            </w:pPr>
            <w:r w:rsidRPr="00D976C1">
              <w:rPr>
                <w:rFonts w:cs="Courier New"/>
              </w:rPr>
              <w:t>Point of Contact</w:t>
            </w:r>
          </w:p>
        </w:tc>
      </w:tr>
      <w:tr w:rsidR="00125193" w:rsidRPr="00D976C1" w14:paraId="464FF059"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92002" w14:textId="77777777" w:rsidR="00125193" w:rsidRPr="00D976C1" w:rsidRDefault="00125193" w:rsidP="00A00819">
            <w:pPr>
              <w:spacing w:before="0" w:after="0"/>
              <w:rPr>
                <w:rFonts w:cs="Courier New"/>
              </w:rPr>
            </w:pPr>
            <w:r w:rsidRPr="00D976C1">
              <w:rPr>
                <w:rFonts w:cs="Courier New"/>
              </w:rPr>
              <w:t>PoP</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D94BE" w14:textId="77777777" w:rsidR="00125193" w:rsidRPr="00D976C1" w:rsidRDefault="00125193" w:rsidP="00A00819">
            <w:pPr>
              <w:spacing w:before="0" w:after="0"/>
              <w:rPr>
                <w:rFonts w:cs="Courier New"/>
              </w:rPr>
            </w:pPr>
            <w:r w:rsidRPr="00D976C1">
              <w:rPr>
                <w:rFonts w:cs="Courier New"/>
              </w:rPr>
              <w:t>Period of Performance</w:t>
            </w:r>
          </w:p>
        </w:tc>
      </w:tr>
      <w:tr w:rsidR="00F75D8C" w:rsidRPr="006D7C13" w14:paraId="5C884DB1"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4706F" w14:textId="77777777" w:rsidR="00F75D8C" w:rsidRPr="00D976C1" w:rsidRDefault="00F75D8C" w:rsidP="00DA1EAD">
            <w:pPr>
              <w:spacing w:before="0" w:after="0"/>
              <w:rPr>
                <w:rFonts w:cs="Courier New"/>
              </w:rPr>
            </w:pPr>
            <w:r w:rsidRPr="00D976C1">
              <w:rPr>
                <w:rFonts w:cs="Courier New"/>
              </w:rPr>
              <w:t>PPO</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0D98" w14:textId="77777777" w:rsidR="00F75D8C" w:rsidRPr="00D976C1" w:rsidRDefault="00F75D8C" w:rsidP="00DA1EAD">
            <w:pPr>
              <w:spacing w:before="0" w:after="0"/>
              <w:rPr>
                <w:rFonts w:cs="Courier New"/>
              </w:rPr>
            </w:pPr>
            <w:r w:rsidRPr="00D976C1">
              <w:rPr>
                <w:rFonts w:cs="Courier New"/>
              </w:rPr>
              <w:t>Plans and Programs Office</w:t>
            </w:r>
          </w:p>
        </w:tc>
      </w:tr>
      <w:tr w:rsidR="00F75D8C" w:rsidRPr="006D7C13" w14:paraId="7960046F"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97875" w14:textId="77777777" w:rsidR="00F75D8C" w:rsidRPr="00D976C1" w:rsidRDefault="00F75D8C" w:rsidP="00DA1EAD">
            <w:pPr>
              <w:spacing w:before="0" w:after="0"/>
              <w:rPr>
                <w:rFonts w:cs="Courier New"/>
              </w:rPr>
            </w:pPr>
            <w:r w:rsidRPr="00D976C1">
              <w:rPr>
                <w:rFonts w:cs="Courier New"/>
              </w:rPr>
              <w:t>PSO</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F15B2" w14:textId="77777777" w:rsidR="00F75D8C" w:rsidRPr="00D976C1" w:rsidRDefault="00F75D8C" w:rsidP="00DA1EAD">
            <w:pPr>
              <w:spacing w:before="0" w:after="0"/>
              <w:rPr>
                <w:rFonts w:cs="Courier New"/>
              </w:rPr>
            </w:pPr>
            <w:r w:rsidRPr="00D976C1">
              <w:rPr>
                <w:rFonts w:cs="Courier New"/>
              </w:rPr>
              <w:t>Program Security Officer</w:t>
            </w:r>
          </w:p>
        </w:tc>
      </w:tr>
      <w:tr w:rsidR="00FF57E3" w:rsidRPr="006D7C13" w14:paraId="67C0EA0A"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0E0F" w14:textId="77777777" w:rsidR="00FF57E3" w:rsidRPr="00D976C1" w:rsidRDefault="00FF57E3" w:rsidP="00546D42">
            <w:pPr>
              <w:spacing w:before="0" w:after="0"/>
              <w:rPr>
                <w:rFonts w:cs="Courier New"/>
              </w:rPr>
            </w:pPr>
            <w:r w:rsidRPr="00D976C1">
              <w:rPr>
                <w:rFonts w:cs="Courier New"/>
              </w:rPr>
              <w:t>Q&amp;A</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397B" w14:textId="77777777" w:rsidR="00FF57E3" w:rsidRPr="00D976C1" w:rsidRDefault="00FF57E3" w:rsidP="00546D42">
            <w:pPr>
              <w:spacing w:before="0" w:after="0"/>
              <w:rPr>
                <w:rFonts w:cs="Courier New"/>
              </w:rPr>
            </w:pPr>
            <w:r w:rsidRPr="00D976C1">
              <w:rPr>
                <w:rFonts w:cs="Courier New"/>
              </w:rPr>
              <w:t>Questions &amp; Answers</w:t>
            </w:r>
          </w:p>
        </w:tc>
      </w:tr>
      <w:tr w:rsidR="00FF57E3" w:rsidRPr="006D7C13" w14:paraId="06F36A94"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70F9" w14:textId="77777777" w:rsidR="00FF57E3" w:rsidRPr="00D976C1" w:rsidRDefault="00FF57E3" w:rsidP="00546D42">
            <w:pPr>
              <w:spacing w:before="0" w:after="0"/>
              <w:rPr>
                <w:rFonts w:cs="Courier New"/>
              </w:rPr>
            </w:pPr>
            <w:r w:rsidRPr="00D976C1">
              <w:rPr>
                <w:rFonts w:cs="Courier New"/>
              </w:rPr>
              <w:t>RCA</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FD84" w14:textId="77777777" w:rsidR="00FF57E3" w:rsidRPr="00D976C1" w:rsidRDefault="00FF57E3" w:rsidP="00546D42">
            <w:pPr>
              <w:spacing w:before="0" w:after="0"/>
              <w:rPr>
                <w:rFonts w:cs="Courier New"/>
              </w:rPr>
            </w:pPr>
            <w:r w:rsidRPr="00D976C1">
              <w:rPr>
                <w:rFonts w:cs="Courier New"/>
              </w:rPr>
              <w:t>Request for Contract Action</w:t>
            </w:r>
          </w:p>
        </w:tc>
      </w:tr>
      <w:tr w:rsidR="00FF57E3" w:rsidRPr="006D7C13" w14:paraId="1C7FD261"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C5707" w14:textId="77777777" w:rsidR="00FF57E3" w:rsidRPr="00D976C1" w:rsidRDefault="00FF57E3" w:rsidP="00546D42">
            <w:pPr>
              <w:spacing w:before="0" w:after="0"/>
              <w:rPr>
                <w:rFonts w:cs="Courier New"/>
              </w:rPr>
            </w:pPr>
            <w:r w:rsidRPr="00D976C1">
              <w:rPr>
                <w:rFonts w:cs="Courier New"/>
              </w:rPr>
              <w:t>RFP</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8846" w14:textId="03C020A8" w:rsidR="00FF57E3" w:rsidRPr="00D976C1" w:rsidRDefault="00FF57E3" w:rsidP="00546D42">
            <w:pPr>
              <w:spacing w:before="0" w:after="0"/>
              <w:rPr>
                <w:rFonts w:cs="Courier New"/>
              </w:rPr>
            </w:pPr>
            <w:r w:rsidRPr="00D976C1">
              <w:t xml:space="preserve">Request for </w:t>
            </w:r>
            <w:r w:rsidR="00D02145">
              <w:t>Offer</w:t>
            </w:r>
          </w:p>
        </w:tc>
      </w:tr>
      <w:tr w:rsidR="00FF57E3" w:rsidRPr="006D7C13" w14:paraId="5CFCC3A7"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68AC2" w14:textId="77777777" w:rsidR="00FF57E3" w:rsidRPr="00D976C1" w:rsidRDefault="00FF57E3" w:rsidP="00546D42">
            <w:pPr>
              <w:spacing w:before="0" w:after="0"/>
              <w:rPr>
                <w:rFonts w:cs="Courier New"/>
              </w:rPr>
            </w:pPr>
            <w:r w:rsidRPr="00D976C1">
              <w:rPr>
                <w:rFonts w:cs="Courier New"/>
              </w:rPr>
              <w:t>SA</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6252B" w14:textId="77777777" w:rsidR="00FF57E3" w:rsidRPr="00D976C1" w:rsidRDefault="00FF57E3" w:rsidP="00546D42">
            <w:pPr>
              <w:spacing w:before="0" w:after="0"/>
              <w:rPr>
                <w:rFonts w:cs="Courier New"/>
              </w:rPr>
            </w:pPr>
            <w:r w:rsidRPr="00D976C1">
              <w:rPr>
                <w:rFonts w:cs="Courier New"/>
              </w:rPr>
              <w:t>Selection Authority</w:t>
            </w:r>
          </w:p>
        </w:tc>
      </w:tr>
      <w:tr w:rsidR="00FF57E3" w:rsidRPr="006D7C13" w14:paraId="227F9743"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AC032" w14:textId="77777777" w:rsidR="00FF57E3" w:rsidRPr="00D976C1" w:rsidRDefault="00FF57E3" w:rsidP="00546D42">
            <w:pPr>
              <w:spacing w:before="0" w:after="0"/>
              <w:rPr>
                <w:rFonts w:cs="Courier New"/>
              </w:rPr>
            </w:pPr>
            <w:r w:rsidRPr="00D976C1">
              <w:rPr>
                <w:rFonts w:cs="Courier New"/>
              </w:rPr>
              <w:t>S</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C38E6" w14:textId="77777777" w:rsidR="00FF57E3" w:rsidRPr="00D976C1" w:rsidRDefault="00FF57E3" w:rsidP="00546D42">
            <w:pPr>
              <w:spacing w:before="0" w:after="0"/>
              <w:rPr>
                <w:rFonts w:cs="Courier New"/>
              </w:rPr>
            </w:pPr>
            <w:r w:rsidRPr="00D976C1">
              <w:rPr>
                <w:rFonts w:cs="Courier New"/>
              </w:rPr>
              <w:t>Secret</w:t>
            </w:r>
          </w:p>
        </w:tc>
      </w:tr>
      <w:tr w:rsidR="00FF57E3" w:rsidRPr="006D7C13" w14:paraId="7B1DA180"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AB8AA" w14:textId="77777777" w:rsidR="00FF57E3" w:rsidRPr="00D976C1" w:rsidRDefault="00FF57E3" w:rsidP="00546D42">
            <w:pPr>
              <w:spacing w:before="0" w:after="0"/>
              <w:rPr>
                <w:rFonts w:cs="Courier New"/>
              </w:rPr>
            </w:pPr>
            <w:r w:rsidRPr="00D976C1">
              <w:rPr>
                <w:rFonts w:cs="Courier New"/>
              </w:rPr>
              <w:t>SAB</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B04A2" w14:textId="77777777" w:rsidR="00FF57E3" w:rsidRPr="00D976C1" w:rsidRDefault="00FF57E3" w:rsidP="00546D42">
            <w:pPr>
              <w:spacing w:before="0" w:after="0"/>
              <w:rPr>
                <w:rFonts w:cs="Courier New"/>
              </w:rPr>
            </w:pPr>
            <w:r w:rsidRPr="00D976C1">
              <w:rPr>
                <w:rFonts w:cs="Courier New"/>
              </w:rPr>
              <w:t>Selection Advisory Board</w:t>
            </w:r>
          </w:p>
        </w:tc>
      </w:tr>
      <w:tr w:rsidR="00FF57E3" w:rsidRPr="006D7C13" w14:paraId="67CADD99"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A5DC" w14:textId="77777777" w:rsidR="00FF57E3" w:rsidRPr="00D976C1" w:rsidRDefault="00FF57E3" w:rsidP="00546D42">
            <w:pPr>
              <w:spacing w:before="0" w:after="0"/>
              <w:rPr>
                <w:rFonts w:cs="Courier New"/>
              </w:rPr>
            </w:pPr>
            <w:r w:rsidRPr="00D976C1">
              <w:rPr>
                <w:rFonts w:cs="Courier New"/>
              </w:rPr>
              <w:t>SAP</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B439" w14:textId="77777777" w:rsidR="00FF57E3" w:rsidRPr="00D976C1" w:rsidRDefault="00FF57E3" w:rsidP="00546D42">
            <w:pPr>
              <w:spacing w:before="0" w:after="0"/>
              <w:rPr>
                <w:rFonts w:cs="Courier New"/>
              </w:rPr>
            </w:pPr>
            <w:r w:rsidRPr="00D976C1">
              <w:rPr>
                <w:rFonts w:cs="Courier New"/>
              </w:rPr>
              <w:t>Special Access Program</w:t>
            </w:r>
          </w:p>
        </w:tc>
      </w:tr>
      <w:tr w:rsidR="00FF57E3" w:rsidRPr="006D7C13" w14:paraId="43F88F7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3030" w14:textId="77777777" w:rsidR="00FF57E3" w:rsidRPr="00D976C1" w:rsidRDefault="00FF57E3" w:rsidP="00546D42">
            <w:pPr>
              <w:spacing w:before="0" w:after="0"/>
              <w:rPr>
                <w:rFonts w:cs="Courier New"/>
              </w:rPr>
            </w:pPr>
            <w:r w:rsidRPr="00D976C1">
              <w:rPr>
                <w:rFonts w:cs="Courier New"/>
              </w:rPr>
              <w:t>SCI</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9A12" w14:textId="77777777" w:rsidR="00FF57E3" w:rsidRPr="00D976C1" w:rsidRDefault="00FF57E3" w:rsidP="00546D42">
            <w:pPr>
              <w:spacing w:before="0" w:after="0"/>
              <w:rPr>
                <w:rFonts w:cs="Courier New"/>
              </w:rPr>
            </w:pPr>
            <w:r w:rsidRPr="00D976C1">
              <w:rPr>
                <w:rFonts w:cs="Courier New"/>
              </w:rPr>
              <w:t>Sensitive Compartmented Information</w:t>
            </w:r>
          </w:p>
        </w:tc>
      </w:tr>
      <w:tr w:rsidR="00FF57E3" w:rsidRPr="006D7C13" w14:paraId="60F4539D"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48380" w14:textId="77777777" w:rsidR="00FF57E3" w:rsidRPr="00D976C1" w:rsidRDefault="00FF57E3" w:rsidP="00546D42">
            <w:pPr>
              <w:spacing w:before="0" w:after="0"/>
              <w:rPr>
                <w:rFonts w:cs="Courier New"/>
              </w:rPr>
            </w:pPr>
            <w:r w:rsidRPr="00D976C1">
              <w:rPr>
                <w:rFonts w:cs="Courier New"/>
              </w:rPr>
              <w:t>SCIF</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592FB" w14:textId="77777777" w:rsidR="00FF57E3" w:rsidRPr="00D976C1" w:rsidRDefault="00FF57E3" w:rsidP="00546D42">
            <w:pPr>
              <w:spacing w:before="0" w:after="0"/>
              <w:rPr>
                <w:rFonts w:cs="Courier New"/>
              </w:rPr>
            </w:pPr>
            <w:r w:rsidRPr="00D976C1">
              <w:rPr>
                <w:rFonts w:cs="Courier New"/>
              </w:rPr>
              <w:t>Sensitive Compartmented Information Facility</w:t>
            </w:r>
          </w:p>
        </w:tc>
      </w:tr>
      <w:tr w:rsidR="00FF57E3" w:rsidRPr="006D7C13" w14:paraId="110C95D8"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A33A" w14:textId="77777777" w:rsidR="00FF57E3" w:rsidRPr="00D976C1" w:rsidRDefault="00FF57E3" w:rsidP="00546D42">
            <w:pPr>
              <w:spacing w:before="0" w:after="0"/>
              <w:rPr>
                <w:rFonts w:cs="Courier New"/>
              </w:rPr>
            </w:pPr>
            <w:r w:rsidRPr="00D976C1">
              <w:rPr>
                <w:rFonts w:cs="Courier New"/>
              </w:rPr>
              <w:t>SCO</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9ED8" w14:textId="77777777" w:rsidR="00FF57E3" w:rsidRPr="00D976C1" w:rsidRDefault="00FF57E3" w:rsidP="00546D42">
            <w:pPr>
              <w:spacing w:before="0" w:after="0"/>
              <w:rPr>
                <w:rFonts w:cs="Courier New"/>
              </w:rPr>
            </w:pPr>
            <w:r w:rsidRPr="00D976C1">
              <w:t>Senior Contracting Officer</w:t>
            </w:r>
          </w:p>
        </w:tc>
      </w:tr>
      <w:tr w:rsidR="00FF57E3" w:rsidRPr="006D7C13" w14:paraId="4187A43B"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3CFD" w14:textId="77777777" w:rsidR="00FF57E3" w:rsidRPr="00D976C1" w:rsidRDefault="00FF57E3" w:rsidP="00546D42">
            <w:pPr>
              <w:spacing w:before="0" w:after="0"/>
              <w:rPr>
                <w:rFonts w:cs="Courier New"/>
              </w:rPr>
            </w:pPr>
            <w:r w:rsidRPr="00D976C1">
              <w:rPr>
                <w:rFonts w:cs="Courier New"/>
              </w:rPr>
              <w:t>SDM</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96E43" w14:textId="77777777" w:rsidR="00FF57E3" w:rsidRPr="00D976C1" w:rsidRDefault="00FF57E3" w:rsidP="00546D42">
            <w:pPr>
              <w:spacing w:before="0" w:after="0"/>
              <w:rPr>
                <w:rFonts w:cs="Courier New"/>
              </w:rPr>
            </w:pPr>
            <w:r w:rsidRPr="00D976C1">
              <w:rPr>
                <w:rFonts w:cs="Courier New"/>
              </w:rPr>
              <w:t>Selection Decision Memorandum</w:t>
            </w:r>
          </w:p>
        </w:tc>
      </w:tr>
      <w:tr w:rsidR="00FF57E3" w:rsidRPr="006D7C13" w14:paraId="7590DC81"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44580" w14:textId="77777777" w:rsidR="00FF57E3" w:rsidRPr="00D976C1" w:rsidRDefault="00FF57E3" w:rsidP="00546D42">
            <w:pPr>
              <w:spacing w:before="0" w:after="0"/>
              <w:rPr>
                <w:rFonts w:cs="Courier New"/>
              </w:rPr>
            </w:pPr>
            <w:r w:rsidRPr="00D976C1">
              <w:rPr>
                <w:rFonts w:cs="Courier New"/>
              </w:rPr>
              <w:t>SF</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AFFB7" w14:textId="77777777" w:rsidR="00FF57E3" w:rsidRPr="00D976C1" w:rsidRDefault="00FF57E3" w:rsidP="00546D42">
            <w:pPr>
              <w:spacing w:before="0" w:after="0"/>
              <w:rPr>
                <w:rFonts w:cs="Courier New"/>
              </w:rPr>
            </w:pPr>
            <w:r w:rsidRPr="00D976C1">
              <w:rPr>
                <w:rFonts w:cs="Courier New"/>
              </w:rPr>
              <w:t>Standard Form</w:t>
            </w:r>
          </w:p>
        </w:tc>
      </w:tr>
      <w:tr w:rsidR="00FF57E3" w:rsidRPr="006D7C13" w14:paraId="4AE9276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83693" w14:textId="77777777" w:rsidR="00FF57E3" w:rsidRPr="00D976C1" w:rsidRDefault="00FF57E3" w:rsidP="00546D42">
            <w:pPr>
              <w:spacing w:before="0" w:after="0"/>
              <w:rPr>
                <w:rFonts w:cs="Courier New"/>
              </w:rPr>
            </w:pPr>
            <w:r w:rsidRPr="00D976C1">
              <w:rPr>
                <w:rFonts w:cs="Courier New"/>
              </w:rPr>
              <w:t>SIGINT</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28D08" w14:textId="77777777" w:rsidR="00FF57E3" w:rsidRPr="00D976C1" w:rsidRDefault="00FF57E3" w:rsidP="00546D42">
            <w:pPr>
              <w:spacing w:before="0" w:after="0"/>
              <w:rPr>
                <w:rFonts w:cs="Courier New"/>
              </w:rPr>
            </w:pPr>
            <w:r w:rsidRPr="00D976C1">
              <w:rPr>
                <w:rFonts w:cs="Courier New"/>
              </w:rPr>
              <w:t>Signals Intelligence</w:t>
            </w:r>
          </w:p>
        </w:tc>
      </w:tr>
      <w:tr w:rsidR="00FF57E3" w:rsidRPr="006D7C13" w14:paraId="43EAEE3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9566F" w14:textId="77777777" w:rsidR="00FF57E3" w:rsidRPr="00D976C1" w:rsidRDefault="00FF57E3" w:rsidP="00546D42">
            <w:pPr>
              <w:spacing w:before="0" w:after="0"/>
              <w:rPr>
                <w:rFonts w:cs="Courier New"/>
              </w:rPr>
            </w:pPr>
            <w:r w:rsidRPr="00D976C1">
              <w:rPr>
                <w:rFonts w:cs="Courier New"/>
              </w:rPr>
              <w:t>SOA</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CD1F" w14:textId="77777777" w:rsidR="00FF57E3" w:rsidRPr="00D976C1" w:rsidRDefault="00030616" w:rsidP="00546D42">
            <w:pPr>
              <w:spacing w:before="0" w:after="0"/>
              <w:rPr>
                <w:rFonts w:cs="Courier New"/>
              </w:rPr>
            </w:pPr>
            <w:r>
              <w:rPr>
                <w:rFonts w:cs="Courier New"/>
              </w:rPr>
              <w:t>State-of-the-A</w:t>
            </w:r>
            <w:r w:rsidR="00FF57E3" w:rsidRPr="00D976C1">
              <w:rPr>
                <w:rFonts w:cs="Courier New"/>
              </w:rPr>
              <w:t>rt</w:t>
            </w:r>
          </w:p>
        </w:tc>
      </w:tr>
      <w:tr w:rsidR="00FF57E3" w:rsidRPr="006D7C13" w14:paraId="3DAD0958"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16031" w14:textId="77777777" w:rsidR="00FF57E3" w:rsidRPr="00D976C1" w:rsidRDefault="00FF57E3" w:rsidP="00546D42">
            <w:pPr>
              <w:spacing w:before="0" w:after="0"/>
              <w:rPr>
                <w:rFonts w:cs="Courier New"/>
              </w:rPr>
            </w:pPr>
            <w:r w:rsidRPr="00D976C1">
              <w:rPr>
                <w:rFonts w:cs="Courier New"/>
              </w:rPr>
              <w:t xml:space="preserve">SOW </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3F1B8" w14:textId="77777777" w:rsidR="00FF57E3" w:rsidRPr="00D976C1" w:rsidRDefault="00FF57E3" w:rsidP="00546D42">
            <w:pPr>
              <w:spacing w:before="0" w:after="0"/>
              <w:rPr>
                <w:rFonts w:cs="Courier New"/>
              </w:rPr>
            </w:pPr>
            <w:r w:rsidRPr="00D976C1">
              <w:rPr>
                <w:rFonts w:cs="Courier New"/>
              </w:rPr>
              <w:t>Statement of Work</w:t>
            </w:r>
          </w:p>
        </w:tc>
      </w:tr>
      <w:tr w:rsidR="00FF57E3" w:rsidRPr="006D7C13" w14:paraId="5E294E65"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C4538" w14:textId="77777777" w:rsidR="00FF57E3" w:rsidRPr="00D976C1" w:rsidRDefault="00FF57E3" w:rsidP="00546D42">
            <w:pPr>
              <w:spacing w:before="0" w:after="0"/>
              <w:rPr>
                <w:rFonts w:cs="Courier New"/>
              </w:rPr>
            </w:pPr>
            <w:r w:rsidRPr="00D976C1">
              <w:rPr>
                <w:rFonts w:cs="Courier New"/>
              </w:rPr>
              <w:t>SSAN</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3D6D" w14:textId="77777777" w:rsidR="00FF57E3" w:rsidRPr="00D976C1" w:rsidRDefault="00FF57E3" w:rsidP="00546D42">
            <w:pPr>
              <w:spacing w:before="0" w:after="0"/>
              <w:rPr>
                <w:rFonts w:cs="Courier New"/>
              </w:rPr>
            </w:pPr>
            <w:r w:rsidRPr="00D976C1">
              <w:rPr>
                <w:rFonts w:cs="Courier New"/>
              </w:rPr>
              <w:t>Social Security Administration Number</w:t>
            </w:r>
          </w:p>
        </w:tc>
      </w:tr>
      <w:tr w:rsidR="00FF57E3" w:rsidRPr="006D7C13" w14:paraId="64717AB1"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163B0" w14:textId="77777777" w:rsidR="00FF57E3" w:rsidRPr="00D976C1" w:rsidRDefault="00FF57E3" w:rsidP="00546D42">
            <w:pPr>
              <w:spacing w:before="0" w:after="0"/>
              <w:rPr>
                <w:rFonts w:cs="Courier New"/>
              </w:rPr>
            </w:pPr>
            <w:r w:rsidRPr="00D976C1">
              <w:rPr>
                <w:rFonts w:cs="Courier New"/>
              </w:rPr>
              <w:t>STE</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A3F77" w14:textId="77777777" w:rsidR="00FF57E3" w:rsidRPr="00D976C1" w:rsidRDefault="00FF57E3" w:rsidP="00546D42">
            <w:pPr>
              <w:spacing w:before="0" w:after="0"/>
              <w:rPr>
                <w:rFonts w:cs="Courier New"/>
              </w:rPr>
            </w:pPr>
            <w:r w:rsidRPr="00D976C1">
              <w:rPr>
                <w:rFonts w:cs="Courier New"/>
              </w:rPr>
              <w:t>Secure Terminal Equipment</w:t>
            </w:r>
          </w:p>
        </w:tc>
      </w:tr>
      <w:tr w:rsidR="00FF57E3" w:rsidRPr="006D7C13" w14:paraId="3E5766C4"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CB68F" w14:textId="77777777" w:rsidR="00FF57E3" w:rsidRPr="00D976C1" w:rsidRDefault="00FF57E3" w:rsidP="00546D42">
            <w:pPr>
              <w:spacing w:before="0" w:after="0"/>
              <w:rPr>
                <w:rFonts w:cs="Courier New"/>
              </w:rPr>
            </w:pPr>
            <w:r w:rsidRPr="00D976C1">
              <w:rPr>
                <w:rFonts w:cs="Courier New"/>
              </w:rPr>
              <w:t>TBD</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4791E" w14:textId="77777777" w:rsidR="00FF57E3" w:rsidRPr="00D976C1" w:rsidRDefault="00FF57E3" w:rsidP="00546D42">
            <w:pPr>
              <w:spacing w:before="0" w:after="0"/>
              <w:rPr>
                <w:rFonts w:cs="Courier New"/>
              </w:rPr>
            </w:pPr>
            <w:r w:rsidRPr="00D976C1">
              <w:rPr>
                <w:rFonts w:cs="Courier New"/>
              </w:rPr>
              <w:t>To Be Determined</w:t>
            </w:r>
          </w:p>
        </w:tc>
      </w:tr>
      <w:tr w:rsidR="008760E3" w:rsidRPr="006D7C13" w14:paraId="0E32E5F1"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71E73" w14:textId="5E47DF33" w:rsidR="008760E3" w:rsidRPr="00D976C1" w:rsidRDefault="00C8186C" w:rsidP="008760E3">
            <w:pPr>
              <w:spacing w:before="0" w:after="0"/>
              <w:rPr>
                <w:rFonts w:cs="Courier New"/>
              </w:rPr>
            </w:pPr>
            <w:r>
              <w:rPr>
                <w:rFonts w:cs="Courier New"/>
              </w:rPr>
              <w:t>TME</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7DB40" w14:textId="357EA2B3" w:rsidR="008760E3" w:rsidRPr="00D976C1" w:rsidRDefault="008760E3" w:rsidP="00C8186C">
            <w:pPr>
              <w:spacing w:before="0" w:after="0"/>
            </w:pPr>
            <w:r>
              <w:t xml:space="preserve">Technical and Management </w:t>
            </w:r>
            <w:r w:rsidR="00C8186C">
              <w:t>Evaluator</w:t>
            </w:r>
          </w:p>
        </w:tc>
      </w:tr>
      <w:tr w:rsidR="00FF57E3" w:rsidRPr="006D7C13" w14:paraId="1EE31966"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112A" w14:textId="35294427" w:rsidR="00FF57E3" w:rsidRPr="00D976C1" w:rsidRDefault="00C8186C" w:rsidP="008760E3">
            <w:pPr>
              <w:spacing w:before="0" w:after="0"/>
              <w:rPr>
                <w:rFonts w:cs="Courier New"/>
              </w:rPr>
            </w:pPr>
            <w:r>
              <w:rPr>
                <w:rFonts w:cs="Courier New"/>
              </w:rPr>
              <w:t>TMEL</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4997" w14:textId="2773C2EA" w:rsidR="00FF57E3" w:rsidRPr="00D976C1" w:rsidRDefault="00FF57E3" w:rsidP="00C8186C">
            <w:pPr>
              <w:spacing w:before="0" w:after="0"/>
              <w:rPr>
                <w:rFonts w:cs="Courier New"/>
              </w:rPr>
            </w:pPr>
            <w:r w:rsidRPr="00D976C1">
              <w:t>Techn</w:t>
            </w:r>
            <w:r w:rsidR="005A76C5">
              <w:t xml:space="preserve">ical </w:t>
            </w:r>
            <w:r w:rsidRPr="00D976C1">
              <w:t xml:space="preserve">and Management </w:t>
            </w:r>
            <w:r w:rsidR="00C8186C">
              <w:t>Evaluator Lead</w:t>
            </w:r>
          </w:p>
        </w:tc>
      </w:tr>
      <w:tr w:rsidR="00FF57E3" w:rsidRPr="006D7C13" w14:paraId="4B54BFA0"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214FB" w14:textId="77777777" w:rsidR="00FF57E3" w:rsidRPr="00D976C1" w:rsidRDefault="00FF57E3" w:rsidP="00546D42">
            <w:pPr>
              <w:spacing w:before="0" w:after="0"/>
              <w:rPr>
                <w:rFonts w:cs="Courier New"/>
              </w:rPr>
            </w:pPr>
            <w:r w:rsidRPr="00D976C1">
              <w:rPr>
                <w:rFonts w:cs="Courier New"/>
              </w:rPr>
              <w:t>TRL</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9A21" w14:textId="77777777" w:rsidR="00FF57E3" w:rsidRPr="00D976C1" w:rsidRDefault="00FF57E3" w:rsidP="00546D42">
            <w:pPr>
              <w:spacing w:before="0" w:after="0"/>
              <w:rPr>
                <w:rFonts w:cs="Courier New"/>
              </w:rPr>
            </w:pPr>
            <w:r w:rsidRPr="00D976C1">
              <w:rPr>
                <w:rFonts w:cs="Courier New"/>
              </w:rPr>
              <w:t>Technology Readiness Level</w:t>
            </w:r>
          </w:p>
        </w:tc>
      </w:tr>
      <w:tr w:rsidR="00FF57E3" w:rsidRPr="006D7C13" w14:paraId="3806159C"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3C96" w14:textId="77777777" w:rsidR="00FF57E3" w:rsidRPr="00D976C1" w:rsidRDefault="00FF57E3" w:rsidP="00546D42">
            <w:pPr>
              <w:spacing w:before="0" w:after="0"/>
              <w:rPr>
                <w:rFonts w:cs="Courier New"/>
              </w:rPr>
            </w:pPr>
            <w:r w:rsidRPr="00D976C1">
              <w:rPr>
                <w:rFonts w:cs="Courier New"/>
              </w:rPr>
              <w:t>TS</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909B4" w14:textId="77777777" w:rsidR="00FF57E3" w:rsidRPr="00D976C1" w:rsidRDefault="00FF57E3" w:rsidP="00546D42">
            <w:pPr>
              <w:spacing w:before="0" w:after="0"/>
              <w:rPr>
                <w:rFonts w:cs="Courier New"/>
              </w:rPr>
            </w:pPr>
            <w:r w:rsidRPr="00D976C1">
              <w:rPr>
                <w:rFonts w:cs="Courier New"/>
              </w:rPr>
              <w:t>Top Secret</w:t>
            </w:r>
          </w:p>
        </w:tc>
      </w:tr>
      <w:tr w:rsidR="00FF57E3" w:rsidRPr="006D7C13" w14:paraId="7A6BD5A7"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7C5A1" w14:textId="77777777" w:rsidR="00FF57E3" w:rsidRPr="00D976C1" w:rsidRDefault="00FF57E3" w:rsidP="00546D42">
            <w:pPr>
              <w:spacing w:before="0" w:after="0"/>
              <w:rPr>
                <w:rFonts w:cs="Courier New"/>
              </w:rPr>
            </w:pPr>
            <w:r w:rsidRPr="00D976C1">
              <w:rPr>
                <w:rFonts w:cs="Courier New"/>
              </w:rPr>
              <w:t>URL</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A806" w14:textId="77777777" w:rsidR="00FF57E3" w:rsidRPr="00D976C1" w:rsidRDefault="00FF57E3" w:rsidP="00546D42">
            <w:pPr>
              <w:spacing w:before="0" w:after="0"/>
              <w:rPr>
                <w:rFonts w:cs="Courier New"/>
              </w:rPr>
            </w:pPr>
            <w:r w:rsidRPr="00D976C1">
              <w:rPr>
                <w:rFonts w:cs="Courier New"/>
              </w:rPr>
              <w:t>Universal Resource Locator</w:t>
            </w:r>
          </w:p>
        </w:tc>
      </w:tr>
      <w:tr w:rsidR="00FF57E3" w:rsidRPr="006D7C13" w14:paraId="4D355A5D"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06207" w14:textId="2AD487CC" w:rsidR="00FF57E3" w:rsidRPr="00D976C1" w:rsidRDefault="00FF57E3" w:rsidP="0023108D">
            <w:pPr>
              <w:spacing w:before="0" w:after="0"/>
              <w:rPr>
                <w:rFonts w:cs="Courier New"/>
              </w:rPr>
            </w:pPr>
            <w:r w:rsidRPr="00D976C1">
              <w:rPr>
                <w:rFonts w:cs="Courier New"/>
              </w:rPr>
              <w:t>US</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D71D9" w14:textId="77777777" w:rsidR="00FF57E3" w:rsidRPr="00D976C1" w:rsidRDefault="00FF57E3" w:rsidP="00546D42">
            <w:pPr>
              <w:spacing w:before="0" w:after="0"/>
              <w:rPr>
                <w:rFonts w:cs="Courier New"/>
              </w:rPr>
            </w:pPr>
            <w:r w:rsidRPr="00D976C1">
              <w:rPr>
                <w:rFonts w:cs="Courier New"/>
              </w:rPr>
              <w:t>United States</w:t>
            </w:r>
          </w:p>
        </w:tc>
      </w:tr>
      <w:tr w:rsidR="00FF57E3" w:rsidRPr="006D7C13" w14:paraId="693E571E"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87509" w14:textId="5F95CFDE" w:rsidR="00FF57E3" w:rsidRPr="00D976C1" w:rsidRDefault="00FF57E3" w:rsidP="0023108D">
            <w:pPr>
              <w:spacing w:before="0" w:after="0"/>
              <w:rPr>
                <w:rFonts w:cs="Courier New"/>
              </w:rPr>
            </w:pPr>
            <w:r w:rsidRPr="00D976C1">
              <w:rPr>
                <w:rFonts w:cs="Courier New"/>
              </w:rPr>
              <w:t>USC</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862E" w14:textId="77777777" w:rsidR="00FF57E3" w:rsidRPr="00D976C1" w:rsidRDefault="00FF57E3" w:rsidP="00546D42">
            <w:pPr>
              <w:spacing w:before="0" w:after="0"/>
              <w:rPr>
                <w:rFonts w:cs="Courier New"/>
              </w:rPr>
            </w:pPr>
            <w:r w:rsidRPr="00D976C1">
              <w:rPr>
                <w:rFonts w:cs="Courier New"/>
              </w:rPr>
              <w:t>United States Code</w:t>
            </w:r>
          </w:p>
        </w:tc>
      </w:tr>
      <w:tr w:rsidR="0023108D" w:rsidRPr="006D7C13" w14:paraId="2F21263E" w14:textId="77777777" w:rsidTr="00EB4F19">
        <w:trPr>
          <w:trHeight w:hRule="exact" w:val="28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FEA17" w14:textId="3036F5CF" w:rsidR="0023108D" w:rsidRPr="00D976C1" w:rsidRDefault="00C70B0E" w:rsidP="0023108D">
            <w:pPr>
              <w:spacing w:before="0" w:after="0"/>
              <w:rPr>
                <w:rFonts w:cs="Courier New"/>
              </w:rPr>
            </w:pPr>
            <w:r>
              <w:rPr>
                <w:rFonts w:cs="Courier New"/>
              </w:rPr>
              <w:t>USG</w:t>
            </w:r>
          </w:p>
        </w:tc>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28E0" w14:textId="37942C10" w:rsidR="0023108D" w:rsidRPr="00D976C1" w:rsidRDefault="00C70B0E" w:rsidP="00546D42">
            <w:pPr>
              <w:spacing w:before="0" w:after="0"/>
              <w:rPr>
                <w:rFonts w:cs="Courier New"/>
              </w:rPr>
            </w:pPr>
            <w:r>
              <w:rPr>
                <w:rFonts w:cs="Courier New"/>
              </w:rPr>
              <w:t>United States Government</w:t>
            </w:r>
          </w:p>
        </w:tc>
      </w:tr>
      <w:tr w:rsidR="00125193" w:rsidRPr="00CB04C4" w:rsidDel="0006744A" w14:paraId="198493DB" w14:textId="77777777" w:rsidTr="00EB4F19">
        <w:trPr>
          <w:trHeight w:hRule="exact" w:val="288"/>
          <w:jc w:val="center"/>
        </w:trPr>
        <w:tc>
          <w:tcPr>
            <w:tcW w:w="8748" w:type="dxa"/>
            <w:gridSpan w:val="2"/>
            <w:tcBorders>
              <w:top w:val="single" w:sz="4" w:space="0" w:color="auto"/>
            </w:tcBorders>
            <w:shd w:val="clear" w:color="auto" w:fill="auto"/>
            <w:noWrap/>
            <w:vAlign w:val="bottom"/>
          </w:tcPr>
          <w:p w14:paraId="17A113E2" w14:textId="77777777" w:rsidR="00125193" w:rsidRPr="0066742F" w:rsidDel="0006744A" w:rsidRDefault="00125193" w:rsidP="00A00819">
            <w:pPr>
              <w:spacing w:before="0" w:after="0"/>
              <w:jc w:val="right"/>
              <w:rPr>
                <w:rFonts w:cs="Courier New"/>
                <w:b/>
                <w:smallCaps/>
              </w:rPr>
            </w:pPr>
            <w:r>
              <w:rPr>
                <w:b/>
                <w:smallCaps/>
                <w:sz w:val="18"/>
              </w:rPr>
              <w:t>Table is Unclassified</w:t>
            </w:r>
          </w:p>
        </w:tc>
      </w:tr>
    </w:tbl>
    <w:p w14:paraId="0E28E85E" w14:textId="0AC6B949" w:rsidR="00FF57E3" w:rsidRDefault="00FF57E3" w:rsidP="00A728DE"/>
    <w:p w14:paraId="04BEE1D7" w14:textId="0F714BAE" w:rsidR="00A42519" w:rsidRDefault="00A42519" w:rsidP="00A728DE"/>
    <w:p w14:paraId="0871119B" w14:textId="380934B8" w:rsidR="00A42519" w:rsidRDefault="00A42519" w:rsidP="00A728DE"/>
    <w:p w14:paraId="54383B8D" w14:textId="4B27BD70" w:rsidR="00A42519" w:rsidRDefault="00A42519" w:rsidP="00A728DE"/>
    <w:p w14:paraId="7392C573" w14:textId="77777777" w:rsidR="009A02AE" w:rsidRPr="009A02AE" w:rsidRDefault="009A02AE" w:rsidP="009A02AE">
      <w:pPr>
        <w:pStyle w:val="Appendix"/>
        <w:spacing w:before="0" w:after="0"/>
        <w:rPr>
          <w:sz w:val="16"/>
          <w:szCs w:val="16"/>
        </w:rPr>
      </w:pPr>
      <w:bookmarkStart w:id="322" w:name="Appendix_C_TRLs"/>
    </w:p>
    <w:p w14:paraId="4489A95E" w14:textId="5987BCF1" w:rsidR="00A42519" w:rsidRPr="00A728DE" w:rsidRDefault="00A42519" w:rsidP="00A42519">
      <w:pPr>
        <w:pStyle w:val="Appendix"/>
        <w:spacing w:before="0" w:after="120"/>
      </w:pPr>
      <w:bookmarkStart w:id="323" w:name="_Toc92273117"/>
      <w:r>
        <w:rPr>
          <w:noProof/>
        </w:rPr>
        <w:drawing>
          <wp:anchor distT="0" distB="0" distL="114300" distR="114300" simplePos="0" relativeHeight="251708416" behindDoc="1" locked="0" layoutInCell="1" allowOverlap="1" wp14:anchorId="6EEE1C64" wp14:editId="03B74DE7">
            <wp:simplePos x="0" y="0"/>
            <wp:positionH relativeFrom="column">
              <wp:posOffset>-372110</wp:posOffset>
            </wp:positionH>
            <wp:positionV relativeFrom="paragraph">
              <wp:posOffset>413223</wp:posOffset>
            </wp:positionV>
            <wp:extent cx="6747011" cy="78361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endix C - TRLs_cropped.jpg"/>
                    <pic:cNvPicPr/>
                  </pic:nvPicPr>
                  <pic:blipFill>
                    <a:blip r:embed="rId38">
                      <a:extLst>
                        <a:ext uri="{28A0092B-C50C-407E-A947-70E740481C1C}">
                          <a14:useLocalDpi xmlns:a14="http://schemas.microsoft.com/office/drawing/2010/main" val="0"/>
                        </a:ext>
                      </a:extLst>
                    </a:blip>
                    <a:stretch>
                      <a:fillRect/>
                    </a:stretch>
                  </pic:blipFill>
                  <pic:spPr>
                    <a:xfrm>
                      <a:off x="0" y="0"/>
                      <a:ext cx="6747011" cy="7836195"/>
                    </a:xfrm>
                    <a:prstGeom prst="rect">
                      <a:avLst/>
                    </a:prstGeom>
                  </pic:spPr>
                </pic:pic>
              </a:graphicData>
            </a:graphic>
            <wp14:sizeRelH relativeFrom="margin">
              <wp14:pctWidth>0</wp14:pctWidth>
            </wp14:sizeRelH>
            <wp14:sizeRelV relativeFrom="margin">
              <wp14:pctHeight>0</wp14:pctHeight>
            </wp14:sizeRelV>
          </wp:anchor>
        </w:drawing>
      </w:r>
      <w:r>
        <w:t xml:space="preserve">Appendix C – </w:t>
      </w:r>
      <w:r w:rsidR="0054727A">
        <w:t xml:space="preserve">(U) </w:t>
      </w:r>
      <w:r>
        <w:t>Technology Readiness Level Definitions</w:t>
      </w:r>
      <w:bookmarkEnd w:id="322"/>
      <w:bookmarkEnd w:id="323"/>
    </w:p>
    <w:sectPr w:rsidR="00A42519" w:rsidRPr="00A728DE" w:rsidSect="0008244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E303" w14:textId="77777777" w:rsidR="00E609EE" w:rsidRDefault="00E609EE" w:rsidP="003A59E2">
      <w:pPr>
        <w:spacing w:before="0" w:after="0" w:line="240" w:lineRule="auto"/>
      </w:pPr>
      <w:r>
        <w:separator/>
      </w:r>
    </w:p>
  </w:endnote>
  <w:endnote w:type="continuationSeparator" w:id="0">
    <w:p w14:paraId="21E49DED" w14:textId="77777777" w:rsidR="00E609EE" w:rsidRDefault="00E609EE" w:rsidP="003A59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Sitka Small"/>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56" w:type="pct"/>
      <w:tblInd w:w="-1175" w:type="dxa"/>
      <w:tblCellMar>
        <w:top w:w="72" w:type="dxa"/>
        <w:left w:w="115" w:type="dxa"/>
        <w:bottom w:w="72" w:type="dxa"/>
        <w:right w:w="115" w:type="dxa"/>
      </w:tblCellMar>
      <w:tblLook w:val="04A0" w:firstRow="1" w:lastRow="0" w:firstColumn="1" w:lastColumn="0" w:noHBand="0" w:noVBand="1"/>
    </w:tblPr>
    <w:tblGrid>
      <w:gridCol w:w="10176"/>
      <w:gridCol w:w="1529"/>
    </w:tblGrid>
    <w:tr w:rsidR="00E609EE" w:rsidRPr="00D973E0" w14:paraId="34616961" w14:textId="77777777" w:rsidTr="0034271A">
      <w:trPr>
        <w:trHeight w:hRule="exact" w:val="288"/>
      </w:trPr>
      <w:tc>
        <w:tcPr>
          <w:tcW w:w="4347" w:type="pct"/>
          <w:tcBorders>
            <w:top w:val="single" w:sz="4" w:space="0" w:color="auto"/>
            <w:right w:val="single" w:sz="4" w:space="0" w:color="833C0B" w:themeColor="accent2" w:themeShade="80"/>
          </w:tcBorders>
          <w:vAlign w:val="center"/>
        </w:tcPr>
        <w:p w14:paraId="05AE99C3" w14:textId="60028C3A" w:rsidR="00E609EE" w:rsidRPr="00D973E0" w:rsidRDefault="00E609EE" w:rsidP="008C45C7">
          <w:pPr>
            <w:spacing w:before="0" w:after="0" w:line="240" w:lineRule="auto"/>
            <w:rPr>
              <w:rFonts w:cs="Arial"/>
              <w:sz w:val="17"/>
              <w:szCs w:val="17"/>
            </w:rPr>
          </w:pPr>
          <w:r w:rsidRPr="00E60A95">
            <w:rPr>
              <w:rFonts w:cs="Arial"/>
              <w:caps/>
              <w:sz w:val="16"/>
              <w:szCs w:val="17"/>
            </w:rPr>
            <w:t>FY21-2</w:t>
          </w:r>
          <w:r>
            <w:rPr>
              <w:rFonts w:cs="Arial"/>
              <w:caps/>
              <w:sz w:val="16"/>
              <w:szCs w:val="17"/>
            </w:rPr>
            <w:t>5</w:t>
          </w:r>
          <w:r w:rsidRPr="00E60A95">
            <w:rPr>
              <w:rFonts w:cs="Arial"/>
              <w:caps/>
              <w:sz w:val="16"/>
              <w:szCs w:val="17"/>
            </w:rPr>
            <w:t xml:space="preserve"> AS&amp;T OPEN BAA—ARCHITECTURE AFTER NEXT</w:t>
          </w:r>
          <w:r w:rsidRPr="00E60A95">
            <w:rPr>
              <w:rFonts w:cs="Arial"/>
              <w:sz w:val="16"/>
              <w:szCs w:val="17"/>
            </w:rPr>
            <w:t xml:space="preserve"> | ADVANCED SYSTEMS &amp; TECHNOLOGY</w:t>
          </w:r>
          <w:r w:rsidRPr="00E60A95">
            <w:rPr>
              <w:rFonts w:cs="Arial"/>
              <w:sz w:val="14"/>
              <w:szCs w:val="17"/>
            </w:rPr>
            <w:t xml:space="preserve"> </w:t>
          </w:r>
          <w:r w:rsidRPr="00E60A95">
            <w:rPr>
              <w:rFonts w:cs="Arial"/>
              <w:sz w:val="16"/>
              <w:szCs w:val="17"/>
            </w:rPr>
            <w:t>| NRO</w:t>
          </w:r>
        </w:p>
      </w:tc>
      <w:tc>
        <w:tcPr>
          <w:tcW w:w="653"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14:paraId="164D73D5" w14:textId="4B222272" w:rsidR="00E609EE" w:rsidRPr="00D973E0" w:rsidRDefault="00E609EE" w:rsidP="000A0CB3">
          <w:pPr>
            <w:spacing w:before="0" w:after="0" w:line="240" w:lineRule="auto"/>
            <w:jc w:val="center"/>
            <w:rPr>
              <w:rFonts w:cs="Arial"/>
              <w:b/>
              <w:bCs/>
              <w:color w:val="FFFFFF"/>
              <w:sz w:val="18"/>
              <w:szCs w:val="17"/>
            </w:rPr>
          </w:pPr>
          <w:r w:rsidRPr="00E60A95">
            <w:rPr>
              <w:bCs/>
              <w:color w:val="FFFFFF" w:themeColor="background1"/>
              <w:sz w:val="16"/>
              <w:szCs w:val="17"/>
            </w:rPr>
            <w:fldChar w:fldCharType="begin"/>
          </w:r>
          <w:r w:rsidRPr="00E60A95">
            <w:rPr>
              <w:bCs/>
              <w:color w:val="FFFFFF" w:themeColor="background1"/>
              <w:sz w:val="16"/>
              <w:szCs w:val="17"/>
            </w:rPr>
            <w:instrText xml:space="preserve"> PAGE </w:instrText>
          </w:r>
          <w:r w:rsidRPr="00E60A95">
            <w:rPr>
              <w:bCs/>
              <w:color w:val="FFFFFF" w:themeColor="background1"/>
              <w:sz w:val="16"/>
              <w:szCs w:val="17"/>
            </w:rPr>
            <w:fldChar w:fldCharType="separate"/>
          </w:r>
          <w:r w:rsidR="009314BC">
            <w:rPr>
              <w:bCs/>
              <w:noProof/>
              <w:color w:val="FFFFFF" w:themeColor="background1"/>
              <w:sz w:val="16"/>
              <w:szCs w:val="17"/>
            </w:rPr>
            <w:t>iv</w:t>
          </w:r>
          <w:r w:rsidRPr="00E60A95">
            <w:rPr>
              <w:bCs/>
              <w:color w:val="FFFFFF" w:themeColor="background1"/>
              <w:sz w:val="16"/>
              <w:szCs w:val="17"/>
            </w:rPr>
            <w:fldChar w:fldCharType="end"/>
          </w:r>
        </w:p>
      </w:tc>
    </w:tr>
  </w:tbl>
  <w:sdt>
    <w:sdtPr>
      <w:id w:val="-457116869"/>
      <w:docPartObj>
        <w:docPartGallery w:val="Page Numbers (Bottom of Page)"/>
        <w:docPartUnique/>
      </w:docPartObj>
    </w:sdtPr>
    <w:sdtEndPr>
      <w:rPr>
        <w:b/>
        <w:noProof/>
      </w:rPr>
    </w:sdtEndPr>
    <w:sdtContent>
      <w:p w14:paraId="18146E28" w14:textId="05E5BE44" w:rsidR="00E609EE" w:rsidRPr="00F16D61" w:rsidRDefault="00E609EE" w:rsidP="00016C40">
        <w:pPr>
          <w:pStyle w:val="Footer"/>
          <w:tabs>
            <w:tab w:val="clear" w:pos="4680"/>
          </w:tabs>
          <w:jc w:val="center"/>
          <w:rPr>
            <w:b/>
          </w:rPr>
        </w:pPr>
        <w:r w:rsidRPr="008441A4">
          <w:rPr>
            <w:b/>
            <w:noProof/>
          </w:rPr>
          <w:t>UNCLASSIFIED</w:t>
        </w:r>
        <w:r>
          <w:rPr>
            <w:b/>
            <w:noProof/>
          </w:rPr>
          <w:t>//FOR OFFICIAL USE ONLY</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53"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5"/>
      <w:gridCol w:w="10094"/>
    </w:tblGrid>
    <w:tr w:rsidR="00E609EE" w:rsidRPr="003E7AC2" w14:paraId="02F45D5C" w14:textId="77777777" w:rsidTr="0034271A">
      <w:trPr>
        <w:trHeight w:hRule="exact" w:val="288"/>
      </w:trPr>
      <w:tc>
        <w:tcPr>
          <w:tcW w:w="686"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14:paraId="462B0A68" w14:textId="75121763" w:rsidR="00E609EE" w:rsidRPr="00637E55" w:rsidRDefault="00E609EE" w:rsidP="00D973E0">
          <w:pPr>
            <w:tabs>
              <w:tab w:val="center" w:pos="4320"/>
              <w:tab w:val="right" w:pos="8640"/>
            </w:tabs>
            <w:spacing w:before="0" w:after="0" w:line="240" w:lineRule="auto"/>
            <w:jc w:val="center"/>
            <w:rPr>
              <w:rFonts w:cs="Arial"/>
              <w:b/>
              <w:bCs/>
              <w:color w:val="FFFFFF"/>
              <w:sz w:val="18"/>
              <w:szCs w:val="18"/>
            </w:rPr>
          </w:pPr>
          <w:r w:rsidRPr="00E60A95">
            <w:rPr>
              <w:bCs/>
              <w:color w:val="FFFFFF" w:themeColor="background1"/>
              <w:sz w:val="16"/>
            </w:rPr>
            <w:fldChar w:fldCharType="begin"/>
          </w:r>
          <w:r w:rsidRPr="00E60A95">
            <w:rPr>
              <w:bCs/>
              <w:color w:val="FFFFFF" w:themeColor="background1"/>
              <w:sz w:val="16"/>
            </w:rPr>
            <w:instrText xml:space="preserve"> PAGE </w:instrText>
          </w:r>
          <w:r w:rsidRPr="00E60A95">
            <w:rPr>
              <w:bCs/>
              <w:color w:val="FFFFFF" w:themeColor="background1"/>
              <w:sz w:val="16"/>
            </w:rPr>
            <w:fldChar w:fldCharType="separate"/>
          </w:r>
          <w:r w:rsidR="009314BC">
            <w:rPr>
              <w:bCs/>
              <w:noProof/>
              <w:color w:val="FFFFFF" w:themeColor="background1"/>
              <w:sz w:val="16"/>
            </w:rPr>
            <w:t>v</w:t>
          </w:r>
          <w:r w:rsidRPr="00E60A95">
            <w:rPr>
              <w:bCs/>
              <w:color w:val="FFFFFF" w:themeColor="background1"/>
              <w:sz w:val="16"/>
            </w:rPr>
            <w:fldChar w:fldCharType="end"/>
          </w:r>
        </w:p>
      </w:tc>
      <w:tc>
        <w:tcPr>
          <w:tcW w:w="4314" w:type="pct"/>
          <w:tcBorders>
            <w:top w:val="single" w:sz="4" w:space="0" w:color="auto"/>
            <w:left w:val="nil"/>
            <w:bottom w:val="nil"/>
            <w:right w:val="nil"/>
          </w:tcBorders>
          <w:vAlign w:val="center"/>
        </w:tcPr>
        <w:p w14:paraId="25794528" w14:textId="02872C63" w:rsidR="00E609EE" w:rsidRPr="00637E55" w:rsidRDefault="00E609EE" w:rsidP="008C45C7">
          <w:pPr>
            <w:tabs>
              <w:tab w:val="center" w:pos="4320"/>
              <w:tab w:val="right" w:pos="8640"/>
            </w:tabs>
            <w:spacing w:before="0" w:after="0" w:line="240" w:lineRule="auto"/>
            <w:rPr>
              <w:rFonts w:cs="Arial"/>
              <w:caps/>
              <w:sz w:val="18"/>
              <w:szCs w:val="16"/>
            </w:rPr>
          </w:pPr>
          <w:r w:rsidRPr="00E60A95">
            <w:rPr>
              <w:rFonts w:cs="Arial"/>
              <w:caps/>
              <w:sz w:val="16"/>
              <w:szCs w:val="17"/>
            </w:rPr>
            <w:t>FY21-2</w:t>
          </w:r>
          <w:r>
            <w:rPr>
              <w:rFonts w:cs="Arial"/>
              <w:caps/>
              <w:sz w:val="16"/>
              <w:szCs w:val="17"/>
            </w:rPr>
            <w:t>5</w:t>
          </w:r>
          <w:r w:rsidRPr="00E60A95">
            <w:rPr>
              <w:rFonts w:cs="Arial"/>
              <w:caps/>
              <w:sz w:val="16"/>
              <w:szCs w:val="17"/>
            </w:rPr>
            <w:t xml:space="preserve"> AS&amp;T OPEN BAA—ARCHITECTURE AFTER NEXT</w:t>
          </w:r>
          <w:r w:rsidRPr="00E60A95">
            <w:rPr>
              <w:rFonts w:cs="Arial"/>
              <w:sz w:val="16"/>
              <w:szCs w:val="17"/>
            </w:rPr>
            <w:t xml:space="preserve"> | ADVANCED SYSTEMS &amp; TECHNOLOGY</w:t>
          </w:r>
          <w:r w:rsidRPr="00E60A95">
            <w:rPr>
              <w:rFonts w:cs="Arial"/>
              <w:sz w:val="14"/>
              <w:szCs w:val="17"/>
            </w:rPr>
            <w:t xml:space="preserve"> </w:t>
          </w:r>
          <w:r w:rsidRPr="00E60A95">
            <w:rPr>
              <w:rFonts w:cs="Arial"/>
              <w:sz w:val="16"/>
              <w:szCs w:val="17"/>
            </w:rPr>
            <w:t>| NRO</w:t>
          </w:r>
        </w:p>
      </w:tc>
    </w:tr>
  </w:tbl>
  <w:sdt>
    <w:sdtPr>
      <w:id w:val="361401123"/>
      <w:docPartObj>
        <w:docPartGallery w:val="Page Numbers (Bottom of Page)"/>
        <w:docPartUnique/>
      </w:docPartObj>
    </w:sdtPr>
    <w:sdtEndPr>
      <w:rPr>
        <w:b/>
        <w:noProof/>
      </w:rPr>
    </w:sdtEndPr>
    <w:sdtContent>
      <w:p w14:paraId="73AE31F7" w14:textId="5F81B4BA" w:rsidR="00E609EE" w:rsidRPr="00F16D61" w:rsidRDefault="00E609EE" w:rsidP="00F16D61">
        <w:pPr>
          <w:pStyle w:val="Footer"/>
          <w:tabs>
            <w:tab w:val="clear" w:pos="4680"/>
          </w:tabs>
          <w:jc w:val="center"/>
          <w:rPr>
            <w:b/>
          </w:rPr>
        </w:pPr>
        <w:r w:rsidRPr="008441A4">
          <w:rPr>
            <w:b/>
            <w:noProof/>
          </w:rPr>
          <w:t>UNCLASSIFIED</w:t>
        </w:r>
        <w:r>
          <w:rPr>
            <w:b/>
            <w:noProof/>
          </w:rPr>
          <w:t>//FOR OFFICIAL USE ONLY</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56" w:type="pct"/>
      <w:tblInd w:w="-1175" w:type="dxa"/>
      <w:tblCellMar>
        <w:top w:w="72" w:type="dxa"/>
        <w:left w:w="115" w:type="dxa"/>
        <w:bottom w:w="72" w:type="dxa"/>
        <w:right w:w="115" w:type="dxa"/>
      </w:tblCellMar>
      <w:tblLook w:val="04A0" w:firstRow="1" w:lastRow="0" w:firstColumn="1" w:lastColumn="0" w:noHBand="0" w:noVBand="1"/>
    </w:tblPr>
    <w:tblGrid>
      <w:gridCol w:w="10176"/>
      <w:gridCol w:w="1529"/>
    </w:tblGrid>
    <w:tr w:rsidR="00E609EE" w:rsidRPr="00637E55" w14:paraId="67F8BB97" w14:textId="77777777" w:rsidTr="00E965D0">
      <w:trPr>
        <w:trHeight w:hRule="exact" w:val="288"/>
      </w:trPr>
      <w:tc>
        <w:tcPr>
          <w:tcW w:w="4347" w:type="pct"/>
          <w:tcBorders>
            <w:top w:val="single" w:sz="4" w:space="0" w:color="auto"/>
            <w:right w:val="single" w:sz="4" w:space="0" w:color="833C0B" w:themeColor="accent2" w:themeShade="80"/>
          </w:tcBorders>
          <w:vAlign w:val="center"/>
        </w:tcPr>
        <w:p w14:paraId="34314A2C" w14:textId="62D86BCE" w:rsidR="00E609EE" w:rsidRPr="00E60A95" w:rsidRDefault="00E609EE" w:rsidP="008C45C7">
          <w:pPr>
            <w:spacing w:before="0" w:after="0" w:line="240" w:lineRule="auto"/>
            <w:rPr>
              <w:rFonts w:cs="Arial"/>
              <w:sz w:val="16"/>
              <w:szCs w:val="17"/>
            </w:rPr>
          </w:pPr>
          <w:r w:rsidRPr="00E60A95">
            <w:rPr>
              <w:rFonts w:cs="Arial"/>
              <w:caps/>
              <w:sz w:val="16"/>
              <w:szCs w:val="17"/>
            </w:rPr>
            <w:t>FY21-2</w:t>
          </w:r>
          <w:r>
            <w:rPr>
              <w:rFonts w:cs="Arial"/>
              <w:caps/>
              <w:sz w:val="16"/>
              <w:szCs w:val="17"/>
            </w:rPr>
            <w:t>5</w:t>
          </w:r>
          <w:r w:rsidRPr="00E60A95">
            <w:rPr>
              <w:rFonts w:cs="Arial"/>
              <w:caps/>
              <w:sz w:val="16"/>
              <w:szCs w:val="17"/>
            </w:rPr>
            <w:t xml:space="preserve"> AS&amp;T OPEN BAA—ARCHITECTURE AFTER NEXT</w:t>
          </w:r>
          <w:r w:rsidRPr="00E60A95">
            <w:rPr>
              <w:rFonts w:cs="Arial"/>
              <w:sz w:val="16"/>
              <w:szCs w:val="17"/>
            </w:rPr>
            <w:t xml:space="preserve"> | ADVANCED SYSTEMS &amp; TECHNOLOGY | NRO</w:t>
          </w:r>
        </w:p>
      </w:tc>
      <w:tc>
        <w:tcPr>
          <w:tcW w:w="653" w:type="pc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943634"/>
          <w:vAlign w:val="center"/>
        </w:tcPr>
        <w:p w14:paraId="61F75159" w14:textId="3C7B8855" w:rsidR="00E609EE" w:rsidRPr="00E60A95" w:rsidRDefault="00E609EE" w:rsidP="001A397A">
          <w:pPr>
            <w:spacing w:before="0" w:after="0" w:line="240" w:lineRule="auto"/>
            <w:jc w:val="center"/>
            <w:rPr>
              <w:rFonts w:cs="Arial"/>
              <w:b/>
              <w:bCs/>
              <w:color w:val="FFFFFF"/>
              <w:sz w:val="16"/>
              <w:szCs w:val="18"/>
            </w:rPr>
          </w:pPr>
          <w:r w:rsidRPr="00E60A95">
            <w:rPr>
              <w:bCs/>
              <w:color w:val="FFFFFF" w:themeColor="background1"/>
              <w:sz w:val="16"/>
              <w:szCs w:val="18"/>
            </w:rPr>
            <w:fldChar w:fldCharType="begin"/>
          </w:r>
          <w:r w:rsidRPr="00E60A95">
            <w:rPr>
              <w:bCs/>
              <w:color w:val="FFFFFF" w:themeColor="background1"/>
              <w:sz w:val="16"/>
              <w:szCs w:val="18"/>
            </w:rPr>
            <w:instrText xml:space="preserve"> PAGE </w:instrText>
          </w:r>
          <w:r w:rsidRPr="00E60A95">
            <w:rPr>
              <w:bCs/>
              <w:color w:val="FFFFFF" w:themeColor="background1"/>
              <w:sz w:val="16"/>
              <w:szCs w:val="18"/>
            </w:rPr>
            <w:fldChar w:fldCharType="separate"/>
          </w:r>
          <w:r w:rsidR="009314BC">
            <w:rPr>
              <w:bCs/>
              <w:noProof/>
              <w:color w:val="FFFFFF" w:themeColor="background1"/>
              <w:sz w:val="16"/>
              <w:szCs w:val="18"/>
            </w:rPr>
            <w:t>38</w:t>
          </w:r>
          <w:r w:rsidRPr="00E60A95">
            <w:rPr>
              <w:bCs/>
              <w:color w:val="FFFFFF" w:themeColor="background1"/>
              <w:sz w:val="16"/>
              <w:szCs w:val="18"/>
            </w:rPr>
            <w:fldChar w:fldCharType="end"/>
          </w:r>
          <w:r w:rsidRPr="00E60A95">
            <w:rPr>
              <w:smallCaps/>
              <w:color w:val="FFFFFF" w:themeColor="background1"/>
              <w:sz w:val="16"/>
              <w:szCs w:val="18"/>
            </w:rPr>
            <w:t xml:space="preserve"> of </w:t>
          </w:r>
          <w:r w:rsidRPr="00E60A95">
            <w:rPr>
              <w:smallCaps/>
              <w:color w:val="FFFFFF" w:themeColor="background1"/>
              <w:sz w:val="16"/>
              <w:szCs w:val="18"/>
            </w:rPr>
            <w:fldChar w:fldCharType="begin"/>
          </w:r>
          <w:r w:rsidRPr="00E60A95">
            <w:rPr>
              <w:smallCaps/>
              <w:color w:val="FFFFFF" w:themeColor="background1"/>
              <w:sz w:val="16"/>
              <w:szCs w:val="18"/>
            </w:rPr>
            <w:instrText xml:space="preserve"> Sectionpages </w:instrText>
          </w:r>
          <w:r w:rsidRPr="00E60A95">
            <w:rPr>
              <w:smallCaps/>
              <w:color w:val="FFFFFF" w:themeColor="background1"/>
              <w:sz w:val="16"/>
              <w:szCs w:val="18"/>
            </w:rPr>
            <w:fldChar w:fldCharType="separate"/>
          </w:r>
          <w:r w:rsidR="009314BC">
            <w:rPr>
              <w:smallCaps/>
              <w:noProof/>
              <w:color w:val="FFFFFF" w:themeColor="background1"/>
              <w:sz w:val="16"/>
              <w:szCs w:val="18"/>
            </w:rPr>
            <w:t>39</w:t>
          </w:r>
          <w:r w:rsidRPr="00E60A95">
            <w:rPr>
              <w:smallCaps/>
              <w:color w:val="FFFFFF" w:themeColor="background1"/>
              <w:sz w:val="16"/>
              <w:szCs w:val="18"/>
            </w:rPr>
            <w:fldChar w:fldCharType="end"/>
          </w:r>
        </w:p>
      </w:tc>
    </w:tr>
  </w:tbl>
  <w:p w14:paraId="4C417E26" w14:textId="6146719B" w:rsidR="00E609EE" w:rsidRPr="00F16D61" w:rsidRDefault="00E609EE" w:rsidP="00016C40">
    <w:pPr>
      <w:pStyle w:val="Footer"/>
      <w:tabs>
        <w:tab w:val="clear" w:pos="4680"/>
      </w:tabs>
      <w:jc w:val="center"/>
      <w:rPr>
        <w:b/>
      </w:rPr>
    </w:pPr>
    <w:sdt>
      <w:sdtPr>
        <w:id w:val="-398988533"/>
        <w:docPartObj>
          <w:docPartGallery w:val="Page Numbers (Bottom of Page)"/>
          <w:docPartUnique/>
        </w:docPartObj>
      </w:sdtPr>
      <w:sdtEndPr>
        <w:rPr>
          <w:b/>
          <w:noProof/>
        </w:rPr>
      </w:sdtEndPr>
      <w:sdtContent>
        <w:r w:rsidRPr="008441A4">
          <w:rPr>
            <w:b/>
            <w:noProof/>
          </w:rPr>
          <w:t>UNCLASSIFIED</w:t>
        </w:r>
      </w:sdtContent>
    </w:sdt>
    <w:r>
      <w:rPr>
        <w:b/>
        <w:noProof/>
      </w:rPr>
      <w:t>//FOR OFFICIAL USE ONL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05"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5"/>
      <w:gridCol w:w="10005"/>
    </w:tblGrid>
    <w:tr w:rsidR="00E609EE" w:rsidRPr="003E7AC2" w14:paraId="01DE1B00" w14:textId="77777777" w:rsidTr="00E965D0">
      <w:trPr>
        <w:trHeight w:hRule="exact" w:val="288"/>
      </w:trPr>
      <w:tc>
        <w:tcPr>
          <w:tcW w:w="691"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14:paraId="3959A6A1" w14:textId="158229DC" w:rsidR="00E609EE" w:rsidRPr="00E60A95" w:rsidRDefault="00E609EE" w:rsidP="00637E55">
          <w:pPr>
            <w:tabs>
              <w:tab w:val="center" w:pos="4320"/>
              <w:tab w:val="right" w:pos="8640"/>
            </w:tabs>
            <w:spacing w:before="0" w:after="0" w:line="240" w:lineRule="auto"/>
            <w:jc w:val="center"/>
            <w:rPr>
              <w:rFonts w:cs="Arial"/>
              <w:b/>
              <w:bCs/>
              <w:color w:val="FFFFFF"/>
              <w:sz w:val="16"/>
              <w:szCs w:val="18"/>
            </w:rPr>
          </w:pPr>
          <w:r w:rsidRPr="00E60A95">
            <w:rPr>
              <w:bCs/>
              <w:smallCaps/>
              <w:color w:val="FFFFFF" w:themeColor="background1"/>
              <w:sz w:val="16"/>
              <w:szCs w:val="18"/>
            </w:rPr>
            <w:fldChar w:fldCharType="begin"/>
          </w:r>
          <w:r w:rsidRPr="00E60A95">
            <w:rPr>
              <w:bCs/>
              <w:smallCaps/>
              <w:color w:val="FFFFFF" w:themeColor="background1"/>
              <w:sz w:val="16"/>
              <w:szCs w:val="18"/>
            </w:rPr>
            <w:instrText xml:space="preserve"> PAGE </w:instrText>
          </w:r>
          <w:r w:rsidRPr="00E60A95">
            <w:rPr>
              <w:bCs/>
              <w:smallCaps/>
              <w:color w:val="FFFFFF" w:themeColor="background1"/>
              <w:sz w:val="16"/>
              <w:szCs w:val="18"/>
            </w:rPr>
            <w:fldChar w:fldCharType="separate"/>
          </w:r>
          <w:r w:rsidR="009314BC">
            <w:rPr>
              <w:bCs/>
              <w:smallCaps/>
              <w:noProof/>
              <w:color w:val="FFFFFF" w:themeColor="background1"/>
              <w:sz w:val="16"/>
              <w:szCs w:val="18"/>
            </w:rPr>
            <w:t>39</w:t>
          </w:r>
          <w:r w:rsidRPr="00E60A95">
            <w:rPr>
              <w:bCs/>
              <w:smallCaps/>
              <w:color w:val="FFFFFF" w:themeColor="background1"/>
              <w:sz w:val="16"/>
              <w:szCs w:val="18"/>
            </w:rPr>
            <w:fldChar w:fldCharType="end"/>
          </w:r>
          <w:r w:rsidRPr="00E60A95">
            <w:rPr>
              <w:smallCaps/>
              <w:color w:val="FFFFFF" w:themeColor="background1"/>
              <w:sz w:val="16"/>
              <w:szCs w:val="18"/>
            </w:rPr>
            <w:t xml:space="preserve"> of </w:t>
          </w:r>
          <w:r w:rsidRPr="00E60A95">
            <w:rPr>
              <w:smallCaps/>
              <w:color w:val="FFFFFF" w:themeColor="background1"/>
              <w:sz w:val="16"/>
              <w:szCs w:val="18"/>
            </w:rPr>
            <w:fldChar w:fldCharType="begin"/>
          </w:r>
          <w:r w:rsidRPr="00E60A95">
            <w:rPr>
              <w:smallCaps/>
              <w:color w:val="FFFFFF" w:themeColor="background1"/>
              <w:sz w:val="16"/>
              <w:szCs w:val="18"/>
            </w:rPr>
            <w:instrText xml:space="preserve"> Sectionpages </w:instrText>
          </w:r>
          <w:r w:rsidRPr="00E60A95">
            <w:rPr>
              <w:smallCaps/>
              <w:color w:val="FFFFFF" w:themeColor="background1"/>
              <w:sz w:val="16"/>
              <w:szCs w:val="18"/>
            </w:rPr>
            <w:fldChar w:fldCharType="separate"/>
          </w:r>
          <w:r w:rsidR="009314BC">
            <w:rPr>
              <w:smallCaps/>
              <w:noProof/>
              <w:color w:val="FFFFFF" w:themeColor="background1"/>
              <w:sz w:val="16"/>
              <w:szCs w:val="18"/>
            </w:rPr>
            <w:t>39</w:t>
          </w:r>
          <w:r w:rsidRPr="00E60A95">
            <w:rPr>
              <w:smallCaps/>
              <w:color w:val="FFFFFF" w:themeColor="background1"/>
              <w:sz w:val="16"/>
              <w:szCs w:val="18"/>
            </w:rPr>
            <w:fldChar w:fldCharType="end"/>
          </w:r>
        </w:p>
      </w:tc>
      <w:tc>
        <w:tcPr>
          <w:tcW w:w="4309" w:type="pct"/>
          <w:tcBorders>
            <w:top w:val="single" w:sz="4" w:space="0" w:color="auto"/>
            <w:left w:val="nil"/>
            <w:bottom w:val="nil"/>
            <w:right w:val="nil"/>
          </w:tcBorders>
          <w:vAlign w:val="center"/>
        </w:tcPr>
        <w:p w14:paraId="3F5A2F87" w14:textId="714BD6BF" w:rsidR="00E609EE" w:rsidRPr="00E60A95" w:rsidRDefault="00E609EE" w:rsidP="008C45C7">
          <w:pPr>
            <w:tabs>
              <w:tab w:val="center" w:pos="4320"/>
              <w:tab w:val="right" w:pos="8640"/>
            </w:tabs>
            <w:spacing w:before="0" w:after="0" w:line="240" w:lineRule="auto"/>
            <w:rPr>
              <w:rFonts w:cs="Arial"/>
              <w:sz w:val="16"/>
              <w:szCs w:val="17"/>
            </w:rPr>
          </w:pPr>
          <w:r w:rsidRPr="00E60A95">
            <w:rPr>
              <w:rFonts w:cs="Arial"/>
              <w:caps/>
              <w:sz w:val="16"/>
              <w:szCs w:val="17"/>
            </w:rPr>
            <w:t>FY21-2</w:t>
          </w:r>
          <w:r>
            <w:rPr>
              <w:rFonts w:cs="Arial"/>
              <w:caps/>
              <w:sz w:val="16"/>
              <w:szCs w:val="17"/>
            </w:rPr>
            <w:t>5</w:t>
          </w:r>
          <w:r w:rsidRPr="00E60A95">
            <w:rPr>
              <w:rFonts w:cs="Arial"/>
              <w:caps/>
              <w:sz w:val="16"/>
              <w:szCs w:val="17"/>
            </w:rPr>
            <w:t xml:space="preserve"> AS&amp;T OPEN BAA—ARCHITECTURE AFTER NEXT</w:t>
          </w:r>
          <w:r w:rsidRPr="00E60A95">
            <w:rPr>
              <w:rFonts w:cs="Arial"/>
              <w:sz w:val="16"/>
              <w:szCs w:val="17"/>
            </w:rPr>
            <w:t xml:space="preserve"> | ADVANCED SYSTEMS &amp; TECHNOLOGY | NRO</w:t>
          </w:r>
        </w:p>
      </w:tc>
    </w:tr>
  </w:tbl>
  <w:sdt>
    <w:sdtPr>
      <w:id w:val="-179662102"/>
      <w:docPartObj>
        <w:docPartGallery w:val="Page Numbers (Bottom of Page)"/>
        <w:docPartUnique/>
      </w:docPartObj>
    </w:sdtPr>
    <w:sdtEndPr>
      <w:rPr>
        <w:b/>
        <w:noProof/>
      </w:rPr>
    </w:sdtEndPr>
    <w:sdtContent>
      <w:p w14:paraId="40BE7105" w14:textId="1404E573" w:rsidR="00E609EE" w:rsidRPr="00F16D61" w:rsidRDefault="00E609EE" w:rsidP="00F16D61">
        <w:pPr>
          <w:pStyle w:val="Footer"/>
          <w:tabs>
            <w:tab w:val="clear" w:pos="4680"/>
          </w:tabs>
          <w:jc w:val="center"/>
          <w:rPr>
            <w:b/>
          </w:rPr>
        </w:pPr>
        <w:r w:rsidRPr="008441A4">
          <w:rPr>
            <w:b/>
            <w:noProof/>
          </w:rPr>
          <w:t>UNCLASSIFIED</w:t>
        </w:r>
        <w:r>
          <w:rPr>
            <w:b/>
            <w:noProof/>
          </w:rPr>
          <w:t>//FOR OFFICIAL USE ONLY</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mallCaps/>
      </w:rPr>
      <w:id w:val="-1880150997"/>
      <w:docPartObj>
        <w:docPartGallery w:val="Page Numbers (Bottom of Page)"/>
        <w:docPartUnique/>
      </w:docPartObj>
    </w:sdtPr>
    <w:sdtContent>
      <w:sdt>
        <w:sdtPr>
          <w:rPr>
            <w:smallCaps/>
          </w:rPr>
          <w:id w:val="-1769616900"/>
          <w:docPartObj>
            <w:docPartGallery w:val="Page Numbers (Top of Page)"/>
            <w:docPartUnique/>
          </w:docPartObj>
        </w:sdtPr>
        <w:sdtContent>
          <w:tbl>
            <w:tblPr>
              <w:tblW w:w="6307" w:type="pct"/>
              <w:tblInd w:w="-1175" w:type="dxa"/>
              <w:tblBorders>
                <w:top w:val="single" w:sz="4" w:space="0" w:color="auto"/>
                <w:left w:val="single" w:sz="4" w:space="0" w:color="auto"/>
                <w:bottom w:val="single" w:sz="4" w:space="0" w:color="auto"/>
                <w:right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05"/>
              <w:gridCol w:w="10195"/>
            </w:tblGrid>
            <w:tr w:rsidR="00E609EE" w:rsidRPr="00637E55" w14:paraId="62F0538B" w14:textId="77777777" w:rsidTr="00E965D0">
              <w:trPr>
                <w:trHeight w:hRule="exact" w:val="288"/>
              </w:trPr>
              <w:tc>
                <w:tcPr>
                  <w:tcW w:w="680" w:type="pct"/>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943634"/>
                  <w:vAlign w:val="center"/>
                </w:tcPr>
                <w:p w14:paraId="34F84EB0" w14:textId="62021804" w:rsidR="00E609EE" w:rsidRPr="00E60A95" w:rsidRDefault="00E609EE" w:rsidP="00D973E0">
                  <w:pPr>
                    <w:tabs>
                      <w:tab w:val="center" w:pos="4320"/>
                      <w:tab w:val="right" w:pos="8640"/>
                    </w:tabs>
                    <w:spacing w:before="0" w:after="0" w:line="240" w:lineRule="auto"/>
                    <w:jc w:val="center"/>
                    <w:rPr>
                      <w:rFonts w:cs="Arial"/>
                      <w:b/>
                      <w:bCs/>
                      <w:color w:val="FFFFFF"/>
                      <w:sz w:val="16"/>
                      <w:szCs w:val="18"/>
                    </w:rPr>
                  </w:pPr>
                  <w:r w:rsidRPr="00E60A95">
                    <w:rPr>
                      <w:bCs/>
                      <w:smallCaps/>
                      <w:color w:val="FFFFFF" w:themeColor="background1"/>
                      <w:sz w:val="16"/>
                      <w:szCs w:val="18"/>
                    </w:rPr>
                    <w:fldChar w:fldCharType="begin"/>
                  </w:r>
                  <w:r w:rsidRPr="00E60A95">
                    <w:rPr>
                      <w:bCs/>
                      <w:smallCaps/>
                      <w:color w:val="FFFFFF" w:themeColor="background1"/>
                      <w:sz w:val="16"/>
                      <w:szCs w:val="18"/>
                    </w:rPr>
                    <w:instrText xml:space="preserve"> PAGE </w:instrText>
                  </w:r>
                  <w:r w:rsidRPr="00E60A95">
                    <w:rPr>
                      <w:bCs/>
                      <w:smallCaps/>
                      <w:color w:val="FFFFFF" w:themeColor="background1"/>
                      <w:sz w:val="16"/>
                      <w:szCs w:val="18"/>
                    </w:rPr>
                    <w:fldChar w:fldCharType="separate"/>
                  </w:r>
                  <w:r w:rsidR="009314BC">
                    <w:rPr>
                      <w:bCs/>
                      <w:smallCaps/>
                      <w:noProof/>
                      <w:color w:val="FFFFFF" w:themeColor="background1"/>
                      <w:sz w:val="16"/>
                      <w:szCs w:val="18"/>
                    </w:rPr>
                    <w:t>1</w:t>
                  </w:r>
                  <w:r w:rsidRPr="00E60A95">
                    <w:rPr>
                      <w:bCs/>
                      <w:smallCaps/>
                      <w:color w:val="FFFFFF" w:themeColor="background1"/>
                      <w:sz w:val="16"/>
                      <w:szCs w:val="18"/>
                    </w:rPr>
                    <w:fldChar w:fldCharType="end"/>
                  </w:r>
                  <w:r w:rsidRPr="00E60A95">
                    <w:rPr>
                      <w:smallCaps/>
                      <w:color w:val="FFFFFF" w:themeColor="background1"/>
                      <w:sz w:val="16"/>
                      <w:szCs w:val="18"/>
                    </w:rPr>
                    <w:t xml:space="preserve"> of </w:t>
                  </w:r>
                  <w:r w:rsidRPr="00E60A95">
                    <w:rPr>
                      <w:smallCaps/>
                      <w:color w:val="FFFFFF" w:themeColor="background1"/>
                      <w:sz w:val="16"/>
                      <w:szCs w:val="18"/>
                    </w:rPr>
                    <w:fldChar w:fldCharType="begin"/>
                  </w:r>
                  <w:r w:rsidRPr="00E60A95">
                    <w:rPr>
                      <w:smallCaps/>
                      <w:color w:val="FFFFFF" w:themeColor="background1"/>
                      <w:sz w:val="16"/>
                      <w:szCs w:val="18"/>
                    </w:rPr>
                    <w:instrText xml:space="preserve"> Sectionpages </w:instrText>
                  </w:r>
                  <w:r w:rsidRPr="00E60A95">
                    <w:rPr>
                      <w:smallCaps/>
                      <w:color w:val="FFFFFF" w:themeColor="background1"/>
                      <w:sz w:val="16"/>
                      <w:szCs w:val="18"/>
                    </w:rPr>
                    <w:fldChar w:fldCharType="separate"/>
                  </w:r>
                  <w:r w:rsidR="009314BC">
                    <w:rPr>
                      <w:smallCaps/>
                      <w:noProof/>
                      <w:color w:val="FFFFFF" w:themeColor="background1"/>
                      <w:sz w:val="16"/>
                      <w:szCs w:val="18"/>
                    </w:rPr>
                    <w:t>2</w:t>
                  </w:r>
                  <w:r w:rsidRPr="00E60A95">
                    <w:rPr>
                      <w:smallCaps/>
                      <w:color w:val="FFFFFF" w:themeColor="background1"/>
                      <w:sz w:val="16"/>
                      <w:szCs w:val="18"/>
                    </w:rPr>
                    <w:fldChar w:fldCharType="end"/>
                  </w:r>
                </w:p>
              </w:tc>
              <w:tc>
                <w:tcPr>
                  <w:tcW w:w="4320" w:type="pct"/>
                  <w:tcBorders>
                    <w:top w:val="single" w:sz="4" w:space="0" w:color="auto"/>
                    <w:left w:val="nil"/>
                    <w:bottom w:val="nil"/>
                    <w:right w:val="nil"/>
                  </w:tcBorders>
                  <w:vAlign w:val="center"/>
                </w:tcPr>
                <w:p w14:paraId="325822D6" w14:textId="28EBB8A7" w:rsidR="00E609EE" w:rsidRPr="00E60A95" w:rsidRDefault="00E609EE" w:rsidP="008C45C7">
                  <w:pPr>
                    <w:spacing w:before="0" w:after="0" w:line="240" w:lineRule="auto"/>
                    <w:rPr>
                      <w:rFonts w:cs="Arial"/>
                      <w:caps/>
                      <w:sz w:val="16"/>
                      <w:szCs w:val="18"/>
                    </w:rPr>
                  </w:pPr>
                  <w:r w:rsidRPr="00E60A95">
                    <w:rPr>
                      <w:rFonts w:cs="Arial"/>
                      <w:caps/>
                      <w:sz w:val="16"/>
                      <w:szCs w:val="17"/>
                    </w:rPr>
                    <w:t>FY21-2</w:t>
                  </w:r>
                  <w:r>
                    <w:rPr>
                      <w:rFonts w:cs="Arial"/>
                      <w:caps/>
                      <w:sz w:val="16"/>
                      <w:szCs w:val="17"/>
                    </w:rPr>
                    <w:t>5</w:t>
                  </w:r>
                  <w:r w:rsidRPr="00E60A95">
                    <w:rPr>
                      <w:rFonts w:cs="Arial"/>
                      <w:caps/>
                      <w:sz w:val="16"/>
                      <w:szCs w:val="17"/>
                    </w:rPr>
                    <w:t xml:space="preserve"> AS&amp;T OPEN BAA—ARCHITECTURE AFTER NEXT</w:t>
                  </w:r>
                  <w:r w:rsidRPr="00E60A95">
                    <w:rPr>
                      <w:rFonts w:cs="Arial"/>
                      <w:sz w:val="16"/>
                      <w:szCs w:val="17"/>
                    </w:rPr>
                    <w:t xml:space="preserve"> | ADVANCED SYSTEMS &amp; TECHNOLOGY | NRO</w:t>
                  </w:r>
                </w:p>
              </w:tc>
            </w:tr>
          </w:tbl>
          <w:p w14:paraId="38C1F149" w14:textId="1DC88ED2" w:rsidR="00E609EE" w:rsidRPr="00EA08FD" w:rsidRDefault="00E609EE" w:rsidP="00EA08FD">
            <w:pPr>
              <w:pStyle w:val="Footer"/>
              <w:jc w:val="center"/>
              <w:rPr>
                <w:smallCaps/>
              </w:rPr>
            </w:pPr>
            <w:r w:rsidRPr="00AC6587">
              <w:rPr>
                <w:b/>
                <w:bCs/>
                <w:smallCaps/>
              </w:rPr>
              <w:t>UNCLASSIFIED</w:t>
            </w:r>
            <w:r>
              <w:rPr>
                <w:b/>
                <w:bCs/>
                <w:smallCaps/>
              </w:rPr>
              <w:t>//FOR OFFICIAL USE ONL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8FD2" w14:textId="77777777" w:rsidR="00E609EE" w:rsidRDefault="00E609EE" w:rsidP="003A59E2">
      <w:pPr>
        <w:spacing w:before="0" w:after="0" w:line="240" w:lineRule="auto"/>
      </w:pPr>
      <w:r>
        <w:separator/>
      </w:r>
    </w:p>
  </w:footnote>
  <w:footnote w:type="continuationSeparator" w:id="0">
    <w:p w14:paraId="5D53BDF4" w14:textId="77777777" w:rsidR="00E609EE" w:rsidRDefault="00E609EE" w:rsidP="003A59E2">
      <w:pPr>
        <w:spacing w:before="0" w:after="0" w:line="240" w:lineRule="auto"/>
      </w:pPr>
      <w:r>
        <w:continuationSeparator/>
      </w:r>
    </w:p>
  </w:footnote>
  <w:footnote w:id="1">
    <w:p w14:paraId="3A6963C1" w14:textId="77777777" w:rsidR="00E609EE" w:rsidRDefault="00E609EE" w:rsidP="00C038D9">
      <w:pPr>
        <w:pStyle w:val="FootnoteText"/>
        <w:spacing w:before="60"/>
      </w:pPr>
      <w:r>
        <w:rPr>
          <w:rStyle w:val="FootnoteReference"/>
        </w:rPr>
        <w:footnoteRef/>
      </w:r>
      <w:r>
        <w:t xml:space="preserve"> (U) Per NAM 27.7103-3(g)((3) “The DAL is n</w:t>
      </w:r>
      <w:r w:rsidRPr="00B22337">
        <w:t xml:space="preserve">ot </w:t>
      </w:r>
      <w:r w:rsidRPr="00B22337">
        <w:rPr>
          <w:u w:val="single"/>
        </w:rPr>
        <w:t>required</w:t>
      </w:r>
      <w:r w:rsidRPr="00B22337">
        <w:t xml:space="preserve"> in </w:t>
      </w:r>
      <w:r>
        <w:t xml:space="preserve">research and development </w:t>
      </w:r>
      <w:r w:rsidRPr="00B22337">
        <w:t xml:space="preserve">study efforts less than $500,000 and with a period of performance less than </w:t>
      </w:r>
      <w:r>
        <w:t xml:space="preserve">12 </w:t>
      </w:r>
      <w:r w:rsidRPr="00BA62EC">
        <w:t xml:space="preserve">months (e.g., Director’s Innovation Initiative) </w:t>
      </w:r>
      <w:r>
        <w:t xml:space="preserve">and </w:t>
      </w:r>
      <w:r w:rsidRPr="00BA62EC">
        <w:t xml:space="preserve">may be excluded from this requirement when the </w:t>
      </w:r>
      <w:r w:rsidRPr="00B22337">
        <w:t>only deliverables are status and technical repor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7CAE" w14:textId="2A5CA1A9" w:rsidR="00E609EE" w:rsidRDefault="00E609EE" w:rsidP="002C3E23">
    <w:pPr>
      <w:pStyle w:val="Header"/>
      <w:tabs>
        <w:tab w:val="clear" w:pos="4680"/>
      </w:tabs>
      <w:jc w:val="center"/>
      <w:rPr>
        <w:b/>
      </w:rPr>
    </w:pPr>
    <w:r>
      <w:rPr>
        <w:noProof/>
      </w:rPr>
      <w:drawing>
        <wp:anchor distT="0" distB="0" distL="114300" distR="114300" simplePos="0" relativeHeight="251667456" behindDoc="1" locked="0" layoutInCell="1" allowOverlap="1" wp14:anchorId="0CB471EB" wp14:editId="0182F78B">
          <wp:simplePos x="0" y="0"/>
          <wp:positionH relativeFrom="column">
            <wp:posOffset>-847725</wp:posOffset>
          </wp:positionH>
          <wp:positionV relativeFrom="paragraph">
            <wp:posOffset>-266700</wp:posOffset>
          </wp:positionV>
          <wp:extent cx="7639050" cy="1273175"/>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573">
      <w:rPr>
        <w:b/>
      </w:rPr>
      <w:t>UNCLASSIFIED</w:t>
    </w:r>
    <w:r>
      <w:rPr>
        <w:b/>
      </w:rPr>
      <w:t>//FOR OFFICIAL USE ONLY</w:t>
    </w:r>
  </w:p>
  <w:p w14:paraId="72F6F23B" w14:textId="7F2886B4" w:rsidR="00E609EE" w:rsidRDefault="00E609EE" w:rsidP="00AD1468">
    <w:pPr>
      <w:pStyle w:val="Header"/>
      <w:tabs>
        <w:tab w:val="clear" w:pos="4680"/>
        <w:tab w:val="clear" w:pos="9360"/>
        <w:tab w:val="right" w:pos="8640"/>
      </w:tabs>
      <w:spacing w:after="120"/>
    </w:pPr>
    <w:r w:rsidRPr="00F1352D">
      <w:rPr>
        <w:smallCaps/>
      </w:rPr>
      <w:t xml:space="preserve">v2.0, </w:t>
    </w:r>
    <w:r>
      <w:rPr>
        <w:smallCaps/>
      </w:rPr>
      <w:t>17</w:t>
    </w:r>
    <w:r w:rsidRPr="00F1352D">
      <w:rPr>
        <w:smallCaps/>
      </w:rPr>
      <w:t xml:space="preserve"> November 2021</w:t>
    </w:r>
    <w:r w:rsidRPr="009C62DB">
      <w:rPr>
        <w:smallCaps/>
      </w:rPr>
      <w:tab/>
      <w:t>NRO000-</w:t>
    </w:r>
    <w:r>
      <w:rPr>
        <w:smallCaps/>
      </w:rPr>
      <w:t>21</w:t>
    </w:r>
    <w:r w:rsidRPr="009C62DB">
      <w:rPr>
        <w:smallCaps/>
      </w:rPr>
      <w:t>-R-0</w:t>
    </w:r>
    <w:r>
      <w:rPr>
        <w:smallCaps/>
      </w:rPr>
      <w:t>0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0D1B" w14:textId="019D2C0C" w:rsidR="00E609EE" w:rsidRDefault="00E609EE" w:rsidP="008441A4">
    <w:pPr>
      <w:pStyle w:val="Header"/>
      <w:tabs>
        <w:tab w:val="clear" w:pos="4680"/>
      </w:tabs>
      <w:jc w:val="center"/>
      <w:rPr>
        <w:b/>
      </w:rPr>
    </w:pPr>
    <w:r>
      <w:rPr>
        <w:noProof/>
      </w:rPr>
      <w:drawing>
        <wp:anchor distT="0" distB="0" distL="114300" distR="114300" simplePos="0" relativeHeight="251669504" behindDoc="1" locked="0" layoutInCell="1" allowOverlap="1" wp14:anchorId="185F360A" wp14:editId="17A8E675">
          <wp:simplePos x="0" y="0"/>
          <wp:positionH relativeFrom="column">
            <wp:posOffset>-847725</wp:posOffset>
          </wp:positionH>
          <wp:positionV relativeFrom="paragraph">
            <wp:posOffset>-263525</wp:posOffset>
          </wp:positionV>
          <wp:extent cx="7639050" cy="1273175"/>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1A4">
      <w:rPr>
        <w:b/>
      </w:rPr>
      <w:t>UNCLASSIFIED</w:t>
    </w:r>
    <w:r>
      <w:rPr>
        <w:b/>
      </w:rPr>
      <w:t>//FOR OFFICIAL USE ONLY</w:t>
    </w:r>
  </w:p>
  <w:p w14:paraId="3D2B9E46" w14:textId="0FBC68E5" w:rsidR="00E609EE" w:rsidRPr="00D84B1B" w:rsidRDefault="00E609EE" w:rsidP="00AD1468">
    <w:pPr>
      <w:pStyle w:val="Header"/>
      <w:tabs>
        <w:tab w:val="clear" w:pos="4680"/>
        <w:tab w:val="clear" w:pos="9360"/>
        <w:tab w:val="right" w:pos="8640"/>
      </w:tabs>
      <w:spacing w:after="120"/>
      <w:rPr>
        <w:smallCaps/>
      </w:rPr>
    </w:pPr>
    <w:r w:rsidRPr="00F1352D">
      <w:rPr>
        <w:smallCaps/>
      </w:rPr>
      <w:t xml:space="preserve">v2.0, </w:t>
    </w:r>
    <w:r>
      <w:rPr>
        <w:smallCaps/>
      </w:rPr>
      <w:t>17</w:t>
    </w:r>
    <w:r w:rsidRPr="00F1352D">
      <w:rPr>
        <w:smallCaps/>
      </w:rPr>
      <w:t xml:space="preserve"> November 2021</w:t>
    </w:r>
    <w:r w:rsidRPr="00D84B1B">
      <w:rPr>
        <w:smallCaps/>
      </w:rPr>
      <w:tab/>
      <w:t>NRO000-</w:t>
    </w:r>
    <w:r>
      <w:rPr>
        <w:smallCaps/>
      </w:rPr>
      <w:t>21</w:t>
    </w:r>
    <w:r w:rsidRPr="00D84B1B">
      <w:rPr>
        <w:smallCaps/>
      </w:rPr>
      <w:t>-R-0</w:t>
    </w:r>
    <w:r>
      <w:rPr>
        <w:smallCaps/>
      </w:rPr>
      <w:t>0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4C9F" w14:textId="56410D98" w:rsidR="00E609EE" w:rsidRPr="00A576C1" w:rsidRDefault="00E609EE" w:rsidP="00A576C1">
    <w:pPr>
      <w:pStyle w:val="Header"/>
      <w:tabs>
        <w:tab w:val="clear" w:pos="468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8079" w14:textId="5E456A3C" w:rsidR="00E609EE" w:rsidRDefault="00E609EE" w:rsidP="00637E55">
    <w:pPr>
      <w:pStyle w:val="Header"/>
      <w:tabs>
        <w:tab w:val="clear" w:pos="4680"/>
        <w:tab w:val="right" w:pos="8550"/>
      </w:tabs>
      <w:jc w:val="center"/>
      <w:rPr>
        <w:b/>
      </w:rPr>
    </w:pPr>
    <w:r>
      <w:rPr>
        <w:noProof/>
      </w:rPr>
      <w:drawing>
        <wp:anchor distT="0" distB="0" distL="114300" distR="114300" simplePos="0" relativeHeight="251675648" behindDoc="1" locked="0" layoutInCell="1" allowOverlap="1" wp14:anchorId="43995BB4" wp14:editId="17B810DE">
          <wp:simplePos x="0" y="0"/>
          <wp:positionH relativeFrom="column">
            <wp:posOffset>-847725</wp:posOffset>
          </wp:positionH>
          <wp:positionV relativeFrom="paragraph">
            <wp:posOffset>-429733</wp:posOffset>
          </wp:positionV>
          <wp:extent cx="7639050" cy="1273175"/>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573">
      <w:rPr>
        <w:b/>
      </w:rPr>
      <w:t>UNCLASSIFIED</w:t>
    </w:r>
    <w:r>
      <w:rPr>
        <w:b/>
      </w:rPr>
      <w:t>//FOR OFFICIAL USE ONLY</w:t>
    </w:r>
  </w:p>
  <w:p w14:paraId="0B2D8C49" w14:textId="5361DACB" w:rsidR="00E609EE" w:rsidRDefault="00E609EE" w:rsidP="00637E55">
    <w:pPr>
      <w:pStyle w:val="Header"/>
      <w:tabs>
        <w:tab w:val="clear" w:pos="4680"/>
        <w:tab w:val="clear" w:pos="9360"/>
        <w:tab w:val="right" w:pos="8640"/>
      </w:tabs>
      <w:spacing w:after="120"/>
    </w:pPr>
    <w:r w:rsidRPr="00F1352D">
      <w:rPr>
        <w:smallCaps/>
      </w:rPr>
      <w:t xml:space="preserve">v2.0, </w:t>
    </w:r>
    <w:r>
      <w:rPr>
        <w:smallCaps/>
      </w:rPr>
      <w:t>17</w:t>
    </w:r>
    <w:r w:rsidRPr="00F1352D">
      <w:rPr>
        <w:smallCaps/>
      </w:rPr>
      <w:t xml:space="preserve"> November 2021</w:t>
    </w:r>
    <w:r w:rsidRPr="009C62DB">
      <w:rPr>
        <w:smallCaps/>
      </w:rPr>
      <w:tab/>
      <w:t>NRO000-</w:t>
    </w:r>
    <w:r>
      <w:rPr>
        <w:smallCaps/>
      </w:rPr>
      <w:t>21</w:t>
    </w:r>
    <w:r w:rsidRPr="009C62DB">
      <w:rPr>
        <w:smallCaps/>
      </w:rPr>
      <w:t>-R-0</w:t>
    </w:r>
    <w:r>
      <w:rPr>
        <w:smallCaps/>
      </w:rPr>
      <w:t>0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5BFE" w14:textId="0DDD5370" w:rsidR="00E609EE" w:rsidRDefault="00E609EE" w:rsidP="008441A4">
    <w:pPr>
      <w:pStyle w:val="Header"/>
      <w:tabs>
        <w:tab w:val="clear" w:pos="4680"/>
      </w:tabs>
      <w:jc w:val="center"/>
      <w:rPr>
        <w:b/>
      </w:rPr>
    </w:pPr>
    <w:r>
      <w:rPr>
        <w:noProof/>
      </w:rPr>
      <w:drawing>
        <wp:anchor distT="0" distB="0" distL="114300" distR="114300" simplePos="0" relativeHeight="251673600" behindDoc="1" locked="0" layoutInCell="1" allowOverlap="1" wp14:anchorId="138D9690" wp14:editId="39D5DBAB">
          <wp:simplePos x="0" y="0"/>
          <wp:positionH relativeFrom="column">
            <wp:posOffset>-847725</wp:posOffset>
          </wp:positionH>
          <wp:positionV relativeFrom="paragraph">
            <wp:posOffset>-263525</wp:posOffset>
          </wp:positionV>
          <wp:extent cx="7639050" cy="1273175"/>
          <wp:effectExtent l="0" t="0" r="0"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1A4">
      <w:rPr>
        <w:b/>
      </w:rPr>
      <w:t>UNCLASSIFIED</w:t>
    </w:r>
    <w:r>
      <w:rPr>
        <w:b/>
      </w:rPr>
      <w:t>//FOR OFFICIAL USE ONLY</w:t>
    </w:r>
  </w:p>
  <w:p w14:paraId="0580F346" w14:textId="25CACC3A" w:rsidR="00E609EE" w:rsidRPr="00D84B1B" w:rsidRDefault="00E609EE" w:rsidP="00AD1468">
    <w:pPr>
      <w:pStyle w:val="Header"/>
      <w:tabs>
        <w:tab w:val="clear" w:pos="4680"/>
        <w:tab w:val="clear" w:pos="9360"/>
        <w:tab w:val="right" w:pos="8640"/>
      </w:tabs>
      <w:spacing w:after="120"/>
      <w:rPr>
        <w:smallCaps/>
      </w:rPr>
    </w:pPr>
    <w:r w:rsidRPr="00F1352D">
      <w:rPr>
        <w:smallCaps/>
      </w:rPr>
      <w:t xml:space="preserve">v2.0, </w:t>
    </w:r>
    <w:r>
      <w:rPr>
        <w:smallCaps/>
      </w:rPr>
      <w:t>17</w:t>
    </w:r>
    <w:r w:rsidRPr="00F1352D">
      <w:rPr>
        <w:smallCaps/>
      </w:rPr>
      <w:t xml:space="preserve"> November 2021</w:t>
    </w:r>
    <w:r w:rsidRPr="00D84B1B">
      <w:rPr>
        <w:smallCaps/>
      </w:rPr>
      <w:tab/>
      <w:t>NRO000-</w:t>
    </w:r>
    <w:r>
      <w:rPr>
        <w:smallCaps/>
      </w:rPr>
      <w:t>21</w:t>
    </w:r>
    <w:r w:rsidRPr="00D84B1B">
      <w:rPr>
        <w:smallCaps/>
      </w:rPr>
      <w:t>-R-0</w:t>
    </w:r>
    <w:r>
      <w:rPr>
        <w:smallCaps/>
      </w:rPr>
      <w:t>0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DFC8" w14:textId="43EF63A0" w:rsidR="00E609EE" w:rsidRDefault="00E609EE" w:rsidP="00AD1468">
    <w:pPr>
      <w:pStyle w:val="Header"/>
      <w:tabs>
        <w:tab w:val="clear" w:pos="4680"/>
        <w:tab w:val="clear" w:pos="9360"/>
        <w:tab w:val="right" w:pos="9090"/>
      </w:tabs>
      <w:jc w:val="center"/>
      <w:rPr>
        <w:b/>
      </w:rPr>
    </w:pPr>
    <w:r>
      <w:rPr>
        <w:noProof/>
      </w:rPr>
      <w:drawing>
        <wp:anchor distT="0" distB="0" distL="114300" distR="114300" simplePos="0" relativeHeight="251671552" behindDoc="1" locked="0" layoutInCell="1" allowOverlap="1" wp14:anchorId="5C59024A" wp14:editId="5DB9C28C">
          <wp:simplePos x="0" y="0"/>
          <wp:positionH relativeFrom="column">
            <wp:posOffset>-847725</wp:posOffset>
          </wp:positionH>
          <wp:positionV relativeFrom="paragraph">
            <wp:posOffset>-266700</wp:posOffset>
          </wp:positionV>
          <wp:extent cx="7639050" cy="127317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Second Page Graphic.jpg"/>
                  <pic:cNvPicPr/>
                </pic:nvPicPr>
                <pic:blipFill rotWithShape="1">
                  <a:blip r:embed="rId1" cstate="print">
                    <a:extLst>
                      <a:ext uri="{28A0092B-C50C-407E-A947-70E740481C1C}">
                        <a14:useLocalDpi xmlns:a14="http://schemas.microsoft.com/office/drawing/2010/main" val="0"/>
                      </a:ext>
                    </a:extLst>
                  </a:blip>
                  <a:srcRect b="87302"/>
                  <a:stretch/>
                </pic:blipFill>
                <pic:spPr bwMode="auto">
                  <a:xfrm>
                    <a:off x="0" y="0"/>
                    <a:ext cx="76390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573">
      <w:rPr>
        <w:b/>
      </w:rPr>
      <w:t>UNCLASSIFIED</w:t>
    </w:r>
    <w:r>
      <w:rPr>
        <w:b/>
      </w:rPr>
      <w:t>//FOR OFFICIAL USE ONLY</w:t>
    </w:r>
  </w:p>
  <w:p w14:paraId="681EE36E" w14:textId="6726A25C" w:rsidR="00E609EE" w:rsidRDefault="00E609EE" w:rsidP="00AD1468">
    <w:pPr>
      <w:pStyle w:val="Header"/>
      <w:tabs>
        <w:tab w:val="clear" w:pos="4680"/>
        <w:tab w:val="clear" w:pos="9360"/>
        <w:tab w:val="right" w:pos="8640"/>
      </w:tabs>
      <w:spacing w:after="120"/>
    </w:pPr>
    <w:r w:rsidRPr="00F1352D">
      <w:rPr>
        <w:smallCaps/>
      </w:rPr>
      <w:t xml:space="preserve">v2.0, </w:t>
    </w:r>
    <w:r>
      <w:rPr>
        <w:smallCaps/>
      </w:rPr>
      <w:t>17</w:t>
    </w:r>
    <w:r w:rsidRPr="00F1352D">
      <w:rPr>
        <w:smallCaps/>
      </w:rPr>
      <w:t xml:space="preserve"> November 2021</w:t>
    </w:r>
    <w:r w:rsidRPr="009C62DB">
      <w:rPr>
        <w:smallCaps/>
      </w:rPr>
      <w:tab/>
      <w:t>NRO000-</w:t>
    </w:r>
    <w:r>
      <w:rPr>
        <w:smallCaps/>
      </w:rPr>
      <w:t>21</w:t>
    </w:r>
    <w:r w:rsidRPr="009C62DB">
      <w:rPr>
        <w:smallCaps/>
      </w:rPr>
      <w:t>-R-0</w:t>
    </w:r>
    <w:r>
      <w:rPr>
        <w:smallCaps/>
      </w:rPr>
      <w:t>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BD3"/>
    <w:multiLevelType w:val="hybridMultilevel"/>
    <w:tmpl w:val="67AA3BDE"/>
    <w:lvl w:ilvl="0" w:tplc="535A0EA0">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6BC4"/>
    <w:multiLevelType w:val="hybridMultilevel"/>
    <w:tmpl w:val="C44AFE90"/>
    <w:lvl w:ilvl="0" w:tplc="04090001">
      <w:start w:val="1"/>
      <w:numFmt w:val="bullet"/>
      <w:lvlText w:val=""/>
      <w:lvlJc w:val="left"/>
      <w:pPr>
        <w:ind w:left="1080" w:hanging="360"/>
      </w:pPr>
      <w:rPr>
        <w:rFonts w:ascii="Symbol" w:hAnsi="Symbol" w:hint="default"/>
      </w:rPr>
    </w:lvl>
    <w:lvl w:ilvl="1" w:tplc="4F165C00">
      <w:start w:val="1"/>
      <w:numFmt w:val="decimal"/>
      <w:lvlText w:val="%2."/>
      <w:lvlJc w:val="left"/>
      <w:pPr>
        <w:ind w:left="1800" w:hanging="360"/>
      </w:pPr>
      <w:rPr>
        <w:rFonts w:ascii="Arial" w:hAnsi="Arial" w:hint="default"/>
        <w:b w:val="0"/>
        <w:i w:val="0"/>
        <w:color w:val="auto"/>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06AD3"/>
    <w:multiLevelType w:val="hybridMultilevel"/>
    <w:tmpl w:val="D7742CDE"/>
    <w:lvl w:ilvl="0" w:tplc="434042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D22D8"/>
    <w:multiLevelType w:val="hybridMultilevel"/>
    <w:tmpl w:val="BD54DE3C"/>
    <w:lvl w:ilvl="0" w:tplc="D19844F4">
      <w:start w:val="1"/>
      <w:numFmt w:val="lowerLetter"/>
      <w:lvlText w:val="%1."/>
      <w:lvlJc w:val="left"/>
      <w:pPr>
        <w:ind w:left="720" w:hanging="360"/>
      </w:pPr>
      <w:rPr>
        <w:rFonts w:ascii="Times New Roman" w:hAnsi="Times New Roman" w:hint="default"/>
        <w:b w:val="0"/>
        <w:i w:val="0"/>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F6956"/>
    <w:multiLevelType w:val="hybridMultilevel"/>
    <w:tmpl w:val="049670BC"/>
    <w:lvl w:ilvl="0" w:tplc="FB8010C0">
      <w:start w:val="1"/>
      <w:numFmt w:val="decimal"/>
      <w:lvlText w:val="%1."/>
      <w:lvlJc w:val="left"/>
      <w:pPr>
        <w:tabs>
          <w:tab w:val="num" w:pos="360"/>
        </w:tabs>
        <w:ind w:left="734" w:hanging="302"/>
      </w:pPr>
      <w:rPr>
        <w:rFonts w:ascii="Arial" w:hAnsi="Arial" w:hint="default"/>
        <w:b w:val="0"/>
        <w:i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D36893"/>
    <w:multiLevelType w:val="hybridMultilevel"/>
    <w:tmpl w:val="8A9E3802"/>
    <w:lvl w:ilvl="0" w:tplc="0C383E82">
      <w:start w:val="1"/>
      <w:numFmt w:val="decimal"/>
      <w:lvlText w:val="%1."/>
      <w:lvlJc w:val="left"/>
      <w:pPr>
        <w:ind w:left="1080" w:hanging="360"/>
      </w:pPr>
      <w:rPr>
        <w:rFonts w:ascii="Arial" w:hAnsi="Arial" w:hint="default"/>
        <w:b w:val="0"/>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D85B5E"/>
    <w:multiLevelType w:val="hybridMultilevel"/>
    <w:tmpl w:val="EB1ACF46"/>
    <w:lvl w:ilvl="0" w:tplc="1A688C7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02355"/>
    <w:multiLevelType w:val="hybridMultilevel"/>
    <w:tmpl w:val="D74893D6"/>
    <w:lvl w:ilvl="0" w:tplc="34585EC2">
      <w:start w:val="1"/>
      <w:numFmt w:val="decimal"/>
      <w:lvlText w:val="%1."/>
      <w:lvlJc w:val="left"/>
      <w:pPr>
        <w:ind w:left="1080" w:hanging="360"/>
      </w:pPr>
      <w:rPr>
        <w:rFonts w:ascii="Arial" w:hAnsi="Arial" w:hint="default"/>
        <w:b w:val="0"/>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06033"/>
    <w:multiLevelType w:val="hybridMultilevel"/>
    <w:tmpl w:val="AD4E0736"/>
    <w:lvl w:ilvl="0" w:tplc="0409000F">
      <w:start w:val="1"/>
      <w:numFmt w:val="decimal"/>
      <w:lvlText w:val="%1."/>
      <w:lvlJc w:val="left"/>
      <w:pPr>
        <w:tabs>
          <w:tab w:val="num" w:pos="1440"/>
        </w:tabs>
        <w:ind w:left="1440" w:hanging="360"/>
      </w:pPr>
    </w:lvl>
    <w:lvl w:ilvl="1" w:tplc="1A688C76">
      <w:start w:val="1"/>
      <w:numFmt w:val="bullet"/>
      <w:lvlText w:val=""/>
      <w:lvlJc w:val="left"/>
      <w:pPr>
        <w:tabs>
          <w:tab w:val="num" w:pos="2160"/>
        </w:tabs>
        <w:ind w:left="2160" w:hanging="360"/>
      </w:pPr>
      <w:rPr>
        <w:rFonts w:ascii="Wingdings" w:hAnsi="Wingdings"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13490161"/>
    <w:multiLevelType w:val="hybridMultilevel"/>
    <w:tmpl w:val="143EE876"/>
    <w:lvl w:ilvl="0" w:tplc="1A688C76">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4F3636B"/>
    <w:multiLevelType w:val="hybridMultilevel"/>
    <w:tmpl w:val="8188B5FA"/>
    <w:lvl w:ilvl="0" w:tplc="86D4F02C">
      <w:start w:val="1"/>
      <w:numFmt w:val="decimal"/>
      <w:lvlText w:val="%1."/>
      <w:lvlJc w:val="left"/>
      <w:pPr>
        <w:ind w:left="1080" w:hanging="360"/>
      </w:pPr>
      <w:rPr>
        <w:rFonts w:ascii="Arial" w:hAnsi="Arial" w:hint="default"/>
        <w:b w:val="0"/>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A67C17"/>
    <w:multiLevelType w:val="hybridMultilevel"/>
    <w:tmpl w:val="BC0C9456"/>
    <w:lvl w:ilvl="0" w:tplc="E9D4F22E">
      <w:start w:val="1"/>
      <w:numFmt w:val="lowerLetter"/>
      <w:lvlText w:val="%1."/>
      <w:lvlJc w:val="left"/>
      <w:pPr>
        <w:ind w:left="1080" w:hanging="360"/>
      </w:pPr>
      <w:rPr>
        <w:rFonts w:ascii="Arial" w:hAnsi="Arial"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147C4"/>
    <w:multiLevelType w:val="hybridMultilevel"/>
    <w:tmpl w:val="32D8087A"/>
    <w:lvl w:ilvl="0" w:tplc="504E57D0">
      <w:start w:val="1"/>
      <w:numFmt w:val="decimal"/>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9462D3"/>
    <w:multiLevelType w:val="hybridMultilevel"/>
    <w:tmpl w:val="12628A60"/>
    <w:lvl w:ilvl="0" w:tplc="434042CC">
      <w:start w:val="1"/>
      <w:numFmt w:val="decimal"/>
      <w:lvlText w:val="%1."/>
      <w:lvlJc w:val="left"/>
      <w:pPr>
        <w:ind w:left="720" w:hanging="360"/>
      </w:pPr>
      <w:rPr>
        <w:rFont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73FD1"/>
    <w:multiLevelType w:val="hybridMultilevel"/>
    <w:tmpl w:val="85F0E916"/>
    <w:lvl w:ilvl="0" w:tplc="26668986">
      <w:start w:val="1"/>
      <w:numFmt w:val="decimal"/>
      <w:lvlText w:val="%1."/>
      <w:lvlJc w:val="left"/>
      <w:pPr>
        <w:ind w:left="1440" w:hanging="360"/>
      </w:pPr>
      <w:rPr>
        <w:rFonts w:hint="default"/>
        <w:b w:val="0"/>
        <w:i w:val="0"/>
        <w:caps w:val="0"/>
        <w:strike w:val="0"/>
        <w:dstrike w:val="0"/>
        <w:vanish w:val="0"/>
        <w:sz w:val="21"/>
        <w:vertAlign w:val="baseline"/>
      </w:rPr>
    </w:lvl>
    <w:lvl w:ilvl="1" w:tplc="434042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A1940"/>
    <w:multiLevelType w:val="hybridMultilevel"/>
    <w:tmpl w:val="C2F005BC"/>
    <w:lvl w:ilvl="0" w:tplc="07660DCA">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F6B38"/>
    <w:multiLevelType w:val="hybridMultilevel"/>
    <w:tmpl w:val="0B66B536"/>
    <w:lvl w:ilvl="0" w:tplc="CB4CBE36">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52D32"/>
    <w:multiLevelType w:val="multilevel"/>
    <w:tmpl w:val="37C4D9AC"/>
    <w:lvl w:ilvl="0">
      <w:start w:val="1"/>
      <w:numFmt w:val="decimal"/>
      <w:pStyle w:val="Heading1"/>
      <w:lvlText w:val="%1.0"/>
      <w:lvlJc w:val="left"/>
      <w:pPr>
        <w:tabs>
          <w:tab w:val="num" w:pos="504"/>
        </w:tabs>
        <w:ind w:left="0" w:firstLine="0"/>
      </w:pPr>
      <w:rPr>
        <w:rFonts w:ascii="Arial Bold" w:hAnsi="Arial Bold" w:hint="default"/>
        <w:b/>
        <w:i w:val="0"/>
        <w:caps/>
        <w:sz w:val="28"/>
      </w:rPr>
    </w:lvl>
    <w:lvl w:ilvl="1">
      <w:start w:val="1"/>
      <w:numFmt w:val="decimal"/>
      <w:pStyle w:val="Heading2"/>
      <w:lvlText w:val="%1.%2"/>
      <w:lvlJc w:val="left"/>
      <w:pPr>
        <w:tabs>
          <w:tab w:val="num" w:pos="504"/>
        </w:tabs>
        <w:ind w:left="0" w:firstLine="0"/>
      </w:pPr>
      <w:rPr>
        <w:rFonts w:ascii="Arial Bold" w:hAnsi="Arial Bold" w:hint="default"/>
        <w:b/>
        <w:i w:val="0"/>
        <w:color w:val="auto"/>
        <w:sz w:val="24"/>
      </w:rPr>
    </w:lvl>
    <w:lvl w:ilvl="2">
      <w:start w:val="1"/>
      <w:numFmt w:val="decimal"/>
      <w:pStyle w:val="Heading3"/>
      <w:lvlText w:val="%1.%2.%3"/>
      <w:lvlJc w:val="left"/>
      <w:pPr>
        <w:tabs>
          <w:tab w:val="num" w:pos="8100"/>
        </w:tabs>
        <w:ind w:left="360" w:firstLine="0"/>
      </w:pPr>
      <w:rPr>
        <w:rFonts w:ascii="Arial" w:hAnsi="Arial" w:hint="default"/>
        <w:b/>
        <w:i w:val="0"/>
        <w:sz w:val="20"/>
      </w:rPr>
    </w:lvl>
    <w:lvl w:ilvl="3">
      <w:start w:val="1"/>
      <w:numFmt w:val="decimal"/>
      <w:pStyle w:val="Heading4"/>
      <w:lvlText w:val="%1.%2.%3.%4"/>
      <w:lvlJc w:val="left"/>
      <w:pPr>
        <w:tabs>
          <w:tab w:val="num" w:pos="1296"/>
        </w:tabs>
        <w:ind w:left="1440" w:hanging="360"/>
      </w:pPr>
      <w:rPr>
        <w:rFonts w:ascii="Arial" w:hAnsi="Arial" w:hint="default"/>
        <w:b/>
        <w:i w:val="0"/>
        <w:caps w:val="0"/>
        <w:strike w:val="0"/>
        <w:dstrike w:val="0"/>
        <w:vanish w:val="0"/>
        <w:sz w:val="20"/>
        <w:u w:val="none"/>
        <w:vertAlign w:val="baseline"/>
      </w:rPr>
    </w:lvl>
    <w:lvl w:ilvl="4">
      <w:start w:val="1"/>
      <w:numFmt w:val="decimal"/>
      <w:pStyle w:val="Heading5"/>
      <w:lvlText w:val="%1.%2.%3.%4.%5"/>
      <w:lvlJc w:val="left"/>
      <w:pPr>
        <w:tabs>
          <w:tab w:val="num" w:pos="1872"/>
        </w:tabs>
        <w:ind w:left="360" w:firstLine="1440"/>
      </w:pPr>
      <w:rPr>
        <w:rFonts w:ascii="Arial" w:hAnsi="Arial" w:hint="default"/>
        <w:b/>
        <w:i/>
        <w:sz w:val="20"/>
        <w:u w:val="none"/>
      </w:rPr>
    </w:lvl>
    <w:lvl w:ilvl="5">
      <w:start w:val="1"/>
      <w:numFmt w:val="lowerRoman"/>
      <w:pStyle w:val="Heading6"/>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966944"/>
    <w:multiLevelType w:val="hybridMultilevel"/>
    <w:tmpl w:val="37BED854"/>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60301"/>
    <w:multiLevelType w:val="hybridMultilevel"/>
    <w:tmpl w:val="C2D05478"/>
    <w:lvl w:ilvl="0" w:tplc="1A688C76">
      <w:start w:val="1"/>
      <w:numFmt w:val="bullet"/>
      <w:lvlText w:val=""/>
      <w:lvlJc w:val="left"/>
      <w:pPr>
        <w:ind w:left="720" w:hanging="360"/>
      </w:pPr>
      <w:rPr>
        <w:rFonts w:ascii="Wingdings" w:hAnsi="Wingding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450AC"/>
    <w:multiLevelType w:val="multilevel"/>
    <w:tmpl w:val="F2FEACE6"/>
    <w:lvl w:ilvl="0">
      <w:start w:val="1"/>
      <w:numFmt w:val="decimal"/>
      <w:lvlText w:val="%1.0"/>
      <w:lvlJc w:val="left"/>
      <w:pPr>
        <w:tabs>
          <w:tab w:val="num" w:pos="504"/>
        </w:tabs>
        <w:ind w:left="0" w:firstLine="0"/>
      </w:pPr>
      <w:rPr>
        <w:rFonts w:ascii="Arial" w:hAnsi="Arial" w:hint="default"/>
        <w:b/>
        <w:i w:val="0"/>
        <w:caps/>
        <w:sz w:val="20"/>
      </w:rPr>
    </w:lvl>
    <w:lvl w:ilvl="1">
      <w:start w:val="1"/>
      <w:numFmt w:val="decimal"/>
      <w:lvlText w:val="%1.%2"/>
      <w:lvlJc w:val="left"/>
      <w:pPr>
        <w:tabs>
          <w:tab w:val="num" w:pos="504"/>
        </w:tabs>
        <w:ind w:left="0" w:firstLine="0"/>
      </w:pPr>
      <w:rPr>
        <w:rFonts w:ascii="Arial" w:hAnsi="Arial" w:hint="default"/>
        <w:b/>
        <w:i w:val="0"/>
        <w:color w:val="auto"/>
        <w:sz w:val="20"/>
      </w:rPr>
    </w:lvl>
    <w:lvl w:ilvl="2">
      <w:start w:val="1"/>
      <w:numFmt w:val="decimal"/>
      <w:lvlText w:val="%1.%2.%3"/>
      <w:lvlJc w:val="left"/>
      <w:pPr>
        <w:tabs>
          <w:tab w:val="num" w:pos="8100"/>
        </w:tabs>
        <w:ind w:left="7380" w:firstLine="0"/>
      </w:pPr>
      <w:rPr>
        <w:rFonts w:ascii="Arial" w:hAnsi="Arial" w:hint="default"/>
        <w:b/>
        <w:i w:val="0"/>
        <w:sz w:val="20"/>
      </w:rPr>
    </w:lvl>
    <w:lvl w:ilvl="3">
      <w:start w:val="1"/>
      <w:numFmt w:val="decimal"/>
      <w:lvlText w:val="%1.%2.%3.%4"/>
      <w:lvlJc w:val="left"/>
      <w:pPr>
        <w:tabs>
          <w:tab w:val="num" w:pos="1296"/>
        </w:tabs>
        <w:ind w:left="360" w:firstLine="0"/>
      </w:pPr>
      <w:rPr>
        <w:rFonts w:ascii="Arial" w:hAnsi="Arial" w:hint="default"/>
        <w:b/>
        <w:i w:val="0"/>
        <w:caps w:val="0"/>
        <w:strike w:val="0"/>
        <w:dstrike w:val="0"/>
        <w:vanish w:val="0"/>
        <w:sz w:val="20"/>
        <w:u w:val="none"/>
        <w:vertAlign w:val="baseline"/>
      </w:rPr>
    </w:lvl>
    <w:lvl w:ilvl="4">
      <w:start w:val="1"/>
      <w:numFmt w:val="decimal"/>
      <w:lvlText w:val="%1.%2.%3.%4.%5"/>
      <w:lvlJc w:val="left"/>
      <w:pPr>
        <w:tabs>
          <w:tab w:val="num" w:pos="1872"/>
        </w:tabs>
        <w:ind w:left="1080" w:hanging="216"/>
      </w:pPr>
      <w:rPr>
        <w:rFonts w:ascii="Arial" w:hAnsi="Arial" w:hint="default"/>
        <w:b/>
        <w:i/>
        <w:sz w:val="20"/>
        <w:u w:val="none"/>
      </w:rPr>
    </w:lvl>
    <w:lvl w:ilvl="5">
      <w:start w:val="1"/>
      <w:numFmt w:val="lowerRoman"/>
      <w:lvlText w:val="%1.%2.%3.%4.%5.%6"/>
      <w:lvlJc w:val="left"/>
      <w:pPr>
        <w:tabs>
          <w:tab w:val="num" w:pos="2376"/>
        </w:tabs>
        <w:ind w:left="1440" w:hanging="360"/>
      </w:pPr>
      <w:rPr>
        <w:rFonts w:ascii="Arial" w:hAnsi="Arial" w:hint="default"/>
        <w:b/>
        <w:i/>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D510B9B"/>
    <w:multiLevelType w:val="hybridMultilevel"/>
    <w:tmpl w:val="D5F6C1DE"/>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A5789"/>
    <w:multiLevelType w:val="hybridMultilevel"/>
    <w:tmpl w:val="73CE2C36"/>
    <w:lvl w:ilvl="0" w:tplc="BB983B82">
      <w:start w:val="3"/>
      <w:numFmt w:val="decimal"/>
      <w:lvlText w:val="%1."/>
      <w:lvlJc w:val="left"/>
      <w:pPr>
        <w:tabs>
          <w:tab w:val="num" w:pos="360"/>
        </w:tabs>
        <w:ind w:left="734" w:hanging="302"/>
      </w:pPr>
      <w:rPr>
        <w:rFonts w:ascii="Arial" w:hAnsi="Arial" w:hint="default"/>
        <w:b w:val="0"/>
        <w:i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C161F"/>
    <w:multiLevelType w:val="hybridMultilevel"/>
    <w:tmpl w:val="93A0DD26"/>
    <w:lvl w:ilvl="0" w:tplc="E9D4F22E">
      <w:start w:val="1"/>
      <w:numFmt w:val="lowerLetter"/>
      <w:lvlText w:val="%1."/>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D3825"/>
    <w:multiLevelType w:val="hybridMultilevel"/>
    <w:tmpl w:val="55FC0D62"/>
    <w:lvl w:ilvl="0" w:tplc="04090015">
      <w:start w:val="1"/>
      <w:numFmt w:val="upp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5" w15:restartNumberingAfterBreak="0">
    <w:nsid w:val="42DF278E"/>
    <w:multiLevelType w:val="hybridMultilevel"/>
    <w:tmpl w:val="8AB4BE5C"/>
    <w:lvl w:ilvl="0" w:tplc="517ED1C8">
      <w:start w:val="1"/>
      <w:numFmt w:val="decimal"/>
      <w:lvlText w:val="%1."/>
      <w:lvlJc w:val="left"/>
      <w:pPr>
        <w:tabs>
          <w:tab w:val="num" w:pos="360"/>
        </w:tabs>
        <w:ind w:left="734" w:hanging="302"/>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67BC7"/>
    <w:multiLevelType w:val="hybridMultilevel"/>
    <w:tmpl w:val="B22AA50A"/>
    <w:lvl w:ilvl="0" w:tplc="10A84A30">
      <w:start w:val="8"/>
      <w:numFmt w:val="lowerLetter"/>
      <w:lvlText w:val="%1."/>
      <w:lvlJc w:val="left"/>
      <w:pPr>
        <w:ind w:left="1440" w:hanging="360"/>
      </w:pPr>
      <w:rPr>
        <w:rFonts w:ascii="Arial" w:hAnsi="Arial"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D27BB"/>
    <w:multiLevelType w:val="hybridMultilevel"/>
    <w:tmpl w:val="FBF23F9E"/>
    <w:lvl w:ilvl="0" w:tplc="E1028A58">
      <w:start w:val="1"/>
      <w:numFmt w:val="lowerLetter"/>
      <w:lvlText w:val="%1."/>
      <w:lvlJc w:val="left"/>
      <w:pPr>
        <w:ind w:left="2160" w:hanging="360"/>
      </w:pPr>
      <w:rPr>
        <w:rFonts w:ascii="Arial" w:hAnsi="Arial"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215BC2"/>
    <w:multiLevelType w:val="hybridMultilevel"/>
    <w:tmpl w:val="3FFE5160"/>
    <w:lvl w:ilvl="0" w:tplc="FF32DC04">
      <w:start w:val="1"/>
      <w:numFmt w:val="lowerLetter"/>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251E1"/>
    <w:multiLevelType w:val="hybridMultilevel"/>
    <w:tmpl w:val="1FA2D0D2"/>
    <w:lvl w:ilvl="0" w:tplc="9B4C6214">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E2744"/>
    <w:multiLevelType w:val="hybridMultilevel"/>
    <w:tmpl w:val="2BE8EA42"/>
    <w:lvl w:ilvl="0" w:tplc="BADAB4FE">
      <w:start w:val="1"/>
      <w:numFmt w:val="decimal"/>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424070"/>
    <w:multiLevelType w:val="hybridMultilevel"/>
    <w:tmpl w:val="69B00C2C"/>
    <w:lvl w:ilvl="0" w:tplc="A9B62186">
      <w:start w:val="1"/>
      <w:numFmt w:val="decimal"/>
      <w:lvlText w:val="%1."/>
      <w:lvlJc w:val="left"/>
      <w:pPr>
        <w:tabs>
          <w:tab w:val="num" w:pos="360"/>
        </w:tabs>
        <w:ind w:left="734" w:hanging="302"/>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EC5B21"/>
    <w:multiLevelType w:val="hybridMultilevel"/>
    <w:tmpl w:val="83CEE6EE"/>
    <w:lvl w:ilvl="0" w:tplc="CB4CBE36">
      <w:start w:val="1"/>
      <w:numFmt w:val="lowerLetter"/>
      <w:lvlText w:val="%1."/>
      <w:lvlJc w:val="left"/>
      <w:rPr>
        <w:rFonts w:ascii="Arial" w:hAnsi="Arial" w:hint="default"/>
        <w:b w:val="0"/>
        <w:i w:val="0"/>
        <w:color w:val="auto"/>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37F53E9"/>
    <w:multiLevelType w:val="hybridMultilevel"/>
    <w:tmpl w:val="AC2487D6"/>
    <w:lvl w:ilvl="0" w:tplc="434042CC">
      <w:start w:val="1"/>
      <w:numFmt w:val="decimal"/>
      <w:lvlText w:val="%1."/>
      <w:lvlJc w:val="left"/>
      <w:pPr>
        <w:ind w:left="1500" w:hanging="360"/>
      </w:pPr>
      <w:rPr>
        <w:rFonts w:hint="default"/>
        <w:b w:val="0"/>
        <w:i w:val="0"/>
        <w:color w:val="auto"/>
        <w:sz w:val="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66BE58D7"/>
    <w:multiLevelType w:val="hybridMultilevel"/>
    <w:tmpl w:val="22FA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1216CF"/>
    <w:multiLevelType w:val="hybridMultilevel"/>
    <w:tmpl w:val="4E101B46"/>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B1DD1"/>
    <w:multiLevelType w:val="hybridMultilevel"/>
    <w:tmpl w:val="21669CE8"/>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F1082"/>
    <w:multiLevelType w:val="hybridMultilevel"/>
    <w:tmpl w:val="FB8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E5839"/>
    <w:multiLevelType w:val="hybridMultilevel"/>
    <w:tmpl w:val="06703F1C"/>
    <w:lvl w:ilvl="0" w:tplc="E9D4F22E">
      <w:start w:val="1"/>
      <w:numFmt w:val="lowerLetter"/>
      <w:lvlText w:val="%1."/>
      <w:lvlJc w:val="left"/>
      <w:pPr>
        <w:ind w:left="1080" w:hanging="360"/>
      </w:pPr>
      <w:rPr>
        <w:rFonts w:ascii="Arial" w:hAnsi="Arial" w:hint="default"/>
        <w:b w:val="0"/>
        <w:i w:val="0"/>
        <w:color w:val="auto"/>
        <w:sz w:val="20"/>
      </w:rPr>
    </w:lvl>
    <w:lvl w:ilvl="1" w:tplc="8D8E08BA">
      <w:start w:val="1"/>
      <w:numFmt w:val="lowerLetter"/>
      <w:lvlText w:val="%2."/>
      <w:lvlJc w:val="left"/>
      <w:pPr>
        <w:ind w:left="1800" w:hanging="360"/>
      </w:pPr>
      <w:rPr>
        <w:rFonts w:ascii="Arial" w:hAnsi="Arial" w:hint="default"/>
        <w:b w:val="0"/>
        <w:i w:val="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AB6961"/>
    <w:multiLevelType w:val="hybridMultilevel"/>
    <w:tmpl w:val="948678CE"/>
    <w:lvl w:ilvl="0" w:tplc="95289076">
      <w:start w:val="1"/>
      <w:numFmt w:val="lowerLetter"/>
      <w:lvlText w:val="%1."/>
      <w:lvlJc w:val="left"/>
      <w:pPr>
        <w:ind w:left="1080" w:hanging="360"/>
      </w:pPr>
      <w:rPr>
        <w:rFonts w:ascii="Arial" w:hAnsi="Arial"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865D10"/>
    <w:multiLevelType w:val="hybridMultilevel"/>
    <w:tmpl w:val="0F627390"/>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D2F94"/>
    <w:multiLevelType w:val="hybridMultilevel"/>
    <w:tmpl w:val="08365FB8"/>
    <w:lvl w:ilvl="0" w:tplc="1A688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F31AC"/>
    <w:multiLevelType w:val="hybridMultilevel"/>
    <w:tmpl w:val="A2A638B6"/>
    <w:lvl w:ilvl="0" w:tplc="E9D4F22E">
      <w:start w:val="1"/>
      <w:numFmt w:val="lowerLetter"/>
      <w:lvlText w:val="%1."/>
      <w:lvlJc w:val="left"/>
      <w:pPr>
        <w:ind w:left="1500" w:hanging="360"/>
      </w:pPr>
      <w:rPr>
        <w:rFonts w:ascii="Arial" w:hAnsi="Arial" w:hint="default"/>
        <w:b w:val="0"/>
        <w:i w:val="0"/>
        <w:color w:val="auto"/>
        <w:sz w:val="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77F30277"/>
    <w:multiLevelType w:val="hybridMultilevel"/>
    <w:tmpl w:val="7D5EDB20"/>
    <w:lvl w:ilvl="0" w:tplc="4F165C00">
      <w:start w:val="1"/>
      <w:numFmt w:val="decimal"/>
      <w:lvlText w:val="%1."/>
      <w:lvlJc w:val="left"/>
      <w:pPr>
        <w:ind w:left="1440" w:hanging="360"/>
      </w:pPr>
      <w:rPr>
        <w:rFonts w:ascii="Arial" w:hAnsi="Arial" w:hint="default"/>
        <w:b w:val="0"/>
        <w:i w:val="0"/>
        <w:color w:val="auto"/>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355554"/>
    <w:multiLevelType w:val="hybridMultilevel"/>
    <w:tmpl w:val="8F4A74AE"/>
    <w:lvl w:ilvl="0" w:tplc="60D684EA">
      <w:start w:val="1"/>
      <w:numFmt w:val="decimal"/>
      <w:lvlText w:val="%1."/>
      <w:lvlJc w:val="left"/>
      <w:pPr>
        <w:tabs>
          <w:tab w:val="num" w:pos="360"/>
        </w:tabs>
        <w:ind w:left="734" w:hanging="302"/>
      </w:pPr>
      <w:rPr>
        <w:rFonts w:ascii="Arial" w:hAnsi="Arial" w:hint="default"/>
        <w:b w:val="0"/>
        <w:i w:val="0"/>
        <w:color w:val="FF000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34"/>
  </w:num>
  <w:num w:numId="4">
    <w:abstractNumId w:val="37"/>
  </w:num>
  <w:num w:numId="5">
    <w:abstractNumId w:val="40"/>
  </w:num>
  <w:num w:numId="6">
    <w:abstractNumId w:val="41"/>
  </w:num>
  <w:num w:numId="7">
    <w:abstractNumId w:val="21"/>
  </w:num>
  <w:num w:numId="8">
    <w:abstractNumId w:val="18"/>
  </w:num>
  <w:num w:numId="9">
    <w:abstractNumId w:val="35"/>
  </w:num>
  <w:num w:numId="10">
    <w:abstractNumId w:val="9"/>
  </w:num>
  <w:num w:numId="11">
    <w:abstractNumId w:val="19"/>
  </w:num>
  <w:num w:numId="12">
    <w:abstractNumId w:val="8"/>
  </w:num>
  <w:num w:numId="13">
    <w:abstractNumId w:val="36"/>
  </w:num>
  <w:num w:numId="14">
    <w:abstractNumId w:val="7"/>
  </w:num>
  <w:num w:numId="15">
    <w:abstractNumId w:val="5"/>
  </w:num>
  <w:num w:numId="16">
    <w:abstractNumId w:val="25"/>
  </w:num>
  <w:num w:numId="17">
    <w:abstractNumId w:val="4"/>
  </w:num>
  <w:num w:numId="18">
    <w:abstractNumId w:val="31"/>
  </w:num>
  <w:num w:numId="19">
    <w:abstractNumId w:val="12"/>
  </w:num>
  <w:num w:numId="20">
    <w:abstractNumId w:val="30"/>
  </w:num>
  <w:num w:numId="21">
    <w:abstractNumId w:val="1"/>
  </w:num>
  <w:num w:numId="22">
    <w:abstractNumId w:val="10"/>
  </w:num>
  <w:num w:numId="23">
    <w:abstractNumId w:val="39"/>
  </w:num>
  <w:num w:numId="24">
    <w:abstractNumId w:val="26"/>
  </w:num>
  <w:num w:numId="25">
    <w:abstractNumId w:val="15"/>
  </w:num>
  <w:num w:numId="26">
    <w:abstractNumId w:val="6"/>
  </w:num>
  <w:num w:numId="27">
    <w:abstractNumId w:val="0"/>
  </w:num>
  <w:num w:numId="28">
    <w:abstractNumId w:val="28"/>
  </w:num>
  <w:num w:numId="29">
    <w:abstractNumId w:val="23"/>
  </w:num>
  <w:num w:numId="30">
    <w:abstractNumId w:val="42"/>
  </w:num>
  <w:num w:numId="31">
    <w:abstractNumId w:val="16"/>
  </w:num>
  <w:num w:numId="32">
    <w:abstractNumId w:val="32"/>
  </w:num>
  <w:num w:numId="33">
    <w:abstractNumId w:val="27"/>
  </w:num>
  <w:num w:numId="34">
    <w:abstractNumId w:val="29"/>
  </w:num>
  <w:num w:numId="35">
    <w:abstractNumId w:val="3"/>
  </w:num>
  <w:num w:numId="36">
    <w:abstractNumId w:val="11"/>
  </w:num>
  <w:num w:numId="37">
    <w:abstractNumId w:val="38"/>
  </w:num>
  <w:num w:numId="38">
    <w:abstractNumId w:val="43"/>
  </w:num>
  <w:num w:numId="39">
    <w:abstractNumId w:val="14"/>
  </w:num>
  <w:num w:numId="40">
    <w:abstractNumId w:val="2"/>
  </w:num>
  <w:num w:numId="41">
    <w:abstractNumId w:val="20"/>
  </w:num>
  <w:num w:numId="42">
    <w:abstractNumId w:val="33"/>
  </w:num>
  <w:num w:numId="43">
    <w:abstractNumId w:val="13"/>
  </w:num>
  <w:num w:numId="44">
    <w:abstractNumId w:val="22"/>
  </w:num>
  <w:num w:numId="4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efaultTabStop w:val="720"/>
  <w:evenAndOddHeaders/>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E2"/>
    <w:rsid w:val="000004D4"/>
    <w:rsid w:val="000008C2"/>
    <w:rsid w:val="00002B67"/>
    <w:rsid w:val="000043AF"/>
    <w:rsid w:val="00007158"/>
    <w:rsid w:val="00010856"/>
    <w:rsid w:val="00010920"/>
    <w:rsid w:val="000144A6"/>
    <w:rsid w:val="00015C1D"/>
    <w:rsid w:val="00016C40"/>
    <w:rsid w:val="000178CE"/>
    <w:rsid w:val="00022712"/>
    <w:rsid w:val="00022D11"/>
    <w:rsid w:val="00024753"/>
    <w:rsid w:val="00025CB6"/>
    <w:rsid w:val="0002650E"/>
    <w:rsid w:val="00026859"/>
    <w:rsid w:val="00026B74"/>
    <w:rsid w:val="00026C6A"/>
    <w:rsid w:val="00026D99"/>
    <w:rsid w:val="00030616"/>
    <w:rsid w:val="00030E5C"/>
    <w:rsid w:val="00035BC4"/>
    <w:rsid w:val="0003769D"/>
    <w:rsid w:val="000401A5"/>
    <w:rsid w:val="00041FDD"/>
    <w:rsid w:val="00042064"/>
    <w:rsid w:val="00043087"/>
    <w:rsid w:val="000439F3"/>
    <w:rsid w:val="000506BC"/>
    <w:rsid w:val="000519E6"/>
    <w:rsid w:val="000544EC"/>
    <w:rsid w:val="000550E9"/>
    <w:rsid w:val="00055864"/>
    <w:rsid w:val="00055F16"/>
    <w:rsid w:val="00056150"/>
    <w:rsid w:val="00056503"/>
    <w:rsid w:val="00060138"/>
    <w:rsid w:val="00061228"/>
    <w:rsid w:val="00061630"/>
    <w:rsid w:val="00065606"/>
    <w:rsid w:val="00067C10"/>
    <w:rsid w:val="00073210"/>
    <w:rsid w:val="0007388F"/>
    <w:rsid w:val="00073AE5"/>
    <w:rsid w:val="000756BF"/>
    <w:rsid w:val="000765D7"/>
    <w:rsid w:val="00076632"/>
    <w:rsid w:val="00076CE6"/>
    <w:rsid w:val="000774E8"/>
    <w:rsid w:val="00077CFE"/>
    <w:rsid w:val="0008244A"/>
    <w:rsid w:val="00082EA2"/>
    <w:rsid w:val="00084907"/>
    <w:rsid w:val="00084A6F"/>
    <w:rsid w:val="00087FE7"/>
    <w:rsid w:val="0009587C"/>
    <w:rsid w:val="00095AB6"/>
    <w:rsid w:val="000A0CB3"/>
    <w:rsid w:val="000A0D5B"/>
    <w:rsid w:val="000A2063"/>
    <w:rsid w:val="000A3742"/>
    <w:rsid w:val="000A78BA"/>
    <w:rsid w:val="000B4E3E"/>
    <w:rsid w:val="000C22EA"/>
    <w:rsid w:val="000C2BA6"/>
    <w:rsid w:val="000C3A88"/>
    <w:rsid w:val="000C3D40"/>
    <w:rsid w:val="000C67ED"/>
    <w:rsid w:val="000C6E13"/>
    <w:rsid w:val="000C7842"/>
    <w:rsid w:val="000D4DE6"/>
    <w:rsid w:val="000D7253"/>
    <w:rsid w:val="000E53DB"/>
    <w:rsid w:val="000E573D"/>
    <w:rsid w:val="000E6419"/>
    <w:rsid w:val="000F3525"/>
    <w:rsid w:val="000F3ADF"/>
    <w:rsid w:val="000F5D1B"/>
    <w:rsid w:val="000F68B6"/>
    <w:rsid w:val="000F7EEE"/>
    <w:rsid w:val="00101E68"/>
    <w:rsid w:val="00111D64"/>
    <w:rsid w:val="00112902"/>
    <w:rsid w:val="00113A60"/>
    <w:rsid w:val="001146D4"/>
    <w:rsid w:val="00114BA3"/>
    <w:rsid w:val="00114D4D"/>
    <w:rsid w:val="001176FB"/>
    <w:rsid w:val="00117BB8"/>
    <w:rsid w:val="001229DE"/>
    <w:rsid w:val="001250ED"/>
    <w:rsid w:val="00125193"/>
    <w:rsid w:val="0012547B"/>
    <w:rsid w:val="00127560"/>
    <w:rsid w:val="00127EC0"/>
    <w:rsid w:val="001300A1"/>
    <w:rsid w:val="001300E0"/>
    <w:rsid w:val="00133375"/>
    <w:rsid w:val="00134666"/>
    <w:rsid w:val="001350F8"/>
    <w:rsid w:val="00135FDD"/>
    <w:rsid w:val="001363D5"/>
    <w:rsid w:val="00136EDF"/>
    <w:rsid w:val="00145420"/>
    <w:rsid w:val="001457F8"/>
    <w:rsid w:val="00150A48"/>
    <w:rsid w:val="00151D62"/>
    <w:rsid w:val="00152440"/>
    <w:rsid w:val="00156DE5"/>
    <w:rsid w:val="001578DD"/>
    <w:rsid w:val="001606D8"/>
    <w:rsid w:val="00163F80"/>
    <w:rsid w:val="001654B0"/>
    <w:rsid w:val="00165A98"/>
    <w:rsid w:val="00174237"/>
    <w:rsid w:val="00177A8C"/>
    <w:rsid w:val="001832EF"/>
    <w:rsid w:val="001867D4"/>
    <w:rsid w:val="00186B34"/>
    <w:rsid w:val="00186BE8"/>
    <w:rsid w:val="001917A0"/>
    <w:rsid w:val="001942CE"/>
    <w:rsid w:val="001962E8"/>
    <w:rsid w:val="001963FC"/>
    <w:rsid w:val="001967E5"/>
    <w:rsid w:val="001968AC"/>
    <w:rsid w:val="00197AD7"/>
    <w:rsid w:val="001A305F"/>
    <w:rsid w:val="001A397A"/>
    <w:rsid w:val="001A562E"/>
    <w:rsid w:val="001A5935"/>
    <w:rsid w:val="001B0973"/>
    <w:rsid w:val="001B4800"/>
    <w:rsid w:val="001B4BD0"/>
    <w:rsid w:val="001B4FE9"/>
    <w:rsid w:val="001B6362"/>
    <w:rsid w:val="001C0F1A"/>
    <w:rsid w:val="001C1159"/>
    <w:rsid w:val="001C1507"/>
    <w:rsid w:val="001C48C2"/>
    <w:rsid w:val="001C7D39"/>
    <w:rsid w:val="001D0AC4"/>
    <w:rsid w:val="001D1044"/>
    <w:rsid w:val="001D3DB5"/>
    <w:rsid w:val="001D49C1"/>
    <w:rsid w:val="001D6683"/>
    <w:rsid w:val="001D6828"/>
    <w:rsid w:val="001E0E42"/>
    <w:rsid w:val="001E141D"/>
    <w:rsid w:val="001E1CA2"/>
    <w:rsid w:val="001E3242"/>
    <w:rsid w:val="001E3D28"/>
    <w:rsid w:val="001E6B86"/>
    <w:rsid w:val="001E7204"/>
    <w:rsid w:val="001F1DAA"/>
    <w:rsid w:val="001F2396"/>
    <w:rsid w:val="001F23F5"/>
    <w:rsid w:val="001F333C"/>
    <w:rsid w:val="001F43A0"/>
    <w:rsid w:val="001F5610"/>
    <w:rsid w:val="001F5895"/>
    <w:rsid w:val="001F639A"/>
    <w:rsid w:val="002011EC"/>
    <w:rsid w:val="002022B1"/>
    <w:rsid w:val="00203BEA"/>
    <w:rsid w:val="0020560A"/>
    <w:rsid w:val="002057E8"/>
    <w:rsid w:val="002107AE"/>
    <w:rsid w:val="00210E7E"/>
    <w:rsid w:val="00214DAE"/>
    <w:rsid w:val="002159AF"/>
    <w:rsid w:val="00215BD9"/>
    <w:rsid w:val="00216046"/>
    <w:rsid w:val="00217DD1"/>
    <w:rsid w:val="002242AB"/>
    <w:rsid w:val="00225213"/>
    <w:rsid w:val="00225EB9"/>
    <w:rsid w:val="002273E8"/>
    <w:rsid w:val="0023108D"/>
    <w:rsid w:val="002315AA"/>
    <w:rsid w:val="002316E5"/>
    <w:rsid w:val="0023783F"/>
    <w:rsid w:val="00237C2C"/>
    <w:rsid w:val="00240491"/>
    <w:rsid w:val="00241131"/>
    <w:rsid w:val="00241AC8"/>
    <w:rsid w:val="00242003"/>
    <w:rsid w:val="00242A33"/>
    <w:rsid w:val="00245A5B"/>
    <w:rsid w:val="00246384"/>
    <w:rsid w:val="0025260B"/>
    <w:rsid w:val="002560C7"/>
    <w:rsid w:val="00257668"/>
    <w:rsid w:val="00265594"/>
    <w:rsid w:val="002674DB"/>
    <w:rsid w:val="002729A5"/>
    <w:rsid w:val="00274FFD"/>
    <w:rsid w:val="00275CBB"/>
    <w:rsid w:val="00275FF8"/>
    <w:rsid w:val="00277178"/>
    <w:rsid w:val="00286B9F"/>
    <w:rsid w:val="00286E21"/>
    <w:rsid w:val="00287A16"/>
    <w:rsid w:val="00291D52"/>
    <w:rsid w:val="00291E18"/>
    <w:rsid w:val="00295B9B"/>
    <w:rsid w:val="002A1F23"/>
    <w:rsid w:val="002A4967"/>
    <w:rsid w:val="002A64BC"/>
    <w:rsid w:val="002A6A8A"/>
    <w:rsid w:val="002A70F3"/>
    <w:rsid w:val="002B2462"/>
    <w:rsid w:val="002B35B6"/>
    <w:rsid w:val="002B57BC"/>
    <w:rsid w:val="002B6800"/>
    <w:rsid w:val="002B6BC7"/>
    <w:rsid w:val="002C1BBF"/>
    <w:rsid w:val="002C3E23"/>
    <w:rsid w:val="002C716C"/>
    <w:rsid w:val="002D13E4"/>
    <w:rsid w:val="002D416B"/>
    <w:rsid w:val="002D6D54"/>
    <w:rsid w:val="002E0731"/>
    <w:rsid w:val="002E268D"/>
    <w:rsid w:val="002E467C"/>
    <w:rsid w:val="002E4684"/>
    <w:rsid w:val="002E4715"/>
    <w:rsid w:val="002E66F5"/>
    <w:rsid w:val="002E6834"/>
    <w:rsid w:val="002F2B4A"/>
    <w:rsid w:val="002F2F51"/>
    <w:rsid w:val="002F4CC2"/>
    <w:rsid w:val="002F681C"/>
    <w:rsid w:val="002F69C8"/>
    <w:rsid w:val="002F7CFF"/>
    <w:rsid w:val="00301639"/>
    <w:rsid w:val="00301864"/>
    <w:rsid w:val="003031C1"/>
    <w:rsid w:val="003035B9"/>
    <w:rsid w:val="003063AD"/>
    <w:rsid w:val="003069C0"/>
    <w:rsid w:val="00307CE2"/>
    <w:rsid w:val="00311EA9"/>
    <w:rsid w:val="00312DC2"/>
    <w:rsid w:val="0031308B"/>
    <w:rsid w:val="00320AC6"/>
    <w:rsid w:val="00323C07"/>
    <w:rsid w:val="003246F3"/>
    <w:rsid w:val="00333219"/>
    <w:rsid w:val="0033633E"/>
    <w:rsid w:val="00336717"/>
    <w:rsid w:val="00341557"/>
    <w:rsid w:val="0034271A"/>
    <w:rsid w:val="003427FD"/>
    <w:rsid w:val="00342E59"/>
    <w:rsid w:val="003445A7"/>
    <w:rsid w:val="00344A80"/>
    <w:rsid w:val="00345AF4"/>
    <w:rsid w:val="00345E7D"/>
    <w:rsid w:val="003464BA"/>
    <w:rsid w:val="003473C0"/>
    <w:rsid w:val="003520BC"/>
    <w:rsid w:val="003530EF"/>
    <w:rsid w:val="0035514B"/>
    <w:rsid w:val="00356106"/>
    <w:rsid w:val="00356994"/>
    <w:rsid w:val="00356C6A"/>
    <w:rsid w:val="003571A9"/>
    <w:rsid w:val="00357A0F"/>
    <w:rsid w:val="003614C2"/>
    <w:rsid w:val="0036429D"/>
    <w:rsid w:val="00366A6B"/>
    <w:rsid w:val="00367497"/>
    <w:rsid w:val="0037157D"/>
    <w:rsid w:val="003716FD"/>
    <w:rsid w:val="00373675"/>
    <w:rsid w:val="00374A7B"/>
    <w:rsid w:val="00375389"/>
    <w:rsid w:val="003759A2"/>
    <w:rsid w:val="003759D2"/>
    <w:rsid w:val="00375C17"/>
    <w:rsid w:val="00376840"/>
    <w:rsid w:val="00376D40"/>
    <w:rsid w:val="003777C3"/>
    <w:rsid w:val="00383359"/>
    <w:rsid w:val="00385C6D"/>
    <w:rsid w:val="00385E58"/>
    <w:rsid w:val="00387403"/>
    <w:rsid w:val="00387551"/>
    <w:rsid w:val="003875D8"/>
    <w:rsid w:val="00390773"/>
    <w:rsid w:val="003912AC"/>
    <w:rsid w:val="003929A2"/>
    <w:rsid w:val="00392C85"/>
    <w:rsid w:val="0039737B"/>
    <w:rsid w:val="003A1154"/>
    <w:rsid w:val="003A4B98"/>
    <w:rsid w:val="003A59E2"/>
    <w:rsid w:val="003A6038"/>
    <w:rsid w:val="003A64E1"/>
    <w:rsid w:val="003A78C1"/>
    <w:rsid w:val="003B1EF0"/>
    <w:rsid w:val="003B2C7E"/>
    <w:rsid w:val="003B514F"/>
    <w:rsid w:val="003B51A1"/>
    <w:rsid w:val="003B5A74"/>
    <w:rsid w:val="003B7B5B"/>
    <w:rsid w:val="003C1B96"/>
    <w:rsid w:val="003C2091"/>
    <w:rsid w:val="003C2CCC"/>
    <w:rsid w:val="003C2DB0"/>
    <w:rsid w:val="003D18BC"/>
    <w:rsid w:val="003D2E42"/>
    <w:rsid w:val="003D539C"/>
    <w:rsid w:val="003D5AFB"/>
    <w:rsid w:val="003D69B0"/>
    <w:rsid w:val="003E0E06"/>
    <w:rsid w:val="003E1660"/>
    <w:rsid w:val="003E278B"/>
    <w:rsid w:val="003E7D69"/>
    <w:rsid w:val="003F03CA"/>
    <w:rsid w:val="003F1846"/>
    <w:rsid w:val="003F22B8"/>
    <w:rsid w:val="003F2804"/>
    <w:rsid w:val="003F41E8"/>
    <w:rsid w:val="00401B9D"/>
    <w:rsid w:val="00401E27"/>
    <w:rsid w:val="00404304"/>
    <w:rsid w:val="00407223"/>
    <w:rsid w:val="0041177D"/>
    <w:rsid w:val="004135D1"/>
    <w:rsid w:val="0041491F"/>
    <w:rsid w:val="00415F3C"/>
    <w:rsid w:val="00421D4C"/>
    <w:rsid w:val="00422883"/>
    <w:rsid w:val="00425E81"/>
    <w:rsid w:val="004276F2"/>
    <w:rsid w:val="00427977"/>
    <w:rsid w:val="004340C6"/>
    <w:rsid w:val="004352CE"/>
    <w:rsid w:val="00442F48"/>
    <w:rsid w:val="0044399E"/>
    <w:rsid w:val="00443AB1"/>
    <w:rsid w:val="00443F80"/>
    <w:rsid w:val="00451A3D"/>
    <w:rsid w:val="00452062"/>
    <w:rsid w:val="00452C01"/>
    <w:rsid w:val="00452E2A"/>
    <w:rsid w:val="00453D49"/>
    <w:rsid w:val="004548D9"/>
    <w:rsid w:val="004552C4"/>
    <w:rsid w:val="00456D5E"/>
    <w:rsid w:val="00457854"/>
    <w:rsid w:val="00462CC1"/>
    <w:rsid w:val="00463A8B"/>
    <w:rsid w:val="00464CC1"/>
    <w:rsid w:val="00466776"/>
    <w:rsid w:val="00471FFC"/>
    <w:rsid w:val="00472D45"/>
    <w:rsid w:val="0047488E"/>
    <w:rsid w:val="004756E0"/>
    <w:rsid w:val="00476FBC"/>
    <w:rsid w:val="004807A6"/>
    <w:rsid w:val="00480F12"/>
    <w:rsid w:val="0048201A"/>
    <w:rsid w:val="00486C51"/>
    <w:rsid w:val="00490185"/>
    <w:rsid w:val="00492C78"/>
    <w:rsid w:val="00493F46"/>
    <w:rsid w:val="004941C3"/>
    <w:rsid w:val="00494B09"/>
    <w:rsid w:val="00495064"/>
    <w:rsid w:val="0049699C"/>
    <w:rsid w:val="004A2B22"/>
    <w:rsid w:val="004A2DA2"/>
    <w:rsid w:val="004A36CD"/>
    <w:rsid w:val="004A6057"/>
    <w:rsid w:val="004B4999"/>
    <w:rsid w:val="004C13EE"/>
    <w:rsid w:val="004C3210"/>
    <w:rsid w:val="004C6BC2"/>
    <w:rsid w:val="004C7CA6"/>
    <w:rsid w:val="004D0008"/>
    <w:rsid w:val="004D02CD"/>
    <w:rsid w:val="004D23F4"/>
    <w:rsid w:val="004D2D69"/>
    <w:rsid w:val="004D2E78"/>
    <w:rsid w:val="004D6948"/>
    <w:rsid w:val="004D7AC7"/>
    <w:rsid w:val="004E0C10"/>
    <w:rsid w:val="004E6BFB"/>
    <w:rsid w:val="004E6E4B"/>
    <w:rsid w:val="004F0923"/>
    <w:rsid w:val="004F1361"/>
    <w:rsid w:val="004F5377"/>
    <w:rsid w:val="004F63FB"/>
    <w:rsid w:val="004F65D1"/>
    <w:rsid w:val="004F6B6A"/>
    <w:rsid w:val="004F742F"/>
    <w:rsid w:val="004F78D6"/>
    <w:rsid w:val="004F79B1"/>
    <w:rsid w:val="00504144"/>
    <w:rsid w:val="0050429D"/>
    <w:rsid w:val="00504564"/>
    <w:rsid w:val="005079B9"/>
    <w:rsid w:val="005079BE"/>
    <w:rsid w:val="005117AF"/>
    <w:rsid w:val="00512C6B"/>
    <w:rsid w:val="00514E24"/>
    <w:rsid w:val="00517095"/>
    <w:rsid w:val="0052112A"/>
    <w:rsid w:val="00521242"/>
    <w:rsid w:val="00524586"/>
    <w:rsid w:val="005246C7"/>
    <w:rsid w:val="0052743B"/>
    <w:rsid w:val="005308ED"/>
    <w:rsid w:val="00532E21"/>
    <w:rsid w:val="00534031"/>
    <w:rsid w:val="0053448E"/>
    <w:rsid w:val="00534DE4"/>
    <w:rsid w:val="0053794B"/>
    <w:rsid w:val="00542D4D"/>
    <w:rsid w:val="0054326C"/>
    <w:rsid w:val="00543DBF"/>
    <w:rsid w:val="00546091"/>
    <w:rsid w:val="00546D42"/>
    <w:rsid w:val="005470F4"/>
    <w:rsid w:val="0054727A"/>
    <w:rsid w:val="00547FC4"/>
    <w:rsid w:val="005521C3"/>
    <w:rsid w:val="00552C2A"/>
    <w:rsid w:val="005531A5"/>
    <w:rsid w:val="00554763"/>
    <w:rsid w:val="00555994"/>
    <w:rsid w:val="005605F5"/>
    <w:rsid w:val="005607AA"/>
    <w:rsid w:val="00567806"/>
    <w:rsid w:val="005710B6"/>
    <w:rsid w:val="00574933"/>
    <w:rsid w:val="00574ADC"/>
    <w:rsid w:val="005753DD"/>
    <w:rsid w:val="005754A6"/>
    <w:rsid w:val="00580203"/>
    <w:rsid w:val="005802C0"/>
    <w:rsid w:val="00580926"/>
    <w:rsid w:val="00580CA5"/>
    <w:rsid w:val="005827EC"/>
    <w:rsid w:val="005844DF"/>
    <w:rsid w:val="00585366"/>
    <w:rsid w:val="0058611F"/>
    <w:rsid w:val="00590981"/>
    <w:rsid w:val="00592593"/>
    <w:rsid w:val="00593FA4"/>
    <w:rsid w:val="00596099"/>
    <w:rsid w:val="00597041"/>
    <w:rsid w:val="00597659"/>
    <w:rsid w:val="005A063E"/>
    <w:rsid w:val="005A0FCB"/>
    <w:rsid w:val="005A2ED8"/>
    <w:rsid w:val="005A5E66"/>
    <w:rsid w:val="005A76C5"/>
    <w:rsid w:val="005A7975"/>
    <w:rsid w:val="005A7D4B"/>
    <w:rsid w:val="005B09B5"/>
    <w:rsid w:val="005B10C5"/>
    <w:rsid w:val="005B1976"/>
    <w:rsid w:val="005B1FF5"/>
    <w:rsid w:val="005B21D0"/>
    <w:rsid w:val="005B22BA"/>
    <w:rsid w:val="005B3D23"/>
    <w:rsid w:val="005B4988"/>
    <w:rsid w:val="005C0B52"/>
    <w:rsid w:val="005C1DAB"/>
    <w:rsid w:val="005C1E08"/>
    <w:rsid w:val="005C2A4B"/>
    <w:rsid w:val="005C3D40"/>
    <w:rsid w:val="005C5261"/>
    <w:rsid w:val="005C5A0F"/>
    <w:rsid w:val="005C5EF6"/>
    <w:rsid w:val="005C68F5"/>
    <w:rsid w:val="005D0033"/>
    <w:rsid w:val="005D177C"/>
    <w:rsid w:val="005D2593"/>
    <w:rsid w:val="005D25FA"/>
    <w:rsid w:val="005D346A"/>
    <w:rsid w:val="005D4022"/>
    <w:rsid w:val="005D562B"/>
    <w:rsid w:val="005D6734"/>
    <w:rsid w:val="005D7134"/>
    <w:rsid w:val="005E11D9"/>
    <w:rsid w:val="005E18BD"/>
    <w:rsid w:val="005F157D"/>
    <w:rsid w:val="005F5D97"/>
    <w:rsid w:val="005F6254"/>
    <w:rsid w:val="005F673D"/>
    <w:rsid w:val="005F7CAE"/>
    <w:rsid w:val="005F7DF7"/>
    <w:rsid w:val="00600023"/>
    <w:rsid w:val="0060105D"/>
    <w:rsid w:val="006019CD"/>
    <w:rsid w:val="00603AB5"/>
    <w:rsid w:val="00605414"/>
    <w:rsid w:val="0060685C"/>
    <w:rsid w:val="00606E90"/>
    <w:rsid w:val="00607D14"/>
    <w:rsid w:val="00610ACA"/>
    <w:rsid w:val="006111DC"/>
    <w:rsid w:val="006128FA"/>
    <w:rsid w:val="00613495"/>
    <w:rsid w:val="00615530"/>
    <w:rsid w:val="006178F8"/>
    <w:rsid w:val="006209A2"/>
    <w:rsid w:val="006212C4"/>
    <w:rsid w:val="006217FD"/>
    <w:rsid w:val="006242B3"/>
    <w:rsid w:val="0062491C"/>
    <w:rsid w:val="00625BE8"/>
    <w:rsid w:val="00633050"/>
    <w:rsid w:val="006333DE"/>
    <w:rsid w:val="0063344B"/>
    <w:rsid w:val="006361AB"/>
    <w:rsid w:val="00637E55"/>
    <w:rsid w:val="006415EB"/>
    <w:rsid w:val="00641ACE"/>
    <w:rsid w:val="00641EDA"/>
    <w:rsid w:val="00644B23"/>
    <w:rsid w:val="00646B99"/>
    <w:rsid w:val="00646B9C"/>
    <w:rsid w:val="00646D67"/>
    <w:rsid w:val="00647E4A"/>
    <w:rsid w:val="006501E5"/>
    <w:rsid w:val="0065185F"/>
    <w:rsid w:val="00652E65"/>
    <w:rsid w:val="00653CCC"/>
    <w:rsid w:val="00661166"/>
    <w:rsid w:val="00662D9A"/>
    <w:rsid w:val="006632E2"/>
    <w:rsid w:val="0066419F"/>
    <w:rsid w:val="00665600"/>
    <w:rsid w:val="0067058C"/>
    <w:rsid w:val="006738A9"/>
    <w:rsid w:val="00682573"/>
    <w:rsid w:val="006835DD"/>
    <w:rsid w:val="00683DFC"/>
    <w:rsid w:val="00684C12"/>
    <w:rsid w:val="006858FE"/>
    <w:rsid w:val="00686BFB"/>
    <w:rsid w:val="0068733F"/>
    <w:rsid w:val="006875C1"/>
    <w:rsid w:val="00690657"/>
    <w:rsid w:val="006943F7"/>
    <w:rsid w:val="00694CA8"/>
    <w:rsid w:val="006965B4"/>
    <w:rsid w:val="006A1762"/>
    <w:rsid w:val="006A1CA7"/>
    <w:rsid w:val="006A1DCD"/>
    <w:rsid w:val="006A277F"/>
    <w:rsid w:val="006A50C3"/>
    <w:rsid w:val="006A7435"/>
    <w:rsid w:val="006B1F3D"/>
    <w:rsid w:val="006B25F3"/>
    <w:rsid w:val="006B4DA2"/>
    <w:rsid w:val="006B57B3"/>
    <w:rsid w:val="006B63FF"/>
    <w:rsid w:val="006B68CE"/>
    <w:rsid w:val="006C054C"/>
    <w:rsid w:val="006C4A90"/>
    <w:rsid w:val="006C5032"/>
    <w:rsid w:val="006C5EBE"/>
    <w:rsid w:val="006C66DA"/>
    <w:rsid w:val="006C7436"/>
    <w:rsid w:val="006C7EB7"/>
    <w:rsid w:val="006D0B27"/>
    <w:rsid w:val="006D13B3"/>
    <w:rsid w:val="006D288F"/>
    <w:rsid w:val="006D2A4B"/>
    <w:rsid w:val="006D2BF4"/>
    <w:rsid w:val="006D2FA9"/>
    <w:rsid w:val="006D4EDB"/>
    <w:rsid w:val="006D7C8A"/>
    <w:rsid w:val="006E2645"/>
    <w:rsid w:val="006E264F"/>
    <w:rsid w:val="006E3C3F"/>
    <w:rsid w:val="006E4B8A"/>
    <w:rsid w:val="006E7115"/>
    <w:rsid w:val="006E7D80"/>
    <w:rsid w:val="006F0E6A"/>
    <w:rsid w:val="006F1A20"/>
    <w:rsid w:val="006F4653"/>
    <w:rsid w:val="006F47C5"/>
    <w:rsid w:val="006F5CE6"/>
    <w:rsid w:val="006F7B61"/>
    <w:rsid w:val="006F7F63"/>
    <w:rsid w:val="006F7FAC"/>
    <w:rsid w:val="0070186C"/>
    <w:rsid w:val="00704DD1"/>
    <w:rsid w:val="00704F8C"/>
    <w:rsid w:val="00705907"/>
    <w:rsid w:val="00705C53"/>
    <w:rsid w:val="007101E6"/>
    <w:rsid w:val="00710975"/>
    <w:rsid w:val="00711CA1"/>
    <w:rsid w:val="00712A59"/>
    <w:rsid w:val="00713F39"/>
    <w:rsid w:val="007149C0"/>
    <w:rsid w:val="00714A42"/>
    <w:rsid w:val="00714D76"/>
    <w:rsid w:val="0071649B"/>
    <w:rsid w:val="007169F1"/>
    <w:rsid w:val="00717D37"/>
    <w:rsid w:val="00720DC0"/>
    <w:rsid w:val="00721334"/>
    <w:rsid w:val="00721814"/>
    <w:rsid w:val="00722F03"/>
    <w:rsid w:val="00723F1B"/>
    <w:rsid w:val="0072429B"/>
    <w:rsid w:val="00724DE8"/>
    <w:rsid w:val="00725278"/>
    <w:rsid w:val="00726D5C"/>
    <w:rsid w:val="00726E8D"/>
    <w:rsid w:val="00730D4A"/>
    <w:rsid w:val="00731519"/>
    <w:rsid w:val="0073528B"/>
    <w:rsid w:val="00736097"/>
    <w:rsid w:val="00740220"/>
    <w:rsid w:val="007405FB"/>
    <w:rsid w:val="007414DC"/>
    <w:rsid w:val="00741DFF"/>
    <w:rsid w:val="00741E69"/>
    <w:rsid w:val="00741F4A"/>
    <w:rsid w:val="007443DC"/>
    <w:rsid w:val="00744666"/>
    <w:rsid w:val="00744ABE"/>
    <w:rsid w:val="00744C8F"/>
    <w:rsid w:val="0074628C"/>
    <w:rsid w:val="00747689"/>
    <w:rsid w:val="00747D87"/>
    <w:rsid w:val="00751393"/>
    <w:rsid w:val="0075483C"/>
    <w:rsid w:val="00755E01"/>
    <w:rsid w:val="007560FC"/>
    <w:rsid w:val="00757C58"/>
    <w:rsid w:val="00760596"/>
    <w:rsid w:val="00760B6C"/>
    <w:rsid w:val="00761DB5"/>
    <w:rsid w:val="007638EC"/>
    <w:rsid w:val="00764B40"/>
    <w:rsid w:val="007711F3"/>
    <w:rsid w:val="00772998"/>
    <w:rsid w:val="007746E2"/>
    <w:rsid w:val="00774E69"/>
    <w:rsid w:val="0077573F"/>
    <w:rsid w:val="00775A62"/>
    <w:rsid w:val="00777802"/>
    <w:rsid w:val="00783543"/>
    <w:rsid w:val="00783F43"/>
    <w:rsid w:val="007849F0"/>
    <w:rsid w:val="007866E7"/>
    <w:rsid w:val="00786BA7"/>
    <w:rsid w:val="00787630"/>
    <w:rsid w:val="0079250C"/>
    <w:rsid w:val="00793099"/>
    <w:rsid w:val="007949A1"/>
    <w:rsid w:val="00796DDF"/>
    <w:rsid w:val="00797411"/>
    <w:rsid w:val="007A0533"/>
    <w:rsid w:val="007A0BF1"/>
    <w:rsid w:val="007A1332"/>
    <w:rsid w:val="007A1DA0"/>
    <w:rsid w:val="007A2901"/>
    <w:rsid w:val="007A2B4B"/>
    <w:rsid w:val="007A3A09"/>
    <w:rsid w:val="007A3E7B"/>
    <w:rsid w:val="007A416A"/>
    <w:rsid w:val="007A606A"/>
    <w:rsid w:val="007A67E1"/>
    <w:rsid w:val="007A7CEA"/>
    <w:rsid w:val="007B1381"/>
    <w:rsid w:val="007B5762"/>
    <w:rsid w:val="007B6704"/>
    <w:rsid w:val="007C02C5"/>
    <w:rsid w:val="007C3EE1"/>
    <w:rsid w:val="007C53D0"/>
    <w:rsid w:val="007C5723"/>
    <w:rsid w:val="007C609F"/>
    <w:rsid w:val="007D00C3"/>
    <w:rsid w:val="007D27B5"/>
    <w:rsid w:val="007D3AC1"/>
    <w:rsid w:val="007D46D7"/>
    <w:rsid w:val="007D6E1D"/>
    <w:rsid w:val="007E0762"/>
    <w:rsid w:val="007E1521"/>
    <w:rsid w:val="007E3A93"/>
    <w:rsid w:val="007E3BB7"/>
    <w:rsid w:val="007E3D43"/>
    <w:rsid w:val="007E4A42"/>
    <w:rsid w:val="007E79B8"/>
    <w:rsid w:val="007E7AA5"/>
    <w:rsid w:val="007F0F01"/>
    <w:rsid w:val="007F18A4"/>
    <w:rsid w:val="007F41A7"/>
    <w:rsid w:val="007F51C3"/>
    <w:rsid w:val="007F5678"/>
    <w:rsid w:val="007F7867"/>
    <w:rsid w:val="00800539"/>
    <w:rsid w:val="00801ADA"/>
    <w:rsid w:val="00803657"/>
    <w:rsid w:val="00803CA0"/>
    <w:rsid w:val="00804E15"/>
    <w:rsid w:val="0080647A"/>
    <w:rsid w:val="0080783A"/>
    <w:rsid w:val="00813991"/>
    <w:rsid w:val="00813C7C"/>
    <w:rsid w:val="00814A18"/>
    <w:rsid w:val="008156B9"/>
    <w:rsid w:val="00822DC1"/>
    <w:rsid w:val="00823AF7"/>
    <w:rsid w:val="00824128"/>
    <w:rsid w:val="00827220"/>
    <w:rsid w:val="00830366"/>
    <w:rsid w:val="00830757"/>
    <w:rsid w:val="00832E5A"/>
    <w:rsid w:val="00833D83"/>
    <w:rsid w:val="008353EF"/>
    <w:rsid w:val="00836A00"/>
    <w:rsid w:val="0084003D"/>
    <w:rsid w:val="00840E7C"/>
    <w:rsid w:val="008411F7"/>
    <w:rsid w:val="008431C0"/>
    <w:rsid w:val="008441A4"/>
    <w:rsid w:val="00844A09"/>
    <w:rsid w:val="0084506F"/>
    <w:rsid w:val="0084576D"/>
    <w:rsid w:val="00846F02"/>
    <w:rsid w:val="00850297"/>
    <w:rsid w:val="0085419F"/>
    <w:rsid w:val="0085474D"/>
    <w:rsid w:val="008557CA"/>
    <w:rsid w:val="00856E4F"/>
    <w:rsid w:val="008576E5"/>
    <w:rsid w:val="0086398F"/>
    <w:rsid w:val="00866A0E"/>
    <w:rsid w:val="00866C8A"/>
    <w:rsid w:val="00870256"/>
    <w:rsid w:val="0087116B"/>
    <w:rsid w:val="008716B7"/>
    <w:rsid w:val="00873A49"/>
    <w:rsid w:val="0087433A"/>
    <w:rsid w:val="008760E3"/>
    <w:rsid w:val="008801D8"/>
    <w:rsid w:val="00884826"/>
    <w:rsid w:val="00885EDD"/>
    <w:rsid w:val="00891348"/>
    <w:rsid w:val="00891788"/>
    <w:rsid w:val="00892C1C"/>
    <w:rsid w:val="00893781"/>
    <w:rsid w:val="00893859"/>
    <w:rsid w:val="00894E7B"/>
    <w:rsid w:val="008A1FA7"/>
    <w:rsid w:val="008A4CEB"/>
    <w:rsid w:val="008A54DA"/>
    <w:rsid w:val="008A68A8"/>
    <w:rsid w:val="008A72BB"/>
    <w:rsid w:val="008A79D0"/>
    <w:rsid w:val="008B3F80"/>
    <w:rsid w:val="008B5640"/>
    <w:rsid w:val="008C2E18"/>
    <w:rsid w:val="008C3874"/>
    <w:rsid w:val="008C45C7"/>
    <w:rsid w:val="008C46EB"/>
    <w:rsid w:val="008C742F"/>
    <w:rsid w:val="008D0D7C"/>
    <w:rsid w:val="008D1873"/>
    <w:rsid w:val="008D30DE"/>
    <w:rsid w:val="008D44B4"/>
    <w:rsid w:val="008D4CCF"/>
    <w:rsid w:val="008D58E1"/>
    <w:rsid w:val="008D5F10"/>
    <w:rsid w:val="008D6086"/>
    <w:rsid w:val="008E12D6"/>
    <w:rsid w:val="008E30D8"/>
    <w:rsid w:val="008E47C6"/>
    <w:rsid w:val="008E516F"/>
    <w:rsid w:val="008F010B"/>
    <w:rsid w:val="008F027F"/>
    <w:rsid w:val="008F02B0"/>
    <w:rsid w:val="008F29FE"/>
    <w:rsid w:val="008F31A5"/>
    <w:rsid w:val="008F326A"/>
    <w:rsid w:val="008F3B79"/>
    <w:rsid w:val="008F52C1"/>
    <w:rsid w:val="0090140D"/>
    <w:rsid w:val="00905CBE"/>
    <w:rsid w:val="00912DCE"/>
    <w:rsid w:val="0091475E"/>
    <w:rsid w:val="00914FCE"/>
    <w:rsid w:val="00916CFD"/>
    <w:rsid w:val="00916E9D"/>
    <w:rsid w:val="0092154F"/>
    <w:rsid w:val="00924A36"/>
    <w:rsid w:val="00924D77"/>
    <w:rsid w:val="0092550C"/>
    <w:rsid w:val="0092568A"/>
    <w:rsid w:val="00925D1D"/>
    <w:rsid w:val="00926E8A"/>
    <w:rsid w:val="00927EC4"/>
    <w:rsid w:val="00930AAA"/>
    <w:rsid w:val="009314BC"/>
    <w:rsid w:val="00933A3C"/>
    <w:rsid w:val="00936102"/>
    <w:rsid w:val="00936AD3"/>
    <w:rsid w:val="0094070E"/>
    <w:rsid w:val="0094090C"/>
    <w:rsid w:val="00942B6D"/>
    <w:rsid w:val="009435BD"/>
    <w:rsid w:val="009456AA"/>
    <w:rsid w:val="009468DB"/>
    <w:rsid w:val="009501EC"/>
    <w:rsid w:val="0095082D"/>
    <w:rsid w:val="00952C58"/>
    <w:rsid w:val="009536D7"/>
    <w:rsid w:val="00953FA4"/>
    <w:rsid w:val="00957606"/>
    <w:rsid w:val="00960D51"/>
    <w:rsid w:val="009628C8"/>
    <w:rsid w:val="00964975"/>
    <w:rsid w:val="0096541D"/>
    <w:rsid w:val="0096560B"/>
    <w:rsid w:val="009658F0"/>
    <w:rsid w:val="00966826"/>
    <w:rsid w:val="00967AB7"/>
    <w:rsid w:val="009702AD"/>
    <w:rsid w:val="00970639"/>
    <w:rsid w:val="009711FE"/>
    <w:rsid w:val="009716CD"/>
    <w:rsid w:val="00971C1B"/>
    <w:rsid w:val="00976B03"/>
    <w:rsid w:val="00980EF5"/>
    <w:rsid w:val="009819A4"/>
    <w:rsid w:val="00982117"/>
    <w:rsid w:val="00983D98"/>
    <w:rsid w:val="009848D0"/>
    <w:rsid w:val="00986D34"/>
    <w:rsid w:val="009871D4"/>
    <w:rsid w:val="00987523"/>
    <w:rsid w:val="009913B4"/>
    <w:rsid w:val="00991ACE"/>
    <w:rsid w:val="009927F3"/>
    <w:rsid w:val="00995A65"/>
    <w:rsid w:val="009970DA"/>
    <w:rsid w:val="009A02AE"/>
    <w:rsid w:val="009A33B3"/>
    <w:rsid w:val="009A3F50"/>
    <w:rsid w:val="009A595D"/>
    <w:rsid w:val="009B1E88"/>
    <w:rsid w:val="009B33C3"/>
    <w:rsid w:val="009B3BE8"/>
    <w:rsid w:val="009B606A"/>
    <w:rsid w:val="009B71E0"/>
    <w:rsid w:val="009C1F12"/>
    <w:rsid w:val="009C2B29"/>
    <w:rsid w:val="009C4369"/>
    <w:rsid w:val="009C62DB"/>
    <w:rsid w:val="009D09D0"/>
    <w:rsid w:val="009D2883"/>
    <w:rsid w:val="009D32C8"/>
    <w:rsid w:val="009D3AA7"/>
    <w:rsid w:val="009D3E6E"/>
    <w:rsid w:val="009D46E0"/>
    <w:rsid w:val="009D7C31"/>
    <w:rsid w:val="009D7C5A"/>
    <w:rsid w:val="009E1791"/>
    <w:rsid w:val="009E64AA"/>
    <w:rsid w:val="009E70BF"/>
    <w:rsid w:val="009E75E3"/>
    <w:rsid w:val="009E7A74"/>
    <w:rsid w:val="009E7FD3"/>
    <w:rsid w:val="009F1C76"/>
    <w:rsid w:val="009F5B97"/>
    <w:rsid w:val="009F5E67"/>
    <w:rsid w:val="009F6158"/>
    <w:rsid w:val="009F7D75"/>
    <w:rsid w:val="00A00177"/>
    <w:rsid w:val="00A006C3"/>
    <w:rsid w:val="00A00819"/>
    <w:rsid w:val="00A03450"/>
    <w:rsid w:val="00A07F03"/>
    <w:rsid w:val="00A10E6E"/>
    <w:rsid w:val="00A10E79"/>
    <w:rsid w:val="00A1120A"/>
    <w:rsid w:val="00A137E0"/>
    <w:rsid w:val="00A15729"/>
    <w:rsid w:val="00A200B8"/>
    <w:rsid w:val="00A2034A"/>
    <w:rsid w:val="00A20E14"/>
    <w:rsid w:val="00A215C5"/>
    <w:rsid w:val="00A23D31"/>
    <w:rsid w:val="00A23DF9"/>
    <w:rsid w:val="00A2471D"/>
    <w:rsid w:val="00A247DE"/>
    <w:rsid w:val="00A26709"/>
    <w:rsid w:val="00A27943"/>
    <w:rsid w:val="00A3092E"/>
    <w:rsid w:val="00A31695"/>
    <w:rsid w:val="00A326D7"/>
    <w:rsid w:val="00A35F33"/>
    <w:rsid w:val="00A37193"/>
    <w:rsid w:val="00A40C02"/>
    <w:rsid w:val="00A414DF"/>
    <w:rsid w:val="00A42350"/>
    <w:rsid w:val="00A42519"/>
    <w:rsid w:val="00A44AC6"/>
    <w:rsid w:val="00A47BBA"/>
    <w:rsid w:val="00A50659"/>
    <w:rsid w:val="00A50E58"/>
    <w:rsid w:val="00A52B98"/>
    <w:rsid w:val="00A53200"/>
    <w:rsid w:val="00A56BE6"/>
    <w:rsid w:val="00A576C1"/>
    <w:rsid w:val="00A57FA3"/>
    <w:rsid w:val="00A62574"/>
    <w:rsid w:val="00A62F26"/>
    <w:rsid w:val="00A63686"/>
    <w:rsid w:val="00A66E90"/>
    <w:rsid w:val="00A67247"/>
    <w:rsid w:val="00A674B6"/>
    <w:rsid w:val="00A709C0"/>
    <w:rsid w:val="00A713E5"/>
    <w:rsid w:val="00A71C9D"/>
    <w:rsid w:val="00A728DE"/>
    <w:rsid w:val="00A779EC"/>
    <w:rsid w:val="00A81E04"/>
    <w:rsid w:val="00A8255C"/>
    <w:rsid w:val="00A84257"/>
    <w:rsid w:val="00A85899"/>
    <w:rsid w:val="00A86491"/>
    <w:rsid w:val="00A87917"/>
    <w:rsid w:val="00A87E23"/>
    <w:rsid w:val="00A903F0"/>
    <w:rsid w:val="00A90D1B"/>
    <w:rsid w:val="00A90F88"/>
    <w:rsid w:val="00A92996"/>
    <w:rsid w:val="00A93A47"/>
    <w:rsid w:val="00A93B92"/>
    <w:rsid w:val="00A97545"/>
    <w:rsid w:val="00AA12D6"/>
    <w:rsid w:val="00AA2648"/>
    <w:rsid w:val="00AA5DA9"/>
    <w:rsid w:val="00AA7F3E"/>
    <w:rsid w:val="00AB1442"/>
    <w:rsid w:val="00AB2FFF"/>
    <w:rsid w:val="00AB4D60"/>
    <w:rsid w:val="00AC180B"/>
    <w:rsid w:val="00AC2506"/>
    <w:rsid w:val="00AC2668"/>
    <w:rsid w:val="00AC2AD2"/>
    <w:rsid w:val="00AC6587"/>
    <w:rsid w:val="00AC72B9"/>
    <w:rsid w:val="00AD1468"/>
    <w:rsid w:val="00AD17D2"/>
    <w:rsid w:val="00AD565A"/>
    <w:rsid w:val="00AD577C"/>
    <w:rsid w:val="00AD66E5"/>
    <w:rsid w:val="00AE1155"/>
    <w:rsid w:val="00AE430C"/>
    <w:rsid w:val="00AE6E60"/>
    <w:rsid w:val="00AE7292"/>
    <w:rsid w:val="00AE784E"/>
    <w:rsid w:val="00AF1333"/>
    <w:rsid w:val="00AF1E3A"/>
    <w:rsid w:val="00AF1ED0"/>
    <w:rsid w:val="00AF521D"/>
    <w:rsid w:val="00AF5DE6"/>
    <w:rsid w:val="00AF61CA"/>
    <w:rsid w:val="00B01274"/>
    <w:rsid w:val="00B023E8"/>
    <w:rsid w:val="00B02D8C"/>
    <w:rsid w:val="00B03380"/>
    <w:rsid w:val="00B049E5"/>
    <w:rsid w:val="00B04FAB"/>
    <w:rsid w:val="00B05428"/>
    <w:rsid w:val="00B05598"/>
    <w:rsid w:val="00B05911"/>
    <w:rsid w:val="00B06A3D"/>
    <w:rsid w:val="00B07491"/>
    <w:rsid w:val="00B076D6"/>
    <w:rsid w:val="00B108BF"/>
    <w:rsid w:val="00B15632"/>
    <w:rsid w:val="00B20E73"/>
    <w:rsid w:val="00B23EFB"/>
    <w:rsid w:val="00B24BD9"/>
    <w:rsid w:val="00B25EA5"/>
    <w:rsid w:val="00B40AB9"/>
    <w:rsid w:val="00B4386A"/>
    <w:rsid w:val="00B47A16"/>
    <w:rsid w:val="00B51AFC"/>
    <w:rsid w:val="00B53965"/>
    <w:rsid w:val="00B56A49"/>
    <w:rsid w:val="00B57198"/>
    <w:rsid w:val="00B57DDF"/>
    <w:rsid w:val="00B602F0"/>
    <w:rsid w:val="00B65232"/>
    <w:rsid w:val="00B6533D"/>
    <w:rsid w:val="00B65AE6"/>
    <w:rsid w:val="00B664DE"/>
    <w:rsid w:val="00B73AE6"/>
    <w:rsid w:val="00B756CF"/>
    <w:rsid w:val="00B8258B"/>
    <w:rsid w:val="00B830F4"/>
    <w:rsid w:val="00B833D8"/>
    <w:rsid w:val="00B86448"/>
    <w:rsid w:val="00B869D4"/>
    <w:rsid w:val="00B86AC7"/>
    <w:rsid w:val="00B8757A"/>
    <w:rsid w:val="00B87CBF"/>
    <w:rsid w:val="00B91B41"/>
    <w:rsid w:val="00B925E0"/>
    <w:rsid w:val="00B958D6"/>
    <w:rsid w:val="00B962B9"/>
    <w:rsid w:val="00B96BD6"/>
    <w:rsid w:val="00B9762D"/>
    <w:rsid w:val="00BA10B7"/>
    <w:rsid w:val="00BA1C73"/>
    <w:rsid w:val="00BA5803"/>
    <w:rsid w:val="00BA629D"/>
    <w:rsid w:val="00BA7919"/>
    <w:rsid w:val="00BA7DD5"/>
    <w:rsid w:val="00BB0DA6"/>
    <w:rsid w:val="00BB32D0"/>
    <w:rsid w:val="00BB4093"/>
    <w:rsid w:val="00BB5439"/>
    <w:rsid w:val="00BB5EF1"/>
    <w:rsid w:val="00BB64F9"/>
    <w:rsid w:val="00BB7FF9"/>
    <w:rsid w:val="00BC0947"/>
    <w:rsid w:val="00BC2549"/>
    <w:rsid w:val="00BC5E63"/>
    <w:rsid w:val="00BC60CD"/>
    <w:rsid w:val="00BC62FE"/>
    <w:rsid w:val="00BD0019"/>
    <w:rsid w:val="00BD1247"/>
    <w:rsid w:val="00BD27C1"/>
    <w:rsid w:val="00BD3FA1"/>
    <w:rsid w:val="00BD46C2"/>
    <w:rsid w:val="00BD5016"/>
    <w:rsid w:val="00BE09DB"/>
    <w:rsid w:val="00BF250E"/>
    <w:rsid w:val="00BF2E4D"/>
    <w:rsid w:val="00BF32FD"/>
    <w:rsid w:val="00BF551A"/>
    <w:rsid w:val="00BF6609"/>
    <w:rsid w:val="00C038D9"/>
    <w:rsid w:val="00C05225"/>
    <w:rsid w:val="00C05DC9"/>
    <w:rsid w:val="00C107D8"/>
    <w:rsid w:val="00C13C22"/>
    <w:rsid w:val="00C13E87"/>
    <w:rsid w:val="00C15F92"/>
    <w:rsid w:val="00C16D59"/>
    <w:rsid w:val="00C205BD"/>
    <w:rsid w:val="00C22159"/>
    <w:rsid w:val="00C22EC8"/>
    <w:rsid w:val="00C24092"/>
    <w:rsid w:val="00C243A0"/>
    <w:rsid w:val="00C24C12"/>
    <w:rsid w:val="00C2585A"/>
    <w:rsid w:val="00C26818"/>
    <w:rsid w:val="00C2770A"/>
    <w:rsid w:val="00C3202C"/>
    <w:rsid w:val="00C3431E"/>
    <w:rsid w:val="00C35558"/>
    <w:rsid w:val="00C35D76"/>
    <w:rsid w:val="00C361CF"/>
    <w:rsid w:val="00C3787F"/>
    <w:rsid w:val="00C4007E"/>
    <w:rsid w:val="00C409C1"/>
    <w:rsid w:val="00C4195F"/>
    <w:rsid w:val="00C4356C"/>
    <w:rsid w:val="00C45002"/>
    <w:rsid w:val="00C45CC8"/>
    <w:rsid w:val="00C50753"/>
    <w:rsid w:val="00C509A6"/>
    <w:rsid w:val="00C50AF2"/>
    <w:rsid w:val="00C52F19"/>
    <w:rsid w:val="00C60459"/>
    <w:rsid w:val="00C625DA"/>
    <w:rsid w:val="00C62606"/>
    <w:rsid w:val="00C62D4B"/>
    <w:rsid w:val="00C646FF"/>
    <w:rsid w:val="00C648C0"/>
    <w:rsid w:val="00C70B0E"/>
    <w:rsid w:val="00C7337F"/>
    <w:rsid w:val="00C7446F"/>
    <w:rsid w:val="00C7495B"/>
    <w:rsid w:val="00C77500"/>
    <w:rsid w:val="00C802F4"/>
    <w:rsid w:val="00C8186C"/>
    <w:rsid w:val="00C819A3"/>
    <w:rsid w:val="00C839E7"/>
    <w:rsid w:val="00C84D17"/>
    <w:rsid w:val="00C85E0F"/>
    <w:rsid w:val="00C86930"/>
    <w:rsid w:val="00C90AB2"/>
    <w:rsid w:val="00C92963"/>
    <w:rsid w:val="00C9698A"/>
    <w:rsid w:val="00C9720A"/>
    <w:rsid w:val="00CA09B1"/>
    <w:rsid w:val="00CA24A7"/>
    <w:rsid w:val="00CA3F81"/>
    <w:rsid w:val="00CA4F75"/>
    <w:rsid w:val="00CA4F89"/>
    <w:rsid w:val="00CA7BFB"/>
    <w:rsid w:val="00CB0A25"/>
    <w:rsid w:val="00CB110C"/>
    <w:rsid w:val="00CB259A"/>
    <w:rsid w:val="00CB3BF6"/>
    <w:rsid w:val="00CB5066"/>
    <w:rsid w:val="00CB59C5"/>
    <w:rsid w:val="00CB62EB"/>
    <w:rsid w:val="00CB7400"/>
    <w:rsid w:val="00CB7CCD"/>
    <w:rsid w:val="00CC2D0B"/>
    <w:rsid w:val="00CC54C9"/>
    <w:rsid w:val="00CC79D9"/>
    <w:rsid w:val="00CC7B55"/>
    <w:rsid w:val="00CD119D"/>
    <w:rsid w:val="00CD1A39"/>
    <w:rsid w:val="00CD27D1"/>
    <w:rsid w:val="00CD5B1C"/>
    <w:rsid w:val="00CE0310"/>
    <w:rsid w:val="00CE064F"/>
    <w:rsid w:val="00CE5A80"/>
    <w:rsid w:val="00CE770F"/>
    <w:rsid w:val="00CF1FC6"/>
    <w:rsid w:val="00CF2604"/>
    <w:rsid w:val="00CF395D"/>
    <w:rsid w:val="00CF5B87"/>
    <w:rsid w:val="00D01152"/>
    <w:rsid w:val="00D0131A"/>
    <w:rsid w:val="00D015E6"/>
    <w:rsid w:val="00D01D89"/>
    <w:rsid w:val="00D02145"/>
    <w:rsid w:val="00D03DF1"/>
    <w:rsid w:val="00D0442E"/>
    <w:rsid w:val="00D06152"/>
    <w:rsid w:val="00D07DCB"/>
    <w:rsid w:val="00D1200D"/>
    <w:rsid w:val="00D134C5"/>
    <w:rsid w:val="00D13E50"/>
    <w:rsid w:val="00D20142"/>
    <w:rsid w:val="00D23CA3"/>
    <w:rsid w:val="00D24017"/>
    <w:rsid w:val="00D26E43"/>
    <w:rsid w:val="00D306A1"/>
    <w:rsid w:val="00D32974"/>
    <w:rsid w:val="00D341C4"/>
    <w:rsid w:val="00D3563D"/>
    <w:rsid w:val="00D35BAA"/>
    <w:rsid w:val="00D36318"/>
    <w:rsid w:val="00D36740"/>
    <w:rsid w:val="00D373A7"/>
    <w:rsid w:val="00D403D7"/>
    <w:rsid w:val="00D436ED"/>
    <w:rsid w:val="00D43AE3"/>
    <w:rsid w:val="00D46645"/>
    <w:rsid w:val="00D50C38"/>
    <w:rsid w:val="00D50FEC"/>
    <w:rsid w:val="00D511BD"/>
    <w:rsid w:val="00D551DC"/>
    <w:rsid w:val="00D55EFC"/>
    <w:rsid w:val="00D56FDF"/>
    <w:rsid w:val="00D57994"/>
    <w:rsid w:val="00D57A65"/>
    <w:rsid w:val="00D61DC6"/>
    <w:rsid w:val="00D64115"/>
    <w:rsid w:val="00D649F3"/>
    <w:rsid w:val="00D65E67"/>
    <w:rsid w:val="00D66A3C"/>
    <w:rsid w:val="00D678A9"/>
    <w:rsid w:val="00D678B6"/>
    <w:rsid w:val="00D67975"/>
    <w:rsid w:val="00D73DA2"/>
    <w:rsid w:val="00D74374"/>
    <w:rsid w:val="00D74C74"/>
    <w:rsid w:val="00D7651E"/>
    <w:rsid w:val="00D7742F"/>
    <w:rsid w:val="00D775F0"/>
    <w:rsid w:val="00D776AF"/>
    <w:rsid w:val="00D83462"/>
    <w:rsid w:val="00D84414"/>
    <w:rsid w:val="00D84B1B"/>
    <w:rsid w:val="00D86416"/>
    <w:rsid w:val="00D910F8"/>
    <w:rsid w:val="00D91742"/>
    <w:rsid w:val="00D92DCE"/>
    <w:rsid w:val="00D934A9"/>
    <w:rsid w:val="00D96042"/>
    <w:rsid w:val="00D973E0"/>
    <w:rsid w:val="00DA126E"/>
    <w:rsid w:val="00DA1AA8"/>
    <w:rsid w:val="00DA1EAD"/>
    <w:rsid w:val="00DA4F76"/>
    <w:rsid w:val="00DA560C"/>
    <w:rsid w:val="00DA6F57"/>
    <w:rsid w:val="00DB13EC"/>
    <w:rsid w:val="00DB1B4F"/>
    <w:rsid w:val="00DB35E5"/>
    <w:rsid w:val="00DB4BCA"/>
    <w:rsid w:val="00DB6418"/>
    <w:rsid w:val="00DC0514"/>
    <w:rsid w:val="00DC0F3A"/>
    <w:rsid w:val="00DC11EE"/>
    <w:rsid w:val="00DC1B57"/>
    <w:rsid w:val="00DC4E5A"/>
    <w:rsid w:val="00DC54A5"/>
    <w:rsid w:val="00DC5FC6"/>
    <w:rsid w:val="00DC62D4"/>
    <w:rsid w:val="00DC6570"/>
    <w:rsid w:val="00DC6D66"/>
    <w:rsid w:val="00DC7167"/>
    <w:rsid w:val="00DD0865"/>
    <w:rsid w:val="00DD0B86"/>
    <w:rsid w:val="00DD24C8"/>
    <w:rsid w:val="00DD2A9E"/>
    <w:rsid w:val="00DD3176"/>
    <w:rsid w:val="00DD5115"/>
    <w:rsid w:val="00DD6984"/>
    <w:rsid w:val="00DD6F2C"/>
    <w:rsid w:val="00DD6F83"/>
    <w:rsid w:val="00DE31C5"/>
    <w:rsid w:val="00DE4082"/>
    <w:rsid w:val="00DE759D"/>
    <w:rsid w:val="00DE7CD9"/>
    <w:rsid w:val="00DF0FC0"/>
    <w:rsid w:val="00DF16CA"/>
    <w:rsid w:val="00DF35C1"/>
    <w:rsid w:val="00DF39BF"/>
    <w:rsid w:val="00DF4578"/>
    <w:rsid w:val="00DF661B"/>
    <w:rsid w:val="00E00607"/>
    <w:rsid w:val="00E00F75"/>
    <w:rsid w:val="00E011DA"/>
    <w:rsid w:val="00E01B53"/>
    <w:rsid w:val="00E029DF"/>
    <w:rsid w:val="00E04CC3"/>
    <w:rsid w:val="00E05086"/>
    <w:rsid w:val="00E11B25"/>
    <w:rsid w:val="00E13B4D"/>
    <w:rsid w:val="00E16D2B"/>
    <w:rsid w:val="00E2087B"/>
    <w:rsid w:val="00E210E0"/>
    <w:rsid w:val="00E223F3"/>
    <w:rsid w:val="00E246BC"/>
    <w:rsid w:val="00E25999"/>
    <w:rsid w:val="00E27341"/>
    <w:rsid w:val="00E30973"/>
    <w:rsid w:val="00E32FCC"/>
    <w:rsid w:val="00E40420"/>
    <w:rsid w:val="00E4208B"/>
    <w:rsid w:val="00E42544"/>
    <w:rsid w:val="00E45374"/>
    <w:rsid w:val="00E458E8"/>
    <w:rsid w:val="00E5132A"/>
    <w:rsid w:val="00E53499"/>
    <w:rsid w:val="00E568B7"/>
    <w:rsid w:val="00E5714D"/>
    <w:rsid w:val="00E609EE"/>
    <w:rsid w:val="00E60A95"/>
    <w:rsid w:val="00E612EF"/>
    <w:rsid w:val="00E61E75"/>
    <w:rsid w:val="00E63DFA"/>
    <w:rsid w:val="00E65B16"/>
    <w:rsid w:val="00E677D4"/>
    <w:rsid w:val="00E70C03"/>
    <w:rsid w:val="00E7382E"/>
    <w:rsid w:val="00E75C67"/>
    <w:rsid w:val="00E75CDF"/>
    <w:rsid w:val="00E80F0C"/>
    <w:rsid w:val="00E84CD3"/>
    <w:rsid w:val="00E84ED7"/>
    <w:rsid w:val="00E865E7"/>
    <w:rsid w:val="00E91286"/>
    <w:rsid w:val="00E93909"/>
    <w:rsid w:val="00E93F6D"/>
    <w:rsid w:val="00E9444E"/>
    <w:rsid w:val="00E965D0"/>
    <w:rsid w:val="00E96DA5"/>
    <w:rsid w:val="00EA044A"/>
    <w:rsid w:val="00EA08FD"/>
    <w:rsid w:val="00EA0979"/>
    <w:rsid w:val="00EA24F2"/>
    <w:rsid w:val="00EA31E5"/>
    <w:rsid w:val="00EA3510"/>
    <w:rsid w:val="00EA6AE5"/>
    <w:rsid w:val="00EB1FCF"/>
    <w:rsid w:val="00EB4188"/>
    <w:rsid w:val="00EB4B2B"/>
    <w:rsid w:val="00EB4F19"/>
    <w:rsid w:val="00EB5C24"/>
    <w:rsid w:val="00EB73B2"/>
    <w:rsid w:val="00EC2475"/>
    <w:rsid w:val="00EC3359"/>
    <w:rsid w:val="00EC3D1F"/>
    <w:rsid w:val="00EC522C"/>
    <w:rsid w:val="00EC6B43"/>
    <w:rsid w:val="00EC6C17"/>
    <w:rsid w:val="00EC70E1"/>
    <w:rsid w:val="00ED1545"/>
    <w:rsid w:val="00ED267F"/>
    <w:rsid w:val="00ED314A"/>
    <w:rsid w:val="00ED4CB3"/>
    <w:rsid w:val="00ED54CA"/>
    <w:rsid w:val="00EE02E4"/>
    <w:rsid w:val="00EE0C06"/>
    <w:rsid w:val="00EE14ED"/>
    <w:rsid w:val="00EE152B"/>
    <w:rsid w:val="00EE184C"/>
    <w:rsid w:val="00EE39AA"/>
    <w:rsid w:val="00EE5226"/>
    <w:rsid w:val="00EE77D2"/>
    <w:rsid w:val="00EF1173"/>
    <w:rsid w:val="00EF1801"/>
    <w:rsid w:val="00EF2342"/>
    <w:rsid w:val="00EF2ABA"/>
    <w:rsid w:val="00EF2B32"/>
    <w:rsid w:val="00EF361F"/>
    <w:rsid w:val="00EF3CD1"/>
    <w:rsid w:val="00EF4630"/>
    <w:rsid w:val="00EF4E24"/>
    <w:rsid w:val="00EF55F3"/>
    <w:rsid w:val="00F0124F"/>
    <w:rsid w:val="00F01AE7"/>
    <w:rsid w:val="00F0223B"/>
    <w:rsid w:val="00F02B10"/>
    <w:rsid w:val="00F052AA"/>
    <w:rsid w:val="00F07716"/>
    <w:rsid w:val="00F1352D"/>
    <w:rsid w:val="00F16D61"/>
    <w:rsid w:val="00F17FB9"/>
    <w:rsid w:val="00F21122"/>
    <w:rsid w:val="00F24244"/>
    <w:rsid w:val="00F26E3D"/>
    <w:rsid w:val="00F27A5D"/>
    <w:rsid w:val="00F338CE"/>
    <w:rsid w:val="00F33F64"/>
    <w:rsid w:val="00F37157"/>
    <w:rsid w:val="00F376E4"/>
    <w:rsid w:val="00F37DB0"/>
    <w:rsid w:val="00F40028"/>
    <w:rsid w:val="00F40103"/>
    <w:rsid w:val="00F42215"/>
    <w:rsid w:val="00F42A24"/>
    <w:rsid w:val="00F42B5C"/>
    <w:rsid w:val="00F51473"/>
    <w:rsid w:val="00F535D6"/>
    <w:rsid w:val="00F54719"/>
    <w:rsid w:val="00F552E2"/>
    <w:rsid w:val="00F559FC"/>
    <w:rsid w:val="00F57488"/>
    <w:rsid w:val="00F57813"/>
    <w:rsid w:val="00F613C0"/>
    <w:rsid w:val="00F63575"/>
    <w:rsid w:val="00F65DDA"/>
    <w:rsid w:val="00F66FBA"/>
    <w:rsid w:val="00F678E2"/>
    <w:rsid w:val="00F702E0"/>
    <w:rsid w:val="00F708B9"/>
    <w:rsid w:val="00F7143A"/>
    <w:rsid w:val="00F71CA4"/>
    <w:rsid w:val="00F730F0"/>
    <w:rsid w:val="00F738C8"/>
    <w:rsid w:val="00F73E66"/>
    <w:rsid w:val="00F74EF2"/>
    <w:rsid w:val="00F75D8C"/>
    <w:rsid w:val="00F77D68"/>
    <w:rsid w:val="00F811BC"/>
    <w:rsid w:val="00F81FE9"/>
    <w:rsid w:val="00F82040"/>
    <w:rsid w:val="00F82610"/>
    <w:rsid w:val="00F83591"/>
    <w:rsid w:val="00F835FF"/>
    <w:rsid w:val="00F844C5"/>
    <w:rsid w:val="00F86C07"/>
    <w:rsid w:val="00F92330"/>
    <w:rsid w:val="00F93099"/>
    <w:rsid w:val="00F9378C"/>
    <w:rsid w:val="00F938CB"/>
    <w:rsid w:val="00F94D5E"/>
    <w:rsid w:val="00FA2CC9"/>
    <w:rsid w:val="00FA37D7"/>
    <w:rsid w:val="00FA7D05"/>
    <w:rsid w:val="00FB09DE"/>
    <w:rsid w:val="00FB109D"/>
    <w:rsid w:val="00FB3289"/>
    <w:rsid w:val="00FB332A"/>
    <w:rsid w:val="00FB4191"/>
    <w:rsid w:val="00FB6DD9"/>
    <w:rsid w:val="00FB79BB"/>
    <w:rsid w:val="00FC0E88"/>
    <w:rsid w:val="00FC2250"/>
    <w:rsid w:val="00FC2EA1"/>
    <w:rsid w:val="00FC56CE"/>
    <w:rsid w:val="00FC66E1"/>
    <w:rsid w:val="00FD2340"/>
    <w:rsid w:val="00FD2D49"/>
    <w:rsid w:val="00FD4CD1"/>
    <w:rsid w:val="00FD73CE"/>
    <w:rsid w:val="00FE0F74"/>
    <w:rsid w:val="00FE57C8"/>
    <w:rsid w:val="00FE6C2B"/>
    <w:rsid w:val="00FF2F8F"/>
    <w:rsid w:val="00FF52B5"/>
    <w:rsid w:val="00FF554C"/>
    <w:rsid w:val="00FF57E3"/>
    <w:rsid w:val="00FF6D54"/>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F345D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99"/>
    <w:pPr>
      <w:spacing w:before="120" w:after="120"/>
    </w:pPr>
    <w:rPr>
      <w:rFonts w:ascii="Arial" w:hAnsi="Arial" w:cs="Times New Roman"/>
      <w:sz w:val="21"/>
      <w:szCs w:val="20"/>
    </w:rPr>
  </w:style>
  <w:style w:type="paragraph" w:styleId="Heading1">
    <w:name w:val="heading 1"/>
    <w:basedOn w:val="Normal"/>
    <w:next w:val="Normal"/>
    <w:link w:val="Heading1Char"/>
    <w:qFormat/>
    <w:rsid w:val="002E467C"/>
    <w:pPr>
      <w:numPr>
        <w:numId w:val="1"/>
      </w:numPr>
      <w:spacing w:before="360"/>
      <w:outlineLvl w:val="0"/>
    </w:pPr>
    <w:rPr>
      <w:rFonts w:cs="Courier New"/>
      <w:b/>
      <w:caps/>
      <w:snapToGrid w:val="0"/>
      <w:sz w:val="28"/>
    </w:rPr>
  </w:style>
  <w:style w:type="paragraph" w:styleId="Heading2">
    <w:name w:val="heading 2"/>
    <w:basedOn w:val="Normal"/>
    <w:next w:val="Normal"/>
    <w:link w:val="Heading2Char"/>
    <w:uiPriority w:val="9"/>
    <w:unhideWhenUsed/>
    <w:qFormat/>
    <w:rsid w:val="002E467C"/>
    <w:pPr>
      <w:keepNext/>
      <w:keepLines/>
      <w:numPr>
        <w:ilvl w:val="1"/>
        <w:numId w:val="1"/>
      </w:numPr>
      <w:spacing w:before="240"/>
      <w:outlineLvl w:val="1"/>
    </w:pPr>
    <w:rPr>
      <w:rFonts w:eastAsiaTheme="majorEastAsia" w:cstheme="majorBidi"/>
      <w:b/>
      <w:smallCaps/>
      <w:sz w:val="24"/>
      <w:szCs w:val="26"/>
    </w:rPr>
  </w:style>
  <w:style w:type="paragraph" w:styleId="Heading3">
    <w:name w:val="heading 3"/>
    <w:basedOn w:val="Normal"/>
    <w:next w:val="Normal"/>
    <w:link w:val="Heading3Char"/>
    <w:uiPriority w:val="9"/>
    <w:unhideWhenUsed/>
    <w:qFormat/>
    <w:rsid w:val="003E7D69"/>
    <w:pPr>
      <w:keepNext/>
      <w:keepLines/>
      <w:numPr>
        <w:ilvl w:val="2"/>
        <w:numId w:val="1"/>
      </w:numPr>
      <w:tabs>
        <w:tab w:val="left" w:pos="1080"/>
      </w:tab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7D87"/>
    <w:pPr>
      <w:numPr>
        <w:ilvl w:val="3"/>
        <w:numId w:val="1"/>
      </w:numPr>
      <w:tabs>
        <w:tab w:val="left" w:pos="1800"/>
      </w:tabs>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FE57C8"/>
    <w:pPr>
      <w:keepNext/>
      <w:keepLines/>
      <w:numPr>
        <w:ilvl w:val="4"/>
        <w:numId w:val="1"/>
      </w:numPr>
      <w:tabs>
        <w:tab w:val="left" w:pos="3240"/>
      </w:tabs>
      <w:outlineLvl w:val="4"/>
    </w:pPr>
    <w:rPr>
      <w:rFonts w:eastAsiaTheme="majorEastAsia" w:cstheme="majorBidi"/>
      <w:b/>
      <w:i/>
    </w:rPr>
  </w:style>
  <w:style w:type="paragraph" w:styleId="Heading6">
    <w:name w:val="heading 6"/>
    <w:basedOn w:val="Normal"/>
    <w:next w:val="Normal"/>
    <w:link w:val="Heading6Char"/>
    <w:uiPriority w:val="9"/>
    <w:unhideWhenUsed/>
    <w:qFormat/>
    <w:rsid w:val="00AB1442"/>
    <w:pPr>
      <w:keepNext/>
      <w:keepLines/>
      <w:numPr>
        <w:ilvl w:val="5"/>
        <w:numId w:val="1"/>
      </w:numP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67C"/>
    <w:rPr>
      <w:rFonts w:ascii="Arial" w:hAnsi="Arial" w:cs="Courier New"/>
      <w:b/>
      <w:caps/>
      <w:snapToGrid w:val="0"/>
      <w:sz w:val="28"/>
      <w:szCs w:val="20"/>
    </w:rPr>
  </w:style>
  <w:style w:type="paragraph" w:styleId="Header">
    <w:name w:val="header"/>
    <w:basedOn w:val="Normal"/>
    <w:link w:val="HeaderChar"/>
    <w:uiPriority w:val="99"/>
    <w:unhideWhenUsed/>
    <w:rsid w:val="003A59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59E2"/>
    <w:rPr>
      <w:rFonts w:ascii="Arial" w:hAnsi="Arial" w:cs="Times New Roman"/>
      <w:szCs w:val="20"/>
    </w:rPr>
  </w:style>
  <w:style w:type="paragraph" w:styleId="Footer">
    <w:name w:val="footer"/>
    <w:basedOn w:val="Normal"/>
    <w:link w:val="FooterChar"/>
    <w:uiPriority w:val="99"/>
    <w:unhideWhenUsed/>
    <w:rsid w:val="003A59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59E2"/>
    <w:rPr>
      <w:rFonts w:ascii="Arial" w:hAnsi="Arial" w:cs="Times New Roman"/>
      <w:szCs w:val="20"/>
    </w:rPr>
  </w:style>
  <w:style w:type="table" w:styleId="TableGrid">
    <w:name w:val="Table Grid"/>
    <w:basedOn w:val="TableNormal"/>
    <w:rsid w:val="00E4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467C"/>
    <w:rPr>
      <w:rFonts w:ascii="Arial" w:eastAsiaTheme="majorEastAsia" w:hAnsi="Arial" w:cstheme="majorBidi"/>
      <w:b/>
      <w:smallCaps/>
      <w:sz w:val="24"/>
      <w:szCs w:val="26"/>
    </w:rPr>
  </w:style>
  <w:style w:type="character" w:customStyle="1" w:styleId="Heading3Char">
    <w:name w:val="Heading 3 Char"/>
    <w:basedOn w:val="DefaultParagraphFont"/>
    <w:link w:val="Heading3"/>
    <w:uiPriority w:val="9"/>
    <w:rsid w:val="003E7D69"/>
    <w:rPr>
      <w:rFonts w:ascii="Arial" w:eastAsiaTheme="majorEastAsia" w:hAnsi="Arial" w:cstheme="majorBidi"/>
      <w:b/>
      <w:sz w:val="21"/>
      <w:szCs w:val="24"/>
    </w:rPr>
  </w:style>
  <w:style w:type="character" w:customStyle="1" w:styleId="Heading4Char">
    <w:name w:val="Heading 4 Char"/>
    <w:basedOn w:val="DefaultParagraphFont"/>
    <w:link w:val="Heading4"/>
    <w:uiPriority w:val="9"/>
    <w:rsid w:val="00747D87"/>
    <w:rPr>
      <w:rFonts w:ascii="Arial" w:eastAsiaTheme="majorEastAsia" w:hAnsi="Arial" w:cstheme="majorBidi"/>
      <w:iCs/>
      <w:sz w:val="21"/>
      <w:szCs w:val="20"/>
      <w:u w:val="single"/>
    </w:rPr>
  </w:style>
  <w:style w:type="character" w:customStyle="1" w:styleId="Heading6Char">
    <w:name w:val="Heading 6 Char"/>
    <w:basedOn w:val="DefaultParagraphFont"/>
    <w:link w:val="Heading6"/>
    <w:uiPriority w:val="9"/>
    <w:rsid w:val="00AB1442"/>
    <w:rPr>
      <w:rFonts w:ascii="Arial" w:eastAsiaTheme="majorEastAsia" w:hAnsi="Arial" w:cstheme="majorBidi"/>
      <w:i/>
      <w:sz w:val="20"/>
      <w:szCs w:val="20"/>
    </w:rPr>
  </w:style>
  <w:style w:type="paragraph" w:styleId="ListParagraph">
    <w:name w:val="List Paragraph"/>
    <w:aliases w:val="Bullet 1st"/>
    <w:basedOn w:val="Normal"/>
    <w:link w:val="ListParagraphChar"/>
    <w:uiPriority w:val="34"/>
    <w:qFormat/>
    <w:rsid w:val="00EA08FD"/>
    <w:pPr>
      <w:ind w:left="720"/>
    </w:pPr>
  </w:style>
  <w:style w:type="character" w:customStyle="1" w:styleId="Heading5Char">
    <w:name w:val="Heading 5 Char"/>
    <w:basedOn w:val="DefaultParagraphFont"/>
    <w:link w:val="Heading5"/>
    <w:uiPriority w:val="9"/>
    <w:rsid w:val="00FE57C8"/>
    <w:rPr>
      <w:rFonts w:ascii="Arial" w:eastAsiaTheme="majorEastAsia" w:hAnsi="Arial" w:cstheme="majorBidi"/>
      <w:b/>
      <w:i/>
      <w:sz w:val="21"/>
      <w:szCs w:val="20"/>
    </w:rPr>
  </w:style>
  <w:style w:type="character" w:customStyle="1" w:styleId="ListParagraphChar">
    <w:name w:val="List Paragraph Char"/>
    <w:aliases w:val="Bullet 1st Char"/>
    <w:basedOn w:val="DefaultParagraphFont"/>
    <w:link w:val="ListParagraph"/>
    <w:uiPriority w:val="34"/>
    <w:locked/>
    <w:rsid w:val="00EA08FD"/>
    <w:rPr>
      <w:rFonts w:ascii="Arial" w:hAnsi="Arial" w:cs="Times New Roman"/>
      <w:szCs w:val="20"/>
    </w:rPr>
  </w:style>
  <w:style w:type="character" w:styleId="Hyperlink">
    <w:name w:val="Hyperlink"/>
    <w:basedOn w:val="DefaultParagraphFont"/>
    <w:uiPriority w:val="99"/>
    <w:rsid w:val="00323C07"/>
    <w:rPr>
      <w:color w:val="0000FF"/>
      <w:u w:val="single"/>
    </w:rPr>
  </w:style>
  <w:style w:type="paragraph" w:customStyle="1" w:styleId="Level4Normal">
    <w:name w:val="Level 4 Normal"/>
    <w:basedOn w:val="Heading4"/>
    <w:link w:val="Level4NormalChar"/>
    <w:qFormat/>
    <w:rsid w:val="00323C07"/>
    <w:pPr>
      <w:numPr>
        <w:ilvl w:val="0"/>
        <w:numId w:val="0"/>
      </w:numPr>
    </w:pPr>
    <w:rPr>
      <w:rFonts w:eastAsia="Times New Roman" w:cs="Times New Roman"/>
      <w:b/>
      <w:bCs/>
      <w:iCs w:val="0"/>
      <w:color w:val="000000"/>
      <w:szCs w:val="16"/>
    </w:rPr>
  </w:style>
  <w:style w:type="paragraph" w:customStyle="1" w:styleId="Level5Normal">
    <w:name w:val="Level 5 Normal"/>
    <w:basedOn w:val="Heading5"/>
    <w:link w:val="Level5NormalChar"/>
    <w:qFormat/>
    <w:rsid w:val="00323C07"/>
    <w:pPr>
      <w:keepNext w:val="0"/>
      <w:keepLines w:val="0"/>
      <w:tabs>
        <w:tab w:val="left" w:pos="1728"/>
      </w:tabs>
      <w:suppressAutoHyphens/>
    </w:pPr>
    <w:rPr>
      <w:rFonts w:cs="Times New Roman"/>
      <w:snapToGrid w:val="0"/>
      <w:u w:val="single"/>
    </w:rPr>
  </w:style>
  <w:style w:type="character" w:customStyle="1" w:styleId="Level4NormalChar">
    <w:name w:val="Level 4 Normal Char"/>
    <w:basedOn w:val="DefaultParagraphFont"/>
    <w:link w:val="Level4Normal"/>
    <w:rsid w:val="00323C07"/>
    <w:rPr>
      <w:rFonts w:ascii="Arial" w:hAnsi="Arial" w:cs="Times New Roman"/>
      <w:b/>
      <w:bCs/>
      <w:color w:val="000000"/>
      <w:szCs w:val="16"/>
      <w:u w:val="single"/>
    </w:rPr>
  </w:style>
  <w:style w:type="character" w:customStyle="1" w:styleId="Level5NormalChar">
    <w:name w:val="Level 5 Normal Char"/>
    <w:basedOn w:val="Heading5Char"/>
    <w:link w:val="Level5Normal"/>
    <w:rsid w:val="00323C07"/>
    <w:rPr>
      <w:rFonts w:ascii="Arial" w:eastAsiaTheme="majorEastAsia" w:hAnsi="Arial" w:cs="Times New Roman"/>
      <w:b/>
      <w:i/>
      <w:snapToGrid w:val="0"/>
      <w:sz w:val="20"/>
      <w:szCs w:val="20"/>
      <w:u w:val="single"/>
    </w:rPr>
  </w:style>
  <w:style w:type="paragraph" w:customStyle="1" w:styleId="Figures">
    <w:name w:val="Figures"/>
    <w:basedOn w:val="Heading4"/>
    <w:link w:val="FiguresChar"/>
    <w:qFormat/>
    <w:rsid w:val="008D5F10"/>
    <w:pPr>
      <w:numPr>
        <w:ilvl w:val="0"/>
        <w:numId w:val="0"/>
      </w:numPr>
      <w:spacing w:before="240"/>
      <w:jc w:val="center"/>
    </w:pPr>
    <w:rPr>
      <w:rFonts w:cs="Times New Roman"/>
      <w:b/>
      <w:iCs w:val="0"/>
      <w:smallCaps/>
      <w:color w:val="1F4E79" w:themeColor="accent1" w:themeShade="80"/>
      <w:sz w:val="18"/>
      <w:szCs w:val="16"/>
      <w:u w:val="none"/>
    </w:rPr>
  </w:style>
  <w:style w:type="character" w:customStyle="1" w:styleId="FiguresChar">
    <w:name w:val="Figures Char"/>
    <w:basedOn w:val="Heading4Char"/>
    <w:link w:val="Figures"/>
    <w:rsid w:val="008D5F10"/>
    <w:rPr>
      <w:rFonts w:ascii="Arial" w:eastAsiaTheme="majorEastAsia" w:hAnsi="Arial" w:cs="Times New Roman"/>
      <w:b/>
      <w:iCs w:val="0"/>
      <w:smallCaps/>
      <w:color w:val="1F4E79" w:themeColor="accent1" w:themeShade="80"/>
      <w:sz w:val="18"/>
      <w:szCs w:val="16"/>
      <w:u w:val="single"/>
    </w:rPr>
  </w:style>
  <w:style w:type="paragraph" w:customStyle="1" w:styleId="Tables">
    <w:name w:val="Tables"/>
    <w:basedOn w:val="Figures"/>
    <w:link w:val="TablesChar"/>
    <w:qFormat/>
    <w:rsid w:val="00916CFD"/>
    <w:pPr>
      <w:spacing w:before="0"/>
    </w:pPr>
  </w:style>
  <w:style w:type="character" w:customStyle="1" w:styleId="TablesChar">
    <w:name w:val="Tables Char"/>
    <w:basedOn w:val="FiguresChar"/>
    <w:link w:val="Tables"/>
    <w:rsid w:val="00916CFD"/>
    <w:rPr>
      <w:rFonts w:ascii="Arial" w:eastAsiaTheme="majorEastAsia" w:hAnsi="Arial" w:cs="Times New Roman"/>
      <w:b/>
      <w:iCs w:val="0"/>
      <w:smallCaps/>
      <w:color w:val="1F4E79" w:themeColor="accent1" w:themeShade="80"/>
      <w:sz w:val="18"/>
      <w:szCs w:val="16"/>
      <w:u w:val="single"/>
    </w:rPr>
  </w:style>
  <w:style w:type="paragraph" w:styleId="FootnoteText">
    <w:name w:val="footnote text"/>
    <w:basedOn w:val="Normal"/>
    <w:link w:val="FootnoteTextChar"/>
    <w:rsid w:val="00C038D9"/>
  </w:style>
  <w:style w:type="character" w:customStyle="1" w:styleId="FootnoteTextChar">
    <w:name w:val="Footnote Text Char"/>
    <w:basedOn w:val="DefaultParagraphFont"/>
    <w:link w:val="FootnoteText"/>
    <w:rsid w:val="00C038D9"/>
    <w:rPr>
      <w:rFonts w:ascii="Arial" w:hAnsi="Arial" w:cs="Times New Roman"/>
      <w:sz w:val="20"/>
      <w:szCs w:val="20"/>
    </w:rPr>
  </w:style>
  <w:style w:type="character" w:styleId="FootnoteReference">
    <w:name w:val="footnote reference"/>
    <w:basedOn w:val="DefaultParagraphFont"/>
    <w:rsid w:val="00C038D9"/>
    <w:rPr>
      <w:vertAlign w:val="superscript"/>
    </w:rPr>
  </w:style>
  <w:style w:type="paragraph" w:styleId="PlainText">
    <w:name w:val="Plain Text"/>
    <w:basedOn w:val="Normal"/>
    <w:link w:val="PlainTextChar"/>
    <w:rsid w:val="001229DE"/>
  </w:style>
  <w:style w:type="character" w:customStyle="1" w:styleId="PlainTextChar">
    <w:name w:val="Plain Text Char"/>
    <w:basedOn w:val="DefaultParagraphFont"/>
    <w:link w:val="PlainText"/>
    <w:rsid w:val="001229DE"/>
    <w:rPr>
      <w:rFonts w:ascii="Arial" w:hAnsi="Arial" w:cs="Times New Roman"/>
      <w:szCs w:val="20"/>
    </w:rPr>
  </w:style>
  <w:style w:type="paragraph" w:styleId="TOC1">
    <w:name w:val="toc 1"/>
    <w:basedOn w:val="Normal"/>
    <w:next w:val="Normal"/>
    <w:autoRedefine/>
    <w:uiPriority w:val="39"/>
    <w:unhideWhenUsed/>
    <w:rsid w:val="00694CA8"/>
    <w:pPr>
      <w:tabs>
        <w:tab w:val="left" w:pos="660"/>
        <w:tab w:val="right" w:leader="dot" w:pos="9350"/>
      </w:tabs>
    </w:pPr>
    <w:rPr>
      <w:rFonts w:asciiTheme="minorHAnsi" w:hAnsiTheme="minorHAnsi" w:cstheme="minorHAnsi"/>
      <w:b/>
      <w:bCs/>
      <w:caps/>
    </w:rPr>
  </w:style>
  <w:style w:type="paragraph" w:styleId="TOC2">
    <w:name w:val="toc 2"/>
    <w:basedOn w:val="Normal"/>
    <w:next w:val="Normal"/>
    <w:autoRedefine/>
    <w:uiPriority w:val="39"/>
    <w:unhideWhenUsed/>
    <w:rsid w:val="001654B0"/>
    <w:pPr>
      <w:spacing w:before="0" w:after="0"/>
      <w:ind w:left="220"/>
    </w:pPr>
    <w:rPr>
      <w:rFonts w:asciiTheme="minorHAnsi" w:hAnsiTheme="minorHAnsi" w:cstheme="minorHAnsi"/>
      <w:smallCaps/>
    </w:rPr>
  </w:style>
  <w:style w:type="paragraph" w:styleId="TOC3">
    <w:name w:val="toc 3"/>
    <w:basedOn w:val="Normal"/>
    <w:next w:val="Normal"/>
    <w:autoRedefine/>
    <w:uiPriority w:val="39"/>
    <w:unhideWhenUsed/>
    <w:rsid w:val="001654B0"/>
    <w:pPr>
      <w:spacing w:before="0" w:after="0"/>
      <w:ind w:left="440"/>
    </w:pPr>
    <w:rPr>
      <w:rFonts w:asciiTheme="minorHAnsi" w:hAnsiTheme="minorHAnsi" w:cstheme="minorHAnsi"/>
      <w:i/>
      <w:iCs/>
    </w:rPr>
  </w:style>
  <w:style w:type="paragraph" w:styleId="TOC4">
    <w:name w:val="toc 4"/>
    <w:basedOn w:val="Normal"/>
    <w:next w:val="Normal"/>
    <w:autoRedefine/>
    <w:uiPriority w:val="39"/>
    <w:unhideWhenUsed/>
    <w:rsid w:val="001654B0"/>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654B0"/>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654B0"/>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654B0"/>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654B0"/>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654B0"/>
    <w:pPr>
      <w:spacing w:before="0" w:after="0"/>
      <w:ind w:left="1760"/>
    </w:pPr>
    <w:rPr>
      <w:rFonts w:asciiTheme="minorHAnsi" w:hAnsiTheme="minorHAnsi" w:cstheme="minorHAnsi"/>
      <w:sz w:val="18"/>
      <w:szCs w:val="18"/>
    </w:rPr>
  </w:style>
  <w:style w:type="paragraph" w:customStyle="1" w:styleId="Appendix">
    <w:name w:val="Appendix"/>
    <w:basedOn w:val="Normal"/>
    <w:link w:val="AppendixChar"/>
    <w:qFormat/>
    <w:rsid w:val="00AE7292"/>
    <w:pPr>
      <w:spacing w:before="360" w:after="240"/>
      <w:jc w:val="center"/>
    </w:pPr>
    <w:rPr>
      <w:b/>
      <w:smallCaps/>
    </w:rPr>
  </w:style>
  <w:style w:type="paragraph" w:styleId="TableofFigures">
    <w:name w:val="table of figures"/>
    <w:basedOn w:val="Normal"/>
    <w:next w:val="Normal"/>
    <w:uiPriority w:val="99"/>
    <w:unhideWhenUsed/>
    <w:rsid w:val="00A71C9D"/>
    <w:pPr>
      <w:spacing w:before="0" w:after="0"/>
      <w:ind w:left="440" w:hanging="440"/>
    </w:pPr>
    <w:rPr>
      <w:rFonts w:asciiTheme="minorHAnsi" w:hAnsiTheme="minorHAnsi" w:cstheme="minorHAnsi"/>
      <w:smallCaps/>
    </w:rPr>
  </w:style>
  <w:style w:type="character" w:customStyle="1" w:styleId="AppendixChar">
    <w:name w:val="Appendix Char"/>
    <w:basedOn w:val="DefaultParagraphFont"/>
    <w:link w:val="Appendix"/>
    <w:rsid w:val="00AE7292"/>
    <w:rPr>
      <w:rFonts w:ascii="Arial" w:hAnsi="Arial" w:cs="Times New Roman"/>
      <w:b/>
      <w:smallCaps/>
      <w:szCs w:val="20"/>
    </w:rPr>
  </w:style>
  <w:style w:type="character" w:styleId="FollowedHyperlink">
    <w:name w:val="FollowedHyperlink"/>
    <w:basedOn w:val="DefaultParagraphFont"/>
    <w:uiPriority w:val="99"/>
    <w:semiHidden/>
    <w:unhideWhenUsed/>
    <w:rsid w:val="00486C51"/>
    <w:rPr>
      <w:color w:val="954F72" w:themeColor="followedHyperlink"/>
      <w:u w:val="single"/>
    </w:rPr>
  </w:style>
  <w:style w:type="paragraph" w:styleId="BalloonText">
    <w:name w:val="Balloon Text"/>
    <w:basedOn w:val="Normal"/>
    <w:link w:val="BalloonTextChar"/>
    <w:uiPriority w:val="99"/>
    <w:semiHidden/>
    <w:unhideWhenUsed/>
    <w:rsid w:val="009649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75"/>
    <w:rPr>
      <w:rFonts w:ascii="Segoe UI" w:hAnsi="Segoe UI" w:cs="Segoe UI"/>
      <w:sz w:val="18"/>
      <w:szCs w:val="18"/>
    </w:rPr>
  </w:style>
  <w:style w:type="paragraph" w:styleId="NormalWeb">
    <w:name w:val="Normal (Web)"/>
    <w:basedOn w:val="Normal"/>
    <w:uiPriority w:val="99"/>
    <w:semiHidden/>
    <w:unhideWhenUsed/>
    <w:rsid w:val="0054326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01B9D"/>
    <w:rPr>
      <w:i/>
      <w:iCs/>
    </w:rPr>
  </w:style>
  <w:style w:type="paragraph" w:styleId="BodyTextIndent3">
    <w:name w:val="Body Text Indent 3"/>
    <w:basedOn w:val="Normal"/>
    <w:link w:val="BodyTextIndent3Char"/>
    <w:uiPriority w:val="99"/>
    <w:unhideWhenUsed/>
    <w:rsid w:val="00401B9D"/>
    <w:pPr>
      <w:spacing w:before="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401B9D"/>
    <w:rPr>
      <w:rFonts w:eastAsiaTheme="minorHAnsi"/>
      <w:sz w:val="16"/>
      <w:szCs w:val="16"/>
    </w:rPr>
  </w:style>
  <w:style w:type="paragraph" w:customStyle="1" w:styleId="TableHeading">
    <w:name w:val="Table Heading"/>
    <w:basedOn w:val="Heading2"/>
    <w:link w:val="TableHeadingChar"/>
    <w:qFormat/>
    <w:rsid w:val="009927F3"/>
    <w:pPr>
      <w:keepLines w:val="0"/>
      <w:numPr>
        <w:ilvl w:val="0"/>
        <w:numId w:val="0"/>
      </w:numPr>
      <w:tabs>
        <w:tab w:val="left" w:pos="720"/>
      </w:tabs>
      <w:spacing w:before="0" w:after="0"/>
      <w:ind w:left="360" w:hanging="360"/>
      <w:jc w:val="center"/>
    </w:pPr>
    <w:rPr>
      <w:rFonts w:cs="Courier New"/>
      <w:snapToGrid w:val="0"/>
      <w:color w:val="1F4E79" w:themeColor="accent1" w:themeShade="80"/>
      <w:sz w:val="18"/>
    </w:rPr>
  </w:style>
  <w:style w:type="character" w:customStyle="1" w:styleId="TableHeadingChar">
    <w:name w:val="Table Heading Char"/>
    <w:basedOn w:val="Heading2Char"/>
    <w:link w:val="TableHeading"/>
    <w:rsid w:val="009927F3"/>
    <w:rPr>
      <w:rFonts w:ascii="Arial" w:eastAsiaTheme="majorEastAsia" w:hAnsi="Arial" w:cs="Courier New"/>
      <w:b/>
      <w:smallCaps/>
      <w:snapToGrid w:val="0"/>
      <w:color w:val="1F4E79" w:themeColor="accent1" w:themeShade="80"/>
      <w:sz w:val="18"/>
      <w:szCs w:val="26"/>
    </w:rPr>
  </w:style>
  <w:style w:type="character" w:styleId="CommentReference">
    <w:name w:val="annotation reference"/>
    <w:basedOn w:val="DefaultParagraphFont"/>
    <w:uiPriority w:val="99"/>
    <w:semiHidden/>
    <w:unhideWhenUsed/>
    <w:rsid w:val="00A713E5"/>
    <w:rPr>
      <w:sz w:val="16"/>
      <w:szCs w:val="16"/>
    </w:rPr>
  </w:style>
  <w:style w:type="paragraph" w:styleId="CommentText">
    <w:name w:val="annotation text"/>
    <w:basedOn w:val="Normal"/>
    <w:link w:val="CommentTextChar"/>
    <w:uiPriority w:val="99"/>
    <w:semiHidden/>
    <w:unhideWhenUsed/>
    <w:rsid w:val="00A713E5"/>
    <w:pPr>
      <w:spacing w:line="240" w:lineRule="auto"/>
    </w:pPr>
  </w:style>
  <w:style w:type="character" w:customStyle="1" w:styleId="CommentTextChar">
    <w:name w:val="Comment Text Char"/>
    <w:basedOn w:val="DefaultParagraphFont"/>
    <w:link w:val="CommentText"/>
    <w:uiPriority w:val="99"/>
    <w:semiHidden/>
    <w:rsid w:val="00A713E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713E5"/>
    <w:rPr>
      <w:b/>
      <w:bCs/>
    </w:rPr>
  </w:style>
  <w:style w:type="character" w:customStyle="1" w:styleId="CommentSubjectChar">
    <w:name w:val="Comment Subject Char"/>
    <w:basedOn w:val="CommentTextChar"/>
    <w:link w:val="CommentSubject"/>
    <w:uiPriority w:val="99"/>
    <w:semiHidden/>
    <w:rsid w:val="00A713E5"/>
    <w:rPr>
      <w:rFonts w:ascii="Arial" w:hAnsi="Arial" w:cs="Times New Roman"/>
      <w:b/>
      <w:bCs/>
      <w:sz w:val="20"/>
      <w:szCs w:val="20"/>
    </w:rPr>
  </w:style>
  <w:style w:type="paragraph" w:customStyle="1" w:styleId="Default">
    <w:name w:val="Default"/>
    <w:rsid w:val="00EA044A"/>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6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mailto:markleal@nro.ic.gov" TargetMode="External"/><Relationship Id="rId39" Type="http://schemas.openxmlformats.org/officeDocument/2006/relationships/header" Target="header4.xml"/><Relationship Id="rId21" Type="http://schemas.openxmlformats.org/officeDocument/2006/relationships/hyperlink" Target="https://acq.westfields.net" TargetMode="External"/><Relationship Id="rId34" Type="http://schemas.openxmlformats.org/officeDocument/2006/relationships/image" Target="media/image10.png"/><Relationship Id="rId42" Type="http://schemas.openxmlformats.org/officeDocument/2006/relationships/footer" Target="footer4.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colette.mackey@westfields.net" TargetMode="External"/><Relationship Id="rId11" Type="http://schemas.openxmlformats.org/officeDocument/2006/relationships/image" Target="media/image4.png"/><Relationship Id="rId24" Type="http://schemas.openxmlformats.org/officeDocument/2006/relationships/hyperlink" Target="mailto:rogersju@nro.ic.gov" TargetMode="External"/><Relationship Id="rId32" Type="http://schemas.openxmlformats.org/officeDocument/2006/relationships/hyperlink" Target="mailto:eric.schuchard@ace.svc.nro.ic.gov" TargetMode="External"/><Relationship Id="rId37" Type="http://schemas.openxmlformats.org/officeDocument/2006/relationships/image" Target="media/image13.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ogersju@nro.mil" TargetMode="External"/><Relationship Id="rId28" Type="http://schemas.openxmlformats.org/officeDocument/2006/relationships/hyperlink" Target="mailto:hughesje@nro.ic.gov" TargetMode="External"/><Relationship Id="rId36" Type="http://schemas.openxmlformats.org/officeDocument/2006/relationships/image" Target="media/image12.png"/><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mailto:eric.schuchard@westfields.net"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s://acq.nro.ic.gov" TargetMode="External"/><Relationship Id="rId27" Type="http://schemas.openxmlformats.org/officeDocument/2006/relationships/hyperlink" Target="mailto:hughesje@nro.mil" TargetMode="External"/><Relationship Id="rId30" Type="http://schemas.openxmlformats.org/officeDocument/2006/relationships/hyperlink" Target="mailto:colette.mackey@ace.svc.nro.ic.gov" TargetMode="External"/><Relationship Id="rId35" Type="http://schemas.openxmlformats.org/officeDocument/2006/relationships/image" Target="media/image11.png"/><Relationship Id="rId43" Type="http://schemas.openxmlformats.org/officeDocument/2006/relationships/header" Target="header6.xml"/><Relationship Id="rId48" Type="http://schemas.openxmlformats.org/officeDocument/2006/relationships/customXml" Target="../customXml/item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mailto:markleal@nro.mil" TargetMode="Externa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theme" Target="theme/theme1.xml"/><Relationship Id="rId20" Type="http://schemas.openxmlformats.org/officeDocument/2006/relationships/hyperlink" Target="https://beta.SAM.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6F4557239C62458946B3DFF5A752B5" ma:contentTypeVersion="0" ma:contentTypeDescription="Create a new document." ma:contentTypeScope="" ma:versionID="1da4a15f821c7d52de72ad0f7dfe6769">
  <xsd:schema xmlns:xsd="http://www.w3.org/2001/XMLSchema" xmlns:xs="http://www.w3.org/2001/XMLSchema" xmlns:p="http://schemas.microsoft.com/office/2006/metadata/properties" xmlns:ns1="http://schemas.microsoft.com/sharepoint/v3" xmlns:ns2="c7121368-ae98-43a1-b233-e93fb5176f78" targetNamespace="http://schemas.microsoft.com/office/2006/metadata/properties" ma:root="true" ma:fieldsID="0cc7cb8128487b8ca57d4f6fe06e9824" ns1:_="" ns2:_="">
    <xsd:import namespace="http://schemas.microsoft.com/sharepoint/v3"/>
    <xsd:import namespace="c7121368-ae98-43a1-b233-e93fb5176f78"/>
    <xsd:element name="properties">
      <xsd:complexType>
        <xsd:sequence>
          <xsd:element name="documentManagement">
            <xsd:complexType>
              <xsd:all>
                <xsd:element ref="ns2:Classificatio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21368-ae98-43a1-b233-e93fb5176f78"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4A2BF2-46E3-471B-9D69-117B882009A7}">
  <ds:schemaRefs>
    <ds:schemaRef ds:uri="http://schemas.openxmlformats.org/officeDocument/2006/bibliography"/>
  </ds:schemaRefs>
</ds:datastoreItem>
</file>

<file path=customXml/itemProps2.xml><?xml version="1.0" encoding="utf-8"?>
<ds:datastoreItem xmlns:ds="http://schemas.openxmlformats.org/officeDocument/2006/customXml" ds:itemID="{C78F226D-9489-428A-8F07-ACB51DA96ADB}"/>
</file>

<file path=customXml/itemProps3.xml><?xml version="1.0" encoding="utf-8"?>
<ds:datastoreItem xmlns:ds="http://schemas.openxmlformats.org/officeDocument/2006/customXml" ds:itemID="{A8CF6557-4C0D-4AD8-B038-19FF88CC3CAB}"/>
</file>

<file path=customXml/itemProps4.xml><?xml version="1.0" encoding="utf-8"?>
<ds:datastoreItem xmlns:ds="http://schemas.openxmlformats.org/officeDocument/2006/customXml" ds:itemID="{FD55151E-829F-47CC-9859-E3BE2D6B51BF}"/>
</file>

<file path=docProps/app.xml><?xml version="1.0" encoding="utf-8"?>
<Properties xmlns="http://schemas.openxmlformats.org/officeDocument/2006/extended-properties" xmlns:vt="http://schemas.openxmlformats.org/officeDocument/2006/docPropsVTypes">
  <Template>Normal</Template>
  <TotalTime>0</TotalTime>
  <Pages>45</Pages>
  <Words>17266</Words>
  <Characters>9842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8:13:00Z</dcterms:created>
  <dcterms:modified xsi:type="dcterms:W3CDTF">2022-01-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4557239C62458946B3DFF5A752B5</vt:lpwstr>
  </property>
</Properties>
</file>